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drawings/drawing1.xml" ContentType="application/vnd.openxmlformats-officedocument.drawingml.chartshape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32BF17" w14:textId="06ECA327" w:rsidR="0098135C" w:rsidRPr="00EA26A7" w:rsidRDefault="00E22EA3" w:rsidP="002733FA">
      <w:pPr>
        <w:pStyle w:val="tytuinformacji"/>
        <w:suppressAutoHyphens/>
        <w:spacing w:after="720"/>
        <w:ind w:right="2540"/>
        <w:rPr>
          <w:u w:val="single"/>
          <w:shd w:val="clear" w:color="auto" w:fill="FFFFFF"/>
        </w:rPr>
      </w:pPr>
      <w:r>
        <w:rPr>
          <w:shd w:val="clear" w:color="auto" w:fill="FFFFFF"/>
        </w:rPr>
        <w:t>Ko</w:t>
      </w:r>
      <w:r w:rsidR="00EA058A" w:rsidRPr="0022091A">
        <w:rPr>
          <w:shd w:val="clear" w:color="auto" w:fill="FFFFFF"/>
        </w:rPr>
        <w:t>munikat o sytuacji społeczno-gospodarczej</w:t>
      </w:r>
      <w:r w:rsidR="00356D3A" w:rsidRPr="0022091A">
        <w:rPr>
          <w:shd w:val="clear" w:color="auto" w:fill="FFFFFF"/>
        </w:rPr>
        <w:t xml:space="preserve"> województwa świętokrzyskiego </w:t>
      </w:r>
      <w:r w:rsidR="00AD59FA" w:rsidRPr="0022091A">
        <w:rPr>
          <w:shd w:val="clear" w:color="auto" w:fill="FFFFFF"/>
        </w:rPr>
        <w:t>w</w:t>
      </w:r>
      <w:r w:rsidR="001C03E1">
        <w:rPr>
          <w:shd w:val="clear" w:color="auto" w:fill="FFFFFF"/>
        </w:rPr>
        <w:t xml:space="preserve"> październiku</w:t>
      </w:r>
      <w:r w:rsidR="00AC5E18">
        <w:rPr>
          <w:shd w:val="clear" w:color="auto" w:fill="FFFFFF"/>
        </w:rPr>
        <w:t xml:space="preserve"> </w:t>
      </w:r>
      <w:r w:rsidR="00356D3A" w:rsidRPr="00EA26A7">
        <w:rPr>
          <w:shd w:val="clear" w:color="auto" w:fill="FFFFFF"/>
        </w:rPr>
        <w:t>20</w:t>
      </w:r>
      <w:r w:rsidR="00675A7F" w:rsidRPr="00EA26A7">
        <w:rPr>
          <w:shd w:val="clear" w:color="auto" w:fill="FFFFFF"/>
        </w:rPr>
        <w:t>2</w:t>
      </w:r>
      <w:r w:rsidR="00377B8B" w:rsidRPr="00EA26A7">
        <w:rPr>
          <w:shd w:val="clear" w:color="auto" w:fill="FFFFFF"/>
        </w:rPr>
        <w:t>4</w:t>
      </w:r>
      <w:r w:rsidR="00356D3A" w:rsidRPr="00EA26A7">
        <w:rPr>
          <w:shd w:val="clear" w:color="auto" w:fill="FFFFFF"/>
        </w:rPr>
        <w:t xml:space="preserve"> r</w:t>
      </w:r>
      <w:r w:rsidR="00BE3023" w:rsidRPr="00EA26A7">
        <w:rPr>
          <w:shd w:val="clear" w:color="auto" w:fill="FFFFFF"/>
        </w:rPr>
        <w:t>.</w:t>
      </w:r>
    </w:p>
    <w:tbl>
      <w:tblPr>
        <w:tblStyle w:val="Tabela-Siatka"/>
        <w:tblW w:w="10228" w:type="dxa"/>
        <w:jc w:val="center"/>
        <w:tblBorders>
          <w:top w:val="none" w:sz="0" w:space="0" w:color="auto"/>
          <w:left w:val="single" w:sz="8" w:space="0" w:color="212E79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  <w:tblDescription w:val="Syntetyczne ujęcie wskaźników prezentowanych w Komunikacie"/>
      </w:tblPr>
      <w:tblGrid>
        <w:gridCol w:w="10228"/>
      </w:tblGrid>
      <w:tr w:rsidR="00246FFA" w:rsidRPr="00797507" w14:paraId="7586C4C1" w14:textId="77777777" w:rsidTr="001C03E1">
        <w:trPr>
          <w:trHeight w:val="11766"/>
          <w:jc w:val="center"/>
        </w:trPr>
        <w:tc>
          <w:tcPr>
            <w:tcW w:w="10228" w:type="dxa"/>
            <w:tcBorders>
              <w:left w:val="single" w:sz="4" w:space="0" w:color="522398"/>
            </w:tcBorders>
            <w:shd w:val="clear" w:color="auto" w:fill="F2F2F2" w:themeFill="background1" w:themeFillShade="F2"/>
          </w:tcPr>
          <w:p w14:paraId="329A8B3D" w14:textId="3B9FFA06" w:rsidR="00EA26A7" w:rsidRPr="00396D98" w:rsidRDefault="00E77641" w:rsidP="006839CF">
            <w:pPr>
              <w:pStyle w:val="tekstnapierwszejstronie"/>
              <w:numPr>
                <w:ilvl w:val="0"/>
                <w:numId w:val="27"/>
              </w:numPr>
              <w:suppressAutoHyphens/>
              <w:ind w:left="1066" w:hanging="357"/>
              <w:rPr>
                <w:szCs w:val="19"/>
              </w:rPr>
            </w:pPr>
            <w:r w:rsidRPr="00EA26A7">
              <w:rPr>
                <w:color w:val="auto"/>
                <w:szCs w:val="19"/>
              </w:rPr>
              <w:t xml:space="preserve">W </w:t>
            </w:r>
            <w:r w:rsidR="0023599E">
              <w:rPr>
                <w:color w:val="auto"/>
                <w:szCs w:val="19"/>
              </w:rPr>
              <w:t>październiku</w:t>
            </w:r>
            <w:r w:rsidR="009B5674" w:rsidRPr="00EA26A7">
              <w:rPr>
                <w:color w:val="auto"/>
                <w:szCs w:val="19"/>
              </w:rPr>
              <w:t xml:space="preserve"> </w:t>
            </w:r>
            <w:r w:rsidR="00C8201D" w:rsidRPr="00EA26A7">
              <w:rPr>
                <w:color w:val="auto"/>
                <w:szCs w:val="19"/>
              </w:rPr>
              <w:t>202</w:t>
            </w:r>
            <w:r w:rsidR="002909D1" w:rsidRPr="00EA26A7">
              <w:rPr>
                <w:color w:val="auto"/>
                <w:szCs w:val="19"/>
              </w:rPr>
              <w:t>4</w:t>
            </w:r>
            <w:r w:rsidR="00C8201D" w:rsidRPr="00EA26A7">
              <w:rPr>
                <w:color w:val="auto"/>
                <w:szCs w:val="19"/>
              </w:rPr>
              <w:t xml:space="preserve"> r.</w:t>
            </w:r>
            <w:r w:rsidR="008375F8" w:rsidRPr="00EA26A7">
              <w:rPr>
                <w:color w:val="auto"/>
                <w:szCs w:val="19"/>
              </w:rPr>
              <w:t xml:space="preserve"> </w:t>
            </w:r>
            <w:r w:rsidR="0042659F" w:rsidRPr="00EA26A7">
              <w:rPr>
                <w:color w:val="auto"/>
                <w:szCs w:val="19"/>
              </w:rPr>
              <w:t>utrzyma</w:t>
            </w:r>
            <w:r w:rsidR="000A763D" w:rsidRPr="00EA26A7">
              <w:rPr>
                <w:color w:val="auto"/>
                <w:szCs w:val="19"/>
              </w:rPr>
              <w:t>ł się</w:t>
            </w:r>
            <w:r w:rsidR="00D64A88" w:rsidRPr="00EA26A7">
              <w:rPr>
                <w:color w:val="auto"/>
                <w:szCs w:val="19"/>
              </w:rPr>
              <w:t xml:space="preserve"> spadek </w:t>
            </w:r>
            <w:r w:rsidR="00B1257C" w:rsidRPr="00EA26A7">
              <w:rPr>
                <w:color w:val="auto"/>
                <w:szCs w:val="19"/>
              </w:rPr>
              <w:t>p</w:t>
            </w:r>
            <w:r w:rsidR="009B5674" w:rsidRPr="00EA26A7">
              <w:rPr>
                <w:color w:val="auto"/>
                <w:szCs w:val="19"/>
              </w:rPr>
              <w:t>rzeciętne</w:t>
            </w:r>
            <w:r w:rsidR="00D64A88" w:rsidRPr="00EA26A7">
              <w:rPr>
                <w:color w:val="auto"/>
                <w:szCs w:val="19"/>
              </w:rPr>
              <w:t>go</w:t>
            </w:r>
            <w:r w:rsidR="009B5674" w:rsidRPr="00EA26A7">
              <w:rPr>
                <w:color w:val="auto"/>
                <w:szCs w:val="19"/>
              </w:rPr>
              <w:t xml:space="preserve"> zatrudnieni</w:t>
            </w:r>
            <w:r w:rsidR="00D64A88" w:rsidRPr="00EA26A7">
              <w:rPr>
                <w:color w:val="auto"/>
                <w:szCs w:val="19"/>
              </w:rPr>
              <w:t>a w sektorze przedsiębiorstw w</w:t>
            </w:r>
            <w:r w:rsidR="00575977">
              <w:rPr>
                <w:color w:val="auto"/>
                <w:szCs w:val="19"/>
              </w:rPr>
              <w:t> </w:t>
            </w:r>
            <w:r w:rsidR="00D64A88" w:rsidRPr="00EA26A7">
              <w:rPr>
                <w:color w:val="auto"/>
                <w:szCs w:val="19"/>
              </w:rPr>
              <w:t xml:space="preserve">skali roku. </w:t>
            </w:r>
            <w:r w:rsidR="00D64A88" w:rsidRPr="00E157B8">
              <w:rPr>
                <w:color w:val="auto"/>
                <w:szCs w:val="19"/>
              </w:rPr>
              <w:t>Przeciętne zatrudnienie</w:t>
            </w:r>
            <w:r w:rsidR="009B5674" w:rsidRPr="00E157B8">
              <w:rPr>
                <w:color w:val="auto"/>
                <w:szCs w:val="19"/>
              </w:rPr>
              <w:t xml:space="preserve"> zmniejszyło się o </w:t>
            </w:r>
            <w:r w:rsidR="00896CBE" w:rsidRPr="00E157B8">
              <w:rPr>
                <w:color w:val="auto"/>
                <w:szCs w:val="19"/>
              </w:rPr>
              <w:t>1,</w:t>
            </w:r>
            <w:r w:rsidR="0023599E">
              <w:rPr>
                <w:color w:val="auto"/>
                <w:szCs w:val="19"/>
              </w:rPr>
              <w:t>3</w:t>
            </w:r>
            <w:r w:rsidR="009B5674" w:rsidRPr="00E157B8">
              <w:rPr>
                <w:color w:val="auto"/>
                <w:szCs w:val="19"/>
              </w:rPr>
              <w:t>%</w:t>
            </w:r>
            <w:r w:rsidR="003A3134" w:rsidRPr="00E157B8">
              <w:rPr>
                <w:color w:val="auto"/>
                <w:szCs w:val="19"/>
              </w:rPr>
              <w:t xml:space="preserve"> (</w:t>
            </w:r>
            <w:r w:rsidR="003A53A7" w:rsidRPr="00E157B8">
              <w:rPr>
                <w:color w:val="auto"/>
                <w:szCs w:val="19"/>
              </w:rPr>
              <w:t xml:space="preserve">wobec </w:t>
            </w:r>
            <w:r w:rsidR="000B52AF" w:rsidRPr="00E157B8">
              <w:rPr>
                <w:color w:val="auto"/>
                <w:szCs w:val="19"/>
              </w:rPr>
              <w:t>spadku</w:t>
            </w:r>
            <w:r w:rsidR="003A53A7" w:rsidRPr="00E157B8">
              <w:rPr>
                <w:color w:val="auto"/>
                <w:szCs w:val="19"/>
              </w:rPr>
              <w:t xml:space="preserve"> o </w:t>
            </w:r>
            <w:r w:rsidR="00E10C85" w:rsidRPr="00E157B8">
              <w:rPr>
                <w:color w:val="auto"/>
                <w:szCs w:val="19"/>
              </w:rPr>
              <w:t>1,</w:t>
            </w:r>
            <w:r w:rsidR="0023599E">
              <w:rPr>
                <w:color w:val="auto"/>
                <w:szCs w:val="19"/>
              </w:rPr>
              <w:t>5</w:t>
            </w:r>
            <w:r w:rsidR="003A53A7" w:rsidRPr="00E157B8">
              <w:rPr>
                <w:color w:val="auto"/>
                <w:szCs w:val="19"/>
              </w:rPr>
              <w:t xml:space="preserve">% w </w:t>
            </w:r>
            <w:r w:rsidR="003A53A7" w:rsidRPr="00396D98">
              <w:rPr>
                <w:szCs w:val="19"/>
              </w:rPr>
              <w:t xml:space="preserve">analogicznym miesiącu </w:t>
            </w:r>
            <w:r w:rsidR="00C8201D" w:rsidRPr="00396D98">
              <w:rPr>
                <w:szCs w:val="19"/>
              </w:rPr>
              <w:t>202</w:t>
            </w:r>
            <w:r w:rsidR="002909D1" w:rsidRPr="00396D98">
              <w:rPr>
                <w:szCs w:val="19"/>
              </w:rPr>
              <w:t>3</w:t>
            </w:r>
            <w:r w:rsidR="00575977" w:rsidRPr="00396D98">
              <w:rPr>
                <w:szCs w:val="19"/>
              </w:rPr>
              <w:t xml:space="preserve"> </w:t>
            </w:r>
            <w:r w:rsidR="00C8201D" w:rsidRPr="00396D98">
              <w:rPr>
                <w:szCs w:val="19"/>
              </w:rPr>
              <w:t>r.</w:t>
            </w:r>
            <w:r w:rsidR="003A3134" w:rsidRPr="00396D98">
              <w:rPr>
                <w:szCs w:val="19"/>
              </w:rPr>
              <w:t xml:space="preserve">). </w:t>
            </w:r>
            <w:r w:rsidR="00890BA3" w:rsidRPr="00396D98">
              <w:rPr>
                <w:szCs w:val="19"/>
              </w:rPr>
              <w:t>Stopa bezrobocia</w:t>
            </w:r>
            <w:r w:rsidR="00AE7D4B" w:rsidRPr="00396D98">
              <w:rPr>
                <w:szCs w:val="19"/>
              </w:rPr>
              <w:t xml:space="preserve"> </w:t>
            </w:r>
            <w:r w:rsidR="007E2261" w:rsidRPr="00396D98">
              <w:rPr>
                <w:szCs w:val="19"/>
              </w:rPr>
              <w:t>była niższa niż przed rokiem</w:t>
            </w:r>
            <w:r w:rsidR="00E652DE" w:rsidRPr="00396D98">
              <w:rPr>
                <w:szCs w:val="19"/>
              </w:rPr>
              <w:t xml:space="preserve"> (</w:t>
            </w:r>
            <w:r w:rsidR="00A67DC6" w:rsidRPr="00396D98">
              <w:rPr>
                <w:szCs w:val="19"/>
              </w:rPr>
              <w:t>7,</w:t>
            </w:r>
            <w:r w:rsidR="00396D98" w:rsidRPr="00396D98">
              <w:rPr>
                <w:szCs w:val="19"/>
              </w:rPr>
              <w:t>3</w:t>
            </w:r>
            <w:r w:rsidR="007E2261" w:rsidRPr="00396D98">
              <w:rPr>
                <w:szCs w:val="19"/>
              </w:rPr>
              <w:t xml:space="preserve">% wobec </w:t>
            </w:r>
            <w:r w:rsidR="005B6E6B" w:rsidRPr="00396D98">
              <w:rPr>
                <w:szCs w:val="19"/>
              </w:rPr>
              <w:t>7,</w:t>
            </w:r>
            <w:r w:rsidR="00396D98" w:rsidRPr="00396D98">
              <w:rPr>
                <w:szCs w:val="19"/>
              </w:rPr>
              <w:t>5</w:t>
            </w:r>
            <w:r w:rsidR="007E2261" w:rsidRPr="00396D98">
              <w:rPr>
                <w:szCs w:val="19"/>
              </w:rPr>
              <w:t>%</w:t>
            </w:r>
            <w:r w:rsidR="00E652DE" w:rsidRPr="00396D98">
              <w:rPr>
                <w:szCs w:val="19"/>
              </w:rPr>
              <w:t>)</w:t>
            </w:r>
            <w:r w:rsidR="007A6AFB" w:rsidRPr="00396D98">
              <w:rPr>
                <w:szCs w:val="19"/>
              </w:rPr>
              <w:t>.</w:t>
            </w:r>
            <w:r w:rsidR="00EA26A7" w:rsidRPr="00396D98">
              <w:rPr>
                <w:szCs w:val="19"/>
              </w:rPr>
              <w:t xml:space="preserve"> </w:t>
            </w:r>
          </w:p>
          <w:p w14:paraId="15F18282" w14:textId="05011752" w:rsidR="00465181" w:rsidRPr="00E157B8" w:rsidRDefault="000E51D4" w:rsidP="006839CF">
            <w:pPr>
              <w:pStyle w:val="tekstnapierwszejstronie"/>
              <w:numPr>
                <w:ilvl w:val="0"/>
                <w:numId w:val="27"/>
              </w:numPr>
              <w:suppressAutoHyphens/>
              <w:ind w:left="1066" w:hanging="357"/>
              <w:rPr>
                <w:szCs w:val="19"/>
              </w:rPr>
            </w:pPr>
            <w:r w:rsidRPr="00E157B8">
              <w:t xml:space="preserve">Przeciętne miesięczne wynagrodzenie brutto w sektorze przedsiębiorstw </w:t>
            </w:r>
            <w:r w:rsidR="009F6D12" w:rsidRPr="00E157B8">
              <w:t>w październiku</w:t>
            </w:r>
            <w:r w:rsidR="00A21DF9" w:rsidRPr="00E157B8">
              <w:t xml:space="preserve"> </w:t>
            </w:r>
            <w:r w:rsidRPr="00E157B8">
              <w:t>202</w:t>
            </w:r>
            <w:r w:rsidR="00E13585" w:rsidRPr="00E157B8">
              <w:t>4</w:t>
            </w:r>
            <w:r w:rsidRPr="00E157B8">
              <w:t xml:space="preserve"> r. było </w:t>
            </w:r>
            <w:r w:rsidR="0024499A" w:rsidRPr="00E157B8">
              <w:t>o</w:t>
            </w:r>
            <w:r w:rsidR="00575977">
              <w:t> </w:t>
            </w:r>
            <w:r w:rsidR="00EA26A7" w:rsidRPr="00E157B8">
              <w:t>15,0</w:t>
            </w:r>
            <w:r w:rsidR="0029164D" w:rsidRPr="00E157B8">
              <w:t>%</w:t>
            </w:r>
            <w:r w:rsidR="00E61BEB" w:rsidRPr="00E157B8">
              <w:t xml:space="preserve"> wyższe</w:t>
            </w:r>
            <w:r w:rsidRPr="00E157B8">
              <w:t xml:space="preserve"> od zanotowanego rok wcześniej</w:t>
            </w:r>
            <w:r w:rsidR="00E40741" w:rsidRPr="00E157B8">
              <w:t xml:space="preserve"> </w:t>
            </w:r>
            <w:r w:rsidR="0029164D" w:rsidRPr="00E157B8">
              <w:t>i</w:t>
            </w:r>
            <w:r w:rsidR="008B58A0" w:rsidRPr="00E157B8">
              <w:t xml:space="preserve"> </w:t>
            </w:r>
            <w:r w:rsidR="001430AD" w:rsidRPr="00E157B8">
              <w:t>o</w:t>
            </w:r>
            <w:r w:rsidR="00EA26A7" w:rsidRPr="00E157B8">
              <w:t xml:space="preserve"> 1,4</w:t>
            </w:r>
            <w:r w:rsidR="00ED6981" w:rsidRPr="00E157B8">
              <w:t>%</w:t>
            </w:r>
            <w:r w:rsidR="00BD4083" w:rsidRPr="00E157B8">
              <w:t xml:space="preserve"> </w:t>
            </w:r>
            <w:r w:rsidR="00C767A3" w:rsidRPr="00E157B8">
              <w:t>wy</w:t>
            </w:r>
            <w:r w:rsidR="00FC718E" w:rsidRPr="00E157B8">
              <w:t>ższe</w:t>
            </w:r>
            <w:r w:rsidR="00E40741" w:rsidRPr="00E157B8">
              <w:t xml:space="preserve"> </w:t>
            </w:r>
            <w:r w:rsidR="00CD38FA" w:rsidRPr="00E157B8">
              <w:rPr>
                <w:rFonts w:cs="Arial"/>
              </w:rPr>
              <w:t>niż przed miesiącem.</w:t>
            </w:r>
            <w:r w:rsidR="00A85341" w:rsidRPr="00E157B8">
              <w:rPr>
                <w:rFonts w:cs="Arial"/>
              </w:rPr>
              <w:t xml:space="preserve"> </w:t>
            </w:r>
            <w:r w:rsidR="00A85341" w:rsidRPr="00E157B8">
              <w:t xml:space="preserve">Na przestrzeni </w:t>
            </w:r>
            <w:r w:rsidR="00465181" w:rsidRPr="00E157B8">
              <w:t>dzie</w:t>
            </w:r>
            <w:r w:rsidR="00EA26A7" w:rsidRPr="00E157B8">
              <w:t>sięc</w:t>
            </w:r>
            <w:r w:rsidR="00465181" w:rsidRPr="00E157B8">
              <w:t>iu</w:t>
            </w:r>
            <w:r w:rsidR="00FC718E" w:rsidRPr="00E157B8">
              <w:t xml:space="preserve"> </w:t>
            </w:r>
            <w:r w:rsidR="00A85341" w:rsidRPr="00E157B8">
              <w:t>miesięcy 2024</w:t>
            </w:r>
            <w:r w:rsidR="00D22D18" w:rsidRPr="00E157B8">
              <w:t xml:space="preserve"> </w:t>
            </w:r>
            <w:r w:rsidR="00A85341" w:rsidRPr="00E157B8">
              <w:t>r. przeciętne wynagrodzenie brutto wzrosło w większym stopniu niż przed rokiem (o</w:t>
            </w:r>
            <w:r w:rsidR="00EA26A7" w:rsidRPr="00E157B8">
              <w:t xml:space="preserve"> 15,7</w:t>
            </w:r>
            <w:r w:rsidR="00A85341" w:rsidRPr="00E157B8">
              <w:t>% wobec</w:t>
            </w:r>
            <w:r w:rsidR="00EA26A7" w:rsidRPr="00E157B8">
              <w:t xml:space="preserve"> 11,8</w:t>
            </w:r>
            <w:r w:rsidR="001608AF" w:rsidRPr="00E157B8">
              <w:t>%</w:t>
            </w:r>
            <w:r w:rsidR="00A85341" w:rsidRPr="00E157B8">
              <w:t>).</w:t>
            </w:r>
            <w:r w:rsidR="00465181" w:rsidRPr="00E157B8">
              <w:t xml:space="preserve"> </w:t>
            </w:r>
          </w:p>
          <w:p w14:paraId="6D286DCC" w14:textId="04DD0BA9" w:rsidR="00901CD7" w:rsidRPr="00EA26A7" w:rsidRDefault="007C744E" w:rsidP="00884411">
            <w:pPr>
              <w:pStyle w:val="tekstnapierwszejstronie"/>
              <w:numPr>
                <w:ilvl w:val="0"/>
                <w:numId w:val="27"/>
              </w:numPr>
              <w:suppressAutoHyphens/>
              <w:rPr>
                <w:color w:val="auto"/>
              </w:rPr>
            </w:pPr>
            <w:bookmarkStart w:id="0" w:name="_Hlk172719273"/>
            <w:r w:rsidRPr="00EA26A7">
              <w:t xml:space="preserve">Na rynku rolnym w </w:t>
            </w:r>
            <w:r w:rsidR="00575D3B">
              <w:t>październiku</w:t>
            </w:r>
            <w:r w:rsidR="009E0C20" w:rsidRPr="00EA26A7">
              <w:t xml:space="preserve"> </w:t>
            </w:r>
            <w:r w:rsidRPr="00EA26A7">
              <w:t>202</w:t>
            </w:r>
            <w:r w:rsidR="00F64238" w:rsidRPr="00EA26A7">
              <w:t xml:space="preserve">4 </w:t>
            </w:r>
            <w:r w:rsidRPr="00EA26A7">
              <w:t>r. przeciętne ceny</w:t>
            </w:r>
            <w:r w:rsidR="00E22EA3" w:rsidRPr="00EA26A7">
              <w:t>:</w:t>
            </w:r>
            <w:r w:rsidR="00575D3B">
              <w:t xml:space="preserve"> </w:t>
            </w:r>
            <w:r w:rsidR="00A30104" w:rsidRPr="00EA26A7">
              <w:rPr>
                <w:color w:val="auto"/>
              </w:rPr>
              <w:t xml:space="preserve">żywca </w:t>
            </w:r>
            <w:r w:rsidR="00575D3B">
              <w:rPr>
                <w:color w:val="auto"/>
              </w:rPr>
              <w:t xml:space="preserve">wołowego </w:t>
            </w:r>
            <w:r w:rsidR="008C3544" w:rsidRPr="00EA26A7">
              <w:rPr>
                <w:color w:val="auto"/>
              </w:rPr>
              <w:t xml:space="preserve">i </w:t>
            </w:r>
            <w:r w:rsidR="00E90255">
              <w:rPr>
                <w:color w:val="auto"/>
              </w:rPr>
              <w:t>wieprzowego</w:t>
            </w:r>
            <w:r w:rsidR="005A58A8" w:rsidRPr="00EA26A7">
              <w:rPr>
                <w:color w:val="auto"/>
              </w:rPr>
              <w:t xml:space="preserve"> w</w:t>
            </w:r>
            <w:r w:rsidR="009637FC" w:rsidRPr="00EA26A7">
              <w:rPr>
                <w:color w:val="auto"/>
              </w:rPr>
              <w:t xml:space="preserve"> </w:t>
            </w:r>
            <w:r w:rsidR="005A58A8" w:rsidRPr="00EA26A7">
              <w:rPr>
                <w:color w:val="auto"/>
              </w:rPr>
              <w:t xml:space="preserve">skupie oraz </w:t>
            </w:r>
            <w:r w:rsidR="008C3544" w:rsidRPr="00EA26A7">
              <w:rPr>
                <w:color w:val="auto"/>
              </w:rPr>
              <w:t>żyta</w:t>
            </w:r>
            <w:r w:rsidR="005A58A8" w:rsidRPr="00EA26A7">
              <w:rPr>
                <w:color w:val="auto"/>
              </w:rPr>
              <w:t xml:space="preserve"> na </w:t>
            </w:r>
            <w:r w:rsidR="003B46F7" w:rsidRPr="00EA26A7">
              <w:rPr>
                <w:color w:val="auto"/>
              </w:rPr>
              <w:t>obu rynkach</w:t>
            </w:r>
            <w:r w:rsidR="005A58A8" w:rsidRPr="00EA26A7">
              <w:rPr>
                <w:color w:val="auto"/>
              </w:rPr>
              <w:t xml:space="preserve"> </w:t>
            </w:r>
            <w:r w:rsidRPr="00EA26A7">
              <w:rPr>
                <w:color w:val="auto"/>
              </w:rPr>
              <w:t>ukształtowały się poniżej poziomu sprzed roku. W</w:t>
            </w:r>
            <w:r w:rsidR="00FE252A" w:rsidRPr="00EA26A7">
              <w:rPr>
                <w:color w:val="auto"/>
              </w:rPr>
              <w:t xml:space="preserve"> </w:t>
            </w:r>
            <w:r w:rsidRPr="00EA26A7">
              <w:rPr>
                <w:color w:val="auto"/>
              </w:rPr>
              <w:t xml:space="preserve">ujęciu miesięcznym </w:t>
            </w:r>
            <w:r w:rsidR="00C11EEB" w:rsidRPr="00EA26A7">
              <w:rPr>
                <w:color w:val="auto"/>
              </w:rPr>
              <w:t>niższe</w:t>
            </w:r>
            <w:r w:rsidR="00F64238" w:rsidRPr="00EA26A7">
              <w:rPr>
                <w:color w:val="auto"/>
              </w:rPr>
              <w:t xml:space="preserve"> </w:t>
            </w:r>
            <w:r w:rsidR="00093681" w:rsidRPr="00EA26A7">
              <w:rPr>
                <w:color w:val="auto"/>
              </w:rPr>
              <w:t xml:space="preserve">były ceny </w:t>
            </w:r>
            <w:r w:rsidR="008C3544" w:rsidRPr="00EA26A7">
              <w:rPr>
                <w:color w:val="auto"/>
              </w:rPr>
              <w:t xml:space="preserve">żywca </w:t>
            </w:r>
            <w:r w:rsidR="00575D3B">
              <w:rPr>
                <w:color w:val="auto"/>
              </w:rPr>
              <w:t>wieprzowego</w:t>
            </w:r>
            <w:r w:rsidR="005A58A8" w:rsidRPr="00EA26A7">
              <w:rPr>
                <w:color w:val="auto"/>
              </w:rPr>
              <w:t xml:space="preserve"> w</w:t>
            </w:r>
            <w:r w:rsidR="009637FC" w:rsidRPr="00EA26A7">
              <w:rPr>
                <w:color w:val="auto"/>
              </w:rPr>
              <w:t xml:space="preserve"> </w:t>
            </w:r>
            <w:r w:rsidR="005A58A8" w:rsidRPr="00EA26A7">
              <w:rPr>
                <w:color w:val="auto"/>
              </w:rPr>
              <w:t>skupie</w:t>
            </w:r>
            <w:r w:rsidR="00C11EEB" w:rsidRPr="00EA26A7">
              <w:rPr>
                <w:color w:val="auto"/>
              </w:rPr>
              <w:t xml:space="preserve"> oraz </w:t>
            </w:r>
            <w:r w:rsidR="00575D3B">
              <w:rPr>
                <w:color w:val="auto"/>
              </w:rPr>
              <w:t>pszenicy i ziemniaków</w:t>
            </w:r>
            <w:r w:rsidR="008C3544" w:rsidRPr="00EA26A7">
              <w:rPr>
                <w:color w:val="auto"/>
              </w:rPr>
              <w:t xml:space="preserve"> na obu rynkach</w:t>
            </w:r>
            <w:r w:rsidR="00F64238" w:rsidRPr="00EA26A7">
              <w:rPr>
                <w:color w:val="auto"/>
              </w:rPr>
              <w:t>.</w:t>
            </w:r>
            <w:r w:rsidRPr="00EA26A7">
              <w:rPr>
                <w:color w:val="auto"/>
              </w:rPr>
              <w:t xml:space="preserve"> </w:t>
            </w:r>
            <w:r w:rsidR="00575D3B">
              <w:rPr>
                <w:color w:val="auto"/>
              </w:rPr>
              <w:t xml:space="preserve">Pogorszyła </w:t>
            </w:r>
            <w:r w:rsidR="0052494E" w:rsidRPr="00EA26A7">
              <w:rPr>
                <w:color w:val="auto"/>
              </w:rPr>
              <w:t>się opłacalność</w:t>
            </w:r>
            <w:r w:rsidR="00C103AE" w:rsidRPr="00EA26A7">
              <w:rPr>
                <w:color w:val="auto"/>
                <w:szCs w:val="19"/>
              </w:rPr>
              <w:t xml:space="preserve"> tuczu trzody chlewnej</w:t>
            </w:r>
            <w:r w:rsidR="00D27903" w:rsidRPr="00EA26A7">
              <w:rPr>
                <w:color w:val="auto"/>
                <w:szCs w:val="19"/>
              </w:rPr>
              <w:t>.</w:t>
            </w:r>
          </w:p>
          <w:bookmarkEnd w:id="0"/>
          <w:p w14:paraId="43090A45" w14:textId="7AFA8052" w:rsidR="00F32179" w:rsidRPr="00EA26A7" w:rsidRDefault="009B6A9D" w:rsidP="00756CFD">
            <w:pPr>
              <w:pStyle w:val="Akapitzlist"/>
              <w:numPr>
                <w:ilvl w:val="0"/>
                <w:numId w:val="27"/>
              </w:numPr>
              <w:spacing w:line="240" w:lineRule="auto"/>
              <w:ind w:left="1066" w:hanging="357"/>
              <w:contextualSpacing w:val="0"/>
            </w:pPr>
            <w:r w:rsidRPr="00EA26A7">
              <w:rPr>
                <w:szCs w:val="19"/>
              </w:rPr>
              <w:t>W</w:t>
            </w:r>
            <w:r w:rsidR="007D3436">
              <w:rPr>
                <w:szCs w:val="19"/>
              </w:rPr>
              <w:t xml:space="preserve"> październiku</w:t>
            </w:r>
            <w:r w:rsidR="00447B19" w:rsidRPr="00EA26A7">
              <w:rPr>
                <w:szCs w:val="19"/>
              </w:rPr>
              <w:t xml:space="preserve"> </w:t>
            </w:r>
            <w:r w:rsidR="007761FC" w:rsidRPr="00EA26A7">
              <w:rPr>
                <w:szCs w:val="19"/>
              </w:rPr>
              <w:t>202</w:t>
            </w:r>
            <w:r w:rsidR="00C37A10" w:rsidRPr="00EA26A7">
              <w:rPr>
                <w:szCs w:val="19"/>
              </w:rPr>
              <w:t>4</w:t>
            </w:r>
            <w:r w:rsidR="007761FC" w:rsidRPr="00EA26A7">
              <w:rPr>
                <w:szCs w:val="19"/>
              </w:rPr>
              <w:t xml:space="preserve"> r.</w:t>
            </w:r>
            <w:r w:rsidR="00CA79CE" w:rsidRPr="00EA26A7">
              <w:rPr>
                <w:szCs w:val="19"/>
              </w:rPr>
              <w:t xml:space="preserve"> </w:t>
            </w:r>
            <w:r w:rsidR="007D3436">
              <w:rPr>
                <w:szCs w:val="19"/>
              </w:rPr>
              <w:t>zatrzymany został spadek</w:t>
            </w:r>
            <w:r w:rsidR="00714B89" w:rsidRPr="00EA26A7">
              <w:rPr>
                <w:szCs w:val="19"/>
              </w:rPr>
              <w:t xml:space="preserve"> </w:t>
            </w:r>
            <w:r w:rsidR="0031024C" w:rsidRPr="00EA26A7">
              <w:rPr>
                <w:szCs w:val="19"/>
              </w:rPr>
              <w:t>produkcj</w:t>
            </w:r>
            <w:r w:rsidR="00015943" w:rsidRPr="00EA26A7">
              <w:rPr>
                <w:szCs w:val="19"/>
              </w:rPr>
              <w:t xml:space="preserve">i </w:t>
            </w:r>
            <w:r w:rsidR="00B12506" w:rsidRPr="00EA26A7">
              <w:rPr>
                <w:szCs w:val="19"/>
              </w:rPr>
              <w:t>sprzedan</w:t>
            </w:r>
            <w:r w:rsidR="00015943" w:rsidRPr="00EA26A7">
              <w:rPr>
                <w:szCs w:val="19"/>
              </w:rPr>
              <w:t>ej</w:t>
            </w:r>
            <w:r w:rsidR="00B12506" w:rsidRPr="00EA26A7">
              <w:rPr>
                <w:szCs w:val="19"/>
              </w:rPr>
              <w:t xml:space="preserve"> przemysłu w</w:t>
            </w:r>
            <w:r w:rsidR="007579B1" w:rsidRPr="00EA26A7">
              <w:rPr>
                <w:szCs w:val="19"/>
              </w:rPr>
              <w:t xml:space="preserve"> </w:t>
            </w:r>
            <w:r w:rsidR="00B12506" w:rsidRPr="00EA26A7">
              <w:rPr>
                <w:szCs w:val="19"/>
              </w:rPr>
              <w:t>skali roku</w:t>
            </w:r>
            <w:r w:rsidR="00CF3DE7" w:rsidRPr="00EA26A7">
              <w:rPr>
                <w:szCs w:val="19"/>
              </w:rPr>
              <w:t>.</w:t>
            </w:r>
            <w:r w:rsidR="00C103AE" w:rsidRPr="00EA26A7">
              <w:rPr>
                <w:szCs w:val="19"/>
              </w:rPr>
              <w:t xml:space="preserve"> W</w:t>
            </w:r>
            <w:r w:rsidR="000E21B9">
              <w:rPr>
                <w:szCs w:val="19"/>
              </w:rPr>
              <w:t> </w:t>
            </w:r>
            <w:r w:rsidR="00C103AE" w:rsidRPr="00EA26A7">
              <w:rPr>
                <w:szCs w:val="19"/>
              </w:rPr>
              <w:t xml:space="preserve">porównaniu </w:t>
            </w:r>
            <w:r w:rsidR="00714B89" w:rsidRPr="00EA26A7">
              <w:rPr>
                <w:szCs w:val="19"/>
              </w:rPr>
              <w:t>z</w:t>
            </w:r>
            <w:r w:rsidR="000E21B9">
              <w:rPr>
                <w:szCs w:val="19"/>
              </w:rPr>
              <w:t xml:space="preserve"> </w:t>
            </w:r>
            <w:r w:rsidR="007D3436">
              <w:rPr>
                <w:szCs w:val="19"/>
              </w:rPr>
              <w:t>październikiem</w:t>
            </w:r>
            <w:r w:rsidR="00447B19" w:rsidRPr="00EA26A7">
              <w:rPr>
                <w:szCs w:val="19"/>
              </w:rPr>
              <w:t xml:space="preserve"> </w:t>
            </w:r>
            <w:r w:rsidR="00C103AE" w:rsidRPr="00EA26A7">
              <w:rPr>
                <w:szCs w:val="19"/>
              </w:rPr>
              <w:t>202</w:t>
            </w:r>
            <w:r w:rsidR="00C37A10" w:rsidRPr="00EA26A7">
              <w:rPr>
                <w:szCs w:val="19"/>
              </w:rPr>
              <w:t>3</w:t>
            </w:r>
            <w:r w:rsidR="00C103AE" w:rsidRPr="00EA26A7">
              <w:rPr>
                <w:szCs w:val="19"/>
              </w:rPr>
              <w:t xml:space="preserve"> r. </w:t>
            </w:r>
            <w:r w:rsidR="00015943" w:rsidRPr="00EA26A7">
              <w:rPr>
                <w:szCs w:val="19"/>
              </w:rPr>
              <w:t xml:space="preserve">sprzedaż </w:t>
            </w:r>
            <w:r w:rsidR="007D3436">
              <w:rPr>
                <w:szCs w:val="19"/>
              </w:rPr>
              <w:t>zwiększyła</w:t>
            </w:r>
            <w:r w:rsidR="00535B06" w:rsidRPr="00EA26A7">
              <w:rPr>
                <w:szCs w:val="19"/>
              </w:rPr>
              <w:t xml:space="preserve"> się</w:t>
            </w:r>
            <w:r w:rsidR="00C103AE" w:rsidRPr="00EA26A7">
              <w:rPr>
                <w:szCs w:val="19"/>
              </w:rPr>
              <w:t xml:space="preserve"> o </w:t>
            </w:r>
            <w:r w:rsidR="00E079BD" w:rsidRPr="00EA26A7">
              <w:rPr>
                <w:szCs w:val="19"/>
              </w:rPr>
              <w:t>7,</w:t>
            </w:r>
            <w:r w:rsidR="007D3436">
              <w:rPr>
                <w:szCs w:val="19"/>
              </w:rPr>
              <w:t>5</w:t>
            </w:r>
            <w:r w:rsidR="002E5CC9" w:rsidRPr="00EA26A7">
              <w:rPr>
                <w:szCs w:val="19"/>
              </w:rPr>
              <w:t>%</w:t>
            </w:r>
            <w:r w:rsidR="003A5405" w:rsidRPr="00EA26A7">
              <w:rPr>
                <w:szCs w:val="19"/>
              </w:rPr>
              <w:t xml:space="preserve"> (rok wcześniej odnotowano </w:t>
            </w:r>
            <w:r w:rsidR="007D3436">
              <w:rPr>
                <w:szCs w:val="19"/>
              </w:rPr>
              <w:t>wzrost</w:t>
            </w:r>
            <w:r w:rsidR="009C02F0" w:rsidRPr="00EA26A7">
              <w:rPr>
                <w:szCs w:val="19"/>
              </w:rPr>
              <w:t xml:space="preserve"> </w:t>
            </w:r>
            <w:r w:rsidR="003A5405" w:rsidRPr="00EA26A7">
              <w:rPr>
                <w:szCs w:val="19"/>
              </w:rPr>
              <w:t>o</w:t>
            </w:r>
            <w:r w:rsidR="004B5511" w:rsidRPr="00EA26A7">
              <w:rPr>
                <w:szCs w:val="19"/>
              </w:rPr>
              <w:t xml:space="preserve"> </w:t>
            </w:r>
            <w:r w:rsidR="007D3436">
              <w:rPr>
                <w:szCs w:val="19"/>
              </w:rPr>
              <w:t>6,3</w:t>
            </w:r>
            <w:r w:rsidR="003A5405" w:rsidRPr="00EA26A7">
              <w:rPr>
                <w:szCs w:val="19"/>
              </w:rPr>
              <w:t>%)</w:t>
            </w:r>
            <w:r w:rsidR="00D752F1" w:rsidRPr="00EA26A7">
              <w:rPr>
                <w:szCs w:val="19"/>
              </w:rPr>
              <w:t>.</w:t>
            </w:r>
            <w:r w:rsidR="00C36691" w:rsidRPr="00EA26A7">
              <w:t xml:space="preserve"> </w:t>
            </w:r>
          </w:p>
          <w:p w14:paraId="4CDBC6EB" w14:textId="0B81DDAA" w:rsidR="00B726F3" w:rsidRPr="00EA26A7" w:rsidRDefault="007D3436" w:rsidP="00756CFD">
            <w:pPr>
              <w:pStyle w:val="Akapitzlist"/>
              <w:numPr>
                <w:ilvl w:val="0"/>
                <w:numId w:val="27"/>
              </w:numPr>
              <w:ind w:left="1066" w:hanging="357"/>
              <w:contextualSpacing w:val="0"/>
            </w:pPr>
            <w:r>
              <w:rPr>
                <w:szCs w:val="19"/>
              </w:rPr>
              <w:t>Kolejny</w:t>
            </w:r>
            <w:r w:rsidR="0093638C" w:rsidRPr="00EA26A7">
              <w:rPr>
                <w:szCs w:val="19"/>
              </w:rPr>
              <w:t xml:space="preserve"> miesiąc z rzędu</w:t>
            </w:r>
            <w:r w:rsidR="00447B19" w:rsidRPr="00EA26A7">
              <w:rPr>
                <w:szCs w:val="19"/>
              </w:rPr>
              <w:t xml:space="preserve"> </w:t>
            </w:r>
            <w:r w:rsidR="00016B61" w:rsidRPr="00EA26A7">
              <w:rPr>
                <w:szCs w:val="19"/>
              </w:rPr>
              <w:t xml:space="preserve">wzrosła </w:t>
            </w:r>
            <w:r w:rsidR="00C61FC5" w:rsidRPr="00EA26A7">
              <w:rPr>
                <w:szCs w:val="19"/>
              </w:rPr>
              <w:t>produkcj</w:t>
            </w:r>
            <w:r w:rsidR="00714B89" w:rsidRPr="00EA26A7">
              <w:rPr>
                <w:szCs w:val="19"/>
              </w:rPr>
              <w:t>a</w:t>
            </w:r>
            <w:r w:rsidR="00C61FC5" w:rsidRPr="00EA26A7">
              <w:rPr>
                <w:szCs w:val="19"/>
              </w:rPr>
              <w:t xml:space="preserve"> budowlano-montażow</w:t>
            </w:r>
            <w:r w:rsidR="00BE6AE3" w:rsidRPr="00EA26A7">
              <w:rPr>
                <w:szCs w:val="19"/>
              </w:rPr>
              <w:t>a</w:t>
            </w:r>
            <w:r w:rsidR="00C61FC5" w:rsidRPr="00EA26A7">
              <w:rPr>
                <w:szCs w:val="19"/>
              </w:rPr>
              <w:t xml:space="preserve"> w ujęciu rocznym. W</w:t>
            </w:r>
            <w:r w:rsidR="00E829E8" w:rsidRPr="00EA26A7">
              <w:rPr>
                <w:szCs w:val="19"/>
              </w:rPr>
              <w:t xml:space="preserve"> </w:t>
            </w:r>
            <w:r w:rsidR="00C61FC5" w:rsidRPr="00EA26A7">
              <w:rPr>
                <w:szCs w:val="19"/>
              </w:rPr>
              <w:t xml:space="preserve">relacji do </w:t>
            </w:r>
            <w:r>
              <w:rPr>
                <w:szCs w:val="19"/>
              </w:rPr>
              <w:t>października</w:t>
            </w:r>
            <w:r w:rsidR="00714B89" w:rsidRPr="00EA26A7">
              <w:rPr>
                <w:szCs w:val="19"/>
              </w:rPr>
              <w:t xml:space="preserve"> </w:t>
            </w:r>
            <w:r w:rsidR="00C61FC5" w:rsidRPr="00EA26A7">
              <w:rPr>
                <w:szCs w:val="19"/>
              </w:rPr>
              <w:t>202</w:t>
            </w:r>
            <w:r w:rsidR="00F07860" w:rsidRPr="00EA26A7">
              <w:rPr>
                <w:szCs w:val="19"/>
              </w:rPr>
              <w:t>3</w:t>
            </w:r>
            <w:r w:rsidR="00C61FC5" w:rsidRPr="00EA26A7">
              <w:rPr>
                <w:szCs w:val="19"/>
              </w:rPr>
              <w:t xml:space="preserve"> r. </w:t>
            </w:r>
            <w:r w:rsidR="00082184" w:rsidRPr="00EA26A7">
              <w:rPr>
                <w:szCs w:val="19"/>
              </w:rPr>
              <w:t xml:space="preserve">produkcja </w:t>
            </w:r>
            <w:r w:rsidR="00016B61" w:rsidRPr="00EA26A7">
              <w:rPr>
                <w:szCs w:val="19"/>
              </w:rPr>
              <w:t>zwięk</w:t>
            </w:r>
            <w:r w:rsidR="00447B19" w:rsidRPr="00EA26A7">
              <w:rPr>
                <w:szCs w:val="19"/>
              </w:rPr>
              <w:t>szyła</w:t>
            </w:r>
            <w:r w:rsidR="00E0307A" w:rsidRPr="00EA26A7">
              <w:rPr>
                <w:szCs w:val="19"/>
              </w:rPr>
              <w:t xml:space="preserve"> s</w:t>
            </w:r>
            <w:r w:rsidR="00970BFD" w:rsidRPr="00EA26A7">
              <w:rPr>
                <w:szCs w:val="19"/>
              </w:rPr>
              <w:t>ię</w:t>
            </w:r>
            <w:r w:rsidR="00C61FC5" w:rsidRPr="00EA26A7">
              <w:rPr>
                <w:szCs w:val="19"/>
              </w:rPr>
              <w:t xml:space="preserve"> o </w:t>
            </w:r>
            <w:r>
              <w:rPr>
                <w:szCs w:val="19"/>
              </w:rPr>
              <w:t>14,5</w:t>
            </w:r>
            <w:r w:rsidR="00C61FC5" w:rsidRPr="00EA26A7">
              <w:rPr>
                <w:szCs w:val="19"/>
              </w:rPr>
              <w:t xml:space="preserve">% (wobec </w:t>
            </w:r>
            <w:r>
              <w:rPr>
                <w:szCs w:val="19"/>
              </w:rPr>
              <w:t>spadku</w:t>
            </w:r>
            <w:r w:rsidR="009115F1" w:rsidRPr="00EA26A7">
              <w:rPr>
                <w:szCs w:val="19"/>
              </w:rPr>
              <w:t xml:space="preserve"> </w:t>
            </w:r>
            <w:r w:rsidR="00C61FC5" w:rsidRPr="00EA26A7">
              <w:rPr>
                <w:szCs w:val="19"/>
              </w:rPr>
              <w:t>rok wcześniej o</w:t>
            </w:r>
            <w:r w:rsidR="00B51460" w:rsidRPr="00EA26A7">
              <w:rPr>
                <w:szCs w:val="19"/>
              </w:rPr>
              <w:t xml:space="preserve"> </w:t>
            </w:r>
            <w:r>
              <w:rPr>
                <w:szCs w:val="19"/>
              </w:rPr>
              <w:t>36,0</w:t>
            </w:r>
            <w:r w:rsidR="00C61FC5" w:rsidRPr="00EA26A7">
              <w:rPr>
                <w:szCs w:val="19"/>
              </w:rPr>
              <w:t>%).</w:t>
            </w:r>
            <w:r w:rsidR="00C36691" w:rsidRPr="00EA26A7">
              <w:t xml:space="preserve"> </w:t>
            </w:r>
          </w:p>
          <w:p w14:paraId="3681A0CF" w14:textId="38A25F95" w:rsidR="0088525E" w:rsidRDefault="004D7A95" w:rsidP="00912DCD">
            <w:pPr>
              <w:pStyle w:val="Akapitzlist"/>
              <w:numPr>
                <w:ilvl w:val="0"/>
                <w:numId w:val="27"/>
              </w:numPr>
              <w:spacing w:line="240" w:lineRule="auto"/>
              <w:ind w:left="1066" w:hanging="357"/>
              <w:contextualSpacing w:val="0"/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</w:pPr>
            <w:r w:rsidRPr="00EA26A7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>Według wstępnych danych w</w:t>
            </w:r>
            <w:r w:rsidR="0088525E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 xml:space="preserve"> październiku</w:t>
            </w:r>
            <w:r w:rsidRPr="00EA26A7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 xml:space="preserve"> br. </w:t>
            </w:r>
            <w:r w:rsidR="0088525E" w:rsidRPr="0088525E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>przekazano do użytkowania o 12,4% mniej mieszkań niż w</w:t>
            </w:r>
            <w:r w:rsidR="000D3EE3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> </w:t>
            </w:r>
            <w:r w:rsidR="0088525E" w:rsidRPr="0088525E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 xml:space="preserve">analogicznym miesiącu ub. roku. Zmniejszyła się również liczba mieszkań, na których budowę wydano pozwolenia lub dla których dokonano zgłoszenia z projektem budowlanym (o 23,6%). Natomiast zwiększyła się liczba mieszkań, których budowę rozpoczęto (o 18,2%). </w:t>
            </w:r>
          </w:p>
          <w:p w14:paraId="70383E85" w14:textId="131FFA8A" w:rsidR="00C278B3" w:rsidRPr="00EA26A7" w:rsidRDefault="00E46BD0" w:rsidP="00912DCD">
            <w:pPr>
              <w:pStyle w:val="Akapitzlist"/>
              <w:numPr>
                <w:ilvl w:val="0"/>
                <w:numId w:val="27"/>
              </w:numPr>
              <w:spacing w:line="240" w:lineRule="auto"/>
              <w:ind w:left="1066" w:hanging="357"/>
              <w:contextualSpacing w:val="0"/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</w:pPr>
            <w:r w:rsidRPr="00EA26A7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>W</w:t>
            </w:r>
            <w:r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 xml:space="preserve"> październiku</w:t>
            </w:r>
            <w:r w:rsidRPr="00EA26A7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 xml:space="preserve"> br. sprzedaż detaliczna zmniejszyła się w skali roku o </w:t>
            </w:r>
            <w:r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>6,0</w:t>
            </w:r>
            <w:r w:rsidRPr="00EA26A7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 xml:space="preserve">% (przed rokiem odnotowano spadek o </w:t>
            </w:r>
            <w:r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>1,8</w:t>
            </w:r>
            <w:r w:rsidRPr="00EA26A7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 xml:space="preserve">%), a sprzedaż hurtowa wzrosła o </w:t>
            </w:r>
            <w:r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>21,8</w:t>
            </w:r>
            <w:r w:rsidRPr="00EA26A7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 xml:space="preserve">% wobec ubiegłorocznego spadku na poziomie </w:t>
            </w:r>
            <w:r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>1,1</w:t>
            </w:r>
            <w:r w:rsidRPr="00EA26A7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>%</w:t>
            </w:r>
            <w:r w:rsidR="007A70BB" w:rsidRPr="00EA26A7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>.</w:t>
            </w:r>
          </w:p>
          <w:p w14:paraId="5FFB6F63" w14:textId="008222B1" w:rsidR="001E2F5E" w:rsidRDefault="001E2F5E" w:rsidP="001E2F5E">
            <w:pPr>
              <w:pStyle w:val="Akapitzlist"/>
              <w:numPr>
                <w:ilvl w:val="0"/>
                <w:numId w:val="27"/>
              </w:numPr>
              <w:spacing w:line="240" w:lineRule="auto"/>
              <w:ind w:left="1066" w:hanging="357"/>
              <w:contextualSpacing w:val="0"/>
            </w:pPr>
            <w:r w:rsidRPr="009A15B0">
              <w:t>Wyniki finansowe badanych przedsiębiorstw uzyskane w okresie styczeń–wrzesień 202</w:t>
            </w:r>
            <w:r w:rsidR="009A15B0" w:rsidRPr="009A15B0">
              <w:t>4</w:t>
            </w:r>
            <w:r w:rsidRPr="009A15B0">
              <w:t xml:space="preserve"> r. były </w:t>
            </w:r>
            <w:r w:rsidR="009A15B0" w:rsidRPr="009A15B0">
              <w:t>słab</w:t>
            </w:r>
            <w:r w:rsidRPr="009A15B0">
              <w:t>sze od uzyskanych w analogicznym okresie 202</w:t>
            </w:r>
            <w:r w:rsidR="009A15B0" w:rsidRPr="009A15B0">
              <w:t>3</w:t>
            </w:r>
            <w:r w:rsidRPr="009A15B0">
              <w:t xml:space="preserve"> r. Przedsiębiorstwa wypracowały </w:t>
            </w:r>
            <w:r w:rsidR="009A15B0" w:rsidRPr="009A15B0">
              <w:t>ni</w:t>
            </w:r>
            <w:r w:rsidRPr="009A15B0">
              <w:t xml:space="preserve">ższy niż przed rokiem wynik finansowy netto oraz odnotowały </w:t>
            </w:r>
            <w:r w:rsidR="009A15B0" w:rsidRPr="009A15B0">
              <w:t>pogorszenie</w:t>
            </w:r>
            <w:r w:rsidRPr="009A15B0">
              <w:t xml:space="preserve"> podstawowych wskaźników ekonomicznych, tj. </w:t>
            </w:r>
            <w:r w:rsidR="009A15B0" w:rsidRPr="009A15B0">
              <w:t>spadek</w:t>
            </w:r>
            <w:r w:rsidRPr="009A15B0">
              <w:t xml:space="preserve"> rentowności oraz </w:t>
            </w:r>
            <w:r w:rsidR="009A15B0" w:rsidRPr="009A15B0">
              <w:t>wzrost</w:t>
            </w:r>
            <w:r w:rsidRPr="009A15B0">
              <w:t xml:space="preserve"> poziomu kosztów.</w:t>
            </w:r>
          </w:p>
          <w:p w14:paraId="1B79828C" w14:textId="03D594A4" w:rsidR="007D3436" w:rsidRPr="009A15B0" w:rsidRDefault="007D3436" w:rsidP="007D3436">
            <w:pPr>
              <w:pStyle w:val="Akapitzlist"/>
              <w:numPr>
                <w:ilvl w:val="0"/>
                <w:numId w:val="27"/>
              </w:numPr>
              <w:contextualSpacing w:val="0"/>
            </w:pPr>
            <w:r w:rsidRPr="007D3436">
              <w:t>W okresie styczeń–</w:t>
            </w:r>
            <w:r>
              <w:t>wrzesień</w:t>
            </w:r>
            <w:r w:rsidRPr="007D3436">
              <w:t xml:space="preserve"> 2024 r. odnotowano wzrost nakładów inwestycyjnych poniesionych przez przedsiębiorstwa mające siedzibę na terenie województwa świętokrzyskiego. Ich wartość była o </w:t>
            </w:r>
            <w:r>
              <w:t>1,8</w:t>
            </w:r>
            <w:r w:rsidRPr="007D3436">
              <w:t>% większa niż przed rokiem.</w:t>
            </w:r>
          </w:p>
          <w:p w14:paraId="38C379B1" w14:textId="31AE292D" w:rsidR="0017416A" w:rsidRPr="00EA26A7" w:rsidRDefault="00A1644F" w:rsidP="007D3436">
            <w:pPr>
              <w:pStyle w:val="Akapitzlist"/>
              <w:numPr>
                <w:ilvl w:val="0"/>
                <w:numId w:val="27"/>
              </w:numPr>
              <w:spacing w:line="240" w:lineRule="auto"/>
              <w:ind w:left="1066" w:hanging="357"/>
              <w:contextualSpacing w:val="0"/>
            </w:pPr>
            <w:r w:rsidRPr="00EA26A7">
              <w:rPr>
                <w:szCs w:val="19"/>
              </w:rPr>
              <w:t xml:space="preserve">Na koniec </w:t>
            </w:r>
            <w:r w:rsidR="00E16031" w:rsidRPr="00EA26A7">
              <w:rPr>
                <w:szCs w:val="19"/>
              </w:rPr>
              <w:t>października</w:t>
            </w:r>
            <w:r w:rsidRPr="00EA26A7">
              <w:rPr>
                <w:szCs w:val="19"/>
              </w:rPr>
              <w:t xml:space="preserve"> br. liczba podmiotów gospodarki narodowej wpisanych do rejestru REGON zwiększyła się w</w:t>
            </w:r>
            <w:r w:rsidR="00E16031" w:rsidRPr="00EA26A7">
              <w:rPr>
                <w:szCs w:val="19"/>
              </w:rPr>
              <w:t xml:space="preserve"> </w:t>
            </w:r>
            <w:r w:rsidRPr="00EA26A7">
              <w:rPr>
                <w:szCs w:val="19"/>
              </w:rPr>
              <w:t xml:space="preserve">skali roku o 2,1%, a w porównaniu z </w:t>
            </w:r>
            <w:r w:rsidR="00A52CB7" w:rsidRPr="00EA26A7">
              <w:rPr>
                <w:szCs w:val="19"/>
              </w:rPr>
              <w:t xml:space="preserve">poprzednim </w:t>
            </w:r>
            <w:r w:rsidRPr="00EA26A7">
              <w:rPr>
                <w:szCs w:val="19"/>
              </w:rPr>
              <w:t>miesiącem wzrosła o 0,</w:t>
            </w:r>
            <w:r w:rsidR="00E16031" w:rsidRPr="00EA26A7">
              <w:rPr>
                <w:szCs w:val="19"/>
              </w:rPr>
              <w:t>1</w:t>
            </w:r>
            <w:r w:rsidRPr="00EA26A7">
              <w:rPr>
                <w:szCs w:val="19"/>
              </w:rPr>
              <w:t xml:space="preserve">%. </w:t>
            </w:r>
            <w:r w:rsidR="00A52CB7" w:rsidRPr="00EA26A7">
              <w:rPr>
                <w:szCs w:val="19"/>
              </w:rPr>
              <w:t>Z</w:t>
            </w:r>
            <w:r w:rsidR="00E16031" w:rsidRPr="00EA26A7">
              <w:rPr>
                <w:szCs w:val="19"/>
              </w:rPr>
              <w:t>mniejszyła</w:t>
            </w:r>
            <w:r w:rsidRPr="00EA26A7">
              <w:rPr>
                <w:szCs w:val="19"/>
              </w:rPr>
              <w:t xml:space="preserve"> się </w:t>
            </w:r>
            <w:r w:rsidR="00635A0E" w:rsidRPr="00EA26A7">
              <w:rPr>
                <w:szCs w:val="19"/>
              </w:rPr>
              <w:t>natomiast</w:t>
            </w:r>
            <w:r w:rsidR="00A52CB7" w:rsidRPr="00EA26A7">
              <w:rPr>
                <w:szCs w:val="19"/>
              </w:rPr>
              <w:t xml:space="preserve"> </w:t>
            </w:r>
            <w:r w:rsidRPr="00EA26A7">
              <w:rPr>
                <w:szCs w:val="19"/>
              </w:rPr>
              <w:t>w</w:t>
            </w:r>
            <w:r w:rsidR="00635A0E" w:rsidRPr="00EA26A7">
              <w:rPr>
                <w:szCs w:val="19"/>
              </w:rPr>
              <w:t xml:space="preserve"> </w:t>
            </w:r>
            <w:r w:rsidRPr="00EA26A7">
              <w:rPr>
                <w:szCs w:val="19"/>
              </w:rPr>
              <w:t xml:space="preserve">relacji do </w:t>
            </w:r>
            <w:r w:rsidR="00635A0E" w:rsidRPr="00EA26A7">
              <w:rPr>
                <w:szCs w:val="19"/>
              </w:rPr>
              <w:t>września</w:t>
            </w:r>
            <w:r w:rsidRPr="00EA26A7">
              <w:rPr>
                <w:szCs w:val="19"/>
              </w:rPr>
              <w:t xml:space="preserve"> br. liczba jednostek nowo zarejestrowanych (o </w:t>
            </w:r>
            <w:r w:rsidR="00635A0E" w:rsidRPr="00EA26A7">
              <w:rPr>
                <w:szCs w:val="19"/>
              </w:rPr>
              <w:t>15,6</w:t>
            </w:r>
            <w:r w:rsidRPr="00EA26A7">
              <w:rPr>
                <w:szCs w:val="19"/>
              </w:rPr>
              <w:t>%) oraz wykreślonych z</w:t>
            </w:r>
            <w:r w:rsidR="00A52CB7" w:rsidRPr="00EA26A7">
              <w:rPr>
                <w:szCs w:val="19"/>
              </w:rPr>
              <w:t xml:space="preserve"> </w:t>
            </w:r>
            <w:r w:rsidRPr="00EA26A7">
              <w:rPr>
                <w:szCs w:val="19"/>
              </w:rPr>
              <w:t xml:space="preserve">rejestru REGON (o </w:t>
            </w:r>
            <w:r w:rsidR="00635A0E" w:rsidRPr="00EA26A7">
              <w:rPr>
                <w:szCs w:val="19"/>
              </w:rPr>
              <w:t>10,5</w:t>
            </w:r>
            <w:r w:rsidRPr="00EA26A7">
              <w:rPr>
                <w:szCs w:val="19"/>
              </w:rPr>
              <w:t>%).</w:t>
            </w:r>
          </w:p>
          <w:p w14:paraId="3E203B11" w14:textId="784483EF" w:rsidR="00464A63" w:rsidRPr="00EA26A7" w:rsidRDefault="00162DB0" w:rsidP="00884411">
            <w:pPr>
              <w:pStyle w:val="Akapitzlist"/>
              <w:numPr>
                <w:ilvl w:val="0"/>
                <w:numId w:val="27"/>
              </w:numPr>
              <w:spacing w:line="240" w:lineRule="auto"/>
              <w:contextualSpacing w:val="0"/>
            </w:pPr>
            <w:r w:rsidRPr="00162DB0">
              <w:rPr>
                <w:szCs w:val="19"/>
              </w:rPr>
              <w:t xml:space="preserve">W listopadzie br. w większości badanych obszarów gospodarki oceny koniunktury formułowane przez przedsiębiorców są niekorzystne. Najbardziej pesymistyczne nastroje gospodarcze panują wśród jednostek zajmujących się transportem i gospodarką magazynową. Zauważalny spadek wartości wskaźnika ogólnego klimatu koniunktury zarejestrowano jedynie w przetwórstwie przemysłowym, o 1,9 w skali miesiąca. Podmioty prowadzące działalność w zakresie handlu detalicznego wyrażają niekorzystne opinie, ale na poziomie zbliżonym do tego z października br. Mimo utrzymanych negatywnych ocen, największy wzrost wartości wskaźnika zaobserwowano w handlu hurtowym, o 7,9 </w:t>
            </w:r>
            <w:r w:rsidR="002953DC">
              <w:rPr>
                <w:szCs w:val="19"/>
              </w:rPr>
              <w:t>w </w:t>
            </w:r>
            <w:r w:rsidRPr="00162DB0">
              <w:rPr>
                <w:szCs w:val="19"/>
              </w:rPr>
              <w:t>porównaniu z poprzednim miesiącem. Poprawę opinii zarejestrowano również w budownictwie oraz zakwaterowaniu i gastronomii. Jedynie jednostki zajmujące się informacją i komunikacją formułują korzystne opinie, choć na niezmienionym poziomie wobec października br.</w:t>
            </w:r>
          </w:p>
        </w:tc>
      </w:tr>
    </w:tbl>
    <w:p w14:paraId="4E370830" w14:textId="77777777" w:rsidR="00591DA8" w:rsidRPr="00304AD1" w:rsidRDefault="00591DA8">
      <w:pPr>
        <w:spacing w:before="0" w:after="160" w:line="259" w:lineRule="auto"/>
        <w:rPr>
          <w:shd w:val="clear" w:color="auto" w:fill="FFFFFF"/>
        </w:rPr>
        <w:sectPr w:rsidR="00591DA8" w:rsidRPr="00304AD1" w:rsidSect="001E45B8">
          <w:footerReference w:type="default" r:id="rId8"/>
          <w:headerReference w:type="first" r:id="rId9"/>
          <w:footerReference w:type="first" r:id="rId10"/>
          <w:pgSz w:w="11906" w:h="16838"/>
          <w:pgMar w:top="720" w:right="720" w:bottom="720" w:left="720" w:header="283" w:footer="283" w:gutter="0"/>
          <w:paperSrc w:first="7"/>
          <w:cols w:space="708"/>
          <w:titlePg/>
          <w:docGrid w:linePitch="360"/>
        </w:sectPr>
      </w:pPr>
    </w:p>
    <w:p w14:paraId="3041FED1" w14:textId="77777777" w:rsidR="00F469A3" w:rsidRPr="003439F1" w:rsidRDefault="00770B00" w:rsidP="00A66ABC">
      <w:pPr>
        <w:pStyle w:val="Nagwek1"/>
        <w:spacing w:after="120"/>
        <w:rPr>
          <w:color w:val="522398"/>
          <w:szCs w:val="19"/>
        </w:rPr>
      </w:pPr>
      <w:r w:rsidRPr="003439F1">
        <w:rPr>
          <w:color w:val="522398"/>
        </w:rPr>
        <w:lastRenderedPageBreak/>
        <w:t>Spis treści</w:t>
      </w:r>
    </w:p>
    <w:p w14:paraId="6ED9688C" w14:textId="77777777" w:rsidR="00AD59FA" w:rsidRDefault="00AD59FA" w:rsidP="00AD59FA">
      <w:pPr>
        <w:pStyle w:val="Spistreci"/>
        <w:spacing w:before="100" w:after="0"/>
      </w:pPr>
      <w:r>
        <w:t xml:space="preserve">Rynek pracy </w:t>
      </w:r>
      <w:r>
        <w:tab/>
        <w:t>4</w:t>
      </w:r>
    </w:p>
    <w:p w14:paraId="258CADC9" w14:textId="0581ABB3" w:rsidR="00AD59FA" w:rsidRDefault="00AD59FA" w:rsidP="00AD59FA">
      <w:pPr>
        <w:pStyle w:val="Spistreci"/>
        <w:spacing w:before="100" w:after="0"/>
      </w:pPr>
      <w:r w:rsidRPr="007E1C94">
        <w:t xml:space="preserve">Wynagrodzenia </w:t>
      </w:r>
      <w:r w:rsidRPr="007E1C94">
        <w:tab/>
      </w:r>
      <w:r w:rsidR="00A83F48">
        <w:t>7</w:t>
      </w:r>
    </w:p>
    <w:p w14:paraId="20F3B34A" w14:textId="77777777" w:rsidR="00AD59FA" w:rsidRPr="007E1C94" w:rsidRDefault="00AD59FA" w:rsidP="00AD59FA">
      <w:pPr>
        <w:pStyle w:val="Spistreci"/>
        <w:spacing w:before="100" w:after="0"/>
      </w:pPr>
      <w:r w:rsidRPr="007E1C94">
        <w:t xml:space="preserve">Rolnictwo </w:t>
      </w:r>
      <w:r w:rsidRPr="007E1C94">
        <w:tab/>
      </w:r>
      <w:r w:rsidR="0025297F">
        <w:t>9</w:t>
      </w:r>
    </w:p>
    <w:p w14:paraId="4031EB5C" w14:textId="77777777" w:rsidR="00AD59FA" w:rsidRPr="007E1C94" w:rsidRDefault="00AD59FA" w:rsidP="00AD59FA">
      <w:pPr>
        <w:pStyle w:val="Spistreci"/>
        <w:spacing w:before="100" w:after="0"/>
      </w:pPr>
      <w:r w:rsidRPr="007E1C94">
        <w:t xml:space="preserve">Przemysł i budownictwo </w:t>
      </w:r>
      <w:r w:rsidRPr="007E1C94">
        <w:tab/>
      </w:r>
      <w:r w:rsidR="0025297F">
        <w:t>12</w:t>
      </w:r>
    </w:p>
    <w:p w14:paraId="561EFB37" w14:textId="77777777" w:rsidR="00AD59FA" w:rsidRPr="007E1C94" w:rsidRDefault="00AD59FA" w:rsidP="00AD59FA">
      <w:pPr>
        <w:pStyle w:val="Spistreci"/>
        <w:spacing w:before="100" w:after="0"/>
      </w:pPr>
      <w:r w:rsidRPr="007E1C94">
        <w:t xml:space="preserve">Budownictwo mieszkaniowe </w:t>
      </w:r>
      <w:r w:rsidRPr="007E1C94">
        <w:tab/>
      </w:r>
      <w:r w:rsidR="0025297F">
        <w:t>14</w:t>
      </w:r>
    </w:p>
    <w:p w14:paraId="7D98622A" w14:textId="7A318EBD" w:rsidR="00AD59FA" w:rsidRDefault="00AD59FA" w:rsidP="00AD59FA">
      <w:pPr>
        <w:pStyle w:val="Spistreci"/>
        <w:spacing w:before="100" w:after="0"/>
      </w:pPr>
      <w:r w:rsidRPr="007E1C94">
        <w:t xml:space="preserve">Rynek wewnętrzny </w:t>
      </w:r>
      <w:r>
        <w:tab/>
      </w:r>
      <w:r w:rsidR="0025297F">
        <w:t>1</w:t>
      </w:r>
      <w:r w:rsidR="00A83F48">
        <w:t>5</w:t>
      </w:r>
    </w:p>
    <w:p w14:paraId="74E17390" w14:textId="12498CFC" w:rsidR="001C03E1" w:rsidRDefault="001C03E1" w:rsidP="00AD59FA">
      <w:pPr>
        <w:pStyle w:val="Spistreci"/>
        <w:spacing w:before="100" w:after="0"/>
      </w:pPr>
      <w:r>
        <w:t>Wyniki finansowe przedsiębiorstw</w:t>
      </w:r>
      <w:r>
        <w:tab/>
      </w:r>
      <w:r w:rsidR="00A83F48">
        <w:t>16</w:t>
      </w:r>
    </w:p>
    <w:p w14:paraId="45A8767C" w14:textId="197218F6" w:rsidR="001C03E1" w:rsidRDefault="001C03E1" w:rsidP="00AD59FA">
      <w:pPr>
        <w:pStyle w:val="Spistreci"/>
        <w:spacing w:before="100" w:after="0"/>
      </w:pPr>
      <w:r>
        <w:t>Nakłady inwestycyjne</w:t>
      </w:r>
      <w:r>
        <w:tab/>
      </w:r>
      <w:r w:rsidR="00A83F48">
        <w:t>18</w:t>
      </w:r>
    </w:p>
    <w:p w14:paraId="59FAE8C1" w14:textId="78CF5620" w:rsidR="00AD59FA" w:rsidRDefault="00AD59FA" w:rsidP="00AD59FA">
      <w:pPr>
        <w:pStyle w:val="Spistreci"/>
        <w:spacing w:before="100" w:after="0"/>
      </w:pPr>
      <w:r>
        <w:t xml:space="preserve">Podmioty gospodarki narodowej </w:t>
      </w:r>
      <w:r>
        <w:tab/>
      </w:r>
      <w:r w:rsidR="00A83F48">
        <w:t>19</w:t>
      </w:r>
    </w:p>
    <w:p w14:paraId="09C02BED" w14:textId="2A89CD26" w:rsidR="00AD59FA" w:rsidRDefault="00AD59FA" w:rsidP="00AD59FA">
      <w:pPr>
        <w:pStyle w:val="Spistreci"/>
        <w:spacing w:before="100" w:after="0"/>
      </w:pPr>
      <w:r>
        <w:t xml:space="preserve">Koniunktura gospodarcza </w:t>
      </w:r>
      <w:r>
        <w:tab/>
      </w:r>
      <w:r w:rsidR="00A83F48">
        <w:t>20</w:t>
      </w:r>
    </w:p>
    <w:p w14:paraId="2C61E795" w14:textId="4EB42D03" w:rsidR="00AD59FA" w:rsidRPr="009400F1" w:rsidRDefault="00AD59FA" w:rsidP="00AD59FA">
      <w:pPr>
        <w:pStyle w:val="Spistreci"/>
        <w:spacing w:before="100" w:after="0"/>
      </w:pPr>
      <w:r>
        <w:t xml:space="preserve">Wybrane dane o województwie świętokrzyskim </w:t>
      </w:r>
      <w:r>
        <w:tab/>
      </w:r>
      <w:r w:rsidR="00A83F48">
        <w:t>23</w:t>
      </w:r>
    </w:p>
    <w:p w14:paraId="42FE19B8" w14:textId="77777777" w:rsidR="00FC015D" w:rsidRPr="00F65F8F" w:rsidRDefault="00770B00" w:rsidP="00340B82">
      <w:pPr>
        <w:pStyle w:val="Nagwek1"/>
        <w:spacing w:after="120"/>
        <w:rPr>
          <w:color w:val="522398"/>
          <w:shd w:val="clear" w:color="auto" w:fill="FFFFFF"/>
        </w:rPr>
      </w:pPr>
      <w:r w:rsidRPr="00F65F8F">
        <w:rPr>
          <w:color w:val="522398"/>
          <w:shd w:val="clear" w:color="auto" w:fill="FFFFFF"/>
        </w:rPr>
        <w:t>Uwagi ogólne</w:t>
      </w:r>
    </w:p>
    <w:p w14:paraId="292D7279" w14:textId="77777777" w:rsidR="00FC015D" w:rsidRPr="00F65F8F" w:rsidRDefault="003E5264" w:rsidP="0009286C">
      <w:pPr>
        <w:suppressAutoHyphens/>
        <w:spacing w:before="80" w:after="0"/>
        <w:rPr>
          <w:shd w:val="clear" w:color="auto" w:fill="FFFFFF"/>
        </w:rPr>
      </w:pPr>
      <w:r w:rsidRPr="00F65F8F">
        <w:rPr>
          <w:shd w:val="clear" w:color="auto" w:fill="FFFFFF"/>
        </w:rPr>
        <w:t>Prezentowane w Komunikacie dane:</w:t>
      </w:r>
    </w:p>
    <w:p w14:paraId="4F8D6280" w14:textId="77777777" w:rsidR="003E5264" w:rsidRPr="003E5264" w:rsidRDefault="003E5264" w:rsidP="00AD1E97">
      <w:pPr>
        <w:pStyle w:val="Tekstwypunktowany"/>
        <w:suppressAutoHyphens/>
        <w:spacing w:before="80" w:after="80"/>
      </w:pPr>
      <w:r w:rsidRPr="003E5264">
        <w:t>o zatrudnieniu, wynagrodzeniach oraz o produkcji sprzedanej przemysłu i budownictwa, produkcji budowlano-montażowej, a także o sprzedaży detalicznej i hurtowej towarów dotyczą podmiotów gospodarczych, w których liczba pracujących przekracza 9 osób,</w:t>
      </w:r>
    </w:p>
    <w:p w14:paraId="7E089A78" w14:textId="77777777" w:rsidR="003E5264" w:rsidRPr="003E5264" w:rsidRDefault="003E5264" w:rsidP="00AD1E97">
      <w:pPr>
        <w:pStyle w:val="Tekstwypunktowany"/>
        <w:suppressAutoHyphens/>
        <w:spacing w:before="80" w:after="80"/>
      </w:pPr>
      <w:r w:rsidRPr="003E5264">
        <w:t>o sektorze przedsiębiorstw, dotyczą podmiotów prowadzących działalność gospodarczą w zakresie: leśnictwa i</w:t>
      </w:r>
      <w:r w:rsidR="0015686C">
        <w:t> </w:t>
      </w:r>
      <w:r w:rsidRPr="003E5264">
        <w:t>pozyskiwania drewna; rybołówstwa w wodach morskich; górnictwa i wydobywania; przetwórstwa przemysłowego; wytwarzania i zaopatrywania w energię elektryczną, gaz, parę wodną, gorącą wodę i</w:t>
      </w:r>
      <w:r w:rsidR="0015686C">
        <w:t> </w:t>
      </w:r>
      <w:r w:rsidRPr="003E5264">
        <w:t>powietrze do układów klimatyzacyjnych; dostawy wody; gospodarowania ściekami i odpadami oraz działalności związanej z</w:t>
      </w:r>
      <w:r w:rsidR="0015686C">
        <w:t> </w:t>
      </w:r>
      <w:r w:rsidRPr="003E5264">
        <w:t>rekultywacją; budownictwa; handlu hurtowego i detalicznego; naprawy pojazdów samochodowych, włączając motocykle; transportu i gospodarki magazynowej; działalności związanej z zakwaterowaniem i</w:t>
      </w:r>
      <w:r w:rsidR="0015686C">
        <w:t> </w:t>
      </w:r>
      <w:r w:rsidRPr="003E5264">
        <w:t>usługami gastronomicznymi; informacji i komunikacji; działalności związanej z obsługą rynku nieruchomości; działalności prawniczej, rachunkowo-księgowej i doradztwa podatkowego, działalności firm centralnych (</w:t>
      </w:r>
      <w:proofErr w:type="spellStart"/>
      <w:r w:rsidRPr="003E5264">
        <w:t>head</w:t>
      </w:r>
      <w:proofErr w:type="spellEnd"/>
      <w:r w:rsidRPr="003E5264">
        <w:t xml:space="preserve"> </w:t>
      </w:r>
      <w:proofErr w:type="spellStart"/>
      <w:r w:rsidRPr="003E5264">
        <w:t>offices</w:t>
      </w:r>
      <w:proofErr w:type="spellEnd"/>
      <w:r w:rsidRPr="003E5264">
        <w:t>); doradztwa związanego z</w:t>
      </w:r>
      <w:r w:rsidR="00570AAA">
        <w:t xml:space="preserve"> </w:t>
      </w:r>
      <w:r w:rsidRPr="003E5264">
        <w:t>zarządzaniem; działalności w zakresie architektury i inżynierii; badań i</w:t>
      </w:r>
      <w:r w:rsidR="0015686C">
        <w:t> </w:t>
      </w:r>
      <w:r w:rsidRPr="003E5264">
        <w:t>analiz technicznych; reklamy, badania rynku i opinii publicznej; pozostałej działalności profesjonalnej, naukowej i</w:t>
      </w:r>
      <w:r w:rsidR="0015686C">
        <w:t> </w:t>
      </w:r>
      <w:r w:rsidRPr="003E5264">
        <w:t>technicznej; działalności w zakresie usług administrowania i działalności wspierającej; działalności związanej z</w:t>
      </w:r>
      <w:r w:rsidR="0015686C">
        <w:t> </w:t>
      </w:r>
      <w:r w:rsidRPr="003E5264">
        <w:t>kulturą, rozrywką i rekreacją; naprawy i konserwacji komputerów i artykułów użytku osobistego i domowego; pozostałej indywidualnej działalności usługowej,</w:t>
      </w:r>
    </w:p>
    <w:p w14:paraId="2B1AE2DC" w14:textId="77777777" w:rsidR="003E5264" w:rsidRPr="003E5264" w:rsidRDefault="003E5264" w:rsidP="00AD1E97">
      <w:pPr>
        <w:pStyle w:val="Tekstwypunktowany"/>
        <w:suppressAutoHyphens/>
        <w:spacing w:before="80" w:after="80"/>
      </w:pPr>
      <w:r w:rsidRPr="003E5264">
        <w:t>o cenach detalicznych dotyczą towarów żywnościowych i nieżywnościowych oraz usług, które pochodzą z</w:t>
      </w:r>
      <w:r w:rsidR="0015686C">
        <w:t> </w:t>
      </w:r>
      <w:r w:rsidRPr="003E5264">
        <w:t>notowań cen prowadzonych przez ankieterów w wybranych punktach sprzedaży, w wytypowanych rejonach badania cen; ceny żywności notowane są raz w miesiącu z wyjątkiem owoców i warzyw, w zakresie których notowania cen prowadzone są dwa razy w miesiącu,</w:t>
      </w:r>
    </w:p>
    <w:p w14:paraId="417DCFBD" w14:textId="77777777" w:rsidR="003E5264" w:rsidRPr="003E5264" w:rsidRDefault="003E5264" w:rsidP="00AD1E97">
      <w:pPr>
        <w:pStyle w:val="Tekstwypunktowany"/>
        <w:suppressAutoHyphens/>
        <w:spacing w:before="80" w:after="80"/>
      </w:pPr>
      <w:r w:rsidRPr="003E5264">
        <w:t>o skupie produktów rolnych obejmują skup od producentów z terenu województwa; ceny podano bez podatku VAT,</w:t>
      </w:r>
    </w:p>
    <w:p w14:paraId="129759E2" w14:textId="77777777" w:rsidR="00FC015D" w:rsidRPr="003E5264" w:rsidRDefault="003E5264" w:rsidP="00AD1E97">
      <w:pPr>
        <w:pStyle w:val="Tekstwypunktowany"/>
        <w:suppressAutoHyphens/>
        <w:spacing w:before="80" w:after="200"/>
      </w:pPr>
      <w:r w:rsidRPr="003E5264">
        <w:t>o wynikach finansowych przedsiębiorstw oraz nakładach inwestycyjnych dotyczą podmiotów gospodarczych prowadzących księgi rachunkowe (z wyjątkiem przedsiębiorstw rolnictwa, leśnictwa, łowiectwa i rybactwa, działalności finansowej i ubezpieczeniowej oraz szkół wyższych), w których liczba pracujących przekracza 49 osób.</w:t>
      </w:r>
    </w:p>
    <w:p w14:paraId="535FECDF" w14:textId="77777777" w:rsidR="003E5264" w:rsidRPr="003E5264" w:rsidRDefault="003E5264" w:rsidP="00D56DF2">
      <w:pPr>
        <w:suppressAutoHyphens/>
        <w:spacing w:before="100" w:after="100"/>
        <w:rPr>
          <w:shd w:val="clear" w:color="auto" w:fill="FFFFFF"/>
        </w:rPr>
      </w:pPr>
      <w:r w:rsidRPr="003E5264">
        <w:rPr>
          <w:shd w:val="clear" w:color="auto" w:fill="FFFFFF"/>
        </w:rPr>
        <w:t>Dane w ujęciu wartościowym wyrażone są w cenach bieżących i stanowią podstawę dla obliczenia wskaźników struktury. Wskaźniki dynamiki zaprezentowano na podstawie wartości w cenach bieżących, z wyjątkiem przemysłu, dla którego wskaźniki dynamiki podano na podstawie wartości w cenach stałych (średnie ceny bieżące 20</w:t>
      </w:r>
      <w:r w:rsidR="00F83A1B">
        <w:rPr>
          <w:shd w:val="clear" w:color="auto" w:fill="FFFFFF"/>
        </w:rPr>
        <w:t>21</w:t>
      </w:r>
      <w:r w:rsidRPr="003E5264">
        <w:rPr>
          <w:shd w:val="clear" w:color="auto" w:fill="FFFFFF"/>
        </w:rPr>
        <w:t xml:space="preserve"> r.).</w:t>
      </w:r>
    </w:p>
    <w:p w14:paraId="220F0294" w14:textId="77777777" w:rsidR="003E5264" w:rsidRPr="003E5264" w:rsidRDefault="003E5264" w:rsidP="00D56DF2">
      <w:pPr>
        <w:suppressAutoHyphens/>
        <w:spacing w:before="100" w:after="100"/>
        <w:rPr>
          <w:shd w:val="clear" w:color="auto" w:fill="FFFFFF"/>
        </w:rPr>
      </w:pPr>
      <w:r w:rsidRPr="003E5264">
        <w:rPr>
          <w:shd w:val="clear" w:color="auto" w:fill="FFFFFF"/>
        </w:rPr>
        <w:t xml:space="preserve">Liczby względne (wskaźniki, odsetki) wyliczono na podstawie danych bezwzględnych, wyrażonych z większą dokładnością niż podane w tekście i tablicach. </w:t>
      </w:r>
    </w:p>
    <w:p w14:paraId="34E299E5" w14:textId="77777777" w:rsidR="00BF1AD1" w:rsidRDefault="003E5264" w:rsidP="00D56DF2">
      <w:pPr>
        <w:suppressAutoHyphens/>
        <w:spacing w:before="100" w:after="100"/>
        <w:rPr>
          <w:shd w:val="clear" w:color="auto" w:fill="FFFFFF"/>
        </w:rPr>
      </w:pPr>
      <w:r w:rsidRPr="003E5264">
        <w:rPr>
          <w:shd w:val="clear" w:color="auto" w:fill="FFFFFF"/>
        </w:rPr>
        <w:t xml:space="preserve">Dane prezentuje się w układzie Polskiej Klasyfikacji Działalności </w:t>
      </w:r>
      <w:r w:rsidR="000627BF">
        <w:rPr>
          <w:shd w:val="clear" w:color="auto" w:fill="FFFFFF"/>
        </w:rPr>
        <w:t>–</w:t>
      </w:r>
      <w:r w:rsidRPr="003E5264">
        <w:rPr>
          <w:shd w:val="clear" w:color="auto" w:fill="FFFFFF"/>
        </w:rPr>
        <w:t xml:space="preserve"> PKD 2007.</w:t>
      </w:r>
    </w:p>
    <w:p w14:paraId="7436AD85" w14:textId="77777777" w:rsidR="00FC015D" w:rsidRPr="003439F1" w:rsidRDefault="00770B00" w:rsidP="008D084B">
      <w:pPr>
        <w:pStyle w:val="Nagwek1"/>
        <w:pageBreakBefore/>
        <w:spacing w:after="240"/>
        <w:rPr>
          <w:color w:val="522398"/>
        </w:rPr>
      </w:pPr>
      <w:r w:rsidRPr="003439F1">
        <w:rPr>
          <w:color w:val="522398"/>
        </w:rPr>
        <w:lastRenderedPageBreak/>
        <w:t>Polska klasyfikacja działalności 2007 (PKD 2007)</w:t>
      </w:r>
    </w:p>
    <w:tbl>
      <w:tblPr>
        <w:tblStyle w:val="Siatkatabelijasna1"/>
        <w:tblW w:w="10467" w:type="dxa"/>
        <w:jc w:val="center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Description w:val="Wykaz użytych w tekście Komunikatu skrótów nazw sekcji wedłu Polskiej klasyfikacji działalności oraz ich pełnych nazw ujętych w tablicy."/>
      </w:tblPr>
      <w:tblGrid>
        <w:gridCol w:w="4678"/>
        <w:gridCol w:w="5789"/>
      </w:tblGrid>
      <w:tr w:rsidR="00D9373F" w:rsidRPr="00D9373F" w14:paraId="593EB99E" w14:textId="77777777" w:rsidTr="001C64A5">
        <w:trPr>
          <w:trHeight w:hRule="exact" w:val="454"/>
          <w:jc w:val="center"/>
        </w:trPr>
        <w:tc>
          <w:tcPr>
            <w:tcW w:w="4678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0ABC485" w14:textId="77777777" w:rsidR="00D9373F" w:rsidRPr="00D9373F" w:rsidRDefault="00D9373F" w:rsidP="00D9373F">
            <w:pPr>
              <w:spacing w:before="40" w:after="40" w:line="240" w:lineRule="auto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D9373F">
              <w:rPr>
                <w:rFonts w:cs="Arial"/>
                <w:b/>
                <w:color w:val="000000" w:themeColor="text1"/>
                <w:sz w:val="16"/>
                <w:szCs w:val="16"/>
              </w:rPr>
              <w:t>Skrót</w:t>
            </w:r>
          </w:p>
        </w:tc>
        <w:tc>
          <w:tcPr>
            <w:tcW w:w="5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089F103D" w14:textId="77777777" w:rsidR="00D9373F" w:rsidRPr="00D9373F" w:rsidRDefault="00D9373F" w:rsidP="00C649CA">
            <w:pPr>
              <w:spacing w:before="40" w:after="40" w:line="240" w:lineRule="auto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D9373F">
              <w:rPr>
                <w:rFonts w:cs="Arial"/>
                <w:b/>
                <w:color w:val="000000" w:themeColor="text1"/>
                <w:sz w:val="16"/>
                <w:szCs w:val="16"/>
              </w:rPr>
              <w:t>Pełna nazwa</w:t>
            </w:r>
          </w:p>
        </w:tc>
      </w:tr>
      <w:tr w:rsidR="00D9373F" w:rsidRPr="0079624C" w14:paraId="4D69C89D" w14:textId="77777777" w:rsidTr="001C64A5">
        <w:trPr>
          <w:trHeight w:hRule="exact" w:val="443"/>
          <w:jc w:val="center"/>
        </w:trPr>
        <w:tc>
          <w:tcPr>
            <w:tcW w:w="10467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5663CAD9" w14:textId="77777777" w:rsidR="00D9373F" w:rsidRPr="00D9373F" w:rsidRDefault="00D9373F" w:rsidP="00D9373F">
            <w:pPr>
              <w:spacing w:before="40" w:after="40" w:line="240" w:lineRule="auto"/>
              <w:ind w:firstLine="4428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D9373F">
              <w:rPr>
                <w:rFonts w:cs="Arial"/>
                <w:b/>
                <w:color w:val="000000" w:themeColor="text1"/>
                <w:sz w:val="16"/>
                <w:szCs w:val="16"/>
              </w:rPr>
              <w:t>sekcje</w:t>
            </w:r>
          </w:p>
        </w:tc>
      </w:tr>
      <w:tr w:rsidR="00770B00" w:rsidRPr="00DA05AD" w14:paraId="33219487" w14:textId="77777777" w:rsidTr="001C64A5">
        <w:trPr>
          <w:trHeight w:val="57"/>
          <w:jc w:val="center"/>
        </w:trPr>
        <w:tc>
          <w:tcPr>
            <w:tcW w:w="4678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E420A72" w14:textId="77777777" w:rsidR="00770B00" w:rsidRPr="0079624C" w:rsidRDefault="00DA05AD" w:rsidP="00C21587">
            <w:pPr>
              <w:pStyle w:val="Nagwek2"/>
              <w:tabs>
                <w:tab w:val="right" w:leader="dot" w:pos="4156"/>
              </w:tabs>
              <w:suppressAutoHyphens/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DA05AD">
              <w:rPr>
                <w:rFonts w:ascii="Fira Sans" w:hAnsi="Fira Sans"/>
                <w:color w:val="000000" w:themeColor="text1"/>
                <w:sz w:val="16"/>
                <w:szCs w:val="16"/>
              </w:rPr>
              <w:t>wytwarzanie i zaopatrywanie w energię elektryczną, gaz, parę wodną i gorącą wodę</w:t>
            </w:r>
          </w:p>
        </w:tc>
        <w:tc>
          <w:tcPr>
            <w:tcW w:w="5789" w:type="dxa"/>
            <w:tcBorders>
              <w:top w:val="single" w:sz="4" w:space="0" w:color="522398"/>
              <w:left w:val="single" w:sz="4" w:space="0" w:color="522398"/>
            </w:tcBorders>
          </w:tcPr>
          <w:p w14:paraId="7697A854" w14:textId="77777777" w:rsidR="00770B00" w:rsidRPr="00DA05AD" w:rsidRDefault="00DA05AD" w:rsidP="00DA05AD">
            <w:pPr>
              <w:pStyle w:val="Nagwek2"/>
              <w:tabs>
                <w:tab w:val="right" w:leader="dot" w:pos="4156"/>
              </w:tabs>
              <w:suppressAutoHyphens/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DA05AD">
              <w:rPr>
                <w:rFonts w:ascii="Fira Sans" w:hAnsi="Fira Sans"/>
                <w:color w:val="000000" w:themeColor="text1"/>
                <w:sz w:val="16"/>
                <w:szCs w:val="16"/>
              </w:rPr>
              <w:t>wytwarzanie i zaopatrywanie w energię elektryczną, gaz, parę wodną, gorącą wodę i powietrze do układów klimatyzacyjnych</w:t>
            </w:r>
          </w:p>
        </w:tc>
      </w:tr>
      <w:tr w:rsidR="00DA05AD" w:rsidRPr="0079624C" w14:paraId="3938E382" w14:textId="77777777" w:rsidTr="001C64A5">
        <w:trPr>
          <w:trHeight w:val="57"/>
          <w:jc w:val="center"/>
        </w:trPr>
        <w:tc>
          <w:tcPr>
            <w:tcW w:w="4678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A4BDC2E" w14:textId="77777777" w:rsidR="00DA05AD" w:rsidRPr="0079624C" w:rsidRDefault="00DA05AD" w:rsidP="007D53AC">
            <w:pPr>
              <w:pStyle w:val="Nagwek2"/>
              <w:tabs>
                <w:tab w:val="right" w:leader="dot" w:pos="4156"/>
              </w:tabs>
              <w:suppressAutoHyphens/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9624C">
              <w:rPr>
                <w:rFonts w:ascii="Fira Sans" w:hAnsi="Fira Sans"/>
                <w:color w:val="000000" w:themeColor="text1"/>
                <w:sz w:val="16"/>
                <w:szCs w:val="16"/>
              </w:rPr>
              <w:t>dostawa wody; gospodarowanie ściekami i odpadami; rekultywacja</w:t>
            </w:r>
          </w:p>
        </w:tc>
        <w:tc>
          <w:tcPr>
            <w:tcW w:w="5789" w:type="dxa"/>
            <w:tcBorders>
              <w:top w:val="single" w:sz="4" w:space="0" w:color="522398"/>
              <w:left w:val="single" w:sz="4" w:space="0" w:color="522398"/>
            </w:tcBorders>
          </w:tcPr>
          <w:p w14:paraId="3B4AA215" w14:textId="77777777" w:rsidR="00DA05AD" w:rsidRPr="0079624C" w:rsidRDefault="00DA05AD" w:rsidP="007D53AC">
            <w:pPr>
              <w:spacing w:before="40" w:after="4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9624C">
              <w:rPr>
                <w:rFonts w:cs="Arial"/>
                <w:color w:val="000000" w:themeColor="text1"/>
                <w:sz w:val="16"/>
                <w:szCs w:val="16"/>
              </w:rPr>
              <w:t>dostawa wody; gospodarowanie ściekami i odpadami oraz działalność związana z rekultywacją</w:t>
            </w:r>
          </w:p>
        </w:tc>
      </w:tr>
      <w:tr w:rsidR="00770B00" w:rsidRPr="0079624C" w14:paraId="7609361D" w14:textId="77777777" w:rsidTr="001C64A5">
        <w:trPr>
          <w:trHeight w:val="57"/>
          <w:jc w:val="center"/>
        </w:trPr>
        <w:tc>
          <w:tcPr>
            <w:tcW w:w="4678" w:type="dxa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567CD0EF" w14:textId="77777777" w:rsidR="00770B00" w:rsidRPr="0079624C" w:rsidRDefault="00043CB4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9624C">
              <w:rPr>
                <w:rFonts w:ascii="Fira Sans" w:hAnsi="Fira Sans"/>
                <w:color w:val="000000" w:themeColor="text1"/>
                <w:sz w:val="16"/>
                <w:szCs w:val="16"/>
              </w:rPr>
              <w:t>handel; naprawa pojazdów samochodowych</w:t>
            </w:r>
          </w:p>
        </w:tc>
        <w:tc>
          <w:tcPr>
            <w:tcW w:w="5789" w:type="dxa"/>
            <w:tcBorders>
              <w:left w:val="single" w:sz="4" w:space="0" w:color="522398"/>
            </w:tcBorders>
          </w:tcPr>
          <w:p w14:paraId="0D685172" w14:textId="77777777" w:rsidR="00770B00" w:rsidRPr="0079624C" w:rsidRDefault="00043CB4" w:rsidP="00C21587">
            <w:pPr>
              <w:suppressAutoHyphens/>
              <w:spacing w:before="40" w:after="4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9624C">
              <w:rPr>
                <w:rFonts w:cs="Arial"/>
                <w:color w:val="000000" w:themeColor="text1"/>
                <w:sz w:val="16"/>
                <w:szCs w:val="16"/>
              </w:rPr>
              <w:t>handel hurtowy i detaliczny; naprawa pojazdów samochodowych, włączając motocykle</w:t>
            </w:r>
          </w:p>
        </w:tc>
      </w:tr>
      <w:tr w:rsidR="00770B00" w:rsidRPr="0079624C" w14:paraId="7B493987" w14:textId="77777777" w:rsidTr="001C64A5">
        <w:trPr>
          <w:trHeight w:val="57"/>
          <w:jc w:val="center"/>
        </w:trPr>
        <w:tc>
          <w:tcPr>
            <w:tcW w:w="4678" w:type="dxa"/>
            <w:tcBorders>
              <w:top w:val="single" w:sz="4" w:space="0" w:color="001D77"/>
              <w:right w:val="single" w:sz="4" w:space="0" w:color="522398"/>
            </w:tcBorders>
            <w:vAlign w:val="center"/>
          </w:tcPr>
          <w:p w14:paraId="5A6DDD1C" w14:textId="77777777" w:rsidR="00770B00" w:rsidRPr="0079624C" w:rsidRDefault="00043CB4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9624C">
              <w:rPr>
                <w:rFonts w:ascii="Fira Sans" w:hAnsi="Fira Sans"/>
                <w:color w:val="000000" w:themeColor="text1"/>
                <w:sz w:val="16"/>
                <w:szCs w:val="16"/>
              </w:rPr>
              <w:t>zakwaterowanie i gastronomia</w:t>
            </w:r>
          </w:p>
        </w:tc>
        <w:tc>
          <w:tcPr>
            <w:tcW w:w="5789" w:type="dxa"/>
            <w:tcBorders>
              <w:top w:val="single" w:sz="4" w:space="0" w:color="001D77"/>
              <w:left w:val="single" w:sz="4" w:space="0" w:color="522398"/>
            </w:tcBorders>
          </w:tcPr>
          <w:p w14:paraId="43C86EA3" w14:textId="77777777" w:rsidR="00770B00" w:rsidRPr="0079624C" w:rsidRDefault="00043CB4" w:rsidP="007167B2">
            <w:pPr>
              <w:spacing w:before="40" w:after="4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9624C">
              <w:rPr>
                <w:rFonts w:cs="Arial"/>
                <w:color w:val="000000" w:themeColor="text1"/>
                <w:sz w:val="16"/>
                <w:szCs w:val="16"/>
              </w:rPr>
              <w:t>działalność związana z zakwaterowaniem i usługami gastronomicznymi</w:t>
            </w:r>
          </w:p>
        </w:tc>
      </w:tr>
      <w:tr w:rsidR="00770B00" w:rsidRPr="0079624C" w14:paraId="55D88337" w14:textId="77777777" w:rsidTr="001C64A5">
        <w:trPr>
          <w:trHeight w:val="57"/>
          <w:jc w:val="center"/>
        </w:trPr>
        <w:tc>
          <w:tcPr>
            <w:tcW w:w="4678" w:type="dxa"/>
            <w:tcBorders>
              <w:bottom w:val="single" w:sz="4" w:space="0" w:color="001D77"/>
              <w:right w:val="single" w:sz="4" w:space="0" w:color="522398"/>
            </w:tcBorders>
            <w:vAlign w:val="center"/>
          </w:tcPr>
          <w:p w14:paraId="4330F9D6" w14:textId="77777777" w:rsidR="00770B00" w:rsidRPr="0079624C" w:rsidRDefault="00043CB4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9624C">
              <w:rPr>
                <w:rFonts w:ascii="Fira Sans" w:hAnsi="Fira Sans"/>
                <w:color w:val="000000" w:themeColor="text1"/>
                <w:sz w:val="16"/>
                <w:szCs w:val="16"/>
              </w:rPr>
              <w:t>obsługa rynku nieruchomości</w:t>
            </w:r>
          </w:p>
        </w:tc>
        <w:tc>
          <w:tcPr>
            <w:tcW w:w="5789" w:type="dxa"/>
            <w:tcBorders>
              <w:left w:val="single" w:sz="4" w:space="0" w:color="522398"/>
              <w:bottom w:val="single" w:sz="4" w:space="0" w:color="001D77"/>
            </w:tcBorders>
          </w:tcPr>
          <w:p w14:paraId="48ED6214" w14:textId="77777777" w:rsidR="00770B00" w:rsidRPr="0079624C" w:rsidRDefault="00043CB4" w:rsidP="007167B2">
            <w:pPr>
              <w:spacing w:before="40" w:after="4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9624C">
              <w:rPr>
                <w:rFonts w:cs="Arial"/>
                <w:color w:val="000000" w:themeColor="text1"/>
                <w:sz w:val="16"/>
                <w:szCs w:val="16"/>
              </w:rPr>
              <w:t>działalność związana z obsługą rynku nieruchomości</w:t>
            </w:r>
          </w:p>
        </w:tc>
      </w:tr>
      <w:tr w:rsidR="00770B00" w:rsidRPr="0079624C" w14:paraId="05ACEEBA" w14:textId="77777777" w:rsidTr="001C64A5">
        <w:trPr>
          <w:trHeight w:val="57"/>
          <w:jc w:val="center"/>
        </w:trPr>
        <w:tc>
          <w:tcPr>
            <w:tcW w:w="4678" w:type="dxa"/>
            <w:tcBorders>
              <w:top w:val="single" w:sz="4" w:space="0" w:color="001D77"/>
              <w:bottom w:val="single" w:sz="4" w:space="0" w:color="522398"/>
              <w:right w:val="single" w:sz="4" w:space="0" w:color="522398"/>
            </w:tcBorders>
            <w:vAlign w:val="center"/>
          </w:tcPr>
          <w:p w14:paraId="6E2EA8AC" w14:textId="77777777" w:rsidR="00770B00" w:rsidRPr="0079624C" w:rsidRDefault="00043CB4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9624C">
              <w:rPr>
                <w:rFonts w:ascii="Fira Sans" w:hAnsi="Fira Sans"/>
                <w:color w:val="000000" w:themeColor="text1"/>
                <w:sz w:val="16"/>
                <w:szCs w:val="16"/>
              </w:rPr>
              <w:t>administrowanie i działalność wspierająca</w:t>
            </w:r>
          </w:p>
        </w:tc>
        <w:tc>
          <w:tcPr>
            <w:tcW w:w="5789" w:type="dxa"/>
            <w:tcBorders>
              <w:top w:val="single" w:sz="4" w:space="0" w:color="001D77"/>
              <w:left w:val="single" w:sz="4" w:space="0" w:color="522398"/>
              <w:bottom w:val="single" w:sz="4" w:space="0" w:color="522398"/>
            </w:tcBorders>
          </w:tcPr>
          <w:p w14:paraId="0F09CA92" w14:textId="77777777" w:rsidR="00770B00" w:rsidRPr="0079624C" w:rsidRDefault="00043CB4" w:rsidP="00840577">
            <w:pPr>
              <w:spacing w:before="40" w:after="4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9624C">
              <w:rPr>
                <w:rFonts w:cs="Arial"/>
                <w:color w:val="000000" w:themeColor="text1"/>
                <w:sz w:val="16"/>
                <w:szCs w:val="16"/>
              </w:rPr>
              <w:t>działalność w zakresie usług administrowania i działalność wspierająca</w:t>
            </w:r>
          </w:p>
        </w:tc>
      </w:tr>
      <w:tr w:rsidR="00D9373F" w:rsidRPr="0079624C" w14:paraId="308289E3" w14:textId="77777777" w:rsidTr="001C64A5">
        <w:trPr>
          <w:trHeight w:hRule="exact" w:val="510"/>
          <w:jc w:val="center"/>
        </w:trPr>
        <w:tc>
          <w:tcPr>
            <w:tcW w:w="10467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564F0513" w14:textId="77777777" w:rsidR="00D9373F" w:rsidRPr="00D9373F" w:rsidRDefault="00D9373F" w:rsidP="00D9373F">
            <w:pPr>
              <w:tabs>
                <w:tab w:val="left" w:pos="979"/>
                <w:tab w:val="right" w:pos="5996"/>
              </w:tabs>
              <w:ind w:firstLine="4428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sz w:val="16"/>
                <w:szCs w:val="16"/>
                <w:shd w:val="clear" w:color="auto" w:fill="FFFFFF"/>
              </w:rPr>
              <w:t>d</w:t>
            </w:r>
            <w:r w:rsidRPr="00D9373F">
              <w:rPr>
                <w:b/>
                <w:sz w:val="16"/>
                <w:szCs w:val="16"/>
                <w:shd w:val="clear" w:color="auto" w:fill="FFFFFF"/>
              </w:rPr>
              <w:t>ziały</w:t>
            </w:r>
          </w:p>
        </w:tc>
      </w:tr>
      <w:tr w:rsidR="00043CB4" w:rsidRPr="0079624C" w14:paraId="4BB1EEF0" w14:textId="77777777" w:rsidTr="001C64A5">
        <w:trPr>
          <w:trHeight w:val="57"/>
          <w:jc w:val="center"/>
        </w:trPr>
        <w:tc>
          <w:tcPr>
            <w:tcW w:w="4678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AF09718" w14:textId="77777777" w:rsidR="00043CB4" w:rsidRPr="0079624C" w:rsidRDefault="00043CB4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9624C">
              <w:rPr>
                <w:rFonts w:ascii="Fira Sans" w:hAnsi="Fira Sans"/>
                <w:color w:val="000000" w:themeColor="text1"/>
                <w:sz w:val="16"/>
                <w:szCs w:val="16"/>
              </w:rPr>
              <w:t>produkcja wyrobów z drewna, korka, słomy i wikliny</w:t>
            </w:r>
          </w:p>
        </w:tc>
        <w:tc>
          <w:tcPr>
            <w:tcW w:w="5789" w:type="dxa"/>
            <w:tcBorders>
              <w:top w:val="single" w:sz="4" w:space="0" w:color="522398"/>
              <w:left w:val="single" w:sz="4" w:space="0" w:color="522398"/>
            </w:tcBorders>
          </w:tcPr>
          <w:p w14:paraId="1AE12E17" w14:textId="77777777" w:rsidR="00043CB4" w:rsidRPr="0079624C" w:rsidRDefault="007A090E" w:rsidP="00C21587">
            <w:pPr>
              <w:suppressAutoHyphens/>
              <w:spacing w:before="40" w:after="4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9624C">
              <w:rPr>
                <w:sz w:val="16"/>
                <w:szCs w:val="16"/>
                <w:shd w:val="clear" w:color="auto" w:fill="FFFFFF"/>
              </w:rPr>
              <w:t>produkcja wyrobów z drewna oraz korka z wyłączeniem mebli; produkcja wyrobów ze słomy i materiałów używanych do wyplatania</w:t>
            </w:r>
          </w:p>
        </w:tc>
      </w:tr>
      <w:tr w:rsidR="00043CB4" w:rsidRPr="0079624C" w14:paraId="39F7D277" w14:textId="77777777" w:rsidTr="001C64A5">
        <w:trPr>
          <w:trHeight w:val="57"/>
          <w:jc w:val="center"/>
        </w:trPr>
        <w:tc>
          <w:tcPr>
            <w:tcW w:w="4678" w:type="dxa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04284B14" w14:textId="77777777" w:rsidR="00043CB4" w:rsidRPr="0079624C" w:rsidRDefault="00043CB4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9624C">
              <w:rPr>
                <w:rFonts w:ascii="Fira Sans" w:hAnsi="Fira Sans"/>
                <w:color w:val="000000" w:themeColor="text1"/>
                <w:sz w:val="16"/>
                <w:szCs w:val="16"/>
              </w:rPr>
              <w:t>produkcja wyrobów z metali</w:t>
            </w:r>
          </w:p>
        </w:tc>
        <w:tc>
          <w:tcPr>
            <w:tcW w:w="5789" w:type="dxa"/>
            <w:tcBorders>
              <w:left w:val="single" w:sz="4" w:space="0" w:color="522398"/>
            </w:tcBorders>
          </w:tcPr>
          <w:p w14:paraId="18D4E23C" w14:textId="77777777" w:rsidR="00043CB4" w:rsidRPr="0079624C" w:rsidRDefault="007A090E" w:rsidP="00C21587">
            <w:pPr>
              <w:spacing w:before="40" w:after="4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9624C">
              <w:rPr>
                <w:sz w:val="16"/>
                <w:szCs w:val="16"/>
                <w:shd w:val="clear" w:color="auto" w:fill="FFFFFF"/>
              </w:rPr>
              <w:t>produkcja metalowych wyrobów gotowych, z wyłączeniem maszyn i urządzeń</w:t>
            </w:r>
          </w:p>
        </w:tc>
      </w:tr>
      <w:tr w:rsidR="00043CB4" w:rsidRPr="0079624C" w14:paraId="1E22F783" w14:textId="77777777" w:rsidTr="001C64A5">
        <w:trPr>
          <w:trHeight w:val="57"/>
          <w:jc w:val="center"/>
        </w:trPr>
        <w:tc>
          <w:tcPr>
            <w:tcW w:w="4678" w:type="dxa"/>
            <w:tcBorders>
              <w:right w:val="single" w:sz="4" w:space="0" w:color="522398"/>
            </w:tcBorders>
            <w:vAlign w:val="center"/>
          </w:tcPr>
          <w:p w14:paraId="735201AF" w14:textId="77777777" w:rsidR="00043CB4" w:rsidRPr="0079624C" w:rsidRDefault="00043CB4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9624C">
              <w:rPr>
                <w:rFonts w:ascii="Fira Sans" w:hAnsi="Fira Sans"/>
                <w:color w:val="000000" w:themeColor="text1"/>
                <w:sz w:val="16"/>
                <w:szCs w:val="16"/>
              </w:rPr>
              <w:t>produkcja maszyn i urządzeń</w:t>
            </w:r>
          </w:p>
        </w:tc>
        <w:tc>
          <w:tcPr>
            <w:tcW w:w="5789" w:type="dxa"/>
            <w:tcBorders>
              <w:left w:val="single" w:sz="4" w:space="0" w:color="522398"/>
            </w:tcBorders>
          </w:tcPr>
          <w:p w14:paraId="2C178A57" w14:textId="77777777" w:rsidR="00043CB4" w:rsidRPr="0079624C" w:rsidRDefault="007A090E" w:rsidP="007167B2">
            <w:pPr>
              <w:spacing w:before="40" w:after="4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9624C">
              <w:rPr>
                <w:sz w:val="16"/>
                <w:szCs w:val="16"/>
                <w:shd w:val="clear" w:color="auto" w:fill="FFFFFF"/>
              </w:rPr>
              <w:t>produkcja maszyn i urządzeń, gdzie indziej niesklasyfikowana</w:t>
            </w:r>
          </w:p>
        </w:tc>
      </w:tr>
      <w:tr w:rsidR="00043CB4" w:rsidRPr="0079624C" w14:paraId="38A1211D" w14:textId="77777777" w:rsidTr="001C64A5">
        <w:trPr>
          <w:trHeight w:val="57"/>
          <w:jc w:val="center"/>
        </w:trPr>
        <w:tc>
          <w:tcPr>
            <w:tcW w:w="4678" w:type="dxa"/>
            <w:tcBorders>
              <w:right w:val="single" w:sz="4" w:space="0" w:color="522398"/>
            </w:tcBorders>
            <w:vAlign w:val="center"/>
          </w:tcPr>
          <w:p w14:paraId="3E7E1024" w14:textId="77777777" w:rsidR="00043CB4" w:rsidRPr="0079624C" w:rsidRDefault="00043CB4" w:rsidP="00C21587">
            <w:pPr>
              <w:pStyle w:val="Nagwek2"/>
              <w:tabs>
                <w:tab w:val="right" w:leader="dot" w:pos="4156"/>
              </w:tabs>
              <w:suppressAutoHyphens/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9624C">
              <w:rPr>
                <w:rFonts w:ascii="Fira Sans" w:hAnsi="Fira Sans"/>
                <w:color w:val="000000" w:themeColor="text1"/>
                <w:sz w:val="16"/>
                <w:szCs w:val="16"/>
              </w:rPr>
              <w:t>produkcja pojazdów samochodowych, przyczep i naczep</w:t>
            </w:r>
          </w:p>
        </w:tc>
        <w:tc>
          <w:tcPr>
            <w:tcW w:w="5789" w:type="dxa"/>
            <w:tcBorders>
              <w:left w:val="single" w:sz="4" w:space="0" w:color="522398"/>
            </w:tcBorders>
          </w:tcPr>
          <w:p w14:paraId="053E0DB9" w14:textId="77777777" w:rsidR="00043CB4" w:rsidRPr="0079624C" w:rsidRDefault="007A090E" w:rsidP="00C21587">
            <w:pPr>
              <w:suppressAutoHyphens/>
              <w:spacing w:before="40" w:after="4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9624C">
              <w:rPr>
                <w:sz w:val="16"/>
                <w:szCs w:val="16"/>
                <w:shd w:val="clear" w:color="auto" w:fill="FFFFFF"/>
              </w:rPr>
              <w:t>produkcja pojazdów samochodowych, przyczep i naczep, z wyłączeniem motocykli</w:t>
            </w:r>
          </w:p>
        </w:tc>
      </w:tr>
      <w:tr w:rsidR="00043CB4" w:rsidRPr="0079624C" w14:paraId="50D193A6" w14:textId="77777777" w:rsidTr="001C64A5">
        <w:trPr>
          <w:trHeight w:val="57"/>
          <w:jc w:val="center"/>
        </w:trPr>
        <w:tc>
          <w:tcPr>
            <w:tcW w:w="4678" w:type="dxa"/>
            <w:tcBorders>
              <w:right w:val="single" w:sz="4" w:space="0" w:color="522398"/>
            </w:tcBorders>
            <w:vAlign w:val="center"/>
          </w:tcPr>
          <w:p w14:paraId="18802423" w14:textId="77777777" w:rsidR="00043CB4" w:rsidRPr="0079624C" w:rsidRDefault="00043CB4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9624C">
              <w:rPr>
                <w:rFonts w:ascii="Fira Sans" w:hAnsi="Fira Sans"/>
                <w:color w:val="000000" w:themeColor="text1"/>
                <w:sz w:val="16"/>
                <w:szCs w:val="16"/>
              </w:rPr>
              <w:t>gospodarka odpadami; odzysk surowców</w:t>
            </w:r>
          </w:p>
        </w:tc>
        <w:tc>
          <w:tcPr>
            <w:tcW w:w="5789" w:type="dxa"/>
            <w:tcBorders>
              <w:left w:val="single" w:sz="4" w:space="0" w:color="522398"/>
            </w:tcBorders>
          </w:tcPr>
          <w:p w14:paraId="06F71AF3" w14:textId="77777777" w:rsidR="00043CB4" w:rsidRPr="0079624C" w:rsidRDefault="007A090E" w:rsidP="00C21587">
            <w:pPr>
              <w:suppressAutoHyphens/>
              <w:spacing w:before="40" w:after="4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9624C">
              <w:rPr>
                <w:sz w:val="16"/>
                <w:szCs w:val="16"/>
                <w:shd w:val="clear" w:color="auto" w:fill="FFFFFF"/>
              </w:rPr>
              <w:t>działalność związana ze zbieraniem, przetwarzaniem i unieszkodliwianiem odpadów; odzysk surowców</w:t>
            </w:r>
          </w:p>
        </w:tc>
      </w:tr>
      <w:tr w:rsidR="00043CB4" w:rsidRPr="0079624C" w14:paraId="56271CEA" w14:textId="77777777" w:rsidTr="001C64A5">
        <w:trPr>
          <w:trHeight w:val="57"/>
          <w:jc w:val="center"/>
        </w:trPr>
        <w:tc>
          <w:tcPr>
            <w:tcW w:w="4678" w:type="dxa"/>
            <w:tcBorders>
              <w:right w:val="single" w:sz="4" w:space="0" w:color="522398"/>
            </w:tcBorders>
            <w:vAlign w:val="center"/>
          </w:tcPr>
          <w:p w14:paraId="131A2A10" w14:textId="77777777" w:rsidR="00043CB4" w:rsidRPr="0079624C" w:rsidRDefault="00043CB4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9624C">
              <w:rPr>
                <w:rFonts w:ascii="Fira Sans" w:hAnsi="Fira Sans"/>
                <w:color w:val="000000" w:themeColor="text1"/>
                <w:sz w:val="16"/>
                <w:szCs w:val="16"/>
              </w:rPr>
              <w:t>budowa budynków</w:t>
            </w:r>
          </w:p>
        </w:tc>
        <w:tc>
          <w:tcPr>
            <w:tcW w:w="5789" w:type="dxa"/>
            <w:tcBorders>
              <w:left w:val="single" w:sz="4" w:space="0" w:color="522398"/>
            </w:tcBorders>
          </w:tcPr>
          <w:p w14:paraId="6DCC6AB9" w14:textId="77777777" w:rsidR="00043CB4" w:rsidRPr="0079624C" w:rsidRDefault="007A090E" w:rsidP="007167B2">
            <w:pPr>
              <w:spacing w:before="40" w:after="4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9624C">
              <w:rPr>
                <w:sz w:val="16"/>
                <w:szCs w:val="16"/>
                <w:shd w:val="clear" w:color="auto" w:fill="FFFFFF"/>
              </w:rPr>
              <w:t>roboty budowlane związane ze wznoszeniem budynków</w:t>
            </w:r>
          </w:p>
        </w:tc>
      </w:tr>
      <w:tr w:rsidR="007A090E" w:rsidRPr="0079624C" w14:paraId="5092EA20" w14:textId="77777777" w:rsidTr="001C64A5">
        <w:trPr>
          <w:trHeight w:val="57"/>
          <w:jc w:val="center"/>
        </w:trPr>
        <w:tc>
          <w:tcPr>
            <w:tcW w:w="4678" w:type="dxa"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14:paraId="358D1174" w14:textId="77777777" w:rsidR="007A090E" w:rsidRPr="0079624C" w:rsidRDefault="007A090E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9624C">
              <w:rPr>
                <w:rFonts w:ascii="Fira Sans" w:hAnsi="Fira Sans"/>
                <w:color w:val="000000" w:themeColor="text1"/>
                <w:sz w:val="16"/>
                <w:szCs w:val="16"/>
              </w:rPr>
              <w:t>budowa obiektów inżynierii lądowej i wodnej</w:t>
            </w:r>
          </w:p>
        </w:tc>
        <w:tc>
          <w:tcPr>
            <w:tcW w:w="5789" w:type="dxa"/>
            <w:tcBorders>
              <w:left w:val="single" w:sz="4" w:space="0" w:color="522398"/>
              <w:bottom w:val="single" w:sz="4" w:space="0" w:color="522398"/>
            </w:tcBorders>
          </w:tcPr>
          <w:p w14:paraId="7FE35DD0" w14:textId="77777777" w:rsidR="007A090E" w:rsidRPr="0079624C" w:rsidRDefault="007A090E" w:rsidP="007167B2">
            <w:pPr>
              <w:spacing w:before="40" w:after="4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9624C">
              <w:rPr>
                <w:sz w:val="16"/>
                <w:szCs w:val="16"/>
                <w:shd w:val="clear" w:color="auto" w:fill="FFFFFF"/>
              </w:rPr>
              <w:t>roboty związane z budową obiektów inżynierii lądowej i wodnej</w:t>
            </w:r>
          </w:p>
        </w:tc>
      </w:tr>
    </w:tbl>
    <w:p w14:paraId="2F2CA751" w14:textId="77777777" w:rsidR="00043CB4" w:rsidRPr="00043CB4" w:rsidRDefault="00043CB4" w:rsidP="00770B00">
      <w:pPr>
        <w:rPr>
          <w:lang w:eastAsia="pl-PL"/>
        </w:rPr>
      </w:pPr>
    </w:p>
    <w:p w14:paraId="5F1B9229" w14:textId="77777777" w:rsidR="00770B00" w:rsidRPr="003439F1" w:rsidRDefault="00770B00" w:rsidP="008D084B">
      <w:pPr>
        <w:pStyle w:val="Nagwek1"/>
        <w:spacing w:after="240"/>
        <w:rPr>
          <w:color w:val="522398"/>
        </w:rPr>
      </w:pPr>
      <w:r w:rsidRPr="003439F1">
        <w:rPr>
          <w:color w:val="522398"/>
        </w:rPr>
        <w:t>Objaśnienia znaków umownych</w:t>
      </w:r>
    </w:p>
    <w:tbl>
      <w:tblPr>
        <w:tblW w:w="5000" w:type="pct"/>
        <w:tblBorders>
          <w:insideH w:val="single" w:sz="4" w:space="0" w:color="522398"/>
          <w:insideV w:val="single" w:sz="4" w:space="0" w:color="522398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  <w:tblDescription w:val="Tabela przedstawia objaśnienia zastosowanych znaków umownych."/>
      </w:tblPr>
      <w:tblGrid>
        <w:gridCol w:w="1417"/>
        <w:gridCol w:w="9049"/>
      </w:tblGrid>
      <w:tr w:rsidR="00915B6A" w:rsidRPr="00DF2076" w14:paraId="6048391C" w14:textId="77777777" w:rsidTr="00D9373F">
        <w:tc>
          <w:tcPr>
            <w:tcW w:w="677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</w:tcPr>
          <w:p w14:paraId="3FC31087" w14:textId="77777777" w:rsidR="00915B6A" w:rsidRPr="00D14209" w:rsidRDefault="00915B6A" w:rsidP="00915B6A">
            <w:pPr>
              <w:pStyle w:val="Tekstkomunikatgwka"/>
              <w:jc w:val="left"/>
              <w:rPr>
                <w:b/>
              </w:rPr>
            </w:pPr>
            <w:r w:rsidRPr="00D14209">
              <w:rPr>
                <w:b/>
              </w:rPr>
              <w:t>Symbol</w:t>
            </w:r>
          </w:p>
        </w:tc>
        <w:tc>
          <w:tcPr>
            <w:tcW w:w="4323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</w:tcPr>
          <w:p w14:paraId="395DD885" w14:textId="77777777" w:rsidR="00915B6A" w:rsidRPr="00D14209" w:rsidRDefault="00915B6A" w:rsidP="00915B6A">
            <w:pPr>
              <w:pStyle w:val="Tekstkomunikatgwka"/>
              <w:jc w:val="left"/>
              <w:rPr>
                <w:b/>
              </w:rPr>
            </w:pPr>
            <w:r w:rsidRPr="00D14209">
              <w:rPr>
                <w:b/>
              </w:rPr>
              <w:t>Opis</w:t>
            </w:r>
          </w:p>
        </w:tc>
      </w:tr>
      <w:tr w:rsidR="00915B6A" w:rsidRPr="00DF2076" w14:paraId="34A84953" w14:textId="77777777" w:rsidTr="00DA05AD">
        <w:trPr>
          <w:trHeight w:hRule="exact" w:val="454"/>
        </w:trPr>
        <w:tc>
          <w:tcPr>
            <w:tcW w:w="677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4DC3DC5C" w14:textId="77777777" w:rsidR="00915B6A" w:rsidRPr="00DF2076" w:rsidRDefault="00915B6A" w:rsidP="00915B6A">
            <w:pPr>
              <w:pStyle w:val="TekstkomunikatTABB1"/>
            </w:pPr>
            <w:r w:rsidRPr="00DF2076">
              <w:t>Kreska</w:t>
            </w:r>
            <w:r w:rsidRPr="00DF2076">
              <w:tab/>
              <w:t>(</w:t>
            </w:r>
            <w:r>
              <w:t>–</w:t>
            </w:r>
            <w:r w:rsidRPr="00DF2076">
              <w:t xml:space="preserve">) </w:t>
            </w:r>
          </w:p>
        </w:tc>
        <w:tc>
          <w:tcPr>
            <w:tcW w:w="4323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6DE9928E" w14:textId="77777777" w:rsidR="00915B6A" w:rsidRPr="00DF2076" w:rsidRDefault="00915B6A" w:rsidP="00915B6A">
            <w:pPr>
              <w:pStyle w:val="TekstkomunikatTABB1"/>
            </w:pPr>
            <w:r>
              <w:t>oznacza, że zjawisko nie wystąpiło</w:t>
            </w:r>
          </w:p>
        </w:tc>
      </w:tr>
      <w:tr w:rsidR="00915B6A" w:rsidRPr="00DF2076" w14:paraId="26B8116B" w14:textId="77777777" w:rsidTr="00DA05AD">
        <w:trPr>
          <w:trHeight w:hRule="exact" w:val="628"/>
        </w:trPr>
        <w:tc>
          <w:tcPr>
            <w:tcW w:w="677" w:type="pct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3711B2D2" w14:textId="77777777" w:rsidR="00915B6A" w:rsidRPr="00DF2076" w:rsidRDefault="00915B6A" w:rsidP="00915B6A">
            <w:pPr>
              <w:pStyle w:val="TekstkomunikatTABB1"/>
            </w:pPr>
            <w:r w:rsidRPr="00DF2076">
              <w:t>Kropka</w:t>
            </w:r>
            <w:r w:rsidRPr="00DF2076">
              <w:tab/>
              <w:t>(</w:t>
            </w:r>
            <w:r w:rsidRPr="00EC740C">
              <w:rPr>
                <w:b/>
              </w:rPr>
              <w:t>.</w:t>
            </w:r>
            <w:r w:rsidRPr="00DF2076">
              <w:t xml:space="preserve">) </w:t>
            </w:r>
          </w:p>
        </w:tc>
        <w:tc>
          <w:tcPr>
            <w:tcW w:w="4323" w:type="pct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3D05E893" w14:textId="77777777" w:rsidR="00915B6A" w:rsidRPr="00DF2076" w:rsidRDefault="00915B6A" w:rsidP="00915B6A">
            <w:pPr>
              <w:pStyle w:val="TekstkomunikatTABB1"/>
              <w:tabs>
                <w:tab w:val="left" w:pos="137"/>
              </w:tabs>
              <w:ind w:left="136" w:hanging="136"/>
            </w:pPr>
            <w:r>
              <w:t xml:space="preserve">oznacza: </w:t>
            </w:r>
            <w:r w:rsidRPr="00DF2076">
              <w:t>brak informacji</w:t>
            </w:r>
            <w:r>
              <w:t>, konieczność zachowania tajemnicy statystycznej</w:t>
            </w:r>
            <w:r w:rsidRPr="00DF2076">
              <w:t xml:space="preserve"> </w:t>
            </w:r>
            <w:r>
              <w:t>lub że wypełnienie pozycji jest niemożliwe albo niecelowe</w:t>
            </w:r>
          </w:p>
        </w:tc>
      </w:tr>
      <w:tr w:rsidR="00915B6A" w:rsidRPr="00DF2076" w14:paraId="454CD968" w14:textId="77777777" w:rsidTr="00DA05AD">
        <w:trPr>
          <w:trHeight w:hRule="exact" w:val="454"/>
        </w:trPr>
        <w:tc>
          <w:tcPr>
            <w:tcW w:w="677" w:type="pct"/>
            <w:shd w:val="clear" w:color="auto" w:fill="auto"/>
            <w:vAlign w:val="center"/>
          </w:tcPr>
          <w:p w14:paraId="7E80EA51" w14:textId="77777777" w:rsidR="00915B6A" w:rsidRPr="00DF2076" w:rsidRDefault="00915B6A" w:rsidP="00915B6A">
            <w:pPr>
              <w:pStyle w:val="TekstkomunikatTABB1"/>
              <w:rPr>
                <w:lang w:val="en-US"/>
              </w:rPr>
            </w:pPr>
            <w:r w:rsidRPr="00DF2076">
              <w:t>Znak</w:t>
            </w:r>
            <w:r w:rsidRPr="00DF2076">
              <w:tab/>
              <w:t xml:space="preserve">(*) </w:t>
            </w:r>
          </w:p>
        </w:tc>
        <w:tc>
          <w:tcPr>
            <w:tcW w:w="4323" w:type="pct"/>
            <w:shd w:val="clear" w:color="auto" w:fill="auto"/>
            <w:vAlign w:val="center"/>
          </w:tcPr>
          <w:p w14:paraId="32AA2B53" w14:textId="77777777" w:rsidR="00915B6A" w:rsidRPr="00DF2076" w:rsidRDefault="00915B6A" w:rsidP="00915B6A">
            <w:pPr>
              <w:pStyle w:val="TekstkomunikatTABB1"/>
            </w:pPr>
            <w:r w:rsidRPr="00DF2076">
              <w:t>oznacza, że dane zostały zmienione w</w:t>
            </w:r>
            <w:r>
              <w:t xml:space="preserve"> stosunku do wcześniej opublikowanych</w:t>
            </w:r>
          </w:p>
        </w:tc>
      </w:tr>
      <w:tr w:rsidR="00915B6A" w:rsidRPr="00DF2076" w14:paraId="0A0D0E64" w14:textId="77777777" w:rsidTr="00DA05AD">
        <w:trPr>
          <w:trHeight w:hRule="exact" w:val="454"/>
        </w:trPr>
        <w:tc>
          <w:tcPr>
            <w:tcW w:w="677" w:type="pct"/>
            <w:tcBorders>
              <w:bottom w:val="single" w:sz="4" w:space="0" w:color="522398"/>
            </w:tcBorders>
            <w:vAlign w:val="center"/>
          </w:tcPr>
          <w:p w14:paraId="303D44D9" w14:textId="77777777" w:rsidR="00915B6A" w:rsidRPr="00DF2076" w:rsidRDefault="00915B6A" w:rsidP="00915B6A">
            <w:pPr>
              <w:pStyle w:val="TekstkomunikatTABB1"/>
            </w:pPr>
            <w:r w:rsidRPr="00DF2076">
              <w:t>Znak</w:t>
            </w:r>
            <w:r w:rsidRPr="00DF2076">
              <w:tab/>
              <w:t xml:space="preserve">∆ </w:t>
            </w:r>
          </w:p>
        </w:tc>
        <w:tc>
          <w:tcPr>
            <w:tcW w:w="4323" w:type="pct"/>
            <w:tcBorders>
              <w:bottom w:val="single" w:sz="4" w:space="0" w:color="522398"/>
            </w:tcBorders>
            <w:vAlign w:val="center"/>
          </w:tcPr>
          <w:p w14:paraId="3986F90C" w14:textId="77777777" w:rsidR="00915B6A" w:rsidRPr="00DF2076" w:rsidRDefault="00915B6A" w:rsidP="00915B6A">
            <w:pPr>
              <w:pStyle w:val="TekstkomunikatTABB1"/>
            </w:pPr>
            <w:r w:rsidRPr="00DF2076">
              <w:t>oznacza, że nazwy zostały skrócone</w:t>
            </w:r>
            <w:r>
              <w:t xml:space="preserve"> </w:t>
            </w:r>
            <w:r w:rsidRPr="00DF2076">
              <w:t>w stosunku do obowiązującej klasyfika</w:t>
            </w:r>
            <w:r>
              <w:t>cji</w:t>
            </w:r>
          </w:p>
        </w:tc>
      </w:tr>
      <w:tr w:rsidR="00915B6A" w:rsidRPr="00DF2076" w14:paraId="60BE08EC" w14:textId="77777777" w:rsidTr="00DA05AD">
        <w:trPr>
          <w:trHeight w:hRule="exact" w:val="454"/>
        </w:trPr>
        <w:tc>
          <w:tcPr>
            <w:tcW w:w="677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31EDBB51" w14:textId="77777777" w:rsidR="00915B6A" w:rsidRPr="00DF2076" w:rsidRDefault="00915B6A" w:rsidP="00915B6A">
            <w:pPr>
              <w:pStyle w:val="TekstkomunikatTABB1"/>
            </w:pPr>
            <w:r>
              <w:t>„W tym”</w:t>
            </w:r>
          </w:p>
        </w:tc>
        <w:tc>
          <w:tcPr>
            <w:tcW w:w="4323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0837D39E" w14:textId="77777777" w:rsidR="00915B6A" w:rsidRPr="00DF2076" w:rsidRDefault="00915B6A" w:rsidP="00915B6A">
            <w:pPr>
              <w:pStyle w:val="TekstkomunikatTABB1"/>
            </w:pPr>
            <w:r>
              <w:t>oznacza, że nie podaje się wszystkich składników sumy</w:t>
            </w:r>
          </w:p>
        </w:tc>
      </w:tr>
    </w:tbl>
    <w:p w14:paraId="75692C3C" w14:textId="77777777" w:rsidR="00770B00" w:rsidRPr="007A090E" w:rsidRDefault="00770B00" w:rsidP="00582917">
      <w:pPr>
        <w:rPr>
          <w:lang w:eastAsia="pl-PL"/>
        </w:rPr>
      </w:pPr>
    </w:p>
    <w:p w14:paraId="5ED2E637" w14:textId="77777777" w:rsidR="007167B2" w:rsidRPr="002F64CB" w:rsidRDefault="007167B2" w:rsidP="00582917">
      <w:pPr>
        <w:rPr>
          <w:bCs/>
          <w:shd w:val="clear" w:color="auto" w:fill="FFFFFF"/>
        </w:rPr>
      </w:pPr>
      <w:r w:rsidRPr="002F64CB">
        <w:rPr>
          <w:bCs/>
          <w:shd w:val="clear" w:color="auto" w:fill="FFFFFF"/>
        </w:rPr>
        <w:t>Dane charakteryzujące województwo świętokrzyskie można również znaleźć w publikacjach statystycznych wydawanych przez US w Kielcach oraz w publikacjach ogólnopolskich GUS.</w:t>
      </w:r>
    </w:p>
    <w:p w14:paraId="5BD6C5E3" w14:textId="709D11DD" w:rsidR="007167B2" w:rsidRPr="007167B2" w:rsidRDefault="007167B2" w:rsidP="00582917">
      <w:pPr>
        <w:rPr>
          <w:shd w:val="clear" w:color="auto" w:fill="FFFFFF"/>
        </w:rPr>
      </w:pPr>
      <w:r w:rsidRPr="002F64CB">
        <w:rPr>
          <w:b/>
          <w:bCs/>
          <w:shd w:val="clear" w:color="auto" w:fill="FFFFFF"/>
        </w:rPr>
        <w:t xml:space="preserve">Raport „Koniunktura gospodarcza w województwie świętokrzyskim </w:t>
      </w:r>
      <w:r w:rsidR="00560AAC" w:rsidRPr="002F64CB">
        <w:rPr>
          <w:b/>
          <w:bCs/>
          <w:shd w:val="clear" w:color="auto" w:fill="FFFFFF"/>
        </w:rPr>
        <w:t>w</w:t>
      </w:r>
      <w:r w:rsidR="00FD5D71">
        <w:rPr>
          <w:b/>
          <w:bCs/>
          <w:shd w:val="clear" w:color="auto" w:fill="FFFFFF"/>
        </w:rPr>
        <w:t xml:space="preserve"> </w:t>
      </w:r>
      <w:r w:rsidR="001C03E1">
        <w:rPr>
          <w:b/>
          <w:bCs/>
          <w:shd w:val="clear" w:color="auto" w:fill="FFFFFF"/>
        </w:rPr>
        <w:t>listopadzie</w:t>
      </w:r>
      <w:r w:rsidR="00FD5D71">
        <w:rPr>
          <w:b/>
          <w:bCs/>
          <w:shd w:val="clear" w:color="auto" w:fill="FFFFFF"/>
        </w:rPr>
        <w:t xml:space="preserve"> </w:t>
      </w:r>
      <w:r w:rsidRPr="002F64CB">
        <w:rPr>
          <w:b/>
          <w:bCs/>
          <w:shd w:val="clear" w:color="auto" w:fill="FFFFFF"/>
        </w:rPr>
        <w:t>20</w:t>
      </w:r>
      <w:r w:rsidR="00582917" w:rsidRPr="002F64CB">
        <w:rPr>
          <w:b/>
          <w:bCs/>
          <w:shd w:val="clear" w:color="auto" w:fill="FFFFFF"/>
        </w:rPr>
        <w:t>2</w:t>
      </w:r>
      <w:r w:rsidR="00F34193">
        <w:rPr>
          <w:b/>
          <w:bCs/>
          <w:shd w:val="clear" w:color="auto" w:fill="FFFFFF"/>
        </w:rPr>
        <w:t>4</w:t>
      </w:r>
      <w:r w:rsidRPr="002F64CB">
        <w:rPr>
          <w:b/>
          <w:bCs/>
          <w:shd w:val="clear" w:color="auto" w:fill="FFFFFF"/>
        </w:rPr>
        <w:t xml:space="preserve"> r.”</w:t>
      </w:r>
      <w:r w:rsidRPr="00A836C2">
        <w:rPr>
          <w:shd w:val="clear" w:color="auto" w:fill="FFFFFF"/>
        </w:rPr>
        <w:t xml:space="preserve"> </w:t>
      </w:r>
      <w:r w:rsidR="007543B4">
        <w:rPr>
          <w:szCs w:val="19"/>
          <w:shd w:val="clear" w:color="auto" w:fill="FFFFFF"/>
        </w:rPr>
        <w:t>ukaże</w:t>
      </w:r>
      <w:r w:rsidRPr="00A836C2">
        <w:rPr>
          <w:shd w:val="clear" w:color="auto" w:fill="FFFFFF"/>
        </w:rPr>
        <w:t xml:space="preserve"> się na stronie głównej </w:t>
      </w:r>
      <w:r w:rsidRPr="007167B2">
        <w:rPr>
          <w:shd w:val="clear" w:color="auto" w:fill="FFFFFF"/>
        </w:rPr>
        <w:t xml:space="preserve">Urzędu Statystycznego w Kielcach: </w:t>
      </w:r>
      <w:hyperlink r:id="rId11" w:tooltip="Link do strony Internetowej Urzędu Statystycznego w Kielcach" w:history="1">
        <w:r w:rsidRPr="00CD5DFC">
          <w:rPr>
            <w:rStyle w:val="Hipercze"/>
            <w:rFonts w:cstheme="minorBidi"/>
            <w:shd w:val="clear" w:color="auto" w:fill="FFFFFF"/>
          </w:rPr>
          <w:t>http</w:t>
        </w:r>
        <w:r w:rsidR="00CD5DFC" w:rsidRPr="00CD5DFC">
          <w:rPr>
            <w:rStyle w:val="Hipercze"/>
            <w:rFonts w:cstheme="minorBidi"/>
            <w:shd w:val="clear" w:color="auto" w:fill="FFFFFF"/>
          </w:rPr>
          <w:t>s</w:t>
        </w:r>
        <w:r w:rsidRPr="00CD5DFC">
          <w:rPr>
            <w:rStyle w:val="Hipercze"/>
            <w:rFonts w:cstheme="minorBidi"/>
            <w:shd w:val="clear" w:color="auto" w:fill="FFFFFF"/>
          </w:rPr>
          <w:t>://kielce.stat.gov.pl/</w:t>
        </w:r>
      </w:hyperlink>
      <w:r w:rsidR="007543B4">
        <w:rPr>
          <w:shd w:val="clear" w:color="auto" w:fill="FFFFFF"/>
        </w:rPr>
        <w:t xml:space="preserve"> </w:t>
      </w:r>
      <w:r w:rsidR="001C03E1">
        <w:rPr>
          <w:shd w:val="clear" w:color="auto" w:fill="FFFFFF"/>
        </w:rPr>
        <w:t>29 listopada</w:t>
      </w:r>
      <w:r w:rsidR="007543B4">
        <w:rPr>
          <w:shd w:val="clear" w:color="auto" w:fill="FFFFFF"/>
        </w:rPr>
        <w:t xml:space="preserve"> 2024 r.</w:t>
      </w:r>
    </w:p>
    <w:p w14:paraId="5972839C" w14:textId="77777777" w:rsidR="00E10C85" w:rsidRPr="00C97995" w:rsidRDefault="00E10C85" w:rsidP="00E10C85">
      <w:pPr>
        <w:keepNext/>
        <w:pageBreakBefore/>
        <w:spacing w:before="360" w:line="240" w:lineRule="auto"/>
        <w:outlineLvl w:val="0"/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</w:pPr>
      <w:r w:rsidRPr="00C97995"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  <w:lastRenderedPageBreak/>
        <w:t>Rynek pracy</w:t>
      </w:r>
    </w:p>
    <w:p w14:paraId="25708F74" w14:textId="3618D23B" w:rsidR="00BB2876" w:rsidRPr="00396D98" w:rsidRDefault="00BB2876" w:rsidP="00BB2876">
      <w:pPr>
        <w:rPr>
          <w:rFonts w:eastAsia="Fira Sans Light" w:cs="Times New Roman"/>
          <w:color w:val="000000" w:themeColor="text1"/>
          <w:shd w:val="clear" w:color="auto" w:fill="FFFFFF"/>
        </w:rPr>
      </w:pPr>
      <w:r w:rsidRPr="00C97995">
        <w:rPr>
          <w:rFonts w:eastAsia="Fira Sans Light" w:cs="Times New Roman"/>
          <w:shd w:val="clear" w:color="auto" w:fill="FFFFFF"/>
        </w:rPr>
        <w:t>W</w:t>
      </w:r>
      <w:r>
        <w:rPr>
          <w:rFonts w:eastAsia="Fira Sans Light" w:cs="Times New Roman"/>
          <w:shd w:val="clear" w:color="auto" w:fill="FFFFFF"/>
        </w:rPr>
        <w:t xml:space="preserve"> październiku </w:t>
      </w:r>
      <w:r w:rsidRPr="00C97995">
        <w:rPr>
          <w:rFonts w:eastAsia="Fira Sans Light" w:cs="Times New Roman"/>
          <w:shd w:val="clear" w:color="auto" w:fill="FFFFFF"/>
        </w:rPr>
        <w:t>br. podobnie jak przed miesiącem odnotowano spadek przeciętnego zatrudnienia w skali rok</w:t>
      </w:r>
      <w:r w:rsidRPr="00F06321">
        <w:rPr>
          <w:rFonts w:eastAsia="Fira Sans Light" w:cs="Times New Roman"/>
          <w:color w:val="000000" w:themeColor="text1"/>
          <w:shd w:val="clear" w:color="auto" w:fill="FFFFFF"/>
        </w:rPr>
        <w:t xml:space="preserve">u. </w:t>
      </w:r>
      <w:r w:rsidRPr="00396D98">
        <w:rPr>
          <w:rFonts w:eastAsia="Fira Sans Light" w:cs="Times New Roman"/>
          <w:color w:val="000000" w:themeColor="text1"/>
          <w:shd w:val="clear" w:color="auto" w:fill="FFFFFF"/>
        </w:rPr>
        <w:t>Stopa bezrobocia była niższa niż przed rokiem (7,</w:t>
      </w:r>
      <w:r w:rsidR="00396D98" w:rsidRPr="00396D98">
        <w:rPr>
          <w:rFonts w:eastAsia="Fira Sans Light" w:cs="Times New Roman"/>
          <w:color w:val="000000" w:themeColor="text1"/>
          <w:shd w:val="clear" w:color="auto" w:fill="FFFFFF"/>
        </w:rPr>
        <w:t>3</w:t>
      </w:r>
      <w:r w:rsidRPr="00396D98">
        <w:rPr>
          <w:rFonts w:eastAsia="Fira Sans Light" w:cs="Times New Roman"/>
          <w:color w:val="000000" w:themeColor="text1"/>
          <w:shd w:val="clear" w:color="auto" w:fill="FFFFFF"/>
        </w:rPr>
        <w:t>% wobec 7,</w:t>
      </w:r>
      <w:r w:rsidR="00396D98" w:rsidRPr="00396D98">
        <w:rPr>
          <w:rFonts w:eastAsia="Fira Sans Light" w:cs="Times New Roman"/>
          <w:color w:val="000000" w:themeColor="text1"/>
          <w:shd w:val="clear" w:color="auto" w:fill="FFFFFF"/>
        </w:rPr>
        <w:t>5</w:t>
      </w:r>
      <w:r w:rsidRPr="00396D98">
        <w:rPr>
          <w:rFonts w:eastAsia="Fira Sans Light" w:cs="Times New Roman"/>
          <w:color w:val="000000" w:themeColor="text1"/>
          <w:shd w:val="clear" w:color="auto" w:fill="FFFFFF"/>
        </w:rPr>
        <w:t>%).</w:t>
      </w:r>
    </w:p>
    <w:p w14:paraId="6A3C2C94" w14:textId="49F07673" w:rsidR="00BB2876" w:rsidRPr="000377C0" w:rsidRDefault="00BB2876" w:rsidP="00BB2876">
      <w:pPr>
        <w:rPr>
          <w:rFonts w:eastAsia="Fira Sans Light" w:cs="Times New Roman"/>
          <w:shd w:val="clear" w:color="auto" w:fill="FFFFFF"/>
        </w:rPr>
      </w:pPr>
      <w:r w:rsidRPr="00C97995">
        <w:rPr>
          <w:rFonts w:eastAsia="Fira Sans Light" w:cs="Times New Roman"/>
          <w:b/>
          <w:shd w:val="clear" w:color="auto" w:fill="FFFFFF"/>
        </w:rPr>
        <w:t>Przeciętne zatrudnienie w sektorze przedsiębiorstw</w:t>
      </w:r>
      <w:r w:rsidRPr="00C97995">
        <w:rPr>
          <w:rFonts w:eastAsia="Fira Sans Light" w:cs="Times New Roman"/>
          <w:shd w:val="clear" w:color="auto" w:fill="FFFFFF"/>
        </w:rPr>
        <w:t xml:space="preserve"> ukształtowało się na poziomie </w:t>
      </w:r>
      <w:r>
        <w:rPr>
          <w:rFonts w:eastAsia="Fira Sans Light" w:cs="Times New Roman"/>
          <w:shd w:val="clear" w:color="auto" w:fill="FFFFFF"/>
        </w:rPr>
        <w:t>119,2</w:t>
      </w:r>
      <w:r w:rsidRPr="00C97995">
        <w:rPr>
          <w:rFonts w:eastAsia="Fira Sans Light" w:cs="Times New Roman"/>
          <w:shd w:val="clear" w:color="auto" w:fill="FFFFFF"/>
        </w:rPr>
        <w:t xml:space="preserve"> tys. osób (w przeliczeniu na etaty), tj. o 1,</w:t>
      </w:r>
      <w:r>
        <w:rPr>
          <w:rFonts w:eastAsia="Fira Sans Light" w:cs="Times New Roman"/>
          <w:shd w:val="clear" w:color="auto" w:fill="FFFFFF"/>
        </w:rPr>
        <w:t>3</w:t>
      </w:r>
      <w:r w:rsidRPr="00C97995">
        <w:rPr>
          <w:rFonts w:eastAsia="Fira Sans Light" w:cs="Times New Roman"/>
          <w:shd w:val="clear" w:color="auto" w:fill="FFFFFF"/>
        </w:rPr>
        <w:t xml:space="preserve">% niższym niż przed rokiem, podczas gdy w analogicznym miesiącu 2023 r. spadek wyniósł </w:t>
      </w:r>
      <w:r>
        <w:rPr>
          <w:rFonts w:eastAsia="Fira Sans Light" w:cs="Times New Roman"/>
          <w:shd w:val="clear" w:color="auto" w:fill="FFFFFF"/>
        </w:rPr>
        <w:t>1,5</w:t>
      </w:r>
      <w:r w:rsidRPr="00C97995">
        <w:rPr>
          <w:rFonts w:eastAsia="Fira Sans Light" w:cs="Times New Roman"/>
          <w:shd w:val="clear" w:color="auto" w:fill="FFFFFF"/>
        </w:rPr>
        <w:t xml:space="preserve">%. </w:t>
      </w:r>
      <w:r w:rsidRPr="000377C0">
        <w:rPr>
          <w:rFonts w:eastAsia="Fira Sans Light" w:cs="Times New Roman"/>
          <w:shd w:val="clear" w:color="auto" w:fill="FFFFFF"/>
        </w:rPr>
        <w:t xml:space="preserve">W kraju przeciętne zatrudnienie </w:t>
      </w:r>
      <w:r w:rsidR="000377C0" w:rsidRPr="000377C0">
        <w:rPr>
          <w:rFonts w:eastAsia="Fira Sans Light" w:cs="Times New Roman"/>
          <w:shd w:val="clear" w:color="auto" w:fill="FFFFFF"/>
        </w:rPr>
        <w:t>zmniejszyło</w:t>
      </w:r>
      <w:r w:rsidRPr="000377C0">
        <w:rPr>
          <w:rFonts w:eastAsia="Fira Sans Light" w:cs="Times New Roman"/>
          <w:shd w:val="clear" w:color="auto" w:fill="FFFFFF"/>
        </w:rPr>
        <w:t xml:space="preserve"> się w skali roku o 0,5%</w:t>
      </w:r>
      <w:r w:rsidR="00676EB6">
        <w:rPr>
          <w:rFonts w:eastAsia="Fira Sans Light" w:cs="Times New Roman"/>
          <w:shd w:val="clear" w:color="auto" w:fill="FFFFFF"/>
        </w:rPr>
        <w:t xml:space="preserve"> wobec spadku</w:t>
      </w:r>
      <w:r w:rsidRPr="000377C0">
        <w:rPr>
          <w:rFonts w:eastAsia="Fira Sans Light" w:cs="Times New Roman"/>
          <w:shd w:val="clear" w:color="auto" w:fill="FFFFFF"/>
        </w:rPr>
        <w:t xml:space="preserve"> </w:t>
      </w:r>
      <w:r w:rsidR="000377C0" w:rsidRPr="000377C0">
        <w:rPr>
          <w:rFonts w:eastAsia="Fira Sans Light" w:cs="Times New Roman"/>
          <w:shd w:val="clear" w:color="auto" w:fill="FFFFFF"/>
        </w:rPr>
        <w:t>o 0,1%</w:t>
      </w:r>
      <w:r w:rsidR="00676EB6" w:rsidRPr="00676EB6">
        <w:rPr>
          <w:rFonts w:eastAsia="Fira Sans Light" w:cs="Times New Roman"/>
          <w:shd w:val="clear" w:color="auto" w:fill="FFFFFF"/>
        </w:rPr>
        <w:t xml:space="preserve"> </w:t>
      </w:r>
      <w:r w:rsidR="00676EB6" w:rsidRPr="000377C0">
        <w:rPr>
          <w:rFonts w:eastAsia="Fira Sans Light" w:cs="Times New Roman"/>
          <w:shd w:val="clear" w:color="auto" w:fill="FFFFFF"/>
        </w:rPr>
        <w:t>przed rokiem</w:t>
      </w:r>
      <w:r w:rsidR="00676EB6">
        <w:rPr>
          <w:rFonts w:eastAsia="Fira Sans Light" w:cs="Times New Roman"/>
          <w:shd w:val="clear" w:color="auto" w:fill="FFFFFF"/>
        </w:rPr>
        <w:t>.</w:t>
      </w:r>
    </w:p>
    <w:p w14:paraId="218728FF" w14:textId="77777777" w:rsidR="00BB2876" w:rsidRPr="00C97995" w:rsidRDefault="00BB2876" w:rsidP="00BB2876">
      <w:pPr>
        <w:keepNext/>
        <w:keepLines/>
        <w:spacing w:before="240"/>
        <w:outlineLvl w:val="1"/>
        <w:rPr>
          <w:rFonts w:eastAsia="MS Gothic" w:cs="Times New Roman"/>
          <w:b/>
          <w:szCs w:val="19"/>
          <w:shd w:val="clear" w:color="auto" w:fill="FFFFFF"/>
        </w:rPr>
      </w:pPr>
      <w:r w:rsidRPr="00C97995">
        <w:rPr>
          <w:rFonts w:eastAsia="MS Gothic" w:cs="Times New Roman"/>
          <w:b/>
          <w:szCs w:val="19"/>
          <w:shd w:val="clear" w:color="auto" w:fill="FFFFFF"/>
        </w:rPr>
        <w:t>Tablica 1. Przeciętne zatrudnienie w sektorze przedsiębiorstw</w:t>
      </w:r>
    </w:p>
    <w:tbl>
      <w:tblPr>
        <w:tblW w:w="10773" w:type="dxa"/>
        <w:jc w:val="center"/>
        <w:tblLayout w:type="fixed"/>
        <w:tblLook w:val="01E0" w:firstRow="1" w:lastRow="1" w:firstColumn="1" w:lastColumn="1" w:noHBand="0" w:noVBand="0"/>
        <w:tblCaption w:val="Tablica 1. Przecietne zatrudnienie w sektorze przedsiębiorstw"/>
        <w:tblDescription w:val="Przeciętne zatrudnienie w sektorze przedsiębiorstw w październiku 2024 roku oraz w okresie styczeń-październik 2024 roku w tysiącach osób oraz dynamika w stosunku do analogicznego okresu roku poprzedniego. Dane według wybranych sekcji PKD. Dane do tablicy załączono w pliku do pobrania Excel."/>
      </w:tblPr>
      <w:tblGrid>
        <w:gridCol w:w="6056"/>
        <w:gridCol w:w="1032"/>
        <w:gridCol w:w="1134"/>
        <w:gridCol w:w="1134"/>
        <w:gridCol w:w="1417"/>
      </w:tblGrid>
      <w:tr w:rsidR="00BB2876" w:rsidRPr="00C97995" w14:paraId="06656A60" w14:textId="77777777" w:rsidTr="00F06321">
        <w:trPr>
          <w:trHeight w:val="57"/>
          <w:jc w:val="center"/>
        </w:trPr>
        <w:tc>
          <w:tcPr>
            <w:tcW w:w="6056" w:type="dxa"/>
            <w:vMerge w:val="restar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93C8272" w14:textId="77777777" w:rsidR="00BB2876" w:rsidRPr="00C97995" w:rsidRDefault="00BB2876" w:rsidP="00F06321">
            <w:pPr>
              <w:spacing w:before="360" w:after="360" w:line="180" w:lineRule="exact"/>
              <w:jc w:val="center"/>
              <w:rPr>
                <w:rFonts w:eastAsia="Fira Sans Light" w:cs="Arial"/>
                <w:sz w:val="16"/>
                <w:szCs w:val="16"/>
              </w:rPr>
            </w:pPr>
            <w:r w:rsidRPr="00C97995">
              <w:rPr>
                <w:rFonts w:eastAsia="Fira Sans Light" w:cs="Arial"/>
                <w:sz w:val="16"/>
                <w:szCs w:val="16"/>
              </w:rPr>
              <w:t>Wyszczególnienie</w:t>
            </w:r>
          </w:p>
        </w:tc>
        <w:tc>
          <w:tcPr>
            <w:tcW w:w="2166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01653805" w14:textId="77777777" w:rsidR="00BB2876" w:rsidRPr="00C97995" w:rsidRDefault="00BB2876" w:rsidP="00F06321">
            <w:pPr>
              <w:spacing w:before="200" w:after="200"/>
              <w:jc w:val="center"/>
              <w:outlineLvl w:val="0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0</w:t>
            </w:r>
            <w:r w:rsidRPr="00C97995">
              <w:rPr>
                <w:rFonts w:eastAsia="Fira Sans Light" w:cs="Arial"/>
                <w:sz w:val="16"/>
                <w:szCs w:val="16"/>
              </w:rPr>
              <w:t xml:space="preserve"> 2024</w:t>
            </w:r>
          </w:p>
        </w:tc>
        <w:tc>
          <w:tcPr>
            <w:tcW w:w="255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2322BACF" w14:textId="77777777" w:rsidR="00BB2876" w:rsidRPr="00C97995" w:rsidRDefault="00BB2876" w:rsidP="00F06321">
            <w:pPr>
              <w:spacing w:before="200" w:after="200"/>
              <w:jc w:val="center"/>
              <w:outlineLvl w:val="0"/>
              <w:rPr>
                <w:rFonts w:eastAsia="Fira Sans Light" w:cs="Arial"/>
                <w:sz w:val="16"/>
                <w:szCs w:val="16"/>
              </w:rPr>
            </w:pPr>
            <w:r w:rsidRPr="00C97995">
              <w:rPr>
                <w:rFonts w:eastAsia="Fira Sans Light" w:cs="Arial"/>
                <w:sz w:val="16"/>
                <w:szCs w:val="16"/>
              </w:rPr>
              <w:t>01–</w:t>
            </w:r>
            <w:r>
              <w:rPr>
                <w:rFonts w:eastAsia="Fira Sans Light" w:cs="Arial"/>
                <w:sz w:val="16"/>
                <w:szCs w:val="16"/>
              </w:rPr>
              <w:t>10</w:t>
            </w:r>
            <w:r w:rsidRPr="00C97995">
              <w:rPr>
                <w:rFonts w:eastAsia="Fira Sans Light" w:cs="Arial"/>
                <w:sz w:val="16"/>
                <w:szCs w:val="16"/>
              </w:rPr>
              <w:t>-2024</w:t>
            </w:r>
          </w:p>
        </w:tc>
      </w:tr>
      <w:tr w:rsidR="00BB2876" w:rsidRPr="00C97995" w14:paraId="38CC149B" w14:textId="77777777" w:rsidTr="00F06321">
        <w:trPr>
          <w:trHeight w:val="57"/>
          <w:jc w:val="center"/>
        </w:trPr>
        <w:tc>
          <w:tcPr>
            <w:tcW w:w="6056" w:type="dxa"/>
            <w:vMerge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BAE9550" w14:textId="77777777" w:rsidR="00BB2876" w:rsidRPr="00C97995" w:rsidRDefault="00BB2876" w:rsidP="00F06321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3A31B9A" w14:textId="77777777" w:rsidR="00BB2876" w:rsidRPr="00C97995" w:rsidRDefault="00BB2876" w:rsidP="00F06321">
            <w:pPr>
              <w:spacing w:before="200" w:after="20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C97995">
              <w:rPr>
                <w:rFonts w:eastAsia="Fira Sans Light" w:cs="Arial"/>
                <w:sz w:val="16"/>
                <w:szCs w:val="16"/>
              </w:rPr>
              <w:t>w tys.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5366DD01" w14:textId="77777777" w:rsidR="00BB2876" w:rsidRPr="00C97995" w:rsidRDefault="00BB2876" w:rsidP="00F06321">
            <w:pPr>
              <w:spacing w:before="200" w:after="200"/>
              <w:jc w:val="center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0</w:t>
            </w:r>
            <w:r w:rsidRPr="00C97995">
              <w:rPr>
                <w:rFonts w:eastAsia="Fira Sans Light" w:cs="Arial"/>
                <w:sz w:val="16"/>
                <w:szCs w:val="16"/>
              </w:rPr>
              <w:t xml:space="preserve"> 2023=100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2C394528" w14:textId="77777777" w:rsidR="00BB2876" w:rsidRPr="00C97995" w:rsidRDefault="00BB2876" w:rsidP="00F06321">
            <w:pPr>
              <w:spacing w:before="200" w:after="20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C97995">
              <w:rPr>
                <w:rFonts w:eastAsia="Fira Sans Light" w:cs="Arial"/>
                <w:sz w:val="16"/>
                <w:szCs w:val="16"/>
              </w:rPr>
              <w:t>w tys.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2C1EE88C" w14:textId="77777777" w:rsidR="00BB2876" w:rsidRPr="00C97995" w:rsidRDefault="00BB2876" w:rsidP="00F06321">
            <w:pPr>
              <w:spacing w:before="200" w:after="20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C97995">
              <w:rPr>
                <w:rFonts w:eastAsia="Fira Sans Light" w:cs="Arial"/>
                <w:sz w:val="16"/>
                <w:szCs w:val="16"/>
              </w:rPr>
              <w:t>01–</w:t>
            </w:r>
            <w:r>
              <w:rPr>
                <w:rFonts w:eastAsia="Fira Sans Light" w:cs="Arial"/>
                <w:sz w:val="16"/>
                <w:szCs w:val="16"/>
              </w:rPr>
              <w:t>10</w:t>
            </w:r>
            <w:r w:rsidRPr="00C97995">
              <w:rPr>
                <w:rFonts w:eastAsia="Fira Sans Light" w:cs="Arial"/>
                <w:sz w:val="16"/>
                <w:szCs w:val="16"/>
              </w:rPr>
              <w:t xml:space="preserve"> 2023=100</w:t>
            </w:r>
          </w:p>
        </w:tc>
      </w:tr>
      <w:tr w:rsidR="00BB2876" w:rsidRPr="00C97995" w14:paraId="32C3AD58" w14:textId="77777777" w:rsidTr="00F06321">
        <w:trPr>
          <w:jc w:val="center"/>
        </w:trPr>
        <w:tc>
          <w:tcPr>
            <w:tcW w:w="605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83F5EAC" w14:textId="77777777" w:rsidR="00BB2876" w:rsidRPr="00C97995" w:rsidRDefault="00BB2876" w:rsidP="00F06321">
            <w:pPr>
              <w:tabs>
                <w:tab w:val="right" w:leader="dot" w:pos="4854"/>
              </w:tabs>
              <w:spacing w:after="50"/>
              <w:ind w:left="113" w:hanging="113"/>
              <w:rPr>
                <w:rFonts w:eastAsia="Fira Sans Light" w:cs="Arial"/>
                <w:b/>
                <w:sz w:val="16"/>
                <w:szCs w:val="16"/>
              </w:rPr>
            </w:pPr>
            <w:r w:rsidRPr="00C97995">
              <w:rPr>
                <w:rFonts w:eastAsia="Fira Sans Light" w:cs="Arial"/>
                <w:b/>
                <w:sz w:val="16"/>
                <w:szCs w:val="16"/>
              </w:rPr>
              <w:t>Ogółem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21F903B" w14:textId="77777777" w:rsidR="00BB2876" w:rsidRPr="00C97995" w:rsidRDefault="00BB2876" w:rsidP="00F06321">
            <w:pPr>
              <w:spacing w:after="50"/>
              <w:jc w:val="right"/>
              <w:rPr>
                <w:rFonts w:eastAsia="Fira Sans Light" w:cs="Arial"/>
                <w:b/>
                <w:color w:val="000000"/>
                <w:sz w:val="16"/>
                <w:szCs w:val="16"/>
              </w:rPr>
            </w:pPr>
            <w:r w:rsidRPr="00C97995">
              <w:rPr>
                <w:rFonts w:eastAsia="Fira Sans Light" w:cs="Arial"/>
                <w:b/>
                <w:bCs/>
                <w:color w:val="000000"/>
                <w:sz w:val="16"/>
                <w:szCs w:val="16"/>
              </w:rPr>
              <w:t>119,</w:t>
            </w:r>
            <w:r>
              <w:rPr>
                <w:rFonts w:eastAsia="Fira Sans Light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0FECCD33" w14:textId="77777777" w:rsidR="00BB2876" w:rsidRPr="00C97995" w:rsidRDefault="00BB2876" w:rsidP="00F06321">
            <w:pPr>
              <w:spacing w:after="50"/>
              <w:jc w:val="right"/>
              <w:rPr>
                <w:rFonts w:eastAsia="Fira Sans Light" w:cs="Arial"/>
                <w:b/>
                <w:color w:val="000000"/>
                <w:sz w:val="16"/>
                <w:szCs w:val="16"/>
              </w:rPr>
            </w:pPr>
            <w:r>
              <w:rPr>
                <w:rFonts w:eastAsia="Fira Sans Light" w:cs="Arial"/>
                <w:b/>
                <w:color w:val="000000"/>
                <w:sz w:val="16"/>
                <w:szCs w:val="16"/>
              </w:rPr>
              <w:t>98,7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0A88E5FD" w14:textId="77777777" w:rsidR="00BB2876" w:rsidRPr="00C97995" w:rsidRDefault="00BB2876" w:rsidP="00F06321">
            <w:pPr>
              <w:spacing w:after="50"/>
              <w:jc w:val="right"/>
              <w:rPr>
                <w:rFonts w:eastAsia="Fira Sans Light" w:cs="Arial"/>
                <w:b/>
                <w:color w:val="000000"/>
                <w:sz w:val="16"/>
                <w:szCs w:val="16"/>
              </w:rPr>
            </w:pPr>
            <w:r>
              <w:rPr>
                <w:rFonts w:eastAsia="Fira Sans Light" w:cs="Arial"/>
                <w:b/>
                <w:bCs/>
                <w:color w:val="000000"/>
                <w:sz w:val="16"/>
                <w:szCs w:val="16"/>
              </w:rPr>
              <w:t>120,0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0EBD7D4" w14:textId="77777777" w:rsidR="00BB2876" w:rsidRPr="00C97995" w:rsidRDefault="00BB2876" w:rsidP="00F06321">
            <w:pPr>
              <w:spacing w:after="50"/>
              <w:jc w:val="right"/>
              <w:rPr>
                <w:rFonts w:eastAsia="Fira Sans Light" w:cs="Arial"/>
                <w:b/>
                <w:color w:val="000000"/>
                <w:sz w:val="16"/>
                <w:szCs w:val="16"/>
              </w:rPr>
            </w:pPr>
            <w:r>
              <w:rPr>
                <w:rFonts w:eastAsia="Fira Sans Light" w:cs="Arial"/>
                <w:b/>
                <w:color w:val="000000"/>
                <w:sz w:val="16"/>
                <w:szCs w:val="16"/>
              </w:rPr>
              <w:t>98,6</w:t>
            </w:r>
          </w:p>
        </w:tc>
      </w:tr>
      <w:tr w:rsidR="00BB2876" w:rsidRPr="00C97995" w14:paraId="702FC4D6" w14:textId="77777777" w:rsidTr="00F06321">
        <w:trPr>
          <w:jc w:val="center"/>
        </w:trPr>
        <w:tc>
          <w:tcPr>
            <w:tcW w:w="605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7DDCDD5" w14:textId="77777777" w:rsidR="00BB2876" w:rsidRPr="00C97995" w:rsidRDefault="00BB2876" w:rsidP="00F06321">
            <w:pPr>
              <w:tabs>
                <w:tab w:val="right" w:leader="dot" w:pos="4854"/>
              </w:tabs>
              <w:spacing w:after="50"/>
              <w:ind w:left="226" w:hanging="113"/>
              <w:rPr>
                <w:rFonts w:eastAsia="Fira Sans Light" w:cs="Arial"/>
                <w:sz w:val="16"/>
                <w:szCs w:val="16"/>
              </w:rPr>
            </w:pPr>
            <w:r w:rsidRPr="00C97995">
              <w:rPr>
                <w:rFonts w:eastAsia="Fira Sans Light" w:cs="Arial"/>
                <w:sz w:val="16"/>
                <w:szCs w:val="16"/>
              </w:rPr>
              <w:t>w tym: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32E1515" w14:textId="77777777" w:rsidR="00BB2876" w:rsidRPr="00C97995" w:rsidRDefault="00BB2876" w:rsidP="00F06321">
            <w:pPr>
              <w:spacing w:after="50"/>
              <w:rPr>
                <w:rFonts w:eastAsia="Fira Sans Light" w:cs="Arial"/>
                <w:color w:val="000000"/>
                <w:sz w:val="16"/>
                <w:szCs w:val="16"/>
              </w:rPr>
            </w:pPr>
            <w:r w:rsidRPr="00C97995">
              <w:rPr>
                <w:rFonts w:eastAsia="Fira Sans Light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09EBA305" w14:textId="77777777" w:rsidR="00BB2876" w:rsidRPr="00C97995" w:rsidRDefault="00BB2876" w:rsidP="00F06321">
            <w:pPr>
              <w:spacing w:after="50"/>
              <w:rPr>
                <w:rFonts w:eastAsia="Fira Sans Light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2FD9A8DF" w14:textId="77777777" w:rsidR="00BB2876" w:rsidRPr="00C97995" w:rsidRDefault="00BB2876" w:rsidP="00F06321">
            <w:pPr>
              <w:spacing w:after="50"/>
              <w:rPr>
                <w:rFonts w:eastAsia="Fira Sans Light" w:cs="Arial"/>
                <w:color w:val="000000"/>
                <w:sz w:val="16"/>
                <w:szCs w:val="16"/>
              </w:rPr>
            </w:pPr>
            <w:r w:rsidRPr="00C97995">
              <w:rPr>
                <w:rFonts w:eastAsia="Fira Sans Light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C303360" w14:textId="77777777" w:rsidR="00BB2876" w:rsidRPr="00C97995" w:rsidRDefault="00BB2876" w:rsidP="00F06321">
            <w:pPr>
              <w:spacing w:after="50"/>
              <w:rPr>
                <w:rFonts w:eastAsia="Fira Sans Light" w:cs="Arial"/>
                <w:color w:val="000000"/>
                <w:sz w:val="16"/>
                <w:szCs w:val="16"/>
              </w:rPr>
            </w:pPr>
          </w:p>
        </w:tc>
      </w:tr>
      <w:tr w:rsidR="00BB2876" w:rsidRPr="00C97995" w14:paraId="31B93F02" w14:textId="77777777" w:rsidTr="00F06321">
        <w:trPr>
          <w:jc w:val="center"/>
        </w:trPr>
        <w:tc>
          <w:tcPr>
            <w:tcW w:w="605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39F3336" w14:textId="77777777" w:rsidR="00BB2876" w:rsidRPr="00C97995" w:rsidRDefault="00BB2876" w:rsidP="00F06321">
            <w:pPr>
              <w:tabs>
                <w:tab w:val="right" w:leader="dot" w:pos="4854"/>
              </w:tabs>
              <w:spacing w:after="5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C97995">
              <w:rPr>
                <w:rFonts w:eastAsia="Fira Sans Light" w:cs="Arial"/>
                <w:sz w:val="16"/>
                <w:szCs w:val="16"/>
              </w:rPr>
              <w:t>Przemysł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D7C86FE" w14:textId="77777777" w:rsidR="00BB2876" w:rsidRPr="00C97995" w:rsidRDefault="00BB2876" w:rsidP="00F06321">
            <w:pPr>
              <w:spacing w:after="50"/>
              <w:jc w:val="right"/>
              <w:rPr>
                <w:rFonts w:eastAsia="Fira Sans Light" w:cs="Arial"/>
                <w:color w:val="000000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66,0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6D539929" w14:textId="77777777" w:rsidR="00BB2876" w:rsidRPr="00C97995" w:rsidRDefault="00BB2876" w:rsidP="00F06321">
            <w:pPr>
              <w:spacing w:after="50"/>
              <w:jc w:val="right"/>
              <w:rPr>
                <w:rFonts w:eastAsia="Fira Sans Light" w:cs="Arial"/>
                <w:color w:val="000000"/>
                <w:sz w:val="16"/>
                <w:szCs w:val="16"/>
              </w:rPr>
            </w:pPr>
            <w:r>
              <w:rPr>
                <w:rFonts w:eastAsia="Fira Sans Light" w:cs="Arial"/>
                <w:color w:val="000000"/>
                <w:sz w:val="16"/>
                <w:szCs w:val="16"/>
              </w:rPr>
              <w:t>99,1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3B27A066" w14:textId="77777777" w:rsidR="00BB2876" w:rsidRPr="00C97995" w:rsidRDefault="00BB2876" w:rsidP="00F06321">
            <w:pPr>
              <w:spacing w:after="50"/>
              <w:jc w:val="right"/>
              <w:rPr>
                <w:rFonts w:eastAsia="Fira Sans Light" w:cs="Arial"/>
                <w:color w:val="000000"/>
                <w:sz w:val="16"/>
                <w:szCs w:val="16"/>
              </w:rPr>
            </w:pPr>
            <w:r w:rsidRPr="00C97995">
              <w:rPr>
                <w:rFonts w:eastAsia="Fira Sans Light" w:cs="Arial"/>
                <w:color w:val="000000"/>
                <w:sz w:val="16"/>
                <w:szCs w:val="16"/>
              </w:rPr>
              <w:t>66,</w:t>
            </w:r>
            <w:r>
              <w:rPr>
                <w:rFonts w:eastAsia="Fira Sans Light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7A412F1C" w14:textId="77777777" w:rsidR="00BB2876" w:rsidRPr="00C97995" w:rsidRDefault="00BB2876" w:rsidP="00F06321">
            <w:pPr>
              <w:spacing w:after="50"/>
              <w:jc w:val="right"/>
              <w:rPr>
                <w:rFonts w:eastAsia="Fira Sans Light" w:cs="Arial"/>
                <w:color w:val="000000"/>
                <w:sz w:val="16"/>
                <w:szCs w:val="16"/>
              </w:rPr>
            </w:pPr>
            <w:r>
              <w:rPr>
                <w:rFonts w:eastAsia="Fira Sans Light" w:cs="Arial"/>
                <w:color w:val="000000"/>
                <w:sz w:val="16"/>
                <w:szCs w:val="16"/>
              </w:rPr>
              <w:t>97,8</w:t>
            </w:r>
          </w:p>
        </w:tc>
      </w:tr>
      <w:tr w:rsidR="00BB2876" w:rsidRPr="00C97995" w14:paraId="4D118761" w14:textId="77777777" w:rsidTr="00F06321">
        <w:trPr>
          <w:jc w:val="center"/>
        </w:trPr>
        <w:tc>
          <w:tcPr>
            <w:tcW w:w="605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AB2F0B1" w14:textId="77777777" w:rsidR="00BB2876" w:rsidRPr="00C97995" w:rsidRDefault="00BB2876" w:rsidP="00F06321">
            <w:pPr>
              <w:tabs>
                <w:tab w:val="right" w:leader="dot" w:pos="4854"/>
              </w:tabs>
              <w:spacing w:after="50"/>
              <w:ind w:left="340" w:hanging="113"/>
              <w:rPr>
                <w:rFonts w:eastAsia="Fira Sans Light" w:cs="Arial"/>
                <w:sz w:val="16"/>
                <w:szCs w:val="16"/>
              </w:rPr>
            </w:pPr>
            <w:r w:rsidRPr="00C97995">
              <w:rPr>
                <w:rFonts w:eastAsia="Fira Sans Light" w:cs="Arial"/>
                <w:sz w:val="16"/>
                <w:szCs w:val="16"/>
              </w:rPr>
              <w:t>w tym: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DC87C49" w14:textId="77777777" w:rsidR="00BB2876" w:rsidRPr="00C97995" w:rsidRDefault="00BB2876" w:rsidP="00F06321">
            <w:pPr>
              <w:spacing w:after="50"/>
              <w:jc w:val="right"/>
              <w:rPr>
                <w:rFonts w:eastAsia="Fira Sans Light" w:cs="Arial"/>
                <w:color w:val="000000"/>
                <w:sz w:val="16"/>
                <w:szCs w:val="16"/>
              </w:rPr>
            </w:pPr>
            <w:r w:rsidRPr="00C97995">
              <w:rPr>
                <w:rFonts w:eastAsia="Fira Sans Light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7F54C905" w14:textId="77777777" w:rsidR="00BB2876" w:rsidRPr="00C97995" w:rsidRDefault="00BB2876" w:rsidP="00F06321">
            <w:pPr>
              <w:spacing w:after="50"/>
              <w:jc w:val="right"/>
              <w:rPr>
                <w:rFonts w:eastAsia="Fira Sans Light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72B0B01C" w14:textId="77777777" w:rsidR="00BB2876" w:rsidRPr="00C97995" w:rsidRDefault="00BB2876" w:rsidP="00F06321">
            <w:pPr>
              <w:spacing w:after="50"/>
              <w:jc w:val="right"/>
              <w:rPr>
                <w:rFonts w:eastAsia="Fira Sans Light" w:cs="Arial"/>
                <w:color w:val="000000"/>
                <w:sz w:val="16"/>
                <w:szCs w:val="16"/>
              </w:rPr>
            </w:pPr>
            <w:r w:rsidRPr="00C97995">
              <w:rPr>
                <w:rFonts w:eastAsia="Fira Sans Light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7F612691" w14:textId="77777777" w:rsidR="00BB2876" w:rsidRPr="00C97995" w:rsidRDefault="00BB2876" w:rsidP="00F06321">
            <w:pPr>
              <w:spacing w:after="50"/>
              <w:jc w:val="right"/>
              <w:rPr>
                <w:rFonts w:eastAsia="Fira Sans Light" w:cs="Arial"/>
                <w:color w:val="000000"/>
                <w:sz w:val="16"/>
                <w:szCs w:val="16"/>
              </w:rPr>
            </w:pPr>
          </w:p>
        </w:tc>
      </w:tr>
      <w:tr w:rsidR="00BB2876" w:rsidRPr="00C97995" w14:paraId="056C760A" w14:textId="77777777" w:rsidTr="00F06321">
        <w:trPr>
          <w:jc w:val="center"/>
        </w:trPr>
        <w:tc>
          <w:tcPr>
            <w:tcW w:w="605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4837413" w14:textId="77777777" w:rsidR="00BB2876" w:rsidRPr="00C97995" w:rsidRDefault="00BB2876" w:rsidP="00F06321">
            <w:pPr>
              <w:tabs>
                <w:tab w:val="right" w:leader="dot" w:pos="4854"/>
              </w:tabs>
              <w:spacing w:after="50"/>
              <w:ind w:left="226" w:hanging="113"/>
              <w:rPr>
                <w:rFonts w:eastAsia="Fira Sans Light" w:cs="Arial"/>
                <w:sz w:val="16"/>
                <w:szCs w:val="16"/>
              </w:rPr>
            </w:pPr>
            <w:r w:rsidRPr="00C97995">
              <w:rPr>
                <w:rFonts w:eastAsia="Fira Sans Light" w:cs="Arial"/>
                <w:sz w:val="16"/>
                <w:szCs w:val="16"/>
              </w:rPr>
              <w:t>przetwórstwo przemysłowe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208BC98" w14:textId="77777777" w:rsidR="00BB2876" w:rsidRPr="00C97995" w:rsidRDefault="00BB2876" w:rsidP="00F06321">
            <w:pPr>
              <w:spacing w:after="50"/>
              <w:jc w:val="right"/>
              <w:rPr>
                <w:rFonts w:eastAsia="Fira Sans Light" w:cs="Arial"/>
                <w:color w:val="000000"/>
                <w:sz w:val="16"/>
                <w:szCs w:val="16"/>
              </w:rPr>
            </w:pPr>
            <w:r w:rsidRPr="00C97995">
              <w:rPr>
                <w:rFonts w:eastAsia="Fira Sans Light" w:cs="Arial"/>
                <w:color w:val="000000"/>
                <w:sz w:val="16"/>
                <w:szCs w:val="16"/>
              </w:rPr>
              <w:t>57,</w:t>
            </w:r>
            <w:r>
              <w:rPr>
                <w:rFonts w:eastAsia="Fira Sans Light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1437D5D5" w14:textId="77777777" w:rsidR="00BB2876" w:rsidRPr="00C97995" w:rsidRDefault="00BB2876" w:rsidP="00F06321">
            <w:pPr>
              <w:spacing w:after="50"/>
              <w:jc w:val="right"/>
              <w:rPr>
                <w:rFonts w:eastAsia="Fira Sans Light" w:cs="Arial"/>
                <w:color w:val="000000"/>
                <w:sz w:val="16"/>
                <w:szCs w:val="16"/>
              </w:rPr>
            </w:pPr>
            <w:r>
              <w:rPr>
                <w:rFonts w:eastAsia="Fira Sans Light" w:cs="Arial"/>
                <w:color w:val="000000"/>
                <w:sz w:val="16"/>
                <w:szCs w:val="16"/>
              </w:rPr>
              <w:t>99,2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3D131236" w14:textId="77777777" w:rsidR="00BB2876" w:rsidRPr="00C97995" w:rsidRDefault="00BB2876" w:rsidP="00F06321">
            <w:pPr>
              <w:spacing w:after="50"/>
              <w:jc w:val="right"/>
              <w:rPr>
                <w:rFonts w:eastAsia="Fira Sans Light" w:cs="Arial"/>
                <w:color w:val="000000"/>
                <w:sz w:val="16"/>
                <w:szCs w:val="16"/>
              </w:rPr>
            </w:pPr>
            <w:r w:rsidRPr="00C97995">
              <w:rPr>
                <w:rFonts w:eastAsia="Fira Sans Light" w:cs="Arial"/>
                <w:color w:val="000000"/>
                <w:sz w:val="16"/>
                <w:szCs w:val="16"/>
              </w:rPr>
              <w:t>57,5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1FAE868C" w14:textId="77777777" w:rsidR="00BB2876" w:rsidRPr="00C97995" w:rsidRDefault="00BB2876" w:rsidP="00F06321">
            <w:pPr>
              <w:spacing w:after="50"/>
              <w:jc w:val="right"/>
              <w:rPr>
                <w:rFonts w:eastAsia="Fira Sans Light" w:cs="Arial"/>
                <w:color w:val="000000"/>
                <w:sz w:val="16"/>
                <w:szCs w:val="16"/>
              </w:rPr>
            </w:pPr>
            <w:r>
              <w:rPr>
                <w:rFonts w:eastAsia="Fira Sans Light" w:cs="Arial"/>
                <w:color w:val="000000"/>
                <w:sz w:val="16"/>
                <w:szCs w:val="16"/>
              </w:rPr>
              <w:t>97,6</w:t>
            </w:r>
          </w:p>
        </w:tc>
      </w:tr>
      <w:tr w:rsidR="00BB2876" w:rsidRPr="00C97995" w14:paraId="27E961A0" w14:textId="77777777" w:rsidTr="00F06321">
        <w:trPr>
          <w:jc w:val="center"/>
        </w:trPr>
        <w:tc>
          <w:tcPr>
            <w:tcW w:w="605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CF9148F" w14:textId="77777777" w:rsidR="00BB2876" w:rsidRPr="00C97995" w:rsidRDefault="00BB2876" w:rsidP="00F06321">
            <w:pPr>
              <w:tabs>
                <w:tab w:val="right" w:leader="dot" w:pos="4854"/>
              </w:tabs>
              <w:spacing w:after="50"/>
              <w:ind w:left="226" w:hanging="113"/>
              <w:rPr>
                <w:rFonts w:eastAsia="Fira Sans Light" w:cs="Arial"/>
                <w:sz w:val="16"/>
                <w:szCs w:val="16"/>
              </w:rPr>
            </w:pPr>
            <w:r w:rsidRPr="00C97995">
              <w:rPr>
                <w:rFonts w:eastAsia="Fira Sans Light" w:cs="Arial"/>
                <w:sz w:val="16"/>
                <w:szCs w:val="16"/>
              </w:rPr>
              <w:t xml:space="preserve">dostawa wody; gospodarowanie ściekami i odpadami; </w:t>
            </w:r>
            <w:proofErr w:type="spellStart"/>
            <w:r w:rsidRPr="00C97995">
              <w:rPr>
                <w:rFonts w:eastAsia="Fira Sans Light" w:cs="Arial"/>
                <w:sz w:val="16"/>
                <w:szCs w:val="16"/>
              </w:rPr>
              <w:t>rekultywacja</w:t>
            </w:r>
            <w:r w:rsidRPr="00C97995">
              <w:rPr>
                <w:rFonts w:eastAsia="Fira Sans Light" w:cs="Arial"/>
                <w:sz w:val="16"/>
                <w:szCs w:val="16"/>
                <w:vertAlign w:val="superscript"/>
              </w:rPr>
              <w:t>Δ</w:t>
            </w:r>
            <w:proofErr w:type="spellEnd"/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A966AE4" w14:textId="77777777" w:rsidR="00BB2876" w:rsidRPr="00C97995" w:rsidRDefault="00BB2876" w:rsidP="00F06321">
            <w:pPr>
              <w:spacing w:after="50"/>
              <w:jc w:val="right"/>
              <w:rPr>
                <w:rFonts w:eastAsia="Fira Sans Light" w:cs="Arial"/>
                <w:color w:val="000000"/>
                <w:sz w:val="16"/>
                <w:szCs w:val="16"/>
              </w:rPr>
            </w:pPr>
            <w:r w:rsidRPr="00C97995">
              <w:rPr>
                <w:rFonts w:eastAsia="Fira Sans Light" w:cs="Arial"/>
                <w:color w:val="000000"/>
                <w:sz w:val="16"/>
                <w:szCs w:val="16"/>
              </w:rPr>
              <w:t>4,1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278FAED5" w14:textId="77777777" w:rsidR="00BB2876" w:rsidRPr="00C97995" w:rsidRDefault="00BB2876" w:rsidP="00F06321">
            <w:pPr>
              <w:spacing w:after="5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02,3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E32DA79" w14:textId="77777777" w:rsidR="00BB2876" w:rsidRPr="00C97995" w:rsidRDefault="00BB2876" w:rsidP="00F06321">
            <w:pPr>
              <w:spacing w:after="50"/>
              <w:jc w:val="right"/>
              <w:rPr>
                <w:rFonts w:eastAsia="Fira Sans Light" w:cs="Arial"/>
                <w:sz w:val="16"/>
                <w:szCs w:val="16"/>
              </w:rPr>
            </w:pPr>
            <w:r w:rsidRPr="00C97995">
              <w:rPr>
                <w:rFonts w:eastAsia="Fira Sans Light" w:cs="Arial"/>
                <w:color w:val="000000"/>
                <w:sz w:val="16"/>
                <w:szCs w:val="16"/>
              </w:rPr>
              <w:t>4,1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0FF43D89" w14:textId="77777777" w:rsidR="00BB2876" w:rsidRPr="00C97995" w:rsidRDefault="00BB2876" w:rsidP="00F06321">
            <w:pPr>
              <w:spacing w:after="5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01,4</w:t>
            </w:r>
          </w:p>
        </w:tc>
      </w:tr>
      <w:tr w:rsidR="00BB2876" w:rsidRPr="00C97995" w14:paraId="163C26E3" w14:textId="77777777" w:rsidTr="00F06321">
        <w:trPr>
          <w:jc w:val="center"/>
        </w:trPr>
        <w:tc>
          <w:tcPr>
            <w:tcW w:w="605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F52FB16" w14:textId="77777777" w:rsidR="00BB2876" w:rsidRPr="00C97995" w:rsidRDefault="00BB2876" w:rsidP="00F06321">
            <w:pPr>
              <w:tabs>
                <w:tab w:val="right" w:leader="dot" w:pos="4854"/>
              </w:tabs>
              <w:spacing w:after="5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C97995">
              <w:rPr>
                <w:rFonts w:eastAsia="Fira Sans Light" w:cs="Arial"/>
                <w:sz w:val="16"/>
                <w:szCs w:val="16"/>
              </w:rPr>
              <w:t>Budownictwo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D774B2A" w14:textId="77777777" w:rsidR="00BB2876" w:rsidRPr="00C97995" w:rsidRDefault="00BB2876" w:rsidP="00F06321">
            <w:pPr>
              <w:spacing w:after="50"/>
              <w:jc w:val="right"/>
              <w:rPr>
                <w:rFonts w:eastAsia="Fira Sans Light" w:cs="Arial"/>
                <w:color w:val="000000"/>
                <w:sz w:val="16"/>
                <w:szCs w:val="16"/>
              </w:rPr>
            </w:pPr>
            <w:r w:rsidRPr="00C97995">
              <w:rPr>
                <w:rFonts w:eastAsia="Fira Sans Light" w:cs="Arial"/>
                <w:color w:val="000000"/>
                <w:sz w:val="16"/>
                <w:szCs w:val="16"/>
              </w:rPr>
              <w:t>8,</w:t>
            </w:r>
            <w:r>
              <w:rPr>
                <w:rFonts w:eastAsia="Fira Sans Light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148B71BD" w14:textId="77777777" w:rsidR="00BB2876" w:rsidRPr="00C97995" w:rsidRDefault="00BB2876" w:rsidP="00F06321">
            <w:pPr>
              <w:spacing w:after="5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92,4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4970D4B" w14:textId="77777777" w:rsidR="00BB2876" w:rsidRPr="00C97995" w:rsidRDefault="00BB2876" w:rsidP="00F06321">
            <w:pPr>
              <w:spacing w:after="5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color w:val="000000"/>
                <w:sz w:val="16"/>
                <w:szCs w:val="16"/>
              </w:rPr>
              <w:t>8,9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71E5C179" w14:textId="77777777" w:rsidR="00BB2876" w:rsidRPr="00C97995" w:rsidRDefault="00BB2876" w:rsidP="00F06321">
            <w:pPr>
              <w:spacing w:after="5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96,2</w:t>
            </w:r>
          </w:p>
        </w:tc>
      </w:tr>
      <w:tr w:rsidR="00BB2876" w:rsidRPr="00C97995" w14:paraId="49769430" w14:textId="77777777" w:rsidTr="00F06321">
        <w:trPr>
          <w:jc w:val="center"/>
        </w:trPr>
        <w:tc>
          <w:tcPr>
            <w:tcW w:w="605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CAC838C" w14:textId="77777777" w:rsidR="00BB2876" w:rsidRPr="00C97995" w:rsidRDefault="00BB2876" w:rsidP="00F06321">
            <w:pPr>
              <w:tabs>
                <w:tab w:val="right" w:leader="dot" w:pos="4854"/>
              </w:tabs>
              <w:spacing w:after="5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C97995">
              <w:rPr>
                <w:rFonts w:eastAsia="Fira Sans Light" w:cs="Arial"/>
                <w:sz w:val="16"/>
                <w:szCs w:val="16"/>
              </w:rPr>
              <w:t>Handel; naprawa pojazdów samochodowych</w:t>
            </w:r>
            <w:r w:rsidRPr="00C97995">
              <w:rPr>
                <w:rFonts w:eastAsia="Fira Sans Light"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13F445D" w14:textId="77777777" w:rsidR="00BB2876" w:rsidRPr="00C97995" w:rsidRDefault="00BB2876" w:rsidP="00F06321">
            <w:pPr>
              <w:spacing w:after="50"/>
              <w:jc w:val="right"/>
              <w:rPr>
                <w:rFonts w:eastAsia="Fira Sans Light" w:cs="Arial"/>
                <w:color w:val="000000"/>
                <w:sz w:val="16"/>
                <w:szCs w:val="16"/>
              </w:rPr>
            </w:pPr>
            <w:r w:rsidRPr="00C97995">
              <w:rPr>
                <w:rFonts w:eastAsia="Fira Sans Light" w:cs="Arial"/>
                <w:color w:val="000000"/>
                <w:sz w:val="16"/>
                <w:szCs w:val="16"/>
              </w:rPr>
              <w:t>20,</w:t>
            </w:r>
            <w:r>
              <w:rPr>
                <w:rFonts w:eastAsia="Fira Sans Light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132E6799" w14:textId="77777777" w:rsidR="00BB2876" w:rsidRPr="00C97995" w:rsidRDefault="00BB2876" w:rsidP="00F06321">
            <w:pPr>
              <w:spacing w:after="5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97,4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76491AD1" w14:textId="77777777" w:rsidR="00BB2876" w:rsidRPr="00C97995" w:rsidRDefault="00BB2876" w:rsidP="00F06321">
            <w:pPr>
              <w:spacing w:after="50"/>
              <w:jc w:val="right"/>
              <w:rPr>
                <w:rFonts w:eastAsia="Fira Sans Light" w:cs="Arial"/>
                <w:sz w:val="16"/>
                <w:szCs w:val="16"/>
              </w:rPr>
            </w:pPr>
            <w:r w:rsidRPr="00C97995">
              <w:rPr>
                <w:rFonts w:eastAsia="Fira Sans Light" w:cs="Arial"/>
                <w:color w:val="000000"/>
                <w:sz w:val="16"/>
                <w:szCs w:val="16"/>
              </w:rPr>
              <w:t>20</w:t>
            </w:r>
            <w:r>
              <w:rPr>
                <w:rFonts w:eastAsia="Fira Sans Light" w:cs="Arial"/>
                <w:color w:val="000000"/>
                <w:sz w:val="16"/>
                <w:szCs w:val="16"/>
              </w:rPr>
              <w:t>,7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D96B3A4" w14:textId="77777777" w:rsidR="00BB2876" w:rsidRPr="00C97995" w:rsidRDefault="00BB2876" w:rsidP="00F06321">
            <w:pPr>
              <w:spacing w:after="5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97,2</w:t>
            </w:r>
          </w:p>
        </w:tc>
      </w:tr>
      <w:tr w:rsidR="00BB2876" w:rsidRPr="00C97995" w14:paraId="7956DB16" w14:textId="77777777" w:rsidTr="00F06321">
        <w:trPr>
          <w:jc w:val="center"/>
        </w:trPr>
        <w:tc>
          <w:tcPr>
            <w:tcW w:w="605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51FC7C8" w14:textId="77777777" w:rsidR="00BB2876" w:rsidRPr="00C97995" w:rsidRDefault="00BB2876" w:rsidP="00F06321">
            <w:pPr>
              <w:tabs>
                <w:tab w:val="right" w:leader="dot" w:pos="4854"/>
              </w:tabs>
              <w:spacing w:after="5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C97995">
              <w:rPr>
                <w:rFonts w:eastAsia="Fira Sans Light" w:cs="Arial"/>
                <w:sz w:val="16"/>
                <w:szCs w:val="16"/>
              </w:rPr>
              <w:t>Transport i gospodarka magazynowa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F403567" w14:textId="77777777" w:rsidR="00BB2876" w:rsidRPr="00C97995" w:rsidRDefault="00BB2876" w:rsidP="00F06321">
            <w:pPr>
              <w:spacing w:after="50"/>
              <w:jc w:val="right"/>
              <w:rPr>
                <w:rFonts w:eastAsia="Fira Sans Light" w:cs="Arial"/>
                <w:color w:val="000000"/>
                <w:sz w:val="16"/>
                <w:szCs w:val="16"/>
              </w:rPr>
            </w:pPr>
            <w:r>
              <w:rPr>
                <w:rFonts w:eastAsia="Fira Sans Light" w:cs="Arial"/>
                <w:color w:val="000000"/>
                <w:sz w:val="16"/>
                <w:szCs w:val="16"/>
              </w:rPr>
              <w:t>7,9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2D4D598E" w14:textId="77777777" w:rsidR="00BB2876" w:rsidRPr="00C97995" w:rsidRDefault="00BB2876" w:rsidP="00F06321">
            <w:pPr>
              <w:spacing w:after="5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03,2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0B716BB7" w14:textId="77777777" w:rsidR="00BB2876" w:rsidRPr="00C97995" w:rsidRDefault="00BB2876" w:rsidP="00F06321">
            <w:pPr>
              <w:spacing w:after="50"/>
              <w:jc w:val="right"/>
              <w:rPr>
                <w:rFonts w:eastAsia="Fira Sans Light" w:cs="Arial"/>
                <w:sz w:val="16"/>
                <w:szCs w:val="16"/>
              </w:rPr>
            </w:pPr>
            <w:r w:rsidRPr="00C97995">
              <w:rPr>
                <w:rFonts w:eastAsia="Fira Sans Light" w:cs="Arial"/>
                <w:color w:val="000000"/>
                <w:sz w:val="16"/>
                <w:szCs w:val="16"/>
              </w:rPr>
              <w:t>8,</w:t>
            </w:r>
            <w:r>
              <w:rPr>
                <w:rFonts w:eastAsia="Fira Sans Light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193DF7C4" w14:textId="77777777" w:rsidR="00BB2876" w:rsidRPr="00C97995" w:rsidRDefault="00BB2876" w:rsidP="00F06321">
            <w:pPr>
              <w:spacing w:after="5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09,2</w:t>
            </w:r>
          </w:p>
        </w:tc>
      </w:tr>
      <w:tr w:rsidR="00BB2876" w:rsidRPr="00C97995" w14:paraId="25F3C840" w14:textId="77777777" w:rsidTr="00F06321">
        <w:trPr>
          <w:jc w:val="center"/>
        </w:trPr>
        <w:tc>
          <w:tcPr>
            <w:tcW w:w="605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41FE6BD" w14:textId="77777777" w:rsidR="00BB2876" w:rsidRPr="00C97995" w:rsidRDefault="00BB2876" w:rsidP="00F06321">
            <w:pPr>
              <w:tabs>
                <w:tab w:val="right" w:leader="dot" w:pos="4854"/>
              </w:tabs>
              <w:spacing w:after="5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C97995">
              <w:rPr>
                <w:rFonts w:eastAsia="Fira Sans Light" w:cs="Arial"/>
                <w:sz w:val="16"/>
                <w:szCs w:val="16"/>
              </w:rPr>
              <w:t>Zakwaterowanie i gastronomia</w:t>
            </w:r>
            <w:r w:rsidRPr="00C97995">
              <w:rPr>
                <w:rFonts w:eastAsia="Fira Sans Light"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6E38AFF" w14:textId="77777777" w:rsidR="00BB2876" w:rsidRPr="00C97995" w:rsidRDefault="00BB2876" w:rsidP="00F06321">
            <w:pPr>
              <w:spacing w:after="50"/>
              <w:jc w:val="right"/>
              <w:rPr>
                <w:rFonts w:eastAsia="Fira Sans Light" w:cs="Arial"/>
                <w:color w:val="000000"/>
                <w:sz w:val="16"/>
                <w:szCs w:val="16"/>
              </w:rPr>
            </w:pPr>
            <w:r w:rsidRPr="00C97995">
              <w:rPr>
                <w:rFonts w:eastAsia="Fira Sans Light" w:cs="Arial"/>
                <w:color w:val="000000"/>
                <w:sz w:val="16"/>
                <w:szCs w:val="16"/>
              </w:rPr>
              <w:t>2</w:t>
            </w:r>
            <w:r>
              <w:rPr>
                <w:rFonts w:eastAsia="Fira Sans Light" w:cs="Arial"/>
                <w:color w:val="000000"/>
                <w:sz w:val="16"/>
                <w:szCs w:val="16"/>
              </w:rPr>
              <w:t>,6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0258242B" w14:textId="77777777" w:rsidR="00BB2876" w:rsidRPr="00C97995" w:rsidRDefault="00BB2876" w:rsidP="00F06321">
            <w:pPr>
              <w:spacing w:after="5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96,5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0A703CB2" w14:textId="77777777" w:rsidR="00BB2876" w:rsidRPr="00C97995" w:rsidRDefault="00BB2876" w:rsidP="00F06321">
            <w:pPr>
              <w:spacing w:after="50"/>
              <w:jc w:val="right"/>
              <w:rPr>
                <w:rFonts w:eastAsia="Fira Sans Light" w:cs="Arial"/>
                <w:sz w:val="16"/>
                <w:szCs w:val="16"/>
              </w:rPr>
            </w:pPr>
            <w:r w:rsidRPr="00C97995">
              <w:rPr>
                <w:rFonts w:eastAsia="Fira Sans Light" w:cs="Arial"/>
                <w:color w:val="000000"/>
                <w:sz w:val="16"/>
                <w:szCs w:val="16"/>
              </w:rPr>
              <w:t>2,6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0ED53F8D" w14:textId="77777777" w:rsidR="00BB2876" w:rsidRPr="00C97995" w:rsidRDefault="00BB2876" w:rsidP="00F06321">
            <w:pPr>
              <w:spacing w:after="5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97,2</w:t>
            </w:r>
          </w:p>
        </w:tc>
      </w:tr>
      <w:tr w:rsidR="00BB2876" w:rsidRPr="00C97995" w14:paraId="5D514655" w14:textId="77777777" w:rsidTr="00F06321">
        <w:trPr>
          <w:jc w:val="center"/>
        </w:trPr>
        <w:tc>
          <w:tcPr>
            <w:tcW w:w="605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4560726" w14:textId="77777777" w:rsidR="00BB2876" w:rsidRPr="00C97995" w:rsidRDefault="00BB2876" w:rsidP="00F06321">
            <w:pPr>
              <w:tabs>
                <w:tab w:val="right" w:leader="dot" w:pos="4854"/>
              </w:tabs>
              <w:spacing w:after="5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C97995">
              <w:rPr>
                <w:rFonts w:eastAsia="Fira Sans Light" w:cs="Arial"/>
                <w:sz w:val="16"/>
                <w:szCs w:val="16"/>
              </w:rPr>
              <w:t>Informacja i komunikacja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35CE800" w14:textId="77777777" w:rsidR="00BB2876" w:rsidRPr="00C97995" w:rsidRDefault="00BB2876" w:rsidP="00F06321">
            <w:pPr>
              <w:spacing w:after="50"/>
              <w:jc w:val="right"/>
              <w:rPr>
                <w:rFonts w:eastAsia="Fira Sans Light" w:cs="Arial"/>
                <w:color w:val="000000"/>
                <w:sz w:val="16"/>
                <w:szCs w:val="16"/>
              </w:rPr>
            </w:pPr>
            <w:r w:rsidRPr="00C97995">
              <w:rPr>
                <w:rFonts w:eastAsia="Fira Sans Light" w:cs="Arial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5E3D2A1E" w14:textId="77777777" w:rsidR="00BB2876" w:rsidRPr="00C97995" w:rsidRDefault="00BB2876" w:rsidP="00F06321">
            <w:pPr>
              <w:spacing w:after="5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98,3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B85A872" w14:textId="77777777" w:rsidR="00BB2876" w:rsidRPr="00C97995" w:rsidRDefault="00BB2876" w:rsidP="00F06321">
            <w:pPr>
              <w:spacing w:after="50"/>
              <w:jc w:val="right"/>
              <w:rPr>
                <w:rFonts w:eastAsia="Fira Sans Light" w:cs="Arial"/>
                <w:sz w:val="16"/>
                <w:szCs w:val="16"/>
              </w:rPr>
            </w:pPr>
            <w:r w:rsidRPr="00C97995">
              <w:rPr>
                <w:rFonts w:eastAsia="Fira Sans Light" w:cs="Arial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019C1EAB" w14:textId="77777777" w:rsidR="00BB2876" w:rsidRPr="00C97995" w:rsidRDefault="00BB2876" w:rsidP="00F06321">
            <w:pPr>
              <w:spacing w:after="5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00,5</w:t>
            </w:r>
          </w:p>
        </w:tc>
      </w:tr>
      <w:tr w:rsidR="00BB2876" w:rsidRPr="00C97995" w14:paraId="51F909A4" w14:textId="77777777" w:rsidTr="00F06321">
        <w:trPr>
          <w:jc w:val="center"/>
        </w:trPr>
        <w:tc>
          <w:tcPr>
            <w:tcW w:w="605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2041E46" w14:textId="77777777" w:rsidR="00BB2876" w:rsidRPr="00C97995" w:rsidRDefault="00BB2876" w:rsidP="00F06321">
            <w:pPr>
              <w:tabs>
                <w:tab w:val="right" w:leader="dot" w:pos="4854"/>
              </w:tabs>
              <w:spacing w:after="5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C97995">
              <w:rPr>
                <w:rFonts w:eastAsia="Fira Sans Light" w:cs="Arial"/>
                <w:sz w:val="16"/>
                <w:szCs w:val="16"/>
              </w:rPr>
              <w:t>Obsługa rynku nieruchomości</w:t>
            </w:r>
            <w:r w:rsidRPr="00C97995">
              <w:rPr>
                <w:rFonts w:eastAsia="Fira Sans Light"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30A17E1" w14:textId="77777777" w:rsidR="00BB2876" w:rsidRPr="00C97995" w:rsidRDefault="00BB2876" w:rsidP="00F06321">
            <w:pPr>
              <w:spacing w:after="50"/>
              <w:jc w:val="right"/>
              <w:rPr>
                <w:rFonts w:eastAsia="Fira Sans Light" w:cs="Arial"/>
                <w:color w:val="000000"/>
                <w:sz w:val="16"/>
                <w:szCs w:val="16"/>
              </w:rPr>
            </w:pPr>
            <w:r w:rsidRPr="00C97995">
              <w:rPr>
                <w:rFonts w:eastAsia="Fira Sans Light" w:cs="Arial"/>
                <w:color w:val="000000"/>
                <w:sz w:val="16"/>
                <w:szCs w:val="16"/>
              </w:rPr>
              <w:t>1,</w:t>
            </w:r>
            <w:r>
              <w:rPr>
                <w:rFonts w:eastAsia="Fira Sans Light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7542F245" w14:textId="77777777" w:rsidR="00BB2876" w:rsidRPr="00C97995" w:rsidRDefault="00BB2876" w:rsidP="00F06321">
            <w:pPr>
              <w:spacing w:after="5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06,8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2455319C" w14:textId="77777777" w:rsidR="00BB2876" w:rsidRPr="00C97995" w:rsidRDefault="00BB2876" w:rsidP="00F06321">
            <w:pPr>
              <w:spacing w:after="50"/>
              <w:jc w:val="right"/>
              <w:rPr>
                <w:rFonts w:eastAsia="Fira Sans Light" w:cs="Arial"/>
                <w:sz w:val="16"/>
                <w:szCs w:val="16"/>
              </w:rPr>
            </w:pPr>
            <w:r w:rsidRPr="00C97995">
              <w:rPr>
                <w:rFonts w:eastAsia="Fira Sans Light" w:cs="Arial"/>
                <w:color w:val="000000"/>
                <w:sz w:val="16"/>
                <w:szCs w:val="16"/>
              </w:rPr>
              <w:t>1,8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735D00EA" w14:textId="77777777" w:rsidR="00BB2876" w:rsidRPr="00C97995" w:rsidRDefault="00BB2876" w:rsidP="00F06321">
            <w:pPr>
              <w:spacing w:after="5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97,5</w:t>
            </w:r>
          </w:p>
        </w:tc>
      </w:tr>
      <w:tr w:rsidR="00BB2876" w:rsidRPr="00C97995" w14:paraId="7412B69F" w14:textId="77777777" w:rsidTr="00F06321">
        <w:trPr>
          <w:jc w:val="center"/>
        </w:trPr>
        <w:tc>
          <w:tcPr>
            <w:tcW w:w="605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9F3C380" w14:textId="77777777" w:rsidR="00BB2876" w:rsidRPr="00C97995" w:rsidRDefault="00BB2876" w:rsidP="00F06321">
            <w:pPr>
              <w:tabs>
                <w:tab w:val="right" w:leader="dot" w:pos="4854"/>
              </w:tabs>
              <w:spacing w:after="5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C97995">
              <w:rPr>
                <w:rFonts w:eastAsia="Fira Sans Light" w:cs="Arial"/>
                <w:sz w:val="16"/>
                <w:szCs w:val="16"/>
              </w:rPr>
              <w:t xml:space="preserve">Działalność profesjonalna, naukowa i </w:t>
            </w:r>
            <w:proofErr w:type="spellStart"/>
            <w:r w:rsidRPr="00C97995">
              <w:rPr>
                <w:rFonts w:eastAsia="Fira Sans Light" w:cs="Arial"/>
                <w:sz w:val="16"/>
                <w:szCs w:val="16"/>
              </w:rPr>
              <w:t>techniczna</w:t>
            </w:r>
            <w:r w:rsidRPr="00C97995">
              <w:rPr>
                <w:rFonts w:eastAsia="Fira Sans Light" w:cs="Arial"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79FE70E" w14:textId="77777777" w:rsidR="00BB2876" w:rsidRPr="00C97995" w:rsidRDefault="00BB2876" w:rsidP="00F06321">
            <w:pPr>
              <w:spacing w:after="50"/>
              <w:jc w:val="right"/>
              <w:rPr>
                <w:rFonts w:eastAsia="Fira Sans Light" w:cs="Arial"/>
                <w:color w:val="000000"/>
                <w:sz w:val="16"/>
                <w:szCs w:val="16"/>
              </w:rPr>
            </w:pPr>
            <w:r w:rsidRPr="00C97995">
              <w:rPr>
                <w:rFonts w:eastAsia="Fira Sans Light" w:cs="Arial"/>
                <w:color w:val="000000"/>
                <w:sz w:val="16"/>
                <w:szCs w:val="16"/>
              </w:rPr>
              <w:t>2,2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4C6FF0F5" w14:textId="77777777" w:rsidR="00BB2876" w:rsidRPr="00C97995" w:rsidRDefault="00BB2876" w:rsidP="00F06321">
            <w:pPr>
              <w:spacing w:after="5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98,8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7D7BBDFE" w14:textId="77777777" w:rsidR="00BB2876" w:rsidRPr="00C97995" w:rsidRDefault="00BB2876" w:rsidP="00F06321">
            <w:pPr>
              <w:spacing w:after="50"/>
              <w:jc w:val="right"/>
              <w:rPr>
                <w:rFonts w:eastAsia="Fira Sans Light" w:cs="Arial"/>
                <w:sz w:val="16"/>
                <w:szCs w:val="16"/>
              </w:rPr>
            </w:pPr>
            <w:r w:rsidRPr="00C97995">
              <w:rPr>
                <w:rFonts w:eastAsia="Fira Sans Light" w:cs="Arial"/>
                <w:color w:val="000000"/>
                <w:sz w:val="16"/>
                <w:szCs w:val="16"/>
              </w:rPr>
              <w:t>2,2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0F34B50F" w14:textId="77777777" w:rsidR="00BB2876" w:rsidRPr="00C97995" w:rsidRDefault="00BB2876" w:rsidP="00F06321">
            <w:pPr>
              <w:spacing w:after="5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98,8</w:t>
            </w:r>
          </w:p>
        </w:tc>
      </w:tr>
      <w:tr w:rsidR="00BB2876" w:rsidRPr="00C97995" w14:paraId="6624DEB0" w14:textId="77777777" w:rsidTr="00F06321">
        <w:trPr>
          <w:jc w:val="center"/>
        </w:trPr>
        <w:tc>
          <w:tcPr>
            <w:tcW w:w="6056" w:type="dxa"/>
            <w:tcBorders>
              <w:top w:val="single" w:sz="4" w:space="0" w:color="522398"/>
              <w:right w:val="single" w:sz="4" w:space="0" w:color="522398"/>
            </w:tcBorders>
            <w:vAlign w:val="bottom"/>
          </w:tcPr>
          <w:p w14:paraId="0CF4D81E" w14:textId="77777777" w:rsidR="00BB2876" w:rsidRPr="00C97995" w:rsidRDefault="00BB2876" w:rsidP="00F06321">
            <w:pPr>
              <w:tabs>
                <w:tab w:val="right" w:leader="dot" w:pos="4854"/>
              </w:tabs>
              <w:spacing w:after="5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C97995">
              <w:rPr>
                <w:rFonts w:eastAsia="Fira Sans Light" w:cs="Arial"/>
                <w:sz w:val="16"/>
                <w:szCs w:val="16"/>
              </w:rPr>
              <w:t>Administrowanie i działalność wspierająca</w:t>
            </w:r>
            <w:r w:rsidRPr="00C97995">
              <w:rPr>
                <w:rFonts w:eastAsia="Fira Sans Light"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center"/>
          </w:tcPr>
          <w:p w14:paraId="2813AF2C" w14:textId="77777777" w:rsidR="00BB2876" w:rsidRPr="00C97995" w:rsidRDefault="00BB2876" w:rsidP="00F06321">
            <w:pPr>
              <w:spacing w:after="50"/>
              <w:jc w:val="right"/>
              <w:rPr>
                <w:rFonts w:eastAsia="Fira Sans Light" w:cs="Arial"/>
                <w:color w:val="000000"/>
                <w:sz w:val="16"/>
                <w:szCs w:val="16"/>
              </w:rPr>
            </w:pPr>
            <w:r w:rsidRPr="00C97995">
              <w:rPr>
                <w:rFonts w:eastAsia="Fira Sans Light" w:cs="Arial"/>
                <w:color w:val="000000"/>
                <w:sz w:val="16"/>
                <w:szCs w:val="16"/>
              </w:rPr>
              <w:t>4,6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522398"/>
            </w:tcBorders>
            <w:shd w:val="clear" w:color="auto" w:fill="auto"/>
            <w:vAlign w:val="center"/>
          </w:tcPr>
          <w:p w14:paraId="1633EE46" w14:textId="77777777" w:rsidR="00BB2876" w:rsidRPr="00C97995" w:rsidRDefault="00BB2876" w:rsidP="00F06321">
            <w:pPr>
              <w:spacing w:after="50"/>
              <w:jc w:val="right"/>
              <w:rPr>
                <w:rFonts w:eastAsia="Fira Sans Light" w:cs="Arial"/>
                <w:color w:val="000000"/>
                <w:sz w:val="16"/>
                <w:szCs w:val="16"/>
              </w:rPr>
            </w:pPr>
            <w:r>
              <w:rPr>
                <w:rFonts w:eastAsia="Fira Sans Light" w:cs="Arial"/>
                <w:color w:val="000000"/>
                <w:sz w:val="16"/>
                <w:szCs w:val="16"/>
              </w:rPr>
              <w:t>104,9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522398"/>
            </w:tcBorders>
            <w:vAlign w:val="center"/>
          </w:tcPr>
          <w:p w14:paraId="6148AB40" w14:textId="77777777" w:rsidR="00BB2876" w:rsidRPr="00C97995" w:rsidRDefault="00BB2876" w:rsidP="00F06321">
            <w:pPr>
              <w:spacing w:after="50"/>
              <w:jc w:val="right"/>
              <w:rPr>
                <w:rFonts w:eastAsia="Fira Sans Light" w:cs="Arial"/>
                <w:color w:val="000000"/>
                <w:sz w:val="16"/>
                <w:szCs w:val="16"/>
              </w:rPr>
            </w:pPr>
            <w:r w:rsidRPr="00C97995">
              <w:rPr>
                <w:rFonts w:eastAsia="Fira Sans Light" w:cs="Arial"/>
                <w:color w:val="000000"/>
                <w:sz w:val="16"/>
                <w:szCs w:val="16"/>
              </w:rPr>
              <w:t>4,7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</w:tcBorders>
            <w:vAlign w:val="center"/>
          </w:tcPr>
          <w:p w14:paraId="3BDE9C74" w14:textId="77777777" w:rsidR="00BB2876" w:rsidRPr="00C97995" w:rsidRDefault="00BB2876" w:rsidP="00F06321">
            <w:pPr>
              <w:spacing w:after="50"/>
              <w:jc w:val="right"/>
              <w:rPr>
                <w:rFonts w:eastAsia="Fira Sans Light" w:cs="Arial"/>
                <w:color w:val="000000"/>
                <w:sz w:val="16"/>
                <w:szCs w:val="16"/>
              </w:rPr>
            </w:pPr>
            <w:r>
              <w:rPr>
                <w:rFonts w:eastAsia="Fira Sans Light" w:cs="Arial"/>
                <w:color w:val="000000"/>
                <w:sz w:val="16"/>
                <w:szCs w:val="16"/>
              </w:rPr>
              <w:t>105,5</w:t>
            </w:r>
          </w:p>
        </w:tc>
      </w:tr>
    </w:tbl>
    <w:p w14:paraId="2F7FE9E5" w14:textId="77777777" w:rsidR="00BB2876" w:rsidRPr="00C97995" w:rsidRDefault="00BB2876" w:rsidP="00BB2876">
      <w:pPr>
        <w:rPr>
          <w:rFonts w:eastAsia="Fira Sans Light" w:cs="Times New Roman"/>
          <w:sz w:val="16"/>
          <w:szCs w:val="16"/>
        </w:rPr>
      </w:pPr>
      <w:r w:rsidRPr="00C97995">
        <w:rPr>
          <w:rFonts w:eastAsia="Fira Sans Light" w:cs="Times New Roman"/>
          <w:sz w:val="16"/>
          <w:szCs w:val="16"/>
        </w:rPr>
        <w:t>a Nie obejmuje działów Badania naukowe i prace rozwojowe oraz Działalność weterynaryjna.</w:t>
      </w:r>
    </w:p>
    <w:p w14:paraId="593CB581" w14:textId="520FFD72" w:rsidR="00BB2876" w:rsidRPr="00C97995" w:rsidRDefault="00BB2876" w:rsidP="00BB2876">
      <w:pPr>
        <w:suppressAutoHyphens/>
        <w:spacing w:before="360"/>
        <w:rPr>
          <w:rFonts w:eastAsia="Fira Sans Light" w:cs="Times New Roman"/>
          <w:color w:val="000000"/>
          <w:szCs w:val="19"/>
        </w:rPr>
      </w:pPr>
      <w:r w:rsidRPr="00C97995">
        <w:rPr>
          <w:rFonts w:eastAsia="Fira Sans Light" w:cs="Times New Roman"/>
          <w:color w:val="000000"/>
          <w:szCs w:val="19"/>
        </w:rPr>
        <w:t xml:space="preserve">W stosunku do </w:t>
      </w:r>
      <w:r>
        <w:rPr>
          <w:rFonts w:eastAsia="Fira Sans Light" w:cs="Times New Roman"/>
          <w:color w:val="000000"/>
          <w:szCs w:val="19"/>
        </w:rPr>
        <w:t>października</w:t>
      </w:r>
      <w:r w:rsidRPr="00C97995">
        <w:rPr>
          <w:rFonts w:eastAsia="Fira Sans Light" w:cs="Times New Roman"/>
          <w:color w:val="000000"/>
          <w:szCs w:val="19"/>
        </w:rPr>
        <w:t xml:space="preserve"> 2023 r. </w:t>
      </w:r>
      <w:r>
        <w:rPr>
          <w:rFonts w:eastAsia="Fira Sans Light" w:cs="Times New Roman"/>
          <w:color w:val="000000"/>
          <w:szCs w:val="19"/>
        </w:rPr>
        <w:t>najwyższy spadek</w:t>
      </w:r>
      <w:r w:rsidRPr="00C97995">
        <w:rPr>
          <w:rFonts w:eastAsia="Fira Sans Light" w:cs="Times New Roman"/>
          <w:color w:val="000000"/>
          <w:szCs w:val="19"/>
        </w:rPr>
        <w:t xml:space="preserve"> przeciętnego zatrudnienia </w:t>
      </w:r>
      <w:r>
        <w:rPr>
          <w:rFonts w:eastAsia="Fira Sans Light" w:cs="Times New Roman"/>
          <w:color w:val="000000"/>
          <w:szCs w:val="19"/>
        </w:rPr>
        <w:t>wystąpił</w:t>
      </w:r>
      <w:r w:rsidRPr="00C97995">
        <w:rPr>
          <w:rFonts w:eastAsia="Fira Sans Light" w:cs="Times New Roman"/>
          <w:color w:val="000000"/>
          <w:szCs w:val="19"/>
        </w:rPr>
        <w:t xml:space="preserve"> w budownictwie (o </w:t>
      </w:r>
      <w:r>
        <w:rPr>
          <w:rFonts w:eastAsia="Fira Sans Light" w:cs="Times New Roman"/>
          <w:color w:val="000000"/>
          <w:szCs w:val="19"/>
        </w:rPr>
        <w:t>7,6</w:t>
      </w:r>
      <w:r w:rsidRPr="00C97995">
        <w:rPr>
          <w:rFonts w:eastAsia="Fira Sans Light" w:cs="Times New Roman"/>
          <w:color w:val="000000"/>
          <w:szCs w:val="19"/>
        </w:rPr>
        <w:t>%)</w:t>
      </w:r>
      <w:r>
        <w:rPr>
          <w:rFonts w:eastAsia="Fira Sans Light" w:cs="Times New Roman"/>
          <w:color w:val="000000"/>
          <w:szCs w:val="19"/>
        </w:rPr>
        <w:t>. Do spadków</w:t>
      </w:r>
      <w:r w:rsidR="00575977">
        <w:rPr>
          <w:rFonts w:eastAsia="Fira Sans Light" w:cs="Times New Roman"/>
          <w:color w:val="000000"/>
          <w:szCs w:val="19"/>
        </w:rPr>
        <w:t>, ale</w:t>
      </w:r>
      <w:r>
        <w:rPr>
          <w:rFonts w:eastAsia="Fira Sans Light" w:cs="Times New Roman"/>
          <w:color w:val="000000"/>
          <w:szCs w:val="19"/>
        </w:rPr>
        <w:t xml:space="preserve"> na mniejszą skalę doszło również w</w:t>
      </w:r>
      <w:r w:rsidR="00575977">
        <w:rPr>
          <w:rFonts w:eastAsia="Fira Sans Light" w:cs="Times New Roman"/>
          <w:color w:val="000000"/>
          <w:szCs w:val="19"/>
        </w:rPr>
        <w:t>:</w:t>
      </w:r>
      <w:r>
        <w:rPr>
          <w:rFonts w:eastAsia="Fira Sans Light" w:cs="Times New Roman"/>
          <w:color w:val="000000"/>
          <w:szCs w:val="19"/>
        </w:rPr>
        <w:t xml:space="preserve"> zakwaterowaniu i gastronomii (o 3,5%), handlu; naprawie pojazdów samochodowych (o 2,6%), informacji i komunikacji (o 1,7%), działalności profesjonalnej, naukowej i technicznej (o 1,2%) oraz przetwórstwie przemysłowym (o 0,8%).</w:t>
      </w:r>
      <w:r w:rsidRPr="00C97995">
        <w:rPr>
          <w:rFonts w:eastAsia="Fira Sans Light" w:cs="Times New Roman"/>
          <w:color w:val="000000"/>
          <w:szCs w:val="19"/>
        </w:rPr>
        <w:t xml:space="preserve"> </w:t>
      </w:r>
      <w:r>
        <w:rPr>
          <w:rFonts w:eastAsia="Fira Sans Light" w:cs="Times New Roman"/>
          <w:color w:val="000000"/>
          <w:szCs w:val="19"/>
        </w:rPr>
        <w:t>Wzrost zatrudnienia wystąpił natomiast w sekcjach</w:t>
      </w:r>
      <w:r w:rsidRPr="00C97995">
        <w:rPr>
          <w:rFonts w:eastAsia="Fira Sans Light" w:cs="Times New Roman"/>
          <w:color w:val="000000"/>
          <w:szCs w:val="19"/>
        </w:rPr>
        <w:t xml:space="preserve">: </w:t>
      </w:r>
      <w:r w:rsidRPr="00C97995">
        <w:rPr>
          <w:rFonts w:eastAsia="Fira Sans Light" w:cs="Times New Roman"/>
          <w:color w:val="000000"/>
        </w:rPr>
        <w:t>obsłu</w:t>
      </w:r>
      <w:r>
        <w:rPr>
          <w:rFonts w:eastAsia="Fira Sans Light" w:cs="Times New Roman"/>
          <w:color w:val="000000"/>
        </w:rPr>
        <w:t>ga</w:t>
      </w:r>
      <w:r w:rsidRPr="00C97995">
        <w:rPr>
          <w:rFonts w:eastAsia="Fira Sans Light" w:cs="Times New Roman"/>
          <w:color w:val="000000"/>
        </w:rPr>
        <w:t xml:space="preserve"> rynku nieruchomości (o </w:t>
      </w:r>
      <w:r>
        <w:rPr>
          <w:rFonts w:eastAsia="Fira Sans Light" w:cs="Times New Roman"/>
          <w:color w:val="000000"/>
        </w:rPr>
        <w:t>6,8</w:t>
      </w:r>
      <w:r w:rsidRPr="00C97995">
        <w:rPr>
          <w:rFonts w:eastAsia="Fira Sans Light" w:cs="Times New Roman"/>
          <w:color w:val="000000"/>
        </w:rPr>
        <w:t>%), administrowani</w:t>
      </w:r>
      <w:r>
        <w:rPr>
          <w:rFonts w:eastAsia="Fira Sans Light" w:cs="Times New Roman"/>
          <w:color w:val="000000"/>
        </w:rPr>
        <w:t>e</w:t>
      </w:r>
      <w:r w:rsidRPr="00C97995">
        <w:rPr>
          <w:rFonts w:eastAsia="Fira Sans Light" w:cs="Times New Roman"/>
          <w:color w:val="000000"/>
        </w:rPr>
        <w:t xml:space="preserve"> i</w:t>
      </w:r>
      <w:r>
        <w:rPr>
          <w:rFonts w:eastAsia="Fira Sans Light" w:cs="Times New Roman"/>
          <w:color w:val="000000"/>
        </w:rPr>
        <w:t xml:space="preserve"> </w:t>
      </w:r>
      <w:r w:rsidRPr="00C97995">
        <w:rPr>
          <w:rFonts w:eastAsia="Fira Sans Light" w:cs="Times New Roman"/>
          <w:color w:val="000000"/>
        </w:rPr>
        <w:t>działalnoś</w:t>
      </w:r>
      <w:r>
        <w:rPr>
          <w:rFonts w:eastAsia="Fira Sans Light" w:cs="Times New Roman"/>
          <w:color w:val="000000"/>
        </w:rPr>
        <w:t>ć</w:t>
      </w:r>
      <w:r w:rsidRPr="00C97995">
        <w:rPr>
          <w:rFonts w:eastAsia="Fira Sans Light" w:cs="Times New Roman"/>
          <w:color w:val="000000"/>
        </w:rPr>
        <w:t xml:space="preserve"> wspierając</w:t>
      </w:r>
      <w:r>
        <w:rPr>
          <w:rFonts w:eastAsia="Fira Sans Light" w:cs="Times New Roman"/>
          <w:color w:val="000000"/>
        </w:rPr>
        <w:t>a</w:t>
      </w:r>
      <w:r w:rsidRPr="00C97995">
        <w:rPr>
          <w:rFonts w:eastAsia="Fira Sans Light" w:cs="Times New Roman"/>
          <w:color w:val="000000"/>
        </w:rPr>
        <w:t xml:space="preserve"> (o </w:t>
      </w:r>
      <w:r>
        <w:rPr>
          <w:rFonts w:eastAsia="Fira Sans Light" w:cs="Times New Roman"/>
          <w:color w:val="000000"/>
        </w:rPr>
        <w:t>4,9</w:t>
      </w:r>
      <w:r w:rsidRPr="00C97995">
        <w:rPr>
          <w:rFonts w:eastAsia="Fira Sans Light" w:cs="Times New Roman"/>
          <w:color w:val="000000"/>
        </w:rPr>
        <w:t>%)</w:t>
      </w:r>
      <w:r w:rsidR="00F06321">
        <w:rPr>
          <w:rFonts w:eastAsia="Fira Sans Light" w:cs="Times New Roman"/>
          <w:color w:val="000000"/>
        </w:rPr>
        <w:t>,</w:t>
      </w:r>
      <w:r>
        <w:rPr>
          <w:rFonts w:eastAsia="Fira Sans Light" w:cs="Times New Roman"/>
          <w:color w:val="000000"/>
        </w:rPr>
        <w:t xml:space="preserve"> </w:t>
      </w:r>
      <w:r w:rsidRPr="00C97995">
        <w:rPr>
          <w:rFonts w:eastAsia="Fira Sans Light" w:cs="Times New Roman"/>
          <w:color w:val="000000"/>
        </w:rPr>
        <w:t>transpor</w:t>
      </w:r>
      <w:r>
        <w:rPr>
          <w:rFonts w:eastAsia="Fira Sans Light" w:cs="Times New Roman"/>
          <w:color w:val="000000"/>
        </w:rPr>
        <w:t>t</w:t>
      </w:r>
      <w:r w:rsidRPr="00C97995">
        <w:rPr>
          <w:rFonts w:eastAsia="Fira Sans Light" w:cs="Times New Roman"/>
          <w:color w:val="000000"/>
        </w:rPr>
        <w:t xml:space="preserve"> i gospodar</w:t>
      </w:r>
      <w:r>
        <w:rPr>
          <w:rFonts w:eastAsia="Fira Sans Light" w:cs="Times New Roman"/>
          <w:color w:val="000000"/>
        </w:rPr>
        <w:t>ka</w:t>
      </w:r>
      <w:r w:rsidRPr="00C97995">
        <w:rPr>
          <w:rFonts w:eastAsia="Fira Sans Light" w:cs="Times New Roman"/>
          <w:color w:val="000000"/>
        </w:rPr>
        <w:t xml:space="preserve"> magazynow</w:t>
      </w:r>
      <w:r>
        <w:rPr>
          <w:rFonts w:eastAsia="Fira Sans Light" w:cs="Times New Roman"/>
          <w:color w:val="000000"/>
        </w:rPr>
        <w:t>a</w:t>
      </w:r>
      <w:r w:rsidRPr="00C97995">
        <w:rPr>
          <w:rFonts w:eastAsia="Fira Sans Light" w:cs="Times New Roman"/>
          <w:color w:val="000000"/>
        </w:rPr>
        <w:t xml:space="preserve"> (o </w:t>
      </w:r>
      <w:r>
        <w:rPr>
          <w:rFonts w:eastAsia="Fira Sans Light" w:cs="Times New Roman"/>
          <w:color w:val="000000"/>
        </w:rPr>
        <w:t>3,2</w:t>
      </w:r>
      <w:r w:rsidRPr="00C97995">
        <w:rPr>
          <w:rFonts w:eastAsia="Fira Sans Light" w:cs="Times New Roman"/>
          <w:color w:val="000000"/>
        </w:rPr>
        <w:t>%)</w:t>
      </w:r>
      <w:r>
        <w:rPr>
          <w:rFonts w:eastAsia="Fira Sans Light" w:cs="Times New Roman"/>
          <w:color w:val="000000"/>
        </w:rPr>
        <w:t xml:space="preserve"> oraz</w:t>
      </w:r>
      <w:r w:rsidRPr="00C97995">
        <w:rPr>
          <w:rFonts w:eastAsia="Fira Sans Light" w:cs="Times New Roman"/>
          <w:color w:val="000000"/>
        </w:rPr>
        <w:t xml:space="preserve"> </w:t>
      </w:r>
      <w:r w:rsidRPr="00C97995">
        <w:rPr>
          <w:rFonts w:eastAsia="Fira Sans Light" w:cs="Times New Roman"/>
          <w:color w:val="000000"/>
          <w:szCs w:val="19"/>
        </w:rPr>
        <w:t>dostaw</w:t>
      </w:r>
      <w:r>
        <w:rPr>
          <w:rFonts w:eastAsia="Fira Sans Light" w:cs="Times New Roman"/>
          <w:color w:val="000000"/>
          <w:szCs w:val="19"/>
        </w:rPr>
        <w:t>a</w:t>
      </w:r>
      <w:r w:rsidRPr="00C97995">
        <w:rPr>
          <w:rFonts w:eastAsia="Fira Sans Light" w:cs="Times New Roman"/>
          <w:color w:val="000000"/>
          <w:szCs w:val="19"/>
        </w:rPr>
        <w:t xml:space="preserve"> wody; gospodarowani</w:t>
      </w:r>
      <w:r>
        <w:rPr>
          <w:rFonts w:eastAsia="Fira Sans Light" w:cs="Times New Roman"/>
          <w:color w:val="000000"/>
          <w:szCs w:val="19"/>
        </w:rPr>
        <w:t>e</w:t>
      </w:r>
      <w:r w:rsidRPr="00C97995">
        <w:rPr>
          <w:rFonts w:eastAsia="Fira Sans Light" w:cs="Times New Roman"/>
          <w:color w:val="000000"/>
          <w:szCs w:val="19"/>
        </w:rPr>
        <w:t xml:space="preserve"> ściekami i</w:t>
      </w:r>
      <w:r>
        <w:rPr>
          <w:rFonts w:eastAsia="Fira Sans Light" w:cs="Times New Roman"/>
          <w:color w:val="000000"/>
          <w:szCs w:val="19"/>
        </w:rPr>
        <w:t xml:space="preserve"> </w:t>
      </w:r>
      <w:r w:rsidRPr="00C97995">
        <w:rPr>
          <w:rFonts w:eastAsia="Fira Sans Light" w:cs="Times New Roman"/>
          <w:color w:val="000000"/>
          <w:szCs w:val="19"/>
        </w:rPr>
        <w:t>odpadami</w:t>
      </w:r>
      <w:r>
        <w:rPr>
          <w:rFonts w:eastAsia="Fira Sans Light" w:cs="Times New Roman"/>
          <w:color w:val="000000"/>
          <w:szCs w:val="19"/>
        </w:rPr>
        <w:t xml:space="preserve">; rekultywacja </w:t>
      </w:r>
      <w:r w:rsidRPr="00C97995">
        <w:rPr>
          <w:rFonts w:eastAsia="Fira Sans Light" w:cs="Times New Roman"/>
          <w:color w:val="000000"/>
          <w:szCs w:val="19"/>
        </w:rPr>
        <w:t xml:space="preserve">(o </w:t>
      </w:r>
      <w:r>
        <w:rPr>
          <w:rFonts w:eastAsia="Fira Sans Light" w:cs="Times New Roman"/>
          <w:color w:val="000000"/>
          <w:szCs w:val="19"/>
        </w:rPr>
        <w:t>2,3%</w:t>
      </w:r>
      <w:r w:rsidRPr="00C97995">
        <w:rPr>
          <w:rFonts w:eastAsia="Fira Sans Light" w:cs="Times New Roman"/>
          <w:color w:val="000000"/>
          <w:szCs w:val="19"/>
        </w:rPr>
        <w:t>)</w:t>
      </w:r>
      <w:r>
        <w:rPr>
          <w:rFonts w:eastAsia="Fira Sans Light" w:cs="Times New Roman"/>
          <w:color w:val="000000"/>
          <w:szCs w:val="19"/>
        </w:rPr>
        <w:t xml:space="preserve">. </w:t>
      </w:r>
    </w:p>
    <w:p w14:paraId="090C025D" w14:textId="23E061F1" w:rsidR="00BB2876" w:rsidRPr="00C97995" w:rsidRDefault="00BB2876" w:rsidP="00BB2876">
      <w:pPr>
        <w:suppressAutoHyphens/>
        <w:rPr>
          <w:rFonts w:eastAsia="Fira Sans Light" w:cs="Times New Roman"/>
          <w:szCs w:val="19"/>
        </w:rPr>
      </w:pPr>
      <w:r w:rsidRPr="00C97995">
        <w:rPr>
          <w:rFonts w:eastAsia="Fira Sans Light" w:cs="Times New Roman"/>
          <w:szCs w:val="19"/>
        </w:rPr>
        <w:t xml:space="preserve">W relacji do </w:t>
      </w:r>
      <w:r>
        <w:rPr>
          <w:rFonts w:eastAsia="Fira Sans Light" w:cs="Times New Roman"/>
          <w:szCs w:val="19"/>
        </w:rPr>
        <w:t>września</w:t>
      </w:r>
      <w:r w:rsidRPr="00C97995">
        <w:rPr>
          <w:rFonts w:eastAsia="Fira Sans Light" w:cs="Times New Roman"/>
          <w:szCs w:val="19"/>
        </w:rPr>
        <w:t xml:space="preserve"> br. przeciętne zatrudnienie zmniejszyło się o 0,</w:t>
      </w:r>
      <w:r>
        <w:rPr>
          <w:rFonts w:eastAsia="Fira Sans Light" w:cs="Times New Roman"/>
          <w:szCs w:val="19"/>
        </w:rPr>
        <w:t>1</w:t>
      </w:r>
      <w:r w:rsidRPr="00C97995">
        <w:rPr>
          <w:rFonts w:eastAsia="Fira Sans Light" w:cs="Times New Roman"/>
          <w:szCs w:val="19"/>
        </w:rPr>
        <w:t xml:space="preserve">%. </w:t>
      </w:r>
      <w:r>
        <w:rPr>
          <w:rFonts w:eastAsia="Fira Sans Light" w:cs="Times New Roman"/>
          <w:szCs w:val="19"/>
        </w:rPr>
        <w:t>Do r</w:t>
      </w:r>
      <w:r w:rsidRPr="00C97995">
        <w:rPr>
          <w:rFonts w:eastAsia="Fira Sans Light" w:cs="Times New Roman"/>
          <w:szCs w:val="19"/>
        </w:rPr>
        <w:t>edukcj</w:t>
      </w:r>
      <w:r>
        <w:rPr>
          <w:rFonts w:eastAsia="Fira Sans Light" w:cs="Times New Roman"/>
          <w:szCs w:val="19"/>
        </w:rPr>
        <w:t>i</w:t>
      </w:r>
      <w:r w:rsidRPr="00C97995">
        <w:rPr>
          <w:rFonts w:eastAsia="Fira Sans Light" w:cs="Times New Roman"/>
          <w:szCs w:val="19"/>
        </w:rPr>
        <w:t xml:space="preserve"> zatrudnienia </w:t>
      </w:r>
      <w:r>
        <w:rPr>
          <w:rFonts w:eastAsia="Fira Sans Light" w:cs="Times New Roman"/>
          <w:szCs w:val="19"/>
        </w:rPr>
        <w:t>doszło</w:t>
      </w:r>
      <w:r w:rsidRPr="00C97995">
        <w:rPr>
          <w:rFonts w:eastAsia="Fira Sans Light" w:cs="Times New Roman"/>
          <w:szCs w:val="19"/>
        </w:rPr>
        <w:t xml:space="preserve"> w</w:t>
      </w:r>
      <w:r w:rsidR="00575977">
        <w:rPr>
          <w:rFonts w:eastAsia="Fira Sans Light" w:cs="Times New Roman"/>
          <w:szCs w:val="19"/>
        </w:rPr>
        <w:t> </w:t>
      </w:r>
      <w:r>
        <w:rPr>
          <w:rFonts w:eastAsia="Fira Sans Light" w:cs="Times New Roman"/>
          <w:szCs w:val="19"/>
        </w:rPr>
        <w:t xml:space="preserve">następujących </w:t>
      </w:r>
      <w:r w:rsidRPr="00C97995">
        <w:rPr>
          <w:rFonts w:eastAsia="Fira Sans Light" w:cs="Times New Roman"/>
          <w:szCs w:val="19"/>
        </w:rPr>
        <w:t>sekcjach</w:t>
      </w:r>
      <w:r>
        <w:rPr>
          <w:rFonts w:eastAsia="Fira Sans Light" w:cs="Times New Roman"/>
          <w:szCs w:val="19"/>
        </w:rPr>
        <w:t xml:space="preserve">: zakwaterowanie i gastronomia (o 1,9%), </w:t>
      </w:r>
      <w:r w:rsidRPr="00C97995">
        <w:rPr>
          <w:rFonts w:eastAsia="Fira Sans Light" w:cs="Times New Roman"/>
          <w:szCs w:val="19"/>
        </w:rPr>
        <w:t>budownictwo</w:t>
      </w:r>
      <w:r w:rsidR="00A11304">
        <w:rPr>
          <w:rFonts w:eastAsia="Fira Sans Light" w:cs="Times New Roman"/>
          <w:szCs w:val="19"/>
        </w:rPr>
        <w:t xml:space="preserve">, </w:t>
      </w:r>
      <w:r>
        <w:rPr>
          <w:rFonts w:eastAsia="Fira Sans Light" w:cs="Times New Roman"/>
          <w:szCs w:val="19"/>
        </w:rPr>
        <w:t xml:space="preserve">transport i gospodarka magazynowa </w:t>
      </w:r>
      <w:r w:rsidRPr="00C97995">
        <w:rPr>
          <w:rFonts w:eastAsia="Fira Sans Light" w:cs="Times New Roman"/>
          <w:szCs w:val="19"/>
        </w:rPr>
        <w:t>(</w:t>
      </w:r>
      <w:r>
        <w:rPr>
          <w:rFonts w:eastAsia="Fira Sans Light" w:cs="Times New Roman"/>
          <w:szCs w:val="19"/>
        </w:rPr>
        <w:t>p</w:t>
      </w:r>
      <w:r w:rsidRPr="00C97995">
        <w:rPr>
          <w:rFonts w:eastAsia="Fira Sans Light" w:cs="Times New Roman"/>
          <w:szCs w:val="19"/>
        </w:rPr>
        <w:t xml:space="preserve">o </w:t>
      </w:r>
      <w:r>
        <w:rPr>
          <w:rFonts w:eastAsia="Fira Sans Light" w:cs="Times New Roman"/>
          <w:szCs w:val="19"/>
        </w:rPr>
        <w:t>1,4</w:t>
      </w:r>
      <w:r w:rsidRPr="00C97995">
        <w:rPr>
          <w:rFonts w:eastAsia="Fira Sans Light" w:cs="Times New Roman"/>
          <w:szCs w:val="19"/>
        </w:rPr>
        <w:t>%)</w:t>
      </w:r>
      <w:r>
        <w:rPr>
          <w:rFonts w:eastAsia="Fira Sans Light" w:cs="Times New Roman"/>
          <w:szCs w:val="19"/>
        </w:rPr>
        <w:t>, obsługa rynku nieruchomości (o 1,1%), działalność profesjonalna, naukowa i techniczna (o 0,8%)</w:t>
      </w:r>
      <w:r w:rsidR="00A11304">
        <w:rPr>
          <w:rFonts w:eastAsia="Fira Sans Light" w:cs="Times New Roman"/>
          <w:szCs w:val="19"/>
        </w:rPr>
        <w:t xml:space="preserve"> oraz</w:t>
      </w:r>
      <w:r>
        <w:rPr>
          <w:rFonts w:eastAsia="Fira Sans Light" w:cs="Times New Roman"/>
          <w:szCs w:val="19"/>
        </w:rPr>
        <w:t xml:space="preserve"> handel; naprawa pojazdów samochodowych (o 0,1%). Liczbę zatrudnionych</w:t>
      </w:r>
      <w:r w:rsidRPr="00C97995">
        <w:rPr>
          <w:rFonts w:eastAsia="Fira Sans Light" w:cs="Times New Roman"/>
          <w:szCs w:val="19"/>
        </w:rPr>
        <w:t xml:space="preserve"> zwiększono</w:t>
      </w:r>
      <w:r>
        <w:rPr>
          <w:rFonts w:eastAsia="Fira Sans Light" w:cs="Times New Roman"/>
          <w:szCs w:val="19"/>
        </w:rPr>
        <w:t xml:space="preserve"> natomiast </w:t>
      </w:r>
      <w:r w:rsidRPr="00C97995">
        <w:rPr>
          <w:rFonts w:eastAsia="Fira Sans Light" w:cs="Times New Roman"/>
          <w:szCs w:val="19"/>
        </w:rPr>
        <w:t>w</w:t>
      </w:r>
      <w:r w:rsidR="00A11304">
        <w:rPr>
          <w:rFonts w:eastAsia="Fira Sans Light" w:cs="Times New Roman"/>
          <w:szCs w:val="19"/>
        </w:rPr>
        <w:t>:</w:t>
      </w:r>
      <w:r w:rsidRPr="00C97995">
        <w:rPr>
          <w:rFonts w:eastAsia="Fira Sans Light" w:cs="Times New Roman"/>
          <w:szCs w:val="19"/>
        </w:rPr>
        <w:t xml:space="preserve"> </w:t>
      </w:r>
      <w:r>
        <w:rPr>
          <w:rFonts w:eastAsia="Fira Sans Light" w:cs="Times New Roman"/>
          <w:szCs w:val="19"/>
        </w:rPr>
        <w:t>informacji i</w:t>
      </w:r>
      <w:r w:rsidR="00A11304">
        <w:rPr>
          <w:rFonts w:eastAsia="Fira Sans Light" w:cs="Times New Roman"/>
          <w:szCs w:val="19"/>
        </w:rPr>
        <w:t xml:space="preserve"> </w:t>
      </w:r>
      <w:r>
        <w:rPr>
          <w:rFonts w:eastAsia="Fira Sans Light" w:cs="Times New Roman"/>
          <w:szCs w:val="19"/>
        </w:rPr>
        <w:t>komunikacji (o</w:t>
      </w:r>
      <w:r w:rsidR="00A11304">
        <w:rPr>
          <w:rFonts w:eastAsia="Fira Sans Light" w:cs="Times New Roman"/>
          <w:szCs w:val="19"/>
        </w:rPr>
        <w:t> </w:t>
      </w:r>
      <w:r>
        <w:rPr>
          <w:rFonts w:eastAsia="Fira Sans Light" w:cs="Times New Roman"/>
          <w:szCs w:val="19"/>
        </w:rPr>
        <w:t xml:space="preserve">0,4%), przetwórstwie przemysłowym (o 0,3%) oraz dostawie wody; gospodarowaniu ściekami i odpadami; rekultywacji (o 0,1%). Zmian nie odnotowano w administrowaniu i działalności wspierającej. </w:t>
      </w:r>
    </w:p>
    <w:p w14:paraId="2CC35DDD" w14:textId="3CB8651D" w:rsidR="00BB2876" w:rsidRPr="00C97995" w:rsidRDefault="00BB2876" w:rsidP="00BB2876">
      <w:pPr>
        <w:suppressAutoHyphens/>
        <w:rPr>
          <w:rFonts w:eastAsia="Fira Sans Light" w:cs="Times New Roman"/>
          <w:color w:val="000000"/>
          <w:szCs w:val="19"/>
        </w:rPr>
      </w:pPr>
      <w:r w:rsidRPr="00C97995">
        <w:rPr>
          <w:rFonts w:eastAsia="Fira Sans Light" w:cs="Times New Roman"/>
          <w:szCs w:val="19"/>
        </w:rPr>
        <w:t>W okresie styczeń–</w:t>
      </w:r>
      <w:r>
        <w:rPr>
          <w:rFonts w:eastAsia="Fira Sans Light" w:cs="Times New Roman"/>
          <w:szCs w:val="19"/>
        </w:rPr>
        <w:t>październik</w:t>
      </w:r>
      <w:r w:rsidRPr="00C97995">
        <w:rPr>
          <w:rFonts w:eastAsia="Fira Sans Light" w:cs="Times New Roman"/>
          <w:szCs w:val="19"/>
        </w:rPr>
        <w:t xml:space="preserve"> br. przeciętne zatrudnienie w sektorze przedsiębiorstw wyniosło </w:t>
      </w:r>
      <w:r>
        <w:rPr>
          <w:rFonts w:eastAsia="Fira Sans Light" w:cs="Times New Roman"/>
          <w:szCs w:val="19"/>
        </w:rPr>
        <w:t>120,0</w:t>
      </w:r>
      <w:r w:rsidRPr="00C97995">
        <w:rPr>
          <w:rFonts w:eastAsia="Fira Sans Light" w:cs="Times New Roman"/>
          <w:szCs w:val="19"/>
        </w:rPr>
        <w:t xml:space="preserve"> tys. osób, tj. o 1,</w:t>
      </w:r>
      <w:r>
        <w:rPr>
          <w:rFonts w:eastAsia="Fira Sans Light" w:cs="Times New Roman"/>
          <w:szCs w:val="19"/>
        </w:rPr>
        <w:t>4</w:t>
      </w:r>
      <w:r w:rsidRPr="00C97995">
        <w:rPr>
          <w:rFonts w:eastAsia="Fira Sans Light" w:cs="Times New Roman"/>
          <w:szCs w:val="19"/>
        </w:rPr>
        <w:t xml:space="preserve">% mniej niż w analogicznym okresie ub. roku (przed rokiem spadek o </w:t>
      </w:r>
      <w:r>
        <w:rPr>
          <w:rFonts w:eastAsia="Fira Sans Light" w:cs="Times New Roman"/>
          <w:szCs w:val="19"/>
        </w:rPr>
        <w:t>1,9</w:t>
      </w:r>
      <w:r w:rsidRPr="00C97995">
        <w:rPr>
          <w:rFonts w:eastAsia="Fira Sans Light" w:cs="Times New Roman"/>
          <w:szCs w:val="19"/>
        </w:rPr>
        <w:t xml:space="preserve">%). </w:t>
      </w:r>
      <w:r w:rsidRPr="008818D0">
        <w:rPr>
          <w:rFonts w:eastAsia="Fira Sans Light" w:cs="Times New Roman"/>
          <w:szCs w:val="19"/>
        </w:rPr>
        <w:t>W kraju spadek wyniósł 0,</w:t>
      </w:r>
      <w:r w:rsidR="00A61FC9" w:rsidRPr="008818D0">
        <w:rPr>
          <w:rFonts w:eastAsia="Fira Sans Light" w:cs="Times New Roman"/>
          <w:szCs w:val="19"/>
        </w:rPr>
        <w:t>4</w:t>
      </w:r>
      <w:r w:rsidRPr="008818D0">
        <w:rPr>
          <w:rFonts w:eastAsia="Fira Sans Light" w:cs="Times New Roman"/>
          <w:szCs w:val="19"/>
        </w:rPr>
        <w:t>% (wobec wzrostu o 0,</w:t>
      </w:r>
      <w:r w:rsidR="00A61FC9" w:rsidRPr="008818D0">
        <w:rPr>
          <w:rFonts w:eastAsia="Fira Sans Light" w:cs="Times New Roman"/>
          <w:szCs w:val="19"/>
        </w:rPr>
        <w:t>4</w:t>
      </w:r>
      <w:r w:rsidRPr="008818D0">
        <w:rPr>
          <w:rFonts w:eastAsia="Fira Sans Light" w:cs="Times New Roman"/>
          <w:szCs w:val="19"/>
        </w:rPr>
        <w:t xml:space="preserve">% rok wcześniej). </w:t>
      </w:r>
      <w:r>
        <w:rPr>
          <w:rFonts w:eastAsia="Fira Sans Light" w:cs="Times New Roman"/>
          <w:szCs w:val="19"/>
        </w:rPr>
        <w:t>Redukcji zatrudnienia</w:t>
      </w:r>
      <w:r w:rsidRPr="00C97995">
        <w:rPr>
          <w:rFonts w:eastAsia="Fira Sans Light" w:cs="Times New Roman"/>
          <w:szCs w:val="19"/>
        </w:rPr>
        <w:t xml:space="preserve"> </w:t>
      </w:r>
      <w:r>
        <w:rPr>
          <w:rFonts w:eastAsia="Fira Sans Light" w:cs="Times New Roman"/>
          <w:szCs w:val="19"/>
        </w:rPr>
        <w:t>dokonano</w:t>
      </w:r>
      <w:r w:rsidRPr="00C97995">
        <w:rPr>
          <w:rFonts w:eastAsia="Fira Sans Light" w:cs="Times New Roman"/>
          <w:szCs w:val="19"/>
        </w:rPr>
        <w:t xml:space="preserve"> </w:t>
      </w:r>
      <w:r>
        <w:rPr>
          <w:rFonts w:eastAsia="Fira Sans Light" w:cs="Times New Roman"/>
          <w:szCs w:val="19"/>
        </w:rPr>
        <w:t xml:space="preserve">przede wszystkim </w:t>
      </w:r>
      <w:r w:rsidRPr="00C97995">
        <w:rPr>
          <w:rFonts w:eastAsia="Fira Sans Light" w:cs="Times New Roman"/>
          <w:szCs w:val="19"/>
        </w:rPr>
        <w:t xml:space="preserve">w </w:t>
      </w:r>
      <w:r>
        <w:rPr>
          <w:rFonts w:eastAsia="Fira Sans Light" w:cs="Times New Roman"/>
          <w:szCs w:val="19"/>
        </w:rPr>
        <w:t>budownictwie (o 3,8%), ale również w</w:t>
      </w:r>
      <w:r w:rsidR="00A11304">
        <w:rPr>
          <w:rFonts w:eastAsia="Fira Sans Light" w:cs="Times New Roman"/>
          <w:szCs w:val="19"/>
        </w:rPr>
        <w:t>: </w:t>
      </w:r>
      <w:r>
        <w:rPr>
          <w:rFonts w:eastAsia="Fira Sans Light" w:cs="Times New Roman"/>
          <w:szCs w:val="19"/>
        </w:rPr>
        <w:t>handlu; naprawie pojazdów samochodowych</w:t>
      </w:r>
      <w:r w:rsidR="00A11304">
        <w:rPr>
          <w:rFonts w:eastAsia="Fira Sans Light" w:cs="Times New Roman"/>
          <w:szCs w:val="19"/>
        </w:rPr>
        <w:t xml:space="preserve">, </w:t>
      </w:r>
      <w:r>
        <w:rPr>
          <w:rFonts w:eastAsia="Fira Sans Light" w:cs="Times New Roman"/>
          <w:szCs w:val="19"/>
        </w:rPr>
        <w:t>zakwaterowaniu i gastronomii (po 2,8%)</w:t>
      </w:r>
      <w:r w:rsidR="00A11304">
        <w:rPr>
          <w:rFonts w:eastAsia="Fira Sans Light" w:cs="Times New Roman"/>
          <w:szCs w:val="19"/>
        </w:rPr>
        <w:t xml:space="preserve"> oraz</w:t>
      </w:r>
      <w:r>
        <w:rPr>
          <w:rFonts w:eastAsia="Fira Sans Light" w:cs="Times New Roman"/>
          <w:szCs w:val="19"/>
        </w:rPr>
        <w:t xml:space="preserve"> obsłudze rynku nieruchomości (</w:t>
      </w:r>
      <w:r w:rsidR="00A11304">
        <w:rPr>
          <w:rFonts w:eastAsia="Fira Sans Light" w:cs="Times New Roman"/>
          <w:szCs w:val="19"/>
        </w:rPr>
        <w:t xml:space="preserve">o </w:t>
      </w:r>
      <w:r>
        <w:rPr>
          <w:rFonts w:eastAsia="Fira Sans Light" w:cs="Times New Roman"/>
          <w:szCs w:val="19"/>
        </w:rPr>
        <w:t>2,5%). Wzrost liczby zatrudnionych wystąpił natomiast w</w:t>
      </w:r>
      <w:r w:rsidRPr="00C97995">
        <w:rPr>
          <w:rFonts w:eastAsia="Fira Sans Light" w:cs="Times New Roman"/>
          <w:szCs w:val="19"/>
        </w:rPr>
        <w:t xml:space="preserve"> transpor</w:t>
      </w:r>
      <w:r>
        <w:rPr>
          <w:rFonts w:eastAsia="Fira Sans Light" w:cs="Times New Roman"/>
          <w:szCs w:val="19"/>
        </w:rPr>
        <w:t xml:space="preserve">cie </w:t>
      </w:r>
      <w:r w:rsidRPr="00C97995">
        <w:rPr>
          <w:rFonts w:eastAsia="Fira Sans Light" w:cs="Times New Roman"/>
          <w:szCs w:val="19"/>
        </w:rPr>
        <w:t>i</w:t>
      </w:r>
      <w:r>
        <w:rPr>
          <w:rFonts w:eastAsia="Fira Sans Light" w:cs="Times New Roman"/>
          <w:szCs w:val="19"/>
        </w:rPr>
        <w:t xml:space="preserve"> </w:t>
      </w:r>
      <w:r w:rsidRPr="00C97995">
        <w:rPr>
          <w:rFonts w:eastAsia="Fira Sans Light" w:cs="Times New Roman"/>
          <w:szCs w:val="19"/>
        </w:rPr>
        <w:t>gospoda</w:t>
      </w:r>
      <w:r>
        <w:rPr>
          <w:rFonts w:eastAsia="Fira Sans Light" w:cs="Times New Roman"/>
          <w:szCs w:val="19"/>
        </w:rPr>
        <w:t xml:space="preserve">rce </w:t>
      </w:r>
      <w:r w:rsidRPr="00C97995">
        <w:rPr>
          <w:rFonts w:eastAsia="Fira Sans Light" w:cs="Times New Roman"/>
          <w:szCs w:val="19"/>
        </w:rPr>
        <w:t>magazynow</w:t>
      </w:r>
      <w:r>
        <w:rPr>
          <w:rFonts w:eastAsia="Fira Sans Light" w:cs="Times New Roman"/>
          <w:szCs w:val="19"/>
        </w:rPr>
        <w:t>ej</w:t>
      </w:r>
      <w:r w:rsidRPr="00C97995">
        <w:rPr>
          <w:rFonts w:eastAsia="Fira Sans Light" w:cs="Times New Roman"/>
          <w:szCs w:val="19"/>
        </w:rPr>
        <w:t xml:space="preserve"> (o</w:t>
      </w:r>
      <w:r w:rsidR="00A11304">
        <w:rPr>
          <w:rFonts w:eastAsia="Fira Sans Light" w:cs="Times New Roman"/>
          <w:szCs w:val="19"/>
        </w:rPr>
        <w:t> </w:t>
      </w:r>
      <w:r>
        <w:rPr>
          <w:rFonts w:eastAsia="Fira Sans Light" w:cs="Times New Roman"/>
          <w:szCs w:val="19"/>
        </w:rPr>
        <w:t>9,2</w:t>
      </w:r>
      <w:r w:rsidRPr="00C97995">
        <w:rPr>
          <w:rFonts w:eastAsia="Fira Sans Light" w:cs="Times New Roman"/>
          <w:szCs w:val="19"/>
        </w:rPr>
        <w:t>%), administrowani</w:t>
      </w:r>
      <w:r>
        <w:rPr>
          <w:rFonts w:eastAsia="Fira Sans Light" w:cs="Times New Roman"/>
          <w:szCs w:val="19"/>
        </w:rPr>
        <w:t>u</w:t>
      </w:r>
      <w:r w:rsidRPr="00C97995">
        <w:rPr>
          <w:rFonts w:eastAsia="Fira Sans Light" w:cs="Times New Roman"/>
          <w:szCs w:val="19"/>
        </w:rPr>
        <w:t xml:space="preserve"> i</w:t>
      </w:r>
      <w:r>
        <w:rPr>
          <w:rFonts w:eastAsia="Fira Sans Light" w:cs="Times New Roman"/>
          <w:szCs w:val="19"/>
        </w:rPr>
        <w:t xml:space="preserve"> </w:t>
      </w:r>
      <w:r w:rsidRPr="00C97995">
        <w:rPr>
          <w:rFonts w:eastAsia="Fira Sans Light" w:cs="Times New Roman"/>
          <w:szCs w:val="19"/>
        </w:rPr>
        <w:t>działalnoś</w:t>
      </w:r>
      <w:r>
        <w:rPr>
          <w:rFonts w:eastAsia="Fira Sans Light" w:cs="Times New Roman"/>
          <w:szCs w:val="19"/>
        </w:rPr>
        <w:t xml:space="preserve">ci </w:t>
      </w:r>
      <w:r w:rsidRPr="00C97995">
        <w:rPr>
          <w:rFonts w:eastAsia="Fira Sans Light" w:cs="Times New Roman"/>
          <w:szCs w:val="19"/>
        </w:rPr>
        <w:t>wspierając</w:t>
      </w:r>
      <w:r>
        <w:rPr>
          <w:rFonts w:eastAsia="Fira Sans Light" w:cs="Times New Roman"/>
          <w:szCs w:val="19"/>
        </w:rPr>
        <w:t>ej</w:t>
      </w:r>
      <w:r w:rsidRPr="00C97995">
        <w:rPr>
          <w:rFonts w:eastAsia="Fira Sans Light" w:cs="Times New Roman"/>
          <w:szCs w:val="19"/>
        </w:rPr>
        <w:t xml:space="preserve"> (o 5,</w:t>
      </w:r>
      <w:r>
        <w:rPr>
          <w:rFonts w:eastAsia="Fira Sans Light" w:cs="Times New Roman"/>
          <w:szCs w:val="19"/>
        </w:rPr>
        <w:t>5</w:t>
      </w:r>
      <w:r w:rsidRPr="00C97995">
        <w:rPr>
          <w:rFonts w:eastAsia="Fira Sans Light" w:cs="Times New Roman"/>
          <w:szCs w:val="19"/>
        </w:rPr>
        <w:t>%)</w:t>
      </w:r>
      <w:r>
        <w:rPr>
          <w:rFonts w:eastAsia="Fira Sans Light" w:cs="Times New Roman"/>
          <w:szCs w:val="19"/>
        </w:rPr>
        <w:t>, dostawie wody; gospodarowaniu ściekami i odpadami; rekultywacji (o 1,4%)</w:t>
      </w:r>
      <w:r w:rsidRPr="00275556">
        <w:rPr>
          <w:rFonts w:eastAsia="Fira Sans Light" w:cs="Times New Roman"/>
          <w:szCs w:val="19"/>
        </w:rPr>
        <w:t xml:space="preserve"> </w:t>
      </w:r>
      <w:r>
        <w:rPr>
          <w:rFonts w:eastAsia="Fira Sans Light" w:cs="Times New Roman"/>
          <w:szCs w:val="19"/>
        </w:rPr>
        <w:t>oraz</w:t>
      </w:r>
      <w:r w:rsidRPr="00275556">
        <w:rPr>
          <w:rFonts w:eastAsia="Fira Sans Light" w:cs="Times New Roman"/>
          <w:szCs w:val="19"/>
        </w:rPr>
        <w:t xml:space="preserve"> </w:t>
      </w:r>
      <w:r w:rsidRPr="00C97995">
        <w:rPr>
          <w:rFonts w:eastAsia="Fira Sans Light" w:cs="Times New Roman"/>
          <w:szCs w:val="19"/>
        </w:rPr>
        <w:t>informacj</w:t>
      </w:r>
      <w:r>
        <w:rPr>
          <w:rFonts w:eastAsia="Fira Sans Light" w:cs="Times New Roman"/>
          <w:szCs w:val="19"/>
        </w:rPr>
        <w:t>i</w:t>
      </w:r>
      <w:r w:rsidRPr="00C97995">
        <w:rPr>
          <w:rFonts w:eastAsia="Fira Sans Light" w:cs="Times New Roman"/>
          <w:szCs w:val="19"/>
        </w:rPr>
        <w:t xml:space="preserve"> i komunikacj</w:t>
      </w:r>
      <w:r>
        <w:rPr>
          <w:rFonts w:eastAsia="Fira Sans Light" w:cs="Times New Roman"/>
          <w:szCs w:val="19"/>
        </w:rPr>
        <w:t>i</w:t>
      </w:r>
      <w:r w:rsidRPr="00C97995">
        <w:rPr>
          <w:rFonts w:eastAsia="Fira Sans Light" w:cs="Times New Roman"/>
          <w:szCs w:val="19"/>
        </w:rPr>
        <w:t xml:space="preserve"> (o</w:t>
      </w:r>
      <w:r>
        <w:rPr>
          <w:rFonts w:eastAsia="Fira Sans Light" w:cs="Times New Roman"/>
          <w:szCs w:val="19"/>
        </w:rPr>
        <w:t xml:space="preserve"> 0,5%</w:t>
      </w:r>
      <w:r w:rsidRPr="00C97995">
        <w:rPr>
          <w:rFonts w:eastAsia="Fira Sans Light" w:cs="Times New Roman"/>
          <w:szCs w:val="19"/>
        </w:rPr>
        <w:t>)</w:t>
      </w:r>
      <w:r>
        <w:rPr>
          <w:rFonts w:eastAsia="Fira Sans Light" w:cs="Times New Roman"/>
          <w:szCs w:val="19"/>
        </w:rPr>
        <w:t>.</w:t>
      </w:r>
    </w:p>
    <w:p w14:paraId="2E56DB1D" w14:textId="1B6387D8" w:rsidR="00890BA3" w:rsidRPr="00D15E52" w:rsidRDefault="00890BA3" w:rsidP="005434CE">
      <w:pPr>
        <w:pStyle w:val="Nagwek2"/>
        <w:pageBreakBefore/>
        <w:spacing w:before="120"/>
        <w:rPr>
          <w:rFonts w:ascii="Fira Sans" w:hAnsi="Fira Sans"/>
          <w:b/>
          <w:color w:val="auto"/>
          <w:sz w:val="19"/>
          <w:szCs w:val="19"/>
          <w:shd w:val="clear" w:color="auto" w:fill="FFFFFF"/>
        </w:rPr>
      </w:pPr>
      <w:r w:rsidRPr="00D15E52">
        <w:rPr>
          <w:rFonts w:ascii="Fira Sans" w:hAnsi="Fira Sans"/>
          <w:b/>
          <w:color w:val="auto"/>
          <w:sz w:val="19"/>
          <w:szCs w:val="19"/>
        </w:rPr>
        <w:lastRenderedPageBreak/>
        <w:t>Wykres 1.</w:t>
      </w:r>
      <w:r w:rsidRPr="00D15E52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 xml:space="preserve"> Dynamika przeciętnego zatrudnienia w sektorze przedsiębiorstw</w:t>
      </w:r>
    </w:p>
    <w:p w14:paraId="5520A31A" w14:textId="545F305A" w:rsidR="00890BA3" w:rsidRDefault="006C7625" w:rsidP="009B7851">
      <w:pPr>
        <w:tabs>
          <w:tab w:val="left" w:pos="851"/>
        </w:tabs>
        <w:spacing w:before="0"/>
        <w:ind w:left="851"/>
        <w:rPr>
          <w:spacing w:val="-2"/>
          <w:shd w:val="clear" w:color="auto" w:fill="FFFFFF"/>
        </w:rPr>
      </w:pPr>
      <w:r>
        <w:rPr>
          <w:noProof/>
          <w:lang w:eastAsia="pl-PL"/>
        </w:rPr>
        <w:drawing>
          <wp:anchor distT="0" distB="0" distL="114300" distR="114300" simplePos="0" relativeHeight="252946944" behindDoc="0" locked="0" layoutInCell="1" allowOverlap="1" wp14:anchorId="79164A9D" wp14:editId="15883B4D">
            <wp:simplePos x="0" y="0"/>
            <wp:positionH relativeFrom="margin">
              <wp:align>right</wp:align>
            </wp:positionH>
            <wp:positionV relativeFrom="margin">
              <wp:posOffset>304800</wp:posOffset>
            </wp:positionV>
            <wp:extent cx="6645910" cy="2714625"/>
            <wp:effectExtent l="0" t="0" r="2540" b="0"/>
            <wp:wrapSquare wrapText="bothSides"/>
            <wp:docPr id="5" name="Wykres 5" descr="Na wykresie liniowym prezentowane są miesięczne wartości zmiany przeciętnego zatrudnienia dla Polski oraz województwa świętokrzyskiego w latach 2021-2024 w stosunku do średniej wartości z 2021 roku. W miesiącu październiku 2024 roku dynamika przeciętnego zatrudnienia wynosiła dla Polski 101,9 a dla świętokrzyskiego 97,1. Dane do wykresu załączono w pliku do pobrania Excel.">
              <a:extLst xmlns:a="http://schemas.openxmlformats.org/drawingml/2006/main">
                <a:ext uri="{FF2B5EF4-FFF2-40B4-BE49-F238E27FC236}">
                  <a16:creationId xmlns:a16="http://schemas.microsoft.com/office/drawing/2014/main" id="{D9AB4278-A694-4741-A852-818934475C2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39D2" w:rsidRPr="005C211C">
        <w:rPr>
          <w:spacing w:val="-2"/>
          <w:shd w:val="clear" w:color="auto" w:fill="FFFFFF"/>
        </w:rPr>
        <w:t xml:space="preserve"> </w:t>
      </w:r>
      <w:r w:rsidR="00890BA3" w:rsidRPr="005C211C">
        <w:rPr>
          <w:spacing w:val="-2"/>
          <w:shd w:val="clear" w:color="auto" w:fill="FFFFFF"/>
        </w:rPr>
        <w:t>(przeciętna miesięczna 20</w:t>
      </w:r>
      <w:r w:rsidR="00DA4B70">
        <w:rPr>
          <w:spacing w:val="-2"/>
          <w:shd w:val="clear" w:color="auto" w:fill="FFFFFF"/>
        </w:rPr>
        <w:t>21</w:t>
      </w:r>
      <w:r w:rsidR="00890BA3" w:rsidRPr="005C211C">
        <w:rPr>
          <w:spacing w:val="-2"/>
          <w:shd w:val="clear" w:color="auto" w:fill="FFFFFF"/>
        </w:rPr>
        <w:t>=100)</w:t>
      </w:r>
    </w:p>
    <w:p w14:paraId="601E05CB" w14:textId="5252410F" w:rsidR="00872A32" w:rsidRPr="006862EB" w:rsidRDefault="00872A32" w:rsidP="00872A32">
      <w:pPr>
        <w:spacing w:before="240"/>
        <w:rPr>
          <w:rFonts w:cs="Arial"/>
          <w:szCs w:val="19"/>
        </w:rPr>
      </w:pPr>
      <w:r w:rsidRPr="006862EB">
        <w:rPr>
          <w:rFonts w:cs="Arial"/>
          <w:szCs w:val="19"/>
        </w:rPr>
        <w:t xml:space="preserve">W końcu </w:t>
      </w:r>
      <w:r w:rsidR="00E46BE7">
        <w:rPr>
          <w:rFonts w:cs="Arial"/>
          <w:szCs w:val="19"/>
        </w:rPr>
        <w:t>października</w:t>
      </w:r>
      <w:r w:rsidRPr="006862EB">
        <w:rPr>
          <w:rFonts w:cs="Arial"/>
          <w:szCs w:val="19"/>
        </w:rPr>
        <w:t xml:space="preserve"> 202</w:t>
      </w:r>
      <w:r w:rsidR="000440EC" w:rsidRPr="006862EB">
        <w:rPr>
          <w:rFonts w:cs="Arial"/>
          <w:szCs w:val="19"/>
        </w:rPr>
        <w:t>4</w:t>
      </w:r>
      <w:r w:rsidRPr="006862EB">
        <w:rPr>
          <w:rFonts w:cs="Arial"/>
          <w:szCs w:val="19"/>
        </w:rPr>
        <w:t xml:space="preserve"> r. liczba bezrobotnych zarejestrowanych w urzędach pracy wyniosła </w:t>
      </w:r>
      <w:r w:rsidR="000440EC" w:rsidRPr="006862EB">
        <w:rPr>
          <w:rFonts w:cs="Arial"/>
          <w:szCs w:val="19"/>
        </w:rPr>
        <w:t>31,</w:t>
      </w:r>
      <w:r w:rsidR="00E46BE7">
        <w:rPr>
          <w:rFonts w:cs="Arial"/>
          <w:szCs w:val="19"/>
        </w:rPr>
        <w:t>0</w:t>
      </w:r>
      <w:r w:rsidRPr="006862EB">
        <w:rPr>
          <w:rFonts w:cs="Arial"/>
          <w:szCs w:val="19"/>
        </w:rPr>
        <w:t xml:space="preserve"> tys. osób i była mniejsza o</w:t>
      </w:r>
      <w:r w:rsidR="002B56ED">
        <w:rPr>
          <w:rFonts w:cs="Arial"/>
          <w:szCs w:val="19"/>
        </w:rPr>
        <w:t xml:space="preserve"> </w:t>
      </w:r>
      <w:r w:rsidR="00CD6425">
        <w:rPr>
          <w:rFonts w:cs="Arial"/>
          <w:szCs w:val="19"/>
        </w:rPr>
        <w:t>1,2</w:t>
      </w:r>
      <w:r w:rsidRPr="006862EB">
        <w:rPr>
          <w:rFonts w:cs="Arial"/>
          <w:szCs w:val="19"/>
        </w:rPr>
        <w:t>% (0,</w:t>
      </w:r>
      <w:r w:rsidR="00CD6425">
        <w:rPr>
          <w:rFonts w:cs="Arial"/>
          <w:szCs w:val="19"/>
        </w:rPr>
        <w:t>4</w:t>
      </w:r>
      <w:r w:rsidRPr="006862EB">
        <w:rPr>
          <w:rFonts w:cs="Arial"/>
          <w:szCs w:val="19"/>
        </w:rPr>
        <w:t xml:space="preserve"> tys. osób) niż przed miesiącem oraz o </w:t>
      </w:r>
      <w:r w:rsidR="000440EC" w:rsidRPr="006862EB">
        <w:rPr>
          <w:rFonts w:cs="Arial"/>
          <w:szCs w:val="19"/>
        </w:rPr>
        <w:t>4,</w:t>
      </w:r>
      <w:r w:rsidR="00BA68DE">
        <w:rPr>
          <w:rFonts w:cs="Arial"/>
          <w:szCs w:val="19"/>
        </w:rPr>
        <w:t>1</w:t>
      </w:r>
      <w:r w:rsidRPr="006862EB">
        <w:rPr>
          <w:rFonts w:cs="Arial"/>
          <w:szCs w:val="19"/>
        </w:rPr>
        <w:t>% (</w:t>
      </w:r>
      <w:r w:rsidR="000440EC" w:rsidRPr="006862EB">
        <w:rPr>
          <w:rFonts w:cs="Arial"/>
          <w:szCs w:val="19"/>
        </w:rPr>
        <w:t>1,3</w:t>
      </w:r>
      <w:r w:rsidRPr="006862EB">
        <w:rPr>
          <w:rFonts w:cs="Arial"/>
          <w:szCs w:val="19"/>
        </w:rPr>
        <w:t xml:space="preserve"> tys. osób) niż rok wcześniej. Kobiety stanowiły </w:t>
      </w:r>
      <w:r w:rsidR="000440EC" w:rsidRPr="006862EB">
        <w:rPr>
          <w:rFonts w:cs="Arial"/>
          <w:szCs w:val="19"/>
        </w:rPr>
        <w:t>50,</w:t>
      </w:r>
      <w:r w:rsidR="00BA68DE">
        <w:rPr>
          <w:rFonts w:cs="Arial"/>
          <w:szCs w:val="19"/>
        </w:rPr>
        <w:t>0</w:t>
      </w:r>
      <w:r w:rsidRPr="006862EB">
        <w:rPr>
          <w:rFonts w:cs="Arial"/>
          <w:szCs w:val="19"/>
        </w:rPr>
        <w:t xml:space="preserve">% ogółu zarejestrowanych bezrobotnych, tj. o </w:t>
      </w:r>
      <w:r w:rsidR="00BA68DE">
        <w:rPr>
          <w:rFonts w:cs="Arial"/>
          <w:szCs w:val="19"/>
        </w:rPr>
        <w:t>1,1</w:t>
      </w:r>
      <w:r w:rsidRPr="006862EB">
        <w:rPr>
          <w:rFonts w:cs="Arial"/>
          <w:szCs w:val="19"/>
        </w:rPr>
        <w:t xml:space="preserve"> </w:t>
      </w:r>
      <w:proofErr w:type="spellStart"/>
      <w:r w:rsidRPr="006862EB">
        <w:rPr>
          <w:rFonts w:cs="Arial"/>
          <w:szCs w:val="19"/>
        </w:rPr>
        <w:t>p.proc</w:t>
      </w:r>
      <w:proofErr w:type="spellEnd"/>
      <w:r w:rsidRPr="006862EB">
        <w:rPr>
          <w:rFonts w:cs="Arial"/>
          <w:szCs w:val="19"/>
        </w:rPr>
        <w:t>. mniej niż przed rokiem.</w:t>
      </w:r>
    </w:p>
    <w:p w14:paraId="7AD1256B" w14:textId="77777777" w:rsidR="00B55778" w:rsidRPr="00D15E52" w:rsidRDefault="00B55778" w:rsidP="00D15E52">
      <w:pPr>
        <w:pStyle w:val="Nagwek2"/>
        <w:spacing w:before="240" w:after="120"/>
        <w:rPr>
          <w:rFonts w:ascii="Fira Sans" w:hAnsi="Fira Sans"/>
          <w:b/>
          <w:color w:val="auto"/>
          <w:sz w:val="19"/>
          <w:szCs w:val="19"/>
          <w:shd w:val="clear" w:color="auto" w:fill="FFFFFF"/>
        </w:rPr>
      </w:pPr>
      <w:r w:rsidRPr="00D15E52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>Tablica 2. Liczba bezrobotnych i stopa bezrobocia</w:t>
      </w:r>
    </w:p>
    <w:tbl>
      <w:tblPr>
        <w:tblStyle w:val="Tabela-Siatka"/>
        <w:tblW w:w="10467" w:type="dxa"/>
        <w:tblBorders>
          <w:top w:val="single" w:sz="4" w:space="0" w:color="522398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2. Liczba bezrobotnych i stopa bezrobocia"/>
        <w:tblDescription w:val="W tablicy wartości za październik 2024 roku zestawione są z danymi z września 2024 roku oraz października 2023 roku. Dane do tablicy załączono w pliku do pobrania Excel."/>
      </w:tblPr>
      <w:tblGrid>
        <w:gridCol w:w="4788"/>
        <w:gridCol w:w="1893"/>
        <w:gridCol w:w="1893"/>
        <w:gridCol w:w="1893"/>
      </w:tblGrid>
      <w:tr w:rsidR="00AE01B9" w:rsidRPr="00946264" w14:paraId="5344AC38" w14:textId="77777777" w:rsidTr="007239E7">
        <w:tc>
          <w:tcPr>
            <w:tcW w:w="4788" w:type="dxa"/>
            <w:vMerge w:val="restart"/>
            <w:vAlign w:val="center"/>
          </w:tcPr>
          <w:p w14:paraId="4495708F" w14:textId="77777777" w:rsidR="00AE01B9" w:rsidRPr="00946264" w:rsidRDefault="00AE01B9" w:rsidP="003D0572">
            <w:pPr>
              <w:pStyle w:val="tytuwykresu"/>
              <w:spacing w:before="80" w:after="80"/>
              <w:jc w:val="center"/>
              <w:rPr>
                <w:b w:val="0"/>
                <w:sz w:val="16"/>
                <w:shd w:val="clear" w:color="auto" w:fill="FFFFFF"/>
              </w:rPr>
            </w:pPr>
            <w:r w:rsidRPr="00946264">
              <w:rPr>
                <w:rFonts w:cs="Arial"/>
                <w:b w:val="0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1893" w:type="dxa"/>
            <w:vAlign w:val="center"/>
          </w:tcPr>
          <w:p w14:paraId="340BED00" w14:textId="77777777" w:rsidR="00AE01B9" w:rsidRPr="00946264" w:rsidRDefault="00AE01B9" w:rsidP="003D0572">
            <w:pPr>
              <w:pStyle w:val="tytuwykresu"/>
              <w:spacing w:before="80" w:after="80"/>
              <w:jc w:val="center"/>
              <w:rPr>
                <w:b w:val="0"/>
                <w:sz w:val="16"/>
                <w:shd w:val="clear" w:color="auto" w:fill="FFFFFF"/>
              </w:rPr>
            </w:pPr>
            <w:r>
              <w:rPr>
                <w:b w:val="0"/>
                <w:color w:val="000000" w:themeColor="text1"/>
                <w:sz w:val="16"/>
                <w:szCs w:val="16"/>
              </w:rPr>
              <w:t>2023</w:t>
            </w:r>
          </w:p>
        </w:tc>
        <w:tc>
          <w:tcPr>
            <w:tcW w:w="3786" w:type="dxa"/>
            <w:gridSpan w:val="2"/>
            <w:vAlign w:val="center"/>
          </w:tcPr>
          <w:p w14:paraId="488FE4AD" w14:textId="77777777" w:rsidR="00AE01B9" w:rsidRPr="00946264" w:rsidRDefault="00AE01B9" w:rsidP="003D0572">
            <w:pPr>
              <w:pStyle w:val="tytuwykresu"/>
              <w:spacing w:before="80" w:after="80"/>
              <w:jc w:val="center"/>
              <w:rPr>
                <w:b w:val="0"/>
                <w:sz w:val="16"/>
                <w:shd w:val="clear" w:color="auto" w:fill="FFFFFF"/>
              </w:rPr>
            </w:pPr>
            <w:r>
              <w:rPr>
                <w:b w:val="0"/>
                <w:sz w:val="16"/>
                <w:shd w:val="clear" w:color="auto" w:fill="FFFFFF"/>
              </w:rPr>
              <w:t>2024</w:t>
            </w:r>
          </w:p>
        </w:tc>
      </w:tr>
      <w:tr w:rsidR="003E6875" w:rsidRPr="00946264" w14:paraId="5691A90D" w14:textId="77777777" w:rsidTr="003E6875">
        <w:tc>
          <w:tcPr>
            <w:tcW w:w="4788" w:type="dxa"/>
            <w:vMerge/>
          </w:tcPr>
          <w:p w14:paraId="0C8FC55A" w14:textId="77777777" w:rsidR="003E6875" w:rsidRPr="00946264" w:rsidRDefault="003E6875" w:rsidP="003E6875">
            <w:pPr>
              <w:pStyle w:val="tytuwykresu"/>
              <w:spacing w:before="80" w:after="80"/>
              <w:rPr>
                <w:b w:val="0"/>
                <w:sz w:val="16"/>
                <w:shd w:val="clear" w:color="auto" w:fill="FFFFFF"/>
              </w:rPr>
            </w:pPr>
          </w:p>
        </w:tc>
        <w:tc>
          <w:tcPr>
            <w:tcW w:w="1893" w:type="dxa"/>
            <w:vAlign w:val="center"/>
          </w:tcPr>
          <w:p w14:paraId="0292BB7B" w14:textId="14139DA4" w:rsidR="003E6875" w:rsidRPr="00946264" w:rsidRDefault="00AD0C08" w:rsidP="003E6875">
            <w:pPr>
              <w:pStyle w:val="tytuwykresu"/>
              <w:spacing w:before="80" w:after="80"/>
              <w:jc w:val="center"/>
              <w:rPr>
                <w:b w:val="0"/>
                <w:sz w:val="16"/>
                <w:shd w:val="clear" w:color="auto" w:fill="FFFFFF"/>
              </w:rPr>
            </w:pPr>
            <w:r>
              <w:rPr>
                <w:b w:val="0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1893" w:type="dxa"/>
            <w:vAlign w:val="center"/>
          </w:tcPr>
          <w:p w14:paraId="522F107C" w14:textId="64361AF1" w:rsidR="003E6875" w:rsidRPr="00946264" w:rsidRDefault="00AE01B9" w:rsidP="003E6875">
            <w:pPr>
              <w:pStyle w:val="tytuwykresu"/>
              <w:spacing w:before="80" w:after="80"/>
              <w:jc w:val="center"/>
              <w:rPr>
                <w:b w:val="0"/>
                <w:sz w:val="16"/>
                <w:shd w:val="clear" w:color="auto" w:fill="FFFFFF"/>
              </w:rPr>
            </w:pPr>
            <w:r>
              <w:rPr>
                <w:b w:val="0"/>
                <w:color w:val="000000" w:themeColor="text1"/>
                <w:sz w:val="16"/>
                <w:szCs w:val="16"/>
              </w:rPr>
              <w:t>0</w:t>
            </w:r>
            <w:r w:rsidR="00AD0C08">
              <w:rPr>
                <w:b w:val="0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1893" w:type="dxa"/>
            <w:vAlign w:val="center"/>
          </w:tcPr>
          <w:p w14:paraId="729844BB" w14:textId="141D40E7" w:rsidR="003E6875" w:rsidRPr="00946264" w:rsidRDefault="00AD0C08" w:rsidP="003E6875">
            <w:pPr>
              <w:pStyle w:val="tytuwykresu"/>
              <w:spacing w:before="80" w:after="80"/>
              <w:jc w:val="center"/>
              <w:rPr>
                <w:b w:val="0"/>
                <w:sz w:val="16"/>
                <w:shd w:val="clear" w:color="auto" w:fill="FFFFFF"/>
              </w:rPr>
            </w:pPr>
            <w:r>
              <w:rPr>
                <w:b w:val="0"/>
                <w:sz w:val="16"/>
                <w:shd w:val="clear" w:color="auto" w:fill="FFFFFF"/>
              </w:rPr>
              <w:t>10</w:t>
            </w:r>
          </w:p>
        </w:tc>
      </w:tr>
      <w:tr w:rsidR="00AD0C08" w:rsidRPr="00946264" w14:paraId="794E3C1B" w14:textId="77777777" w:rsidTr="003E6875">
        <w:tc>
          <w:tcPr>
            <w:tcW w:w="4788" w:type="dxa"/>
            <w:vAlign w:val="bottom"/>
          </w:tcPr>
          <w:p w14:paraId="2D0F3FF3" w14:textId="77777777" w:rsidR="00AD0C08" w:rsidRPr="00946264" w:rsidRDefault="00AD0C08" w:rsidP="00AD0C08">
            <w:pPr>
              <w:pStyle w:val="tytuwykresu"/>
              <w:spacing w:before="80" w:after="80"/>
              <w:rPr>
                <w:b w:val="0"/>
                <w:sz w:val="16"/>
                <w:shd w:val="clear" w:color="auto" w:fill="FFFFFF"/>
              </w:rPr>
            </w:pPr>
            <w:r w:rsidRPr="00946264">
              <w:rPr>
                <w:rFonts w:cs="Arial"/>
                <w:b w:val="0"/>
                <w:sz w:val="16"/>
                <w:szCs w:val="16"/>
              </w:rPr>
              <w:t>Bezrobotni zarejestrowani (stan w końcu miesiąca) w tys.</w:t>
            </w:r>
          </w:p>
        </w:tc>
        <w:tc>
          <w:tcPr>
            <w:tcW w:w="1893" w:type="dxa"/>
            <w:vAlign w:val="center"/>
          </w:tcPr>
          <w:p w14:paraId="3D151A27" w14:textId="0CE10F5B" w:rsidR="00AD0C08" w:rsidRPr="00A402B5" w:rsidRDefault="00AD0C08" w:rsidP="00AD0C08">
            <w:pPr>
              <w:pStyle w:val="tytuwykresu"/>
              <w:spacing w:before="80" w:after="8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b w:val="0"/>
                <w:sz w:val="16"/>
                <w:szCs w:val="16"/>
                <w:shd w:val="clear" w:color="auto" w:fill="FFFFFF"/>
              </w:rPr>
              <w:t>32,4</w:t>
            </w:r>
          </w:p>
        </w:tc>
        <w:tc>
          <w:tcPr>
            <w:tcW w:w="1893" w:type="dxa"/>
            <w:vAlign w:val="center"/>
          </w:tcPr>
          <w:p w14:paraId="6D9931F1" w14:textId="2E182DCA" w:rsidR="00AD0C08" w:rsidRPr="00A402B5" w:rsidRDefault="00AD0C08" w:rsidP="00AD0C08">
            <w:pPr>
              <w:pStyle w:val="tytuwykresu"/>
              <w:spacing w:before="80" w:after="8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b w:val="0"/>
                <w:sz w:val="16"/>
                <w:szCs w:val="16"/>
                <w:shd w:val="clear" w:color="auto" w:fill="FFFFFF"/>
              </w:rPr>
              <w:t>31,4</w:t>
            </w:r>
          </w:p>
        </w:tc>
        <w:tc>
          <w:tcPr>
            <w:tcW w:w="1893" w:type="dxa"/>
            <w:vAlign w:val="center"/>
          </w:tcPr>
          <w:p w14:paraId="291DDA58" w14:textId="355EBF7F" w:rsidR="00AD0C08" w:rsidRPr="00A402B5" w:rsidRDefault="00AD0C08" w:rsidP="00AD0C08">
            <w:pPr>
              <w:pStyle w:val="tytuwykresu"/>
              <w:spacing w:before="80" w:after="8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b w:val="0"/>
                <w:sz w:val="16"/>
                <w:szCs w:val="16"/>
                <w:shd w:val="clear" w:color="auto" w:fill="FFFFFF"/>
              </w:rPr>
              <w:t>31,0</w:t>
            </w:r>
          </w:p>
        </w:tc>
      </w:tr>
      <w:tr w:rsidR="00AD0C08" w:rsidRPr="00946264" w14:paraId="7C9903AB" w14:textId="77777777" w:rsidTr="003E6875">
        <w:tc>
          <w:tcPr>
            <w:tcW w:w="4788" w:type="dxa"/>
            <w:vAlign w:val="bottom"/>
          </w:tcPr>
          <w:p w14:paraId="4964C55B" w14:textId="77777777" w:rsidR="00AD0C08" w:rsidRPr="00946264" w:rsidRDefault="00AD0C08" w:rsidP="00AD0C08">
            <w:pPr>
              <w:pStyle w:val="tytuwykresu"/>
              <w:spacing w:before="80" w:after="80"/>
              <w:rPr>
                <w:b w:val="0"/>
                <w:sz w:val="16"/>
                <w:shd w:val="clear" w:color="auto" w:fill="FFFFFF"/>
              </w:rPr>
            </w:pPr>
            <w:r w:rsidRPr="00946264">
              <w:rPr>
                <w:rFonts w:cs="Arial"/>
                <w:b w:val="0"/>
                <w:sz w:val="16"/>
                <w:szCs w:val="16"/>
              </w:rPr>
              <w:t>Bezrobotni nowo zarejestrowani (w ciągu miesiąca) w tys.</w:t>
            </w:r>
          </w:p>
        </w:tc>
        <w:tc>
          <w:tcPr>
            <w:tcW w:w="1893" w:type="dxa"/>
            <w:vAlign w:val="center"/>
          </w:tcPr>
          <w:p w14:paraId="39F3FD1D" w14:textId="2BC21E1E" w:rsidR="00AD0C08" w:rsidRPr="00A402B5" w:rsidRDefault="00AD0C08" w:rsidP="00AD0C08">
            <w:pPr>
              <w:pStyle w:val="tytuwykresu"/>
              <w:spacing w:before="80" w:after="8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b w:val="0"/>
                <w:sz w:val="16"/>
                <w:szCs w:val="16"/>
                <w:shd w:val="clear" w:color="auto" w:fill="FFFFFF"/>
              </w:rPr>
              <w:t>4,5</w:t>
            </w:r>
          </w:p>
        </w:tc>
        <w:tc>
          <w:tcPr>
            <w:tcW w:w="1893" w:type="dxa"/>
            <w:vAlign w:val="center"/>
          </w:tcPr>
          <w:p w14:paraId="60421F32" w14:textId="70A175E5" w:rsidR="00AD0C08" w:rsidRPr="00A402B5" w:rsidRDefault="00AD0C08" w:rsidP="00AD0C08">
            <w:pPr>
              <w:pStyle w:val="tytuwykresu"/>
              <w:spacing w:before="80" w:after="8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b w:val="0"/>
                <w:sz w:val="16"/>
                <w:szCs w:val="16"/>
                <w:shd w:val="clear" w:color="auto" w:fill="FFFFFF"/>
              </w:rPr>
              <w:t>4,8</w:t>
            </w:r>
          </w:p>
        </w:tc>
        <w:tc>
          <w:tcPr>
            <w:tcW w:w="1893" w:type="dxa"/>
            <w:vAlign w:val="center"/>
          </w:tcPr>
          <w:p w14:paraId="63B39CF3" w14:textId="345B336C" w:rsidR="00AD0C08" w:rsidRPr="00A402B5" w:rsidRDefault="00AD0C08" w:rsidP="00AD0C08">
            <w:pPr>
              <w:pStyle w:val="tytuwykresu"/>
              <w:spacing w:before="80" w:after="8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b w:val="0"/>
                <w:sz w:val="16"/>
                <w:szCs w:val="16"/>
                <w:shd w:val="clear" w:color="auto" w:fill="FFFFFF"/>
              </w:rPr>
              <w:t>4,6</w:t>
            </w:r>
          </w:p>
        </w:tc>
      </w:tr>
      <w:tr w:rsidR="00AD0C08" w:rsidRPr="00946264" w14:paraId="2D3ACFA3" w14:textId="77777777" w:rsidTr="003E6875">
        <w:tc>
          <w:tcPr>
            <w:tcW w:w="4788" w:type="dxa"/>
            <w:vAlign w:val="bottom"/>
          </w:tcPr>
          <w:p w14:paraId="152EBED2" w14:textId="77777777" w:rsidR="00AD0C08" w:rsidRPr="00946264" w:rsidRDefault="00AD0C08" w:rsidP="00AD0C08">
            <w:pPr>
              <w:pStyle w:val="tytuwykresu"/>
              <w:spacing w:before="80" w:after="80"/>
              <w:rPr>
                <w:b w:val="0"/>
                <w:sz w:val="16"/>
                <w:shd w:val="clear" w:color="auto" w:fill="FFFFFF"/>
              </w:rPr>
            </w:pPr>
            <w:r w:rsidRPr="00946264">
              <w:rPr>
                <w:rFonts w:cs="Arial"/>
                <w:b w:val="0"/>
                <w:sz w:val="16"/>
                <w:szCs w:val="16"/>
              </w:rPr>
              <w:t>Bezrobotni wyrejestrowani (w ciągu miesiąca) w tys.</w:t>
            </w:r>
          </w:p>
        </w:tc>
        <w:tc>
          <w:tcPr>
            <w:tcW w:w="1893" w:type="dxa"/>
            <w:vAlign w:val="center"/>
          </w:tcPr>
          <w:p w14:paraId="3D5B2FF8" w14:textId="5BE76194" w:rsidR="00AD0C08" w:rsidRPr="00A402B5" w:rsidRDefault="00AD0C08" w:rsidP="00AD0C08">
            <w:pPr>
              <w:pStyle w:val="tytuwykresu"/>
              <w:spacing w:before="80" w:after="8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b w:val="0"/>
                <w:sz w:val="16"/>
                <w:szCs w:val="16"/>
                <w:shd w:val="clear" w:color="auto" w:fill="FFFFFF"/>
              </w:rPr>
              <w:t>4,8</w:t>
            </w:r>
          </w:p>
        </w:tc>
        <w:tc>
          <w:tcPr>
            <w:tcW w:w="1893" w:type="dxa"/>
            <w:vAlign w:val="center"/>
          </w:tcPr>
          <w:p w14:paraId="6E4C00FA" w14:textId="7D34D862" w:rsidR="00AD0C08" w:rsidRPr="00A402B5" w:rsidRDefault="00AD0C08" w:rsidP="00AD0C08">
            <w:pPr>
              <w:pStyle w:val="tytuwykresu"/>
              <w:spacing w:before="80" w:after="8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b w:val="0"/>
                <w:sz w:val="16"/>
                <w:szCs w:val="16"/>
                <w:shd w:val="clear" w:color="auto" w:fill="FFFFFF"/>
              </w:rPr>
              <w:t>4,9</w:t>
            </w:r>
          </w:p>
        </w:tc>
        <w:tc>
          <w:tcPr>
            <w:tcW w:w="1893" w:type="dxa"/>
            <w:vAlign w:val="center"/>
          </w:tcPr>
          <w:p w14:paraId="74CE6663" w14:textId="277AC313" w:rsidR="00AD0C08" w:rsidRPr="00A402B5" w:rsidRDefault="00AD0C08" w:rsidP="00AD0C08">
            <w:pPr>
              <w:pStyle w:val="tytuwykresu"/>
              <w:spacing w:before="80" w:after="8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b w:val="0"/>
                <w:sz w:val="16"/>
                <w:szCs w:val="16"/>
                <w:shd w:val="clear" w:color="auto" w:fill="FFFFFF"/>
              </w:rPr>
              <w:t>5,0</w:t>
            </w:r>
          </w:p>
        </w:tc>
      </w:tr>
      <w:tr w:rsidR="00AD0C08" w:rsidRPr="00946264" w14:paraId="05D7FFD2" w14:textId="77777777" w:rsidTr="003E6875">
        <w:tc>
          <w:tcPr>
            <w:tcW w:w="4788" w:type="dxa"/>
            <w:vAlign w:val="bottom"/>
          </w:tcPr>
          <w:p w14:paraId="443C7ACE" w14:textId="77777777" w:rsidR="00AD0C08" w:rsidRPr="00946264" w:rsidRDefault="00AD0C08" w:rsidP="00AD0C08">
            <w:pPr>
              <w:pStyle w:val="tytuwykresu"/>
              <w:spacing w:before="80" w:after="80"/>
              <w:rPr>
                <w:b w:val="0"/>
                <w:sz w:val="16"/>
                <w:shd w:val="clear" w:color="auto" w:fill="FFFFFF"/>
              </w:rPr>
            </w:pPr>
            <w:r>
              <w:rPr>
                <w:rFonts w:cs="Arial"/>
                <w:b w:val="0"/>
                <w:sz w:val="16"/>
                <w:szCs w:val="16"/>
              </w:rPr>
              <w:t xml:space="preserve"> </w:t>
            </w:r>
            <w:r w:rsidRPr="00946264">
              <w:rPr>
                <w:rFonts w:cs="Arial"/>
                <w:b w:val="0"/>
                <w:sz w:val="16"/>
                <w:szCs w:val="16"/>
              </w:rPr>
              <w:t>Stopa bezrobocia rejestrowanego (stan w końcu miesiąca) w %</w:t>
            </w:r>
          </w:p>
        </w:tc>
        <w:tc>
          <w:tcPr>
            <w:tcW w:w="1893" w:type="dxa"/>
            <w:vAlign w:val="center"/>
          </w:tcPr>
          <w:p w14:paraId="5F3FFB77" w14:textId="2695B31A" w:rsidR="00AD0C08" w:rsidRPr="00A402B5" w:rsidRDefault="00AD0C08" w:rsidP="00AD0C08">
            <w:pPr>
              <w:pStyle w:val="tytuwykresu"/>
              <w:spacing w:before="80" w:after="8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b w:val="0"/>
                <w:sz w:val="16"/>
                <w:szCs w:val="16"/>
                <w:shd w:val="clear" w:color="auto" w:fill="FFFFFF"/>
              </w:rPr>
              <w:t>7,5</w:t>
            </w:r>
          </w:p>
        </w:tc>
        <w:tc>
          <w:tcPr>
            <w:tcW w:w="1893" w:type="dxa"/>
            <w:vAlign w:val="center"/>
          </w:tcPr>
          <w:p w14:paraId="349EDAC6" w14:textId="6F5E3417" w:rsidR="00AD0C08" w:rsidRPr="00A402B5" w:rsidRDefault="00AD0C08" w:rsidP="00AD0C08">
            <w:pPr>
              <w:pStyle w:val="tytuwykresu"/>
              <w:spacing w:before="80" w:after="8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b w:val="0"/>
                <w:sz w:val="16"/>
                <w:szCs w:val="16"/>
                <w:shd w:val="clear" w:color="auto" w:fill="FFFFFF"/>
              </w:rPr>
              <w:t>7,4</w:t>
            </w:r>
          </w:p>
        </w:tc>
        <w:tc>
          <w:tcPr>
            <w:tcW w:w="1893" w:type="dxa"/>
            <w:vAlign w:val="center"/>
          </w:tcPr>
          <w:p w14:paraId="4D3BAFE7" w14:textId="215D0BFC" w:rsidR="00AD0C08" w:rsidRPr="00A402B5" w:rsidRDefault="002753E0" w:rsidP="00AD0C08">
            <w:pPr>
              <w:pStyle w:val="tytuwykresu"/>
              <w:spacing w:before="80" w:after="8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b w:val="0"/>
                <w:sz w:val="16"/>
                <w:szCs w:val="16"/>
                <w:shd w:val="clear" w:color="auto" w:fill="FFFFFF"/>
              </w:rPr>
              <w:t>7,3</w:t>
            </w:r>
          </w:p>
        </w:tc>
      </w:tr>
    </w:tbl>
    <w:p w14:paraId="4A7DD908" w14:textId="77777777" w:rsidR="0066476F" w:rsidRPr="0008674A" w:rsidRDefault="00733065" w:rsidP="00084907">
      <w:pPr>
        <w:pStyle w:val="Notka"/>
        <w:spacing w:before="120"/>
        <w:ind w:firstLine="0"/>
        <w:jc w:val="left"/>
        <w:rPr>
          <w:rFonts w:ascii="Fira Sans" w:hAnsi="Fira Sans"/>
        </w:rPr>
      </w:pPr>
      <w:r>
        <w:rPr>
          <w:rFonts w:ascii="Fira Sans" w:hAnsi="Fira Sans"/>
        </w:rPr>
        <w:t xml:space="preserve">Uwaga: </w:t>
      </w:r>
      <w:r w:rsidR="0008674A" w:rsidRPr="0008674A">
        <w:rPr>
          <w:rFonts w:ascii="Fira Sans" w:hAnsi="Fira Sans"/>
        </w:rPr>
        <w:t>Z dniem 12 marca 2022 r. (z mocą obowiązującą od 24 lutego 2022 r.) weszła w życie</w:t>
      </w:r>
      <w:r w:rsidR="00084907">
        <w:rPr>
          <w:rFonts w:ascii="Fira Sans" w:hAnsi="Fira Sans"/>
        </w:rPr>
        <w:t xml:space="preserve"> </w:t>
      </w:r>
      <w:r w:rsidR="0008674A" w:rsidRPr="0008674A">
        <w:rPr>
          <w:rFonts w:ascii="Fira Sans" w:hAnsi="Fira Sans"/>
        </w:rPr>
        <w:t>ustawa o pomocy obywatelom Ukrainy w związku z</w:t>
      </w:r>
      <w:r w:rsidR="00E56F91">
        <w:rPr>
          <w:rFonts w:ascii="Fira Sans" w:hAnsi="Fira Sans"/>
        </w:rPr>
        <w:t> </w:t>
      </w:r>
      <w:r w:rsidR="0008674A" w:rsidRPr="0008674A">
        <w:rPr>
          <w:rFonts w:ascii="Fira Sans" w:hAnsi="Fira Sans"/>
        </w:rPr>
        <w:t>konfliktem zbrojnym na terytorium tego państwa, która umożliwia rejestrację w powiatowych urzędach pracy obywatelom Ukrainy w wieku 18</w:t>
      </w:r>
      <w:r w:rsidR="002A5267">
        <w:rPr>
          <w:rFonts w:ascii="Fira Sans" w:hAnsi="Fira Sans"/>
        </w:rPr>
        <w:t> </w:t>
      </w:r>
      <w:r w:rsidR="0008674A" w:rsidRPr="0008674A">
        <w:rPr>
          <w:rFonts w:ascii="Fira Sans" w:hAnsi="Fira Sans"/>
        </w:rPr>
        <w:t xml:space="preserve">lat i więcej, jako osoby bezrobotne lub poszukujące pracy (Dz. U. z 2022 r. poz. 583, z </w:t>
      </w:r>
      <w:proofErr w:type="spellStart"/>
      <w:r w:rsidR="0008674A" w:rsidRPr="0008674A">
        <w:rPr>
          <w:rFonts w:ascii="Fira Sans" w:hAnsi="Fira Sans"/>
        </w:rPr>
        <w:t>późn</w:t>
      </w:r>
      <w:proofErr w:type="spellEnd"/>
      <w:r w:rsidR="0008674A" w:rsidRPr="0008674A">
        <w:rPr>
          <w:rFonts w:ascii="Fira Sans" w:hAnsi="Fira Sans"/>
        </w:rPr>
        <w:t>. zm.).</w:t>
      </w:r>
    </w:p>
    <w:p w14:paraId="58FBD528" w14:textId="77777777" w:rsidR="00832C6F" w:rsidRPr="00D15E52" w:rsidRDefault="00B55778" w:rsidP="00D15E52">
      <w:pPr>
        <w:pStyle w:val="Nagwek2"/>
        <w:spacing w:before="360"/>
        <w:rPr>
          <w:rFonts w:ascii="Fira Sans" w:hAnsi="Fira Sans"/>
          <w:b/>
          <w:color w:val="auto"/>
          <w:sz w:val="19"/>
          <w:szCs w:val="19"/>
          <w:shd w:val="clear" w:color="auto" w:fill="FFFFFF"/>
        </w:rPr>
      </w:pPr>
      <w:r w:rsidRPr="00D15E52">
        <w:rPr>
          <w:rFonts w:ascii="Fira Sans" w:hAnsi="Fira Sans"/>
          <w:b/>
          <w:color w:val="auto"/>
          <w:sz w:val="19"/>
          <w:szCs w:val="19"/>
        </w:rPr>
        <w:t>Wykres 2.</w:t>
      </w:r>
      <w:r w:rsidRPr="00D15E52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 xml:space="preserve"> Stopa bezrobocia rejestrowanego</w:t>
      </w:r>
    </w:p>
    <w:p w14:paraId="502D43C9" w14:textId="0306C25D" w:rsidR="00B55778" w:rsidRDefault="00FB106B" w:rsidP="00C47A37">
      <w:pPr>
        <w:pStyle w:val="tytuwykresu"/>
        <w:suppressAutoHyphens/>
        <w:spacing w:before="0" w:after="120"/>
        <w:ind w:left="851"/>
        <w:rPr>
          <w:b w:val="0"/>
          <w:shd w:val="clear" w:color="auto" w:fill="FFFFFF"/>
        </w:rPr>
      </w:pPr>
      <w:r>
        <w:rPr>
          <w:noProof/>
          <w:lang w:eastAsia="pl-PL"/>
        </w:rPr>
        <w:drawing>
          <wp:anchor distT="0" distB="0" distL="114300" distR="114300" simplePos="0" relativeHeight="252933632" behindDoc="0" locked="0" layoutInCell="1" allowOverlap="1" wp14:anchorId="355B0B34" wp14:editId="03470898">
            <wp:simplePos x="0" y="0"/>
            <wp:positionH relativeFrom="margin">
              <wp:align>right</wp:align>
            </wp:positionH>
            <wp:positionV relativeFrom="margin">
              <wp:posOffset>6477000</wp:posOffset>
            </wp:positionV>
            <wp:extent cx="6645910" cy="3214370"/>
            <wp:effectExtent l="0" t="0" r="2540" b="5080"/>
            <wp:wrapSquare wrapText="bothSides"/>
            <wp:docPr id="2" name="Wykres 2" descr="Na wykresie liniowym przedstawiono stopę bezrobocia rejestrowanego odnotowaną w Polsce i w województwie świętokrzyskim w końcu miesięcy sprawozdawczych w latach 2021-2024. W Polsce w końcu października 2024 r. stopa bezrobocia rejestrowanego wyniosła 4,9% (przed miesiącem i przed rokiem wyniosła 5,0%). W województwie świętokrzyskim w końcu października 2024 r. stopa bezrobocia rejestrowanego wyniosła 7,3% (przed miesiącem 7,4% i przed rokiem 7,5%). Dane do wykresu załączono w pliku do pobrania Excel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V relativeFrom="margin">
              <wp14:pctHeight>0</wp14:pctHeight>
            </wp14:sizeRelV>
          </wp:anchor>
        </w:drawing>
      </w:r>
      <w:r w:rsidR="00832C6F">
        <w:rPr>
          <w:b w:val="0"/>
          <w:shd w:val="clear" w:color="auto" w:fill="FFFFFF"/>
        </w:rPr>
        <w:t>S</w:t>
      </w:r>
      <w:r w:rsidR="00B55778" w:rsidRPr="00E47AFC">
        <w:rPr>
          <w:b w:val="0"/>
          <w:shd w:val="clear" w:color="auto" w:fill="FFFFFF"/>
        </w:rPr>
        <w:t>tan w końcu miesiąca</w:t>
      </w:r>
    </w:p>
    <w:p w14:paraId="738E5134" w14:textId="21DE4F90" w:rsidR="00EF7154" w:rsidRPr="009062FB" w:rsidRDefault="003150FD" w:rsidP="00B938CD">
      <w:pPr>
        <w:pStyle w:val="tytuwykresu"/>
        <w:pageBreakBefore/>
        <w:suppressAutoHyphens/>
        <w:spacing w:before="0" w:after="120"/>
        <w:rPr>
          <w:rFonts w:eastAsia="Times New Roman" w:cs="Arial"/>
          <w:b w:val="0"/>
          <w:spacing w:val="0"/>
          <w:szCs w:val="19"/>
          <w:lang w:eastAsia="pl-PL"/>
        </w:rPr>
      </w:pPr>
      <w:r w:rsidRPr="00A00589">
        <w:rPr>
          <w:rFonts w:cs="Arial"/>
          <w:spacing w:val="0"/>
          <w:szCs w:val="19"/>
        </w:rPr>
        <w:lastRenderedPageBreak/>
        <w:t>Stopa bezrobocia rejestrowanego</w:t>
      </w:r>
      <w:r w:rsidRPr="00A00589">
        <w:rPr>
          <w:rFonts w:cs="Arial"/>
          <w:b w:val="0"/>
          <w:spacing w:val="0"/>
          <w:szCs w:val="19"/>
        </w:rPr>
        <w:t xml:space="preserve"> osiągnęła poziom 7,</w:t>
      </w:r>
      <w:r w:rsidR="002753E0" w:rsidRPr="00A00589">
        <w:rPr>
          <w:rFonts w:cs="Arial"/>
          <w:b w:val="0"/>
          <w:spacing w:val="0"/>
          <w:szCs w:val="19"/>
        </w:rPr>
        <w:t>3</w:t>
      </w:r>
      <w:r w:rsidRPr="00A00589">
        <w:rPr>
          <w:rFonts w:cs="Arial"/>
          <w:b w:val="0"/>
          <w:spacing w:val="0"/>
          <w:szCs w:val="19"/>
        </w:rPr>
        <w:t xml:space="preserve">%, </w:t>
      </w:r>
      <w:r w:rsidRPr="00A00589">
        <w:rPr>
          <w:rFonts w:cs="Arial"/>
          <w:b w:val="0"/>
          <w:szCs w:val="19"/>
        </w:rPr>
        <w:t>kształtując się na poziomie niższym niż przed rokiem (7,</w:t>
      </w:r>
      <w:r w:rsidR="002753E0" w:rsidRPr="00A00589">
        <w:rPr>
          <w:rFonts w:cs="Arial"/>
          <w:b w:val="0"/>
          <w:szCs w:val="19"/>
        </w:rPr>
        <w:t>5</w:t>
      </w:r>
      <w:r w:rsidRPr="00A00589">
        <w:rPr>
          <w:rFonts w:cs="Arial"/>
          <w:b w:val="0"/>
          <w:szCs w:val="19"/>
        </w:rPr>
        <w:t>%)</w:t>
      </w:r>
      <w:r w:rsidRPr="00A00589">
        <w:rPr>
          <w:rFonts w:cs="Arial"/>
          <w:b w:val="0"/>
          <w:spacing w:val="0"/>
          <w:szCs w:val="19"/>
        </w:rPr>
        <w:t xml:space="preserve">. </w:t>
      </w:r>
      <w:r w:rsidRPr="00A00589">
        <w:rPr>
          <w:rFonts w:cs="Arial"/>
          <w:b w:val="0"/>
          <w:iCs/>
          <w:spacing w:val="0"/>
          <w:szCs w:val="19"/>
        </w:rPr>
        <w:t xml:space="preserve">W kraju stopa bezrobocia rejestrowanego wyniosła </w:t>
      </w:r>
      <w:r w:rsidR="00041C78" w:rsidRPr="00A00589">
        <w:rPr>
          <w:rFonts w:cs="Arial"/>
          <w:b w:val="0"/>
          <w:iCs/>
          <w:spacing w:val="0"/>
          <w:szCs w:val="19"/>
        </w:rPr>
        <w:t>4,9</w:t>
      </w:r>
      <w:r w:rsidRPr="00A00589">
        <w:rPr>
          <w:rFonts w:cs="Arial"/>
          <w:b w:val="0"/>
          <w:iCs/>
          <w:spacing w:val="0"/>
          <w:szCs w:val="19"/>
        </w:rPr>
        <w:t xml:space="preserve">%, </w:t>
      </w:r>
      <w:r w:rsidR="00041C78" w:rsidRPr="00A00589">
        <w:rPr>
          <w:rFonts w:cs="Arial"/>
          <w:b w:val="0"/>
          <w:iCs/>
          <w:spacing w:val="0"/>
          <w:szCs w:val="19"/>
        </w:rPr>
        <w:t xml:space="preserve">wobec 5,0% </w:t>
      </w:r>
      <w:r w:rsidRPr="00A00589">
        <w:rPr>
          <w:rFonts w:cs="Arial"/>
          <w:b w:val="0"/>
          <w:iCs/>
          <w:spacing w:val="0"/>
          <w:szCs w:val="19"/>
        </w:rPr>
        <w:t>przed rokiem. Województwo</w:t>
      </w:r>
      <w:r w:rsidRPr="00A00589">
        <w:rPr>
          <w:rFonts w:cs="Arial"/>
          <w:b w:val="0"/>
          <w:spacing w:val="0"/>
          <w:szCs w:val="19"/>
        </w:rPr>
        <w:t xml:space="preserve"> świętokrzyskie należy do </w:t>
      </w:r>
      <w:r w:rsidRPr="009062FB">
        <w:rPr>
          <w:rFonts w:cs="Arial"/>
          <w:b w:val="0"/>
          <w:spacing w:val="0"/>
          <w:szCs w:val="19"/>
        </w:rPr>
        <w:t>grupy województw o wysokiej stopie bezrobocia. Na koniec miesiąca sprawozdawczego najniższą wartość wskaźnika odnotowano w województwie wielkopolskim (</w:t>
      </w:r>
      <w:r w:rsidR="009062FB" w:rsidRPr="009062FB">
        <w:rPr>
          <w:rFonts w:cs="Arial"/>
          <w:b w:val="0"/>
          <w:spacing w:val="0"/>
          <w:szCs w:val="19"/>
        </w:rPr>
        <w:t>2,9</w:t>
      </w:r>
      <w:r w:rsidRPr="009062FB">
        <w:rPr>
          <w:rFonts w:cs="Arial"/>
          <w:b w:val="0"/>
          <w:spacing w:val="0"/>
          <w:szCs w:val="19"/>
        </w:rPr>
        <w:t xml:space="preserve">%), </w:t>
      </w:r>
      <w:r w:rsidR="002B56ED">
        <w:rPr>
          <w:rFonts w:cs="Arial"/>
          <w:b w:val="0"/>
          <w:spacing w:val="0"/>
          <w:szCs w:val="19"/>
        </w:rPr>
        <w:t>a</w:t>
      </w:r>
      <w:r w:rsidRPr="009062FB">
        <w:rPr>
          <w:rFonts w:cs="Arial"/>
          <w:b w:val="0"/>
          <w:spacing w:val="0"/>
          <w:szCs w:val="19"/>
        </w:rPr>
        <w:t xml:space="preserve"> w jeszcze trudniejszej sytuacji niż województwo świętokrzyskie pozostawały województwa podkarpackie (8,</w:t>
      </w:r>
      <w:r w:rsidR="009062FB" w:rsidRPr="009062FB">
        <w:rPr>
          <w:rFonts w:cs="Arial"/>
          <w:b w:val="0"/>
          <w:spacing w:val="0"/>
          <w:szCs w:val="19"/>
        </w:rPr>
        <w:t>3</w:t>
      </w:r>
      <w:r w:rsidRPr="009062FB">
        <w:rPr>
          <w:rFonts w:cs="Arial"/>
          <w:b w:val="0"/>
          <w:spacing w:val="0"/>
          <w:szCs w:val="19"/>
        </w:rPr>
        <w:t>%) i warmińsko-mazurskie (7,</w:t>
      </w:r>
      <w:r w:rsidR="009062FB" w:rsidRPr="009062FB">
        <w:rPr>
          <w:rFonts w:cs="Arial"/>
          <w:b w:val="0"/>
          <w:spacing w:val="0"/>
          <w:szCs w:val="19"/>
        </w:rPr>
        <w:t>9</w:t>
      </w:r>
      <w:r w:rsidRPr="009062FB">
        <w:rPr>
          <w:rFonts w:cs="Arial"/>
          <w:b w:val="0"/>
          <w:spacing w:val="0"/>
          <w:szCs w:val="19"/>
        </w:rPr>
        <w:t>%).</w:t>
      </w:r>
    </w:p>
    <w:p w14:paraId="35CE3A44" w14:textId="4AE461D2" w:rsidR="00B55778" w:rsidRPr="00651AEA" w:rsidRDefault="00501630" w:rsidP="00502111">
      <w:pPr>
        <w:pStyle w:val="tytuwykresu"/>
        <w:suppressAutoHyphens/>
        <w:spacing w:before="120" w:after="120"/>
        <w:rPr>
          <w:rFonts w:cs="Arial"/>
          <w:b w:val="0"/>
          <w:spacing w:val="0"/>
          <w:szCs w:val="19"/>
        </w:rPr>
      </w:pPr>
      <w:r w:rsidRPr="00651AEA">
        <w:rPr>
          <w:rFonts w:cs="Arial"/>
          <w:b w:val="0"/>
          <w:noProof/>
          <w:spacing w:val="0"/>
          <w:szCs w:val="19"/>
          <w:lang w:eastAsia="pl-PL"/>
        </w:rPr>
        <w:drawing>
          <wp:anchor distT="0" distB="0" distL="114300" distR="215900" simplePos="0" relativeHeight="252392960" behindDoc="0" locked="0" layoutInCell="1" allowOverlap="1" wp14:anchorId="29C7A4D4" wp14:editId="0298A7DA">
            <wp:simplePos x="0" y="0"/>
            <wp:positionH relativeFrom="margin">
              <wp:posOffset>28575</wp:posOffset>
            </wp:positionH>
            <wp:positionV relativeFrom="margin">
              <wp:posOffset>1257300</wp:posOffset>
            </wp:positionV>
            <wp:extent cx="3567600" cy="3452400"/>
            <wp:effectExtent l="0" t="0" r="0" b="0"/>
            <wp:wrapSquare wrapText="bothSides"/>
            <wp:docPr id="9" name="Obraz 9" descr="Na mapie przedstawiono stopę bezrobocia rejestrowanego odnotowaną w powiatach województwa świętokrzyskiego w dniu 31 października 2024 roku. Dane do mapy załączono w pliku do pobrania Excel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 9" descr="Na mapie przedstawiono stopę bezrobocia rejestrowanego odnotowaną w powiatach w dniu 30 września 2023 roku. Dane do wykresu w załączonym pliku Excel."/>
                    <pic:cNvPicPr preferRelativeResize="0"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7600" cy="345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51AEA">
        <w:rPr>
          <w:rFonts w:cs="Arial"/>
          <w:noProof/>
          <w:spacing w:val="0"/>
          <w:szCs w:val="19"/>
          <w:lang w:eastAsia="pl-PL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271553F5" wp14:editId="36898311">
                <wp:simplePos x="0" y="0"/>
                <wp:positionH relativeFrom="column">
                  <wp:posOffset>-48260</wp:posOffset>
                </wp:positionH>
                <wp:positionV relativeFrom="paragraph">
                  <wp:posOffset>0</wp:posOffset>
                </wp:positionV>
                <wp:extent cx="3743325" cy="657225"/>
                <wp:effectExtent l="0" t="0" r="9525" b="9525"/>
                <wp:wrapSquare wrapText="bothSides"/>
                <wp:docPr id="18" name="Text Box 75" descr="Mapa 1. Stopa bezrobocia rejestrowanego we wrześniu 2023 r.&#10;Stan w końcu miesiąca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3325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214BDB" w14:textId="5DD7ADC8" w:rsidR="00676EB6" w:rsidRPr="00061D2C" w:rsidRDefault="00676EB6" w:rsidP="00786322">
                            <w:pPr>
                              <w:pageBreakBefore/>
                              <w:spacing w:after="0"/>
                              <w:ind w:left="709" w:hanging="709"/>
                              <w:rPr>
                                <w:shd w:val="clear" w:color="auto" w:fill="FFFFFF"/>
                              </w:rPr>
                            </w:pPr>
                            <w:r w:rsidRPr="00061D2C">
                              <w:rPr>
                                <w:rStyle w:val="Nagwek2Znak"/>
                                <w:rFonts w:ascii="Fira Sans" w:hAnsi="Fira Sans"/>
                                <w:b/>
                                <w:color w:val="auto"/>
                                <w:sz w:val="19"/>
                                <w:szCs w:val="19"/>
                              </w:rPr>
                              <w:t>Mapa 1. Stopa bezrobocia rejestrowanego w październiku 2024 r.</w:t>
                            </w:r>
                            <w:r w:rsidRPr="00061D2C">
                              <w:rPr>
                                <w:b/>
                                <w:shd w:val="clear" w:color="auto" w:fill="FFFFFF"/>
                              </w:rPr>
                              <w:br/>
                            </w:r>
                            <w:r w:rsidRPr="00061D2C">
                              <w:rPr>
                                <w:shd w:val="clear" w:color="auto" w:fill="FFFFFF"/>
                              </w:rPr>
                              <w:t>Stan w końcu miesią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1553F5" id="_x0000_t202" coordsize="21600,21600" o:spt="202" path="m,l,21600r21600,l21600,xe">
                <v:stroke joinstyle="miter"/>
                <v:path gradientshapeok="t" o:connecttype="rect"/>
              </v:shapetype>
              <v:shape id="Text Box 75" o:spid="_x0000_s1026" type="#_x0000_t202" alt="Mapa 1. Stopa bezrobocia rejestrowanego we wrześniu 2023 r.&#10;Stan w końcu miesiąca" style="position:absolute;margin-left:-3.8pt;margin-top:0;width:294.75pt;height:51.7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" stroked="f">
                <v:textbox>
                  <w:txbxContent>
                    <w:p w14:paraId="5E214BDB" w14:textId="5DD7ADC8" w:rsidR="00676EB6" w:rsidRPr="00061D2C" w:rsidRDefault="00676EB6" w:rsidP="00786322">
                      <w:pPr>
                        <w:pageBreakBefore/>
                        <w:spacing w:after="0"/>
                        <w:ind w:left="709" w:hanging="709"/>
                        <w:rPr>
                          <w:shd w:val="clear" w:color="auto" w:fill="FFFFFF"/>
                        </w:rPr>
                      </w:pPr>
                      <w:r w:rsidRPr="00061D2C">
                        <w:rPr>
                          <w:rStyle w:val="Nagwek2Znak"/>
                          <w:rFonts w:ascii="Fira Sans" w:hAnsi="Fira Sans"/>
                          <w:b/>
                          <w:color w:val="auto"/>
                          <w:sz w:val="19"/>
                          <w:szCs w:val="19"/>
                        </w:rPr>
                        <w:t>Mapa 1. Stopa bezrobocia rejestrowanego w październiku 2024 r.</w:t>
                      </w:r>
                      <w:r w:rsidRPr="00061D2C">
                        <w:rPr>
                          <w:b/>
                          <w:shd w:val="clear" w:color="auto" w:fill="FFFFFF"/>
                        </w:rPr>
                        <w:br/>
                      </w:r>
                      <w:r w:rsidRPr="00061D2C">
                        <w:rPr>
                          <w:shd w:val="clear" w:color="auto" w:fill="FFFFFF"/>
                        </w:rPr>
                        <w:t>Stan w końcu miesiąc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150FD" w:rsidRPr="00651AEA">
        <w:rPr>
          <w:rFonts w:cs="Arial"/>
          <w:b w:val="0"/>
          <w:spacing w:val="0"/>
          <w:szCs w:val="19"/>
        </w:rPr>
        <w:t>Do powiatów o najwyższej stopie bezrobocia należały skarżyski (14,</w:t>
      </w:r>
      <w:r w:rsidR="00F80C6F" w:rsidRPr="00651AEA">
        <w:rPr>
          <w:rFonts w:cs="Arial"/>
          <w:b w:val="0"/>
          <w:spacing w:val="0"/>
          <w:szCs w:val="19"/>
        </w:rPr>
        <w:t>0</w:t>
      </w:r>
      <w:r w:rsidR="003150FD" w:rsidRPr="00651AEA">
        <w:rPr>
          <w:rFonts w:cs="Arial"/>
          <w:b w:val="0"/>
          <w:spacing w:val="0"/>
          <w:szCs w:val="19"/>
        </w:rPr>
        <w:t>% wobec 14,</w:t>
      </w:r>
      <w:r w:rsidR="00651AEA" w:rsidRPr="00651AEA">
        <w:rPr>
          <w:rFonts w:cs="Arial"/>
          <w:b w:val="0"/>
          <w:spacing w:val="0"/>
          <w:szCs w:val="19"/>
        </w:rPr>
        <w:t>3</w:t>
      </w:r>
      <w:r w:rsidR="003150FD" w:rsidRPr="00651AEA">
        <w:rPr>
          <w:rFonts w:cs="Arial"/>
          <w:b w:val="0"/>
          <w:spacing w:val="0"/>
          <w:szCs w:val="19"/>
        </w:rPr>
        <w:t>% przed rokiem) i opatowski (</w:t>
      </w:r>
      <w:r w:rsidR="00F80C6F" w:rsidRPr="00651AEA">
        <w:rPr>
          <w:rFonts w:cs="Arial"/>
          <w:b w:val="0"/>
          <w:spacing w:val="0"/>
          <w:szCs w:val="19"/>
        </w:rPr>
        <w:t>14,0</w:t>
      </w:r>
      <w:r w:rsidR="003150FD" w:rsidRPr="00651AEA">
        <w:rPr>
          <w:rFonts w:cs="Arial"/>
          <w:b w:val="0"/>
          <w:spacing w:val="0"/>
          <w:szCs w:val="19"/>
        </w:rPr>
        <w:t xml:space="preserve">% wobec </w:t>
      </w:r>
      <w:r w:rsidR="00F80C6F" w:rsidRPr="00651AEA">
        <w:rPr>
          <w:rFonts w:cs="Arial"/>
          <w:b w:val="0"/>
          <w:spacing w:val="0"/>
          <w:szCs w:val="19"/>
        </w:rPr>
        <w:t>13,9</w:t>
      </w:r>
      <w:r w:rsidR="003150FD" w:rsidRPr="00651AEA">
        <w:rPr>
          <w:rFonts w:cs="Arial"/>
          <w:b w:val="0"/>
          <w:spacing w:val="0"/>
          <w:szCs w:val="19"/>
        </w:rPr>
        <w:t>%), a</w:t>
      </w:r>
      <w:r>
        <w:rPr>
          <w:rFonts w:cs="Arial"/>
          <w:b w:val="0"/>
          <w:spacing w:val="0"/>
          <w:szCs w:val="19"/>
        </w:rPr>
        <w:t> </w:t>
      </w:r>
      <w:r w:rsidR="003150FD" w:rsidRPr="00651AEA">
        <w:rPr>
          <w:rFonts w:cs="Arial"/>
          <w:b w:val="0"/>
          <w:spacing w:val="0"/>
          <w:szCs w:val="19"/>
        </w:rPr>
        <w:t>o</w:t>
      </w:r>
      <w:r>
        <w:rPr>
          <w:rFonts w:cs="Arial"/>
          <w:b w:val="0"/>
          <w:spacing w:val="0"/>
          <w:szCs w:val="19"/>
        </w:rPr>
        <w:t> </w:t>
      </w:r>
      <w:r w:rsidR="003150FD" w:rsidRPr="00651AEA">
        <w:rPr>
          <w:rFonts w:cs="Arial"/>
          <w:b w:val="0"/>
          <w:spacing w:val="0"/>
          <w:szCs w:val="19"/>
        </w:rPr>
        <w:t>najniższej – buski (3,</w:t>
      </w:r>
      <w:r w:rsidR="00651AEA" w:rsidRPr="00651AEA">
        <w:rPr>
          <w:rFonts w:cs="Arial"/>
          <w:b w:val="0"/>
          <w:spacing w:val="0"/>
          <w:szCs w:val="19"/>
        </w:rPr>
        <w:t>8</w:t>
      </w:r>
      <w:r w:rsidR="003150FD" w:rsidRPr="00651AEA">
        <w:rPr>
          <w:rFonts w:cs="Arial"/>
          <w:b w:val="0"/>
          <w:spacing w:val="0"/>
          <w:szCs w:val="19"/>
        </w:rPr>
        <w:t>% wobec 3,</w:t>
      </w:r>
      <w:r w:rsidR="00651AEA" w:rsidRPr="00651AEA">
        <w:rPr>
          <w:rFonts w:cs="Arial"/>
          <w:b w:val="0"/>
          <w:spacing w:val="0"/>
          <w:szCs w:val="19"/>
        </w:rPr>
        <w:t>9</w:t>
      </w:r>
      <w:r w:rsidR="003150FD" w:rsidRPr="00651AEA">
        <w:rPr>
          <w:rFonts w:cs="Arial"/>
          <w:b w:val="0"/>
          <w:spacing w:val="0"/>
          <w:szCs w:val="19"/>
        </w:rPr>
        <w:t>%) i m. Kielce (4,5% wobec 4,</w:t>
      </w:r>
      <w:r w:rsidR="00F80C6F" w:rsidRPr="00651AEA">
        <w:rPr>
          <w:rFonts w:cs="Arial"/>
          <w:b w:val="0"/>
          <w:spacing w:val="0"/>
          <w:szCs w:val="19"/>
        </w:rPr>
        <w:t>6</w:t>
      </w:r>
      <w:r w:rsidR="003150FD" w:rsidRPr="00651AEA">
        <w:rPr>
          <w:rFonts w:cs="Arial"/>
          <w:b w:val="0"/>
          <w:spacing w:val="0"/>
          <w:szCs w:val="19"/>
        </w:rPr>
        <w:t>% w ubiegłym roku). W porównaniu z analogicznym okresem 2023 r. stopa bezrobocia zmniejszyła się w </w:t>
      </w:r>
      <w:r w:rsidR="00651AEA" w:rsidRPr="00651AEA">
        <w:rPr>
          <w:rFonts w:cs="Arial"/>
          <w:b w:val="0"/>
          <w:spacing w:val="0"/>
          <w:szCs w:val="19"/>
        </w:rPr>
        <w:t>dziesięciu</w:t>
      </w:r>
      <w:r w:rsidR="003150FD" w:rsidRPr="00651AEA">
        <w:rPr>
          <w:rFonts w:cs="Arial"/>
          <w:b w:val="0"/>
          <w:spacing w:val="0"/>
          <w:szCs w:val="19"/>
        </w:rPr>
        <w:t xml:space="preserve"> powiatach województwa świętokrzyskiego, przy czym najbardziej w powiatach koneckim (o </w:t>
      </w:r>
      <w:r w:rsidR="00BE12A0" w:rsidRPr="00651AEA">
        <w:rPr>
          <w:rFonts w:cs="Arial"/>
          <w:b w:val="0"/>
          <w:spacing w:val="0"/>
          <w:szCs w:val="19"/>
        </w:rPr>
        <w:t>0,</w:t>
      </w:r>
      <w:r w:rsidR="00651AEA" w:rsidRPr="00651AEA">
        <w:rPr>
          <w:rFonts w:cs="Arial"/>
          <w:b w:val="0"/>
          <w:spacing w:val="0"/>
          <w:szCs w:val="19"/>
        </w:rPr>
        <w:t>8</w:t>
      </w:r>
      <w:r w:rsidR="003150FD" w:rsidRPr="00651AEA">
        <w:rPr>
          <w:rFonts w:cs="Arial"/>
          <w:b w:val="0"/>
          <w:spacing w:val="0"/>
          <w:szCs w:val="19"/>
        </w:rPr>
        <w:t xml:space="preserve"> </w:t>
      </w:r>
      <w:proofErr w:type="spellStart"/>
      <w:r w:rsidR="003150FD" w:rsidRPr="00651AEA">
        <w:rPr>
          <w:rFonts w:cs="Arial"/>
          <w:b w:val="0"/>
          <w:spacing w:val="0"/>
          <w:szCs w:val="19"/>
        </w:rPr>
        <w:t>p.proc</w:t>
      </w:r>
      <w:proofErr w:type="spellEnd"/>
      <w:r w:rsidR="003150FD" w:rsidRPr="00651AEA">
        <w:rPr>
          <w:rFonts w:cs="Arial"/>
          <w:b w:val="0"/>
          <w:spacing w:val="0"/>
          <w:szCs w:val="19"/>
        </w:rPr>
        <w:t>.) i</w:t>
      </w:r>
      <w:r>
        <w:rPr>
          <w:rFonts w:cs="Arial"/>
          <w:b w:val="0"/>
          <w:spacing w:val="0"/>
          <w:szCs w:val="19"/>
        </w:rPr>
        <w:t> </w:t>
      </w:r>
      <w:r w:rsidR="00651AEA" w:rsidRPr="00651AEA">
        <w:rPr>
          <w:rFonts w:cs="Arial"/>
          <w:b w:val="0"/>
          <w:spacing w:val="0"/>
          <w:szCs w:val="19"/>
        </w:rPr>
        <w:t>włoszczow</w:t>
      </w:r>
      <w:r w:rsidR="00BE12A0" w:rsidRPr="00651AEA">
        <w:rPr>
          <w:rFonts w:cs="Arial"/>
          <w:b w:val="0"/>
          <w:spacing w:val="0"/>
          <w:szCs w:val="19"/>
        </w:rPr>
        <w:t>skim</w:t>
      </w:r>
      <w:r w:rsidR="003150FD" w:rsidRPr="00651AEA">
        <w:rPr>
          <w:rFonts w:cs="Arial"/>
          <w:b w:val="0"/>
          <w:spacing w:val="0"/>
          <w:szCs w:val="19"/>
        </w:rPr>
        <w:t xml:space="preserve"> (o</w:t>
      </w:r>
      <w:r w:rsidR="00F70DB9" w:rsidRPr="00651AEA">
        <w:rPr>
          <w:rFonts w:cs="Arial"/>
          <w:b w:val="0"/>
          <w:spacing w:val="0"/>
          <w:szCs w:val="19"/>
        </w:rPr>
        <w:t xml:space="preserve"> </w:t>
      </w:r>
      <w:r w:rsidR="00BE12A0" w:rsidRPr="00651AEA">
        <w:rPr>
          <w:rFonts w:cs="Arial"/>
          <w:b w:val="0"/>
          <w:spacing w:val="0"/>
          <w:szCs w:val="19"/>
        </w:rPr>
        <w:t>0,7</w:t>
      </w:r>
      <w:r w:rsidR="00F70DB9" w:rsidRPr="00651AEA">
        <w:rPr>
          <w:rFonts w:cs="Arial"/>
          <w:b w:val="0"/>
          <w:spacing w:val="0"/>
          <w:szCs w:val="19"/>
        </w:rPr>
        <w:t xml:space="preserve"> </w:t>
      </w:r>
      <w:proofErr w:type="spellStart"/>
      <w:r w:rsidR="003150FD" w:rsidRPr="00651AEA">
        <w:rPr>
          <w:rFonts w:cs="Arial"/>
          <w:b w:val="0"/>
          <w:spacing w:val="0"/>
          <w:szCs w:val="19"/>
        </w:rPr>
        <w:t>p.proc</w:t>
      </w:r>
      <w:proofErr w:type="spellEnd"/>
      <w:r w:rsidR="003150FD" w:rsidRPr="00651AEA">
        <w:rPr>
          <w:rFonts w:cs="Arial"/>
          <w:b w:val="0"/>
          <w:spacing w:val="0"/>
          <w:szCs w:val="19"/>
        </w:rPr>
        <w:t>.), a</w:t>
      </w:r>
      <w:r w:rsidR="00136F5D">
        <w:rPr>
          <w:rFonts w:cs="Arial"/>
          <w:b w:val="0"/>
          <w:spacing w:val="0"/>
          <w:szCs w:val="19"/>
        </w:rPr>
        <w:t xml:space="preserve"> </w:t>
      </w:r>
      <w:r w:rsidR="003150FD" w:rsidRPr="00651AEA">
        <w:rPr>
          <w:rFonts w:cs="Arial"/>
          <w:b w:val="0"/>
          <w:spacing w:val="0"/>
          <w:szCs w:val="19"/>
        </w:rPr>
        <w:t>najmniej – w</w:t>
      </w:r>
      <w:r w:rsidR="00136F5D">
        <w:rPr>
          <w:rFonts w:cs="Arial"/>
          <w:b w:val="0"/>
          <w:spacing w:val="0"/>
          <w:szCs w:val="19"/>
        </w:rPr>
        <w:t>:</w:t>
      </w:r>
      <w:r w:rsidR="003150FD" w:rsidRPr="00651AEA">
        <w:rPr>
          <w:rFonts w:cs="Arial"/>
          <w:b w:val="0"/>
          <w:spacing w:val="0"/>
          <w:szCs w:val="19"/>
        </w:rPr>
        <w:t xml:space="preserve"> buskim</w:t>
      </w:r>
      <w:r w:rsidR="00F70DB9" w:rsidRPr="00651AEA">
        <w:rPr>
          <w:rFonts w:cs="Arial"/>
          <w:b w:val="0"/>
          <w:spacing w:val="0"/>
          <w:szCs w:val="19"/>
        </w:rPr>
        <w:t>,</w:t>
      </w:r>
      <w:r w:rsidR="00BE12A0" w:rsidRPr="00651AEA">
        <w:rPr>
          <w:rFonts w:cs="Arial"/>
          <w:b w:val="0"/>
          <w:spacing w:val="0"/>
          <w:szCs w:val="19"/>
        </w:rPr>
        <w:t xml:space="preserve"> </w:t>
      </w:r>
      <w:r w:rsidR="00651AEA" w:rsidRPr="00651AEA">
        <w:rPr>
          <w:rFonts w:cs="Arial"/>
          <w:b w:val="0"/>
          <w:spacing w:val="0"/>
          <w:szCs w:val="19"/>
        </w:rPr>
        <w:t>sandomierskim</w:t>
      </w:r>
      <w:r w:rsidR="00BE12A0" w:rsidRPr="00651AEA">
        <w:rPr>
          <w:rFonts w:cs="Arial"/>
          <w:b w:val="0"/>
          <w:spacing w:val="0"/>
          <w:szCs w:val="19"/>
        </w:rPr>
        <w:t xml:space="preserve"> i</w:t>
      </w:r>
      <w:r w:rsidR="00136F5D">
        <w:rPr>
          <w:rFonts w:cs="Arial"/>
          <w:b w:val="0"/>
          <w:spacing w:val="0"/>
          <w:szCs w:val="19"/>
        </w:rPr>
        <w:t> </w:t>
      </w:r>
      <w:proofErr w:type="spellStart"/>
      <w:proofErr w:type="gramStart"/>
      <w:r w:rsidR="00BE12A0" w:rsidRPr="00651AEA">
        <w:rPr>
          <w:rFonts w:cs="Arial"/>
          <w:b w:val="0"/>
          <w:spacing w:val="0"/>
          <w:szCs w:val="19"/>
        </w:rPr>
        <w:t>m.Kielce</w:t>
      </w:r>
      <w:proofErr w:type="spellEnd"/>
      <w:proofErr w:type="gramEnd"/>
      <w:r w:rsidR="003150FD" w:rsidRPr="00651AEA">
        <w:rPr>
          <w:rFonts w:cs="Arial"/>
          <w:b w:val="0"/>
          <w:spacing w:val="0"/>
          <w:szCs w:val="19"/>
        </w:rPr>
        <w:t xml:space="preserve"> (</w:t>
      </w:r>
      <w:r w:rsidR="00F70DB9" w:rsidRPr="00651AEA">
        <w:rPr>
          <w:rFonts w:cs="Arial"/>
          <w:b w:val="0"/>
          <w:spacing w:val="0"/>
          <w:szCs w:val="19"/>
        </w:rPr>
        <w:t>p</w:t>
      </w:r>
      <w:r w:rsidR="003150FD" w:rsidRPr="00651AEA">
        <w:rPr>
          <w:rFonts w:cs="Arial"/>
          <w:b w:val="0"/>
          <w:spacing w:val="0"/>
          <w:szCs w:val="19"/>
        </w:rPr>
        <w:t xml:space="preserve">o 0,1 </w:t>
      </w:r>
      <w:proofErr w:type="spellStart"/>
      <w:r w:rsidR="003150FD" w:rsidRPr="00651AEA">
        <w:rPr>
          <w:rFonts w:cs="Arial"/>
          <w:b w:val="0"/>
          <w:spacing w:val="0"/>
          <w:szCs w:val="19"/>
        </w:rPr>
        <w:t>p.proc</w:t>
      </w:r>
      <w:proofErr w:type="spellEnd"/>
      <w:r w:rsidR="003150FD" w:rsidRPr="00651AEA">
        <w:rPr>
          <w:rFonts w:cs="Arial"/>
          <w:b w:val="0"/>
          <w:spacing w:val="0"/>
          <w:szCs w:val="19"/>
        </w:rPr>
        <w:t>.). Wzrost odnotowano w</w:t>
      </w:r>
      <w:r w:rsidR="00136F5D">
        <w:rPr>
          <w:rFonts w:cs="Arial"/>
          <w:b w:val="0"/>
          <w:spacing w:val="0"/>
          <w:szCs w:val="19"/>
        </w:rPr>
        <w:t> </w:t>
      </w:r>
      <w:r w:rsidR="003150FD" w:rsidRPr="00651AEA">
        <w:rPr>
          <w:rFonts w:cs="Arial"/>
          <w:b w:val="0"/>
          <w:spacing w:val="0"/>
          <w:szCs w:val="19"/>
        </w:rPr>
        <w:t>powiatach: ostrowieckim (o</w:t>
      </w:r>
      <w:r>
        <w:rPr>
          <w:rFonts w:cs="Arial"/>
          <w:b w:val="0"/>
          <w:spacing w:val="0"/>
          <w:szCs w:val="19"/>
        </w:rPr>
        <w:t> </w:t>
      </w:r>
      <w:r w:rsidR="003150FD" w:rsidRPr="00651AEA">
        <w:rPr>
          <w:rFonts w:cs="Arial"/>
          <w:b w:val="0"/>
          <w:spacing w:val="0"/>
          <w:szCs w:val="19"/>
        </w:rPr>
        <w:t>0,</w:t>
      </w:r>
      <w:r w:rsidR="00651AEA" w:rsidRPr="00651AEA">
        <w:rPr>
          <w:rFonts w:cs="Arial"/>
          <w:b w:val="0"/>
          <w:spacing w:val="0"/>
          <w:szCs w:val="19"/>
        </w:rPr>
        <w:t>3</w:t>
      </w:r>
      <w:r w:rsidR="00CC19DC" w:rsidRPr="00651AEA">
        <w:rPr>
          <w:rFonts w:cs="Arial"/>
          <w:b w:val="0"/>
          <w:spacing w:val="0"/>
          <w:szCs w:val="19"/>
        </w:rPr>
        <w:t xml:space="preserve"> </w:t>
      </w:r>
      <w:proofErr w:type="spellStart"/>
      <w:r w:rsidR="00CC19DC" w:rsidRPr="00651AEA">
        <w:rPr>
          <w:rFonts w:cs="Arial"/>
          <w:b w:val="0"/>
          <w:spacing w:val="0"/>
          <w:szCs w:val="19"/>
        </w:rPr>
        <w:t>p.proc</w:t>
      </w:r>
      <w:proofErr w:type="spellEnd"/>
      <w:r w:rsidR="00CC19DC" w:rsidRPr="00651AEA">
        <w:rPr>
          <w:rFonts w:cs="Arial"/>
          <w:b w:val="0"/>
          <w:spacing w:val="0"/>
          <w:szCs w:val="19"/>
        </w:rPr>
        <w:t>.</w:t>
      </w:r>
      <w:r w:rsidR="003150FD" w:rsidRPr="00651AEA">
        <w:rPr>
          <w:rFonts w:cs="Arial"/>
          <w:b w:val="0"/>
          <w:spacing w:val="0"/>
          <w:szCs w:val="19"/>
        </w:rPr>
        <w:t xml:space="preserve">) oraz </w:t>
      </w:r>
      <w:r w:rsidR="00651AEA" w:rsidRPr="00651AEA">
        <w:rPr>
          <w:rFonts w:cs="Arial"/>
          <w:b w:val="0"/>
          <w:spacing w:val="0"/>
          <w:szCs w:val="19"/>
        </w:rPr>
        <w:t xml:space="preserve">kazimierskim i opatowskim (po 0,1 </w:t>
      </w:r>
      <w:proofErr w:type="spellStart"/>
      <w:r w:rsidR="00651AEA" w:rsidRPr="00651AEA">
        <w:rPr>
          <w:rFonts w:cs="Arial"/>
          <w:b w:val="0"/>
          <w:spacing w:val="0"/>
          <w:szCs w:val="19"/>
        </w:rPr>
        <w:t>p.proc</w:t>
      </w:r>
      <w:proofErr w:type="spellEnd"/>
      <w:r w:rsidR="00651AEA" w:rsidRPr="00651AEA">
        <w:rPr>
          <w:rFonts w:cs="Arial"/>
          <w:b w:val="0"/>
          <w:spacing w:val="0"/>
          <w:szCs w:val="19"/>
        </w:rPr>
        <w:t>.), natomiast w powiecie pińczowskim stopa bezrobocia pozostała na poziomie ubiegłorocznym</w:t>
      </w:r>
      <w:r w:rsidR="003150FD" w:rsidRPr="00651AEA">
        <w:rPr>
          <w:rFonts w:cs="Arial"/>
          <w:b w:val="0"/>
          <w:spacing w:val="0"/>
          <w:szCs w:val="19"/>
        </w:rPr>
        <w:t>.</w:t>
      </w:r>
    </w:p>
    <w:p w14:paraId="439E1EA4" w14:textId="7C4699CD" w:rsidR="00872A32" w:rsidRPr="00317D48" w:rsidRDefault="00872A32" w:rsidP="00872A32">
      <w:pPr>
        <w:rPr>
          <w:rFonts w:cs="Arial"/>
          <w:szCs w:val="19"/>
        </w:rPr>
      </w:pPr>
      <w:r w:rsidRPr="006C5F58">
        <w:rPr>
          <w:rFonts w:cs="Arial"/>
          <w:szCs w:val="19"/>
        </w:rPr>
        <w:t xml:space="preserve">W </w:t>
      </w:r>
      <w:r w:rsidR="006C5F58" w:rsidRPr="006C5F58">
        <w:rPr>
          <w:rFonts w:cs="Arial"/>
          <w:szCs w:val="19"/>
        </w:rPr>
        <w:t>październiku</w:t>
      </w:r>
      <w:r w:rsidRPr="006C5F58">
        <w:rPr>
          <w:rFonts w:cs="Arial"/>
          <w:szCs w:val="19"/>
        </w:rPr>
        <w:t xml:space="preserve"> 202</w:t>
      </w:r>
      <w:r w:rsidR="00D37E07" w:rsidRPr="006C5F58">
        <w:rPr>
          <w:rFonts w:cs="Arial"/>
          <w:szCs w:val="19"/>
        </w:rPr>
        <w:t>4</w:t>
      </w:r>
      <w:r w:rsidRPr="006C5F58">
        <w:rPr>
          <w:rFonts w:cs="Arial"/>
          <w:szCs w:val="19"/>
        </w:rPr>
        <w:t xml:space="preserve"> r. w urzędach pracy </w:t>
      </w:r>
      <w:r w:rsidRPr="00AF16FE">
        <w:rPr>
          <w:rFonts w:cs="Arial"/>
          <w:szCs w:val="19"/>
        </w:rPr>
        <w:t>zarejestrowano 4,</w:t>
      </w:r>
      <w:r w:rsidR="006C5F58" w:rsidRPr="00AF16FE">
        <w:rPr>
          <w:rFonts w:cs="Arial"/>
          <w:szCs w:val="19"/>
        </w:rPr>
        <w:t>6</w:t>
      </w:r>
      <w:r w:rsidRPr="00AF16FE">
        <w:rPr>
          <w:rFonts w:cs="Arial"/>
          <w:szCs w:val="19"/>
        </w:rPr>
        <w:t xml:space="preserve"> tys. osób bezrobotnych, tj</w:t>
      </w:r>
      <w:r w:rsidR="006641AC" w:rsidRPr="00AF16FE">
        <w:rPr>
          <w:rFonts w:cs="Arial"/>
          <w:szCs w:val="19"/>
        </w:rPr>
        <w:t xml:space="preserve">. </w:t>
      </w:r>
      <w:r w:rsidRPr="00AF16FE">
        <w:rPr>
          <w:rFonts w:cs="Arial"/>
          <w:szCs w:val="19"/>
        </w:rPr>
        <w:t>o</w:t>
      </w:r>
      <w:r w:rsidR="00501630">
        <w:rPr>
          <w:rFonts w:cs="Arial"/>
          <w:szCs w:val="19"/>
        </w:rPr>
        <w:t> </w:t>
      </w:r>
      <w:r w:rsidR="006C5F58" w:rsidRPr="00AF16FE">
        <w:rPr>
          <w:rFonts w:cs="Arial"/>
          <w:szCs w:val="19"/>
        </w:rPr>
        <w:t>3,7</w:t>
      </w:r>
      <w:r w:rsidRPr="00AF16FE">
        <w:rPr>
          <w:rFonts w:cs="Arial"/>
          <w:szCs w:val="19"/>
        </w:rPr>
        <w:t xml:space="preserve">% </w:t>
      </w:r>
      <w:r w:rsidR="006C5F58" w:rsidRPr="00AF16FE">
        <w:rPr>
          <w:rFonts w:cs="Arial"/>
          <w:szCs w:val="19"/>
        </w:rPr>
        <w:t xml:space="preserve">mniej </w:t>
      </w:r>
      <w:r w:rsidRPr="00AF16FE">
        <w:rPr>
          <w:rFonts w:cs="Arial"/>
          <w:szCs w:val="19"/>
        </w:rPr>
        <w:t xml:space="preserve">niż przed miesiącem i o </w:t>
      </w:r>
      <w:r w:rsidR="006641AC" w:rsidRPr="00AF16FE">
        <w:rPr>
          <w:rFonts w:cs="Arial"/>
          <w:szCs w:val="19"/>
        </w:rPr>
        <w:t>1,</w:t>
      </w:r>
      <w:r w:rsidR="006C5F58" w:rsidRPr="00AF16FE">
        <w:rPr>
          <w:rFonts w:cs="Arial"/>
          <w:szCs w:val="19"/>
        </w:rPr>
        <w:t>9</w:t>
      </w:r>
      <w:r w:rsidRPr="00AF16FE">
        <w:rPr>
          <w:rFonts w:cs="Arial"/>
          <w:szCs w:val="19"/>
        </w:rPr>
        <w:t xml:space="preserve">% </w:t>
      </w:r>
      <w:r w:rsidR="006C5F58" w:rsidRPr="00AF16FE">
        <w:rPr>
          <w:rFonts w:cs="Arial"/>
          <w:szCs w:val="19"/>
        </w:rPr>
        <w:t xml:space="preserve">więcej </w:t>
      </w:r>
      <w:r w:rsidRPr="00AF16FE">
        <w:rPr>
          <w:rFonts w:cs="Arial"/>
          <w:szCs w:val="19"/>
        </w:rPr>
        <w:t>niż przed rokiem. Stopa napływu bezrobotnych do urzędów pracy (tj. stosunek nowo zarejestrowanych do liczby aktywnych zawodowo) wyniosła</w:t>
      </w:r>
      <w:r w:rsidR="006862EB" w:rsidRPr="00AF16FE">
        <w:rPr>
          <w:rFonts w:cs="Arial"/>
          <w:szCs w:val="19"/>
        </w:rPr>
        <w:t xml:space="preserve"> </w:t>
      </w:r>
      <w:r w:rsidR="00041C78" w:rsidRPr="00AF16FE">
        <w:rPr>
          <w:rFonts w:cs="Arial"/>
          <w:szCs w:val="19"/>
        </w:rPr>
        <w:t>1,1</w:t>
      </w:r>
      <w:r w:rsidR="00AF16FE" w:rsidRPr="00AF16FE">
        <w:rPr>
          <w:rFonts w:cs="Arial"/>
          <w:szCs w:val="19"/>
        </w:rPr>
        <w:t>%, wobec 1,0%</w:t>
      </w:r>
      <w:r w:rsidR="006862EB" w:rsidRPr="00AF16FE">
        <w:rPr>
          <w:rFonts w:cs="Arial"/>
          <w:szCs w:val="19"/>
        </w:rPr>
        <w:t xml:space="preserve"> przed rokiem</w:t>
      </w:r>
      <w:r w:rsidRPr="00AF16FE">
        <w:rPr>
          <w:rFonts w:cs="Arial"/>
          <w:szCs w:val="19"/>
        </w:rPr>
        <w:t xml:space="preserve">. Na </w:t>
      </w:r>
      <w:r w:rsidRPr="000800FC">
        <w:rPr>
          <w:rFonts w:cs="Arial"/>
          <w:szCs w:val="19"/>
        </w:rPr>
        <w:t xml:space="preserve">przestrzeni roku zwiększyły się odsetki: </w:t>
      </w:r>
      <w:r w:rsidR="000800FC" w:rsidRPr="000800FC">
        <w:rPr>
          <w:rFonts w:cs="Arial"/>
          <w:szCs w:val="19"/>
        </w:rPr>
        <w:t>osób rejestrujących się po raz kolejny (o</w:t>
      </w:r>
      <w:r w:rsidR="002B56ED">
        <w:rPr>
          <w:rFonts w:cs="Arial"/>
          <w:szCs w:val="19"/>
        </w:rPr>
        <w:t xml:space="preserve"> </w:t>
      </w:r>
      <w:r w:rsidR="000800FC" w:rsidRPr="000800FC">
        <w:rPr>
          <w:rFonts w:cs="Arial"/>
          <w:szCs w:val="19"/>
        </w:rPr>
        <w:t xml:space="preserve">3,1 </w:t>
      </w:r>
      <w:proofErr w:type="spellStart"/>
      <w:r w:rsidR="000800FC" w:rsidRPr="000800FC">
        <w:rPr>
          <w:rFonts w:cs="Arial"/>
          <w:szCs w:val="19"/>
        </w:rPr>
        <w:t>p.proc</w:t>
      </w:r>
      <w:proofErr w:type="spellEnd"/>
      <w:r w:rsidR="000800FC" w:rsidRPr="000800FC">
        <w:rPr>
          <w:rFonts w:cs="Arial"/>
          <w:szCs w:val="19"/>
        </w:rPr>
        <w:t xml:space="preserve">. do 80,9%), </w:t>
      </w:r>
      <w:r w:rsidR="00317D48" w:rsidRPr="00317D48">
        <w:rPr>
          <w:rFonts w:cs="Arial"/>
          <w:szCs w:val="19"/>
        </w:rPr>
        <w:t xml:space="preserve">osób bez kwalifikacji zawodowych (o 2,1 </w:t>
      </w:r>
      <w:proofErr w:type="spellStart"/>
      <w:r w:rsidR="00317D48" w:rsidRPr="00317D48">
        <w:rPr>
          <w:rFonts w:cs="Arial"/>
          <w:szCs w:val="19"/>
        </w:rPr>
        <w:t>p.proc</w:t>
      </w:r>
      <w:proofErr w:type="spellEnd"/>
      <w:r w:rsidR="00317D48" w:rsidRPr="00317D48">
        <w:rPr>
          <w:rFonts w:cs="Arial"/>
          <w:szCs w:val="19"/>
        </w:rPr>
        <w:t>. do 29,3%)</w:t>
      </w:r>
      <w:r w:rsidR="002B56ED">
        <w:rPr>
          <w:rFonts w:cs="Arial"/>
          <w:szCs w:val="19"/>
        </w:rPr>
        <w:t xml:space="preserve"> oraz</w:t>
      </w:r>
      <w:r w:rsidR="00317D48">
        <w:rPr>
          <w:rFonts w:cs="Arial"/>
          <w:szCs w:val="19"/>
        </w:rPr>
        <w:t xml:space="preserve"> </w:t>
      </w:r>
      <w:r w:rsidRPr="000800FC">
        <w:rPr>
          <w:rFonts w:cs="Arial"/>
          <w:szCs w:val="19"/>
        </w:rPr>
        <w:t>osób poprzednio pracujących (o</w:t>
      </w:r>
      <w:r w:rsidR="002A6C64" w:rsidRPr="000800FC">
        <w:rPr>
          <w:rFonts w:cs="Arial"/>
          <w:szCs w:val="19"/>
        </w:rPr>
        <w:t xml:space="preserve"> </w:t>
      </w:r>
      <w:r w:rsidRPr="000800FC">
        <w:rPr>
          <w:rFonts w:cs="Arial"/>
          <w:szCs w:val="19"/>
        </w:rPr>
        <w:t>1,</w:t>
      </w:r>
      <w:r w:rsidR="003C5343" w:rsidRPr="000800FC">
        <w:rPr>
          <w:rFonts w:cs="Arial"/>
          <w:szCs w:val="19"/>
        </w:rPr>
        <w:t>2</w:t>
      </w:r>
      <w:r w:rsidRPr="000800FC">
        <w:rPr>
          <w:rFonts w:cs="Arial"/>
          <w:szCs w:val="19"/>
        </w:rPr>
        <w:t xml:space="preserve"> </w:t>
      </w:r>
      <w:proofErr w:type="spellStart"/>
      <w:r w:rsidRPr="000800FC">
        <w:rPr>
          <w:rFonts w:cs="Arial"/>
          <w:szCs w:val="19"/>
        </w:rPr>
        <w:t>p.</w:t>
      </w:r>
      <w:r w:rsidRPr="00317D48">
        <w:rPr>
          <w:rFonts w:cs="Arial"/>
          <w:szCs w:val="19"/>
        </w:rPr>
        <w:t>proc</w:t>
      </w:r>
      <w:proofErr w:type="spellEnd"/>
      <w:r w:rsidRPr="00317D48">
        <w:rPr>
          <w:rFonts w:cs="Arial"/>
          <w:szCs w:val="19"/>
        </w:rPr>
        <w:t xml:space="preserve">. do </w:t>
      </w:r>
      <w:r w:rsidR="003C5343" w:rsidRPr="00317D48">
        <w:rPr>
          <w:rFonts w:cs="Arial"/>
          <w:szCs w:val="19"/>
        </w:rPr>
        <w:t>83,5</w:t>
      </w:r>
      <w:r w:rsidRPr="00317D48">
        <w:rPr>
          <w:rFonts w:cs="Arial"/>
          <w:szCs w:val="19"/>
        </w:rPr>
        <w:t>%)</w:t>
      </w:r>
      <w:r w:rsidR="002B56ED">
        <w:rPr>
          <w:rFonts w:cs="Arial"/>
          <w:szCs w:val="19"/>
        </w:rPr>
        <w:t>.</w:t>
      </w:r>
      <w:r w:rsidRPr="00317D48">
        <w:rPr>
          <w:rFonts w:cs="Arial"/>
          <w:szCs w:val="19"/>
        </w:rPr>
        <w:t xml:space="preserve"> Zmniejszyły się natomiast udziały: </w:t>
      </w:r>
      <w:r w:rsidR="00317D48" w:rsidRPr="00317D48">
        <w:rPr>
          <w:rFonts w:cs="Arial"/>
          <w:szCs w:val="19"/>
        </w:rPr>
        <w:t xml:space="preserve">absolwentów (o 2,4 </w:t>
      </w:r>
      <w:proofErr w:type="spellStart"/>
      <w:r w:rsidR="00317D48" w:rsidRPr="00317D48">
        <w:rPr>
          <w:rFonts w:cs="Arial"/>
          <w:szCs w:val="19"/>
        </w:rPr>
        <w:t>p.proc</w:t>
      </w:r>
      <w:proofErr w:type="spellEnd"/>
      <w:r w:rsidR="00317D48" w:rsidRPr="00317D48">
        <w:rPr>
          <w:rFonts w:cs="Arial"/>
          <w:szCs w:val="19"/>
        </w:rPr>
        <w:t>. do 11,7%), osób bez doświadczenia zawodowego (o</w:t>
      </w:r>
      <w:r w:rsidR="00501630">
        <w:rPr>
          <w:rFonts w:cs="Arial"/>
          <w:szCs w:val="19"/>
        </w:rPr>
        <w:t> </w:t>
      </w:r>
      <w:r w:rsidR="00317D48" w:rsidRPr="00317D48">
        <w:rPr>
          <w:rFonts w:cs="Arial"/>
          <w:szCs w:val="19"/>
        </w:rPr>
        <w:t xml:space="preserve">1,4 </w:t>
      </w:r>
      <w:proofErr w:type="spellStart"/>
      <w:r w:rsidR="00317D48" w:rsidRPr="00317D48">
        <w:rPr>
          <w:rFonts w:cs="Arial"/>
          <w:szCs w:val="19"/>
        </w:rPr>
        <w:t>p.proc</w:t>
      </w:r>
      <w:proofErr w:type="spellEnd"/>
      <w:r w:rsidR="00317D48" w:rsidRPr="00317D48">
        <w:rPr>
          <w:rFonts w:cs="Arial"/>
          <w:szCs w:val="19"/>
        </w:rPr>
        <w:t xml:space="preserve">. do 25,1%), </w:t>
      </w:r>
      <w:r w:rsidR="000800FC" w:rsidRPr="00317D48">
        <w:rPr>
          <w:rFonts w:cs="Arial"/>
          <w:szCs w:val="19"/>
        </w:rPr>
        <w:t>osób zamieszkałych na wsi (o</w:t>
      </w:r>
      <w:r w:rsidR="002B56ED">
        <w:rPr>
          <w:rFonts w:cs="Arial"/>
          <w:szCs w:val="19"/>
        </w:rPr>
        <w:t xml:space="preserve"> </w:t>
      </w:r>
      <w:r w:rsidR="000800FC" w:rsidRPr="00317D48">
        <w:rPr>
          <w:rFonts w:cs="Arial"/>
          <w:szCs w:val="19"/>
        </w:rPr>
        <w:t xml:space="preserve">0,6 </w:t>
      </w:r>
      <w:proofErr w:type="spellStart"/>
      <w:r w:rsidR="000800FC" w:rsidRPr="00317D48">
        <w:rPr>
          <w:rFonts w:cs="Arial"/>
          <w:szCs w:val="19"/>
        </w:rPr>
        <w:t>p.proc</w:t>
      </w:r>
      <w:proofErr w:type="spellEnd"/>
      <w:r w:rsidR="000800FC" w:rsidRPr="00317D48">
        <w:rPr>
          <w:rFonts w:cs="Arial"/>
          <w:szCs w:val="19"/>
        </w:rPr>
        <w:t>. do 53,2%)</w:t>
      </w:r>
      <w:r w:rsidR="002B56ED">
        <w:rPr>
          <w:rFonts w:cs="Arial"/>
          <w:szCs w:val="19"/>
        </w:rPr>
        <w:t xml:space="preserve">, a także </w:t>
      </w:r>
      <w:r w:rsidR="002B56ED" w:rsidRPr="00317D48">
        <w:rPr>
          <w:rFonts w:cs="Arial"/>
          <w:szCs w:val="19"/>
        </w:rPr>
        <w:t>osób zwolnionych z</w:t>
      </w:r>
      <w:r w:rsidR="002B56ED">
        <w:rPr>
          <w:rFonts w:cs="Arial"/>
          <w:szCs w:val="19"/>
        </w:rPr>
        <w:t xml:space="preserve"> </w:t>
      </w:r>
      <w:r w:rsidR="002B56ED" w:rsidRPr="00317D48">
        <w:rPr>
          <w:rFonts w:cs="Arial"/>
          <w:szCs w:val="19"/>
        </w:rPr>
        <w:t>przyczyn dotyczących zakładu pracy (o</w:t>
      </w:r>
      <w:r w:rsidR="000E21B9">
        <w:rPr>
          <w:rFonts w:cs="Arial"/>
          <w:szCs w:val="19"/>
        </w:rPr>
        <w:t> </w:t>
      </w:r>
      <w:r w:rsidR="002B56ED" w:rsidRPr="00317D48">
        <w:rPr>
          <w:rFonts w:cs="Arial"/>
          <w:szCs w:val="19"/>
        </w:rPr>
        <w:t>0,1</w:t>
      </w:r>
      <w:r w:rsidR="000E21B9">
        <w:rPr>
          <w:rFonts w:cs="Arial"/>
          <w:szCs w:val="19"/>
        </w:rPr>
        <w:t> </w:t>
      </w:r>
      <w:proofErr w:type="spellStart"/>
      <w:r w:rsidR="002B56ED" w:rsidRPr="00317D48">
        <w:rPr>
          <w:rFonts w:cs="Arial"/>
          <w:szCs w:val="19"/>
        </w:rPr>
        <w:t>p.proc</w:t>
      </w:r>
      <w:proofErr w:type="spellEnd"/>
      <w:r w:rsidR="002B56ED" w:rsidRPr="00317D48">
        <w:rPr>
          <w:rFonts w:cs="Arial"/>
          <w:szCs w:val="19"/>
        </w:rPr>
        <w:t>. do 3,4%).</w:t>
      </w:r>
      <w:r w:rsidRPr="00317D48">
        <w:rPr>
          <w:rFonts w:cs="Arial"/>
          <w:szCs w:val="19"/>
        </w:rPr>
        <w:t xml:space="preserve"> </w:t>
      </w:r>
    </w:p>
    <w:p w14:paraId="3A7429F3" w14:textId="78B6BB7C" w:rsidR="00872A32" w:rsidRPr="006C58CE" w:rsidRDefault="00872A32" w:rsidP="00872A32">
      <w:pPr>
        <w:rPr>
          <w:rFonts w:cs="Arial"/>
          <w:szCs w:val="19"/>
        </w:rPr>
      </w:pPr>
      <w:r w:rsidRPr="001C4797">
        <w:rPr>
          <w:rFonts w:cs="Arial"/>
          <w:szCs w:val="19"/>
        </w:rPr>
        <w:t xml:space="preserve">Z ewidencji bezrobotnych w </w:t>
      </w:r>
      <w:r w:rsidR="001C4797" w:rsidRPr="001C4797">
        <w:rPr>
          <w:rFonts w:cs="Arial"/>
          <w:szCs w:val="19"/>
        </w:rPr>
        <w:t>październiku</w:t>
      </w:r>
      <w:r w:rsidRPr="001C4797">
        <w:rPr>
          <w:rFonts w:cs="Arial"/>
          <w:szCs w:val="19"/>
        </w:rPr>
        <w:t xml:space="preserve"> 202</w:t>
      </w:r>
      <w:r w:rsidR="00705370" w:rsidRPr="001C4797">
        <w:rPr>
          <w:rFonts w:cs="Arial"/>
          <w:szCs w:val="19"/>
        </w:rPr>
        <w:t>4</w:t>
      </w:r>
      <w:r w:rsidRPr="001C4797">
        <w:rPr>
          <w:rFonts w:cs="Arial"/>
          <w:szCs w:val="19"/>
        </w:rPr>
        <w:t xml:space="preserve"> r. wyrejestrowano </w:t>
      </w:r>
      <w:r w:rsidR="001C4797" w:rsidRPr="001C4797">
        <w:rPr>
          <w:rFonts w:cs="Arial"/>
          <w:szCs w:val="19"/>
        </w:rPr>
        <w:t>5,0</w:t>
      </w:r>
      <w:r w:rsidRPr="001C4797">
        <w:rPr>
          <w:rFonts w:cs="Arial"/>
          <w:szCs w:val="19"/>
        </w:rPr>
        <w:t xml:space="preserve"> tys. osób, tj. </w:t>
      </w:r>
      <w:r w:rsidR="001C4797" w:rsidRPr="001C4797">
        <w:rPr>
          <w:rFonts w:cs="Arial"/>
          <w:szCs w:val="19"/>
        </w:rPr>
        <w:t xml:space="preserve">więcej </w:t>
      </w:r>
      <w:r w:rsidRPr="001C4797">
        <w:rPr>
          <w:rFonts w:cs="Arial"/>
          <w:szCs w:val="19"/>
        </w:rPr>
        <w:t xml:space="preserve">o </w:t>
      </w:r>
      <w:r w:rsidR="001C4797" w:rsidRPr="001C4797">
        <w:rPr>
          <w:rFonts w:cs="Arial"/>
          <w:szCs w:val="19"/>
        </w:rPr>
        <w:t>1,0</w:t>
      </w:r>
      <w:r w:rsidRPr="001C4797">
        <w:rPr>
          <w:rFonts w:cs="Arial"/>
          <w:szCs w:val="19"/>
        </w:rPr>
        <w:t>% niż przed miesiącem i o </w:t>
      </w:r>
      <w:r w:rsidR="001C4797" w:rsidRPr="001C4797">
        <w:rPr>
          <w:rFonts w:cs="Arial"/>
          <w:szCs w:val="19"/>
        </w:rPr>
        <w:t>2,3</w:t>
      </w:r>
      <w:r w:rsidRPr="001C4797">
        <w:rPr>
          <w:rFonts w:cs="Arial"/>
          <w:szCs w:val="19"/>
        </w:rPr>
        <w:t xml:space="preserve">% niż rok wcześniej. Stopa odpływu bezrobotnych z urzędów pracy (tj. stosunek liczby bezrobotnych </w:t>
      </w:r>
      <w:r w:rsidRPr="001E4F9D">
        <w:rPr>
          <w:rFonts w:cs="Arial"/>
          <w:szCs w:val="19"/>
        </w:rPr>
        <w:t>wyrejestrowanych w</w:t>
      </w:r>
      <w:r w:rsidR="002A6C64" w:rsidRPr="001E4F9D">
        <w:rPr>
          <w:rFonts w:cs="Arial"/>
          <w:szCs w:val="19"/>
        </w:rPr>
        <w:t xml:space="preserve"> </w:t>
      </w:r>
      <w:r w:rsidRPr="001E4F9D">
        <w:rPr>
          <w:rFonts w:cs="Arial"/>
          <w:szCs w:val="19"/>
        </w:rPr>
        <w:t>danym miesiącu do liczby bezrobotnych na koniec ub. miesiąca) wyniosła 15,</w:t>
      </w:r>
      <w:r w:rsidR="001C4797" w:rsidRPr="001E4F9D">
        <w:rPr>
          <w:rFonts w:cs="Arial"/>
          <w:szCs w:val="19"/>
        </w:rPr>
        <w:t>8</w:t>
      </w:r>
      <w:r w:rsidRPr="001E4F9D">
        <w:rPr>
          <w:rFonts w:cs="Arial"/>
          <w:szCs w:val="19"/>
        </w:rPr>
        <w:t xml:space="preserve">% wobec </w:t>
      </w:r>
      <w:r w:rsidR="001C4797" w:rsidRPr="001E4F9D">
        <w:rPr>
          <w:rFonts w:cs="Arial"/>
          <w:szCs w:val="19"/>
        </w:rPr>
        <w:t>14,8</w:t>
      </w:r>
      <w:r w:rsidRPr="001E4F9D">
        <w:rPr>
          <w:rFonts w:cs="Arial"/>
          <w:szCs w:val="19"/>
        </w:rPr>
        <w:t>% przed rokiem. Z</w:t>
      </w:r>
      <w:r w:rsidR="002A6C64" w:rsidRPr="001E4F9D">
        <w:rPr>
          <w:rFonts w:cs="Arial"/>
          <w:szCs w:val="19"/>
        </w:rPr>
        <w:t xml:space="preserve"> </w:t>
      </w:r>
      <w:r w:rsidRPr="001E4F9D">
        <w:rPr>
          <w:rFonts w:cs="Arial"/>
          <w:szCs w:val="19"/>
        </w:rPr>
        <w:t xml:space="preserve">tytułu </w:t>
      </w:r>
      <w:r w:rsidRPr="00A010C3">
        <w:rPr>
          <w:rFonts w:cs="Arial"/>
          <w:szCs w:val="19"/>
        </w:rPr>
        <w:t xml:space="preserve">podjęcia pracy (głównej przyczyny wyrejestrowania) z rejestru bezrobotnych wyłączono </w:t>
      </w:r>
      <w:r w:rsidR="001E4F9D" w:rsidRPr="00A010C3">
        <w:rPr>
          <w:rFonts w:cs="Arial"/>
          <w:szCs w:val="19"/>
        </w:rPr>
        <w:t>2,7</w:t>
      </w:r>
      <w:r w:rsidRPr="00A010C3">
        <w:rPr>
          <w:rFonts w:cs="Arial"/>
          <w:szCs w:val="19"/>
        </w:rPr>
        <w:t xml:space="preserve"> tys. osób wobec </w:t>
      </w:r>
      <w:r w:rsidR="001E4F9D" w:rsidRPr="00A010C3">
        <w:rPr>
          <w:rFonts w:cs="Arial"/>
          <w:szCs w:val="19"/>
        </w:rPr>
        <w:t>2,5</w:t>
      </w:r>
      <w:r w:rsidRPr="00A010C3">
        <w:rPr>
          <w:rFonts w:cs="Arial"/>
          <w:szCs w:val="19"/>
        </w:rPr>
        <w:t xml:space="preserve"> tys. osób przed </w:t>
      </w:r>
      <w:r w:rsidRPr="005F3466">
        <w:rPr>
          <w:rFonts w:cs="Arial"/>
          <w:szCs w:val="19"/>
        </w:rPr>
        <w:t xml:space="preserve">rokiem. </w:t>
      </w:r>
      <w:r w:rsidRPr="00AD691A">
        <w:rPr>
          <w:rFonts w:cs="Arial"/>
          <w:szCs w:val="19"/>
        </w:rPr>
        <w:t xml:space="preserve">Udział tej kategorii osób w ogólnej liczbie wyrejestrowanych zwiększył się o </w:t>
      </w:r>
      <w:r w:rsidR="00A010C3" w:rsidRPr="00AD691A">
        <w:rPr>
          <w:rFonts w:cs="Arial"/>
          <w:szCs w:val="19"/>
        </w:rPr>
        <w:t>3</w:t>
      </w:r>
      <w:r w:rsidR="00592BF9" w:rsidRPr="00AD691A">
        <w:rPr>
          <w:rFonts w:cs="Arial"/>
          <w:szCs w:val="19"/>
        </w:rPr>
        <w:t>,0</w:t>
      </w:r>
      <w:r w:rsidRPr="00AD691A">
        <w:rPr>
          <w:rFonts w:cs="Arial"/>
          <w:szCs w:val="19"/>
        </w:rPr>
        <w:t xml:space="preserve"> </w:t>
      </w:r>
      <w:proofErr w:type="spellStart"/>
      <w:r w:rsidRPr="00AD691A">
        <w:rPr>
          <w:rFonts w:cs="Arial"/>
          <w:szCs w:val="19"/>
        </w:rPr>
        <w:t>p.proc</w:t>
      </w:r>
      <w:proofErr w:type="spellEnd"/>
      <w:r w:rsidRPr="00AD691A">
        <w:rPr>
          <w:rFonts w:cs="Arial"/>
          <w:szCs w:val="19"/>
        </w:rPr>
        <w:t xml:space="preserve">. w ujęciu rocznym (do </w:t>
      </w:r>
      <w:r w:rsidR="00074541" w:rsidRPr="00AD691A">
        <w:rPr>
          <w:rFonts w:cs="Arial"/>
          <w:szCs w:val="19"/>
        </w:rPr>
        <w:t>55,0</w:t>
      </w:r>
      <w:r w:rsidRPr="00AD691A">
        <w:rPr>
          <w:rFonts w:cs="Arial"/>
          <w:szCs w:val="19"/>
        </w:rPr>
        <w:t>%). Zwiększył się również odsetek osób, które utraciły status bezrobotnego w wyniku</w:t>
      </w:r>
      <w:r w:rsidR="005F3466" w:rsidRPr="00AD691A">
        <w:rPr>
          <w:rFonts w:cs="Arial"/>
          <w:szCs w:val="19"/>
        </w:rPr>
        <w:t xml:space="preserve">: rozpoczęcia nauki (o 1,3 </w:t>
      </w:r>
      <w:proofErr w:type="spellStart"/>
      <w:r w:rsidR="005F3466" w:rsidRPr="00AD691A">
        <w:rPr>
          <w:rFonts w:cs="Arial"/>
          <w:szCs w:val="19"/>
        </w:rPr>
        <w:t>p.proc</w:t>
      </w:r>
      <w:proofErr w:type="spellEnd"/>
      <w:r w:rsidR="005F3466" w:rsidRPr="00AD691A">
        <w:rPr>
          <w:rFonts w:cs="Arial"/>
          <w:szCs w:val="19"/>
        </w:rPr>
        <w:t xml:space="preserve">. do 4,7%), </w:t>
      </w:r>
      <w:r w:rsidR="00592BF9" w:rsidRPr="00AD691A">
        <w:rPr>
          <w:rFonts w:cs="Arial"/>
          <w:szCs w:val="19"/>
        </w:rPr>
        <w:t>podjęcia szkolenia u</w:t>
      </w:r>
      <w:r w:rsidR="002A6C64" w:rsidRPr="00AD691A">
        <w:rPr>
          <w:rFonts w:cs="Arial"/>
          <w:szCs w:val="19"/>
        </w:rPr>
        <w:t xml:space="preserve"> </w:t>
      </w:r>
      <w:r w:rsidR="00592BF9" w:rsidRPr="00AD691A">
        <w:rPr>
          <w:rFonts w:cs="Arial"/>
          <w:szCs w:val="19"/>
        </w:rPr>
        <w:t>pracodawców (o 0,</w:t>
      </w:r>
      <w:r w:rsidR="005F3466" w:rsidRPr="00AD691A">
        <w:rPr>
          <w:rFonts w:cs="Arial"/>
          <w:szCs w:val="19"/>
        </w:rPr>
        <w:t>6</w:t>
      </w:r>
      <w:r w:rsidR="00592BF9" w:rsidRPr="00AD691A">
        <w:rPr>
          <w:rFonts w:cs="Arial"/>
          <w:szCs w:val="19"/>
        </w:rPr>
        <w:t xml:space="preserve"> </w:t>
      </w:r>
      <w:proofErr w:type="spellStart"/>
      <w:r w:rsidR="00592BF9" w:rsidRPr="00AD691A">
        <w:rPr>
          <w:rFonts w:cs="Arial"/>
          <w:szCs w:val="19"/>
        </w:rPr>
        <w:t>p.proc</w:t>
      </w:r>
      <w:proofErr w:type="spellEnd"/>
      <w:r w:rsidR="00592BF9" w:rsidRPr="00AD691A">
        <w:rPr>
          <w:rFonts w:cs="Arial"/>
          <w:szCs w:val="19"/>
        </w:rPr>
        <w:t xml:space="preserve">. do </w:t>
      </w:r>
      <w:r w:rsidR="005F3466" w:rsidRPr="00AD691A">
        <w:rPr>
          <w:rFonts w:cs="Arial"/>
          <w:szCs w:val="19"/>
        </w:rPr>
        <w:t>3,1</w:t>
      </w:r>
      <w:r w:rsidR="00592BF9" w:rsidRPr="00AD691A">
        <w:rPr>
          <w:rFonts w:cs="Arial"/>
          <w:szCs w:val="19"/>
        </w:rPr>
        <w:t>%),</w:t>
      </w:r>
      <w:r w:rsidRPr="00AD691A">
        <w:rPr>
          <w:rFonts w:cs="Arial"/>
          <w:szCs w:val="19"/>
        </w:rPr>
        <w:t xml:space="preserve"> </w:t>
      </w:r>
      <w:r w:rsidR="00DA1F00" w:rsidRPr="00AD691A">
        <w:rPr>
          <w:rFonts w:cs="Arial"/>
          <w:szCs w:val="19"/>
        </w:rPr>
        <w:t xml:space="preserve">a także w wyniku nabycia praw emerytalnych lub rentowych (o 0,1 </w:t>
      </w:r>
      <w:proofErr w:type="spellStart"/>
      <w:r w:rsidR="00DA1F00" w:rsidRPr="00AD691A">
        <w:rPr>
          <w:rFonts w:cs="Arial"/>
          <w:szCs w:val="19"/>
        </w:rPr>
        <w:t>p.proc</w:t>
      </w:r>
      <w:proofErr w:type="spellEnd"/>
      <w:r w:rsidR="00DA1F00" w:rsidRPr="00AD691A">
        <w:rPr>
          <w:rFonts w:cs="Arial"/>
          <w:szCs w:val="19"/>
        </w:rPr>
        <w:t>. do 0,</w:t>
      </w:r>
      <w:r w:rsidR="00AD691A" w:rsidRPr="00AD691A">
        <w:rPr>
          <w:rFonts w:cs="Arial"/>
          <w:szCs w:val="19"/>
        </w:rPr>
        <w:t>5</w:t>
      </w:r>
      <w:r w:rsidR="00DA1F00" w:rsidRPr="00AD691A">
        <w:rPr>
          <w:rFonts w:cs="Arial"/>
          <w:szCs w:val="19"/>
        </w:rPr>
        <w:t xml:space="preserve">%). </w:t>
      </w:r>
      <w:r w:rsidRPr="006C58CE">
        <w:rPr>
          <w:rFonts w:cs="Arial"/>
          <w:szCs w:val="19"/>
        </w:rPr>
        <w:t>Zmniejszył się natomiast udział osób wykreślonych z ewidencji urzędów pracy w</w:t>
      </w:r>
      <w:r w:rsidR="002A6C64" w:rsidRPr="006C58CE">
        <w:rPr>
          <w:rFonts w:cs="Arial"/>
          <w:szCs w:val="19"/>
        </w:rPr>
        <w:t xml:space="preserve"> </w:t>
      </w:r>
      <w:r w:rsidRPr="006C58CE">
        <w:rPr>
          <w:rFonts w:cs="Arial"/>
          <w:szCs w:val="19"/>
        </w:rPr>
        <w:t xml:space="preserve">wyniku: </w:t>
      </w:r>
      <w:r w:rsidR="00F224AA" w:rsidRPr="006C58CE">
        <w:rPr>
          <w:rFonts w:cs="Arial"/>
          <w:szCs w:val="19"/>
        </w:rPr>
        <w:t xml:space="preserve">dobrowolnej rezygnacji (o 1,7 </w:t>
      </w:r>
      <w:proofErr w:type="spellStart"/>
      <w:r w:rsidR="00F224AA" w:rsidRPr="006C58CE">
        <w:rPr>
          <w:rFonts w:cs="Arial"/>
          <w:szCs w:val="19"/>
        </w:rPr>
        <w:t>p.proc</w:t>
      </w:r>
      <w:proofErr w:type="spellEnd"/>
      <w:r w:rsidR="00F224AA" w:rsidRPr="006C58CE">
        <w:rPr>
          <w:rFonts w:cs="Arial"/>
          <w:szCs w:val="19"/>
        </w:rPr>
        <w:t xml:space="preserve">. do 5,6%), niepotwierdzenia gotowości do podjęcia pracy (o 0,6 </w:t>
      </w:r>
      <w:proofErr w:type="spellStart"/>
      <w:r w:rsidR="00F224AA" w:rsidRPr="006C58CE">
        <w:rPr>
          <w:rFonts w:cs="Arial"/>
          <w:szCs w:val="19"/>
        </w:rPr>
        <w:t>p.proc</w:t>
      </w:r>
      <w:proofErr w:type="spellEnd"/>
      <w:r w:rsidR="00F224AA" w:rsidRPr="006C58CE">
        <w:rPr>
          <w:rFonts w:cs="Arial"/>
          <w:szCs w:val="19"/>
        </w:rPr>
        <w:t>. do 12,6%), odmowy bez uzasadnionej przyczyny propozycji pracy lub innej formy pomocy (o 0,1 </w:t>
      </w:r>
      <w:proofErr w:type="spellStart"/>
      <w:r w:rsidR="00F224AA" w:rsidRPr="006C58CE">
        <w:rPr>
          <w:rFonts w:cs="Arial"/>
          <w:szCs w:val="19"/>
        </w:rPr>
        <w:t>p.proc</w:t>
      </w:r>
      <w:proofErr w:type="spellEnd"/>
      <w:r w:rsidR="00F224AA" w:rsidRPr="006C58CE">
        <w:rPr>
          <w:rFonts w:cs="Arial"/>
          <w:szCs w:val="19"/>
        </w:rPr>
        <w:t>. do 5,6%),</w:t>
      </w:r>
      <w:r w:rsidR="002B56ED">
        <w:rPr>
          <w:rFonts w:cs="Arial"/>
          <w:szCs w:val="19"/>
        </w:rPr>
        <w:t xml:space="preserve"> </w:t>
      </w:r>
      <w:r w:rsidR="002048C8" w:rsidRPr="006C58CE">
        <w:rPr>
          <w:rFonts w:cs="Arial"/>
          <w:szCs w:val="19"/>
        </w:rPr>
        <w:t xml:space="preserve">osiągnięcia wieku emerytalnego (o 0,1 </w:t>
      </w:r>
      <w:proofErr w:type="spellStart"/>
      <w:r w:rsidR="002048C8" w:rsidRPr="006C58CE">
        <w:rPr>
          <w:rFonts w:cs="Arial"/>
          <w:szCs w:val="19"/>
        </w:rPr>
        <w:t>p.proc</w:t>
      </w:r>
      <w:proofErr w:type="spellEnd"/>
      <w:r w:rsidR="002048C8" w:rsidRPr="006C58CE">
        <w:rPr>
          <w:rFonts w:cs="Arial"/>
          <w:szCs w:val="19"/>
        </w:rPr>
        <w:t>. do 1,3%)</w:t>
      </w:r>
      <w:r w:rsidR="000154B8" w:rsidRPr="006C58CE">
        <w:rPr>
          <w:rFonts w:cs="Arial"/>
          <w:szCs w:val="19"/>
        </w:rPr>
        <w:t>.</w:t>
      </w:r>
      <w:r w:rsidRPr="006C58CE">
        <w:rPr>
          <w:rFonts w:cs="Arial"/>
          <w:szCs w:val="19"/>
        </w:rPr>
        <w:t xml:space="preserve"> </w:t>
      </w:r>
      <w:r w:rsidR="00502B9E" w:rsidRPr="006C58CE">
        <w:rPr>
          <w:rFonts w:cs="Arial"/>
          <w:szCs w:val="19"/>
        </w:rPr>
        <w:t>Podobnie jak przed rokiem 7,0% osób bezrobotnych rozpoczęło staż</w:t>
      </w:r>
      <w:r w:rsidR="000154B8" w:rsidRPr="006C58CE">
        <w:rPr>
          <w:rFonts w:cs="Arial"/>
          <w:szCs w:val="19"/>
        </w:rPr>
        <w:t>, a 0,4% nabyło prawa do świadczenia przedemerytalnego.</w:t>
      </w:r>
    </w:p>
    <w:p w14:paraId="0A5D1784" w14:textId="7CDCFF8D" w:rsidR="00872A32" w:rsidRPr="00316888" w:rsidRDefault="00872A32" w:rsidP="00872A32">
      <w:pPr>
        <w:rPr>
          <w:rFonts w:cs="Arial"/>
          <w:szCs w:val="19"/>
        </w:rPr>
      </w:pPr>
      <w:r w:rsidRPr="00316888">
        <w:rPr>
          <w:rFonts w:cs="Arial"/>
          <w:szCs w:val="19"/>
        </w:rPr>
        <w:t xml:space="preserve">W końcu </w:t>
      </w:r>
      <w:r w:rsidR="00D01D2A" w:rsidRPr="00316888">
        <w:rPr>
          <w:rFonts w:cs="Arial"/>
          <w:szCs w:val="19"/>
        </w:rPr>
        <w:t>października</w:t>
      </w:r>
      <w:r w:rsidRPr="00316888">
        <w:rPr>
          <w:rFonts w:cs="Arial"/>
          <w:szCs w:val="19"/>
        </w:rPr>
        <w:t xml:space="preserve"> 202</w:t>
      </w:r>
      <w:r w:rsidR="009F2D1D" w:rsidRPr="00316888">
        <w:rPr>
          <w:rFonts w:cs="Arial"/>
          <w:szCs w:val="19"/>
        </w:rPr>
        <w:t>4</w:t>
      </w:r>
      <w:r w:rsidRPr="00316888">
        <w:rPr>
          <w:rFonts w:cs="Arial"/>
          <w:szCs w:val="19"/>
        </w:rPr>
        <w:t xml:space="preserve"> r. </w:t>
      </w:r>
      <w:r w:rsidRPr="00316888">
        <w:rPr>
          <w:rFonts w:cs="Arial"/>
          <w:b/>
          <w:szCs w:val="19"/>
        </w:rPr>
        <w:t>bez prawa do zasiłku</w:t>
      </w:r>
      <w:r w:rsidRPr="00316888">
        <w:rPr>
          <w:rFonts w:cs="Arial"/>
          <w:szCs w:val="19"/>
        </w:rPr>
        <w:t xml:space="preserve"> pozostawało 2</w:t>
      </w:r>
      <w:r w:rsidR="009F2D1D" w:rsidRPr="00316888">
        <w:rPr>
          <w:rFonts w:cs="Arial"/>
          <w:szCs w:val="19"/>
        </w:rPr>
        <w:t>6</w:t>
      </w:r>
      <w:r w:rsidRPr="00316888">
        <w:rPr>
          <w:rFonts w:cs="Arial"/>
          <w:szCs w:val="19"/>
        </w:rPr>
        <w:t>,</w:t>
      </w:r>
      <w:r w:rsidR="00D01D2A" w:rsidRPr="00316888">
        <w:rPr>
          <w:rFonts w:cs="Arial"/>
          <w:szCs w:val="19"/>
        </w:rPr>
        <w:t>4</w:t>
      </w:r>
      <w:r w:rsidRPr="00316888">
        <w:rPr>
          <w:rFonts w:cs="Arial"/>
          <w:szCs w:val="19"/>
        </w:rPr>
        <w:t xml:space="preserve"> tys. bezrobotnych, a ich udział w liczbie bezrobotnych wyniósł </w:t>
      </w:r>
      <w:r w:rsidR="009F2D1D" w:rsidRPr="00316888">
        <w:rPr>
          <w:rFonts w:cs="Arial"/>
          <w:szCs w:val="19"/>
        </w:rPr>
        <w:t>85,1</w:t>
      </w:r>
      <w:r w:rsidRPr="00316888">
        <w:rPr>
          <w:rFonts w:cs="Arial"/>
          <w:szCs w:val="19"/>
        </w:rPr>
        <w:t xml:space="preserve">%, tj. o </w:t>
      </w:r>
      <w:r w:rsidR="00316888" w:rsidRPr="00316888">
        <w:rPr>
          <w:rFonts w:cs="Arial"/>
          <w:szCs w:val="19"/>
        </w:rPr>
        <w:t>1,2</w:t>
      </w:r>
      <w:r w:rsidRPr="00316888">
        <w:rPr>
          <w:rFonts w:cs="Arial"/>
          <w:szCs w:val="19"/>
        </w:rPr>
        <w:t xml:space="preserve"> </w:t>
      </w:r>
      <w:proofErr w:type="spellStart"/>
      <w:r w:rsidRPr="00316888">
        <w:rPr>
          <w:rFonts w:cs="Arial"/>
          <w:szCs w:val="19"/>
        </w:rPr>
        <w:t>p.proc</w:t>
      </w:r>
      <w:proofErr w:type="spellEnd"/>
      <w:r w:rsidRPr="00316888">
        <w:rPr>
          <w:rFonts w:cs="Arial"/>
          <w:szCs w:val="19"/>
        </w:rPr>
        <w:t xml:space="preserve">. </w:t>
      </w:r>
      <w:r w:rsidR="009F2D1D" w:rsidRPr="00316888">
        <w:rPr>
          <w:rFonts w:cs="Arial"/>
          <w:szCs w:val="19"/>
        </w:rPr>
        <w:t>więce</w:t>
      </w:r>
      <w:r w:rsidRPr="00316888">
        <w:rPr>
          <w:rFonts w:cs="Arial"/>
          <w:szCs w:val="19"/>
        </w:rPr>
        <w:t>j niż przed rokiem.</w:t>
      </w:r>
    </w:p>
    <w:p w14:paraId="305BC712" w14:textId="45E18BA3" w:rsidR="00872A32" w:rsidRPr="007F3E1A" w:rsidRDefault="00872A32" w:rsidP="00F75DDD">
      <w:pPr>
        <w:rPr>
          <w:rFonts w:cs="Arial"/>
          <w:szCs w:val="19"/>
        </w:rPr>
      </w:pPr>
      <w:r w:rsidRPr="00DF287E">
        <w:rPr>
          <w:rFonts w:cs="Arial"/>
          <w:szCs w:val="19"/>
        </w:rPr>
        <w:t xml:space="preserve">Bezrobotni będący </w:t>
      </w:r>
      <w:r w:rsidRPr="00DF287E">
        <w:rPr>
          <w:rFonts w:cs="Arial"/>
          <w:b/>
          <w:szCs w:val="19"/>
        </w:rPr>
        <w:t>w szczególnej sytuacji na rynku pracy</w:t>
      </w:r>
      <w:r w:rsidRPr="00DF287E">
        <w:rPr>
          <w:rFonts w:cs="Arial"/>
          <w:szCs w:val="19"/>
        </w:rPr>
        <w:t xml:space="preserve"> stanowili </w:t>
      </w:r>
      <w:r w:rsidR="00DF287E" w:rsidRPr="00DF287E">
        <w:rPr>
          <w:rFonts w:cs="Arial"/>
          <w:szCs w:val="19"/>
        </w:rPr>
        <w:t>82,7</w:t>
      </w:r>
      <w:r w:rsidRPr="00DF287E">
        <w:rPr>
          <w:rFonts w:cs="Arial"/>
          <w:szCs w:val="19"/>
        </w:rPr>
        <w:t xml:space="preserve">% ogółu bezrobotnych, tj. o </w:t>
      </w:r>
      <w:r w:rsidR="00C6644F" w:rsidRPr="00DF287E">
        <w:rPr>
          <w:rFonts w:cs="Arial"/>
          <w:szCs w:val="19"/>
        </w:rPr>
        <w:t>0</w:t>
      </w:r>
      <w:r w:rsidR="00DF287E" w:rsidRPr="00DF287E">
        <w:rPr>
          <w:rFonts w:cs="Arial"/>
          <w:szCs w:val="19"/>
        </w:rPr>
        <w:t>,8</w:t>
      </w:r>
      <w:r w:rsidRPr="00DF287E">
        <w:rPr>
          <w:rFonts w:cs="Arial"/>
          <w:szCs w:val="19"/>
        </w:rPr>
        <w:t xml:space="preserve"> </w:t>
      </w:r>
      <w:proofErr w:type="spellStart"/>
      <w:r w:rsidRPr="00DF287E">
        <w:rPr>
          <w:rFonts w:cs="Arial"/>
          <w:szCs w:val="19"/>
        </w:rPr>
        <w:t>p.proc</w:t>
      </w:r>
      <w:proofErr w:type="spellEnd"/>
      <w:r w:rsidRPr="00DF287E">
        <w:rPr>
          <w:rFonts w:cs="Arial"/>
          <w:szCs w:val="19"/>
        </w:rPr>
        <w:t xml:space="preserve">. mniej niż </w:t>
      </w:r>
      <w:r w:rsidRPr="000A28BF">
        <w:rPr>
          <w:rFonts w:cs="Arial"/>
          <w:szCs w:val="19"/>
        </w:rPr>
        <w:t xml:space="preserve">przed rokiem. Liczebność omawianej subpopulacji zmniejszyła się natomiast o </w:t>
      </w:r>
      <w:r w:rsidR="000A28BF" w:rsidRPr="000A28BF">
        <w:rPr>
          <w:rFonts w:cs="Arial"/>
          <w:szCs w:val="19"/>
        </w:rPr>
        <w:t>5,1</w:t>
      </w:r>
      <w:r w:rsidRPr="000A28BF">
        <w:rPr>
          <w:rFonts w:cs="Arial"/>
          <w:szCs w:val="19"/>
        </w:rPr>
        <w:t>%. Nadal największy odsetek stanowiły osoby długotrwale bezrobotne (</w:t>
      </w:r>
      <w:r w:rsidR="000A28BF" w:rsidRPr="007F3E1A">
        <w:rPr>
          <w:rFonts w:cs="Arial"/>
          <w:szCs w:val="19"/>
        </w:rPr>
        <w:t>51,2</w:t>
      </w:r>
      <w:r w:rsidRPr="007F3E1A">
        <w:rPr>
          <w:rFonts w:cs="Arial"/>
          <w:szCs w:val="19"/>
        </w:rPr>
        <w:t xml:space="preserve">%). Udział osób bezrobotnych w wieku do 30 lat wyniósł </w:t>
      </w:r>
      <w:r w:rsidR="000A28BF" w:rsidRPr="007F3E1A">
        <w:rPr>
          <w:rFonts w:cs="Arial"/>
          <w:szCs w:val="19"/>
        </w:rPr>
        <w:t>25,7</w:t>
      </w:r>
      <w:r w:rsidRPr="007F3E1A">
        <w:rPr>
          <w:rFonts w:cs="Arial"/>
          <w:szCs w:val="19"/>
        </w:rPr>
        <w:t>%, w</w:t>
      </w:r>
      <w:r w:rsidR="002A6C64" w:rsidRPr="007F3E1A">
        <w:rPr>
          <w:rFonts w:cs="Arial"/>
          <w:szCs w:val="19"/>
        </w:rPr>
        <w:t xml:space="preserve"> </w:t>
      </w:r>
      <w:r w:rsidRPr="007F3E1A">
        <w:rPr>
          <w:rFonts w:cs="Arial"/>
          <w:szCs w:val="19"/>
        </w:rPr>
        <w:t xml:space="preserve">tym osób w wieku do 25 roku życia </w:t>
      </w:r>
      <w:r w:rsidR="000A28BF" w:rsidRPr="007F3E1A">
        <w:rPr>
          <w:rFonts w:cs="Arial"/>
          <w:szCs w:val="19"/>
        </w:rPr>
        <w:t>13,9</w:t>
      </w:r>
      <w:r w:rsidRPr="007F3E1A">
        <w:rPr>
          <w:rFonts w:cs="Arial"/>
          <w:szCs w:val="19"/>
        </w:rPr>
        <w:t>%. Z kolei odsetek bezrobotnych powyżej 50 roku życia ukształtował się na poziomie 25,</w:t>
      </w:r>
      <w:r w:rsidR="000A28BF" w:rsidRPr="007F3E1A">
        <w:rPr>
          <w:rFonts w:cs="Arial"/>
          <w:szCs w:val="19"/>
        </w:rPr>
        <w:t>4</w:t>
      </w:r>
      <w:r w:rsidRPr="007F3E1A">
        <w:rPr>
          <w:rFonts w:cs="Arial"/>
          <w:szCs w:val="19"/>
        </w:rPr>
        <w:t>%. Udział posiadających co najmniej jedno dziecko do 6 roku życia wyniósł 1</w:t>
      </w:r>
      <w:r w:rsidR="00A2327F" w:rsidRPr="007F3E1A">
        <w:rPr>
          <w:rFonts w:cs="Arial"/>
          <w:szCs w:val="19"/>
        </w:rPr>
        <w:t>4</w:t>
      </w:r>
      <w:r w:rsidRPr="007F3E1A">
        <w:rPr>
          <w:rFonts w:cs="Arial"/>
          <w:szCs w:val="19"/>
        </w:rPr>
        <w:t>,</w:t>
      </w:r>
      <w:r w:rsidR="000A04F2" w:rsidRPr="007F3E1A">
        <w:rPr>
          <w:rFonts w:cs="Arial"/>
          <w:szCs w:val="19"/>
        </w:rPr>
        <w:t>5</w:t>
      </w:r>
      <w:r w:rsidRPr="007F3E1A">
        <w:rPr>
          <w:rFonts w:cs="Arial"/>
          <w:szCs w:val="19"/>
        </w:rPr>
        <w:t xml:space="preserve">%, a poszukujących pracy niepełnosprawnych </w:t>
      </w:r>
      <w:r w:rsidR="000A04F2" w:rsidRPr="007F3E1A">
        <w:rPr>
          <w:rFonts w:cs="Arial"/>
          <w:szCs w:val="19"/>
        </w:rPr>
        <w:t>6,7</w:t>
      </w:r>
      <w:r w:rsidRPr="007F3E1A">
        <w:rPr>
          <w:rFonts w:cs="Arial"/>
          <w:szCs w:val="19"/>
        </w:rPr>
        <w:t xml:space="preserve">%. W ujęciu rocznym, liczebność osób bezrobotnych w wieku do 30 lat </w:t>
      </w:r>
      <w:r w:rsidR="001202BC" w:rsidRPr="007F3E1A">
        <w:rPr>
          <w:rFonts w:cs="Arial"/>
          <w:szCs w:val="19"/>
        </w:rPr>
        <w:t>zmniej</w:t>
      </w:r>
      <w:r w:rsidRPr="007F3E1A">
        <w:rPr>
          <w:rFonts w:cs="Arial"/>
          <w:szCs w:val="19"/>
        </w:rPr>
        <w:t xml:space="preserve">szyła się o </w:t>
      </w:r>
      <w:r w:rsidR="003E36A7" w:rsidRPr="007F3E1A">
        <w:rPr>
          <w:rFonts w:cs="Arial"/>
          <w:szCs w:val="19"/>
        </w:rPr>
        <w:t>6</w:t>
      </w:r>
      <w:r w:rsidR="001202BC" w:rsidRPr="007F3E1A">
        <w:rPr>
          <w:rFonts w:cs="Arial"/>
          <w:szCs w:val="19"/>
        </w:rPr>
        <w:t>,1</w:t>
      </w:r>
      <w:r w:rsidRPr="007F3E1A">
        <w:rPr>
          <w:rFonts w:cs="Arial"/>
          <w:szCs w:val="19"/>
        </w:rPr>
        <w:t>% (w</w:t>
      </w:r>
      <w:r w:rsidR="00F70DB9" w:rsidRPr="007F3E1A">
        <w:rPr>
          <w:rFonts w:cs="Arial"/>
          <w:szCs w:val="19"/>
        </w:rPr>
        <w:t xml:space="preserve"> </w:t>
      </w:r>
      <w:r w:rsidRPr="007F3E1A">
        <w:rPr>
          <w:rFonts w:cs="Arial"/>
          <w:szCs w:val="19"/>
        </w:rPr>
        <w:t xml:space="preserve">tym osób do 25 roku życia </w:t>
      </w:r>
      <w:r w:rsidR="00F70DB9" w:rsidRPr="007F3E1A">
        <w:rPr>
          <w:rFonts w:cs="Arial"/>
          <w:szCs w:val="19"/>
        </w:rPr>
        <w:t>ubyło</w:t>
      </w:r>
      <w:r w:rsidRPr="007F3E1A">
        <w:rPr>
          <w:rFonts w:cs="Arial"/>
          <w:szCs w:val="19"/>
        </w:rPr>
        <w:t xml:space="preserve"> </w:t>
      </w:r>
      <w:r w:rsidR="003E36A7" w:rsidRPr="007F3E1A">
        <w:rPr>
          <w:rFonts w:cs="Arial"/>
          <w:szCs w:val="19"/>
        </w:rPr>
        <w:t>5,1</w:t>
      </w:r>
      <w:r w:rsidRPr="007F3E1A">
        <w:rPr>
          <w:rFonts w:cs="Arial"/>
          <w:szCs w:val="19"/>
        </w:rPr>
        <w:t xml:space="preserve">%), a osób w wieku 50 lat i więcej było mniej o </w:t>
      </w:r>
      <w:r w:rsidR="003E36A7" w:rsidRPr="007F3E1A">
        <w:rPr>
          <w:rFonts w:cs="Arial"/>
          <w:szCs w:val="19"/>
        </w:rPr>
        <w:t>3,4</w:t>
      </w:r>
      <w:r w:rsidRPr="007F3E1A">
        <w:rPr>
          <w:rFonts w:cs="Arial"/>
          <w:szCs w:val="19"/>
        </w:rPr>
        <w:t xml:space="preserve">%. </w:t>
      </w:r>
      <w:r w:rsidR="00505E4F" w:rsidRPr="007F3E1A">
        <w:rPr>
          <w:rFonts w:cs="Arial"/>
          <w:szCs w:val="19"/>
        </w:rPr>
        <w:t xml:space="preserve">Ubyło również </w:t>
      </w:r>
      <w:r w:rsidR="007F3E1A" w:rsidRPr="007F3E1A">
        <w:rPr>
          <w:rFonts w:cs="Arial"/>
          <w:szCs w:val="19"/>
        </w:rPr>
        <w:t xml:space="preserve">osób niepełnosprawnych (o 25,2%), </w:t>
      </w:r>
      <w:r w:rsidR="00505E4F" w:rsidRPr="007F3E1A">
        <w:rPr>
          <w:rFonts w:cs="Arial"/>
          <w:szCs w:val="19"/>
        </w:rPr>
        <w:t>osób posiadających co najmniej jedno dziecko do 6 roku życia (o</w:t>
      </w:r>
      <w:r w:rsidR="00F70DB9" w:rsidRPr="007F3E1A">
        <w:rPr>
          <w:rFonts w:cs="Arial"/>
          <w:szCs w:val="19"/>
        </w:rPr>
        <w:t xml:space="preserve"> </w:t>
      </w:r>
      <w:r w:rsidR="007F3E1A" w:rsidRPr="007F3E1A">
        <w:rPr>
          <w:rFonts w:cs="Arial"/>
          <w:szCs w:val="19"/>
        </w:rPr>
        <w:t>11,3</w:t>
      </w:r>
      <w:r w:rsidR="00505E4F" w:rsidRPr="007F3E1A">
        <w:rPr>
          <w:rFonts w:cs="Arial"/>
          <w:szCs w:val="19"/>
        </w:rPr>
        <w:t xml:space="preserve">%), </w:t>
      </w:r>
      <w:r w:rsidR="007F3E1A" w:rsidRPr="007F3E1A">
        <w:rPr>
          <w:rFonts w:cs="Arial"/>
          <w:szCs w:val="19"/>
        </w:rPr>
        <w:t>osób posiadających co najmniej jedno dziecko niepełnosprawne do 18 roku życia (o</w:t>
      </w:r>
      <w:r w:rsidR="002B56ED">
        <w:rPr>
          <w:rFonts w:cs="Arial"/>
          <w:szCs w:val="19"/>
        </w:rPr>
        <w:t xml:space="preserve"> </w:t>
      </w:r>
      <w:r w:rsidR="007F3E1A" w:rsidRPr="007F3E1A">
        <w:rPr>
          <w:rFonts w:cs="Arial"/>
          <w:szCs w:val="19"/>
        </w:rPr>
        <w:t xml:space="preserve">2,8%), a także </w:t>
      </w:r>
      <w:r w:rsidR="00505E4F" w:rsidRPr="007F3E1A">
        <w:rPr>
          <w:rFonts w:cs="Arial"/>
          <w:szCs w:val="19"/>
        </w:rPr>
        <w:t xml:space="preserve">długotrwale bezrobotnych (o </w:t>
      </w:r>
      <w:r w:rsidR="007F3E1A" w:rsidRPr="007F3E1A">
        <w:rPr>
          <w:rFonts w:cs="Arial"/>
          <w:szCs w:val="19"/>
        </w:rPr>
        <w:t>1,7</w:t>
      </w:r>
      <w:r w:rsidR="00505E4F" w:rsidRPr="007F3E1A">
        <w:rPr>
          <w:rFonts w:cs="Arial"/>
          <w:szCs w:val="19"/>
        </w:rPr>
        <w:t xml:space="preserve">%). </w:t>
      </w:r>
    </w:p>
    <w:p w14:paraId="5FB56411" w14:textId="77777777" w:rsidR="007F3E1A" w:rsidRPr="007F3E1A" w:rsidRDefault="007F3E1A" w:rsidP="00F75DDD">
      <w:pPr>
        <w:rPr>
          <w:rFonts w:cs="Arial"/>
          <w:szCs w:val="19"/>
        </w:rPr>
      </w:pPr>
    </w:p>
    <w:p w14:paraId="4BF0C625" w14:textId="77777777" w:rsidR="00B55778" w:rsidRPr="00D15E52" w:rsidRDefault="00B55778" w:rsidP="00872A32">
      <w:pPr>
        <w:pStyle w:val="Nagwek2"/>
        <w:spacing w:before="240"/>
        <w:rPr>
          <w:rFonts w:ascii="Fira Sans" w:hAnsi="Fira Sans"/>
          <w:b/>
          <w:color w:val="auto"/>
          <w:sz w:val="19"/>
          <w:szCs w:val="19"/>
          <w:shd w:val="clear" w:color="auto" w:fill="FFFFFF"/>
        </w:rPr>
      </w:pPr>
      <w:r w:rsidRPr="00D15E52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lastRenderedPageBreak/>
        <w:t>Tablica 3. Kategorie osób bezrobotnych będących w szczególnej sytuacji na rynku pracy</w:t>
      </w:r>
    </w:p>
    <w:tbl>
      <w:tblPr>
        <w:tblStyle w:val="Siatkatabelijasna1"/>
        <w:tblpPr w:leftFromText="141" w:rightFromText="141" w:vertAnchor="text" w:horzAnchor="margin" w:tblpXSpec="center" w:tblpY="186"/>
        <w:tblW w:w="10466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Tablica 3. Kategorie osób bezrobotnych będących w szczególnej sytuacji na rynku pracy"/>
        <w:tblDescription w:val="W tablicy wartości za październik 2024 roku zestawione są z danymi z września 2024 roku oraz października 2023 roku. Dane do tablicy załączono w pliku do pobrania Excel."/>
      </w:tblPr>
      <w:tblGrid>
        <w:gridCol w:w="6237"/>
        <w:gridCol w:w="1409"/>
        <w:gridCol w:w="1410"/>
        <w:gridCol w:w="1410"/>
      </w:tblGrid>
      <w:tr w:rsidR="00AE01B9" w:rsidRPr="00FA5128" w14:paraId="46BD8CE4" w14:textId="77777777" w:rsidTr="005B00B9">
        <w:tc>
          <w:tcPr>
            <w:tcW w:w="6237" w:type="dxa"/>
            <w:vMerge w:val="restart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6EEE53A7" w14:textId="77777777" w:rsidR="00AE01B9" w:rsidRPr="009C7251" w:rsidRDefault="00AE01B9" w:rsidP="004968DF">
            <w:pPr>
              <w:pStyle w:val="Nagwek1"/>
              <w:tabs>
                <w:tab w:val="right" w:leader="dot" w:pos="4139"/>
              </w:tabs>
              <w:spacing w:before="20" w:after="0" w:line="240" w:lineRule="exact"/>
              <w:jc w:val="center"/>
              <w:outlineLvl w:val="0"/>
              <w:rPr>
                <w:rFonts w:ascii="Fira Sans" w:hAnsi="Fira Sans" w:cs="Arial"/>
                <w:b/>
                <w:bCs w:val="0"/>
                <w:color w:val="000000" w:themeColor="text1"/>
                <w:sz w:val="16"/>
                <w:szCs w:val="16"/>
              </w:rPr>
            </w:pPr>
            <w:r w:rsidRPr="009C7251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1409" w:type="dxa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480C222E" w14:textId="77777777" w:rsidR="00AE01B9" w:rsidRPr="00FA5128" w:rsidRDefault="00AE01B9" w:rsidP="004968DF">
            <w:pPr>
              <w:spacing w:before="20" w:after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2</w:t>
            </w:r>
            <w:r w:rsidR="00532A3F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820" w:type="dxa"/>
            <w:gridSpan w:val="2"/>
            <w:tcBorders>
              <w:top w:val="single" w:sz="4" w:space="0" w:color="522398"/>
              <w:right w:val="nil"/>
            </w:tcBorders>
            <w:vAlign w:val="center"/>
          </w:tcPr>
          <w:p w14:paraId="148829F0" w14:textId="77777777" w:rsidR="00AE01B9" w:rsidRPr="00FA5128" w:rsidRDefault="00AE01B9" w:rsidP="004968DF">
            <w:pPr>
              <w:spacing w:before="20" w:after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24</w:t>
            </w:r>
          </w:p>
        </w:tc>
      </w:tr>
      <w:tr w:rsidR="00BE073E" w:rsidRPr="00FA5128" w14:paraId="691F21D9" w14:textId="77777777" w:rsidTr="005B00B9">
        <w:tc>
          <w:tcPr>
            <w:tcW w:w="6237" w:type="dxa"/>
            <w:vMerge/>
            <w:tcBorders>
              <w:right w:val="single" w:sz="4" w:space="0" w:color="522398"/>
            </w:tcBorders>
            <w:vAlign w:val="center"/>
          </w:tcPr>
          <w:p w14:paraId="70D2E336" w14:textId="77777777" w:rsidR="00BE073E" w:rsidRPr="00FA5128" w:rsidRDefault="00BE073E" w:rsidP="004968DF">
            <w:pPr>
              <w:pStyle w:val="Nagwek1"/>
              <w:tabs>
                <w:tab w:val="right" w:leader="dot" w:pos="4139"/>
              </w:tabs>
              <w:spacing w:before="20" w:after="0" w:line="240" w:lineRule="exact"/>
              <w:jc w:val="center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09" w:type="dxa"/>
            <w:tcBorders>
              <w:bottom w:val="single" w:sz="4" w:space="0" w:color="001D77"/>
              <w:right w:val="single" w:sz="4" w:space="0" w:color="522398"/>
            </w:tcBorders>
            <w:vAlign w:val="center"/>
          </w:tcPr>
          <w:p w14:paraId="65638D65" w14:textId="4C0E64FA" w:rsidR="00BE073E" w:rsidRPr="00FA5128" w:rsidRDefault="00D01D2A" w:rsidP="004968DF">
            <w:pPr>
              <w:spacing w:before="20" w:after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1410" w:type="dxa"/>
            <w:tcBorders>
              <w:top w:val="single" w:sz="4" w:space="0" w:color="522398"/>
              <w:left w:val="single" w:sz="4" w:space="0" w:color="522398"/>
              <w:bottom w:val="single" w:sz="4" w:space="0" w:color="001D77"/>
              <w:right w:val="single" w:sz="4" w:space="0" w:color="522398"/>
            </w:tcBorders>
            <w:vAlign w:val="center"/>
          </w:tcPr>
          <w:p w14:paraId="3734426B" w14:textId="6603895C" w:rsidR="00BE073E" w:rsidRPr="00FA5128" w:rsidRDefault="00AE01B9" w:rsidP="004968DF">
            <w:pPr>
              <w:spacing w:before="20" w:after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  <w:r w:rsidR="00D01D2A">
              <w:rPr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1410" w:type="dxa"/>
            <w:tcBorders>
              <w:left w:val="single" w:sz="4" w:space="0" w:color="522398"/>
              <w:bottom w:val="single" w:sz="4" w:space="0" w:color="001D77"/>
              <w:right w:val="nil"/>
            </w:tcBorders>
            <w:vAlign w:val="center"/>
          </w:tcPr>
          <w:p w14:paraId="6AE4DDD5" w14:textId="0414BB2E" w:rsidR="00BE073E" w:rsidRPr="00FA5128" w:rsidRDefault="00D01D2A" w:rsidP="004968DF">
            <w:pPr>
              <w:spacing w:before="20" w:after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</w:t>
            </w:r>
          </w:p>
        </w:tc>
      </w:tr>
      <w:tr w:rsidR="00BE073E" w:rsidRPr="00FA5128" w14:paraId="4D6CC1B5" w14:textId="77777777" w:rsidTr="005B00B9">
        <w:tc>
          <w:tcPr>
            <w:tcW w:w="6237" w:type="dxa"/>
            <w:vMerge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14:paraId="6A626A34" w14:textId="77777777" w:rsidR="00BE073E" w:rsidRPr="00FA5128" w:rsidRDefault="00BE073E" w:rsidP="004968DF">
            <w:pPr>
              <w:pStyle w:val="Nagwek1"/>
              <w:tabs>
                <w:tab w:val="right" w:leader="dot" w:pos="4139"/>
              </w:tabs>
              <w:spacing w:before="20" w:after="0" w:line="240" w:lineRule="exact"/>
              <w:jc w:val="center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229" w:type="dxa"/>
            <w:gridSpan w:val="3"/>
            <w:tcBorders>
              <w:top w:val="single" w:sz="4" w:space="0" w:color="001D77"/>
              <w:bottom w:val="single" w:sz="4" w:space="0" w:color="522398"/>
              <w:right w:val="nil"/>
            </w:tcBorders>
            <w:vAlign w:val="center"/>
          </w:tcPr>
          <w:p w14:paraId="5C914E11" w14:textId="77777777" w:rsidR="00BE073E" w:rsidRPr="00FA5128" w:rsidRDefault="00BE073E" w:rsidP="004968DF">
            <w:pPr>
              <w:spacing w:before="20" w:after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w % ogółem</w:t>
            </w:r>
          </w:p>
        </w:tc>
      </w:tr>
      <w:tr w:rsidR="000A27EB" w:rsidRPr="004C1645" w14:paraId="322CD1AC" w14:textId="77777777" w:rsidTr="00CE65D4">
        <w:tc>
          <w:tcPr>
            <w:tcW w:w="623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0502D4B" w14:textId="77777777" w:rsidR="000A27EB" w:rsidRPr="004C1645" w:rsidRDefault="000A27EB" w:rsidP="000A27EB">
            <w:pPr>
              <w:pStyle w:val="Default"/>
              <w:tabs>
                <w:tab w:val="right" w:leader="dot" w:pos="5103"/>
              </w:tabs>
              <w:spacing w:before="20" w:line="240" w:lineRule="exact"/>
              <w:rPr>
                <w:rFonts w:ascii="Fira Sans" w:hAnsi="Fira Sans" w:cs="Arial"/>
                <w:color w:val="auto"/>
                <w:sz w:val="16"/>
                <w:szCs w:val="16"/>
              </w:rPr>
            </w:pPr>
            <w:r w:rsidRPr="004C1645">
              <w:rPr>
                <w:rFonts w:ascii="Fira Sans" w:hAnsi="Fira Sans" w:cs="Arial"/>
                <w:color w:val="auto"/>
                <w:sz w:val="16"/>
                <w:szCs w:val="16"/>
              </w:rPr>
              <w:t>Do 30 roku życia</w:t>
            </w:r>
          </w:p>
        </w:tc>
        <w:tc>
          <w:tcPr>
            <w:tcW w:w="140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EE68FB4" w14:textId="037C3AA5" w:rsidR="000A27EB" w:rsidRPr="000A27EB" w:rsidRDefault="000A27EB" w:rsidP="000A27EB">
            <w:pPr>
              <w:pStyle w:val="tytuwykresu"/>
              <w:spacing w:before="2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 w:rsidRPr="000A27EB">
              <w:rPr>
                <w:b w:val="0"/>
                <w:sz w:val="16"/>
                <w:szCs w:val="16"/>
                <w:shd w:val="clear" w:color="auto" w:fill="FFFFFF"/>
              </w:rPr>
              <w:t>26,2</w:t>
            </w:r>
          </w:p>
        </w:tc>
        <w:tc>
          <w:tcPr>
            <w:tcW w:w="141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E23D716" w14:textId="7F74C116" w:rsidR="000A27EB" w:rsidRPr="00571FDC" w:rsidRDefault="000A27EB" w:rsidP="000A27EB">
            <w:pPr>
              <w:pStyle w:val="tytuwykresu"/>
              <w:spacing w:before="2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 w:rsidRPr="007A1E38">
              <w:rPr>
                <w:b w:val="0"/>
                <w:sz w:val="16"/>
                <w:szCs w:val="16"/>
                <w:shd w:val="clear" w:color="auto" w:fill="FFFFFF"/>
              </w:rPr>
              <w:t>26,3</w:t>
            </w:r>
          </w:p>
        </w:tc>
        <w:tc>
          <w:tcPr>
            <w:tcW w:w="141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FFF5A01" w14:textId="085DE0A8" w:rsidR="000A27EB" w:rsidRPr="007A1E38" w:rsidRDefault="000A27EB" w:rsidP="000A27EB">
            <w:pPr>
              <w:pStyle w:val="tytuwykresu"/>
              <w:spacing w:before="2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 w:rsidRPr="000A27EB">
              <w:rPr>
                <w:b w:val="0"/>
                <w:sz w:val="16"/>
                <w:szCs w:val="16"/>
                <w:shd w:val="clear" w:color="auto" w:fill="FFFFFF"/>
              </w:rPr>
              <w:t>25,7</w:t>
            </w:r>
          </w:p>
        </w:tc>
      </w:tr>
      <w:tr w:rsidR="000A27EB" w:rsidRPr="004C1645" w14:paraId="21E68F01" w14:textId="77777777" w:rsidTr="00CE65D4">
        <w:tc>
          <w:tcPr>
            <w:tcW w:w="623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C749051" w14:textId="77777777" w:rsidR="000A27EB" w:rsidRPr="004C1645" w:rsidRDefault="000A27EB" w:rsidP="000A27EB">
            <w:pPr>
              <w:pStyle w:val="Default"/>
              <w:tabs>
                <w:tab w:val="right" w:leader="dot" w:pos="5103"/>
              </w:tabs>
              <w:spacing w:before="20" w:line="240" w:lineRule="exact"/>
              <w:ind w:left="284"/>
              <w:rPr>
                <w:rFonts w:ascii="Fira Sans" w:hAnsi="Fira Sans" w:cs="Arial"/>
                <w:color w:val="auto"/>
                <w:sz w:val="16"/>
                <w:szCs w:val="16"/>
              </w:rPr>
            </w:pPr>
            <w:r w:rsidRPr="004C1645">
              <w:rPr>
                <w:rFonts w:ascii="Fira Sans" w:hAnsi="Fira Sans" w:cs="Arial"/>
                <w:color w:val="auto"/>
                <w:sz w:val="16"/>
                <w:szCs w:val="16"/>
              </w:rPr>
              <w:t xml:space="preserve">w tym do 25 roku życia </w:t>
            </w:r>
          </w:p>
        </w:tc>
        <w:tc>
          <w:tcPr>
            <w:tcW w:w="140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ED175A7" w14:textId="4FE278F9" w:rsidR="000A27EB" w:rsidRPr="000A27EB" w:rsidRDefault="000A27EB" w:rsidP="000A27EB">
            <w:pPr>
              <w:pStyle w:val="tytuwykresu"/>
              <w:spacing w:before="2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 w:rsidRPr="000A27EB">
              <w:rPr>
                <w:b w:val="0"/>
                <w:sz w:val="16"/>
                <w:szCs w:val="16"/>
                <w:shd w:val="clear" w:color="auto" w:fill="FFFFFF"/>
              </w:rPr>
              <w:t>14,1</w:t>
            </w:r>
          </w:p>
        </w:tc>
        <w:tc>
          <w:tcPr>
            <w:tcW w:w="141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49B55D1" w14:textId="3D205D5B" w:rsidR="000A27EB" w:rsidRPr="00571FDC" w:rsidRDefault="000A27EB" w:rsidP="000A27EB">
            <w:pPr>
              <w:pStyle w:val="tytuwykresu"/>
              <w:spacing w:before="2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 w:rsidRPr="007A1E38">
              <w:rPr>
                <w:b w:val="0"/>
                <w:sz w:val="16"/>
                <w:szCs w:val="16"/>
                <w:shd w:val="clear" w:color="auto" w:fill="FFFFFF"/>
              </w:rPr>
              <w:t>14,3</w:t>
            </w:r>
          </w:p>
        </w:tc>
        <w:tc>
          <w:tcPr>
            <w:tcW w:w="141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6381E13" w14:textId="14803AE4" w:rsidR="000A27EB" w:rsidRPr="007A1E38" w:rsidRDefault="000A27EB" w:rsidP="000A27EB">
            <w:pPr>
              <w:pStyle w:val="tytuwykresu"/>
              <w:spacing w:before="2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 w:rsidRPr="000A27EB">
              <w:rPr>
                <w:b w:val="0"/>
                <w:sz w:val="16"/>
                <w:szCs w:val="16"/>
                <w:shd w:val="clear" w:color="auto" w:fill="FFFFFF"/>
              </w:rPr>
              <w:t>13,9</w:t>
            </w:r>
          </w:p>
        </w:tc>
      </w:tr>
      <w:tr w:rsidR="000A27EB" w:rsidRPr="004C1645" w14:paraId="6338EB10" w14:textId="77777777" w:rsidTr="00CE65D4">
        <w:tc>
          <w:tcPr>
            <w:tcW w:w="623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508D382" w14:textId="77777777" w:rsidR="000A27EB" w:rsidRPr="004C1645" w:rsidRDefault="000A27EB" w:rsidP="000A27EB">
            <w:pPr>
              <w:pStyle w:val="Default"/>
              <w:tabs>
                <w:tab w:val="right" w:leader="dot" w:pos="5103"/>
              </w:tabs>
              <w:spacing w:before="20" w:line="240" w:lineRule="exact"/>
              <w:rPr>
                <w:rFonts w:ascii="Fira Sans" w:hAnsi="Fira Sans" w:cs="Arial"/>
                <w:color w:val="auto"/>
                <w:sz w:val="16"/>
                <w:szCs w:val="16"/>
              </w:rPr>
            </w:pPr>
            <w:r w:rsidRPr="004C1645">
              <w:rPr>
                <w:rFonts w:ascii="Fira Sans" w:hAnsi="Fira Sans" w:cs="Arial"/>
                <w:color w:val="auto"/>
                <w:sz w:val="16"/>
                <w:szCs w:val="16"/>
              </w:rPr>
              <w:t>Powyżej 50 roku życia</w:t>
            </w:r>
          </w:p>
        </w:tc>
        <w:tc>
          <w:tcPr>
            <w:tcW w:w="140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EA6FA44" w14:textId="3E47C8AA" w:rsidR="000A27EB" w:rsidRPr="000A27EB" w:rsidRDefault="000A27EB" w:rsidP="000A27EB">
            <w:pPr>
              <w:pStyle w:val="tytuwykresu"/>
              <w:spacing w:before="2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 w:rsidRPr="000A27EB">
              <w:rPr>
                <w:b w:val="0"/>
                <w:sz w:val="16"/>
                <w:szCs w:val="16"/>
                <w:shd w:val="clear" w:color="auto" w:fill="FFFFFF"/>
              </w:rPr>
              <w:t>25,2</w:t>
            </w:r>
          </w:p>
        </w:tc>
        <w:tc>
          <w:tcPr>
            <w:tcW w:w="141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6DBECF4" w14:textId="1DAA4959" w:rsidR="000A27EB" w:rsidRPr="00571FDC" w:rsidRDefault="000A27EB" w:rsidP="000A27EB">
            <w:pPr>
              <w:pStyle w:val="tytuwykresu"/>
              <w:spacing w:before="2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 w:rsidRPr="007A1E38">
              <w:rPr>
                <w:b w:val="0"/>
                <w:sz w:val="16"/>
                <w:szCs w:val="16"/>
                <w:shd w:val="clear" w:color="auto" w:fill="FFFFFF"/>
              </w:rPr>
              <w:t>25,0</w:t>
            </w:r>
          </w:p>
        </w:tc>
        <w:tc>
          <w:tcPr>
            <w:tcW w:w="141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E1E15D8" w14:textId="165FF69A" w:rsidR="000A27EB" w:rsidRPr="007A1E38" w:rsidRDefault="000A27EB" w:rsidP="000A27EB">
            <w:pPr>
              <w:pStyle w:val="tytuwykresu"/>
              <w:spacing w:before="2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 w:rsidRPr="000A27EB">
              <w:rPr>
                <w:b w:val="0"/>
                <w:sz w:val="16"/>
                <w:szCs w:val="16"/>
                <w:shd w:val="clear" w:color="auto" w:fill="FFFFFF"/>
              </w:rPr>
              <w:t>25,4</w:t>
            </w:r>
          </w:p>
        </w:tc>
      </w:tr>
      <w:tr w:rsidR="000A27EB" w:rsidRPr="004C1645" w14:paraId="41F3F7D7" w14:textId="77777777" w:rsidTr="00CE65D4">
        <w:tc>
          <w:tcPr>
            <w:tcW w:w="623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99EBEB9" w14:textId="77777777" w:rsidR="000A27EB" w:rsidRPr="004C1645" w:rsidRDefault="000A27EB" w:rsidP="000A27EB">
            <w:pPr>
              <w:pStyle w:val="Default"/>
              <w:tabs>
                <w:tab w:val="right" w:leader="dot" w:pos="5103"/>
              </w:tabs>
              <w:spacing w:before="20" w:line="240" w:lineRule="exact"/>
              <w:rPr>
                <w:rFonts w:ascii="Fira Sans" w:hAnsi="Fira Sans" w:cs="Arial"/>
                <w:color w:val="auto"/>
                <w:sz w:val="16"/>
                <w:szCs w:val="16"/>
              </w:rPr>
            </w:pPr>
            <w:r w:rsidRPr="004C1645">
              <w:rPr>
                <w:rFonts w:ascii="Fira Sans" w:hAnsi="Fira Sans" w:cs="Arial"/>
                <w:color w:val="auto"/>
                <w:sz w:val="16"/>
                <w:szCs w:val="16"/>
              </w:rPr>
              <w:t>Długotrwale</w:t>
            </w:r>
            <w:r>
              <w:rPr>
                <w:rFonts w:ascii="Fira Sans" w:hAnsi="Fira Sans" w:cs="Arial"/>
                <w:color w:val="auto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Fira Sans" w:hAnsi="Fira Sans" w:cs="Arial"/>
                <w:color w:val="auto"/>
                <w:sz w:val="16"/>
                <w:szCs w:val="16"/>
              </w:rPr>
              <w:t>bezrobotni</w:t>
            </w:r>
            <w:r w:rsidRPr="004C1645">
              <w:rPr>
                <w:rFonts w:ascii="Fira Sans" w:hAnsi="Fira Sans" w:cs="Arial"/>
                <w:color w:val="auto"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140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A0786FC" w14:textId="62EA0449" w:rsidR="000A27EB" w:rsidRPr="000A27EB" w:rsidRDefault="000A27EB" w:rsidP="000A27EB">
            <w:pPr>
              <w:pStyle w:val="tytuwykresu"/>
              <w:spacing w:before="2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 w:rsidRPr="000A27EB">
              <w:rPr>
                <w:b w:val="0"/>
                <w:sz w:val="16"/>
                <w:szCs w:val="16"/>
                <w:shd w:val="clear" w:color="auto" w:fill="FFFFFF"/>
              </w:rPr>
              <w:t>49,9</w:t>
            </w:r>
          </w:p>
        </w:tc>
        <w:tc>
          <w:tcPr>
            <w:tcW w:w="141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DD27234" w14:textId="28CC9447" w:rsidR="000A27EB" w:rsidRPr="00571FDC" w:rsidRDefault="000A27EB" w:rsidP="000A27EB">
            <w:pPr>
              <w:pStyle w:val="tytuwykresu"/>
              <w:spacing w:before="2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 w:rsidRPr="007A1E38">
              <w:rPr>
                <w:b w:val="0"/>
                <w:sz w:val="16"/>
                <w:szCs w:val="16"/>
                <w:shd w:val="clear" w:color="auto" w:fill="FFFFFF"/>
              </w:rPr>
              <w:t>50,3</w:t>
            </w:r>
          </w:p>
        </w:tc>
        <w:tc>
          <w:tcPr>
            <w:tcW w:w="141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D73E3B8" w14:textId="7A842724" w:rsidR="000A27EB" w:rsidRPr="007A1E38" w:rsidRDefault="000A27EB" w:rsidP="000A27EB">
            <w:pPr>
              <w:pStyle w:val="tytuwykresu"/>
              <w:spacing w:before="2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 w:rsidRPr="000A27EB">
              <w:rPr>
                <w:b w:val="0"/>
                <w:sz w:val="16"/>
                <w:szCs w:val="16"/>
                <w:shd w:val="clear" w:color="auto" w:fill="FFFFFF"/>
              </w:rPr>
              <w:t>51,2</w:t>
            </w:r>
          </w:p>
        </w:tc>
      </w:tr>
      <w:tr w:rsidR="000A27EB" w:rsidRPr="004C1645" w14:paraId="4AC08FD9" w14:textId="77777777" w:rsidTr="00CE65D4">
        <w:tc>
          <w:tcPr>
            <w:tcW w:w="623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777BF75" w14:textId="77777777" w:rsidR="000A27EB" w:rsidRPr="004C1645" w:rsidRDefault="000A27EB" w:rsidP="000A27EB">
            <w:pPr>
              <w:pStyle w:val="Default"/>
              <w:tabs>
                <w:tab w:val="right" w:leader="dot" w:pos="5103"/>
              </w:tabs>
              <w:spacing w:before="20" w:line="240" w:lineRule="exact"/>
              <w:rPr>
                <w:rFonts w:ascii="Fira Sans" w:hAnsi="Fira Sans" w:cs="Arial"/>
                <w:color w:val="auto"/>
                <w:sz w:val="16"/>
                <w:szCs w:val="16"/>
              </w:rPr>
            </w:pPr>
            <w:r w:rsidRPr="004C1645">
              <w:rPr>
                <w:rFonts w:ascii="Fira Sans" w:hAnsi="Fira Sans" w:cs="Arial"/>
                <w:color w:val="auto"/>
                <w:sz w:val="16"/>
                <w:szCs w:val="16"/>
              </w:rPr>
              <w:t>Korzystające ze świadczeń pomocy społecznej</w:t>
            </w:r>
          </w:p>
        </w:tc>
        <w:tc>
          <w:tcPr>
            <w:tcW w:w="140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7F8C8DD" w14:textId="46B35F41" w:rsidR="000A27EB" w:rsidRPr="000A27EB" w:rsidRDefault="000A27EB" w:rsidP="000A27EB">
            <w:pPr>
              <w:pStyle w:val="tytuwykresu"/>
              <w:spacing w:before="2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 w:rsidRPr="000A27EB">
              <w:rPr>
                <w:b w:val="0"/>
                <w:sz w:val="16"/>
                <w:szCs w:val="16"/>
                <w:shd w:val="clear" w:color="auto" w:fill="FFFFFF"/>
              </w:rPr>
              <w:t>0,6</w:t>
            </w:r>
          </w:p>
        </w:tc>
        <w:tc>
          <w:tcPr>
            <w:tcW w:w="141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E3EAC8F" w14:textId="4B61436E" w:rsidR="000A27EB" w:rsidRPr="00571FDC" w:rsidRDefault="000A27EB" w:rsidP="000A27EB">
            <w:pPr>
              <w:pStyle w:val="tytuwykresu"/>
              <w:spacing w:before="2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 w:rsidRPr="007A1E38">
              <w:rPr>
                <w:b w:val="0"/>
                <w:sz w:val="16"/>
                <w:szCs w:val="16"/>
                <w:shd w:val="clear" w:color="auto" w:fill="FFFFFF"/>
              </w:rPr>
              <w:t>0,5</w:t>
            </w:r>
          </w:p>
        </w:tc>
        <w:tc>
          <w:tcPr>
            <w:tcW w:w="141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56EE7D4" w14:textId="3ADE8EEF" w:rsidR="000A27EB" w:rsidRPr="007A1E38" w:rsidRDefault="000A27EB" w:rsidP="000A27EB">
            <w:pPr>
              <w:pStyle w:val="tytuwykresu"/>
              <w:spacing w:before="2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 w:rsidRPr="000A27EB">
              <w:rPr>
                <w:b w:val="0"/>
                <w:sz w:val="16"/>
                <w:szCs w:val="16"/>
                <w:shd w:val="clear" w:color="auto" w:fill="FFFFFF"/>
              </w:rPr>
              <w:t>0,5</w:t>
            </w:r>
          </w:p>
        </w:tc>
      </w:tr>
      <w:tr w:rsidR="000A27EB" w:rsidRPr="004C1645" w14:paraId="64A75144" w14:textId="77777777" w:rsidTr="00CE65D4">
        <w:tc>
          <w:tcPr>
            <w:tcW w:w="623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85B5DE2" w14:textId="77777777" w:rsidR="000A27EB" w:rsidRPr="004C1645" w:rsidRDefault="000A27EB" w:rsidP="000A27EB">
            <w:pPr>
              <w:pStyle w:val="Default"/>
              <w:tabs>
                <w:tab w:val="right" w:leader="dot" w:pos="5103"/>
              </w:tabs>
              <w:spacing w:before="20" w:line="240" w:lineRule="exact"/>
              <w:rPr>
                <w:rFonts w:ascii="Fira Sans" w:hAnsi="Fira Sans" w:cs="Arial"/>
                <w:color w:val="auto"/>
                <w:sz w:val="16"/>
                <w:szCs w:val="16"/>
              </w:rPr>
            </w:pPr>
            <w:r w:rsidRPr="004C1645">
              <w:rPr>
                <w:rFonts w:ascii="Fira Sans" w:hAnsi="Fira Sans" w:cs="Arial"/>
                <w:color w:val="auto"/>
                <w:sz w:val="16"/>
                <w:szCs w:val="16"/>
              </w:rPr>
              <w:t xml:space="preserve">Posiadający co najmniej jedno dziecko do 6 roku życia </w:t>
            </w:r>
          </w:p>
        </w:tc>
        <w:tc>
          <w:tcPr>
            <w:tcW w:w="140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42D9013" w14:textId="6A5A0851" w:rsidR="000A27EB" w:rsidRPr="000A27EB" w:rsidRDefault="000A27EB" w:rsidP="000A27EB">
            <w:pPr>
              <w:pStyle w:val="tytuwykresu"/>
              <w:spacing w:before="2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 w:rsidRPr="000A27EB">
              <w:rPr>
                <w:b w:val="0"/>
                <w:sz w:val="16"/>
                <w:szCs w:val="16"/>
                <w:shd w:val="clear" w:color="auto" w:fill="FFFFFF"/>
              </w:rPr>
              <w:t>15,7</w:t>
            </w:r>
          </w:p>
        </w:tc>
        <w:tc>
          <w:tcPr>
            <w:tcW w:w="141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2FD151A" w14:textId="6D64B26B" w:rsidR="000A27EB" w:rsidRPr="00571FDC" w:rsidRDefault="000A27EB" w:rsidP="000A27EB">
            <w:pPr>
              <w:pStyle w:val="tytuwykresu"/>
              <w:spacing w:before="2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 w:rsidRPr="007A1E38">
              <w:rPr>
                <w:b w:val="0"/>
                <w:sz w:val="16"/>
                <w:szCs w:val="16"/>
                <w:shd w:val="clear" w:color="auto" w:fill="FFFFFF"/>
              </w:rPr>
              <w:t>14,8</w:t>
            </w:r>
          </w:p>
        </w:tc>
        <w:tc>
          <w:tcPr>
            <w:tcW w:w="141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21F4502" w14:textId="071E2E3C" w:rsidR="000A27EB" w:rsidRPr="007A1E38" w:rsidRDefault="000A27EB" w:rsidP="000A27EB">
            <w:pPr>
              <w:pStyle w:val="tytuwykresu"/>
              <w:spacing w:before="2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 w:rsidRPr="000A27EB">
              <w:rPr>
                <w:b w:val="0"/>
                <w:sz w:val="16"/>
                <w:szCs w:val="16"/>
                <w:shd w:val="clear" w:color="auto" w:fill="FFFFFF"/>
              </w:rPr>
              <w:t>14,5</w:t>
            </w:r>
          </w:p>
        </w:tc>
      </w:tr>
      <w:tr w:rsidR="000A27EB" w:rsidRPr="004C1645" w14:paraId="72FCFF85" w14:textId="77777777" w:rsidTr="00CE65D4">
        <w:tc>
          <w:tcPr>
            <w:tcW w:w="623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1E57AFE" w14:textId="77777777" w:rsidR="000A27EB" w:rsidRPr="004C1645" w:rsidRDefault="000A27EB" w:rsidP="000A27EB">
            <w:pPr>
              <w:pStyle w:val="Default"/>
              <w:tabs>
                <w:tab w:val="right" w:leader="dot" w:pos="5103"/>
              </w:tabs>
              <w:spacing w:before="20" w:line="240" w:lineRule="exact"/>
              <w:rPr>
                <w:rFonts w:ascii="Fira Sans" w:hAnsi="Fira Sans" w:cs="Arial"/>
                <w:color w:val="auto"/>
                <w:sz w:val="16"/>
                <w:szCs w:val="16"/>
              </w:rPr>
            </w:pPr>
            <w:r w:rsidRPr="004C1645">
              <w:rPr>
                <w:rFonts w:ascii="Fira Sans" w:hAnsi="Fira Sans" w:cs="Arial"/>
                <w:color w:val="auto"/>
                <w:sz w:val="16"/>
                <w:szCs w:val="16"/>
              </w:rPr>
              <w:t xml:space="preserve">Posiadający co najmniej jedno dziecko niepełnosprawne do 18 roku życia </w:t>
            </w:r>
          </w:p>
        </w:tc>
        <w:tc>
          <w:tcPr>
            <w:tcW w:w="140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BAC1B38" w14:textId="1AFE051D" w:rsidR="000A27EB" w:rsidRPr="000A27EB" w:rsidRDefault="000A27EB" w:rsidP="000A27EB">
            <w:pPr>
              <w:pStyle w:val="tytuwykresu"/>
              <w:spacing w:before="2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 w:rsidRPr="000A27EB">
              <w:rPr>
                <w:b w:val="0"/>
                <w:sz w:val="16"/>
                <w:szCs w:val="16"/>
                <w:shd w:val="clear" w:color="auto" w:fill="FFFFFF"/>
              </w:rPr>
              <w:t>0,1</w:t>
            </w:r>
          </w:p>
        </w:tc>
        <w:tc>
          <w:tcPr>
            <w:tcW w:w="141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49D0EFB" w14:textId="4B1D9C72" w:rsidR="000A27EB" w:rsidRPr="00571FDC" w:rsidRDefault="000A27EB" w:rsidP="000A27EB">
            <w:pPr>
              <w:pStyle w:val="tytuwykresu"/>
              <w:spacing w:before="2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 w:rsidRPr="007A1E38">
              <w:rPr>
                <w:b w:val="0"/>
                <w:sz w:val="16"/>
                <w:szCs w:val="16"/>
                <w:shd w:val="clear" w:color="auto" w:fill="FFFFFF"/>
              </w:rPr>
              <w:t>0,1</w:t>
            </w:r>
          </w:p>
        </w:tc>
        <w:tc>
          <w:tcPr>
            <w:tcW w:w="141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854A9A5" w14:textId="2BE06B3F" w:rsidR="000A27EB" w:rsidRPr="007A1E38" w:rsidRDefault="000A27EB" w:rsidP="000A27EB">
            <w:pPr>
              <w:pStyle w:val="tytuwykresu"/>
              <w:spacing w:before="2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 w:rsidRPr="000A27EB">
              <w:rPr>
                <w:b w:val="0"/>
                <w:sz w:val="16"/>
                <w:szCs w:val="16"/>
                <w:shd w:val="clear" w:color="auto" w:fill="FFFFFF"/>
              </w:rPr>
              <w:t>0,1</w:t>
            </w:r>
          </w:p>
        </w:tc>
      </w:tr>
      <w:tr w:rsidR="000A27EB" w:rsidRPr="004C1645" w14:paraId="5A6B15A1" w14:textId="77777777" w:rsidTr="00CE65D4">
        <w:tc>
          <w:tcPr>
            <w:tcW w:w="6237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6EE396B0" w14:textId="77777777" w:rsidR="000A27EB" w:rsidRPr="004C1645" w:rsidRDefault="000A27EB" w:rsidP="000A27EB">
            <w:pPr>
              <w:pStyle w:val="Default"/>
              <w:tabs>
                <w:tab w:val="right" w:leader="dot" w:pos="5103"/>
              </w:tabs>
              <w:spacing w:before="20" w:line="240" w:lineRule="exact"/>
              <w:rPr>
                <w:rFonts w:ascii="Fira Sans" w:hAnsi="Fira Sans" w:cs="Arial"/>
                <w:color w:val="auto"/>
                <w:sz w:val="16"/>
                <w:szCs w:val="16"/>
              </w:rPr>
            </w:pPr>
            <w:r w:rsidRPr="004C1645">
              <w:rPr>
                <w:rFonts w:ascii="Fira Sans" w:hAnsi="Fira Sans" w:cs="Arial"/>
                <w:color w:val="auto"/>
                <w:sz w:val="16"/>
                <w:szCs w:val="16"/>
              </w:rPr>
              <w:t>Niepełnosprawni</w:t>
            </w:r>
          </w:p>
        </w:tc>
        <w:tc>
          <w:tcPr>
            <w:tcW w:w="1409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2C18C411" w14:textId="1E16DC6A" w:rsidR="000A27EB" w:rsidRPr="000A27EB" w:rsidRDefault="000A27EB" w:rsidP="000A27EB">
            <w:pPr>
              <w:pStyle w:val="tytuwykresu"/>
              <w:spacing w:before="2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 w:rsidRPr="000A27EB">
              <w:rPr>
                <w:b w:val="0"/>
                <w:sz w:val="16"/>
                <w:szCs w:val="16"/>
                <w:shd w:val="clear" w:color="auto" w:fill="FFFFFF"/>
              </w:rPr>
              <w:t>8,6</w:t>
            </w:r>
          </w:p>
        </w:tc>
        <w:tc>
          <w:tcPr>
            <w:tcW w:w="1410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4D2689D4" w14:textId="4A0798B5" w:rsidR="000A27EB" w:rsidRPr="00571FDC" w:rsidRDefault="000A27EB" w:rsidP="000A27EB">
            <w:pPr>
              <w:pStyle w:val="tytuwykresu"/>
              <w:spacing w:before="2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 w:rsidRPr="007A1E38">
              <w:rPr>
                <w:b w:val="0"/>
                <w:sz w:val="16"/>
                <w:szCs w:val="16"/>
                <w:shd w:val="clear" w:color="auto" w:fill="FFFFFF"/>
              </w:rPr>
              <w:t>9,1</w:t>
            </w:r>
          </w:p>
        </w:tc>
        <w:tc>
          <w:tcPr>
            <w:tcW w:w="1410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5A82790F" w14:textId="5B7F133F" w:rsidR="000A27EB" w:rsidRPr="007A1E38" w:rsidRDefault="000A27EB" w:rsidP="000A27EB">
            <w:pPr>
              <w:pStyle w:val="tytuwykresu"/>
              <w:spacing w:before="2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 w:rsidRPr="000A27EB">
              <w:rPr>
                <w:b w:val="0"/>
                <w:sz w:val="16"/>
                <w:szCs w:val="16"/>
                <w:shd w:val="clear" w:color="auto" w:fill="FFFFFF"/>
              </w:rPr>
              <w:t>6,7</w:t>
            </w:r>
          </w:p>
        </w:tc>
      </w:tr>
    </w:tbl>
    <w:p w14:paraId="5929B1E1" w14:textId="4C8CEF94" w:rsidR="00B55778" w:rsidRPr="00B77FA2" w:rsidRDefault="00B55778" w:rsidP="00D7657F">
      <w:pPr>
        <w:spacing w:line="240" w:lineRule="auto"/>
        <w:rPr>
          <w:sz w:val="16"/>
          <w:szCs w:val="16"/>
        </w:rPr>
      </w:pPr>
      <w:r w:rsidRPr="000510D7">
        <w:rPr>
          <w:sz w:val="16"/>
          <w:szCs w:val="16"/>
        </w:rPr>
        <w:t>a</w:t>
      </w:r>
      <w:r w:rsidR="003247E5">
        <w:rPr>
          <w:sz w:val="16"/>
          <w:szCs w:val="16"/>
        </w:rPr>
        <w:t xml:space="preserve"> </w:t>
      </w:r>
      <w:r w:rsidRPr="00B77FA2">
        <w:rPr>
          <w:sz w:val="16"/>
          <w:szCs w:val="16"/>
        </w:rPr>
        <w:t>Do długotrwale bezrobotnych zalicza się osoby pozostające w rejestrze powiatowego urzędu pracy łącznie przez okres ponad 12 miesięcy w</w:t>
      </w:r>
      <w:r w:rsidR="004C1645">
        <w:rPr>
          <w:sz w:val="16"/>
          <w:szCs w:val="16"/>
        </w:rPr>
        <w:t> </w:t>
      </w:r>
      <w:r w:rsidRPr="00B77FA2">
        <w:rPr>
          <w:sz w:val="16"/>
          <w:szCs w:val="16"/>
        </w:rPr>
        <w:t>okresie ostatnich 2 lat, z wyłączeniem okresów odbywania stażu i przygotowania zawodowego w miejscu pracy.</w:t>
      </w:r>
    </w:p>
    <w:p w14:paraId="2F99F043" w14:textId="11433BD5" w:rsidR="00872A32" w:rsidRPr="002535E7" w:rsidRDefault="00872A32" w:rsidP="00872A32">
      <w:pPr>
        <w:tabs>
          <w:tab w:val="left" w:pos="426"/>
        </w:tabs>
        <w:spacing w:before="240"/>
        <w:rPr>
          <w:rFonts w:cs="Arial"/>
          <w:szCs w:val="19"/>
        </w:rPr>
      </w:pPr>
      <w:r w:rsidRPr="002535E7">
        <w:rPr>
          <w:rFonts w:cs="Arial"/>
          <w:szCs w:val="19"/>
        </w:rPr>
        <w:t xml:space="preserve">W </w:t>
      </w:r>
      <w:r w:rsidR="00F75DDD">
        <w:rPr>
          <w:rFonts w:cs="Arial"/>
          <w:szCs w:val="19"/>
        </w:rPr>
        <w:t>październiku</w:t>
      </w:r>
      <w:r w:rsidRPr="002535E7">
        <w:rPr>
          <w:rFonts w:cs="Arial"/>
          <w:szCs w:val="19"/>
        </w:rPr>
        <w:t xml:space="preserve"> 202</w:t>
      </w:r>
      <w:r w:rsidR="00A45EFC" w:rsidRPr="002535E7">
        <w:rPr>
          <w:rFonts w:cs="Arial"/>
          <w:szCs w:val="19"/>
        </w:rPr>
        <w:t>4</w:t>
      </w:r>
      <w:r w:rsidRPr="002535E7">
        <w:rPr>
          <w:rFonts w:cs="Arial"/>
          <w:szCs w:val="19"/>
        </w:rPr>
        <w:t xml:space="preserve"> r. do urzędów pracy zgłoszono </w:t>
      </w:r>
      <w:r w:rsidR="00F75DDD">
        <w:rPr>
          <w:rFonts w:cs="Arial"/>
          <w:szCs w:val="19"/>
        </w:rPr>
        <w:t>1,6</w:t>
      </w:r>
      <w:r w:rsidRPr="002535E7">
        <w:rPr>
          <w:rFonts w:cs="Arial"/>
          <w:szCs w:val="19"/>
        </w:rPr>
        <w:t xml:space="preserve"> tys. ofert zatrudnienia, tj. </w:t>
      </w:r>
      <w:r w:rsidR="00F75DDD">
        <w:rPr>
          <w:rFonts w:cs="Arial"/>
          <w:szCs w:val="19"/>
        </w:rPr>
        <w:t>mniej</w:t>
      </w:r>
      <w:r w:rsidR="002535E7" w:rsidRPr="002535E7">
        <w:rPr>
          <w:rFonts w:cs="Arial"/>
          <w:szCs w:val="19"/>
        </w:rPr>
        <w:t xml:space="preserve"> </w:t>
      </w:r>
      <w:r w:rsidRPr="002535E7">
        <w:rPr>
          <w:rFonts w:cs="Arial"/>
          <w:szCs w:val="19"/>
        </w:rPr>
        <w:t>o 0,</w:t>
      </w:r>
      <w:r w:rsidR="002535E7" w:rsidRPr="002535E7">
        <w:rPr>
          <w:rFonts w:cs="Arial"/>
          <w:szCs w:val="19"/>
        </w:rPr>
        <w:t>6</w:t>
      </w:r>
      <w:r w:rsidRPr="002535E7">
        <w:rPr>
          <w:rFonts w:cs="Arial"/>
          <w:szCs w:val="19"/>
        </w:rPr>
        <w:t xml:space="preserve"> tys. niż przed miesiącem oraz o</w:t>
      </w:r>
      <w:r w:rsidR="002B56ED">
        <w:rPr>
          <w:rFonts w:cs="Arial"/>
          <w:szCs w:val="19"/>
        </w:rPr>
        <w:t xml:space="preserve"> </w:t>
      </w:r>
      <w:r w:rsidRPr="002535E7">
        <w:rPr>
          <w:rFonts w:cs="Arial"/>
          <w:szCs w:val="19"/>
        </w:rPr>
        <w:t>0,</w:t>
      </w:r>
      <w:r w:rsidR="002535E7" w:rsidRPr="002535E7">
        <w:rPr>
          <w:rFonts w:cs="Arial"/>
          <w:szCs w:val="19"/>
        </w:rPr>
        <w:t xml:space="preserve">2 </w:t>
      </w:r>
      <w:r w:rsidRPr="002535E7">
        <w:rPr>
          <w:rFonts w:cs="Arial"/>
          <w:szCs w:val="19"/>
        </w:rPr>
        <w:t xml:space="preserve">tys. niż przed rokiem. W końcu miesiąca na 1 ofertę pracy przypadało </w:t>
      </w:r>
      <w:r w:rsidR="00F75DDD">
        <w:rPr>
          <w:rFonts w:cs="Arial"/>
          <w:szCs w:val="19"/>
        </w:rPr>
        <w:t>22</w:t>
      </w:r>
      <w:r w:rsidRPr="002535E7">
        <w:rPr>
          <w:rFonts w:cs="Arial"/>
          <w:szCs w:val="19"/>
        </w:rPr>
        <w:t xml:space="preserve"> bezrobotnych (przed miesiącem </w:t>
      </w:r>
      <w:r w:rsidR="00F75DDD">
        <w:rPr>
          <w:rFonts w:cs="Arial"/>
          <w:szCs w:val="19"/>
        </w:rPr>
        <w:t>19</w:t>
      </w:r>
      <w:r w:rsidRPr="002535E7">
        <w:rPr>
          <w:rFonts w:cs="Arial"/>
          <w:szCs w:val="19"/>
        </w:rPr>
        <w:t>, a</w:t>
      </w:r>
      <w:r w:rsidR="002B56ED">
        <w:rPr>
          <w:rFonts w:cs="Arial"/>
          <w:szCs w:val="19"/>
        </w:rPr>
        <w:t> </w:t>
      </w:r>
      <w:r w:rsidRPr="002535E7">
        <w:rPr>
          <w:rFonts w:cs="Arial"/>
          <w:szCs w:val="19"/>
        </w:rPr>
        <w:t>przed rokiem 1</w:t>
      </w:r>
      <w:r w:rsidR="00F75DDD">
        <w:rPr>
          <w:rFonts w:cs="Arial"/>
          <w:szCs w:val="19"/>
        </w:rPr>
        <w:t>8</w:t>
      </w:r>
      <w:r w:rsidRPr="002535E7">
        <w:rPr>
          <w:rFonts w:cs="Arial"/>
          <w:szCs w:val="19"/>
        </w:rPr>
        <w:t>). Liczba ofert pracy zgłoszonych od początku 202</w:t>
      </w:r>
      <w:r w:rsidR="002535E7" w:rsidRPr="002535E7">
        <w:rPr>
          <w:rFonts w:cs="Arial"/>
          <w:szCs w:val="19"/>
        </w:rPr>
        <w:t xml:space="preserve">4 </w:t>
      </w:r>
      <w:r w:rsidRPr="002535E7">
        <w:rPr>
          <w:rFonts w:cs="Arial"/>
          <w:szCs w:val="19"/>
        </w:rPr>
        <w:t xml:space="preserve">r. przez zakłady pracy wyniosła </w:t>
      </w:r>
      <w:r w:rsidR="00F75DDD">
        <w:rPr>
          <w:rFonts w:cs="Arial"/>
          <w:szCs w:val="19"/>
        </w:rPr>
        <w:t>20,5</w:t>
      </w:r>
      <w:r w:rsidRPr="002535E7">
        <w:rPr>
          <w:rFonts w:cs="Arial"/>
          <w:szCs w:val="19"/>
        </w:rPr>
        <w:t xml:space="preserve"> tys. wobec </w:t>
      </w:r>
      <w:r w:rsidR="00F75DDD">
        <w:rPr>
          <w:rFonts w:cs="Arial"/>
          <w:szCs w:val="19"/>
        </w:rPr>
        <w:t>19,7</w:t>
      </w:r>
      <w:r w:rsidR="002B56ED">
        <w:rPr>
          <w:rFonts w:cs="Arial"/>
          <w:szCs w:val="19"/>
        </w:rPr>
        <w:t> </w:t>
      </w:r>
      <w:r w:rsidRPr="002535E7">
        <w:rPr>
          <w:rFonts w:cs="Arial"/>
          <w:szCs w:val="19"/>
        </w:rPr>
        <w:t>tys. w</w:t>
      </w:r>
      <w:r w:rsidR="002B56ED">
        <w:rPr>
          <w:rFonts w:cs="Arial"/>
          <w:szCs w:val="19"/>
        </w:rPr>
        <w:t xml:space="preserve"> </w:t>
      </w:r>
      <w:r w:rsidRPr="002535E7">
        <w:rPr>
          <w:rFonts w:cs="Arial"/>
          <w:szCs w:val="19"/>
        </w:rPr>
        <w:t>202</w:t>
      </w:r>
      <w:r w:rsidR="002535E7" w:rsidRPr="002535E7">
        <w:rPr>
          <w:rFonts w:cs="Arial"/>
          <w:szCs w:val="19"/>
        </w:rPr>
        <w:t>3</w:t>
      </w:r>
      <w:r w:rsidRPr="002535E7">
        <w:rPr>
          <w:rFonts w:cs="Arial"/>
          <w:szCs w:val="19"/>
        </w:rPr>
        <w:t xml:space="preserve"> r. </w:t>
      </w:r>
    </w:p>
    <w:p w14:paraId="3FA306EB" w14:textId="018A90D7" w:rsidR="00872A32" w:rsidRPr="00D15E52" w:rsidRDefault="00872A32" w:rsidP="00872A32">
      <w:pPr>
        <w:pStyle w:val="Nagwek2"/>
        <w:spacing w:before="240"/>
        <w:rPr>
          <w:rFonts w:ascii="Fira Sans" w:hAnsi="Fira Sans"/>
          <w:b/>
          <w:color w:val="auto"/>
          <w:sz w:val="19"/>
          <w:szCs w:val="19"/>
          <w:shd w:val="clear" w:color="auto" w:fill="FFFFFF"/>
        </w:rPr>
      </w:pPr>
      <w:r w:rsidRPr="00D15E52">
        <w:rPr>
          <w:rFonts w:ascii="Fira Sans" w:hAnsi="Fira Sans"/>
          <w:b/>
          <w:color w:val="auto"/>
          <w:sz w:val="19"/>
          <w:szCs w:val="19"/>
        </w:rPr>
        <w:t>Wykres 3.</w:t>
      </w:r>
      <w:r w:rsidRPr="00D15E52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 xml:space="preserve"> Bezrobotni na 1 ofertę pracy</w:t>
      </w:r>
    </w:p>
    <w:p w14:paraId="6C4D3145" w14:textId="3BE32A20" w:rsidR="00872A32" w:rsidRDefault="00B7000F" w:rsidP="00872A32">
      <w:pPr>
        <w:pStyle w:val="tytuwykresu"/>
        <w:suppressAutoHyphens/>
        <w:spacing w:before="0" w:after="120"/>
        <w:ind w:left="851"/>
        <w:rPr>
          <w:b w:val="0"/>
          <w:shd w:val="clear" w:color="auto" w:fill="FFFFFF"/>
        </w:rPr>
      </w:pPr>
      <w:r>
        <w:rPr>
          <w:noProof/>
          <w:lang w:eastAsia="pl-PL"/>
        </w:rPr>
        <w:drawing>
          <wp:anchor distT="0" distB="0" distL="114300" distR="114300" simplePos="0" relativeHeight="252934656" behindDoc="0" locked="0" layoutInCell="1" allowOverlap="1" wp14:anchorId="1519F0B6" wp14:editId="31958F65">
            <wp:simplePos x="0" y="0"/>
            <wp:positionH relativeFrom="margin">
              <wp:align>right</wp:align>
            </wp:positionH>
            <wp:positionV relativeFrom="margin">
              <wp:posOffset>4495800</wp:posOffset>
            </wp:positionV>
            <wp:extent cx="6648450" cy="2476500"/>
            <wp:effectExtent l="0" t="0" r="0" b="0"/>
            <wp:wrapSquare wrapText="bothSides"/>
            <wp:docPr id="19" name="Wykres 19" descr="Na wykresie kolumnowym przedstawiono liczbę bezrobotnych zarejestrowanych przypadającą na 1 ofertę pracy odnotowaną w województwie świętokrzyskim w końcu miesięcy sprawozdawczych w latach 2021-2024. W województwie świętokrzyskim w końcu października 2024 r. na 1 ofertę pracy przypadało 22 bezrobotnych zarejestrowanych (przed miesiącem 19, a przed rokiem 18). Dane do wykresu załączono w pliku do pobrania Excel.">
              <a:extLst xmlns:a="http://schemas.openxmlformats.org/drawingml/2006/main">
                <a:ext uri="{FF2B5EF4-FFF2-40B4-BE49-F238E27FC236}">
                  <a16:creationId xmlns:a16="http://schemas.microsoft.com/office/drawing/2014/main" id="{B276DA11-54C8-4243-A07E-5A8CE069D3B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2A32">
        <w:rPr>
          <w:b w:val="0"/>
          <w:shd w:val="clear" w:color="auto" w:fill="FFFFFF"/>
        </w:rPr>
        <w:t>S</w:t>
      </w:r>
      <w:r w:rsidR="00872A32" w:rsidRPr="00E47AFC">
        <w:rPr>
          <w:b w:val="0"/>
          <w:shd w:val="clear" w:color="auto" w:fill="FFFFFF"/>
        </w:rPr>
        <w:t>tan w końcu miesiąca</w:t>
      </w:r>
    </w:p>
    <w:p w14:paraId="7E471C9B" w14:textId="650D36B1" w:rsidR="00872A32" w:rsidRPr="008E0222" w:rsidRDefault="00872A32" w:rsidP="00A730BD">
      <w:pPr>
        <w:tabs>
          <w:tab w:val="left" w:pos="426"/>
        </w:tabs>
        <w:suppressAutoHyphens/>
        <w:spacing w:before="480"/>
        <w:rPr>
          <w:rFonts w:cs="Arial"/>
          <w:szCs w:val="19"/>
        </w:rPr>
      </w:pPr>
      <w:r w:rsidRPr="008E0222">
        <w:rPr>
          <w:rFonts w:cs="Arial"/>
          <w:szCs w:val="19"/>
        </w:rPr>
        <w:t>Z danych urzędów pracy wynika, że według stanu na 3</w:t>
      </w:r>
      <w:r w:rsidR="00F75DDD">
        <w:rPr>
          <w:rFonts w:cs="Arial"/>
          <w:szCs w:val="19"/>
        </w:rPr>
        <w:t>1</w:t>
      </w:r>
      <w:r w:rsidRPr="008E0222">
        <w:rPr>
          <w:rFonts w:cs="Arial"/>
          <w:szCs w:val="19"/>
        </w:rPr>
        <w:t xml:space="preserve"> </w:t>
      </w:r>
      <w:r w:rsidR="00F75DDD">
        <w:rPr>
          <w:rFonts w:cs="Arial"/>
          <w:szCs w:val="19"/>
        </w:rPr>
        <w:t>październik</w:t>
      </w:r>
      <w:r w:rsidRPr="008E0222">
        <w:rPr>
          <w:rFonts w:cs="Arial"/>
          <w:szCs w:val="19"/>
        </w:rPr>
        <w:t>a 202</w:t>
      </w:r>
      <w:r w:rsidR="008E0222">
        <w:rPr>
          <w:rFonts w:cs="Arial"/>
          <w:szCs w:val="19"/>
        </w:rPr>
        <w:t>4</w:t>
      </w:r>
      <w:r w:rsidRPr="008E0222">
        <w:rPr>
          <w:rFonts w:cs="Arial"/>
          <w:szCs w:val="19"/>
        </w:rPr>
        <w:t xml:space="preserve"> r. </w:t>
      </w:r>
      <w:r w:rsidR="00F75DDD">
        <w:rPr>
          <w:rFonts w:cs="Arial"/>
          <w:szCs w:val="19"/>
        </w:rPr>
        <w:t>3</w:t>
      </w:r>
      <w:r w:rsidRPr="008E0222">
        <w:rPr>
          <w:rFonts w:cs="Arial"/>
          <w:szCs w:val="19"/>
        </w:rPr>
        <w:t xml:space="preserve"> zakład</w:t>
      </w:r>
      <w:r w:rsidR="00F75DDD">
        <w:rPr>
          <w:rFonts w:cs="Arial"/>
          <w:szCs w:val="19"/>
        </w:rPr>
        <w:t>y</w:t>
      </w:r>
      <w:r w:rsidRPr="008E0222">
        <w:rPr>
          <w:rFonts w:cs="Arial"/>
          <w:szCs w:val="19"/>
        </w:rPr>
        <w:t xml:space="preserve"> pracy zapowiedział</w:t>
      </w:r>
      <w:r w:rsidR="00F75DDD">
        <w:rPr>
          <w:rFonts w:cs="Arial"/>
          <w:szCs w:val="19"/>
        </w:rPr>
        <w:t>y</w:t>
      </w:r>
      <w:r w:rsidRPr="008E0222">
        <w:rPr>
          <w:rFonts w:cs="Arial"/>
          <w:szCs w:val="19"/>
        </w:rPr>
        <w:t xml:space="preserve"> zwolnienia grupowe, podczas gdy przed rokiem </w:t>
      </w:r>
      <w:r w:rsidR="008E0222">
        <w:rPr>
          <w:rFonts w:cs="Arial"/>
          <w:szCs w:val="19"/>
        </w:rPr>
        <w:t>6</w:t>
      </w:r>
      <w:r w:rsidRPr="008E0222">
        <w:rPr>
          <w:rFonts w:cs="Arial"/>
          <w:szCs w:val="19"/>
        </w:rPr>
        <w:t xml:space="preserve"> zakładów dokonało zgłoszeń.</w:t>
      </w:r>
    </w:p>
    <w:p w14:paraId="092161F2" w14:textId="77777777" w:rsidR="00284CE4" w:rsidRPr="00D56C82" w:rsidRDefault="00CC4B9D" w:rsidP="00A730BD">
      <w:pPr>
        <w:pStyle w:val="Nagwek1"/>
        <w:spacing w:before="720" w:after="120"/>
        <w:rPr>
          <w:color w:val="522398"/>
        </w:rPr>
      </w:pPr>
      <w:r w:rsidRPr="00D56C82">
        <w:rPr>
          <w:color w:val="522398"/>
        </w:rPr>
        <w:t>Wynagrodzenia</w:t>
      </w:r>
    </w:p>
    <w:p w14:paraId="60B7294C" w14:textId="4BF4A009" w:rsidR="0007278B" w:rsidRPr="00D56C82" w:rsidRDefault="0007278B" w:rsidP="00F045A7">
      <w:r w:rsidRPr="00D56C82">
        <w:t>W</w:t>
      </w:r>
      <w:r w:rsidR="00CE1450" w:rsidRPr="00D56C82">
        <w:t xml:space="preserve"> </w:t>
      </w:r>
      <w:r w:rsidR="009E1CAA" w:rsidRPr="00D56C82">
        <w:t>październiku</w:t>
      </w:r>
      <w:r w:rsidR="00103599" w:rsidRPr="00D56C82">
        <w:t xml:space="preserve"> </w:t>
      </w:r>
      <w:r w:rsidR="00E102E2">
        <w:t xml:space="preserve">2024 </w:t>
      </w:r>
      <w:r w:rsidRPr="00D56C82">
        <w:t>r. s</w:t>
      </w:r>
      <w:r w:rsidRPr="00D56C82">
        <w:rPr>
          <w:rFonts w:cs="Arial"/>
        </w:rPr>
        <w:t xml:space="preserve">kala </w:t>
      </w:r>
      <w:r w:rsidRPr="00D56C82">
        <w:t>wzrostu przeciętnego miesięcznego wynagrodzenia brutto w sektorze przedsiębiorstw b</w:t>
      </w:r>
      <w:r w:rsidRPr="00D56C82">
        <w:rPr>
          <w:rFonts w:cs="Arial"/>
        </w:rPr>
        <w:t>yła</w:t>
      </w:r>
      <w:r w:rsidR="00D75FD1" w:rsidRPr="00D56C82">
        <w:rPr>
          <w:rFonts w:cs="Arial"/>
        </w:rPr>
        <w:t xml:space="preserve"> </w:t>
      </w:r>
      <w:r w:rsidR="00BA1C2C" w:rsidRPr="00D56C82">
        <w:rPr>
          <w:rFonts w:cs="Arial"/>
        </w:rPr>
        <w:t>wyższa</w:t>
      </w:r>
      <w:r w:rsidR="00CF02E8" w:rsidRPr="00D56C82">
        <w:rPr>
          <w:rFonts w:cs="Arial"/>
        </w:rPr>
        <w:t xml:space="preserve"> </w:t>
      </w:r>
      <w:r w:rsidRPr="00D56C82">
        <w:rPr>
          <w:rFonts w:cs="Arial"/>
        </w:rPr>
        <w:t>od zanotowanego rok wcześniej. W</w:t>
      </w:r>
      <w:r w:rsidRPr="00D56C82">
        <w:t xml:space="preserve"> porównaniu</w:t>
      </w:r>
      <w:r w:rsidR="00B974BF" w:rsidRPr="00D56C82">
        <w:t xml:space="preserve"> </w:t>
      </w:r>
      <w:r w:rsidR="00F045A7" w:rsidRPr="00D56C82">
        <w:t>z</w:t>
      </w:r>
      <w:r w:rsidR="00365132" w:rsidRPr="00D56C82">
        <w:t xml:space="preserve"> </w:t>
      </w:r>
      <w:r w:rsidR="001E69A7">
        <w:t xml:space="preserve">wrześniem </w:t>
      </w:r>
      <w:r w:rsidR="008857B9" w:rsidRPr="00D56C82">
        <w:t>202</w:t>
      </w:r>
      <w:r w:rsidR="001E69A7">
        <w:t>4</w:t>
      </w:r>
      <w:r w:rsidR="008857B9" w:rsidRPr="00D56C82">
        <w:t xml:space="preserve"> </w:t>
      </w:r>
      <w:r w:rsidR="001C7748" w:rsidRPr="00D56C82">
        <w:t xml:space="preserve">r. </w:t>
      </w:r>
      <w:r w:rsidRPr="00D56C82">
        <w:rPr>
          <w:rFonts w:cs="Arial"/>
        </w:rPr>
        <w:t>przeciętne miesięczne wynagrodzenie</w:t>
      </w:r>
      <w:r w:rsidRPr="00D56C82">
        <w:t xml:space="preserve"> </w:t>
      </w:r>
      <w:r w:rsidRPr="00D56C82">
        <w:rPr>
          <w:rFonts w:cs="Arial"/>
        </w:rPr>
        <w:t>uzyskane w</w:t>
      </w:r>
      <w:r w:rsidR="00FA05B5" w:rsidRPr="00D56C82">
        <w:rPr>
          <w:rFonts w:cs="Arial"/>
        </w:rPr>
        <w:t xml:space="preserve"> </w:t>
      </w:r>
      <w:r w:rsidRPr="00D56C82">
        <w:rPr>
          <w:rFonts w:cs="Arial"/>
        </w:rPr>
        <w:t xml:space="preserve">województwie </w:t>
      </w:r>
      <w:r w:rsidRPr="00D56C82">
        <w:t>było</w:t>
      </w:r>
      <w:r w:rsidR="00BA1C2C" w:rsidRPr="00D56C82">
        <w:t xml:space="preserve"> </w:t>
      </w:r>
      <w:r w:rsidR="002F4DE1" w:rsidRPr="00D56C82">
        <w:t>wyższe</w:t>
      </w:r>
      <w:r w:rsidR="00365132" w:rsidRPr="00D56C82">
        <w:t xml:space="preserve"> </w:t>
      </w:r>
      <w:r w:rsidR="00C76176" w:rsidRPr="00D56C82">
        <w:t>o</w:t>
      </w:r>
      <w:r w:rsidR="00F8657E" w:rsidRPr="00D56C82">
        <w:t xml:space="preserve"> 1,4</w:t>
      </w:r>
      <w:r w:rsidR="00C76176" w:rsidRPr="00D56C82">
        <w:t>%.</w:t>
      </w:r>
    </w:p>
    <w:p w14:paraId="6DB84523" w14:textId="46FE676D" w:rsidR="0007278B" w:rsidRPr="00906081" w:rsidRDefault="0007278B" w:rsidP="00A13E3E">
      <w:pPr>
        <w:rPr>
          <w:rFonts w:cs="Arial"/>
          <w:szCs w:val="19"/>
        </w:rPr>
      </w:pPr>
      <w:r w:rsidRPr="00D56C82">
        <w:rPr>
          <w:rFonts w:cs="Arial"/>
          <w:b/>
          <w:szCs w:val="19"/>
        </w:rPr>
        <w:t>Przeciętne miesięczne wynagrodzenie brutto w sektorze przedsiębiorstw</w:t>
      </w:r>
      <w:r w:rsidRPr="00D56C82">
        <w:rPr>
          <w:rFonts w:cs="Arial"/>
          <w:szCs w:val="19"/>
        </w:rPr>
        <w:t xml:space="preserve"> w województwie świętokrzyskim </w:t>
      </w:r>
      <w:r w:rsidR="003229C6" w:rsidRPr="00D56C82">
        <w:rPr>
          <w:rFonts w:cs="Arial"/>
          <w:szCs w:val="19"/>
        </w:rPr>
        <w:t>w</w:t>
      </w:r>
      <w:r w:rsidR="00575977">
        <w:rPr>
          <w:rFonts w:cs="Arial"/>
          <w:szCs w:val="19"/>
        </w:rPr>
        <w:t> </w:t>
      </w:r>
      <w:r w:rsidR="00F8657E" w:rsidRPr="00D56C82">
        <w:rPr>
          <w:rFonts w:cs="Arial"/>
          <w:szCs w:val="19"/>
        </w:rPr>
        <w:t xml:space="preserve">październiku </w:t>
      </w:r>
      <w:r w:rsidRPr="00D56C82">
        <w:rPr>
          <w:rFonts w:cs="Arial"/>
          <w:szCs w:val="19"/>
        </w:rPr>
        <w:t>202</w:t>
      </w:r>
      <w:r w:rsidR="008F2F7A" w:rsidRPr="00D56C82">
        <w:rPr>
          <w:rFonts w:cs="Arial"/>
          <w:szCs w:val="19"/>
        </w:rPr>
        <w:t>4</w:t>
      </w:r>
      <w:r w:rsidR="00D22D18" w:rsidRPr="00D56C82">
        <w:rPr>
          <w:rFonts w:cs="Arial"/>
          <w:szCs w:val="19"/>
        </w:rPr>
        <w:t xml:space="preserve"> </w:t>
      </w:r>
      <w:r w:rsidRPr="00D56C82">
        <w:rPr>
          <w:rFonts w:cs="Arial"/>
          <w:szCs w:val="19"/>
        </w:rPr>
        <w:t>r. wyniosło</w:t>
      </w:r>
      <w:r w:rsidR="00F8657E" w:rsidRPr="00D56C82">
        <w:rPr>
          <w:rFonts w:cs="Arial"/>
          <w:szCs w:val="19"/>
        </w:rPr>
        <w:t xml:space="preserve"> 7191,75</w:t>
      </w:r>
      <w:r w:rsidR="00872B46" w:rsidRPr="00D56C82">
        <w:rPr>
          <w:rFonts w:cs="Arial"/>
          <w:szCs w:val="19"/>
        </w:rPr>
        <w:t xml:space="preserve"> </w:t>
      </w:r>
      <w:r w:rsidR="00A364BE" w:rsidRPr="00D56C82">
        <w:rPr>
          <w:rFonts w:cs="Arial"/>
          <w:szCs w:val="19"/>
        </w:rPr>
        <w:t>z</w:t>
      </w:r>
      <w:r w:rsidRPr="00D56C82">
        <w:rPr>
          <w:rFonts w:cs="Arial"/>
          <w:szCs w:val="19"/>
        </w:rPr>
        <w:t>ł i było o</w:t>
      </w:r>
      <w:r w:rsidR="0088533E" w:rsidRPr="00D56C82">
        <w:rPr>
          <w:rFonts w:cs="Arial"/>
          <w:szCs w:val="19"/>
        </w:rPr>
        <w:t xml:space="preserve"> 15,0</w:t>
      </w:r>
      <w:r w:rsidRPr="00D56C82">
        <w:rPr>
          <w:rFonts w:cs="Arial"/>
          <w:szCs w:val="19"/>
        </w:rPr>
        <w:t xml:space="preserve">% wyższe w porównaniu z analogicznym miesiącem </w:t>
      </w:r>
      <w:r w:rsidR="008C7183" w:rsidRPr="00D56C82">
        <w:rPr>
          <w:rFonts w:cs="Arial"/>
          <w:szCs w:val="19"/>
        </w:rPr>
        <w:t>20</w:t>
      </w:r>
      <w:r w:rsidR="00CC67C3" w:rsidRPr="00D56C82">
        <w:rPr>
          <w:rFonts w:cs="Arial"/>
          <w:szCs w:val="19"/>
        </w:rPr>
        <w:t>2</w:t>
      </w:r>
      <w:r w:rsidR="004066D3" w:rsidRPr="00D56C82">
        <w:rPr>
          <w:rFonts w:cs="Arial"/>
          <w:szCs w:val="19"/>
        </w:rPr>
        <w:t>3</w:t>
      </w:r>
      <w:r w:rsidRPr="00D56C82">
        <w:rPr>
          <w:rFonts w:cs="Arial"/>
          <w:szCs w:val="19"/>
        </w:rPr>
        <w:t xml:space="preserve"> r</w:t>
      </w:r>
      <w:r w:rsidR="008C7183" w:rsidRPr="00D56C82">
        <w:rPr>
          <w:rFonts w:cs="Arial"/>
          <w:szCs w:val="19"/>
        </w:rPr>
        <w:t>.,</w:t>
      </w:r>
      <w:r w:rsidRPr="00D56C82">
        <w:rPr>
          <w:rFonts w:cs="Arial"/>
          <w:szCs w:val="19"/>
        </w:rPr>
        <w:t xml:space="preserve"> kiedy obserwowano wzrost wynagrodzeń</w:t>
      </w:r>
      <w:r w:rsidR="00091917" w:rsidRPr="00D56C82">
        <w:rPr>
          <w:rFonts w:cs="Arial"/>
          <w:szCs w:val="19"/>
        </w:rPr>
        <w:t xml:space="preserve"> o</w:t>
      </w:r>
      <w:r w:rsidR="00E72E6C" w:rsidRPr="00D56C82">
        <w:rPr>
          <w:rFonts w:cs="Arial"/>
          <w:szCs w:val="19"/>
        </w:rPr>
        <w:t xml:space="preserve"> 11,3%</w:t>
      </w:r>
      <w:r w:rsidRPr="00D56C82">
        <w:rPr>
          <w:rFonts w:cs="Arial"/>
          <w:szCs w:val="19"/>
        </w:rPr>
        <w:t>. W kraju przeciętne miesięczne wynagrodzenie brutto ukształtowało się na poziomie</w:t>
      </w:r>
      <w:r w:rsidR="0088533E" w:rsidRPr="00D56C82">
        <w:rPr>
          <w:rFonts w:cs="Arial"/>
          <w:szCs w:val="19"/>
        </w:rPr>
        <w:t xml:space="preserve"> </w:t>
      </w:r>
      <w:r w:rsidR="00766703" w:rsidRPr="00D56C82">
        <w:rPr>
          <w:rFonts w:cs="Arial"/>
          <w:szCs w:val="19"/>
        </w:rPr>
        <w:t xml:space="preserve">8316,57 </w:t>
      </w:r>
      <w:r w:rsidRPr="00D56C82">
        <w:rPr>
          <w:rFonts w:cs="Arial"/>
          <w:szCs w:val="19"/>
        </w:rPr>
        <w:t>zł i</w:t>
      </w:r>
      <w:r w:rsidR="00197D60" w:rsidRPr="00D56C82">
        <w:rPr>
          <w:rFonts w:cs="Arial"/>
          <w:szCs w:val="19"/>
        </w:rPr>
        <w:t xml:space="preserve"> </w:t>
      </w:r>
      <w:r w:rsidRPr="00D56C82">
        <w:rPr>
          <w:rFonts w:cs="Arial"/>
          <w:szCs w:val="19"/>
        </w:rPr>
        <w:t>było o</w:t>
      </w:r>
      <w:r w:rsidR="00766703" w:rsidRPr="00D56C82">
        <w:rPr>
          <w:rFonts w:cs="Arial"/>
          <w:szCs w:val="19"/>
        </w:rPr>
        <w:t xml:space="preserve"> 10,2</w:t>
      </w:r>
      <w:r w:rsidR="00BA1C2C" w:rsidRPr="00D56C82">
        <w:rPr>
          <w:rFonts w:cs="Arial"/>
          <w:szCs w:val="19"/>
        </w:rPr>
        <w:t>%</w:t>
      </w:r>
      <w:r w:rsidRPr="00D56C82">
        <w:rPr>
          <w:rFonts w:cs="Arial"/>
          <w:szCs w:val="19"/>
        </w:rPr>
        <w:t xml:space="preserve"> wyższe niż</w:t>
      </w:r>
      <w:r w:rsidR="00DF7BE0" w:rsidRPr="00D56C82">
        <w:rPr>
          <w:rFonts w:cs="Arial"/>
          <w:szCs w:val="19"/>
        </w:rPr>
        <w:t xml:space="preserve"> </w:t>
      </w:r>
      <w:r w:rsidRPr="00D56C82">
        <w:rPr>
          <w:rFonts w:cs="Arial"/>
          <w:szCs w:val="19"/>
        </w:rPr>
        <w:t>rok wcześniej</w:t>
      </w:r>
      <w:r w:rsidR="00C73AF1" w:rsidRPr="00D56C82">
        <w:rPr>
          <w:rFonts w:cs="Arial"/>
          <w:szCs w:val="19"/>
        </w:rPr>
        <w:t xml:space="preserve"> (wobec wzrostu o </w:t>
      </w:r>
      <w:r w:rsidR="002A1332" w:rsidRPr="00D56C82">
        <w:rPr>
          <w:rFonts w:cs="Arial"/>
          <w:szCs w:val="19"/>
        </w:rPr>
        <w:t>12,8</w:t>
      </w:r>
      <w:r w:rsidR="00C73AF1" w:rsidRPr="00D56C82">
        <w:rPr>
          <w:rFonts w:cs="Arial"/>
          <w:szCs w:val="19"/>
        </w:rPr>
        <w:t>% w październiku 202</w:t>
      </w:r>
      <w:r w:rsidR="00D304CB" w:rsidRPr="00D56C82">
        <w:rPr>
          <w:rFonts w:cs="Arial"/>
          <w:szCs w:val="19"/>
        </w:rPr>
        <w:t xml:space="preserve">3 </w:t>
      </w:r>
      <w:r w:rsidR="00C73AF1" w:rsidRPr="00D56C82">
        <w:rPr>
          <w:rFonts w:cs="Arial"/>
          <w:szCs w:val="19"/>
        </w:rPr>
        <w:t>r.).</w:t>
      </w:r>
    </w:p>
    <w:p w14:paraId="51414B92" w14:textId="3DDBBB87" w:rsidR="002B78B5" w:rsidRPr="00D15E52" w:rsidRDefault="00284CE4" w:rsidP="00A730BD">
      <w:pPr>
        <w:pStyle w:val="Nagwek2"/>
        <w:pageBreakBefore/>
        <w:spacing w:before="200"/>
        <w:rPr>
          <w:rFonts w:ascii="Fira Sans" w:hAnsi="Fira Sans"/>
          <w:b/>
          <w:color w:val="auto"/>
          <w:sz w:val="19"/>
          <w:szCs w:val="19"/>
        </w:rPr>
      </w:pPr>
      <w:r w:rsidRPr="00D15E52">
        <w:rPr>
          <w:rFonts w:ascii="Fira Sans" w:hAnsi="Fira Sans"/>
          <w:b/>
          <w:color w:val="auto"/>
          <w:sz w:val="19"/>
          <w:szCs w:val="19"/>
        </w:rPr>
        <w:lastRenderedPageBreak/>
        <w:t xml:space="preserve">Wykres </w:t>
      </w:r>
      <w:r w:rsidR="007F676C" w:rsidRPr="00D15E52">
        <w:rPr>
          <w:rFonts w:ascii="Fira Sans" w:hAnsi="Fira Sans"/>
          <w:b/>
          <w:color w:val="auto"/>
          <w:sz w:val="19"/>
          <w:szCs w:val="19"/>
        </w:rPr>
        <w:t>4</w:t>
      </w:r>
      <w:r w:rsidRPr="00D15E52">
        <w:rPr>
          <w:rFonts w:ascii="Fira Sans" w:hAnsi="Fira Sans"/>
          <w:b/>
          <w:color w:val="auto"/>
          <w:sz w:val="19"/>
          <w:szCs w:val="19"/>
        </w:rPr>
        <w:t>. Dynamika przeciętnego miesięcznego wynagrodzenia brutto w sektorze przedsiębiorstw</w:t>
      </w:r>
    </w:p>
    <w:p w14:paraId="50FD039E" w14:textId="1770EBB6" w:rsidR="00A56453" w:rsidRPr="00426875" w:rsidRDefault="00596AAE" w:rsidP="00DF64BC">
      <w:pPr>
        <w:tabs>
          <w:tab w:val="left" w:pos="993"/>
        </w:tabs>
        <w:spacing w:before="0"/>
        <w:ind w:left="851"/>
      </w:pPr>
      <w:r>
        <w:rPr>
          <w:noProof/>
          <w:lang w:eastAsia="pl-PL"/>
        </w:rPr>
        <w:drawing>
          <wp:anchor distT="0" distB="0" distL="114300" distR="114300" simplePos="0" relativeHeight="252918272" behindDoc="0" locked="0" layoutInCell="1" allowOverlap="1" wp14:anchorId="2A959F33" wp14:editId="2797CED0">
            <wp:simplePos x="0" y="0"/>
            <wp:positionH relativeFrom="margin">
              <wp:align>right</wp:align>
            </wp:positionH>
            <wp:positionV relativeFrom="paragraph">
              <wp:posOffset>152400</wp:posOffset>
            </wp:positionV>
            <wp:extent cx="6645910" cy="3133725"/>
            <wp:effectExtent l="0" t="0" r="2540" b="0"/>
            <wp:wrapTopAndBottom/>
            <wp:docPr id="21" name="Wykres 21" descr="Na wykresie liniowym przedstawiono zmianę przeciętnego miesięcznego wynagrodzenia w województwie świętokrzyskim oraz w Polsce w poszczególnych miesiącach lat 2021, 2022, 2023 i 2024 w porównaniu z przeciętną wartością w 2021 roku.&#10;Dane przedstawiono dla przedsiębiorstw o liczbie pracujących powyżej 9 osób. Dane do wykresu załączono w pliku do pobrania Excel.">
              <a:extLst xmlns:a="http://schemas.openxmlformats.org/drawingml/2006/main">
                <a:ext uri="{FF2B5EF4-FFF2-40B4-BE49-F238E27FC236}">
                  <a16:creationId xmlns:a16="http://schemas.microsoft.com/office/drawing/2014/main" id="{392B54AD-D07F-4535-93A0-5B3C8729C88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40B6" w:rsidRPr="00426875">
        <w:t>(przeciętn</w:t>
      </w:r>
      <w:r w:rsidR="00B56389" w:rsidRPr="00426875">
        <w:t>e</w:t>
      </w:r>
      <w:r w:rsidR="004C40B6" w:rsidRPr="00426875">
        <w:t xml:space="preserve"> miesięczn</w:t>
      </w:r>
      <w:r w:rsidR="00B56389" w:rsidRPr="00426875">
        <w:t>e wynagrodzenie</w:t>
      </w:r>
      <w:r w:rsidR="004C40B6" w:rsidRPr="00426875">
        <w:t xml:space="preserve"> 20</w:t>
      </w:r>
      <w:r w:rsidR="004E0550" w:rsidRPr="00426875">
        <w:t>21</w:t>
      </w:r>
      <w:r w:rsidR="004C40B6" w:rsidRPr="00426875">
        <w:t>=100)</w:t>
      </w:r>
    </w:p>
    <w:p w14:paraId="668560A5" w14:textId="6D31FA88" w:rsidR="008F45D4" w:rsidRDefault="008A6F52" w:rsidP="003B75E2">
      <w:pPr>
        <w:tabs>
          <w:tab w:val="left" w:pos="4962"/>
        </w:tabs>
        <w:rPr>
          <w:rFonts w:cs="Arial"/>
          <w:szCs w:val="19"/>
        </w:rPr>
      </w:pPr>
      <w:r w:rsidRPr="00426875">
        <w:rPr>
          <w:rFonts w:cs="Arial"/>
          <w:szCs w:val="19"/>
        </w:rPr>
        <w:t>W</w:t>
      </w:r>
      <w:r w:rsidR="00640E0E" w:rsidRPr="00426875">
        <w:rPr>
          <w:rFonts w:cs="Arial"/>
          <w:szCs w:val="19"/>
        </w:rPr>
        <w:t xml:space="preserve"> </w:t>
      </w:r>
      <w:r w:rsidR="00CE1450" w:rsidRPr="00426875">
        <w:rPr>
          <w:rFonts w:cs="Arial"/>
          <w:szCs w:val="19"/>
        </w:rPr>
        <w:t xml:space="preserve">październiku </w:t>
      </w:r>
      <w:r w:rsidR="00D304CB">
        <w:rPr>
          <w:rFonts w:cs="Arial"/>
          <w:szCs w:val="19"/>
        </w:rPr>
        <w:t>b</w:t>
      </w:r>
      <w:r w:rsidRPr="00426875">
        <w:rPr>
          <w:rFonts w:cs="Arial"/>
          <w:szCs w:val="19"/>
        </w:rPr>
        <w:t>r.</w:t>
      </w:r>
      <w:r w:rsidR="00B27134" w:rsidRPr="00426875">
        <w:rPr>
          <w:rFonts w:cs="Arial"/>
          <w:szCs w:val="19"/>
        </w:rPr>
        <w:t xml:space="preserve"> </w:t>
      </w:r>
      <w:r w:rsidR="007523B7" w:rsidRPr="00426875">
        <w:rPr>
          <w:rFonts w:cs="Arial"/>
          <w:szCs w:val="19"/>
        </w:rPr>
        <w:t>w</w:t>
      </w:r>
      <w:r w:rsidR="0061023F" w:rsidRPr="00426875">
        <w:rPr>
          <w:rFonts w:cs="Arial"/>
          <w:szCs w:val="19"/>
        </w:rPr>
        <w:t xml:space="preserve">e wszystkich </w:t>
      </w:r>
      <w:r w:rsidR="007523B7" w:rsidRPr="00426875">
        <w:rPr>
          <w:rFonts w:cs="Arial"/>
          <w:szCs w:val="19"/>
        </w:rPr>
        <w:t xml:space="preserve">analizowanych </w:t>
      </w:r>
      <w:r w:rsidR="007523B7" w:rsidRPr="008F45D4">
        <w:rPr>
          <w:rFonts w:cs="Arial"/>
          <w:szCs w:val="19"/>
        </w:rPr>
        <w:t>sekcj</w:t>
      </w:r>
      <w:r w:rsidR="0061023F" w:rsidRPr="008F45D4">
        <w:rPr>
          <w:rFonts w:cs="Arial"/>
          <w:szCs w:val="19"/>
        </w:rPr>
        <w:t>ach</w:t>
      </w:r>
      <w:r w:rsidR="007523B7" w:rsidRPr="008F45D4">
        <w:rPr>
          <w:rFonts w:cs="Arial"/>
          <w:szCs w:val="19"/>
        </w:rPr>
        <w:t xml:space="preserve"> sektora przedsiębiorstw przeciętne miesięczne wynagrodzenia były wyższe niż rok wcześniej. W największym stopniu wzrosły wynagrodzenia w </w:t>
      </w:r>
      <w:r w:rsidR="00471978" w:rsidRPr="008F45D4">
        <w:rPr>
          <w:rFonts w:cs="Arial"/>
          <w:szCs w:val="19"/>
        </w:rPr>
        <w:t>budownictwie (o</w:t>
      </w:r>
      <w:r w:rsidR="00E72B24" w:rsidRPr="008F45D4">
        <w:rPr>
          <w:rFonts w:cs="Arial"/>
          <w:szCs w:val="19"/>
        </w:rPr>
        <w:t xml:space="preserve"> </w:t>
      </w:r>
      <w:r w:rsidR="008F45D4" w:rsidRPr="008F45D4">
        <w:rPr>
          <w:rFonts w:cs="Arial"/>
          <w:szCs w:val="19"/>
        </w:rPr>
        <w:t>33,9</w:t>
      </w:r>
      <w:r w:rsidR="00471978" w:rsidRPr="008F45D4">
        <w:rPr>
          <w:rFonts w:cs="Arial"/>
          <w:szCs w:val="19"/>
        </w:rPr>
        <w:t>%). Wyższy niż przeciętnie w województwie był również wzrost płac w</w:t>
      </w:r>
      <w:r w:rsidR="00575977">
        <w:rPr>
          <w:rFonts w:cs="Arial"/>
          <w:szCs w:val="19"/>
        </w:rPr>
        <w:t>:</w:t>
      </w:r>
      <w:r w:rsidR="00471978" w:rsidRPr="008F45D4">
        <w:rPr>
          <w:rFonts w:cs="Arial"/>
          <w:szCs w:val="19"/>
        </w:rPr>
        <w:t xml:space="preserve"> </w:t>
      </w:r>
      <w:r w:rsidR="00DD5CB8" w:rsidRPr="008F45D4">
        <w:rPr>
          <w:rFonts w:cs="Arial"/>
          <w:szCs w:val="19"/>
        </w:rPr>
        <w:t>działalności profesjonalnej, naukowej i technicznej (o</w:t>
      </w:r>
      <w:r w:rsidR="00575977">
        <w:rPr>
          <w:rFonts w:cs="Arial"/>
          <w:szCs w:val="19"/>
        </w:rPr>
        <w:t xml:space="preserve"> </w:t>
      </w:r>
      <w:r w:rsidR="008F45D4" w:rsidRPr="008F45D4">
        <w:rPr>
          <w:rFonts w:cs="Arial"/>
          <w:szCs w:val="19"/>
        </w:rPr>
        <w:t>22,9</w:t>
      </w:r>
      <w:r w:rsidR="00DD5CB8" w:rsidRPr="008F45D4">
        <w:rPr>
          <w:rFonts w:cs="Arial"/>
          <w:szCs w:val="19"/>
        </w:rPr>
        <w:t>%)</w:t>
      </w:r>
      <w:r w:rsidR="008F45D4">
        <w:rPr>
          <w:rFonts w:cs="Arial"/>
          <w:szCs w:val="19"/>
        </w:rPr>
        <w:t>,</w:t>
      </w:r>
      <w:r w:rsidR="008F45D4" w:rsidRPr="008F45D4">
        <w:rPr>
          <w:rFonts w:cs="Arial"/>
          <w:szCs w:val="19"/>
        </w:rPr>
        <w:t xml:space="preserve"> handlu; naprawie pojazdów </w:t>
      </w:r>
      <w:r w:rsidR="008F45D4" w:rsidRPr="00D304CB">
        <w:rPr>
          <w:rFonts w:cs="Arial"/>
          <w:szCs w:val="19"/>
        </w:rPr>
        <w:t>samochodowych (o 16,2%) oraz dostawie wody; gospodarowaniu ściekami i odpadami; rekultywacji (o 15,9%).</w:t>
      </w:r>
      <w:r w:rsidR="00D304CB" w:rsidRPr="00D304CB">
        <w:rPr>
          <w:rFonts w:cs="Arial"/>
          <w:szCs w:val="19"/>
        </w:rPr>
        <w:t xml:space="preserve"> W pozostałych sekcjach wzrosty kształtowały się w granicach od 6,3% w informacji i komunikacji do 14,7% w obsłudze rynku nieruchomości.</w:t>
      </w:r>
    </w:p>
    <w:p w14:paraId="0490A153" w14:textId="77777777" w:rsidR="00A16FBE" w:rsidRPr="00A16FBE" w:rsidRDefault="00454F01" w:rsidP="00DD5CB8">
      <w:pPr>
        <w:tabs>
          <w:tab w:val="left" w:pos="4962"/>
        </w:tabs>
        <w:spacing w:after="0"/>
        <w:rPr>
          <w:b/>
          <w:szCs w:val="19"/>
          <w:shd w:val="clear" w:color="auto" w:fill="FFFFFF"/>
        </w:rPr>
      </w:pPr>
      <w:r w:rsidRPr="00D15E52">
        <w:rPr>
          <w:b/>
          <w:szCs w:val="19"/>
          <w:shd w:val="clear" w:color="auto" w:fill="FFFFFF"/>
        </w:rPr>
        <w:t>Tablica 4. Przeciętne miesięczne wynagrodzenia brutto w sektorze przedsiębiorstw</w:t>
      </w:r>
    </w:p>
    <w:tbl>
      <w:tblPr>
        <w:tblpPr w:leftFromText="141" w:rightFromText="141" w:bottomFromText="160" w:vertAnchor="text" w:horzAnchor="margin" w:tblpXSpec="center" w:tblpY="179"/>
        <w:tblW w:w="10206" w:type="dxa"/>
        <w:tblBorders>
          <w:top w:val="single" w:sz="12" w:space="0" w:color="001D77"/>
          <w:bottom w:val="single" w:sz="4" w:space="0" w:color="001D77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  <w:tblCaption w:val="Tablica 4. Przeciętne miesięczne wynagrodzenia brutto w sektorze przedsiębiorstw"/>
        <w:tblDescription w:val="Przeciętne miesięczne wynagrodzenia brutto w październiku 2024 roku oraz w okresie narastającym od stycznia do października 2024 roku w wybranych sekcjach sektora przedsiębiorstw. Dane za bieżący miesiąc i okres narastający w złotych oraz dynamiki w porównaniu z analogicznymi okresami 2023 roku. Dane przedstawiono dla przedsiębiorstw o liczbie pracujących powyżej 9 osób. Dane do tablicy załączono w pliku do pobrania Excel."/>
      </w:tblPr>
      <w:tblGrid>
        <w:gridCol w:w="5529"/>
        <w:gridCol w:w="1134"/>
        <w:gridCol w:w="1134"/>
        <w:gridCol w:w="1275"/>
        <w:gridCol w:w="1134"/>
      </w:tblGrid>
      <w:tr w:rsidR="00A16FBE" w:rsidRPr="0076792D" w14:paraId="3DFCD34C" w14:textId="77777777" w:rsidTr="00205ADC">
        <w:trPr>
          <w:trHeight w:val="54"/>
        </w:trPr>
        <w:tc>
          <w:tcPr>
            <w:tcW w:w="5529" w:type="dxa"/>
            <w:vMerge w:val="restar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3B899F5B" w14:textId="77777777" w:rsidR="00A16FBE" w:rsidRPr="0076792D" w:rsidRDefault="00A16FBE" w:rsidP="00205ADC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center"/>
              <w:rPr>
                <w:rFonts w:ascii="Fira Sans" w:hAnsi="Fira Sans" w:cs="Arial"/>
                <w:b/>
                <w:bCs w:val="0"/>
                <w:color w:val="auto"/>
                <w:sz w:val="16"/>
                <w:szCs w:val="16"/>
                <w:lang w:eastAsia="en-US"/>
              </w:rPr>
            </w:pPr>
            <w:r w:rsidRPr="0076792D">
              <w:rPr>
                <w:rFonts w:ascii="Fira Sans" w:hAnsi="Fira Sans" w:cs="Arial"/>
                <w:color w:val="auto"/>
                <w:sz w:val="16"/>
                <w:szCs w:val="16"/>
                <w:lang w:eastAsia="en-US"/>
              </w:rPr>
              <w:t>Wyszczególnienie</w:t>
            </w:r>
          </w:p>
        </w:tc>
        <w:tc>
          <w:tcPr>
            <w:tcW w:w="2268" w:type="dxa"/>
            <w:gridSpan w:val="2"/>
            <w:tcBorders>
              <w:top w:val="single" w:sz="4" w:space="0" w:color="522398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hideMark/>
          </w:tcPr>
          <w:p w14:paraId="29B3345C" w14:textId="128B554D" w:rsidR="00A16FBE" w:rsidRPr="0076792D" w:rsidRDefault="00CE1450" w:rsidP="00205ADC">
            <w:pPr>
              <w:spacing w:before="0" w:after="0"/>
              <w:ind w:left="646" w:right="131" w:hanging="646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  <w:r w:rsidR="00A16FBE" w:rsidRPr="0076792D">
              <w:rPr>
                <w:rFonts w:cs="Arial"/>
                <w:sz w:val="16"/>
                <w:szCs w:val="16"/>
              </w:rPr>
              <w:t xml:space="preserve"> 202</w:t>
            </w:r>
            <w:r w:rsidR="00A16FBE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2409" w:type="dxa"/>
            <w:gridSpan w:val="2"/>
            <w:tcBorders>
              <w:top w:val="single" w:sz="4" w:space="0" w:color="522398"/>
              <w:left w:val="single" w:sz="4" w:space="0" w:color="001D77"/>
              <w:bottom w:val="single" w:sz="4" w:space="0" w:color="001D77"/>
              <w:right w:val="nil"/>
            </w:tcBorders>
            <w:vAlign w:val="center"/>
            <w:hideMark/>
          </w:tcPr>
          <w:p w14:paraId="5AEC8024" w14:textId="551985D1" w:rsidR="00A16FBE" w:rsidRPr="0076792D" w:rsidRDefault="00A16FBE" w:rsidP="00205ADC">
            <w:pPr>
              <w:spacing w:before="0" w:after="0"/>
              <w:ind w:left="646" w:right="131" w:hanging="646"/>
              <w:jc w:val="center"/>
              <w:rPr>
                <w:rFonts w:cs="Arial"/>
                <w:sz w:val="16"/>
                <w:szCs w:val="16"/>
              </w:rPr>
            </w:pPr>
            <w:r w:rsidRPr="0076792D">
              <w:rPr>
                <w:rFonts w:cs="Arial"/>
                <w:sz w:val="16"/>
                <w:szCs w:val="16"/>
              </w:rPr>
              <w:t>01–</w:t>
            </w:r>
            <w:r w:rsidR="00CE1450">
              <w:rPr>
                <w:rFonts w:cs="Arial"/>
                <w:sz w:val="16"/>
                <w:szCs w:val="16"/>
              </w:rPr>
              <w:t>10</w:t>
            </w:r>
            <w:r w:rsidRPr="0076792D">
              <w:rPr>
                <w:rFonts w:cs="Arial"/>
                <w:sz w:val="16"/>
                <w:szCs w:val="16"/>
              </w:rPr>
              <w:t xml:space="preserve"> 202</w:t>
            </w:r>
            <w:r w:rsidR="002A0DEA">
              <w:rPr>
                <w:rFonts w:cs="Arial"/>
                <w:sz w:val="16"/>
                <w:szCs w:val="16"/>
              </w:rPr>
              <w:t>4</w:t>
            </w:r>
          </w:p>
        </w:tc>
      </w:tr>
      <w:tr w:rsidR="00A16FBE" w:rsidRPr="0076792D" w14:paraId="4EC3C735" w14:textId="77777777" w:rsidTr="00205ADC">
        <w:trPr>
          <w:trHeight w:val="54"/>
        </w:trPr>
        <w:tc>
          <w:tcPr>
            <w:tcW w:w="5529" w:type="dxa"/>
            <w:vMerge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2742EBDE" w14:textId="77777777" w:rsidR="00A16FBE" w:rsidRPr="0076792D" w:rsidRDefault="00A16FBE" w:rsidP="00205ADC">
            <w:pPr>
              <w:spacing w:before="0" w:after="0"/>
              <w:rPr>
                <w:rFonts w:eastAsia="Times New Roman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4D5F74A5" w14:textId="77777777" w:rsidR="00A16FBE" w:rsidRPr="0076792D" w:rsidRDefault="00A16FBE" w:rsidP="00205ADC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76792D">
              <w:rPr>
                <w:rFonts w:cs="Arial"/>
                <w:sz w:val="16"/>
                <w:szCs w:val="16"/>
              </w:rPr>
              <w:t>w zł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center"/>
            <w:hideMark/>
          </w:tcPr>
          <w:p w14:paraId="620AC557" w14:textId="2A68FCEC" w:rsidR="00A16FBE" w:rsidRPr="0076792D" w:rsidRDefault="00CE1450" w:rsidP="00205ADC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  <w:r w:rsidR="00A16FBE" w:rsidRPr="0076792D">
              <w:rPr>
                <w:rFonts w:cs="Arial"/>
                <w:sz w:val="16"/>
                <w:szCs w:val="16"/>
              </w:rPr>
              <w:t xml:space="preserve"> 202</w:t>
            </w:r>
            <w:r w:rsidR="00021506">
              <w:rPr>
                <w:rFonts w:cs="Arial"/>
                <w:sz w:val="16"/>
                <w:szCs w:val="16"/>
              </w:rPr>
              <w:t>3</w:t>
            </w:r>
            <w:r w:rsidR="00A16FBE" w:rsidRPr="0076792D">
              <w:rPr>
                <w:rFonts w:cs="Arial"/>
                <w:sz w:val="16"/>
                <w:szCs w:val="16"/>
              </w:rPr>
              <w:t>=100</w:t>
            </w:r>
          </w:p>
        </w:tc>
        <w:tc>
          <w:tcPr>
            <w:tcW w:w="1275" w:type="dxa"/>
            <w:tcBorders>
              <w:top w:val="single" w:sz="4" w:space="0" w:color="001D77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center"/>
            <w:hideMark/>
          </w:tcPr>
          <w:p w14:paraId="52418DEB" w14:textId="77777777" w:rsidR="00A16FBE" w:rsidRPr="0076792D" w:rsidRDefault="00A16FBE" w:rsidP="00205ADC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76792D">
              <w:rPr>
                <w:rFonts w:cs="Arial"/>
                <w:sz w:val="16"/>
                <w:szCs w:val="16"/>
              </w:rPr>
              <w:t>w zł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522398"/>
              <w:right w:val="nil"/>
            </w:tcBorders>
            <w:vAlign w:val="center"/>
            <w:hideMark/>
          </w:tcPr>
          <w:p w14:paraId="37EE5F1E" w14:textId="7B1D13A5" w:rsidR="00A16FBE" w:rsidRPr="0076792D" w:rsidRDefault="00A16FBE" w:rsidP="00205ADC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76792D">
              <w:rPr>
                <w:rFonts w:cs="Arial"/>
                <w:sz w:val="16"/>
                <w:szCs w:val="16"/>
              </w:rPr>
              <w:t>01–</w:t>
            </w:r>
            <w:r w:rsidR="00CE1450">
              <w:rPr>
                <w:rFonts w:cs="Arial"/>
                <w:sz w:val="16"/>
                <w:szCs w:val="16"/>
              </w:rPr>
              <w:t>10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76792D">
              <w:rPr>
                <w:rFonts w:cs="Arial"/>
                <w:sz w:val="16"/>
                <w:szCs w:val="16"/>
              </w:rPr>
              <w:t>202</w:t>
            </w:r>
            <w:r>
              <w:rPr>
                <w:rFonts w:cs="Arial"/>
                <w:sz w:val="16"/>
                <w:szCs w:val="16"/>
              </w:rPr>
              <w:t>3</w:t>
            </w:r>
            <w:r w:rsidRPr="0076792D">
              <w:rPr>
                <w:rFonts w:cs="Arial"/>
                <w:sz w:val="16"/>
                <w:szCs w:val="16"/>
              </w:rPr>
              <w:t>=100</w:t>
            </w:r>
          </w:p>
        </w:tc>
      </w:tr>
      <w:tr w:rsidR="00A16FBE" w:rsidRPr="006174F2" w14:paraId="08786363" w14:textId="77777777" w:rsidTr="00B147B3">
        <w:trPr>
          <w:trHeight w:val="54"/>
        </w:trPr>
        <w:tc>
          <w:tcPr>
            <w:tcW w:w="552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47BE16C4" w14:textId="77777777" w:rsidR="00A16FBE" w:rsidRPr="008C28A1" w:rsidRDefault="00A16FBE" w:rsidP="00205ADC">
            <w:pPr>
              <w:pStyle w:val="Nagwek5"/>
              <w:tabs>
                <w:tab w:val="right" w:leader="dot" w:pos="4156"/>
              </w:tabs>
              <w:spacing w:before="0"/>
              <w:contextualSpacing/>
              <w:rPr>
                <w:rFonts w:ascii="Fira Sans" w:hAnsi="Fira Sans"/>
                <w:b/>
                <w:color w:val="auto"/>
                <w:sz w:val="16"/>
                <w:szCs w:val="16"/>
              </w:rPr>
            </w:pPr>
            <w:r w:rsidRPr="008C28A1">
              <w:rPr>
                <w:rFonts w:ascii="Fira Sans" w:hAnsi="Fira Sans"/>
                <w:b/>
                <w:color w:val="auto"/>
                <w:sz w:val="16"/>
                <w:szCs w:val="16"/>
              </w:rPr>
              <w:t>Ogółem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27C473A" w14:textId="5F79DC84" w:rsidR="00A16FBE" w:rsidRPr="00332970" w:rsidRDefault="00CE1450" w:rsidP="00205ADC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332970">
              <w:rPr>
                <w:b/>
                <w:sz w:val="16"/>
                <w:szCs w:val="16"/>
              </w:rPr>
              <w:t>7191</w:t>
            </w:r>
            <w:r w:rsidR="00A2570F" w:rsidRPr="00332970">
              <w:rPr>
                <w:b/>
                <w:sz w:val="16"/>
                <w:szCs w:val="16"/>
              </w:rPr>
              <w:t>,</w:t>
            </w:r>
            <w:r w:rsidRPr="00332970">
              <w:rPr>
                <w:b/>
                <w:sz w:val="16"/>
                <w:szCs w:val="16"/>
              </w:rPr>
              <w:t>75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shd w:val="clear" w:color="auto" w:fill="auto"/>
            <w:vAlign w:val="bottom"/>
          </w:tcPr>
          <w:p w14:paraId="54C556BC" w14:textId="4DFCEA03" w:rsidR="00A16FBE" w:rsidRPr="00332970" w:rsidRDefault="0052211E" w:rsidP="00205ADC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332970">
              <w:rPr>
                <w:b/>
                <w:sz w:val="16"/>
                <w:szCs w:val="16"/>
              </w:rPr>
              <w:t>115</w:t>
            </w:r>
            <w:r w:rsidR="00803B20" w:rsidRPr="00332970">
              <w:rPr>
                <w:b/>
                <w:sz w:val="16"/>
                <w:szCs w:val="16"/>
              </w:rPr>
              <w:t>,</w:t>
            </w:r>
            <w:r w:rsidRPr="00332970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shd w:val="clear" w:color="auto" w:fill="auto"/>
            <w:vAlign w:val="bottom"/>
          </w:tcPr>
          <w:p w14:paraId="319D3BE5" w14:textId="68E4505C" w:rsidR="00A16FBE" w:rsidRPr="00332970" w:rsidRDefault="00596AAE" w:rsidP="00205ADC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332970">
              <w:rPr>
                <w:b/>
                <w:sz w:val="16"/>
                <w:szCs w:val="16"/>
              </w:rPr>
              <w:t>7000,87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780F929C" w14:textId="5479EDF5" w:rsidR="00A16FBE" w:rsidRPr="00332970" w:rsidRDefault="00803B20" w:rsidP="00205ADC">
            <w:pPr>
              <w:shd w:val="clear" w:color="auto" w:fill="FFFFFF"/>
              <w:spacing w:before="0" w:after="0"/>
              <w:jc w:val="right"/>
              <w:textAlignment w:val="baseline"/>
              <w:rPr>
                <w:rFonts w:eastAsia="Times New Roman" w:cs="Times New Roman"/>
                <w:b/>
                <w:color w:val="333333"/>
                <w:sz w:val="16"/>
                <w:szCs w:val="16"/>
                <w:lang w:eastAsia="pl-PL"/>
              </w:rPr>
            </w:pPr>
            <w:r w:rsidRPr="00332970">
              <w:rPr>
                <w:rFonts w:eastAsia="Times New Roman" w:cs="Times New Roman"/>
                <w:b/>
                <w:color w:val="333333"/>
                <w:sz w:val="16"/>
                <w:szCs w:val="16"/>
                <w:lang w:eastAsia="pl-PL"/>
              </w:rPr>
              <w:t>115,7</w:t>
            </w:r>
          </w:p>
        </w:tc>
      </w:tr>
      <w:tr w:rsidR="00A16FBE" w:rsidRPr="006174F2" w14:paraId="7F5D1578" w14:textId="77777777" w:rsidTr="00B147B3">
        <w:trPr>
          <w:trHeight w:val="54"/>
        </w:trPr>
        <w:tc>
          <w:tcPr>
            <w:tcW w:w="552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0D89720F" w14:textId="77777777" w:rsidR="00A16FBE" w:rsidRPr="008C28A1" w:rsidRDefault="00A16FBE" w:rsidP="00205ADC">
            <w:pPr>
              <w:tabs>
                <w:tab w:val="right" w:leader="dot" w:pos="4037"/>
              </w:tabs>
              <w:spacing w:before="0" w:after="0"/>
              <w:ind w:left="226" w:hanging="113"/>
              <w:rPr>
                <w:rFonts w:cs="Arial"/>
                <w:sz w:val="16"/>
                <w:szCs w:val="16"/>
              </w:rPr>
            </w:pPr>
            <w:r w:rsidRPr="008C28A1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CE9598D" w14:textId="77777777" w:rsidR="00A16FBE" w:rsidRPr="00332970" w:rsidRDefault="00A16FBE" w:rsidP="00205AD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shd w:val="clear" w:color="auto" w:fill="auto"/>
            <w:vAlign w:val="bottom"/>
          </w:tcPr>
          <w:p w14:paraId="4F1D6797" w14:textId="77777777" w:rsidR="00A16FBE" w:rsidRPr="00332970" w:rsidRDefault="00A16FBE" w:rsidP="00205AD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shd w:val="clear" w:color="auto" w:fill="auto"/>
            <w:vAlign w:val="bottom"/>
          </w:tcPr>
          <w:p w14:paraId="361BDEF4" w14:textId="77777777" w:rsidR="00A16FBE" w:rsidRPr="00332970" w:rsidRDefault="00A16FBE" w:rsidP="00205AD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6644FAF9" w14:textId="77777777" w:rsidR="00A16FBE" w:rsidRPr="00332970" w:rsidRDefault="00A16FBE" w:rsidP="00205AD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A16FBE" w:rsidRPr="006174F2" w14:paraId="416C2216" w14:textId="77777777" w:rsidTr="00B147B3">
        <w:trPr>
          <w:trHeight w:val="54"/>
        </w:trPr>
        <w:tc>
          <w:tcPr>
            <w:tcW w:w="552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310D95D4" w14:textId="77777777" w:rsidR="00A16FBE" w:rsidRPr="008C28A1" w:rsidRDefault="00A16FBE" w:rsidP="00205ADC">
            <w:pPr>
              <w:tabs>
                <w:tab w:val="right" w:leader="dot" w:pos="4037"/>
              </w:tabs>
              <w:spacing w:before="0" w:after="0"/>
              <w:ind w:left="113" w:hanging="113"/>
              <w:rPr>
                <w:rFonts w:cs="Arial"/>
                <w:sz w:val="16"/>
                <w:szCs w:val="16"/>
              </w:rPr>
            </w:pPr>
            <w:r w:rsidRPr="008C28A1">
              <w:rPr>
                <w:rFonts w:cs="Arial"/>
                <w:sz w:val="16"/>
                <w:szCs w:val="16"/>
              </w:rPr>
              <w:t>Przemysł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139BBF5" w14:textId="6152E76A" w:rsidR="00A16FBE" w:rsidRPr="00332970" w:rsidRDefault="00BF0109" w:rsidP="00205ADC">
            <w:pPr>
              <w:spacing w:before="0" w:after="0"/>
              <w:jc w:val="right"/>
              <w:rPr>
                <w:sz w:val="16"/>
                <w:szCs w:val="16"/>
              </w:rPr>
            </w:pPr>
            <w:r w:rsidRPr="00332970">
              <w:rPr>
                <w:sz w:val="16"/>
                <w:szCs w:val="16"/>
              </w:rPr>
              <w:t>7672</w:t>
            </w:r>
            <w:r w:rsidR="00A2570F" w:rsidRPr="00332970">
              <w:rPr>
                <w:sz w:val="16"/>
                <w:szCs w:val="16"/>
              </w:rPr>
              <w:t>,</w:t>
            </w:r>
            <w:r w:rsidRPr="00332970">
              <w:rPr>
                <w:sz w:val="16"/>
                <w:szCs w:val="16"/>
              </w:rPr>
              <w:t>17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shd w:val="clear" w:color="auto" w:fill="auto"/>
            <w:vAlign w:val="bottom"/>
          </w:tcPr>
          <w:p w14:paraId="4EEC8CF4" w14:textId="159F772D" w:rsidR="00A16FBE" w:rsidRPr="00332970" w:rsidRDefault="00803B20" w:rsidP="00205ADC">
            <w:pPr>
              <w:spacing w:before="0" w:after="0"/>
              <w:jc w:val="right"/>
              <w:rPr>
                <w:sz w:val="16"/>
                <w:szCs w:val="16"/>
              </w:rPr>
            </w:pPr>
            <w:r w:rsidRPr="00332970">
              <w:rPr>
                <w:sz w:val="16"/>
                <w:szCs w:val="16"/>
              </w:rPr>
              <w:t>113,2</w:t>
            </w:r>
          </w:p>
        </w:tc>
        <w:tc>
          <w:tcPr>
            <w:tcW w:w="1275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shd w:val="clear" w:color="auto" w:fill="auto"/>
            <w:vAlign w:val="bottom"/>
          </w:tcPr>
          <w:p w14:paraId="63E85CA8" w14:textId="65716DD0" w:rsidR="00A16FBE" w:rsidRPr="00332970" w:rsidRDefault="00BF0109" w:rsidP="00205ADC">
            <w:pPr>
              <w:spacing w:before="0" w:after="0"/>
              <w:jc w:val="right"/>
              <w:rPr>
                <w:sz w:val="16"/>
                <w:szCs w:val="16"/>
              </w:rPr>
            </w:pPr>
            <w:r w:rsidRPr="00332970">
              <w:rPr>
                <w:sz w:val="16"/>
                <w:szCs w:val="16"/>
              </w:rPr>
              <w:t>7439</w:t>
            </w:r>
            <w:r w:rsidR="00A2570F" w:rsidRPr="00332970">
              <w:rPr>
                <w:sz w:val="16"/>
                <w:szCs w:val="16"/>
              </w:rPr>
              <w:t>,</w:t>
            </w:r>
            <w:r w:rsidRPr="00332970">
              <w:rPr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64378813" w14:textId="031D0B51" w:rsidR="00A16FBE" w:rsidRPr="00332970" w:rsidRDefault="00803B20" w:rsidP="00205ADC">
            <w:pPr>
              <w:spacing w:before="0" w:after="0"/>
              <w:jc w:val="right"/>
              <w:rPr>
                <w:sz w:val="16"/>
                <w:szCs w:val="16"/>
              </w:rPr>
            </w:pPr>
            <w:r w:rsidRPr="00332970">
              <w:rPr>
                <w:sz w:val="16"/>
                <w:szCs w:val="16"/>
              </w:rPr>
              <w:t>114,8</w:t>
            </w:r>
          </w:p>
        </w:tc>
      </w:tr>
      <w:tr w:rsidR="00A16FBE" w:rsidRPr="006174F2" w14:paraId="530FE424" w14:textId="77777777" w:rsidTr="00B147B3">
        <w:trPr>
          <w:trHeight w:val="54"/>
        </w:trPr>
        <w:tc>
          <w:tcPr>
            <w:tcW w:w="552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6C647005" w14:textId="77777777" w:rsidR="00A16FBE" w:rsidRPr="008C28A1" w:rsidRDefault="00A16FBE" w:rsidP="00205ADC">
            <w:pPr>
              <w:tabs>
                <w:tab w:val="right" w:leader="dot" w:pos="4037"/>
              </w:tabs>
              <w:spacing w:before="0" w:after="0"/>
              <w:ind w:left="340" w:hanging="113"/>
              <w:rPr>
                <w:rFonts w:cs="Arial"/>
                <w:sz w:val="16"/>
                <w:szCs w:val="16"/>
              </w:rPr>
            </w:pPr>
            <w:r w:rsidRPr="008C28A1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42A5B56" w14:textId="77777777" w:rsidR="00A16FBE" w:rsidRPr="00332970" w:rsidRDefault="00A16FBE" w:rsidP="00205AD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shd w:val="clear" w:color="auto" w:fill="auto"/>
            <w:vAlign w:val="bottom"/>
          </w:tcPr>
          <w:p w14:paraId="47FEE542" w14:textId="77777777" w:rsidR="00A16FBE" w:rsidRPr="00332970" w:rsidRDefault="00A16FBE" w:rsidP="00205AD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shd w:val="clear" w:color="auto" w:fill="auto"/>
            <w:vAlign w:val="bottom"/>
          </w:tcPr>
          <w:p w14:paraId="18ADE7DA" w14:textId="77777777" w:rsidR="00A16FBE" w:rsidRPr="00332970" w:rsidRDefault="00A16FBE" w:rsidP="00205AD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62A445A0" w14:textId="77777777" w:rsidR="00A16FBE" w:rsidRPr="00332970" w:rsidRDefault="00A16FBE" w:rsidP="00205AD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72B46" w:rsidRPr="006174F2" w14:paraId="30D7D2AB" w14:textId="77777777" w:rsidTr="00B147B3">
        <w:trPr>
          <w:trHeight w:val="54"/>
        </w:trPr>
        <w:tc>
          <w:tcPr>
            <w:tcW w:w="552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23B00AD4" w14:textId="77777777" w:rsidR="00872B46" w:rsidRPr="008C28A1" w:rsidRDefault="00872B46" w:rsidP="00872B46">
            <w:pPr>
              <w:tabs>
                <w:tab w:val="right" w:leader="dot" w:pos="4037"/>
              </w:tabs>
              <w:spacing w:before="0" w:after="0"/>
              <w:ind w:left="226" w:hanging="113"/>
              <w:rPr>
                <w:rFonts w:cs="Arial"/>
                <w:sz w:val="16"/>
                <w:szCs w:val="16"/>
              </w:rPr>
            </w:pPr>
            <w:r w:rsidRPr="008C28A1">
              <w:rPr>
                <w:rFonts w:cs="Arial"/>
                <w:sz w:val="16"/>
                <w:szCs w:val="16"/>
              </w:rPr>
              <w:t>przetwórstwo przemysłowe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39C2103" w14:textId="331CF016" w:rsidR="00872B46" w:rsidRPr="00332970" w:rsidRDefault="00BF0109" w:rsidP="00872B46">
            <w:pPr>
              <w:spacing w:before="0" w:after="0"/>
              <w:jc w:val="right"/>
              <w:rPr>
                <w:sz w:val="16"/>
                <w:szCs w:val="16"/>
              </w:rPr>
            </w:pPr>
            <w:r w:rsidRPr="00332970">
              <w:rPr>
                <w:sz w:val="16"/>
                <w:szCs w:val="16"/>
              </w:rPr>
              <w:t>7588</w:t>
            </w:r>
            <w:r w:rsidR="00A2570F" w:rsidRPr="00332970">
              <w:rPr>
                <w:sz w:val="16"/>
                <w:szCs w:val="16"/>
              </w:rPr>
              <w:t>,</w:t>
            </w:r>
            <w:r w:rsidRPr="00332970">
              <w:rPr>
                <w:sz w:val="16"/>
                <w:szCs w:val="16"/>
              </w:rPr>
              <w:t>43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shd w:val="clear" w:color="auto" w:fill="auto"/>
            <w:vAlign w:val="bottom"/>
          </w:tcPr>
          <w:p w14:paraId="07AB3A33" w14:textId="51BE9013" w:rsidR="00872B46" w:rsidRPr="00332970" w:rsidRDefault="00803B20" w:rsidP="00872B46">
            <w:pPr>
              <w:spacing w:before="0" w:after="0"/>
              <w:jc w:val="right"/>
              <w:rPr>
                <w:sz w:val="16"/>
                <w:szCs w:val="16"/>
              </w:rPr>
            </w:pPr>
            <w:r w:rsidRPr="00332970">
              <w:rPr>
                <w:sz w:val="16"/>
                <w:szCs w:val="16"/>
              </w:rPr>
              <w:t>113,0</w:t>
            </w:r>
          </w:p>
        </w:tc>
        <w:tc>
          <w:tcPr>
            <w:tcW w:w="1275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shd w:val="clear" w:color="auto" w:fill="auto"/>
            <w:vAlign w:val="bottom"/>
          </w:tcPr>
          <w:p w14:paraId="4EE45C4A" w14:textId="3E7E6C1E" w:rsidR="00872B46" w:rsidRPr="00332970" w:rsidRDefault="00BF0109" w:rsidP="00872B46">
            <w:pPr>
              <w:spacing w:before="0" w:after="0"/>
              <w:jc w:val="right"/>
              <w:rPr>
                <w:sz w:val="16"/>
                <w:szCs w:val="16"/>
              </w:rPr>
            </w:pPr>
            <w:r w:rsidRPr="00332970">
              <w:rPr>
                <w:sz w:val="16"/>
                <w:szCs w:val="16"/>
              </w:rPr>
              <w:t>7375</w:t>
            </w:r>
            <w:r w:rsidR="00A2570F" w:rsidRPr="00332970">
              <w:rPr>
                <w:sz w:val="16"/>
                <w:szCs w:val="16"/>
              </w:rPr>
              <w:t>,</w:t>
            </w:r>
            <w:r w:rsidRPr="00332970">
              <w:rPr>
                <w:sz w:val="16"/>
                <w:szCs w:val="16"/>
              </w:rPr>
              <w:t>88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29B571B4" w14:textId="39E31C3B" w:rsidR="00872B46" w:rsidRPr="00332970" w:rsidRDefault="00803B20" w:rsidP="00872B46">
            <w:pPr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 w:rsidRPr="00332970">
              <w:rPr>
                <w:sz w:val="16"/>
                <w:szCs w:val="16"/>
              </w:rPr>
              <w:t>115,6</w:t>
            </w:r>
          </w:p>
        </w:tc>
      </w:tr>
      <w:tr w:rsidR="00872B46" w:rsidRPr="006174F2" w14:paraId="5413020D" w14:textId="77777777" w:rsidTr="00B147B3">
        <w:trPr>
          <w:trHeight w:val="54"/>
        </w:trPr>
        <w:tc>
          <w:tcPr>
            <w:tcW w:w="552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62B9C083" w14:textId="77777777" w:rsidR="00872B46" w:rsidRPr="008C28A1" w:rsidRDefault="00872B46" w:rsidP="00872B46">
            <w:pPr>
              <w:tabs>
                <w:tab w:val="right" w:leader="dot" w:pos="4037"/>
              </w:tabs>
              <w:spacing w:before="0" w:after="0"/>
              <w:ind w:left="226" w:hanging="113"/>
              <w:rPr>
                <w:rFonts w:cs="Arial"/>
                <w:sz w:val="16"/>
                <w:szCs w:val="16"/>
              </w:rPr>
            </w:pPr>
            <w:r w:rsidRPr="008C28A1">
              <w:rPr>
                <w:rFonts w:cs="Arial"/>
                <w:sz w:val="16"/>
                <w:szCs w:val="16"/>
              </w:rPr>
              <w:t>dostawa wody; gospodarowanie ściekami i odpadami; rekultywacja</w:t>
            </w:r>
            <w:r w:rsidRPr="008C28A1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B1B4BFE" w14:textId="64599F15" w:rsidR="00872B46" w:rsidRPr="00332970" w:rsidRDefault="00BF0109" w:rsidP="00872B46">
            <w:pPr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 w:rsidRPr="00332970">
              <w:rPr>
                <w:sz w:val="16"/>
                <w:szCs w:val="16"/>
              </w:rPr>
              <w:t>7046</w:t>
            </w:r>
            <w:r w:rsidR="00A2570F" w:rsidRPr="00332970">
              <w:rPr>
                <w:sz w:val="16"/>
                <w:szCs w:val="16"/>
              </w:rPr>
              <w:t>,</w:t>
            </w:r>
            <w:r w:rsidRPr="00332970">
              <w:rPr>
                <w:sz w:val="16"/>
                <w:szCs w:val="16"/>
              </w:rPr>
              <w:t>48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shd w:val="clear" w:color="auto" w:fill="auto"/>
            <w:vAlign w:val="bottom"/>
          </w:tcPr>
          <w:p w14:paraId="313F000E" w14:textId="13D05DD8" w:rsidR="00872B46" w:rsidRPr="00332970" w:rsidRDefault="00803B20" w:rsidP="00872B46">
            <w:pPr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 w:rsidRPr="00332970">
              <w:rPr>
                <w:sz w:val="16"/>
                <w:szCs w:val="16"/>
              </w:rPr>
              <w:t>115,9</w:t>
            </w:r>
          </w:p>
        </w:tc>
        <w:tc>
          <w:tcPr>
            <w:tcW w:w="1275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shd w:val="clear" w:color="auto" w:fill="auto"/>
            <w:vAlign w:val="bottom"/>
          </w:tcPr>
          <w:p w14:paraId="58F1D614" w14:textId="7E8AA812" w:rsidR="00872B46" w:rsidRPr="00332970" w:rsidRDefault="00BF0109" w:rsidP="00872B46">
            <w:pPr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 w:rsidRPr="00332970">
              <w:rPr>
                <w:sz w:val="16"/>
                <w:szCs w:val="16"/>
              </w:rPr>
              <w:t>6681</w:t>
            </w:r>
            <w:r w:rsidR="00A2570F" w:rsidRPr="00332970">
              <w:rPr>
                <w:sz w:val="16"/>
                <w:szCs w:val="16"/>
              </w:rPr>
              <w:t>,</w:t>
            </w:r>
            <w:r w:rsidRPr="00332970">
              <w:rPr>
                <w:sz w:val="16"/>
                <w:szCs w:val="16"/>
              </w:rPr>
              <w:t>77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50AE918F" w14:textId="2EB3CB26" w:rsidR="00872B46" w:rsidRPr="00332970" w:rsidRDefault="00803B20" w:rsidP="00872B46">
            <w:pPr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 w:rsidRPr="00332970">
              <w:rPr>
                <w:sz w:val="16"/>
                <w:szCs w:val="16"/>
              </w:rPr>
              <w:t>114,5</w:t>
            </w:r>
          </w:p>
        </w:tc>
      </w:tr>
      <w:tr w:rsidR="00872B46" w:rsidRPr="006174F2" w14:paraId="0D748BB8" w14:textId="77777777" w:rsidTr="00B147B3">
        <w:trPr>
          <w:trHeight w:val="54"/>
        </w:trPr>
        <w:tc>
          <w:tcPr>
            <w:tcW w:w="552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78428429" w14:textId="77777777" w:rsidR="00872B46" w:rsidRPr="008C28A1" w:rsidRDefault="00872B46" w:rsidP="00872B46">
            <w:pPr>
              <w:tabs>
                <w:tab w:val="right" w:leader="dot" w:pos="4037"/>
              </w:tabs>
              <w:spacing w:before="0" w:after="0"/>
              <w:ind w:left="113" w:hanging="113"/>
              <w:rPr>
                <w:rFonts w:cs="Arial"/>
                <w:sz w:val="16"/>
                <w:szCs w:val="16"/>
              </w:rPr>
            </w:pPr>
            <w:r w:rsidRPr="008C28A1">
              <w:rPr>
                <w:rFonts w:cs="Arial"/>
                <w:sz w:val="16"/>
                <w:szCs w:val="16"/>
              </w:rPr>
              <w:t>Budownictwo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AD51820" w14:textId="6A6E8EE1" w:rsidR="00872B46" w:rsidRPr="00332970" w:rsidRDefault="00BF0109" w:rsidP="00872B46">
            <w:pPr>
              <w:pStyle w:val="tytuwykresu"/>
              <w:spacing w:before="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 w:rsidRPr="00332970">
              <w:rPr>
                <w:b w:val="0"/>
                <w:sz w:val="16"/>
                <w:szCs w:val="16"/>
                <w:shd w:val="clear" w:color="auto" w:fill="FFFFFF"/>
              </w:rPr>
              <w:t>7334</w:t>
            </w:r>
            <w:r w:rsidR="00A2570F" w:rsidRPr="00332970">
              <w:rPr>
                <w:b w:val="0"/>
                <w:sz w:val="16"/>
                <w:szCs w:val="16"/>
                <w:shd w:val="clear" w:color="auto" w:fill="FFFFFF"/>
              </w:rPr>
              <w:t>,</w:t>
            </w:r>
            <w:r w:rsidRPr="00332970">
              <w:rPr>
                <w:b w:val="0"/>
                <w:sz w:val="16"/>
                <w:szCs w:val="16"/>
                <w:shd w:val="clear" w:color="auto" w:fill="FFFFFF"/>
              </w:rPr>
              <w:t>84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shd w:val="clear" w:color="auto" w:fill="auto"/>
            <w:vAlign w:val="bottom"/>
          </w:tcPr>
          <w:p w14:paraId="4C0B4796" w14:textId="730A540E" w:rsidR="00872B46" w:rsidRPr="00332970" w:rsidRDefault="00803B20" w:rsidP="00872B46">
            <w:pPr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 w:rsidRPr="00332970">
              <w:rPr>
                <w:sz w:val="16"/>
                <w:szCs w:val="16"/>
              </w:rPr>
              <w:t>133,9</w:t>
            </w:r>
          </w:p>
        </w:tc>
        <w:tc>
          <w:tcPr>
            <w:tcW w:w="1275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shd w:val="clear" w:color="auto" w:fill="auto"/>
            <w:vAlign w:val="bottom"/>
          </w:tcPr>
          <w:p w14:paraId="67C615AA" w14:textId="53E16BC5" w:rsidR="00872B46" w:rsidRPr="00332970" w:rsidRDefault="00BF0109" w:rsidP="00872B46">
            <w:pPr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 w:rsidRPr="00332970">
              <w:rPr>
                <w:sz w:val="16"/>
                <w:szCs w:val="16"/>
              </w:rPr>
              <w:t>6925</w:t>
            </w:r>
            <w:r w:rsidR="00A2570F" w:rsidRPr="00332970">
              <w:rPr>
                <w:sz w:val="16"/>
                <w:szCs w:val="16"/>
              </w:rPr>
              <w:t>,</w:t>
            </w:r>
            <w:r w:rsidRPr="00332970">
              <w:rPr>
                <w:sz w:val="16"/>
                <w:szCs w:val="16"/>
              </w:rPr>
              <w:t>81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353A023C" w14:textId="0DC156CC" w:rsidR="00872B46" w:rsidRPr="00332970" w:rsidRDefault="00803B20" w:rsidP="00872B46">
            <w:pPr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 w:rsidRPr="00332970">
              <w:rPr>
                <w:sz w:val="16"/>
                <w:szCs w:val="16"/>
              </w:rPr>
              <w:t>127,9</w:t>
            </w:r>
          </w:p>
        </w:tc>
      </w:tr>
      <w:tr w:rsidR="00872B46" w:rsidRPr="006174F2" w14:paraId="44D164F6" w14:textId="77777777" w:rsidTr="00B147B3">
        <w:trPr>
          <w:trHeight w:val="54"/>
        </w:trPr>
        <w:tc>
          <w:tcPr>
            <w:tcW w:w="552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4B20D61A" w14:textId="77777777" w:rsidR="00872B46" w:rsidRPr="008C28A1" w:rsidRDefault="00872B46" w:rsidP="00872B46">
            <w:pPr>
              <w:tabs>
                <w:tab w:val="right" w:leader="dot" w:pos="4037"/>
              </w:tabs>
              <w:spacing w:before="0" w:after="0"/>
              <w:ind w:left="113" w:hanging="113"/>
              <w:rPr>
                <w:rFonts w:cs="Arial"/>
                <w:sz w:val="16"/>
                <w:szCs w:val="16"/>
              </w:rPr>
            </w:pPr>
            <w:r w:rsidRPr="008C28A1">
              <w:rPr>
                <w:rFonts w:cs="Arial"/>
                <w:sz w:val="16"/>
                <w:szCs w:val="16"/>
              </w:rPr>
              <w:t>Handel; naprawa pojazdów samochodowych</w:t>
            </w:r>
            <w:r w:rsidRPr="008C28A1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5C28F7E" w14:textId="0717605B" w:rsidR="00872B46" w:rsidRPr="00332970" w:rsidRDefault="00BF0109" w:rsidP="00872B46">
            <w:pPr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 w:rsidRPr="00332970">
              <w:rPr>
                <w:sz w:val="16"/>
                <w:szCs w:val="16"/>
              </w:rPr>
              <w:t>6312</w:t>
            </w:r>
            <w:r w:rsidR="00A2570F" w:rsidRPr="00332970">
              <w:rPr>
                <w:sz w:val="16"/>
                <w:szCs w:val="16"/>
              </w:rPr>
              <w:t>,</w:t>
            </w:r>
            <w:r w:rsidRPr="00332970">
              <w:rPr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shd w:val="clear" w:color="auto" w:fill="auto"/>
            <w:vAlign w:val="bottom"/>
          </w:tcPr>
          <w:p w14:paraId="5407ABC4" w14:textId="4B13E0F2" w:rsidR="00872B46" w:rsidRPr="00332970" w:rsidRDefault="00803B20" w:rsidP="00872B46">
            <w:pPr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 w:rsidRPr="00332970">
              <w:rPr>
                <w:sz w:val="16"/>
                <w:szCs w:val="16"/>
              </w:rPr>
              <w:t>116,2</w:t>
            </w:r>
          </w:p>
        </w:tc>
        <w:tc>
          <w:tcPr>
            <w:tcW w:w="1275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shd w:val="clear" w:color="auto" w:fill="auto"/>
            <w:vAlign w:val="bottom"/>
          </w:tcPr>
          <w:p w14:paraId="4555539F" w14:textId="643763AE" w:rsidR="00872B46" w:rsidRPr="00332970" w:rsidRDefault="00303BB7" w:rsidP="00872B46">
            <w:pPr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 w:rsidRPr="00332970">
              <w:rPr>
                <w:sz w:val="16"/>
                <w:szCs w:val="16"/>
              </w:rPr>
              <w:t>6189</w:t>
            </w:r>
            <w:r w:rsidR="00A2570F" w:rsidRPr="00332970">
              <w:rPr>
                <w:sz w:val="16"/>
                <w:szCs w:val="16"/>
              </w:rPr>
              <w:t>,</w:t>
            </w:r>
            <w:r w:rsidRPr="00332970">
              <w:rPr>
                <w:sz w:val="16"/>
                <w:szCs w:val="16"/>
              </w:rPr>
              <w:t>85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7575D74C" w14:textId="1CED5A6E" w:rsidR="00872B46" w:rsidRPr="00332970" w:rsidRDefault="00803B20" w:rsidP="00872B46">
            <w:pPr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 w:rsidRPr="00332970">
              <w:rPr>
                <w:sz w:val="16"/>
                <w:szCs w:val="16"/>
              </w:rPr>
              <w:t>116,1</w:t>
            </w:r>
          </w:p>
        </w:tc>
      </w:tr>
      <w:tr w:rsidR="00872B46" w:rsidRPr="006174F2" w14:paraId="6F36FB28" w14:textId="77777777" w:rsidTr="00B147B3">
        <w:trPr>
          <w:trHeight w:val="54"/>
        </w:trPr>
        <w:tc>
          <w:tcPr>
            <w:tcW w:w="552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301B1001" w14:textId="77777777" w:rsidR="00872B46" w:rsidRPr="008C28A1" w:rsidRDefault="00872B46" w:rsidP="00872B46">
            <w:pPr>
              <w:tabs>
                <w:tab w:val="right" w:leader="dot" w:pos="4037"/>
              </w:tabs>
              <w:spacing w:before="0" w:after="0"/>
              <w:ind w:left="113" w:hanging="113"/>
              <w:rPr>
                <w:rFonts w:cs="Arial"/>
                <w:sz w:val="16"/>
                <w:szCs w:val="16"/>
              </w:rPr>
            </w:pPr>
            <w:r w:rsidRPr="008C28A1">
              <w:rPr>
                <w:rFonts w:cs="Arial"/>
                <w:sz w:val="16"/>
                <w:szCs w:val="16"/>
              </w:rPr>
              <w:t>Transport i gospodarka magazynowa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41B9A7" w14:textId="4D72114E" w:rsidR="00872B46" w:rsidRPr="00332970" w:rsidRDefault="00303BB7" w:rsidP="00872B46">
            <w:pPr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 w:rsidRPr="00332970">
              <w:rPr>
                <w:sz w:val="16"/>
                <w:szCs w:val="16"/>
              </w:rPr>
              <w:t>6848</w:t>
            </w:r>
            <w:r w:rsidR="00A2570F" w:rsidRPr="00332970">
              <w:rPr>
                <w:sz w:val="16"/>
                <w:szCs w:val="16"/>
              </w:rPr>
              <w:t>,</w:t>
            </w:r>
            <w:r w:rsidRPr="00332970">
              <w:rPr>
                <w:sz w:val="16"/>
                <w:szCs w:val="16"/>
              </w:rPr>
              <w:t>86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shd w:val="clear" w:color="auto" w:fill="auto"/>
            <w:vAlign w:val="bottom"/>
          </w:tcPr>
          <w:p w14:paraId="097BF37E" w14:textId="03FCB5CA" w:rsidR="00872B46" w:rsidRPr="00332970" w:rsidRDefault="00803B20" w:rsidP="00872B46">
            <w:pPr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 w:rsidRPr="00332970">
              <w:rPr>
                <w:sz w:val="16"/>
                <w:szCs w:val="16"/>
              </w:rPr>
              <w:t>113,4</w:t>
            </w:r>
          </w:p>
        </w:tc>
        <w:tc>
          <w:tcPr>
            <w:tcW w:w="1275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shd w:val="clear" w:color="auto" w:fill="auto"/>
            <w:vAlign w:val="bottom"/>
          </w:tcPr>
          <w:p w14:paraId="7338E89C" w14:textId="31A0E520" w:rsidR="00872B46" w:rsidRPr="00332970" w:rsidRDefault="00303BB7" w:rsidP="00872B46">
            <w:pPr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 w:rsidRPr="00332970">
              <w:rPr>
                <w:sz w:val="16"/>
                <w:szCs w:val="16"/>
              </w:rPr>
              <w:t>6897</w:t>
            </w:r>
            <w:r w:rsidR="00A2570F" w:rsidRPr="00332970">
              <w:rPr>
                <w:sz w:val="16"/>
                <w:szCs w:val="16"/>
              </w:rPr>
              <w:t>,</w:t>
            </w:r>
            <w:r w:rsidRPr="00332970">
              <w:rPr>
                <w:sz w:val="16"/>
                <w:szCs w:val="16"/>
              </w:rPr>
              <w:t>34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69409F95" w14:textId="625CAD66" w:rsidR="00872B46" w:rsidRPr="00332970" w:rsidRDefault="00803B20" w:rsidP="00872B46">
            <w:pPr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 w:rsidRPr="00332970">
              <w:rPr>
                <w:sz w:val="16"/>
                <w:szCs w:val="16"/>
              </w:rPr>
              <w:t>111,5</w:t>
            </w:r>
          </w:p>
        </w:tc>
      </w:tr>
      <w:tr w:rsidR="00872B46" w:rsidRPr="006174F2" w14:paraId="49A987DC" w14:textId="77777777" w:rsidTr="00B147B3">
        <w:trPr>
          <w:trHeight w:val="54"/>
        </w:trPr>
        <w:tc>
          <w:tcPr>
            <w:tcW w:w="552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2B4E1A2E" w14:textId="77777777" w:rsidR="00872B46" w:rsidRPr="008C28A1" w:rsidRDefault="00872B46" w:rsidP="00872B46">
            <w:pPr>
              <w:tabs>
                <w:tab w:val="right" w:leader="dot" w:pos="4037"/>
              </w:tabs>
              <w:spacing w:before="0" w:after="0"/>
              <w:ind w:left="113" w:hanging="113"/>
              <w:rPr>
                <w:rFonts w:cs="Arial"/>
                <w:sz w:val="16"/>
                <w:szCs w:val="16"/>
              </w:rPr>
            </w:pPr>
            <w:r w:rsidRPr="008C28A1">
              <w:rPr>
                <w:rFonts w:cs="Arial"/>
                <w:sz w:val="16"/>
                <w:szCs w:val="16"/>
              </w:rPr>
              <w:t>Zakwaterowanie i gastronomia</w:t>
            </w:r>
            <w:r w:rsidRPr="008C28A1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E4F18DF" w14:textId="4E4DABB9" w:rsidR="00872B46" w:rsidRPr="00332970" w:rsidRDefault="00303BB7" w:rsidP="00872B46">
            <w:pPr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 w:rsidRPr="00332970">
              <w:rPr>
                <w:sz w:val="16"/>
                <w:szCs w:val="16"/>
              </w:rPr>
              <w:t>5352</w:t>
            </w:r>
            <w:r w:rsidR="00A2570F" w:rsidRPr="00332970">
              <w:rPr>
                <w:sz w:val="16"/>
                <w:szCs w:val="16"/>
              </w:rPr>
              <w:t>,</w:t>
            </w:r>
            <w:r w:rsidRPr="00332970">
              <w:rPr>
                <w:sz w:val="16"/>
                <w:szCs w:val="16"/>
              </w:rPr>
              <w:t>58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shd w:val="clear" w:color="auto" w:fill="auto"/>
            <w:vAlign w:val="bottom"/>
          </w:tcPr>
          <w:p w14:paraId="6B7A0BC2" w14:textId="1B3A20DA" w:rsidR="00872B46" w:rsidRPr="00332970" w:rsidRDefault="00803B20" w:rsidP="00872B46">
            <w:pPr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 w:rsidRPr="00332970">
              <w:rPr>
                <w:sz w:val="16"/>
                <w:szCs w:val="16"/>
              </w:rPr>
              <w:t>110,1</w:t>
            </w:r>
          </w:p>
        </w:tc>
        <w:tc>
          <w:tcPr>
            <w:tcW w:w="1275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shd w:val="clear" w:color="auto" w:fill="auto"/>
            <w:vAlign w:val="bottom"/>
          </w:tcPr>
          <w:p w14:paraId="44220F48" w14:textId="2A508611" w:rsidR="00872B46" w:rsidRPr="00332970" w:rsidRDefault="00303BB7" w:rsidP="00872B46">
            <w:pPr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 w:rsidRPr="00332970">
              <w:rPr>
                <w:sz w:val="16"/>
                <w:szCs w:val="16"/>
              </w:rPr>
              <w:t>5195</w:t>
            </w:r>
            <w:r w:rsidR="00A2570F" w:rsidRPr="00332970">
              <w:rPr>
                <w:sz w:val="16"/>
                <w:szCs w:val="16"/>
              </w:rPr>
              <w:t>,</w:t>
            </w:r>
            <w:r w:rsidRPr="00332970">
              <w:rPr>
                <w:sz w:val="16"/>
                <w:szCs w:val="16"/>
              </w:rPr>
              <w:t>49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69B11618" w14:textId="5F0F4266" w:rsidR="00872B46" w:rsidRPr="00332970" w:rsidRDefault="00803B20" w:rsidP="00872B46">
            <w:pPr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 w:rsidRPr="00332970">
              <w:rPr>
                <w:sz w:val="16"/>
                <w:szCs w:val="16"/>
              </w:rPr>
              <w:t>113,6</w:t>
            </w:r>
          </w:p>
        </w:tc>
      </w:tr>
      <w:tr w:rsidR="00872B46" w:rsidRPr="006174F2" w14:paraId="7F0CE26E" w14:textId="77777777" w:rsidTr="00B147B3">
        <w:trPr>
          <w:trHeight w:val="54"/>
        </w:trPr>
        <w:tc>
          <w:tcPr>
            <w:tcW w:w="552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07CDE768" w14:textId="77777777" w:rsidR="00872B46" w:rsidRPr="008C28A1" w:rsidRDefault="00872B46" w:rsidP="00872B46">
            <w:pPr>
              <w:tabs>
                <w:tab w:val="right" w:leader="dot" w:pos="4037"/>
              </w:tabs>
              <w:spacing w:before="0" w:after="0"/>
              <w:ind w:left="113" w:hanging="113"/>
              <w:rPr>
                <w:rFonts w:cs="Arial"/>
                <w:sz w:val="16"/>
                <w:szCs w:val="16"/>
              </w:rPr>
            </w:pPr>
            <w:r w:rsidRPr="008C28A1">
              <w:rPr>
                <w:rFonts w:cs="Arial"/>
                <w:sz w:val="16"/>
                <w:szCs w:val="16"/>
              </w:rPr>
              <w:t>Informacja i komunikacja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1332427" w14:textId="65CCC88C" w:rsidR="00872B46" w:rsidRPr="00332970" w:rsidRDefault="00303BB7" w:rsidP="00872B46">
            <w:pPr>
              <w:spacing w:before="0" w:after="0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332970">
              <w:rPr>
                <w:rFonts w:cs="Arial"/>
                <w:sz w:val="16"/>
                <w:szCs w:val="16"/>
              </w:rPr>
              <w:t>7203</w:t>
            </w:r>
            <w:r w:rsidR="00A2570F" w:rsidRPr="00332970">
              <w:rPr>
                <w:rFonts w:cs="Arial"/>
                <w:sz w:val="16"/>
                <w:szCs w:val="16"/>
              </w:rPr>
              <w:t>,</w:t>
            </w:r>
            <w:r w:rsidRPr="00332970">
              <w:rPr>
                <w:rFonts w:cs="Arial"/>
                <w:sz w:val="16"/>
                <w:szCs w:val="16"/>
              </w:rPr>
              <w:t>80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shd w:val="clear" w:color="auto" w:fill="auto"/>
            <w:vAlign w:val="bottom"/>
          </w:tcPr>
          <w:p w14:paraId="21FE9575" w14:textId="6276CB88" w:rsidR="00872B46" w:rsidRPr="00332970" w:rsidRDefault="00803B20" w:rsidP="00872B46">
            <w:pPr>
              <w:spacing w:before="0" w:after="0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332970">
              <w:rPr>
                <w:rFonts w:cs="Arial"/>
                <w:sz w:val="16"/>
                <w:szCs w:val="16"/>
              </w:rPr>
              <w:t>106,3</w:t>
            </w:r>
          </w:p>
        </w:tc>
        <w:tc>
          <w:tcPr>
            <w:tcW w:w="1275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shd w:val="clear" w:color="auto" w:fill="auto"/>
            <w:vAlign w:val="bottom"/>
          </w:tcPr>
          <w:p w14:paraId="3EB86034" w14:textId="5EAE9219" w:rsidR="00872B46" w:rsidRPr="00332970" w:rsidRDefault="00303BB7" w:rsidP="00872B46">
            <w:pPr>
              <w:spacing w:before="0" w:after="0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332970">
              <w:rPr>
                <w:rFonts w:cs="Arial"/>
                <w:sz w:val="16"/>
                <w:szCs w:val="16"/>
              </w:rPr>
              <w:t>7081</w:t>
            </w:r>
            <w:r w:rsidR="00A2570F" w:rsidRPr="00332970">
              <w:rPr>
                <w:rFonts w:cs="Arial"/>
                <w:sz w:val="16"/>
                <w:szCs w:val="16"/>
              </w:rPr>
              <w:t>,</w:t>
            </w:r>
            <w:r w:rsidRPr="00332970">
              <w:rPr>
                <w:rFonts w:cs="Arial"/>
                <w:sz w:val="16"/>
                <w:szCs w:val="16"/>
              </w:rPr>
              <w:t>64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424F80CC" w14:textId="4967097D" w:rsidR="00872B46" w:rsidRPr="00332970" w:rsidRDefault="00803B20" w:rsidP="00872B46">
            <w:pPr>
              <w:spacing w:before="0" w:after="0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332970">
              <w:rPr>
                <w:rFonts w:cs="Arial"/>
                <w:sz w:val="16"/>
                <w:szCs w:val="16"/>
              </w:rPr>
              <w:t>106,3</w:t>
            </w:r>
          </w:p>
        </w:tc>
      </w:tr>
      <w:tr w:rsidR="00872B46" w:rsidRPr="00332970" w14:paraId="446006BB" w14:textId="77777777" w:rsidTr="00B147B3">
        <w:trPr>
          <w:trHeight w:val="180"/>
        </w:trPr>
        <w:tc>
          <w:tcPr>
            <w:tcW w:w="552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2C578B60" w14:textId="77777777" w:rsidR="00872B46" w:rsidRPr="008C28A1" w:rsidRDefault="00872B46" w:rsidP="00872B46">
            <w:pPr>
              <w:tabs>
                <w:tab w:val="right" w:leader="dot" w:pos="4037"/>
              </w:tabs>
              <w:spacing w:before="0" w:after="0"/>
              <w:ind w:left="113" w:hanging="113"/>
              <w:rPr>
                <w:rFonts w:cs="Arial"/>
                <w:sz w:val="16"/>
                <w:szCs w:val="16"/>
              </w:rPr>
            </w:pPr>
            <w:r w:rsidRPr="008C28A1">
              <w:rPr>
                <w:rFonts w:cs="Arial"/>
                <w:sz w:val="16"/>
                <w:szCs w:val="16"/>
              </w:rPr>
              <w:t>Obsługa rynku nieruchomości</w:t>
            </w:r>
            <w:r w:rsidRPr="008C28A1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58AADA1" w14:textId="53C1D506" w:rsidR="00872B46" w:rsidRPr="00332970" w:rsidRDefault="00303BB7" w:rsidP="00872B46">
            <w:pPr>
              <w:spacing w:before="0" w:after="0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332970">
              <w:rPr>
                <w:rFonts w:cs="Arial"/>
                <w:sz w:val="16"/>
                <w:szCs w:val="16"/>
              </w:rPr>
              <w:t>7220</w:t>
            </w:r>
            <w:r w:rsidR="00A2570F" w:rsidRPr="00332970">
              <w:rPr>
                <w:rFonts w:cs="Arial"/>
                <w:sz w:val="16"/>
                <w:szCs w:val="16"/>
              </w:rPr>
              <w:t>,</w:t>
            </w:r>
            <w:r w:rsidRPr="00332970">
              <w:rPr>
                <w:rFonts w:cs="Arial"/>
                <w:sz w:val="16"/>
                <w:szCs w:val="16"/>
              </w:rPr>
              <w:t>96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shd w:val="clear" w:color="auto" w:fill="auto"/>
            <w:vAlign w:val="bottom"/>
          </w:tcPr>
          <w:p w14:paraId="2433C578" w14:textId="600BB228" w:rsidR="00872B46" w:rsidRPr="00332970" w:rsidRDefault="00803B20" w:rsidP="00872B46">
            <w:pPr>
              <w:spacing w:before="0" w:after="0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332970">
              <w:rPr>
                <w:rFonts w:cs="Arial"/>
                <w:sz w:val="16"/>
                <w:szCs w:val="16"/>
              </w:rPr>
              <w:t>114,7</w:t>
            </w:r>
          </w:p>
        </w:tc>
        <w:tc>
          <w:tcPr>
            <w:tcW w:w="1275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shd w:val="clear" w:color="auto" w:fill="auto"/>
            <w:vAlign w:val="bottom"/>
          </w:tcPr>
          <w:p w14:paraId="712B471C" w14:textId="10486AE3" w:rsidR="00872B46" w:rsidRPr="00332970" w:rsidRDefault="00303BB7" w:rsidP="00872B46">
            <w:pPr>
              <w:spacing w:before="0" w:after="0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332970">
              <w:rPr>
                <w:rFonts w:cs="Arial"/>
                <w:sz w:val="16"/>
                <w:szCs w:val="16"/>
              </w:rPr>
              <w:t>7196</w:t>
            </w:r>
            <w:r w:rsidR="00A2570F" w:rsidRPr="00332970">
              <w:rPr>
                <w:rFonts w:cs="Arial"/>
                <w:sz w:val="16"/>
                <w:szCs w:val="16"/>
              </w:rPr>
              <w:t>,</w:t>
            </w:r>
            <w:r w:rsidRPr="00332970">
              <w:rPr>
                <w:rFonts w:cs="Arial"/>
                <w:sz w:val="16"/>
                <w:szCs w:val="16"/>
              </w:rPr>
              <w:t>99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2453F80E" w14:textId="0FE53EAD" w:rsidR="00872B46" w:rsidRPr="00332970" w:rsidRDefault="00803B20" w:rsidP="00872B46">
            <w:pPr>
              <w:spacing w:before="0" w:after="0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332970">
              <w:rPr>
                <w:rFonts w:cs="Arial"/>
                <w:sz w:val="16"/>
                <w:szCs w:val="16"/>
              </w:rPr>
              <w:t>112,3</w:t>
            </w:r>
          </w:p>
        </w:tc>
      </w:tr>
      <w:tr w:rsidR="00872B46" w:rsidRPr="006174F2" w14:paraId="7EABA0BD" w14:textId="77777777" w:rsidTr="00B147B3">
        <w:trPr>
          <w:trHeight w:val="54"/>
        </w:trPr>
        <w:tc>
          <w:tcPr>
            <w:tcW w:w="552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32EEFF03" w14:textId="77777777" w:rsidR="00872B46" w:rsidRPr="008C28A1" w:rsidRDefault="00872B46" w:rsidP="00872B46">
            <w:pPr>
              <w:tabs>
                <w:tab w:val="right" w:leader="dot" w:pos="4037"/>
              </w:tabs>
              <w:spacing w:before="0" w:after="0"/>
              <w:ind w:left="113" w:hanging="113"/>
              <w:rPr>
                <w:rFonts w:cs="Arial"/>
                <w:sz w:val="16"/>
                <w:szCs w:val="16"/>
              </w:rPr>
            </w:pPr>
            <w:r w:rsidRPr="008C28A1">
              <w:rPr>
                <w:rFonts w:cs="Arial"/>
                <w:sz w:val="16"/>
                <w:szCs w:val="16"/>
              </w:rPr>
              <w:t xml:space="preserve">Działalność profesjonalna, naukowa i </w:t>
            </w:r>
            <w:proofErr w:type="spellStart"/>
            <w:r w:rsidRPr="008C28A1">
              <w:rPr>
                <w:rFonts w:cs="Arial"/>
                <w:sz w:val="16"/>
                <w:szCs w:val="16"/>
              </w:rPr>
              <w:t>techniczna</w:t>
            </w:r>
            <w:r w:rsidRPr="008C28A1">
              <w:rPr>
                <w:rFonts w:cs="Arial"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5B9F015" w14:textId="41FD8E7D" w:rsidR="00872B46" w:rsidRPr="00332970" w:rsidRDefault="00303BB7" w:rsidP="00872B46">
            <w:pPr>
              <w:spacing w:before="0" w:after="0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332970">
              <w:rPr>
                <w:rFonts w:cs="Arial"/>
                <w:sz w:val="16"/>
                <w:szCs w:val="16"/>
              </w:rPr>
              <w:t>6628</w:t>
            </w:r>
            <w:r w:rsidR="00A2570F" w:rsidRPr="00332970">
              <w:rPr>
                <w:rFonts w:cs="Arial"/>
                <w:sz w:val="16"/>
                <w:szCs w:val="16"/>
              </w:rPr>
              <w:t>,</w:t>
            </w:r>
            <w:r w:rsidRPr="00332970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shd w:val="clear" w:color="auto" w:fill="auto"/>
            <w:vAlign w:val="bottom"/>
          </w:tcPr>
          <w:p w14:paraId="193C0EE0" w14:textId="18FDC3C6" w:rsidR="00872B46" w:rsidRPr="00332970" w:rsidRDefault="00803B20" w:rsidP="00872B46">
            <w:pPr>
              <w:spacing w:before="0" w:after="0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332970">
              <w:rPr>
                <w:rFonts w:cs="Arial"/>
                <w:sz w:val="16"/>
                <w:szCs w:val="16"/>
              </w:rPr>
              <w:t>122,9</w:t>
            </w:r>
          </w:p>
        </w:tc>
        <w:tc>
          <w:tcPr>
            <w:tcW w:w="1275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shd w:val="clear" w:color="auto" w:fill="auto"/>
            <w:vAlign w:val="bottom"/>
          </w:tcPr>
          <w:p w14:paraId="30137886" w14:textId="4319BA10" w:rsidR="00872B46" w:rsidRPr="00332970" w:rsidRDefault="00A2570F" w:rsidP="00872B46">
            <w:pPr>
              <w:spacing w:before="0" w:after="0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332970">
              <w:rPr>
                <w:rFonts w:cs="Arial"/>
                <w:sz w:val="16"/>
                <w:szCs w:val="16"/>
              </w:rPr>
              <w:t>7273,49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76037BA7" w14:textId="303D68F9" w:rsidR="00872B46" w:rsidRPr="00332970" w:rsidRDefault="00803B20" w:rsidP="00872B46">
            <w:pPr>
              <w:spacing w:before="0" w:after="0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332970">
              <w:rPr>
                <w:rFonts w:cs="Arial"/>
                <w:sz w:val="16"/>
                <w:szCs w:val="16"/>
              </w:rPr>
              <w:t>129,9</w:t>
            </w:r>
          </w:p>
        </w:tc>
      </w:tr>
      <w:tr w:rsidR="00872B46" w:rsidRPr="006174F2" w14:paraId="796369BD" w14:textId="77777777" w:rsidTr="00B147B3">
        <w:trPr>
          <w:trHeight w:val="54"/>
        </w:trPr>
        <w:tc>
          <w:tcPr>
            <w:tcW w:w="5529" w:type="dxa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1942623B" w14:textId="77777777" w:rsidR="00872B46" w:rsidRPr="008C28A1" w:rsidRDefault="00872B46" w:rsidP="00872B46">
            <w:pPr>
              <w:tabs>
                <w:tab w:val="right" w:leader="dot" w:pos="4037"/>
              </w:tabs>
              <w:spacing w:before="0" w:after="0"/>
              <w:ind w:left="113" w:hanging="113"/>
              <w:rPr>
                <w:rFonts w:cs="Arial"/>
                <w:sz w:val="16"/>
                <w:szCs w:val="16"/>
              </w:rPr>
            </w:pPr>
            <w:r w:rsidRPr="008C28A1">
              <w:rPr>
                <w:rFonts w:cs="Arial"/>
                <w:sz w:val="16"/>
                <w:szCs w:val="16"/>
              </w:rPr>
              <w:t>Administrowanie i działalność wspierająca</w:t>
            </w:r>
            <w:r w:rsidRPr="008C28A1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2BF36BF" w14:textId="1986C8B3" w:rsidR="00872B46" w:rsidRPr="00332970" w:rsidRDefault="00A2570F" w:rsidP="00872B46">
            <w:pPr>
              <w:spacing w:before="0" w:after="0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332970">
              <w:rPr>
                <w:rFonts w:cs="Arial"/>
                <w:sz w:val="16"/>
                <w:szCs w:val="16"/>
              </w:rPr>
              <w:t>5314,37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1CA3F18A" w14:textId="08533716" w:rsidR="00872B46" w:rsidRPr="00332970" w:rsidRDefault="00803B20" w:rsidP="00872B46">
            <w:pPr>
              <w:spacing w:before="0" w:after="0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332970">
              <w:rPr>
                <w:rFonts w:cs="Arial"/>
                <w:sz w:val="16"/>
                <w:szCs w:val="16"/>
              </w:rPr>
              <w:t>109,4</w:t>
            </w:r>
          </w:p>
        </w:tc>
        <w:tc>
          <w:tcPr>
            <w:tcW w:w="1275" w:type="dxa"/>
            <w:tcBorders>
              <w:top w:val="single" w:sz="4" w:space="0" w:color="522398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5875FECB" w14:textId="2660C769" w:rsidR="00872B46" w:rsidRPr="00332970" w:rsidRDefault="00A2570F" w:rsidP="00872B46">
            <w:pPr>
              <w:shd w:val="clear" w:color="auto" w:fill="FFFFFF"/>
              <w:spacing w:before="0" w:after="0"/>
              <w:jc w:val="right"/>
              <w:textAlignment w:val="baseline"/>
              <w:rPr>
                <w:rFonts w:cs="Arial"/>
                <w:sz w:val="16"/>
                <w:szCs w:val="16"/>
              </w:rPr>
            </w:pPr>
            <w:r w:rsidRPr="00332970">
              <w:rPr>
                <w:rFonts w:cs="Arial"/>
                <w:sz w:val="16"/>
                <w:szCs w:val="16"/>
              </w:rPr>
              <w:t>5362,07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nil"/>
              <w:right w:val="nil"/>
            </w:tcBorders>
            <w:shd w:val="clear" w:color="auto" w:fill="auto"/>
            <w:vAlign w:val="bottom"/>
          </w:tcPr>
          <w:p w14:paraId="41BC8C69" w14:textId="387E6DF8" w:rsidR="00872B46" w:rsidRPr="00332970" w:rsidRDefault="00803B20" w:rsidP="00872B46">
            <w:pPr>
              <w:shd w:val="clear" w:color="auto" w:fill="FFFFFF"/>
              <w:spacing w:before="0" w:after="0"/>
              <w:jc w:val="right"/>
              <w:textAlignment w:val="baseline"/>
              <w:rPr>
                <w:rFonts w:cs="Arial"/>
                <w:sz w:val="16"/>
                <w:szCs w:val="16"/>
              </w:rPr>
            </w:pPr>
            <w:r w:rsidRPr="00332970">
              <w:rPr>
                <w:rFonts w:cs="Arial"/>
                <w:sz w:val="16"/>
                <w:szCs w:val="16"/>
              </w:rPr>
              <w:t>116,6</w:t>
            </w:r>
          </w:p>
        </w:tc>
      </w:tr>
    </w:tbl>
    <w:p w14:paraId="75DC7071" w14:textId="77777777" w:rsidR="00A751A2" w:rsidRPr="006E6B23" w:rsidRDefault="006E6B23" w:rsidP="006E6B23">
      <w:pPr>
        <w:spacing w:before="0" w:after="0" w:line="240" w:lineRule="auto"/>
        <w:rPr>
          <w:sz w:val="16"/>
        </w:rPr>
      </w:pPr>
      <w:r w:rsidRPr="00B92E33">
        <w:rPr>
          <w:rFonts w:eastAsia="Calibri" w:cs="Arial"/>
          <w:sz w:val="16"/>
          <w:szCs w:val="16"/>
        </w:rPr>
        <w:t>a</w:t>
      </w:r>
      <w:r w:rsidRPr="00B92E33">
        <w:rPr>
          <w:rFonts w:eastAsia="Calibri" w:cs="Arial"/>
          <w:i/>
          <w:sz w:val="16"/>
          <w:szCs w:val="16"/>
        </w:rPr>
        <w:t xml:space="preserve"> </w:t>
      </w:r>
      <w:r w:rsidRPr="00B92E33">
        <w:rPr>
          <w:rFonts w:eastAsia="Calibri" w:cs="Arial"/>
          <w:sz w:val="16"/>
          <w:szCs w:val="16"/>
        </w:rPr>
        <w:t>Nie obejmuje działów Badania naukowe i prace rozwojowe oraz Działalność weterynaryjna.</w:t>
      </w:r>
    </w:p>
    <w:p w14:paraId="32B41816" w14:textId="62D39313" w:rsidR="006A1F15" w:rsidRDefault="004C63CC" w:rsidP="004B72B4">
      <w:pPr>
        <w:rPr>
          <w:szCs w:val="19"/>
          <w:highlight w:val="yellow"/>
        </w:rPr>
      </w:pPr>
      <w:r w:rsidRPr="009F6D12">
        <w:rPr>
          <w:szCs w:val="19"/>
        </w:rPr>
        <w:t>W październiku 2024 r.</w:t>
      </w:r>
      <w:r w:rsidR="00D54DAE" w:rsidRPr="009F6D12">
        <w:rPr>
          <w:szCs w:val="19"/>
        </w:rPr>
        <w:t xml:space="preserve"> wynagrodzeni</w:t>
      </w:r>
      <w:r w:rsidR="00465181" w:rsidRPr="009F6D12">
        <w:rPr>
          <w:szCs w:val="19"/>
        </w:rPr>
        <w:t>a</w:t>
      </w:r>
      <w:r w:rsidR="00D54DAE" w:rsidRPr="009F6D12">
        <w:rPr>
          <w:szCs w:val="19"/>
        </w:rPr>
        <w:t xml:space="preserve"> </w:t>
      </w:r>
      <w:r w:rsidR="00814F4B" w:rsidRPr="009F6D12">
        <w:rPr>
          <w:szCs w:val="19"/>
        </w:rPr>
        <w:t xml:space="preserve">wyższe niż przeciętne </w:t>
      </w:r>
      <w:r w:rsidR="00D54DAE" w:rsidRPr="009F6D12">
        <w:rPr>
          <w:szCs w:val="19"/>
        </w:rPr>
        <w:t>wynagrodzenie w</w:t>
      </w:r>
      <w:r w:rsidR="00951FED" w:rsidRPr="009F6D12">
        <w:rPr>
          <w:szCs w:val="19"/>
        </w:rPr>
        <w:t xml:space="preserve"> </w:t>
      </w:r>
      <w:r w:rsidR="00D54DAE" w:rsidRPr="009F6D12">
        <w:rPr>
          <w:szCs w:val="19"/>
        </w:rPr>
        <w:t>sektorze przedsiębiorstw w</w:t>
      </w:r>
      <w:r w:rsidR="00575977">
        <w:rPr>
          <w:szCs w:val="19"/>
        </w:rPr>
        <w:t xml:space="preserve"> </w:t>
      </w:r>
      <w:r w:rsidR="00D54DAE" w:rsidRPr="009F6D12">
        <w:rPr>
          <w:szCs w:val="19"/>
        </w:rPr>
        <w:t>województwie</w:t>
      </w:r>
      <w:r w:rsidR="00025547" w:rsidRPr="009F6D12">
        <w:rPr>
          <w:szCs w:val="19"/>
        </w:rPr>
        <w:t xml:space="preserve"> świętokrzyskim</w:t>
      </w:r>
      <w:r w:rsidR="00D54DAE" w:rsidRPr="009F6D12">
        <w:rPr>
          <w:szCs w:val="19"/>
        </w:rPr>
        <w:t xml:space="preserve"> </w:t>
      </w:r>
      <w:r w:rsidR="00D54DAE" w:rsidRPr="006A1F15">
        <w:rPr>
          <w:szCs w:val="19"/>
        </w:rPr>
        <w:t>wypłacono pracującym w</w:t>
      </w:r>
      <w:r w:rsidR="00575977">
        <w:rPr>
          <w:szCs w:val="19"/>
        </w:rPr>
        <w:t>:</w:t>
      </w:r>
      <w:r w:rsidR="00315352" w:rsidRPr="006A1F15">
        <w:rPr>
          <w:szCs w:val="19"/>
        </w:rPr>
        <w:t xml:space="preserve"> </w:t>
      </w:r>
      <w:r w:rsidR="008E47CD" w:rsidRPr="006A1F15">
        <w:rPr>
          <w:szCs w:val="19"/>
        </w:rPr>
        <w:t>przetwórst</w:t>
      </w:r>
      <w:r w:rsidR="002A1332">
        <w:rPr>
          <w:szCs w:val="19"/>
        </w:rPr>
        <w:t>wie</w:t>
      </w:r>
      <w:r w:rsidR="00315352" w:rsidRPr="006A1F15">
        <w:rPr>
          <w:szCs w:val="19"/>
        </w:rPr>
        <w:t xml:space="preserve"> przemysłowym (o </w:t>
      </w:r>
      <w:r w:rsidR="006A1F15" w:rsidRPr="006A1F15">
        <w:rPr>
          <w:szCs w:val="19"/>
        </w:rPr>
        <w:t>5,5</w:t>
      </w:r>
      <w:r w:rsidR="00315352" w:rsidRPr="006A1F15">
        <w:rPr>
          <w:szCs w:val="19"/>
        </w:rPr>
        <w:t>%)</w:t>
      </w:r>
      <w:r w:rsidR="008E47CD" w:rsidRPr="006A1F15">
        <w:rPr>
          <w:szCs w:val="19"/>
        </w:rPr>
        <w:t xml:space="preserve">, </w:t>
      </w:r>
      <w:r w:rsidR="006A1F15" w:rsidRPr="006A1F15">
        <w:rPr>
          <w:szCs w:val="19"/>
        </w:rPr>
        <w:t xml:space="preserve">budownictwie (o 2,0%), </w:t>
      </w:r>
      <w:r w:rsidR="008E47CD" w:rsidRPr="006A1F15">
        <w:rPr>
          <w:szCs w:val="19"/>
        </w:rPr>
        <w:t xml:space="preserve">obsłudze rynku nieruchomości (o </w:t>
      </w:r>
      <w:r w:rsidR="006A1F15" w:rsidRPr="006A1F15">
        <w:rPr>
          <w:szCs w:val="19"/>
        </w:rPr>
        <w:t>0,4</w:t>
      </w:r>
      <w:r w:rsidR="008E47CD" w:rsidRPr="006A1F15">
        <w:rPr>
          <w:szCs w:val="19"/>
        </w:rPr>
        <w:t>%)</w:t>
      </w:r>
      <w:r w:rsidR="006A1F15" w:rsidRPr="006A1F15">
        <w:rPr>
          <w:szCs w:val="19"/>
        </w:rPr>
        <w:t xml:space="preserve"> oraz </w:t>
      </w:r>
      <w:r w:rsidR="008E47CD" w:rsidRPr="006A1F15">
        <w:rPr>
          <w:szCs w:val="19"/>
        </w:rPr>
        <w:t xml:space="preserve">informacji i komunikacji (o </w:t>
      </w:r>
      <w:r w:rsidR="006A1F15" w:rsidRPr="006A1F15">
        <w:rPr>
          <w:szCs w:val="19"/>
        </w:rPr>
        <w:t>0,2</w:t>
      </w:r>
      <w:r w:rsidR="008E47CD" w:rsidRPr="006A1F15">
        <w:rPr>
          <w:szCs w:val="19"/>
        </w:rPr>
        <w:t>%)</w:t>
      </w:r>
      <w:r w:rsidR="006A1F15" w:rsidRPr="006A1F15">
        <w:rPr>
          <w:szCs w:val="19"/>
        </w:rPr>
        <w:t>.</w:t>
      </w:r>
      <w:r w:rsidR="008E47CD" w:rsidRPr="006A1F15">
        <w:rPr>
          <w:szCs w:val="19"/>
        </w:rPr>
        <w:t xml:space="preserve"> W pozostałych analizowanych sekcjach wynagrodzenia były niższe niż średnie wynagrodzenie uzyskane w województwie. Najniższe wynagrodzenie, znacznie poniżej średniego, otrzymali pracujący w</w:t>
      </w:r>
      <w:r w:rsidR="006A1F15" w:rsidRPr="006A1F15">
        <w:rPr>
          <w:szCs w:val="19"/>
        </w:rPr>
        <w:t xml:space="preserve"> administrowaniu i działalności </w:t>
      </w:r>
      <w:r w:rsidR="006A1F15" w:rsidRPr="005E75D4">
        <w:rPr>
          <w:szCs w:val="19"/>
        </w:rPr>
        <w:t xml:space="preserve">wspierającej (o </w:t>
      </w:r>
      <w:r w:rsidR="006A1F15" w:rsidRPr="005E75D4">
        <w:rPr>
          <w:rFonts w:eastAsia="Times New Roman" w:cs="Calibri"/>
          <w:color w:val="000000"/>
          <w:szCs w:val="19"/>
          <w:lang w:eastAsia="pl-PL"/>
        </w:rPr>
        <w:t xml:space="preserve">26,1%) oraz </w:t>
      </w:r>
      <w:r w:rsidR="006A1F15" w:rsidRPr="005E75D4">
        <w:rPr>
          <w:szCs w:val="19"/>
        </w:rPr>
        <w:t>zakwaterowaniu i</w:t>
      </w:r>
      <w:r w:rsidR="006A1F15" w:rsidRPr="006A1F15">
        <w:rPr>
          <w:szCs w:val="19"/>
        </w:rPr>
        <w:t xml:space="preserve"> gastronomii (o 25,6%)</w:t>
      </w:r>
      <w:r w:rsidR="006A1F15" w:rsidRPr="006A1F15">
        <w:t>.</w:t>
      </w:r>
    </w:p>
    <w:p w14:paraId="3E14DF4B" w14:textId="5220FFA0" w:rsidR="00FC56F6" w:rsidRDefault="00423809" w:rsidP="006A1F15">
      <w:pPr>
        <w:spacing w:before="240"/>
        <w:ind w:left="879" w:hanging="879"/>
        <w:rPr>
          <w:b/>
          <w:szCs w:val="19"/>
        </w:rPr>
      </w:pPr>
      <w:r>
        <w:rPr>
          <w:b/>
          <w:noProof/>
          <w:szCs w:val="19"/>
          <w:lang w:eastAsia="pl-PL"/>
        </w:rPr>
        <w:lastRenderedPageBreak/>
        <w:drawing>
          <wp:anchor distT="0" distB="0" distL="114300" distR="114300" simplePos="0" relativeHeight="252932608" behindDoc="0" locked="0" layoutInCell="1" allowOverlap="1" wp14:anchorId="7F39B178" wp14:editId="0213922E">
            <wp:simplePos x="0" y="0"/>
            <wp:positionH relativeFrom="margin">
              <wp:posOffset>0</wp:posOffset>
            </wp:positionH>
            <wp:positionV relativeFrom="margin">
              <wp:posOffset>352425</wp:posOffset>
            </wp:positionV>
            <wp:extent cx="6645910" cy="2085340"/>
            <wp:effectExtent l="0" t="0" r="0" b="0"/>
            <wp:wrapSquare wrapText="bothSides"/>
            <wp:docPr id="20" name="Obraz 20" descr="Na wykresie słupkowym przedstawiono odchylenia względne przeciętnych miesięcznych wynagrodzeń brutto w wybranych sekcjach od przeciętego wynagrodzenia w sektorze przedsiębiorstw w województwie świętokrzyskim w październiku 2024 roku. Dane przedstawiono dla przedsiębiorstw o liczbie pracujących powyżej 9 osób. Dane do wykresu załączono w pliku do pobrania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Wynagrodzenia CHOINKAs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85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C56F6" w:rsidRPr="002473AF">
        <w:rPr>
          <w:b/>
          <w:szCs w:val="19"/>
        </w:rPr>
        <w:t>Wykres 5. Odchylenia</w:t>
      </w:r>
      <w:r w:rsidR="00FC56F6" w:rsidRPr="00CC4875">
        <w:rPr>
          <w:b/>
          <w:szCs w:val="19"/>
        </w:rPr>
        <w:t xml:space="preserve"> względne przeciętnych </w:t>
      </w:r>
      <w:r w:rsidR="00FC56F6" w:rsidRPr="00E71228">
        <w:rPr>
          <w:b/>
          <w:szCs w:val="19"/>
        </w:rPr>
        <w:t xml:space="preserve">miesięcznych </w:t>
      </w:r>
      <w:r w:rsidR="00FC56F6" w:rsidRPr="00CB4B97">
        <w:rPr>
          <w:b/>
          <w:szCs w:val="19"/>
        </w:rPr>
        <w:t xml:space="preserve">wynagrodzeń brutto w </w:t>
      </w:r>
      <w:r w:rsidR="00C95114" w:rsidRPr="00CB4B97">
        <w:rPr>
          <w:b/>
          <w:szCs w:val="19"/>
        </w:rPr>
        <w:t xml:space="preserve">wybranych </w:t>
      </w:r>
      <w:r w:rsidR="00FC56F6" w:rsidRPr="00CB4B97">
        <w:rPr>
          <w:b/>
          <w:szCs w:val="19"/>
        </w:rPr>
        <w:t xml:space="preserve">sekcjach </w:t>
      </w:r>
      <w:r w:rsidR="00C95114" w:rsidRPr="00CB4B97">
        <w:rPr>
          <w:b/>
          <w:szCs w:val="19"/>
        </w:rPr>
        <w:t>od</w:t>
      </w:r>
      <w:r w:rsidR="00FC56F6" w:rsidRPr="00CB4B97">
        <w:rPr>
          <w:b/>
          <w:szCs w:val="19"/>
        </w:rPr>
        <w:t xml:space="preserve"> przeciętnego </w:t>
      </w:r>
      <w:r w:rsidR="000B1055" w:rsidRPr="00CB4B97">
        <w:rPr>
          <w:b/>
          <w:szCs w:val="19"/>
        </w:rPr>
        <w:t>w</w:t>
      </w:r>
      <w:r w:rsidR="00FC56F6" w:rsidRPr="00CB4B97">
        <w:rPr>
          <w:b/>
          <w:szCs w:val="19"/>
        </w:rPr>
        <w:t>ynagrodzenia w sektorze przedsiębiorstw w</w:t>
      </w:r>
      <w:r w:rsidR="003F5ED7" w:rsidRPr="00CB4B97">
        <w:rPr>
          <w:b/>
          <w:szCs w:val="19"/>
        </w:rPr>
        <w:t xml:space="preserve"> </w:t>
      </w:r>
      <w:r w:rsidR="00E444DC" w:rsidRPr="00CB4B97">
        <w:rPr>
          <w:b/>
          <w:szCs w:val="19"/>
        </w:rPr>
        <w:t>województwie</w:t>
      </w:r>
      <w:r w:rsidR="00677630" w:rsidRPr="00CB4B97">
        <w:rPr>
          <w:b/>
          <w:szCs w:val="19"/>
        </w:rPr>
        <w:t xml:space="preserve"> </w:t>
      </w:r>
      <w:r w:rsidR="00EF2627" w:rsidRPr="00CB4B97">
        <w:rPr>
          <w:b/>
          <w:szCs w:val="19"/>
        </w:rPr>
        <w:t>w</w:t>
      </w:r>
      <w:r w:rsidR="008E47CD" w:rsidRPr="00CB4B97">
        <w:rPr>
          <w:b/>
          <w:szCs w:val="19"/>
        </w:rPr>
        <w:t xml:space="preserve"> </w:t>
      </w:r>
      <w:r w:rsidR="008F45D4" w:rsidRPr="00CB4B97">
        <w:rPr>
          <w:b/>
          <w:szCs w:val="19"/>
        </w:rPr>
        <w:t>październiku</w:t>
      </w:r>
      <w:r w:rsidR="00204756" w:rsidRPr="00CB4B97">
        <w:rPr>
          <w:b/>
          <w:szCs w:val="19"/>
        </w:rPr>
        <w:t xml:space="preserve"> </w:t>
      </w:r>
      <w:r w:rsidR="00FC56F6" w:rsidRPr="00CB4B97">
        <w:rPr>
          <w:b/>
          <w:szCs w:val="19"/>
        </w:rPr>
        <w:t>202</w:t>
      </w:r>
      <w:r w:rsidR="009B372C" w:rsidRPr="00CB4B97">
        <w:rPr>
          <w:b/>
          <w:szCs w:val="19"/>
        </w:rPr>
        <w:t>4</w:t>
      </w:r>
      <w:r w:rsidR="00FC56F6" w:rsidRPr="00CB4B97">
        <w:rPr>
          <w:b/>
          <w:szCs w:val="19"/>
        </w:rPr>
        <w:t xml:space="preserve"> r.</w:t>
      </w:r>
    </w:p>
    <w:p w14:paraId="41C716B7" w14:textId="2F7261DC" w:rsidR="00DA3164" w:rsidRPr="006E6B23" w:rsidRDefault="00DA3164" w:rsidP="004B72B4">
      <w:pPr>
        <w:spacing w:before="240" w:after="0" w:line="240" w:lineRule="auto"/>
        <w:rPr>
          <w:sz w:val="16"/>
        </w:rPr>
      </w:pPr>
      <w:r w:rsidRPr="00B92E33">
        <w:rPr>
          <w:rFonts w:eastAsia="Calibri" w:cs="Arial"/>
          <w:sz w:val="16"/>
          <w:szCs w:val="16"/>
        </w:rPr>
        <w:t>a</w:t>
      </w:r>
      <w:r w:rsidRPr="00B92E33">
        <w:rPr>
          <w:rFonts w:eastAsia="Calibri" w:cs="Arial"/>
          <w:i/>
          <w:sz w:val="16"/>
          <w:szCs w:val="16"/>
        </w:rPr>
        <w:t xml:space="preserve"> </w:t>
      </w:r>
      <w:r w:rsidRPr="00B92E33">
        <w:rPr>
          <w:rFonts w:eastAsia="Calibri" w:cs="Arial"/>
          <w:sz w:val="16"/>
          <w:szCs w:val="16"/>
        </w:rPr>
        <w:t>Nie obejmuje działów Badania naukowe i prace rozwojowe oraz Działalność weterynaryjna.</w:t>
      </w:r>
    </w:p>
    <w:p w14:paraId="0DBF357D" w14:textId="135CCE85" w:rsidR="007D4AE6" w:rsidRDefault="00A21DF9" w:rsidP="004B72B4">
      <w:pPr>
        <w:spacing w:before="240"/>
        <w:rPr>
          <w:rFonts w:eastAsia="Times New Roman"/>
          <w:bCs/>
          <w:szCs w:val="19"/>
          <w:lang w:eastAsia="pl-PL"/>
        </w:rPr>
      </w:pPr>
      <w:r w:rsidRPr="00E37DB6">
        <w:rPr>
          <w:rFonts w:eastAsia="Times New Roman"/>
          <w:bCs/>
          <w:szCs w:val="19"/>
          <w:lang w:eastAsia="pl-PL"/>
        </w:rPr>
        <w:t>P</w:t>
      </w:r>
      <w:r w:rsidR="00D54DAE" w:rsidRPr="00E37DB6">
        <w:rPr>
          <w:rFonts w:eastAsia="Times New Roman"/>
          <w:bCs/>
          <w:szCs w:val="19"/>
          <w:lang w:eastAsia="pl-PL"/>
        </w:rPr>
        <w:t>rzeciętne miesięczne wynagrodzenie brutto w sektorze przedsiębiorstw</w:t>
      </w:r>
      <w:r w:rsidRPr="00E37DB6">
        <w:rPr>
          <w:rFonts w:eastAsia="Times New Roman"/>
          <w:bCs/>
          <w:szCs w:val="19"/>
          <w:lang w:eastAsia="pl-PL"/>
        </w:rPr>
        <w:t xml:space="preserve"> w</w:t>
      </w:r>
      <w:r w:rsidR="00120F1C" w:rsidRPr="00E37DB6">
        <w:rPr>
          <w:rFonts w:eastAsia="Times New Roman"/>
          <w:bCs/>
          <w:szCs w:val="19"/>
          <w:lang w:eastAsia="pl-PL"/>
        </w:rPr>
        <w:t xml:space="preserve"> pierwszych </w:t>
      </w:r>
      <w:r w:rsidR="00155504" w:rsidRPr="00E37DB6">
        <w:rPr>
          <w:rFonts w:eastAsia="Times New Roman"/>
          <w:bCs/>
          <w:szCs w:val="19"/>
          <w:lang w:eastAsia="pl-PL"/>
        </w:rPr>
        <w:t>dzie</w:t>
      </w:r>
      <w:r w:rsidR="00EA5E7C" w:rsidRPr="00E37DB6">
        <w:rPr>
          <w:rFonts w:eastAsia="Times New Roman"/>
          <w:bCs/>
          <w:szCs w:val="19"/>
          <w:lang w:eastAsia="pl-PL"/>
        </w:rPr>
        <w:t>sięciu</w:t>
      </w:r>
      <w:r w:rsidR="00155504" w:rsidRPr="00E37DB6">
        <w:rPr>
          <w:rFonts w:eastAsia="Times New Roman"/>
          <w:bCs/>
          <w:szCs w:val="19"/>
          <w:lang w:eastAsia="pl-PL"/>
        </w:rPr>
        <w:t xml:space="preserve"> </w:t>
      </w:r>
      <w:r w:rsidR="00B17941">
        <w:rPr>
          <w:rFonts w:eastAsia="Times New Roman"/>
          <w:bCs/>
          <w:szCs w:val="19"/>
          <w:lang w:eastAsia="pl-PL"/>
        </w:rPr>
        <w:t xml:space="preserve">miesiącach </w:t>
      </w:r>
      <w:r w:rsidR="00B147F8" w:rsidRPr="00E37DB6">
        <w:rPr>
          <w:rFonts w:eastAsia="Times New Roman"/>
          <w:bCs/>
          <w:szCs w:val="19"/>
          <w:lang w:eastAsia="pl-PL"/>
        </w:rPr>
        <w:t xml:space="preserve">2024 r. </w:t>
      </w:r>
      <w:r w:rsidR="00D54DAE" w:rsidRPr="00E37DB6">
        <w:rPr>
          <w:rFonts w:eastAsia="Times New Roman"/>
          <w:bCs/>
          <w:szCs w:val="19"/>
          <w:lang w:eastAsia="pl-PL"/>
        </w:rPr>
        <w:t>ukształtowało się na poziomie</w:t>
      </w:r>
      <w:r w:rsidR="00F356CB" w:rsidRPr="00E37DB6">
        <w:rPr>
          <w:rFonts w:eastAsia="Times New Roman"/>
          <w:bCs/>
          <w:szCs w:val="19"/>
          <w:lang w:eastAsia="pl-PL"/>
        </w:rPr>
        <w:t xml:space="preserve"> </w:t>
      </w:r>
      <w:r w:rsidR="00BA4F32" w:rsidRPr="00E37DB6">
        <w:rPr>
          <w:rFonts w:eastAsia="Times New Roman"/>
          <w:bCs/>
          <w:szCs w:val="19"/>
          <w:lang w:eastAsia="pl-PL"/>
        </w:rPr>
        <w:t xml:space="preserve">7000,87 </w:t>
      </w:r>
      <w:r w:rsidR="00D54DAE" w:rsidRPr="00E37DB6">
        <w:rPr>
          <w:rFonts w:eastAsia="Times New Roman"/>
          <w:bCs/>
          <w:szCs w:val="19"/>
          <w:lang w:eastAsia="pl-PL"/>
        </w:rPr>
        <w:t>zł i było o</w:t>
      </w:r>
      <w:r w:rsidR="00BA4F32" w:rsidRPr="00E37DB6">
        <w:rPr>
          <w:rFonts w:eastAsia="Times New Roman"/>
          <w:bCs/>
          <w:szCs w:val="19"/>
          <w:lang w:eastAsia="pl-PL"/>
        </w:rPr>
        <w:t xml:space="preserve"> 15,7</w:t>
      </w:r>
      <w:r w:rsidR="00D54DAE" w:rsidRPr="00E37DB6">
        <w:rPr>
          <w:rFonts w:eastAsia="Times New Roman"/>
          <w:bCs/>
          <w:szCs w:val="19"/>
          <w:lang w:eastAsia="pl-PL"/>
        </w:rPr>
        <w:t>% wyższe niż w analogicznym okresie 202</w:t>
      </w:r>
      <w:r w:rsidR="00C93516" w:rsidRPr="00E37DB6">
        <w:rPr>
          <w:rFonts w:eastAsia="Times New Roman"/>
          <w:bCs/>
          <w:szCs w:val="19"/>
          <w:lang w:eastAsia="pl-PL"/>
        </w:rPr>
        <w:t>3</w:t>
      </w:r>
      <w:r w:rsidR="00D54DAE" w:rsidRPr="00E37DB6">
        <w:rPr>
          <w:rFonts w:eastAsia="Times New Roman"/>
          <w:bCs/>
          <w:szCs w:val="19"/>
          <w:lang w:eastAsia="pl-PL"/>
        </w:rPr>
        <w:t xml:space="preserve"> r., kiedy odnotowano wzrost o</w:t>
      </w:r>
      <w:r w:rsidR="00715544" w:rsidRPr="00E37DB6">
        <w:rPr>
          <w:rFonts w:eastAsia="Times New Roman"/>
          <w:bCs/>
          <w:szCs w:val="19"/>
          <w:lang w:eastAsia="pl-PL"/>
        </w:rPr>
        <w:t xml:space="preserve"> 11,8</w:t>
      </w:r>
      <w:r w:rsidR="00D54DAE" w:rsidRPr="00E37DB6">
        <w:rPr>
          <w:rFonts w:eastAsia="Times New Roman"/>
          <w:bCs/>
          <w:szCs w:val="19"/>
          <w:lang w:eastAsia="pl-PL"/>
        </w:rPr>
        <w:t>%. W</w:t>
      </w:r>
      <w:r w:rsidR="00420DE2" w:rsidRPr="00E37DB6">
        <w:rPr>
          <w:rFonts w:eastAsia="Times New Roman"/>
          <w:bCs/>
          <w:szCs w:val="19"/>
          <w:lang w:eastAsia="pl-PL"/>
        </w:rPr>
        <w:t xml:space="preserve"> </w:t>
      </w:r>
      <w:r w:rsidR="00D54DAE" w:rsidRPr="00E37DB6">
        <w:rPr>
          <w:rFonts w:eastAsia="Times New Roman"/>
          <w:bCs/>
          <w:szCs w:val="19"/>
          <w:lang w:eastAsia="pl-PL"/>
        </w:rPr>
        <w:t xml:space="preserve">kraju przeciętne miesięczne </w:t>
      </w:r>
      <w:r w:rsidR="00D54DAE" w:rsidRPr="00B17941">
        <w:rPr>
          <w:rFonts w:eastAsia="Times New Roman"/>
          <w:bCs/>
          <w:szCs w:val="19"/>
          <w:lang w:eastAsia="pl-PL"/>
        </w:rPr>
        <w:t xml:space="preserve">wynagrodzenie brutto </w:t>
      </w:r>
      <w:r w:rsidR="00C93516" w:rsidRPr="00B17941">
        <w:rPr>
          <w:rFonts w:eastAsia="Times New Roman"/>
          <w:bCs/>
          <w:szCs w:val="19"/>
          <w:lang w:eastAsia="pl-PL"/>
        </w:rPr>
        <w:t xml:space="preserve">w </w:t>
      </w:r>
      <w:r w:rsidR="00120F1C" w:rsidRPr="00B17941">
        <w:rPr>
          <w:rFonts w:eastAsia="Times New Roman"/>
          <w:bCs/>
          <w:szCs w:val="19"/>
          <w:lang w:eastAsia="pl-PL"/>
        </w:rPr>
        <w:t>okresie styczeń–</w:t>
      </w:r>
      <w:r w:rsidR="00BA4F32" w:rsidRPr="00B17941">
        <w:rPr>
          <w:rFonts w:eastAsia="Times New Roman"/>
          <w:bCs/>
          <w:szCs w:val="19"/>
          <w:lang w:eastAsia="pl-PL"/>
        </w:rPr>
        <w:t xml:space="preserve">październik </w:t>
      </w:r>
      <w:r w:rsidR="00120F1C" w:rsidRPr="00B17941">
        <w:rPr>
          <w:rFonts w:eastAsia="Times New Roman"/>
          <w:bCs/>
          <w:szCs w:val="19"/>
          <w:lang w:eastAsia="pl-PL"/>
        </w:rPr>
        <w:t xml:space="preserve">br. </w:t>
      </w:r>
      <w:r w:rsidR="00F356CB" w:rsidRPr="00B17941">
        <w:rPr>
          <w:rFonts w:eastAsia="Times New Roman"/>
          <w:bCs/>
          <w:szCs w:val="19"/>
          <w:lang w:eastAsia="pl-PL"/>
        </w:rPr>
        <w:t>w</w:t>
      </w:r>
      <w:r w:rsidR="00D54DAE" w:rsidRPr="00B17941">
        <w:rPr>
          <w:rFonts w:eastAsia="Times New Roman"/>
          <w:bCs/>
          <w:szCs w:val="19"/>
          <w:lang w:eastAsia="pl-PL"/>
        </w:rPr>
        <w:t>yniosło</w:t>
      </w:r>
      <w:r w:rsidR="00F356CB" w:rsidRPr="00B17941">
        <w:rPr>
          <w:rFonts w:eastAsia="Times New Roman"/>
          <w:bCs/>
          <w:szCs w:val="19"/>
          <w:lang w:eastAsia="pl-PL"/>
        </w:rPr>
        <w:t xml:space="preserve"> </w:t>
      </w:r>
      <w:r w:rsidR="00715544" w:rsidRPr="00B17941">
        <w:rPr>
          <w:rFonts w:eastAsia="Times New Roman"/>
          <w:bCs/>
          <w:szCs w:val="19"/>
          <w:lang w:eastAsia="pl-PL"/>
        </w:rPr>
        <w:t>8191,2</w:t>
      </w:r>
      <w:r w:rsidR="00E37DB6" w:rsidRPr="00B17941">
        <w:rPr>
          <w:rFonts w:eastAsia="Times New Roman"/>
          <w:bCs/>
          <w:szCs w:val="19"/>
          <w:lang w:eastAsia="pl-PL"/>
        </w:rPr>
        <w:t>0</w:t>
      </w:r>
      <w:r w:rsidR="00715544" w:rsidRPr="00B17941">
        <w:rPr>
          <w:rFonts w:eastAsia="Times New Roman"/>
          <w:bCs/>
          <w:szCs w:val="19"/>
          <w:lang w:eastAsia="pl-PL"/>
        </w:rPr>
        <w:t> </w:t>
      </w:r>
      <w:r w:rsidR="00D54DAE" w:rsidRPr="00B17941">
        <w:rPr>
          <w:rFonts w:eastAsia="Times New Roman"/>
          <w:bCs/>
          <w:szCs w:val="19"/>
          <w:lang w:eastAsia="pl-PL"/>
        </w:rPr>
        <w:t xml:space="preserve">zł </w:t>
      </w:r>
      <w:r w:rsidR="007C11E8" w:rsidRPr="00B17941">
        <w:rPr>
          <w:rFonts w:eastAsia="Times New Roman"/>
          <w:bCs/>
          <w:szCs w:val="19"/>
          <w:lang w:eastAsia="pl-PL"/>
        </w:rPr>
        <w:t>i</w:t>
      </w:r>
      <w:r w:rsidR="00575977">
        <w:rPr>
          <w:rFonts w:eastAsia="Times New Roman"/>
          <w:bCs/>
          <w:szCs w:val="19"/>
          <w:lang w:eastAsia="pl-PL"/>
        </w:rPr>
        <w:t xml:space="preserve"> </w:t>
      </w:r>
      <w:r w:rsidR="00D54DAE" w:rsidRPr="00B17941">
        <w:rPr>
          <w:rFonts w:eastAsia="Times New Roman"/>
          <w:bCs/>
          <w:szCs w:val="19"/>
          <w:lang w:eastAsia="pl-PL"/>
        </w:rPr>
        <w:t>zwiększyło się w</w:t>
      </w:r>
      <w:r w:rsidR="00B81FAE" w:rsidRPr="00B17941">
        <w:rPr>
          <w:rFonts w:eastAsia="Times New Roman"/>
          <w:bCs/>
          <w:szCs w:val="19"/>
          <w:lang w:eastAsia="pl-PL"/>
        </w:rPr>
        <w:t xml:space="preserve"> </w:t>
      </w:r>
      <w:r w:rsidR="00D54DAE" w:rsidRPr="00B17941">
        <w:rPr>
          <w:rFonts w:eastAsia="Times New Roman"/>
          <w:bCs/>
          <w:szCs w:val="19"/>
          <w:lang w:eastAsia="pl-PL"/>
        </w:rPr>
        <w:t>skali roku</w:t>
      </w:r>
      <w:r w:rsidR="00120F1C" w:rsidRPr="00B17941">
        <w:rPr>
          <w:rFonts w:eastAsia="Times New Roman"/>
          <w:bCs/>
          <w:szCs w:val="19"/>
          <w:lang w:eastAsia="pl-PL"/>
        </w:rPr>
        <w:t xml:space="preserve"> </w:t>
      </w:r>
      <w:r w:rsidR="00D54DAE" w:rsidRPr="00B17941">
        <w:rPr>
          <w:rFonts w:eastAsia="Times New Roman"/>
          <w:bCs/>
          <w:szCs w:val="19"/>
          <w:lang w:eastAsia="pl-PL"/>
        </w:rPr>
        <w:t>o</w:t>
      </w:r>
      <w:r w:rsidR="00F356CB" w:rsidRPr="00B17941">
        <w:rPr>
          <w:rFonts w:eastAsia="Times New Roman"/>
          <w:bCs/>
          <w:szCs w:val="19"/>
          <w:lang w:eastAsia="pl-PL"/>
        </w:rPr>
        <w:t xml:space="preserve"> </w:t>
      </w:r>
      <w:r w:rsidR="00715544" w:rsidRPr="00B17941">
        <w:rPr>
          <w:rFonts w:eastAsia="Times New Roman"/>
          <w:bCs/>
          <w:szCs w:val="19"/>
          <w:lang w:eastAsia="pl-PL"/>
        </w:rPr>
        <w:t>11,3</w:t>
      </w:r>
      <w:r w:rsidR="00D54DAE" w:rsidRPr="00B17941">
        <w:rPr>
          <w:rFonts w:eastAsia="Times New Roman"/>
          <w:bCs/>
          <w:szCs w:val="19"/>
          <w:lang w:eastAsia="pl-PL"/>
        </w:rPr>
        <w:t xml:space="preserve">%. </w:t>
      </w:r>
      <w:r w:rsidR="005B583E" w:rsidRPr="00B17941">
        <w:rPr>
          <w:rFonts w:eastAsia="Times New Roman"/>
          <w:bCs/>
          <w:szCs w:val="19"/>
          <w:lang w:eastAsia="pl-PL"/>
        </w:rPr>
        <w:t xml:space="preserve">W </w:t>
      </w:r>
      <w:r w:rsidR="00336361" w:rsidRPr="00B17941">
        <w:rPr>
          <w:rFonts w:eastAsia="Times New Roman"/>
          <w:bCs/>
          <w:szCs w:val="19"/>
          <w:lang w:eastAsia="pl-PL"/>
        </w:rPr>
        <w:t>a</w:t>
      </w:r>
      <w:r w:rsidR="005B583E" w:rsidRPr="00B17941">
        <w:rPr>
          <w:rFonts w:eastAsia="Times New Roman"/>
          <w:bCs/>
          <w:szCs w:val="19"/>
          <w:lang w:eastAsia="pl-PL"/>
        </w:rPr>
        <w:t xml:space="preserve">nalogicznym okresie 2023 r. </w:t>
      </w:r>
      <w:r w:rsidR="00D54DAE" w:rsidRPr="00B17941">
        <w:rPr>
          <w:rFonts w:eastAsia="Times New Roman"/>
          <w:bCs/>
          <w:szCs w:val="19"/>
          <w:lang w:eastAsia="pl-PL"/>
        </w:rPr>
        <w:t>wzrost był wyższy i wyniósł</w:t>
      </w:r>
      <w:r w:rsidR="00947B13" w:rsidRPr="00B17941">
        <w:rPr>
          <w:rFonts w:eastAsia="Times New Roman"/>
          <w:bCs/>
          <w:szCs w:val="19"/>
          <w:lang w:eastAsia="pl-PL"/>
        </w:rPr>
        <w:t xml:space="preserve"> </w:t>
      </w:r>
      <w:r w:rsidR="00715544" w:rsidRPr="00B17941">
        <w:rPr>
          <w:rFonts w:eastAsia="Times New Roman"/>
          <w:bCs/>
          <w:szCs w:val="19"/>
          <w:lang w:eastAsia="pl-PL"/>
        </w:rPr>
        <w:t>12,1</w:t>
      </w:r>
      <w:r w:rsidR="00D54DAE" w:rsidRPr="00B17941">
        <w:rPr>
          <w:rFonts w:eastAsia="Times New Roman"/>
          <w:bCs/>
          <w:szCs w:val="19"/>
          <w:lang w:eastAsia="pl-PL"/>
        </w:rPr>
        <w:t xml:space="preserve">%. </w:t>
      </w:r>
      <w:r w:rsidR="00120F1C" w:rsidRPr="00B17941">
        <w:rPr>
          <w:rFonts w:eastAsia="Times New Roman"/>
          <w:bCs/>
          <w:szCs w:val="19"/>
          <w:lang w:eastAsia="pl-PL"/>
        </w:rPr>
        <w:t xml:space="preserve">Na przestrzeni </w:t>
      </w:r>
      <w:r w:rsidR="00F356CB" w:rsidRPr="00B17941">
        <w:rPr>
          <w:rFonts w:eastAsia="Times New Roman"/>
          <w:bCs/>
          <w:szCs w:val="19"/>
          <w:lang w:eastAsia="pl-PL"/>
        </w:rPr>
        <w:t>dzie</w:t>
      </w:r>
      <w:r w:rsidR="00EA5E7C" w:rsidRPr="00B17941">
        <w:rPr>
          <w:rFonts w:eastAsia="Times New Roman"/>
          <w:bCs/>
          <w:szCs w:val="19"/>
          <w:lang w:eastAsia="pl-PL"/>
        </w:rPr>
        <w:t>się</w:t>
      </w:r>
      <w:r w:rsidR="00F356CB" w:rsidRPr="00B17941">
        <w:rPr>
          <w:rFonts w:eastAsia="Times New Roman"/>
          <w:bCs/>
          <w:szCs w:val="19"/>
          <w:lang w:eastAsia="pl-PL"/>
        </w:rPr>
        <w:t>ciu</w:t>
      </w:r>
      <w:r w:rsidR="00120F1C" w:rsidRPr="00B17941">
        <w:rPr>
          <w:rFonts w:eastAsia="Times New Roman"/>
          <w:bCs/>
          <w:szCs w:val="19"/>
          <w:lang w:eastAsia="pl-PL"/>
        </w:rPr>
        <w:t xml:space="preserve"> miesięcy </w:t>
      </w:r>
      <w:r w:rsidR="00025547" w:rsidRPr="00B17941">
        <w:rPr>
          <w:rFonts w:eastAsia="Times New Roman"/>
          <w:bCs/>
          <w:szCs w:val="19"/>
          <w:lang w:eastAsia="pl-PL"/>
        </w:rPr>
        <w:t>2024</w:t>
      </w:r>
      <w:r w:rsidR="00420DE2" w:rsidRPr="00B17941">
        <w:rPr>
          <w:rFonts w:eastAsia="Times New Roman"/>
          <w:bCs/>
          <w:szCs w:val="19"/>
          <w:lang w:eastAsia="pl-PL"/>
        </w:rPr>
        <w:t xml:space="preserve"> </w:t>
      </w:r>
      <w:r w:rsidR="00025547" w:rsidRPr="00B17941">
        <w:rPr>
          <w:rFonts w:eastAsia="Times New Roman"/>
          <w:bCs/>
          <w:szCs w:val="19"/>
          <w:lang w:eastAsia="pl-PL"/>
        </w:rPr>
        <w:t xml:space="preserve">r. </w:t>
      </w:r>
      <w:r w:rsidR="007D4AE6" w:rsidRPr="00B17941">
        <w:rPr>
          <w:rFonts w:eastAsia="Times New Roman"/>
          <w:bCs/>
          <w:szCs w:val="19"/>
          <w:lang w:eastAsia="pl-PL"/>
        </w:rPr>
        <w:t>wzrost wynagrodzeń w województwie świętokrzyskim</w:t>
      </w:r>
      <w:r w:rsidR="00AF6549" w:rsidRPr="00B17941">
        <w:rPr>
          <w:rFonts w:eastAsia="Times New Roman"/>
          <w:bCs/>
          <w:szCs w:val="19"/>
          <w:lang w:eastAsia="pl-PL"/>
        </w:rPr>
        <w:t>,</w:t>
      </w:r>
      <w:r w:rsidR="00B17941" w:rsidRPr="00B17941">
        <w:rPr>
          <w:rFonts w:eastAsia="Times New Roman"/>
          <w:bCs/>
          <w:szCs w:val="19"/>
          <w:lang w:eastAsia="pl-PL"/>
        </w:rPr>
        <w:t xml:space="preserve"> przeważnie wyższy niż rok wcześniej</w:t>
      </w:r>
      <w:r w:rsidR="007D4AE6" w:rsidRPr="00B17941">
        <w:rPr>
          <w:rFonts w:eastAsia="Times New Roman"/>
          <w:bCs/>
          <w:szCs w:val="19"/>
          <w:lang w:eastAsia="pl-PL"/>
        </w:rPr>
        <w:t xml:space="preserve">, zanotowano </w:t>
      </w:r>
      <w:r w:rsidR="00B17941" w:rsidRPr="00B17941">
        <w:rPr>
          <w:rFonts w:eastAsia="Times New Roman"/>
          <w:bCs/>
          <w:szCs w:val="19"/>
          <w:lang w:eastAsia="pl-PL"/>
        </w:rPr>
        <w:t>we wszystkich analizowanych sekcjach</w:t>
      </w:r>
      <w:r w:rsidR="007D4AE6" w:rsidRPr="00B17941">
        <w:rPr>
          <w:rFonts w:eastAsia="Times New Roman"/>
          <w:bCs/>
          <w:szCs w:val="19"/>
          <w:lang w:eastAsia="pl-PL"/>
        </w:rPr>
        <w:t>, przy czym w relacji do analogicznego okresu 2023 r. najwięcej zyskali pracujący w</w:t>
      </w:r>
      <w:r w:rsidR="00575977">
        <w:rPr>
          <w:rFonts w:eastAsia="Times New Roman"/>
          <w:bCs/>
          <w:szCs w:val="19"/>
          <w:lang w:eastAsia="pl-PL"/>
        </w:rPr>
        <w:t xml:space="preserve"> </w:t>
      </w:r>
      <w:r w:rsidR="00D741E5" w:rsidRPr="00B17941">
        <w:rPr>
          <w:rFonts w:eastAsia="Times New Roman"/>
          <w:bCs/>
          <w:szCs w:val="19"/>
          <w:lang w:eastAsia="pl-PL"/>
        </w:rPr>
        <w:t xml:space="preserve">działalności profesjonalnej, naukowej i technicznej </w:t>
      </w:r>
      <w:r w:rsidR="007D4AE6" w:rsidRPr="00B17941">
        <w:rPr>
          <w:rFonts w:eastAsia="Times New Roman"/>
          <w:bCs/>
          <w:szCs w:val="19"/>
          <w:lang w:eastAsia="pl-PL"/>
        </w:rPr>
        <w:t xml:space="preserve">(o </w:t>
      </w:r>
      <w:r w:rsidR="00E37DB6" w:rsidRPr="00B17941">
        <w:rPr>
          <w:rFonts w:eastAsia="Times New Roman"/>
          <w:bCs/>
          <w:szCs w:val="19"/>
          <w:lang w:eastAsia="pl-PL"/>
        </w:rPr>
        <w:t>29,9</w:t>
      </w:r>
      <w:r w:rsidR="007D4AE6" w:rsidRPr="00B17941">
        <w:rPr>
          <w:rFonts w:eastAsia="Times New Roman"/>
          <w:bCs/>
          <w:szCs w:val="19"/>
          <w:lang w:eastAsia="pl-PL"/>
        </w:rPr>
        <w:t>%). Najmniejszy wzrost</w:t>
      </w:r>
      <w:r w:rsidR="007D4AE6" w:rsidRPr="00E37DB6">
        <w:rPr>
          <w:rFonts w:eastAsia="Times New Roman"/>
          <w:bCs/>
          <w:szCs w:val="19"/>
          <w:lang w:eastAsia="pl-PL"/>
        </w:rPr>
        <w:t xml:space="preserve"> wynagrodzeń (o </w:t>
      </w:r>
      <w:r w:rsidR="00E37DB6" w:rsidRPr="00E37DB6">
        <w:rPr>
          <w:rFonts w:eastAsia="Times New Roman"/>
          <w:bCs/>
          <w:szCs w:val="19"/>
          <w:lang w:eastAsia="pl-PL"/>
        </w:rPr>
        <w:t>6,3</w:t>
      </w:r>
      <w:r w:rsidR="007D4AE6" w:rsidRPr="00E37DB6">
        <w:rPr>
          <w:rFonts w:eastAsia="Times New Roman"/>
          <w:bCs/>
          <w:szCs w:val="19"/>
          <w:lang w:eastAsia="pl-PL"/>
        </w:rPr>
        <w:t>%)</w:t>
      </w:r>
      <w:r w:rsidR="007D4AE6" w:rsidRPr="00E37DB6">
        <w:t xml:space="preserve"> dotyczył </w:t>
      </w:r>
      <w:r w:rsidR="007D4AE6" w:rsidRPr="00E37DB6">
        <w:rPr>
          <w:rFonts w:eastAsia="Times New Roman"/>
          <w:bCs/>
          <w:szCs w:val="19"/>
          <w:lang w:eastAsia="pl-PL"/>
        </w:rPr>
        <w:t>pracujących w informacji i</w:t>
      </w:r>
      <w:r w:rsidR="00FA05B5" w:rsidRPr="00E37DB6">
        <w:rPr>
          <w:rFonts w:eastAsia="Times New Roman"/>
          <w:bCs/>
          <w:szCs w:val="19"/>
          <w:lang w:eastAsia="pl-PL"/>
        </w:rPr>
        <w:t xml:space="preserve"> </w:t>
      </w:r>
      <w:r w:rsidR="007D4AE6" w:rsidRPr="00E37DB6">
        <w:rPr>
          <w:rFonts w:eastAsia="Times New Roman"/>
          <w:bCs/>
          <w:szCs w:val="19"/>
          <w:lang w:eastAsia="pl-PL"/>
        </w:rPr>
        <w:t>komunikacji.</w:t>
      </w:r>
    </w:p>
    <w:p w14:paraId="7B73A910" w14:textId="77777777" w:rsidR="00284CE4" w:rsidRPr="004A428C" w:rsidRDefault="00CC4B9D" w:rsidP="00D035C7">
      <w:pPr>
        <w:pStyle w:val="Nagwek1"/>
        <w:spacing w:before="440" w:after="120"/>
        <w:rPr>
          <w:color w:val="522398"/>
        </w:rPr>
      </w:pPr>
      <w:r w:rsidRPr="004A428C">
        <w:rPr>
          <w:color w:val="522398"/>
        </w:rPr>
        <w:t>Rolnictwo</w:t>
      </w:r>
    </w:p>
    <w:p w14:paraId="6586AD3B" w14:textId="4764270C" w:rsidR="004262B9" w:rsidRPr="00061117" w:rsidRDefault="004262B9" w:rsidP="004262B9">
      <w:r w:rsidRPr="006113F2">
        <w:t xml:space="preserve">Na rynku rolnym w październiku 2024 r. przeciętne ceny skupu pszenicy, żywca drobiowego i mleka były wyższe niż przed rokiem. Niższe natomiast były ceny: żyta, ziemniaków, żywca wołowego i wieprzowego w skupie oraz wszystkich analizowanych produktów na </w:t>
      </w:r>
      <w:r w:rsidRPr="00061117">
        <w:t>targowiskach. W ujęciu miesięcznym więcej płacono za: mleko, żywiec wołowy i drobiowy w</w:t>
      </w:r>
      <w:r w:rsidR="004D5FA4">
        <w:t> </w:t>
      </w:r>
      <w:r w:rsidRPr="00061117">
        <w:t>skupie oraz za żyto na obu rynkach, a mniej za: żywiec wieprzowy oraz za pszenicę i ziemniaki na obu rynkach.</w:t>
      </w:r>
    </w:p>
    <w:p w14:paraId="7AB096EF" w14:textId="2149F006" w:rsidR="004262B9" w:rsidRPr="000E7C41" w:rsidRDefault="004262B9" w:rsidP="004262B9">
      <w:r w:rsidRPr="00061117">
        <w:t>Średnia temperatura powietrza na obszarze województwa świętokrzyskiego w październiku 2024 r. wyniosła 9,5</w:t>
      </w:r>
      <w:r w:rsidRPr="00061117">
        <w:rPr>
          <w:rFonts w:cs="Arial"/>
        </w:rPr>
        <w:t>°</w:t>
      </w:r>
      <w:r w:rsidRPr="00061117">
        <w:t xml:space="preserve">C i była </w:t>
      </w:r>
      <w:r w:rsidRPr="009079FB">
        <w:t>o 1,2</w:t>
      </w:r>
      <w:r w:rsidRPr="009079FB">
        <w:rPr>
          <w:rFonts w:cs="Arial"/>
        </w:rPr>
        <w:t>°</w:t>
      </w:r>
      <w:r w:rsidRPr="009079FB">
        <w:t>C wyższa od przeciętnej z lat 1991–2020, przy czym maksymalna temperatura osiągnęła 22,2</w:t>
      </w:r>
      <w:r w:rsidRPr="009079FB">
        <w:rPr>
          <w:rFonts w:cs="Arial"/>
        </w:rPr>
        <w:t>°</w:t>
      </w:r>
      <w:r w:rsidRPr="009079FB">
        <w:t>C</w:t>
      </w:r>
      <w:r w:rsidR="004D5FA4">
        <w:t>,</w:t>
      </w:r>
      <w:r w:rsidRPr="009079FB">
        <w:t xml:space="preserve"> a minimalna wyniosła minus 1,9</w:t>
      </w:r>
      <w:r w:rsidRPr="009079FB">
        <w:rPr>
          <w:rFonts w:cs="Arial"/>
        </w:rPr>
        <w:t>°</w:t>
      </w:r>
      <w:r w:rsidRPr="009079FB">
        <w:t>C</w:t>
      </w:r>
      <w:r w:rsidR="004D5FA4">
        <w:t xml:space="preserve"> (</w:t>
      </w:r>
      <w:r w:rsidRPr="009079FB">
        <w:t>obie wartości zarejestrowano w stacji meteorologicznej w Kielcach</w:t>
      </w:r>
      <w:r w:rsidR="004D5FA4">
        <w:t>)</w:t>
      </w:r>
      <w:r w:rsidRPr="009079FB">
        <w:t xml:space="preserve">. </w:t>
      </w:r>
      <w:r w:rsidRPr="000E7C41">
        <w:rPr>
          <w:shd w:val="clear" w:color="auto" w:fill="FFFFFF"/>
        </w:rPr>
        <w:t xml:space="preserve">Średnia suma opadów atmosferycznych (25,4 mm) stanowiła 56% normy z </w:t>
      </w:r>
      <w:proofErr w:type="spellStart"/>
      <w:r w:rsidRPr="000E7C41">
        <w:rPr>
          <w:shd w:val="clear" w:color="auto" w:fill="FFFFFF"/>
        </w:rPr>
        <w:t>wielolecia</w:t>
      </w:r>
      <w:proofErr w:type="spellEnd"/>
      <w:r w:rsidRPr="000E7C41">
        <w:rPr>
          <w:shd w:val="clear" w:color="auto" w:fill="FFFFFF"/>
        </w:rPr>
        <w:t xml:space="preserve"> </w:t>
      </w:r>
      <w:r w:rsidRPr="000E7C41">
        <w:t>(od 54% w Sandomierzu do 57% w Kielcach)</w:t>
      </w:r>
      <w:r w:rsidRPr="000E7C41">
        <w:rPr>
          <w:rStyle w:val="Odwoanieprzypisudolnego"/>
        </w:rPr>
        <w:footnoteReference w:id="1"/>
      </w:r>
      <w:r w:rsidRPr="000E7C41">
        <w:rPr>
          <w:rFonts w:cs="Arial"/>
        </w:rPr>
        <w:t xml:space="preserve">. </w:t>
      </w:r>
      <w:r w:rsidRPr="000E7C41">
        <w:t>Liczba dni z</w:t>
      </w:r>
      <w:r w:rsidR="004D5FA4">
        <w:t> </w:t>
      </w:r>
      <w:r w:rsidRPr="000E7C41">
        <w:t>opadami, w</w:t>
      </w:r>
      <w:r w:rsidR="004D5FA4">
        <w:t xml:space="preserve"> </w:t>
      </w:r>
      <w:r w:rsidRPr="000E7C41">
        <w:t>zależności od regionu, wyniosła od 9 do 11.</w:t>
      </w:r>
    </w:p>
    <w:p w14:paraId="639B3B3E" w14:textId="77777777" w:rsidR="004262B9" w:rsidRPr="000E7C41" w:rsidRDefault="004262B9" w:rsidP="004262B9">
      <w:pPr>
        <w:pStyle w:val="Nagwek2"/>
        <w:spacing w:before="120"/>
        <w:rPr>
          <w:rFonts w:ascii="Fira Sans" w:hAnsi="Fira Sans"/>
          <w:b/>
          <w:color w:val="auto"/>
          <w:sz w:val="19"/>
          <w:szCs w:val="19"/>
        </w:rPr>
      </w:pPr>
      <w:r w:rsidRPr="000E7C41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 xml:space="preserve">Tablica 5. Skup </w:t>
      </w:r>
      <w:proofErr w:type="spellStart"/>
      <w:r w:rsidRPr="000E7C41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>zbóż</w:t>
      </w:r>
      <w:r w:rsidRPr="000E7C41">
        <w:rPr>
          <w:rFonts w:ascii="Fira Sans" w:hAnsi="Fira Sans"/>
          <w:b/>
          <w:color w:val="auto"/>
          <w:sz w:val="19"/>
          <w:szCs w:val="19"/>
          <w:shd w:val="clear" w:color="auto" w:fill="FFFFFF"/>
          <w:vertAlign w:val="superscript"/>
        </w:rPr>
        <w:t>a</w:t>
      </w:r>
      <w:proofErr w:type="spellEnd"/>
    </w:p>
    <w:tbl>
      <w:tblPr>
        <w:tblStyle w:val="Siatkatabelijasna11"/>
        <w:tblpPr w:leftFromText="141" w:rightFromText="141" w:vertAnchor="text" w:horzAnchor="margin" w:tblpXSpec="center" w:tblpY="109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Tablica 5. Skub zbóż"/>
        <w:tblDescription w:val="W październiku 2024 roku skupiono 5,0 tysięcy ton zbóż podstawowych, w tym 3,6 tysięcy ton pszenicy i 232 dt żyta. Dane do tablicy załączono w pliku do pobrania Excel."/>
      </w:tblPr>
      <w:tblGrid>
        <w:gridCol w:w="3161"/>
        <w:gridCol w:w="1452"/>
        <w:gridCol w:w="1467"/>
        <w:gridCol w:w="1452"/>
        <w:gridCol w:w="1467"/>
        <w:gridCol w:w="1468"/>
      </w:tblGrid>
      <w:tr w:rsidR="004262B9" w:rsidRPr="00D21F6A" w14:paraId="28B9DB34" w14:textId="77777777" w:rsidTr="00C141A3">
        <w:trPr>
          <w:trHeight w:val="57"/>
        </w:trPr>
        <w:tc>
          <w:tcPr>
            <w:tcW w:w="3231" w:type="dxa"/>
            <w:vMerge w:val="restart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553CB36E" w14:textId="77777777" w:rsidR="004262B9" w:rsidRPr="00D21F6A" w:rsidRDefault="004262B9" w:rsidP="00C141A3">
            <w:pPr>
              <w:pStyle w:val="Nagwek1"/>
              <w:tabs>
                <w:tab w:val="right" w:leader="dot" w:pos="4139"/>
              </w:tabs>
              <w:spacing w:before="20" w:after="0" w:line="240" w:lineRule="exact"/>
              <w:jc w:val="center"/>
              <w:outlineLvl w:val="0"/>
              <w:rPr>
                <w:rFonts w:ascii="Fira Sans" w:hAnsi="Fira Sans" w:cs="Arial"/>
                <w:b/>
                <w:bCs w:val="0"/>
                <w:color w:val="auto"/>
                <w:sz w:val="16"/>
                <w:szCs w:val="16"/>
              </w:rPr>
            </w:pPr>
            <w:r w:rsidRPr="00D21F6A">
              <w:rPr>
                <w:rFonts w:ascii="Fira Sans" w:hAnsi="Fira Sans" w:cs="Arial"/>
                <w:color w:val="auto"/>
                <w:sz w:val="16"/>
                <w:szCs w:val="16"/>
              </w:rPr>
              <w:t>Wyszczególnienie</w:t>
            </w:r>
          </w:p>
        </w:tc>
        <w:tc>
          <w:tcPr>
            <w:tcW w:w="2982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14BC711C" w14:textId="77777777" w:rsidR="004262B9" w:rsidRPr="00D21F6A" w:rsidRDefault="004262B9" w:rsidP="00C141A3">
            <w:pPr>
              <w:pStyle w:val="Nagwek3"/>
              <w:spacing w:before="20"/>
              <w:jc w:val="center"/>
              <w:outlineLvl w:val="2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D21F6A">
              <w:rPr>
                <w:rFonts w:ascii="Fira Sans" w:hAnsi="Fira Sans"/>
                <w:color w:val="auto"/>
                <w:sz w:val="16"/>
                <w:szCs w:val="16"/>
              </w:rPr>
              <w:t>07–10 2024</w:t>
            </w:r>
          </w:p>
        </w:tc>
        <w:tc>
          <w:tcPr>
            <w:tcW w:w="447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1C4BF31A" w14:textId="77777777" w:rsidR="004262B9" w:rsidRPr="00D21F6A" w:rsidRDefault="004262B9" w:rsidP="00C141A3">
            <w:pPr>
              <w:pStyle w:val="Nagwek3"/>
              <w:spacing w:before="20"/>
              <w:jc w:val="center"/>
              <w:outlineLvl w:val="2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D21F6A">
              <w:rPr>
                <w:rFonts w:ascii="Fira Sans" w:hAnsi="Fira Sans"/>
                <w:color w:val="auto"/>
                <w:sz w:val="16"/>
                <w:szCs w:val="16"/>
              </w:rPr>
              <w:t>10 2024</w:t>
            </w:r>
          </w:p>
        </w:tc>
      </w:tr>
      <w:tr w:rsidR="004262B9" w:rsidRPr="00D21F6A" w14:paraId="63AF8059" w14:textId="77777777" w:rsidTr="00C141A3">
        <w:trPr>
          <w:trHeight w:val="57"/>
        </w:trPr>
        <w:tc>
          <w:tcPr>
            <w:tcW w:w="3231" w:type="dxa"/>
            <w:vMerge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14:paraId="7D1B1A8D" w14:textId="77777777" w:rsidR="004262B9" w:rsidRPr="00D21F6A" w:rsidRDefault="004262B9" w:rsidP="00C141A3">
            <w:pPr>
              <w:pStyle w:val="Nagwek1"/>
              <w:tabs>
                <w:tab w:val="right" w:leader="dot" w:pos="4139"/>
              </w:tabs>
              <w:spacing w:before="20" w:after="0" w:line="240" w:lineRule="exact"/>
              <w:jc w:val="center"/>
              <w:outlineLvl w:val="0"/>
              <w:rPr>
                <w:rFonts w:ascii="Fira Sans" w:hAnsi="Fira Sans" w:cs="Arial"/>
                <w:b/>
                <w:color w:val="auto"/>
                <w:sz w:val="16"/>
                <w:szCs w:val="16"/>
              </w:rPr>
            </w:pP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13D68A10" w14:textId="77777777" w:rsidR="004262B9" w:rsidRPr="00D21F6A" w:rsidRDefault="004262B9" w:rsidP="00C141A3">
            <w:pPr>
              <w:spacing w:before="20" w:after="0"/>
              <w:jc w:val="center"/>
              <w:rPr>
                <w:sz w:val="16"/>
                <w:szCs w:val="16"/>
              </w:rPr>
            </w:pPr>
            <w:r w:rsidRPr="00D21F6A">
              <w:rPr>
                <w:sz w:val="16"/>
                <w:szCs w:val="16"/>
              </w:rPr>
              <w:t>w tys. ton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287B3E96" w14:textId="77777777" w:rsidR="004262B9" w:rsidRPr="00D21F6A" w:rsidRDefault="004262B9" w:rsidP="00C141A3">
            <w:pPr>
              <w:spacing w:before="20" w:after="0"/>
              <w:jc w:val="center"/>
              <w:rPr>
                <w:sz w:val="16"/>
                <w:szCs w:val="16"/>
              </w:rPr>
            </w:pPr>
            <w:r w:rsidRPr="00D21F6A">
              <w:rPr>
                <w:sz w:val="16"/>
                <w:szCs w:val="16"/>
              </w:rPr>
              <w:t>07–10 2023=100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1B1CD1DE" w14:textId="77777777" w:rsidR="004262B9" w:rsidRPr="00D21F6A" w:rsidRDefault="004262B9" w:rsidP="00C141A3">
            <w:pPr>
              <w:spacing w:before="20" w:after="0"/>
              <w:jc w:val="center"/>
              <w:rPr>
                <w:sz w:val="16"/>
                <w:szCs w:val="16"/>
              </w:rPr>
            </w:pPr>
            <w:r w:rsidRPr="00D21F6A">
              <w:rPr>
                <w:sz w:val="16"/>
                <w:szCs w:val="16"/>
              </w:rPr>
              <w:t>w tys. ton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3BABEF2A" w14:textId="77777777" w:rsidR="004262B9" w:rsidRPr="00D21F6A" w:rsidRDefault="004262B9" w:rsidP="00C141A3">
            <w:pPr>
              <w:spacing w:before="20" w:after="0"/>
              <w:jc w:val="center"/>
              <w:rPr>
                <w:sz w:val="16"/>
                <w:szCs w:val="16"/>
              </w:rPr>
            </w:pPr>
            <w:r w:rsidRPr="00D21F6A">
              <w:rPr>
                <w:sz w:val="16"/>
                <w:szCs w:val="16"/>
              </w:rPr>
              <w:t>10 2023=100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E02FCF7" w14:textId="77777777" w:rsidR="004262B9" w:rsidRPr="00D21F6A" w:rsidRDefault="004262B9" w:rsidP="00C141A3">
            <w:pPr>
              <w:spacing w:before="20" w:after="0"/>
              <w:jc w:val="center"/>
              <w:rPr>
                <w:sz w:val="16"/>
                <w:szCs w:val="16"/>
              </w:rPr>
            </w:pPr>
            <w:r w:rsidRPr="00D21F6A">
              <w:rPr>
                <w:sz w:val="16"/>
                <w:szCs w:val="16"/>
              </w:rPr>
              <w:t>09 2024=100</w:t>
            </w:r>
          </w:p>
        </w:tc>
      </w:tr>
      <w:tr w:rsidR="004262B9" w:rsidRPr="005117F0" w14:paraId="76853D01" w14:textId="77777777" w:rsidTr="00C141A3">
        <w:trPr>
          <w:trHeight w:val="57"/>
        </w:trPr>
        <w:tc>
          <w:tcPr>
            <w:tcW w:w="3231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EDBB065" w14:textId="77777777" w:rsidR="004262B9" w:rsidRPr="005117F0" w:rsidRDefault="004262B9" w:rsidP="00C141A3">
            <w:pPr>
              <w:pStyle w:val="Tekstpodstawowy"/>
              <w:tabs>
                <w:tab w:val="right" w:leader="dot" w:pos="1911"/>
              </w:tabs>
              <w:spacing w:before="20" w:line="240" w:lineRule="exact"/>
              <w:ind w:left="113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5117F0">
              <w:rPr>
                <w:rFonts w:ascii="Fira Sans" w:hAnsi="Fira Sans"/>
                <w:sz w:val="16"/>
                <w:szCs w:val="16"/>
              </w:rPr>
              <w:t xml:space="preserve">Ziarno zbóż </w:t>
            </w:r>
            <w:proofErr w:type="spellStart"/>
            <w:r w:rsidRPr="005117F0">
              <w:rPr>
                <w:rFonts w:ascii="Fira Sans" w:hAnsi="Fira Sans"/>
                <w:sz w:val="16"/>
                <w:szCs w:val="16"/>
              </w:rPr>
              <w:t>podstawowych</w:t>
            </w:r>
            <w:r w:rsidRPr="005117F0">
              <w:rPr>
                <w:rFonts w:ascii="Fira Sans" w:hAnsi="Fira Sans"/>
                <w:sz w:val="16"/>
                <w:szCs w:val="16"/>
                <w:vertAlign w:val="superscript"/>
              </w:rPr>
              <w:t>b</w:t>
            </w:r>
            <w:proofErr w:type="spellEnd"/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D0AF945" w14:textId="77777777" w:rsidR="004262B9" w:rsidRPr="005117F0" w:rsidRDefault="004262B9" w:rsidP="00C141A3">
            <w:pPr>
              <w:spacing w:before="20" w:after="0"/>
              <w:jc w:val="right"/>
              <w:rPr>
                <w:rFonts w:cs="Arial"/>
                <w:sz w:val="16"/>
                <w:szCs w:val="16"/>
              </w:rPr>
            </w:pPr>
            <w:r w:rsidRPr="005117F0">
              <w:rPr>
                <w:rFonts w:cs="Arial"/>
                <w:sz w:val="16"/>
                <w:szCs w:val="16"/>
              </w:rPr>
              <w:t>48,8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9099918" w14:textId="77777777" w:rsidR="004262B9" w:rsidRPr="005117F0" w:rsidRDefault="004262B9" w:rsidP="00C141A3">
            <w:pPr>
              <w:spacing w:before="20" w:after="0"/>
              <w:jc w:val="right"/>
              <w:rPr>
                <w:rFonts w:cs="Arial"/>
                <w:sz w:val="16"/>
                <w:szCs w:val="16"/>
              </w:rPr>
            </w:pPr>
            <w:r w:rsidRPr="005117F0">
              <w:rPr>
                <w:rFonts w:cs="Arial"/>
                <w:sz w:val="16"/>
                <w:szCs w:val="16"/>
              </w:rPr>
              <w:t>63,2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042FD12" w14:textId="77777777" w:rsidR="004262B9" w:rsidRPr="005117F0" w:rsidRDefault="004262B9" w:rsidP="00C141A3">
            <w:pPr>
              <w:spacing w:before="20" w:after="0"/>
              <w:jc w:val="right"/>
              <w:rPr>
                <w:rFonts w:cs="Arial"/>
                <w:sz w:val="16"/>
                <w:szCs w:val="16"/>
              </w:rPr>
            </w:pPr>
            <w:r w:rsidRPr="005117F0">
              <w:rPr>
                <w:rFonts w:cs="Arial"/>
                <w:sz w:val="16"/>
                <w:szCs w:val="16"/>
              </w:rPr>
              <w:t>5,0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4F35CBA" w14:textId="77777777" w:rsidR="004262B9" w:rsidRPr="005117F0" w:rsidRDefault="004262B9" w:rsidP="00C141A3">
            <w:pPr>
              <w:spacing w:before="20" w:after="0"/>
              <w:jc w:val="right"/>
              <w:rPr>
                <w:rFonts w:cs="Arial"/>
                <w:sz w:val="16"/>
                <w:szCs w:val="16"/>
              </w:rPr>
            </w:pPr>
            <w:r w:rsidRPr="005117F0">
              <w:rPr>
                <w:rFonts w:cs="Arial"/>
                <w:sz w:val="16"/>
                <w:szCs w:val="16"/>
              </w:rPr>
              <w:t>28,4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7392675" w14:textId="77777777" w:rsidR="004262B9" w:rsidRPr="005117F0" w:rsidRDefault="004262B9" w:rsidP="00C141A3">
            <w:pPr>
              <w:spacing w:before="20" w:after="0"/>
              <w:jc w:val="right"/>
              <w:rPr>
                <w:rFonts w:cs="Arial"/>
                <w:sz w:val="16"/>
                <w:szCs w:val="16"/>
              </w:rPr>
            </w:pPr>
            <w:r w:rsidRPr="005117F0">
              <w:rPr>
                <w:rFonts w:cs="Arial"/>
                <w:sz w:val="16"/>
                <w:szCs w:val="16"/>
              </w:rPr>
              <w:t>26,8</w:t>
            </w:r>
          </w:p>
        </w:tc>
      </w:tr>
      <w:tr w:rsidR="004262B9" w:rsidRPr="005117F0" w14:paraId="4D288EE7" w14:textId="77777777" w:rsidTr="00C141A3">
        <w:trPr>
          <w:trHeight w:val="57"/>
        </w:trPr>
        <w:tc>
          <w:tcPr>
            <w:tcW w:w="3231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0823BC8" w14:textId="77777777" w:rsidR="004262B9" w:rsidRPr="005117F0" w:rsidRDefault="004262B9" w:rsidP="00C141A3">
            <w:pPr>
              <w:pStyle w:val="Tekstpodstawowy"/>
              <w:tabs>
                <w:tab w:val="right" w:leader="dot" w:pos="1911"/>
              </w:tabs>
              <w:spacing w:before="20" w:line="240" w:lineRule="exact"/>
              <w:ind w:left="340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5117F0">
              <w:rPr>
                <w:rFonts w:ascii="Fira Sans" w:hAnsi="Fira Sans"/>
                <w:sz w:val="16"/>
                <w:szCs w:val="16"/>
              </w:rPr>
              <w:t>w tym: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F3C6190" w14:textId="77777777" w:rsidR="004262B9" w:rsidRPr="005117F0" w:rsidRDefault="004262B9" w:rsidP="00C141A3">
            <w:pPr>
              <w:spacing w:before="20" w:after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A77BF88" w14:textId="77777777" w:rsidR="004262B9" w:rsidRPr="005117F0" w:rsidRDefault="004262B9" w:rsidP="00C141A3">
            <w:pPr>
              <w:spacing w:before="20" w:after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EFBA5AA" w14:textId="77777777" w:rsidR="004262B9" w:rsidRPr="005117F0" w:rsidRDefault="004262B9" w:rsidP="00C141A3">
            <w:pPr>
              <w:spacing w:before="20" w:after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70F3BC1" w14:textId="77777777" w:rsidR="004262B9" w:rsidRPr="005117F0" w:rsidRDefault="004262B9" w:rsidP="00C141A3">
            <w:pPr>
              <w:spacing w:before="20" w:after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E744283" w14:textId="77777777" w:rsidR="004262B9" w:rsidRPr="005117F0" w:rsidRDefault="004262B9" w:rsidP="00C141A3">
            <w:pPr>
              <w:spacing w:before="20" w:after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4262B9" w:rsidRPr="00FE6914" w14:paraId="69DBE7B0" w14:textId="77777777" w:rsidTr="00C141A3">
        <w:trPr>
          <w:trHeight w:val="57"/>
        </w:trPr>
        <w:tc>
          <w:tcPr>
            <w:tcW w:w="3231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7FF22BD" w14:textId="77777777" w:rsidR="004262B9" w:rsidRPr="00FE6914" w:rsidRDefault="004262B9" w:rsidP="00C141A3">
            <w:pPr>
              <w:pStyle w:val="Tekstpodstawowy"/>
              <w:tabs>
                <w:tab w:val="right" w:leader="dot" w:pos="1911"/>
              </w:tabs>
              <w:spacing w:before="20" w:line="240" w:lineRule="exact"/>
              <w:ind w:left="226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FE6914">
              <w:rPr>
                <w:rFonts w:ascii="Fira Sans" w:hAnsi="Fira Sans"/>
                <w:sz w:val="16"/>
                <w:szCs w:val="16"/>
              </w:rPr>
              <w:t>pszenica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1E478F1" w14:textId="77777777" w:rsidR="004262B9" w:rsidRPr="00FE6914" w:rsidRDefault="004262B9" w:rsidP="00C141A3">
            <w:pPr>
              <w:spacing w:before="20" w:after="0"/>
              <w:jc w:val="right"/>
              <w:rPr>
                <w:rFonts w:cs="Arial"/>
                <w:sz w:val="16"/>
                <w:szCs w:val="16"/>
              </w:rPr>
            </w:pPr>
            <w:r w:rsidRPr="00FE6914">
              <w:rPr>
                <w:rFonts w:cs="Arial"/>
                <w:sz w:val="16"/>
                <w:szCs w:val="16"/>
              </w:rPr>
              <w:t>24,8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5006595" w14:textId="77777777" w:rsidR="004262B9" w:rsidRPr="00FE6914" w:rsidRDefault="004262B9" w:rsidP="00C141A3">
            <w:pPr>
              <w:spacing w:before="20" w:after="0"/>
              <w:jc w:val="right"/>
              <w:rPr>
                <w:rFonts w:cs="Arial"/>
                <w:sz w:val="16"/>
                <w:szCs w:val="16"/>
              </w:rPr>
            </w:pPr>
            <w:r w:rsidRPr="00FE6914">
              <w:rPr>
                <w:rFonts w:cs="Arial"/>
                <w:sz w:val="16"/>
                <w:szCs w:val="16"/>
              </w:rPr>
              <w:t>40,3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B45C92A" w14:textId="77777777" w:rsidR="004262B9" w:rsidRPr="00FE6914" w:rsidRDefault="004262B9" w:rsidP="00C141A3">
            <w:pPr>
              <w:spacing w:before="20" w:after="0"/>
              <w:jc w:val="right"/>
              <w:rPr>
                <w:rFonts w:cs="Arial"/>
                <w:sz w:val="16"/>
                <w:szCs w:val="16"/>
              </w:rPr>
            </w:pPr>
            <w:r w:rsidRPr="00FE6914">
              <w:rPr>
                <w:rFonts w:cs="Arial"/>
                <w:sz w:val="16"/>
                <w:szCs w:val="16"/>
              </w:rPr>
              <w:t>3,6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F433E66" w14:textId="77777777" w:rsidR="004262B9" w:rsidRPr="00FE6914" w:rsidRDefault="004262B9" w:rsidP="00C141A3">
            <w:pPr>
              <w:spacing w:before="20" w:after="0"/>
              <w:jc w:val="right"/>
              <w:rPr>
                <w:rFonts w:cs="Arial"/>
                <w:sz w:val="16"/>
                <w:szCs w:val="16"/>
              </w:rPr>
            </w:pPr>
            <w:r w:rsidRPr="00FE6914">
              <w:rPr>
                <w:rFonts w:cs="Arial"/>
                <w:sz w:val="16"/>
                <w:szCs w:val="16"/>
              </w:rPr>
              <w:t>70,1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1BDCFDC" w14:textId="77777777" w:rsidR="004262B9" w:rsidRPr="00FE6914" w:rsidRDefault="004262B9" w:rsidP="00C141A3">
            <w:pPr>
              <w:spacing w:before="20" w:after="0"/>
              <w:jc w:val="right"/>
              <w:rPr>
                <w:rFonts w:cs="Arial"/>
                <w:sz w:val="16"/>
                <w:szCs w:val="16"/>
              </w:rPr>
            </w:pPr>
            <w:r w:rsidRPr="00FE6914">
              <w:rPr>
                <w:rFonts w:cs="Arial"/>
                <w:sz w:val="16"/>
                <w:szCs w:val="16"/>
              </w:rPr>
              <w:t>33,1</w:t>
            </w:r>
          </w:p>
        </w:tc>
      </w:tr>
      <w:tr w:rsidR="004262B9" w:rsidRPr="00ED6EF8" w14:paraId="19D4E485" w14:textId="77777777" w:rsidTr="00C141A3">
        <w:trPr>
          <w:trHeight w:val="57"/>
        </w:trPr>
        <w:tc>
          <w:tcPr>
            <w:tcW w:w="3231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345430B2" w14:textId="77777777" w:rsidR="004262B9" w:rsidRPr="00ED6EF8" w:rsidRDefault="004262B9" w:rsidP="00C141A3">
            <w:pPr>
              <w:pStyle w:val="Tekstpodstawowy"/>
              <w:tabs>
                <w:tab w:val="right" w:leader="dot" w:pos="1911"/>
              </w:tabs>
              <w:spacing w:before="20" w:line="240" w:lineRule="exact"/>
              <w:ind w:left="226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ED6EF8">
              <w:rPr>
                <w:rFonts w:ascii="Fira Sans" w:hAnsi="Fira Sans"/>
                <w:sz w:val="16"/>
                <w:szCs w:val="16"/>
              </w:rPr>
              <w:t>żyto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1CDCDA68" w14:textId="77777777" w:rsidR="004262B9" w:rsidRPr="00ED6EF8" w:rsidRDefault="004262B9" w:rsidP="00C141A3">
            <w:pPr>
              <w:spacing w:before="20" w:after="0"/>
              <w:jc w:val="right"/>
              <w:rPr>
                <w:rFonts w:cs="Arial"/>
                <w:sz w:val="16"/>
                <w:szCs w:val="16"/>
              </w:rPr>
            </w:pPr>
            <w:r w:rsidRPr="00ED6EF8">
              <w:rPr>
                <w:rFonts w:cs="Arial"/>
                <w:sz w:val="16"/>
                <w:szCs w:val="16"/>
              </w:rPr>
              <w:t>4,2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5FB39508" w14:textId="6CB1DCA0" w:rsidR="004262B9" w:rsidRPr="00ED6EF8" w:rsidRDefault="004262B9" w:rsidP="00C141A3">
            <w:pPr>
              <w:spacing w:before="20" w:after="0"/>
              <w:jc w:val="right"/>
              <w:rPr>
                <w:rFonts w:cs="Arial"/>
                <w:sz w:val="16"/>
                <w:szCs w:val="16"/>
              </w:rPr>
            </w:pPr>
            <w:r w:rsidRPr="00ED6EF8">
              <w:rPr>
                <w:rFonts w:cs="Arial"/>
                <w:sz w:val="16"/>
                <w:szCs w:val="16"/>
              </w:rPr>
              <w:t>10,4-krotnie</w:t>
            </w:r>
            <w:r w:rsidR="004D5FA4">
              <w:rPr>
                <w:rFonts w:cs="Arial"/>
                <w:sz w:val="16"/>
                <w:szCs w:val="16"/>
              </w:rPr>
              <w:t xml:space="preserve"> więcej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0769382A" w14:textId="77777777" w:rsidR="004262B9" w:rsidRPr="00ED6EF8" w:rsidRDefault="004262B9" w:rsidP="00C141A3">
            <w:pPr>
              <w:spacing w:before="20" w:after="0"/>
              <w:jc w:val="right"/>
              <w:rPr>
                <w:rFonts w:cs="Arial"/>
                <w:sz w:val="16"/>
                <w:szCs w:val="16"/>
              </w:rPr>
            </w:pPr>
            <w:r w:rsidRPr="00ED6EF8">
              <w:rPr>
                <w:rFonts w:cs="Arial"/>
                <w:sz w:val="16"/>
                <w:szCs w:val="16"/>
              </w:rPr>
              <w:t>0,0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6A9C5814" w14:textId="77777777" w:rsidR="004262B9" w:rsidRPr="00ED6EF8" w:rsidRDefault="004262B9" w:rsidP="00C141A3">
            <w:pPr>
              <w:spacing w:before="20" w:after="0"/>
              <w:jc w:val="right"/>
              <w:rPr>
                <w:rFonts w:cs="Arial"/>
                <w:sz w:val="16"/>
                <w:szCs w:val="16"/>
              </w:rPr>
            </w:pPr>
            <w:r w:rsidRPr="00ED6EF8">
              <w:rPr>
                <w:rFonts w:cs="Arial"/>
                <w:sz w:val="16"/>
                <w:szCs w:val="16"/>
              </w:rPr>
              <w:t>86,2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0AEBF9A5" w14:textId="77777777" w:rsidR="004262B9" w:rsidRPr="00ED6EF8" w:rsidRDefault="004262B9" w:rsidP="00C141A3">
            <w:pPr>
              <w:spacing w:before="20" w:after="0"/>
              <w:jc w:val="right"/>
              <w:rPr>
                <w:rFonts w:cs="Arial"/>
                <w:sz w:val="16"/>
                <w:szCs w:val="16"/>
              </w:rPr>
            </w:pPr>
            <w:r w:rsidRPr="00ED6EF8">
              <w:rPr>
                <w:rFonts w:cs="Arial"/>
                <w:sz w:val="16"/>
                <w:szCs w:val="16"/>
              </w:rPr>
              <w:t>32,7</w:t>
            </w:r>
          </w:p>
        </w:tc>
      </w:tr>
    </w:tbl>
    <w:p w14:paraId="174F70ED" w14:textId="77777777" w:rsidR="004262B9" w:rsidRPr="003F58B3" w:rsidRDefault="004262B9" w:rsidP="004262B9">
      <w:pPr>
        <w:spacing w:after="0" w:line="240" w:lineRule="auto"/>
        <w:rPr>
          <w:rFonts w:cs="Arial"/>
          <w:sz w:val="16"/>
          <w:szCs w:val="16"/>
        </w:rPr>
      </w:pPr>
      <w:r w:rsidRPr="003F58B3">
        <w:rPr>
          <w:rFonts w:cs="Arial"/>
          <w:sz w:val="16"/>
          <w:szCs w:val="16"/>
        </w:rPr>
        <w:t>a Bez skupu realizowanego przez osoby fizyczne. b Obejmuje: pszenicę, żyto, jęczmień, owies, pszenżyto; łącznie z mieszankami zbożowymi, bez ziarna siewnego.</w:t>
      </w:r>
    </w:p>
    <w:p w14:paraId="5DABE6D3" w14:textId="2A50A8CD" w:rsidR="004262B9" w:rsidRPr="00ED3405" w:rsidRDefault="004262B9" w:rsidP="00423809">
      <w:pPr>
        <w:pStyle w:val="Tekstzwyky"/>
        <w:spacing w:before="240"/>
      </w:pPr>
      <w:r w:rsidRPr="0035276A">
        <w:t xml:space="preserve">W październiku 2024 r. </w:t>
      </w:r>
      <w:r w:rsidRPr="0035276A">
        <w:rPr>
          <w:b/>
        </w:rPr>
        <w:t xml:space="preserve">skup zbóż </w:t>
      </w:r>
      <w:r w:rsidRPr="00122C41">
        <w:rPr>
          <w:b/>
        </w:rPr>
        <w:t>podstawowych</w:t>
      </w:r>
      <w:r w:rsidRPr="00122C41">
        <w:t xml:space="preserve"> (z mieszankami zbożowymi, bez ziarna siewnego) wyniósł 5,0 tys. ton i</w:t>
      </w:r>
      <w:r w:rsidR="004D5FA4">
        <w:t> </w:t>
      </w:r>
      <w:r w:rsidRPr="00122C41">
        <w:t>był o</w:t>
      </w:r>
      <w:r w:rsidR="004D5FA4">
        <w:t xml:space="preserve"> </w:t>
      </w:r>
      <w:r w:rsidRPr="00122C41">
        <w:t xml:space="preserve">71,6% mniejszy niż przed rokiem, przy czym dostawy pszenicy były mniejsze o 29,9%, a żyta </w:t>
      </w:r>
      <w:r w:rsidRPr="00ED3405">
        <w:t>o 13,8%. W skali miesiąca skup pszenicy był mniejszy o 66,9%, a żyta o 67,3%.</w:t>
      </w:r>
    </w:p>
    <w:p w14:paraId="26C3055F" w14:textId="77777777" w:rsidR="004262B9" w:rsidRPr="00ED3405" w:rsidRDefault="004262B9" w:rsidP="00A730BD">
      <w:pPr>
        <w:pStyle w:val="Nagwek2"/>
        <w:pageBreakBefore/>
        <w:spacing w:before="240"/>
        <w:rPr>
          <w:rFonts w:ascii="Fira Sans" w:hAnsi="Fira Sans"/>
          <w:b/>
          <w:color w:val="auto"/>
          <w:sz w:val="19"/>
          <w:szCs w:val="19"/>
          <w:shd w:val="clear" w:color="auto" w:fill="FFFFFF"/>
        </w:rPr>
      </w:pPr>
      <w:r w:rsidRPr="00ED3405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lastRenderedPageBreak/>
        <w:t xml:space="preserve">Tablica 6. Skup podstawowych produktów </w:t>
      </w:r>
      <w:proofErr w:type="spellStart"/>
      <w:r w:rsidRPr="00ED3405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>zwierzęcych</w:t>
      </w:r>
      <w:r w:rsidRPr="00ED3405">
        <w:rPr>
          <w:rFonts w:ascii="Fira Sans" w:hAnsi="Fira Sans"/>
          <w:b/>
          <w:color w:val="auto"/>
          <w:sz w:val="19"/>
          <w:szCs w:val="19"/>
          <w:shd w:val="clear" w:color="auto" w:fill="FFFFFF"/>
          <w:vertAlign w:val="superscript"/>
        </w:rPr>
        <w:t>a</w:t>
      </w:r>
      <w:proofErr w:type="spellEnd"/>
    </w:p>
    <w:tbl>
      <w:tblPr>
        <w:tblStyle w:val="Siatkatabelijasna1"/>
        <w:tblpPr w:leftFromText="141" w:rightFromText="141" w:vertAnchor="text" w:horzAnchor="margin" w:tblpXSpec="center" w:tblpY="109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Tablica 6. Skup podstawowych produktów zwierzęcych"/>
        <w:tblDescription w:val="W październiku 2024 roku skupiono 5,3 tysięcy ton żywca rzeźnego. Dane do tablicy załączono w pliku do pobrania Excel."/>
      </w:tblPr>
      <w:tblGrid>
        <w:gridCol w:w="3027"/>
        <w:gridCol w:w="1487"/>
        <w:gridCol w:w="1488"/>
        <w:gridCol w:w="1488"/>
        <w:gridCol w:w="1488"/>
        <w:gridCol w:w="1489"/>
      </w:tblGrid>
      <w:tr w:rsidR="004262B9" w:rsidRPr="00F80793" w14:paraId="387CAF08" w14:textId="77777777" w:rsidTr="00C141A3">
        <w:trPr>
          <w:trHeight w:val="217"/>
        </w:trPr>
        <w:tc>
          <w:tcPr>
            <w:tcW w:w="3033" w:type="dxa"/>
            <w:vMerge w:val="restart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22B1C363" w14:textId="77777777" w:rsidR="004262B9" w:rsidRPr="00F80793" w:rsidRDefault="004262B9" w:rsidP="00423809">
            <w:pPr>
              <w:pStyle w:val="Nagwek1"/>
              <w:tabs>
                <w:tab w:val="right" w:leader="dot" w:pos="4139"/>
              </w:tabs>
              <w:spacing w:before="60" w:after="30" w:line="240" w:lineRule="exact"/>
              <w:jc w:val="center"/>
              <w:outlineLvl w:val="0"/>
              <w:rPr>
                <w:rFonts w:ascii="Fira Sans" w:hAnsi="Fira Sans" w:cs="Arial"/>
                <w:b/>
                <w:bCs w:val="0"/>
                <w:color w:val="auto"/>
                <w:sz w:val="16"/>
                <w:szCs w:val="16"/>
              </w:rPr>
            </w:pPr>
            <w:r w:rsidRPr="00F80793">
              <w:rPr>
                <w:rFonts w:ascii="Fira Sans" w:hAnsi="Fira Sans" w:cs="Arial"/>
                <w:color w:val="auto"/>
                <w:sz w:val="16"/>
                <w:szCs w:val="16"/>
              </w:rPr>
              <w:t>Wyszczególnienie</w:t>
            </w:r>
          </w:p>
        </w:tc>
        <w:tc>
          <w:tcPr>
            <w:tcW w:w="2982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18A17772" w14:textId="77777777" w:rsidR="004262B9" w:rsidRPr="00F80793" w:rsidRDefault="004262B9" w:rsidP="00423809">
            <w:pPr>
              <w:pStyle w:val="Nagwek3"/>
              <w:spacing w:before="60" w:after="30"/>
              <w:jc w:val="center"/>
              <w:outlineLvl w:val="2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F80793">
              <w:rPr>
                <w:rFonts w:ascii="Fira Sans" w:hAnsi="Fira Sans"/>
                <w:color w:val="auto"/>
                <w:sz w:val="16"/>
                <w:szCs w:val="16"/>
              </w:rPr>
              <w:t>01–10 2024</w:t>
            </w:r>
          </w:p>
        </w:tc>
        <w:tc>
          <w:tcPr>
            <w:tcW w:w="447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05701906" w14:textId="77777777" w:rsidR="004262B9" w:rsidRPr="00F80793" w:rsidRDefault="004262B9" w:rsidP="00423809">
            <w:pPr>
              <w:pStyle w:val="Nagwek3"/>
              <w:spacing w:before="60" w:after="30"/>
              <w:jc w:val="center"/>
              <w:outlineLvl w:val="2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F80793">
              <w:rPr>
                <w:rFonts w:ascii="Fira Sans" w:hAnsi="Fira Sans"/>
                <w:color w:val="auto"/>
                <w:sz w:val="16"/>
                <w:szCs w:val="16"/>
              </w:rPr>
              <w:t>10 2024</w:t>
            </w:r>
          </w:p>
        </w:tc>
      </w:tr>
      <w:tr w:rsidR="004262B9" w:rsidRPr="00F80793" w14:paraId="2CAB0A02" w14:textId="77777777" w:rsidTr="00C141A3">
        <w:trPr>
          <w:trHeight w:val="57"/>
        </w:trPr>
        <w:tc>
          <w:tcPr>
            <w:tcW w:w="3033" w:type="dxa"/>
            <w:vMerge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14:paraId="2253940F" w14:textId="77777777" w:rsidR="004262B9" w:rsidRPr="00F80793" w:rsidRDefault="004262B9" w:rsidP="00423809">
            <w:pPr>
              <w:pStyle w:val="Nagwek1"/>
              <w:tabs>
                <w:tab w:val="right" w:leader="dot" w:pos="4139"/>
              </w:tabs>
              <w:spacing w:before="60" w:after="30" w:line="240" w:lineRule="exact"/>
              <w:jc w:val="center"/>
              <w:outlineLvl w:val="0"/>
              <w:rPr>
                <w:rFonts w:cs="Arial"/>
                <w:b/>
                <w:color w:val="auto"/>
                <w:sz w:val="16"/>
                <w:szCs w:val="16"/>
              </w:rPr>
            </w:pP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7B63C83B" w14:textId="77777777" w:rsidR="004262B9" w:rsidRPr="00F80793" w:rsidRDefault="004262B9" w:rsidP="00423809">
            <w:pPr>
              <w:spacing w:before="60" w:after="30"/>
              <w:jc w:val="center"/>
              <w:rPr>
                <w:sz w:val="16"/>
                <w:szCs w:val="16"/>
              </w:rPr>
            </w:pPr>
            <w:r w:rsidRPr="00F80793">
              <w:rPr>
                <w:sz w:val="16"/>
                <w:szCs w:val="16"/>
              </w:rPr>
              <w:t>w tys. ton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3E0575E5" w14:textId="77777777" w:rsidR="004262B9" w:rsidRPr="00F80793" w:rsidRDefault="004262B9" w:rsidP="00423809">
            <w:pPr>
              <w:spacing w:before="60" w:after="30"/>
              <w:jc w:val="center"/>
              <w:rPr>
                <w:sz w:val="16"/>
                <w:szCs w:val="16"/>
              </w:rPr>
            </w:pPr>
            <w:r w:rsidRPr="00F80793">
              <w:rPr>
                <w:sz w:val="16"/>
                <w:szCs w:val="16"/>
              </w:rPr>
              <w:t>01–10 2023=100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7288B2C5" w14:textId="77777777" w:rsidR="004262B9" w:rsidRPr="00F80793" w:rsidRDefault="004262B9" w:rsidP="00423809">
            <w:pPr>
              <w:spacing w:before="60" w:after="30"/>
              <w:jc w:val="center"/>
              <w:rPr>
                <w:sz w:val="16"/>
                <w:szCs w:val="16"/>
              </w:rPr>
            </w:pPr>
            <w:r w:rsidRPr="00F80793">
              <w:rPr>
                <w:sz w:val="16"/>
                <w:szCs w:val="16"/>
              </w:rPr>
              <w:t>w tys. ton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013F34F1" w14:textId="77777777" w:rsidR="004262B9" w:rsidRPr="00F80793" w:rsidRDefault="004262B9" w:rsidP="00423809">
            <w:pPr>
              <w:spacing w:before="60" w:after="30"/>
              <w:jc w:val="center"/>
              <w:rPr>
                <w:sz w:val="16"/>
                <w:szCs w:val="16"/>
              </w:rPr>
            </w:pPr>
            <w:r w:rsidRPr="00F80793">
              <w:rPr>
                <w:sz w:val="16"/>
                <w:szCs w:val="16"/>
              </w:rPr>
              <w:t>10 2023=100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70DEC150" w14:textId="77777777" w:rsidR="004262B9" w:rsidRPr="00F80793" w:rsidRDefault="004262B9" w:rsidP="00423809">
            <w:pPr>
              <w:spacing w:before="60" w:after="30"/>
              <w:jc w:val="center"/>
              <w:rPr>
                <w:sz w:val="16"/>
                <w:szCs w:val="16"/>
              </w:rPr>
            </w:pPr>
            <w:r w:rsidRPr="00F80793">
              <w:rPr>
                <w:sz w:val="16"/>
                <w:szCs w:val="16"/>
              </w:rPr>
              <w:t>09 2024=100</w:t>
            </w:r>
          </w:p>
        </w:tc>
      </w:tr>
      <w:tr w:rsidR="004262B9" w:rsidRPr="00F53C19" w14:paraId="41465475" w14:textId="77777777" w:rsidTr="00C141A3">
        <w:trPr>
          <w:trHeight w:val="57"/>
        </w:trPr>
        <w:tc>
          <w:tcPr>
            <w:tcW w:w="303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8ABBBFA" w14:textId="77777777" w:rsidR="004262B9" w:rsidRPr="00F53C19" w:rsidRDefault="004262B9" w:rsidP="00423809">
            <w:pPr>
              <w:pStyle w:val="Tekstpodstawowy"/>
              <w:tabs>
                <w:tab w:val="right" w:leader="dot" w:pos="1911"/>
              </w:tabs>
              <w:spacing w:before="60" w:after="30" w:line="240" w:lineRule="exact"/>
              <w:ind w:left="113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F53C19">
              <w:rPr>
                <w:rFonts w:ascii="Fira Sans" w:hAnsi="Fira Sans"/>
                <w:sz w:val="16"/>
                <w:szCs w:val="16"/>
              </w:rPr>
              <w:t xml:space="preserve">Żywiec </w:t>
            </w:r>
            <w:proofErr w:type="spellStart"/>
            <w:r w:rsidRPr="00F53C19">
              <w:rPr>
                <w:rFonts w:ascii="Fira Sans" w:hAnsi="Fira Sans"/>
                <w:sz w:val="16"/>
                <w:szCs w:val="16"/>
              </w:rPr>
              <w:t>rzeźny</w:t>
            </w:r>
            <w:r w:rsidRPr="00F53C19">
              <w:rPr>
                <w:rFonts w:ascii="Fira Sans" w:hAnsi="Fira Sans"/>
                <w:sz w:val="16"/>
                <w:szCs w:val="16"/>
                <w:vertAlign w:val="superscript"/>
              </w:rPr>
              <w:t>b</w:t>
            </w:r>
            <w:proofErr w:type="spellEnd"/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F574A13" w14:textId="77777777" w:rsidR="004262B9" w:rsidRPr="00F53C19" w:rsidRDefault="004262B9" w:rsidP="00423809">
            <w:pPr>
              <w:spacing w:before="60" w:after="30"/>
              <w:jc w:val="right"/>
              <w:rPr>
                <w:rFonts w:cs="Arial"/>
                <w:sz w:val="16"/>
                <w:szCs w:val="16"/>
              </w:rPr>
            </w:pPr>
            <w:r w:rsidRPr="00F53C19">
              <w:rPr>
                <w:rFonts w:cs="Arial"/>
                <w:sz w:val="16"/>
                <w:szCs w:val="16"/>
              </w:rPr>
              <w:t>68,7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2C19617" w14:textId="77777777" w:rsidR="004262B9" w:rsidRPr="00F53C19" w:rsidRDefault="004262B9" w:rsidP="00423809">
            <w:pPr>
              <w:spacing w:before="60" w:after="30"/>
              <w:jc w:val="right"/>
              <w:rPr>
                <w:rFonts w:cs="Arial"/>
                <w:sz w:val="16"/>
                <w:szCs w:val="16"/>
              </w:rPr>
            </w:pPr>
            <w:r w:rsidRPr="00F53C19">
              <w:rPr>
                <w:rFonts w:cs="Arial"/>
                <w:sz w:val="16"/>
                <w:szCs w:val="16"/>
              </w:rPr>
              <w:t>103,2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7A7CC5F" w14:textId="77777777" w:rsidR="004262B9" w:rsidRPr="00F53C19" w:rsidRDefault="004262B9" w:rsidP="00423809">
            <w:pPr>
              <w:spacing w:before="60" w:after="30"/>
              <w:jc w:val="right"/>
              <w:rPr>
                <w:rFonts w:cs="Arial"/>
                <w:sz w:val="16"/>
                <w:szCs w:val="16"/>
              </w:rPr>
            </w:pPr>
            <w:r w:rsidRPr="00F53C19">
              <w:rPr>
                <w:rFonts w:cs="Arial"/>
                <w:sz w:val="16"/>
                <w:szCs w:val="16"/>
              </w:rPr>
              <w:t>5,3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B580E17" w14:textId="77777777" w:rsidR="004262B9" w:rsidRPr="00F53C19" w:rsidRDefault="004262B9" w:rsidP="00423809">
            <w:pPr>
              <w:spacing w:before="60" w:after="30"/>
              <w:jc w:val="right"/>
              <w:rPr>
                <w:rFonts w:cs="Arial"/>
                <w:sz w:val="16"/>
                <w:szCs w:val="16"/>
              </w:rPr>
            </w:pPr>
            <w:r w:rsidRPr="00F53C19">
              <w:rPr>
                <w:rFonts w:cs="Arial"/>
                <w:sz w:val="16"/>
                <w:szCs w:val="16"/>
              </w:rPr>
              <w:t>83,5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C2136F7" w14:textId="77777777" w:rsidR="004262B9" w:rsidRPr="00F53C19" w:rsidRDefault="004262B9" w:rsidP="00423809">
            <w:pPr>
              <w:spacing w:before="60" w:after="30"/>
              <w:jc w:val="right"/>
              <w:rPr>
                <w:rFonts w:cs="Arial"/>
                <w:sz w:val="16"/>
                <w:szCs w:val="16"/>
              </w:rPr>
            </w:pPr>
            <w:r w:rsidRPr="00F53C19">
              <w:rPr>
                <w:rFonts w:cs="Arial"/>
                <w:sz w:val="16"/>
                <w:szCs w:val="16"/>
              </w:rPr>
              <w:t>90,3</w:t>
            </w:r>
          </w:p>
        </w:tc>
      </w:tr>
      <w:tr w:rsidR="004262B9" w:rsidRPr="00F53C19" w14:paraId="11E3C49A" w14:textId="77777777" w:rsidTr="00C141A3">
        <w:trPr>
          <w:trHeight w:val="57"/>
        </w:trPr>
        <w:tc>
          <w:tcPr>
            <w:tcW w:w="303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222E538" w14:textId="77777777" w:rsidR="004262B9" w:rsidRPr="00F53C19" w:rsidRDefault="004262B9" w:rsidP="00423809">
            <w:pPr>
              <w:pStyle w:val="Tekstpodstawowy"/>
              <w:tabs>
                <w:tab w:val="right" w:leader="dot" w:pos="1911"/>
              </w:tabs>
              <w:spacing w:before="60" w:after="30" w:line="240" w:lineRule="exact"/>
              <w:ind w:left="340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F53C19">
              <w:rPr>
                <w:rFonts w:ascii="Fira Sans" w:hAnsi="Fira Sans"/>
                <w:sz w:val="16"/>
                <w:szCs w:val="16"/>
              </w:rPr>
              <w:t>w tym: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FC07194" w14:textId="77777777" w:rsidR="004262B9" w:rsidRPr="00F53C19" w:rsidRDefault="004262B9" w:rsidP="00423809">
            <w:pPr>
              <w:spacing w:before="6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4D22B9C" w14:textId="77777777" w:rsidR="004262B9" w:rsidRPr="00F53C19" w:rsidRDefault="004262B9" w:rsidP="00423809">
            <w:pPr>
              <w:spacing w:before="6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DDFC847" w14:textId="77777777" w:rsidR="004262B9" w:rsidRPr="00F53C19" w:rsidRDefault="004262B9" w:rsidP="00423809">
            <w:pPr>
              <w:spacing w:before="6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D132601" w14:textId="77777777" w:rsidR="004262B9" w:rsidRPr="00F53C19" w:rsidRDefault="004262B9" w:rsidP="00423809">
            <w:pPr>
              <w:spacing w:before="6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2A5E8E0" w14:textId="77777777" w:rsidR="004262B9" w:rsidRPr="00F53C19" w:rsidRDefault="004262B9" w:rsidP="00423809">
            <w:pPr>
              <w:spacing w:before="60" w:after="3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4262B9" w:rsidRPr="008854F7" w14:paraId="06A09015" w14:textId="77777777" w:rsidTr="00C141A3">
        <w:trPr>
          <w:trHeight w:val="57"/>
        </w:trPr>
        <w:tc>
          <w:tcPr>
            <w:tcW w:w="303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9F9F8A5" w14:textId="77777777" w:rsidR="004262B9" w:rsidRPr="008854F7" w:rsidRDefault="004262B9" w:rsidP="00423809">
            <w:pPr>
              <w:pStyle w:val="Tekstpodstawowy"/>
              <w:tabs>
                <w:tab w:val="right" w:leader="dot" w:pos="1911"/>
              </w:tabs>
              <w:spacing w:before="60" w:after="30" w:line="240" w:lineRule="exact"/>
              <w:ind w:left="226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8854F7">
              <w:rPr>
                <w:rFonts w:ascii="Fira Sans" w:hAnsi="Fira Sans"/>
                <w:sz w:val="16"/>
                <w:szCs w:val="16"/>
              </w:rPr>
              <w:t>bydło (bez cieląt)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5C4D4B1" w14:textId="77777777" w:rsidR="004262B9" w:rsidRPr="008854F7" w:rsidRDefault="004262B9" w:rsidP="00423809">
            <w:pPr>
              <w:spacing w:before="60" w:after="30"/>
              <w:jc w:val="right"/>
              <w:rPr>
                <w:rFonts w:cs="Arial"/>
                <w:sz w:val="16"/>
                <w:szCs w:val="16"/>
              </w:rPr>
            </w:pPr>
            <w:r w:rsidRPr="008854F7">
              <w:rPr>
                <w:rFonts w:cs="Arial"/>
                <w:sz w:val="16"/>
                <w:szCs w:val="16"/>
              </w:rPr>
              <w:t>13,1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B2062B7" w14:textId="77777777" w:rsidR="004262B9" w:rsidRPr="008854F7" w:rsidRDefault="004262B9" w:rsidP="00423809">
            <w:pPr>
              <w:spacing w:before="60" w:after="30"/>
              <w:jc w:val="right"/>
              <w:rPr>
                <w:rFonts w:cs="Arial"/>
                <w:sz w:val="16"/>
                <w:szCs w:val="16"/>
              </w:rPr>
            </w:pPr>
            <w:r w:rsidRPr="008854F7">
              <w:rPr>
                <w:rFonts w:cs="Arial"/>
                <w:sz w:val="16"/>
                <w:szCs w:val="16"/>
              </w:rPr>
              <w:t>89,5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477ED36" w14:textId="77777777" w:rsidR="004262B9" w:rsidRPr="008854F7" w:rsidRDefault="004262B9" w:rsidP="00423809">
            <w:pPr>
              <w:spacing w:before="60" w:after="30"/>
              <w:jc w:val="right"/>
              <w:rPr>
                <w:rFonts w:cs="Arial"/>
                <w:sz w:val="16"/>
                <w:szCs w:val="16"/>
              </w:rPr>
            </w:pPr>
            <w:r w:rsidRPr="008854F7">
              <w:rPr>
                <w:rFonts w:cs="Arial"/>
                <w:sz w:val="16"/>
                <w:szCs w:val="16"/>
              </w:rPr>
              <w:t>0,9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7D3E538" w14:textId="77777777" w:rsidR="004262B9" w:rsidRPr="008854F7" w:rsidRDefault="004262B9" w:rsidP="00423809">
            <w:pPr>
              <w:spacing w:before="60" w:after="30"/>
              <w:jc w:val="right"/>
              <w:rPr>
                <w:rFonts w:cs="Arial"/>
                <w:sz w:val="16"/>
                <w:szCs w:val="16"/>
              </w:rPr>
            </w:pPr>
            <w:r w:rsidRPr="008854F7">
              <w:rPr>
                <w:rFonts w:cs="Arial"/>
                <w:sz w:val="16"/>
                <w:szCs w:val="16"/>
              </w:rPr>
              <w:t>64,1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70D5C73" w14:textId="77777777" w:rsidR="004262B9" w:rsidRPr="008854F7" w:rsidRDefault="004262B9" w:rsidP="00423809">
            <w:pPr>
              <w:spacing w:before="60" w:after="30"/>
              <w:jc w:val="right"/>
              <w:rPr>
                <w:rFonts w:cs="Arial"/>
                <w:sz w:val="16"/>
                <w:szCs w:val="16"/>
              </w:rPr>
            </w:pPr>
            <w:r w:rsidRPr="008854F7">
              <w:rPr>
                <w:rFonts w:cs="Arial"/>
                <w:sz w:val="16"/>
                <w:szCs w:val="16"/>
              </w:rPr>
              <w:t>125,5</w:t>
            </w:r>
          </w:p>
        </w:tc>
      </w:tr>
      <w:tr w:rsidR="004262B9" w:rsidRPr="005B1BD3" w14:paraId="24383FBB" w14:textId="77777777" w:rsidTr="00C141A3">
        <w:trPr>
          <w:trHeight w:val="57"/>
        </w:trPr>
        <w:tc>
          <w:tcPr>
            <w:tcW w:w="303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8C4231C" w14:textId="77777777" w:rsidR="004262B9" w:rsidRPr="005B1BD3" w:rsidRDefault="004262B9" w:rsidP="00423809">
            <w:pPr>
              <w:pStyle w:val="Tekstpodstawowy"/>
              <w:tabs>
                <w:tab w:val="right" w:leader="dot" w:pos="1911"/>
              </w:tabs>
              <w:spacing w:before="60" w:after="30" w:line="240" w:lineRule="exact"/>
              <w:ind w:left="226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5B1BD3">
              <w:rPr>
                <w:rFonts w:ascii="Fira Sans" w:hAnsi="Fira Sans"/>
                <w:sz w:val="16"/>
                <w:szCs w:val="16"/>
              </w:rPr>
              <w:t>trzoda chlewna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783CCD3" w14:textId="77777777" w:rsidR="004262B9" w:rsidRPr="005B1BD3" w:rsidRDefault="004262B9" w:rsidP="00423809">
            <w:pPr>
              <w:spacing w:before="60" w:after="30"/>
              <w:jc w:val="right"/>
              <w:rPr>
                <w:rFonts w:cs="Arial"/>
                <w:sz w:val="16"/>
                <w:szCs w:val="16"/>
              </w:rPr>
            </w:pPr>
            <w:r w:rsidRPr="005B1BD3">
              <w:rPr>
                <w:rFonts w:cs="Arial"/>
                <w:sz w:val="16"/>
                <w:szCs w:val="16"/>
              </w:rPr>
              <w:t>25,5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655AAD3" w14:textId="77777777" w:rsidR="004262B9" w:rsidRPr="005B1BD3" w:rsidRDefault="004262B9" w:rsidP="00423809">
            <w:pPr>
              <w:spacing w:before="60" w:after="30"/>
              <w:jc w:val="right"/>
              <w:rPr>
                <w:rFonts w:cs="Arial"/>
                <w:sz w:val="16"/>
                <w:szCs w:val="16"/>
              </w:rPr>
            </w:pPr>
            <w:r w:rsidRPr="005B1BD3">
              <w:rPr>
                <w:rFonts w:cs="Arial"/>
                <w:sz w:val="16"/>
                <w:szCs w:val="16"/>
              </w:rPr>
              <w:t>102,6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F8710FB" w14:textId="77777777" w:rsidR="004262B9" w:rsidRPr="005B1BD3" w:rsidRDefault="004262B9" w:rsidP="00423809">
            <w:pPr>
              <w:spacing w:before="60" w:after="30"/>
              <w:jc w:val="right"/>
              <w:rPr>
                <w:rFonts w:cs="Arial"/>
                <w:sz w:val="16"/>
                <w:szCs w:val="16"/>
              </w:rPr>
            </w:pPr>
            <w:r w:rsidRPr="005B1BD3">
              <w:rPr>
                <w:rFonts w:cs="Arial"/>
                <w:sz w:val="16"/>
                <w:szCs w:val="16"/>
              </w:rPr>
              <w:t>2,1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BA34D18" w14:textId="77777777" w:rsidR="004262B9" w:rsidRPr="005B1BD3" w:rsidRDefault="004262B9" w:rsidP="00423809">
            <w:pPr>
              <w:spacing w:before="60" w:after="30"/>
              <w:jc w:val="right"/>
              <w:rPr>
                <w:rFonts w:cs="Arial"/>
                <w:sz w:val="16"/>
                <w:szCs w:val="16"/>
              </w:rPr>
            </w:pPr>
            <w:r w:rsidRPr="005B1BD3">
              <w:rPr>
                <w:rFonts w:cs="Arial"/>
                <w:sz w:val="16"/>
                <w:szCs w:val="16"/>
              </w:rPr>
              <w:t>124,4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2D15861" w14:textId="77777777" w:rsidR="004262B9" w:rsidRPr="005B1BD3" w:rsidRDefault="004262B9" w:rsidP="00423809">
            <w:pPr>
              <w:spacing w:before="60" w:after="30"/>
              <w:jc w:val="right"/>
              <w:rPr>
                <w:rFonts w:cs="Arial"/>
                <w:sz w:val="16"/>
                <w:szCs w:val="16"/>
              </w:rPr>
            </w:pPr>
            <w:r w:rsidRPr="005B1BD3">
              <w:rPr>
                <w:rFonts w:cs="Arial"/>
                <w:sz w:val="16"/>
                <w:szCs w:val="16"/>
              </w:rPr>
              <w:t>108,1</w:t>
            </w:r>
          </w:p>
        </w:tc>
      </w:tr>
      <w:tr w:rsidR="004262B9" w:rsidRPr="005B1BD3" w14:paraId="729D9550" w14:textId="77777777" w:rsidTr="00C141A3">
        <w:trPr>
          <w:trHeight w:val="57"/>
        </w:trPr>
        <w:tc>
          <w:tcPr>
            <w:tcW w:w="303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CF1AF25" w14:textId="77777777" w:rsidR="004262B9" w:rsidRPr="005B1BD3" w:rsidRDefault="004262B9" w:rsidP="00423809">
            <w:pPr>
              <w:pStyle w:val="Tekstpodstawowy"/>
              <w:tabs>
                <w:tab w:val="right" w:leader="dot" w:pos="1911"/>
              </w:tabs>
              <w:spacing w:before="60" w:after="30" w:line="240" w:lineRule="exact"/>
              <w:ind w:left="226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5B1BD3">
              <w:rPr>
                <w:rFonts w:ascii="Fira Sans" w:hAnsi="Fira Sans"/>
                <w:sz w:val="16"/>
                <w:szCs w:val="16"/>
              </w:rPr>
              <w:t>drób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ED8D97B" w14:textId="77777777" w:rsidR="004262B9" w:rsidRPr="005B1BD3" w:rsidRDefault="004262B9" w:rsidP="00423809">
            <w:pPr>
              <w:spacing w:before="60" w:after="30"/>
              <w:jc w:val="right"/>
              <w:rPr>
                <w:rFonts w:cs="Arial"/>
                <w:sz w:val="16"/>
                <w:szCs w:val="16"/>
              </w:rPr>
            </w:pPr>
            <w:r w:rsidRPr="005B1BD3">
              <w:rPr>
                <w:rFonts w:cs="Arial"/>
                <w:sz w:val="16"/>
                <w:szCs w:val="16"/>
              </w:rPr>
              <w:t>29,9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01C48FB" w14:textId="77777777" w:rsidR="004262B9" w:rsidRPr="005B1BD3" w:rsidRDefault="004262B9" w:rsidP="00423809">
            <w:pPr>
              <w:spacing w:before="60" w:after="30"/>
              <w:jc w:val="right"/>
              <w:rPr>
                <w:rFonts w:cs="Arial"/>
                <w:sz w:val="16"/>
                <w:szCs w:val="16"/>
              </w:rPr>
            </w:pPr>
            <w:r w:rsidRPr="005B1BD3">
              <w:rPr>
                <w:rFonts w:cs="Arial"/>
                <w:sz w:val="16"/>
                <w:szCs w:val="16"/>
              </w:rPr>
              <w:t>110,9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828A46B" w14:textId="77777777" w:rsidR="004262B9" w:rsidRPr="005B1BD3" w:rsidRDefault="004262B9" w:rsidP="00423809">
            <w:pPr>
              <w:spacing w:before="60" w:after="30"/>
              <w:jc w:val="right"/>
              <w:rPr>
                <w:rFonts w:cs="Arial"/>
                <w:sz w:val="16"/>
                <w:szCs w:val="16"/>
              </w:rPr>
            </w:pPr>
            <w:r w:rsidRPr="005B1BD3">
              <w:rPr>
                <w:rFonts w:cs="Arial"/>
                <w:sz w:val="16"/>
                <w:szCs w:val="16"/>
              </w:rPr>
              <w:t>2,3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A38718B" w14:textId="77777777" w:rsidR="004262B9" w:rsidRPr="005B1BD3" w:rsidRDefault="004262B9" w:rsidP="00423809">
            <w:pPr>
              <w:spacing w:before="60" w:after="30"/>
              <w:jc w:val="right"/>
              <w:rPr>
                <w:rFonts w:cs="Arial"/>
                <w:sz w:val="16"/>
                <w:szCs w:val="16"/>
              </w:rPr>
            </w:pPr>
            <w:r w:rsidRPr="005B1BD3">
              <w:rPr>
                <w:rFonts w:cs="Arial"/>
                <w:sz w:val="16"/>
                <w:szCs w:val="16"/>
              </w:rPr>
              <w:t>69,4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2689EB7" w14:textId="77777777" w:rsidR="004262B9" w:rsidRPr="005B1BD3" w:rsidRDefault="004262B9" w:rsidP="00423809">
            <w:pPr>
              <w:spacing w:before="60" w:after="30"/>
              <w:jc w:val="right"/>
              <w:rPr>
                <w:rFonts w:cs="Arial"/>
                <w:sz w:val="16"/>
                <w:szCs w:val="16"/>
              </w:rPr>
            </w:pPr>
            <w:r w:rsidRPr="005B1BD3">
              <w:rPr>
                <w:rFonts w:cs="Arial"/>
                <w:sz w:val="16"/>
                <w:szCs w:val="16"/>
              </w:rPr>
              <w:t>70,6</w:t>
            </w:r>
          </w:p>
        </w:tc>
      </w:tr>
      <w:tr w:rsidR="004262B9" w:rsidRPr="00C61EC9" w14:paraId="78A698A5" w14:textId="77777777" w:rsidTr="00C141A3">
        <w:trPr>
          <w:trHeight w:val="57"/>
        </w:trPr>
        <w:tc>
          <w:tcPr>
            <w:tcW w:w="3033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22761F2B" w14:textId="77777777" w:rsidR="004262B9" w:rsidRPr="00C61EC9" w:rsidRDefault="004262B9" w:rsidP="00423809">
            <w:pPr>
              <w:pStyle w:val="Tekstpodstawowy"/>
              <w:tabs>
                <w:tab w:val="right" w:leader="dot" w:pos="1911"/>
              </w:tabs>
              <w:spacing w:before="60" w:after="30" w:line="240" w:lineRule="exact"/>
              <w:ind w:left="113" w:hanging="113"/>
              <w:jc w:val="left"/>
              <w:rPr>
                <w:rFonts w:ascii="Fira Sans" w:hAnsi="Fira Sans"/>
                <w:sz w:val="16"/>
                <w:szCs w:val="16"/>
              </w:rPr>
            </w:pPr>
            <w:proofErr w:type="spellStart"/>
            <w:r w:rsidRPr="00C61EC9">
              <w:rPr>
                <w:rFonts w:ascii="Fira Sans" w:hAnsi="Fira Sans"/>
                <w:sz w:val="16"/>
                <w:szCs w:val="16"/>
              </w:rPr>
              <w:t>Mleko</w:t>
            </w:r>
            <w:r w:rsidRPr="00C61EC9">
              <w:rPr>
                <w:rFonts w:ascii="Fira Sans" w:hAnsi="Fira Sans"/>
                <w:sz w:val="16"/>
                <w:szCs w:val="16"/>
                <w:vertAlign w:val="superscript"/>
              </w:rPr>
              <w:t>c</w:t>
            </w:r>
            <w:proofErr w:type="spellEnd"/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289666E6" w14:textId="77777777" w:rsidR="004262B9" w:rsidRPr="00C61EC9" w:rsidRDefault="004262B9" w:rsidP="00423809">
            <w:pPr>
              <w:spacing w:before="60" w:after="30"/>
              <w:jc w:val="right"/>
              <w:rPr>
                <w:rFonts w:cs="Arial"/>
                <w:sz w:val="16"/>
                <w:szCs w:val="16"/>
              </w:rPr>
            </w:pPr>
            <w:r w:rsidRPr="00C61EC9">
              <w:rPr>
                <w:rFonts w:cs="Arial"/>
                <w:sz w:val="16"/>
                <w:szCs w:val="16"/>
              </w:rPr>
              <w:t>148,3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2CF65AD3" w14:textId="77777777" w:rsidR="004262B9" w:rsidRPr="00C61EC9" w:rsidRDefault="004262B9" w:rsidP="00423809">
            <w:pPr>
              <w:spacing w:before="60" w:after="30"/>
              <w:jc w:val="right"/>
              <w:rPr>
                <w:rFonts w:cs="Arial"/>
                <w:sz w:val="16"/>
                <w:szCs w:val="16"/>
              </w:rPr>
            </w:pPr>
            <w:r w:rsidRPr="00C61EC9">
              <w:rPr>
                <w:rFonts w:cs="Arial"/>
                <w:sz w:val="16"/>
                <w:szCs w:val="16"/>
              </w:rPr>
              <w:t>100,4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02071F42" w14:textId="77777777" w:rsidR="004262B9" w:rsidRPr="00C61EC9" w:rsidRDefault="004262B9" w:rsidP="00423809">
            <w:pPr>
              <w:spacing w:before="60" w:after="30"/>
              <w:jc w:val="right"/>
              <w:rPr>
                <w:rFonts w:cs="Arial"/>
                <w:sz w:val="16"/>
                <w:szCs w:val="16"/>
              </w:rPr>
            </w:pPr>
            <w:r w:rsidRPr="00C61EC9">
              <w:rPr>
                <w:rFonts w:cs="Arial"/>
                <w:sz w:val="16"/>
                <w:szCs w:val="16"/>
              </w:rPr>
              <w:t>14,1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6646C8D8" w14:textId="77777777" w:rsidR="004262B9" w:rsidRPr="00C61EC9" w:rsidRDefault="004262B9" w:rsidP="00423809">
            <w:pPr>
              <w:spacing w:before="60" w:after="30"/>
              <w:jc w:val="right"/>
              <w:rPr>
                <w:rFonts w:cs="Arial"/>
                <w:sz w:val="16"/>
                <w:szCs w:val="16"/>
              </w:rPr>
            </w:pPr>
            <w:r w:rsidRPr="00C61EC9">
              <w:rPr>
                <w:rFonts w:cs="Arial"/>
                <w:sz w:val="16"/>
                <w:szCs w:val="16"/>
              </w:rPr>
              <w:t>100,6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4493E435" w14:textId="77777777" w:rsidR="004262B9" w:rsidRPr="00C61EC9" w:rsidRDefault="004262B9" w:rsidP="00423809">
            <w:pPr>
              <w:spacing w:before="60" w:after="30"/>
              <w:jc w:val="right"/>
              <w:rPr>
                <w:rFonts w:cs="Arial"/>
                <w:sz w:val="16"/>
                <w:szCs w:val="16"/>
              </w:rPr>
            </w:pPr>
            <w:r w:rsidRPr="00C61EC9">
              <w:rPr>
                <w:rFonts w:cs="Arial"/>
                <w:sz w:val="16"/>
                <w:szCs w:val="16"/>
              </w:rPr>
              <w:t>101,3</w:t>
            </w:r>
          </w:p>
        </w:tc>
      </w:tr>
    </w:tbl>
    <w:p w14:paraId="2A3AF884" w14:textId="77777777" w:rsidR="004262B9" w:rsidRPr="00FF2023" w:rsidRDefault="004262B9" w:rsidP="004262B9">
      <w:pPr>
        <w:spacing w:line="240" w:lineRule="auto"/>
        <w:rPr>
          <w:rFonts w:cs="Arial"/>
          <w:sz w:val="16"/>
          <w:szCs w:val="16"/>
        </w:rPr>
      </w:pPr>
      <w:r w:rsidRPr="00C61EC9">
        <w:rPr>
          <w:rFonts w:cs="Arial"/>
          <w:sz w:val="16"/>
          <w:szCs w:val="16"/>
        </w:rPr>
        <w:t>a</w:t>
      </w:r>
      <w:r w:rsidRPr="00C61EC9">
        <w:rPr>
          <w:rFonts w:cs="Arial"/>
          <w:sz w:val="16"/>
          <w:szCs w:val="16"/>
          <w:vertAlign w:val="superscript"/>
        </w:rPr>
        <w:t xml:space="preserve"> </w:t>
      </w:r>
      <w:r w:rsidRPr="00C61EC9">
        <w:rPr>
          <w:rFonts w:cs="Arial"/>
          <w:sz w:val="16"/>
          <w:szCs w:val="16"/>
        </w:rPr>
        <w:t xml:space="preserve">W okresie lipiec–październik bez skupu realizowanego przez osoby fizyczne. b Obejmuje bydło, cielęta, trzodę chlewną, owce, konie i drób; </w:t>
      </w:r>
      <w:r w:rsidRPr="00FF2023">
        <w:rPr>
          <w:rFonts w:cs="Arial"/>
          <w:sz w:val="16"/>
          <w:szCs w:val="16"/>
        </w:rPr>
        <w:t>w wadze żywej. c W milionach litrów.</w:t>
      </w:r>
    </w:p>
    <w:p w14:paraId="335C9C1F" w14:textId="6E3E7F2C" w:rsidR="004262B9" w:rsidRPr="00036AE3" w:rsidRDefault="004262B9" w:rsidP="004262B9">
      <w:pPr>
        <w:pStyle w:val="Tekstkomunikat"/>
        <w:suppressAutoHyphens/>
        <w:spacing w:before="360"/>
      </w:pPr>
      <w:r w:rsidRPr="00FF2023">
        <w:rPr>
          <w:rFonts w:cs="FiraSans-Regular"/>
          <w:szCs w:val="19"/>
          <w:lang w:eastAsia="en-US"/>
        </w:rPr>
        <w:t xml:space="preserve">Od początku br. producenci z województwa </w:t>
      </w:r>
      <w:r w:rsidRPr="003F493D">
        <w:rPr>
          <w:rFonts w:cs="FiraSans-Regular"/>
          <w:szCs w:val="19"/>
          <w:lang w:eastAsia="en-US"/>
        </w:rPr>
        <w:t xml:space="preserve">świętokrzyskiego dostarczyli do skupu 68,7 tys. ton </w:t>
      </w:r>
      <w:r w:rsidRPr="003F493D">
        <w:rPr>
          <w:rFonts w:cs="FiraSans-Regular"/>
          <w:b/>
          <w:szCs w:val="19"/>
          <w:lang w:eastAsia="en-US"/>
        </w:rPr>
        <w:t>żywca rzeźnego</w:t>
      </w:r>
      <w:r w:rsidRPr="003F493D">
        <w:rPr>
          <w:rFonts w:cs="FiraSans-Regular"/>
          <w:szCs w:val="19"/>
          <w:lang w:eastAsia="en-US"/>
        </w:rPr>
        <w:t xml:space="preserve"> (w wadze żywej</w:t>
      </w:r>
      <w:r w:rsidRPr="003F493D">
        <w:rPr>
          <w:rFonts w:cs="FiraSans-Regular"/>
          <w:i/>
          <w:szCs w:val="19"/>
          <w:lang w:eastAsia="en-US"/>
        </w:rPr>
        <w:t>),</w:t>
      </w:r>
      <w:r w:rsidRPr="003F493D">
        <w:rPr>
          <w:rFonts w:cs="FiraSans-Regular"/>
          <w:szCs w:val="19"/>
          <w:lang w:eastAsia="en-US"/>
        </w:rPr>
        <w:t xml:space="preserve"> tj. o 3,2% więcej niż w analogicznym okresie ubiegłego roku. Wzrost </w:t>
      </w:r>
      <w:r w:rsidRPr="003F493D">
        <w:t xml:space="preserve">skupu dotyczył żywca wieprzowego (o 2,6%) i drobiowego (o 10,9%), a spadek wołowego (o 10,5%). </w:t>
      </w:r>
      <w:r w:rsidRPr="00036AE3">
        <w:t>W październiku br. podaż żywca rzeźnego ogółem (5,3 tys. ton) była niższa zarówno w ujęciu rocznym (o 16,5%), jak i w ujęciu miesięcznym (o 9,7%).</w:t>
      </w:r>
    </w:p>
    <w:p w14:paraId="02DE25A3" w14:textId="0FEF4FC1" w:rsidR="004262B9" w:rsidRPr="00177A92" w:rsidRDefault="004262B9" w:rsidP="004262B9">
      <w:pPr>
        <w:pStyle w:val="Tekstzwyky"/>
      </w:pPr>
      <w:r w:rsidRPr="00526A50">
        <w:t xml:space="preserve">Dostawy </w:t>
      </w:r>
      <w:r w:rsidRPr="00526A50">
        <w:rPr>
          <w:b/>
        </w:rPr>
        <w:t>mleka</w:t>
      </w:r>
      <w:r w:rsidRPr="00526A50">
        <w:t xml:space="preserve"> do </w:t>
      </w:r>
      <w:r w:rsidRPr="00177A92">
        <w:t xml:space="preserve">skupu w okresie styczeń–październik 2024 r. (148,3 mln l) były o 0,4% większe niż w analogicznym okresie ubiegłego roku. W październiku br. skup mleka wyniósł 14,1 mln l i był większy o 1,3% niż miesiąc temu i </w:t>
      </w:r>
      <w:r w:rsidR="00FC353C">
        <w:t>wyższy</w:t>
      </w:r>
      <w:r w:rsidRPr="00177A92">
        <w:t xml:space="preserve"> o</w:t>
      </w:r>
      <w:r w:rsidR="00FC353C">
        <w:t> </w:t>
      </w:r>
      <w:r w:rsidRPr="00177A92">
        <w:t>0,6% niż rok temu.</w:t>
      </w:r>
    </w:p>
    <w:p w14:paraId="1F567F8F" w14:textId="77777777" w:rsidR="004262B9" w:rsidRPr="00177A92" w:rsidRDefault="004262B9" w:rsidP="004262B9">
      <w:pPr>
        <w:pStyle w:val="Nagwek2"/>
        <w:spacing w:before="240"/>
        <w:rPr>
          <w:rFonts w:ascii="Fira Sans" w:hAnsi="Fira Sans"/>
          <w:b/>
          <w:color w:val="auto"/>
          <w:sz w:val="19"/>
          <w:szCs w:val="19"/>
          <w:shd w:val="clear" w:color="auto" w:fill="FFFFFF"/>
        </w:rPr>
      </w:pPr>
      <w:r w:rsidRPr="00177A92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>Tablica 7. Przeciętne ceny podstawowych produktów rolnych</w:t>
      </w:r>
    </w:p>
    <w:tbl>
      <w:tblPr>
        <w:tblStyle w:val="Siatkatabelijasna1"/>
        <w:tblpPr w:leftFromText="141" w:rightFromText="141" w:vertAnchor="text" w:horzAnchor="margin" w:tblpX="108" w:tblpY="149"/>
        <w:tblW w:w="10490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Tablica 7. Przeciętne ceny podstawowych produktów rolnych"/>
        <w:tblDescription w:val="Ceny produktów rolnych (bez VAT) w październiku 2024 roku oraz wskaźniki cen dla tych produktów w stosunku do miesiąca poprzedniego i analogicznego miesiąca poprzedniego roku.  Dane do tablicy załączono w pliku do pobrania Excel."/>
      </w:tblPr>
      <w:tblGrid>
        <w:gridCol w:w="2802"/>
        <w:gridCol w:w="768"/>
        <w:gridCol w:w="769"/>
        <w:gridCol w:w="769"/>
        <w:gridCol w:w="769"/>
        <w:gridCol w:w="769"/>
        <w:gridCol w:w="768"/>
        <w:gridCol w:w="769"/>
        <w:gridCol w:w="769"/>
        <w:gridCol w:w="769"/>
        <w:gridCol w:w="769"/>
      </w:tblGrid>
      <w:tr w:rsidR="004262B9" w:rsidRPr="002D2548" w14:paraId="2BA4DC57" w14:textId="77777777" w:rsidTr="00C141A3">
        <w:trPr>
          <w:trHeight w:val="57"/>
        </w:trPr>
        <w:tc>
          <w:tcPr>
            <w:tcW w:w="2802" w:type="dxa"/>
            <w:vMerge w:val="restart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54686445" w14:textId="77777777" w:rsidR="004262B9" w:rsidRPr="002D2548" w:rsidRDefault="004262B9" w:rsidP="00423809">
            <w:pPr>
              <w:pStyle w:val="Nagwek1"/>
              <w:tabs>
                <w:tab w:val="right" w:leader="dot" w:pos="4139"/>
              </w:tabs>
              <w:spacing w:before="60" w:after="30" w:line="240" w:lineRule="exact"/>
              <w:jc w:val="center"/>
              <w:outlineLvl w:val="0"/>
              <w:rPr>
                <w:rFonts w:ascii="Fira Sans" w:hAnsi="Fira Sans" w:cs="Arial"/>
                <w:b/>
                <w:bCs w:val="0"/>
                <w:color w:val="auto"/>
                <w:sz w:val="16"/>
                <w:szCs w:val="16"/>
              </w:rPr>
            </w:pPr>
            <w:r w:rsidRPr="002D2548">
              <w:rPr>
                <w:rFonts w:ascii="Fira Sans" w:hAnsi="Fira Sans" w:cs="Arial"/>
                <w:color w:val="auto"/>
                <w:sz w:val="16"/>
                <w:szCs w:val="16"/>
              </w:rPr>
              <w:t>Wyszczególnienie</w:t>
            </w:r>
          </w:p>
        </w:tc>
        <w:tc>
          <w:tcPr>
            <w:tcW w:w="3844" w:type="dxa"/>
            <w:gridSpan w:val="5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3DB9B4F" w14:textId="77777777" w:rsidR="004262B9" w:rsidRPr="002D2548" w:rsidRDefault="004262B9" w:rsidP="00423809">
            <w:pPr>
              <w:pStyle w:val="Nagwek3"/>
              <w:spacing w:before="60" w:after="30"/>
              <w:jc w:val="center"/>
              <w:outlineLvl w:val="2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2D2548">
              <w:rPr>
                <w:rFonts w:ascii="Fira Sans" w:hAnsi="Fira Sans"/>
                <w:color w:val="auto"/>
                <w:sz w:val="16"/>
                <w:szCs w:val="16"/>
              </w:rPr>
              <w:t>Ceny w skupie</w:t>
            </w:r>
          </w:p>
        </w:tc>
        <w:tc>
          <w:tcPr>
            <w:tcW w:w="3844" w:type="dxa"/>
            <w:gridSpan w:val="5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5AE20349" w14:textId="77777777" w:rsidR="004262B9" w:rsidRPr="002D2548" w:rsidRDefault="004262B9" w:rsidP="00423809">
            <w:pPr>
              <w:pStyle w:val="Nagwek3"/>
              <w:spacing w:before="60" w:after="30"/>
              <w:jc w:val="center"/>
              <w:outlineLvl w:val="2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2D2548">
              <w:rPr>
                <w:rFonts w:ascii="Fira Sans" w:hAnsi="Fira Sans"/>
                <w:color w:val="auto"/>
                <w:sz w:val="16"/>
                <w:szCs w:val="16"/>
              </w:rPr>
              <w:t>Ceny na targowiskach</w:t>
            </w:r>
          </w:p>
        </w:tc>
      </w:tr>
      <w:tr w:rsidR="004262B9" w:rsidRPr="002D2548" w14:paraId="1AFE204A" w14:textId="77777777" w:rsidTr="00C141A3">
        <w:trPr>
          <w:trHeight w:val="57"/>
        </w:trPr>
        <w:tc>
          <w:tcPr>
            <w:tcW w:w="2802" w:type="dxa"/>
            <w:vMerge/>
            <w:tcBorders>
              <w:right w:val="single" w:sz="4" w:space="0" w:color="522398"/>
            </w:tcBorders>
            <w:vAlign w:val="center"/>
          </w:tcPr>
          <w:p w14:paraId="6EA5C0C2" w14:textId="77777777" w:rsidR="004262B9" w:rsidRPr="002D2548" w:rsidRDefault="004262B9" w:rsidP="00423809">
            <w:pPr>
              <w:pStyle w:val="Nagwek1"/>
              <w:tabs>
                <w:tab w:val="right" w:leader="dot" w:pos="4139"/>
              </w:tabs>
              <w:spacing w:before="60" w:after="30" w:line="240" w:lineRule="exact"/>
              <w:jc w:val="center"/>
              <w:outlineLvl w:val="0"/>
              <w:rPr>
                <w:rFonts w:cs="Arial"/>
                <w:b/>
                <w:color w:val="auto"/>
                <w:sz w:val="16"/>
                <w:szCs w:val="16"/>
              </w:rPr>
            </w:pPr>
          </w:p>
        </w:tc>
        <w:tc>
          <w:tcPr>
            <w:tcW w:w="2306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7E0B36F" w14:textId="77777777" w:rsidR="004262B9" w:rsidRPr="002D2548" w:rsidRDefault="004262B9" w:rsidP="00423809">
            <w:pPr>
              <w:spacing w:before="60" w:after="30"/>
              <w:jc w:val="center"/>
              <w:rPr>
                <w:sz w:val="16"/>
                <w:szCs w:val="16"/>
              </w:rPr>
            </w:pPr>
            <w:r w:rsidRPr="002D2548">
              <w:rPr>
                <w:sz w:val="16"/>
                <w:szCs w:val="16"/>
              </w:rPr>
              <w:t>10 2024</w:t>
            </w:r>
          </w:p>
        </w:tc>
        <w:tc>
          <w:tcPr>
            <w:tcW w:w="1538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325084F6" w14:textId="77777777" w:rsidR="004262B9" w:rsidRPr="002D2548" w:rsidRDefault="004262B9" w:rsidP="00423809">
            <w:pPr>
              <w:spacing w:before="60" w:after="30"/>
              <w:jc w:val="center"/>
              <w:rPr>
                <w:sz w:val="16"/>
                <w:szCs w:val="16"/>
              </w:rPr>
            </w:pPr>
            <w:r w:rsidRPr="002D2548">
              <w:rPr>
                <w:sz w:val="16"/>
                <w:szCs w:val="16"/>
              </w:rPr>
              <w:t>01–10 2024</w:t>
            </w:r>
          </w:p>
        </w:tc>
        <w:tc>
          <w:tcPr>
            <w:tcW w:w="2306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5609B0D3" w14:textId="77777777" w:rsidR="004262B9" w:rsidRPr="002D2548" w:rsidRDefault="004262B9" w:rsidP="00423809">
            <w:pPr>
              <w:spacing w:before="60" w:after="30"/>
              <w:jc w:val="center"/>
              <w:rPr>
                <w:sz w:val="16"/>
                <w:szCs w:val="16"/>
              </w:rPr>
            </w:pPr>
            <w:r w:rsidRPr="002D2548">
              <w:rPr>
                <w:sz w:val="16"/>
                <w:szCs w:val="16"/>
              </w:rPr>
              <w:t>10 2024</w:t>
            </w:r>
          </w:p>
        </w:tc>
        <w:tc>
          <w:tcPr>
            <w:tcW w:w="1538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CD1783A" w14:textId="77777777" w:rsidR="004262B9" w:rsidRPr="002D2548" w:rsidRDefault="004262B9" w:rsidP="00423809">
            <w:pPr>
              <w:spacing w:before="60" w:after="30"/>
              <w:jc w:val="center"/>
              <w:rPr>
                <w:sz w:val="16"/>
                <w:szCs w:val="16"/>
              </w:rPr>
            </w:pPr>
            <w:r w:rsidRPr="002D2548">
              <w:rPr>
                <w:sz w:val="16"/>
                <w:szCs w:val="16"/>
              </w:rPr>
              <w:t>01–10 2024</w:t>
            </w:r>
          </w:p>
        </w:tc>
      </w:tr>
      <w:tr w:rsidR="004262B9" w:rsidRPr="002D2548" w14:paraId="6D7C4EAA" w14:textId="77777777" w:rsidTr="00C141A3">
        <w:trPr>
          <w:trHeight w:val="336"/>
        </w:trPr>
        <w:tc>
          <w:tcPr>
            <w:tcW w:w="2802" w:type="dxa"/>
            <w:vMerge/>
            <w:tcBorders>
              <w:bottom w:val="single" w:sz="4" w:space="0" w:color="522398"/>
              <w:right w:val="single" w:sz="4" w:space="0" w:color="522398"/>
            </w:tcBorders>
            <w:vAlign w:val="bottom"/>
          </w:tcPr>
          <w:p w14:paraId="22297AD8" w14:textId="77777777" w:rsidR="004262B9" w:rsidRPr="002D2548" w:rsidRDefault="004262B9" w:rsidP="00423809">
            <w:pPr>
              <w:pStyle w:val="Tekstpodstawowy"/>
              <w:tabs>
                <w:tab w:val="right" w:leader="dot" w:pos="1911"/>
              </w:tabs>
              <w:spacing w:before="60" w:after="30" w:line="240" w:lineRule="exact"/>
              <w:ind w:left="113" w:hanging="113"/>
              <w:jc w:val="left"/>
              <w:rPr>
                <w:rFonts w:ascii="Fira Sans" w:hAnsi="Fira Sans"/>
                <w:b/>
                <w:sz w:val="16"/>
                <w:szCs w:val="16"/>
              </w:rPr>
            </w:pP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2C5A80A5" w14:textId="77777777" w:rsidR="004262B9" w:rsidRPr="002D2548" w:rsidRDefault="004262B9" w:rsidP="00423809">
            <w:pPr>
              <w:spacing w:before="60" w:after="30"/>
              <w:jc w:val="center"/>
              <w:rPr>
                <w:rFonts w:cs="Arial"/>
                <w:sz w:val="16"/>
                <w:szCs w:val="16"/>
              </w:rPr>
            </w:pPr>
            <w:r w:rsidRPr="002D2548">
              <w:rPr>
                <w:rFonts w:cs="Arial"/>
                <w:sz w:val="16"/>
                <w:szCs w:val="16"/>
              </w:rPr>
              <w:t>zł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2705FB0E" w14:textId="77777777" w:rsidR="004262B9" w:rsidRPr="002D2548" w:rsidRDefault="004262B9" w:rsidP="00423809">
            <w:pPr>
              <w:spacing w:before="60" w:after="30"/>
              <w:jc w:val="center"/>
              <w:rPr>
                <w:rFonts w:cs="Arial"/>
                <w:sz w:val="16"/>
                <w:szCs w:val="16"/>
              </w:rPr>
            </w:pPr>
            <w:r w:rsidRPr="002D2548">
              <w:rPr>
                <w:rFonts w:cs="Arial"/>
                <w:sz w:val="16"/>
                <w:szCs w:val="16"/>
              </w:rPr>
              <w:t>10</w:t>
            </w:r>
            <w:r w:rsidRPr="002D2548">
              <w:rPr>
                <w:rFonts w:cs="Arial"/>
                <w:sz w:val="16"/>
                <w:szCs w:val="16"/>
              </w:rPr>
              <w:br/>
              <w:t>2023 =</w:t>
            </w:r>
            <w:r w:rsidRPr="002D2548">
              <w:rPr>
                <w:rFonts w:cs="Arial"/>
                <w:sz w:val="16"/>
                <w:szCs w:val="16"/>
              </w:rPr>
              <w:br/>
              <w:t>= 100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2B7D1C02" w14:textId="77777777" w:rsidR="004262B9" w:rsidRPr="002D2548" w:rsidRDefault="004262B9" w:rsidP="00423809">
            <w:pPr>
              <w:spacing w:before="60" w:after="30"/>
              <w:jc w:val="center"/>
              <w:rPr>
                <w:rFonts w:cs="Arial"/>
                <w:sz w:val="16"/>
                <w:szCs w:val="16"/>
              </w:rPr>
            </w:pPr>
            <w:r w:rsidRPr="002D2548">
              <w:rPr>
                <w:rFonts w:cs="Arial"/>
                <w:sz w:val="16"/>
                <w:szCs w:val="16"/>
              </w:rPr>
              <w:t>09</w:t>
            </w:r>
            <w:r w:rsidRPr="002D2548">
              <w:rPr>
                <w:rFonts w:cs="Arial"/>
                <w:sz w:val="16"/>
                <w:szCs w:val="16"/>
              </w:rPr>
              <w:br/>
              <w:t>2024 =</w:t>
            </w:r>
            <w:r w:rsidRPr="002D2548">
              <w:rPr>
                <w:rFonts w:cs="Arial"/>
                <w:sz w:val="16"/>
                <w:szCs w:val="16"/>
              </w:rPr>
              <w:br/>
              <w:t>= 100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79A83CFC" w14:textId="77777777" w:rsidR="004262B9" w:rsidRPr="002D2548" w:rsidRDefault="004262B9" w:rsidP="00423809">
            <w:pPr>
              <w:spacing w:before="60" w:after="30"/>
              <w:jc w:val="center"/>
              <w:rPr>
                <w:rFonts w:cs="Arial"/>
                <w:sz w:val="16"/>
                <w:szCs w:val="16"/>
              </w:rPr>
            </w:pPr>
            <w:r w:rsidRPr="002D2548">
              <w:rPr>
                <w:rFonts w:cs="Arial"/>
                <w:sz w:val="16"/>
                <w:szCs w:val="16"/>
              </w:rPr>
              <w:t>zł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6387B98" w14:textId="77777777" w:rsidR="004262B9" w:rsidRPr="002D2548" w:rsidRDefault="004262B9" w:rsidP="00423809">
            <w:pPr>
              <w:spacing w:before="60" w:after="30"/>
              <w:jc w:val="center"/>
              <w:rPr>
                <w:rFonts w:cs="Arial"/>
                <w:sz w:val="16"/>
                <w:szCs w:val="16"/>
              </w:rPr>
            </w:pPr>
            <w:r w:rsidRPr="002D2548">
              <w:rPr>
                <w:rFonts w:cs="Arial"/>
                <w:sz w:val="16"/>
                <w:szCs w:val="16"/>
              </w:rPr>
              <w:t>01–10</w:t>
            </w:r>
            <w:r w:rsidRPr="002D2548">
              <w:rPr>
                <w:rFonts w:cs="Arial"/>
                <w:sz w:val="16"/>
                <w:szCs w:val="16"/>
              </w:rPr>
              <w:br/>
              <w:t>2023 =</w:t>
            </w:r>
            <w:r w:rsidRPr="002D2548">
              <w:rPr>
                <w:rFonts w:cs="Arial"/>
                <w:sz w:val="16"/>
                <w:szCs w:val="16"/>
              </w:rPr>
              <w:br/>
              <w:t>= 100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7FEA4D5B" w14:textId="77777777" w:rsidR="004262B9" w:rsidRPr="002D2548" w:rsidRDefault="004262B9" w:rsidP="00423809">
            <w:pPr>
              <w:spacing w:before="60" w:after="30"/>
              <w:jc w:val="center"/>
              <w:rPr>
                <w:rFonts w:cs="Arial"/>
                <w:sz w:val="16"/>
                <w:szCs w:val="16"/>
              </w:rPr>
            </w:pPr>
            <w:r w:rsidRPr="002D2548">
              <w:rPr>
                <w:rFonts w:cs="Arial"/>
                <w:sz w:val="16"/>
                <w:szCs w:val="16"/>
              </w:rPr>
              <w:t>zł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5AA6A5C7" w14:textId="77777777" w:rsidR="004262B9" w:rsidRPr="002D2548" w:rsidRDefault="004262B9" w:rsidP="00423809">
            <w:pPr>
              <w:spacing w:before="60" w:after="30"/>
              <w:jc w:val="center"/>
              <w:rPr>
                <w:rFonts w:cs="Arial"/>
                <w:sz w:val="16"/>
                <w:szCs w:val="16"/>
              </w:rPr>
            </w:pPr>
            <w:r w:rsidRPr="002D2548">
              <w:rPr>
                <w:rFonts w:cs="Arial"/>
                <w:sz w:val="16"/>
                <w:szCs w:val="16"/>
              </w:rPr>
              <w:t>10</w:t>
            </w:r>
            <w:r w:rsidRPr="002D2548">
              <w:rPr>
                <w:rFonts w:cs="Arial"/>
                <w:sz w:val="16"/>
                <w:szCs w:val="16"/>
              </w:rPr>
              <w:br/>
              <w:t>2023 =</w:t>
            </w:r>
            <w:r w:rsidRPr="002D2548">
              <w:rPr>
                <w:rFonts w:cs="Arial"/>
                <w:sz w:val="16"/>
                <w:szCs w:val="16"/>
              </w:rPr>
              <w:br/>
              <w:t>= 100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63297BD" w14:textId="77777777" w:rsidR="004262B9" w:rsidRPr="002D2548" w:rsidRDefault="004262B9" w:rsidP="00423809">
            <w:pPr>
              <w:spacing w:before="60" w:after="30"/>
              <w:jc w:val="center"/>
              <w:rPr>
                <w:rFonts w:cs="Arial"/>
                <w:sz w:val="16"/>
                <w:szCs w:val="16"/>
              </w:rPr>
            </w:pPr>
            <w:r w:rsidRPr="002D2548">
              <w:rPr>
                <w:rFonts w:cs="Arial"/>
                <w:sz w:val="16"/>
                <w:szCs w:val="16"/>
              </w:rPr>
              <w:t>09</w:t>
            </w:r>
            <w:r w:rsidRPr="002D2548">
              <w:rPr>
                <w:rFonts w:cs="Arial"/>
                <w:sz w:val="16"/>
                <w:szCs w:val="16"/>
              </w:rPr>
              <w:br/>
              <w:t>2024 =</w:t>
            </w:r>
            <w:r w:rsidRPr="002D2548">
              <w:rPr>
                <w:rFonts w:cs="Arial"/>
                <w:sz w:val="16"/>
                <w:szCs w:val="16"/>
              </w:rPr>
              <w:br/>
              <w:t>= 100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1DF3FC56" w14:textId="77777777" w:rsidR="004262B9" w:rsidRPr="002D2548" w:rsidRDefault="004262B9" w:rsidP="00423809">
            <w:pPr>
              <w:spacing w:before="60" w:after="30"/>
              <w:jc w:val="center"/>
              <w:rPr>
                <w:rFonts w:cs="Arial"/>
                <w:sz w:val="16"/>
                <w:szCs w:val="16"/>
              </w:rPr>
            </w:pPr>
            <w:r w:rsidRPr="002D2548">
              <w:rPr>
                <w:rFonts w:cs="Arial"/>
                <w:sz w:val="16"/>
                <w:szCs w:val="16"/>
              </w:rPr>
              <w:t>zł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34243E71" w14:textId="77777777" w:rsidR="004262B9" w:rsidRPr="002D2548" w:rsidRDefault="004262B9" w:rsidP="00423809">
            <w:pPr>
              <w:spacing w:before="60" w:after="30"/>
              <w:jc w:val="center"/>
              <w:rPr>
                <w:rFonts w:cs="Arial"/>
                <w:sz w:val="16"/>
                <w:szCs w:val="16"/>
              </w:rPr>
            </w:pPr>
            <w:r w:rsidRPr="002D2548">
              <w:rPr>
                <w:rFonts w:cs="Arial"/>
                <w:sz w:val="16"/>
                <w:szCs w:val="16"/>
              </w:rPr>
              <w:t>01–10</w:t>
            </w:r>
            <w:r w:rsidRPr="002D2548">
              <w:rPr>
                <w:rFonts w:cs="Arial"/>
                <w:sz w:val="16"/>
                <w:szCs w:val="16"/>
              </w:rPr>
              <w:br/>
              <w:t>2023 =</w:t>
            </w:r>
            <w:r w:rsidRPr="002D2548">
              <w:rPr>
                <w:rFonts w:cs="Arial"/>
                <w:sz w:val="16"/>
                <w:szCs w:val="16"/>
              </w:rPr>
              <w:br/>
              <w:t>= 100</w:t>
            </w:r>
          </w:p>
        </w:tc>
      </w:tr>
      <w:tr w:rsidR="004262B9" w:rsidRPr="002D2548" w14:paraId="7121DDCF" w14:textId="77777777" w:rsidTr="00C141A3">
        <w:trPr>
          <w:trHeight w:val="57"/>
        </w:trPr>
        <w:tc>
          <w:tcPr>
            <w:tcW w:w="280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4E2B2E3" w14:textId="77777777" w:rsidR="004262B9" w:rsidRPr="002D2548" w:rsidRDefault="004262B9" w:rsidP="00423809">
            <w:pPr>
              <w:pStyle w:val="Tekstpodstawowy"/>
              <w:tabs>
                <w:tab w:val="right" w:leader="dot" w:pos="1911"/>
              </w:tabs>
              <w:spacing w:before="60" w:after="30" w:line="240" w:lineRule="exact"/>
              <w:ind w:left="113" w:hanging="113"/>
              <w:jc w:val="left"/>
              <w:rPr>
                <w:rFonts w:ascii="Fira Sans" w:hAnsi="Fira Sans"/>
                <w:b/>
                <w:sz w:val="16"/>
                <w:szCs w:val="16"/>
              </w:rPr>
            </w:pPr>
            <w:r w:rsidRPr="002D2548">
              <w:rPr>
                <w:rFonts w:ascii="Fira Sans" w:hAnsi="Fira Sans" w:cs="Arial"/>
                <w:sz w:val="16"/>
                <w:szCs w:val="16"/>
              </w:rPr>
              <w:t xml:space="preserve">Ziarno </w:t>
            </w:r>
            <w:proofErr w:type="spellStart"/>
            <w:r w:rsidRPr="002D2548">
              <w:rPr>
                <w:rFonts w:ascii="Fira Sans" w:hAnsi="Fira Sans" w:cs="Arial"/>
                <w:sz w:val="16"/>
                <w:szCs w:val="16"/>
              </w:rPr>
              <w:t>zbóż</w:t>
            </w:r>
            <w:r w:rsidRPr="002D2548">
              <w:rPr>
                <w:rFonts w:ascii="Fira Sans" w:hAnsi="Fira Sans"/>
                <w:iCs/>
                <w:sz w:val="16"/>
                <w:szCs w:val="16"/>
                <w:vertAlign w:val="superscript"/>
              </w:rPr>
              <w:t>a</w:t>
            </w:r>
            <w:proofErr w:type="spellEnd"/>
            <w:r w:rsidRPr="002D2548">
              <w:rPr>
                <w:rFonts w:ascii="Fira Sans" w:hAnsi="Fira Sans" w:cs="Arial"/>
                <w:sz w:val="16"/>
                <w:szCs w:val="16"/>
              </w:rPr>
              <w:t xml:space="preserve"> za 1 </w:t>
            </w:r>
            <w:proofErr w:type="spellStart"/>
            <w:r w:rsidRPr="002D2548">
              <w:rPr>
                <w:rFonts w:ascii="Fira Sans" w:hAnsi="Fira Sans" w:cs="Arial"/>
                <w:sz w:val="16"/>
                <w:szCs w:val="16"/>
              </w:rPr>
              <w:t>dt</w:t>
            </w:r>
            <w:proofErr w:type="spellEnd"/>
            <w:r w:rsidRPr="002D2548">
              <w:rPr>
                <w:rFonts w:ascii="Fira Sans" w:hAnsi="Fira Sans" w:cs="Arial"/>
                <w:sz w:val="16"/>
                <w:szCs w:val="16"/>
              </w:rPr>
              <w:t>: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7F5944C" w14:textId="77777777" w:rsidR="004262B9" w:rsidRPr="002D2548" w:rsidRDefault="004262B9" w:rsidP="00423809">
            <w:pPr>
              <w:spacing w:before="6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346D551" w14:textId="77777777" w:rsidR="004262B9" w:rsidRPr="002D2548" w:rsidRDefault="004262B9" w:rsidP="00423809">
            <w:pPr>
              <w:spacing w:before="6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F7256A0" w14:textId="77777777" w:rsidR="004262B9" w:rsidRPr="002D2548" w:rsidRDefault="004262B9" w:rsidP="00423809">
            <w:pPr>
              <w:spacing w:before="6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071F591" w14:textId="77777777" w:rsidR="004262B9" w:rsidRPr="002D2548" w:rsidRDefault="004262B9" w:rsidP="00423809">
            <w:pPr>
              <w:spacing w:before="6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EE6936B" w14:textId="77777777" w:rsidR="004262B9" w:rsidRPr="002D2548" w:rsidRDefault="004262B9" w:rsidP="00423809">
            <w:pPr>
              <w:spacing w:before="6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EB23E40" w14:textId="77777777" w:rsidR="004262B9" w:rsidRPr="002D2548" w:rsidRDefault="004262B9" w:rsidP="00423809">
            <w:pPr>
              <w:spacing w:before="6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70AD093" w14:textId="77777777" w:rsidR="004262B9" w:rsidRPr="002D2548" w:rsidRDefault="004262B9" w:rsidP="00423809">
            <w:pPr>
              <w:spacing w:before="6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4F08181" w14:textId="77777777" w:rsidR="004262B9" w:rsidRPr="002D2548" w:rsidRDefault="004262B9" w:rsidP="00423809">
            <w:pPr>
              <w:spacing w:before="6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9A4ED22" w14:textId="77777777" w:rsidR="004262B9" w:rsidRPr="002D2548" w:rsidRDefault="004262B9" w:rsidP="00423809">
            <w:pPr>
              <w:spacing w:before="6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729FED5" w14:textId="77777777" w:rsidR="004262B9" w:rsidRPr="002D2548" w:rsidRDefault="004262B9" w:rsidP="00423809">
            <w:pPr>
              <w:spacing w:before="60" w:after="3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4262B9" w:rsidRPr="00F4204F" w14:paraId="2E599A57" w14:textId="77777777" w:rsidTr="00C141A3">
        <w:trPr>
          <w:trHeight w:val="57"/>
        </w:trPr>
        <w:tc>
          <w:tcPr>
            <w:tcW w:w="280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B474363" w14:textId="77777777" w:rsidR="004262B9" w:rsidRPr="005C5F66" w:rsidRDefault="004262B9" w:rsidP="00423809">
            <w:pPr>
              <w:pStyle w:val="Tekstpodstawowy"/>
              <w:tabs>
                <w:tab w:val="right" w:leader="dot" w:pos="1911"/>
              </w:tabs>
              <w:spacing w:before="60" w:after="30" w:line="240" w:lineRule="exact"/>
              <w:ind w:left="226" w:hanging="113"/>
              <w:jc w:val="left"/>
              <w:rPr>
                <w:rFonts w:ascii="Fira Sans" w:hAnsi="Fira Sans"/>
                <w:b/>
                <w:sz w:val="16"/>
                <w:szCs w:val="16"/>
              </w:rPr>
            </w:pPr>
            <w:r w:rsidRPr="005C5F66">
              <w:rPr>
                <w:rFonts w:ascii="Fira Sans" w:hAnsi="Fira Sans" w:cs="Arial"/>
                <w:sz w:val="16"/>
                <w:szCs w:val="16"/>
              </w:rPr>
              <w:t>pszenica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7F10A1A" w14:textId="77777777" w:rsidR="004262B9" w:rsidRPr="005C5F66" w:rsidRDefault="004262B9" w:rsidP="00423809">
            <w:pPr>
              <w:spacing w:before="60" w:after="30"/>
              <w:jc w:val="right"/>
              <w:rPr>
                <w:rFonts w:cs="Arial"/>
                <w:sz w:val="16"/>
                <w:szCs w:val="16"/>
              </w:rPr>
            </w:pPr>
            <w:r w:rsidRPr="005C5F66">
              <w:rPr>
                <w:rFonts w:cs="Arial"/>
                <w:sz w:val="16"/>
                <w:szCs w:val="16"/>
              </w:rPr>
              <w:t>87,57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51D58D2" w14:textId="77777777" w:rsidR="004262B9" w:rsidRPr="005C5F66" w:rsidRDefault="004262B9" w:rsidP="00423809">
            <w:pPr>
              <w:spacing w:before="60" w:after="30"/>
              <w:jc w:val="right"/>
              <w:rPr>
                <w:rFonts w:cs="Arial"/>
                <w:sz w:val="16"/>
                <w:szCs w:val="16"/>
              </w:rPr>
            </w:pPr>
            <w:r w:rsidRPr="005C5F66">
              <w:rPr>
                <w:rFonts w:cs="Arial"/>
                <w:sz w:val="16"/>
                <w:szCs w:val="16"/>
              </w:rPr>
              <w:t>104,9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1E52DCE" w14:textId="77777777" w:rsidR="004262B9" w:rsidRPr="005C5F66" w:rsidRDefault="004262B9" w:rsidP="00423809">
            <w:pPr>
              <w:spacing w:before="60" w:after="30"/>
              <w:jc w:val="right"/>
              <w:rPr>
                <w:rFonts w:cs="Arial"/>
                <w:sz w:val="16"/>
                <w:szCs w:val="16"/>
              </w:rPr>
            </w:pPr>
            <w:r w:rsidRPr="005C5F66">
              <w:rPr>
                <w:rFonts w:cs="Arial"/>
                <w:sz w:val="16"/>
                <w:szCs w:val="16"/>
              </w:rPr>
              <w:t>99,8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01B168C" w14:textId="77777777" w:rsidR="004262B9" w:rsidRPr="005C5F66" w:rsidRDefault="004262B9" w:rsidP="00423809">
            <w:pPr>
              <w:spacing w:before="60" w:after="30"/>
              <w:jc w:val="right"/>
              <w:rPr>
                <w:rFonts w:cs="Arial"/>
                <w:sz w:val="16"/>
                <w:szCs w:val="16"/>
              </w:rPr>
            </w:pPr>
            <w:r w:rsidRPr="005C5F66">
              <w:rPr>
                <w:rFonts w:cs="Arial"/>
                <w:sz w:val="16"/>
                <w:szCs w:val="16"/>
              </w:rPr>
              <w:t>77,56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A3CC31C" w14:textId="77777777" w:rsidR="004262B9" w:rsidRPr="005C5F66" w:rsidRDefault="004262B9" w:rsidP="00423809">
            <w:pPr>
              <w:spacing w:before="60" w:after="30"/>
              <w:jc w:val="right"/>
              <w:rPr>
                <w:rFonts w:cs="Arial"/>
                <w:sz w:val="16"/>
                <w:szCs w:val="16"/>
              </w:rPr>
            </w:pPr>
            <w:r w:rsidRPr="005C5F66">
              <w:rPr>
                <w:rFonts w:cs="Arial"/>
                <w:sz w:val="16"/>
                <w:szCs w:val="16"/>
              </w:rPr>
              <w:t>81,4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816099A" w14:textId="77777777" w:rsidR="004262B9" w:rsidRPr="00F4204F" w:rsidRDefault="004262B9" w:rsidP="00423809">
            <w:pPr>
              <w:spacing w:before="60" w:after="30"/>
              <w:jc w:val="right"/>
              <w:rPr>
                <w:rFonts w:cs="Arial"/>
                <w:sz w:val="16"/>
                <w:szCs w:val="16"/>
              </w:rPr>
            </w:pPr>
            <w:r w:rsidRPr="00F4204F">
              <w:rPr>
                <w:rFonts w:cs="Arial"/>
                <w:sz w:val="16"/>
                <w:szCs w:val="16"/>
              </w:rPr>
              <w:t>93,63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07B194F" w14:textId="77777777" w:rsidR="004262B9" w:rsidRPr="00F4204F" w:rsidRDefault="004262B9" w:rsidP="00423809">
            <w:pPr>
              <w:spacing w:before="60" w:after="30"/>
              <w:jc w:val="right"/>
              <w:rPr>
                <w:rFonts w:cs="Arial"/>
                <w:sz w:val="16"/>
                <w:szCs w:val="16"/>
              </w:rPr>
            </w:pPr>
            <w:r w:rsidRPr="00F4204F">
              <w:rPr>
                <w:rFonts w:cs="Arial"/>
                <w:sz w:val="16"/>
                <w:szCs w:val="16"/>
              </w:rPr>
              <w:t>87,4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D86C6AA" w14:textId="77777777" w:rsidR="004262B9" w:rsidRPr="00F4204F" w:rsidRDefault="004262B9" w:rsidP="00423809">
            <w:pPr>
              <w:spacing w:before="60" w:after="30"/>
              <w:jc w:val="right"/>
              <w:rPr>
                <w:rFonts w:cs="Arial"/>
                <w:sz w:val="16"/>
                <w:szCs w:val="16"/>
              </w:rPr>
            </w:pPr>
            <w:r w:rsidRPr="00F4204F">
              <w:rPr>
                <w:rFonts w:cs="Arial"/>
                <w:sz w:val="16"/>
                <w:szCs w:val="16"/>
              </w:rPr>
              <w:t>95,8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6802EDD" w14:textId="77777777" w:rsidR="004262B9" w:rsidRPr="00F4204F" w:rsidRDefault="004262B9" w:rsidP="00423809">
            <w:pPr>
              <w:spacing w:before="60" w:after="30"/>
              <w:jc w:val="right"/>
              <w:rPr>
                <w:rFonts w:cs="Arial"/>
                <w:sz w:val="16"/>
                <w:szCs w:val="16"/>
              </w:rPr>
            </w:pPr>
            <w:r w:rsidRPr="00F4204F">
              <w:rPr>
                <w:rFonts w:cs="Arial"/>
                <w:sz w:val="16"/>
                <w:szCs w:val="16"/>
              </w:rPr>
              <w:t>94,78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E92BC97" w14:textId="77777777" w:rsidR="004262B9" w:rsidRPr="00F4204F" w:rsidRDefault="004262B9" w:rsidP="00423809">
            <w:pPr>
              <w:spacing w:before="60" w:after="30"/>
              <w:jc w:val="right"/>
              <w:rPr>
                <w:rFonts w:cs="Arial"/>
                <w:sz w:val="16"/>
                <w:szCs w:val="16"/>
              </w:rPr>
            </w:pPr>
            <w:r w:rsidRPr="00F4204F">
              <w:rPr>
                <w:rFonts w:cs="Arial"/>
                <w:sz w:val="16"/>
                <w:szCs w:val="16"/>
              </w:rPr>
              <w:t>73,7</w:t>
            </w:r>
          </w:p>
        </w:tc>
      </w:tr>
      <w:tr w:rsidR="004262B9" w:rsidRPr="007242C1" w14:paraId="3066BCF3" w14:textId="77777777" w:rsidTr="00C141A3">
        <w:trPr>
          <w:trHeight w:val="57"/>
        </w:trPr>
        <w:tc>
          <w:tcPr>
            <w:tcW w:w="280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E82B8E6" w14:textId="77777777" w:rsidR="004262B9" w:rsidRPr="008A5011" w:rsidRDefault="004262B9" w:rsidP="00423809">
            <w:pPr>
              <w:pStyle w:val="Tekstpodstawowy"/>
              <w:tabs>
                <w:tab w:val="right" w:leader="dot" w:pos="1911"/>
              </w:tabs>
              <w:spacing w:before="60" w:after="30" w:line="240" w:lineRule="exact"/>
              <w:ind w:left="226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8A5011">
              <w:rPr>
                <w:rFonts w:ascii="Fira Sans" w:hAnsi="Fira Sans" w:cs="Arial"/>
                <w:sz w:val="16"/>
                <w:szCs w:val="16"/>
              </w:rPr>
              <w:t>żyto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37FC195C" w14:textId="77777777" w:rsidR="004262B9" w:rsidRPr="008A5011" w:rsidRDefault="004262B9" w:rsidP="00423809">
            <w:pPr>
              <w:spacing w:before="60" w:after="30"/>
              <w:jc w:val="right"/>
              <w:rPr>
                <w:rFonts w:cs="Arial"/>
                <w:sz w:val="16"/>
                <w:szCs w:val="16"/>
              </w:rPr>
            </w:pPr>
            <w:r w:rsidRPr="008A5011">
              <w:rPr>
                <w:rFonts w:cs="Arial"/>
                <w:sz w:val="16"/>
                <w:szCs w:val="16"/>
              </w:rPr>
              <w:t>59,95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5D65B50A" w14:textId="77777777" w:rsidR="004262B9" w:rsidRPr="008A5011" w:rsidRDefault="004262B9" w:rsidP="00423809">
            <w:pPr>
              <w:spacing w:before="60" w:after="30"/>
              <w:jc w:val="right"/>
              <w:rPr>
                <w:rFonts w:cs="Arial"/>
                <w:sz w:val="16"/>
                <w:szCs w:val="16"/>
              </w:rPr>
            </w:pPr>
            <w:r w:rsidRPr="008A5011">
              <w:rPr>
                <w:rFonts w:cs="Arial"/>
                <w:sz w:val="16"/>
                <w:szCs w:val="16"/>
              </w:rPr>
              <w:t>99,5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21DF1993" w14:textId="77777777" w:rsidR="004262B9" w:rsidRPr="008A5011" w:rsidRDefault="004262B9" w:rsidP="00423809">
            <w:pPr>
              <w:spacing w:before="60" w:after="30"/>
              <w:jc w:val="right"/>
              <w:rPr>
                <w:rFonts w:cs="Arial"/>
                <w:sz w:val="16"/>
                <w:szCs w:val="16"/>
              </w:rPr>
            </w:pPr>
            <w:r w:rsidRPr="008A5011">
              <w:rPr>
                <w:rFonts w:cs="Arial"/>
                <w:sz w:val="16"/>
                <w:szCs w:val="16"/>
              </w:rPr>
              <w:t>109,1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06E4E72F" w14:textId="77777777" w:rsidR="004262B9" w:rsidRPr="008A5011" w:rsidRDefault="004262B9" w:rsidP="00423809">
            <w:pPr>
              <w:spacing w:before="60" w:after="30"/>
              <w:jc w:val="right"/>
              <w:rPr>
                <w:rFonts w:cs="Arial"/>
                <w:sz w:val="16"/>
                <w:szCs w:val="16"/>
              </w:rPr>
            </w:pPr>
            <w:r w:rsidRPr="008A5011">
              <w:rPr>
                <w:rFonts w:cs="Arial"/>
                <w:sz w:val="16"/>
                <w:szCs w:val="16"/>
              </w:rPr>
              <w:t>72,04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1685B431" w14:textId="77777777" w:rsidR="004262B9" w:rsidRPr="008A5011" w:rsidRDefault="004262B9" w:rsidP="00423809">
            <w:pPr>
              <w:spacing w:before="60" w:after="30"/>
              <w:jc w:val="right"/>
              <w:rPr>
                <w:rFonts w:cs="Arial"/>
                <w:sz w:val="16"/>
                <w:szCs w:val="16"/>
              </w:rPr>
            </w:pPr>
            <w:r w:rsidRPr="008A5011">
              <w:rPr>
                <w:rFonts w:cs="Arial"/>
                <w:sz w:val="16"/>
                <w:szCs w:val="16"/>
              </w:rPr>
              <w:t>98,3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25E8588" w14:textId="77777777" w:rsidR="004262B9" w:rsidRPr="007242C1" w:rsidRDefault="004262B9" w:rsidP="00423809">
            <w:pPr>
              <w:spacing w:before="60" w:after="30"/>
              <w:jc w:val="right"/>
              <w:rPr>
                <w:rFonts w:cs="Arial"/>
                <w:sz w:val="16"/>
                <w:szCs w:val="16"/>
              </w:rPr>
            </w:pPr>
            <w:r w:rsidRPr="007242C1">
              <w:rPr>
                <w:rFonts w:cs="Arial"/>
                <w:sz w:val="16"/>
                <w:szCs w:val="16"/>
              </w:rPr>
              <w:t>70,79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F35820F" w14:textId="77777777" w:rsidR="004262B9" w:rsidRPr="007242C1" w:rsidRDefault="004262B9" w:rsidP="00423809">
            <w:pPr>
              <w:spacing w:before="60" w:after="30"/>
              <w:jc w:val="right"/>
              <w:rPr>
                <w:rFonts w:cs="Arial"/>
                <w:sz w:val="16"/>
                <w:szCs w:val="16"/>
              </w:rPr>
            </w:pPr>
            <w:r w:rsidRPr="007242C1">
              <w:rPr>
                <w:rFonts w:cs="Arial"/>
                <w:sz w:val="16"/>
                <w:szCs w:val="16"/>
              </w:rPr>
              <w:t>80,1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2CB3025" w14:textId="77777777" w:rsidR="004262B9" w:rsidRPr="007242C1" w:rsidRDefault="004262B9" w:rsidP="00423809">
            <w:pPr>
              <w:spacing w:before="60" w:after="30"/>
              <w:jc w:val="right"/>
              <w:rPr>
                <w:rFonts w:cs="Arial"/>
                <w:sz w:val="16"/>
                <w:szCs w:val="16"/>
              </w:rPr>
            </w:pPr>
            <w:r w:rsidRPr="007242C1">
              <w:rPr>
                <w:rFonts w:cs="Arial"/>
                <w:sz w:val="16"/>
                <w:szCs w:val="16"/>
              </w:rPr>
              <w:t>102,0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802EC36" w14:textId="77777777" w:rsidR="004262B9" w:rsidRPr="007242C1" w:rsidRDefault="004262B9" w:rsidP="00423809">
            <w:pPr>
              <w:spacing w:before="60" w:after="30"/>
              <w:jc w:val="right"/>
              <w:rPr>
                <w:rFonts w:cs="Arial"/>
                <w:sz w:val="16"/>
                <w:szCs w:val="16"/>
              </w:rPr>
            </w:pPr>
            <w:r w:rsidRPr="007242C1">
              <w:rPr>
                <w:rFonts w:cs="Arial"/>
                <w:sz w:val="16"/>
                <w:szCs w:val="16"/>
              </w:rPr>
              <w:t>72,38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32C9542" w14:textId="77777777" w:rsidR="004262B9" w:rsidRPr="007242C1" w:rsidRDefault="004262B9" w:rsidP="00423809">
            <w:pPr>
              <w:spacing w:before="60" w:after="30"/>
              <w:jc w:val="right"/>
              <w:rPr>
                <w:rFonts w:cs="Arial"/>
                <w:sz w:val="16"/>
                <w:szCs w:val="16"/>
              </w:rPr>
            </w:pPr>
            <w:r w:rsidRPr="007242C1">
              <w:rPr>
                <w:rFonts w:cs="Arial"/>
                <w:sz w:val="16"/>
                <w:szCs w:val="16"/>
              </w:rPr>
              <w:t>68,5</w:t>
            </w:r>
          </w:p>
        </w:tc>
      </w:tr>
      <w:tr w:rsidR="004262B9" w:rsidRPr="00A11ADF" w14:paraId="710391A7" w14:textId="77777777" w:rsidTr="00C141A3">
        <w:trPr>
          <w:trHeight w:val="57"/>
        </w:trPr>
        <w:tc>
          <w:tcPr>
            <w:tcW w:w="280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06B840D" w14:textId="77777777" w:rsidR="004262B9" w:rsidRPr="00D66F01" w:rsidRDefault="004262B9" w:rsidP="00423809">
            <w:pPr>
              <w:pStyle w:val="Tekstpodstawowy"/>
              <w:tabs>
                <w:tab w:val="right" w:leader="dot" w:pos="1911"/>
              </w:tabs>
              <w:spacing w:before="60" w:after="30" w:line="240" w:lineRule="exact"/>
              <w:ind w:left="113" w:hanging="113"/>
              <w:jc w:val="left"/>
              <w:rPr>
                <w:rFonts w:ascii="Fira Sans" w:hAnsi="Fira Sans"/>
                <w:b/>
                <w:sz w:val="16"/>
                <w:szCs w:val="16"/>
              </w:rPr>
            </w:pPr>
            <w:proofErr w:type="spellStart"/>
            <w:r w:rsidRPr="00D66F01">
              <w:rPr>
                <w:rFonts w:ascii="Fira Sans" w:hAnsi="Fira Sans" w:cs="Arial"/>
                <w:sz w:val="16"/>
                <w:szCs w:val="16"/>
              </w:rPr>
              <w:t>Ziemniaki</w:t>
            </w:r>
            <w:r w:rsidRPr="00D66F01">
              <w:rPr>
                <w:rFonts w:ascii="Fira Sans" w:hAnsi="Fira Sans" w:cs="Arial"/>
                <w:iCs/>
                <w:sz w:val="16"/>
                <w:szCs w:val="16"/>
                <w:vertAlign w:val="superscript"/>
              </w:rPr>
              <w:t>b</w:t>
            </w:r>
            <w:proofErr w:type="spellEnd"/>
            <w:r w:rsidRPr="00D66F01">
              <w:rPr>
                <w:rFonts w:ascii="Fira Sans" w:hAnsi="Fira Sans" w:cs="Arial"/>
                <w:sz w:val="16"/>
                <w:szCs w:val="16"/>
              </w:rPr>
              <w:t xml:space="preserve"> za 1 </w:t>
            </w:r>
            <w:proofErr w:type="spellStart"/>
            <w:r w:rsidRPr="00D66F01">
              <w:rPr>
                <w:rFonts w:ascii="Fira Sans" w:hAnsi="Fira Sans" w:cs="Arial"/>
                <w:sz w:val="16"/>
                <w:szCs w:val="16"/>
              </w:rPr>
              <w:t>dt</w:t>
            </w:r>
            <w:proofErr w:type="spellEnd"/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7B5D564" w14:textId="77777777" w:rsidR="004262B9" w:rsidRPr="00D66F01" w:rsidRDefault="004262B9" w:rsidP="00423809">
            <w:pPr>
              <w:spacing w:before="60" w:after="30"/>
              <w:jc w:val="right"/>
              <w:rPr>
                <w:rFonts w:cs="Arial"/>
                <w:sz w:val="16"/>
                <w:szCs w:val="16"/>
              </w:rPr>
            </w:pPr>
            <w:r w:rsidRPr="00D66F01">
              <w:rPr>
                <w:rFonts w:cs="Arial"/>
                <w:sz w:val="16"/>
                <w:szCs w:val="16"/>
              </w:rPr>
              <w:t>78,31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5C8421B" w14:textId="77777777" w:rsidR="004262B9" w:rsidRPr="00D66F01" w:rsidRDefault="004262B9" w:rsidP="00423809">
            <w:pPr>
              <w:spacing w:before="60" w:after="30"/>
              <w:jc w:val="right"/>
              <w:rPr>
                <w:rFonts w:cs="Arial"/>
                <w:sz w:val="16"/>
                <w:szCs w:val="16"/>
              </w:rPr>
            </w:pPr>
            <w:r w:rsidRPr="00D66F01">
              <w:rPr>
                <w:rFonts w:cs="Arial"/>
                <w:sz w:val="16"/>
                <w:szCs w:val="16"/>
              </w:rPr>
              <w:t>93,2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E9CEB6A" w14:textId="77777777" w:rsidR="004262B9" w:rsidRPr="00D66F01" w:rsidRDefault="004262B9" w:rsidP="00423809">
            <w:pPr>
              <w:spacing w:before="60" w:after="30"/>
              <w:jc w:val="right"/>
              <w:rPr>
                <w:rFonts w:cs="Arial"/>
                <w:sz w:val="16"/>
                <w:szCs w:val="16"/>
              </w:rPr>
            </w:pPr>
            <w:r w:rsidRPr="00D66F01">
              <w:rPr>
                <w:rFonts w:cs="Arial"/>
                <w:sz w:val="16"/>
                <w:szCs w:val="16"/>
              </w:rPr>
              <w:t>95,6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50000AC" w14:textId="77777777" w:rsidR="004262B9" w:rsidRPr="00D66F01" w:rsidRDefault="004262B9" w:rsidP="00423809">
            <w:pPr>
              <w:spacing w:before="60" w:after="30"/>
              <w:jc w:val="right"/>
              <w:rPr>
                <w:rFonts w:cs="Arial"/>
                <w:sz w:val="16"/>
                <w:szCs w:val="16"/>
              </w:rPr>
            </w:pPr>
            <w:r w:rsidRPr="00D66F01">
              <w:rPr>
                <w:rFonts w:cs="Arial"/>
                <w:sz w:val="16"/>
                <w:szCs w:val="16"/>
              </w:rPr>
              <w:t>102,67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C26A50A" w14:textId="77777777" w:rsidR="004262B9" w:rsidRPr="00F27471" w:rsidRDefault="004262B9" w:rsidP="00423809">
            <w:pPr>
              <w:spacing w:before="60" w:after="30"/>
              <w:jc w:val="right"/>
              <w:rPr>
                <w:rFonts w:cs="Arial"/>
                <w:sz w:val="16"/>
                <w:szCs w:val="16"/>
              </w:rPr>
            </w:pPr>
            <w:r w:rsidRPr="00F27471">
              <w:rPr>
                <w:rFonts w:cs="Arial"/>
                <w:sz w:val="16"/>
                <w:szCs w:val="16"/>
              </w:rPr>
              <w:t>111,2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19679AD" w14:textId="77777777" w:rsidR="004262B9" w:rsidRPr="00F27471" w:rsidRDefault="004262B9" w:rsidP="00423809">
            <w:pPr>
              <w:spacing w:before="60" w:after="30"/>
              <w:jc w:val="right"/>
              <w:rPr>
                <w:rFonts w:cs="Arial"/>
                <w:sz w:val="16"/>
                <w:szCs w:val="16"/>
              </w:rPr>
            </w:pPr>
            <w:r w:rsidRPr="00F27471">
              <w:rPr>
                <w:rFonts w:cs="Arial"/>
                <w:sz w:val="16"/>
                <w:szCs w:val="16"/>
              </w:rPr>
              <w:t>183,14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4C6C43B" w14:textId="77777777" w:rsidR="004262B9" w:rsidRPr="00F27471" w:rsidRDefault="004262B9" w:rsidP="00423809">
            <w:pPr>
              <w:spacing w:before="60" w:after="30"/>
              <w:jc w:val="right"/>
              <w:rPr>
                <w:rFonts w:cs="Arial"/>
                <w:sz w:val="16"/>
                <w:szCs w:val="16"/>
              </w:rPr>
            </w:pPr>
            <w:r w:rsidRPr="00F27471">
              <w:rPr>
                <w:rFonts w:cs="Arial"/>
                <w:sz w:val="16"/>
                <w:szCs w:val="16"/>
              </w:rPr>
              <w:t>99,2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862D1F1" w14:textId="77777777" w:rsidR="004262B9" w:rsidRPr="00F27471" w:rsidRDefault="004262B9" w:rsidP="00423809">
            <w:pPr>
              <w:spacing w:before="60" w:after="30"/>
              <w:jc w:val="right"/>
              <w:rPr>
                <w:rFonts w:cs="Arial"/>
                <w:sz w:val="16"/>
                <w:szCs w:val="16"/>
              </w:rPr>
            </w:pPr>
            <w:r w:rsidRPr="00F27471">
              <w:rPr>
                <w:rFonts w:cs="Arial"/>
                <w:sz w:val="16"/>
                <w:szCs w:val="16"/>
              </w:rPr>
              <w:t>97,3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21CE179" w14:textId="77777777" w:rsidR="004262B9" w:rsidRPr="00F27471" w:rsidRDefault="004262B9" w:rsidP="00423809">
            <w:pPr>
              <w:spacing w:before="60" w:after="30"/>
              <w:jc w:val="right"/>
              <w:rPr>
                <w:rFonts w:cs="Arial"/>
                <w:sz w:val="16"/>
                <w:szCs w:val="16"/>
              </w:rPr>
            </w:pPr>
            <w:r w:rsidRPr="00F27471">
              <w:rPr>
                <w:rFonts w:cs="Arial"/>
                <w:sz w:val="16"/>
                <w:szCs w:val="16"/>
              </w:rPr>
              <w:t>192,28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902870A" w14:textId="77777777" w:rsidR="004262B9" w:rsidRPr="00F27471" w:rsidRDefault="004262B9" w:rsidP="00423809">
            <w:pPr>
              <w:spacing w:before="60" w:after="30"/>
              <w:jc w:val="right"/>
              <w:rPr>
                <w:rFonts w:cs="Arial"/>
                <w:sz w:val="16"/>
                <w:szCs w:val="16"/>
              </w:rPr>
            </w:pPr>
            <w:r w:rsidRPr="00F27471">
              <w:rPr>
                <w:rFonts w:cs="Arial"/>
                <w:sz w:val="16"/>
                <w:szCs w:val="16"/>
              </w:rPr>
              <w:t>108,0</w:t>
            </w:r>
          </w:p>
        </w:tc>
      </w:tr>
      <w:tr w:rsidR="004262B9" w:rsidRPr="003D396A" w14:paraId="4F761E0C" w14:textId="77777777" w:rsidTr="00C141A3">
        <w:trPr>
          <w:trHeight w:val="57"/>
        </w:trPr>
        <w:tc>
          <w:tcPr>
            <w:tcW w:w="280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0F799CC" w14:textId="77777777" w:rsidR="004262B9" w:rsidRPr="00D66F01" w:rsidRDefault="004262B9" w:rsidP="00423809">
            <w:pPr>
              <w:pStyle w:val="Tekstpodstawowy"/>
              <w:tabs>
                <w:tab w:val="right" w:leader="dot" w:pos="1911"/>
              </w:tabs>
              <w:spacing w:before="60" w:after="30" w:line="240" w:lineRule="exact"/>
              <w:ind w:left="113" w:hanging="113"/>
              <w:jc w:val="left"/>
              <w:rPr>
                <w:rFonts w:ascii="Fira Sans" w:hAnsi="Fira Sans" w:cs="Arial"/>
                <w:sz w:val="16"/>
                <w:szCs w:val="16"/>
              </w:rPr>
            </w:pPr>
            <w:r w:rsidRPr="00D66F01">
              <w:rPr>
                <w:rFonts w:ascii="Fira Sans" w:hAnsi="Fira Sans"/>
                <w:sz w:val="16"/>
                <w:szCs w:val="16"/>
              </w:rPr>
              <w:t>Żywiec rzeźny za 1 kg wagi żywej: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5D3F0C4" w14:textId="77777777" w:rsidR="004262B9" w:rsidRPr="003D396A" w:rsidRDefault="004262B9" w:rsidP="00423809">
            <w:pPr>
              <w:spacing w:before="6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EC857E2" w14:textId="77777777" w:rsidR="004262B9" w:rsidRPr="003D396A" w:rsidRDefault="004262B9" w:rsidP="00423809">
            <w:pPr>
              <w:spacing w:before="6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6E05A48" w14:textId="77777777" w:rsidR="004262B9" w:rsidRPr="003D396A" w:rsidRDefault="004262B9" w:rsidP="00423809">
            <w:pPr>
              <w:spacing w:before="6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7F46C8D" w14:textId="77777777" w:rsidR="004262B9" w:rsidRPr="003D396A" w:rsidRDefault="004262B9" w:rsidP="00423809">
            <w:pPr>
              <w:spacing w:before="6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6F52262" w14:textId="77777777" w:rsidR="004262B9" w:rsidRPr="00F27471" w:rsidRDefault="004262B9" w:rsidP="00423809">
            <w:pPr>
              <w:spacing w:before="6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534D62D" w14:textId="77777777" w:rsidR="004262B9" w:rsidRPr="00F27471" w:rsidRDefault="004262B9" w:rsidP="00423809">
            <w:pPr>
              <w:spacing w:before="6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7096E9C" w14:textId="77777777" w:rsidR="004262B9" w:rsidRPr="00F27471" w:rsidRDefault="004262B9" w:rsidP="00423809">
            <w:pPr>
              <w:spacing w:before="6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FE556F2" w14:textId="77777777" w:rsidR="004262B9" w:rsidRPr="00F27471" w:rsidRDefault="004262B9" w:rsidP="00423809">
            <w:pPr>
              <w:spacing w:before="6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C4580EB" w14:textId="77777777" w:rsidR="004262B9" w:rsidRPr="00F27471" w:rsidRDefault="004262B9" w:rsidP="00423809">
            <w:pPr>
              <w:spacing w:before="6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16F8CB7" w14:textId="77777777" w:rsidR="004262B9" w:rsidRPr="00F27471" w:rsidRDefault="004262B9" w:rsidP="00423809">
            <w:pPr>
              <w:spacing w:before="60" w:after="3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4262B9" w:rsidRPr="003D396A" w14:paraId="43C55CAB" w14:textId="77777777" w:rsidTr="00C141A3">
        <w:trPr>
          <w:trHeight w:val="611"/>
        </w:trPr>
        <w:tc>
          <w:tcPr>
            <w:tcW w:w="280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16B9CD6" w14:textId="77777777" w:rsidR="004262B9" w:rsidRPr="00D66F01" w:rsidRDefault="004262B9" w:rsidP="00423809">
            <w:pPr>
              <w:pStyle w:val="Tekstpodstawowy"/>
              <w:tabs>
                <w:tab w:val="right" w:leader="dot" w:pos="1911"/>
              </w:tabs>
              <w:spacing w:before="60" w:after="30" w:line="240" w:lineRule="exact"/>
              <w:ind w:left="340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D66F01">
              <w:rPr>
                <w:rFonts w:ascii="Fira Sans" w:hAnsi="Fira Sans"/>
                <w:sz w:val="16"/>
                <w:szCs w:val="16"/>
              </w:rPr>
              <w:t>w tym: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86C757E" w14:textId="77777777" w:rsidR="004262B9" w:rsidRPr="003D396A" w:rsidRDefault="004262B9" w:rsidP="00423809">
            <w:pPr>
              <w:spacing w:before="6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3E41BA6" w14:textId="77777777" w:rsidR="004262B9" w:rsidRPr="003D396A" w:rsidRDefault="004262B9" w:rsidP="00423809">
            <w:pPr>
              <w:spacing w:before="6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105691D" w14:textId="77777777" w:rsidR="004262B9" w:rsidRPr="003D396A" w:rsidRDefault="004262B9" w:rsidP="00423809">
            <w:pPr>
              <w:spacing w:before="6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79E4967" w14:textId="77777777" w:rsidR="004262B9" w:rsidRPr="003D396A" w:rsidRDefault="004262B9" w:rsidP="00423809">
            <w:pPr>
              <w:spacing w:before="6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E72B7AA" w14:textId="77777777" w:rsidR="004262B9" w:rsidRPr="00F27471" w:rsidRDefault="004262B9" w:rsidP="00423809">
            <w:pPr>
              <w:spacing w:before="6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1FCE29B" w14:textId="77777777" w:rsidR="004262B9" w:rsidRPr="00F27471" w:rsidRDefault="004262B9" w:rsidP="00423809">
            <w:pPr>
              <w:spacing w:before="6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D8E12B8" w14:textId="77777777" w:rsidR="004262B9" w:rsidRPr="00F27471" w:rsidRDefault="004262B9" w:rsidP="00423809">
            <w:pPr>
              <w:spacing w:before="6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E7128CF" w14:textId="77777777" w:rsidR="004262B9" w:rsidRPr="00F27471" w:rsidRDefault="004262B9" w:rsidP="00423809">
            <w:pPr>
              <w:spacing w:before="6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63772BA" w14:textId="77777777" w:rsidR="004262B9" w:rsidRPr="00F27471" w:rsidRDefault="004262B9" w:rsidP="00423809">
            <w:pPr>
              <w:spacing w:before="6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8392820" w14:textId="77777777" w:rsidR="004262B9" w:rsidRPr="00F27471" w:rsidRDefault="004262B9" w:rsidP="00423809">
            <w:pPr>
              <w:spacing w:before="60" w:after="3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4262B9" w:rsidRPr="003D396A" w14:paraId="1184A827" w14:textId="77777777" w:rsidTr="00C141A3">
        <w:trPr>
          <w:trHeight w:val="57"/>
        </w:trPr>
        <w:tc>
          <w:tcPr>
            <w:tcW w:w="280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580EE81" w14:textId="77777777" w:rsidR="004262B9" w:rsidRPr="003D396A" w:rsidRDefault="004262B9" w:rsidP="00423809">
            <w:pPr>
              <w:pStyle w:val="Tekstpodstawowy"/>
              <w:tabs>
                <w:tab w:val="right" w:leader="dot" w:pos="1911"/>
              </w:tabs>
              <w:spacing w:before="60" w:after="30" w:line="240" w:lineRule="exact"/>
              <w:ind w:left="226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3D396A">
              <w:rPr>
                <w:rFonts w:ascii="Fira Sans" w:hAnsi="Fira Sans"/>
                <w:sz w:val="16"/>
                <w:szCs w:val="16"/>
              </w:rPr>
              <w:t>bydło (bez cieląt)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E4A914C" w14:textId="77777777" w:rsidR="004262B9" w:rsidRPr="003D396A" w:rsidRDefault="004262B9" w:rsidP="00423809">
            <w:pPr>
              <w:spacing w:before="60" w:after="30"/>
              <w:jc w:val="right"/>
              <w:rPr>
                <w:rFonts w:cs="Arial"/>
                <w:sz w:val="16"/>
                <w:szCs w:val="16"/>
              </w:rPr>
            </w:pPr>
            <w:r w:rsidRPr="003D396A">
              <w:rPr>
                <w:rFonts w:cs="Arial"/>
                <w:sz w:val="16"/>
                <w:szCs w:val="16"/>
              </w:rPr>
              <w:t>9,98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DB4E08F" w14:textId="77777777" w:rsidR="004262B9" w:rsidRPr="003D396A" w:rsidRDefault="004262B9" w:rsidP="00423809">
            <w:pPr>
              <w:spacing w:before="60" w:after="30"/>
              <w:jc w:val="right"/>
              <w:rPr>
                <w:rFonts w:cs="Arial"/>
                <w:sz w:val="16"/>
                <w:szCs w:val="16"/>
              </w:rPr>
            </w:pPr>
            <w:r w:rsidRPr="003D396A">
              <w:rPr>
                <w:rFonts w:cs="Arial"/>
                <w:sz w:val="16"/>
                <w:szCs w:val="16"/>
              </w:rPr>
              <w:t>99,3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F17A086" w14:textId="77777777" w:rsidR="004262B9" w:rsidRPr="003D396A" w:rsidRDefault="004262B9" w:rsidP="00423809">
            <w:pPr>
              <w:spacing w:before="60" w:after="30"/>
              <w:jc w:val="right"/>
              <w:rPr>
                <w:rFonts w:cs="Arial"/>
                <w:sz w:val="16"/>
                <w:szCs w:val="16"/>
              </w:rPr>
            </w:pPr>
            <w:r w:rsidRPr="003D396A">
              <w:rPr>
                <w:rFonts w:cs="Arial"/>
                <w:sz w:val="16"/>
                <w:szCs w:val="16"/>
              </w:rPr>
              <w:t>104,7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875EE9A" w14:textId="77777777" w:rsidR="004262B9" w:rsidRPr="003D396A" w:rsidRDefault="004262B9" w:rsidP="00423809">
            <w:pPr>
              <w:spacing w:before="60" w:after="30"/>
              <w:jc w:val="right"/>
              <w:rPr>
                <w:rFonts w:cs="Arial"/>
                <w:sz w:val="16"/>
                <w:szCs w:val="16"/>
              </w:rPr>
            </w:pPr>
            <w:r w:rsidRPr="003D396A">
              <w:rPr>
                <w:rFonts w:cs="Arial"/>
                <w:sz w:val="16"/>
                <w:szCs w:val="16"/>
              </w:rPr>
              <w:t>9,83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F4F4D15" w14:textId="77777777" w:rsidR="004262B9" w:rsidRPr="00F27471" w:rsidRDefault="004262B9" w:rsidP="00423809">
            <w:pPr>
              <w:spacing w:before="60" w:after="30"/>
              <w:jc w:val="right"/>
              <w:rPr>
                <w:rFonts w:cs="Arial"/>
                <w:sz w:val="16"/>
                <w:szCs w:val="16"/>
              </w:rPr>
            </w:pPr>
            <w:r w:rsidRPr="00F27471">
              <w:rPr>
                <w:rFonts w:cs="Arial"/>
                <w:sz w:val="16"/>
                <w:szCs w:val="16"/>
              </w:rPr>
              <w:t>94,0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04CEEE1" w14:textId="77777777" w:rsidR="004262B9" w:rsidRPr="00F27471" w:rsidRDefault="004262B9" w:rsidP="00423809">
            <w:pPr>
              <w:spacing w:before="60" w:after="30"/>
              <w:jc w:val="right"/>
              <w:rPr>
                <w:rFonts w:cs="Arial"/>
                <w:sz w:val="16"/>
                <w:szCs w:val="16"/>
              </w:rPr>
            </w:pPr>
            <w:r w:rsidRPr="00F27471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274F5D1" w14:textId="77777777" w:rsidR="004262B9" w:rsidRPr="00F27471" w:rsidRDefault="004262B9" w:rsidP="00423809">
            <w:pPr>
              <w:spacing w:before="60" w:after="30"/>
              <w:jc w:val="right"/>
              <w:rPr>
                <w:rFonts w:cs="Arial"/>
                <w:sz w:val="16"/>
                <w:szCs w:val="16"/>
              </w:rPr>
            </w:pPr>
            <w:r w:rsidRPr="00F27471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C074917" w14:textId="77777777" w:rsidR="004262B9" w:rsidRPr="00F27471" w:rsidRDefault="004262B9" w:rsidP="00423809">
            <w:pPr>
              <w:spacing w:before="60" w:after="30"/>
              <w:jc w:val="right"/>
              <w:rPr>
                <w:rFonts w:cs="Arial"/>
                <w:sz w:val="16"/>
                <w:szCs w:val="16"/>
              </w:rPr>
            </w:pPr>
            <w:r w:rsidRPr="00F27471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E8BBBFC" w14:textId="77777777" w:rsidR="004262B9" w:rsidRPr="00F27471" w:rsidRDefault="004262B9" w:rsidP="00423809">
            <w:pPr>
              <w:spacing w:before="60" w:after="30"/>
              <w:jc w:val="right"/>
              <w:rPr>
                <w:rFonts w:cs="Arial"/>
                <w:sz w:val="16"/>
                <w:szCs w:val="16"/>
              </w:rPr>
            </w:pPr>
            <w:r w:rsidRPr="00F27471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1B7C16F" w14:textId="77777777" w:rsidR="004262B9" w:rsidRPr="00F27471" w:rsidRDefault="004262B9" w:rsidP="00423809">
            <w:pPr>
              <w:spacing w:before="60" w:after="30"/>
              <w:jc w:val="right"/>
              <w:rPr>
                <w:rFonts w:cs="Arial"/>
                <w:sz w:val="16"/>
                <w:szCs w:val="16"/>
              </w:rPr>
            </w:pPr>
            <w:r w:rsidRPr="00F27471">
              <w:rPr>
                <w:rFonts w:cs="Arial"/>
                <w:b/>
                <w:sz w:val="16"/>
                <w:szCs w:val="16"/>
              </w:rPr>
              <w:t>.</w:t>
            </w:r>
          </w:p>
        </w:tc>
      </w:tr>
      <w:tr w:rsidR="004262B9" w:rsidRPr="006B4AD8" w14:paraId="5C7496EB" w14:textId="77777777" w:rsidTr="00C141A3">
        <w:trPr>
          <w:trHeight w:val="57"/>
        </w:trPr>
        <w:tc>
          <w:tcPr>
            <w:tcW w:w="280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9339811" w14:textId="77777777" w:rsidR="004262B9" w:rsidRPr="006B4AD8" w:rsidRDefault="004262B9" w:rsidP="00423809">
            <w:pPr>
              <w:pStyle w:val="Tekstpodstawowy"/>
              <w:tabs>
                <w:tab w:val="right" w:leader="dot" w:pos="1911"/>
              </w:tabs>
              <w:spacing w:before="60" w:after="30" w:line="240" w:lineRule="exact"/>
              <w:ind w:left="226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6B4AD8">
              <w:rPr>
                <w:rFonts w:ascii="Fira Sans" w:hAnsi="Fira Sans"/>
                <w:sz w:val="16"/>
                <w:szCs w:val="16"/>
              </w:rPr>
              <w:t>trzoda chlewna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B5D8AFC" w14:textId="77777777" w:rsidR="004262B9" w:rsidRPr="006B4AD8" w:rsidRDefault="004262B9" w:rsidP="00423809">
            <w:pPr>
              <w:spacing w:before="60" w:after="30"/>
              <w:jc w:val="right"/>
              <w:rPr>
                <w:rFonts w:cs="Arial"/>
                <w:sz w:val="16"/>
                <w:szCs w:val="16"/>
              </w:rPr>
            </w:pPr>
            <w:r w:rsidRPr="006B4AD8">
              <w:rPr>
                <w:rFonts w:cs="Arial"/>
                <w:sz w:val="16"/>
                <w:szCs w:val="16"/>
              </w:rPr>
              <w:t>6,80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EA9B1FA" w14:textId="77777777" w:rsidR="004262B9" w:rsidRPr="006B4AD8" w:rsidRDefault="004262B9" w:rsidP="00423809">
            <w:pPr>
              <w:spacing w:before="60" w:after="30"/>
              <w:jc w:val="right"/>
              <w:rPr>
                <w:rFonts w:cs="Arial"/>
                <w:sz w:val="16"/>
                <w:szCs w:val="16"/>
              </w:rPr>
            </w:pPr>
            <w:r w:rsidRPr="006B4AD8">
              <w:rPr>
                <w:rFonts w:cs="Arial"/>
                <w:sz w:val="16"/>
                <w:szCs w:val="16"/>
              </w:rPr>
              <w:t>86,4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F1D81CA" w14:textId="77777777" w:rsidR="004262B9" w:rsidRPr="006B4AD8" w:rsidRDefault="004262B9" w:rsidP="00423809">
            <w:pPr>
              <w:spacing w:before="60" w:after="30"/>
              <w:jc w:val="right"/>
              <w:rPr>
                <w:rFonts w:cs="Arial"/>
                <w:sz w:val="16"/>
                <w:szCs w:val="16"/>
              </w:rPr>
            </w:pPr>
            <w:r w:rsidRPr="006B4AD8">
              <w:rPr>
                <w:rFonts w:cs="Arial"/>
                <w:sz w:val="16"/>
                <w:szCs w:val="16"/>
              </w:rPr>
              <w:t>94,5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A08DE2D" w14:textId="77777777" w:rsidR="004262B9" w:rsidRPr="006B4AD8" w:rsidRDefault="004262B9" w:rsidP="00423809">
            <w:pPr>
              <w:spacing w:before="60" w:after="30"/>
              <w:jc w:val="right"/>
              <w:rPr>
                <w:rFonts w:cs="Arial"/>
                <w:sz w:val="16"/>
                <w:szCs w:val="16"/>
              </w:rPr>
            </w:pPr>
            <w:r w:rsidRPr="006B4AD8">
              <w:rPr>
                <w:rFonts w:cs="Arial"/>
                <w:sz w:val="16"/>
                <w:szCs w:val="16"/>
              </w:rPr>
              <w:t>7,20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1403C3D" w14:textId="77777777" w:rsidR="004262B9" w:rsidRPr="00F27471" w:rsidRDefault="004262B9" w:rsidP="00423809">
            <w:pPr>
              <w:spacing w:before="60" w:after="30"/>
              <w:jc w:val="right"/>
              <w:rPr>
                <w:rFonts w:cs="Arial"/>
                <w:sz w:val="16"/>
                <w:szCs w:val="16"/>
              </w:rPr>
            </w:pPr>
            <w:r w:rsidRPr="00F27471">
              <w:rPr>
                <w:rFonts w:cs="Arial"/>
                <w:sz w:val="16"/>
                <w:szCs w:val="16"/>
              </w:rPr>
              <w:t>84,2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853CC79" w14:textId="77777777" w:rsidR="004262B9" w:rsidRPr="00F27471" w:rsidRDefault="004262B9" w:rsidP="00423809">
            <w:pPr>
              <w:spacing w:before="60" w:after="30"/>
              <w:jc w:val="right"/>
              <w:rPr>
                <w:rFonts w:cs="Arial"/>
                <w:sz w:val="16"/>
                <w:szCs w:val="16"/>
              </w:rPr>
            </w:pPr>
            <w:r w:rsidRPr="00F27471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1D80F68" w14:textId="77777777" w:rsidR="004262B9" w:rsidRPr="00F27471" w:rsidRDefault="004262B9" w:rsidP="00423809">
            <w:pPr>
              <w:spacing w:before="60" w:after="30"/>
              <w:jc w:val="right"/>
              <w:rPr>
                <w:rFonts w:cs="Arial"/>
                <w:sz w:val="16"/>
                <w:szCs w:val="16"/>
              </w:rPr>
            </w:pPr>
            <w:r w:rsidRPr="00F27471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8D3CD44" w14:textId="77777777" w:rsidR="004262B9" w:rsidRPr="00F27471" w:rsidRDefault="004262B9" w:rsidP="00423809">
            <w:pPr>
              <w:spacing w:before="60" w:after="30"/>
              <w:jc w:val="right"/>
              <w:rPr>
                <w:rFonts w:cs="Arial"/>
                <w:sz w:val="16"/>
                <w:szCs w:val="16"/>
              </w:rPr>
            </w:pPr>
            <w:r w:rsidRPr="00F27471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076844C" w14:textId="77777777" w:rsidR="004262B9" w:rsidRPr="00F27471" w:rsidRDefault="004262B9" w:rsidP="00423809">
            <w:pPr>
              <w:spacing w:before="60" w:after="30"/>
              <w:jc w:val="right"/>
              <w:rPr>
                <w:rFonts w:cs="Arial"/>
                <w:sz w:val="16"/>
                <w:szCs w:val="16"/>
              </w:rPr>
            </w:pPr>
            <w:r w:rsidRPr="00F27471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DBDFBE0" w14:textId="77777777" w:rsidR="004262B9" w:rsidRPr="00F27471" w:rsidRDefault="004262B9" w:rsidP="00423809">
            <w:pPr>
              <w:spacing w:before="60" w:after="30"/>
              <w:jc w:val="right"/>
              <w:rPr>
                <w:rFonts w:cs="Arial"/>
                <w:sz w:val="16"/>
                <w:szCs w:val="16"/>
              </w:rPr>
            </w:pPr>
            <w:r w:rsidRPr="00F27471">
              <w:rPr>
                <w:rFonts w:cs="Arial"/>
                <w:b/>
                <w:sz w:val="16"/>
                <w:szCs w:val="16"/>
              </w:rPr>
              <w:t>.</w:t>
            </w:r>
          </w:p>
        </w:tc>
      </w:tr>
      <w:tr w:rsidR="004262B9" w:rsidRPr="00A11ADF" w14:paraId="1B1B4A19" w14:textId="77777777" w:rsidTr="00C141A3">
        <w:trPr>
          <w:trHeight w:val="57"/>
        </w:trPr>
        <w:tc>
          <w:tcPr>
            <w:tcW w:w="280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FCE92CE" w14:textId="77777777" w:rsidR="004262B9" w:rsidRPr="00745554" w:rsidRDefault="004262B9" w:rsidP="00423809">
            <w:pPr>
              <w:pStyle w:val="Tekstpodstawowy"/>
              <w:tabs>
                <w:tab w:val="right" w:leader="dot" w:pos="1911"/>
              </w:tabs>
              <w:spacing w:before="60" w:after="30" w:line="240" w:lineRule="exact"/>
              <w:ind w:left="226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745554">
              <w:rPr>
                <w:rFonts w:ascii="Fira Sans" w:hAnsi="Fira Sans"/>
                <w:sz w:val="16"/>
                <w:szCs w:val="16"/>
              </w:rPr>
              <w:t>drób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2E2D615" w14:textId="77777777" w:rsidR="004262B9" w:rsidRPr="00745554" w:rsidRDefault="004262B9" w:rsidP="00423809">
            <w:pPr>
              <w:spacing w:before="60" w:after="30"/>
              <w:jc w:val="right"/>
              <w:rPr>
                <w:rFonts w:cs="Arial"/>
                <w:sz w:val="16"/>
                <w:szCs w:val="16"/>
              </w:rPr>
            </w:pPr>
            <w:r w:rsidRPr="00745554">
              <w:rPr>
                <w:rFonts w:cs="Arial"/>
                <w:sz w:val="16"/>
                <w:szCs w:val="16"/>
              </w:rPr>
              <w:t>5,69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33BB72D" w14:textId="77777777" w:rsidR="004262B9" w:rsidRPr="00745554" w:rsidRDefault="004262B9" w:rsidP="00423809">
            <w:pPr>
              <w:spacing w:before="60" w:after="30"/>
              <w:jc w:val="right"/>
              <w:rPr>
                <w:rFonts w:cs="Arial"/>
                <w:sz w:val="16"/>
                <w:szCs w:val="16"/>
              </w:rPr>
            </w:pPr>
            <w:r w:rsidRPr="00745554">
              <w:rPr>
                <w:rFonts w:cs="Arial"/>
                <w:sz w:val="16"/>
                <w:szCs w:val="16"/>
              </w:rPr>
              <w:t>117,5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4EF0121" w14:textId="77777777" w:rsidR="004262B9" w:rsidRPr="00745554" w:rsidRDefault="004262B9" w:rsidP="00423809">
            <w:pPr>
              <w:spacing w:before="60" w:after="30"/>
              <w:jc w:val="right"/>
              <w:rPr>
                <w:rFonts w:cs="Arial"/>
                <w:sz w:val="16"/>
                <w:szCs w:val="16"/>
              </w:rPr>
            </w:pPr>
            <w:r w:rsidRPr="00745554">
              <w:rPr>
                <w:rFonts w:cs="Arial"/>
                <w:sz w:val="16"/>
                <w:szCs w:val="16"/>
              </w:rPr>
              <w:t>107,4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00B2947" w14:textId="77777777" w:rsidR="004262B9" w:rsidRPr="00745554" w:rsidRDefault="004262B9" w:rsidP="00423809">
            <w:pPr>
              <w:spacing w:before="60" w:after="30"/>
              <w:jc w:val="right"/>
              <w:rPr>
                <w:rFonts w:cs="Arial"/>
                <w:sz w:val="16"/>
                <w:szCs w:val="16"/>
              </w:rPr>
            </w:pPr>
            <w:r w:rsidRPr="00745554">
              <w:rPr>
                <w:rFonts w:cs="Arial"/>
                <w:sz w:val="16"/>
                <w:szCs w:val="16"/>
              </w:rPr>
              <w:t>5,19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73B5DEA" w14:textId="77777777" w:rsidR="004262B9" w:rsidRPr="00745554" w:rsidRDefault="004262B9" w:rsidP="00423809">
            <w:pPr>
              <w:spacing w:before="60" w:after="30"/>
              <w:jc w:val="right"/>
              <w:rPr>
                <w:rFonts w:cs="Arial"/>
                <w:sz w:val="16"/>
                <w:szCs w:val="16"/>
              </w:rPr>
            </w:pPr>
            <w:r w:rsidRPr="00745554">
              <w:rPr>
                <w:rFonts w:cs="Arial"/>
                <w:sz w:val="16"/>
                <w:szCs w:val="16"/>
              </w:rPr>
              <w:t>94,1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B8E9AAD" w14:textId="77777777" w:rsidR="004262B9" w:rsidRPr="00745554" w:rsidRDefault="004262B9" w:rsidP="00423809">
            <w:pPr>
              <w:spacing w:before="60" w:after="30"/>
              <w:jc w:val="right"/>
              <w:rPr>
                <w:rFonts w:cs="Arial"/>
                <w:sz w:val="16"/>
                <w:szCs w:val="16"/>
              </w:rPr>
            </w:pPr>
            <w:r w:rsidRPr="00745554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8D088F4" w14:textId="77777777" w:rsidR="004262B9" w:rsidRPr="00745554" w:rsidRDefault="004262B9" w:rsidP="00423809">
            <w:pPr>
              <w:spacing w:before="60" w:after="30"/>
              <w:jc w:val="right"/>
              <w:rPr>
                <w:rFonts w:cs="Arial"/>
                <w:sz w:val="16"/>
                <w:szCs w:val="16"/>
              </w:rPr>
            </w:pPr>
            <w:r w:rsidRPr="00745554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322FBFD" w14:textId="77777777" w:rsidR="004262B9" w:rsidRPr="00745554" w:rsidRDefault="004262B9" w:rsidP="00423809">
            <w:pPr>
              <w:spacing w:before="60" w:after="30"/>
              <w:jc w:val="right"/>
              <w:rPr>
                <w:rFonts w:cs="Arial"/>
                <w:sz w:val="16"/>
                <w:szCs w:val="16"/>
              </w:rPr>
            </w:pPr>
            <w:r w:rsidRPr="00745554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02A02C9" w14:textId="77777777" w:rsidR="004262B9" w:rsidRPr="00745554" w:rsidRDefault="004262B9" w:rsidP="00423809">
            <w:pPr>
              <w:spacing w:before="60" w:after="30"/>
              <w:jc w:val="right"/>
              <w:rPr>
                <w:rFonts w:cs="Arial"/>
                <w:sz w:val="16"/>
                <w:szCs w:val="16"/>
              </w:rPr>
            </w:pPr>
            <w:r w:rsidRPr="00745554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6B9A5D3" w14:textId="77777777" w:rsidR="004262B9" w:rsidRPr="00745554" w:rsidRDefault="004262B9" w:rsidP="00423809">
            <w:pPr>
              <w:spacing w:before="60" w:after="30"/>
              <w:jc w:val="right"/>
              <w:rPr>
                <w:rFonts w:cs="Arial"/>
                <w:sz w:val="16"/>
                <w:szCs w:val="16"/>
              </w:rPr>
            </w:pPr>
            <w:r w:rsidRPr="00745554">
              <w:rPr>
                <w:rFonts w:cs="Arial"/>
                <w:b/>
                <w:sz w:val="16"/>
                <w:szCs w:val="16"/>
              </w:rPr>
              <w:t>.</w:t>
            </w:r>
          </w:p>
        </w:tc>
      </w:tr>
      <w:tr w:rsidR="004262B9" w:rsidRPr="00AA7965" w14:paraId="3EDE36EF" w14:textId="77777777" w:rsidTr="00C141A3">
        <w:trPr>
          <w:trHeight w:val="57"/>
        </w:trPr>
        <w:tc>
          <w:tcPr>
            <w:tcW w:w="2802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00F66EA3" w14:textId="77777777" w:rsidR="004262B9" w:rsidRPr="00AA7965" w:rsidRDefault="004262B9" w:rsidP="00423809">
            <w:pPr>
              <w:pStyle w:val="Tekstpodstawowy"/>
              <w:tabs>
                <w:tab w:val="right" w:leader="dot" w:pos="1911"/>
              </w:tabs>
              <w:spacing w:before="60" w:after="30" w:line="240" w:lineRule="exact"/>
              <w:ind w:left="113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AA7965">
              <w:rPr>
                <w:rFonts w:ascii="Fira Sans" w:hAnsi="Fira Sans"/>
                <w:sz w:val="16"/>
                <w:szCs w:val="16"/>
              </w:rPr>
              <w:t xml:space="preserve">Mleko za 1 </w:t>
            </w:r>
            <w:proofErr w:type="spellStart"/>
            <w:r w:rsidRPr="00AA7965">
              <w:rPr>
                <w:rFonts w:ascii="Fira Sans" w:hAnsi="Fira Sans"/>
                <w:sz w:val="16"/>
                <w:szCs w:val="16"/>
              </w:rPr>
              <w:t>hl</w:t>
            </w:r>
            <w:proofErr w:type="spellEnd"/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08FF169F" w14:textId="77777777" w:rsidR="004262B9" w:rsidRPr="00AA7965" w:rsidRDefault="004262B9" w:rsidP="00423809">
            <w:pPr>
              <w:spacing w:before="60" w:after="30"/>
              <w:jc w:val="right"/>
              <w:rPr>
                <w:rFonts w:cs="Arial"/>
                <w:sz w:val="16"/>
                <w:szCs w:val="16"/>
              </w:rPr>
            </w:pPr>
            <w:r w:rsidRPr="00AA7965">
              <w:rPr>
                <w:rFonts w:cs="Arial"/>
                <w:sz w:val="16"/>
                <w:szCs w:val="16"/>
              </w:rPr>
              <w:t>214,26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3D13761B" w14:textId="77777777" w:rsidR="004262B9" w:rsidRPr="00AA7965" w:rsidRDefault="004262B9" w:rsidP="00423809">
            <w:pPr>
              <w:spacing w:before="60" w:after="30"/>
              <w:jc w:val="right"/>
              <w:rPr>
                <w:rFonts w:cs="Arial"/>
                <w:sz w:val="16"/>
                <w:szCs w:val="16"/>
              </w:rPr>
            </w:pPr>
            <w:r w:rsidRPr="00AA7965">
              <w:rPr>
                <w:rFonts w:cs="Arial"/>
                <w:sz w:val="16"/>
                <w:szCs w:val="16"/>
              </w:rPr>
              <w:t>111,9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2EA6AC75" w14:textId="77777777" w:rsidR="004262B9" w:rsidRPr="00AA7965" w:rsidRDefault="004262B9" w:rsidP="00423809">
            <w:pPr>
              <w:spacing w:before="60" w:after="30"/>
              <w:jc w:val="right"/>
              <w:rPr>
                <w:rFonts w:cs="Arial"/>
                <w:sz w:val="16"/>
                <w:szCs w:val="16"/>
              </w:rPr>
            </w:pPr>
            <w:r w:rsidRPr="00AA7965">
              <w:rPr>
                <w:rFonts w:cs="Arial"/>
                <w:sz w:val="16"/>
                <w:szCs w:val="16"/>
              </w:rPr>
              <w:t>105,3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4B32E0F7" w14:textId="77777777" w:rsidR="004262B9" w:rsidRPr="00AA7965" w:rsidRDefault="004262B9" w:rsidP="00423809">
            <w:pPr>
              <w:spacing w:before="60" w:after="30"/>
              <w:jc w:val="right"/>
              <w:rPr>
                <w:rFonts w:cs="Arial"/>
                <w:sz w:val="16"/>
                <w:szCs w:val="16"/>
              </w:rPr>
            </w:pPr>
            <w:r w:rsidRPr="00AA7965">
              <w:rPr>
                <w:rFonts w:cs="Arial"/>
                <w:sz w:val="16"/>
                <w:szCs w:val="16"/>
              </w:rPr>
              <w:t>198,99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79ED431C" w14:textId="77777777" w:rsidR="004262B9" w:rsidRPr="00AA7965" w:rsidRDefault="004262B9" w:rsidP="00423809">
            <w:pPr>
              <w:spacing w:before="60" w:after="30"/>
              <w:jc w:val="right"/>
              <w:rPr>
                <w:rFonts w:cs="Arial"/>
                <w:sz w:val="16"/>
                <w:szCs w:val="16"/>
              </w:rPr>
            </w:pPr>
            <w:r w:rsidRPr="00AA7965">
              <w:rPr>
                <w:rFonts w:cs="Arial"/>
                <w:sz w:val="16"/>
                <w:szCs w:val="16"/>
              </w:rPr>
              <w:t>93,8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1E349225" w14:textId="77777777" w:rsidR="004262B9" w:rsidRPr="00AA7965" w:rsidRDefault="004262B9" w:rsidP="00423809">
            <w:pPr>
              <w:spacing w:before="60" w:after="30"/>
              <w:jc w:val="right"/>
              <w:rPr>
                <w:rFonts w:cs="Arial"/>
                <w:b/>
                <w:sz w:val="16"/>
                <w:szCs w:val="16"/>
              </w:rPr>
            </w:pPr>
            <w:r w:rsidRPr="00AA7965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61D74A6A" w14:textId="77777777" w:rsidR="004262B9" w:rsidRPr="00AA7965" w:rsidRDefault="004262B9" w:rsidP="00423809">
            <w:pPr>
              <w:spacing w:before="60" w:after="30"/>
              <w:jc w:val="right"/>
              <w:rPr>
                <w:rFonts w:cs="Arial"/>
                <w:sz w:val="16"/>
                <w:szCs w:val="16"/>
              </w:rPr>
            </w:pPr>
            <w:r w:rsidRPr="00AA7965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1B4EAE75" w14:textId="77777777" w:rsidR="004262B9" w:rsidRPr="00AA7965" w:rsidRDefault="004262B9" w:rsidP="00423809">
            <w:pPr>
              <w:spacing w:before="60" w:after="30"/>
              <w:jc w:val="right"/>
              <w:rPr>
                <w:rFonts w:cs="Arial"/>
                <w:sz w:val="16"/>
                <w:szCs w:val="16"/>
              </w:rPr>
            </w:pPr>
            <w:r w:rsidRPr="00AA7965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34879233" w14:textId="77777777" w:rsidR="004262B9" w:rsidRPr="00AA7965" w:rsidRDefault="004262B9" w:rsidP="00423809">
            <w:pPr>
              <w:spacing w:before="60" w:after="30"/>
              <w:jc w:val="right"/>
              <w:rPr>
                <w:rFonts w:cs="Arial"/>
                <w:sz w:val="16"/>
                <w:szCs w:val="16"/>
              </w:rPr>
            </w:pPr>
            <w:r w:rsidRPr="00AA7965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5000843F" w14:textId="77777777" w:rsidR="004262B9" w:rsidRPr="00AA7965" w:rsidRDefault="004262B9" w:rsidP="00423809">
            <w:pPr>
              <w:spacing w:before="60" w:after="30"/>
              <w:jc w:val="right"/>
              <w:rPr>
                <w:rFonts w:cs="Arial"/>
                <w:sz w:val="16"/>
                <w:szCs w:val="16"/>
              </w:rPr>
            </w:pPr>
            <w:r w:rsidRPr="00AA7965">
              <w:rPr>
                <w:rFonts w:cs="Arial"/>
                <w:b/>
                <w:sz w:val="16"/>
                <w:szCs w:val="16"/>
              </w:rPr>
              <w:t>.</w:t>
            </w:r>
          </w:p>
        </w:tc>
      </w:tr>
    </w:tbl>
    <w:p w14:paraId="6DEE44B1" w14:textId="77777777" w:rsidR="004262B9" w:rsidRPr="00AA7965" w:rsidRDefault="004262B9" w:rsidP="004262B9">
      <w:pPr>
        <w:suppressAutoHyphens/>
        <w:spacing w:line="240" w:lineRule="auto"/>
      </w:pPr>
      <w:r w:rsidRPr="00AA7965">
        <w:rPr>
          <w:spacing w:val="-4"/>
          <w:sz w:val="16"/>
          <w:szCs w:val="16"/>
        </w:rPr>
        <w:t xml:space="preserve">a </w:t>
      </w:r>
      <w:r w:rsidRPr="00AA7965">
        <w:rPr>
          <w:rFonts w:cs="Arial"/>
          <w:sz w:val="16"/>
          <w:szCs w:val="16"/>
        </w:rPr>
        <w:t>W skupie bez ziarna siewnego. b Na targowiskach – jadalne późne.</w:t>
      </w:r>
    </w:p>
    <w:p w14:paraId="68CE1A48" w14:textId="4B3078B4" w:rsidR="004262B9" w:rsidRPr="008274D4" w:rsidRDefault="004262B9" w:rsidP="004262B9">
      <w:pPr>
        <w:pStyle w:val="Tekstzwyky"/>
        <w:pageBreakBefore/>
        <w:spacing w:before="360"/>
      </w:pPr>
      <w:r w:rsidRPr="00623261">
        <w:lastRenderedPageBreak/>
        <w:t xml:space="preserve">W </w:t>
      </w:r>
      <w:r w:rsidRPr="00442C86">
        <w:t xml:space="preserve">październiku 2024 r. za 1 </w:t>
      </w:r>
      <w:proofErr w:type="spellStart"/>
      <w:r w:rsidRPr="00442C86">
        <w:t>dt</w:t>
      </w:r>
      <w:proofErr w:type="spellEnd"/>
      <w:r w:rsidRPr="00442C86">
        <w:t xml:space="preserve"> </w:t>
      </w:r>
      <w:r w:rsidRPr="00442C86">
        <w:rPr>
          <w:b/>
        </w:rPr>
        <w:t>pszenicy</w:t>
      </w:r>
      <w:r w:rsidRPr="00442C86">
        <w:t xml:space="preserve"> w skupie płacono 87,57 zł, tj. o 0,2% mniej niż przed miesiącem i o 4,9% więcej niż przed rokiem. Na targowiskach przeciętna </w:t>
      </w:r>
      <w:r w:rsidRPr="00DA276F">
        <w:t xml:space="preserve">cena pszenicy ukształtowała się na poziomie 93,63 zł i była niższa o 4,2% niż we wrześniu 2024 r. i o 12,6% niż w październiku 2023 r. Cena skupu </w:t>
      </w:r>
      <w:r w:rsidRPr="00DA276F">
        <w:rPr>
          <w:b/>
        </w:rPr>
        <w:t>żyta</w:t>
      </w:r>
      <w:r w:rsidRPr="00DA276F">
        <w:t xml:space="preserve"> w porównaniu z poprzednim miesiącem wzrosła o 9,1% (do 59,95 zł), a cena targowiskowa wzrosła o 2,0% (do 70,79 </w:t>
      </w:r>
      <w:r w:rsidRPr="008274D4">
        <w:t>zł). W porównaniu z październikiem 2023 r. za żyto w</w:t>
      </w:r>
      <w:r w:rsidR="00FC353C">
        <w:t> </w:t>
      </w:r>
      <w:r w:rsidRPr="008274D4">
        <w:t>skupie płacono o 0,5% mniej, a na targowiskach o 19,9% mniej.</w:t>
      </w:r>
    </w:p>
    <w:p w14:paraId="45D33038" w14:textId="06514BED" w:rsidR="004262B9" w:rsidRPr="008274D4" w:rsidRDefault="004262B9" w:rsidP="004262B9">
      <w:pPr>
        <w:pStyle w:val="Nagwek2"/>
        <w:spacing w:before="120" w:after="120"/>
        <w:rPr>
          <w:rFonts w:ascii="Fira Sans" w:hAnsi="Fira Sans"/>
          <w:b/>
          <w:noProof/>
          <w:color w:val="auto"/>
          <w:sz w:val="19"/>
          <w:szCs w:val="19"/>
        </w:rPr>
      </w:pPr>
      <w:r w:rsidRPr="008274D4">
        <w:rPr>
          <w:b/>
          <w:noProof/>
          <w:color w:val="auto"/>
          <w:szCs w:val="19"/>
          <w:lang w:eastAsia="pl-PL"/>
        </w:rPr>
        <w:drawing>
          <wp:anchor distT="0" distB="0" distL="114300" distR="114300" simplePos="0" relativeHeight="252929536" behindDoc="0" locked="0" layoutInCell="1" allowOverlap="1" wp14:anchorId="59F60894" wp14:editId="11B08656">
            <wp:simplePos x="0" y="0"/>
            <wp:positionH relativeFrom="margin">
              <wp:posOffset>0</wp:posOffset>
            </wp:positionH>
            <wp:positionV relativeFrom="margin">
              <wp:posOffset>1066800</wp:posOffset>
            </wp:positionV>
            <wp:extent cx="6624320" cy="2560955"/>
            <wp:effectExtent l="0" t="0" r="5080" b="0"/>
            <wp:wrapSquare wrapText="bothSides"/>
            <wp:docPr id="4" name="Obraz 4" descr="Na wykresie liniowym przedstawiono przeciętne miesięczne ceny skupu zbóż i targowiskowe ceny ziemniaków w latach 2021-2024.&#10;W październiku 2024 roku cena skupu pszenicy wyniosła 87,57 złotych za 1 decytonę, cena skupu żyta 59,95 złotych za decytonę,a cena targowiskowa ziemniaków 183,14 złotych za 1 decytonę. Dane do wykresu załączono w pliku do pobrania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Na wykresie liniowym przedstawiono przeciętne miesięczne ceny skupu zbóż i targowiskowe ceny ziemniaków w latach 2021-2024.&#10;We wrześniu 2024 roku cena skupu pszenicy wyniosła 87,75 złotych za 1 decytonę, cena skupu żyta 54,97 złotych za decytonę,a cena targowiskowa ziemniaków 188,15 złotych za 1 decytonę. Dane do wykresu załączono w pliku do pobrania Excel.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4320" cy="2560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274D4">
        <w:rPr>
          <w:rFonts w:ascii="Fira Sans" w:hAnsi="Fira Sans"/>
          <w:b/>
          <w:color w:val="auto"/>
          <w:sz w:val="19"/>
          <w:szCs w:val="19"/>
        </w:rPr>
        <w:t>Wykres 6.</w:t>
      </w:r>
      <w:r w:rsidRPr="008274D4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 xml:space="preserve"> Przeciętne ceny skupu zbóż i targowiskowe ceny ziemniaków</w:t>
      </w:r>
    </w:p>
    <w:p w14:paraId="51EDBC0B" w14:textId="1F497909" w:rsidR="004262B9" w:rsidRPr="00F83186" w:rsidRDefault="004262B9" w:rsidP="004262B9">
      <w:pPr>
        <w:pStyle w:val="Tekstkomunikat"/>
        <w:spacing w:before="480"/>
        <w:rPr>
          <w:spacing w:val="-2"/>
        </w:rPr>
      </w:pPr>
      <w:r w:rsidRPr="00F83186">
        <w:t xml:space="preserve">W październiku 2024 r. za </w:t>
      </w:r>
      <w:r w:rsidRPr="00F83186">
        <w:rPr>
          <w:b/>
        </w:rPr>
        <w:t>ziemniaki</w:t>
      </w:r>
      <w:r w:rsidRPr="00F83186">
        <w:t xml:space="preserve"> w skupie płacono średnio 78,31 zł/</w:t>
      </w:r>
      <w:proofErr w:type="spellStart"/>
      <w:r w:rsidRPr="00F83186">
        <w:t>dt</w:t>
      </w:r>
      <w:proofErr w:type="spellEnd"/>
      <w:r w:rsidRPr="00F83186">
        <w:t xml:space="preserve">, tj. o 4,4% mniej niż przed miesiącem i o 6,8% mniej niż przed rokiem. Na targowiskach przeciętna cena 1 </w:t>
      </w:r>
      <w:proofErr w:type="spellStart"/>
      <w:r w:rsidRPr="00F83186">
        <w:t>dt</w:t>
      </w:r>
      <w:proofErr w:type="spellEnd"/>
      <w:r w:rsidRPr="00F83186">
        <w:t xml:space="preserve"> ziemniaków wyniosła 183,14 zł i była o 2,7% niższa niż przed miesiącem i o 0,8% niższa niż przed rokiem.</w:t>
      </w:r>
    </w:p>
    <w:p w14:paraId="2853DAD3" w14:textId="60B5147A" w:rsidR="004262B9" w:rsidRPr="00F83186" w:rsidRDefault="00EE6118" w:rsidP="004262B9">
      <w:pPr>
        <w:pStyle w:val="Nagwek2"/>
        <w:keepNext w:val="0"/>
        <w:keepLines w:val="0"/>
        <w:spacing w:before="240" w:after="120"/>
        <w:rPr>
          <w:rFonts w:ascii="Fira Sans" w:hAnsi="Fira Sans"/>
          <w:b/>
          <w:color w:val="auto"/>
          <w:sz w:val="19"/>
          <w:szCs w:val="19"/>
          <w:shd w:val="clear" w:color="auto" w:fill="FFFFFF"/>
        </w:rPr>
      </w:pPr>
      <w:r>
        <w:rPr>
          <w:noProof/>
          <w:lang w:eastAsia="pl-PL"/>
        </w:rPr>
        <w:drawing>
          <wp:anchor distT="0" distB="0" distL="114300" distR="114300" simplePos="0" relativeHeight="252938752" behindDoc="0" locked="0" layoutInCell="1" allowOverlap="1" wp14:anchorId="20BB4E1E" wp14:editId="62201128">
            <wp:simplePos x="0" y="0"/>
            <wp:positionH relativeFrom="margin">
              <wp:align>right</wp:align>
            </wp:positionH>
            <wp:positionV relativeFrom="margin">
              <wp:posOffset>4619625</wp:posOffset>
            </wp:positionV>
            <wp:extent cx="6645910" cy="3600450"/>
            <wp:effectExtent l="0" t="0" r="2540" b="0"/>
            <wp:wrapSquare wrapText="bothSides"/>
            <wp:docPr id="13" name="Wykres 13" descr="Na wykresie liniowym przedstawiono miesięczne ceny skupu żywca i mleka w województwie świętokrzyskim w latach 2021-2024.&#10;W październiku 2024 roku cena skupu żywca wołowego wynosiła 9,98 złotych za 1 kilogram, żywca wieprzowego - 6,80 zł za kilogram, żywca drobiowego - 5,69 zł za kilogram, a cena mleka 2,14 złotych za 1 litr. Dane do wykresu załączono w pliku do pobrania Excel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V relativeFrom="margin">
              <wp14:pctHeight>0</wp14:pctHeight>
            </wp14:sizeRelV>
          </wp:anchor>
        </w:drawing>
      </w:r>
      <w:r w:rsidR="004262B9" w:rsidRPr="00F83186">
        <w:rPr>
          <w:rFonts w:ascii="Fira Sans" w:hAnsi="Fira Sans"/>
          <w:b/>
          <w:color w:val="auto"/>
          <w:sz w:val="19"/>
          <w:szCs w:val="19"/>
        </w:rPr>
        <w:t>Wykres 7.</w:t>
      </w:r>
      <w:r w:rsidR="004262B9" w:rsidRPr="00F83186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 xml:space="preserve"> Przeciętne ceny skupu żywca i mleka</w:t>
      </w:r>
    </w:p>
    <w:p w14:paraId="33FE888D" w14:textId="77777777" w:rsidR="004262B9" w:rsidRPr="00FF67EF" w:rsidRDefault="004262B9" w:rsidP="004262B9">
      <w:pPr>
        <w:pStyle w:val="Tekstkomunikat"/>
        <w:spacing w:before="360"/>
        <w:rPr>
          <w:shd w:val="clear" w:color="auto" w:fill="FFFFFF"/>
        </w:rPr>
      </w:pPr>
      <w:r w:rsidRPr="00FF67EF">
        <w:t xml:space="preserve">W październiku 2024 r. przeciętna cena skupu </w:t>
      </w:r>
      <w:r w:rsidRPr="00FF67EF">
        <w:rPr>
          <w:b/>
        </w:rPr>
        <w:t>żywca wieprzowego</w:t>
      </w:r>
      <w:r w:rsidRPr="00FF67EF">
        <w:t xml:space="preserve"> była niższa o 13,6% niż przed rokiem i o 5,5% niż przed miesiącem. </w:t>
      </w:r>
      <w:r w:rsidRPr="00FF67EF">
        <w:rPr>
          <w:shd w:val="clear" w:color="auto" w:fill="FFFFFF"/>
        </w:rPr>
        <w:t>Relacja cen skupu trzody chlewnej do cen żyta na targowiskach w październiku 2024 r. wyniosła 9,6 (wobec 10,4 przed miesiącem i 8,9 przed rokiem).</w:t>
      </w:r>
    </w:p>
    <w:p w14:paraId="46C95008" w14:textId="77777777" w:rsidR="004262B9" w:rsidRPr="005C010F" w:rsidRDefault="004262B9" w:rsidP="004262B9">
      <w:pPr>
        <w:rPr>
          <w:rFonts w:eastAsia="Times New Roman" w:cs="Times New Roman"/>
          <w:szCs w:val="20"/>
          <w:lang w:eastAsia="pl-PL"/>
        </w:rPr>
      </w:pPr>
      <w:r w:rsidRPr="005C010F">
        <w:rPr>
          <w:rFonts w:eastAsia="Times New Roman" w:cs="Times New Roman"/>
          <w:szCs w:val="20"/>
          <w:lang w:eastAsia="pl-PL"/>
        </w:rPr>
        <w:t xml:space="preserve">Cena </w:t>
      </w:r>
      <w:r w:rsidRPr="005C010F">
        <w:rPr>
          <w:rFonts w:eastAsia="Times New Roman" w:cs="Times New Roman"/>
          <w:b/>
          <w:szCs w:val="20"/>
          <w:lang w:eastAsia="pl-PL"/>
        </w:rPr>
        <w:t>żywca wołowego</w:t>
      </w:r>
      <w:r w:rsidRPr="005C010F">
        <w:rPr>
          <w:rFonts w:eastAsia="Times New Roman" w:cs="Times New Roman"/>
          <w:szCs w:val="20"/>
          <w:lang w:eastAsia="pl-PL"/>
        </w:rPr>
        <w:t xml:space="preserve"> w skupie była o 4,7% wyższa niż przed miesiącem i o 0,7% niższa niż przed rokiem.</w:t>
      </w:r>
    </w:p>
    <w:p w14:paraId="34100F56" w14:textId="77777777" w:rsidR="004262B9" w:rsidRPr="009D5A54" w:rsidRDefault="004262B9" w:rsidP="004262B9">
      <w:r w:rsidRPr="009D5A54">
        <w:t xml:space="preserve">W październiku 2024 r. za 1 kg </w:t>
      </w:r>
      <w:r w:rsidRPr="009D5A54">
        <w:rPr>
          <w:b/>
        </w:rPr>
        <w:t>żywca drobiowego</w:t>
      </w:r>
      <w:r w:rsidRPr="009D5A54">
        <w:t xml:space="preserve"> w skupie płacono dostawcom średnio 5,69 zł, tj. o 7,4% więcej niż we wrześniu 2024 r. i o 17,5% więcej niż w październiku 2023 r.</w:t>
      </w:r>
    </w:p>
    <w:p w14:paraId="67291435" w14:textId="77777777" w:rsidR="004262B9" w:rsidRPr="002F6179" w:rsidRDefault="004262B9" w:rsidP="004262B9">
      <w:r w:rsidRPr="002F6179">
        <w:t xml:space="preserve">Ceny skupu </w:t>
      </w:r>
      <w:r w:rsidRPr="002F6179">
        <w:rPr>
          <w:b/>
        </w:rPr>
        <w:t>mleka</w:t>
      </w:r>
      <w:r w:rsidRPr="002F6179">
        <w:t xml:space="preserve"> w październiku 2024 r. były wyższe o 11,9% niż przed rokiem i o 5,3% niż przed miesiącem.</w:t>
      </w:r>
    </w:p>
    <w:p w14:paraId="2DF91769" w14:textId="31F13CE6" w:rsidR="004262B9" w:rsidRPr="00F83186" w:rsidRDefault="00EE6118" w:rsidP="004262B9">
      <w:pPr>
        <w:pStyle w:val="Nagwek2"/>
        <w:keepNext w:val="0"/>
        <w:keepLines w:val="0"/>
        <w:pageBreakBefore/>
        <w:spacing w:before="240"/>
        <w:rPr>
          <w:rFonts w:ascii="Fira Sans" w:hAnsi="Fira Sans"/>
          <w:color w:val="auto"/>
          <w:sz w:val="19"/>
          <w:szCs w:val="19"/>
          <w:shd w:val="clear" w:color="auto" w:fill="FFFFFF"/>
          <w:vertAlign w:val="superscript"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2939776" behindDoc="0" locked="0" layoutInCell="1" allowOverlap="1" wp14:anchorId="0EBA0425" wp14:editId="41E82328">
            <wp:simplePos x="0" y="0"/>
            <wp:positionH relativeFrom="margin">
              <wp:align>right</wp:align>
            </wp:positionH>
            <wp:positionV relativeFrom="margin">
              <wp:posOffset>152400</wp:posOffset>
            </wp:positionV>
            <wp:extent cx="6645910" cy="2324100"/>
            <wp:effectExtent l="0" t="0" r="2540" b="0"/>
            <wp:wrapSquare wrapText="bothSides"/>
            <wp:docPr id="17" name="Wykres 17" descr="Na wykresie liniowym przedstawiono miesięczne relacje cen skupu żywca wieprzowego do przeciętnych cen żyta na targowiskach dla województwa świętokrzyskiego oraz dla Polski w latach 2021-2024.&#10;W październiku 2024 roku wartość relacji przeciętnych cen skupu żywca wieprzowego do przeciętnych cen żyta na targowiskach dla województwa świętokrzyskiego wynosiła 9,6, a dla Polski 8,0. Dane do wykresu załączono w pliku do pobrania Excel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62B9" w:rsidRPr="00F83186">
        <w:rPr>
          <w:rStyle w:val="Nagwek2Znak"/>
          <w:rFonts w:ascii="Fira Sans" w:hAnsi="Fira Sans"/>
          <w:b/>
          <w:color w:val="auto"/>
          <w:sz w:val="19"/>
          <w:szCs w:val="19"/>
        </w:rPr>
        <w:t xml:space="preserve">Wykres 8. Relacja przeciętnych cen skupu żywca wieprzowego do przeciętnych cen żyta na </w:t>
      </w:r>
      <w:proofErr w:type="spellStart"/>
      <w:r w:rsidR="004262B9" w:rsidRPr="00F83186">
        <w:rPr>
          <w:rStyle w:val="Nagwek2Znak"/>
          <w:rFonts w:ascii="Fira Sans" w:hAnsi="Fira Sans"/>
          <w:b/>
          <w:color w:val="auto"/>
          <w:sz w:val="19"/>
          <w:szCs w:val="19"/>
        </w:rPr>
        <w:t>targowiskach</w:t>
      </w:r>
      <w:r w:rsidR="004262B9" w:rsidRPr="00F83186">
        <w:rPr>
          <w:rFonts w:ascii="Fira Sans" w:hAnsi="Fira Sans"/>
          <w:color w:val="auto"/>
          <w:sz w:val="19"/>
          <w:szCs w:val="19"/>
          <w:shd w:val="clear" w:color="auto" w:fill="FFFFFF"/>
          <w:vertAlign w:val="superscript"/>
        </w:rPr>
        <w:t>a</w:t>
      </w:r>
      <w:proofErr w:type="spellEnd"/>
    </w:p>
    <w:p w14:paraId="4803EF09" w14:textId="77777777" w:rsidR="004262B9" w:rsidRPr="00F83186" w:rsidRDefault="004262B9" w:rsidP="004262B9">
      <w:pPr>
        <w:suppressAutoHyphens/>
        <w:spacing w:before="0" w:line="240" w:lineRule="auto"/>
      </w:pPr>
      <w:r w:rsidRPr="00F83186">
        <w:rPr>
          <w:rFonts w:cs="Arial"/>
          <w:sz w:val="16"/>
          <w:szCs w:val="16"/>
        </w:rPr>
        <w:t>a</w:t>
      </w:r>
      <w:r w:rsidRPr="00F83186">
        <w:rPr>
          <w:rFonts w:cs="Arial"/>
          <w:sz w:val="16"/>
          <w:szCs w:val="16"/>
          <w:vertAlign w:val="superscript"/>
        </w:rPr>
        <w:t xml:space="preserve"> </w:t>
      </w:r>
      <w:r w:rsidRPr="00F83186">
        <w:rPr>
          <w:spacing w:val="-4"/>
          <w:sz w:val="16"/>
          <w:szCs w:val="16"/>
        </w:rPr>
        <w:t>Brak danych w okresie styczeń–czerwiec 2021 r. ze względu na obowiązującą decyzję o zamknięciu targowisk spowodowaną stanem zagrożenia COVID- 19; nie było możliwe zebranie danych o cenach produktów rolnych na targowiskach.</w:t>
      </w:r>
    </w:p>
    <w:p w14:paraId="08E6CE12" w14:textId="77777777" w:rsidR="00284CE4" w:rsidRPr="004A428C" w:rsidRDefault="008210F5" w:rsidP="00EF5C30">
      <w:pPr>
        <w:pStyle w:val="Nagwek1"/>
        <w:spacing w:before="480" w:after="120"/>
        <w:rPr>
          <w:color w:val="522398"/>
        </w:rPr>
      </w:pPr>
      <w:r w:rsidRPr="004A428C">
        <w:rPr>
          <w:color w:val="522398"/>
        </w:rPr>
        <w:t>Przemysł i budownictwo</w:t>
      </w:r>
    </w:p>
    <w:p w14:paraId="197C2CA8" w14:textId="3F7A4B77" w:rsidR="004764FB" w:rsidRPr="004764FB" w:rsidRDefault="004764FB" w:rsidP="00046FC4">
      <w:pPr>
        <w:rPr>
          <w:shd w:val="clear" w:color="auto" w:fill="FFFFFF"/>
        </w:rPr>
      </w:pPr>
      <w:r w:rsidRPr="004764FB">
        <w:rPr>
          <w:shd w:val="clear" w:color="auto" w:fill="FFFFFF"/>
        </w:rPr>
        <w:t xml:space="preserve">Produkcja sprzedana przemysłu </w:t>
      </w:r>
      <w:r w:rsidR="00864540">
        <w:rPr>
          <w:shd w:val="clear" w:color="auto" w:fill="FFFFFF"/>
        </w:rPr>
        <w:t>w październiku</w:t>
      </w:r>
      <w:r w:rsidR="00387468">
        <w:rPr>
          <w:shd w:val="clear" w:color="auto" w:fill="FFFFFF"/>
        </w:rPr>
        <w:t xml:space="preserve"> </w:t>
      </w:r>
      <w:r w:rsidRPr="004764FB">
        <w:rPr>
          <w:shd w:val="clear" w:color="auto" w:fill="FFFFFF"/>
        </w:rPr>
        <w:t>202</w:t>
      </w:r>
      <w:r w:rsidR="009B1E41">
        <w:rPr>
          <w:shd w:val="clear" w:color="auto" w:fill="FFFFFF"/>
        </w:rPr>
        <w:t>4</w:t>
      </w:r>
      <w:r w:rsidRPr="004764FB">
        <w:rPr>
          <w:shd w:val="clear" w:color="auto" w:fill="FFFFFF"/>
        </w:rPr>
        <w:t xml:space="preserve"> r. osiągnęła wartość (w cenach bieżących) </w:t>
      </w:r>
      <w:r w:rsidR="00864540">
        <w:rPr>
          <w:shd w:val="clear" w:color="auto" w:fill="FFFFFF"/>
        </w:rPr>
        <w:t>4327,8</w:t>
      </w:r>
      <w:r w:rsidR="00662EC9">
        <w:rPr>
          <w:shd w:val="clear" w:color="auto" w:fill="FFFFFF"/>
        </w:rPr>
        <w:t xml:space="preserve"> </w:t>
      </w:r>
      <w:r w:rsidRPr="004764FB">
        <w:rPr>
          <w:shd w:val="clear" w:color="auto" w:fill="FFFFFF"/>
        </w:rPr>
        <w:t>mln zł i była (w</w:t>
      </w:r>
      <w:r w:rsidR="00484B59">
        <w:rPr>
          <w:shd w:val="clear" w:color="auto" w:fill="FFFFFF"/>
        </w:rPr>
        <w:t> </w:t>
      </w:r>
      <w:r w:rsidRPr="004764FB">
        <w:rPr>
          <w:shd w:val="clear" w:color="auto" w:fill="FFFFFF"/>
        </w:rPr>
        <w:t xml:space="preserve">cenach stałych) </w:t>
      </w:r>
      <w:r w:rsidR="00864540">
        <w:rPr>
          <w:shd w:val="clear" w:color="auto" w:fill="FFFFFF"/>
        </w:rPr>
        <w:t>większa</w:t>
      </w:r>
      <w:r w:rsidRPr="004764FB">
        <w:rPr>
          <w:shd w:val="clear" w:color="auto" w:fill="FFFFFF"/>
        </w:rPr>
        <w:t xml:space="preserve"> o </w:t>
      </w:r>
      <w:r w:rsidR="007B37D6">
        <w:rPr>
          <w:shd w:val="clear" w:color="auto" w:fill="FFFFFF"/>
        </w:rPr>
        <w:t>7,</w:t>
      </w:r>
      <w:r w:rsidR="00864540">
        <w:rPr>
          <w:shd w:val="clear" w:color="auto" w:fill="FFFFFF"/>
        </w:rPr>
        <w:t>5</w:t>
      </w:r>
      <w:r w:rsidRPr="004764FB">
        <w:rPr>
          <w:shd w:val="clear" w:color="auto" w:fill="FFFFFF"/>
        </w:rPr>
        <w:t>% niż przed rokiem</w:t>
      </w:r>
      <w:r w:rsidR="007B4509">
        <w:rPr>
          <w:shd w:val="clear" w:color="auto" w:fill="FFFFFF"/>
        </w:rPr>
        <w:t xml:space="preserve"> oraz o </w:t>
      </w:r>
      <w:r w:rsidR="00864540">
        <w:rPr>
          <w:shd w:val="clear" w:color="auto" w:fill="FFFFFF"/>
        </w:rPr>
        <w:t>14,3</w:t>
      </w:r>
      <w:r w:rsidR="007B4509">
        <w:rPr>
          <w:shd w:val="clear" w:color="auto" w:fill="FFFFFF"/>
        </w:rPr>
        <w:t>% niż przed miesiącem</w:t>
      </w:r>
      <w:r w:rsidR="00E839C9">
        <w:rPr>
          <w:shd w:val="clear" w:color="auto" w:fill="FFFFFF"/>
        </w:rPr>
        <w:t xml:space="preserve">. </w:t>
      </w:r>
    </w:p>
    <w:p w14:paraId="4BC9F1A3" w14:textId="67A4C810" w:rsidR="004764FB" w:rsidRPr="004764FB" w:rsidRDefault="004764FB" w:rsidP="00046FC4">
      <w:pPr>
        <w:suppressAutoHyphens/>
        <w:rPr>
          <w:shd w:val="clear" w:color="auto" w:fill="FFFFFF"/>
        </w:rPr>
      </w:pPr>
      <w:r w:rsidRPr="004764FB">
        <w:rPr>
          <w:shd w:val="clear" w:color="auto" w:fill="FFFFFF"/>
        </w:rPr>
        <w:t xml:space="preserve">Produkcja sprzedana w przetwórstwie przemysłowym, stanowiąca </w:t>
      </w:r>
      <w:r w:rsidR="00864540">
        <w:rPr>
          <w:shd w:val="clear" w:color="auto" w:fill="FFFFFF"/>
        </w:rPr>
        <w:t>80,9</w:t>
      </w:r>
      <w:r w:rsidRPr="004764FB">
        <w:rPr>
          <w:shd w:val="clear" w:color="auto" w:fill="FFFFFF"/>
        </w:rPr>
        <w:t>% produkcji przemysłowej</w:t>
      </w:r>
      <w:r w:rsidR="006F56D8">
        <w:rPr>
          <w:shd w:val="clear" w:color="auto" w:fill="FFFFFF"/>
        </w:rPr>
        <w:t>,</w:t>
      </w:r>
      <w:r w:rsidRPr="004764FB">
        <w:rPr>
          <w:shd w:val="clear" w:color="auto" w:fill="FFFFFF"/>
        </w:rPr>
        <w:t xml:space="preserve"> w porównaniu z</w:t>
      </w:r>
      <w:r w:rsidR="00464C0B">
        <w:rPr>
          <w:shd w:val="clear" w:color="auto" w:fill="FFFFFF"/>
        </w:rPr>
        <w:t> </w:t>
      </w:r>
      <w:r w:rsidR="00864540">
        <w:rPr>
          <w:shd w:val="clear" w:color="auto" w:fill="FFFFFF"/>
        </w:rPr>
        <w:t>październikiem</w:t>
      </w:r>
      <w:r w:rsidR="007B4509">
        <w:rPr>
          <w:shd w:val="clear" w:color="auto" w:fill="FFFFFF"/>
        </w:rPr>
        <w:t xml:space="preserve"> </w:t>
      </w:r>
      <w:r w:rsidRPr="004764FB">
        <w:rPr>
          <w:shd w:val="clear" w:color="auto" w:fill="FFFFFF"/>
        </w:rPr>
        <w:t>202</w:t>
      </w:r>
      <w:r w:rsidR="00CE7373">
        <w:rPr>
          <w:shd w:val="clear" w:color="auto" w:fill="FFFFFF"/>
        </w:rPr>
        <w:t>3</w:t>
      </w:r>
      <w:r w:rsidRPr="004764FB">
        <w:rPr>
          <w:shd w:val="clear" w:color="auto" w:fill="FFFFFF"/>
        </w:rPr>
        <w:t xml:space="preserve"> r. </w:t>
      </w:r>
      <w:r w:rsidR="00C971FE">
        <w:rPr>
          <w:shd w:val="clear" w:color="auto" w:fill="FFFFFF"/>
        </w:rPr>
        <w:t>z</w:t>
      </w:r>
      <w:r w:rsidR="00864540">
        <w:rPr>
          <w:shd w:val="clear" w:color="auto" w:fill="FFFFFF"/>
        </w:rPr>
        <w:t xml:space="preserve">większyła </w:t>
      </w:r>
      <w:r w:rsidRPr="004764FB">
        <w:rPr>
          <w:shd w:val="clear" w:color="auto" w:fill="FFFFFF"/>
        </w:rPr>
        <w:t xml:space="preserve">o </w:t>
      </w:r>
      <w:r w:rsidR="00864540">
        <w:rPr>
          <w:shd w:val="clear" w:color="auto" w:fill="FFFFFF"/>
        </w:rPr>
        <w:t>12,4</w:t>
      </w:r>
      <w:r w:rsidRPr="004764FB">
        <w:rPr>
          <w:shd w:val="clear" w:color="auto" w:fill="FFFFFF"/>
        </w:rPr>
        <w:t xml:space="preserve">%. </w:t>
      </w:r>
      <w:r w:rsidR="00864540">
        <w:rPr>
          <w:shd w:val="clear" w:color="auto" w:fill="FFFFFF"/>
        </w:rPr>
        <w:t xml:space="preserve">W pozostałych sekcjach wystąpił spadek: </w:t>
      </w:r>
      <w:r w:rsidR="00B714A1" w:rsidRPr="004764FB">
        <w:rPr>
          <w:shd w:val="clear" w:color="auto" w:fill="FFFFFF"/>
        </w:rPr>
        <w:t xml:space="preserve">w </w:t>
      </w:r>
      <w:r w:rsidR="00B714A1">
        <w:rPr>
          <w:shd w:val="clear" w:color="auto" w:fill="FFFFFF"/>
        </w:rPr>
        <w:t>górnictwie i wydobywaniu o</w:t>
      </w:r>
      <w:r w:rsidR="0008651D">
        <w:rPr>
          <w:shd w:val="clear" w:color="auto" w:fill="FFFFFF"/>
        </w:rPr>
        <w:t> </w:t>
      </w:r>
      <w:r w:rsidR="00B714A1">
        <w:rPr>
          <w:shd w:val="clear" w:color="auto" w:fill="FFFFFF"/>
        </w:rPr>
        <w:t xml:space="preserve">14,6%, </w:t>
      </w:r>
      <w:r w:rsidR="00864540">
        <w:rPr>
          <w:shd w:val="clear" w:color="auto" w:fill="FFFFFF"/>
        </w:rPr>
        <w:t>w</w:t>
      </w:r>
      <w:r w:rsidR="007B4509">
        <w:rPr>
          <w:shd w:val="clear" w:color="auto" w:fill="FFFFFF"/>
        </w:rPr>
        <w:t xml:space="preserve"> w</w:t>
      </w:r>
      <w:r w:rsidR="007B4509" w:rsidRPr="0083769F">
        <w:rPr>
          <w:shd w:val="clear" w:color="auto" w:fill="FFFFFF"/>
        </w:rPr>
        <w:t>ytwarzani</w:t>
      </w:r>
      <w:r w:rsidR="007B4509">
        <w:rPr>
          <w:shd w:val="clear" w:color="auto" w:fill="FFFFFF"/>
        </w:rPr>
        <w:t>u</w:t>
      </w:r>
      <w:r w:rsidR="007B4509" w:rsidRPr="0083769F">
        <w:rPr>
          <w:shd w:val="clear" w:color="auto" w:fill="FFFFFF"/>
        </w:rPr>
        <w:t xml:space="preserve"> i</w:t>
      </w:r>
      <w:r w:rsidR="00464C0B">
        <w:rPr>
          <w:shd w:val="clear" w:color="auto" w:fill="FFFFFF"/>
        </w:rPr>
        <w:t xml:space="preserve"> </w:t>
      </w:r>
      <w:r w:rsidR="007B4509" w:rsidRPr="0083769F">
        <w:rPr>
          <w:shd w:val="clear" w:color="auto" w:fill="FFFFFF"/>
        </w:rPr>
        <w:t>zaopatrywani</w:t>
      </w:r>
      <w:r w:rsidR="007B4509">
        <w:rPr>
          <w:shd w:val="clear" w:color="auto" w:fill="FFFFFF"/>
        </w:rPr>
        <w:t>u</w:t>
      </w:r>
      <w:r w:rsidR="007B4509" w:rsidRPr="0083769F">
        <w:rPr>
          <w:shd w:val="clear" w:color="auto" w:fill="FFFFFF"/>
        </w:rPr>
        <w:t xml:space="preserve"> w energię elektryczną, gaz, parę wodną i gorącą wodę</w:t>
      </w:r>
      <w:r w:rsidR="007B4509">
        <w:rPr>
          <w:shd w:val="clear" w:color="auto" w:fill="FFFFFF"/>
        </w:rPr>
        <w:t xml:space="preserve"> o </w:t>
      </w:r>
      <w:r w:rsidR="00B714A1">
        <w:rPr>
          <w:shd w:val="clear" w:color="auto" w:fill="FFFFFF"/>
        </w:rPr>
        <w:t>13,4</w:t>
      </w:r>
      <w:r w:rsidR="007B4509">
        <w:rPr>
          <w:shd w:val="clear" w:color="auto" w:fill="FFFFFF"/>
        </w:rPr>
        <w:t>%</w:t>
      </w:r>
      <w:r w:rsidR="00864540">
        <w:rPr>
          <w:shd w:val="clear" w:color="auto" w:fill="FFFFFF"/>
        </w:rPr>
        <w:t>,</w:t>
      </w:r>
      <w:r w:rsidR="00C971FE">
        <w:rPr>
          <w:shd w:val="clear" w:color="auto" w:fill="FFFFFF"/>
        </w:rPr>
        <w:t xml:space="preserve"> </w:t>
      </w:r>
      <w:r w:rsidR="00864540">
        <w:rPr>
          <w:shd w:val="clear" w:color="auto" w:fill="FFFFFF"/>
        </w:rPr>
        <w:t>a w</w:t>
      </w:r>
      <w:r w:rsidR="00E4082B">
        <w:rPr>
          <w:shd w:val="clear" w:color="auto" w:fill="FFFFFF"/>
        </w:rPr>
        <w:t xml:space="preserve"> </w:t>
      </w:r>
      <w:r w:rsidR="00C971FE" w:rsidRPr="004764FB">
        <w:rPr>
          <w:shd w:val="clear" w:color="auto" w:fill="FFFFFF"/>
        </w:rPr>
        <w:t>dostawie wody; gospodarowaniu ściekami i</w:t>
      </w:r>
      <w:r w:rsidR="00C971FE">
        <w:rPr>
          <w:shd w:val="clear" w:color="auto" w:fill="FFFFFF"/>
        </w:rPr>
        <w:t xml:space="preserve"> </w:t>
      </w:r>
      <w:r w:rsidR="00C971FE" w:rsidRPr="004764FB">
        <w:rPr>
          <w:shd w:val="clear" w:color="auto" w:fill="FFFFFF"/>
        </w:rPr>
        <w:t xml:space="preserve">odpadami; rekultywacji </w:t>
      </w:r>
      <w:r w:rsidR="007B4509" w:rsidRPr="004764FB">
        <w:rPr>
          <w:shd w:val="clear" w:color="auto" w:fill="FFFFFF"/>
        </w:rPr>
        <w:t xml:space="preserve">o </w:t>
      </w:r>
      <w:r w:rsidR="00864540">
        <w:rPr>
          <w:shd w:val="clear" w:color="auto" w:fill="FFFFFF"/>
        </w:rPr>
        <w:t>1,1</w:t>
      </w:r>
      <w:r w:rsidR="007B4509" w:rsidRPr="004764FB">
        <w:rPr>
          <w:shd w:val="clear" w:color="auto" w:fill="FFFFFF"/>
        </w:rPr>
        <w:t>%</w:t>
      </w:r>
      <w:r w:rsidR="00C971FE" w:rsidRPr="004764FB">
        <w:rPr>
          <w:shd w:val="clear" w:color="auto" w:fill="FFFFFF"/>
        </w:rPr>
        <w:t>.</w:t>
      </w:r>
      <w:r w:rsidR="00C971FE">
        <w:rPr>
          <w:shd w:val="clear" w:color="auto" w:fill="FFFFFF"/>
        </w:rPr>
        <w:t xml:space="preserve"> </w:t>
      </w:r>
    </w:p>
    <w:p w14:paraId="1D47D46E" w14:textId="2DB5D39F" w:rsidR="007E3BA1" w:rsidRPr="004764FB" w:rsidRDefault="007603CF" w:rsidP="00046FC4">
      <w:pPr>
        <w:suppressAutoHyphens/>
        <w:rPr>
          <w:shd w:val="clear" w:color="auto" w:fill="FFFFFF"/>
        </w:rPr>
      </w:pPr>
      <w:r>
        <w:rPr>
          <w:shd w:val="clear" w:color="auto" w:fill="FFFFFF"/>
        </w:rPr>
        <w:t>Wyższy</w:t>
      </w:r>
      <w:r w:rsidR="004764FB" w:rsidRPr="004764FB">
        <w:rPr>
          <w:shd w:val="clear" w:color="auto" w:fill="FFFFFF"/>
        </w:rPr>
        <w:t xml:space="preserve"> niż w analogicznym miesiącu 202</w:t>
      </w:r>
      <w:r w:rsidR="00660B8A">
        <w:rPr>
          <w:shd w:val="clear" w:color="auto" w:fill="FFFFFF"/>
        </w:rPr>
        <w:t>3</w:t>
      </w:r>
      <w:r w:rsidR="004764FB" w:rsidRPr="004764FB">
        <w:rPr>
          <w:shd w:val="clear" w:color="auto" w:fill="FFFFFF"/>
        </w:rPr>
        <w:t xml:space="preserve"> r. poziom produkcji sprzedanej wystąpił w </w:t>
      </w:r>
      <w:r w:rsidR="0085461A">
        <w:rPr>
          <w:shd w:val="clear" w:color="auto" w:fill="FFFFFF"/>
        </w:rPr>
        <w:t>15</w:t>
      </w:r>
      <w:r w:rsidR="004764FB" w:rsidRPr="004764FB">
        <w:rPr>
          <w:shd w:val="clear" w:color="auto" w:fill="FFFFFF"/>
        </w:rPr>
        <w:t xml:space="preserve"> działach przemysłu (spośród </w:t>
      </w:r>
      <w:r w:rsidR="00712CA8">
        <w:rPr>
          <w:shd w:val="clear" w:color="auto" w:fill="FFFFFF"/>
        </w:rPr>
        <w:t>30</w:t>
      </w:r>
      <w:r w:rsidR="004764FB" w:rsidRPr="004764FB">
        <w:rPr>
          <w:shd w:val="clear" w:color="auto" w:fill="FFFFFF"/>
        </w:rPr>
        <w:t xml:space="preserve"> występujących w województwie), a niższy – w </w:t>
      </w:r>
      <w:r w:rsidR="0085461A">
        <w:rPr>
          <w:shd w:val="clear" w:color="auto" w:fill="FFFFFF"/>
        </w:rPr>
        <w:t>13</w:t>
      </w:r>
      <w:r w:rsidR="004764FB" w:rsidRPr="001A5DEA">
        <w:rPr>
          <w:shd w:val="clear" w:color="auto" w:fill="FFFFFF"/>
        </w:rPr>
        <w:t>.</w:t>
      </w:r>
      <w:r w:rsidR="00593F92">
        <w:rPr>
          <w:shd w:val="clear" w:color="auto" w:fill="FFFFFF"/>
        </w:rPr>
        <w:t xml:space="preserve"> N</w:t>
      </w:r>
      <w:r w:rsidR="004764FB" w:rsidRPr="001A5DEA">
        <w:rPr>
          <w:shd w:val="clear" w:color="auto" w:fill="FFFFFF"/>
        </w:rPr>
        <w:t xml:space="preserve">ajwiększy </w:t>
      </w:r>
      <w:r w:rsidR="00BF6164">
        <w:rPr>
          <w:shd w:val="clear" w:color="auto" w:fill="FFFFFF"/>
        </w:rPr>
        <w:t>wzrost</w:t>
      </w:r>
      <w:r w:rsidR="007B4509">
        <w:rPr>
          <w:shd w:val="clear" w:color="auto" w:fill="FFFFFF"/>
        </w:rPr>
        <w:t xml:space="preserve"> </w:t>
      </w:r>
      <w:r w:rsidR="00122201">
        <w:rPr>
          <w:shd w:val="clear" w:color="auto" w:fill="FFFFFF"/>
        </w:rPr>
        <w:t xml:space="preserve">podobnie jak przed miesiącem </w:t>
      </w:r>
      <w:r w:rsidR="004764FB" w:rsidRPr="001A5DEA">
        <w:rPr>
          <w:shd w:val="clear" w:color="auto" w:fill="FFFFFF"/>
        </w:rPr>
        <w:t>odnotowano</w:t>
      </w:r>
      <w:r w:rsidR="00190D01" w:rsidRPr="00190D01">
        <w:rPr>
          <w:shd w:val="clear" w:color="auto" w:fill="FFFFFF"/>
        </w:rPr>
        <w:t xml:space="preserve"> </w:t>
      </w:r>
      <w:r w:rsidR="00122201" w:rsidRPr="001A5DEA">
        <w:rPr>
          <w:shd w:val="clear" w:color="auto" w:fill="FFFFFF"/>
        </w:rPr>
        <w:t>w</w:t>
      </w:r>
      <w:r w:rsidR="00593F92">
        <w:rPr>
          <w:shd w:val="clear" w:color="auto" w:fill="FFFFFF"/>
        </w:rPr>
        <w:t> </w:t>
      </w:r>
      <w:r w:rsidR="00122201" w:rsidRPr="001A5DEA">
        <w:rPr>
          <w:shd w:val="clear" w:color="auto" w:fill="FFFFFF"/>
        </w:rPr>
        <w:t>produkcj</w:t>
      </w:r>
      <w:r w:rsidR="00122201">
        <w:rPr>
          <w:shd w:val="clear" w:color="auto" w:fill="FFFFFF"/>
        </w:rPr>
        <w:t>i</w:t>
      </w:r>
      <w:r w:rsidR="00122201" w:rsidRPr="001A5DEA">
        <w:rPr>
          <w:shd w:val="clear" w:color="auto" w:fill="FFFFFF"/>
        </w:rPr>
        <w:t xml:space="preserve"> wyrobów z drewna, korka, słomy i wikliny</w:t>
      </w:r>
      <w:r w:rsidR="00122201">
        <w:rPr>
          <w:shd w:val="clear" w:color="auto" w:fill="FFFFFF"/>
        </w:rPr>
        <w:t xml:space="preserve"> (o 31,2%). W dalszym ciągu szybko rosła także </w:t>
      </w:r>
      <w:r w:rsidR="00122201" w:rsidRPr="001A5DEA">
        <w:rPr>
          <w:shd w:val="clear" w:color="auto" w:fill="FFFFFF"/>
        </w:rPr>
        <w:t>produkcj</w:t>
      </w:r>
      <w:r w:rsidR="00122201">
        <w:rPr>
          <w:shd w:val="clear" w:color="auto" w:fill="FFFFFF"/>
        </w:rPr>
        <w:t xml:space="preserve">a </w:t>
      </w:r>
      <w:r w:rsidR="00122201" w:rsidRPr="001A5DEA">
        <w:rPr>
          <w:shd w:val="clear" w:color="auto" w:fill="FFFFFF"/>
        </w:rPr>
        <w:t>wyrobów z</w:t>
      </w:r>
      <w:r w:rsidR="00593F92">
        <w:rPr>
          <w:shd w:val="clear" w:color="auto" w:fill="FFFFFF"/>
        </w:rPr>
        <w:t> </w:t>
      </w:r>
      <w:r w:rsidR="00122201" w:rsidRPr="001A5DEA">
        <w:rPr>
          <w:shd w:val="clear" w:color="auto" w:fill="FFFFFF"/>
        </w:rPr>
        <w:t xml:space="preserve">gumy i tworzyw sztucznych (o </w:t>
      </w:r>
      <w:r w:rsidR="00122201">
        <w:rPr>
          <w:shd w:val="clear" w:color="auto" w:fill="FFFFFF"/>
        </w:rPr>
        <w:t>30,1</w:t>
      </w:r>
      <w:r w:rsidR="00122201" w:rsidRPr="001A5DEA">
        <w:rPr>
          <w:shd w:val="clear" w:color="auto" w:fill="FFFFFF"/>
        </w:rPr>
        <w:t>%)</w:t>
      </w:r>
      <w:r w:rsidR="00122201">
        <w:rPr>
          <w:shd w:val="clear" w:color="auto" w:fill="FFFFFF"/>
        </w:rPr>
        <w:t>.</w:t>
      </w:r>
      <w:r w:rsidR="00122201" w:rsidRPr="00122201">
        <w:rPr>
          <w:shd w:val="clear" w:color="auto" w:fill="FFFFFF"/>
        </w:rPr>
        <w:t xml:space="preserve"> </w:t>
      </w:r>
      <w:r w:rsidR="00122201">
        <w:rPr>
          <w:shd w:val="clear" w:color="auto" w:fill="FFFFFF"/>
        </w:rPr>
        <w:t xml:space="preserve">Znacznemu zdynamizowaniu uległ wzrost </w:t>
      </w:r>
      <w:r w:rsidR="00122201" w:rsidRPr="001A5DEA">
        <w:rPr>
          <w:shd w:val="clear" w:color="auto" w:fill="FFFFFF"/>
        </w:rPr>
        <w:t>produkcj</w:t>
      </w:r>
      <w:r w:rsidR="00122201">
        <w:rPr>
          <w:shd w:val="clear" w:color="auto" w:fill="FFFFFF"/>
        </w:rPr>
        <w:t>i</w:t>
      </w:r>
      <w:r w:rsidR="00122201" w:rsidRPr="001A5DEA">
        <w:rPr>
          <w:shd w:val="clear" w:color="auto" w:fill="FFFFFF"/>
        </w:rPr>
        <w:t xml:space="preserve"> wyrobów z metali</w:t>
      </w:r>
      <w:r w:rsidR="00122201">
        <w:rPr>
          <w:shd w:val="clear" w:color="auto" w:fill="FFFFFF"/>
        </w:rPr>
        <w:t xml:space="preserve"> (do 30,0%)</w:t>
      </w:r>
      <w:r w:rsidR="00122201" w:rsidRPr="00122201">
        <w:rPr>
          <w:shd w:val="clear" w:color="auto" w:fill="FFFFFF"/>
        </w:rPr>
        <w:t xml:space="preserve"> </w:t>
      </w:r>
      <w:r w:rsidR="00122201">
        <w:rPr>
          <w:shd w:val="clear" w:color="auto" w:fill="FFFFFF"/>
        </w:rPr>
        <w:t>i</w:t>
      </w:r>
      <w:r w:rsidR="00593F92">
        <w:rPr>
          <w:shd w:val="clear" w:color="auto" w:fill="FFFFFF"/>
        </w:rPr>
        <w:t> </w:t>
      </w:r>
      <w:r w:rsidR="00122201" w:rsidRPr="001A5DEA">
        <w:rPr>
          <w:shd w:val="clear" w:color="auto" w:fill="FFFFFF"/>
        </w:rPr>
        <w:t>produkcj</w:t>
      </w:r>
      <w:r w:rsidR="00122201">
        <w:rPr>
          <w:shd w:val="clear" w:color="auto" w:fill="FFFFFF"/>
        </w:rPr>
        <w:t>i</w:t>
      </w:r>
      <w:r w:rsidR="00122201" w:rsidRPr="001A5DEA">
        <w:rPr>
          <w:shd w:val="clear" w:color="auto" w:fill="FFFFFF"/>
        </w:rPr>
        <w:t xml:space="preserve"> metali </w:t>
      </w:r>
      <w:r w:rsidR="00122201">
        <w:rPr>
          <w:shd w:val="clear" w:color="auto" w:fill="FFFFFF"/>
        </w:rPr>
        <w:t>(do 27,2%).</w:t>
      </w:r>
      <w:r w:rsidR="00122201" w:rsidRPr="00122201">
        <w:rPr>
          <w:shd w:val="clear" w:color="auto" w:fill="FFFFFF"/>
        </w:rPr>
        <w:t xml:space="preserve"> </w:t>
      </w:r>
      <w:r w:rsidR="00122201">
        <w:rPr>
          <w:shd w:val="clear" w:color="auto" w:fill="FFFFFF"/>
        </w:rPr>
        <w:t xml:space="preserve">Szybciej niż miesiąc wcześniej zwiększyła się również </w:t>
      </w:r>
      <w:r w:rsidR="00122201" w:rsidRPr="001A5DEA">
        <w:rPr>
          <w:shd w:val="clear" w:color="auto" w:fill="FFFFFF"/>
        </w:rPr>
        <w:t>produkcj</w:t>
      </w:r>
      <w:r w:rsidR="00122201">
        <w:rPr>
          <w:shd w:val="clear" w:color="auto" w:fill="FFFFFF"/>
        </w:rPr>
        <w:t xml:space="preserve">a </w:t>
      </w:r>
      <w:r w:rsidR="00122201" w:rsidRPr="001A5DEA">
        <w:rPr>
          <w:shd w:val="clear" w:color="auto" w:fill="FFFFFF"/>
        </w:rPr>
        <w:t>artykułów spożywczych</w:t>
      </w:r>
      <w:r w:rsidR="00122201" w:rsidRPr="00190D01">
        <w:rPr>
          <w:shd w:val="clear" w:color="auto" w:fill="FFFFFF"/>
        </w:rPr>
        <w:t xml:space="preserve"> </w:t>
      </w:r>
      <w:r w:rsidR="00122201">
        <w:rPr>
          <w:shd w:val="clear" w:color="auto" w:fill="FFFFFF"/>
        </w:rPr>
        <w:t>(o</w:t>
      </w:r>
      <w:r w:rsidR="00593F92">
        <w:rPr>
          <w:shd w:val="clear" w:color="auto" w:fill="FFFFFF"/>
        </w:rPr>
        <w:t> </w:t>
      </w:r>
      <w:r w:rsidR="00122201">
        <w:rPr>
          <w:shd w:val="clear" w:color="auto" w:fill="FFFFFF"/>
        </w:rPr>
        <w:t>12,9%).</w:t>
      </w:r>
      <w:r w:rsidR="00122201" w:rsidRPr="00055563">
        <w:rPr>
          <w:shd w:val="clear" w:color="auto" w:fill="FFFFFF"/>
        </w:rPr>
        <w:t xml:space="preserve"> </w:t>
      </w:r>
      <w:r w:rsidR="00122201">
        <w:rPr>
          <w:shd w:val="clear" w:color="auto" w:fill="FFFFFF"/>
        </w:rPr>
        <w:t xml:space="preserve">Po spadku przed miesiącem wzrost odnotowano w </w:t>
      </w:r>
      <w:r w:rsidR="00122201" w:rsidRPr="001A5DEA">
        <w:rPr>
          <w:shd w:val="clear" w:color="auto" w:fill="FFFFFF"/>
        </w:rPr>
        <w:t>produkcj</w:t>
      </w:r>
      <w:r w:rsidR="00122201">
        <w:rPr>
          <w:shd w:val="clear" w:color="auto" w:fill="FFFFFF"/>
        </w:rPr>
        <w:t>i</w:t>
      </w:r>
      <w:r w:rsidR="00122201" w:rsidRPr="001A5DEA">
        <w:rPr>
          <w:shd w:val="clear" w:color="auto" w:fill="FFFFFF"/>
        </w:rPr>
        <w:t xml:space="preserve"> pojazdów samochodowych, przyczep i</w:t>
      </w:r>
      <w:r w:rsidR="00122201">
        <w:rPr>
          <w:shd w:val="clear" w:color="auto" w:fill="FFFFFF"/>
        </w:rPr>
        <w:t xml:space="preserve"> </w:t>
      </w:r>
      <w:r w:rsidR="00122201" w:rsidRPr="001A5DEA">
        <w:rPr>
          <w:shd w:val="clear" w:color="auto" w:fill="FFFFFF"/>
        </w:rPr>
        <w:t xml:space="preserve">naczep </w:t>
      </w:r>
      <w:r w:rsidR="00122201">
        <w:rPr>
          <w:shd w:val="clear" w:color="auto" w:fill="FFFFFF"/>
        </w:rPr>
        <w:t xml:space="preserve">oraz </w:t>
      </w:r>
      <w:r w:rsidR="00122201" w:rsidRPr="001A5DEA">
        <w:rPr>
          <w:shd w:val="clear" w:color="auto" w:fill="FFFFFF"/>
        </w:rPr>
        <w:t>produkcj</w:t>
      </w:r>
      <w:r w:rsidR="00122201">
        <w:rPr>
          <w:shd w:val="clear" w:color="auto" w:fill="FFFFFF"/>
        </w:rPr>
        <w:t>i</w:t>
      </w:r>
      <w:r w:rsidR="00122201" w:rsidRPr="001A5DEA">
        <w:rPr>
          <w:shd w:val="clear" w:color="auto" w:fill="FFFFFF"/>
        </w:rPr>
        <w:t xml:space="preserve"> wyrobów z</w:t>
      </w:r>
      <w:r w:rsidR="00593F92">
        <w:rPr>
          <w:shd w:val="clear" w:color="auto" w:fill="FFFFFF"/>
        </w:rPr>
        <w:t xml:space="preserve"> </w:t>
      </w:r>
      <w:r w:rsidR="00122201" w:rsidRPr="001A5DEA">
        <w:rPr>
          <w:shd w:val="clear" w:color="auto" w:fill="FFFFFF"/>
        </w:rPr>
        <w:t>pozostałych mineralnych surowców niemetalicznych</w:t>
      </w:r>
      <w:r w:rsidR="00122201">
        <w:rPr>
          <w:shd w:val="clear" w:color="auto" w:fill="FFFFFF"/>
        </w:rPr>
        <w:t xml:space="preserve">. </w:t>
      </w:r>
      <w:r w:rsidR="00122201" w:rsidRPr="001A5DEA">
        <w:rPr>
          <w:shd w:val="clear" w:color="auto" w:fill="FFFFFF"/>
        </w:rPr>
        <w:t>Sprzedaż w ty</w:t>
      </w:r>
      <w:r w:rsidR="00122201">
        <w:rPr>
          <w:shd w:val="clear" w:color="auto" w:fill="FFFFFF"/>
        </w:rPr>
        <w:t>ch</w:t>
      </w:r>
      <w:r w:rsidR="00122201" w:rsidRPr="001A5DEA">
        <w:rPr>
          <w:shd w:val="clear" w:color="auto" w:fill="FFFFFF"/>
        </w:rPr>
        <w:t xml:space="preserve"> dzia</w:t>
      </w:r>
      <w:r w:rsidR="00122201">
        <w:rPr>
          <w:shd w:val="clear" w:color="auto" w:fill="FFFFFF"/>
        </w:rPr>
        <w:t>łach</w:t>
      </w:r>
      <w:r w:rsidR="00122201" w:rsidRPr="001A5DEA">
        <w:rPr>
          <w:shd w:val="clear" w:color="auto" w:fill="FFFFFF"/>
        </w:rPr>
        <w:t xml:space="preserve"> </w:t>
      </w:r>
      <w:r w:rsidR="00122201">
        <w:rPr>
          <w:shd w:val="clear" w:color="auto" w:fill="FFFFFF"/>
        </w:rPr>
        <w:t>zwiększyła</w:t>
      </w:r>
      <w:r w:rsidR="00122201" w:rsidRPr="001A5DEA">
        <w:rPr>
          <w:shd w:val="clear" w:color="auto" w:fill="FFFFFF"/>
        </w:rPr>
        <w:t xml:space="preserve"> się</w:t>
      </w:r>
      <w:r w:rsidR="00122201">
        <w:rPr>
          <w:shd w:val="clear" w:color="auto" w:fill="FFFFFF"/>
        </w:rPr>
        <w:t xml:space="preserve"> odpowiednio o 6,5% i 6,2%.</w:t>
      </w:r>
      <w:r w:rsidR="008D7747" w:rsidRPr="008D7747">
        <w:rPr>
          <w:shd w:val="clear" w:color="auto" w:fill="FFFFFF"/>
        </w:rPr>
        <w:t xml:space="preserve"> </w:t>
      </w:r>
      <w:r w:rsidR="008D7747" w:rsidRPr="001A5DEA">
        <w:rPr>
          <w:shd w:val="clear" w:color="auto" w:fill="FFFFFF"/>
        </w:rPr>
        <w:t xml:space="preserve">Podobnie jak przed miesiącem </w:t>
      </w:r>
      <w:r w:rsidR="00122201">
        <w:rPr>
          <w:shd w:val="clear" w:color="auto" w:fill="FFFFFF"/>
        </w:rPr>
        <w:t>zmalała</w:t>
      </w:r>
      <w:r w:rsidR="008D7747">
        <w:rPr>
          <w:shd w:val="clear" w:color="auto" w:fill="FFFFFF"/>
        </w:rPr>
        <w:t xml:space="preserve"> </w:t>
      </w:r>
      <w:r w:rsidR="00055563" w:rsidRPr="001A5DEA">
        <w:rPr>
          <w:shd w:val="clear" w:color="auto" w:fill="FFFFFF"/>
        </w:rPr>
        <w:t>produkcj</w:t>
      </w:r>
      <w:r w:rsidR="008D7747">
        <w:rPr>
          <w:shd w:val="clear" w:color="auto" w:fill="FFFFFF"/>
        </w:rPr>
        <w:t>a</w:t>
      </w:r>
      <w:r w:rsidR="00055563" w:rsidRPr="001A5DEA">
        <w:rPr>
          <w:shd w:val="clear" w:color="auto" w:fill="FFFFFF"/>
        </w:rPr>
        <w:t xml:space="preserve"> maszyn i urządzeń</w:t>
      </w:r>
      <w:r w:rsidR="00055563">
        <w:rPr>
          <w:shd w:val="clear" w:color="auto" w:fill="FFFFFF"/>
        </w:rPr>
        <w:t xml:space="preserve"> (o </w:t>
      </w:r>
      <w:r w:rsidR="00122201">
        <w:rPr>
          <w:shd w:val="clear" w:color="auto" w:fill="FFFFFF"/>
        </w:rPr>
        <w:t xml:space="preserve">6,4%). </w:t>
      </w:r>
    </w:p>
    <w:p w14:paraId="67AD4E1C" w14:textId="77777777" w:rsidR="005D0E7D" w:rsidRDefault="005D0E7D" w:rsidP="007519C0">
      <w:pPr>
        <w:pStyle w:val="Nagwek2"/>
        <w:spacing w:before="120"/>
        <w:rPr>
          <w:rFonts w:ascii="Fira Sans" w:hAnsi="Fira Sans"/>
          <w:b/>
          <w:color w:val="auto"/>
          <w:sz w:val="19"/>
          <w:szCs w:val="19"/>
          <w:shd w:val="clear" w:color="auto" w:fill="FFFFFF"/>
        </w:rPr>
      </w:pPr>
      <w:r w:rsidRPr="00060B31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 xml:space="preserve">Tablica </w:t>
      </w:r>
      <w:r w:rsidR="00484B59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>8</w:t>
      </w:r>
      <w:r w:rsidRPr="00060B31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>. Dynamika (w cenach stałych) i struktura (w cenach bieżących) produkcji sprzedanej przemysłu</w:t>
      </w:r>
    </w:p>
    <w:tbl>
      <w:tblPr>
        <w:tblStyle w:val="Siatkatabelijasna132"/>
        <w:tblpPr w:leftFromText="141" w:rightFromText="141" w:vertAnchor="text" w:horzAnchor="margin" w:tblpXSpec="center" w:tblpY="60"/>
        <w:tblW w:w="10466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Tablica 8. Dynamika (w cenach stałych) i struktura (w cenach bieżących) produkcji sprzedanej przemysłu"/>
        <w:tblDescription w:val="Dynamika (w cenach stałych) produkcji sprzedanej przemysłu w październiku 2024 roku oraz w okresie styczeń-październik 2024 roku w porównaniu z analogicznym okresem roku poprzedniego oraz struktura procentowa produkcji sprzedanej przemysłu (w cenach bieżących) w okresie styczeń-październik 2024. Dane według wybranych sekcji i działów przemysłu. Dane do tablicy załączono w pliku do pobrania Excel."/>
      </w:tblPr>
      <w:tblGrid>
        <w:gridCol w:w="5245"/>
        <w:gridCol w:w="1740"/>
        <w:gridCol w:w="1740"/>
        <w:gridCol w:w="1741"/>
      </w:tblGrid>
      <w:tr w:rsidR="005F3055" w:rsidRPr="005F3055" w14:paraId="521BBC5E" w14:textId="77777777" w:rsidTr="0038240D">
        <w:trPr>
          <w:trHeight w:val="57"/>
        </w:trPr>
        <w:tc>
          <w:tcPr>
            <w:tcW w:w="5245" w:type="dxa"/>
            <w:vMerge w:val="restart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7E9A7351" w14:textId="77777777" w:rsidR="005F3055" w:rsidRPr="005F3055" w:rsidRDefault="005F3055" w:rsidP="005C511C">
            <w:pPr>
              <w:keepNext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  <w:r w:rsidRPr="005F3055">
              <w:rPr>
                <w:rFonts w:eastAsia="Times New Roman" w:cs="Arial"/>
                <w:bCs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1740" w:type="dxa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0646E0E4" w14:textId="7B178FCB" w:rsidR="005F3055" w:rsidRPr="005F3055" w:rsidRDefault="00B714A1" w:rsidP="005C511C">
            <w:pPr>
              <w:keepNext/>
              <w:keepLines/>
              <w:spacing w:before="0" w:after="0"/>
              <w:jc w:val="center"/>
              <w:outlineLvl w:val="2"/>
              <w:rPr>
                <w:rFonts w:eastAsiaTheme="majorEastAsia" w:cstheme="majorBidi"/>
                <w:sz w:val="16"/>
                <w:szCs w:val="16"/>
              </w:rPr>
            </w:pPr>
            <w:r>
              <w:rPr>
                <w:rFonts w:eastAsiaTheme="majorEastAsia" w:cstheme="majorBidi"/>
                <w:sz w:val="16"/>
                <w:szCs w:val="16"/>
              </w:rPr>
              <w:t>10</w:t>
            </w:r>
            <w:r w:rsidR="005F3055" w:rsidRPr="005F3055">
              <w:rPr>
                <w:rFonts w:eastAsiaTheme="majorEastAsia" w:cstheme="majorBidi"/>
                <w:sz w:val="16"/>
                <w:szCs w:val="16"/>
              </w:rPr>
              <w:t xml:space="preserve"> 202</w:t>
            </w:r>
            <w:r w:rsidR="005F3055">
              <w:rPr>
                <w:rFonts w:eastAsiaTheme="majorEastAsia" w:cstheme="majorBidi"/>
                <w:sz w:val="16"/>
                <w:szCs w:val="16"/>
              </w:rPr>
              <w:t>4</w:t>
            </w:r>
          </w:p>
        </w:tc>
        <w:tc>
          <w:tcPr>
            <w:tcW w:w="3481" w:type="dxa"/>
            <w:gridSpan w:val="2"/>
            <w:tcBorders>
              <w:top w:val="single" w:sz="4" w:space="0" w:color="522398"/>
            </w:tcBorders>
            <w:vAlign w:val="center"/>
          </w:tcPr>
          <w:p w14:paraId="682E450C" w14:textId="29A5EE90" w:rsidR="005F3055" w:rsidRPr="005F3055" w:rsidRDefault="005F3055" w:rsidP="005C511C">
            <w:pPr>
              <w:keepNext/>
              <w:keepLines/>
              <w:spacing w:before="0" w:after="0"/>
              <w:jc w:val="center"/>
              <w:outlineLvl w:val="2"/>
              <w:rPr>
                <w:rFonts w:eastAsiaTheme="majorEastAsia" w:cstheme="majorBidi"/>
                <w:sz w:val="16"/>
                <w:szCs w:val="16"/>
              </w:rPr>
            </w:pPr>
            <w:r w:rsidRPr="005F3055">
              <w:rPr>
                <w:rFonts w:eastAsiaTheme="majorEastAsia" w:cstheme="majorBidi"/>
                <w:sz w:val="16"/>
                <w:szCs w:val="16"/>
              </w:rPr>
              <w:t>01–</w:t>
            </w:r>
            <w:r w:rsidR="00B714A1">
              <w:rPr>
                <w:rFonts w:eastAsiaTheme="majorEastAsia" w:cstheme="majorBidi"/>
                <w:sz w:val="16"/>
                <w:szCs w:val="16"/>
              </w:rPr>
              <w:t>10</w:t>
            </w:r>
            <w:r w:rsidRPr="005F3055">
              <w:rPr>
                <w:rFonts w:eastAsiaTheme="majorEastAsia" w:cstheme="majorBidi"/>
                <w:sz w:val="16"/>
                <w:szCs w:val="16"/>
              </w:rPr>
              <w:t xml:space="preserve"> 202</w:t>
            </w:r>
            <w:r>
              <w:rPr>
                <w:rFonts w:eastAsiaTheme="majorEastAsia" w:cstheme="majorBidi"/>
                <w:sz w:val="16"/>
                <w:szCs w:val="16"/>
              </w:rPr>
              <w:t>4</w:t>
            </w:r>
          </w:p>
        </w:tc>
      </w:tr>
      <w:tr w:rsidR="005F3055" w:rsidRPr="005F3055" w14:paraId="60E470CB" w14:textId="77777777" w:rsidTr="0038240D">
        <w:trPr>
          <w:trHeight w:val="57"/>
        </w:trPr>
        <w:tc>
          <w:tcPr>
            <w:tcW w:w="5245" w:type="dxa"/>
            <w:vMerge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14:paraId="0D164847" w14:textId="77777777" w:rsidR="005F3055" w:rsidRPr="005F3055" w:rsidRDefault="005F3055" w:rsidP="005C511C">
            <w:pPr>
              <w:keepNext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 SemiBold" w:eastAsia="Times New Roman" w:hAnsi="Fira Sans SemiBold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480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ADF9560" w14:textId="77777777" w:rsidR="005F3055" w:rsidRPr="005F3055" w:rsidRDefault="005F3055" w:rsidP="005C511C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5F3055">
              <w:rPr>
                <w:sz w:val="16"/>
                <w:szCs w:val="16"/>
              </w:rPr>
              <w:t>analogiczny okres roku poprzedniego=100</w:t>
            </w:r>
          </w:p>
        </w:tc>
        <w:tc>
          <w:tcPr>
            <w:tcW w:w="1741" w:type="dxa"/>
            <w:tcBorders>
              <w:top w:val="single" w:sz="4" w:space="0" w:color="7030A0"/>
              <w:left w:val="single" w:sz="4" w:space="0" w:color="522398"/>
              <w:bottom w:val="single" w:sz="4" w:space="0" w:color="522398"/>
            </w:tcBorders>
            <w:vAlign w:val="center"/>
          </w:tcPr>
          <w:p w14:paraId="5E724596" w14:textId="77777777" w:rsidR="005F3055" w:rsidRPr="005F3055" w:rsidRDefault="005F3055" w:rsidP="005C511C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5F3055">
              <w:rPr>
                <w:sz w:val="16"/>
                <w:szCs w:val="16"/>
              </w:rPr>
              <w:t>w odsetkach</w:t>
            </w:r>
          </w:p>
        </w:tc>
      </w:tr>
      <w:tr w:rsidR="005F3055" w:rsidRPr="005F3055" w14:paraId="051C2D63" w14:textId="77777777" w:rsidTr="0038240D">
        <w:trPr>
          <w:trHeight w:val="57"/>
        </w:trPr>
        <w:tc>
          <w:tcPr>
            <w:tcW w:w="524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6C80BC4" w14:textId="77777777" w:rsidR="005F3055" w:rsidRPr="005F3055" w:rsidRDefault="005F3055" w:rsidP="005C511C">
            <w:pPr>
              <w:keepNext/>
              <w:keepLines/>
              <w:tabs>
                <w:tab w:val="right" w:leader="dot" w:pos="4156"/>
              </w:tabs>
              <w:spacing w:before="0" w:after="0"/>
              <w:outlineLvl w:val="4"/>
              <w:rPr>
                <w:rFonts w:eastAsiaTheme="majorEastAsia" w:cstheme="majorBidi"/>
                <w:b/>
                <w:sz w:val="16"/>
                <w:szCs w:val="16"/>
              </w:rPr>
            </w:pPr>
            <w:r w:rsidRPr="005F3055">
              <w:rPr>
                <w:rFonts w:eastAsiaTheme="majorEastAsia" w:cstheme="majorBidi"/>
                <w:b/>
                <w:sz w:val="16"/>
                <w:szCs w:val="16"/>
              </w:rPr>
              <w:t>Ogółem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37826E2" w14:textId="0F311540" w:rsidR="005F3055" w:rsidRPr="005F3055" w:rsidRDefault="00C279A8" w:rsidP="005C511C">
            <w:pPr>
              <w:spacing w:before="0" w:after="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7,5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3788D49" w14:textId="3C35CC4C" w:rsidR="005F3055" w:rsidRPr="007B4509" w:rsidRDefault="00C279A8" w:rsidP="005C511C">
            <w:pPr>
              <w:spacing w:before="0" w:after="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95,2</w:t>
            </w:r>
          </w:p>
        </w:tc>
        <w:tc>
          <w:tcPr>
            <w:tcW w:w="174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2D0F38C" w14:textId="77777777" w:rsidR="005F3055" w:rsidRPr="005F3055" w:rsidRDefault="00685CE2" w:rsidP="005C511C">
            <w:pPr>
              <w:spacing w:before="0" w:after="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0,0</w:t>
            </w:r>
          </w:p>
        </w:tc>
      </w:tr>
      <w:tr w:rsidR="005F3055" w:rsidRPr="005F3055" w14:paraId="41A8BBA4" w14:textId="77777777" w:rsidTr="0038240D">
        <w:trPr>
          <w:trHeight w:val="57"/>
        </w:trPr>
        <w:tc>
          <w:tcPr>
            <w:tcW w:w="524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505D52E" w14:textId="77777777" w:rsidR="005F3055" w:rsidRPr="005F3055" w:rsidRDefault="00685CE2" w:rsidP="005C511C">
            <w:pPr>
              <w:tabs>
                <w:tab w:val="left" w:leader="dot" w:pos="4366"/>
              </w:tabs>
              <w:spacing w:before="0" w:after="0"/>
              <w:ind w:left="113" w:hanging="113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G</w:t>
            </w:r>
            <w:r w:rsidR="005F3055">
              <w:rPr>
                <w:rFonts w:cs="Arial"/>
                <w:sz w:val="16"/>
                <w:szCs w:val="16"/>
              </w:rPr>
              <w:t>órnictwo i wydobywanie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BD0119C" w14:textId="016CB04E" w:rsidR="005F3055" w:rsidRPr="005F3055" w:rsidRDefault="00C279A8" w:rsidP="005C511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5,4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8408DF3" w14:textId="4F9151CE" w:rsidR="005F3055" w:rsidRPr="005F3055" w:rsidRDefault="00C279A8" w:rsidP="005C511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3</w:t>
            </w:r>
          </w:p>
        </w:tc>
        <w:tc>
          <w:tcPr>
            <w:tcW w:w="174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F927BEB" w14:textId="6B673FDF" w:rsidR="005F3055" w:rsidRPr="005F3055" w:rsidRDefault="00C279A8" w:rsidP="005C511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8</w:t>
            </w:r>
          </w:p>
        </w:tc>
      </w:tr>
      <w:tr w:rsidR="005F3055" w:rsidRPr="005F3055" w14:paraId="2FCCD9DB" w14:textId="77777777" w:rsidTr="0038240D">
        <w:trPr>
          <w:trHeight w:val="57"/>
        </w:trPr>
        <w:tc>
          <w:tcPr>
            <w:tcW w:w="524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133512F" w14:textId="77777777" w:rsidR="005F3055" w:rsidRPr="005F3055" w:rsidRDefault="005F3055" w:rsidP="005C511C">
            <w:pPr>
              <w:tabs>
                <w:tab w:val="left" w:leader="dot" w:pos="4366"/>
              </w:tabs>
              <w:spacing w:before="0" w:after="0"/>
              <w:rPr>
                <w:rFonts w:cs="Arial"/>
                <w:sz w:val="16"/>
                <w:szCs w:val="16"/>
              </w:rPr>
            </w:pPr>
            <w:r w:rsidRPr="005F3055">
              <w:rPr>
                <w:rFonts w:cs="Arial"/>
                <w:sz w:val="16"/>
                <w:szCs w:val="16"/>
              </w:rPr>
              <w:t>Przetwórstwo przemysłowe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8BE19F2" w14:textId="0F8E2B0E" w:rsidR="005F3055" w:rsidRPr="005F3055" w:rsidRDefault="00C279A8" w:rsidP="005C511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2,4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FF6104A" w14:textId="4EE070FD" w:rsidR="005F3055" w:rsidRPr="005F3055" w:rsidRDefault="00C279A8" w:rsidP="005C511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5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3DDBAEC7" w14:textId="56373858" w:rsidR="005F3055" w:rsidRPr="005F3055" w:rsidRDefault="00C279A8" w:rsidP="005C511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9,5</w:t>
            </w:r>
          </w:p>
        </w:tc>
      </w:tr>
      <w:tr w:rsidR="005F3055" w:rsidRPr="005F3055" w14:paraId="2C62D101" w14:textId="77777777" w:rsidTr="0038240D">
        <w:trPr>
          <w:trHeight w:val="57"/>
        </w:trPr>
        <w:tc>
          <w:tcPr>
            <w:tcW w:w="524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0CE625A" w14:textId="77777777" w:rsidR="005F3055" w:rsidRPr="005F3055" w:rsidRDefault="005F3055" w:rsidP="005C511C">
            <w:pPr>
              <w:tabs>
                <w:tab w:val="left" w:leader="dot" w:pos="4366"/>
              </w:tabs>
              <w:spacing w:before="0" w:after="0"/>
              <w:ind w:left="397" w:hanging="113"/>
              <w:rPr>
                <w:rFonts w:cs="Arial"/>
                <w:sz w:val="16"/>
                <w:szCs w:val="16"/>
              </w:rPr>
            </w:pPr>
            <w:r w:rsidRPr="005F3055">
              <w:rPr>
                <w:rFonts w:cs="Arial"/>
                <w:sz w:val="16"/>
                <w:szCs w:val="16"/>
              </w:rPr>
              <w:t>w tym produkcja: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89FEE96" w14:textId="77777777" w:rsidR="005F3055" w:rsidRPr="005F3055" w:rsidRDefault="005F3055" w:rsidP="005C511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A90CCCD" w14:textId="77777777" w:rsidR="005F3055" w:rsidRPr="005F3055" w:rsidRDefault="005F3055" w:rsidP="005C511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741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000DCC4A" w14:textId="77777777" w:rsidR="005F3055" w:rsidRPr="005F3055" w:rsidRDefault="005F3055" w:rsidP="005C511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5F3055" w:rsidRPr="005F3055" w14:paraId="430750BF" w14:textId="77777777" w:rsidTr="0038240D">
        <w:trPr>
          <w:trHeight w:val="57"/>
        </w:trPr>
        <w:tc>
          <w:tcPr>
            <w:tcW w:w="524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5F8EDF3" w14:textId="77777777" w:rsidR="005F3055" w:rsidRPr="005F3055" w:rsidRDefault="005F3055" w:rsidP="005C511C">
            <w:pPr>
              <w:tabs>
                <w:tab w:val="left" w:leader="dot" w:pos="4366"/>
              </w:tabs>
              <w:spacing w:before="0" w:after="0"/>
              <w:ind w:left="226" w:hanging="113"/>
              <w:rPr>
                <w:rFonts w:cs="Arial"/>
                <w:sz w:val="16"/>
                <w:szCs w:val="16"/>
              </w:rPr>
            </w:pPr>
            <w:r w:rsidRPr="005F3055">
              <w:rPr>
                <w:rFonts w:cs="Arial"/>
                <w:sz w:val="16"/>
                <w:szCs w:val="16"/>
              </w:rPr>
              <w:t>artykułów spożywczych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9CD81E9" w14:textId="094FFE7F" w:rsidR="005F3055" w:rsidRPr="005F3055" w:rsidRDefault="00C279A8" w:rsidP="005C511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2,9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BFD7A11" w14:textId="7D8CC8CE" w:rsidR="005F3055" w:rsidRPr="005F3055" w:rsidRDefault="00C279A8" w:rsidP="005C511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0</w:t>
            </w:r>
          </w:p>
        </w:tc>
        <w:tc>
          <w:tcPr>
            <w:tcW w:w="1741" w:type="dxa"/>
            <w:tcBorders>
              <w:top w:val="single" w:sz="4" w:space="0" w:color="522398"/>
              <w:left w:val="nil"/>
              <w:bottom w:val="single" w:sz="4" w:space="0" w:color="7030A0"/>
              <w:right w:val="nil"/>
            </w:tcBorders>
            <w:shd w:val="clear" w:color="auto" w:fill="auto"/>
            <w:vAlign w:val="bottom"/>
          </w:tcPr>
          <w:p w14:paraId="4640E7BE" w14:textId="14DAE3F7" w:rsidR="005F3055" w:rsidRPr="005F3055" w:rsidRDefault="00C279A8" w:rsidP="005C511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,2</w:t>
            </w:r>
          </w:p>
        </w:tc>
      </w:tr>
      <w:tr w:rsidR="005F3055" w:rsidRPr="005F3055" w14:paraId="2A5E6307" w14:textId="77777777" w:rsidTr="0038240D">
        <w:trPr>
          <w:trHeight w:val="57"/>
        </w:trPr>
        <w:tc>
          <w:tcPr>
            <w:tcW w:w="524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AB1785F" w14:textId="77777777" w:rsidR="005F3055" w:rsidRPr="005F3055" w:rsidRDefault="005F3055" w:rsidP="005C511C">
            <w:pPr>
              <w:tabs>
                <w:tab w:val="left" w:leader="dot" w:pos="4366"/>
              </w:tabs>
              <w:spacing w:before="0" w:after="0"/>
              <w:ind w:left="226" w:hanging="113"/>
              <w:rPr>
                <w:rFonts w:cs="Arial"/>
                <w:sz w:val="16"/>
                <w:szCs w:val="16"/>
              </w:rPr>
            </w:pPr>
            <w:r w:rsidRPr="005F3055">
              <w:rPr>
                <w:rFonts w:cs="Arial"/>
                <w:sz w:val="16"/>
                <w:szCs w:val="16"/>
              </w:rPr>
              <w:t xml:space="preserve">wyrobów z drewna, korka, słomy i </w:t>
            </w:r>
            <w:proofErr w:type="spellStart"/>
            <w:r w:rsidRPr="005F3055">
              <w:rPr>
                <w:rFonts w:cs="Arial"/>
                <w:sz w:val="16"/>
                <w:szCs w:val="16"/>
              </w:rPr>
              <w:t>wikliny</w:t>
            </w:r>
            <w:r w:rsidRPr="005F3055">
              <w:rPr>
                <w:rFonts w:cs="Arial"/>
                <w:sz w:val="16"/>
                <w:szCs w:val="16"/>
                <w:vertAlign w:val="superscript"/>
              </w:rPr>
              <w:t>Δ</w:t>
            </w:r>
            <w:proofErr w:type="spellEnd"/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56384D7" w14:textId="21996572" w:rsidR="005F3055" w:rsidRPr="005F3055" w:rsidRDefault="00C279A8" w:rsidP="005C511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1,2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5EC0C03" w14:textId="1F4EC080" w:rsidR="005F3055" w:rsidRPr="005F3055" w:rsidRDefault="00C279A8" w:rsidP="005C511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6</w:t>
            </w:r>
          </w:p>
        </w:tc>
        <w:tc>
          <w:tcPr>
            <w:tcW w:w="1741" w:type="dxa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  <w:shd w:val="clear" w:color="auto" w:fill="auto"/>
            <w:vAlign w:val="bottom"/>
          </w:tcPr>
          <w:p w14:paraId="2B95BC1D" w14:textId="6D031738" w:rsidR="005F3055" w:rsidRPr="005F3055" w:rsidRDefault="00C279A8" w:rsidP="005C511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4</w:t>
            </w:r>
          </w:p>
        </w:tc>
      </w:tr>
      <w:tr w:rsidR="005F3055" w:rsidRPr="005F3055" w14:paraId="0A8A8767" w14:textId="77777777" w:rsidTr="0038240D">
        <w:trPr>
          <w:trHeight w:val="57"/>
        </w:trPr>
        <w:tc>
          <w:tcPr>
            <w:tcW w:w="524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209C9C1" w14:textId="77777777" w:rsidR="005F3055" w:rsidRPr="005F3055" w:rsidRDefault="005F3055" w:rsidP="005C511C">
            <w:pPr>
              <w:tabs>
                <w:tab w:val="left" w:leader="dot" w:pos="4366"/>
              </w:tabs>
              <w:spacing w:before="0" w:after="0"/>
              <w:ind w:left="226" w:hanging="113"/>
              <w:rPr>
                <w:rFonts w:cs="Arial"/>
                <w:sz w:val="16"/>
                <w:szCs w:val="16"/>
              </w:rPr>
            </w:pPr>
            <w:r w:rsidRPr="005F3055">
              <w:rPr>
                <w:rFonts w:cs="Arial"/>
                <w:sz w:val="16"/>
                <w:szCs w:val="16"/>
              </w:rPr>
              <w:t>wyrobów z gumy i tworzyw sztucznych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C8DAC28" w14:textId="712AE4F9" w:rsidR="005F3055" w:rsidRPr="005F3055" w:rsidRDefault="00C279A8" w:rsidP="005C511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0,1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2125977" w14:textId="7082651E" w:rsidR="005F3055" w:rsidRPr="005F3055" w:rsidRDefault="00C279A8" w:rsidP="005C511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2,0</w:t>
            </w:r>
          </w:p>
        </w:tc>
        <w:tc>
          <w:tcPr>
            <w:tcW w:w="1741" w:type="dxa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  <w:shd w:val="clear" w:color="auto" w:fill="auto"/>
            <w:vAlign w:val="bottom"/>
          </w:tcPr>
          <w:p w14:paraId="44FF2064" w14:textId="605AB94B" w:rsidR="005F3055" w:rsidRPr="005F3055" w:rsidRDefault="00C279A8" w:rsidP="005C511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2</w:t>
            </w:r>
          </w:p>
        </w:tc>
      </w:tr>
      <w:tr w:rsidR="005F3055" w:rsidRPr="005F3055" w14:paraId="04B37530" w14:textId="77777777" w:rsidTr="0038240D">
        <w:trPr>
          <w:trHeight w:val="57"/>
        </w:trPr>
        <w:tc>
          <w:tcPr>
            <w:tcW w:w="524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F79438B" w14:textId="77777777" w:rsidR="005F3055" w:rsidRPr="005F3055" w:rsidRDefault="005F3055" w:rsidP="005C511C">
            <w:pPr>
              <w:tabs>
                <w:tab w:val="left" w:leader="dot" w:pos="4366"/>
              </w:tabs>
              <w:suppressAutoHyphens/>
              <w:spacing w:before="0" w:after="0"/>
              <w:ind w:left="226" w:hanging="113"/>
              <w:rPr>
                <w:rFonts w:cs="Arial"/>
                <w:sz w:val="16"/>
                <w:szCs w:val="16"/>
              </w:rPr>
            </w:pPr>
            <w:r w:rsidRPr="005F3055">
              <w:rPr>
                <w:rFonts w:cs="Arial"/>
                <w:sz w:val="16"/>
                <w:szCs w:val="16"/>
              </w:rPr>
              <w:t>wyrobów z pozostałych mineralnych surowców niemetalicznych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A21367C" w14:textId="41B2760A" w:rsidR="005F3055" w:rsidRPr="005F3055" w:rsidRDefault="00C279A8" w:rsidP="005C511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2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7343127" w14:textId="3A33AA09" w:rsidR="005F3055" w:rsidRPr="005F3055" w:rsidRDefault="00C279A8" w:rsidP="005C511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1</w:t>
            </w:r>
          </w:p>
        </w:tc>
        <w:tc>
          <w:tcPr>
            <w:tcW w:w="1741" w:type="dxa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  <w:shd w:val="clear" w:color="auto" w:fill="auto"/>
            <w:vAlign w:val="bottom"/>
          </w:tcPr>
          <w:p w14:paraId="484E738B" w14:textId="52C4B00C" w:rsidR="005F3055" w:rsidRPr="005F3055" w:rsidRDefault="00C279A8" w:rsidP="005C511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,2</w:t>
            </w:r>
          </w:p>
        </w:tc>
      </w:tr>
      <w:tr w:rsidR="005F3055" w:rsidRPr="005F3055" w14:paraId="7598A1B2" w14:textId="77777777" w:rsidTr="0038240D">
        <w:trPr>
          <w:trHeight w:val="57"/>
        </w:trPr>
        <w:tc>
          <w:tcPr>
            <w:tcW w:w="524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3A3762B" w14:textId="77777777" w:rsidR="005F3055" w:rsidRPr="005F3055" w:rsidRDefault="005F3055" w:rsidP="005C511C">
            <w:pPr>
              <w:tabs>
                <w:tab w:val="left" w:leader="dot" w:pos="4366"/>
              </w:tabs>
              <w:spacing w:before="0" w:after="0"/>
              <w:ind w:left="226" w:hanging="113"/>
              <w:rPr>
                <w:rFonts w:cs="Arial"/>
                <w:sz w:val="16"/>
                <w:szCs w:val="16"/>
              </w:rPr>
            </w:pPr>
            <w:r w:rsidRPr="005F3055">
              <w:rPr>
                <w:rFonts w:cs="Arial"/>
                <w:sz w:val="16"/>
                <w:szCs w:val="16"/>
              </w:rPr>
              <w:t>metali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0F9579D" w14:textId="17A5FF48" w:rsidR="005F3055" w:rsidRPr="005F3055" w:rsidRDefault="00C279A8" w:rsidP="005C511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7,2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8A315F3" w14:textId="5622DDD3" w:rsidR="005F3055" w:rsidRPr="005F3055" w:rsidRDefault="00C279A8" w:rsidP="005C511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7</w:t>
            </w:r>
          </w:p>
        </w:tc>
        <w:tc>
          <w:tcPr>
            <w:tcW w:w="1741" w:type="dxa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  <w:shd w:val="clear" w:color="auto" w:fill="auto"/>
            <w:vAlign w:val="bottom"/>
          </w:tcPr>
          <w:p w14:paraId="038DE50C" w14:textId="1010147B" w:rsidR="005F3055" w:rsidRPr="005F3055" w:rsidRDefault="00C279A8" w:rsidP="005C511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,3</w:t>
            </w:r>
          </w:p>
        </w:tc>
      </w:tr>
      <w:tr w:rsidR="005F3055" w:rsidRPr="005F3055" w14:paraId="32A151C9" w14:textId="77777777" w:rsidTr="0038240D">
        <w:trPr>
          <w:trHeight w:val="57"/>
        </w:trPr>
        <w:tc>
          <w:tcPr>
            <w:tcW w:w="524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B802D89" w14:textId="77777777" w:rsidR="005F3055" w:rsidRPr="005F3055" w:rsidRDefault="005F3055" w:rsidP="005C511C">
            <w:pPr>
              <w:tabs>
                <w:tab w:val="left" w:leader="dot" w:pos="4366"/>
              </w:tabs>
              <w:spacing w:before="0" w:after="0"/>
              <w:ind w:left="226" w:hanging="113"/>
              <w:rPr>
                <w:rFonts w:cs="Arial"/>
                <w:sz w:val="16"/>
                <w:szCs w:val="16"/>
              </w:rPr>
            </w:pPr>
            <w:r w:rsidRPr="005F3055">
              <w:rPr>
                <w:rFonts w:cs="Arial"/>
                <w:sz w:val="16"/>
                <w:szCs w:val="16"/>
              </w:rPr>
              <w:t xml:space="preserve">wyrobów z </w:t>
            </w:r>
            <w:proofErr w:type="spellStart"/>
            <w:r w:rsidRPr="005F3055">
              <w:rPr>
                <w:rFonts w:cs="Arial"/>
                <w:sz w:val="16"/>
                <w:szCs w:val="16"/>
              </w:rPr>
              <w:t>metali</w:t>
            </w:r>
            <w:r w:rsidRPr="005F3055">
              <w:rPr>
                <w:rFonts w:cs="Arial"/>
                <w:sz w:val="16"/>
                <w:szCs w:val="16"/>
                <w:vertAlign w:val="superscript"/>
              </w:rPr>
              <w:t>Δ</w:t>
            </w:r>
            <w:proofErr w:type="spellEnd"/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F5FD4FB" w14:textId="7E742581" w:rsidR="005F3055" w:rsidRPr="005F3055" w:rsidRDefault="00C279A8" w:rsidP="005C511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0,0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A7A96E6" w14:textId="6D47DAF4" w:rsidR="005F3055" w:rsidRPr="005F3055" w:rsidRDefault="00C279A8" w:rsidP="005C511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3,0</w:t>
            </w:r>
          </w:p>
        </w:tc>
        <w:tc>
          <w:tcPr>
            <w:tcW w:w="1741" w:type="dxa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  <w:shd w:val="clear" w:color="auto" w:fill="auto"/>
            <w:vAlign w:val="bottom"/>
          </w:tcPr>
          <w:p w14:paraId="6BFBB6D1" w14:textId="2F3067C0" w:rsidR="005F3055" w:rsidRPr="005F3055" w:rsidRDefault="00C279A8" w:rsidP="005C511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,2</w:t>
            </w:r>
          </w:p>
        </w:tc>
      </w:tr>
      <w:tr w:rsidR="003F5FFB" w:rsidRPr="005F3055" w14:paraId="429DA8F7" w14:textId="77777777" w:rsidTr="0038240D">
        <w:trPr>
          <w:trHeight w:val="57"/>
        </w:trPr>
        <w:tc>
          <w:tcPr>
            <w:tcW w:w="524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1CB482F" w14:textId="77777777" w:rsidR="003F5FFB" w:rsidRPr="005F3055" w:rsidRDefault="003F5FFB" w:rsidP="005C511C">
            <w:pPr>
              <w:tabs>
                <w:tab w:val="left" w:leader="dot" w:pos="4366"/>
              </w:tabs>
              <w:spacing w:before="0" w:after="0"/>
              <w:ind w:left="226" w:hanging="113"/>
              <w:rPr>
                <w:rFonts w:cs="Arial"/>
                <w:sz w:val="16"/>
                <w:szCs w:val="16"/>
              </w:rPr>
            </w:pPr>
            <w:r w:rsidRPr="005F3055">
              <w:rPr>
                <w:rFonts w:cs="Arial"/>
                <w:sz w:val="16"/>
                <w:szCs w:val="16"/>
              </w:rPr>
              <w:t xml:space="preserve">maszyn i </w:t>
            </w:r>
            <w:proofErr w:type="spellStart"/>
            <w:r w:rsidRPr="005F3055">
              <w:rPr>
                <w:rFonts w:cs="Arial"/>
                <w:sz w:val="16"/>
                <w:szCs w:val="16"/>
              </w:rPr>
              <w:t>urządzeń</w:t>
            </w:r>
            <w:r w:rsidRPr="005F3055">
              <w:rPr>
                <w:rFonts w:cs="Arial"/>
                <w:sz w:val="16"/>
                <w:szCs w:val="16"/>
                <w:vertAlign w:val="superscript"/>
              </w:rPr>
              <w:t>Δ</w:t>
            </w:r>
            <w:proofErr w:type="spellEnd"/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E9D2DCF" w14:textId="0BFBBF3C" w:rsidR="003F5FFB" w:rsidRPr="005F3055" w:rsidRDefault="00C279A8" w:rsidP="005C511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,6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EF3260F" w14:textId="52D5D440" w:rsidR="003F5FFB" w:rsidRPr="005F3055" w:rsidRDefault="00C279A8" w:rsidP="005C511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5,0</w:t>
            </w:r>
          </w:p>
        </w:tc>
        <w:tc>
          <w:tcPr>
            <w:tcW w:w="1741" w:type="dxa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  <w:shd w:val="clear" w:color="auto" w:fill="auto"/>
            <w:vAlign w:val="bottom"/>
          </w:tcPr>
          <w:p w14:paraId="2107C858" w14:textId="42179082" w:rsidR="003F5FFB" w:rsidRPr="005F3055" w:rsidRDefault="00C279A8" w:rsidP="005C511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0</w:t>
            </w:r>
          </w:p>
        </w:tc>
      </w:tr>
      <w:tr w:rsidR="003F5FFB" w:rsidRPr="005F3055" w14:paraId="62827E6C" w14:textId="77777777" w:rsidTr="0038240D">
        <w:trPr>
          <w:trHeight w:val="57"/>
        </w:trPr>
        <w:tc>
          <w:tcPr>
            <w:tcW w:w="524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567F322" w14:textId="77777777" w:rsidR="003F5FFB" w:rsidRPr="005F3055" w:rsidRDefault="003F5FFB" w:rsidP="005C511C">
            <w:pPr>
              <w:tabs>
                <w:tab w:val="left" w:leader="dot" w:pos="4366"/>
              </w:tabs>
              <w:spacing w:before="0" w:after="0"/>
              <w:ind w:left="226" w:hanging="113"/>
              <w:rPr>
                <w:rFonts w:cs="Arial"/>
                <w:sz w:val="16"/>
                <w:szCs w:val="16"/>
              </w:rPr>
            </w:pPr>
            <w:r w:rsidRPr="005F3055">
              <w:rPr>
                <w:rFonts w:cs="Arial"/>
                <w:sz w:val="16"/>
                <w:szCs w:val="16"/>
              </w:rPr>
              <w:t xml:space="preserve">pojazdów samochodowych, przyczep i </w:t>
            </w:r>
            <w:proofErr w:type="spellStart"/>
            <w:r w:rsidRPr="005F3055">
              <w:rPr>
                <w:rFonts w:cs="Arial"/>
                <w:sz w:val="16"/>
                <w:szCs w:val="16"/>
              </w:rPr>
              <w:t>naczep</w:t>
            </w:r>
            <w:r w:rsidRPr="005F3055">
              <w:rPr>
                <w:rFonts w:cs="Arial"/>
                <w:sz w:val="16"/>
                <w:szCs w:val="16"/>
                <w:vertAlign w:val="superscript"/>
              </w:rPr>
              <w:t>Δ</w:t>
            </w:r>
            <w:proofErr w:type="spellEnd"/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FE72C4D" w14:textId="5B11C9F4" w:rsidR="003F5FFB" w:rsidRPr="005F3055" w:rsidRDefault="00C279A8" w:rsidP="005C511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5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29B74B8" w14:textId="2BFE719D" w:rsidR="003F5FFB" w:rsidRPr="005F3055" w:rsidRDefault="00C279A8" w:rsidP="005C511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0,3</w:t>
            </w:r>
          </w:p>
        </w:tc>
        <w:tc>
          <w:tcPr>
            <w:tcW w:w="1741" w:type="dxa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  <w:shd w:val="clear" w:color="auto" w:fill="auto"/>
            <w:vAlign w:val="bottom"/>
          </w:tcPr>
          <w:p w14:paraId="70D97C4D" w14:textId="4817F686" w:rsidR="003F5FFB" w:rsidRPr="005F3055" w:rsidRDefault="00C279A8" w:rsidP="005C511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,2</w:t>
            </w:r>
          </w:p>
        </w:tc>
      </w:tr>
      <w:tr w:rsidR="003F5FFB" w:rsidRPr="005F3055" w14:paraId="5CC3BE01" w14:textId="77777777" w:rsidTr="00B6447C">
        <w:trPr>
          <w:trHeight w:val="57"/>
        </w:trPr>
        <w:tc>
          <w:tcPr>
            <w:tcW w:w="524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338D72A" w14:textId="77777777" w:rsidR="003F5FFB" w:rsidRPr="005F3055" w:rsidRDefault="003F5FFB" w:rsidP="005C511C">
            <w:pPr>
              <w:tabs>
                <w:tab w:val="left" w:leader="dot" w:pos="4366"/>
              </w:tabs>
              <w:spacing w:before="0" w:after="0"/>
              <w:ind w:left="113" w:hanging="113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Wytwarzanie i zaopatrywanie </w:t>
            </w:r>
            <w:r w:rsidRPr="0083769F">
              <w:rPr>
                <w:rFonts w:cs="Arial"/>
                <w:sz w:val="16"/>
                <w:szCs w:val="16"/>
              </w:rPr>
              <w:t>w energię elektryczną, gaz,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83769F">
              <w:rPr>
                <w:rFonts w:cs="Arial"/>
                <w:sz w:val="16"/>
                <w:szCs w:val="16"/>
              </w:rPr>
              <w:t xml:space="preserve">parę wodną i gorącą </w:t>
            </w:r>
            <w:proofErr w:type="spellStart"/>
            <w:r w:rsidRPr="0083769F">
              <w:rPr>
                <w:rFonts w:cs="Arial"/>
                <w:sz w:val="16"/>
                <w:szCs w:val="16"/>
              </w:rPr>
              <w:t>wodę</w:t>
            </w:r>
            <w:r w:rsidRPr="0081468A">
              <w:rPr>
                <w:rFonts w:cs="Arial"/>
                <w:sz w:val="16"/>
                <w:szCs w:val="16"/>
                <w:vertAlign w:val="superscript"/>
              </w:rPr>
              <w:t>Δ</w:t>
            </w:r>
            <w:proofErr w:type="spellEnd"/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76A34F9B" w14:textId="4F504E44" w:rsidR="003F5FFB" w:rsidRPr="005F3055" w:rsidRDefault="00C279A8" w:rsidP="005C511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6,6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7231D5FB" w14:textId="4A091514" w:rsidR="003F5FFB" w:rsidRPr="005F3055" w:rsidRDefault="00C279A8" w:rsidP="005C511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8,1</w:t>
            </w:r>
          </w:p>
        </w:tc>
        <w:tc>
          <w:tcPr>
            <w:tcW w:w="1741" w:type="dxa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  <w:shd w:val="clear" w:color="auto" w:fill="auto"/>
            <w:vAlign w:val="bottom"/>
          </w:tcPr>
          <w:p w14:paraId="7CEAF4F1" w14:textId="77F9476E" w:rsidR="003F5FFB" w:rsidRPr="005F3055" w:rsidRDefault="00C279A8" w:rsidP="005C511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,0</w:t>
            </w:r>
          </w:p>
        </w:tc>
      </w:tr>
      <w:tr w:rsidR="003F5FFB" w:rsidRPr="005F3055" w14:paraId="15B8B69A" w14:textId="77777777" w:rsidTr="0038240D">
        <w:trPr>
          <w:trHeight w:val="57"/>
        </w:trPr>
        <w:tc>
          <w:tcPr>
            <w:tcW w:w="5245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C5D2153" w14:textId="77777777" w:rsidR="003F5FFB" w:rsidRPr="005F3055" w:rsidRDefault="003F5FFB" w:rsidP="005C511C">
            <w:pPr>
              <w:tabs>
                <w:tab w:val="left" w:leader="dot" w:pos="4366"/>
              </w:tabs>
              <w:spacing w:before="0" w:after="0"/>
              <w:ind w:left="113" w:hanging="113"/>
              <w:rPr>
                <w:rFonts w:cs="Arial"/>
                <w:sz w:val="16"/>
                <w:szCs w:val="16"/>
              </w:rPr>
            </w:pPr>
            <w:r w:rsidRPr="005F3055">
              <w:rPr>
                <w:rFonts w:cs="Arial"/>
                <w:sz w:val="16"/>
                <w:szCs w:val="16"/>
              </w:rPr>
              <w:t xml:space="preserve">Dostawa wody; gospodarowanie ściekami i odpadami; </w:t>
            </w:r>
            <w:proofErr w:type="spellStart"/>
            <w:r w:rsidRPr="005F3055">
              <w:rPr>
                <w:rFonts w:cs="Arial"/>
                <w:sz w:val="16"/>
                <w:szCs w:val="16"/>
              </w:rPr>
              <w:t>rekultywacja</w:t>
            </w:r>
            <w:r w:rsidRPr="005F3055">
              <w:rPr>
                <w:rFonts w:cs="Arial"/>
                <w:sz w:val="16"/>
                <w:szCs w:val="16"/>
                <w:vertAlign w:val="superscript"/>
              </w:rPr>
              <w:t>Δ</w:t>
            </w:r>
            <w:proofErr w:type="spellEnd"/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7BD45BBE" w14:textId="0CB19359" w:rsidR="003F5FFB" w:rsidRPr="005F3055" w:rsidRDefault="00C279A8" w:rsidP="005C511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9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1CD08C20" w14:textId="7C678451" w:rsidR="003F5FFB" w:rsidRPr="005F3055" w:rsidRDefault="00C279A8" w:rsidP="005C511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4</w:t>
            </w:r>
          </w:p>
        </w:tc>
        <w:tc>
          <w:tcPr>
            <w:tcW w:w="1741" w:type="dxa"/>
            <w:tcBorders>
              <w:top w:val="single" w:sz="4" w:space="0" w:color="7030A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9C6419" w14:textId="53205CB7" w:rsidR="003F5FFB" w:rsidRPr="005F3055" w:rsidRDefault="00C279A8" w:rsidP="005C511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7</w:t>
            </w:r>
          </w:p>
        </w:tc>
      </w:tr>
    </w:tbl>
    <w:p w14:paraId="6A41E92A" w14:textId="620B50B2" w:rsidR="004764FB" w:rsidRPr="004764FB" w:rsidRDefault="008D7747" w:rsidP="007519C0">
      <w:pPr>
        <w:pageBreakBefore/>
        <w:suppressAutoHyphens/>
        <w:spacing w:before="240"/>
        <w:rPr>
          <w:shd w:val="clear" w:color="auto" w:fill="FFFFFF"/>
        </w:rPr>
      </w:pPr>
      <w:r>
        <w:rPr>
          <w:shd w:val="clear" w:color="auto" w:fill="FFFFFF"/>
        </w:rPr>
        <w:lastRenderedPageBreak/>
        <w:t xml:space="preserve">Wzrost </w:t>
      </w:r>
      <w:r w:rsidR="002C1DA5">
        <w:rPr>
          <w:shd w:val="clear" w:color="auto" w:fill="FFFFFF"/>
        </w:rPr>
        <w:t>produkcji sprzedanej przemysłu w</w:t>
      </w:r>
      <w:r w:rsidR="004764FB" w:rsidRPr="004764FB">
        <w:rPr>
          <w:shd w:val="clear" w:color="auto" w:fill="FFFFFF"/>
        </w:rPr>
        <w:t xml:space="preserve"> porównaniu </w:t>
      </w:r>
      <w:r w:rsidR="003D4CEF">
        <w:rPr>
          <w:shd w:val="clear" w:color="auto" w:fill="FFFFFF"/>
        </w:rPr>
        <w:t xml:space="preserve">z </w:t>
      </w:r>
      <w:r w:rsidR="00A230D7">
        <w:rPr>
          <w:shd w:val="clear" w:color="auto" w:fill="FFFFFF"/>
        </w:rPr>
        <w:t xml:space="preserve">wrześniem </w:t>
      </w:r>
      <w:r w:rsidR="004764FB" w:rsidRPr="004764FB">
        <w:rPr>
          <w:shd w:val="clear" w:color="auto" w:fill="FFFFFF"/>
        </w:rPr>
        <w:t>202</w:t>
      </w:r>
      <w:r w:rsidR="00F71EFA">
        <w:rPr>
          <w:shd w:val="clear" w:color="auto" w:fill="FFFFFF"/>
        </w:rPr>
        <w:t>4</w:t>
      </w:r>
      <w:r w:rsidR="004764FB" w:rsidRPr="004764FB">
        <w:rPr>
          <w:shd w:val="clear" w:color="auto" w:fill="FFFFFF"/>
        </w:rPr>
        <w:t xml:space="preserve"> r. </w:t>
      </w:r>
      <w:r w:rsidR="00A06184">
        <w:rPr>
          <w:shd w:val="clear" w:color="auto" w:fill="FFFFFF"/>
        </w:rPr>
        <w:t>odnotowano w</w:t>
      </w:r>
      <w:r w:rsidR="0008651D">
        <w:rPr>
          <w:shd w:val="clear" w:color="auto" w:fill="FFFFFF"/>
        </w:rPr>
        <w:t>:</w:t>
      </w:r>
      <w:r w:rsidR="00870B08" w:rsidRPr="00870B08">
        <w:rPr>
          <w:shd w:val="clear" w:color="auto" w:fill="FFFFFF"/>
        </w:rPr>
        <w:t xml:space="preserve"> </w:t>
      </w:r>
      <w:r>
        <w:rPr>
          <w:shd w:val="clear" w:color="auto" w:fill="FFFFFF"/>
        </w:rPr>
        <w:t>przetwórstwie przemysłowym (o</w:t>
      </w:r>
      <w:r w:rsidR="00484B59">
        <w:rPr>
          <w:shd w:val="clear" w:color="auto" w:fill="FFFFFF"/>
        </w:rPr>
        <w:t> </w:t>
      </w:r>
      <w:r w:rsidR="00A230D7">
        <w:rPr>
          <w:shd w:val="clear" w:color="auto" w:fill="FFFFFF"/>
        </w:rPr>
        <w:t>16,2%),</w:t>
      </w:r>
      <w:r w:rsidR="00A230D7" w:rsidRPr="00A230D7">
        <w:rPr>
          <w:shd w:val="clear" w:color="auto" w:fill="FFFFFF"/>
        </w:rPr>
        <w:t xml:space="preserve"> </w:t>
      </w:r>
      <w:r w:rsidR="00A230D7">
        <w:rPr>
          <w:shd w:val="clear" w:color="auto" w:fill="FFFFFF"/>
        </w:rPr>
        <w:t>w</w:t>
      </w:r>
      <w:r w:rsidR="00A230D7" w:rsidRPr="00995912">
        <w:rPr>
          <w:shd w:val="clear" w:color="auto" w:fill="FFFFFF"/>
        </w:rPr>
        <w:t>ytwarzani</w:t>
      </w:r>
      <w:r w:rsidR="00A230D7">
        <w:rPr>
          <w:shd w:val="clear" w:color="auto" w:fill="FFFFFF"/>
        </w:rPr>
        <w:t>u</w:t>
      </w:r>
      <w:r w:rsidR="00A230D7" w:rsidRPr="00995912">
        <w:rPr>
          <w:shd w:val="clear" w:color="auto" w:fill="FFFFFF"/>
        </w:rPr>
        <w:t xml:space="preserve"> i</w:t>
      </w:r>
      <w:r w:rsidR="00A230D7">
        <w:rPr>
          <w:shd w:val="clear" w:color="auto" w:fill="FFFFFF"/>
        </w:rPr>
        <w:t xml:space="preserve"> </w:t>
      </w:r>
      <w:r w:rsidR="00A230D7" w:rsidRPr="00995912">
        <w:rPr>
          <w:shd w:val="clear" w:color="auto" w:fill="FFFFFF"/>
        </w:rPr>
        <w:t>zaopatrywani</w:t>
      </w:r>
      <w:r w:rsidR="00A230D7">
        <w:rPr>
          <w:shd w:val="clear" w:color="auto" w:fill="FFFFFF"/>
        </w:rPr>
        <w:t>u</w:t>
      </w:r>
      <w:r w:rsidR="00A230D7" w:rsidRPr="00995912">
        <w:rPr>
          <w:shd w:val="clear" w:color="auto" w:fill="FFFFFF"/>
        </w:rPr>
        <w:t xml:space="preserve"> w</w:t>
      </w:r>
      <w:r w:rsidR="0008651D">
        <w:rPr>
          <w:shd w:val="clear" w:color="auto" w:fill="FFFFFF"/>
        </w:rPr>
        <w:t xml:space="preserve"> </w:t>
      </w:r>
      <w:r w:rsidR="00A230D7" w:rsidRPr="00995912">
        <w:rPr>
          <w:shd w:val="clear" w:color="auto" w:fill="FFFFFF"/>
        </w:rPr>
        <w:t>energię elektryczną, gaz, parę wodną i gorącą wodę</w:t>
      </w:r>
      <w:r w:rsidR="00A230D7">
        <w:rPr>
          <w:shd w:val="clear" w:color="auto" w:fill="FFFFFF"/>
        </w:rPr>
        <w:t xml:space="preserve"> (o 10,3%) oraz </w:t>
      </w:r>
      <w:r w:rsidR="00A230D7" w:rsidRPr="004764FB">
        <w:rPr>
          <w:shd w:val="clear" w:color="auto" w:fill="FFFFFF"/>
        </w:rPr>
        <w:t>dostaw</w:t>
      </w:r>
      <w:r w:rsidR="00A230D7">
        <w:rPr>
          <w:shd w:val="clear" w:color="auto" w:fill="FFFFFF"/>
        </w:rPr>
        <w:t>ie</w:t>
      </w:r>
      <w:r w:rsidR="00A230D7" w:rsidRPr="004764FB">
        <w:rPr>
          <w:shd w:val="clear" w:color="auto" w:fill="FFFFFF"/>
        </w:rPr>
        <w:t xml:space="preserve"> wody; gospodarowani</w:t>
      </w:r>
      <w:r w:rsidR="00A230D7">
        <w:rPr>
          <w:shd w:val="clear" w:color="auto" w:fill="FFFFFF"/>
        </w:rPr>
        <w:t>u</w:t>
      </w:r>
      <w:r w:rsidR="00A230D7" w:rsidRPr="004764FB">
        <w:rPr>
          <w:shd w:val="clear" w:color="auto" w:fill="FFFFFF"/>
        </w:rPr>
        <w:t xml:space="preserve"> ściekami i</w:t>
      </w:r>
      <w:r w:rsidR="0008651D">
        <w:rPr>
          <w:shd w:val="clear" w:color="auto" w:fill="FFFFFF"/>
        </w:rPr>
        <w:t xml:space="preserve"> </w:t>
      </w:r>
      <w:r w:rsidR="00A230D7" w:rsidRPr="004764FB">
        <w:rPr>
          <w:shd w:val="clear" w:color="auto" w:fill="FFFFFF"/>
        </w:rPr>
        <w:t>odpadami; rekultywacj</w:t>
      </w:r>
      <w:r w:rsidR="00A230D7">
        <w:rPr>
          <w:shd w:val="clear" w:color="auto" w:fill="FFFFFF"/>
        </w:rPr>
        <w:t>i (o 3,3%)</w:t>
      </w:r>
      <w:r>
        <w:rPr>
          <w:shd w:val="clear" w:color="auto" w:fill="FFFFFF"/>
        </w:rPr>
        <w:t>.</w:t>
      </w:r>
      <w:r w:rsidR="00531691">
        <w:rPr>
          <w:shd w:val="clear" w:color="auto" w:fill="FFFFFF"/>
        </w:rPr>
        <w:t xml:space="preserve"> </w:t>
      </w:r>
      <w:r w:rsidR="00557144">
        <w:rPr>
          <w:shd w:val="clear" w:color="auto" w:fill="FFFFFF"/>
        </w:rPr>
        <w:t>Spadek</w:t>
      </w:r>
      <w:r w:rsidR="000E254B">
        <w:rPr>
          <w:shd w:val="clear" w:color="auto" w:fill="FFFFFF"/>
        </w:rPr>
        <w:t xml:space="preserve"> </w:t>
      </w:r>
      <w:r w:rsidR="00995912">
        <w:rPr>
          <w:shd w:val="clear" w:color="auto" w:fill="FFFFFF"/>
        </w:rPr>
        <w:t xml:space="preserve">odnotowano natomiast </w:t>
      </w:r>
      <w:r w:rsidR="00A06184">
        <w:rPr>
          <w:shd w:val="clear" w:color="auto" w:fill="FFFFFF"/>
        </w:rPr>
        <w:t>w</w:t>
      </w:r>
      <w:r w:rsidR="00A06184" w:rsidRPr="00A06184">
        <w:rPr>
          <w:shd w:val="clear" w:color="auto" w:fill="FFFFFF"/>
        </w:rPr>
        <w:t xml:space="preserve"> </w:t>
      </w:r>
      <w:r w:rsidR="00A230D7">
        <w:rPr>
          <w:shd w:val="clear" w:color="auto" w:fill="FFFFFF"/>
        </w:rPr>
        <w:t>górnictwie i</w:t>
      </w:r>
      <w:r w:rsidR="0008651D">
        <w:rPr>
          <w:shd w:val="clear" w:color="auto" w:fill="FFFFFF"/>
        </w:rPr>
        <w:t> </w:t>
      </w:r>
      <w:r w:rsidR="00A230D7">
        <w:rPr>
          <w:shd w:val="clear" w:color="auto" w:fill="FFFFFF"/>
        </w:rPr>
        <w:t>wydobywaniu (o 3,7%)</w:t>
      </w:r>
      <w:r w:rsidR="005672A8">
        <w:rPr>
          <w:shd w:val="clear" w:color="auto" w:fill="FFFFFF"/>
        </w:rPr>
        <w:t>.</w:t>
      </w:r>
    </w:p>
    <w:p w14:paraId="7D9AEB70" w14:textId="69E41E0D" w:rsidR="00662EC9" w:rsidRDefault="004764FB" w:rsidP="004764FB">
      <w:pPr>
        <w:suppressAutoHyphens/>
        <w:rPr>
          <w:shd w:val="clear" w:color="auto" w:fill="FFFFFF"/>
        </w:rPr>
      </w:pPr>
      <w:r w:rsidRPr="004764FB">
        <w:rPr>
          <w:shd w:val="clear" w:color="auto" w:fill="FFFFFF"/>
        </w:rPr>
        <w:t>Wydajność pracy w przemyśle, mierzona produkcją sprzedaną na 1 zatrudnionego</w:t>
      </w:r>
      <w:r w:rsidR="004057A5">
        <w:rPr>
          <w:shd w:val="clear" w:color="auto" w:fill="FFFFFF"/>
        </w:rPr>
        <w:t>,</w:t>
      </w:r>
      <w:r w:rsidRPr="004764FB">
        <w:rPr>
          <w:shd w:val="clear" w:color="auto" w:fill="FFFFFF"/>
        </w:rPr>
        <w:t xml:space="preserve"> </w:t>
      </w:r>
      <w:r w:rsidR="00A230D7">
        <w:rPr>
          <w:shd w:val="clear" w:color="auto" w:fill="FFFFFF"/>
        </w:rPr>
        <w:t>w październiku</w:t>
      </w:r>
      <w:r w:rsidR="00531691">
        <w:rPr>
          <w:shd w:val="clear" w:color="auto" w:fill="FFFFFF"/>
        </w:rPr>
        <w:t xml:space="preserve"> </w:t>
      </w:r>
      <w:r w:rsidRPr="004764FB">
        <w:rPr>
          <w:shd w:val="clear" w:color="auto" w:fill="FFFFFF"/>
        </w:rPr>
        <w:t>202</w:t>
      </w:r>
      <w:r w:rsidR="0012233A">
        <w:rPr>
          <w:shd w:val="clear" w:color="auto" w:fill="FFFFFF"/>
        </w:rPr>
        <w:t>4</w:t>
      </w:r>
      <w:r w:rsidRPr="004764FB">
        <w:rPr>
          <w:shd w:val="clear" w:color="auto" w:fill="FFFFFF"/>
        </w:rPr>
        <w:t xml:space="preserve"> r. wyniosła (w</w:t>
      </w:r>
      <w:r w:rsidR="00213903">
        <w:rPr>
          <w:shd w:val="clear" w:color="auto" w:fill="FFFFFF"/>
        </w:rPr>
        <w:t> </w:t>
      </w:r>
      <w:r w:rsidR="0060033F">
        <w:rPr>
          <w:shd w:val="clear" w:color="auto" w:fill="FFFFFF"/>
        </w:rPr>
        <w:t>c</w:t>
      </w:r>
      <w:r w:rsidRPr="004764FB">
        <w:rPr>
          <w:shd w:val="clear" w:color="auto" w:fill="FFFFFF"/>
        </w:rPr>
        <w:t xml:space="preserve">enach bieżących) </w:t>
      </w:r>
      <w:r w:rsidR="00A230D7">
        <w:rPr>
          <w:shd w:val="clear" w:color="auto" w:fill="FFFFFF"/>
        </w:rPr>
        <w:t>65,6</w:t>
      </w:r>
      <w:r w:rsidR="009F79EC">
        <w:rPr>
          <w:shd w:val="clear" w:color="auto" w:fill="FFFFFF"/>
        </w:rPr>
        <w:t xml:space="preserve"> </w:t>
      </w:r>
      <w:r w:rsidRPr="004764FB">
        <w:rPr>
          <w:shd w:val="clear" w:color="auto" w:fill="FFFFFF"/>
        </w:rPr>
        <w:t xml:space="preserve">tys. zł i była (w cenach stałych) o </w:t>
      </w:r>
      <w:r w:rsidR="00A230D7">
        <w:rPr>
          <w:shd w:val="clear" w:color="auto" w:fill="FFFFFF"/>
        </w:rPr>
        <w:t>8</w:t>
      </w:r>
      <w:r w:rsidR="00C17ADE">
        <w:rPr>
          <w:shd w:val="clear" w:color="auto" w:fill="FFFFFF"/>
        </w:rPr>
        <w:t>,4</w:t>
      </w:r>
      <w:r w:rsidRPr="004764FB">
        <w:rPr>
          <w:shd w:val="clear" w:color="auto" w:fill="FFFFFF"/>
        </w:rPr>
        <w:t xml:space="preserve">% </w:t>
      </w:r>
      <w:r w:rsidR="00A230D7">
        <w:rPr>
          <w:shd w:val="clear" w:color="auto" w:fill="FFFFFF"/>
        </w:rPr>
        <w:t>wy</w:t>
      </w:r>
      <w:r w:rsidRPr="004764FB">
        <w:rPr>
          <w:shd w:val="clear" w:color="auto" w:fill="FFFFFF"/>
        </w:rPr>
        <w:t xml:space="preserve">ższa niż przed rokiem, przy mniejszym o </w:t>
      </w:r>
      <w:r w:rsidR="00A230D7">
        <w:rPr>
          <w:shd w:val="clear" w:color="auto" w:fill="FFFFFF"/>
        </w:rPr>
        <w:t>0,9</w:t>
      </w:r>
      <w:r w:rsidRPr="004764FB">
        <w:rPr>
          <w:shd w:val="clear" w:color="auto" w:fill="FFFFFF"/>
        </w:rPr>
        <w:t xml:space="preserve">% przeciętnym zatrudnieniu i wzroście przeciętnych miesięcznych wynagrodzeń brutto o </w:t>
      </w:r>
      <w:r w:rsidR="00A230D7">
        <w:rPr>
          <w:shd w:val="clear" w:color="auto" w:fill="FFFFFF"/>
        </w:rPr>
        <w:t>13,2</w:t>
      </w:r>
      <w:r w:rsidRPr="004764FB">
        <w:rPr>
          <w:shd w:val="clear" w:color="auto" w:fill="FFFFFF"/>
        </w:rPr>
        <w:t>%.</w:t>
      </w:r>
    </w:p>
    <w:p w14:paraId="319EC0ED" w14:textId="09FF8B65" w:rsidR="001167C6" w:rsidRPr="00EC65AC" w:rsidRDefault="0090317F" w:rsidP="00662EC9">
      <w:pPr>
        <w:pStyle w:val="Nagwek2"/>
        <w:keepNext w:val="0"/>
        <w:keepLines w:val="0"/>
        <w:spacing w:before="240" w:after="120"/>
        <w:rPr>
          <w:rFonts w:ascii="Fira Sans" w:hAnsi="Fira Sans"/>
          <w:color w:val="auto"/>
          <w:sz w:val="19"/>
          <w:szCs w:val="19"/>
          <w:shd w:val="clear" w:color="auto" w:fill="FFFFFF"/>
        </w:rPr>
      </w:pPr>
      <w:r>
        <w:rPr>
          <w:noProof/>
          <w:lang w:eastAsia="pl-PL"/>
        </w:rPr>
        <w:drawing>
          <wp:anchor distT="0" distB="0" distL="114300" distR="114300" simplePos="0" relativeHeight="252947968" behindDoc="0" locked="0" layoutInCell="1" allowOverlap="1" wp14:anchorId="25A67EB5" wp14:editId="6723B61F">
            <wp:simplePos x="0" y="0"/>
            <wp:positionH relativeFrom="margin">
              <wp:align>right</wp:align>
            </wp:positionH>
            <wp:positionV relativeFrom="margin">
              <wp:posOffset>1447800</wp:posOffset>
            </wp:positionV>
            <wp:extent cx="6645910" cy="3362325"/>
            <wp:effectExtent l="0" t="0" r="2540" b="0"/>
            <wp:wrapSquare wrapText="bothSides"/>
            <wp:docPr id="1" name="Wykres 1" descr="Na wykresie liniowym przedstawiono dynamikę produkcji sprzedanej przemysłu odnotowaną w Polsce i w województwie świętokrzyskim w poszczególnych miesiącach lat 2021-2024.&#10;W Polsce w październiku 2024 roku wyniosła 120,2 (przed miesiącem 109,5, przed rokiem 114,8).&#10;W województwie świętokrzyskim w październiku 2024 roku dynamika produkcji sprzedanej przemysłu wyniosła 124,2 (przed miesiącem 108,7, przed rokiem 115,6). Dane do wykresu załączono w pliku do pobrania Excel.">
              <a:extLst xmlns:a="http://schemas.openxmlformats.org/drawingml/2006/main">
                <a:ext uri="{FF2B5EF4-FFF2-40B4-BE49-F238E27FC236}">
                  <a16:creationId xmlns:a16="http://schemas.microsoft.com/office/drawing/2014/main" id="{75EDF8A9-C4CF-475F-9ADD-A19AF7A746E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  <wp14:sizeRelV relativeFrom="margin">
              <wp14:pctHeight>0</wp14:pctHeight>
            </wp14:sizeRelV>
          </wp:anchor>
        </w:drawing>
      </w:r>
      <w:r w:rsidR="001167C6" w:rsidRPr="00060B31">
        <w:rPr>
          <w:rFonts w:ascii="Fira Sans" w:hAnsi="Fira Sans"/>
          <w:b/>
          <w:color w:val="auto"/>
          <w:sz w:val="19"/>
          <w:szCs w:val="19"/>
        </w:rPr>
        <w:t xml:space="preserve">Wykres </w:t>
      </w:r>
      <w:r w:rsidR="00093681">
        <w:rPr>
          <w:rFonts w:ascii="Fira Sans" w:hAnsi="Fira Sans"/>
          <w:b/>
          <w:color w:val="auto"/>
          <w:sz w:val="19"/>
          <w:szCs w:val="19"/>
        </w:rPr>
        <w:t>9</w:t>
      </w:r>
      <w:r w:rsidR="001167C6" w:rsidRPr="00060B31">
        <w:rPr>
          <w:rFonts w:ascii="Fira Sans" w:hAnsi="Fira Sans"/>
          <w:b/>
          <w:color w:val="auto"/>
          <w:sz w:val="19"/>
          <w:szCs w:val="19"/>
        </w:rPr>
        <w:t>.</w:t>
      </w:r>
      <w:r w:rsidR="001167C6" w:rsidRPr="00060B31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 xml:space="preserve"> Dynamika produkcji sprzedanej przemysłu</w:t>
      </w:r>
      <w:r w:rsidR="001167C6" w:rsidRPr="00060B31">
        <w:rPr>
          <w:rFonts w:ascii="Fira Sans" w:hAnsi="Fira Sans"/>
          <w:color w:val="auto"/>
          <w:sz w:val="19"/>
          <w:szCs w:val="19"/>
          <w:shd w:val="clear" w:color="auto" w:fill="FFFFFF"/>
        </w:rPr>
        <w:t xml:space="preserve"> (przeciętna miesięczna 20</w:t>
      </w:r>
      <w:r w:rsidR="00953B2F">
        <w:rPr>
          <w:rFonts w:ascii="Fira Sans" w:hAnsi="Fira Sans"/>
          <w:color w:val="auto"/>
          <w:sz w:val="19"/>
          <w:szCs w:val="19"/>
          <w:shd w:val="clear" w:color="auto" w:fill="FFFFFF"/>
        </w:rPr>
        <w:t>21</w:t>
      </w:r>
      <w:r w:rsidR="001167C6" w:rsidRPr="00060B31">
        <w:rPr>
          <w:rFonts w:ascii="Fira Sans" w:hAnsi="Fira Sans"/>
          <w:color w:val="auto"/>
          <w:sz w:val="19"/>
          <w:szCs w:val="19"/>
          <w:shd w:val="clear" w:color="auto" w:fill="FFFFFF"/>
        </w:rPr>
        <w:t>=100)</w:t>
      </w:r>
    </w:p>
    <w:p w14:paraId="325C0031" w14:textId="12507559" w:rsidR="004764FB" w:rsidRPr="004764FB" w:rsidRDefault="004764FB" w:rsidP="007519C0">
      <w:pPr>
        <w:rPr>
          <w:shd w:val="clear" w:color="auto" w:fill="FFFFFF"/>
        </w:rPr>
      </w:pPr>
      <w:r w:rsidRPr="004764FB">
        <w:rPr>
          <w:shd w:val="clear" w:color="auto" w:fill="FFFFFF"/>
        </w:rPr>
        <w:t xml:space="preserve">Produkcja sprzedana budownictwa (w cenach bieżących) </w:t>
      </w:r>
      <w:r w:rsidR="00A230D7">
        <w:rPr>
          <w:shd w:val="clear" w:color="auto" w:fill="FFFFFF"/>
        </w:rPr>
        <w:t>w październiku</w:t>
      </w:r>
      <w:r w:rsidRPr="004764FB">
        <w:rPr>
          <w:shd w:val="clear" w:color="auto" w:fill="FFFFFF"/>
        </w:rPr>
        <w:t xml:space="preserve"> 202</w:t>
      </w:r>
      <w:r w:rsidR="00986C03">
        <w:rPr>
          <w:shd w:val="clear" w:color="auto" w:fill="FFFFFF"/>
        </w:rPr>
        <w:t>4</w:t>
      </w:r>
      <w:r w:rsidRPr="004764FB">
        <w:rPr>
          <w:shd w:val="clear" w:color="auto" w:fill="FFFFFF"/>
        </w:rPr>
        <w:t xml:space="preserve"> r. wyniosła </w:t>
      </w:r>
      <w:r w:rsidR="00A230D7">
        <w:rPr>
          <w:shd w:val="clear" w:color="auto" w:fill="FFFFFF"/>
        </w:rPr>
        <w:t>557,7</w:t>
      </w:r>
      <w:r w:rsidRPr="004764FB">
        <w:rPr>
          <w:shd w:val="clear" w:color="auto" w:fill="FFFFFF"/>
        </w:rPr>
        <w:t xml:space="preserve"> mln zł i była o </w:t>
      </w:r>
      <w:r w:rsidR="00A230D7">
        <w:rPr>
          <w:shd w:val="clear" w:color="auto" w:fill="FFFFFF"/>
        </w:rPr>
        <w:t>15,8</w:t>
      </w:r>
      <w:r w:rsidRPr="004764FB">
        <w:rPr>
          <w:shd w:val="clear" w:color="auto" w:fill="FFFFFF"/>
        </w:rPr>
        <w:t xml:space="preserve">% </w:t>
      </w:r>
      <w:r w:rsidR="00C760F2">
        <w:rPr>
          <w:shd w:val="clear" w:color="auto" w:fill="FFFFFF"/>
        </w:rPr>
        <w:t>mniejsza</w:t>
      </w:r>
      <w:r w:rsidR="00A57007">
        <w:rPr>
          <w:shd w:val="clear" w:color="auto" w:fill="FFFFFF"/>
        </w:rPr>
        <w:t xml:space="preserve"> </w:t>
      </w:r>
      <w:r w:rsidRPr="004764FB">
        <w:rPr>
          <w:shd w:val="clear" w:color="auto" w:fill="FFFFFF"/>
        </w:rPr>
        <w:t>niż przed rokiem. Wydajność pracy w budownictwie, mierzona produkcją sprzedaną na 1 zatrudnionego wyniosła (w</w:t>
      </w:r>
      <w:r w:rsidR="00213903">
        <w:rPr>
          <w:shd w:val="clear" w:color="auto" w:fill="FFFFFF"/>
        </w:rPr>
        <w:t xml:space="preserve"> </w:t>
      </w:r>
      <w:r w:rsidRPr="004764FB">
        <w:rPr>
          <w:shd w:val="clear" w:color="auto" w:fill="FFFFFF"/>
        </w:rPr>
        <w:t>cenach bieżących</w:t>
      </w:r>
      <w:r w:rsidR="00A57007">
        <w:rPr>
          <w:shd w:val="clear" w:color="auto" w:fill="FFFFFF"/>
        </w:rPr>
        <w:t xml:space="preserve">) </w:t>
      </w:r>
      <w:r w:rsidR="00A230D7">
        <w:rPr>
          <w:shd w:val="clear" w:color="auto" w:fill="FFFFFF"/>
        </w:rPr>
        <w:t>64,7</w:t>
      </w:r>
      <w:r w:rsidRPr="004764FB">
        <w:rPr>
          <w:shd w:val="clear" w:color="auto" w:fill="FFFFFF"/>
        </w:rPr>
        <w:t xml:space="preserve"> tys. zł i w skali roku </w:t>
      </w:r>
      <w:r w:rsidR="00C760F2">
        <w:rPr>
          <w:shd w:val="clear" w:color="auto" w:fill="FFFFFF"/>
        </w:rPr>
        <w:t>zmalała</w:t>
      </w:r>
      <w:r w:rsidRPr="004764FB">
        <w:rPr>
          <w:shd w:val="clear" w:color="auto" w:fill="FFFFFF"/>
        </w:rPr>
        <w:t xml:space="preserve"> o </w:t>
      </w:r>
      <w:r w:rsidR="00A230D7">
        <w:rPr>
          <w:shd w:val="clear" w:color="auto" w:fill="FFFFFF"/>
        </w:rPr>
        <w:t>8,9</w:t>
      </w:r>
      <w:r w:rsidRPr="004764FB">
        <w:rPr>
          <w:shd w:val="clear" w:color="auto" w:fill="FFFFFF"/>
        </w:rPr>
        <w:t xml:space="preserve">%. Przeciętne zatrudnienie w budownictwie </w:t>
      </w:r>
      <w:r w:rsidR="00A230D7">
        <w:rPr>
          <w:shd w:val="clear" w:color="auto" w:fill="FFFFFF"/>
        </w:rPr>
        <w:t>w</w:t>
      </w:r>
      <w:r w:rsidR="0008651D">
        <w:rPr>
          <w:shd w:val="clear" w:color="auto" w:fill="FFFFFF"/>
        </w:rPr>
        <w:t> </w:t>
      </w:r>
      <w:r w:rsidR="00A230D7">
        <w:rPr>
          <w:shd w:val="clear" w:color="auto" w:fill="FFFFFF"/>
        </w:rPr>
        <w:t>październiku</w:t>
      </w:r>
      <w:r w:rsidR="00D44160">
        <w:rPr>
          <w:shd w:val="clear" w:color="auto" w:fill="FFFFFF"/>
        </w:rPr>
        <w:t xml:space="preserve"> </w:t>
      </w:r>
      <w:r w:rsidRPr="004764FB">
        <w:rPr>
          <w:shd w:val="clear" w:color="auto" w:fill="FFFFFF"/>
        </w:rPr>
        <w:t>202</w:t>
      </w:r>
      <w:r w:rsidR="00986C03">
        <w:rPr>
          <w:shd w:val="clear" w:color="auto" w:fill="FFFFFF"/>
        </w:rPr>
        <w:t>4</w:t>
      </w:r>
      <w:r w:rsidR="00366D88">
        <w:rPr>
          <w:shd w:val="clear" w:color="auto" w:fill="FFFFFF"/>
        </w:rPr>
        <w:t xml:space="preserve"> </w:t>
      </w:r>
      <w:r w:rsidRPr="004764FB">
        <w:rPr>
          <w:shd w:val="clear" w:color="auto" w:fill="FFFFFF"/>
        </w:rPr>
        <w:t>r. było o</w:t>
      </w:r>
      <w:r w:rsidR="00C17ADE">
        <w:rPr>
          <w:shd w:val="clear" w:color="auto" w:fill="FFFFFF"/>
        </w:rPr>
        <w:t xml:space="preserve"> </w:t>
      </w:r>
      <w:r w:rsidR="0008651D">
        <w:rPr>
          <w:shd w:val="clear" w:color="auto" w:fill="FFFFFF"/>
        </w:rPr>
        <w:t>7,6</w:t>
      </w:r>
      <w:r w:rsidRPr="004764FB">
        <w:rPr>
          <w:shd w:val="clear" w:color="auto" w:fill="FFFFFF"/>
        </w:rPr>
        <w:t xml:space="preserve">% </w:t>
      </w:r>
      <w:r w:rsidR="00677F91">
        <w:rPr>
          <w:shd w:val="clear" w:color="auto" w:fill="FFFFFF"/>
        </w:rPr>
        <w:t>mniejsze</w:t>
      </w:r>
      <w:r w:rsidRPr="004764FB">
        <w:rPr>
          <w:shd w:val="clear" w:color="auto" w:fill="FFFFFF"/>
        </w:rPr>
        <w:t xml:space="preserve"> niż przed rokiem, przy wzroście przeciętnego miesięcznego wynagrodzenia brutto o</w:t>
      </w:r>
      <w:r w:rsidR="0008651D">
        <w:rPr>
          <w:shd w:val="clear" w:color="auto" w:fill="FFFFFF"/>
        </w:rPr>
        <w:t xml:space="preserve"> 33,9</w:t>
      </w:r>
      <w:r w:rsidRPr="004764FB">
        <w:rPr>
          <w:shd w:val="clear" w:color="auto" w:fill="FFFFFF"/>
        </w:rPr>
        <w:t>%.</w:t>
      </w:r>
    </w:p>
    <w:p w14:paraId="0E802534" w14:textId="765FF405" w:rsidR="004764FB" w:rsidRPr="004764FB" w:rsidRDefault="004764FB" w:rsidP="005E623C">
      <w:pPr>
        <w:rPr>
          <w:shd w:val="clear" w:color="auto" w:fill="FFFFFF"/>
        </w:rPr>
      </w:pPr>
      <w:r w:rsidRPr="004764FB">
        <w:rPr>
          <w:shd w:val="clear" w:color="auto" w:fill="FFFFFF"/>
        </w:rPr>
        <w:t xml:space="preserve">Produkcja budowlano-montażowa (w cenach bieżących) </w:t>
      </w:r>
      <w:r w:rsidR="00A230D7">
        <w:rPr>
          <w:shd w:val="clear" w:color="auto" w:fill="FFFFFF"/>
        </w:rPr>
        <w:t>w październiku</w:t>
      </w:r>
      <w:r w:rsidR="00C17ADE">
        <w:rPr>
          <w:shd w:val="clear" w:color="auto" w:fill="FFFFFF"/>
        </w:rPr>
        <w:t xml:space="preserve"> </w:t>
      </w:r>
      <w:r w:rsidRPr="004764FB">
        <w:rPr>
          <w:shd w:val="clear" w:color="auto" w:fill="FFFFFF"/>
        </w:rPr>
        <w:t>202</w:t>
      </w:r>
      <w:r w:rsidR="00986C03">
        <w:rPr>
          <w:shd w:val="clear" w:color="auto" w:fill="FFFFFF"/>
        </w:rPr>
        <w:t>4</w:t>
      </w:r>
      <w:r w:rsidRPr="004764FB">
        <w:rPr>
          <w:shd w:val="clear" w:color="auto" w:fill="FFFFFF"/>
        </w:rPr>
        <w:t xml:space="preserve"> r. ukształtowała się na poziomie </w:t>
      </w:r>
      <w:r w:rsidR="00A230D7">
        <w:rPr>
          <w:shd w:val="clear" w:color="auto" w:fill="FFFFFF"/>
        </w:rPr>
        <w:t>279,4</w:t>
      </w:r>
      <w:r w:rsidRPr="004764FB">
        <w:rPr>
          <w:shd w:val="clear" w:color="auto" w:fill="FFFFFF"/>
        </w:rPr>
        <w:t xml:space="preserve"> mln zł i stanowiła </w:t>
      </w:r>
      <w:r w:rsidR="00A230D7">
        <w:rPr>
          <w:shd w:val="clear" w:color="auto" w:fill="FFFFFF"/>
        </w:rPr>
        <w:t>50,1</w:t>
      </w:r>
      <w:r w:rsidRPr="004764FB">
        <w:rPr>
          <w:shd w:val="clear" w:color="auto" w:fill="FFFFFF"/>
        </w:rPr>
        <w:t xml:space="preserve">% ogółu produkcji sprzedanej budownictwa. W stosunku do </w:t>
      </w:r>
      <w:r w:rsidR="00A230D7">
        <w:rPr>
          <w:shd w:val="clear" w:color="auto" w:fill="FFFFFF"/>
        </w:rPr>
        <w:t>września</w:t>
      </w:r>
      <w:r w:rsidRPr="004764FB">
        <w:rPr>
          <w:shd w:val="clear" w:color="auto" w:fill="FFFFFF"/>
        </w:rPr>
        <w:t xml:space="preserve"> 202</w:t>
      </w:r>
      <w:r w:rsidR="00152AD6">
        <w:rPr>
          <w:shd w:val="clear" w:color="auto" w:fill="FFFFFF"/>
        </w:rPr>
        <w:t>4</w:t>
      </w:r>
      <w:r w:rsidRPr="004764FB">
        <w:rPr>
          <w:shd w:val="clear" w:color="auto" w:fill="FFFFFF"/>
        </w:rPr>
        <w:t xml:space="preserve"> r. produkcja budowlano-montażowa </w:t>
      </w:r>
      <w:r w:rsidR="000E469C">
        <w:rPr>
          <w:shd w:val="clear" w:color="auto" w:fill="FFFFFF"/>
        </w:rPr>
        <w:t>z</w:t>
      </w:r>
      <w:r w:rsidR="00A230D7">
        <w:rPr>
          <w:shd w:val="clear" w:color="auto" w:fill="FFFFFF"/>
        </w:rPr>
        <w:t>mniejszy</w:t>
      </w:r>
      <w:r w:rsidR="002108D6">
        <w:rPr>
          <w:shd w:val="clear" w:color="auto" w:fill="FFFFFF"/>
        </w:rPr>
        <w:t>ł</w:t>
      </w:r>
      <w:r w:rsidR="000E469C">
        <w:rPr>
          <w:shd w:val="clear" w:color="auto" w:fill="FFFFFF"/>
        </w:rPr>
        <w:t>a</w:t>
      </w:r>
      <w:r w:rsidRPr="004764FB">
        <w:rPr>
          <w:shd w:val="clear" w:color="auto" w:fill="FFFFFF"/>
        </w:rPr>
        <w:t xml:space="preserve"> się o </w:t>
      </w:r>
      <w:r w:rsidR="00A230D7">
        <w:rPr>
          <w:shd w:val="clear" w:color="auto" w:fill="FFFFFF"/>
        </w:rPr>
        <w:t>10</w:t>
      </w:r>
      <w:r w:rsidR="00C17ADE">
        <w:rPr>
          <w:shd w:val="clear" w:color="auto" w:fill="FFFFFF"/>
        </w:rPr>
        <w:t>,2</w:t>
      </w:r>
      <w:r w:rsidRPr="004764FB">
        <w:rPr>
          <w:shd w:val="clear" w:color="auto" w:fill="FFFFFF"/>
        </w:rPr>
        <w:t xml:space="preserve">%, a w odniesieniu do </w:t>
      </w:r>
      <w:r w:rsidR="002108D6">
        <w:rPr>
          <w:shd w:val="clear" w:color="auto" w:fill="FFFFFF"/>
        </w:rPr>
        <w:t>października</w:t>
      </w:r>
      <w:r w:rsidR="00C17ADE">
        <w:rPr>
          <w:shd w:val="clear" w:color="auto" w:fill="FFFFFF"/>
        </w:rPr>
        <w:t xml:space="preserve"> </w:t>
      </w:r>
      <w:r w:rsidRPr="004764FB">
        <w:rPr>
          <w:shd w:val="clear" w:color="auto" w:fill="FFFFFF"/>
        </w:rPr>
        <w:t>202</w:t>
      </w:r>
      <w:r w:rsidR="00DB0971">
        <w:rPr>
          <w:shd w:val="clear" w:color="auto" w:fill="FFFFFF"/>
        </w:rPr>
        <w:t>3</w:t>
      </w:r>
      <w:r w:rsidRPr="004764FB">
        <w:rPr>
          <w:shd w:val="clear" w:color="auto" w:fill="FFFFFF"/>
        </w:rPr>
        <w:t xml:space="preserve"> r. </w:t>
      </w:r>
      <w:r w:rsidR="00213903">
        <w:rPr>
          <w:shd w:val="clear" w:color="auto" w:fill="FFFFFF"/>
        </w:rPr>
        <w:t xml:space="preserve">– </w:t>
      </w:r>
      <w:r w:rsidR="002108D6">
        <w:rPr>
          <w:shd w:val="clear" w:color="auto" w:fill="FFFFFF"/>
        </w:rPr>
        <w:t xml:space="preserve">zwiększyła się </w:t>
      </w:r>
      <w:r w:rsidRPr="004764FB">
        <w:rPr>
          <w:shd w:val="clear" w:color="auto" w:fill="FFFFFF"/>
        </w:rPr>
        <w:t xml:space="preserve">o </w:t>
      </w:r>
      <w:r w:rsidR="002108D6">
        <w:rPr>
          <w:shd w:val="clear" w:color="auto" w:fill="FFFFFF"/>
        </w:rPr>
        <w:t>14,5</w:t>
      </w:r>
      <w:r w:rsidRPr="004764FB">
        <w:rPr>
          <w:shd w:val="clear" w:color="auto" w:fill="FFFFFF"/>
        </w:rPr>
        <w:t xml:space="preserve">%. </w:t>
      </w:r>
      <w:r w:rsidR="009536EA">
        <w:rPr>
          <w:shd w:val="clear" w:color="auto" w:fill="FFFFFF"/>
        </w:rPr>
        <w:t>W</w:t>
      </w:r>
      <w:r w:rsidR="00783D8D">
        <w:rPr>
          <w:shd w:val="clear" w:color="auto" w:fill="FFFFFF"/>
        </w:rPr>
        <w:t>zrost</w:t>
      </w:r>
      <w:r w:rsidR="00D44160">
        <w:rPr>
          <w:shd w:val="clear" w:color="auto" w:fill="FFFFFF"/>
        </w:rPr>
        <w:t xml:space="preserve"> </w:t>
      </w:r>
      <w:r w:rsidRPr="004764FB">
        <w:rPr>
          <w:shd w:val="clear" w:color="auto" w:fill="FFFFFF"/>
        </w:rPr>
        <w:t>produkcji budowlano</w:t>
      </w:r>
      <w:r w:rsidR="00CE4CD3">
        <w:rPr>
          <w:shd w:val="clear" w:color="auto" w:fill="FFFFFF"/>
        </w:rPr>
        <w:t>-</w:t>
      </w:r>
      <w:r w:rsidRPr="004764FB">
        <w:rPr>
          <w:shd w:val="clear" w:color="auto" w:fill="FFFFFF"/>
        </w:rPr>
        <w:t>montażowej w</w:t>
      </w:r>
      <w:r w:rsidR="00470AB4">
        <w:rPr>
          <w:shd w:val="clear" w:color="auto" w:fill="FFFFFF"/>
        </w:rPr>
        <w:t xml:space="preserve"> </w:t>
      </w:r>
      <w:r w:rsidRPr="004764FB">
        <w:rPr>
          <w:shd w:val="clear" w:color="auto" w:fill="FFFFFF"/>
        </w:rPr>
        <w:t xml:space="preserve">skali roku </w:t>
      </w:r>
      <w:r w:rsidR="009536EA">
        <w:rPr>
          <w:shd w:val="clear" w:color="auto" w:fill="FFFFFF"/>
        </w:rPr>
        <w:t>wystąpił w</w:t>
      </w:r>
      <w:r w:rsidR="002108D6" w:rsidRPr="002108D6">
        <w:rPr>
          <w:shd w:val="clear" w:color="auto" w:fill="FFFFFF"/>
        </w:rPr>
        <w:t xml:space="preserve"> </w:t>
      </w:r>
      <w:r w:rsidR="002108D6">
        <w:rPr>
          <w:shd w:val="clear" w:color="auto" w:fill="FFFFFF"/>
        </w:rPr>
        <w:t>f</w:t>
      </w:r>
      <w:r w:rsidR="002108D6" w:rsidRPr="004764FB">
        <w:rPr>
          <w:shd w:val="clear" w:color="auto" w:fill="FFFFFF"/>
        </w:rPr>
        <w:t>irm</w:t>
      </w:r>
      <w:r w:rsidR="002108D6">
        <w:rPr>
          <w:shd w:val="clear" w:color="auto" w:fill="FFFFFF"/>
        </w:rPr>
        <w:t>ach</w:t>
      </w:r>
      <w:r w:rsidR="002108D6" w:rsidRPr="004764FB">
        <w:rPr>
          <w:shd w:val="clear" w:color="auto" w:fill="FFFFFF"/>
        </w:rPr>
        <w:t xml:space="preserve"> </w:t>
      </w:r>
      <w:r w:rsidR="002108D6">
        <w:rPr>
          <w:shd w:val="clear" w:color="auto" w:fill="FFFFFF"/>
        </w:rPr>
        <w:t>specjalizujących się w</w:t>
      </w:r>
      <w:r w:rsidR="002108D6" w:rsidRPr="004764FB">
        <w:rPr>
          <w:shd w:val="clear" w:color="auto" w:fill="FFFFFF"/>
        </w:rPr>
        <w:t xml:space="preserve"> budow</w:t>
      </w:r>
      <w:r w:rsidR="002108D6">
        <w:rPr>
          <w:shd w:val="clear" w:color="auto" w:fill="FFFFFF"/>
        </w:rPr>
        <w:t>ie</w:t>
      </w:r>
      <w:r w:rsidR="002108D6" w:rsidRPr="004764FB">
        <w:rPr>
          <w:shd w:val="clear" w:color="auto" w:fill="FFFFFF"/>
        </w:rPr>
        <w:t xml:space="preserve"> </w:t>
      </w:r>
      <w:r w:rsidR="002108D6">
        <w:rPr>
          <w:shd w:val="clear" w:color="auto" w:fill="FFFFFF"/>
        </w:rPr>
        <w:t>o</w:t>
      </w:r>
      <w:r w:rsidR="002108D6" w:rsidRPr="004764FB">
        <w:rPr>
          <w:shd w:val="clear" w:color="auto" w:fill="FFFFFF"/>
        </w:rPr>
        <w:t>biektów inżynierii lądowej i</w:t>
      </w:r>
      <w:r w:rsidR="00C359AE">
        <w:rPr>
          <w:shd w:val="clear" w:color="auto" w:fill="FFFFFF"/>
        </w:rPr>
        <w:t> </w:t>
      </w:r>
      <w:r w:rsidR="002108D6" w:rsidRPr="004764FB">
        <w:rPr>
          <w:shd w:val="clear" w:color="auto" w:fill="FFFFFF"/>
        </w:rPr>
        <w:t>wodnej</w:t>
      </w:r>
      <w:r w:rsidR="002108D6">
        <w:rPr>
          <w:shd w:val="clear" w:color="auto" w:fill="FFFFFF"/>
        </w:rPr>
        <w:t xml:space="preserve"> (o 41,1%) i w grupie podmiotów prowadzących działalność</w:t>
      </w:r>
      <w:r w:rsidR="002108D6" w:rsidRPr="008637F7">
        <w:rPr>
          <w:shd w:val="clear" w:color="auto" w:fill="FFFFFF"/>
        </w:rPr>
        <w:t xml:space="preserve"> w zakresie robót budowlanych specjalistycznych</w:t>
      </w:r>
      <w:r w:rsidR="002108D6">
        <w:rPr>
          <w:shd w:val="clear" w:color="auto" w:fill="FFFFFF"/>
        </w:rPr>
        <w:t xml:space="preserve"> (o</w:t>
      </w:r>
      <w:r w:rsidR="00C359AE">
        <w:rPr>
          <w:shd w:val="clear" w:color="auto" w:fill="FFFFFF"/>
        </w:rPr>
        <w:t> </w:t>
      </w:r>
      <w:r w:rsidR="002108D6">
        <w:rPr>
          <w:shd w:val="clear" w:color="auto" w:fill="FFFFFF"/>
        </w:rPr>
        <w:t>17,6%). W</w:t>
      </w:r>
      <w:r w:rsidR="009536EA">
        <w:rPr>
          <w:shd w:val="clear" w:color="auto" w:fill="FFFFFF"/>
        </w:rPr>
        <w:t xml:space="preserve"> </w:t>
      </w:r>
      <w:r w:rsidR="00415CAF">
        <w:rPr>
          <w:shd w:val="clear" w:color="auto" w:fill="FFFFFF"/>
        </w:rPr>
        <w:t>j</w:t>
      </w:r>
      <w:r w:rsidR="00415CAF" w:rsidRPr="004764FB">
        <w:rPr>
          <w:shd w:val="clear" w:color="auto" w:fill="FFFFFF"/>
        </w:rPr>
        <w:t>ednos</w:t>
      </w:r>
      <w:r w:rsidR="00415CAF">
        <w:rPr>
          <w:shd w:val="clear" w:color="auto" w:fill="FFFFFF"/>
        </w:rPr>
        <w:t xml:space="preserve">tkach </w:t>
      </w:r>
      <w:r w:rsidR="00415CAF" w:rsidRPr="004764FB">
        <w:rPr>
          <w:shd w:val="clear" w:color="auto" w:fill="FFFFFF"/>
        </w:rPr>
        <w:t>zajmując</w:t>
      </w:r>
      <w:r w:rsidR="00415CAF">
        <w:rPr>
          <w:shd w:val="clear" w:color="auto" w:fill="FFFFFF"/>
        </w:rPr>
        <w:t>ych</w:t>
      </w:r>
      <w:r w:rsidR="00415CAF" w:rsidRPr="004764FB">
        <w:rPr>
          <w:shd w:val="clear" w:color="auto" w:fill="FFFFFF"/>
        </w:rPr>
        <w:t xml:space="preserve"> się</w:t>
      </w:r>
      <w:r w:rsidR="00415CAF">
        <w:rPr>
          <w:shd w:val="clear" w:color="auto" w:fill="FFFFFF"/>
        </w:rPr>
        <w:t xml:space="preserve"> głównie </w:t>
      </w:r>
      <w:r w:rsidR="00415CAF" w:rsidRPr="004764FB">
        <w:rPr>
          <w:shd w:val="clear" w:color="auto" w:fill="FFFFFF"/>
        </w:rPr>
        <w:t>budow</w:t>
      </w:r>
      <w:r w:rsidR="00415CAF">
        <w:rPr>
          <w:shd w:val="clear" w:color="auto" w:fill="FFFFFF"/>
        </w:rPr>
        <w:t>ą</w:t>
      </w:r>
      <w:r w:rsidR="00415CAF" w:rsidRPr="004764FB">
        <w:rPr>
          <w:shd w:val="clear" w:color="auto" w:fill="FFFFFF"/>
        </w:rPr>
        <w:t xml:space="preserve"> </w:t>
      </w:r>
      <w:r w:rsidR="00415CAF">
        <w:rPr>
          <w:shd w:val="clear" w:color="auto" w:fill="FFFFFF"/>
        </w:rPr>
        <w:t>budynków</w:t>
      </w:r>
      <w:r w:rsidR="00C359AE">
        <w:rPr>
          <w:shd w:val="clear" w:color="auto" w:fill="FFFFFF"/>
        </w:rPr>
        <w:t xml:space="preserve"> </w:t>
      </w:r>
      <w:r w:rsidR="003916B6">
        <w:rPr>
          <w:shd w:val="clear" w:color="auto" w:fill="FFFFFF"/>
        </w:rPr>
        <w:t xml:space="preserve">odnotowano natomiast </w:t>
      </w:r>
      <w:r w:rsidR="00415CAF">
        <w:rPr>
          <w:shd w:val="clear" w:color="auto" w:fill="FFFFFF"/>
        </w:rPr>
        <w:t>spadek</w:t>
      </w:r>
      <w:r w:rsidR="0069117F">
        <w:rPr>
          <w:shd w:val="clear" w:color="auto" w:fill="FFFFFF"/>
        </w:rPr>
        <w:t xml:space="preserve"> o </w:t>
      </w:r>
      <w:r w:rsidR="002108D6">
        <w:rPr>
          <w:shd w:val="clear" w:color="auto" w:fill="FFFFFF"/>
        </w:rPr>
        <w:t>19,0</w:t>
      </w:r>
      <w:r w:rsidR="0069117F">
        <w:rPr>
          <w:shd w:val="clear" w:color="auto" w:fill="FFFFFF"/>
        </w:rPr>
        <w:t>%.</w:t>
      </w:r>
    </w:p>
    <w:p w14:paraId="652007B7" w14:textId="25BAB1FD" w:rsidR="00421B73" w:rsidRDefault="002108D6" w:rsidP="005E623C">
      <w:pPr>
        <w:rPr>
          <w:shd w:val="clear" w:color="auto" w:fill="FFFFFF"/>
        </w:rPr>
      </w:pPr>
      <w:r>
        <w:rPr>
          <w:shd w:val="clear" w:color="auto" w:fill="FFFFFF"/>
        </w:rPr>
        <w:t>Spadek</w:t>
      </w:r>
      <w:r w:rsidR="008637F7">
        <w:rPr>
          <w:shd w:val="clear" w:color="auto" w:fill="FFFFFF"/>
        </w:rPr>
        <w:t xml:space="preserve"> </w:t>
      </w:r>
      <w:r w:rsidR="009C0015" w:rsidRPr="004764FB">
        <w:rPr>
          <w:shd w:val="clear" w:color="auto" w:fill="FFFFFF"/>
        </w:rPr>
        <w:t xml:space="preserve">produkcji budowlano-montażowej </w:t>
      </w:r>
      <w:r w:rsidR="009C0015">
        <w:rPr>
          <w:shd w:val="clear" w:color="auto" w:fill="FFFFFF"/>
        </w:rPr>
        <w:t xml:space="preserve">w </w:t>
      </w:r>
      <w:r w:rsidR="004764FB" w:rsidRPr="004764FB">
        <w:rPr>
          <w:shd w:val="clear" w:color="auto" w:fill="FFFFFF"/>
        </w:rPr>
        <w:t xml:space="preserve">porównaniu </w:t>
      </w:r>
      <w:r w:rsidR="00421B73">
        <w:rPr>
          <w:shd w:val="clear" w:color="auto" w:fill="FFFFFF"/>
        </w:rPr>
        <w:t xml:space="preserve">z </w:t>
      </w:r>
      <w:r>
        <w:rPr>
          <w:shd w:val="clear" w:color="auto" w:fill="FFFFFF"/>
        </w:rPr>
        <w:t>wrześniem</w:t>
      </w:r>
      <w:r w:rsidR="002742FE">
        <w:rPr>
          <w:shd w:val="clear" w:color="auto" w:fill="FFFFFF"/>
        </w:rPr>
        <w:t xml:space="preserve"> </w:t>
      </w:r>
      <w:r w:rsidR="005006FF">
        <w:rPr>
          <w:shd w:val="clear" w:color="auto" w:fill="FFFFFF"/>
        </w:rPr>
        <w:t>2024</w:t>
      </w:r>
      <w:r w:rsidR="00213903">
        <w:rPr>
          <w:shd w:val="clear" w:color="auto" w:fill="FFFFFF"/>
        </w:rPr>
        <w:t xml:space="preserve"> </w:t>
      </w:r>
      <w:r w:rsidR="004764FB" w:rsidRPr="004764FB">
        <w:rPr>
          <w:shd w:val="clear" w:color="auto" w:fill="FFFFFF"/>
        </w:rPr>
        <w:t xml:space="preserve">r. </w:t>
      </w:r>
      <w:r w:rsidR="00415CAF">
        <w:rPr>
          <w:shd w:val="clear" w:color="auto" w:fill="FFFFFF"/>
        </w:rPr>
        <w:t xml:space="preserve">wystąpił w </w:t>
      </w:r>
      <w:r w:rsidR="00415CAF" w:rsidRPr="008637F7">
        <w:rPr>
          <w:shd w:val="clear" w:color="auto" w:fill="FFFFFF"/>
        </w:rPr>
        <w:t>podmiotach zajmując</w:t>
      </w:r>
      <w:r w:rsidR="00415CAF">
        <w:rPr>
          <w:shd w:val="clear" w:color="auto" w:fill="FFFFFF"/>
        </w:rPr>
        <w:t>ych</w:t>
      </w:r>
      <w:r w:rsidR="00415CAF" w:rsidRPr="008637F7">
        <w:rPr>
          <w:shd w:val="clear" w:color="auto" w:fill="FFFFFF"/>
        </w:rPr>
        <w:t xml:space="preserve"> się przede wszystkim budową budynków </w:t>
      </w:r>
      <w:r w:rsidR="00415CAF">
        <w:rPr>
          <w:shd w:val="clear" w:color="auto" w:fill="FFFFFF"/>
        </w:rPr>
        <w:t xml:space="preserve">(o </w:t>
      </w:r>
      <w:r>
        <w:rPr>
          <w:shd w:val="clear" w:color="auto" w:fill="FFFFFF"/>
        </w:rPr>
        <w:t>31,3</w:t>
      </w:r>
      <w:r w:rsidR="00415CAF">
        <w:rPr>
          <w:shd w:val="clear" w:color="auto" w:fill="FFFFFF"/>
        </w:rPr>
        <w:t xml:space="preserve">%) i </w:t>
      </w:r>
      <w:r>
        <w:rPr>
          <w:shd w:val="clear" w:color="auto" w:fill="FFFFFF"/>
        </w:rPr>
        <w:t xml:space="preserve">w </w:t>
      </w:r>
      <w:r w:rsidRPr="008637F7">
        <w:rPr>
          <w:shd w:val="clear" w:color="auto" w:fill="FFFFFF"/>
        </w:rPr>
        <w:t>firmach prowadzących działalność głównie w zakresie robót budowlanych specjalistycznych</w:t>
      </w:r>
      <w:r>
        <w:rPr>
          <w:shd w:val="clear" w:color="auto" w:fill="FFFFFF"/>
        </w:rPr>
        <w:t xml:space="preserve"> (o 5,0%). W</w:t>
      </w:r>
      <w:r w:rsidR="00415CAF" w:rsidRPr="008637F7">
        <w:rPr>
          <w:shd w:val="clear" w:color="auto" w:fill="FFFFFF"/>
        </w:rPr>
        <w:t xml:space="preserve"> </w:t>
      </w:r>
      <w:r w:rsidR="00415CAF">
        <w:rPr>
          <w:shd w:val="clear" w:color="auto" w:fill="FFFFFF"/>
        </w:rPr>
        <w:t>j</w:t>
      </w:r>
      <w:r w:rsidR="00415CAF" w:rsidRPr="008637F7">
        <w:rPr>
          <w:shd w:val="clear" w:color="auto" w:fill="FFFFFF"/>
        </w:rPr>
        <w:t>ednostk</w:t>
      </w:r>
      <w:r w:rsidR="00415CAF">
        <w:rPr>
          <w:shd w:val="clear" w:color="auto" w:fill="FFFFFF"/>
        </w:rPr>
        <w:t>ach</w:t>
      </w:r>
      <w:r w:rsidR="00415CAF" w:rsidRPr="008637F7">
        <w:rPr>
          <w:shd w:val="clear" w:color="auto" w:fill="FFFFFF"/>
        </w:rPr>
        <w:t xml:space="preserve"> specjalizujących się w budowie obiektów inżynierii lądowej i</w:t>
      </w:r>
      <w:r w:rsidR="00C359AE">
        <w:rPr>
          <w:shd w:val="clear" w:color="auto" w:fill="FFFFFF"/>
        </w:rPr>
        <w:t> </w:t>
      </w:r>
      <w:r w:rsidR="00415CAF" w:rsidRPr="008637F7">
        <w:rPr>
          <w:shd w:val="clear" w:color="auto" w:fill="FFFFFF"/>
        </w:rPr>
        <w:t>wodnej</w:t>
      </w:r>
      <w:r w:rsidR="00415CAF">
        <w:rPr>
          <w:shd w:val="clear" w:color="auto" w:fill="FFFFFF"/>
        </w:rPr>
        <w:t xml:space="preserve"> </w:t>
      </w:r>
      <w:r w:rsidR="002742FE">
        <w:rPr>
          <w:shd w:val="clear" w:color="auto" w:fill="FFFFFF"/>
        </w:rPr>
        <w:t>produkcja budowlano-montażowa</w:t>
      </w:r>
      <w:r w:rsidR="003916B6">
        <w:rPr>
          <w:shd w:val="clear" w:color="auto" w:fill="FFFFFF"/>
        </w:rPr>
        <w:t xml:space="preserve"> </w:t>
      </w:r>
      <w:r>
        <w:rPr>
          <w:shd w:val="clear" w:color="auto" w:fill="FFFFFF"/>
        </w:rPr>
        <w:t>zwięk</w:t>
      </w:r>
      <w:r w:rsidR="00415CAF">
        <w:rPr>
          <w:shd w:val="clear" w:color="auto" w:fill="FFFFFF"/>
        </w:rPr>
        <w:t xml:space="preserve">szyła </w:t>
      </w:r>
      <w:r w:rsidR="003916B6">
        <w:rPr>
          <w:shd w:val="clear" w:color="auto" w:fill="FFFFFF"/>
        </w:rPr>
        <w:t>się</w:t>
      </w:r>
      <w:r w:rsidR="00415CAF">
        <w:rPr>
          <w:shd w:val="clear" w:color="auto" w:fill="FFFFFF"/>
        </w:rPr>
        <w:t xml:space="preserve"> natomiast o </w:t>
      </w:r>
      <w:r>
        <w:rPr>
          <w:shd w:val="clear" w:color="auto" w:fill="FFFFFF"/>
        </w:rPr>
        <w:t>2,7</w:t>
      </w:r>
      <w:r w:rsidR="003916B6">
        <w:rPr>
          <w:shd w:val="clear" w:color="auto" w:fill="FFFFFF"/>
        </w:rPr>
        <w:t>%</w:t>
      </w:r>
      <w:r w:rsidR="008637F7" w:rsidRPr="008637F7">
        <w:rPr>
          <w:shd w:val="clear" w:color="auto" w:fill="FFFFFF"/>
        </w:rPr>
        <w:t>.</w:t>
      </w:r>
    </w:p>
    <w:p w14:paraId="3C265225" w14:textId="77777777" w:rsidR="005006FF" w:rsidRPr="005006FF" w:rsidRDefault="00663628" w:rsidP="005006FF">
      <w:pPr>
        <w:pStyle w:val="Nagwek2"/>
        <w:spacing w:before="120"/>
        <w:rPr>
          <w:rFonts w:ascii="Fira Sans" w:hAnsi="Fira Sans"/>
          <w:b/>
          <w:color w:val="auto"/>
          <w:sz w:val="19"/>
          <w:szCs w:val="19"/>
          <w:shd w:val="clear" w:color="auto" w:fill="FFFFFF"/>
        </w:rPr>
      </w:pPr>
      <w:r w:rsidRPr="00BF608F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 xml:space="preserve">Tablica </w:t>
      </w:r>
      <w:r w:rsidR="00213903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>9</w:t>
      </w:r>
      <w:r w:rsidRPr="00BF608F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>. Dynamika i struktura produkcji budowlano-montażowej (w cenach bieżących)</w:t>
      </w:r>
    </w:p>
    <w:tbl>
      <w:tblPr>
        <w:tblStyle w:val="Siatkatabelijasna1311"/>
        <w:tblpPr w:leftFromText="141" w:rightFromText="141" w:vertAnchor="text" w:horzAnchor="margin" w:tblpXSpec="center" w:tblpY="77"/>
        <w:tblW w:w="10456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Tablica 9. Dynamika i struktura produkcji budowlano-montażowej (w cenach bieżących)"/>
        <w:tblDescription w:val="Dynamika produkcji  budowlano-montażowej w październiku 2024 roku i w okresie styczeń-październik 2024 roku w porównaniu z analogicznym okresem roku poprzedniego oraz jej struktura w odsetkach w okresie styczeń-październik 2024 roku. Dane według działów budownictwa. Dane do tablicy załączono w pliku do pobrania Excel."/>
      </w:tblPr>
      <w:tblGrid>
        <w:gridCol w:w="3969"/>
        <w:gridCol w:w="2268"/>
        <w:gridCol w:w="2127"/>
        <w:gridCol w:w="2092"/>
      </w:tblGrid>
      <w:tr w:rsidR="005006FF" w:rsidRPr="005006FF" w14:paraId="039BBAA1" w14:textId="77777777" w:rsidTr="0038240D">
        <w:trPr>
          <w:trHeight w:val="57"/>
        </w:trPr>
        <w:tc>
          <w:tcPr>
            <w:tcW w:w="3969" w:type="dxa"/>
            <w:vMerge w:val="restart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252A2A56" w14:textId="77777777" w:rsidR="005006FF" w:rsidRPr="005006FF" w:rsidRDefault="005006FF" w:rsidP="00EF5C30">
            <w:pPr>
              <w:keepNext/>
              <w:tabs>
                <w:tab w:val="right" w:leader="dot" w:pos="4139"/>
              </w:tabs>
              <w:spacing w:before="20" w:after="0"/>
              <w:jc w:val="center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006FF">
              <w:rPr>
                <w:rFonts w:eastAsia="Times New Roman" w:cs="Arial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22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5DA6F75D" w14:textId="17F82074" w:rsidR="005006FF" w:rsidRPr="005006FF" w:rsidRDefault="002108D6" w:rsidP="00EF5C30">
            <w:pPr>
              <w:keepNext/>
              <w:keepLines/>
              <w:spacing w:before="20" w:after="0"/>
              <w:jc w:val="center"/>
              <w:outlineLvl w:val="2"/>
              <w:rPr>
                <w:rFonts w:eastAsiaTheme="majorEastAsia" w:cstheme="majorBidi"/>
                <w:sz w:val="16"/>
                <w:szCs w:val="16"/>
              </w:rPr>
            </w:pPr>
            <w:r>
              <w:rPr>
                <w:rFonts w:eastAsiaTheme="majorEastAsia" w:cstheme="majorBidi"/>
                <w:sz w:val="16"/>
                <w:szCs w:val="16"/>
              </w:rPr>
              <w:t xml:space="preserve">10 </w:t>
            </w:r>
            <w:r w:rsidR="005006FF" w:rsidRPr="005006FF">
              <w:rPr>
                <w:rFonts w:eastAsiaTheme="majorEastAsia" w:cstheme="majorBidi"/>
                <w:sz w:val="16"/>
                <w:szCs w:val="16"/>
              </w:rPr>
              <w:t>202</w:t>
            </w:r>
            <w:r w:rsidR="005006FF">
              <w:rPr>
                <w:rFonts w:eastAsiaTheme="majorEastAsia" w:cstheme="majorBidi"/>
                <w:sz w:val="16"/>
                <w:szCs w:val="16"/>
              </w:rPr>
              <w:t>4</w:t>
            </w:r>
          </w:p>
        </w:tc>
        <w:tc>
          <w:tcPr>
            <w:tcW w:w="4219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96C879E" w14:textId="00BFE7D1" w:rsidR="005006FF" w:rsidRPr="005006FF" w:rsidRDefault="005006FF" w:rsidP="00EF5C30">
            <w:pPr>
              <w:keepNext/>
              <w:keepLines/>
              <w:spacing w:before="20" w:after="0"/>
              <w:jc w:val="center"/>
              <w:outlineLvl w:val="2"/>
              <w:rPr>
                <w:rFonts w:eastAsiaTheme="majorEastAsia" w:cstheme="majorBidi"/>
                <w:sz w:val="16"/>
                <w:szCs w:val="16"/>
              </w:rPr>
            </w:pPr>
            <w:r w:rsidRPr="005006FF">
              <w:rPr>
                <w:rFonts w:eastAsiaTheme="majorEastAsia" w:cstheme="majorBidi"/>
                <w:sz w:val="16"/>
                <w:szCs w:val="16"/>
              </w:rPr>
              <w:t>01–</w:t>
            </w:r>
            <w:r w:rsidR="002108D6">
              <w:rPr>
                <w:rFonts w:eastAsiaTheme="majorEastAsia" w:cstheme="majorBidi"/>
                <w:sz w:val="16"/>
                <w:szCs w:val="16"/>
              </w:rPr>
              <w:t>10</w:t>
            </w:r>
            <w:r w:rsidRPr="005006FF">
              <w:rPr>
                <w:rFonts w:eastAsiaTheme="majorEastAsia" w:cstheme="majorBidi"/>
                <w:sz w:val="16"/>
                <w:szCs w:val="16"/>
              </w:rPr>
              <w:t xml:space="preserve"> 202</w:t>
            </w:r>
            <w:r>
              <w:rPr>
                <w:rFonts w:eastAsiaTheme="majorEastAsia" w:cstheme="majorBidi"/>
                <w:sz w:val="16"/>
                <w:szCs w:val="16"/>
              </w:rPr>
              <w:t>4</w:t>
            </w:r>
          </w:p>
        </w:tc>
      </w:tr>
      <w:tr w:rsidR="005006FF" w:rsidRPr="005006FF" w14:paraId="3CF2B164" w14:textId="77777777" w:rsidTr="0038240D">
        <w:tc>
          <w:tcPr>
            <w:tcW w:w="3969" w:type="dxa"/>
            <w:vMerge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14:paraId="08535A21" w14:textId="77777777" w:rsidR="005006FF" w:rsidRPr="005006FF" w:rsidRDefault="005006FF" w:rsidP="00EF5C30">
            <w:pPr>
              <w:keepNext/>
              <w:tabs>
                <w:tab w:val="right" w:leader="dot" w:pos="4139"/>
              </w:tabs>
              <w:spacing w:before="20" w:after="0"/>
              <w:jc w:val="center"/>
              <w:outlineLvl w:val="0"/>
              <w:rPr>
                <w:rFonts w:ascii="Fira Sans SemiBold" w:eastAsia="Times New Roman" w:hAnsi="Fira Sans SemiBold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0B55AD7" w14:textId="77777777" w:rsidR="005006FF" w:rsidRPr="005006FF" w:rsidRDefault="005006FF" w:rsidP="00EF5C30">
            <w:pPr>
              <w:spacing w:before="20" w:after="0"/>
              <w:jc w:val="center"/>
              <w:rPr>
                <w:sz w:val="16"/>
                <w:szCs w:val="16"/>
              </w:rPr>
            </w:pPr>
            <w:r w:rsidRPr="005006FF">
              <w:rPr>
                <w:sz w:val="16"/>
                <w:szCs w:val="16"/>
              </w:rPr>
              <w:t>analogiczny okres roku poprzedniego=100</w:t>
            </w:r>
          </w:p>
        </w:tc>
        <w:tc>
          <w:tcPr>
            <w:tcW w:w="2092" w:type="dxa"/>
            <w:tcBorders>
              <w:top w:val="single" w:sz="4" w:space="0" w:color="7030A0"/>
              <w:left w:val="single" w:sz="4" w:space="0" w:color="522398"/>
              <w:bottom w:val="single" w:sz="4" w:space="0" w:color="522398"/>
            </w:tcBorders>
            <w:vAlign w:val="center"/>
          </w:tcPr>
          <w:p w14:paraId="486A9C15" w14:textId="77777777" w:rsidR="005006FF" w:rsidRPr="005006FF" w:rsidRDefault="005006FF" w:rsidP="00EF5C30">
            <w:pPr>
              <w:spacing w:before="20" w:after="0"/>
              <w:jc w:val="center"/>
              <w:rPr>
                <w:sz w:val="16"/>
                <w:szCs w:val="16"/>
              </w:rPr>
            </w:pPr>
            <w:r w:rsidRPr="005006FF">
              <w:rPr>
                <w:sz w:val="16"/>
                <w:szCs w:val="16"/>
              </w:rPr>
              <w:t>w odsetkach</w:t>
            </w:r>
          </w:p>
        </w:tc>
      </w:tr>
      <w:tr w:rsidR="005006FF" w:rsidRPr="005006FF" w14:paraId="5130303D" w14:textId="77777777" w:rsidTr="0038240D">
        <w:trPr>
          <w:trHeight w:val="57"/>
        </w:trPr>
        <w:tc>
          <w:tcPr>
            <w:tcW w:w="396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58C0D83" w14:textId="77777777" w:rsidR="005006FF" w:rsidRPr="005006FF" w:rsidRDefault="005006FF" w:rsidP="00EF5C30">
            <w:pPr>
              <w:keepNext/>
              <w:keepLines/>
              <w:tabs>
                <w:tab w:val="right" w:leader="dot" w:pos="4156"/>
              </w:tabs>
              <w:spacing w:before="20" w:after="0"/>
              <w:contextualSpacing/>
              <w:outlineLvl w:val="4"/>
              <w:rPr>
                <w:rFonts w:eastAsiaTheme="majorEastAsia" w:cstheme="majorBidi"/>
                <w:b/>
                <w:sz w:val="16"/>
                <w:szCs w:val="16"/>
              </w:rPr>
            </w:pPr>
            <w:r w:rsidRPr="005006FF">
              <w:rPr>
                <w:rFonts w:eastAsiaTheme="majorEastAsia" w:cstheme="majorBidi"/>
                <w:b/>
                <w:sz w:val="16"/>
                <w:szCs w:val="16"/>
              </w:rPr>
              <w:t>Ogółem</w:t>
            </w:r>
          </w:p>
        </w:tc>
        <w:tc>
          <w:tcPr>
            <w:tcW w:w="22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8EF3FAB" w14:textId="423FC873" w:rsidR="005006FF" w:rsidRPr="005006FF" w:rsidRDefault="002108D6" w:rsidP="00EF5C30">
            <w:pPr>
              <w:spacing w:before="20" w:after="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14,5</w:t>
            </w:r>
          </w:p>
        </w:tc>
        <w:tc>
          <w:tcPr>
            <w:tcW w:w="212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D6A5E3B" w14:textId="78B6F77A" w:rsidR="005006FF" w:rsidRPr="005006FF" w:rsidRDefault="002108D6" w:rsidP="00EF5C30">
            <w:pPr>
              <w:spacing w:before="20" w:after="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15,0</w:t>
            </w:r>
          </w:p>
        </w:tc>
        <w:tc>
          <w:tcPr>
            <w:tcW w:w="20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4ADF8D6" w14:textId="77777777" w:rsidR="005006FF" w:rsidRPr="005006FF" w:rsidRDefault="005006FF" w:rsidP="00EF5C30">
            <w:pPr>
              <w:spacing w:before="20" w:after="0"/>
              <w:jc w:val="right"/>
              <w:rPr>
                <w:rFonts w:cs="Arial"/>
                <w:b/>
                <w:sz w:val="16"/>
                <w:szCs w:val="16"/>
              </w:rPr>
            </w:pPr>
            <w:r w:rsidRPr="005006FF">
              <w:rPr>
                <w:rFonts w:cs="Arial"/>
                <w:b/>
                <w:sz w:val="16"/>
                <w:szCs w:val="16"/>
              </w:rPr>
              <w:t>100,0</w:t>
            </w:r>
          </w:p>
        </w:tc>
      </w:tr>
      <w:tr w:rsidR="008A7CE5" w:rsidRPr="005006FF" w14:paraId="226B4D8E" w14:textId="77777777" w:rsidTr="0038240D">
        <w:trPr>
          <w:trHeight w:val="57"/>
        </w:trPr>
        <w:tc>
          <w:tcPr>
            <w:tcW w:w="396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0B76FCC" w14:textId="77777777" w:rsidR="008A7CE5" w:rsidRPr="005006FF" w:rsidRDefault="008A7CE5" w:rsidP="00EF5C30">
            <w:pPr>
              <w:spacing w:before="20" w:after="0"/>
              <w:ind w:left="227" w:right="170" w:hanging="227"/>
              <w:rPr>
                <w:rFonts w:cs="Arial"/>
                <w:sz w:val="16"/>
                <w:szCs w:val="16"/>
              </w:rPr>
            </w:pPr>
            <w:r w:rsidRPr="005006FF">
              <w:rPr>
                <w:rFonts w:cs="Arial"/>
                <w:sz w:val="16"/>
                <w:szCs w:val="16"/>
              </w:rPr>
              <w:t xml:space="preserve">Budowa </w:t>
            </w:r>
            <w:proofErr w:type="spellStart"/>
            <w:r w:rsidRPr="005006FF">
              <w:rPr>
                <w:rFonts w:cs="Arial"/>
                <w:sz w:val="16"/>
                <w:szCs w:val="16"/>
              </w:rPr>
              <w:t>budynków</w:t>
            </w:r>
            <w:r w:rsidRPr="005006FF">
              <w:rPr>
                <w:rFonts w:cs="Arial"/>
                <w:sz w:val="16"/>
                <w:szCs w:val="16"/>
                <w:vertAlign w:val="superscript"/>
              </w:rPr>
              <w:t>Δ</w:t>
            </w:r>
            <w:proofErr w:type="spellEnd"/>
          </w:p>
        </w:tc>
        <w:tc>
          <w:tcPr>
            <w:tcW w:w="22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848C491" w14:textId="435D8AFD" w:rsidR="008A7CE5" w:rsidRPr="008A7CE5" w:rsidRDefault="002108D6" w:rsidP="00EF5C30">
            <w:pPr>
              <w:spacing w:before="2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1,0</w:t>
            </w:r>
          </w:p>
        </w:tc>
        <w:tc>
          <w:tcPr>
            <w:tcW w:w="212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AA9D83F" w14:textId="25C875AF" w:rsidR="008A7CE5" w:rsidRPr="008A7CE5" w:rsidRDefault="002108D6" w:rsidP="00EF5C30">
            <w:pPr>
              <w:spacing w:before="2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6,9</w:t>
            </w:r>
          </w:p>
        </w:tc>
        <w:tc>
          <w:tcPr>
            <w:tcW w:w="20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0D9E677" w14:textId="46C6FE69" w:rsidR="008A7CE5" w:rsidRPr="005006FF" w:rsidRDefault="002108D6" w:rsidP="00EF5C30">
            <w:pPr>
              <w:spacing w:before="2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6,5</w:t>
            </w:r>
          </w:p>
        </w:tc>
      </w:tr>
      <w:tr w:rsidR="008A7CE5" w:rsidRPr="005006FF" w14:paraId="479A3616" w14:textId="77777777" w:rsidTr="00B45A3A">
        <w:trPr>
          <w:trHeight w:val="57"/>
        </w:trPr>
        <w:tc>
          <w:tcPr>
            <w:tcW w:w="396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98B10C3" w14:textId="77777777" w:rsidR="008A7CE5" w:rsidRPr="005006FF" w:rsidRDefault="008A7CE5" w:rsidP="00EF5C30">
            <w:pPr>
              <w:spacing w:before="20" w:after="0"/>
              <w:ind w:left="227" w:right="170" w:hanging="227"/>
              <w:rPr>
                <w:rFonts w:cs="Arial"/>
                <w:sz w:val="16"/>
                <w:szCs w:val="16"/>
              </w:rPr>
            </w:pPr>
            <w:r w:rsidRPr="005006FF">
              <w:rPr>
                <w:rFonts w:cs="Arial"/>
                <w:sz w:val="16"/>
                <w:szCs w:val="16"/>
              </w:rPr>
              <w:t xml:space="preserve">Budowa obiektów inżynierii lądowej i </w:t>
            </w:r>
            <w:proofErr w:type="spellStart"/>
            <w:r w:rsidRPr="005006FF">
              <w:rPr>
                <w:rFonts w:cs="Arial"/>
                <w:sz w:val="16"/>
                <w:szCs w:val="16"/>
              </w:rPr>
              <w:t>wodnej</w:t>
            </w:r>
            <w:r w:rsidRPr="005006FF">
              <w:rPr>
                <w:rFonts w:cs="Arial"/>
                <w:sz w:val="16"/>
                <w:szCs w:val="16"/>
                <w:vertAlign w:val="superscript"/>
              </w:rPr>
              <w:t>Δ</w:t>
            </w:r>
            <w:proofErr w:type="spellEnd"/>
          </w:p>
        </w:tc>
        <w:tc>
          <w:tcPr>
            <w:tcW w:w="22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70EC9F4" w14:textId="12C2C582" w:rsidR="008A7CE5" w:rsidRPr="005006FF" w:rsidRDefault="002108D6" w:rsidP="00EF5C30">
            <w:pPr>
              <w:spacing w:before="2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1,1</w:t>
            </w:r>
          </w:p>
        </w:tc>
        <w:tc>
          <w:tcPr>
            <w:tcW w:w="212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D66698F" w14:textId="55380B8C" w:rsidR="008A7CE5" w:rsidRPr="005006FF" w:rsidRDefault="002108D6" w:rsidP="00EF5C30">
            <w:pPr>
              <w:spacing w:before="2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7,7</w:t>
            </w:r>
          </w:p>
        </w:tc>
        <w:tc>
          <w:tcPr>
            <w:tcW w:w="20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CEC7D92" w14:textId="3336C7DF" w:rsidR="008A7CE5" w:rsidRPr="005006FF" w:rsidRDefault="002108D6" w:rsidP="00EF5C30">
            <w:pPr>
              <w:spacing w:before="2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2,0</w:t>
            </w:r>
          </w:p>
        </w:tc>
      </w:tr>
      <w:tr w:rsidR="008A7CE5" w:rsidRPr="005006FF" w14:paraId="271C119B" w14:textId="77777777" w:rsidTr="00B45A3A">
        <w:trPr>
          <w:trHeight w:val="57"/>
        </w:trPr>
        <w:tc>
          <w:tcPr>
            <w:tcW w:w="3969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0219C123" w14:textId="77777777" w:rsidR="008A7CE5" w:rsidRPr="005006FF" w:rsidRDefault="008A7CE5" w:rsidP="00EF5C30">
            <w:pPr>
              <w:spacing w:before="20" w:after="0"/>
              <w:ind w:left="227" w:right="170" w:hanging="227"/>
              <w:rPr>
                <w:rFonts w:cs="Arial"/>
                <w:sz w:val="16"/>
                <w:szCs w:val="16"/>
              </w:rPr>
            </w:pPr>
            <w:r w:rsidRPr="005006FF">
              <w:rPr>
                <w:rFonts w:cs="Arial"/>
                <w:sz w:val="16"/>
                <w:szCs w:val="16"/>
              </w:rPr>
              <w:t>Roboty budowlane specjalistyczne</w:t>
            </w:r>
          </w:p>
        </w:tc>
        <w:tc>
          <w:tcPr>
            <w:tcW w:w="2268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311318B5" w14:textId="007E3215" w:rsidR="008A7CE5" w:rsidRPr="005006FF" w:rsidRDefault="002108D6" w:rsidP="00EF5C30">
            <w:pPr>
              <w:spacing w:before="2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7,6</w:t>
            </w:r>
          </w:p>
        </w:tc>
        <w:tc>
          <w:tcPr>
            <w:tcW w:w="2127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44A7AC0D" w14:textId="73410309" w:rsidR="008A7CE5" w:rsidRPr="005006FF" w:rsidRDefault="002108D6" w:rsidP="00EF5C30">
            <w:pPr>
              <w:spacing w:before="2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5</w:t>
            </w:r>
          </w:p>
        </w:tc>
        <w:tc>
          <w:tcPr>
            <w:tcW w:w="2092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6F804676" w14:textId="1B7595CA" w:rsidR="008A7CE5" w:rsidRPr="005006FF" w:rsidRDefault="002108D6" w:rsidP="00EF5C30">
            <w:pPr>
              <w:spacing w:before="2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,5</w:t>
            </w:r>
          </w:p>
        </w:tc>
      </w:tr>
    </w:tbl>
    <w:p w14:paraId="7ADC4125" w14:textId="5E37F9D1" w:rsidR="00774B4F" w:rsidRDefault="00774B4F" w:rsidP="00EF5C30">
      <w:pPr>
        <w:pStyle w:val="Nagwek1"/>
        <w:spacing w:before="480" w:after="120"/>
        <w:rPr>
          <w:color w:val="522398"/>
        </w:rPr>
      </w:pPr>
      <w:bookmarkStart w:id="1" w:name="_Hlk130468829"/>
      <w:r w:rsidRPr="004A428C">
        <w:rPr>
          <w:color w:val="522398"/>
        </w:rPr>
        <w:lastRenderedPageBreak/>
        <w:t>Budownictwo mieszkaniowe</w:t>
      </w:r>
    </w:p>
    <w:p w14:paraId="751752B0" w14:textId="634891DF" w:rsidR="006D7012" w:rsidRDefault="006D7012" w:rsidP="006D7012">
      <w:pPr>
        <w:suppressAutoHyphens/>
        <w:rPr>
          <w:rFonts w:cs="Arial"/>
          <w:szCs w:val="19"/>
        </w:rPr>
      </w:pPr>
      <w:r>
        <w:rPr>
          <w:rFonts w:cs="Arial"/>
          <w:szCs w:val="19"/>
        </w:rPr>
        <w:t>W październiku 2024 r. przekazano do użytkowania o 12,4% mniej mieszkań niż w analogicznym miesiącu ub. roku. Zmniejszyła się również liczba mieszkań, na których budowę wydano pozwolenia lub dla których dokonano zgłoszenia z</w:t>
      </w:r>
      <w:r w:rsidR="000D3EE3">
        <w:rPr>
          <w:rFonts w:cs="Arial"/>
          <w:szCs w:val="19"/>
        </w:rPr>
        <w:t> </w:t>
      </w:r>
      <w:r>
        <w:rPr>
          <w:rFonts w:cs="Arial"/>
          <w:szCs w:val="19"/>
        </w:rPr>
        <w:t xml:space="preserve">projektem budowlanym (o 23,6%). Natomiast zwiększyła się liczba mieszkań, których budowę rozpoczęto (o 18,2%). </w:t>
      </w:r>
    </w:p>
    <w:p w14:paraId="1ACC1623" w14:textId="10F55488" w:rsidR="006D7012" w:rsidRDefault="006D7012" w:rsidP="006D7012">
      <w:pPr>
        <w:suppressAutoHyphens/>
        <w:rPr>
          <w:rFonts w:cs="Arial"/>
          <w:szCs w:val="19"/>
        </w:rPr>
      </w:pPr>
      <w:r>
        <w:rPr>
          <w:rFonts w:cs="Arial"/>
          <w:szCs w:val="19"/>
        </w:rPr>
        <w:t>Według wstępnych danych</w:t>
      </w:r>
      <w:r>
        <w:rPr>
          <w:rFonts w:cs="Arial"/>
          <w:szCs w:val="19"/>
          <w:vertAlign w:val="superscript"/>
        </w:rPr>
        <w:footnoteReference w:id="2"/>
      </w:r>
      <w:r>
        <w:rPr>
          <w:rFonts w:cs="Arial"/>
          <w:szCs w:val="19"/>
        </w:rPr>
        <w:t xml:space="preserve"> w październiku 2024 r. przekazano do użytkowania 226 mieszkań, tj. o 32 mniej niż przed rokiem. W badanym miesiącu oddano do użytkowania 175 mieszkań indywidualnych (77.4% ogólnej liczby oddanych mieszkań, w październiku 2023 r. – 65,9%) oraz 51 mieszkań przeznaczonych na sprzedaż lub wynajem (22,6% ogólnej liczby oddanych mieszkań, w październiku 2023 r. – 34,1%). Efekty budownictwa mieszkaniowego uzyskane w</w:t>
      </w:r>
      <w:r w:rsidR="000D3EE3">
        <w:rPr>
          <w:rFonts w:cs="Arial"/>
          <w:szCs w:val="19"/>
        </w:rPr>
        <w:t> </w:t>
      </w:r>
      <w:r>
        <w:rPr>
          <w:rFonts w:cs="Arial"/>
          <w:szCs w:val="19"/>
        </w:rPr>
        <w:t>województwie świętokrzyskim stanowiły 1,3% efektów krajowych.</w:t>
      </w:r>
    </w:p>
    <w:p w14:paraId="2279FB48" w14:textId="7D22AEB3" w:rsidR="006D7012" w:rsidRPr="00CE659F" w:rsidRDefault="006D7012" w:rsidP="006D7012">
      <w:pPr>
        <w:pStyle w:val="Nagwek2"/>
        <w:spacing w:before="200"/>
        <w:rPr>
          <w:rFonts w:ascii="Fira Sans" w:hAnsi="Fira Sans"/>
          <w:b/>
          <w:color w:val="auto"/>
          <w:sz w:val="19"/>
          <w:szCs w:val="19"/>
          <w:shd w:val="clear" w:color="auto" w:fill="FFFFFF"/>
        </w:rPr>
      </w:pPr>
      <w:r w:rsidRPr="00CE659F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>Tablica 1</w:t>
      </w:r>
      <w:r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>0</w:t>
      </w:r>
      <w:r w:rsidRPr="00CE659F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 xml:space="preserve">. Liczba mieszkań oddanych do użytkowania w </w:t>
      </w:r>
      <w:r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>okresie styczeń–październik</w:t>
      </w:r>
      <w:r w:rsidRPr="00CE659F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 xml:space="preserve"> 202</w:t>
      </w:r>
      <w:r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>4</w:t>
      </w:r>
      <w:r w:rsidRPr="00CE659F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 xml:space="preserve"> r.</w:t>
      </w:r>
    </w:p>
    <w:tbl>
      <w:tblPr>
        <w:tblStyle w:val="Siatkatabelijasna11"/>
        <w:tblpPr w:leftFromText="141" w:rightFromText="141" w:vertAnchor="text" w:horzAnchor="margin" w:tblpXSpec="center" w:tblpY="117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  <w:tblCaption w:val="Tablica 10. Liczba mieszkań oddanych do użytkowania w okresie styczeń-październik 2024 roku"/>
        <w:tblDescription w:val="Liczba mieszkań oddanych do użytkowania według form budownictwa. Dane w wartościach bezwzglednych, odsetkach oraz dynamika w porówaniu z analogicznym okresem roku poprzedniego. Ponadto przeciętna powierzchnia użytkowa mieszkań (w m2) według form budownictwa. Dane do tablicy załączono w pliku do pobrania Excel."/>
      </w:tblPr>
      <w:tblGrid>
        <w:gridCol w:w="4077"/>
        <w:gridCol w:w="1597"/>
        <w:gridCol w:w="1598"/>
        <w:gridCol w:w="1597"/>
        <w:gridCol w:w="1598"/>
      </w:tblGrid>
      <w:tr w:rsidR="006D7012" w14:paraId="6121A050" w14:textId="77777777" w:rsidTr="00864540">
        <w:trPr>
          <w:trHeight w:val="57"/>
        </w:trPr>
        <w:tc>
          <w:tcPr>
            <w:tcW w:w="4077" w:type="dxa"/>
            <w:vMerge w:val="restar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3CA9C655" w14:textId="77777777" w:rsidR="006D7012" w:rsidRPr="006F43F9" w:rsidRDefault="006D7012" w:rsidP="00864540">
            <w:pPr>
              <w:pStyle w:val="Nagwek1"/>
              <w:tabs>
                <w:tab w:val="right" w:leader="dot" w:pos="4139"/>
              </w:tabs>
              <w:spacing w:before="20" w:after="0" w:line="240" w:lineRule="exact"/>
              <w:jc w:val="center"/>
              <w:outlineLvl w:val="0"/>
              <w:rPr>
                <w:rFonts w:ascii="Fira Sans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 w:rsidRPr="006F43F9">
              <w:rPr>
                <w:rFonts w:ascii="Fira Sans" w:hAnsi="Fira Sans" w:cs="Arial"/>
                <w:color w:val="000000" w:themeColor="text1"/>
                <w:sz w:val="16"/>
                <w:szCs w:val="16"/>
                <w:lang w:eastAsia="en-US"/>
              </w:rPr>
              <w:t>Wyszczególnienie</w:t>
            </w:r>
          </w:p>
        </w:tc>
        <w:tc>
          <w:tcPr>
            <w:tcW w:w="4792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582A882A" w14:textId="77777777" w:rsidR="006D7012" w:rsidRDefault="006D7012" w:rsidP="00864540">
            <w:pPr>
              <w:pStyle w:val="Nagwek3"/>
              <w:spacing w:before="2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Mieszkania oddane do użytkowania</w:t>
            </w:r>
          </w:p>
        </w:tc>
        <w:tc>
          <w:tcPr>
            <w:tcW w:w="1598" w:type="dxa"/>
            <w:vMerge w:val="restar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72B69290" w14:textId="77777777" w:rsidR="006D7012" w:rsidRDefault="006D7012" w:rsidP="00864540">
            <w:pPr>
              <w:suppressAutoHyphens/>
              <w:spacing w:before="20" w:after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rzeciętna powierzchnia użytkowa 1 mieszkania w m</w:t>
            </w:r>
            <w:r>
              <w:rPr>
                <w:color w:val="000000" w:themeColor="text1"/>
                <w:sz w:val="16"/>
                <w:szCs w:val="16"/>
                <w:vertAlign w:val="superscript"/>
              </w:rPr>
              <w:t>2</w:t>
            </w:r>
          </w:p>
        </w:tc>
      </w:tr>
      <w:tr w:rsidR="006D7012" w14:paraId="55D309C0" w14:textId="77777777" w:rsidTr="00864540">
        <w:trPr>
          <w:trHeight w:val="57"/>
        </w:trPr>
        <w:tc>
          <w:tcPr>
            <w:tcW w:w="4077" w:type="dxa"/>
            <w:vMerge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620FFC98" w14:textId="77777777" w:rsidR="006D7012" w:rsidRDefault="006D7012" w:rsidP="00864540">
            <w:pPr>
              <w:spacing w:before="20" w:after="0"/>
              <w:rPr>
                <w:rFonts w:eastAsia="Times New Roman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9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1A5A43C3" w14:textId="77777777" w:rsidR="006D7012" w:rsidRDefault="006D7012" w:rsidP="00864540">
            <w:pPr>
              <w:suppressAutoHyphens/>
              <w:spacing w:before="20" w:after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w liczbach bezwzględnych </w:t>
            </w:r>
          </w:p>
        </w:tc>
        <w:tc>
          <w:tcPr>
            <w:tcW w:w="15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001D77"/>
            </w:tcBorders>
            <w:vAlign w:val="center"/>
            <w:hideMark/>
          </w:tcPr>
          <w:p w14:paraId="13E662F0" w14:textId="77777777" w:rsidR="006D7012" w:rsidRDefault="006D7012" w:rsidP="00864540">
            <w:pPr>
              <w:spacing w:before="20" w:after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w odsetkach</w:t>
            </w:r>
          </w:p>
        </w:tc>
        <w:tc>
          <w:tcPr>
            <w:tcW w:w="159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522398"/>
            </w:tcBorders>
            <w:vAlign w:val="center"/>
            <w:hideMark/>
          </w:tcPr>
          <w:p w14:paraId="086E5587" w14:textId="77777777" w:rsidR="006D7012" w:rsidRDefault="006D7012" w:rsidP="00864540">
            <w:pPr>
              <w:spacing w:before="20" w:after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1–10 2023=100</w:t>
            </w:r>
          </w:p>
        </w:tc>
        <w:tc>
          <w:tcPr>
            <w:tcW w:w="1598" w:type="dxa"/>
            <w:vMerge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0BD3C256" w14:textId="77777777" w:rsidR="006D7012" w:rsidRDefault="006D7012" w:rsidP="00864540">
            <w:pPr>
              <w:spacing w:before="20" w:after="0"/>
              <w:rPr>
                <w:color w:val="000000" w:themeColor="text1"/>
                <w:sz w:val="16"/>
                <w:szCs w:val="16"/>
              </w:rPr>
            </w:pPr>
          </w:p>
        </w:tc>
      </w:tr>
      <w:tr w:rsidR="006D7012" w14:paraId="24135BDA" w14:textId="77777777" w:rsidTr="00864540">
        <w:trPr>
          <w:trHeight w:val="57"/>
        </w:trPr>
        <w:tc>
          <w:tcPr>
            <w:tcW w:w="4077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1C29E08C" w14:textId="77777777" w:rsidR="006D7012" w:rsidRDefault="006D7012" w:rsidP="00864540">
            <w:pPr>
              <w:pStyle w:val="Nagwek5"/>
              <w:tabs>
                <w:tab w:val="right" w:leader="dot" w:pos="4156"/>
              </w:tabs>
              <w:spacing w:before="20"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59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0D980D84" w14:textId="77777777" w:rsidR="006D7012" w:rsidRDefault="006D7012" w:rsidP="00864540">
            <w:pPr>
              <w:spacing w:before="20"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3828</w:t>
            </w:r>
          </w:p>
        </w:tc>
        <w:tc>
          <w:tcPr>
            <w:tcW w:w="15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001D77"/>
            </w:tcBorders>
            <w:vAlign w:val="bottom"/>
            <w:hideMark/>
          </w:tcPr>
          <w:p w14:paraId="1D4B2C57" w14:textId="77777777" w:rsidR="006D7012" w:rsidRDefault="006D7012" w:rsidP="00864540">
            <w:pPr>
              <w:spacing w:before="20" w:after="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0,0</w:t>
            </w:r>
          </w:p>
        </w:tc>
        <w:tc>
          <w:tcPr>
            <w:tcW w:w="1597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67F0BF99" w14:textId="77777777" w:rsidR="006D7012" w:rsidRDefault="006D7012" w:rsidP="00864540">
            <w:pPr>
              <w:spacing w:before="20" w:after="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4,9</w:t>
            </w:r>
          </w:p>
        </w:tc>
        <w:tc>
          <w:tcPr>
            <w:tcW w:w="15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  <w:hideMark/>
          </w:tcPr>
          <w:p w14:paraId="19F3410D" w14:textId="77777777" w:rsidR="006D7012" w:rsidRDefault="006D7012" w:rsidP="00864540">
            <w:pPr>
              <w:spacing w:before="20" w:after="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94,5</w:t>
            </w:r>
          </w:p>
        </w:tc>
      </w:tr>
      <w:tr w:rsidR="006D7012" w14:paraId="1377FB0C" w14:textId="77777777" w:rsidTr="00864540">
        <w:trPr>
          <w:trHeight w:val="57"/>
        </w:trPr>
        <w:tc>
          <w:tcPr>
            <w:tcW w:w="4077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15B782A7" w14:textId="77777777" w:rsidR="006D7012" w:rsidRDefault="006D7012" w:rsidP="00864540">
            <w:pPr>
              <w:tabs>
                <w:tab w:val="right" w:leader="dot" w:pos="2444"/>
              </w:tabs>
              <w:spacing w:before="20" w:after="0"/>
              <w:ind w:left="34" w:hanging="34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ndywidualne</w:t>
            </w:r>
          </w:p>
        </w:tc>
        <w:tc>
          <w:tcPr>
            <w:tcW w:w="159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C1C0CF2" w14:textId="77777777" w:rsidR="006D7012" w:rsidRDefault="006D7012" w:rsidP="00864540">
            <w:pPr>
              <w:spacing w:before="2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821</w:t>
            </w:r>
          </w:p>
        </w:tc>
        <w:tc>
          <w:tcPr>
            <w:tcW w:w="15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001D77"/>
            </w:tcBorders>
            <w:vAlign w:val="bottom"/>
          </w:tcPr>
          <w:p w14:paraId="1B29764F" w14:textId="77777777" w:rsidR="006D7012" w:rsidRDefault="006D7012" w:rsidP="00864540">
            <w:pPr>
              <w:spacing w:before="2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7,6</w:t>
            </w:r>
          </w:p>
        </w:tc>
        <w:tc>
          <w:tcPr>
            <w:tcW w:w="1597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bottom"/>
          </w:tcPr>
          <w:p w14:paraId="20AC78BD" w14:textId="77777777" w:rsidR="006D7012" w:rsidRDefault="006D7012" w:rsidP="00864540">
            <w:pPr>
              <w:spacing w:before="2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1,3</w:t>
            </w:r>
          </w:p>
        </w:tc>
        <w:tc>
          <w:tcPr>
            <w:tcW w:w="15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13A09B71" w14:textId="77777777" w:rsidR="006D7012" w:rsidRDefault="006D7012" w:rsidP="00864540">
            <w:pPr>
              <w:spacing w:before="2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8,3</w:t>
            </w:r>
          </w:p>
        </w:tc>
      </w:tr>
      <w:tr w:rsidR="006D7012" w14:paraId="253B61CA" w14:textId="77777777" w:rsidTr="00864540">
        <w:trPr>
          <w:trHeight w:val="57"/>
        </w:trPr>
        <w:tc>
          <w:tcPr>
            <w:tcW w:w="4077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7CE6A949" w14:textId="77777777" w:rsidR="006D7012" w:rsidRDefault="006D7012" w:rsidP="00864540">
            <w:pPr>
              <w:tabs>
                <w:tab w:val="right" w:leader="dot" w:pos="2444"/>
              </w:tabs>
              <w:spacing w:before="20" w:after="0"/>
              <w:ind w:left="176" w:hanging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zeznaczone na sprzedaż lub wynajem</w:t>
            </w:r>
          </w:p>
        </w:tc>
        <w:tc>
          <w:tcPr>
            <w:tcW w:w="159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7F962FC" w14:textId="77777777" w:rsidR="006D7012" w:rsidRDefault="006D7012" w:rsidP="00864540">
            <w:pPr>
              <w:spacing w:before="2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865</w:t>
            </w:r>
          </w:p>
        </w:tc>
        <w:tc>
          <w:tcPr>
            <w:tcW w:w="15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001D77"/>
            </w:tcBorders>
            <w:vAlign w:val="bottom"/>
          </w:tcPr>
          <w:p w14:paraId="755734FC" w14:textId="77777777" w:rsidR="006D7012" w:rsidRDefault="006D7012" w:rsidP="00864540">
            <w:pPr>
              <w:spacing w:before="2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8,7</w:t>
            </w:r>
          </w:p>
        </w:tc>
        <w:tc>
          <w:tcPr>
            <w:tcW w:w="1597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bottom"/>
          </w:tcPr>
          <w:p w14:paraId="2D98A6C7" w14:textId="77777777" w:rsidR="006D7012" w:rsidRDefault="006D7012" w:rsidP="00864540">
            <w:pPr>
              <w:spacing w:before="2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6,6</w:t>
            </w:r>
          </w:p>
        </w:tc>
        <w:tc>
          <w:tcPr>
            <w:tcW w:w="15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5442E441" w14:textId="77777777" w:rsidR="006D7012" w:rsidRDefault="006D7012" w:rsidP="00864540">
            <w:pPr>
              <w:spacing w:before="2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6,0</w:t>
            </w:r>
          </w:p>
        </w:tc>
      </w:tr>
      <w:tr w:rsidR="006D7012" w14:paraId="53BDF2A6" w14:textId="77777777" w:rsidTr="00864540">
        <w:trPr>
          <w:trHeight w:val="57"/>
        </w:trPr>
        <w:tc>
          <w:tcPr>
            <w:tcW w:w="4077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7223437E" w14:textId="77777777" w:rsidR="006D7012" w:rsidRDefault="006D7012" w:rsidP="00864540">
            <w:pPr>
              <w:tabs>
                <w:tab w:val="right" w:leader="dot" w:pos="2444"/>
              </w:tabs>
              <w:spacing w:before="20" w:after="0"/>
              <w:ind w:left="176" w:hanging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omunalne</w:t>
            </w:r>
          </w:p>
        </w:tc>
        <w:tc>
          <w:tcPr>
            <w:tcW w:w="159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DE1330E" w14:textId="77777777" w:rsidR="006D7012" w:rsidRDefault="006D7012" w:rsidP="00864540">
            <w:pPr>
              <w:spacing w:before="2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3</w:t>
            </w:r>
          </w:p>
        </w:tc>
        <w:tc>
          <w:tcPr>
            <w:tcW w:w="15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001D77"/>
            </w:tcBorders>
            <w:vAlign w:val="bottom"/>
          </w:tcPr>
          <w:p w14:paraId="53708AB5" w14:textId="77777777" w:rsidR="006D7012" w:rsidRDefault="006D7012" w:rsidP="00864540">
            <w:pPr>
              <w:spacing w:before="2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7</w:t>
            </w:r>
          </w:p>
        </w:tc>
        <w:tc>
          <w:tcPr>
            <w:tcW w:w="1597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bottom"/>
          </w:tcPr>
          <w:p w14:paraId="1F862DCE" w14:textId="77777777" w:rsidR="006D7012" w:rsidRDefault="006D7012" w:rsidP="00864540">
            <w:pPr>
              <w:spacing w:before="2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5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7997E876" w14:textId="77777777" w:rsidR="006D7012" w:rsidRDefault="006D7012" w:rsidP="00864540">
            <w:pPr>
              <w:spacing w:before="2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3,6</w:t>
            </w:r>
          </w:p>
        </w:tc>
      </w:tr>
      <w:tr w:rsidR="006D7012" w14:paraId="08B07FE5" w14:textId="77777777" w:rsidTr="00864540">
        <w:trPr>
          <w:trHeight w:val="57"/>
        </w:trPr>
        <w:tc>
          <w:tcPr>
            <w:tcW w:w="4077" w:type="dxa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3912A6D8" w14:textId="77777777" w:rsidR="006D7012" w:rsidRDefault="006D7012" w:rsidP="00864540">
            <w:pPr>
              <w:tabs>
                <w:tab w:val="right" w:leader="dot" w:pos="2444"/>
              </w:tabs>
              <w:spacing w:before="20" w:after="0"/>
              <w:ind w:left="176" w:hanging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połeczne czynszowe</w:t>
            </w:r>
          </w:p>
        </w:tc>
        <w:tc>
          <w:tcPr>
            <w:tcW w:w="1597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1B976C76" w14:textId="77777777" w:rsidR="006D7012" w:rsidRDefault="006D7012" w:rsidP="00864540">
            <w:pPr>
              <w:spacing w:before="2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9</w:t>
            </w:r>
          </w:p>
        </w:tc>
        <w:tc>
          <w:tcPr>
            <w:tcW w:w="1598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001D77"/>
            </w:tcBorders>
            <w:vAlign w:val="bottom"/>
          </w:tcPr>
          <w:p w14:paraId="1B28A2FE" w14:textId="77777777" w:rsidR="006D7012" w:rsidRDefault="006D7012" w:rsidP="00864540">
            <w:pPr>
              <w:spacing w:before="2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0</w:t>
            </w:r>
          </w:p>
        </w:tc>
        <w:tc>
          <w:tcPr>
            <w:tcW w:w="1597" w:type="dxa"/>
            <w:tcBorders>
              <w:top w:val="single" w:sz="4" w:space="0" w:color="522398"/>
              <w:left w:val="single" w:sz="4" w:space="0" w:color="001D77"/>
              <w:bottom w:val="nil"/>
              <w:right w:val="single" w:sz="4" w:space="0" w:color="522398"/>
            </w:tcBorders>
            <w:vAlign w:val="bottom"/>
          </w:tcPr>
          <w:p w14:paraId="01019FA0" w14:textId="77777777" w:rsidR="006D7012" w:rsidRDefault="006D7012" w:rsidP="00864540">
            <w:pPr>
              <w:spacing w:before="2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598" w:type="dxa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vAlign w:val="bottom"/>
          </w:tcPr>
          <w:p w14:paraId="36557D31" w14:textId="77777777" w:rsidR="006D7012" w:rsidRDefault="006D7012" w:rsidP="00864540">
            <w:pPr>
              <w:spacing w:before="2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9,0</w:t>
            </w:r>
          </w:p>
        </w:tc>
      </w:tr>
    </w:tbl>
    <w:p w14:paraId="762730E1" w14:textId="6408583B" w:rsidR="006D7012" w:rsidRDefault="006D7012" w:rsidP="006D7012">
      <w:pPr>
        <w:spacing w:before="360"/>
        <w:rPr>
          <w:rFonts w:cs="Arial"/>
          <w:szCs w:val="19"/>
        </w:rPr>
      </w:pPr>
      <w:r w:rsidRPr="009A06DE">
        <w:rPr>
          <w:rFonts w:cs="Arial"/>
          <w:szCs w:val="19"/>
        </w:rPr>
        <w:t>W okresie styczeń–</w:t>
      </w:r>
      <w:r>
        <w:rPr>
          <w:rFonts w:cs="Arial"/>
          <w:szCs w:val="19"/>
        </w:rPr>
        <w:t>październik</w:t>
      </w:r>
      <w:r w:rsidRPr="009A06DE">
        <w:rPr>
          <w:rFonts w:cs="Arial"/>
          <w:szCs w:val="19"/>
        </w:rPr>
        <w:t xml:space="preserve"> br. oddano do użytkowania </w:t>
      </w:r>
      <w:r>
        <w:rPr>
          <w:rFonts w:cs="Arial"/>
          <w:szCs w:val="19"/>
        </w:rPr>
        <w:t>3828</w:t>
      </w:r>
      <w:r w:rsidRPr="009A06DE">
        <w:rPr>
          <w:rFonts w:cs="Arial"/>
          <w:szCs w:val="19"/>
        </w:rPr>
        <w:t xml:space="preserve"> mieszka</w:t>
      </w:r>
      <w:r>
        <w:rPr>
          <w:rFonts w:cs="Arial"/>
          <w:szCs w:val="19"/>
        </w:rPr>
        <w:t>ń</w:t>
      </w:r>
      <w:r w:rsidRPr="009A06DE">
        <w:rPr>
          <w:rFonts w:cs="Arial"/>
          <w:szCs w:val="19"/>
        </w:rPr>
        <w:t xml:space="preserve">, tj. o </w:t>
      </w:r>
      <w:r>
        <w:rPr>
          <w:rFonts w:cs="Arial"/>
          <w:szCs w:val="19"/>
        </w:rPr>
        <w:t>4,9</w:t>
      </w:r>
      <w:r w:rsidRPr="009A06DE">
        <w:rPr>
          <w:rFonts w:cs="Arial"/>
          <w:szCs w:val="19"/>
        </w:rPr>
        <w:t xml:space="preserve">% </w:t>
      </w:r>
      <w:r>
        <w:rPr>
          <w:rFonts w:cs="Arial"/>
          <w:szCs w:val="19"/>
        </w:rPr>
        <w:t>więcej</w:t>
      </w:r>
      <w:r w:rsidRPr="009A06DE">
        <w:rPr>
          <w:rFonts w:cs="Arial"/>
          <w:szCs w:val="19"/>
        </w:rPr>
        <w:t xml:space="preserve"> niż w analogicznym okresie ub.</w:t>
      </w:r>
      <w:r>
        <w:rPr>
          <w:rFonts w:cs="Arial"/>
          <w:szCs w:val="19"/>
        </w:rPr>
        <w:t xml:space="preserve"> </w:t>
      </w:r>
      <w:r w:rsidRPr="009A06DE">
        <w:rPr>
          <w:rFonts w:cs="Arial"/>
          <w:szCs w:val="19"/>
        </w:rPr>
        <w:t xml:space="preserve">roku. </w:t>
      </w:r>
      <w:r w:rsidRPr="00713487">
        <w:rPr>
          <w:rFonts w:cs="Arial"/>
          <w:szCs w:val="19"/>
        </w:rPr>
        <w:t>Wzrost liczby zrealizowanych mieszkań odnotowano w budownictwie przeznaczonym na sprzedaż lub wynajem,</w:t>
      </w:r>
      <w:r>
        <w:rPr>
          <w:rFonts w:cs="Arial"/>
          <w:szCs w:val="19"/>
        </w:rPr>
        <w:t xml:space="preserve"> </w:t>
      </w:r>
      <w:r w:rsidRPr="00713487">
        <w:rPr>
          <w:rFonts w:cs="Arial"/>
          <w:szCs w:val="19"/>
        </w:rPr>
        <w:t>natomiast w budownictwie indywidualnym liczba oddanych mieszkań była mniejsza niż przed rokiem.</w:t>
      </w:r>
      <w:r>
        <w:rPr>
          <w:rFonts w:cs="Arial"/>
          <w:szCs w:val="19"/>
        </w:rPr>
        <w:t xml:space="preserve"> </w:t>
      </w:r>
      <w:r w:rsidRPr="009A06DE">
        <w:rPr>
          <w:rFonts w:cs="Arial"/>
          <w:szCs w:val="19"/>
        </w:rPr>
        <w:t>W badanym okresie nie przekazano żadnego mieszkani</w:t>
      </w:r>
      <w:r>
        <w:rPr>
          <w:rFonts w:cs="Arial"/>
          <w:szCs w:val="19"/>
        </w:rPr>
        <w:t xml:space="preserve">a spółdzielczego </w:t>
      </w:r>
      <w:r w:rsidR="000D3EE3">
        <w:rPr>
          <w:rFonts w:cs="Arial"/>
          <w:szCs w:val="19"/>
        </w:rPr>
        <w:t>ani</w:t>
      </w:r>
      <w:r>
        <w:rPr>
          <w:rFonts w:cs="Arial"/>
          <w:szCs w:val="19"/>
        </w:rPr>
        <w:t xml:space="preserve"> </w:t>
      </w:r>
      <w:r w:rsidRPr="009A06DE">
        <w:rPr>
          <w:rFonts w:cs="Arial"/>
          <w:szCs w:val="19"/>
        </w:rPr>
        <w:t>zakładowego.</w:t>
      </w:r>
    </w:p>
    <w:p w14:paraId="588B2CE2" w14:textId="2F2DBEA1" w:rsidR="006D7012" w:rsidRDefault="00423809" w:rsidP="006D7012">
      <w:pPr>
        <w:spacing w:before="240"/>
        <w:rPr>
          <w:szCs w:val="19"/>
          <w:shd w:val="clear" w:color="auto" w:fill="FFFFFF"/>
        </w:rPr>
      </w:pPr>
      <w:r>
        <w:rPr>
          <w:noProof/>
          <w:lang w:eastAsia="pl-PL"/>
        </w:rPr>
        <w:drawing>
          <wp:anchor distT="0" distB="0" distL="114300" distR="114300" simplePos="0" relativeHeight="252935680" behindDoc="0" locked="0" layoutInCell="1" allowOverlap="1" wp14:anchorId="7D560E59" wp14:editId="081E6C4A">
            <wp:simplePos x="0" y="0"/>
            <wp:positionH relativeFrom="margin">
              <wp:align>left</wp:align>
            </wp:positionH>
            <wp:positionV relativeFrom="margin">
              <wp:posOffset>5005070</wp:posOffset>
            </wp:positionV>
            <wp:extent cx="6657975" cy="2580005"/>
            <wp:effectExtent l="0" t="0" r="0" b="0"/>
            <wp:wrapSquare wrapText="bothSides"/>
            <wp:docPr id="25" name="Wykres 25" descr="Na wykresie liniowym przedstawiono zmianę liczby mieszkań oddanych do użytkowania w województwie świętokrzyskim i w Polsce w porównaniu z analogicznym okresem 2021 roku, w poszczególnych miesiącach dla lat 2022, 2023 i 2024.  Dane do wykresu załączono w pliku do pobrania Excel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7012" w:rsidRPr="00CE659F">
        <w:rPr>
          <w:b/>
          <w:szCs w:val="19"/>
        </w:rPr>
        <w:t>Wykres 1</w:t>
      </w:r>
      <w:r w:rsidR="006D7012">
        <w:rPr>
          <w:b/>
          <w:szCs w:val="19"/>
        </w:rPr>
        <w:t>0</w:t>
      </w:r>
      <w:r w:rsidR="006D7012" w:rsidRPr="00CE659F">
        <w:rPr>
          <w:b/>
          <w:szCs w:val="19"/>
        </w:rPr>
        <w:t>.</w:t>
      </w:r>
      <w:r w:rsidR="006D7012" w:rsidRPr="00CE659F">
        <w:rPr>
          <w:b/>
          <w:szCs w:val="19"/>
          <w:shd w:val="clear" w:color="auto" w:fill="FFFFFF"/>
        </w:rPr>
        <w:t xml:space="preserve"> Dynamika mieszkań oddanych</w:t>
      </w:r>
      <w:r w:rsidR="006D7012" w:rsidRPr="00CE659F">
        <w:rPr>
          <w:szCs w:val="19"/>
          <w:shd w:val="clear" w:color="auto" w:fill="FFFFFF"/>
        </w:rPr>
        <w:t xml:space="preserve"> </w:t>
      </w:r>
      <w:r w:rsidR="006D7012" w:rsidRPr="00123446">
        <w:rPr>
          <w:b/>
          <w:bCs/>
          <w:szCs w:val="19"/>
          <w:shd w:val="clear" w:color="auto" w:fill="FFFFFF"/>
        </w:rPr>
        <w:t>do użytkowania</w:t>
      </w:r>
      <w:r w:rsidR="006D7012" w:rsidRPr="00CE659F">
        <w:rPr>
          <w:szCs w:val="19"/>
          <w:shd w:val="clear" w:color="auto" w:fill="FFFFFF"/>
        </w:rPr>
        <w:t xml:space="preserve"> (analogiczny okres 20</w:t>
      </w:r>
      <w:r w:rsidR="006D7012">
        <w:rPr>
          <w:szCs w:val="19"/>
          <w:shd w:val="clear" w:color="auto" w:fill="FFFFFF"/>
        </w:rPr>
        <w:t>21</w:t>
      </w:r>
      <w:r w:rsidR="006D7012" w:rsidRPr="00CE659F">
        <w:rPr>
          <w:szCs w:val="19"/>
          <w:shd w:val="clear" w:color="auto" w:fill="FFFFFF"/>
        </w:rPr>
        <w:t>=100)</w:t>
      </w:r>
    </w:p>
    <w:p w14:paraId="6E45D1C2" w14:textId="77777777" w:rsidR="006D7012" w:rsidRPr="006A4071" w:rsidRDefault="006D7012" w:rsidP="00423809">
      <w:pPr>
        <w:spacing w:before="240"/>
        <w:rPr>
          <w:szCs w:val="19"/>
        </w:rPr>
      </w:pPr>
      <w:r w:rsidRPr="00672F1D">
        <w:rPr>
          <w:rFonts w:cs="Arial"/>
          <w:szCs w:val="19"/>
        </w:rPr>
        <w:t>Przeciętna</w:t>
      </w:r>
      <w:r w:rsidRPr="00672F1D">
        <w:rPr>
          <w:rFonts w:cs="Arial"/>
          <w:b/>
          <w:szCs w:val="19"/>
        </w:rPr>
        <w:t xml:space="preserve"> </w:t>
      </w:r>
      <w:r w:rsidRPr="00672F1D">
        <w:rPr>
          <w:rFonts w:cs="Arial"/>
          <w:szCs w:val="19"/>
        </w:rPr>
        <w:t xml:space="preserve">powierzchnia użytkowa mieszkania oddanego do użytkowania w </w:t>
      </w:r>
      <w:r>
        <w:rPr>
          <w:rFonts w:cs="Arial"/>
          <w:szCs w:val="19"/>
        </w:rPr>
        <w:t xml:space="preserve">okresie styczeń–październik </w:t>
      </w:r>
      <w:r w:rsidRPr="00672F1D">
        <w:rPr>
          <w:rFonts w:cs="Arial"/>
          <w:szCs w:val="19"/>
        </w:rPr>
        <w:t>202</w:t>
      </w:r>
      <w:r>
        <w:rPr>
          <w:rFonts w:cs="Arial"/>
          <w:szCs w:val="19"/>
        </w:rPr>
        <w:t>4</w:t>
      </w:r>
      <w:r w:rsidRPr="00672F1D">
        <w:rPr>
          <w:rFonts w:cs="Arial"/>
          <w:szCs w:val="19"/>
        </w:rPr>
        <w:t xml:space="preserve"> r. wyniosła </w:t>
      </w:r>
      <w:r>
        <w:rPr>
          <w:rFonts w:cs="Arial"/>
          <w:szCs w:val="19"/>
        </w:rPr>
        <w:t xml:space="preserve">94,5 </w:t>
      </w:r>
      <w:r w:rsidRPr="00672F1D">
        <w:rPr>
          <w:rFonts w:cs="Arial"/>
          <w:szCs w:val="19"/>
        </w:rPr>
        <w:t>m</w:t>
      </w:r>
      <w:r w:rsidRPr="00672F1D">
        <w:rPr>
          <w:rFonts w:cs="Arial"/>
          <w:szCs w:val="19"/>
          <w:vertAlign w:val="superscript"/>
        </w:rPr>
        <w:t>2</w:t>
      </w:r>
      <w:r w:rsidRPr="00672F1D">
        <w:rPr>
          <w:rFonts w:cs="Arial"/>
          <w:szCs w:val="19"/>
        </w:rPr>
        <w:t xml:space="preserve"> i</w:t>
      </w:r>
      <w:r>
        <w:rPr>
          <w:rFonts w:cs="Arial"/>
          <w:szCs w:val="19"/>
        </w:rPr>
        <w:t xml:space="preserve"> </w:t>
      </w:r>
      <w:r w:rsidRPr="00672F1D">
        <w:rPr>
          <w:rFonts w:cs="Arial"/>
          <w:szCs w:val="19"/>
        </w:rPr>
        <w:t>była o</w:t>
      </w:r>
      <w:r>
        <w:rPr>
          <w:rFonts w:cs="Arial"/>
          <w:szCs w:val="19"/>
        </w:rPr>
        <w:t xml:space="preserve"> 9,8 </w:t>
      </w:r>
      <w:r w:rsidRPr="00672F1D">
        <w:rPr>
          <w:rFonts w:cs="Arial"/>
          <w:szCs w:val="19"/>
        </w:rPr>
        <w:t>m</w:t>
      </w:r>
      <w:r w:rsidRPr="00672F1D">
        <w:rPr>
          <w:rFonts w:cs="Arial"/>
          <w:szCs w:val="19"/>
          <w:vertAlign w:val="superscript"/>
        </w:rPr>
        <w:t>2</w:t>
      </w:r>
      <w:r w:rsidRPr="00672F1D">
        <w:rPr>
          <w:rFonts w:cs="Arial"/>
          <w:szCs w:val="19"/>
        </w:rPr>
        <w:t xml:space="preserve"> </w:t>
      </w:r>
      <w:r>
        <w:rPr>
          <w:rFonts w:cs="Arial"/>
          <w:szCs w:val="19"/>
        </w:rPr>
        <w:t>mniejsza</w:t>
      </w:r>
      <w:r w:rsidRPr="00672F1D">
        <w:rPr>
          <w:rFonts w:cs="Arial"/>
          <w:szCs w:val="19"/>
        </w:rPr>
        <w:t xml:space="preserve"> niż mieszkania oddanego </w:t>
      </w:r>
      <w:r>
        <w:rPr>
          <w:rFonts w:cs="Arial"/>
          <w:szCs w:val="19"/>
        </w:rPr>
        <w:t>w analogicznym okresie ub. roku</w:t>
      </w:r>
      <w:r w:rsidRPr="00672F1D">
        <w:rPr>
          <w:rFonts w:cs="Arial"/>
          <w:szCs w:val="19"/>
        </w:rPr>
        <w:t xml:space="preserve">. </w:t>
      </w:r>
      <w:r>
        <w:rPr>
          <w:rFonts w:cs="Arial"/>
          <w:szCs w:val="19"/>
        </w:rPr>
        <w:t>W</w:t>
      </w:r>
      <w:r w:rsidRPr="000416B0">
        <w:rPr>
          <w:rFonts w:cs="Arial"/>
          <w:szCs w:val="19"/>
        </w:rPr>
        <w:t>zrost przeciętnej powierzchni użytkowej odnotowano</w:t>
      </w:r>
      <w:r>
        <w:rPr>
          <w:rFonts w:cs="Arial"/>
          <w:szCs w:val="19"/>
        </w:rPr>
        <w:t xml:space="preserve"> w</w:t>
      </w:r>
      <w:r w:rsidRPr="000416B0">
        <w:rPr>
          <w:rFonts w:cs="Arial"/>
          <w:szCs w:val="19"/>
        </w:rPr>
        <w:t xml:space="preserve"> budownictwie indywidualnym</w:t>
      </w:r>
      <w:r>
        <w:rPr>
          <w:rFonts w:cs="Arial"/>
          <w:szCs w:val="19"/>
        </w:rPr>
        <w:t xml:space="preserve"> (o 4,2 </w:t>
      </w:r>
      <w:r w:rsidRPr="000416B0">
        <w:rPr>
          <w:rFonts w:cs="Arial"/>
          <w:szCs w:val="19"/>
        </w:rPr>
        <w:t>m</w:t>
      </w:r>
      <w:r w:rsidRPr="000416B0">
        <w:rPr>
          <w:rFonts w:cs="Arial"/>
          <w:szCs w:val="19"/>
          <w:vertAlign w:val="superscript"/>
        </w:rPr>
        <w:t>2</w:t>
      </w:r>
      <w:r>
        <w:rPr>
          <w:rFonts w:cs="Arial"/>
          <w:szCs w:val="19"/>
        </w:rPr>
        <w:t xml:space="preserve">), natomiast w </w:t>
      </w:r>
      <w:r w:rsidRPr="000416B0">
        <w:rPr>
          <w:rFonts w:cs="Arial"/>
          <w:szCs w:val="19"/>
        </w:rPr>
        <w:t>budownictwie przeznaczonym na sprzedaż lub wynajem</w:t>
      </w:r>
      <w:r>
        <w:rPr>
          <w:rFonts w:cs="Arial"/>
          <w:szCs w:val="19"/>
        </w:rPr>
        <w:t xml:space="preserve"> odnotowano spadek (o 1,1 </w:t>
      </w:r>
      <w:r w:rsidRPr="000416B0">
        <w:rPr>
          <w:rFonts w:cs="Arial"/>
          <w:szCs w:val="19"/>
        </w:rPr>
        <w:t>m</w:t>
      </w:r>
      <w:r w:rsidRPr="000416B0">
        <w:rPr>
          <w:rFonts w:cs="Arial"/>
          <w:szCs w:val="19"/>
          <w:vertAlign w:val="superscript"/>
        </w:rPr>
        <w:t>2</w:t>
      </w:r>
      <w:r>
        <w:rPr>
          <w:rFonts w:cs="Arial"/>
          <w:szCs w:val="19"/>
        </w:rPr>
        <w:t>).</w:t>
      </w:r>
    </w:p>
    <w:p w14:paraId="078D02C1" w14:textId="2117B82A" w:rsidR="006D7012" w:rsidRDefault="006D7012" w:rsidP="006D7012">
      <w:pPr>
        <w:rPr>
          <w:rFonts w:cs="Arial"/>
          <w:szCs w:val="19"/>
        </w:rPr>
      </w:pPr>
      <w:r>
        <w:rPr>
          <w:rFonts w:cs="Arial"/>
          <w:szCs w:val="19"/>
        </w:rPr>
        <w:t>W okresie styczeń–październik 2024 r. najwięcej mieszkań przekazano do użytkowania w Kielcach (1025). Najmniej mieszkań wybudowano natomiast w powiecie opatowskim (76).</w:t>
      </w:r>
    </w:p>
    <w:p w14:paraId="47AF6295" w14:textId="419CF39C" w:rsidR="006D7012" w:rsidRDefault="006D7012" w:rsidP="006D7012">
      <w:pPr>
        <w:suppressAutoHyphens/>
        <w:rPr>
          <w:rFonts w:cs="Arial"/>
          <w:szCs w:val="19"/>
        </w:rPr>
      </w:pPr>
      <w:r>
        <w:rPr>
          <w:rFonts w:cs="Arial"/>
          <w:szCs w:val="19"/>
        </w:rPr>
        <w:t>Mieszkania o największej przeciętnej powierzchni użytkowej powstały w powiecie jędrzejowskim (139,1 m</w:t>
      </w:r>
      <w:r w:rsidRPr="001B4670">
        <w:rPr>
          <w:rFonts w:cs="Arial"/>
          <w:szCs w:val="19"/>
          <w:vertAlign w:val="superscript"/>
        </w:rPr>
        <w:t>2</w:t>
      </w:r>
      <w:r>
        <w:rPr>
          <w:rFonts w:cs="Arial"/>
          <w:szCs w:val="19"/>
        </w:rPr>
        <w:t>), a o najmniejszej w Kielcach (57,7 m</w:t>
      </w:r>
      <w:r w:rsidRPr="001B4670">
        <w:rPr>
          <w:rFonts w:cs="Arial"/>
          <w:szCs w:val="19"/>
          <w:vertAlign w:val="superscript"/>
        </w:rPr>
        <w:t>2</w:t>
      </w:r>
      <w:r>
        <w:rPr>
          <w:rFonts w:cs="Arial"/>
          <w:szCs w:val="19"/>
        </w:rPr>
        <w:t>).</w:t>
      </w:r>
    </w:p>
    <w:p w14:paraId="2E65B802" w14:textId="77C89BF6" w:rsidR="006D7012" w:rsidRDefault="004B132B" w:rsidP="00423809">
      <w:pPr>
        <w:pageBreakBefore/>
        <w:suppressAutoHyphens/>
        <w:rPr>
          <w:b/>
          <w:szCs w:val="19"/>
        </w:rPr>
      </w:pPr>
      <w:r w:rsidRPr="00395DD8"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2937728" behindDoc="0" locked="0" layoutInCell="1" allowOverlap="1" wp14:anchorId="309571D5" wp14:editId="2770541A">
                <wp:simplePos x="0" y="0"/>
                <wp:positionH relativeFrom="margin">
                  <wp:posOffset>4962525</wp:posOffset>
                </wp:positionH>
                <wp:positionV relativeFrom="paragraph">
                  <wp:posOffset>2018665</wp:posOffset>
                </wp:positionV>
                <wp:extent cx="1246505" cy="381000"/>
                <wp:effectExtent l="0" t="0" r="0" b="0"/>
                <wp:wrapNone/>
                <wp:docPr id="8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650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7CF38D" w14:textId="77777777" w:rsidR="00676EB6" w:rsidRPr="006E3563" w:rsidRDefault="00676EB6" w:rsidP="006D7012">
                            <w:pPr>
                              <w:pStyle w:val="NormalnyWeb"/>
                              <w:spacing w:before="0" w:beforeAutospacing="0" w:after="0" w:afterAutospacing="0"/>
                              <w:rPr>
                                <w:sz w:val="22"/>
                              </w:rPr>
                            </w:pPr>
                            <w:r w:rsidRPr="006E3563">
                              <w:rPr>
                                <w:rFonts w:ascii="Fira Sans" w:eastAsia="Fira Sans" w:hAnsi="Fira Sans" w:cstheme="minorBidi"/>
                                <w:color w:val="000000" w:themeColor="dark1"/>
                                <w:sz w:val="14"/>
                                <w:szCs w:val="16"/>
                              </w:rPr>
                              <w:t xml:space="preserve">Polska = </w:t>
                            </w:r>
                            <w:r w:rsidRPr="00102374">
                              <w:rPr>
                                <w:rFonts w:ascii="Fira Sans" w:eastAsia="Fira Sans" w:hAnsi="Fira Sans" w:cstheme="minorBidi"/>
                                <w:color w:val="000000" w:themeColor="dark1"/>
                                <w:sz w:val="14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Fira Sans" w:eastAsia="Fira Sans" w:hAnsi="Fira Sans" w:cstheme="minorBidi"/>
                                <w:color w:val="000000" w:themeColor="dark1"/>
                                <w:sz w:val="14"/>
                                <w:szCs w:val="16"/>
                              </w:rPr>
                              <w:t>62544</w:t>
                            </w:r>
                          </w:p>
                          <w:p w14:paraId="3798480F" w14:textId="77777777" w:rsidR="00676EB6" w:rsidRPr="006E3563" w:rsidRDefault="00676EB6" w:rsidP="006D7012">
                            <w:pPr>
                              <w:pStyle w:val="NormalnyWeb"/>
                              <w:spacing w:before="0" w:beforeAutospacing="0" w:after="0" w:afterAutospacing="0"/>
                              <w:rPr>
                                <w:sz w:val="22"/>
                              </w:rPr>
                            </w:pPr>
                            <w:r w:rsidRPr="006E3563">
                              <w:rPr>
                                <w:rFonts w:ascii="Fira Sans" w:eastAsia="Fira Sans" w:hAnsi="Fira Sans" w:cstheme="minorBidi"/>
                                <w:color w:val="000000" w:themeColor="dark1"/>
                                <w:sz w:val="14"/>
                                <w:szCs w:val="16"/>
                              </w:rPr>
                              <w:t xml:space="preserve">świętokrzyskie = </w:t>
                            </w:r>
                            <w:r w:rsidRPr="00102374">
                              <w:rPr>
                                <w:rFonts w:ascii="Fira Sans" w:eastAsia="Fira Sans" w:hAnsi="Fira Sans" w:cstheme="minorBidi"/>
                                <w:color w:val="000000" w:themeColor="dark1"/>
                                <w:sz w:val="14"/>
                                <w:szCs w:val="16"/>
                              </w:rPr>
                              <w:t>3</w:t>
                            </w:r>
                            <w:r>
                              <w:rPr>
                                <w:rFonts w:ascii="Fira Sans" w:eastAsia="Fira Sans" w:hAnsi="Fira Sans" w:cstheme="minorBidi"/>
                                <w:color w:val="000000" w:themeColor="dark1"/>
                                <w:sz w:val="14"/>
                                <w:szCs w:val="16"/>
                              </w:rPr>
                              <w:t>828</w:t>
                            </w: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9571D5" id="pole tekstowe 4" o:spid="_x0000_s1027" type="#_x0000_t202" style="position:absolute;margin-left:390.75pt;margin-top:158.95pt;width:98.15pt;height:30pt;z-index:25293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" fillcolor="white [3201]" stroked="f">
                <v:textbox>
                  <w:txbxContent>
                    <w:p w14:paraId="3F7CF38D" w14:textId="77777777" w:rsidR="00676EB6" w:rsidRPr="006E3563" w:rsidRDefault="00676EB6" w:rsidP="006D7012">
                      <w:pPr>
                        <w:pStyle w:val="NormalnyWeb"/>
                        <w:spacing w:before="0" w:beforeAutospacing="0" w:after="0" w:afterAutospacing="0"/>
                        <w:rPr>
                          <w:sz w:val="22"/>
                        </w:rPr>
                      </w:pPr>
                      <w:r w:rsidRPr="006E3563">
                        <w:rPr>
                          <w:rFonts w:ascii="Fira Sans" w:eastAsia="Fira Sans" w:hAnsi="Fira Sans" w:cstheme="minorBidi"/>
                          <w:color w:val="000000" w:themeColor="dark1"/>
                          <w:sz w:val="14"/>
                          <w:szCs w:val="16"/>
                        </w:rPr>
                        <w:t xml:space="preserve">Polska = </w:t>
                      </w:r>
                      <w:r w:rsidRPr="00102374">
                        <w:rPr>
                          <w:rFonts w:ascii="Fira Sans" w:eastAsia="Fira Sans" w:hAnsi="Fira Sans" w:cstheme="minorBidi"/>
                          <w:color w:val="000000" w:themeColor="dark1"/>
                          <w:sz w:val="14"/>
                          <w:szCs w:val="16"/>
                        </w:rPr>
                        <w:t>1</w:t>
                      </w:r>
                      <w:r>
                        <w:rPr>
                          <w:rFonts w:ascii="Fira Sans" w:eastAsia="Fira Sans" w:hAnsi="Fira Sans" w:cstheme="minorBidi"/>
                          <w:color w:val="000000" w:themeColor="dark1"/>
                          <w:sz w:val="14"/>
                          <w:szCs w:val="16"/>
                        </w:rPr>
                        <w:t>62544</w:t>
                      </w:r>
                    </w:p>
                    <w:p w14:paraId="3798480F" w14:textId="77777777" w:rsidR="00676EB6" w:rsidRPr="006E3563" w:rsidRDefault="00676EB6" w:rsidP="006D7012">
                      <w:pPr>
                        <w:pStyle w:val="NormalnyWeb"/>
                        <w:spacing w:before="0" w:beforeAutospacing="0" w:after="0" w:afterAutospacing="0"/>
                        <w:rPr>
                          <w:sz w:val="22"/>
                        </w:rPr>
                      </w:pPr>
                      <w:r w:rsidRPr="006E3563">
                        <w:rPr>
                          <w:rFonts w:ascii="Fira Sans" w:eastAsia="Fira Sans" w:hAnsi="Fira Sans" w:cstheme="minorBidi"/>
                          <w:color w:val="000000" w:themeColor="dark1"/>
                          <w:sz w:val="14"/>
                          <w:szCs w:val="16"/>
                        </w:rPr>
                        <w:t xml:space="preserve">świętokrzyskie = </w:t>
                      </w:r>
                      <w:r w:rsidRPr="00102374">
                        <w:rPr>
                          <w:rFonts w:ascii="Fira Sans" w:eastAsia="Fira Sans" w:hAnsi="Fira Sans" w:cstheme="minorBidi"/>
                          <w:color w:val="000000" w:themeColor="dark1"/>
                          <w:sz w:val="14"/>
                          <w:szCs w:val="16"/>
                        </w:rPr>
                        <w:t>3</w:t>
                      </w:r>
                      <w:r>
                        <w:rPr>
                          <w:rFonts w:ascii="Fira Sans" w:eastAsia="Fira Sans" w:hAnsi="Fira Sans" w:cstheme="minorBidi"/>
                          <w:color w:val="000000" w:themeColor="dark1"/>
                          <w:sz w:val="14"/>
                          <w:szCs w:val="16"/>
                        </w:rPr>
                        <w:t>82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23809">
        <w:rPr>
          <w:noProof/>
          <w:lang w:eastAsia="pl-PL"/>
        </w:rPr>
        <w:drawing>
          <wp:anchor distT="0" distB="0" distL="114300" distR="114300" simplePos="0" relativeHeight="252936704" behindDoc="0" locked="0" layoutInCell="1" allowOverlap="1" wp14:anchorId="674386C3" wp14:editId="5DC6E989">
            <wp:simplePos x="0" y="0"/>
            <wp:positionH relativeFrom="margin">
              <wp:align>right</wp:align>
            </wp:positionH>
            <wp:positionV relativeFrom="margin">
              <wp:posOffset>171450</wp:posOffset>
            </wp:positionV>
            <wp:extent cx="6648450" cy="2600325"/>
            <wp:effectExtent l="0" t="0" r="0" b="0"/>
            <wp:wrapSquare wrapText="bothSides"/>
            <wp:docPr id="32" name="Wykres 32" descr="Na wykresie słupkowym przedstawiono liczbę mieszkań oddanych do użytkowania według powiatów w województwie świętokrzyskim w okresie styczeń-październik 2024 roku. Dane w wartościach bezwzględnych. Dane do wykresu załączono w pliku do pobrania pliku Excel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7012" w:rsidRPr="00CE659F">
        <w:rPr>
          <w:b/>
          <w:szCs w:val="19"/>
        </w:rPr>
        <w:t xml:space="preserve">Wykres </w:t>
      </w:r>
      <w:r w:rsidR="006D7012" w:rsidRPr="00B70E79">
        <w:rPr>
          <w:b/>
          <w:szCs w:val="19"/>
        </w:rPr>
        <w:t>1</w:t>
      </w:r>
      <w:r w:rsidR="006D7012">
        <w:rPr>
          <w:b/>
          <w:szCs w:val="19"/>
        </w:rPr>
        <w:t>1</w:t>
      </w:r>
      <w:r w:rsidR="006D7012" w:rsidRPr="00B70E79">
        <w:rPr>
          <w:b/>
          <w:szCs w:val="19"/>
        </w:rPr>
        <w:t>. Mieszkania oddane do użytkowania według powiatów w okresie styczeń–</w:t>
      </w:r>
      <w:r w:rsidR="006D7012">
        <w:rPr>
          <w:b/>
          <w:szCs w:val="19"/>
        </w:rPr>
        <w:t>październik</w:t>
      </w:r>
      <w:r w:rsidR="006D7012" w:rsidRPr="00B70E79">
        <w:rPr>
          <w:b/>
          <w:szCs w:val="19"/>
        </w:rPr>
        <w:t xml:space="preserve"> 2024 r.</w:t>
      </w:r>
    </w:p>
    <w:p w14:paraId="0F510251" w14:textId="6365F4CB" w:rsidR="006D7012" w:rsidRDefault="006D7012" w:rsidP="006D7012">
      <w:pPr>
        <w:suppressAutoHyphens/>
        <w:spacing w:before="240"/>
        <w:rPr>
          <w:rFonts w:cs="Arial"/>
          <w:szCs w:val="19"/>
        </w:rPr>
      </w:pPr>
      <w:r>
        <w:rPr>
          <w:rFonts w:cs="Arial"/>
          <w:szCs w:val="19"/>
        </w:rPr>
        <w:t xml:space="preserve">W październiku 2024 r. wydano pozwolenia lub dokonano zgłoszenia z projektem budowlanym na realizację 531 mieszkań – o 23,6% mniej niż w </w:t>
      </w:r>
      <w:r w:rsidRPr="00D32B0B">
        <w:rPr>
          <w:rFonts w:cs="Arial"/>
          <w:spacing w:val="-4"/>
          <w:szCs w:val="19"/>
        </w:rPr>
        <w:t>analogicznym</w:t>
      </w:r>
      <w:r>
        <w:rPr>
          <w:rFonts w:cs="Arial"/>
          <w:szCs w:val="19"/>
        </w:rPr>
        <w:t xml:space="preserve"> miesiącu ub. roku. Z ogólnej liczby mieszkań, na których realizację wydano pozwolenia lub dla których dokonano zgłoszenia z projektem budowlanym 42,9% stanowiły inwestycje indywidualne, a</w:t>
      </w:r>
      <w:r w:rsidR="000D3EE3">
        <w:rPr>
          <w:rFonts w:cs="Arial"/>
          <w:szCs w:val="19"/>
        </w:rPr>
        <w:t> </w:t>
      </w:r>
      <w:r>
        <w:rPr>
          <w:rFonts w:cs="Arial"/>
          <w:szCs w:val="19"/>
        </w:rPr>
        <w:t>mieszkania przeznaczone na sprzedaż lub wynajem – 57,1%.</w:t>
      </w:r>
    </w:p>
    <w:p w14:paraId="31D28BE2" w14:textId="7CDADDC6" w:rsidR="006D7012" w:rsidRDefault="006D7012" w:rsidP="006D7012">
      <w:pPr>
        <w:suppressAutoHyphens/>
        <w:rPr>
          <w:rFonts w:cs="Arial"/>
          <w:szCs w:val="19"/>
        </w:rPr>
      </w:pPr>
      <w:r>
        <w:rPr>
          <w:rFonts w:cs="Arial"/>
          <w:szCs w:val="19"/>
        </w:rPr>
        <w:t>W analizowanym miesiącu rozpoczęto budowę 331 mieszkań – o 18,2% więcej niż przed rokiem. Z ogólnej liczby rozpoczętych budów 68,9% stanowiły inwestycje indywidualne, a mieszkania przeznaczone na sprzedaż lub wynajem – 31,1%.</w:t>
      </w:r>
    </w:p>
    <w:p w14:paraId="754D2840" w14:textId="4DE701F8" w:rsidR="006D7012" w:rsidRPr="00CE659F" w:rsidRDefault="006D7012" w:rsidP="00423809">
      <w:pPr>
        <w:pStyle w:val="Nagwek2"/>
        <w:spacing w:before="240" w:after="120" w:line="240" w:lineRule="auto"/>
        <w:ind w:left="964" w:hanging="964"/>
        <w:rPr>
          <w:rFonts w:ascii="Fira Sans" w:hAnsi="Fira Sans"/>
          <w:b/>
          <w:color w:val="auto"/>
          <w:sz w:val="19"/>
          <w:szCs w:val="19"/>
          <w:shd w:val="clear" w:color="auto" w:fill="FFFFFF"/>
        </w:rPr>
      </w:pPr>
      <w:r w:rsidRPr="00CE659F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>Tablica 1</w:t>
      </w:r>
      <w:r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>1</w:t>
      </w:r>
      <w:r w:rsidRPr="00CE659F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 xml:space="preserve">. Liczba mieszkań, na których budowę wydano pozwolenia lub dokonano zgłoszenia z projektem budowlanym oraz mieszkań, których budowę rozpoczęto w </w:t>
      </w:r>
      <w:r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>okresie styczeń–październik</w:t>
      </w:r>
      <w:r w:rsidRPr="00CE659F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 xml:space="preserve"> 202</w:t>
      </w:r>
      <w:r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>4</w:t>
      </w:r>
      <w:r w:rsidRPr="00CE659F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 xml:space="preserve"> r.</w:t>
      </w:r>
    </w:p>
    <w:tbl>
      <w:tblPr>
        <w:tblW w:w="10467" w:type="dxa"/>
        <w:jc w:val="center"/>
        <w:tblBorders>
          <w:top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11. Liczba mieszkań, na których budowę wydano pozwolenia lub dokonano zgłoszenia z projektem budowlanym oraz mieszkań, których budowę rozpoczęto w okresie styczeń-październik 2024 roku"/>
        <w:tblDescription w:val="Dane według form budownictwa, w wartościach bezwzględnych, w odsetkach oraz dynamika w porównaniu z analogicznego okresu roku poprzedniego. Dane do tablicy załączono w pliku do pobrania Excel."/>
      </w:tblPr>
      <w:tblGrid>
        <w:gridCol w:w="3119"/>
        <w:gridCol w:w="1417"/>
        <w:gridCol w:w="1032"/>
        <w:gridCol w:w="1225"/>
        <w:gridCol w:w="1429"/>
        <w:gridCol w:w="1020"/>
        <w:gridCol w:w="1225"/>
      </w:tblGrid>
      <w:tr w:rsidR="006D7012" w14:paraId="2D810FE9" w14:textId="77777777" w:rsidTr="00864540">
        <w:trPr>
          <w:jc w:val="center"/>
        </w:trPr>
        <w:tc>
          <w:tcPr>
            <w:tcW w:w="3119" w:type="dxa"/>
            <w:vMerge w:val="restart"/>
            <w:vAlign w:val="center"/>
            <w:hideMark/>
          </w:tcPr>
          <w:p w14:paraId="2C0E2692" w14:textId="77777777" w:rsidR="006D7012" w:rsidRDefault="006D7012" w:rsidP="00864540">
            <w:pPr>
              <w:spacing w:before="8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3674" w:type="dxa"/>
            <w:gridSpan w:val="3"/>
            <w:vAlign w:val="center"/>
            <w:hideMark/>
          </w:tcPr>
          <w:p w14:paraId="35EA8AAD" w14:textId="77777777" w:rsidR="006D7012" w:rsidRDefault="006D7012" w:rsidP="00864540">
            <w:pPr>
              <w:suppressAutoHyphens/>
              <w:spacing w:before="8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ieszkania, na których budowę wydano pozwolenia lub dokonano zgłoszenia z projektem budowlanym</w:t>
            </w:r>
          </w:p>
        </w:tc>
        <w:tc>
          <w:tcPr>
            <w:tcW w:w="3674" w:type="dxa"/>
            <w:gridSpan w:val="3"/>
            <w:vAlign w:val="center"/>
            <w:hideMark/>
          </w:tcPr>
          <w:p w14:paraId="01D6EE4F" w14:textId="22CD06C0" w:rsidR="006D7012" w:rsidRDefault="006D7012" w:rsidP="00864540">
            <w:pPr>
              <w:spacing w:before="8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ieszkania, których budowę rozpoczęto</w:t>
            </w:r>
          </w:p>
        </w:tc>
      </w:tr>
      <w:tr w:rsidR="006D7012" w14:paraId="7D0DC9AF" w14:textId="77777777" w:rsidTr="00864540">
        <w:trPr>
          <w:jc w:val="center"/>
        </w:trPr>
        <w:tc>
          <w:tcPr>
            <w:tcW w:w="3119" w:type="dxa"/>
            <w:vMerge/>
            <w:vAlign w:val="center"/>
            <w:hideMark/>
          </w:tcPr>
          <w:p w14:paraId="4B4C34DD" w14:textId="77777777" w:rsidR="006D7012" w:rsidRDefault="006D7012" w:rsidP="00864540">
            <w:pPr>
              <w:spacing w:before="8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  <w:hideMark/>
          </w:tcPr>
          <w:p w14:paraId="4594DD40" w14:textId="77777777" w:rsidR="006D7012" w:rsidRDefault="006D7012" w:rsidP="00864540">
            <w:pPr>
              <w:spacing w:before="8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 liczbach bezwzględnych</w:t>
            </w:r>
          </w:p>
        </w:tc>
        <w:tc>
          <w:tcPr>
            <w:tcW w:w="1032" w:type="dxa"/>
            <w:vAlign w:val="center"/>
            <w:hideMark/>
          </w:tcPr>
          <w:p w14:paraId="7AF8A75B" w14:textId="77777777" w:rsidR="006D7012" w:rsidRDefault="006D7012" w:rsidP="00864540">
            <w:pPr>
              <w:spacing w:before="8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 odsetkach</w:t>
            </w:r>
          </w:p>
        </w:tc>
        <w:tc>
          <w:tcPr>
            <w:tcW w:w="1225" w:type="dxa"/>
            <w:vAlign w:val="center"/>
            <w:hideMark/>
          </w:tcPr>
          <w:p w14:paraId="3039365C" w14:textId="77777777" w:rsidR="006D7012" w:rsidRDefault="006D7012" w:rsidP="00864540">
            <w:pPr>
              <w:spacing w:before="8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–10 2023=100</w:t>
            </w:r>
          </w:p>
        </w:tc>
        <w:tc>
          <w:tcPr>
            <w:tcW w:w="1429" w:type="dxa"/>
            <w:vAlign w:val="center"/>
            <w:hideMark/>
          </w:tcPr>
          <w:p w14:paraId="1DE73B45" w14:textId="77777777" w:rsidR="006D7012" w:rsidRDefault="006D7012" w:rsidP="00864540">
            <w:pPr>
              <w:spacing w:before="8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 liczbach bezwzględnych</w:t>
            </w:r>
          </w:p>
        </w:tc>
        <w:tc>
          <w:tcPr>
            <w:tcW w:w="1020" w:type="dxa"/>
            <w:vAlign w:val="center"/>
            <w:hideMark/>
          </w:tcPr>
          <w:p w14:paraId="4AD9835B" w14:textId="65392732" w:rsidR="006D7012" w:rsidRDefault="006D7012" w:rsidP="00864540">
            <w:pPr>
              <w:spacing w:before="8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 odsetkach</w:t>
            </w:r>
          </w:p>
        </w:tc>
        <w:tc>
          <w:tcPr>
            <w:tcW w:w="1225" w:type="dxa"/>
            <w:vAlign w:val="center"/>
            <w:hideMark/>
          </w:tcPr>
          <w:p w14:paraId="15912A3B" w14:textId="77777777" w:rsidR="006D7012" w:rsidRDefault="006D7012" w:rsidP="00864540">
            <w:pPr>
              <w:spacing w:before="8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–10 2023=100</w:t>
            </w:r>
          </w:p>
        </w:tc>
      </w:tr>
      <w:tr w:rsidR="006D7012" w14:paraId="11D19DF5" w14:textId="77777777" w:rsidTr="00864540">
        <w:trPr>
          <w:jc w:val="center"/>
        </w:trPr>
        <w:tc>
          <w:tcPr>
            <w:tcW w:w="3119" w:type="dxa"/>
            <w:vAlign w:val="bottom"/>
            <w:hideMark/>
          </w:tcPr>
          <w:p w14:paraId="14FF3DE1" w14:textId="77777777" w:rsidR="006D7012" w:rsidRDefault="006D7012" w:rsidP="00864540">
            <w:pPr>
              <w:tabs>
                <w:tab w:val="left" w:leader="dot" w:pos="2052"/>
              </w:tabs>
              <w:spacing w:before="80" w:after="4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Ogółem</w:t>
            </w:r>
          </w:p>
        </w:tc>
        <w:tc>
          <w:tcPr>
            <w:tcW w:w="1417" w:type="dxa"/>
            <w:vAlign w:val="bottom"/>
          </w:tcPr>
          <w:p w14:paraId="1EF5AB98" w14:textId="77777777" w:rsidR="006D7012" w:rsidRDefault="006D7012" w:rsidP="00864540">
            <w:pPr>
              <w:spacing w:before="80" w:after="4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4884</w:t>
            </w:r>
          </w:p>
        </w:tc>
        <w:tc>
          <w:tcPr>
            <w:tcW w:w="1032" w:type="dxa"/>
            <w:vAlign w:val="bottom"/>
          </w:tcPr>
          <w:p w14:paraId="51C4AB4D" w14:textId="77777777" w:rsidR="006D7012" w:rsidRDefault="006D7012" w:rsidP="00864540">
            <w:pPr>
              <w:spacing w:before="80" w:after="4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0,0</w:t>
            </w:r>
          </w:p>
        </w:tc>
        <w:tc>
          <w:tcPr>
            <w:tcW w:w="1225" w:type="dxa"/>
            <w:vAlign w:val="bottom"/>
          </w:tcPr>
          <w:p w14:paraId="00EC94F3" w14:textId="77777777" w:rsidR="006D7012" w:rsidRDefault="006D7012" w:rsidP="00864540">
            <w:pPr>
              <w:spacing w:before="80" w:after="4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30,0</w:t>
            </w:r>
          </w:p>
        </w:tc>
        <w:tc>
          <w:tcPr>
            <w:tcW w:w="1429" w:type="dxa"/>
            <w:vAlign w:val="bottom"/>
          </w:tcPr>
          <w:p w14:paraId="0F1AD7F1" w14:textId="77777777" w:rsidR="006D7012" w:rsidRDefault="006D7012" w:rsidP="00864540">
            <w:pPr>
              <w:spacing w:before="80" w:after="4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4367</w:t>
            </w:r>
          </w:p>
        </w:tc>
        <w:tc>
          <w:tcPr>
            <w:tcW w:w="1020" w:type="dxa"/>
            <w:vAlign w:val="bottom"/>
          </w:tcPr>
          <w:p w14:paraId="13DAEBBB" w14:textId="77777777" w:rsidR="006D7012" w:rsidRDefault="006D7012" w:rsidP="00864540">
            <w:pPr>
              <w:spacing w:before="80" w:after="4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0,0</w:t>
            </w:r>
          </w:p>
        </w:tc>
        <w:tc>
          <w:tcPr>
            <w:tcW w:w="1225" w:type="dxa"/>
            <w:vAlign w:val="bottom"/>
          </w:tcPr>
          <w:p w14:paraId="5092263C" w14:textId="77777777" w:rsidR="006D7012" w:rsidRDefault="006D7012" w:rsidP="00864540">
            <w:pPr>
              <w:spacing w:before="80" w:after="4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41,9</w:t>
            </w:r>
          </w:p>
        </w:tc>
      </w:tr>
      <w:tr w:rsidR="006D7012" w14:paraId="5A331FE6" w14:textId="77777777" w:rsidTr="00864540">
        <w:trPr>
          <w:jc w:val="center"/>
        </w:trPr>
        <w:tc>
          <w:tcPr>
            <w:tcW w:w="3119" w:type="dxa"/>
            <w:vAlign w:val="bottom"/>
            <w:hideMark/>
          </w:tcPr>
          <w:p w14:paraId="31A58D2E" w14:textId="77777777" w:rsidR="006D7012" w:rsidRDefault="006D7012" w:rsidP="00864540">
            <w:pPr>
              <w:tabs>
                <w:tab w:val="left" w:leader="dot" w:pos="2052"/>
                <w:tab w:val="right" w:leader="dot" w:pos="2552"/>
              </w:tabs>
              <w:spacing w:before="80" w:after="40"/>
              <w:ind w:left="34" w:hanging="34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ndywidualne</w:t>
            </w:r>
          </w:p>
        </w:tc>
        <w:tc>
          <w:tcPr>
            <w:tcW w:w="1417" w:type="dxa"/>
            <w:vAlign w:val="bottom"/>
          </w:tcPr>
          <w:p w14:paraId="3725FAFF" w14:textId="77777777" w:rsidR="006D7012" w:rsidRDefault="006D7012" w:rsidP="00864540">
            <w:pPr>
              <w:spacing w:before="8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95</w:t>
            </w:r>
          </w:p>
        </w:tc>
        <w:tc>
          <w:tcPr>
            <w:tcW w:w="1032" w:type="dxa"/>
            <w:vAlign w:val="bottom"/>
          </w:tcPr>
          <w:p w14:paraId="471AE7F2" w14:textId="77777777" w:rsidR="006D7012" w:rsidRDefault="006D7012" w:rsidP="00864540">
            <w:pPr>
              <w:spacing w:before="80" w:after="40"/>
              <w:jc w:val="right"/>
              <w:rPr>
                <w:rFonts w:eastAsia="Calibri" w:cs="Arial"/>
                <w:bCs/>
                <w:sz w:val="16"/>
                <w:szCs w:val="16"/>
              </w:rPr>
            </w:pPr>
            <w:r>
              <w:rPr>
                <w:rFonts w:eastAsia="Calibri" w:cs="Arial"/>
                <w:bCs/>
                <w:sz w:val="16"/>
                <w:szCs w:val="16"/>
              </w:rPr>
              <w:t>42,9</w:t>
            </w:r>
          </w:p>
        </w:tc>
        <w:tc>
          <w:tcPr>
            <w:tcW w:w="1225" w:type="dxa"/>
            <w:vAlign w:val="bottom"/>
          </w:tcPr>
          <w:p w14:paraId="6E410A8D" w14:textId="77777777" w:rsidR="006D7012" w:rsidRDefault="006D7012" w:rsidP="00864540">
            <w:pPr>
              <w:spacing w:before="8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7</w:t>
            </w:r>
          </w:p>
        </w:tc>
        <w:tc>
          <w:tcPr>
            <w:tcW w:w="1429" w:type="dxa"/>
            <w:vAlign w:val="bottom"/>
          </w:tcPr>
          <w:p w14:paraId="503EA2AE" w14:textId="77777777" w:rsidR="006D7012" w:rsidRDefault="006D7012" w:rsidP="00864540">
            <w:pPr>
              <w:spacing w:before="8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80</w:t>
            </w:r>
          </w:p>
        </w:tc>
        <w:tc>
          <w:tcPr>
            <w:tcW w:w="1020" w:type="dxa"/>
            <w:vAlign w:val="bottom"/>
          </w:tcPr>
          <w:p w14:paraId="0DF3D6F0" w14:textId="77777777" w:rsidR="006D7012" w:rsidRDefault="006D7012" w:rsidP="00864540">
            <w:pPr>
              <w:spacing w:before="8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9,9</w:t>
            </w:r>
          </w:p>
        </w:tc>
        <w:tc>
          <w:tcPr>
            <w:tcW w:w="1225" w:type="dxa"/>
            <w:vAlign w:val="bottom"/>
          </w:tcPr>
          <w:p w14:paraId="5E8973FA" w14:textId="77777777" w:rsidR="006D7012" w:rsidRDefault="006D7012" w:rsidP="00864540">
            <w:pPr>
              <w:spacing w:before="8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6</w:t>
            </w:r>
          </w:p>
        </w:tc>
      </w:tr>
      <w:tr w:rsidR="006D7012" w14:paraId="35353E61" w14:textId="77777777" w:rsidTr="00864540">
        <w:trPr>
          <w:jc w:val="center"/>
        </w:trPr>
        <w:tc>
          <w:tcPr>
            <w:tcW w:w="3119" w:type="dxa"/>
            <w:vAlign w:val="bottom"/>
            <w:hideMark/>
          </w:tcPr>
          <w:p w14:paraId="765BB1D6" w14:textId="77777777" w:rsidR="006D7012" w:rsidRDefault="006D7012" w:rsidP="00864540">
            <w:pPr>
              <w:tabs>
                <w:tab w:val="left" w:leader="dot" w:pos="2052"/>
                <w:tab w:val="right" w:leader="dot" w:pos="2552"/>
              </w:tabs>
              <w:spacing w:before="80" w:after="40"/>
              <w:ind w:left="176" w:hanging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zeznaczone na sprzedaż lub wynajem</w:t>
            </w:r>
          </w:p>
        </w:tc>
        <w:tc>
          <w:tcPr>
            <w:tcW w:w="1417" w:type="dxa"/>
            <w:vAlign w:val="bottom"/>
          </w:tcPr>
          <w:p w14:paraId="36C2658A" w14:textId="77777777" w:rsidR="006D7012" w:rsidRDefault="006D7012" w:rsidP="00864540">
            <w:pPr>
              <w:spacing w:before="8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41</w:t>
            </w:r>
          </w:p>
        </w:tc>
        <w:tc>
          <w:tcPr>
            <w:tcW w:w="1032" w:type="dxa"/>
            <w:vAlign w:val="bottom"/>
          </w:tcPr>
          <w:p w14:paraId="5ABE3047" w14:textId="77777777" w:rsidR="006D7012" w:rsidRDefault="006D7012" w:rsidP="00864540">
            <w:pPr>
              <w:spacing w:before="80" w:after="40"/>
              <w:jc w:val="right"/>
              <w:rPr>
                <w:rFonts w:eastAsia="Calibri" w:cs="Arial"/>
                <w:bCs/>
                <w:sz w:val="16"/>
                <w:szCs w:val="16"/>
              </w:rPr>
            </w:pPr>
            <w:r>
              <w:rPr>
                <w:rFonts w:eastAsia="Calibri" w:cs="Arial"/>
                <w:bCs/>
                <w:sz w:val="16"/>
                <w:szCs w:val="16"/>
              </w:rPr>
              <w:t>56,1</w:t>
            </w:r>
          </w:p>
        </w:tc>
        <w:tc>
          <w:tcPr>
            <w:tcW w:w="1225" w:type="dxa"/>
            <w:vAlign w:val="bottom"/>
          </w:tcPr>
          <w:p w14:paraId="4D4F0921" w14:textId="77777777" w:rsidR="006D7012" w:rsidRDefault="006D7012" w:rsidP="00864540">
            <w:pPr>
              <w:spacing w:before="8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1,9</w:t>
            </w:r>
          </w:p>
        </w:tc>
        <w:tc>
          <w:tcPr>
            <w:tcW w:w="1429" w:type="dxa"/>
            <w:vAlign w:val="bottom"/>
          </w:tcPr>
          <w:p w14:paraId="6C1E220F" w14:textId="77777777" w:rsidR="006D7012" w:rsidRDefault="006D7012" w:rsidP="00864540">
            <w:pPr>
              <w:spacing w:before="8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19</w:t>
            </w:r>
          </w:p>
        </w:tc>
        <w:tc>
          <w:tcPr>
            <w:tcW w:w="1020" w:type="dxa"/>
            <w:vAlign w:val="bottom"/>
          </w:tcPr>
          <w:p w14:paraId="5B0D88F1" w14:textId="77777777" w:rsidR="006D7012" w:rsidRDefault="006D7012" w:rsidP="00864540">
            <w:pPr>
              <w:spacing w:before="8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4,0</w:t>
            </w:r>
          </w:p>
        </w:tc>
        <w:tc>
          <w:tcPr>
            <w:tcW w:w="1225" w:type="dxa"/>
            <w:vAlign w:val="bottom"/>
          </w:tcPr>
          <w:p w14:paraId="314B6A2E" w14:textId="77777777" w:rsidR="006D7012" w:rsidRDefault="006D7012" w:rsidP="00864540">
            <w:pPr>
              <w:spacing w:before="8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2,4</w:t>
            </w:r>
          </w:p>
        </w:tc>
      </w:tr>
      <w:tr w:rsidR="006D7012" w14:paraId="1B16ED5F" w14:textId="77777777" w:rsidTr="00864540">
        <w:trPr>
          <w:jc w:val="center"/>
        </w:trPr>
        <w:tc>
          <w:tcPr>
            <w:tcW w:w="3119" w:type="dxa"/>
            <w:vAlign w:val="bottom"/>
          </w:tcPr>
          <w:p w14:paraId="56A6D6A5" w14:textId="77777777" w:rsidR="006D7012" w:rsidRDefault="006D7012" w:rsidP="00864540">
            <w:pPr>
              <w:tabs>
                <w:tab w:val="left" w:leader="dot" w:pos="2052"/>
                <w:tab w:val="right" w:leader="dot" w:pos="2552"/>
              </w:tabs>
              <w:spacing w:before="80" w:after="40"/>
              <w:ind w:left="176" w:hanging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omunalne</w:t>
            </w:r>
          </w:p>
        </w:tc>
        <w:tc>
          <w:tcPr>
            <w:tcW w:w="1417" w:type="dxa"/>
            <w:vAlign w:val="bottom"/>
          </w:tcPr>
          <w:p w14:paraId="598555C0" w14:textId="77777777" w:rsidR="006D7012" w:rsidRDefault="006D7012" w:rsidP="00864540">
            <w:pPr>
              <w:spacing w:before="8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8</w:t>
            </w:r>
          </w:p>
        </w:tc>
        <w:tc>
          <w:tcPr>
            <w:tcW w:w="1032" w:type="dxa"/>
            <w:vAlign w:val="bottom"/>
          </w:tcPr>
          <w:p w14:paraId="6B379079" w14:textId="77777777" w:rsidR="006D7012" w:rsidRDefault="006D7012" w:rsidP="00864540">
            <w:pPr>
              <w:spacing w:before="80" w:after="40"/>
              <w:jc w:val="right"/>
              <w:rPr>
                <w:rFonts w:eastAsia="Calibri" w:cs="Arial"/>
                <w:bCs/>
                <w:sz w:val="16"/>
                <w:szCs w:val="16"/>
              </w:rPr>
            </w:pPr>
            <w:r>
              <w:rPr>
                <w:rFonts w:eastAsia="Calibri" w:cs="Arial"/>
                <w:bCs/>
                <w:sz w:val="16"/>
                <w:szCs w:val="16"/>
              </w:rPr>
              <w:t>1,0</w:t>
            </w:r>
          </w:p>
        </w:tc>
        <w:tc>
          <w:tcPr>
            <w:tcW w:w="1225" w:type="dxa"/>
            <w:vAlign w:val="bottom"/>
          </w:tcPr>
          <w:p w14:paraId="4DAE571C" w14:textId="77777777" w:rsidR="006D7012" w:rsidRDefault="006D7012" w:rsidP="00864540">
            <w:pPr>
              <w:spacing w:before="8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20,0</w:t>
            </w:r>
          </w:p>
        </w:tc>
        <w:tc>
          <w:tcPr>
            <w:tcW w:w="1429" w:type="dxa"/>
            <w:vAlign w:val="bottom"/>
          </w:tcPr>
          <w:p w14:paraId="3450AF67" w14:textId="77777777" w:rsidR="006D7012" w:rsidRDefault="006D7012" w:rsidP="00864540">
            <w:pPr>
              <w:spacing w:before="8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–</w:t>
            </w:r>
          </w:p>
        </w:tc>
        <w:tc>
          <w:tcPr>
            <w:tcW w:w="1020" w:type="dxa"/>
            <w:vAlign w:val="bottom"/>
          </w:tcPr>
          <w:p w14:paraId="1665E148" w14:textId="77777777" w:rsidR="006D7012" w:rsidRDefault="006D7012" w:rsidP="00864540">
            <w:pPr>
              <w:spacing w:before="8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eastAsia="Calibri" w:cs="Arial"/>
                <w:bCs/>
                <w:sz w:val="16"/>
                <w:szCs w:val="16"/>
              </w:rPr>
              <w:t>.</w:t>
            </w:r>
          </w:p>
        </w:tc>
        <w:tc>
          <w:tcPr>
            <w:tcW w:w="1225" w:type="dxa"/>
            <w:vAlign w:val="bottom"/>
          </w:tcPr>
          <w:p w14:paraId="5D8038FB" w14:textId="77777777" w:rsidR="006D7012" w:rsidRDefault="006D7012" w:rsidP="00864540">
            <w:pPr>
              <w:spacing w:before="8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</w:tr>
      <w:tr w:rsidR="006D7012" w14:paraId="7AC14A8E" w14:textId="77777777" w:rsidTr="00864540">
        <w:trPr>
          <w:jc w:val="center"/>
        </w:trPr>
        <w:tc>
          <w:tcPr>
            <w:tcW w:w="3119" w:type="dxa"/>
            <w:vAlign w:val="bottom"/>
          </w:tcPr>
          <w:p w14:paraId="599D1679" w14:textId="77777777" w:rsidR="006D7012" w:rsidRDefault="006D7012" w:rsidP="00864540">
            <w:pPr>
              <w:tabs>
                <w:tab w:val="left" w:leader="dot" w:pos="2052"/>
                <w:tab w:val="right" w:leader="dot" w:pos="2552"/>
              </w:tabs>
              <w:spacing w:before="80" w:after="40"/>
              <w:ind w:left="176" w:hanging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połeczne czynszowe</w:t>
            </w:r>
          </w:p>
        </w:tc>
        <w:tc>
          <w:tcPr>
            <w:tcW w:w="1417" w:type="dxa"/>
            <w:vAlign w:val="bottom"/>
          </w:tcPr>
          <w:p w14:paraId="7A740C4D" w14:textId="77777777" w:rsidR="006D7012" w:rsidRDefault="006D7012" w:rsidP="00864540">
            <w:pPr>
              <w:spacing w:before="8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–</w:t>
            </w:r>
          </w:p>
        </w:tc>
        <w:tc>
          <w:tcPr>
            <w:tcW w:w="1032" w:type="dxa"/>
            <w:vAlign w:val="bottom"/>
          </w:tcPr>
          <w:p w14:paraId="5108D8D6" w14:textId="77777777" w:rsidR="006D7012" w:rsidRDefault="006D7012" w:rsidP="00864540">
            <w:pPr>
              <w:spacing w:before="80" w:after="40"/>
              <w:jc w:val="right"/>
              <w:rPr>
                <w:rFonts w:eastAsia="Calibri" w:cs="Arial"/>
                <w:bCs/>
                <w:sz w:val="16"/>
                <w:szCs w:val="16"/>
              </w:rPr>
            </w:pPr>
            <w:r>
              <w:rPr>
                <w:rFonts w:eastAsia="Calibri" w:cs="Arial"/>
                <w:bCs/>
                <w:sz w:val="16"/>
                <w:szCs w:val="16"/>
              </w:rPr>
              <w:t>.</w:t>
            </w:r>
          </w:p>
        </w:tc>
        <w:tc>
          <w:tcPr>
            <w:tcW w:w="1225" w:type="dxa"/>
            <w:vAlign w:val="bottom"/>
          </w:tcPr>
          <w:p w14:paraId="5B73751D" w14:textId="77777777" w:rsidR="006D7012" w:rsidRDefault="006D7012" w:rsidP="00864540">
            <w:pPr>
              <w:spacing w:before="8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429" w:type="dxa"/>
            <w:vAlign w:val="bottom"/>
          </w:tcPr>
          <w:p w14:paraId="7760BE89" w14:textId="77777777" w:rsidR="006D7012" w:rsidRDefault="006D7012" w:rsidP="00864540">
            <w:pPr>
              <w:spacing w:before="8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68</w:t>
            </w:r>
          </w:p>
        </w:tc>
        <w:tc>
          <w:tcPr>
            <w:tcW w:w="1020" w:type="dxa"/>
            <w:vAlign w:val="bottom"/>
          </w:tcPr>
          <w:p w14:paraId="557A8847" w14:textId="77777777" w:rsidR="006D7012" w:rsidRDefault="006D7012" w:rsidP="00864540">
            <w:pPr>
              <w:spacing w:before="8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1</w:t>
            </w:r>
          </w:p>
        </w:tc>
        <w:tc>
          <w:tcPr>
            <w:tcW w:w="1225" w:type="dxa"/>
            <w:vAlign w:val="bottom"/>
          </w:tcPr>
          <w:p w14:paraId="58CAE508" w14:textId="594DB8B9" w:rsidR="006D7012" w:rsidRDefault="006D7012" w:rsidP="00864540">
            <w:pPr>
              <w:spacing w:before="8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7-krotnie</w:t>
            </w:r>
            <w:r w:rsidR="004D5FA4">
              <w:rPr>
                <w:rFonts w:cs="Arial"/>
                <w:sz w:val="16"/>
                <w:szCs w:val="16"/>
              </w:rPr>
              <w:t xml:space="preserve"> więcej</w:t>
            </w:r>
          </w:p>
        </w:tc>
      </w:tr>
    </w:tbl>
    <w:p w14:paraId="645623F1" w14:textId="77777777" w:rsidR="006D7012" w:rsidRPr="009C0E37" w:rsidRDefault="006D7012" w:rsidP="006D7012">
      <w:pPr>
        <w:pStyle w:val="Nagwek1"/>
        <w:spacing w:after="120" w:line="240" w:lineRule="exact"/>
        <w:rPr>
          <w:rFonts w:ascii="Fira Sans" w:hAnsi="Fira Sans"/>
          <w:color w:val="auto"/>
          <w:sz w:val="19"/>
          <w:szCs w:val="19"/>
        </w:rPr>
      </w:pPr>
      <w:r w:rsidRPr="009C0E37">
        <w:rPr>
          <w:rFonts w:ascii="Fira Sans" w:hAnsi="Fira Sans"/>
          <w:color w:val="auto"/>
          <w:sz w:val="19"/>
          <w:szCs w:val="19"/>
        </w:rPr>
        <w:t>W okresie styczeń–</w:t>
      </w:r>
      <w:r>
        <w:rPr>
          <w:rFonts w:ascii="Fira Sans" w:hAnsi="Fira Sans"/>
          <w:color w:val="auto"/>
          <w:sz w:val="19"/>
          <w:szCs w:val="19"/>
        </w:rPr>
        <w:t>październik</w:t>
      </w:r>
      <w:r w:rsidRPr="009C0E37">
        <w:rPr>
          <w:rFonts w:ascii="Fira Sans" w:hAnsi="Fira Sans"/>
          <w:color w:val="auto"/>
          <w:sz w:val="19"/>
          <w:szCs w:val="19"/>
        </w:rPr>
        <w:t xml:space="preserve"> br. wśród mieszkań, na których realizację wydano pozwolenia lub dla których dokonano zgłoszenia z projektem budowlanym </w:t>
      </w:r>
      <w:r>
        <w:rPr>
          <w:rFonts w:ascii="Fira Sans" w:hAnsi="Fira Sans"/>
          <w:color w:val="auto"/>
          <w:sz w:val="19"/>
          <w:szCs w:val="19"/>
        </w:rPr>
        <w:t>56,1</w:t>
      </w:r>
      <w:r w:rsidRPr="009C0E37">
        <w:rPr>
          <w:rFonts w:ascii="Fira Sans" w:hAnsi="Fira Sans"/>
          <w:color w:val="auto"/>
          <w:sz w:val="19"/>
          <w:szCs w:val="19"/>
        </w:rPr>
        <w:t xml:space="preserve">% stanowiły mieszkania przeznaczone na sprzedaż lub wynajem. W przypadku mieszkań, których budowę rozpoczęto mieszkania przeznaczone na sprzedaż lub wynajem stanowiły </w:t>
      </w:r>
      <w:r>
        <w:rPr>
          <w:rFonts w:ascii="Fira Sans" w:hAnsi="Fira Sans"/>
          <w:color w:val="auto"/>
          <w:sz w:val="19"/>
          <w:szCs w:val="19"/>
        </w:rPr>
        <w:t>44,0</w:t>
      </w:r>
      <w:r w:rsidRPr="009C0E37">
        <w:rPr>
          <w:rFonts w:ascii="Fira Sans" w:hAnsi="Fira Sans"/>
          <w:color w:val="auto"/>
          <w:sz w:val="19"/>
          <w:szCs w:val="19"/>
        </w:rPr>
        <w:t>%</w:t>
      </w:r>
      <w:r>
        <w:rPr>
          <w:rFonts w:ascii="Fira Sans" w:hAnsi="Fira Sans"/>
          <w:color w:val="auto"/>
          <w:sz w:val="19"/>
          <w:szCs w:val="19"/>
        </w:rPr>
        <w:t>.</w:t>
      </w:r>
    </w:p>
    <w:p w14:paraId="362BF92C" w14:textId="77777777" w:rsidR="00CF52E9" w:rsidRPr="004A428C" w:rsidRDefault="00CF52E9" w:rsidP="00423809">
      <w:pPr>
        <w:pStyle w:val="Nagwek1"/>
        <w:spacing w:before="600" w:after="120"/>
        <w:rPr>
          <w:color w:val="522398"/>
        </w:rPr>
      </w:pPr>
      <w:r w:rsidRPr="004A428C">
        <w:rPr>
          <w:color w:val="522398"/>
        </w:rPr>
        <w:t>Rynek wewnętrzny</w:t>
      </w:r>
    </w:p>
    <w:bookmarkEnd w:id="1"/>
    <w:p w14:paraId="6DAF8B4B" w14:textId="77777777" w:rsidR="00E46BD0" w:rsidRPr="00B97E7D" w:rsidRDefault="00E46BD0" w:rsidP="00E46BD0">
      <w:pPr>
        <w:rPr>
          <w:rFonts w:cs="Arial"/>
          <w:bCs/>
          <w:szCs w:val="19"/>
        </w:rPr>
      </w:pPr>
      <w:r w:rsidRPr="00621034">
        <w:rPr>
          <w:rFonts w:cs="Arial"/>
          <w:bCs/>
          <w:szCs w:val="19"/>
        </w:rPr>
        <w:t>W</w:t>
      </w:r>
      <w:r>
        <w:rPr>
          <w:rFonts w:cs="Arial"/>
          <w:bCs/>
          <w:szCs w:val="19"/>
        </w:rPr>
        <w:t xml:space="preserve"> październiku</w:t>
      </w:r>
      <w:r w:rsidRPr="00621034">
        <w:rPr>
          <w:rFonts w:cs="Arial"/>
          <w:bCs/>
          <w:szCs w:val="19"/>
        </w:rPr>
        <w:t xml:space="preserve"> br. w ujęciu rocznym zanotowano spadek (w cenach bieżących) sprzedaży detalicznej (o </w:t>
      </w:r>
      <w:r>
        <w:rPr>
          <w:rFonts w:cs="Arial"/>
          <w:bCs/>
          <w:szCs w:val="19"/>
        </w:rPr>
        <w:t>6,0</w:t>
      </w:r>
      <w:r w:rsidRPr="00621034">
        <w:rPr>
          <w:rFonts w:cs="Arial"/>
          <w:bCs/>
          <w:szCs w:val="19"/>
        </w:rPr>
        <w:t xml:space="preserve">%) oraz wzrost sprzedaży hurtowej (o </w:t>
      </w:r>
      <w:r>
        <w:rPr>
          <w:rFonts w:cs="Arial"/>
          <w:bCs/>
          <w:szCs w:val="19"/>
        </w:rPr>
        <w:t>21,8</w:t>
      </w:r>
      <w:r w:rsidRPr="00621034">
        <w:rPr>
          <w:rFonts w:cs="Arial"/>
          <w:bCs/>
          <w:szCs w:val="19"/>
        </w:rPr>
        <w:t>%).</w:t>
      </w:r>
    </w:p>
    <w:p w14:paraId="16C067F8" w14:textId="027FABD2" w:rsidR="00912DCD" w:rsidRDefault="00E46BD0" w:rsidP="00E46BD0">
      <w:r w:rsidRPr="00B97E7D">
        <w:rPr>
          <w:rFonts w:cs="Arial"/>
          <w:bCs/>
          <w:szCs w:val="19"/>
        </w:rPr>
        <w:t xml:space="preserve">Wśród grup podmiotów handlowych i niehandlowych o znaczącym udziale w </w:t>
      </w:r>
      <w:r w:rsidRPr="00B97E7D">
        <w:rPr>
          <w:rFonts w:cs="Arial"/>
          <w:b/>
          <w:bCs/>
          <w:szCs w:val="19"/>
        </w:rPr>
        <w:t>sprzedaży detalicznej</w:t>
      </w:r>
      <w:r w:rsidRPr="00B97E7D">
        <w:rPr>
          <w:rFonts w:cs="Arial"/>
          <w:bCs/>
          <w:szCs w:val="19"/>
        </w:rPr>
        <w:t xml:space="preserve"> ogółem największy spadek sprzedaży w odniesieniu do </w:t>
      </w:r>
      <w:r>
        <w:rPr>
          <w:rFonts w:cs="Arial"/>
          <w:bCs/>
          <w:szCs w:val="19"/>
        </w:rPr>
        <w:t>października</w:t>
      </w:r>
      <w:r w:rsidRPr="00B97E7D">
        <w:rPr>
          <w:rFonts w:cs="Arial"/>
          <w:bCs/>
          <w:szCs w:val="19"/>
        </w:rPr>
        <w:t xml:space="preserve"> ub. roku zanotowały, podobnie jak przed miesiącem, podmioty prowadzące sprzedaż farmaceutyków, kosmetyków i sprzętu ortopedycznego (o </w:t>
      </w:r>
      <w:r>
        <w:rPr>
          <w:rFonts w:cs="Arial"/>
          <w:bCs/>
          <w:szCs w:val="19"/>
        </w:rPr>
        <w:t>33,1</w:t>
      </w:r>
      <w:r w:rsidRPr="00B97E7D">
        <w:rPr>
          <w:rFonts w:cs="Arial"/>
          <w:bCs/>
          <w:szCs w:val="19"/>
        </w:rPr>
        <w:t xml:space="preserve">%). Mniejszą sprzedaż raportowały nadal jednostki zaklasyfikowane do grup: pozostałe (o </w:t>
      </w:r>
      <w:r>
        <w:rPr>
          <w:rFonts w:cs="Arial"/>
          <w:bCs/>
          <w:szCs w:val="19"/>
        </w:rPr>
        <w:t>18,0</w:t>
      </w:r>
      <w:r w:rsidRPr="00B97E7D">
        <w:rPr>
          <w:rFonts w:cs="Arial"/>
          <w:bCs/>
          <w:szCs w:val="19"/>
        </w:rPr>
        <w:t>%)</w:t>
      </w:r>
      <w:r w:rsidRPr="00B97E7D">
        <w:t xml:space="preserve">, meble, </w:t>
      </w:r>
      <w:proofErr w:type="spellStart"/>
      <w:r w:rsidRPr="00B97E7D">
        <w:t>rtv</w:t>
      </w:r>
      <w:proofErr w:type="spellEnd"/>
      <w:r w:rsidRPr="00B97E7D">
        <w:t xml:space="preserve">, </w:t>
      </w:r>
      <w:proofErr w:type="spellStart"/>
      <w:r w:rsidRPr="00B97E7D">
        <w:t>agd</w:t>
      </w:r>
      <w:proofErr w:type="spellEnd"/>
      <w:r w:rsidRPr="00B97E7D">
        <w:t xml:space="preserve"> (o </w:t>
      </w:r>
      <w:r>
        <w:t>5,2</w:t>
      </w:r>
      <w:r w:rsidRPr="00B97E7D">
        <w:t xml:space="preserve">%) oraz żywność, napoje i wyroby tytoniowe (o </w:t>
      </w:r>
      <w:r>
        <w:t>3,9</w:t>
      </w:r>
      <w:r w:rsidRPr="00B97E7D">
        <w:t xml:space="preserve">%). </w:t>
      </w:r>
      <w:r w:rsidRPr="00B97E7D">
        <w:rPr>
          <w:rFonts w:cs="Arial"/>
          <w:bCs/>
          <w:szCs w:val="19"/>
        </w:rPr>
        <w:t xml:space="preserve">Spośród grup o niższym udziale w sprzedaży detalicznej ogółem największy spadek odnotowały podmioty handlujące </w:t>
      </w:r>
      <w:r>
        <w:rPr>
          <w:rFonts w:cs="Arial"/>
          <w:bCs/>
          <w:szCs w:val="19"/>
        </w:rPr>
        <w:t xml:space="preserve">tekstyliami, odzieżą i obuwiem </w:t>
      </w:r>
      <w:r w:rsidRPr="00B97E7D">
        <w:t xml:space="preserve">(o </w:t>
      </w:r>
      <w:r>
        <w:t>33,6</w:t>
      </w:r>
      <w:r w:rsidRPr="00B97E7D">
        <w:t>%). Z kolei wzrost sprzedaży detalicznej, spośród prezentowanych grup, wykazały jednostki handlujące paliwami stałymi, ciekłymi i</w:t>
      </w:r>
      <w:r>
        <w:t xml:space="preserve"> </w:t>
      </w:r>
      <w:r w:rsidRPr="00B97E7D">
        <w:t>gazowymi (o</w:t>
      </w:r>
      <w:r>
        <w:t xml:space="preserve"> 67,1</w:t>
      </w:r>
      <w:r w:rsidRPr="00B97E7D">
        <w:t>%)</w:t>
      </w:r>
      <w:r>
        <w:t xml:space="preserve"> oraz pojazdami samochodowymi, motocyklami i częściami (o 25,3%).</w:t>
      </w:r>
    </w:p>
    <w:p w14:paraId="6E615EBF" w14:textId="77777777" w:rsidR="00123ACA" w:rsidRDefault="00123ACA" w:rsidP="00423809">
      <w:pPr>
        <w:pStyle w:val="Nagwek2"/>
        <w:pageBreakBefore/>
        <w:spacing w:before="240" w:after="120"/>
        <w:rPr>
          <w:rFonts w:ascii="Fira Sans" w:hAnsi="Fira Sans"/>
          <w:b/>
          <w:color w:val="auto"/>
          <w:sz w:val="19"/>
          <w:szCs w:val="19"/>
        </w:rPr>
      </w:pPr>
      <w:r w:rsidRPr="00CE659F">
        <w:rPr>
          <w:rFonts w:ascii="Fira Sans" w:hAnsi="Fira Sans"/>
          <w:b/>
          <w:color w:val="auto"/>
          <w:sz w:val="19"/>
          <w:szCs w:val="19"/>
        </w:rPr>
        <w:lastRenderedPageBreak/>
        <w:t>Tablica 1</w:t>
      </w:r>
      <w:r w:rsidR="00E76C7C">
        <w:rPr>
          <w:rFonts w:ascii="Fira Sans" w:hAnsi="Fira Sans"/>
          <w:b/>
          <w:color w:val="auto"/>
          <w:sz w:val="19"/>
          <w:szCs w:val="19"/>
        </w:rPr>
        <w:t>2</w:t>
      </w:r>
      <w:r w:rsidRPr="00CE659F">
        <w:rPr>
          <w:rFonts w:ascii="Fira Sans" w:hAnsi="Fira Sans"/>
          <w:b/>
          <w:color w:val="auto"/>
          <w:sz w:val="19"/>
          <w:szCs w:val="19"/>
        </w:rPr>
        <w:t>. Dynamika i struktura (w cenach bieżących) sprzedaży detalicznej</w:t>
      </w:r>
    </w:p>
    <w:tbl>
      <w:tblPr>
        <w:tblW w:w="10470" w:type="dxa"/>
        <w:jc w:val="center"/>
        <w:tblLayout w:type="fixed"/>
        <w:tblLook w:val="01E0" w:firstRow="1" w:lastRow="1" w:firstColumn="1" w:lastColumn="1" w:noHBand="0" w:noVBand="0"/>
        <w:tblCaption w:val="Tablica 12. Dynamika i struktura (w cenach bieżących) sprzedaży detalicznej"/>
        <w:tblDescription w:val="Dynamika sprzedaży detalicznej w październiku 2024 roku oraz w okresie narastającym od stycznia do października 2024 roku, w porównaniu z analogicznym okresem roku poprzedniego, a także struktura procentowa sprzedaży detalicznej w okresie styczeń-październik 2024 roku. Dane przedstawiono według kategorii towarowych sprzedaży. Dane do tabeli załączono w pliku do pobrania Excel."/>
      </w:tblPr>
      <w:tblGrid>
        <w:gridCol w:w="5103"/>
        <w:gridCol w:w="1789"/>
        <w:gridCol w:w="1789"/>
        <w:gridCol w:w="1789"/>
      </w:tblGrid>
      <w:tr w:rsidR="006103D7" w14:paraId="73B924E5" w14:textId="77777777" w:rsidTr="008E6D6D">
        <w:trPr>
          <w:jc w:val="center"/>
        </w:trPr>
        <w:tc>
          <w:tcPr>
            <w:tcW w:w="5103" w:type="dxa"/>
            <w:vMerge w:val="restar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287CB46F" w14:textId="77777777" w:rsidR="006103D7" w:rsidRDefault="006103D7" w:rsidP="004B132B">
            <w:pPr>
              <w:spacing w:before="60" w:after="20"/>
              <w:jc w:val="center"/>
              <w:rPr>
                <w:rFonts w:cs="Arial"/>
                <w:sz w:val="16"/>
                <w:szCs w:val="16"/>
              </w:rPr>
            </w:pPr>
            <w:bookmarkStart w:id="2" w:name="OLE_LINK2"/>
            <w:r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hideMark/>
          </w:tcPr>
          <w:p w14:paraId="5322C14B" w14:textId="058755C7" w:rsidR="006103D7" w:rsidRDefault="001B6C6C" w:rsidP="004B132B">
            <w:pPr>
              <w:spacing w:before="60" w:after="2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  <w:r w:rsidR="006103D7">
              <w:rPr>
                <w:rFonts w:cs="Arial"/>
                <w:sz w:val="16"/>
                <w:szCs w:val="16"/>
              </w:rPr>
              <w:t xml:space="preserve"> 2024</w:t>
            </w:r>
          </w:p>
        </w:tc>
        <w:tc>
          <w:tcPr>
            <w:tcW w:w="3578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hideMark/>
          </w:tcPr>
          <w:p w14:paraId="775E3235" w14:textId="0D5852F2" w:rsidR="006103D7" w:rsidRDefault="006103D7" w:rsidP="004B132B">
            <w:pPr>
              <w:spacing w:before="60" w:after="2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–</w:t>
            </w:r>
            <w:r w:rsidR="001B6C6C">
              <w:rPr>
                <w:rFonts w:cs="Arial"/>
                <w:sz w:val="16"/>
                <w:szCs w:val="16"/>
              </w:rPr>
              <w:t>10</w:t>
            </w:r>
            <w:r>
              <w:rPr>
                <w:rFonts w:cs="Arial"/>
                <w:sz w:val="16"/>
                <w:szCs w:val="16"/>
              </w:rPr>
              <w:t xml:space="preserve"> 2024</w:t>
            </w:r>
          </w:p>
        </w:tc>
      </w:tr>
      <w:tr w:rsidR="006103D7" w14:paraId="6A5C86CD" w14:textId="77777777" w:rsidTr="008E6D6D">
        <w:trPr>
          <w:jc w:val="center"/>
        </w:trPr>
        <w:tc>
          <w:tcPr>
            <w:tcW w:w="5103" w:type="dxa"/>
            <w:vMerge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20C958F5" w14:textId="77777777" w:rsidR="006103D7" w:rsidRDefault="006103D7" w:rsidP="004B132B">
            <w:pPr>
              <w:spacing w:before="6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578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67667AE7" w14:textId="77777777" w:rsidR="006103D7" w:rsidRDefault="006103D7" w:rsidP="004B132B">
            <w:pPr>
              <w:spacing w:before="60" w:after="2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nalogiczny okres roku poprzedniego=100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hideMark/>
          </w:tcPr>
          <w:p w14:paraId="6185F032" w14:textId="77777777" w:rsidR="006103D7" w:rsidRDefault="006103D7" w:rsidP="004B132B">
            <w:pPr>
              <w:spacing w:before="60" w:after="2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 odsetkach</w:t>
            </w:r>
          </w:p>
        </w:tc>
      </w:tr>
      <w:tr w:rsidR="006C5091" w14:paraId="6276D551" w14:textId="77777777" w:rsidTr="008E6D6D">
        <w:trPr>
          <w:jc w:val="center"/>
        </w:trPr>
        <w:tc>
          <w:tcPr>
            <w:tcW w:w="510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7AAC621A" w14:textId="77777777" w:rsidR="006C5091" w:rsidRDefault="006C5091" w:rsidP="004B132B">
            <w:pPr>
              <w:tabs>
                <w:tab w:val="left" w:leader="dot" w:pos="4143"/>
              </w:tabs>
              <w:spacing w:before="60" w:after="20"/>
              <w:rPr>
                <w:rFonts w:cs="Arial"/>
                <w:b/>
                <w:sz w:val="16"/>
                <w:szCs w:val="16"/>
              </w:rPr>
            </w:pPr>
            <w:proofErr w:type="spellStart"/>
            <w:r>
              <w:rPr>
                <w:rFonts w:cs="Arial"/>
                <w:b/>
                <w:sz w:val="16"/>
                <w:szCs w:val="16"/>
              </w:rPr>
              <w:t>Ogółem</w:t>
            </w:r>
            <w:r>
              <w:rPr>
                <w:rFonts w:cs="Arial"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23C7469" w14:textId="4F5FF3F0" w:rsidR="006C5091" w:rsidRPr="00E41D48" w:rsidRDefault="001B6C6C" w:rsidP="004B132B">
            <w:pPr>
              <w:spacing w:before="60" w:after="2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94,0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244AA874" w14:textId="521449D6" w:rsidR="006C5091" w:rsidRPr="00E41D48" w:rsidRDefault="001B6C6C" w:rsidP="004B132B">
            <w:pPr>
              <w:spacing w:before="60" w:after="2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97,6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5F2D287B" w14:textId="77777777" w:rsidR="006C5091" w:rsidRPr="00E41D48" w:rsidRDefault="006C5091" w:rsidP="004B132B">
            <w:pPr>
              <w:spacing w:before="60" w:after="2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0,0</w:t>
            </w:r>
          </w:p>
        </w:tc>
      </w:tr>
      <w:tr w:rsidR="006C5091" w14:paraId="21222313" w14:textId="77777777" w:rsidTr="008E6D6D">
        <w:trPr>
          <w:jc w:val="center"/>
        </w:trPr>
        <w:tc>
          <w:tcPr>
            <w:tcW w:w="510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03E26E14" w14:textId="77777777" w:rsidR="006C5091" w:rsidRDefault="006C5091" w:rsidP="004B132B">
            <w:pPr>
              <w:tabs>
                <w:tab w:val="left" w:leader="dot" w:pos="4143"/>
              </w:tabs>
              <w:spacing w:before="60" w:after="20"/>
              <w:ind w:left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0A5AD17" w14:textId="77777777" w:rsidR="006C5091" w:rsidRPr="00973BF5" w:rsidRDefault="006C5091" w:rsidP="004B132B">
            <w:pPr>
              <w:spacing w:before="60" w:after="2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0EEE0B33" w14:textId="77777777" w:rsidR="006C5091" w:rsidRPr="00973BF5" w:rsidRDefault="006C5091" w:rsidP="004B132B">
            <w:pPr>
              <w:spacing w:before="60" w:after="2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5D304DB6" w14:textId="77777777" w:rsidR="006C5091" w:rsidRPr="00973BF5" w:rsidRDefault="006C5091" w:rsidP="004B132B">
            <w:pPr>
              <w:spacing w:before="60" w:after="2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C5091" w14:paraId="6DB44430" w14:textId="77777777" w:rsidTr="008E6D6D">
        <w:trPr>
          <w:jc w:val="center"/>
        </w:trPr>
        <w:tc>
          <w:tcPr>
            <w:tcW w:w="510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35A84F38" w14:textId="77777777" w:rsidR="006C5091" w:rsidRPr="00EF1E3E" w:rsidRDefault="006C5091" w:rsidP="004B132B">
            <w:pPr>
              <w:tabs>
                <w:tab w:val="left" w:leader="dot" w:pos="4143"/>
              </w:tabs>
              <w:spacing w:before="60" w:after="20"/>
              <w:rPr>
                <w:rFonts w:cs="Arial"/>
                <w:sz w:val="16"/>
                <w:szCs w:val="16"/>
              </w:rPr>
            </w:pPr>
            <w:r w:rsidRPr="00EF1E3E">
              <w:rPr>
                <w:rFonts w:cs="Arial"/>
                <w:sz w:val="16"/>
                <w:szCs w:val="16"/>
              </w:rPr>
              <w:t>Pojazdy samochodowe, motocykle, części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4F3DD7B" w14:textId="198662A6" w:rsidR="006C5091" w:rsidRPr="00E41D48" w:rsidRDefault="001B6C6C" w:rsidP="004B132B">
            <w:pPr>
              <w:spacing w:before="6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5,3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6A846BC2" w14:textId="480C057B" w:rsidR="006C5091" w:rsidRPr="00E41D48" w:rsidRDefault="001B6C6C" w:rsidP="004B132B">
            <w:pPr>
              <w:spacing w:before="6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,5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7526D487" w14:textId="63FD3F8C" w:rsidR="006C5091" w:rsidRPr="00E41D48" w:rsidRDefault="001B6C6C" w:rsidP="004B132B">
            <w:pPr>
              <w:spacing w:before="6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0</w:t>
            </w:r>
          </w:p>
        </w:tc>
      </w:tr>
      <w:tr w:rsidR="006C5091" w14:paraId="7BC92DB9" w14:textId="77777777" w:rsidTr="008E6D6D">
        <w:trPr>
          <w:jc w:val="center"/>
        </w:trPr>
        <w:tc>
          <w:tcPr>
            <w:tcW w:w="510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37A8DD19" w14:textId="77777777" w:rsidR="006C5091" w:rsidRPr="00EF1E3E" w:rsidRDefault="006C5091" w:rsidP="004B132B">
            <w:pPr>
              <w:tabs>
                <w:tab w:val="left" w:leader="dot" w:pos="4143"/>
              </w:tabs>
              <w:spacing w:before="60" w:after="20"/>
              <w:rPr>
                <w:rFonts w:cs="Arial"/>
                <w:sz w:val="16"/>
                <w:szCs w:val="16"/>
              </w:rPr>
            </w:pPr>
            <w:r w:rsidRPr="00EF1E3E">
              <w:rPr>
                <w:rFonts w:cs="Arial"/>
                <w:sz w:val="16"/>
                <w:szCs w:val="16"/>
              </w:rPr>
              <w:t>Paliwa stałe, ciekłe i gazowe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436E511" w14:textId="73C48E78" w:rsidR="006C5091" w:rsidRPr="00E41D48" w:rsidRDefault="001B6C6C" w:rsidP="004B132B">
            <w:pPr>
              <w:spacing w:before="6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7,1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28FEA6FA" w14:textId="59080904" w:rsidR="006C5091" w:rsidRPr="00E41D48" w:rsidRDefault="001B6C6C" w:rsidP="004B132B">
            <w:pPr>
              <w:spacing w:before="6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30,0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4C588A94" w14:textId="2F9B5F03" w:rsidR="006C5091" w:rsidRPr="00E41D48" w:rsidRDefault="001B6C6C" w:rsidP="004B132B">
            <w:pPr>
              <w:spacing w:before="6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,6</w:t>
            </w:r>
          </w:p>
        </w:tc>
      </w:tr>
      <w:tr w:rsidR="006C5091" w14:paraId="530A6773" w14:textId="77777777" w:rsidTr="008E6D6D">
        <w:trPr>
          <w:jc w:val="center"/>
        </w:trPr>
        <w:tc>
          <w:tcPr>
            <w:tcW w:w="510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6FEC09DD" w14:textId="77777777" w:rsidR="006C5091" w:rsidRPr="00EF1E3E" w:rsidRDefault="006C5091" w:rsidP="004B132B">
            <w:pPr>
              <w:tabs>
                <w:tab w:val="left" w:leader="dot" w:pos="4143"/>
              </w:tabs>
              <w:spacing w:before="60" w:after="20"/>
              <w:rPr>
                <w:rFonts w:cs="Arial"/>
                <w:sz w:val="16"/>
                <w:szCs w:val="16"/>
              </w:rPr>
            </w:pPr>
            <w:r w:rsidRPr="00EF1E3E">
              <w:rPr>
                <w:rFonts w:cs="Arial"/>
                <w:sz w:val="16"/>
                <w:szCs w:val="16"/>
              </w:rPr>
              <w:t>Żywność, napoje i wyroby tytoniowe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D4366A2" w14:textId="27291BCD" w:rsidR="006C5091" w:rsidRPr="00E41D48" w:rsidRDefault="001B6C6C" w:rsidP="004B132B">
            <w:pPr>
              <w:spacing w:before="6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1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2DC53EBA" w14:textId="378843F3" w:rsidR="006C5091" w:rsidRPr="00E41D48" w:rsidRDefault="001B6C6C" w:rsidP="004B132B">
            <w:pPr>
              <w:spacing w:before="6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8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0304324D" w14:textId="77777777" w:rsidR="006C5091" w:rsidRPr="00E41D48" w:rsidRDefault="0009712C" w:rsidP="004B132B">
            <w:pPr>
              <w:spacing w:before="6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,</w:t>
            </w:r>
            <w:r w:rsidR="00F24C21">
              <w:rPr>
                <w:rFonts w:cs="Arial"/>
                <w:sz w:val="16"/>
                <w:szCs w:val="16"/>
              </w:rPr>
              <w:t>3</w:t>
            </w:r>
          </w:p>
        </w:tc>
      </w:tr>
      <w:tr w:rsidR="006C5091" w14:paraId="59A45CB8" w14:textId="77777777" w:rsidTr="008E6D6D">
        <w:trPr>
          <w:jc w:val="center"/>
        </w:trPr>
        <w:tc>
          <w:tcPr>
            <w:tcW w:w="510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512F7873" w14:textId="77777777" w:rsidR="006C5091" w:rsidRPr="00EF1E3E" w:rsidRDefault="006C5091" w:rsidP="004B132B">
            <w:pPr>
              <w:tabs>
                <w:tab w:val="left" w:leader="dot" w:pos="4143"/>
              </w:tabs>
              <w:spacing w:before="60" w:after="20"/>
              <w:rPr>
                <w:rFonts w:cs="Arial"/>
                <w:sz w:val="16"/>
                <w:szCs w:val="16"/>
              </w:rPr>
            </w:pPr>
            <w:r w:rsidRPr="00EF1E3E">
              <w:rPr>
                <w:rFonts w:cs="Arial"/>
                <w:sz w:val="16"/>
                <w:szCs w:val="16"/>
              </w:rPr>
              <w:t>Pozostała sprzedaż detaliczna w niewyspecjalizowanych sklepach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52CC42C" w14:textId="30533E7C" w:rsidR="006C5091" w:rsidRPr="00E41D48" w:rsidRDefault="001B6C6C" w:rsidP="004B132B">
            <w:pPr>
              <w:spacing w:before="6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8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416E9125" w14:textId="0D09628A" w:rsidR="006C5091" w:rsidRPr="00E41D48" w:rsidRDefault="001B6C6C" w:rsidP="004B132B">
            <w:pPr>
              <w:spacing w:before="6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1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49C30505" w14:textId="084012BC" w:rsidR="006C5091" w:rsidRPr="00E41D48" w:rsidRDefault="001B6C6C" w:rsidP="004B132B">
            <w:pPr>
              <w:spacing w:before="6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7</w:t>
            </w:r>
          </w:p>
        </w:tc>
      </w:tr>
      <w:tr w:rsidR="006C5091" w14:paraId="24C97604" w14:textId="77777777" w:rsidTr="008E6D6D">
        <w:trPr>
          <w:jc w:val="center"/>
        </w:trPr>
        <w:tc>
          <w:tcPr>
            <w:tcW w:w="510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1185D8C3" w14:textId="77777777" w:rsidR="006C5091" w:rsidRPr="00EF1E3E" w:rsidRDefault="006C5091" w:rsidP="004B132B">
            <w:pPr>
              <w:tabs>
                <w:tab w:val="left" w:leader="dot" w:pos="4143"/>
              </w:tabs>
              <w:spacing w:before="60" w:after="20"/>
              <w:rPr>
                <w:rFonts w:cs="Arial"/>
                <w:sz w:val="16"/>
                <w:szCs w:val="16"/>
              </w:rPr>
            </w:pPr>
            <w:r w:rsidRPr="00EF1E3E">
              <w:rPr>
                <w:rFonts w:cs="Arial"/>
                <w:sz w:val="16"/>
                <w:szCs w:val="16"/>
              </w:rPr>
              <w:t>Farmaceutyki, kosmetyki, sprzęt ortopedyczny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6D9631E" w14:textId="09439CFE" w:rsidR="006C5091" w:rsidRPr="00E41D48" w:rsidRDefault="001B6C6C" w:rsidP="004B132B">
            <w:pPr>
              <w:spacing w:before="6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6,9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6CBC4B2A" w14:textId="61859AB5" w:rsidR="006C5091" w:rsidRPr="00E41D48" w:rsidRDefault="001B6C6C" w:rsidP="004B132B">
            <w:pPr>
              <w:spacing w:before="6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3,7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0E9C7F39" w14:textId="1D585456" w:rsidR="006C5091" w:rsidRPr="00E41D48" w:rsidRDefault="001B6C6C" w:rsidP="004B132B">
            <w:pPr>
              <w:spacing w:before="6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,5</w:t>
            </w:r>
          </w:p>
        </w:tc>
      </w:tr>
      <w:tr w:rsidR="006C5091" w14:paraId="6B281981" w14:textId="77777777" w:rsidTr="008E6D6D">
        <w:trPr>
          <w:jc w:val="center"/>
        </w:trPr>
        <w:tc>
          <w:tcPr>
            <w:tcW w:w="510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5FC135CB" w14:textId="77777777" w:rsidR="006C5091" w:rsidRPr="00EF1E3E" w:rsidRDefault="006C5091" w:rsidP="004B132B">
            <w:pPr>
              <w:tabs>
                <w:tab w:val="left" w:leader="dot" w:pos="4143"/>
              </w:tabs>
              <w:spacing w:before="60" w:after="20"/>
              <w:rPr>
                <w:rFonts w:cs="Arial"/>
                <w:sz w:val="16"/>
                <w:szCs w:val="16"/>
              </w:rPr>
            </w:pPr>
            <w:r w:rsidRPr="00EF1E3E">
              <w:rPr>
                <w:rFonts w:cs="Arial"/>
                <w:sz w:val="16"/>
                <w:szCs w:val="16"/>
              </w:rPr>
              <w:t>Tekstylia, odzież, obuwie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2398B62" w14:textId="4A114F74" w:rsidR="006C5091" w:rsidRPr="006F5C89" w:rsidRDefault="001B6C6C" w:rsidP="004B132B">
            <w:pPr>
              <w:spacing w:before="6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6,4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44A4F1E3" w14:textId="7764D245" w:rsidR="006C5091" w:rsidRPr="006F5C89" w:rsidRDefault="001B6C6C" w:rsidP="004B132B">
            <w:pPr>
              <w:spacing w:before="6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2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06E06FA7" w14:textId="77777777" w:rsidR="006C5091" w:rsidRPr="006F5C89" w:rsidRDefault="006C5091" w:rsidP="004B132B">
            <w:pPr>
              <w:spacing w:before="60" w:after="20"/>
              <w:jc w:val="right"/>
              <w:rPr>
                <w:rFonts w:cs="Arial"/>
                <w:sz w:val="16"/>
                <w:szCs w:val="16"/>
              </w:rPr>
            </w:pPr>
            <w:r w:rsidRPr="00FA190A">
              <w:rPr>
                <w:rFonts w:cs="Arial"/>
                <w:sz w:val="16"/>
                <w:szCs w:val="16"/>
              </w:rPr>
              <w:t>0,</w:t>
            </w:r>
            <w:r w:rsidR="00F24C21">
              <w:rPr>
                <w:rFonts w:cs="Arial"/>
                <w:sz w:val="16"/>
                <w:szCs w:val="16"/>
              </w:rPr>
              <w:t>9</w:t>
            </w:r>
          </w:p>
        </w:tc>
      </w:tr>
      <w:tr w:rsidR="006C5091" w14:paraId="6AB925EA" w14:textId="77777777" w:rsidTr="008E6D6D">
        <w:trPr>
          <w:jc w:val="center"/>
        </w:trPr>
        <w:tc>
          <w:tcPr>
            <w:tcW w:w="510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7C6760C5" w14:textId="77777777" w:rsidR="006C5091" w:rsidRPr="00EF1E3E" w:rsidRDefault="006C5091" w:rsidP="004B132B">
            <w:pPr>
              <w:tabs>
                <w:tab w:val="left" w:leader="dot" w:pos="4143"/>
              </w:tabs>
              <w:spacing w:before="60" w:after="20"/>
              <w:rPr>
                <w:rFonts w:cs="Arial"/>
                <w:sz w:val="16"/>
                <w:szCs w:val="16"/>
              </w:rPr>
            </w:pPr>
            <w:r w:rsidRPr="00EF1E3E">
              <w:rPr>
                <w:rFonts w:cs="Arial"/>
                <w:sz w:val="16"/>
                <w:szCs w:val="16"/>
              </w:rPr>
              <w:t xml:space="preserve">Meble, </w:t>
            </w:r>
            <w:proofErr w:type="spellStart"/>
            <w:r w:rsidRPr="00EF1E3E">
              <w:rPr>
                <w:rFonts w:cs="Arial"/>
                <w:sz w:val="16"/>
                <w:szCs w:val="16"/>
              </w:rPr>
              <w:t>rtv</w:t>
            </w:r>
            <w:proofErr w:type="spellEnd"/>
            <w:r w:rsidRPr="00EF1E3E">
              <w:rPr>
                <w:rFonts w:cs="Arial"/>
                <w:sz w:val="16"/>
                <w:szCs w:val="16"/>
              </w:rPr>
              <w:t xml:space="preserve">, </w:t>
            </w:r>
            <w:proofErr w:type="spellStart"/>
            <w:r w:rsidRPr="00EF1E3E">
              <w:rPr>
                <w:rFonts w:cs="Arial"/>
                <w:sz w:val="16"/>
                <w:szCs w:val="16"/>
              </w:rPr>
              <w:t>agd</w:t>
            </w:r>
            <w:proofErr w:type="spellEnd"/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4F86FF6" w14:textId="4468C399" w:rsidR="006C5091" w:rsidRPr="006F5C89" w:rsidRDefault="001B6C6C" w:rsidP="004B132B">
            <w:pPr>
              <w:spacing w:before="6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8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69EBF6B9" w14:textId="2D0A7D99" w:rsidR="006C5091" w:rsidRPr="006F5C89" w:rsidRDefault="001B6C6C" w:rsidP="004B132B">
            <w:pPr>
              <w:spacing w:before="6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7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1C65068E" w14:textId="77777777" w:rsidR="006C5091" w:rsidRPr="006F5C89" w:rsidRDefault="0009712C" w:rsidP="004B132B">
            <w:pPr>
              <w:spacing w:before="6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,5</w:t>
            </w:r>
          </w:p>
        </w:tc>
      </w:tr>
      <w:tr w:rsidR="006C5091" w14:paraId="3D07BEBF" w14:textId="77777777" w:rsidTr="008E6D6D">
        <w:trPr>
          <w:jc w:val="center"/>
        </w:trPr>
        <w:tc>
          <w:tcPr>
            <w:tcW w:w="510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5BF061EA" w14:textId="77777777" w:rsidR="006C5091" w:rsidRPr="00EF1E3E" w:rsidRDefault="006C5091" w:rsidP="004B132B">
            <w:pPr>
              <w:tabs>
                <w:tab w:val="left" w:leader="dot" w:pos="4143"/>
              </w:tabs>
              <w:spacing w:before="60" w:after="20"/>
              <w:rPr>
                <w:rFonts w:cs="Arial"/>
                <w:sz w:val="16"/>
                <w:szCs w:val="16"/>
              </w:rPr>
            </w:pPr>
            <w:r w:rsidRPr="00EF1E3E">
              <w:rPr>
                <w:rFonts w:cs="Arial"/>
                <w:sz w:val="16"/>
                <w:szCs w:val="16"/>
              </w:rPr>
              <w:t>Prasa, książki, pozostała sprzedaż w wyspecjalizowanych sklepach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FE93B08" w14:textId="7CF1EAE6" w:rsidR="006C5091" w:rsidRPr="006F5C89" w:rsidRDefault="001B6C6C" w:rsidP="004B132B">
            <w:pPr>
              <w:spacing w:before="6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9,2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218A6066" w14:textId="67B6E7EC" w:rsidR="006C5091" w:rsidRPr="006F5C89" w:rsidRDefault="001B6C6C" w:rsidP="004B132B">
            <w:pPr>
              <w:spacing w:before="6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3,9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54A0EF43" w14:textId="77777777" w:rsidR="006C5091" w:rsidRPr="006F5C89" w:rsidRDefault="0009712C" w:rsidP="004B132B">
            <w:pPr>
              <w:spacing w:before="6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</w:t>
            </w:r>
            <w:r w:rsidR="00F24C21">
              <w:rPr>
                <w:rFonts w:cs="Arial"/>
                <w:sz w:val="16"/>
                <w:szCs w:val="16"/>
              </w:rPr>
              <w:t>8</w:t>
            </w:r>
          </w:p>
        </w:tc>
      </w:tr>
      <w:tr w:rsidR="006C5091" w14:paraId="242F8C13" w14:textId="77777777" w:rsidTr="008E6D6D">
        <w:trPr>
          <w:jc w:val="center"/>
        </w:trPr>
        <w:tc>
          <w:tcPr>
            <w:tcW w:w="5103" w:type="dxa"/>
            <w:tcBorders>
              <w:top w:val="single" w:sz="4" w:space="0" w:color="522398"/>
              <w:left w:val="nil"/>
              <w:right w:val="single" w:sz="4" w:space="0" w:color="522398"/>
            </w:tcBorders>
            <w:vAlign w:val="bottom"/>
            <w:hideMark/>
          </w:tcPr>
          <w:p w14:paraId="6D2D8452" w14:textId="77777777" w:rsidR="006C5091" w:rsidRPr="00EF1E3E" w:rsidRDefault="006C5091" w:rsidP="004B132B">
            <w:pPr>
              <w:tabs>
                <w:tab w:val="left" w:leader="dot" w:pos="4143"/>
              </w:tabs>
              <w:spacing w:before="60" w:after="20"/>
              <w:rPr>
                <w:rFonts w:cs="Arial"/>
                <w:sz w:val="16"/>
                <w:szCs w:val="16"/>
              </w:rPr>
            </w:pPr>
            <w:r w:rsidRPr="00EF1E3E">
              <w:rPr>
                <w:rFonts w:cs="Arial"/>
                <w:sz w:val="16"/>
                <w:szCs w:val="16"/>
              </w:rPr>
              <w:t>Pozostałe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063A1CF4" w14:textId="4CB93FFE" w:rsidR="006C5091" w:rsidRPr="006F5C89" w:rsidRDefault="001B6C6C" w:rsidP="004B132B">
            <w:pPr>
              <w:spacing w:before="6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2,0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right w:val="nil"/>
            </w:tcBorders>
            <w:vAlign w:val="bottom"/>
          </w:tcPr>
          <w:p w14:paraId="7E756420" w14:textId="77777777" w:rsidR="006C5091" w:rsidRPr="006F5C89" w:rsidRDefault="00F24C21" w:rsidP="004B132B">
            <w:pPr>
              <w:spacing w:before="6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5,7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right w:val="nil"/>
            </w:tcBorders>
            <w:vAlign w:val="bottom"/>
          </w:tcPr>
          <w:p w14:paraId="788F1542" w14:textId="2DBC6382" w:rsidR="006C5091" w:rsidRPr="006F5C89" w:rsidRDefault="00F04E1B" w:rsidP="004B132B">
            <w:pPr>
              <w:spacing w:before="6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,</w:t>
            </w:r>
            <w:r w:rsidR="001B6C6C">
              <w:rPr>
                <w:rFonts w:cs="Arial"/>
                <w:sz w:val="16"/>
                <w:szCs w:val="16"/>
              </w:rPr>
              <w:t>0</w:t>
            </w:r>
          </w:p>
        </w:tc>
      </w:tr>
    </w:tbl>
    <w:bookmarkEnd w:id="2"/>
    <w:p w14:paraId="4F1D7B8F" w14:textId="77777777" w:rsidR="00123ACA" w:rsidRDefault="00123ACA" w:rsidP="00123ACA">
      <w:pPr>
        <w:suppressAutoHyphens/>
        <w:spacing w:after="0" w:line="240" w:lineRule="auto"/>
        <w:rPr>
          <w:rFonts w:cs="Arial"/>
          <w:sz w:val="16"/>
          <w:szCs w:val="16"/>
        </w:rPr>
      </w:pPr>
      <w:r w:rsidRPr="002E7238">
        <w:rPr>
          <w:rFonts w:cs="Arial"/>
          <w:sz w:val="16"/>
          <w:szCs w:val="16"/>
        </w:rPr>
        <w:t xml:space="preserve">a </w:t>
      </w:r>
      <w:r w:rsidRPr="0083095D">
        <w:rPr>
          <w:rFonts w:cs="Arial"/>
          <w:sz w:val="16"/>
          <w:szCs w:val="16"/>
        </w:rPr>
        <w:t xml:space="preserve">Grupowania przedsiębiorstw dokonano na podstawie Polskiej Klasyfikacji Działalności </w:t>
      </w:r>
      <w:r>
        <w:rPr>
          <w:rFonts w:cs="Arial"/>
          <w:sz w:val="16"/>
          <w:szCs w:val="16"/>
        </w:rPr>
        <w:t>–</w:t>
      </w:r>
      <w:r w:rsidRPr="0083095D">
        <w:rPr>
          <w:rFonts w:cs="Arial"/>
          <w:sz w:val="16"/>
          <w:szCs w:val="16"/>
        </w:rPr>
        <w:t xml:space="preserve"> PKD 2007, zaliczając przedsiębiorstwo do określonej kategorii według przeważającego rodzaju działalności zgodnie z aktualnym w omawianym okresie stanem organizacyjnym. Odnotowane zmiany (wzrost/spadek) </w:t>
      </w:r>
      <w:r>
        <w:rPr>
          <w:rFonts w:cs="Arial"/>
          <w:sz w:val="16"/>
          <w:szCs w:val="16"/>
        </w:rPr>
        <w:t xml:space="preserve">wartości </w:t>
      </w:r>
      <w:r w:rsidRPr="0083095D">
        <w:rPr>
          <w:rFonts w:cs="Arial"/>
          <w:sz w:val="16"/>
          <w:szCs w:val="16"/>
        </w:rPr>
        <w:t>sprzedaży detalicznej w poszczególnych grupach rodzajów działalności przedsiębiorstw mogą zatem również wynikać ze zmiany przeważającego rodzaju działalności przedsiębiorstwa oraz zmian organizacyjnych. Nie ma to wpływu na dynamikę sprzedaży detalicznej ogółem.</w:t>
      </w:r>
    </w:p>
    <w:p w14:paraId="2FD61816" w14:textId="326F31AE" w:rsidR="00E46BD0" w:rsidRDefault="00E46BD0" w:rsidP="00E46BD0">
      <w:pPr>
        <w:suppressAutoHyphens/>
        <w:spacing w:before="240"/>
      </w:pPr>
      <w:r w:rsidRPr="00B97E7D">
        <w:rPr>
          <w:rFonts w:cs="Arial"/>
          <w:bCs/>
          <w:szCs w:val="19"/>
        </w:rPr>
        <w:t>Sprzedaż detaliczna zrealizowana w</w:t>
      </w:r>
      <w:r>
        <w:rPr>
          <w:rFonts w:cs="Arial"/>
          <w:bCs/>
          <w:szCs w:val="19"/>
        </w:rPr>
        <w:t xml:space="preserve"> październiku</w:t>
      </w:r>
      <w:r w:rsidRPr="00B97E7D">
        <w:rPr>
          <w:rFonts w:cs="Arial"/>
          <w:bCs/>
          <w:szCs w:val="19"/>
        </w:rPr>
        <w:t xml:space="preserve"> br. przez jednostki handlowe i niehandlowe z</w:t>
      </w:r>
      <w:r>
        <w:rPr>
          <w:rFonts w:cs="Arial"/>
          <w:bCs/>
          <w:szCs w:val="19"/>
        </w:rPr>
        <w:t>większyła</w:t>
      </w:r>
      <w:r w:rsidRPr="00B97E7D">
        <w:rPr>
          <w:rFonts w:cs="Arial"/>
          <w:bCs/>
          <w:szCs w:val="19"/>
        </w:rPr>
        <w:t xml:space="preserve"> się w stosunku do miesiąca poprzedniego o </w:t>
      </w:r>
      <w:r>
        <w:rPr>
          <w:rFonts w:cs="Arial"/>
          <w:bCs/>
          <w:szCs w:val="19"/>
        </w:rPr>
        <w:t>7,5</w:t>
      </w:r>
      <w:r w:rsidRPr="00B97E7D">
        <w:rPr>
          <w:rFonts w:cs="Arial"/>
          <w:bCs/>
          <w:szCs w:val="19"/>
        </w:rPr>
        <w:t xml:space="preserve">%. </w:t>
      </w:r>
      <w:r>
        <w:rPr>
          <w:rFonts w:cs="Arial"/>
          <w:bCs/>
          <w:szCs w:val="19"/>
        </w:rPr>
        <w:t>Większą</w:t>
      </w:r>
      <w:r w:rsidRPr="00B97E7D">
        <w:rPr>
          <w:rFonts w:cs="Arial"/>
          <w:bCs/>
          <w:szCs w:val="19"/>
        </w:rPr>
        <w:t xml:space="preserve"> sprzedaż odnotowały jednostki zaklasyfikowane </w:t>
      </w:r>
      <w:bookmarkStart w:id="3" w:name="_GoBack"/>
      <w:r w:rsidRPr="00B97E7D">
        <w:rPr>
          <w:rFonts w:cs="Arial"/>
          <w:bCs/>
          <w:szCs w:val="19"/>
        </w:rPr>
        <w:t>m.in</w:t>
      </w:r>
      <w:bookmarkEnd w:id="3"/>
      <w:r w:rsidRPr="00B97E7D">
        <w:rPr>
          <w:rFonts w:cs="Arial"/>
          <w:bCs/>
          <w:szCs w:val="19"/>
        </w:rPr>
        <w:t>. do grup</w:t>
      </w:r>
      <w:r>
        <w:rPr>
          <w:rFonts w:cs="Arial"/>
          <w:bCs/>
          <w:szCs w:val="19"/>
        </w:rPr>
        <w:t>:</w:t>
      </w:r>
      <w:r w:rsidRPr="00B97E7D">
        <w:rPr>
          <w:rFonts w:cs="Arial"/>
          <w:bCs/>
          <w:szCs w:val="19"/>
        </w:rPr>
        <w:t xml:space="preserve"> pojazdy samochodowe, motocykle, części (o </w:t>
      </w:r>
      <w:r>
        <w:rPr>
          <w:rFonts w:cs="Arial"/>
          <w:bCs/>
          <w:szCs w:val="19"/>
        </w:rPr>
        <w:t>65,6</w:t>
      </w:r>
      <w:r w:rsidRPr="00B97E7D">
        <w:rPr>
          <w:rFonts w:cs="Arial"/>
          <w:bCs/>
          <w:szCs w:val="19"/>
        </w:rPr>
        <w:t>%)</w:t>
      </w:r>
      <w:r>
        <w:rPr>
          <w:rFonts w:cs="Arial"/>
          <w:bCs/>
          <w:szCs w:val="19"/>
        </w:rPr>
        <w:t xml:space="preserve">, meble, </w:t>
      </w:r>
      <w:proofErr w:type="spellStart"/>
      <w:r>
        <w:rPr>
          <w:rFonts w:cs="Arial"/>
          <w:bCs/>
          <w:szCs w:val="19"/>
        </w:rPr>
        <w:t>rtv</w:t>
      </w:r>
      <w:proofErr w:type="spellEnd"/>
      <w:r>
        <w:rPr>
          <w:rFonts w:cs="Arial"/>
          <w:bCs/>
          <w:szCs w:val="19"/>
        </w:rPr>
        <w:t xml:space="preserve">, </w:t>
      </w:r>
      <w:proofErr w:type="spellStart"/>
      <w:r>
        <w:rPr>
          <w:rFonts w:cs="Arial"/>
          <w:bCs/>
          <w:szCs w:val="19"/>
        </w:rPr>
        <w:t>agd</w:t>
      </w:r>
      <w:proofErr w:type="spellEnd"/>
      <w:r>
        <w:rPr>
          <w:rFonts w:cs="Arial"/>
          <w:bCs/>
          <w:szCs w:val="19"/>
        </w:rPr>
        <w:t xml:space="preserve"> (o 11,1%), </w:t>
      </w:r>
      <w:r w:rsidRPr="00B97E7D">
        <w:rPr>
          <w:rFonts w:cs="Arial"/>
          <w:bCs/>
          <w:szCs w:val="19"/>
        </w:rPr>
        <w:t>żywność, napoje i</w:t>
      </w:r>
      <w:r>
        <w:rPr>
          <w:rFonts w:cs="Arial"/>
          <w:bCs/>
          <w:szCs w:val="19"/>
        </w:rPr>
        <w:t xml:space="preserve"> </w:t>
      </w:r>
      <w:r w:rsidRPr="00B97E7D">
        <w:rPr>
          <w:rFonts w:cs="Arial"/>
          <w:bCs/>
          <w:szCs w:val="19"/>
        </w:rPr>
        <w:t>wyroby tytoniowe (o</w:t>
      </w:r>
      <w:r>
        <w:rPr>
          <w:rFonts w:cs="Arial"/>
          <w:bCs/>
          <w:szCs w:val="19"/>
        </w:rPr>
        <w:t xml:space="preserve"> 10,9</w:t>
      </w:r>
      <w:r w:rsidRPr="00B97E7D">
        <w:rPr>
          <w:rFonts w:cs="Arial"/>
          <w:bCs/>
          <w:szCs w:val="19"/>
        </w:rPr>
        <w:t>%)</w:t>
      </w:r>
      <w:r w:rsidR="003E2CAC">
        <w:rPr>
          <w:rFonts w:cs="Arial"/>
          <w:bCs/>
          <w:szCs w:val="19"/>
        </w:rPr>
        <w:t>,</w:t>
      </w:r>
      <w:r>
        <w:rPr>
          <w:rFonts w:cs="Arial"/>
          <w:bCs/>
          <w:szCs w:val="19"/>
        </w:rPr>
        <w:t xml:space="preserve"> </w:t>
      </w:r>
      <w:r w:rsidRPr="00B97E7D">
        <w:rPr>
          <w:rFonts w:cs="Arial"/>
          <w:bCs/>
          <w:szCs w:val="19"/>
        </w:rPr>
        <w:t xml:space="preserve">paliwa stałe, ciekłe i gazowe (o </w:t>
      </w:r>
      <w:r>
        <w:rPr>
          <w:rFonts w:cs="Arial"/>
          <w:bCs/>
          <w:szCs w:val="19"/>
        </w:rPr>
        <w:t>5,1</w:t>
      </w:r>
      <w:r w:rsidRPr="00B97E7D">
        <w:rPr>
          <w:rFonts w:cs="Arial"/>
          <w:bCs/>
          <w:szCs w:val="19"/>
        </w:rPr>
        <w:t>%)</w:t>
      </w:r>
      <w:r>
        <w:rPr>
          <w:rFonts w:cs="Arial"/>
          <w:bCs/>
          <w:szCs w:val="19"/>
        </w:rPr>
        <w:t xml:space="preserve"> oraz pozostałe (o 1,0%)</w:t>
      </w:r>
      <w:r w:rsidRPr="00B97E7D">
        <w:rPr>
          <w:rFonts w:cs="Arial"/>
          <w:bCs/>
          <w:szCs w:val="19"/>
        </w:rPr>
        <w:t xml:space="preserve">. </w:t>
      </w:r>
      <w:r w:rsidRPr="00B97E7D">
        <w:t xml:space="preserve">Z kolei </w:t>
      </w:r>
      <w:r>
        <w:t>największy spadek</w:t>
      </w:r>
      <w:r w:rsidRPr="00B97E7D">
        <w:t xml:space="preserve"> sprzedaży w ujęciu miesięcznym wykazały podmioty </w:t>
      </w:r>
      <w:r>
        <w:t xml:space="preserve">handlujące tekstyliami, odzieżą i obuwiem (o 22,5%). </w:t>
      </w:r>
    </w:p>
    <w:p w14:paraId="01CCEB5B" w14:textId="4366BE49" w:rsidR="008D40AC" w:rsidRPr="006C5091" w:rsidRDefault="00E46BD0" w:rsidP="00E46BD0">
      <w:pPr>
        <w:suppressAutoHyphens/>
        <w:rPr>
          <w:szCs w:val="19"/>
        </w:rPr>
      </w:pPr>
      <w:r w:rsidRPr="00B97E7D">
        <w:rPr>
          <w:rFonts w:cs="Arial"/>
          <w:b/>
          <w:bCs/>
          <w:szCs w:val="19"/>
        </w:rPr>
        <w:t>Sprzedaż hurtowa</w:t>
      </w:r>
      <w:r w:rsidRPr="00B97E7D">
        <w:rPr>
          <w:rFonts w:cs="Arial"/>
          <w:bCs/>
          <w:szCs w:val="19"/>
        </w:rPr>
        <w:t xml:space="preserve"> (w cenach bieżących) w przedsiębiorstwach handlowych województwa świętokrzyskiego w</w:t>
      </w:r>
      <w:r>
        <w:rPr>
          <w:rFonts w:cs="Arial"/>
          <w:bCs/>
          <w:szCs w:val="19"/>
        </w:rPr>
        <w:t> październiku</w:t>
      </w:r>
      <w:r w:rsidRPr="00B97E7D">
        <w:rPr>
          <w:rFonts w:cs="Arial"/>
          <w:bCs/>
          <w:szCs w:val="19"/>
        </w:rPr>
        <w:t xml:space="preserve"> br. była o </w:t>
      </w:r>
      <w:r>
        <w:rPr>
          <w:rFonts w:cs="Arial"/>
          <w:bCs/>
          <w:szCs w:val="19"/>
        </w:rPr>
        <w:t>3,8</w:t>
      </w:r>
      <w:r w:rsidRPr="00B97E7D">
        <w:rPr>
          <w:rFonts w:cs="Arial"/>
          <w:bCs/>
          <w:szCs w:val="19"/>
        </w:rPr>
        <w:t xml:space="preserve">% </w:t>
      </w:r>
      <w:r>
        <w:rPr>
          <w:rFonts w:cs="Arial"/>
          <w:bCs/>
          <w:szCs w:val="19"/>
        </w:rPr>
        <w:t>wyższa</w:t>
      </w:r>
      <w:r w:rsidRPr="00B97E7D">
        <w:rPr>
          <w:rFonts w:cs="Arial"/>
          <w:bCs/>
          <w:szCs w:val="19"/>
        </w:rPr>
        <w:t xml:space="preserve"> od notowanej przed miesiącem i o </w:t>
      </w:r>
      <w:r>
        <w:rPr>
          <w:rFonts w:cs="Arial"/>
          <w:bCs/>
          <w:szCs w:val="19"/>
        </w:rPr>
        <w:t>19,0</w:t>
      </w:r>
      <w:r w:rsidRPr="00B97E7D">
        <w:rPr>
          <w:rFonts w:cs="Arial"/>
          <w:bCs/>
          <w:szCs w:val="19"/>
        </w:rPr>
        <w:t>% w</w:t>
      </w:r>
      <w:r>
        <w:rPr>
          <w:rFonts w:cs="Arial"/>
          <w:bCs/>
          <w:szCs w:val="19"/>
        </w:rPr>
        <w:t>iększa</w:t>
      </w:r>
      <w:r w:rsidRPr="00B97E7D">
        <w:rPr>
          <w:rFonts w:cs="Arial"/>
          <w:bCs/>
          <w:szCs w:val="19"/>
        </w:rPr>
        <w:t xml:space="preserve"> niż w</w:t>
      </w:r>
      <w:r>
        <w:rPr>
          <w:rFonts w:cs="Arial"/>
          <w:bCs/>
          <w:szCs w:val="19"/>
        </w:rPr>
        <w:t xml:space="preserve"> październiku</w:t>
      </w:r>
      <w:r w:rsidRPr="00B97E7D">
        <w:rPr>
          <w:rFonts w:cs="Arial"/>
          <w:bCs/>
          <w:szCs w:val="19"/>
        </w:rPr>
        <w:t xml:space="preserve"> ub. roku. S</w:t>
      </w:r>
      <w:r w:rsidRPr="00B97E7D">
        <w:rPr>
          <w:szCs w:val="19"/>
        </w:rPr>
        <w:t xml:space="preserve">przedaż realizowana przez przedsiębiorstwa hurtowe ukształtowała się również na poziomie </w:t>
      </w:r>
      <w:r>
        <w:rPr>
          <w:rFonts w:cs="Arial"/>
          <w:bCs/>
          <w:szCs w:val="19"/>
        </w:rPr>
        <w:t>wyższym</w:t>
      </w:r>
      <w:r w:rsidRPr="00B97E7D">
        <w:rPr>
          <w:rFonts w:cs="Arial"/>
          <w:bCs/>
          <w:szCs w:val="19"/>
        </w:rPr>
        <w:t xml:space="preserve"> </w:t>
      </w:r>
      <w:r>
        <w:rPr>
          <w:rFonts w:cs="Arial"/>
          <w:bCs/>
          <w:szCs w:val="19"/>
        </w:rPr>
        <w:t xml:space="preserve">zarówno </w:t>
      </w:r>
      <w:r w:rsidRPr="00B97E7D">
        <w:rPr>
          <w:rFonts w:cs="Arial"/>
          <w:bCs/>
          <w:szCs w:val="19"/>
        </w:rPr>
        <w:t>w</w:t>
      </w:r>
      <w:r>
        <w:rPr>
          <w:rFonts w:cs="Arial"/>
          <w:bCs/>
          <w:szCs w:val="19"/>
        </w:rPr>
        <w:t> </w:t>
      </w:r>
      <w:r w:rsidRPr="00B97E7D">
        <w:rPr>
          <w:rFonts w:cs="Arial"/>
          <w:bCs/>
          <w:szCs w:val="19"/>
        </w:rPr>
        <w:t>odniesieniu do miesiąca poprzedniego (o</w:t>
      </w:r>
      <w:r>
        <w:rPr>
          <w:rFonts w:cs="Arial"/>
          <w:bCs/>
          <w:szCs w:val="19"/>
        </w:rPr>
        <w:t xml:space="preserve"> 2,8</w:t>
      </w:r>
      <w:r w:rsidRPr="00B97E7D">
        <w:rPr>
          <w:rFonts w:cs="Arial"/>
          <w:bCs/>
          <w:szCs w:val="19"/>
        </w:rPr>
        <w:t>%)</w:t>
      </w:r>
      <w:r>
        <w:rPr>
          <w:rFonts w:cs="Arial"/>
          <w:bCs/>
          <w:szCs w:val="19"/>
        </w:rPr>
        <w:t>, jak i</w:t>
      </w:r>
      <w:r w:rsidRPr="00B97E7D">
        <w:rPr>
          <w:rFonts w:cs="Arial"/>
          <w:bCs/>
          <w:szCs w:val="19"/>
        </w:rPr>
        <w:t xml:space="preserve"> </w:t>
      </w:r>
      <w:r w:rsidRPr="00B97E7D">
        <w:t xml:space="preserve">w porównaniu z analogicznym miesiącem ub. roku </w:t>
      </w:r>
      <w:r w:rsidRPr="00B97E7D">
        <w:rPr>
          <w:rFonts w:cs="Arial"/>
          <w:bCs/>
          <w:szCs w:val="19"/>
        </w:rPr>
        <w:t xml:space="preserve">(o </w:t>
      </w:r>
      <w:r>
        <w:rPr>
          <w:rFonts w:cs="Arial"/>
          <w:bCs/>
          <w:szCs w:val="19"/>
        </w:rPr>
        <w:t>22,9</w:t>
      </w:r>
      <w:r w:rsidRPr="00B97E7D">
        <w:rPr>
          <w:rFonts w:cs="Arial"/>
          <w:bCs/>
          <w:szCs w:val="19"/>
        </w:rPr>
        <w:t>%).</w:t>
      </w:r>
    </w:p>
    <w:p w14:paraId="0F2643E1" w14:textId="7AB618CC" w:rsidR="000045DE" w:rsidRPr="009906C0" w:rsidRDefault="000045DE" w:rsidP="000045DE">
      <w:pPr>
        <w:spacing w:before="600" w:line="240" w:lineRule="auto"/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</w:pPr>
      <w:r w:rsidRPr="009906C0"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  <w:t>Wyniki finansowe przedsiębiorstw</w:t>
      </w:r>
    </w:p>
    <w:p w14:paraId="4A06CF07" w14:textId="49B576AC" w:rsidR="000045DE" w:rsidRPr="002C1569" w:rsidRDefault="000045DE" w:rsidP="000045DE">
      <w:pPr>
        <w:rPr>
          <w:rFonts w:cs="Arial"/>
          <w:bCs/>
          <w:szCs w:val="19"/>
        </w:rPr>
      </w:pPr>
      <w:r w:rsidRPr="002C1569">
        <w:t xml:space="preserve">Wyniki </w:t>
      </w:r>
      <w:r w:rsidRPr="002C1569">
        <w:rPr>
          <w:rFonts w:eastAsia="Fira Sans Light" w:cs="Arial"/>
          <w:szCs w:val="19"/>
        </w:rPr>
        <w:t>finansowe badanych przedsiębiorstw uzyskane w okresie styczeń–wrzesień 202</w:t>
      </w:r>
      <w:r w:rsidR="00E572A0" w:rsidRPr="002C1569">
        <w:rPr>
          <w:rFonts w:eastAsia="Fira Sans Light" w:cs="Arial"/>
          <w:szCs w:val="19"/>
        </w:rPr>
        <w:t>4</w:t>
      </w:r>
      <w:r w:rsidRPr="002C1569">
        <w:rPr>
          <w:rFonts w:eastAsia="Fira Sans Light" w:cs="Arial"/>
          <w:szCs w:val="19"/>
        </w:rPr>
        <w:t xml:space="preserve"> r. były </w:t>
      </w:r>
      <w:r w:rsidR="00E572A0" w:rsidRPr="002C1569">
        <w:rPr>
          <w:rFonts w:eastAsia="Fira Sans Light" w:cs="Arial"/>
          <w:szCs w:val="19"/>
        </w:rPr>
        <w:t>słabsze</w:t>
      </w:r>
      <w:r w:rsidRPr="002C1569">
        <w:rPr>
          <w:rFonts w:eastAsia="Fira Sans Light" w:cs="Arial"/>
          <w:szCs w:val="19"/>
        </w:rPr>
        <w:t xml:space="preserve"> od uzyskanych w analogicznym okresie 202</w:t>
      </w:r>
      <w:r w:rsidR="00E572A0" w:rsidRPr="002C1569">
        <w:rPr>
          <w:rFonts w:eastAsia="Fira Sans Light" w:cs="Arial"/>
          <w:szCs w:val="19"/>
        </w:rPr>
        <w:t>3</w:t>
      </w:r>
      <w:r w:rsidRPr="002C1569">
        <w:rPr>
          <w:rFonts w:eastAsia="Fira Sans Light" w:cs="Arial"/>
          <w:szCs w:val="19"/>
        </w:rPr>
        <w:t xml:space="preserve"> r. P</w:t>
      </w:r>
      <w:r w:rsidRPr="002C1569">
        <w:rPr>
          <w:rFonts w:cs="Arial"/>
          <w:bCs/>
          <w:szCs w:val="19"/>
        </w:rPr>
        <w:t xml:space="preserve">rzedsiębiorstwa wypracowały </w:t>
      </w:r>
      <w:r w:rsidR="002C1569" w:rsidRPr="002C1569">
        <w:rPr>
          <w:rFonts w:cs="Arial"/>
          <w:bCs/>
          <w:szCs w:val="19"/>
        </w:rPr>
        <w:t>ni</w:t>
      </w:r>
      <w:r w:rsidRPr="002C1569">
        <w:rPr>
          <w:rFonts w:cs="Arial"/>
          <w:bCs/>
          <w:szCs w:val="19"/>
        </w:rPr>
        <w:t xml:space="preserve">ższy niż przed rokiem wynik finansowy netto oraz odnotowały </w:t>
      </w:r>
      <w:r w:rsidR="002C1569" w:rsidRPr="002C1569">
        <w:rPr>
          <w:rFonts w:cs="Arial"/>
          <w:bCs/>
          <w:szCs w:val="19"/>
        </w:rPr>
        <w:t>pogorszenie</w:t>
      </w:r>
      <w:r w:rsidRPr="002C1569">
        <w:rPr>
          <w:rFonts w:cs="Arial"/>
          <w:bCs/>
          <w:szCs w:val="19"/>
        </w:rPr>
        <w:t xml:space="preserve"> podstawowych wskaźników ekonomicznych</w:t>
      </w:r>
      <w:r w:rsidR="002C1569" w:rsidRPr="002C1569">
        <w:rPr>
          <w:rFonts w:cs="Arial"/>
          <w:bCs/>
          <w:szCs w:val="19"/>
        </w:rPr>
        <w:t xml:space="preserve"> (poza płynnością I stopnia)</w:t>
      </w:r>
      <w:r w:rsidRPr="002C1569">
        <w:rPr>
          <w:rFonts w:eastAsia="Fira Sans Light" w:cs="Arial"/>
          <w:szCs w:val="19"/>
        </w:rPr>
        <w:t>.</w:t>
      </w:r>
    </w:p>
    <w:p w14:paraId="0241138B" w14:textId="77777777" w:rsidR="000045DE" w:rsidRPr="00F5363E" w:rsidRDefault="000045DE" w:rsidP="000045DE">
      <w:pPr>
        <w:rPr>
          <w:rFonts w:cs="Arial"/>
          <w:b/>
          <w:spacing w:val="-2"/>
          <w:szCs w:val="19"/>
        </w:rPr>
      </w:pPr>
      <w:r w:rsidRPr="009E71C2">
        <w:rPr>
          <w:rFonts w:cs="Arial"/>
          <w:b/>
          <w:spacing w:val="-2"/>
          <w:szCs w:val="19"/>
        </w:rPr>
        <w:t>Tablica 1</w:t>
      </w:r>
      <w:r>
        <w:rPr>
          <w:rFonts w:cs="Arial"/>
          <w:b/>
          <w:spacing w:val="-2"/>
          <w:szCs w:val="19"/>
        </w:rPr>
        <w:t>3</w:t>
      </w:r>
      <w:r w:rsidRPr="009E71C2">
        <w:rPr>
          <w:rFonts w:cs="Arial"/>
          <w:b/>
          <w:spacing w:val="-2"/>
          <w:szCs w:val="19"/>
        </w:rPr>
        <w:t xml:space="preserve">. </w:t>
      </w:r>
      <w:r w:rsidRPr="00F5363E">
        <w:rPr>
          <w:rFonts w:cs="Arial"/>
          <w:b/>
          <w:spacing w:val="-2"/>
          <w:szCs w:val="19"/>
        </w:rPr>
        <w:t>Przychody, koszty oraz wyniki finansowe podmiotów objętych badaniem</w:t>
      </w:r>
    </w:p>
    <w:tbl>
      <w:tblPr>
        <w:tblW w:w="10467" w:type="dxa"/>
        <w:jc w:val="center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ook w:val="01E0" w:firstRow="1" w:lastRow="1" w:firstColumn="1" w:lastColumn="1" w:noHBand="0" w:noVBand="0"/>
        <w:tblCaption w:val="Tablica 13. Przychody, koszty oraz wyniki finansowe podmiotów objętych badaniem"/>
        <w:tblDescription w:val="Najważniejsze dane dotyczące finansów przedsiębiorstw prezentowane w milionach złotych dla okresów narastających lat 2023 i 2024."/>
      </w:tblPr>
      <w:tblGrid>
        <w:gridCol w:w="7674"/>
        <w:gridCol w:w="1396"/>
        <w:gridCol w:w="1397"/>
      </w:tblGrid>
      <w:tr w:rsidR="000045DE" w:rsidRPr="009906C0" w14:paraId="34614F4C" w14:textId="77777777" w:rsidTr="00CE65D4">
        <w:trPr>
          <w:jc w:val="center"/>
        </w:trPr>
        <w:tc>
          <w:tcPr>
            <w:tcW w:w="7674" w:type="dxa"/>
            <w:vMerge w:val="restart"/>
            <w:tcBorders>
              <w:left w:val="nil"/>
            </w:tcBorders>
            <w:vAlign w:val="center"/>
          </w:tcPr>
          <w:p w14:paraId="1597605D" w14:textId="77777777" w:rsidR="000045DE" w:rsidRPr="009906C0" w:rsidRDefault="000045DE" w:rsidP="004B132B">
            <w:pPr>
              <w:spacing w:before="60" w:after="20"/>
              <w:jc w:val="center"/>
              <w:rPr>
                <w:rFonts w:cs="Arial"/>
                <w:sz w:val="16"/>
                <w:szCs w:val="16"/>
              </w:rPr>
            </w:pPr>
            <w:r w:rsidRPr="009906C0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1396" w:type="dxa"/>
            <w:tcBorders>
              <w:bottom w:val="single" w:sz="4" w:space="0" w:color="7030A0"/>
            </w:tcBorders>
            <w:vAlign w:val="center"/>
          </w:tcPr>
          <w:p w14:paraId="6B589159" w14:textId="4C631F42" w:rsidR="000045DE" w:rsidRPr="009906C0" w:rsidRDefault="000045DE" w:rsidP="004B132B">
            <w:pPr>
              <w:spacing w:before="60" w:after="2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–09 202</w:t>
            </w:r>
            <w:r w:rsidR="00F83B59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1397" w:type="dxa"/>
            <w:tcBorders>
              <w:bottom w:val="single" w:sz="4" w:space="0" w:color="7030A0"/>
              <w:right w:val="nil"/>
            </w:tcBorders>
            <w:vAlign w:val="center"/>
          </w:tcPr>
          <w:p w14:paraId="3FCCF1B4" w14:textId="1C301838" w:rsidR="000045DE" w:rsidRPr="009906C0" w:rsidRDefault="000045DE" w:rsidP="004B132B">
            <w:pPr>
              <w:spacing w:before="60" w:after="2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</w:t>
            </w:r>
            <w:r w:rsidRPr="009906C0">
              <w:rPr>
                <w:rFonts w:cs="Arial"/>
                <w:sz w:val="16"/>
                <w:szCs w:val="16"/>
              </w:rPr>
              <w:t>–</w:t>
            </w:r>
            <w:r>
              <w:rPr>
                <w:rFonts w:cs="Arial"/>
                <w:sz w:val="16"/>
                <w:szCs w:val="16"/>
              </w:rPr>
              <w:t>09</w:t>
            </w:r>
            <w:r w:rsidRPr="009906C0">
              <w:rPr>
                <w:rFonts w:cs="Arial"/>
                <w:sz w:val="16"/>
                <w:szCs w:val="16"/>
              </w:rPr>
              <w:t xml:space="preserve"> 20</w:t>
            </w:r>
            <w:r>
              <w:rPr>
                <w:rFonts w:cs="Arial"/>
                <w:sz w:val="16"/>
                <w:szCs w:val="16"/>
              </w:rPr>
              <w:t>2</w:t>
            </w:r>
            <w:r w:rsidR="00F83B59">
              <w:rPr>
                <w:rFonts w:cs="Arial"/>
                <w:sz w:val="16"/>
                <w:szCs w:val="16"/>
              </w:rPr>
              <w:t>4</w:t>
            </w:r>
          </w:p>
        </w:tc>
      </w:tr>
      <w:tr w:rsidR="000045DE" w:rsidRPr="009906C0" w14:paraId="1A8466EE" w14:textId="77777777" w:rsidTr="00CE65D4">
        <w:trPr>
          <w:jc w:val="center"/>
        </w:trPr>
        <w:tc>
          <w:tcPr>
            <w:tcW w:w="7674" w:type="dxa"/>
            <w:vMerge/>
            <w:tcBorders>
              <w:left w:val="nil"/>
            </w:tcBorders>
            <w:vAlign w:val="center"/>
          </w:tcPr>
          <w:p w14:paraId="142BE656" w14:textId="77777777" w:rsidR="000045DE" w:rsidRPr="009906C0" w:rsidRDefault="000045DE" w:rsidP="004B132B">
            <w:pPr>
              <w:spacing w:before="6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793" w:type="dxa"/>
            <w:gridSpan w:val="2"/>
            <w:tcBorders>
              <w:right w:val="nil"/>
            </w:tcBorders>
            <w:vAlign w:val="center"/>
          </w:tcPr>
          <w:p w14:paraId="73302EE8" w14:textId="77777777" w:rsidR="000045DE" w:rsidRPr="009906C0" w:rsidRDefault="000045DE" w:rsidP="004B132B">
            <w:pPr>
              <w:spacing w:before="60" w:after="20"/>
              <w:jc w:val="center"/>
              <w:rPr>
                <w:rFonts w:cs="Arial"/>
                <w:sz w:val="16"/>
                <w:szCs w:val="16"/>
              </w:rPr>
            </w:pPr>
            <w:r w:rsidRPr="009906C0">
              <w:rPr>
                <w:rFonts w:cs="Arial"/>
                <w:sz w:val="16"/>
                <w:szCs w:val="16"/>
              </w:rPr>
              <w:t>w mln zł</w:t>
            </w:r>
          </w:p>
        </w:tc>
      </w:tr>
      <w:tr w:rsidR="00F83B59" w:rsidRPr="009906C0" w14:paraId="05E13F09" w14:textId="77777777" w:rsidTr="00CE65D4">
        <w:trPr>
          <w:jc w:val="center"/>
        </w:trPr>
        <w:tc>
          <w:tcPr>
            <w:tcW w:w="7674" w:type="dxa"/>
            <w:tcBorders>
              <w:left w:val="nil"/>
            </w:tcBorders>
            <w:vAlign w:val="bottom"/>
          </w:tcPr>
          <w:p w14:paraId="646D7A9F" w14:textId="77777777" w:rsidR="00F83B59" w:rsidRPr="009906C0" w:rsidRDefault="00F83B59" w:rsidP="004B132B">
            <w:pPr>
              <w:tabs>
                <w:tab w:val="right" w:leader="dot" w:pos="5902"/>
              </w:tabs>
              <w:spacing w:before="60" w:after="20"/>
              <w:rPr>
                <w:rFonts w:cs="Arial"/>
                <w:sz w:val="16"/>
                <w:szCs w:val="16"/>
              </w:rPr>
            </w:pPr>
            <w:r w:rsidRPr="009906C0">
              <w:rPr>
                <w:rFonts w:cs="Arial"/>
                <w:sz w:val="16"/>
                <w:szCs w:val="16"/>
              </w:rPr>
              <w:t>Przychody z całokształtu działalności</w:t>
            </w:r>
          </w:p>
        </w:tc>
        <w:tc>
          <w:tcPr>
            <w:tcW w:w="1396" w:type="dxa"/>
            <w:tcBorders>
              <w:right w:val="single" w:sz="4" w:space="0" w:color="7030A0"/>
            </w:tcBorders>
            <w:vAlign w:val="bottom"/>
          </w:tcPr>
          <w:p w14:paraId="57060E83" w14:textId="0F4C5952" w:rsidR="00F83B59" w:rsidRPr="00A9037C" w:rsidRDefault="00F83B59" w:rsidP="004B132B">
            <w:pPr>
              <w:spacing w:before="60" w:after="20"/>
              <w:jc w:val="right"/>
              <w:rPr>
                <w:rFonts w:cs="Arial"/>
                <w:sz w:val="16"/>
                <w:szCs w:val="16"/>
              </w:rPr>
            </w:pPr>
            <w:r w:rsidRPr="00BA68E7">
              <w:rPr>
                <w:rFonts w:cs="Arial"/>
                <w:sz w:val="16"/>
                <w:szCs w:val="16"/>
              </w:rPr>
              <w:t>50552,7</w:t>
            </w:r>
          </w:p>
        </w:tc>
        <w:tc>
          <w:tcPr>
            <w:tcW w:w="139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nil"/>
            </w:tcBorders>
            <w:shd w:val="clear" w:color="auto" w:fill="auto"/>
            <w:vAlign w:val="bottom"/>
          </w:tcPr>
          <w:p w14:paraId="1E678EE2" w14:textId="2BD3B00A" w:rsidR="00F83B59" w:rsidRPr="00496EB5" w:rsidRDefault="00E572A0" w:rsidP="004B132B">
            <w:pPr>
              <w:spacing w:before="60" w:after="20"/>
              <w:jc w:val="right"/>
              <w:rPr>
                <w:rFonts w:cs="Arial"/>
                <w:sz w:val="16"/>
                <w:szCs w:val="16"/>
              </w:rPr>
            </w:pPr>
            <w:r w:rsidRPr="00E572A0">
              <w:rPr>
                <w:rFonts w:cs="Arial"/>
                <w:sz w:val="16"/>
                <w:szCs w:val="16"/>
              </w:rPr>
              <w:t>48249</w:t>
            </w:r>
            <w:r>
              <w:rPr>
                <w:rFonts w:cs="Arial"/>
                <w:sz w:val="16"/>
                <w:szCs w:val="16"/>
              </w:rPr>
              <w:t>,8</w:t>
            </w:r>
          </w:p>
        </w:tc>
      </w:tr>
      <w:tr w:rsidR="00F83B59" w:rsidRPr="009906C0" w14:paraId="3B397D19" w14:textId="77777777" w:rsidTr="00CE65D4">
        <w:trPr>
          <w:jc w:val="center"/>
        </w:trPr>
        <w:tc>
          <w:tcPr>
            <w:tcW w:w="7674" w:type="dxa"/>
            <w:tcBorders>
              <w:left w:val="nil"/>
            </w:tcBorders>
            <w:vAlign w:val="bottom"/>
          </w:tcPr>
          <w:p w14:paraId="2D3BE1F6" w14:textId="77777777" w:rsidR="00F83B59" w:rsidRPr="009906C0" w:rsidRDefault="00F83B59" w:rsidP="004B132B">
            <w:pPr>
              <w:tabs>
                <w:tab w:val="right" w:leader="dot" w:pos="5902"/>
              </w:tabs>
              <w:spacing w:before="60" w:after="20"/>
              <w:ind w:left="454" w:hanging="227"/>
              <w:rPr>
                <w:rFonts w:cs="Arial"/>
                <w:sz w:val="16"/>
                <w:szCs w:val="16"/>
              </w:rPr>
            </w:pPr>
            <w:r w:rsidRPr="009906C0">
              <w:rPr>
                <w:rFonts w:cs="Arial"/>
                <w:sz w:val="16"/>
                <w:szCs w:val="16"/>
              </w:rPr>
              <w:t>w tym przychody ze sprzedaży produktów, towarów i materiałów</w:t>
            </w:r>
          </w:p>
        </w:tc>
        <w:tc>
          <w:tcPr>
            <w:tcW w:w="1396" w:type="dxa"/>
            <w:tcBorders>
              <w:right w:val="single" w:sz="4" w:space="0" w:color="7030A0"/>
            </w:tcBorders>
            <w:vAlign w:val="bottom"/>
          </w:tcPr>
          <w:p w14:paraId="6D585BDA" w14:textId="7F0B6704" w:rsidR="00F83B59" w:rsidRPr="00A9037C" w:rsidRDefault="00F83B59" w:rsidP="004B132B">
            <w:pPr>
              <w:spacing w:before="60" w:after="20"/>
              <w:jc w:val="right"/>
              <w:rPr>
                <w:rFonts w:cs="Arial"/>
                <w:sz w:val="16"/>
                <w:szCs w:val="16"/>
              </w:rPr>
            </w:pPr>
            <w:r w:rsidRPr="00BA68E7">
              <w:rPr>
                <w:rFonts w:cs="Arial"/>
                <w:sz w:val="16"/>
                <w:szCs w:val="16"/>
              </w:rPr>
              <w:t>49291,1</w:t>
            </w:r>
          </w:p>
        </w:tc>
        <w:tc>
          <w:tcPr>
            <w:tcW w:w="139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nil"/>
            </w:tcBorders>
            <w:shd w:val="clear" w:color="auto" w:fill="auto"/>
            <w:vAlign w:val="bottom"/>
          </w:tcPr>
          <w:p w14:paraId="71C8B0F4" w14:textId="5494C47F" w:rsidR="00F83B59" w:rsidRPr="00496EB5" w:rsidRDefault="00E572A0" w:rsidP="004B132B">
            <w:pPr>
              <w:spacing w:before="6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6422,4</w:t>
            </w:r>
          </w:p>
        </w:tc>
      </w:tr>
      <w:tr w:rsidR="00F83B59" w:rsidRPr="009906C0" w14:paraId="1BFFA6CC" w14:textId="77777777" w:rsidTr="00CE65D4">
        <w:trPr>
          <w:jc w:val="center"/>
        </w:trPr>
        <w:tc>
          <w:tcPr>
            <w:tcW w:w="7674" w:type="dxa"/>
            <w:tcBorders>
              <w:left w:val="nil"/>
            </w:tcBorders>
            <w:vAlign w:val="bottom"/>
          </w:tcPr>
          <w:p w14:paraId="2780F6AF" w14:textId="77777777" w:rsidR="00F83B59" w:rsidRPr="009906C0" w:rsidRDefault="00F83B59" w:rsidP="004B132B">
            <w:pPr>
              <w:tabs>
                <w:tab w:val="right" w:leader="dot" w:pos="5902"/>
              </w:tabs>
              <w:spacing w:before="60" w:after="20"/>
              <w:rPr>
                <w:rFonts w:cs="Arial"/>
                <w:sz w:val="16"/>
                <w:szCs w:val="16"/>
              </w:rPr>
            </w:pPr>
            <w:r w:rsidRPr="009906C0">
              <w:rPr>
                <w:rFonts w:cs="Arial"/>
                <w:sz w:val="16"/>
                <w:szCs w:val="16"/>
              </w:rPr>
              <w:t>Koszty uzyskania przychodów z całokształtu działalności</w:t>
            </w:r>
          </w:p>
        </w:tc>
        <w:tc>
          <w:tcPr>
            <w:tcW w:w="1396" w:type="dxa"/>
            <w:tcBorders>
              <w:right w:val="single" w:sz="4" w:space="0" w:color="7030A0"/>
            </w:tcBorders>
            <w:vAlign w:val="bottom"/>
          </w:tcPr>
          <w:p w14:paraId="19845FCF" w14:textId="737C088D" w:rsidR="00F83B59" w:rsidRPr="00A9037C" w:rsidRDefault="00F83B59" w:rsidP="004B132B">
            <w:pPr>
              <w:spacing w:before="60" w:after="20"/>
              <w:jc w:val="right"/>
              <w:rPr>
                <w:rFonts w:cs="Arial"/>
                <w:sz w:val="16"/>
                <w:szCs w:val="16"/>
              </w:rPr>
            </w:pPr>
            <w:r w:rsidRPr="00BA68E7">
              <w:rPr>
                <w:rFonts w:cs="Arial"/>
                <w:sz w:val="16"/>
                <w:szCs w:val="16"/>
              </w:rPr>
              <w:t>47037,6</w:t>
            </w:r>
          </w:p>
        </w:tc>
        <w:tc>
          <w:tcPr>
            <w:tcW w:w="139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nil"/>
            </w:tcBorders>
            <w:shd w:val="clear" w:color="auto" w:fill="auto"/>
            <w:vAlign w:val="bottom"/>
          </w:tcPr>
          <w:p w14:paraId="065C3F93" w14:textId="4D091D9E" w:rsidR="00F83B59" w:rsidRPr="00496EB5" w:rsidRDefault="00E572A0" w:rsidP="004B132B">
            <w:pPr>
              <w:spacing w:before="60" w:after="20"/>
              <w:jc w:val="right"/>
              <w:rPr>
                <w:rFonts w:cs="Arial"/>
                <w:sz w:val="16"/>
                <w:szCs w:val="16"/>
              </w:rPr>
            </w:pPr>
            <w:r w:rsidRPr="00E572A0">
              <w:rPr>
                <w:rFonts w:cs="Arial"/>
                <w:sz w:val="16"/>
                <w:szCs w:val="16"/>
              </w:rPr>
              <w:t>45114</w:t>
            </w:r>
            <w:r>
              <w:rPr>
                <w:rFonts w:cs="Arial"/>
                <w:sz w:val="16"/>
                <w:szCs w:val="16"/>
              </w:rPr>
              <w:t>,7</w:t>
            </w:r>
          </w:p>
        </w:tc>
      </w:tr>
      <w:tr w:rsidR="00F83B59" w:rsidRPr="009906C0" w14:paraId="2DEDD760" w14:textId="77777777" w:rsidTr="00CE65D4">
        <w:trPr>
          <w:jc w:val="center"/>
        </w:trPr>
        <w:tc>
          <w:tcPr>
            <w:tcW w:w="7674" w:type="dxa"/>
            <w:tcBorders>
              <w:left w:val="nil"/>
            </w:tcBorders>
            <w:vAlign w:val="bottom"/>
          </w:tcPr>
          <w:p w14:paraId="39AEA305" w14:textId="77777777" w:rsidR="00F83B59" w:rsidRPr="009906C0" w:rsidRDefault="00F83B59" w:rsidP="004B132B">
            <w:pPr>
              <w:tabs>
                <w:tab w:val="right" w:leader="dot" w:pos="5902"/>
              </w:tabs>
              <w:spacing w:before="60" w:after="20"/>
              <w:ind w:left="454" w:hanging="227"/>
              <w:rPr>
                <w:rFonts w:cs="Arial"/>
                <w:sz w:val="16"/>
                <w:szCs w:val="16"/>
              </w:rPr>
            </w:pPr>
            <w:r w:rsidRPr="009906C0">
              <w:rPr>
                <w:rFonts w:cs="Arial"/>
                <w:sz w:val="16"/>
                <w:szCs w:val="16"/>
              </w:rPr>
              <w:t>w tym koszt własny sprzedanych produktów oraz wartość sprzedanych towarów i materiałów</w:t>
            </w:r>
          </w:p>
        </w:tc>
        <w:tc>
          <w:tcPr>
            <w:tcW w:w="1396" w:type="dxa"/>
            <w:tcBorders>
              <w:right w:val="single" w:sz="4" w:space="0" w:color="7030A0"/>
            </w:tcBorders>
            <w:vAlign w:val="bottom"/>
          </w:tcPr>
          <w:p w14:paraId="7BB0D885" w14:textId="7860EC0D" w:rsidR="00F83B59" w:rsidRPr="00A9037C" w:rsidRDefault="00F83B59" w:rsidP="004B132B">
            <w:pPr>
              <w:spacing w:before="60" w:after="20"/>
              <w:jc w:val="right"/>
              <w:rPr>
                <w:rFonts w:cs="Arial"/>
                <w:sz w:val="16"/>
                <w:szCs w:val="16"/>
              </w:rPr>
            </w:pPr>
            <w:r w:rsidRPr="00BA68E7">
              <w:rPr>
                <w:rFonts w:cs="Arial"/>
                <w:sz w:val="16"/>
                <w:szCs w:val="16"/>
              </w:rPr>
              <w:t>45853,6</w:t>
            </w:r>
          </w:p>
        </w:tc>
        <w:tc>
          <w:tcPr>
            <w:tcW w:w="139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nil"/>
            </w:tcBorders>
            <w:shd w:val="clear" w:color="auto" w:fill="auto"/>
            <w:vAlign w:val="bottom"/>
          </w:tcPr>
          <w:p w14:paraId="4A6F6120" w14:textId="7846EA55" w:rsidR="00F83B59" w:rsidRPr="00496EB5" w:rsidRDefault="00747DA8" w:rsidP="004B132B">
            <w:pPr>
              <w:spacing w:before="6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3674,1</w:t>
            </w:r>
          </w:p>
        </w:tc>
      </w:tr>
      <w:tr w:rsidR="00F83B59" w:rsidRPr="009906C0" w14:paraId="330B903D" w14:textId="77777777" w:rsidTr="00CE65D4">
        <w:trPr>
          <w:jc w:val="center"/>
        </w:trPr>
        <w:tc>
          <w:tcPr>
            <w:tcW w:w="7674" w:type="dxa"/>
            <w:tcBorders>
              <w:left w:val="nil"/>
            </w:tcBorders>
            <w:vAlign w:val="bottom"/>
          </w:tcPr>
          <w:p w14:paraId="186C540C" w14:textId="77777777" w:rsidR="00F83B59" w:rsidRPr="009906C0" w:rsidRDefault="00F83B59" w:rsidP="004B132B">
            <w:pPr>
              <w:tabs>
                <w:tab w:val="right" w:leader="dot" w:pos="5902"/>
              </w:tabs>
              <w:spacing w:before="60" w:after="20"/>
              <w:rPr>
                <w:rFonts w:cs="Arial"/>
                <w:sz w:val="16"/>
                <w:szCs w:val="16"/>
              </w:rPr>
            </w:pPr>
            <w:r w:rsidRPr="009906C0">
              <w:rPr>
                <w:rFonts w:cs="Arial"/>
                <w:sz w:val="16"/>
                <w:szCs w:val="16"/>
              </w:rPr>
              <w:t>Wynik na sprzedaży produktów, towarów i materiałów</w:t>
            </w:r>
          </w:p>
        </w:tc>
        <w:tc>
          <w:tcPr>
            <w:tcW w:w="1396" w:type="dxa"/>
            <w:tcBorders>
              <w:right w:val="single" w:sz="4" w:space="0" w:color="7030A0"/>
            </w:tcBorders>
            <w:vAlign w:val="bottom"/>
          </w:tcPr>
          <w:p w14:paraId="0EE0FF7E" w14:textId="394C9F0A" w:rsidR="00F83B59" w:rsidRPr="00A9037C" w:rsidRDefault="00F83B59" w:rsidP="004B132B">
            <w:pPr>
              <w:spacing w:before="60" w:after="20"/>
              <w:jc w:val="right"/>
              <w:rPr>
                <w:rFonts w:cs="Arial"/>
                <w:sz w:val="16"/>
                <w:szCs w:val="16"/>
              </w:rPr>
            </w:pPr>
            <w:r w:rsidRPr="00BA68E7">
              <w:rPr>
                <w:rFonts w:cs="Arial"/>
                <w:sz w:val="16"/>
                <w:szCs w:val="16"/>
              </w:rPr>
              <w:t>3437,5</w:t>
            </w:r>
          </w:p>
        </w:tc>
        <w:tc>
          <w:tcPr>
            <w:tcW w:w="139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nil"/>
            </w:tcBorders>
            <w:shd w:val="clear" w:color="auto" w:fill="auto"/>
            <w:vAlign w:val="bottom"/>
          </w:tcPr>
          <w:p w14:paraId="68B641EA" w14:textId="78EA1D55" w:rsidR="00F83B59" w:rsidRPr="00496EB5" w:rsidRDefault="00BD62AD" w:rsidP="004B132B">
            <w:pPr>
              <w:spacing w:before="6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48,2</w:t>
            </w:r>
          </w:p>
        </w:tc>
      </w:tr>
      <w:tr w:rsidR="00F83B59" w:rsidRPr="009906C0" w14:paraId="1664BF30" w14:textId="77777777" w:rsidTr="00CE65D4">
        <w:trPr>
          <w:jc w:val="center"/>
        </w:trPr>
        <w:tc>
          <w:tcPr>
            <w:tcW w:w="7674" w:type="dxa"/>
            <w:tcBorders>
              <w:left w:val="nil"/>
            </w:tcBorders>
            <w:vAlign w:val="bottom"/>
          </w:tcPr>
          <w:p w14:paraId="5DA95305" w14:textId="77777777" w:rsidR="00F83B59" w:rsidRPr="009906C0" w:rsidRDefault="00F83B59" w:rsidP="004B132B">
            <w:pPr>
              <w:tabs>
                <w:tab w:val="right" w:leader="dot" w:pos="5902"/>
              </w:tabs>
              <w:spacing w:before="60" w:after="20"/>
              <w:rPr>
                <w:rFonts w:cs="Arial"/>
                <w:sz w:val="16"/>
                <w:szCs w:val="16"/>
              </w:rPr>
            </w:pPr>
            <w:r w:rsidRPr="009906C0">
              <w:rPr>
                <w:rFonts w:cs="Arial"/>
                <w:sz w:val="16"/>
                <w:szCs w:val="16"/>
              </w:rPr>
              <w:t>Wynik na pozostałej działalności operacyjnej</w:t>
            </w:r>
          </w:p>
        </w:tc>
        <w:tc>
          <w:tcPr>
            <w:tcW w:w="1396" w:type="dxa"/>
            <w:tcBorders>
              <w:right w:val="single" w:sz="4" w:space="0" w:color="7030A0"/>
            </w:tcBorders>
            <w:vAlign w:val="bottom"/>
          </w:tcPr>
          <w:p w14:paraId="43E2BF02" w14:textId="4B7E2743" w:rsidR="00F83B59" w:rsidRPr="00A9037C" w:rsidRDefault="00F83B59" w:rsidP="004B132B">
            <w:pPr>
              <w:spacing w:before="60" w:after="20"/>
              <w:jc w:val="right"/>
              <w:rPr>
                <w:rFonts w:cs="Arial"/>
                <w:sz w:val="16"/>
                <w:szCs w:val="16"/>
              </w:rPr>
            </w:pPr>
            <w:r w:rsidRPr="00BA68E7">
              <w:rPr>
                <w:rFonts w:cs="Arial"/>
                <w:sz w:val="16"/>
                <w:szCs w:val="16"/>
              </w:rPr>
              <w:t>396,5</w:t>
            </w:r>
          </w:p>
        </w:tc>
        <w:tc>
          <w:tcPr>
            <w:tcW w:w="139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nil"/>
            </w:tcBorders>
            <w:shd w:val="clear" w:color="auto" w:fill="auto"/>
            <w:vAlign w:val="bottom"/>
          </w:tcPr>
          <w:p w14:paraId="6CC6818C" w14:textId="3160645B" w:rsidR="00F83B59" w:rsidRPr="00496EB5" w:rsidRDefault="00B221DA" w:rsidP="004B132B">
            <w:pPr>
              <w:spacing w:before="6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92,1</w:t>
            </w:r>
          </w:p>
        </w:tc>
      </w:tr>
      <w:tr w:rsidR="00F83B59" w:rsidRPr="009906C0" w14:paraId="704C2574" w14:textId="77777777" w:rsidTr="00CE65D4">
        <w:trPr>
          <w:jc w:val="center"/>
        </w:trPr>
        <w:tc>
          <w:tcPr>
            <w:tcW w:w="7674" w:type="dxa"/>
            <w:tcBorders>
              <w:left w:val="nil"/>
            </w:tcBorders>
            <w:vAlign w:val="bottom"/>
          </w:tcPr>
          <w:p w14:paraId="32075A7F" w14:textId="77777777" w:rsidR="00F83B59" w:rsidRPr="009906C0" w:rsidRDefault="00F83B59" w:rsidP="004B132B">
            <w:pPr>
              <w:tabs>
                <w:tab w:val="right" w:leader="dot" w:pos="5902"/>
              </w:tabs>
              <w:spacing w:before="60" w:after="20"/>
              <w:rPr>
                <w:rFonts w:cs="Arial"/>
                <w:sz w:val="16"/>
                <w:szCs w:val="16"/>
              </w:rPr>
            </w:pPr>
            <w:r w:rsidRPr="009906C0">
              <w:rPr>
                <w:rFonts w:cs="Arial"/>
                <w:sz w:val="16"/>
                <w:szCs w:val="16"/>
              </w:rPr>
              <w:t>Wynik na operacjach finansowych</w:t>
            </w:r>
          </w:p>
        </w:tc>
        <w:tc>
          <w:tcPr>
            <w:tcW w:w="1396" w:type="dxa"/>
            <w:tcBorders>
              <w:right w:val="single" w:sz="4" w:space="0" w:color="7030A0"/>
            </w:tcBorders>
            <w:vAlign w:val="bottom"/>
          </w:tcPr>
          <w:p w14:paraId="5F278D9B" w14:textId="41B50D02" w:rsidR="00F83B59" w:rsidRPr="00A9037C" w:rsidRDefault="00F83B59" w:rsidP="004B132B">
            <w:pPr>
              <w:spacing w:before="60" w:after="20"/>
              <w:jc w:val="right"/>
              <w:rPr>
                <w:rFonts w:cs="Arial"/>
                <w:sz w:val="16"/>
                <w:szCs w:val="16"/>
              </w:rPr>
            </w:pPr>
            <w:r w:rsidRPr="00BA68E7">
              <w:rPr>
                <w:rFonts w:cs="Arial"/>
                <w:sz w:val="16"/>
                <w:szCs w:val="16"/>
              </w:rPr>
              <w:t>-318,9</w:t>
            </w:r>
          </w:p>
        </w:tc>
        <w:tc>
          <w:tcPr>
            <w:tcW w:w="139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nil"/>
            </w:tcBorders>
            <w:shd w:val="clear" w:color="auto" w:fill="auto"/>
            <w:vAlign w:val="bottom"/>
          </w:tcPr>
          <w:p w14:paraId="0B705A7D" w14:textId="552CF72F" w:rsidR="00F83B59" w:rsidRPr="00496EB5" w:rsidRDefault="00B221DA" w:rsidP="004B132B">
            <w:pPr>
              <w:spacing w:before="6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105,3</w:t>
            </w:r>
          </w:p>
        </w:tc>
      </w:tr>
      <w:tr w:rsidR="00F83B59" w:rsidRPr="009906C0" w14:paraId="48303892" w14:textId="77777777" w:rsidTr="00CE65D4">
        <w:trPr>
          <w:jc w:val="center"/>
        </w:trPr>
        <w:tc>
          <w:tcPr>
            <w:tcW w:w="7674" w:type="dxa"/>
            <w:tcBorders>
              <w:left w:val="nil"/>
            </w:tcBorders>
            <w:vAlign w:val="bottom"/>
          </w:tcPr>
          <w:p w14:paraId="3445CE40" w14:textId="77777777" w:rsidR="00F83B59" w:rsidRPr="009906C0" w:rsidRDefault="00F83B59" w:rsidP="004B132B">
            <w:pPr>
              <w:tabs>
                <w:tab w:val="right" w:leader="dot" w:pos="5902"/>
              </w:tabs>
              <w:spacing w:before="60" w:after="20"/>
              <w:rPr>
                <w:rFonts w:cs="Arial"/>
                <w:sz w:val="16"/>
                <w:szCs w:val="16"/>
              </w:rPr>
            </w:pPr>
            <w:r w:rsidRPr="009906C0">
              <w:rPr>
                <w:rFonts w:cs="Arial"/>
                <w:sz w:val="16"/>
                <w:szCs w:val="16"/>
              </w:rPr>
              <w:t>Wynik finansowy brutto</w:t>
            </w:r>
          </w:p>
        </w:tc>
        <w:tc>
          <w:tcPr>
            <w:tcW w:w="1396" w:type="dxa"/>
            <w:tcBorders>
              <w:right w:val="single" w:sz="4" w:space="0" w:color="7030A0"/>
            </w:tcBorders>
            <w:vAlign w:val="bottom"/>
          </w:tcPr>
          <w:p w14:paraId="75063182" w14:textId="59C0CD22" w:rsidR="00F83B59" w:rsidRPr="00A9037C" w:rsidRDefault="00F83B59" w:rsidP="004B132B">
            <w:pPr>
              <w:spacing w:before="60" w:after="20"/>
              <w:jc w:val="right"/>
              <w:rPr>
                <w:rFonts w:cs="Arial"/>
                <w:sz w:val="16"/>
                <w:szCs w:val="16"/>
              </w:rPr>
            </w:pPr>
            <w:r w:rsidRPr="00BA68E7">
              <w:rPr>
                <w:rFonts w:cs="Arial"/>
                <w:sz w:val="16"/>
                <w:szCs w:val="16"/>
              </w:rPr>
              <w:t>3515,1</w:t>
            </w:r>
          </w:p>
        </w:tc>
        <w:tc>
          <w:tcPr>
            <w:tcW w:w="139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nil"/>
            </w:tcBorders>
            <w:shd w:val="clear" w:color="auto" w:fill="auto"/>
            <w:vAlign w:val="bottom"/>
          </w:tcPr>
          <w:p w14:paraId="09A63447" w14:textId="73572AB3" w:rsidR="00F83B59" w:rsidRPr="00496EB5" w:rsidRDefault="006A046C" w:rsidP="004B132B">
            <w:pPr>
              <w:spacing w:before="60" w:after="20"/>
              <w:jc w:val="right"/>
              <w:rPr>
                <w:rFonts w:cs="Arial"/>
                <w:sz w:val="16"/>
                <w:szCs w:val="16"/>
              </w:rPr>
            </w:pPr>
            <w:r w:rsidRPr="006A046C">
              <w:rPr>
                <w:rFonts w:cs="Arial"/>
                <w:sz w:val="16"/>
                <w:szCs w:val="16"/>
              </w:rPr>
              <w:t>3135</w:t>
            </w:r>
            <w:r>
              <w:rPr>
                <w:rFonts w:cs="Arial"/>
                <w:sz w:val="16"/>
                <w:szCs w:val="16"/>
              </w:rPr>
              <w:t>,1</w:t>
            </w:r>
          </w:p>
        </w:tc>
      </w:tr>
      <w:tr w:rsidR="00F83B59" w:rsidRPr="009906C0" w14:paraId="0C120B9F" w14:textId="77777777" w:rsidTr="00CE65D4">
        <w:trPr>
          <w:jc w:val="center"/>
        </w:trPr>
        <w:tc>
          <w:tcPr>
            <w:tcW w:w="7674" w:type="dxa"/>
            <w:tcBorders>
              <w:left w:val="nil"/>
            </w:tcBorders>
            <w:vAlign w:val="bottom"/>
          </w:tcPr>
          <w:p w14:paraId="7CF71C64" w14:textId="77777777" w:rsidR="00F83B59" w:rsidRPr="009906C0" w:rsidRDefault="00F83B59" w:rsidP="004B132B">
            <w:pPr>
              <w:tabs>
                <w:tab w:val="right" w:leader="dot" w:pos="5902"/>
              </w:tabs>
              <w:spacing w:before="60" w:after="20"/>
              <w:rPr>
                <w:rFonts w:cs="Arial"/>
                <w:sz w:val="16"/>
                <w:szCs w:val="16"/>
              </w:rPr>
            </w:pPr>
            <w:r w:rsidRPr="009906C0">
              <w:rPr>
                <w:rFonts w:cs="Arial"/>
                <w:sz w:val="16"/>
                <w:szCs w:val="16"/>
              </w:rPr>
              <w:t>Wynik finansowy netto</w:t>
            </w:r>
          </w:p>
        </w:tc>
        <w:tc>
          <w:tcPr>
            <w:tcW w:w="1396" w:type="dxa"/>
            <w:tcBorders>
              <w:right w:val="single" w:sz="4" w:space="0" w:color="7030A0"/>
            </w:tcBorders>
            <w:vAlign w:val="bottom"/>
          </w:tcPr>
          <w:p w14:paraId="2F0922FD" w14:textId="548A6F29" w:rsidR="00F83B59" w:rsidRPr="00A9037C" w:rsidRDefault="00F83B59" w:rsidP="004B132B">
            <w:pPr>
              <w:spacing w:before="60" w:after="20"/>
              <w:jc w:val="right"/>
              <w:rPr>
                <w:rFonts w:cs="Arial"/>
                <w:sz w:val="16"/>
                <w:szCs w:val="16"/>
              </w:rPr>
            </w:pPr>
            <w:r w:rsidRPr="00BA68E7">
              <w:rPr>
                <w:rFonts w:cs="Arial"/>
                <w:sz w:val="16"/>
                <w:szCs w:val="16"/>
              </w:rPr>
              <w:t>2957,2</w:t>
            </w:r>
          </w:p>
        </w:tc>
        <w:tc>
          <w:tcPr>
            <w:tcW w:w="139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nil"/>
            </w:tcBorders>
            <w:shd w:val="clear" w:color="auto" w:fill="auto"/>
            <w:vAlign w:val="bottom"/>
          </w:tcPr>
          <w:p w14:paraId="0C9004BA" w14:textId="03E6B6A0" w:rsidR="00F83B59" w:rsidRPr="00496EB5" w:rsidRDefault="006A046C" w:rsidP="004B132B">
            <w:pPr>
              <w:spacing w:before="60" w:after="20"/>
              <w:jc w:val="right"/>
              <w:rPr>
                <w:rFonts w:cs="Arial"/>
                <w:sz w:val="16"/>
                <w:szCs w:val="16"/>
              </w:rPr>
            </w:pPr>
            <w:r w:rsidRPr="006A046C">
              <w:rPr>
                <w:rFonts w:cs="Arial"/>
                <w:sz w:val="16"/>
                <w:szCs w:val="16"/>
              </w:rPr>
              <w:t>2643</w:t>
            </w:r>
            <w:r>
              <w:rPr>
                <w:rFonts w:cs="Arial"/>
                <w:sz w:val="16"/>
                <w:szCs w:val="16"/>
              </w:rPr>
              <w:t>,</w:t>
            </w:r>
            <w:r w:rsidRPr="006A046C">
              <w:rPr>
                <w:rFonts w:cs="Arial"/>
                <w:sz w:val="16"/>
                <w:szCs w:val="16"/>
              </w:rPr>
              <w:t>5</w:t>
            </w:r>
          </w:p>
        </w:tc>
      </w:tr>
      <w:tr w:rsidR="00F83B59" w:rsidRPr="009906C0" w14:paraId="57B53501" w14:textId="77777777" w:rsidTr="00CE65D4">
        <w:trPr>
          <w:jc w:val="center"/>
        </w:trPr>
        <w:tc>
          <w:tcPr>
            <w:tcW w:w="7674" w:type="dxa"/>
            <w:tcBorders>
              <w:left w:val="nil"/>
              <w:bottom w:val="single" w:sz="4" w:space="0" w:color="7030A0"/>
            </w:tcBorders>
            <w:vAlign w:val="bottom"/>
          </w:tcPr>
          <w:p w14:paraId="2B548125" w14:textId="77777777" w:rsidR="00F83B59" w:rsidRPr="009906C0" w:rsidRDefault="00F83B59" w:rsidP="004B132B">
            <w:pPr>
              <w:tabs>
                <w:tab w:val="right" w:leader="dot" w:pos="5902"/>
              </w:tabs>
              <w:spacing w:before="60" w:after="20"/>
              <w:ind w:left="227"/>
              <w:rPr>
                <w:rFonts w:cs="Arial"/>
                <w:sz w:val="16"/>
                <w:szCs w:val="16"/>
              </w:rPr>
            </w:pPr>
            <w:r w:rsidRPr="009906C0">
              <w:rPr>
                <w:rFonts w:cs="Arial"/>
                <w:sz w:val="16"/>
                <w:szCs w:val="16"/>
              </w:rPr>
              <w:t>zysk netto</w:t>
            </w:r>
          </w:p>
        </w:tc>
        <w:tc>
          <w:tcPr>
            <w:tcW w:w="1396" w:type="dxa"/>
            <w:tcBorders>
              <w:bottom w:val="single" w:sz="4" w:space="0" w:color="7030A0"/>
              <w:right w:val="single" w:sz="4" w:space="0" w:color="7030A0"/>
            </w:tcBorders>
            <w:vAlign w:val="bottom"/>
          </w:tcPr>
          <w:p w14:paraId="63EB2CA0" w14:textId="5DD7619E" w:rsidR="00F83B59" w:rsidRPr="00A9037C" w:rsidRDefault="00F83B59" w:rsidP="004B132B">
            <w:pPr>
              <w:spacing w:before="60" w:after="20"/>
              <w:jc w:val="right"/>
              <w:rPr>
                <w:rFonts w:cs="Arial"/>
                <w:sz w:val="16"/>
                <w:szCs w:val="16"/>
              </w:rPr>
            </w:pPr>
            <w:r w:rsidRPr="00BA68E7">
              <w:rPr>
                <w:rFonts w:cs="Arial"/>
                <w:sz w:val="16"/>
                <w:szCs w:val="16"/>
              </w:rPr>
              <w:t>3256,6</w:t>
            </w:r>
          </w:p>
        </w:tc>
        <w:tc>
          <w:tcPr>
            <w:tcW w:w="139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nil"/>
            </w:tcBorders>
            <w:shd w:val="clear" w:color="auto" w:fill="auto"/>
            <w:vAlign w:val="bottom"/>
          </w:tcPr>
          <w:p w14:paraId="501BDB34" w14:textId="1AFD3DC7" w:rsidR="00F83B59" w:rsidRPr="00496EB5" w:rsidRDefault="006A046C" w:rsidP="004B132B">
            <w:pPr>
              <w:spacing w:before="60" w:after="20"/>
              <w:jc w:val="right"/>
              <w:rPr>
                <w:rFonts w:cs="Arial"/>
                <w:sz w:val="16"/>
                <w:szCs w:val="16"/>
              </w:rPr>
            </w:pPr>
            <w:r w:rsidRPr="006A046C">
              <w:rPr>
                <w:rFonts w:cs="Arial"/>
                <w:sz w:val="16"/>
                <w:szCs w:val="16"/>
              </w:rPr>
              <w:t>3140</w:t>
            </w:r>
            <w:r>
              <w:rPr>
                <w:rFonts w:cs="Arial"/>
                <w:sz w:val="16"/>
                <w:szCs w:val="16"/>
              </w:rPr>
              <w:t>,4</w:t>
            </w:r>
          </w:p>
        </w:tc>
      </w:tr>
      <w:tr w:rsidR="00F83B59" w:rsidRPr="009906C0" w14:paraId="70A214A3" w14:textId="77777777" w:rsidTr="00CE65D4">
        <w:trPr>
          <w:jc w:val="center"/>
        </w:trPr>
        <w:tc>
          <w:tcPr>
            <w:tcW w:w="7674" w:type="dxa"/>
            <w:tcBorders>
              <w:left w:val="nil"/>
              <w:bottom w:val="nil"/>
            </w:tcBorders>
            <w:vAlign w:val="bottom"/>
          </w:tcPr>
          <w:p w14:paraId="5DBF3C68" w14:textId="77777777" w:rsidR="00F83B59" w:rsidRPr="009906C0" w:rsidRDefault="00F83B59" w:rsidP="004B132B">
            <w:pPr>
              <w:tabs>
                <w:tab w:val="right" w:leader="dot" w:pos="5902"/>
              </w:tabs>
              <w:spacing w:before="60" w:after="20"/>
              <w:ind w:left="227"/>
              <w:rPr>
                <w:rFonts w:cs="Arial"/>
                <w:sz w:val="16"/>
                <w:szCs w:val="16"/>
              </w:rPr>
            </w:pPr>
            <w:r w:rsidRPr="009906C0">
              <w:rPr>
                <w:rFonts w:cs="Arial"/>
                <w:sz w:val="16"/>
                <w:szCs w:val="16"/>
              </w:rPr>
              <w:t>strata netto</w:t>
            </w:r>
          </w:p>
        </w:tc>
        <w:tc>
          <w:tcPr>
            <w:tcW w:w="1396" w:type="dxa"/>
            <w:tcBorders>
              <w:bottom w:val="nil"/>
              <w:right w:val="single" w:sz="4" w:space="0" w:color="7030A0"/>
            </w:tcBorders>
            <w:vAlign w:val="bottom"/>
          </w:tcPr>
          <w:p w14:paraId="0C7D41D8" w14:textId="2AC8CF8E" w:rsidR="00F83B59" w:rsidRPr="00A9037C" w:rsidRDefault="00F83B59" w:rsidP="004B132B">
            <w:pPr>
              <w:spacing w:before="60" w:after="20"/>
              <w:jc w:val="right"/>
              <w:rPr>
                <w:rFonts w:cs="Arial"/>
                <w:sz w:val="16"/>
                <w:szCs w:val="16"/>
              </w:rPr>
            </w:pPr>
            <w:r w:rsidRPr="00BA68E7">
              <w:rPr>
                <w:rFonts w:cs="Arial"/>
                <w:sz w:val="16"/>
                <w:szCs w:val="16"/>
              </w:rPr>
              <w:t>299,4</w:t>
            </w:r>
          </w:p>
        </w:tc>
        <w:tc>
          <w:tcPr>
            <w:tcW w:w="1397" w:type="dxa"/>
            <w:tcBorders>
              <w:top w:val="single" w:sz="4" w:space="0" w:color="7030A0"/>
              <w:left w:val="single" w:sz="4" w:space="0" w:color="7030A0"/>
              <w:bottom w:val="nil"/>
              <w:right w:val="nil"/>
            </w:tcBorders>
            <w:shd w:val="clear" w:color="auto" w:fill="auto"/>
            <w:vAlign w:val="bottom"/>
          </w:tcPr>
          <w:p w14:paraId="3C53A9B3" w14:textId="293A6216" w:rsidR="00F83B59" w:rsidRPr="00496EB5" w:rsidRDefault="006A046C" w:rsidP="004B132B">
            <w:pPr>
              <w:spacing w:before="60" w:after="20"/>
              <w:jc w:val="right"/>
              <w:rPr>
                <w:rFonts w:cs="Arial"/>
                <w:sz w:val="16"/>
                <w:szCs w:val="16"/>
              </w:rPr>
            </w:pPr>
            <w:r w:rsidRPr="006A046C">
              <w:rPr>
                <w:rFonts w:cs="Arial"/>
                <w:sz w:val="16"/>
                <w:szCs w:val="16"/>
              </w:rPr>
              <w:t>496</w:t>
            </w:r>
            <w:r>
              <w:rPr>
                <w:rFonts w:cs="Arial"/>
                <w:sz w:val="16"/>
                <w:szCs w:val="16"/>
              </w:rPr>
              <w:t>,8</w:t>
            </w:r>
          </w:p>
        </w:tc>
      </w:tr>
    </w:tbl>
    <w:p w14:paraId="14FE9E8A" w14:textId="1891CCB4" w:rsidR="000045DE" w:rsidRPr="00F76AF4" w:rsidRDefault="000045DE" w:rsidP="004B132B">
      <w:pPr>
        <w:pageBreakBefore/>
        <w:spacing w:before="360"/>
        <w:rPr>
          <w:rFonts w:cs="Arial"/>
          <w:bCs/>
          <w:szCs w:val="19"/>
        </w:rPr>
      </w:pPr>
      <w:r w:rsidRPr="002C1569">
        <w:rPr>
          <w:rFonts w:cs="Arial"/>
          <w:b/>
          <w:bCs/>
          <w:szCs w:val="19"/>
        </w:rPr>
        <w:lastRenderedPageBreak/>
        <w:t>Przychody z całokształtu działalności</w:t>
      </w:r>
      <w:r w:rsidRPr="002C1569">
        <w:rPr>
          <w:rFonts w:cs="Arial"/>
          <w:bCs/>
          <w:szCs w:val="19"/>
        </w:rPr>
        <w:t xml:space="preserve"> w okresie styczeń–wrzesień 202</w:t>
      </w:r>
      <w:r w:rsidR="00E572A0" w:rsidRPr="002C1569">
        <w:rPr>
          <w:rFonts w:cs="Arial"/>
          <w:bCs/>
          <w:szCs w:val="19"/>
        </w:rPr>
        <w:t>4</w:t>
      </w:r>
      <w:r w:rsidRPr="002C1569">
        <w:rPr>
          <w:rFonts w:cs="Arial"/>
          <w:bCs/>
          <w:szCs w:val="19"/>
        </w:rPr>
        <w:t xml:space="preserve">r. osiągnęły wartość </w:t>
      </w:r>
      <w:r w:rsidR="00E572A0" w:rsidRPr="002C1569">
        <w:rPr>
          <w:rFonts w:cs="Arial"/>
          <w:bCs/>
          <w:szCs w:val="19"/>
        </w:rPr>
        <w:t>48249,8</w:t>
      </w:r>
      <w:r w:rsidRPr="002C1569">
        <w:rPr>
          <w:rFonts w:cs="Arial"/>
          <w:bCs/>
          <w:szCs w:val="19"/>
        </w:rPr>
        <w:t xml:space="preserve"> mln zł, co oznaczało </w:t>
      </w:r>
      <w:r w:rsidR="00E572A0" w:rsidRPr="002C1569">
        <w:rPr>
          <w:rFonts w:cs="Arial"/>
          <w:bCs/>
          <w:szCs w:val="19"/>
        </w:rPr>
        <w:t>spadek</w:t>
      </w:r>
      <w:r w:rsidRPr="002C1569">
        <w:rPr>
          <w:rFonts w:cs="Arial"/>
          <w:bCs/>
          <w:szCs w:val="19"/>
        </w:rPr>
        <w:t xml:space="preserve"> o </w:t>
      </w:r>
      <w:r w:rsidR="00E572A0" w:rsidRPr="002C1569">
        <w:rPr>
          <w:rFonts w:cs="Arial"/>
          <w:bCs/>
          <w:szCs w:val="19"/>
        </w:rPr>
        <w:t>4,</w:t>
      </w:r>
      <w:r w:rsidR="002C1569" w:rsidRPr="002C1569">
        <w:rPr>
          <w:rFonts w:cs="Arial"/>
          <w:bCs/>
          <w:szCs w:val="19"/>
        </w:rPr>
        <w:t>6</w:t>
      </w:r>
      <w:r w:rsidRPr="002C1569">
        <w:rPr>
          <w:rFonts w:cs="Arial"/>
          <w:bCs/>
          <w:szCs w:val="19"/>
        </w:rPr>
        <w:t>% w relacji do 202</w:t>
      </w:r>
      <w:r w:rsidR="00E572A0" w:rsidRPr="002C1569">
        <w:rPr>
          <w:rFonts w:cs="Arial"/>
          <w:bCs/>
          <w:szCs w:val="19"/>
        </w:rPr>
        <w:t>3</w:t>
      </w:r>
      <w:r w:rsidRPr="002C1569">
        <w:rPr>
          <w:rFonts w:cs="Arial"/>
          <w:bCs/>
          <w:szCs w:val="19"/>
        </w:rPr>
        <w:t xml:space="preserve"> r., natomiast koszty uzyskania tych przychodów </w:t>
      </w:r>
      <w:r w:rsidR="002C1569" w:rsidRPr="002C1569">
        <w:rPr>
          <w:rFonts w:cs="Arial"/>
          <w:bCs/>
          <w:szCs w:val="19"/>
        </w:rPr>
        <w:t>zmniej</w:t>
      </w:r>
      <w:r w:rsidRPr="002C1569">
        <w:rPr>
          <w:rFonts w:cs="Arial"/>
          <w:bCs/>
          <w:szCs w:val="19"/>
        </w:rPr>
        <w:t xml:space="preserve">szyły się o </w:t>
      </w:r>
      <w:r w:rsidR="002C1569" w:rsidRPr="002C1569">
        <w:rPr>
          <w:rFonts w:cs="Arial"/>
          <w:bCs/>
          <w:szCs w:val="19"/>
        </w:rPr>
        <w:t>4,1</w:t>
      </w:r>
      <w:r w:rsidRPr="002C1569">
        <w:rPr>
          <w:rFonts w:cs="Arial"/>
          <w:bCs/>
          <w:szCs w:val="19"/>
        </w:rPr>
        <w:t xml:space="preserve">% do </w:t>
      </w:r>
      <w:r w:rsidR="002C1569" w:rsidRPr="006358B3">
        <w:rPr>
          <w:rFonts w:cs="Arial"/>
          <w:bCs/>
          <w:szCs w:val="19"/>
        </w:rPr>
        <w:t>45114,7</w:t>
      </w:r>
      <w:r w:rsidRPr="002C1569">
        <w:rPr>
          <w:rFonts w:cs="Arial"/>
          <w:bCs/>
          <w:szCs w:val="19"/>
        </w:rPr>
        <w:t xml:space="preserve"> mln zł. Przychody netto ze sprzedaży produktów, towarów i materiałów </w:t>
      </w:r>
      <w:r w:rsidR="002C1569" w:rsidRPr="002C1569">
        <w:rPr>
          <w:rFonts w:cs="Arial"/>
          <w:bCs/>
          <w:szCs w:val="19"/>
        </w:rPr>
        <w:t>zmniejszyły się</w:t>
      </w:r>
      <w:r w:rsidRPr="002C1569">
        <w:rPr>
          <w:rFonts w:cs="Arial"/>
          <w:bCs/>
          <w:szCs w:val="19"/>
        </w:rPr>
        <w:t xml:space="preserve"> o </w:t>
      </w:r>
      <w:r w:rsidR="002C1569" w:rsidRPr="002C1569">
        <w:rPr>
          <w:rFonts w:cs="Arial"/>
          <w:bCs/>
          <w:szCs w:val="19"/>
        </w:rPr>
        <w:t>5,8</w:t>
      </w:r>
      <w:r w:rsidRPr="002C1569">
        <w:rPr>
          <w:rFonts w:cs="Arial"/>
          <w:bCs/>
          <w:szCs w:val="19"/>
        </w:rPr>
        <w:t xml:space="preserve">%, a koszty tej działalności </w:t>
      </w:r>
      <w:r w:rsidR="002C1569" w:rsidRPr="002C1569">
        <w:rPr>
          <w:rFonts w:cs="Arial"/>
          <w:bCs/>
          <w:szCs w:val="19"/>
        </w:rPr>
        <w:t>zmalały</w:t>
      </w:r>
      <w:r w:rsidRPr="002C1569">
        <w:rPr>
          <w:rFonts w:cs="Arial"/>
          <w:bCs/>
          <w:szCs w:val="19"/>
        </w:rPr>
        <w:t xml:space="preserve"> o </w:t>
      </w:r>
      <w:r w:rsidR="002C1569" w:rsidRPr="002C1569">
        <w:rPr>
          <w:rFonts w:cs="Arial"/>
          <w:bCs/>
          <w:szCs w:val="19"/>
        </w:rPr>
        <w:t>4,8</w:t>
      </w:r>
      <w:r w:rsidRPr="002C1569">
        <w:rPr>
          <w:rFonts w:cs="Arial"/>
          <w:bCs/>
          <w:szCs w:val="19"/>
        </w:rPr>
        <w:t xml:space="preserve">%. </w:t>
      </w:r>
      <w:r w:rsidRPr="00F76AF4">
        <w:rPr>
          <w:rFonts w:cs="Arial"/>
          <w:bCs/>
          <w:szCs w:val="19"/>
        </w:rPr>
        <w:t xml:space="preserve">W ujęciu wartościowym największy </w:t>
      </w:r>
      <w:r w:rsidR="00A45DEA" w:rsidRPr="00F76AF4">
        <w:rPr>
          <w:rFonts w:cs="Arial"/>
          <w:bCs/>
          <w:szCs w:val="19"/>
        </w:rPr>
        <w:t>spadek</w:t>
      </w:r>
      <w:r w:rsidRPr="00F76AF4">
        <w:rPr>
          <w:rFonts w:cs="Arial"/>
          <w:bCs/>
          <w:szCs w:val="19"/>
        </w:rPr>
        <w:t xml:space="preserve"> przychodów netto ze sprzedaży produktów, towarów i materiałów odnotowano w</w:t>
      </w:r>
      <w:r w:rsidR="000F045D">
        <w:rPr>
          <w:rFonts w:cs="Arial"/>
          <w:bCs/>
          <w:szCs w:val="19"/>
        </w:rPr>
        <w:t xml:space="preserve"> </w:t>
      </w:r>
      <w:r w:rsidRPr="00F76AF4">
        <w:rPr>
          <w:rFonts w:cs="Arial"/>
          <w:bCs/>
          <w:szCs w:val="19"/>
        </w:rPr>
        <w:t xml:space="preserve">przetwórstwie przemysłowym, natomiast </w:t>
      </w:r>
      <w:r w:rsidR="00F76AF4" w:rsidRPr="00F76AF4">
        <w:rPr>
          <w:rFonts w:cs="Arial"/>
          <w:bCs/>
          <w:szCs w:val="19"/>
        </w:rPr>
        <w:t>wzrost</w:t>
      </w:r>
      <w:r w:rsidRPr="00F76AF4">
        <w:rPr>
          <w:rFonts w:cs="Arial"/>
          <w:bCs/>
          <w:szCs w:val="19"/>
        </w:rPr>
        <w:t xml:space="preserve"> – w</w:t>
      </w:r>
      <w:r w:rsidR="000F045D">
        <w:rPr>
          <w:rFonts w:cs="Arial"/>
          <w:bCs/>
          <w:szCs w:val="19"/>
        </w:rPr>
        <w:t xml:space="preserve"> </w:t>
      </w:r>
      <w:r w:rsidRPr="00F76AF4">
        <w:rPr>
          <w:rFonts w:cs="Arial"/>
          <w:bCs/>
          <w:szCs w:val="19"/>
        </w:rPr>
        <w:t>handlu; naprawie pojazdów samochodowych oraz w</w:t>
      </w:r>
      <w:r w:rsidR="000F045D">
        <w:rPr>
          <w:rFonts w:cs="Arial"/>
          <w:bCs/>
          <w:szCs w:val="19"/>
        </w:rPr>
        <w:t> </w:t>
      </w:r>
      <w:r w:rsidRPr="00F76AF4">
        <w:rPr>
          <w:rFonts w:cs="Arial"/>
          <w:bCs/>
          <w:szCs w:val="19"/>
        </w:rPr>
        <w:t>transporcie i gospodarce magazynowej.</w:t>
      </w:r>
    </w:p>
    <w:p w14:paraId="0714C836" w14:textId="5B009063" w:rsidR="000045DE" w:rsidRPr="006A52E3" w:rsidRDefault="000045DE" w:rsidP="000045DE">
      <w:pPr>
        <w:rPr>
          <w:rFonts w:cs="Arial"/>
          <w:bCs/>
          <w:szCs w:val="19"/>
        </w:rPr>
      </w:pPr>
      <w:r w:rsidRPr="00730188">
        <w:rPr>
          <w:rFonts w:cs="Arial"/>
          <w:b/>
          <w:bCs/>
          <w:szCs w:val="19"/>
        </w:rPr>
        <w:t>Wynik finansowy ze sprzedaży produktów, towarów i materiałów</w:t>
      </w:r>
      <w:r w:rsidRPr="00730188">
        <w:rPr>
          <w:rFonts w:cs="Arial"/>
          <w:bCs/>
          <w:szCs w:val="19"/>
        </w:rPr>
        <w:t xml:space="preserve"> wyniósł </w:t>
      </w:r>
      <w:r w:rsidR="00730188" w:rsidRPr="00730188">
        <w:rPr>
          <w:rFonts w:cs="Arial"/>
          <w:bCs/>
          <w:szCs w:val="19"/>
        </w:rPr>
        <w:t>2748,2</w:t>
      </w:r>
      <w:r w:rsidRPr="00730188">
        <w:rPr>
          <w:rFonts w:cs="Arial"/>
          <w:bCs/>
          <w:szCs w:val="19"/>
        </w:rPr>
        <w:t xml:space="preserve"> mln zł i był </w:t>
      </w:r>
      <w:r w:rsidR="00730188" w:rsidRPr="00730188">
        <w:rPr>
          <w:rFonts w:cs="Arial"/>
          <w:bCs/>
          <w:szCs w:val="19"/>
        </w:rPr>
        <w:t>ni</w:t>
      </w:r>
      <w:r w:rsidRPr="00730188">
        <w:rPr>
          <w:rFonts w:cs="Arial"/>
          <w:bCs/>
          <w:szCs w:val="19"/>
        </w:rPr>
        <w:t xml:space="preserve">ższy o </w:t>
      </w:r>
      <w:r w:rsidR="00730188" w:rsidRPr="00730188">
        <w:rPr>
          <w:rFonts w:cs="Arial"/>
          <w:bCs/>
          <w:szCs w:val="19"/>
        </w:rPr>
        <w:t>689</w:t>
      </w:r>
      <w:r w:rsidRPr="00730188">
        <w:rPr>
          <w:rFonts w:cs="Arial"/>
          <w:bCs/>
          <w:szCs w:val="19"/>
        </w:rPr>
        <w:t>,2 mln zł (o </w:t>
      </w:r>
      <w:r w:rsidR="00730188" w:rsidRPr="00730188">
        <w:rPr>
          <w:rFonts w:cs="Arial"/>
          <w:bCs/>
          <w:szCs w:val="19"/>
        </w:rPr>
        <w:t>20,1</w:t>
      </w:r>
      <w:r w:rsidRPr="00730188">
        <w:rPr>
          <w:rFonts w:cs="Arial"/>
          <w:bCs/>
          <w:szCs w:val="19"/>
        </w:rPr>
        <w:t>%) niż w 202</w:t>
      </w:r>
      <w:r w:rsidR="00730188" w:rsidRPr="00730188">
        <w:rPr>
          <w:rFonts w:cs="Arial"/>
          <w:bCs/>
          <w:szCs w:val="19"/>
        </w:rPr>
        <w:t>3</w:t>
      </w:r>
      <w:r w:rsidRPr="00730188">
        <w:rPr>
          <w:rFonts w:cs="Arial"/>
          <w:bCs/>
          <w:szCs w:val="19"/>
        </w:rPr>
        <w:t xml:space="preserve"> r. Wynik na pozostałej działalności operacyjnej zwiększył się </w:t>
      </w:r>
      <w:r w:rsidR="00730188" w:rsidRPr="00730188">
        <w:rPr>
          <w:rFonts w:cs="Arial"/>
          <w:bCs/>
          <w:szCs w:val="19"/>
        </w:rPr>
        <w:t>o</w:t>
      </w:r>
      <w:r w:rsidRPr="00730188">
        <w:rPr>
          <w:rFonts w:cs="Arial"/>
          <w:bCs/>
          <w:szCs w:val="19"/>
        </w:rPr>
        <w:t xml:space="preserve"> </w:t>
      </w:r>
      <w:r w:rsidR="00730188" w:rsidRPr="00730188">
        <w:rPr>
          <w:rFonts w:cs="Arial"/>
          <w:bCs/>
          <w:szCs w:val="19"/>
        </w:rPr>
        <w:t xml:space="preserve">95,6 </w:t>
      </w:r>
      <w:r w:rsidRPr="00730188">
        <w:rPr>
          <w:rFonts w:cs="Arial"/>
          <w:bCs/>
          <w:szCs w:val="19"/>
        </w:rPr>
        <w:t xml:space="preserve">mln zł do </w:t>
      </w:r>
      <w:r w:rsidR="00730188" w:rsidRPr="00730188">
        <w:rPr>
          <w:rFonts w:cs="Arial"/>
          <w:bCs/>
          <w:szCs w:val="19"/>
        </w:rPr>
        <w:t>492,1</w:t>
      </w:r>
      <w:r w:rsidRPr="00730188">
        <w:rPr>
          <w:rFonts w:cs="Arial"/>
          <w:bCs/>
          <w:szCs w:val="19"/>
        </w:rPr>
        <w:t xml:space="preserve"> mln zł</w:t>
      </w:r>
      <w:r w:rsidR="00730188" w:rsidRPr="00730188">
        <w:rPr>
          <w:rFonts w:cs="Arial"/>
          <w:bCs/>
          <w:szCs w:val="19"/>
        </w:rPr>
        <w:t xml:space="preserve"> (o 24,1%)</w:t>
      </w:r>
      <w:r w:rsidRPr="00730188">
        <w:rPr>
          <w:rFonts w:cs="Arial"/>
          <w:bCs/>
          <w:szCs w:val="19"/>
        </w:rPr>
        <w:t xml:space="preserve">. Wynik na operacjach finansowych wyniósł minus </w:t>
      </w:r>
      <w:r w:rsidR="00730188" w:rsidRPr="00730188">
        <w:rPr>
          <w:rFonts w:cs="Arial"/>
          <w:bCs/>
          <w:szCs w:val="19"/>
        </w:rPr>
        <w:t>105,3</w:t>
      </w:r>
      <w:r w:rsidRPr="00730188">
        <w:rPr>
          <w:rFonts w:cs="Arial"/>
          <w:bCs/>
          <w:szCs w:val="19"/>
        </w:rPr>
        <w:t xml:space="preserve"> mln zł, podczas gdy w 202</w:t>
      </w:r>
      <w:r w:rsidR="00730188" w:rsidRPr="00730188">
        <w:rPr>
          <w:rFonts w:cs="Arial"/>
          <w:bCs/>
          <w:szCs w:val="19"/>
        </w:rPr>
        <w:t>3</w:t>
      </w:r>
      <w:r w:rsidRPr="00730188">
        <w:rPr>
          <w:rFonts w:cs="Arial"/>
          <w:bCs/>
          <w:szCs w:val="19"/>
        </w:rPr>
        <w:t xml:space="preserve"> r. ukształtował się na poziomie minus </w:t>
      </w:r>
      <w:r w:rsidR="00730188" w:rsidRPr="00730188">
        <w:rPr>
          <w:rFonts w:cs="Arial"/>
          <w:bCs/>
          <w:szCs w:val="19"/>
        </w:rPr>
        <w:t>318,</w:t>
      </w:r>
      <w:r w:rsidR="00730188" w:rsidRPr="006A52E3">
        <w:rPr>
          <w:rFonts w:cs="Arial"/>
          <w:bCs/>
          <w:szCs w:val="19"/>
        </w:rPr>
        <w:t>9</w:t>
      </w:r>
      <w:r w:rsidRPr="006A52E3">
        <w:rPr>
          <w:rFonts w:cs="Arial"/>
          <w:bCs/>
          <w:szCs w:val="19"/>
        </w:rPr>
        <w:t xml:space="preserve"> mln zł.</w:t>
      </w:r>
    </w:p>
    <w:p w14:paraId="43517C4F" w14:textId="1C158170" w:rsidR="000045DE" w:rsidRPr="00680F4D" w:rsidRDefault="000045DE" w:rsidP="000045DE">
      <w:pPr>
        <w:rPr>
          <w:rFonts w:cs="Arial"/>
          <w:bCs/>
          <w:szCs w:val="19"/>
        </w:rPr>
      </w:pPr>
      <w:r w:rsidRPr="006A52E3">
        <w:rPr>
          <w:rFonts w:cs="Arial"/>
          <w:b/>
          <w:bCs/>
          <w:szCs w:val="19"/>
        </w:rPr>
        <w:t>Wynik finansowy brutto</w:t>
      </w:r>
      <w:r w:rsidRPr="006A52E3">
        <w:rPr>
          <w:rFonts w:cs="Arial"/>
          <w:bCs/>
          <w:szCs w:val="19"/>
        </w:rPr>
        <w:t xml:space="preserve"> osiągnął wartość </w:t>
      </w:r>
      <w:r w:rsidR="00B1406D" w:rsidRPr="006A52E3">
        <w:rPr>
          <w:rFonts w:cs="Arial"/>
          <w:bCs/>
          <w:szCs w:val="19"/>
        </w:rPr>
        <w:t>3135,1</w:t>
      </w:r>
      <w:r w:rsidRPr="006A52E3">
        <w:rPr>
          <w:rFonts w:cs="Arial"/>
          <w:bCs/>
          <w:szCs w:val="19"/>
        </w:rPr>
        <w:t xml:space="preserve"> mln zł i był </w:t>
      </w:r>
      <w:r w:rsidR="006A52E3" w:rsidRPr="006A52E3">
        <w:rPr>
          <w:rFonts w:cs="Arial"/>
          <w:bCs/>
          <w:szCs w:val="19"/>
        </w:rPr>
        <w:t>ni</w:t>
      </w:r>
      <w:r w:rsidRPr="006A52E3">
        <w:rPr>
          <w:rFonts w:cs="Arial"/>
          <w:bCs/>
          <w:szCs w:val="19"/>
        </w:rPr>
        <w:t xml:space="preserve">ższy o </w:t>
      </w:r>
      <w:r w:rsidR="006A52E3" w:rsidRPr="006A52E3">
        <w:rPr>
          <w:rFonts w:cs="Arial"/>
          <w:bCs/>
          <w:szCs w:val="19"/>
        </w:rPr>
        <w:t>380,0</w:t>
      </w:r>
      <w:r w:rsidRPr="006A52E3">
        <w:rPr>
          <w:rFonts w:cs="Arial"/>
          <w:bCs/>
          <w:szCs w:val="19"/>
        </w:rPr>
        <w:t xml:space="preserve"> mln zł (o </w:t>
      </w:r>
      <w:r w:rsidR="006A52E3" w:rsidRPr="006A52E3">
        <w:rPr>
          <w:rFonts w:cs="Arial"/>
          <w:bCs/>
          <w:szCs w:val="19"/>
        </w:rPr>
        <w:t>10,8</w:t>
      </w:r>
      <w:r w:rsidRPr="006A52E3">
        <w:rPr>
          <w:rFonts w:cs="Arial"/>
          <w:bCs/>
          <w:szCs w:val="19"/>
        </w:rPr>
        <w:t>%) od uzyskanego w 20</w:t>
      </w:r>
      <w:r w:rsidR="006A52E3" w:rsidRPr="006A52E3">
        <w:rPr>
          <w:rFonts w:cs="Arial"/>
          <w:bCs/>
          <w:szCs w:val="19"/>
        </w:rPr>
        <w:t>23</w:t>
      </w:r>
      <w:r w:rsidRPr="006A52E3">
        <w:rPr>
          <w:rFonts w:cs="Arial"/>
          <w:bCs/>
          <w:szCs w:val="19"/>
        </w:rPr>
        <w:t xml:space="preserve"> r. </w:t>
      </w:r>
      <w:r w:rsidR="006A52E3" w:rsidRPr="00680F4D">
        <w:rPr>
          <w:rFonts w:cs="Arial"/>
          <w:bCs/>
          <w:szCs w:val="19"/>
        </w:rPr>
        <w:t>Zmniej</w:t>
      </w:r>
      <w:r w:rsidRPr="00680F4D">
        <w:rPr>
          <w:rFonts w:cs="Arial"/>
          <w:bCs/>
          <w:szCs w:val="19"/>
        </w:rPr>
        <w:t>szyła się relacja podatku dochodowego od osób prawnych i fizycznych do zysku brutto – z 14,</w:t>
      </w:r>
      <w:r w:rsidR="006A52E3" w:rsidRPr="00680F4D">
        <w:rPr>
          <w:rFonts w:cs="Arial"/>
          <w:bCs/>
          <w:szCs w:val="19"/>
        </w:rPr>
        <w:t>6</w:t>
      </w:r>
      <w:r w:rsidRPr="00680F4D">
        <w:rPr>
          <w:rFonts w:cs="Arial"/>
          <w:bCs/>
          <w:szCs w:val="19"/>
        </w:rPr>
        <w:t>% do 1</w:t>
      </w:r>
      <w:r w:rsidR="006A52E3" w:rsidRPr="00680F4D">
        <w:rPr>
          <w:rFonts w:cs="Arial"/>
          <w:bCs/>
          <w:szCs w:val="19"/>
        </w:rPr>
        <w:t>3</w:t>
      </w:r>
      <w:r w:rsidRPr="00680F4D">
        <w:rPr>
          <w:rFonts w:cs="Arial"/>
          <w:bCs/>
          <w:szCs w:val="19"/>
        </w:rPr>
        <w:t>,6%.</w:t>
      </w:r>
    </w:p>
    <w:p w14:paraId="281AC17C" w14:textId="73453C62" w:rsidR="000045DE" w:rsidRPr="00680F4D" w:rsidRDefault="000045DE" w:rsidP="000045DE">
      <w:pPr>
        <w:rPr>
          <w:rFonts w:cs="Arial"/>
          <w:bCs/>
          <w:szCs w:val="19"/>
        </w:rPr>
      </w:pPr>
      <w:r w:rsidRPr="00680F4D">
        <w:rPr>
          <w:rFonts w:cs="Arial"/>
          <w:b/>
          <w:bCs/>
          <w:szCs w:val="19"/>
        </w:rPr>
        <w:t>Wynik finansowy netto</w:t>
      </w:r>
      <w:r w:rsidRPr="00680F4D">
        <w:rPr>
          <w:rFonts w:cs="Arial"/>
          <w:bCs/>
          <w:szCs w:val="19"/>
        </w:rPr>
        <w:t xml:space="preserve"> ukształtował się na poziomie </w:t>
      </w:r>
      <w:r w:rsidR="00680F4D" w:rsidRPr="00680F4D">
        <w:rPr>
          <w:rFonts w:cs="Arial"/>
          <w:bCs/>
          <w:szCs w:val="19"/>
        </w:rPr>
        <w:t>2643,5</w:t>
      </w:r>
      <w:r w:rsidRPr="00680F4D">
        <w:rPr>
          <w:rFonts w:cs="Arial"/>
          <w:bCs/>
          <w:szCs w:val="19"/>
        </w:rPr>
        <w:t xml:space="preserve"> mln zł i był </w:t>
      </w:r>
      <w:r w:rsidR="00680F4D" w:rsidRPr="00680F4D">
        <w:rPr>
          <w:rFonts w:cs="Arial"/>
          <w:bCs/>
          <w:szCs w:val="19"/>
        </w:rPr>
        <w:t>ni</w:t>
      </w:r>
      <w:r w:rsidRPr="00680F4D">
        <w:rPr>
          <w:rFonts w:cs="Arial"/>
          <w:bCs/>
          <w:szCs w:val="19"/>
        </w:rPr>
        <w:t xml:space="preserve">ższy o </w:t>
      </w:r>
      <w:r w:rsidR="00680F4D" w:rsidRPr="00680F4D">
        <w:rPr>
          <w:rFonts w:cs="Arial"/>
          <w:bCs/>
          <w:szCs w:val="19"/>
        </w:rPr>
        <w:t>313,7</w:t>
      </w:r>
      <w:r w:rsidRPr="00680F4D">
        <w:rPr>
          <w:rFonts w:cs="Arial"/>
          <w:bCs/>
          <w:szCs w:val="19"/>
        </w:rPr>
        <w:t xml:space="preserve"> mln zł (o </w:t>
      </w:r>
      <w:r w:rsidR="00680F4D" w:rsidRPr="00680F4D">
        <w:rPr>
          <w:rFonts w:cs="Arial"/>
          <w:bCs/>
          <w:szCs w:val="19"/>
        </w:rPr>
        <w:t>10,6</w:t>
      </w:r>
      <w:r w:rsidRPr="00680F4D">
        <w:rPr>
          <w:rFonts w:cs="Arial"/>
          <w:bCs/>
          <w:szCs w:val="19"/>
        </w:rPr>
        <w:t>%) w porównaniu z uzyskanym w 202</w:t>
      </w:r>
      <w:r w:rsidR="00680F4D" w:rsidRPr="00680F4D">
        <w:rPr>
          <w:rFonts w:cs="Arial"/>
          <w:bCs/>
          <w:szCs w:val="19"/>
        </w:rPr>
        <w:t>3</w:t>
      </w:r>
      <w:r w:rsidRPr="00680F4D">
        <w:rPr>
          <w:rFonts w:cs="Arial"/>
          <w:bCs/>
          <w:szCs w:val="19"/>
        </w:rPr>
        <w:t xml:space="preserve"> r.; zysk netto </w:t>
      </w:r>
      <w:r w:rsidR="00680F4D" w:rsidRPr="00680F4D">
        <w:rPr>
          <w:rFonts w:cs="Arial"/>
          <w:bCs/>
          <w:szCs w:val="19"/>
        </w:rPr>
        <w:t>zmniejszył się</w:t>
      </w:r>
      <w:r w:rsidRPr="00680F4D">
        <w:rPr>
          <w:rFonts w:cs="Arial"/>
          <w:bCs/>
          <w:szCs w:val="19"/>
        </w:rPr>
        <w:t xml:space="preserve"> o </w:t>
      </w:r>
      <w:r w:rsidR="000F045D">
        <w:rPr>
          <w:rFonts w:cs="Arial"/>
          <w:bCs/>
          <w:szCs w:val="19"/>
        </w:rPr>
        <w:t>3,6</w:t>
      </w:r>
      <w:r w:rsidRPr="00680F4D">
        <w:rPr>
          <w:rFonts w:cs="Arial"/>
          <w:bCs/>
          <w:szCs w:val="19"/>
        </w:rPr>
        <w:t xml:space="preserve">%, a strata netto </w:t>
      </w:r>
      <w:r w:rsidR="00680F4D" w:rsidRPr="00680F4D">
        <w:rPr>
          <w:rFonts w:cs="Arial"/>
          <w:bCs/>
          <w:szCs w:val="19"/>
        </w:rPr>
        <w:t>wzrosła</w:t>
      </w:r>
      <w:r w:rsidRPr="00680F4D">
        <w:rPr>
          <w:rFonts w:cs="Arial"/>
          <w:bCs/>
          <w:szCs w:val="19"/>
        </w:rPr>
        <w:t xml:space="preserve"> o </w:t>
      </w:r>
      <w:r w:rsidR="00680F4D" w:rsidRPr="00680F4D">
        <w:rPr>
          <w:rFonts w:cs="Arial"/>
          <w:bCs/>
          <w:szCs w:val="19"/>
        </w:rPr>
        <w:t>65,9</w:t>
      </w:r>
      <w:r w:rsidRPr="00680F4D">
        <w:rPr>
          <w:rFonts w:cs="Arial"/>
          <w:bCs/>
          <w:szCs w:val="19"/>
        </w:rPr>
        <w:t>%.</w:t>
      </w:r>
    </w:p>
    <w:p w14:paraId="257D8345" w14:textId="6806CE66" w:rsidR="000045DE" w:rsidRPr="00570EA3" w:rsidRDefault="000045DE" w:rsidP="00F83B59">
      <w:pPr>
        <w:rPr>
          <w:rFonts w:cs="Arial"/>
          <w:bCs/>
          <w:szCs w:val="19"/>
        </w:rPr>
      </w:pPr>
      <w:r w:rsidRPr="00AA3EFB">
        <w:rPr>
          <w:rFonts w:cs="Arial"/>
          <w:bCs/>
          <w:szCs w:val="19"/>
        </w:rPr>
        <w:t xml:space="preserve">W </w:t>
      </w:r>
      <w:r w:rsidRPr="00570EA3">
        <w:rPr>
          <w:rFonts w:cs="Arial"/>
          <w:bCs/>
          <w:szCs w:val="19"/>
        </w:rPr>
        <w:t xml:space="preserve">omawianym okresie zysk netto wykazało </w:t>
      </w:r>
      <w:r w:rsidR="00AA3EFB" w:rsidRPr="00570EA3">
        <w:rPr>
          <w:rFonts w:cs="Arial"/>
          <w:bCs/>
          <w:szCs w:val="19"/>
        </w:rPr>
        <w:t>78,8</w:t>
      </w:r>
      <w:r w:rsidRPr="00570EA3">
        <w:rPr>
          <w:rFonts w:cs="Arial"/>
          <w:bCs/>
          <w:szCs w:val="19"/>
        </w:rPr>
        <w:t xml:space="preserve">% badanych przedsiębiorstw wobec </w:t>
      </w:r>
      <w:r w:rsidR="00AA3EFB" w:rsidRPr="00570EA3">
        <w:rPr>
          <w:rFonts w:cs="Arial"/>
          <w:bCs/>
          <w:szCs w:val="19"/>
        </w:rPr>
        <w:t>80,5</w:t>
      </w:r>
      <w:r w:rsidRPr="00570EA3">
        <w:rPr>
          <w:rFonts w:cs="Arial"/>
          <w:bCs/>
          <w:szCs w:val="19"/>
        </w:rPr>
        <w:t>% w 202</w:t>
      </w:r>
      <w:r w:rsidR="00AA3EFB" w:rsidRPr="00570EA3">
        <w:rPr>
          <w:rFonts w:cs="Arial"/>
          <w:bCs/>
          <w:szCs w:val="19"/>
        </w:rPr>
        <w:t>3</w:t>
      </w:r>
      <w:r w:rsidRPr="00570EA3">
        <w:rPr>
          <w:rFonts w:cs="Arial"/>
          <w:bCs/>
          <w:szCs w:val="19"/>
        </w:rPr>
        <w:t xml:space="preserve"> r. Udział przychodów przedsiębiorstw wykazujących zysk netto w ogólnej kwocie przychodów z całokształtu działalności </w:t>
      </w:r>
      <w:r w:rsidR="00666477" w:rsidRPr="00570EA3">
        <w:rPr>
          <w:rFonts w:cs="Arial"/>
          <w:bCs/>
          <w:szCs w:val="19"/>
        </w:rPr>
        <w:t>zmniej</w:t>
      </w:r>
      <w:r w:rsidRPr="00570EA3">
        <w:rPr>
          <w:rFonts w:cs="Arial"/>
          <w:bCs/>
          <w:szCs w:val="19"/>
        </w:rPr>
        <w:t xml:space="preserve">szył się z </w:t>
      </w:r>
      <w:r w:rsidR="00CD6FB6" w:rsidRPr="00570EA3">
        <w:rPr>
          <w:rFonts w:cs="Arial"/>
          <w:bCs/>
          <w:szCs w:val="19"/>
        </w:rPr>
        <w:t>91,8</w:t>
      </w:r>
      <w:r w:rsidRPr="00570EA3">
        <w:rPr>
          <w:rFonts w:cs="Arial"/>
          <w:bCs/>
          <w:szCs w:val="19"/>
        </w:rPr>
        <w:t xml:space="preserve">% do </w:t>
      </w:r>
      <w:r w:rsidR="00CD6FB6" w:rsidRPr="00570EA3">
        <w:rPr>
          <w:rFonts w:cs="Arial"/>
          <w:bCs/>
          <w:szCs w:val="19"/>
        </w:rPr>
        <w:t>76,6</w:t>
      </w:r>
      <w:r w:rsidRPr="00570EA3">
        <w:rPr>
          <w:rFonts w:cs="Arial"/>
          <w:bCs/>
          <w:szCs w:val="19"/>
        </w:rPr>
        <w:t xml:space="preserve">%. W przetwórstwie przemysłowym zysk netto odnotowało </w:t>
      </w:r>
      <w:r w:rsidR="00570EA3" w:rsidRPr="00570EA3">
        <w:rPr>
          <w:rFonts w:cs="Arial"/>
          <w:bCs/>
          <w:szCs w:val="19"/>
        </w:rPr>
        <w:t xml:space="preserve">74,5% przedsiębiorstw wobec 81,9% </w:t>
      </w:r>
      <w:r w:rsidR="000F045D">
        <w:rPr>
          <w:rFonts w:cs="Arial"/>
          <w:bCs/>
          <w:szCs w:val="19"/>
        </w:rPr>
        <w:t xml:space="preserve">przedsiębiorstw </w:t>
      </w:r>
      <w:r w:rsidRPr="00570EA3">
        <w:rPr>
          <w:rFonts w:cs="Arial"/>
          <w:bCs/>
          <w:szCs w:val="19"/>
        </w:rPr>
        <w:t>przed rokiem, a</w:t>
      </w:r>
      <w:r w:rsidR="000F045D">
        <w:rPr>
          <w:rFonts w:cs="Arial"/>
          <w:bCs/>
          <w:szCs w:val="19"/>
        </w:rPr>
        <w:t xml:space="preserve"> </w:t>
      </w:r>
      <w:r w:rsidRPr="00570EA3">
        <w:rPr>
          <w:rFonts w:cs="Arial"/>
          <w:bCs/>
          <w:szCs w:val="19"/>
        </w:rPr>
        <w:t xml:space="preserve">udział uzyskanych przez nie przychodów w przychodach wszystkich podmiotów tej sekcji wyniósł </w:t>
      </w:r>
      <w:r w:rsidR="00570EA3" w:rsidRPr="00570EA3">
        <w:rPr>
          <w:rFonts w:cs="Arial"/>
          <w:bCs/>
          <w:szCs w:val="19"/>
        </w:rPr>
        <w:t>62,3</w:t>
      </w:r>
      <w:r w:rsidRPr="00570EA3">
        <w:rPr>
          <w:rFonts w:cs="Arial"/>
          <w:bCs/>
          <w:szCs w:val="19"/>
        </w:rPr>
        <w:t xml:space="preserve">% (rok wcześniej </w:t>
      </w:r>
      <w:r w:rsidR="00570EA3" w:rsidRPr="00570EA3">
        <w:rPr>
          <w:rFonts w:cs="Arial"/>
          <w:bCs/>
          <w:szCs w:val="19"/>
        </w:rPr>
        <w:t>91,8</w:t>
      </w:r>
      <w:r w:rsidRPr="00570EA3">
        <w:rPr>
          <w:rFonts w:cs="Arial"/>
          <w:bCs/>
          <w:szCs w:val="19"/>
        </w:rPr>
        <w:t>%).</w:t>
      </w:r>
    </w:p>
    <w:p w14:paraId="4249EAC8" w14:textId="1369DDFC" w:rsidR="00570EA3" w:rsidRPr="004F26DA" w:rsidRDefault="000045DE" w:rsidP="000045DE">
      <w:pPr>
        <w:rPr>
          <w:rFonts w:cs="Arial"/>
          <w:bCs/>
          <w:szCs w:val="19"/>
        </w:rPr>
      </w:pPr>
      <w:r w:rsidRPr="004F26DA">
        <w:rPr>
          <w:rFonts w:cs="Arial"/>
          <w:bCs/>
          <w:szCs w:val="19"/>
        </w:rPr>
        <w:t xml:space="preserve">W badanych przedsiębiorstwach odnotowano </w:t>
      </w:r>
      <w:r w:rsidR="009571F6" w:rsidRPr="004F26DA">
        <w:rPr>
          <w:rFonts w:cs="Arial"/>
          <w:bCs/>
          <w:szCs w:val="19"/>
        </w:rPr>
        <w:t>pogorszenie większości</w:t>
      </w:r>
      <w:r w:rsidRPr="004F26DA">
        <w:rPr>
          <w:rFonts w:cs="Arial"/>
          <w:bCs/>
          <w:szCs w:val="19"/>
        </w:rPr>
        <w:t xml:space="preserve"> podstawowych </w:t>
      </w:r>
      <w:r w:rsidRPr="004F26DA">
        <w:rPr>
          <w:rFonts w:cs="Arial"/>
          <w:b/>
          <w:bCs/>
          <w:szCs w:val="19"/>
        </w:rPr>
        <w:t>wskaźników ekonomiczno-finansowych</w:t>
      </w:r>
      <w:r w:rsidRPr="004F26DA">
        <w:rPr>
          <w:rFonts w:cs="Arial"/>
          <w:bCs/>
          <w:szCs w:val="19"/>
        </w:rPr>
        <w:t xml:space="preserve">. W skali roku wskaźnik poziomu kosztów z całokształtu działalności </w:t>
      </w:r>
      <w:r w:rsidR="009571F6" w:rsidRPr="004F26DA">
        <w:rPr>
          <w:rFonts w:cs="Arial"/>
          <w:bCs/>
          <w:szCs w:val="19"/>
        </w:rPr>
        <w:t>zwiększy</w:t>
      </w:r>
      <w:r w:rsidRPr="004F26DA">
        <w:rPr>
          <w:rFonts w:cs="Arial"/>
          <w:bCs/>
          <w:szCs w:val="19"/>
        </w:rPr>
        <w:t xml:space="preserve">ł się o </w:t>
      </w:r>
      <w:r w:rsidR="009571F6" w:rsidRPr="004F26DA">
        <w:rPr>
          <w:rFonts w:cs="Arial"/>
          <w:bCs/>
          <w:szCs w:val="19"/>
        </w:rPr>
        <w:t>0,5</w:t>
      </w:r>
      <w:r w:rsidRPr="004F26DA">
        <w:rPr>
          <w:rFonts w:cs="Arial"/>
          <w:bCs/>
          <w:szCs w:val="19"/>
        </w:rPr>
        <w:t xml:space="preserve"> </w:t>
      </w:r>
      <w:proofErr w:type="spellStart"/>
      <w:r w:rsidRPr="004F26DA">
        <w:rPr>
          <w:rFonts w:cs="Arial"/>
          <w:bCs/>
          <w:szCs w:val="19"/>
        </w:rPr>
        <w:t>p.proc</w:t>
      </w:r>
      <w:proofErr w:type="spellEnd"/>
      <w:r w:rsidRPr="004F26DA">
        <w:rPr>
          <w:rFonts w:cs="Arial"/>
          <w:bCs/>
          <w:szCs w:val="19"/>
        </w:rPr>
        <w:t xml:space="preserve">., a wskaźniki rentowności obrotu brutto i netto </w:t>
      </w:r>
      <w:r w:rsidR="009571F6" w:rsidRPr="004F26DA">
        <w:rPr>
          <w:rFonts w:cs="Arial"/>
          <w:bCs/>
          <w:szCs w:val="19"/>
        </w:rPr>
        <w:t>zmniej</w:t>
      </w:r>
      <w:r w:rsidRPr="004F26DA">
        <w:rPr>
          <w:rFonts w:cs="Arial"/>
          <w:bCs/>
          <w:szCs w:val="19"/>
        </w:rPr>
        <w:t xml:space="preserve">szyły się odpowiednio o </w:t>
      </w:r>
      <w:r w:rsidR="009571F6" w:rsidRPr="004F26DA">
        <w:rPr>
          <w:rFonts w:cs="Arial"/>
          <w:bCs/>
          <w:szCs w:val="19"/>
        </w:rPr>
        <w:t>0,5</w:t>
      </w:r>
      <w:r w:rsidRPr="004F26DA">
        <w:rPr>
          <w:rFonts w:cs="Arial"/>
          <w:bCs/>
          <w:szCs w:val="19"/>
        </w:rPr>
        <w:t xml:space="preserve"> </w:t>
      </w:r>
      <w:proofErr w:type="spellStart"/>
      <w:r w:rsidRPr="004F26DA">
        <w:rPr>
          <w:rFonts w:cs="Arial"/>
          <w:bCs/>
          <w:szCs w:val="19"/>
        </w:rPr>
        <w:t>p.proc</w:t>
      </w:r>
      <w:proofErr w:type="spellEnd"/>
      <w:r w:rsidRPr="004F26DA">
        <w:rPr>
          <w:rFonts w:cs="Arial"/>
          <w:bCs/>
          <w:szCs w:val="19"/>
        </w:rPr>
        <w:t xml:space="preserve">. i </w:t>
      </w:r>
      <w:r w:rsidR="009571F6" w:rsidRPr="004F26DA">
        <w:rPr>
          <w:rFonts w:cs="Arial"/>
          <w:bCs/>
          <w:szCs w:val="19"/>
        </w:rPr>
        <w:t>0,3</w:t>
      </w:r>
      <w:r w:rsidRPr="004F26DA">
        <w:rPr>
          <w:rFonts w:cs="Arial"/>
          <w:bCs/>
          <w:szCs w:val="19"/>
        </w:rPr>
        <w:t xml:space="preserve"> </w:t>
      </w:r>
      <w:proofErr w:type="spellStart"/>
      <w:r w:rsidRPr="004F26DA">
        <w:rPr>
          <w:rFonts w:cs="Arial"/>
          <w:bCs/>
          <w:szCs w:val="19"/>
        </w:rPr>
        <w:t>p.proc</w:t>
      </w:r>
      <w:proofErr w:type="spellEnd"/>
      <w:r w:rsidRPr="004F26DA">
        <w:rPr>
          <w:rFonts w:cs="Arial"/>
          <w:bCs/>
          <w:szCs w:val="19"/>
        </w:rPr>
        <w:t>. Rentowność ze sprzedaży produktów, towarów i</w:t>
      </w:r>
      <w:r w:rsidR="000F045D">
        <w:rPr>
          <w:rFonts w:cs="Arial"/>
          <w:bCs/>
          <w:szCs w:val="19"/>
        </w:rPr>
        <w:t xml:space="preserve"> </w:t>
      </w:r>
      <w:r w:rsidRPr="004F26DA">
        <w:rPr>
          <w:rFonts w:cs="Arial"/>
          <w:bCs/>
          <w:szCs w:val="19"/>
        </w:rPr>
        <w:t xml:space="preserve">materiałów </w:t>
      </w:r>
      <w:r w:rsidR="009571F6" w:rsidRPr="004F26DA">
        <w:rPr>
          <w:rFonts w:cs="Arial"/>
          <w:bCs/>
          <w:szCs w:val="19"/>
        </w:rPr>
        <w:t>zmniej</w:t>
      </w:r>
      <w:r w:rsidRPr="004F26DA">
        <w:rPr>
          <w:rFonts w:cs="Arial"/>
          <w:bCs/>
          <w:szCs w:val="19"/>
        </w:rPr>
        <w:t xml:space="preserve">szyła się o </w:t>
      </w:r>
      <w:r w:rsidR="009571F6" w:rsidRPr="004F26DA">
        <w:rPr>
          <w:rFonts w:cs="Arial"/>
          <w:bCs/>
          <w:szCs w:val="19"/>
        </w:rPr>
        <w:t>1,1</w:t>
      </w:r>
      <w:r w:rsidRPr="004F26DA">
        <w:rPr>
          <w:rFonts w:cs="Arial"/>
          <w:bCs/>
          <w:szCs w:val="19"/>
        </w:rPr>
        <w:t xml:space="preserve"> </w:t>
      </w:r>
      <w:proofErr w:type="spellStart"/>
      <w:r w:rsidRPr="004F26DA">
        <w:rPr>
          <w:rFonts w:cs="Arial"/>
          <w:bCs/>
          <w:szCs w:val="19"/>
        </w:rPr>
        <w:t>p.proc</w:t>
      </w:r>
      <w:proofErr w:type="spellEnd"/>
      <w:r w:rsidRPr="004F26DA">
        <w:rPr>
          <w:rFonts w:cs="Arial"/>
          <w:bCs/>
          <w:szCs w:val="19"/>
        </w:rPr>
        <w:t xml:space="preserve">. </w:t>
      </w:r>
      <w:r w:rsidR="004F26DA" w:rsidRPr="004F26DA">
        <w:rPr>
          <w:rFonts w:cs="Arial"/>
          <w:bCs/>
          <w:szCs w:val="19"/>
        </w:rPr>
        <w:t>Pogorszyła</w:t>
      </w:r>
      <w:r w:rsidRPr="004F26DA">
        <w:rPr>
          <w:rFonts w:cs="Arial"/>
          <w:bCs/>
          <w:szCs w:val="19"/>
        </w:rPr>
        <w:t xml:space="preserve"> się płynność finansowa II stopnia – o</w:t>
      </w:r>
      <w:r w:rsidR="000F045D">
        <w:rPr>
          <w:rFonts w:cs="Arial"/>
          <w:bCs/>
          <w:szCs w:val="19"/>
        </w:rPr>
        <w:t xml:space="preserve"> </w:t>
      </w:r>
      <w:r w:rsidR="004F26DA" w:rsidRPr="004F26DA">
        <w:rPr>
          <w:rFonts w:cs="Arial"/>
          <w:bCs/>
          <w:szCs w:val="19"/>
        </w:rPr>
        <w:t>7,3</w:t>
      </w:r>
      <w:r w:rsidRPr="004F26DA">
        <w:rPr>
          <w:rFonts w:cs="Arial"/>
          <w:bCs/>
          <w:szCs w:val="19"/>
        </w:rPr>
        <w:t xml:space="preserve"> </w:t>
      </w:r>
      <w:proofErr w:type="spellStart"/>
      <w:r w:rsidRPr="004F26DA">
        <w:rPr>
          <w:rFonts w:cs="Arial"/>
          <w:bCs/>
          <w:szCs w:val="19"/>
        </w:rPr>
        <w:t>p.proc</w:t>
      </w:r>
      <w:proofErr w:type="spellEnd"/>
      <w:r w:rsidRPr="004F26DA">
        <w:rPr>
          <w:rFonts w:cs="Arial"/>
          <w:bCs/>
          <w:szCs w:val="19"/>
        </w:rPr>
        <w:t>.</w:t>
      </w:r>
      <w:r w:rsidR="004F26DA" w:rsidRPr="004F26DA">
        <w:rPr>
          <w:rFonts w:cs="Arial"/>
          <w:bCs/>
          <w:szCs w:val="19"/>
        </w:rPr>
        <w:t xml:space="preserve"> Polepszyła się natomiast płynność finansowa I stopnia – o 4,5 </w:t>
      </w:r>
      <w:proofErr w:type="spellStart"/>
      <w:r w:rsidR="004F26DA" w:rsidRPr="004F26DA">
        <w:rPr>
          <w:rFonts w:cs="Arial"/>
          <w:bCs/>
          <w:szCs w:val="19"/>
        </w:rPr>
        <w:t>p.proc</w:t>
      </w:r>
      <w:proofErr w:type="spellEnd"/>
      <w:r w:rsidR="000F045D">
        <w:rPr>
          <w:rFonts w:cs="Arial"/>
          <w:bCs/>
          <w:szCs w:val="19"/>
        </w:rPr>
        <w:t>.</w:t>
      </w:r>
    </w:p>
    <w:p w14:paraId="396967AE" w14:textId="77777777" w:rsidR="000045DE" w:rsidRPr="00F5363E" w:rsidRDefault="000045DE" w:rsidP="000045DE">
      <w:pPr>
        <w:spacing w:before="240"/>
        <w:jc w:val="both"/>
        <w:rPr>
          <w:rFonts w:cs="Arial"/>
          <w:b/>
          <w:spacing w:val="-2"/>
          <w:szCs w:val="19"/>
        </w:rPr>
      </w:pPr>
      <w:r w:rsidRPr="009E71C2">
        <w:rPr>
          <w:rFonts w:cs="Arial"/>
          <w:b/>
          <w:spacing w:val="-2"/>
          <w:szCs w:val="19"/>
        </w:rPr>
        <w:t>Tablica 1</w:t>
      </w:r>
      <w:r>
        <w:rPr>
          <w:rFonts w:cs="Arial"/>
          <w:b/>
          <w:spacing w:val="-2"/>
          <w:szCs w:val="19"/>
        </w:rPr>
        <w:t>4</w:t>
      </w:r>
      <w:r w:rsidRPr="009E71C2">
        <w:rPr>
          <w:rFonts w:cs="Arial"/>
          <w:b/>
          <w:spacing w:val="-2"/>
          <w:szCs w:val="19"/>
        </w:rPr>
        <w:t xml:space="preserve">. </w:t>
      </w:r>
      <w:r w:rsidRPr="00F5363E">
        <w:rPr>
          <w:rFonts w:cs="Arial"/>
          <w:b/>
          <w:spacing w:val="-2"/>
          <w:szCs w:val="19"/>
        </w:rPr>
        <w:t>Podstawowe wskaźniki ekonomiczno-finans</w:t>
      </w:r>
      <w:r>
        <w:rPr>
          <w:rFonts w:cs="Arial"/>
          <w:b/>
          <w:spacing w:val="-2"/>
          <w:szCs w:val="19"/>
        </w:rPr>
        <w:t>owe podmiotów objętych badaniem</w:t>
      </w:r>
    </w:p>
    <w:tbl>
      <w:tblPr>
        <w:tblW w:w="0" w:type="auto"/>
        <w:tblInd w:w="108" w:type="dxa"/>
        <w:tblBorders>
          <w:top w:val="single" w:sz="4" w:space="0" w:color="7030A0"/>
          <w:insideH w:val="single" w:sz="4" w:space="0" w:color="7030A0"/>
          <w:insideV w:val="single" w:sz="4" w:space="0" w:color="7030A0"/>
        </w:tblBorders>
        <w:tblLook w:val="01E0" w:firstRow="1" w:lastRow="1" w:firstColumn="1" w:lastColumn="1" w:noHBand="0" w:noVBand="0"/>
        <w:tblCaption w:val="Tablica 14. Podstawowe wskaźniki ekonomiczno-finansowe podmiotów objętych badaniem"/>
        <w:tblDescription w:val="Najważniejsze wskaźniki dotyczące finansów przedsiębiorstw prezentowane w procentach dla okresów narastających lat 2023 i 2024."/>
      </w:tblPr>
      <w:tblGrid>
        <w:gridCol w:w="5798"/>
        <w:gridCol w:w="2212"/>
        <w:gridCol w:w="2348"/>
      </w:tblGrid>
      <w:tr w:rsidR="000045DE" w:rsidRPr="00755440" w14:paraId="1D5ACFBA" w14:textId="77777777" w:rsidTr="00CE65D4">
        <w:tc>
          <w:tcPr>
            <w:tcW w:w="5798" w:type="dxa"/>
            <w:vMerge w:val="restart"/>
            <w:vAlign w:val="center"/>
          </w:tcPr>
          <w:p w14:paraId="1BBB47B8" w14:textId="77777777" w:rsidR="000045DE" w:rsidRPr="009906C0" w:rsidRDefault="000045DE" w:rsidP="008A65E6">
            <w:pPr>
              <w:spacing w:before="60" w:after="30"/>
              <w:jc w:val="center"/>
              <w:rPr>
                <w:rFonts w:cs="Arial"/>
                <w:sz w:val="16"/>
                <w:szCs w:val="16"/>
              </w:rPr>
            </w:pPr>
            <w:r w:rsidRPr="009906C0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2212" w:type="dxa"/>
          </w:tcPr>
          <w:p w14:paraId="7ABB1896" w14:textId="3CFD86A2" w:rsidR="000045DE" w:rsidRPr="009906C0" w:rsidRDefault="000045DE" w:rsidP="008A65E6">
            <w:pPr>
              <w:spacing w:before="60" w:after="3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–09 2023</w:t>
            </w:r>
          </w:p>
        </w:tc>
        <w:tc>
          <w:tcPr>
            <w:tcW w:w="2348" w:type="dxa"/>
          </w:tcPr>
          <w:p w14:paraId="76AB1BEA" w14:textId="7FD99694" w:rsidR="000045DE" w:rsidRPr="009906C0" w:rsidRDefault="000045DE" w:rsidP="008A65E6">
            <w:pPr>
              <w:spacing w:before="60" w:after="3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</w:t>
            </w:r>
            <w:r w:rsidRPr="009906C0">
              <w:rPr>
                <w:rFonts w:cs="Arial"/>
                <w:sz w:val="16"/>
                <w:szCs w:val="16"/>
              </w:rPr>
              <w:t>–</w:t>
            </w:r>
            <w:r>
              <w:rPr>
                <w:rFonts w:cs="Arial"/>
                <w:sz w:val="16"/>
                <w:szCs w:val="16"/>
              </w:rPr>
              <w:t>09</w:t>
            </w:r>
            <w:r w:rsidRPr="009906C0">
              <w:rPr>
                <w:rFonts w:cs="Arial"/>
                <w:sz w:val="16"/>
                <w:szCs w:val="16"/>
              </w:rPr>
              <w:t xml:space="preserve"> 20</w:t>
            </w:r>
            <w:r>
              <w:rPr>
                <w:rFonts w:cs="Arial"/>
                <w:sz w:val="16"/>
                <w:szCs w:val="16"/>
              </w:rPr>
              <w:t>24</w:t>
            </w:r>
          </w:p>
        </w:tc>
      </w:tr>
      <w:tr w:rsidR="000045DE" w:rsidRPr="00755440" w14:paraId="555149F0" w14:textId="77777777" w:rsidTr="00CE65D4">
        <w:tc>
          <w:tcPr>
            <w:tcW w:w="5798" w:type="dxa"/>
            <w:vMerge/>
          </w:tcPr>
          <w:p w14:paraId="3FDFE5D1" w14:textId="77777777" w:rsidR="000045DE" w:rsidRPr="009906C0" w:rsidRDefault="000045DE" w:rsidP="008A65E6">
            <w:pPr>
              <w:spacing w:before="60" w:after="30"/>
              <w:rPr>
                <w:rFonts w:cs="Arial"/>
                <w:sz w:val="16"/>
                <w:szCs w:val="16"/>
              </w:rPr>
            </w:pPr>
          </w:p>
        </w:tc>
        <w:tc>
          <w:tcPr>
            <w:tcW w:w="4560" w:type="dxa"/>
            <w:gridSpan w:val="2"/>
          </w:tcPr>
          <w:p w14:paraId="0B805533" w14:textId="77777777" w:rsidR="000045DE" w:rsidRPr="009906C0" w:rsidRDefault="000045DE" w:rsidP="008A65E6">
            <w:pPr>
              <w:spacing w:before="60" w:after="30"/>
              <w:jc w:val="center"/>
              <w:rPr>
                <w:rFonts w:cs="Arial"/>
                <w:sz w:val="16"/>
                <w:szCs w:val="16"/>
              </w:rPr>
            </w:pPr>
            <w:r w:rsidRPr="009906C0">
              <w:rPr>
                <w:rFonts w:cs="Arial"/>
                <w:sz w:val="16"/>
                <w:szCs w:val="16"/>
              </w:rPr>
              <w:t>w %</w:t>
            </w:r>
          </w:p>
        </w:tc>
      </w:tr>
      <w:tr w:rsidR="000045DE" w:rsidRPr="00755440" w14:paraId="083160E9" w14:textId="77777777" w:rsidTr="00CE65D4">
        <w:trPr>
          <w:trHeight w:val="178"/>
        </w:trPr>
        <w:tc>
          <w:tcPr>
            <w:tcW w:w="5798" w:type="dxa"/>
            <w:vAlign w:val="bottom"/>
          </w:tcPr>
          <w:p w14:paraId="2A8E4FCF" w14:textId="77777777" w:rsidR="000045DE" w:rsidRPr="009906C0" w:rsidRDefault="000045DE" w:rsidP="008A65E6">
            <w:pPr>
              <w:tabs>
                <w:tab w:val="right" w:leader="dot" w:pos="5902"/>
              </w:tabs>
              <w:spacing w:before="60" w:after="30"/>
              <w:rPr>
                <w:rFonts w:cs="Arial"/>
                <w:sz w:val="16"/>
                <w:szCs w:val="16"/>
              </w:rPr>
            </w:pPr>
            <w:r w:rsidRPr="009906C0">
              <w:rPr>
                <w:rFonts w:cs="Arial"/>
                <w:sz w:val="16"/>
                <w:szCs w:val="16"/>
              </w:rPr>
              <w:t>Wskaźnik poziomu kosztów</w:t>
            </w:r>
          </w:p>
        </w:tc>
        <w:tc>
          <w:tcPr>
            <w:tcW w:w="2212" w:type="dxa"/>
            <w:vAlign w:val="center"/>
          </w:tcPr>
          <w:p w14:paraId="309886F3" w14:textId="10C0372B" w:rsidR="000045DE" w:rsidRPr="00252189" w:rsidRDefault="000045DE" w:rsidP="008A65E6">
            <w:pPr>
              <w:spacing w:before="6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,0</w:t>
            </w:r>
          </w:p>
        </w:tc>
        <w:tc>
          <w:tcPr>
            <w:tcW w:w="2348" w:type="dxa"/>
            <w:shd w:val="clear" w:color="auto" w:fill="auto"/>
            <w:vAlign w:val="center"/>
          </w:tcPr>
          <w:p w14:paraId="667DEE71" w14:textId="02CA3037" w:rsidR="000045DE" w:rsidRPr="00496EB5" w:rsidRDefault="006912DD" w:rsidP="008A65E6">
            <w:pPr>
              <w:spacing w:before="6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,5</w:t>
            </w:r>
          </w:p>
        </w:tc>
      </w:tr>
      <w:tr w:rsidR="000045DE" w:rsidRPr="00755440" w14:paraId="1094545E" w14:textId="77777777" w:rsidTr="00CE65D4">
        <w:tc>
          <w:tcPr>
            <w:tcW w:w="5798" w:type="dxa"/>
            <w:vAlign w:val="bottom"/>
          </w:tcPr>
          <w:p w14:paraId="695F87C9" w14:textId="77777777" w:rsidR="000045DE" w:rsidRPr="009906C0" w:rsidRDefault="000045DE" w:rsidP="008A65E6">
            <w:pPr>
              <w:tabs>
                <w:tab w:val="right" w:leader="dot" w:pos="5902"/>
              </w:tabs>
              <w:spacing w:before="60" w:after="30"/>
              <w:rPr>
                <w:rFonts w:cs="Arial"/>
                <w:sz w:val="16"/>
                <w:szCs w:val="16"/>
              </w:rPr>
            </w:pPr>
            <w:r w:rsidRPr="009906C0">
              <w:rPr>
                <w:rFonts w:cs="Arial"/>
                <w:sz w:val="16"/>
                <w:szCs w:val="16"/>
              </w:rPr>
              <w:t>Wskaźnik rentowności ze sprzedaży produktów, towarów i materiałów</w:t>
            </w:r>
          </w:p>
        </w:tc>
        <w:tc>
          <w:tcPr>
            <w:tcW w:w="2212" w:type="dxa"/>
            <w:vAlign w:val="center"/>
          </w:tcPr>
          <w:p w14:paraId="10E90C41" w14:textId="39112604" w:rsidR="000045DE" w:rsidRPr="00252189" w:rsidRDefault="000045DE" w:rsidP="008A65E6">
            <w:pPr>
              <w:spacing w:before="6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0</w:t>
            </w:r>
          </w:p>
        </w:tc>
        <w:tc>
          <w:tcPr>
            <w:tcW w:w="2348" w:type="dxa"/>
            <w:shd w:val="clear" w:color="auto" w:fill="auto"/>
            <w:vAlign w:val="center"/>
          </w:tcPr>
          <w:p w14:paraId="5787D21C" w14:textId="4AA1012F" w:rsidR="000045DE" w:rsidRPr="00496EB5" w:rsidRDefault="00AE45F3" w:rsidP="008A65E6">
            <w:pPr>
              <w:spacing w:before="6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9</w:t>
            </w:r>
          </w:p>
        </w:tc>
      </w:tr>
      <w:tr w:rsidR="000045DE" w:rsidRPr="00755440" w14:paraId="50173A07" w14:textId="77777777" w:rsidTr="00CE65D4">
        <w:tc>
          <w:tcPr>
            <w:tcW w:w="5798" w:type="dxa"/>
            <w:vAlign w:val="bottom"/>
          </w:tcPr>
          <w:p w14:paraId="2575459C" w14:textId="77777777" w:rsidR="000045DE" w:rsidRPr="009906C0" w:rsidRDefault="000045DE" w:rsidP="008A65E6">
            <w:pPr>
              <w:tabs>
                <w:tab w:val="right" w:leader="dot" w:pos="5902"/>
              </w:tabs>
              <w:spacing w:before="60" w:after="30"/>
              <w:rPr>
                <w:rFonts w:cs="Arial"/>
                <w:sz w:val="16"/>
                <w:szCs w:val="16"/>
              </w:rPr>
            </w:pPr>
            <w:r w:rsidRPr="009906C0">
              <w:rPr>
                <w:rFonts w:cs="Arial"/>
                <w:sz w:val="16"/>
                <w:szCs w:val="16"/>
              </w:rPr>
              <w:t>Wskaźnik rentowności obrotu brutto</w:t>
            </w:r>
          </w:p>
        </w:tc>
        <w:tc>
          <w:tcPr>
            <w:tcW w:w="2212" w:type="dxa"/>
            <w:vAlign w:val="center"/>
          </w:tcPr>
          <w:p w14:paraId="1EFC32A3" w14:textId="61EC4689" w:rsidR="000045DE" w:rsidRPr="00252189" w:rsidRDefault="000045DE" w:rsidP="008A65E6">
            <w:pPr>
              <w:spacing w:before="6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0</w:t>
            </w:r>
          </w:p>
        </w:tc>
        <w:tc>
          <w:tcPr>
            <w:tcW w:w="2348" w:type="dxa"/>
            <w:shd w:val="clear" w:color="auto" w:fill="auto"/>
            <w:vAlign w:val="center"/>
          </w:tcPr>
          <w:p w14:paraId="4C2F5D33" w14:textId="638841AC" w:rsidR="000045DE" w:rsidRPr="00496EB5" w:rsidRDefault="00AE45F3" w:rsidP="008A65E6">
            <w:pPr>
              <w:spacing w:before="6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5</w:t>
            </w:r>
          </w:p>
        </w:tc>
      </w:tr>
      <w:tr w:rsidR="000045DE" w:rsidRPr="00755440" w14:paraId="2FF6A4C3" w14:textId="77777777" w:rsidTr="00CE65D4">
        <w:tc>
          <w:tcPr>
            <w:tcW w:w="5798" w:type="dxa"/>
            <w:vAlign w:val="bottom"/>
          </w:tcPr>
          <w:p w14:paraId="261A09D8" w14:textId="77777777" w:rsidR="000045DE" w:rsidRPr="009906C0" w:rsidRDefault="000045DE" w:rsidP="008A65E6">
            <w:pPr>
              <w:tabs>
                <w:tab w:val="right" w:leader="dot" w:pos="5902"/>
              </w:tabs>
              <w:spacing w:before="60" w:after="30"/>
              <w:rPr>
                <w:rFonts w:cs="Arial"/>
                <w:sz w:val="16"/>
                <w:szCs w:val="16"/>
              </w:rPr>
            </w:pPr>
            <w:r w:rsidRPr="009906C0">
              <w:rPr>
                <w:rFonts w:cs="Arial"/>
                <w:sz w:val="16"/>
                <w:szCs w:val="16"/>
              </w:rPr>
              <w:t>Wskaźnik rentowności obrotu netto</w:t>
            </w:r>
          </w:p>
        </w:tc>
        <w:tc>
          <w:tcPr>
            <w:tcW w:w="2212" w:type="dxa"/>
            <w:vAlign w:val="center"/>
          </w:tcPr>
          <w:p w14:paraId="4FF85B24" w14:textId="405AE2DE" w:rsidR="000045DE" w:rsidRPr="00252189" w:rsidRDefault="000045DE" w:rsidP="008A65E6">
            <w:pPr>
              <w:spacing w:before="6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8</w:t>
            </w:r>
          </w:p>
        </w:tc>
        <w:tc>
          <w:tcPr>
            <w:tcW w:w="2348" w:type="dxa"/>
            <w:shd w:val="clear" w:color="auto" w:fill="auto"/>
            <w:vAlign w:val="center"/>
          </w:tcPr>
          <w:p w14:paraId="05CD4C59" w14:textId="18BF6765" w:rsidR="000045DE" w:rsidRPr="00496EB5" w:rsidRDefault="00AE45F3" w:rsidP="008A65E6">
            <w:pPr>
              <w:spacing w:before="6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5</w:t>
            </w:r>
          </w:p>
        </w:tc>
      </w:tr>
      <w:tr w:rsidR="000045DE" w:rsidRPr="00755440" w14:paraId="31FC2E87" w14:textId="77777777" w:rsidTr="00CE65D4">
        <w:tc>
          <w:tcPr>
            <w:tcW w:w="5798" w:type="dxa"/>
            <w:vAlign w:val="bottom"/>
          </w:tcPr>
          <w:p w14:paraId="241B89AF" w14:textId="77777777" w:rsidR="000045DE" w:rsidRPr="009906C0" w:rsidRDefault="000045DE" w:rsidP="008A65E6">
            <w:pPr>
              <w:tabs>
                <w:tab w:val="right" w:leader="dot" w:pos="5902"/>
              </w:tabs>
              <w:spacing w:before="60" w:after="30"/>
              <w:rPr>
                <w:rFonts w:cs="Arial"/>
                <w:sz w:val="16"/>
                <w:szCs w:val="16"/>
              </w:rPr>
            </w:pPr>
            <w:r w:rsidRPr="009906C0">
              <w:rPr>
                <w:rFonts w:cs="Arial"/>
                <w:sz w:val="16"/>
                <w:szCs w:val="16"/>
              </w:rPr>
              <w:t>Wskaźnik płynności finansowej I stopnia</w:t>
            </w:r>
          </w:p>
        </w:tc>
        <w:tc>
          <w:tcPr>
            <w:tcW w:w="2212" w:type="dxa"/>
            <w:vAlign w:val="center"/>
          </w:tcPr>
          <w:p w14:paraId="4F7DC4EE" w14:textId="79BE241B" w:rsidR="000045DE" w:rsidRPr="00252189" w:rsidRDefault="000045DE" w:rsidP="008A65E6">
            <w:pPr>
              <w:spacing w:before="6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5,7</w:t>
            </w:r>
          </w:p>
        </w:tc>
        <w:tc>
          <w:tcPr>
            <w:tcW w:w="2348" w:type="dxa"/>
            <w:shd w:val="clear" w:color="auto" w:fill="auto"/>
            <w:vAlign w:val="center"/>
          </w:tcPr>
          <w:p w14:paraId="26F8CDCE" w14:textId="4A607141" w:rsidR="000045DE" w:rsidRPr="00496EB5" w:rsidRDefault="00AE45F3" w:rsidP="008A65E6">
            <w:pPr>
              <w:spacing w:before="6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0,2</w:t>
            </w:r>
          </w:p>
        </w:tc>
      </w:tr>
      <w:tr w:rsidR="000045DE" w:rsidRPr="00755440" w14:paraId="14F22271" w14:textId="77777777" w:rsidTr="00CE65D4">
        <w:tc>
          <w:tcPr>
            <w:tcW w:w="5798" w:type="dxa"/>
            <w:vAlign w:val="bottom"/>
          </w:tcPr>
          <w:p w14:paraId="3291D0F4" w14:textId="77777777" w:rsidR="000045DE" w:rsidRPr="009906C0" w:rsidRDefault="000045DE" w:rsidP="008A65E6">
            <w:pPr>
              <w:tabs>
                <w:tab w:val="right" w:leader="dot" w:pos="5902"/>
              </w:tabs>
              <w:spacing w:before="60" w:after="30"/>
              <w:rPr>
                <w:rFonts w:cs="Arial"/>
                <w:sz w:val="16"/>
                <w:szCs w:val="16"/>
              </w:rPr>
            </w:pPr>
            <w:r w:rsidRPr="009906C0">
              <w:rPr>
                <w:rFonts w:cs="Arial"/>
                <w:sz w:val="16"/>
                <w:szCs w:val="16"/>
              </w:rPr>
              <w:t>Wskaźnik płynności finansowej II stopnia</w:t>
            </w:r>
          </w:p>
        </w:tc>
        <w:tc>
          <w:tcPr>
            <w:tcW w:w="2212" w:type="dxa"/>
            <w:vAlign w:val="center"/>
          </w:tcPr>
          <w:p w14:paraId="1F09E74D" w14:textId="0E7C0843" w:rsidR="000045DE" w:rsidRPr="00252189" w:rsidRDefault="000045DE" w:rsidP="008A65E6">
            <w:pPr>
              <w:spacing w:before="6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7</w:t>
            </w:r>
          </w:p>
        </w:tc>
        <w:tc>
          <w:tcPr>
            <w:tcW w:w="2348" w:type="dxa"/>
            <w:shd w:val="clear" w:color="auto" w:fill="auto"/>
            <w:vAlign w:val="center"/>
          </w:tcPr>
          <w:p w14:paraId="59FB3376" w14:textId="20148717" w:rsidR="000045DE" w:rsidRPr="00496EB5" w:rsidRDefault="00AE45F3" w:rsidP="008A65E6">
            <w:pPr>
              <w:spacing w:before="6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4</w:t>
            </w:r>
          </w:p>
        </w:tc>
      </w:tr>
    </w:tbl>
    <w:p w14:paraId="28200419" w14:textId="0181C960" w:rsidR="000045DE" w:rsidRPr="00E8745D" w:rsidRDefault="000045DE" w:rsidP="008A65E6">
      <w:pPr>
        <w:spacing w:before="240"/>
        <w:rPr>
          <w:rFonts w:cs="Arial"/>
          <w:bCs/>
          <w:szCs w:val="19"/>
        </w:rPr>
      </w:pPr>
      <w:r w:rsidRPr="00E8745D">
        <w:rPr>
          <w:rFonts w:cs="Arial"/>
          <w:bCs/>
          <w:szCs w:val="19"/>
        </w:rPr>
        <w:t>W okresie styczeń–wrzesień 202</w:t>
      </w:r>
      <w:r w:rsidR="00C67949" w:rsidRPr="00E8745D">
        <w:rPr>
          <w:rFonts w:cs="Arial"/>
          <w:bCs/>
          <w:szCs w:val="19"/>
        </w:rPr>
        <w:t>4</w:t>
      </w:r>
      <w:r w:rsidRPr="00E8745D">
        <w:rPr>
          <w:rFonts w:cs="Arial"/>
          <w:bCs/>
          <w:szCs w:val="19"/>
        </w:rPr>
        <w:t xml:space="preserve"> r. najbardziej rentowny rodzaj działalności stanowiły sekcje: </w:t>
      </w:r>
      <w:r w:rsidR="00E8745D" w:rsidRPr="00E8745D">
        <w:rPr>
          <w:rFonts w:cs="Arial"/>
          <w:bCs/>
          <w:szCs w:val="19"/>
        </w:rPr>
        <w:t xml:space="preserve">działalność profesjonalna, naukowa i techniczna </w:t>
      </w:r>
      <w:r w:rsidRPr="00E8745D">
        <w:rPr>
          <w:rFonts w:cs="Arial"/>
          <w:bCs/>
          <w:szCs w:val="19"/>
        </w:rPr>
        <w:t xml:space="preserve">(wskaźnik rentowności obrotu netto </w:t>
      </w:r>
      <w:r w:rsidR="00E8745D" w:rsidRPr="00E8745D">
        <w:rPr>
          <w:rFonts w:cs="Arial"/>
          <w:bCs/>
          <w:szCs w:val="19"/>
        </w:rPr>
        <w:t>32,7</w:t>
      </w:r>
      <w:r w:rsidRPr="00E8745D">
        <w:rPr>
          <w:rFonts w:cs="Arial"/>
          <w:bCs/>
          <w:szCs w:val="19"/>
        </w:rPr>
        <w:t xml:space="preserve">%), </w:t>
      </w:r>
      <w:r w:rsidR="00E8745D" w:rsidRPr="00E8745D">
        <w:rPr>
          <w:rFonts w:cs="Arial"/>
          <w:bCs/>
          <w:szCs w:val="19"/>
        </w:rPr>
        <w:t xml:space="preserve">górnictwo i wydobywanie (20,0%), </w:t>
      </w:r>
      <w:r w:rsidRPr="00E8745D">
        <w:rPr>
          <w:rFonts w:cs="Arial"/>
          <w:bCs/>
          <w:szCs w:val="19"/>
        </w:rPr>
        <w:t>administrowanie i</w:t>
      </w:r>
      <w:r w:rsidR="006E7FBB">
        <w:rPr>
          <w:rFonts w:cs="Arial"/>
          <w:bCs/>
          <w:szCs w:val="19"/>
        </w:rPr>
        <w:t> </w:t>
      </w:r>
      <w:r w:rsidRPr="00E8745D">
        <w:rPr>
          <w:rFonts w:cs="Arial"/>
          <w:bCs/>
          <w:szCs w:val="19"/>
        </w:rPr>
        <w:t>działalność wspierająca (</w:t>
      </w:r>
      <w:r w:rsidR="00E8745D" w:rsidRPr="00E8745D">
        <w:rPr>
          <w:rFonts w:cs="Arial"/>
          <w:bCs/>
          <w:szCs w:val="19"/>
        </w:rPr>
        <w:t>13,1</w:t>
      </w:r>
      <w:r w:rsidRPr="00E8745D">
        <w:rPr>
          <w:rFonts w:cs="Arial"/>
          <w:bCs/>
          <w:szCs w:val="19"/>
        </w:rPr>
        <w:t xml:space="preserve">%), a najmniej – </w:t>
      </w:r>
      <w:r w:rsidR="00E8745D" w:rsidRPr="00E8745D">
        <w:rPr>
          <w:rFonts w:cs="Arial"/>
          <w:bCs/>
          <w:szCs w:val="19"/>
        </w:rPr>
        <w:t xml:space="preserve">informacja i komunikacja (0,5%), </w:t>
      </w:r>
      <w:r w:rsidRPr="00E8745D">
        <w:rPr>
          <w:rFonts w:cs="Arial"/>
          <w:bCs/>
          <w:szCs w:val="19"/>
        </w:rPr>
        <w:t xml:space="preserve">handel; naprawa pojazdów </w:t>
      </w:r>
      <w:r w:rsidR="003C06C5">
        <w:rPr>
          <w:rFonts w:cs="Arial"/>
          <w:bCs/>
          <w:noProof/>
          <w:szCs w:val="19"/>
        </w:rPr>
        <w:drawing>
          <wp:anchor distT="0" distB="0" distL="114300" distR="114300" simplePos="0" relativeHeight="252948992" behindDoc="0" locked="0" layoutInCell="1" allowOverlap="1" wp14:anchorId="6B1714D4" wp14:editId="7554FF05">
            <wp:simplePos x="457200" y="4829175"/>
            <wp:positionH relativeFrom="margin">
              <wp:align>left</wp:align>
            </wp:positionH>
            <wp:positionV relativeFrom="margin">
              <wp:align>bottom</wp:align>
            </wp:positionV>
            <wp:extent cx="6626225" cy="2508250"/>
            <wp:effectExtent l="0" t="0" r="0" b="0"/>
            <wp:wrapSquare wrapText="bothSides"/>
            <wp:docPr id="24" name="Obraz 24" descr="Na wykresie kolumnowym przedstawiono wskaźnik rentowności obrotu netto odnotowany w Polsce i w województwie świętokrzyskim w latach 2022-2024. W okresie styczeń-wrzesień 2024 roku w Polsce wskaźnik rentowności obrotu netto wyniósł 3,5% wobec 4,7% przed rokiem. W okresie styczeń-wrzesień 2024 roku w województwie świętokrzyskim wskaźnik rentowności obrotu netto wyniósł 5,5%, podczas gdy przed rokiem osiągnął 5,8%. Dane do wykresu załączono w pliku do pobrania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wskaźnik rentowności netto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508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8745D">
        <w:rPr>
          <w:rFonts w:cs="Arial"/>
          <w:bCs/>
          <w:szCs w:val="19"/>
        </w:rPr>
        <w:t>samochodowych (</w:t>
      </w:r>
      <w:r w:rsidR="00E8745D" w:rsidRPr="00E8745D">
        <w:rPr>
          <w:rFonts w:cs="Arial"/>
          <w:bCs/>
          <w:szCs w:val="19"/>
        </w:rPr>
        <w:t>1,3</w:t>
      </w:r>
      <w:r w:rsidRPr="00E8745D">
        <w:rPr>
          <w:rFonts w:cs="Arial"/>
          <w:bCs/>
          <w:szCs w:val="19"/>
        </w:rPr>
        <w:t>%) oraz transport i</w:t>
      </w:r>
      <w:r w:rsidR="006E7FBB">
        <w:rPr>
          <w:rFonts w:cs="Arial"/>
          <w:bCs/>
          <w:szCs w:val="19"/>
        </w:rPr>
        <w:t xml:space="preserve"> </w:t>
      </w:r>
      <w:r w:rsidRPr="00E8745D">
        <w:rPr>
          <w:rFonts w:cs="Arial"/>
          <w:bCs/>
          <w:szCs w:val="19"/>
        </w:rPr>
        <w:t>gospodarka magazynowa (</w:t>
      </w:r>
      <w:r w:rsidR="00E8745D" w:rsidRPr="00E8745D">
        <w:rPr>
          <w:rFonts w:cs="Arial"/>
          <w:bCs/>
          <w:szCs w:val="19"/>
        </w:rPr>
        <w:t>1</w:t>
      </w:r>
      <w:r w:rsidRPr="00E8745D">
        <w:rPr>
          <w:rFonts w:cs="Arial"/>
          <w:bCs/>
          <w:szCs w:val="19"/>
        </w:rPr>
        <w:t>,7%).</w:t>
      </w:r>
    </w:p>
    <w:p w14:paraId="6F49EBA6" w14:textId="0F68F8AE" w:rsidR="000045DE" w:rsidRPr="00F5363E" w:rsidRDefault="000045DE" w:rsidP="003C06C5">
      <w:pPr>
        <w:spacing w:before="160" w:after="40"/>
        <w:jc w:val="both"/>
        <w:rPr>
          <w:rFonts w:cs="Arial"/>
          <w:b/>
          <w:spacing w:val="-2"/>
          <w:szCs w:val="19"/>
        </w:rPr>
      </w:pPr>
      <w:r w:rsidRPr="00F5363E">
        <w:rPr>
          <w:rFonts w:cs="Arial"/>
          <w:b/>
          <w:spacing w:val="-2"/>
          <w:szCs w:val="19"/>
        </w:rPr>
        <w:t>Wykres 1</w:t>
      </w:r>
      <w:r>
        <w:rPr>
          <w:rFonts w:cs="Arial"/>
          <w:b/>
          <w:spacing w:val="-2"/>
          <w:szCs w:val="19"/>
        </w:rPr>
        <w:t>2</w:t>
      </w:r>
      <w:r w:rsidRPr="00F5363E">
        <w:rPr>
          <w:rFonts w:cs="Arial"/>
          <w:b/>
          <w:spacing w:val="-2"/>
          <w:szCs w:val="19"/>
        </w:rPr>
        <w:t>. Wskaźnik rentowności obrotu netto</w:t>
      </w:r>
    </w:p>
    <w:p w14:paraId="01E244D5" w14:textId="571D3521" w:rsidR="000045DE" w:rsidRPr="005667C6" w:rsidRDefault="000045DE" w:rsidP="00852F78">
      <w:pPr>
        <w:pageBreakBefore/>
        <w:spacing w:before="240"/>
        <w:rPr>
          <w:rFonts w:cs="Arial"/>
          <w:bCs/>
          <w:szCs w:val="19"/>
        </w:rPr>
      </w:pPr>
      <w:r w:rsidRPr="00685D4C">
        <w:rPr>
          <w:rFonts w:cs="Arial"/>
          <w:bCs/>
          <w:szCs w:val="19"/>
        </w:rPr>
        <w:lastRenderedPageBreak/>
        <w:t xml:space="preserve">Wartość </w:t>
      </w:r>
      <w:r w:rsidRPr="00685D4C">
        <w:rPr>
          <w:rFonts w:cs="Arial"/>
          <w:b/>
          <w:bCs/>
          <w:szCs w:val="19"/>
        </w:rPr>
        <w:t>aktywów obrotowych</w:t>
      </w:r>
      <w:r w:rsidRPr="00685D4C">
        <w:rPr>
          <w:rFonts w:cs="Arial"/>
          <w:bCs/>
          <w:szCs w:val="19"/>
        </w:rPr>
        <w:t xml:space="preserve"> badanych przedsiębiorstw na koniec września 202</w:t>
      </w:r>
      <w:r w:rsidR="00685D4C" w:rsidRPr="00685D4C">
        <w:rPr>
          <w:rFonts w:cs="Arial"/>
          <w:bCs/>
          <w:szCs w:val="19"/>
        </w:rPr>
        <w:t>4</w:t>
      </w:r>
      <w:r w:rsidRPr="00685D4C">
        <w:rPr>
          <w:rFonts w:cs="Arial"/>
          <w:bCs/>
          <w:szCs w:val="19"/>
        </w:rPr>
        <w:t xml:space="preserve"> r. wyniosła </w:t>
      </w:r>
      <w:r w:rsidR="00685D4C" w:rsidRPr="00685D4C">
        <w:rPr>
          <w:rFonts w:cs="Arial"/>
          <w:bCs/>
          <w:szCs w:val="19"/>
        </w:rPr>
        <w:t>25839</w:t>
      </w:r>
      <w:r w:rsidRPr="00685D4C">
        <w:rPr>
          <w:rFonts w:cs="Arial"/>
          <w:bCs/>
          <w:szCs w:val="19"/>
        </w:rPr>
        <w:t xml:space="preserve">,6 mln zł i była wyższa o </w:t>
      </w:r>
      <w:r w:rsidR="00685D4C" w:rsidRPr="00685D4C">
        <w:rPr>
          <w:rFonts w:cs="Arial"/>
          <w:bCs/>
          <w:szCs w:val="19"/>
        </w:rPr>
        <w:t>1,5</w:t>
      </w:r>
      <w:r w:rsidRPr="00685D4C">
        <w:rPr>
          <w:rFonts w:cs="Arial"/>
          <w:bCs/>
          <w:szCs w:val="19"/>
        </w:rPr>
        <w:t xml:space="preserve">% </w:t>
      </w:r>
      <w:r w:rsidRPr="005667C6">
        <w:rPr>
          <w:rFonts w:cs="Arial"/>
          <w:bCs/>
          <w:szCs w:val="19"/>
        </w:rPr>
        <w:t>od stanu odnotowanego w końcu września 202</w:t>
      </w:r>
      <w:r w:rsidR="00685D4C" w:rsidRPr="005667C6">
        <w:rPr>
          <w:rFonts w:cs="Arial"/>
          <w:bCs/>
          <w:szCs w:val="19"/>
        </w:rPr>
        <w:t>3</w:t>
      </w:r>
      <w:r w:rsidRPr="005667C6">
        <w:rPr>
          <w:rFonts w:cs="Arial"/>
          <w:bCs/>
          <w:szCs w:val="19"/>
        </w:rPr>
        <w:t xml:space="preserve"> r., przy czym odnotowano wzrost:</w:t>
      </w:r>
      <w:r w:rsidR="005667C6" w:rsidRPr="005667C6">
        <w:rPr>
          <w:rFonts w:cs="Arial"/>
          <w:bCs/>
          <w:szCs w:val="19"/>
        </w:rPr>
        <w:t xml:space="preserve"> krótkoterminowych rozliczeń międzyokresowych (o 63,2%),</w:t>
      </w:r>
      <w:r w:rsidRPr="005667C6">
        <w:rPr>
          <w:rFonts w:cs="Arial"/>
          <w:bCs/>
          <w:szCs w:val="19"/>
        </w:rPr>
        <w:t xml:space="preserve"> inwestycji krótkoterminowych (o </w:t>
      </w:r>
      <w:r w:rsidR="005667C6" w:rsidRPr="005667C6">
        <w:rPr>
          <w:rFonts w:cs="Arial"/>
          <w:bCs/>
          <w:szCs w:val="19"/>
        </w:rPr>
        <w:t>17,6</w:t>
      </w:r>
      <w:r w:rsidRPr="005667C6">
        <w:rPr>
          <w:rFonts w:cs="Arial"/>
          <w:bCs/>
          <w:szCs w:val="19"/>
        </w:rPr>
        <w:t xml:space="preserve">%) i zapasów (o </w:t>
      </w:r>
      <w:r w:rsidR="005667C6" w:rsidRPr="005667C6">
        <w:rPr>
          <w:rFonts w:cs="Arial"/>
          <w:bCs/>
          <w:szCs w:val="19"/>
        </w:rPr>
        <w:t>5,5</w:t>
      </w:r>
      <w:r w:rsidRPr="005667C6">
        <w:rPr>
          <w:rFonts w:cs="Arial"/>
          <w:bCs/>
          <w:szCs w:val="19"/>
        </w:rPr>
        <w:t xml:space="preserve">%), natomiast spadek </w:t>
      </w:r>
      <w:r w:rsidR="005667C6" w:rsidRPr="005667C6">
        <w:rPr>
          <w:rFonts w:cs="Arial"/>
          <w:bCs/>
          <w:szCs w:val="19"/>
        </w:rPr>
        <w:t>należności krótkoterminowych (o 12,0%)</w:t>
      </w:r>
      <w:r w:rsidRPr="005667C6">
        <w:rPr>
          <w:rFonts w:cs="Arial"/>
          <w:bCs/>
          <w:szCs w:val="19"/>
        </w:rPr>
        <w:t>.</w:t>
      </w:r>
    </w:p>
    <w:p w14:paraId="607746DD" w14:textId="080300FE" w:rsidR="000045DE" w:rsidRPr="00EC397E" w:rsidRDefault="000045DE" w:rsidP="000045DE">
      <w:pPr>
        <w:rPr>
          <w:rFonts w:cs="Arial"/>
          <w:bCs/>
          <w:szCs w:val="19"/>
        </w:rPr>
      </w:pPr>
      <w:r w:rsidRPr="00203BB6">
        <w:rPr>
          <w:rFonts w:cs="Arial"/>
          <w:bCs/>
          <w:szCs w:val="19"/>
        </w:rPr>
        <w:t xml:space="preserve">W </w:t>
      </w:r>
      <w:r w:rsidRPr="00EC397E">
        <w:rPr>
          <w:rFonts w:cs="Arial"/>
          <w:bCs/>
          <w:szCs w:val="19"/>
        </w:rPr>
        <w:t>rzeczowej strukturze aktywów obrotowych zwiększył</w:t>
      </w:r>
      <w:r w:rsidR="00EC397E" w:rsidRPr="00EC397E">
        <w:rPr>
          <w:rFonts w:cs="Arial"/>
          <w:bCs/>
          <w:szCs w:val="19"/>
        </w:rPr>
        <w:t>y</w:t>
      </w:r>
      <w:r w:rsidRPr="00EC397E">
        <w:rPr>
          <w:rFonts w:cs="Arial"/>
          <w:bCs/>
          <w:szCs w:val="19"/>
        </w:rPr>
        <w:t xml:space="preserve"> się udział</w:t>
      </w:r>
      <w:r w:rsidR="00EC397E" w:rsidRPr="00EC397E">
        <w:rPr>
          <w:rFonts w:cs="Arial"/>
          <w:bCs/>
          <w:szCs w:val="19"/>
        </w:rPr>
        <w:t>y:</w:t>
      </w:r>
      <w:r w:rsidRPr="00EC397E">
        <w:rPr>
          <w:rFonts w:cs="Arial"/>
          <w:bCs/>
          <w:szCs w:val="19"/>
        </w:rPr>
        <w:t xml:space="preserve"> </w:t>
      </w:r>
      <w:r w:rsidR="00EC397E" w:rsidRPr="00EC397E">
        <w:rPr>
          <w:rFonts w:cs="Arial"/>
          <w:bCs/>
          <w:szCs w:val="19"/>
        </w:rPr>
        <w:t xml:space="preserve">inwestycji krótkoterminowych (o 3,3 </w:t>
      </w:r>
      <w:proofErr w:type="spellStart"/>
      <w:r w:rsidR="00EC397E" w:rsidRPr="00EC397E">
        <w:rPr>
          <w:rFonts w:cs="Arial"/>
          <w:bCs/>
          <w:szCs w:val="19"/>
        </w:rPr>
        <w:t>p.proc</w:t>
      </w:r>
      <w:proofErr w:type="spellEnd"/>
      <w:r w:rsidR="00EC397E" w:rsidRPr="00EC397E">
        <w:rPr>
          <w:rFonts w:cs="Arial"/>
          <w:bCs/>
          <w:szCs w:val="19"/>
        </w:rPr>
        <w:t xml:space="preserve">. do 24,3%), </w:t>
      </w:r>
      <w:r w:rsidR="00203BB6" w:rsidRPr="00EC397E">
        <w:rPr>
          <w:rFonts w:cs="Arial"/>
          <w:bCs/>
          <w:szCs w:val="19"/>
        </w:rPr>
        <w:t xml:space="preserve">zapasów (o 1,3 </w:t>
      </w:r>
      <w:proofErr w:type="spellStart"/>
      <w:r w:rsidR="00203BB6" w:rsidRPr="00EC397E">
        <w:rPr>
          <w:rFonts w:cs="Arial"/>
          <w:bCs/>
          <w:szCs w:val="19"/>
        </w:rPr>
        <w:t>p.proc</w:t>
      </w:r>
      <w:proofErr w:type="spellEnd"/>
      <w:r w:rsidR="00203BB6" w:rsidRPr="00EC397E">
        <w:rPr>
          <w:rFonts w:cs="Arial"/>
          <w:bCs/>
          <w:szCs w:val="19"/>
        </w:rPr>
        <w:t xml:space="preserve">. do 35,2%) </w:t>
      </w:r>
      <w:r w:rsidR="00EC397E" w:rsidRPr="00EC397E">
        <w:rPr>
          <w:rFonts w:cs="Arial"/>
          <w:bCs/>
          <w:szCs w:val="19"/>
        </w:rPr>
        <w:t xml:space="preserve">oraz krótkoterminowych rozliczeń międzyokresowych (1,1 </w:t>
      </w:r>
      <w:proofErr w:type="spellStart"/>
      <w:r w:rsidR="00EC397E" w:rsidRPr="00EC397E">
        <w:rPr>
          <w:rFonts w:cs="Arial"/>
          <w:bCs/>
          <w:szCs w:val="19"/>
        </w:rPr>
        <w:t>p.proc</w:t>
      </w:r>
      <w:proofErr w:type="spellEnd"/>
      <w:r w:rsidR="00EC397E" w:rsidRPr="00EC397E">
        <w:rPr>
          <w:rFonts w:cs="Arial"/>
          <w:bCs/>
          <w:szCs w:val="19"/>
        </w:rPr>
        <w:t xml:space="preserve">. do 2,9%), </w:t>
      </w:r>
      <w:r w:rsidRPr="00EC397E">
        <w:rPr>
          <w:rFonts w:cs="Arial"/>
          <w:bCs/>
          <w:szCs w:val="19"/>
        </w:rPr>
        <w:t xml:space="preserve">natomiast obniżył się udział </w:t>
      </w:r>
      <w:r w:rsidR="00EC397E" w:rsidRPr="00EC397E">
        <w:rPr>
          <w:rFonts w:cs="Arial"/>
          <w:bCs/>
          <w:szCs w:val="19"/>
        </w:rPr>
        <w:t xml:space="preserve">należności krótkoterminowych (o 5,8 </w:t>
      </w:r>
      <w:proofErr w:type="spellStart"/>
      <w:r w:rsidR="00EC397E" w:rsidRPr="00EC397E">
        <w:rPr>
          <w:rFonts w:cs="Arial"/>
          <w:bCs/>
          <w:szCs w:val="19"/>
        </w:rPr>
        <w:t>p.proc</w:t>
      </w:r>
      <w:proofErr w:type="spellEnd"/>
      <w:r w:rsidR="00EC397E" w:rsidRPr="00EC397E">
        <w:rPr>
          <w:rFonts w:cs="Arial"/>
          <w:bCs/>
          <w:szCs w:val="19"/>
        </w:rPr>
        <w:t>. do 37,6%)</w:t>
      </w:r>
      <w:r w:rsidRPr="00EC397E">
        <w:rPr>
          <w:rFonts w:cs="Arial"/>
          <w:bCs/>
          <w:szCs w:val="19"/>
        </w:rPr>
        <w:t>.</w:t>
      </w:r>
      <w:r w:rsidR="00203BB6" w:rsidRPr="00EC397E">
        <w:rPr>
          <w:rFonts w:cs="Arial"/>
          <w:bCs/>
          <w:szCs w:val="19"/>
        </w:rPr>
        <w:t xml:space="preserve"> </w:t>
      </w:r>
    </w:p>
    <w:p w14:paraId="5AE681EC" w14:textId="0BDCCAFA" w:rsidR="000045DE" w:rsidRPr="00F377D4" w:rsidRDefault="000045DE" w:rsidP="00570EA3">
      <w:pPr>
        <w:rPr>
          <w:rFonts w:cs="Arial"/>
          <w:bCs/>
          <w:szCs w:val="19"/>
        </w:rPr>
      </w:pPr>
      <w:r w:rsidRPr="00A56499">
        <w:rPr>
          <w:rFonts w:cs="Arial"/>
          <w:bCs/>
          <w:szCs w:val="19"/>
        </w:rPr>
        <w:t xml:space="preserve">W </w:t>
      </w:r>
      <w:r w:rsidRPr="00F377D4">
        <w:rPr>
          <w:rFonts w:cs="Arial"/>
          <w:bCs/>
          <w:szCs w:val="19"/>
        </w:rPr>
        <w:t xml:space="preserve">strukturze zapasów zwiększył się udział </w:t>
      </w:r>
      <w:r w:rsidR="00A56499" w:rsidRPr="00F377D4">
        <w:rPr>
          <w:rFonts w:cs="Arial"/>
          <w:bCs/>
          <w:szCs w:val="19"/>
        </w:rPr>
        <w:t xml:space="preserve">półproduktów i produktów w toku – o 6,8 </w:t>
      </w:r>
      <w:proofErr w:type="spellStart"/>
      <w:r w:rsidR="00A56499" w:rsidRPr="00F377D4">
        <w:rPr>
          <w:rFonts w:cs="Arial"/>
          <w:bCs/>
          <w:szCs w:val="19"/>
        </w:rPr>
        <w:t>p.proc</w:t>
      </w:r>
      <w:proofErr w:type="spellEnd"/>
      <w:r w:rsidR="00A56499" w:rsidRPr="00F377D4">
        <w:rPr>
          <w:rFonts w:cs="Arial"/>
          <w:bCs/>
          <w:szCs w:val="19"/>
        </w:rPr>
        <w:t xml:space="preserve">. do 26,6%, natomiast zmniejszyły się udziały: </w:t>
      </w:r>
      <w:r w:rsidRPr="00F377D4">
        <w:rPr>
          <w:rFonts w:cs="Arial"/>
          <w:bCs/>
          <w:szCs w:val="19"/>
        </w:rPr>
        <w:t xml:space="preserve">produktów gotowych – o </w:t>
      </w:r>
      <w:r w:rsidR="00A56499" w:rsidRPr="00F377D4">
        <w:rPr>
          <w:rFonts w:cs="Arial"/>
          <w:bCs/>
          <w:szCs w:val="19"/>
        </w:rPr>
        <w:t>4,7</w:t>
      </w:r>
      <w:r w:rsidRPr="00F377D4">
        <w:rPr>
          <w:rFonts w:cs="Arial"/>
          <w:bCs/>
          <w:szCs w:val="19"/>
        </w:rPr>
        <w:t xml:space="preserve"> </w:t>
      </w:r>
      <w:proofErr w:type="spellStart"/>
      <w:r w:rsidRPr="00F377D4">
        <w:rPr>
          <w:rFonts w:cs="Arial"/>
          <w:bCs/>
          <w:szCs w:val="19"/>
        </w:rPr>
        <w:t>p.proc</w:t>
      </w:r>
      <w:proofErr w:type="spellEnd"/>
      <w:r w:rsidRPr="00F377D4">
        <w:rPr>
          <w:rFonts w:cs="Arial"/>
          <w:bCs/>
          <w:szCs w:val="19"/>
        </w:rPr>
        <w:t xml:space="preserve">. do </w:t>
      </w:r>
      <w:r w:rsidR="00A56499" w:rsidRPr="00F377D4">
        <w:rPr>
          <w:rFonts w:cs="Arial"/>
          <w:bCs/>
          <w:szCs w:val="19"/>
        </w:rPr>
        <w:t>19,1</w:t>
      </w:r>
      <w:r w:rsidRPr="00F377D4">
        <w:rPr>
          <w:rFonts w:cs="Arial"/>
          <w:bCs/>
          <w:szCs w:val="19"/>
        </w:rPr>
        <w:t>%</w:t>
      </w:r>
      <w:r w:rsidR="00F377D4" w:rsidRPr="00F377D4">
        <w:rPr>
          <w:rFonts w:cs="Arial"/>
          <w:bCs/>
          <w:szCs w:val="19"/>
        </w:rPr>
        <w:t>,</w:t>
      </w:r>
      <w:r w:rsidRPr="00F377D4">
        <w:rPr>
          <w:rFonts w:cs="Arial"/>
          <w:bCs/>
          <w:szCs w:val="19"/>
        </w:rPr>
        <w:t xml:space="preserve"> </w:t>
      </w:r>
      <w:r w:rsidR="00F377D4" w:rsidRPr="00F377D4">
        <w:rPr>
          <w:rFonts w:cs="Arial"/>
          <w:bCs/>
          <w:szCs w:val="19"/>
        </w:rPr>
        <w:t xml:space="preserve">towarów – o 1,9 </w:t>
      </w:r>
      <w:proofErr w:type="spellStart"/>
      <w:r w:rsidR="00F377D4" w:rsidRPr="00F377D4">
        <w:rPr>
          <w:rFonts w:cs="Arial"/>
          <w:bCs/>
          <w:szCs w:val="19"/>
        </w:rPr>
        <w:t>p.proc</w:t>
      </w:r>
      <w:proofErr w:type="spellEnd"/>
      <w:r w:rsidR="00F377D4" w:rsidRPr="00F377D4">
        <w:rPr>
          <w:rFonts w:cs="Arial"/>
          <w:bCs/>
          <w:szCs w:val="19"/>
        </w:rPr>
        <w:t xml:space="preserve">. do 16,5% </w:t>
      </w:r>
      <w:r w:rsidRPr="00F377D4">
        <w:rPr>
          <w:rFonts w:cs="Arial"/>
          <w:bCs/>
          <w:szCs w:val="19"/>
        </w:rPr>
        <w:t xml:space="preserve">oraz materiałów – o </w:t>
      </w:r>
      <w:r w:rsidR="00F377D4" w:rsidRPr="00F377D4">
        <w:rPr>
          <w:rFonts w:cs="Arial"/>
          <w:bCs/>
          <w:szCs w:val="19"/>
        </w:rPr>
        <w:t>1,2</w:t>
      </w:r>
      <w:r w:rsidRPr="00F377D4">
        <w:rPr>
          <w:rFonts w:cs="Arial"/>
          <w:bCs/>
          <w:szCs w:val="19"/>
        </w:rPr>
        <w:t xml:space="preserve"> </w:t>
      </w:r>
      <w:proofErr w:type="spellStart"/>
      <w:r w:rsidRPr="00F377D4">
        <w:rPr>
          <w:rFonts w:cs="Arial"/>
          <w:bCs/>
          <w:szCs w:val="19"/>
        </w:rPr>
        <w:t>p.proc</w:t>
      </w:r>
      <w:proofErr w:type="spellEnd"/>
      <w:r w:rsidRPr="00F377D4">
        <w:rPr>
          <w:rFonts w:cs="Arial"/>
          <w:bCs/>
          <w:szCs w:val="19"/>
        </w:rPr>
        <w:t xml:space="preserve">. do </w:t>
      </w:r>
      <w:r w:rsidR="00F377D4" w:rsidRPr="00F377D4">
        <w:rPr>
          <w:rFonts w:cs="Arial"/>
          <w:bCs/>
          <w:szCs w:val="19"/>
        </w:rPr>
        <w:t>33,1</w:t>
      </w:r>
      <w:r w:rsidRPr="00F377D4">
        <w:rPr>
          <w:rFonts w:cs="Arial"/>
          <w:bCs/>
          <w:szCs w:val="19"/>
        </w:rPr>
        <w:t>%</w:t>
      </w:r>
      <w:r w:rsidR="00F377D4" w:rsidRPr="00F377D4">
        <w:rPr>
          <w:rFonts w:cs="Arial"/>
          <w:bCs/>
          <w:szCs w:val="19"/>
        </w:rPr>
        <w:t>.</w:t>
      </w:r>
      <w:r w:rsidRPr="00F377D4">
        <w:rPr>
          <w:rFonts w:cs="Arial"/>
          <w:bCs/>
          <w:szCs w:val="19"/>
        </w:rPr>
        <w:t xml:space="preserve"> </w:t>
      </w:r>
    </w:p>
    <w:p w14:paraId="58133252" w14:textId="30639CC8" w:rsidR="000045DE" w:rsidRPr="00B15A70" w:rsidRDefault="000045DE" w:rsidP="000045DE">
      <w:pPr>
        <w:rPr>
          <w:rFonts w:cs="Arial"/>
          <w:bCs/>
          <w:szCs w:val="19"/>
        </w:rPr>
      </w:pPr>
      <w:r w:rsidRPr="00B15A70">
        <w:rPr>
          <w:rFonts w:cs="Arial"/>
          <w:bCs/>
          <w:szCs w:val="19"/>
        </w:rPr>
        <w:t xml:space="preserve">Aktywa obrotowe nadal finansowane były głównie zobowiązaniami krótkoterminowymi – relacja zobowiązań krótkoterminowych do aktywów obrotowych wyniosła </w:t>
      </w:r>
      <w:r w:rsidR="002C174C" w:rsidRPr="00B15A70">
        <w:rPr>
          <w:rFonts w:cs="Arial"/>
          <w:bCs/>
          <w:szCs w:val="19"/>
        </w:rPr>
        <w:t>60,5</w:t>
      </w:r>
      <w:r w:rsidRPr="00B15A70">
        <w:rPr>
          <w:rFonts w:cs="Arial"/>
          <w:bCs/>
          <w:szCs w:val="19"/>
        </w:rPr>
        <w:t xml:space="preserve">% wobec </w:t>
      </w:r>
      <w:r w:rsidR="002C174C" w:rsidRPr="00B15A70">
        <w:rPr>
          <w:rFonts w:cs="Arial"/>
          <w:bCs/>
          <w:szCs w:val="19"/>
        </w:rPr>
        <w:t>58,7</w:t>
      </w:r>
      <w:r w:rsidRPr="00B15A70">
        <w:rPr>
          <w:rFonts w:cs="Arial"/>
          <w:bCs/>
          <w:szCs w:val="19"/>
        </w:rPr>
        <w:t>% rok wcześniej.</w:t>
      </w:r>
    </w:p>
    <w:p w14:paraId="737E49BB" w14:textId="30C861CC" w:rsidR="000045DE" w:rsidRPr="00D438AD" w:rsidRDefault="000045DE" w:rsidP="000045DE">
      <w:pPr>
        <w:rPr>
          <w:rFonts w:cs="Arial"/>
          <w:bCs/>
          <w:szCs w:val="19"/>
        </w:rPr>
      </w:pPr>
      <w:r w:rsidRPr="00AB4A3C">
        <w:rPr>
          <w:rFonts w:cs="Arial"/>
          <w:b/>
          <w:bCs/>
          <w:szCs w:val="19"/>
        </w:rPr>
        <w:t>Zobowiązania długo- i krótkoterminowe</w:t>
      </w:r>
      <w:r w:rsidRPr="00AB4A3C">
        <w:rPr>
          <w:rFonts w:cs="Arial"/>
          <w:bCs/>
          <w:szCs w:val="19"/>
        </w:rPr>
        <w:t xml:space="preserve"> (bez funduszy specjalnych) w końcu września 202</w:t>
      </w:r>
      <w:r w:rsidR="006D57DD" w:rsidRPr="00AB4A3C">
        <w:rPr>
          <w:rFonts w:cs="Arial"/>
          <w:bCs/>
          <w:szCs w:val="19"/>
        </w:rPr>
        <w:t>4</w:t>
      </w:r>
      <w:r w:rsidRPr="00AB4A3C">
        <w:rPr>
          <w:rFonts w:cs="Arial"/>
          <w:bCs/>
          <w:szCs w:val="19"/>
        </w:rPr>
        <w:t xml:space="preserve"> r. wyniosły </w:t>
      </w:r>
      <w:r w:rsidR="006D57DD" w:rsidRPr="00AB4A3C">
        <w:rPr>
          <w:rFonts w:cs="Arial"/>
          <w:bCs/>
          <w:szCs w:val="19"/>
        </w:rPr>
        <w:t>23521,2</w:t>
      </w:r>
      <w:r w:rsidRPr="00AB4A3C">
        <w:rPr>
          <w:rFonts w:cs="Arial"/>
          <w:bCs/>
          <w:szCs w:val="19"/>
        </w:rPr>
        <w:t xml:space="preserve"> mln zł i były o </w:t>
      </w:r>
      <w:r w:rsidR="006D57DD" w:rsidRPr="00AB4A3C">
        <w:rPr>
          <w:rFonts w:cs="Arial"/>
          <w:bCs/>
          <w:szCs w:val="19"/>
        </w:rPr>
        <w:t>5</w:t>
      </w:r>
      <w:r w:rsidRPr="00AB4A3C">
        <w:rPr>
          <w:rFonts w:cs="Arial"/>
          <w:bCs/>
          <w:szCs w:val="19"/>
        </w:rPr>
        <w:t xml:space="preserve">,6% </w:t>
      </w:r>
      <w:r w:rsidR="006D57DD" w:rsidRPr="00AB4A3C">
        <w:rPr>
          <w:rFonts w:cs="Arial"/>
          <w:bCs/>
          <w:szCs w:val="19"/>
        </w:rPr>
        <w:t>wy</w:t>
      </w:r>
      <w:r w:rsidRPr="00AB4A3C">
        <w:rPr>
          <w:rFonts w:cs="Arial"/>
          <w:bCs/>
          <w:szCs w:val="19"/>
        </w:rPr>
        <w:t xml:space="preserve">ższe niż przed rokiem. Zobowiązania długoterminowe stanowiły </w:t>
      </w:r>
      <w:r w:rsidR="00AB4A3C" w:rsidRPr="00AB4A3C">
        <w:rPr>
          <w:rFonts w:cs="Arial"/>
          <w:bCs/>
          <w:szCs w:val="19"/>
        </w:rPr>
        <w:t>33,5</w:t>
      </w:r>
      <w:r w:rsidRPr="00AB4A3C">
        <w:rPr>
          <w:rFonts w:cs="Arial"/>
          <w:bCs/>
          <w:szCs w:val="19"/>
        </w:rPr>
        <w:t>% ogółu zobowiązań (wobec 32,</w:t>
      </w:r>
      <w:r w:rsidR="00AB4A3C" w:rsidRPr="00AB4A3C">
        <w:rPr>
          <w:rFonts w:cs="Arial"/>
          <w:bCs/>
          <w:szCs w:val="19"/>
        </w:rPr>
        <w:t>9</w:t>
      </w:r>
      <w:r w:rsidRPr="00AB4A3C">
        <w:rPr>
          <w:rFonts w:cs="Arial"/>
          <w:bCs/>
          <w:szCs w:val="19"/>
        </w:rPr>
        <w:t xml:space="preserve">% na koniec </w:t>
      </w:r>
      <w:r w:rsidRPr="00D123E2">
        <w:rPr>
          <w:rFonts w:cs="Arial"/>
          <w:bCs/>
          <w:szCs w:val="19"/>
        </w:rPr>
        <w:t>trzeciego kwartału 202</w:t>
      </w:r>
      <w:r w:rsidR="00AB4A3C" w:rsidRPr="00D123E2">
        <w:rPr>
          <w:rFonts w:cs="Arial"/>
          <w:bCs/>
          <w:szCs w:val="19"/>
        </w:rPr>
        <w:t>3</w:t>
      </w:r>
      <w:r w:rsidRPr="00D123E2">
        <w:rPr>
          <w:rFonts w:cs="Arial"/>
          <w:bCs/>
          <w:szCs w:val="19"/>
        </w:rPr>
        <w:t xml:space="preserve"> r.). Wartość </w:t>
      </w:r>
      <w:r w:rsidRPr="00D438AD">
        <w:rPr>
          <w:rFonts w:cs="Arial"/>
          <w:bCs/>
          <w:szCs w:val="19"/>
        </w:rPr>
        <w:t xml:space="preserve">zobowiązań długoterminowych wyniosła </w:t>
      </w:r>
      <w:r w:rsidR="00D123E2" w:rsidRPr="00D438AD">
        <w:rPr>
          <w:rFonts w:cs="Arial"/>
          <w:bCs/>
          <w:szCs w:val="19"/>
        </w:rPr>
        <w:t xml:space="preserve">7883,5 </w:t>
      </w:r>
      <w:r w:rsidRPr="00D438AD">
        <w:rPr>
          <w:rFonts w:cs="Arial"/>
          <w:bCs/>
          <w:szCs w:val="19"/>
        </w:rPr>
        <w:t xml:space="preserve">mln zł i była o </w:t>
      </w:r>
      <w:r w:rsidR="00D123E2" w:rsidRPr="00D438AD">
        <w:rPr>
          <w:rFonts w:cs="Arial"/>
          <w:bCs/>
          <w:szCs w:val="19"/>
        </w:rPr>
        <w:t>7,8</w:t>
      </w:r>
      <w:r w:rsidRPr="00D438AD">
        <w:rPr>
          <w:rFonts w:cs="Arial"/>
          <w:bCs/>
          <w:szCs w:val="19"/>
        </w:rPr>
        <w:t xml:space="preserve">% </w:t>
      </w:r>
      <w:r w:rsidR="00D123E2" w:rsidRPr="00D438AD">
        <w:rPr>
          <w:rFonts w:cs="Arial"/>
          <w:bCs/>
          <w:szCs w:val="19"/>
        </w:rPr>
        <w:t>wy</w:t>
      </w:r>
      <w:r w:rsidRPr="00D438AD">
        <w:rPr>
          <w:rFonts w:cs="Arial"/>
          <w:bCs/>
          <w:szCs w:val="19"/>
        </w:rPr>
        <w:t xml:space="preserve">ższa niż rok wcześniej. Zobowiązania krótkoterminowe badanych przedsiębiorstw wyniosły </w:t>
      </w:r>
      <w:r w:rsidR="00D123E2" w:rsidRPr="00D438AD">
        <w:rPr>
          <w:rFonts w:cs="Arial"/>
          <w:bCs/>
          <w:szCs w:val="19"/>
        </w:rPr>
        <w:t xml:space="preserve">15637,6 </w:t>
      </w:r>
      <w:r w:rsidRPr="00D438AD">
        <w:rPr>
          <w:rFonts w:cs="Arial"/>
          <w:bCs/>
          <w:szCs w:val="19"/>
        </w:rPr>
        <w:t xml:space="preserve">mln zł i w skali roku </w:t>
      </w:r>
      <w:r w:rsidR="00D123E2" w:rsidRPr="00D438AD">
        <w:rPr>
          <w:rFonts w:cs="Arial"/>
          <w:bCs/>
          <w:szCs w:val="19"/>
        </w:rPr>
        <w:t>zwięk</w:t>
      </w:r>
      <w:r w:rsidRPr="00D438AD">
        <w:rPr>
          <w:rFonts w:cs="Arial"/>
          <w:bCs/>
          <w:szCs w:val="19"/>
        </w:rPr>
        <w:t xml:space="preserve">szyły się o </w:t>
      </w:r>
      <w:r w:rsidR="00D123E2" w:rsidRPr="00D438AD">
        <w:rPr>
          <w:rFonts w:cs="Arial"/>
          <w:bCs/>
          <w:szCs w:val="19"/>
        </w:rPr>
        <w:t>4,6</w:t>
      </w:r>
      <w:r w:rsidRPr="00D438AD">
        <w:rPr>
          <w:rFonts w:cs="Arial"/>
          <w:bCs/>
          <w:szCs w:val="19"/>
        </w:rPr>
        <w:t xml:space="preserve">%, w tym </w:t>
      </w:r>
      <w:r w:rsidR="00D438AD" w:rsidRPr="00D438AD">
        <w:rPr>
          <w:rFonts w:cs="Arial"/>
          <w:bCs/>
          <w:szCs w:val="19"/>
        </w:rPr>
        <w:t xml:space="preserve">z tytułu dostaw i usług były wyższe o 11,9%, a </w:t>
      </w:r>
      <w:r w:rsidRPr="00D438AD">
        <w:rPr>
          <w:rFonts w:cs="Arial"/>
          <w:bCs/>
          <w:szCs w:val="19"/>
        </w:rPr>
        <w:t xml:space="preserve">z tytułu kredytów i pożyczek </w:t>
      </w:r>
      <w:r w:rsidR="00D438AD" w:rsidRPr="00D438AD">
        <w:rPr>
          <w:rFonts w:cs="Arial"/>
          <w:bCs/>
          <w:szCs w:val="19"/>
        </w:rPr>
        <w:t>zwiększyły się o</w:t>
      </w:r>
      <w:r w:rsidR="00821FF4">
        <w:rPr>
          <w:rFonts w:cs="Arial"/>
          <w:bCs/>
          <w:szCs w:val="19"/>
        </w:rPr>
        <w:t xml:space="preserve"> </w:t>
      </w:r>
      <w:r w:rsidR="00D438AD" w:rsidRPr="00D438AD">
        <w:rPr>
          <w:rFonts w:cs="Arial"/>
          <w:bCs/>
          <w:szCs w:val="19"/>
        </w:rPr>
        <w:t>11,8</w:t>
      </w:r>
      <w:r w:rsidRPr="00D438AD">
        <w:rPr>
          <w:rFonts w:cs="Arial"/>
          <w:bCs/>
          <w:szCs w:val="19"/>
        </w:rPr>
        <w:t xml:space="preserve">%, </w:t>
      </w:r>
      <w:r w:rsidR="00D438AD" w:rsidRPr="00D438AD">
        <w:rPr>
          <w:rFonts w:cs="Arial"/>
          <w:bCs/>
          <w:szCs w:val="19"/>
        </w:rPr>
        <w:t>natomiast</w:t>
      </w:r>
      <w:r w:rsidRPr="00D438AD">
        <w:rPr>
          <w:rFonts w:cs="Arial"/>
          <w:bCs/>
          <w:szCs w:val="19"/>
        </w:rPr>
        <w:t xml:space="preserve"> z tytułu podatków, ceł, ubezpieczeń i innych świadczeń były niższe o </w:t>
      </w:r>
      <w:r w:rsidR="00D438AD" w:rsidRPr="00D438AD">
        <w:rPr>
          <w:rFonts w:cs="Arial"/>
          <w:bCs/>
          <w:szCs w:val="19"/>
        </w:rPr>
        <w:t>0,7</w:t>
      </w:r>
      <w:r w:rsidRPr="00D438AD">
        <w:rPr>
          <w:rFonts w:cs="Arial"/>
          <w:bCs/>
          <w:szCs w:val="19"/>
        </w:rPr>
        <w:t>%.</w:t>
      </w:r>
    </w:p>
    <w:p w14:paraId="5A64034F" w14:textId="77777777" w:rsidR="00CE65D4" w:rsidRPr="00E53A13" w:rsidRDefault="00CE65D4" w:rsidP="00852F78">
      <w:pPr>
        <w:keepNext/>
        <w:spacing w:before="600" w:line="240" w:lineRule="auto"/>
        <w:outlineLvl w:val="0"/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</w:pPr>
      <w:r w:rsidRPr="00E53A13"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  <w:t>Nakłady inwestycyjne</w:t>
      </w:r>
    </w:p>
    <w:p w14:paraId="49DFC2BE" w14:textId="41F9BC06" w:rsidR="00CE65D4" w:rsidRPr="00E53A13" w:rsidRDefault="00CE65D4" w:rsidP="00CE65D4">
      <w:r w:rsidRPr="00E53A13">
        <w:rPr>
          <w:b/>
        </w:rPr>
        <w:t>Nakłady inwestycyjne</w:t>
      </w:r>
      <w:r w:rsidRPr="00E53A13">
        <w:t xml:space="preserve"> zrealizowane w okresie styczeń–</w:t>
      </w:r>
      <w:r>
        <w:t>wrzesień</w:t>
      </w:r>
      <w:r w:rsidRPr="00E53A13">
        <w:t xml:space="preserve"> </w:t>
      </w:r>
      <w:r w:rsidRPr="00E53A13">
        <w:rPr>
          <w:shd w:val="clear" w:color="auto" w:fill="FFFFFF"/>
        </w:rPr>
        <w:t>202</w:t>
      </w:r>
      <w:r>
        <w:rPr>
          <w:shd w:val="clear" w:color="auto" w:fill="FFFFFF"/>
        </w:rPr>
        <w:t>4</w:t>
      </w:r>
      <w:r w:rsidRPr="00E53A13">
        <w:rPr>
          <w:shd w:val="clear" w:color="auto" w:fill="FFFFFF"/>
        </w:rPr>
        <w:t xml:space="preserve"> r. </w:t>
      </w:r>
      <w:r w:rsidRPr="00E53A13">
        <w:t xml:space="preserve">przez przedsiębiorstwa </w:t>
      </w:r>
      <w:r w:rsidRPr="00E53A13">
        <w:rPr>
          <w:rFonts w:cs="Arial"/>
        </w:rPr>
        <w:t>mające siedzibę na terenie</w:t>
      </w:r>
      <w:r w:rsidRPr="00E53A13">
        <w:t xml:space="preserve"> województwa świętokrzyskiego osiągnęły wartość </w:t>
      </w:r>
      <w:r>
        <w:t>1609,8</w:t>
      </w:r>
      <w:r w:rsidRPr="00E53A13">
        <w:t xml:space="preserve"> mln zł i były (w cenach bieżących) o </w:t>
      </w:r>
      <w:r>
        <w:t>1,8</w:t>
      </w:r>
      <w:r w:rsidRPr="00E53A13">
        <w:t>% wyższe od poniesionych w analogicznym okresie 202</w:t>
      </w:r>
      <w:r>
        <w:t>3</w:t>
      </w:r>
      <w:r w:rsidRPr="00E53A13">
        <w:t xml:space="preserve"> r.</w:t>
      </w:r>
    </w:p>
    <w:p w14:paraId="283ED315" w14:textId="3D4569F8" w:rsidR="00CE65D4" w:rsidRPr="00E53A13" w:rsidRDefault="00CE65D4" w:rsidP="00CE65D4">
      <w:r w:rsidRPr="00E53A13">
        <w:t xml:space="preserve">Wysoki wzrost odnotowano w nakładach na budynki i budowle (o </w:t>
      </w:r>
      <w:r>
        <w:t>20,5</w:t>
      </w:r>
      <w:r w:rsidRPr="00E53A13">
        <w:t xml:space="preserve">%). </w:t>
      </w:r>
      <w:r>
        <w:t>Spadek wystąpił natomiast w</w:t>
      </w:r>
      <w:r w:rsidR="005B25BF">
        <w:t xml:space="preserve"> </w:t>
      </w:r>
      <w:r>
        <w:t>przypadku</w:t>
      </w:r>
      <w:r w:rsidRPr="00E53A13">
        <w:t xml:space="preserve"> nakład</w:t>
      </w:r>
      <w:r>
        <w:t xml:space="preserve">ów </w:t>
      </w:r>
      <w:r w:rsidRPr="00E53A13">
        <w:t>na zakupy (o</w:t>
      </w:r>
      <w:r>
        <w:t xml:space="preserve"> 5,5</w:t>
      </w:r>
      <w:r w:rsidRPr="00E53A13">
        <w:t xml:space="preserve">%), </w:t>
      </w:r>
      <w:r>
        <w:t xml:space="preserve">do czego przyczyniły się </w:t>
      </w:r>
      <w:r w:rsidR="00E4468A">
        <w:t>n</w:t>
      </w:r>
      <w:r w:rsidR="00E4468A" w:rsidRPr="00E53A13">
        <w:t>akłady na maszyny, urządzenia techniczne, narzędzia i</w:t>
      </w:r>
      <w:r w:rsidR="005B25BF">
        <w:t> </w:t>
      </w:r>
      <w:r w:rsidR="00E4468A" w:rsidRPr="00E53A13">
        <w:t>wyposażenie</w:t>
      </w:r>
      <w:r w:rsidR="00E4468A">
        <w:t>,</w:t>
      </w:r>
      <w:r w:rsidR="00E4468A" w:rsidRPr="00E4468A">
        <w:t xml:space="preserve"> </w:t>
      </w:r>
      <w:r w:rsidR="00E4468A">
        <w:t>które zmalały o 14,4%. N</w:t>
      </w:r>
      <w:r>
        <w:t xml:space="preserve">akłady na środki </w:t>
      </w:r>
      <w:r w:rsidRPr="00E53A13">
        <w:t>transportu</w:t>
      </w:r>
      <w:r w:rsidR="00E4468A">
        <w:t xml:space="preserve"> </w:t>
      </w:r>
      <w:r>
        <w:t>w skali roku</w:t>
      </w:r>
      <w:r w:rsidR="00E4468A">
        <w:t xml:space="preserve"> wzrosły natomiast</w:t>
      </w:r>
      <w:r>
        <w:t xml:space="preserve"> o</w:t>
      </w:r>
      <w:r w:rsidR="005B25BF">
        <w:t> </w:t>
      </w:r>
      <w:r w:rsidR="00E4468A">
        <w:t>39,6</w:t>
      </w:r>
      <w:r>
        <w:t>%</w:t>
      </w:r>
      <w:r w:rsidRPr="00E53A13">
        <w:t>. Udział zakupów w</w:t>
      </w:r>
      <w:r w:rsidR="005B25BF">
        <w:t xml:space="preserve"> </w:t>
      </w:r>
      <w:r w:rsidRPr="00E53A13">
        <w:t xml:space="preserve">nakładach ogółem wyniósł </w:t>
      </w:r>
      <w:r w:rsidR="00E4468A">
        <w:t>65,9</w:t>
      </w:r>
      <w:r w:rsidRPr="00E53A13">
        <w:t xml:space="preserve">% (przed rokiem </w:t>
      </w:r>
      <w:r w:rsidR="00E4468A">
        <w:t>71,0</w:t>
      </w:r>
      <w:r w:rsidRPr="00E53A13">
        <w:t>%).</w:t>
      </w:r>
    </w:p>
    <w:p w14:paraId="0D34A13A" w14:textId="04E8117C" w:rsidR="00CE65D4" w:rsidRPr="00E53A13" w:rsidRDefault="00CE65D4" w:rsidP="00CE65D4">
      <w:r>
        <w:t xml:space="preserve">Najwyższy wzrost nakładów inwestycyjnych wystąpił w obsłudze rynku nieruchomości, w której były one ponad </w:t>
      </w:r>
      <w:r w:rsidR="00E4468A">
        <w:t>szesna</w:t>
      </w:r>
      <w:r w:rsidR="002B56F7">
        <w:t>sto</w:t>
      </w:r>
      <w:r w:rsidR="00E4468A">
        <w:t>krotnie</w:t>
      </w:r>
      <w:r>
        <w:t xml:space="preserve"> wyższe niż rok wcześniej. </w:t>
      </w:r>
      <w:r w:rsidRPr="00E53A13">
        <w:t xml:space="preserve">Znacznie zwiększyły się </w:t>
      </w:r>
      <w:r>
        <w:t>także m.in. inwestycje w</w:t>
      </w:r>
      <w:r w:rsidRPr="00E53A13">
        <w:t xml:space="preserve"> transporcie i gospodarce magazynowej </w:t>
      </w:r>
      <w:r>
        <w:t>(</w:t>
      </w:r>
      <w:r w:rsidR="002B56F7">
        <w:t>37</w:t>
      </w:r>
      <w:r>
        <w:t>,9</w:t>
      </w:r>
      <w:r w:rsidRPr="00E53A13">
        <w:t>%</w:t>
      </w:r>
      <w:r>
        <w:t>)</w:t>
      </w:r>
      <w:r w:rsidRPr="00E53A13">
        <w:t xml:space="preserve"> </w:t>
      </w:r>
      <w:r>
        <w:t xml:space="preserve">oraz </w:t>
      </w:r>
      <w:r w:rsidRPr="00E53A13">
        <w:t xml:space="preserve">górnictwie i wydobywaniu (o </w:t>
      </w:r>
      <w:r w:rsidR="002B56F7">
        <w:t>19,0</w:t>
      </w:r>
      <w:r w:rsidRPr="00E53A13">
        <w:t xml:space="preserve">%). </w:t>
      </w:r>
      <w:r w:rsidR="002B56F7">
        <w:t xml:space="preserve">Na przeciwnym biegunie znalazły się </w:t>
      </w:r>
      <w:r w:rsidR="002B56F7" w:rsidRPr="00E53A13">
        <w:t>m.in. opie</w:t>
      </w:r>
      <w:r w:rsidR="002B56F7">
        <w:t>ka</w:t>
      </w:r>
      <w:r w:rsidR="002B56F7" w:rsidRPr="00E53A13">
        <w:t xml:space="preserve"> zdrowotn</w:t>
      </w:r>
      <w:r w:rsidR="002B56F7">
        <w:t>a</w:t>
      </w:r>
      <w:r w:rsidR="002B56F7" w:rsidRPr="00E53A13">
        <w:t xml:space="preserve"> i pomoc społeczn</w:t>
      </w:r>
      <w:r w:rsidR="002B56F7">
        <w:t xml:space="preserve">a oraz </w:t>
      </w:r>
      <w:r w:rsidR="002B56F7" w:rsidRPr="00E53A13">
        <w:t>budownictw</w:t>
      </w:r>
      <w:r w:rsidR="002B56F7">
        <w:t>o, w których wystąpił duży spadek – odpowiednio o 50,8</w:t>
      </w:r>
      <w:r w:rsidR="002B56F7" w:rsidRPr="00E53A13">
        <w:t>%</w:t>
      </w:r>
      <w:r w:rsidR="002B56F7">
        <w:t xml:space="preserve"> i 42,7%. W</w:t>
      </w:r>
      <w:r w:rsidR="005B25BF">
        <w:t> </w:t>
      </w:r>
      <w:r>
        <w:t xml:space="preserve">dominującym pod względem wartości nakładów przetwórstwie przemysłowym nakłady inwestycyjne </w:t>
      </w:r>
      <w:r w:rsidR="002B56F7">
        <w:t xml:space="preserve">zmalały </w:t>
      </w:r>
      <w:r>
        <w:t xml:space="preserve">o </w:t>
      </w:r>
      <w:r w:rsidR="002B56F7">
        <w:t>3,5</w:t>
      </w:r>
      <w:r>
        <w:t>%.</w:t>
      </w:r>
    </w:p>
    <w:p w14:paraId="3719E452" w14:textId="1BAA229A" w:rsidR="00CE65D4" w:rsidRPr="00E53A13" w:rsidRDefault="00852F78" w:rsidP="00852F78">
      <w:pPr>
        <w:keepNext/>
        <w:keepLines/>
        <w:outlineLvl w:val="1"/>
        <w:rPr>
          <w:rFonts w:eastAsiaTheme="majorEastAsia" w:cstheme="majorBidi"/>
          <w:szCs w:val="19"/>
        </w:rPr>
      </w:pPr>
      <w:r w:rsidRPr="00E53A13">
        <w:rPr>
          <w:rFonts w:eastAsiaTheme="majorEastAsia" w:cstheme="majorBidi"/>
          <w:b/>
          <w:noProof/>
          <w:szCs w:val="19"/>
          <w:lang w:eastAsia="pl-PL"/>
        </w:rPr>
        <w:drawing>
          <wp:anchor distT="0" distB="0" distL="114300" distR="114300" simplePos="0" relativeHeight="252927488" behindDoc="0" locked="0" layoutInCell="1" allowOverlap="1" wp14:anchorId="284C4DC1" wp14:editId="435888D1">
            <wp:simplePos x="0" y="0"/>
            <wp:positionH relativeFrom="margin">
              <wp:posOffset>635</wp:posOffset>
            </wp:positionH>
            <wp:positionV relativeFrom="paragraph">
              <wp:posOffset>236220</wp:posOffset>
            </wp:positionV>
            <wp:extent cx="6383020" cy="2533015"/>
            <wp:effectExtent l="0" t="0" r="0" b="0"/>
            <wp:wrapTopAndBottom/>
            <wp:docPr id="6" name="Obraz 6" descr="Na wykresie kolumnowym przedstawiono procentową zmianę wartości nakładów inwestycyjnych w okresie styczeń-wrzesień w latach 2021-2024 w porównaniu z rokiem poprzednim. Dane do wykresu załączono w pliku do pobrania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 descr="Na wykresie kolumnowym przedstawiono procentową zmianę wartości nakładów inwestycyjnych w okresie styczeń-czerwiec w latach 2021-2024 w porównaniu z rokiem poprzednim. Dane do wykresu załączono w pliku do pobrania Excel.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3020" cy="2533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65D4" w:rsidRPr="00E53A13">
        <w:rPr>
          <w:rFonts w:eastAsiaTheme="majorEastAsia" w:cstheme="majorBidi"/>
          <w:b/>
          <w:szCs w:val="19"/>
        </w:rPr>
        <w:t>Wykres 13.</w:t>
      </w:r>
      <w:r w:rsidR="00CE65D4" w:rsidRPr="00E53A13">
        <w:rPr>
          <w:rFonts w:eastAsiaTheme="majorEastAsia" w:cstheme="majorBidi"/>
          <w:b/>
          <w:szCs w:val="19"/>
          <w:shd w:val="clear" w:color="auto" w:fill="FFFFFF"/>
        </w:rPr>
        <w:t xml:space="preserve"> Nakłady inwestycyjne (ceny bieżące)</w:t>
      </w:r>
      <w:r w:rsidR="00CE65D4" w:rsidRPr="00E53A13">
        <w:rPr>
          <w:rFonts w:eastAsiaTheme="majorEastAsia" w:cstheme="majorBidi"/>
          <w:szCs w:val="19"/>
          <w:shd w:val="clear" w:color="auto" w:fill="FFFFFF"/>
        </w:rPr>
        <w:t xml:space="preserve"> (wzrost/spadek w stosunku do roku poprzedniego)</w:t>
      </w:r>
    </w:p>
    <w:p w14:paraId="660EA1DA" w14:textId="571D5747" w:rsidR="00CE65D4" w:rsidRPr="00852F78" w:rsidRDefault="00CE65D4" w:rsidP="00852F78">
      <w:pPr>
        <w:spacing w:before="280"/>
        <w:rPr>
          <w:rFonts w:cs="Arial"/>
          <w:bCs/>
          <w:szCs w:val="19"/>
        </w:rPr>
      </w:pPr>
      <w:r w:rsidRPr="00852F78">
        <w:t>W okresie styczeń–</w:t>
      </w:r>
      <w:r w:rsidR="002B56F7" w:rsidRPr="00852F78">
        <w:t>wrzesień</w:t>
      </w:r>
      <w:r w:rsidRPr="00852F78">
        <w:t xml:space="preserve"> 2024 r. zdecydowanie najwięcej zainwestowały przedsiębiorstwa prowadzące działalność w zakresie przetwórstwa przemysłowego</w:t>
      </w:r>
      <w:r w:rsidRPr="00852F78">
        <w:rPr>
          <w:rFonts w:cs="Arial"/>
        </w:rPr>
        <w:t xml:space="preserve"> (</w:t>
      </w:r>
      <w:r w:rsidR="00483637" w:rsidRPr="00852F78">
        <w:rPr>
          <w:rFonts w:cs="Arial"/>
        </w:rPr>
        <w:t>66,4</w:t>
      </w:r>
      <w:r w:rsidRPr="00852F78">
        <w:rPr>
          <w:rFonts w:cs="Arial"/>
        </w:rPr>
        <w:t>% ogółu poniesionych nakładów). Stosunkowo duży udział przypadał także m.in. na</w:t>
      </w:r>
      <w:r w:rsidR="005B25BF" w:rsidRPr="00852F78">
        <w:rPr>
          <w:rFonts w:cs="Arial"/>
        </w:rPr>
        <w:t>:</w:t>
      </w:r>
      <w:r w:rsidRPr="00852F78">
        <w:rPr>
          <w:rFonts w:cs="Arial"/>
        </w:rPr>
        <w:t xml:space="preserve"> górnictwo i wydobywanie </w:t>
      </w:r>
      <w:r w:rsidR="00483637" w:rsidRPr="00852F78">
        <w:rPr>
          <w:rFonts w:cs="Arial"/>
        </w:rPr>
        <w:t xml:space="preserve">(8,0%), </w:t>
      </w:r>
      <w:r w:rsidRPr="00852F78">
        <w:rPr>
          <w:rFonts w:cs="Arial"/>
        </w:rPr>
        <w:t>transport i gospodarkę magazynową (</w:t>
      </w:r>
      <w:r w:rsidR="00483637" w:rsidRPr="00852F78">
        <w:rPr>
          <w:rFonts w:cs="Arial"/>
        </w:rPr>
        <w:t>6,5</w:t>
      </w:r>
      <w:r w:rsidRPr="00852F78">
        <w:rPr>
          <w:rFonts w:cs="Arial"/>
        </w:rPr>
        <w:t>%)</w:t>
      </w:r>
      <w:r w:rsidR="00483637" w:rsidRPr="00852F78">
        <w:rPr>
          <w:rFonts w:cs="Arial"/>
        </w:rPr>
        <w:t xml:space="preserve"> oraz obsługę rynku nieruchomości (6,4%)</w:t>
      </w:r>
      <w:r w:rsidRPr="00852F78">
        <w:rPr>
          <w:rFonts w:cs="Arial"/>
        </w:rPr>
        <w:t xml:space="preserve">. </w:t>
      </w:r>
      <w:r w:rsidRPr="00852F78">
        <w:t>W strukturze według sekcji, w</w:t>
      </w:r>
      <w:r w:rsidR="005B25BF" w:rsidRPr="00852F78">
        <w:t xml:space="preserve"> </w:t>
      </w:r>
      <w:r w:rsidRPr="00852F78">
        <w:t>porównaniu z okresem styczeń–</w:t>
      </w:r>
      <w:r w:rsidR="00483637" w:rsidRPr="00852F78">
        <w:t>wrzesień</w:t>
      </w:r>
      <w:r w:rsidRPr="00852F78">
        <w:t xml:space="preserve"> 2023 r., najbardziej zwiększył się udział nakładów poniesionych przez przedsiębiorstwa prowadzące działalność głównie w zakresie</w:t>
      </w:r>
      <w:r w:rsidRPr="00852F78">
        <w:rPr>
          <w:rFonts w:cs="Arial"/>
        </w:rPr>
        <w:t xml:space="preserve"> obsługi rynku nieruchomości </w:t>
      </w:r>
      <w:r w:rsidRPr="00852F78">
        <w:t xml:space="preserve">(o </w:t>
      </w:r>
      <w:r w:rsidR="00453652" w:rsidRPr="00852F78">
        <w:t>6,0</w:t>
      </w:r>
      <w:r w:rsidRPr="00852F78">
        <w:t xml:space="preserve"> </w:t>
      </w:r>
      <w:proofErr w:type="spellStart"/>
      <w:r w:rsidRPr="00852F78">
        <w:t>p.proc</w:t>
      </w:r>
      <w:proofErr w:type="spellEnd"/>
      <w:r w:rsidRPr="00852F78">
        <w:t xml:space="preserve">.), natomiast najbardziej zmniejszył się – przez przedsiębiorstwa specjalizujące się w przetwórstwie przemysłowym (o </w:t>
      </w:r>
      <w:r w:rsidR="00453652" w:rsidRPr="00852F78">
        <w:t xml:space="preserve">3,6 </w:t>
      </w:r>
      <w:proofErr w:type="spellStart"/>
      <w:r w:rsidRPr="00852F78">
        <w:t>p.proc</w:t>
      </w:r>
      <w:proofErr w:type="spellEnd"/>
      <w:r w:rsidRPr="00852F78">
        <w:t>.).</w:t>
      </w:r>
    </w:p>
    <w:p w14:paraId="2D6DBADB" w14:textId="77777777" w:rsidR="000858BF" w:rsidRPr="004A428C" w:rsidRDefault="00D528C4" w:rsidP="008E6D6D">
      <w:pPr>
        <w:pStyle w:val="Nagwek1"/>
        <w:pageBreakBefore/>
        <w:spacing w:before="600" w:after="120"/>
        <w:rPr>
          <w:color w:val="522398"/>
        </w:rPr>
      </w:pPr>
      <w:r w:rsidRPr="004A428C">
        <w:rPr>
          <w:color w:val="522398"/>
        </w:rPr>
        <w:lastRenderedPageBreak/>
        <w:t>Podmioty gospodarki narodowej</w:t>
      </w:r>
    </w:p>
    <w:p w14:paraId="65A63142" w14:textId="0BCEB8FE" w:rsidR="00A1644F" w:rsidRPr="00A52CB7" w:rsidRDefault="00A1644F" w:rsidP="00A1644F">
      <w:pPr>
        <w:autoSpaceDE w:val="0"/>
        <w:autoSpaceDN w:val="0"/>
        <w:adjustRightInd w:val="0"/>
        <w:rPr>
          <w:rFonts w:cs="FiraSans-Regular"/>
          <w:szCs w:val="19"/>
        </w:rPr>
      </w:pPr>
      <w:r w:rsidRPr="00A52CB7">
        <w:rPr>
          <w:rFonts w:cs="FiraSans-Regular"/>
          <w:szCs w:val="19"/>
        </w:rPr>
        <w:t xml:space="preserve">Według stanu na koniec </w:t>
      </w:r>
      <w:r w:rsidR="00504A72">
        <w:rPr>
          <w:rFonts w:cs="FiraSans-Regular"/>
          <w:szCs w:val="19"/>
        </w:rPr>
        <w:t>października</w:t>
      </w:r>
      <w:r w:rsidRPr="00A52CB7">
        <w:rPr>
          <w:rFonts w:cs="FiraSans-Regular"/>
          <w:szCs w:val="19"/>
        </w:rPr>
        <w:t xml:space="preserve"> br. w rejestrze REGON wpisanych było 131</w:t>
      </w:r>
      <w:r w:rsidR="00504A72">
        <w:rPr>
          <w:rFonts w:cs="FiraSans-Regular"/>
          <w:szCs w:val="19"/>
        </w:rPr>
        <w:t>784</w:t>
      </w:r>
      <w:r w:rsidRPr="00A52CB7">
        <w:rPr>
          <w:rFonts w:cs="FiraSans-Regular"/>
          <w:szCs w:val="19"/>
        </w:rPr>
        <w:t xml:space="preserve"> </w:t>
      </w:r>
      <w:r w:rsidRPr="00A52CB7">
        <w:rPr>
          <w:rFonts w:cs="FiraSans-Regular"/>
          <w:b/>
          <w:szCs w:val="19"/>
        </w:rPr>
        <w:t>podmiot</w:t>
      </w:r>
      <w:r w:rsidR="00A311A4">
        <w:rPr>
          <w:rFonts w:cs="FiraSans-Regular"/>
          <w:b/>
          <w:szCs w:val="19"/>
        </w:rPr>
        <w:t>y</w:t>
      </w:r>
      <w:r w:rsidRPr="00A52CB7">
        <w:rPr>
          <w:rFonts w:cs="FiraSans-Regular"/>
          <w:b/>
          <w:szCs w:val="19"/>
        </w:rPr>
        <w:t xml:space="preserve"> gospodarki narodowej</w:t>
      </w:r>
      <w:r w:rsidRPr="00A52CB7">
        <w:rPr>
          <w:rStyle w:val="Odwoanieprzypisudolnego"/>
          <w:rFonts w:cs="FiraSans-Regular"/>
          <w:szCs w:val="19"/>
        </w:rPr>
        <w:footnoteReference w:id="3"/>
      </w:r>
      <w:r w:rsidRPr="00A52CB7">
        <w:rPr>
          <w:rFonts w:cs="FiraSans-Regular"/>
          <w:szCs w:val="19"/>
        </w:rPr>
        <w:t>, tj. o 2,1% więcej niż w analogicznym okresie 2023 r. i o 0,</w:t>
      </w:r>
      <w:r w:rsidR="00504A72">
        <w:rPr>
          <w:rFonts w:cs="FiraSans-Regular"/>
          <w:szCs w:val="19"/>
        </w:rPr>
        <w:t>1</w:t>
      </w:r>
      <w:r w:rsidRPr="00A52CB7">
        <w:rPr>
          <w:rFonts w:cs="FiraSans-Regular"/>
          <w:szCs w:val="19"/>
        </w:rPr>
        <w:t xml:space="preserve">% więcej niż w końcu </w:t>
      </w:r>
      <w:r w:rsidR="00504A72">
        <w:rPr>
          <w:rFonts w:cs="FiraSans-Regular"/>
          <w:szCs w:val="19"/>
        </w:rPr>
        <w:t>września</w:t>
      </w:r>
      <w:r w:rsidRPr="00A52CB7">
        <w:rPr>
          <w:rFonts w:cs="FiraSans-Regular"/>
          <w:szCs w:val="19"/>
        </w:rPr>
        <w:t xml:space="preserve"> br.</w:t>
      </w:r>
    </w:p>
    <w:p w14:paraId="33BCAFAE" w14:textId="5BA1A9CB" w:rsidR="00A1644F" w:rsidRPr="00A52CB7" w:rsidRDefault="00A1644F" w:rsidP="00A1644F">
      <w:pPr>
        <w:autoSpaceDE w:val="0"/>
        <w:autoSpaceDN w:val="0"/>
        <w:adjustRightInd w:val="0"/>
        <w:rPr>
          <w:rFonts w:cs="FiraSans-Regular"/>
          <w:szCs w:val="19"/>
        </w:rPr>
      </w:pPr>
      <w:r w:rsidRPr="00A52CB7">
        <w:rPr>
          <w:rFonts w:cs="FiraSans-Regular"/>
          <w:szCs w:val="19"/>
        </w:rPr>
        <w:t xml:space="preserve">Liczba zarejestrowanych </w:t>
      </w:r>
      <w:r w:rsidRPr="00A52CB7">
        <w:rPr>
          <w:rFonts w:cs="FiraSans-Regular"/>
          <w:b/>
          <w:szCs w:val="19"/>
        </w:rPr>
        <w:t>osób fizycznych</w:t>
      </w:r>
      <w:r w:rsidRPr="00A52CB7">
        <w:rPr>
          <w:rFonts w:cs="FiraSans-Regular"/>
          <w:szCs w:val="19"/>
        </w:rPr>
        <w:t xml:space="preserve"> prowadzących działalność gospodarczą wyniosła </w:t>
      </w:r>
      <w:r w:rsidR="00B81B9D">
        <w:rPr>
          <w:rFonts w:cs="FiraSans-Regular"/>
          <w:szCs w:val="19"/>
        </w:rPr>
        <w:t>100091</w:t>
      </w:r>
      <w:r w:rsidRPr="00A52CB7">
        <w:rPr>
          <w:rFonts w:cs="FiraSans-Regular"/>
          <w:szCs w:val="19"/>
        </w:rPr>
        <w:t xml:space="preserve"> i w porównaniu z analogicznym okresem 2023 r. wzrosła o 1,</w:t>
      </w:r>
      <w:r w:rsidR="007975A7">
        <w:rPr>
          <w:rFonts w:cs="FiraSans-Regular"/>
          <w:szCs w:val="19"/>
        </w:rPr>
        <w:t>7</w:t>
      </w:r>
      <w:r w:rsidRPr="00A52CB7">
        <w:rPr>
          <w:rFonts w:cs="FiraSans-Regular"/>
          <w:szCs w:val="19"/>
        </w:rPr>
        <w:t>%. Do rejestru REGON wpisanych było 17</w:t>
      </w:r>
      <w:r w:rsidR="00675C6B" w:rsidRPr="00A52CB7">
        <w:rPr>
          <w:rFonts w:cs="FiraSans-Regular"/>
          <w:szCs w:val="19"/>
        </w:rPr>
        <w:t>2</w:t>
      </w:r>
      <w:r w:rsidR="007975A7">
        <w:rPr>
          <w:rFonts w:cs="FiraSans-Regular"/>
          <w:szCs w:val="19"/>
        </w:rPr>
        <w:t>32</w:t>
      </w:r>
      <w:r w:rsidRPr="00A52CB7">
        <w:rPr>
          <w:rFonts w:cs="FiraSans-Regular"/>
          <w:szCs w:val="19"/>
        </w:rPr>
        <w:t xml:space="preserve"> </w:t>
      </w:r>
      <w:r w:rsidRPr="00A52CB7">
        <w:rPr>
          <w:rFonts w:cs="FiraSans-Regular"/>
          <w:b/>
          <w:szCs w:val="19"/>
        </w:rPr>
        <w:t>spół</w:t>
      </w:r>
      <w:r w:rsidR="00675C6B" w:rsidRPr="00A52CB7">
        <w:rPr>
          <w:rFonts w:cs="FiraSans-Regular"/>
          <w:b/>
          <w:szCs w:val="19"/>
        </w:rPr>
        <w:t>ki</w:t>
      </w:r>
      <w:r w:rsidRPr="00A52CB7">
        <w:rPr>
          <w:rFonts w:cs="FiraSans-Regular"/>
          <w:szCs w:val="19"/>
        </w:rPr>
        <w:t>, w tym 9</w:t>
      </w:r>
      <w:r w:rsidR="007975A7">
        <w:rPr>
          <w:rFonts w:cs="FiraSans-Regular"/>
          <w:szCs w:val="19"/>
        </w:rPr>
        <w:t>426</w:t>
      </w:r>
      <w:r w:rsidRPr="00A52CB7">
        <w:rPr>
          <w:rFonts w:cs="FiraSans-Regular"/>
          <w:szCs w:val="19"/>
        </w:rPr>
        <w:t xml:space="preserve"> spółek handlowych oraz 77</w:t>
      </w:r>
      <w:r w:rsidR="00675C6B" w:rsidRPr="00A52CB7">
        <w:rPr>
          <w:rFonts w:cs="FiraSans-Regular"/>
          <w:szCs w:val="19"/>
        </w:rPr>
        <w:t>23</w:t>
      </w:r>
      <w:r w:rsidRPr="00A52CB7">
        <w:rPr>
          <w:rFonts w:cs="FiraSans-Regular"/>
          <w:szCs w:val="19"/>
        </w:rPr>
        <w:t xml:space="preserve"> spółk</w:t>
      </w:r>
      <w:r w:rsidR="00675C6B" w:rsidRPr="00A52CB7">
        <w:rPr>
          <w:rFonts w:cs="FiraSans-Regular"/>
          <w:szCs w:val="19"/>
        </w:rPr>
        <w:t>i</w:t>
      </w:r>
      <w:r w:rsidRPr="00A52CB7">
        <w:rPr>
          <w:rFonts w:cs="FiraSans-Regular"/>
          <w:szCs w:val="19"/>
        </w:rPr>
        <w:t xml:space="preserve"> cywiln</w:t>
      </w:r>
      <w:r w:rsidR="00675C6B" w:rsidRPr="00A52CB7">
        <w:rPr>
          <w:rFonts w:cs="FiraSans-Regular"/>
          <w:szCs w:val="19"/>
        </w:rPr>
        <w:t>e</w:t>
      </w:r>
      <w:r w:rsidRPr="00A52CB7">
        <w:rPr>
          <w:rFonts w:cs="FiraSans-Regular"/>
          <w:szCs w:val="19"/>
        </w:rPr>
        <w:t>. Liczba tych podmiotów wzrosła w skali roku odpowiednio o: 2,</w:t>
      </w:r>
      <w:r w:rsidR="00675C6B" w:rsidRPr="00A52CB7">
        <w:rPr>
          <w:rFonts w:cs="FiraSans-Regular"/>
          <w:szCs w:val="19"/>
        </w:rPr>
        <w:t>8</w:t>
      </w:r>
      <w:r w:rsidRPr="00A52CB7">
        <w:rPr>
          <w:rFonts w:cs="FiraSans-Regular"/>
          <w:szCs w:val="19"/>
        </w:rPr>
        <w:t>%, 5,0% i 0,</w:t>
      </w:r>
      <w:r w:rsidR="00675C6B" w:rsidRPr="00A52CB7">
        <w:rPr>
          <w:rFonts w:cs="FiraSans-Regular"/>
          <w:szCs w:val="19"/>
        </w:rPr>
        <w:t>1</w:t>
      </w:r>
      <w:r w:rsidRPr="00A52CB7">
        <w:rPr>
          <w:rFonts w:cs="FiraSans-Regular"/>
          <w:szCs w:val="19"/>
        </w:rPr>
        <w:t>%.</w:t>
      </w:r>
    </w:p>
    <w:p w14:paraId="68AC85F8" w14:textId="19F128BD" w:rsidR="00A1644F" w:rsidRPr="00A52CB7" w:rsidRDefault="00A1644F" w:rsidP="00A1644F">
      <w:pPr>
        <w:autoSpaceDE w:val="0"/>
        <w:autoSpaceDN w:val="0"/>
        <w:adjustRightInd w:val="0"/>
        <w:rPr>
          <w:rFonts w:cs="FiraSans-Regular"/>
          <w:szCs w:val="19"/>
        </w:rPr>
      </w:pPr>
      <w:r w:rsidRPr="00A52CB7">
        <w:rPr>
          <w:rFonts w:cs="FiraSans-Regular"/>
          <w:szCs w:val="19"/>
        </w:rPr>
        <w:t xml:space="preserve">Według </w:t>
      </w:r>
      <w:r w:rsidRPr="00A52CB7">
        <w:rPr>
          <w:rFonts w:cs="FiraSans-Regular"/>
          <w:b/>
          <w:szCs w:val="19"/>
        </w:rPr>
        <w:t>przewidywanej liczby pracujących</w:t>
      </w:r>
      <w:r w:rsidRPr="00A52CB7">
        <w:rPr>
          <w:rFonts w:cs="FiraSans-Regular"/>
          <w:szCs w:val="19"/>
        </w:rPr>
        <w:t xml:space="preserve"> przeważały podmioty o liczbie pracujących poniżej 10 osób (96,</w:t>
      </w:r>
      <w:r w:rsidR="00675C6B" w:rsidRPr="00A52CB7">
        <w:rPr>
          <w:rFonts w:cs="FiraSans-Regular"/>
          <w:szCs w:val="19"/>
        </w:rPr>
        <w:t>7</w:t>
      </w:r>
      <w:r w:rsidRPr="00A52CB7">
        <w:rPr>
          <w:rFonts w:cs="FiraSans-Regular"/>
          <w:szCs w:val="19"/>
        </w:rPr>
        <w:t>% ogółu podmiotów zarejestrowanych w rejestrze REGON). Udział podmiotów z deklarowaną liczbą pracujących 10–49 osób wyniósł blisko 3%, a podmioty powyżej 49 pracujących stanowiły niespełna 1%. W skali roku wzrost liczby podmiotów wystąpił jedynie wśród jednostek najmniejszych (do 9 osób) – o 2,</w:t>
      </w:r>
      <w:r w:rsidR="007975A7">
        <w:rPr>
          <w:rFonts w:cs="FiraSans-Regular"/>
          <w:szCs w:val="19"/>
        </w:rPr>
        <w:t>3</w:t>
      </w:r>
      <w:r w:rsidRPr="00A52CB7">
        <w:rPr>
          <w:rFonts w:cs="FiraSans-Regular"/>
          <w:szCs w:val="19"/>
        </w:rPr>
        <w:t>%.</w:t>
      </w:r>
    </w:p>
    <w:p w14:paraId="3D9C5A2E" w14:textId="0D804C74" w:rsidR="00A1644F" w:rsidRPr="00A52CB7" w:rsidRDefault="00A1644F" w:rsidP="00A1644F">
      <w:pPr>
        <w:autoSpaceDE w:val="0"/>
        <w:autoSpaceDN w:val="0"/>
        <w:adjustRightInd w:val="0"/>
        <w:rPr>
          <w:rFonts w:cs="FiraSans-Regular"/>
          <w:szCs w:val="19"/>
        </w:rPr>
      </w:pPr>
      <w:r w:rsidRPr="00A52CB7">
        <w:rPr>
          <w:rFonts w:cs="FiraSans-Regular"/>
          <w:szCs w:val="19"/>
        </w:rPr>
        <w:t xml:space="preserve">Ze względu na rodzaj działalności w analizowanym okresie największy wzrost liczby zarejestrowanych podmiotów, w relacji do </w:t>
      </w:r>
      <w:r w:rsidR="007975A7">
        <w:rPr>
          <w:rFonts w:cs="FiraSans-Regular"/>
          <w:szCs w:val="19"/>
        </w:rPr>
        <w:t>października</w:t>
      </w:r>
      <w:r w:rsidRPr="00A52CB7">
        <w:rPr>
          <w:rFonts w:cs="FiraSans-Regular"/>
          <w:szCs w:val="19"/>
        </w:rPr>
        <w:t xml:space="preserve"> ub. roku, odnotowano w sekcji </w:t>
      </w:r>
      <w:r w:rsidR="006A7C6B" w:rsidRPr="00A52CB7">
        <w:rPr>
          <w:rFonts w:cs="FiraSans-Regular"/>
          <w:szCs w:val="19"/>
        </w:rPr>
        <w:t>wytwarzanie</w:t>
      </w:r>
      <w:r w:rsidR="006A7C6B" w:rsidRPr="00A52CB7">
        <w:rPr>
          <w:color w:val="000000" w:themeColor="text1"/>
          <w:sz w:val="16"/>
          <w:szCs w:val="16"/>
        </w:rPr>
        <w:t xml:space="preserve"> </w:t>
      </w:r>
      <w:r w:rsidR="006A7C6B" w:rsidRPr="00A52CB7">
        <w:rPr>
          <w:color w:val="000000" w:themeColor="text1"/>
          <w:szCs w:val="19"/>
        </w:rPr>
        <w:t>i zaopatrywanie w energię elektryczną, gaz, parę wodną i gorącą wodę (o 1</w:t>
      </w:r>
      <w:r w:rsidR="001E7A8A">
        <w:rPr>
          <w:color w:val="000000" w:themeColor="text1"/>
          <w:szCs w:val="19"/>
        </w:rPr>
        <w:t>3,1</w:t>
      </w:r>
      <w:r w:rsidR="006A7C6B" w:rsidRPr="00A52CB7">
        <w:rPr>
          <w:color w:val="000000" w:themeColor="text1"/>
          <w:szCs w:val="19"/>
        </w:rPr>
        <w:t>%),</w:t>
      </w:r>
      <w:r w:rsidR="006A7C6B" w:rsidRPr="00A52CB7">
        <w:rPr>
          <w:rFonts w:cs="FiraSans-Regular"/>
          <w:szCs w:val="19"/>
        </w:rPr>
        <w:t xml:space="preserve"> a następnie w sekcjach: </w:t>
      </w:r>
      <w:r w:rsidRPr="00A52CB7">
        <w:rPr>
          <w:rFonts w:cs="FiraSans-Regular"/>
          <w:szCs w:val="19"/>
        </w:rPr>
        <w:t xml:space="preserve">pozostała działalność usługowa (o </w:t>
      </w:r>
      <w:r w:rsidR="00F42FFE">
        <w:rPr>
          <w:rFonts w:cs="FiraSans-Regular"/>
          <w:szCs w:val="19"/>
        </w:rPr>
        <w:t>7,7</w:t>
      </w:r>
      <w:r w:rsidRPr="00A52CB7">
        <w:rPr>
          <w:rFonts w:cs="FiraSans-Regular"/>
          <w:szCs w:val="19"/>
        </w:rPr>
        <w:t>%), informacja i</w:t>
      </w:r>
      <w:r w:rsidR="00F42FFE">
        <w:rPr>
          <w:rFonts w:cs="FiraSans-Regular"/>
          <w:szCs w:val="19"/>
        </w:rPr>
        <w:t> </w:t>
      </w:r>
      <w:r w:rsidRPr="00A52CB7">
        <w:rPr>
          <w:rFonts w:cs="FiraSans-Regular"/>
          <w:szCs w:val="19"/>
        </w:rPr>
        <w:t>komunikacja (o</w:t>
      </w:r>
      <w:r w:rsidR="00F42FFE">
        <w:rPr>
          <w:rFonts w:cs="FiraSans-Regular"/>
          <w:szCs w:val="19"/>
        </w:rPr>
        <w:t xml:space="preserve"> 5,4</w:t>
      </w:r>
      <w:r w:rsidRPr="00A52CB7">
        <w:rPr>
          <w:rFonts w:cs="FiraSans-Regular"/>
          <w:szCs w:val="19"/>
        </w:rPr>
        <w:t>%) oraz opieka zdrowotna i pomoc społeczna (o 4,</w:t>
      </w:r>
      <w:r w:rsidR="006A7C6B" w:rsidRPr="00A52CB7">
        <w:rPr>
          <w:rFonts w:cs="FiraSans-Regular"/>
          <w:szCs w:val="19"/>
        </w:rPr>
        <w:t>5</w:t>
      </w:r>
      <w:r w:rsidRPr="00A52CB7">
        <w:rPr>
          <w:rFonts w:cs="FiraSans-Regular"/>
          <w:szCs w:val="19"/>
        </w:rPr>
        <w:t xml:space="preserve">%). </w:t>
      </w:r>
      <w:r w:rsidR="00F42FFE">
        <w:rPr>
          <w:rFonts w:cs="FiraSans-Regular"/>
          <w:szCs w:val="19"/>
        </w:rPr>
        <w:t>S</w:t>
      </w:r>
      <w:r w:rsidRPr="00A52CB7">
        <w:rPr>
          <w:rFonts w:cs="FiraSans-Regular"/>
          <w:szCs w:val="19"/>
        </w:rPr>
        <w:t>padek</w:t>
      </w:r>
      <w:r w:rsidRPr="00A52CB7">
        <w:t xml:space="preserve"> liczby podmiotów </w:t>
      </w:r>
      <w:r w:rsidR="00F42FFE">
        <w:t xml:space="preserve">zanotowano jedynie </w:t>
      </w:r>
      <w:r w:rsidRPr="00A52CB7">
        <w:t>w sekcji handel; naprawa pojazdów samochodowych (o 0,</w:t>
      </w:r>
      <w:r w:rsidR="00F42FFE">
        <w:t>1</w:t>
      </w:r>
      <w:r w:rsidRPr="00A52CB7">
        <w:t>%).</w:t>
      </w:r>
    </w:p>
    <w:p w14:paraId="323C5D72" w14:textId="5D9DDDBE" w:rsidR="00A1644F" w:rsidRPr="00057E16" w:rsidRDefault="00A1644F" w:rsidP="00385005">
      <w:pPr>
        <w:autoSpaceDE w:val="0"/>
        <w:autoSpaceDN w:val="0"/>
        <w:adjustRightInd w:val="0"/>
      </w:pPr>
      <w:r w:rsidRPr="00A52CB7">
        <w:t xml:space="preserve">W stosunku do </w:t>
      </w:r>
      <w:r w:rsidR="00F42FFE">
        <w:t>września</w:t>
      </w:r>
      <w:r w:rsidRPr="00A52CB7">
        <w:t xml:space="preserve"> br. liczba podmiotów zwiększyła się m.in. w sekcjach</w:t>
      </w:r>
      <w:r w:rsidR="00B30C7D" w:rsidRPr="00A52CB7">
        <w:t>:</w:t>
      </w:r>
      <w:r w:rsidR="00F42FFE">
        <w:t xml:space="preserve"> górnictwo i wydobywanie (o 1,3%)</w:t>
      </w:r>
      <w:r w:rsidR="00B30C7D" w:rsidRPr="00A52CB7">
        <w:t xml:space="preserve">, </w:t>
      </w:r>
      <w:r w:rsidR="00F42FFE" w:rsidRPr="00A52CB7">
        <w:t>edukacja (</w:t>
      </w:r>
      <w:r w:rsidR="00F42FFE">
        <w:t>o</w:t>
      </w:r>
      <w:r w:rsidR="00F42FFE" w:rsidRPr="00A52CB7">
        <w:t xml:space="preserve"> 0,</w:t>
      </w:r>
      <w:r w:rsidR="00F42FFE">
        <w:t>7</w:t>
      </w:r>
      <w:r w:rsidR="00F42FFE" w:rsidRPr="00A52CB7">
        <w:t>%)</w:t>
      </w:r>
      <w:r w:rsidR="00F42FFE">
        <w:t xml:space="preserve"> oraz</w:t>
      </w:r>
      <w:r w:rsidR="00F42FFE" w:rsidRPr="00A52CB7">
        <w:t xml:space="preserve"> </w:t>
      </w:r>
      <w:r w:rsidRPr="00A52CB7">
        <w:t>informacja i komunikacja</w:t>
      </w:r>
      <w:r w:rsidR="00F42FFE">
        <w:t xml:space="preserve"> (o 0,5%)</w:t>
      </w:r>
      <w:r w:rsidRPr="00A52CB7">
        <w:t>.</w:t>
      </w:r>
    </w:p>
    <w:p w14:paraId="50D9A3DF" w14:textId="5897BA7F" w:rsidR="00A1644F" w:rsidRPr="00A52CB7" w:rsidRDefault="00A1644F" w:rsidP="008E6D6D">
      <w:pPr>
        <w:autoSpaceDE w:val="0"/>
        <w:autoSpaceDN w:val="0"/>
        <w:adjustRightInd w:val="0"/>
        <w:rPr>
          <w:rFonts w:cs="FiraSans-Regular"/>
          <w:szCs w:val="19"/>
        </w:rPr>
      </w:pPr>
      <w:r w:rsidRPr="00A52CB7">
        <w:rPr>
          <w:rFonts w:cs="FiraSans-Regular"/>
          <w:szCs w:val="19"/>
        </w:rPr>
        <w:t>W</w:t>
      </w:r>
      <w:r w:rsidR="00F42FFE">
        <w:rPr>
          <w:rFonts w:cs="FiraSans-Regular"/>
          <w:szCs w:val="19"/>
        </w:rPr>
        <w:t xml:space="preserve"> październiku</w:t>
      </w:r>
      <w:r w:rsidRPr="00A52CB7">
        <w:rPr>
          <w:rFonts w:cs="FiraSans-Regular"/>
          <w:szCs w:val="19"/>
        </w:rPr>
        <w:t xml:space="preserve"> br. liczba wpisanych do rejestru REGON </w:t>
      </w:r>
      <w:r w:rsidRPr="00A52CB7">
        <w:rPr>
          <w:rFonts w:cs="FiraSans-Regular"/>
          <w:b/>
          <w:szCs w:val="19"/>
        </w:rPr>
        <w:t>nowych podmiotów</w:t>
      </w:r>
      <w:r w:rsidRPr="00A52CB7">
        <w:rPr>
          <w:rFonts w:cs="FiraSans-Regular"/>
          <w:szCs w:val="19"/>
        </w:rPr>
        <w:t xml:space="preserve"> wyniosła </w:t>
      </w:r>
      <w:r w:rsidR="00E14DC7">
        <w:rPr>
          <w:rFonts w:cs="FiraSans-Regular"/>
          <w:szCs w:val="19"/>
        </w:rPr>
        <w:t>621</w:t>
      </w:r>
      <w:r w:rsidRPr="00A52CB7">
        <w:rPr>
          <w:rFonts w:cs="FiraSans-Regular"/>
          <w:szCs w:val="19"/>
        </w:rPr>
        <w:t xml:space="preserve">, tj. o </w:t>
      </w:r>
      <w:r w:rsidR="00E14DC7">
        <w:rPr>
          <w:rFonts w:cs="FiraSans-Regular"/>
          <w:szCs w:val="19"/>
        </w:rPr>
        <w:t>15,6</w:t>
      </w:r>
      <w:r w:rsidRPr="00A52CB7">
        <w:rPr>
          <w:rFonts w:cs="FiraSans-Regular"/>
          <w:szCs w:val="19"/>
        </w:rPr>
        <w:t xml:space="preserve">% </w:t>
      </w:r>
      <w:r w:rsidR="00E14DC7">
        <w:rPr>
          <w:rFonts w:cs="FiraSans-Regular"/>
          <w:szCs w:val="19"/>
        </w:rPr>
        <w:t>mniej</w:t>
      </w:r>
      <w:r w:rsidRPr="00A52CB7">
        <w:rPr>
          <w:rFonts w:cs="FiraSans-Regular"/>
          <w:szCs w:val="19"/>
        </w:rPr>
        <w:t xml:space="preserve"> niż w</w:t>
      </w:r>
      <w:r w:rsidR="00F42FFE">
        <w:rPr>
          <w:rFonts w:cs="FiraSans-Regular"/>
          <w:szCs w:val="19"/>
        </w:rPr>
        <w:t>e wrześniu</w:t>
      </w:r>
      <w:r w:rsidRPr="00A52CB7">
        <w:rPr>
          <w:rFonts w:cs="FiraSans-Regular"/>
          <w:szCs w:val="19"/>
        </w:rPr>
        <w:t xml:space="preserve"> br. Wśród nowo zarejestrowanych jednostek przeważały osoby fizyczne prowadzące działalność gospodarczą, których wpisano </w:t>
      </w:r>
      <w:r w:rsidR="00B30C7D" w:rsidRPr="00A52CB7">
        <w:rPr>
          <w:rFonts w:cs="FiraSans-Regular"/>
          <w:szCs w:val="19"/>
        </w:rPr>
        <w:t>5</w:t>
      </w:r>
      <w:r w:rsidR="00E14DC7">
        <w:rPr>
          <w:rFonts w:cs="FiraSans-Regular"/>
          <w:szCs w:val="19"/>
        </w:rPr>
        <w:t>44</w:t>
      </w:r>
      <w:r w:rsidRPr="00A52CB7">
        <w:rPr>
          <w:rFonts w:cs="FiraSans-Regular"/>
          <w:szCs w:val="19"/>
        </w:rPr>
        <w:t xml:space="preserve"> (o</w:t>
      </w:r>
      <w:r w:rsidRPr="00A52CB7">
        <w:rPr>
          <w:rFonts w:cs="Arial"/>
          <w:szCs w:val="19"/>
        </w:rPr>
        <w:t xml:space="preserve"> </w:t>
      </w:r>
      <w:r w:rsidR="00E14DC7">
        <w:rPr>
          <w:rFonts w:cs="Arial"/>
          <w:szCs w:val="19"/>
        </w:rPr>
        <w:t>4,7</w:t>
      </w:r>
      <w:r w:rsidRPr="00A52CB7">
        <w:rPr>
          <w:rFonts w:cs="FiraSans-Regular"/>
          <w:szCs w:val="19"/>
        </w:rPr>
        <w:t xml:space="preserve">% </w:t>
      </w:r>
      <w:r w:rsidR="00E14DC7">
        <w:rPr>
          <w:rFonts w:cs="FiraSans-Regular"/>
          <w:szCs w:val="19"/>
        </w:rPr>
        <w:t>mniej</w:t>
      </w:r>
      <w:r w:rsidRPr="00A52CB7">
        <w:rPr>
          <w:rFonts w:cs="FiraSans-Regular"/>
          <w:szCs w:val="19"/>
        </w:rPr>
        <w:t xml:space="preserve"> niż w</w:t>
      </w:r>
      <w:r w:rsidR="00E14DC7">
        <w:rPr>
          <w:rFonts w:cs="FiraSans-Regular"/>
          <w:szCs w:val="19"/>
        </w:rPr>
        <w:t>e wrześniu</w:t>
      </w:r>
      <w:r w:rsidRPr="00A52CB7">
        <w:rPr>
          <w:rFonts w:cs="FiraSans-Regular"/>
          <w:szCs w:val="19"/>
        </w:rPr>
        <w:t xml:space="preserve"> br.). W skali miesiąca liczba nowo zarejestrowanych spółek handlowych (</w:t>
      </w:r>
      <w:r w:rsidR="00E14DC7">
        <w:rPr>
          <w:rFonts w:cs="FiraSans-Regular"/>
          <w:szCs w:val="19"/>
        </w:rPr>
        <w:t>43</w:t>
      </w:r>
      <w:r w:rsidRPr="00A52CB7">
        <w:rPr>
          <w:rFonts w:cs="FiraSans-Regular"/>
          <w:szCs w:val="19"/>
        </w:rPr>
        <w:t>) z</w:t>
      </w:r>
      <w:r w:rsidR="00E14DC7">
        <w:rPr>
          <w:rFonts w:cs="FiraSans-Regular"/>
          <w:szCs w:val="19"/>
        </w:rPr>
        <w:t>mniejszyła</w:t>
      </w:r>
      <w:r w:rsidRPr="00A52CB7">
        <w:rPr>
          <w:rFonts w:cs="FiraSans-Regular"/>
          <w:szCs w:val="19"/>
        </w:rPr>
        <w:t xml:space="preserve"> się o </w:t>
      </w:r>
      <w:r w:rsidR="00E14DC7">
        <w:rPr>
          <w:rFonts w:cs="FiraSans-Regular"/>
          <w:szCs w:val="19"/>
        </w:rPr>
        <w:t>37,7</w:t>
      </w:r>
      <w:r w:rsidRPr="00A52CB7">
        <w:rPr>
          <w:rFonts w:cs="FiraSans-Regular"/>
          <w:szCs w:val="19"/>
        </w:rPr>
        <w:t>%, w tym liczba spółek z ograniczoną odpowiedzialnością (</w:t>
      </w:r>
      <w:r w:rsidR="00E14DC7">
        <w:rPr>
          <w:rFonts w:cs="FiraSans-Regular"/>
          <w:szCs w:val="19"/>
        </w:rPr>
        <w:t>42</w:t>
      </w:r>
      <w:r w:rsidRPr="00A52CB7">
        <w:rPr>
          <w:rFonts w:cs="FiraSans-Regular"/>
          <w:szCs w:val="19"/>
        </w:rPr>
        <w:t xml:space="preserve">) </w:t>
      </w:r>
      <w:r w:rsidR="00E14DC7">
        <w:rPr>
          <w:rFonts w:cs="FiraSans-Regular"/>
          <w:szCs w:val="19"/>
        </w:rPr>
        <w:t>spadła</w:t>
      </w:r>
      <w:r w:rsidRPr="00A52CB7">
        <w:rPr>
          <w:rFonts w:cs="FiraSans-Regular"/>
          <w:szCs w:val="19"/>
        </w:rPr>
        <w:t xml:space="preserve"> o </w:t>
      </w:r>
      <w:r w:rsidR="00E14DC7">
        <w:rPr>
          <w:rFonts w:cs="FiraSans-Regular"/>
          <w:szCs w:val="19"/>
        </w:rPr>
        <w:t>38,2</w:t>
      </w:r>
      <w:r w:rsidRPr="00A52CB7">
        <w:rPr>
          <w:rFonts w:cs="FiraSans-Regular"/>
          <w:szCs w:val="19"/>
        </w:rPr>
        <w:t>%.</w:t>
      </w:r>
    </w:p>
    <w:p w14:paraId="48708A76" w14:textId="32AE13A5" w:rsidR="0017416A" w:rsidRPr="0004784F" w:rsidRDefault="00A1644F" w:rsidP="00A1644F">
      <w:pPr>
        <w:autoSpaceDE w:val="0"/>
        <w:autoSpaceDN w:val="0"/>
        <w:adjustRightInd w:val="0"/>
        <w:rPr>
          <w:rFonts w:cs="FiraSans-Regular"/>
          <w:szCs w:val="19"/>
        </w:rPr>
      </w:pPr>
      <w:r w:rsidRPr="00A52CB7">
        <w:rPr>
          <w:rFonts w:cs="FiraSans-Regular"/>
          <w:szCs w:val="19"/>
        </w:rPr>
        <w:t>W</w:t>
      </w:r>
      <w:r w:rsidR="00E14DC7">
        <w:rPr>
          <w:rFonts w:cs="FiraSans-Regular"/>
          <w:szCs w:val="19"/>
        </w:rPr>
        <w:t xml:space="preserve"> październiku</w:t>
      </w:r>
      <w:r w:rsidRPr="00A52CB7">
        <w:rPr>
          <w:rFonts w:cs="FiraSans-Regular"/>
          <w:szCs w:val="19"/>
        </w:rPr>
        <w:t xml:space="preserve"> br. </w:t>
      </w:r>
      <w:r w:rsidRPr="00A52CB7">
        <w:rPr>
          <w:rFonts w:cs="FiraSans-Regular"/>
          <w:b/>
          <w:szCs w:val="19"/>
        </w:rPr>
        <w:t>wykreślono</w:t>
      </w:r>
      <w:r w:rsidRPr="00A52CB7">
        <w:rPr>
          <w:rFonts w:cs="FiraSans-Regular"/>
          <w:szCs w:val="19"/>
        </w:rPr>
        <w:t xml:space="preserve"> z rejestru REGON </w:t>
      </w:r>
      <w:r w:rsidR="00B30C7D" w:rsidRPr="00A52CB7">
        <w:rPr>
          <w:rFonts w:cs="FiraSans-Regular"/>
          <w:szCs w:val="19"/>
        </w:rPr>
        <w:t>4</w:t>
      </w:r>
      <w:r w:rsidR="00870FD6">
        <w:rPr>
          <w:rFonts w:cs="FiraSans-Regular"/>
          <w:szCs w:val="19"/>
        </w:rPr>
        <w:t>24</w:t>
      </w:r>
      <w:r w:rsidRPr="00A52CB7">
        <w:rPr>
          <w:rFonts w:cs="FiraSans-Regular"/>
          <w:szCs w:val="19"/>
        </w:rPr>
        <w:t xml:space="preserve"> podmiot</w:t>
      </w:r>
      <w:r w:rsidR="00B30C7D" w:rsidRPr="00A52CB7">
        <w:rPr>
          <w:rFonts w:cs="FiraSans-Regular"/>
          <w:szCs w:val="19"/>
        </w:rPr>
        <w:t>y</w:t>
      </w:r>
      <w:r w:rsidRPr="00A52CB7">
        <w:rPr>
          <w:rFonts w:cs="FiraSans-Regular"/>
          <w:szCs w:val="19"/>
        </w:rPr>
        <w:t xml:space="preserve"> (o </w:t>
      </w:r>
      <w:r w:rsidR="00870FD6">
        <w:rPr>
          <w:rFonts w:cs="FiraSans-Regular"/>
          <w:szCs w:val="19"/>
        </w:rPr>
        <w:t>10,5</w:t>
      </w:r>
      <w:r w:rsidRPr="00A52CB7">
        <w:rPr>
          <w:rFonts w:cs="FiraSans-Regular"/>
          <w:szCs w:val="19"/>
        </w:rPr>
        <w:t xml:space="preserve">% </w:t>
      </w:r>
      <w:r w:rsidR="00870FD6">
        <w:rPr>
          <w:rFonts w:cs="FiraSans-Regular"/>
          <w:szCs w:val="19"/>
        </w:rPr>
        <w:t>mniej</w:t>
      </w:r>
      <w:r w:rsidRPr="00A52CB7">
        <w:rPr>
          <w:rFonts w:cs="FiraSans-Regular"/>
          <w:szCs w:val="19"/>
        </w:rPr>
        <w:t xml:space="preserve"> niż w poprzednim miesiącu), w tym </w:t>
      </w:r>
      <w:r w:rsidR="00870FD6">
        <w:rPr>
          <w:rFonts w:cs="FiraSans-Regular"/>
          <w:szCs w:val="19"/>
        </w:rPr>
        <w:t>372</w:t>
      </w:r>
      <w:r w:rsidRPr="00A52CB7">
        <w:rPr>
          <w:rFonts w:cs="FiraSans-Regular"/>
          <w:szCs w:val="19"/>
        </w:rPr>
        <w:t xml:space="preserve"> os</w:t>
      </w:r>
      <w:r w:rsidR="00870FD6">
        <w:rPr>
          <w:rFonts w:cs="FiraSans-Regular"/>
          <w:szCs w:val="19"/>
        </w:rPr>
        <w:t>oby</w:t>
      </w:r>
      <w:r w:rsidRPr="00A52CB7">
        <w:rPr>
          <w:rFonts w:cs="FiraSans-Regular"/>
          <w:szCs w:val="19"/>
        </w:rPr>
        <w:t xml:space="preserve"> fizyczn</w:t>
      </w:r>
      <w:r w:rsidR="00870FD6">
        <w:rPr>
          <w:rFonts w:cs="FiraSans-Regular"/>
          <w:szCs w:val="19"/>
        </w:rPr>
        <w:t>e</w:t>
      </w:r>
      <w:r w:rsidRPr="00A52CB7">
        <w:rPr>
          <w:rFonts w:cs="FiraSans-Regular"/>
          <w:szCs w:val="19"/>
        </w:rPr>
        <w:t xml:space="preserve"> prowadząc</w:t>
      </w:r>
      <w:r w:rsidR="00870FD6">
        <w:rPr>
          <w:rFonts w:cs="FiraSans-Regular"/>
          <w:szCs w:val="19"/>
        </w:rPr>
        <w:t>e</w:t>
      </w:r>
      <w:r w:rsidRPr="00A52CB7">
        <w:rPr>
          <w:rFonts w:cs="FiraSans-Regular"/>
          <w:szCs w:val="19"/>
        </w:rPr>
        <w:t xml:space="preserve"> działalność gospodarczą (</w:t>
      </w:r>
      <w:r w:rsidR="00870FD6">
        <w:rPr>
          <w:rFonts w:cs="FiraSans-Regular"/>
          <w:szCs w:val="19"/>
        </w:rPr>
        <w:t>mniej</w:t>
      </w:r>
      <w:r w:rsidRPr="00A52CB7">
        <w:rPr>
          <w:rFonts w:cs="FiraSans-Regular"/>
          <w:szCs w:val="19"/>
        </w:rPr>
        <w:t xml:space="preserve"> o </w:t>
      </w:r>
      <w:r w:rsidR="00870FD6">
        <w:rPr>
          <w:rFonts w:cs="FiraSans-Regular"/>
          <w:szCs w:val="19"/>
        </w:rPr>
        <w:t>11,6</w:t>
      </w:r>
      <w:r w:rsidRPr="00A52CB7">
        <w:rPr>
          <w:rFonts w:cs="FiraSans-Regular"/>
          <w:szCs w:val="19"/>
        </w:rPr>
        <w:t>%).</w:t>
      </w:r>
    </w:p>
    <w:p w14:paraId="207CB2A7" w14:textId="3C6D7706" w:rsidR="007B213F" w:rsidRPr="00241768" w:rsidRDefault="008E6D6D" w:rsidP="00736663">
      <w:pPr>
        <w:autoSpaceDE w:val="0"/>
        <w:autoSpaceDN w:val="0"/>
        <w:adjustRightInd w:val="0"/>
        <w:spacing w:before="240"/>
        <w:rPr>
          <w:b/>
          <w:szCs w:val="19"/>
        </w:rPr>
      </w:pPr>
      <w:r w:rsidRPr="00241768">
        <w:rPr>
          <w:rFonts w:cs="FiraSans-Regular"/>
          <w:noProof/>
          <w:szCs w:val="19"/>
          <w:lang w:eastAsia="pl-PL"/>
        </w:rPr>
        <w:drawing>
          <wp:anchor distT="0" distB="0" distL="114300" distR="114300" simplePos="0" relativeHeight="252813824" behindDoc="0" locked="0" layoutInCell="1" allowOverlap="1" wp14:anchorId="47B95232" wp14:editId="05290276">
            <wp:simplePos x="0" y="0"/>
            <wp:positionH relativeFrom="margin">
              <wp:posOffset>0</wp:posOffset>
            </wp:positionH>
            <wp:positionV relativeFrom="margin">
              <wp:posOffset>4429125</wp:posOffset>
            </wp:positionV>
            <wp:extent cx="6510020" cy="3458210"/>
            <wp:effectExtent l="0" t="0" r="0" b="0"/>
            <wp:wrapSquare wrapText="bothSides"/>
            <wp:docPr id="39" name="Obraz 39" descr="Na wykresie słupkowym przedstawiono liczbę podmiotów gospodarki narodowej nowo zarejestrowanych i wyrejestrowanych według powiatów w październiku 2024 roku. Dane do wykresu załączono w pliku do pobrania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odmioty_gospodarki_narodowej-wykres_m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0020" cy="3458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213F" w:rsidRPr="00241768">
        <w:rPr>
          <w:b/>
          <w:szCs w:val="19"/>
        </w:rPr>
        <w:t>Wykres 1</w:t>
      </w:r>
      <w:r w:rsidR="00E14DC7" w:rsidRPr="00241768">
        <w:rPr>
          <w:b/>
          <w:szCs w:val="19"/>
        </w:rPr>
        <w:t>4</w:t>
      </w:r>
      <w:r w:rsidR="007B213F" w:rsidRPr="00241768">
        <w:rPr>
          <w:b/>
          <w:szCs w:val="19"/>
        </w:rPr>
        <w:t>.</w:t>
      </w:r>
      <w:r w:rsidR="007B213F" w:rsidRPr="00241768">
        <w:rPr>
          <w:b/>
          <w:spacing w:val="-4"/>
          <w:szCs w:val="19"/>
        </w:rPr>
        <w:t xml:space="preserve"> Podmioty gospodarki narodowej nowo zarejestrowane i wyrejestrowane według powiatów w</w:t>
      </w:r>
      <w:r w:rsidR="00E14DC7" w:rsidRPr="00241768">
        <w:rPr>
          <w:b/>
          <w:spacing w:val="-4"/>
          <w:szCs w:val="19"/>
        </w:rPr>
        <w:t xml:space="preserve"> październiku</w:t>
      </w:r>
      <w:r w:rsidR="007B213F" w:rsidRPr="00241768">
        <w:rPr>
          <w:b/>
          <w:spacing w:val="-4"/>
          <w:szCs w:val="19"/>
        </w:rPr>
        <w:t xml:space="preserve"> 2024 </w:t>
      </w:r>
      <w:r w:rsidR="007B213F" w:rsidRPr="00241768">
        <w:rPr>
          <w:b/>
          <w:szCs w:val="19"/>
        </w:rPr>
        <w:t>r.</w:t>
      </w:r>
    </w:p>
    <w:p w14:paraId="6ADE65B7" w14:textId="12EB72B4" w:rsidR="0017416A" w:rsidRPr="008E394B" w:rsidRDefault="00A1644F" w:rsidP="00852F78">
      <w:pPr>
        <w:autoSpaceDE w:val="0"/>
        <w:autoSpaceDN w:val="0"/>
        <w:adjustRightInd w:val="0"/>
        <w:spacing w:before="360"/>
        <w:rPr>
          <w:rFonts w:cs="FiraSans-Regular"/>
          <w:szCs w:val="19"/>
        </w:rPr>
      </w:pPr>
      <w:r w:rsidRPr="008E394B">
        <w:rPr>
          <w:rFonts w:cs="FiraSans-Regular"/>
          <w:szCs w:val="19"/>
        </w:rPr>
        <w:t xml:space="preserve">Według stanu na koniec </w:t>
      </w:r>
      <w:r w:rsidR="000D7107">
        <w:rPr>
          <w:rFonts w:cs="FiraSans-Regular"/>
          <w:szCs w:val="19"/>
        </w:rPr>
        <w:t>października</w:t>
      </w:r>
      <w:r w:rsidRPr="008E394B">
        <w:rPr>
          <w:rFonts w:cs="FiraSans-Regular"/>
          <w:szCs w:val="19"/>
        </w:rPr>
        <w:t xml:space="preserve"> br. w rejestrze REGON 18</w:t>
      </w:r>
      <w:r w:rsidR="000D7107">
        <w:rPr>
          <w:rFonts w:cs="FiraSans-Regular"/>
          <w:szCs w:val="19"/>
        </w:rPr>
        <w:t>958</w:t>
      </w:r>
      <w:r w:rsidRPr="008E394B">
        <w:rPr>
          <w:rFonts w:cs="FiraSans-Regular"/>
          <w:szCs w:val="19"/>
        </w:rPr>
        <w:t xml:space="preserve"> podmiot</w:t>
      </w:r>
      <w:r w:rsidR="000D7107">
        <w:rPr>
          <w:rFonts w:cs="FiraSans-Regular"/>
          <w:szCs w:val="19"/>
        </w:rPr>
        <w:t>ów</w:t>
      </w:r>
      <w:r w:rsidRPr="008E394B">
        <w:rPr>
          <w:rFonts w:cs="FiraSans-Regular"/>
          <w:szCs w:val="19"/>
        </w:rPr>
        <w:t xml:space="preserve"> miał</w:t>
      </w:r>
      <w:r w:rsidR="000D7107">
        <w:rPr>
          <w:rFonts w:cs="FiraSans-Regular"/>
          <w:szCs w:val="19"/>
        </w:rPr>
        <w:t>o</w:t>
      </w:r>
      <w:r w:rsidRPr="008E394B">
        <w:rPr>
          <w:rFonts w:cs="FiraSans-Regular"/>
          <w:szCs w:val="19"/>
        </w:rPr>
        <w:t xml:space="preserve"> </w:t>
      </w:r>
      <w:r w:rsidRPr="008E394B">
        <w:rPr>
          <w:rFonts w:cs="FiraSans-Regular"/>
          <w:b/>
          <w:szCs w:val="19"/>
        </w:rPr>
        <w:t>zawieszoną działalność</w:t>
      </w:r>
      <w:r w:rsidRPr="008E394B">
        <w:rPr>
          <w:rFonts w:cs="FiraSans-Regular"/>
          <w:szCs w:val="19"/>
        </w:rPr>
        <w:t xml:space="preserve"> (o </w:t>
      </w:r>
      <w:r w:rsidR="000D7107">
        <w:rPr>
          <w:rFonts w:cs="FiraSans-Regular"/>
          <w:szCs w:val="19"/>
        </w:rPr>
        <w:t>1,1</w:t>
      </w:r>
      <w:r w:rsidRPr="008E394B">
        <w:rPr>
          <w:rFonts w:cs="FiraSans-Regular"/>
          <w:szCs w:val="19"/>
        </w:rPr>
        <w:t xml:space="preserve">% </w:t>
      </w:r>
      <w:r w:rsidR="000D7107">
        <w:rPr>
          <w:rFonts w:cs="FiraSans-Regular"/>
          <w:szCs w:val="19"/>
        </w:rPr>
        <w:t>wi</w:t>
      </w:r>
      <w:r w:rsidR="00E16031">
        <w:rPr>
          <w:rFonts w:cs="FiraSans-Regular"/>
          <w:szCs w:val="19"/>
        </w:rPr>
        <w:t>ę</w:t>
      </w:r>
      <w:r w:rsidR="000D7107">
        <w:rPr>
          <w:rFonts w:cs="FiraSans-Regular"/>
          <w:szCs w:val="19"/>
        </w:rPr>
        <w:t>cej</w:t>
      </w:r>
      <w:r w:rsidRPr="008E394B">
        <w:rPr>
          <w:rFonts w:cs="FiraSans-Regular"/>
          <w:szCs w:val="19"/>
        </w:rPr>
        <w:t xml:space="preserve"> niż w</w:t>
      </w:r>
      <w:r w:rsidR="000D7107">
        <w:rPr>
          <w:rFonts w:cs="FiraSans-Regular"/>
          <w:szCs w:val="19"/>
        </w:rPr>
        <w:t>e wrześniu</w:t>
      </w:r>
      <w:r w:rsidRPr="008E394B">
        <w:rPr>
          <w:rFonts w:cs="FiraSans-Regular"/>
          <w:szCs w:val="19"/>
        </w:rPr>
        <w:t xml:space="preserve"> br.). Zdecydowaną większość stanowiły osoby fizyczne (96,</w:t>
      </w:r>
      <w:r>
        <w:rPr>
          <w:rFonts w:cs="FiraSans-Regular"/>
          <w:szCs w:val="19"/>
        </w:rPr>
        <w:t>3</w:t>
      </w:r>
      <w:r w:rsidRPr="008E394B">
        <w:rPr>
          <w:rFonts w:cs="FiraSans-Regular"/>
          <w:szCs w:val="19"/>
        </w:rPr>
        <w:t>% ogółu podmiotów z zawieszoną działalnością</w:t>
      </w:r>
      <w:r>
        <w:rPr>
          <w:rFonts w:cs="FiraSans-Regular"/>
          <w:szCs w:val="19"/>
        </w:rPr>
        <w:t>, podobnie jak</w:t>
      </w:r>
      <w:r w:rsidRPr="008E394B">
        <w:rPr>
          <w:rFonts w:cs="FiraSans-Regular"/>
          <w:szCs w:val="19"/>
        </w:rPr>
        <w:t xml:space="preserve"> w poprzednim miesiącu).</w:t>
      </w:r>
    </w:p>
    <w:p w14:paraId="70F10E65" w14:textId="5280A3CC" w:rsidR="00670A4F" w:rsidRPr="00241768" w:rsidRDefault="00640387" w:rsidP="008E6D6D">
      <w:pPr>
        <w:pStyle w:val="Nagwek2"/>
        <w:pageBreakBefore/>
        <w:spacing w:before="480"/>
        <w:rPr>
          <w:rFonts w:ascii="Fira Sans" w:hAnsi="Fira Sans"/>
          <w:color w:val="auto"/>
          <w:sz w:val="19"/>
          <w:szCs w:val="19"/>
        </w:rPr>
      </w:pPr>
      <w:r w:rsidRPr="00241768">
        <w:rPr>
          <w:rFonts w:ascii="Fira Sans" w:hAnsi="Fira Sans"/>
          <w:b/>
          <w:color w:val="auto"/>
          <w:sz w:val="19"/>
          <w:szCs w:val="19"/>
        </w:rPr>
        <w:lastRenderedPageBreak/>
        <w:t xml:space="preserve">Mapa 2. Podmioty gospodarki narodowej z zawieszoną działalnością </w:t>
      </w:r>
      <w:r w:rsidR="007D09E7" w:rsidRPr="00241768">
        <w:rPr>
          <w:rFonts w:ascii="Fira Sans" w:hAnsi="Fira Sans"/>
          <w:b/>
          <w:color w:val="auto"/>
          <w:sz w:val="19"/>
          <w:szCs w:val="19"/>
        </w:rPr>
        <w:t>w</w:t>
      </w:r>
      <w:r w:rsidR="00E16031" w:rsidRPr="00241768">
        <w:rPr>
          <w:rFonts w:ascii="Fira Sans" w:hAnsi="Fira Sans"/>
          <w:b/>
          <w:color w:val="auto"/>
          <w:sz w:val="19"/>
          <w:szCs w:val="19"/>
        </w:rPr>
        <w:t xml:space="preserve"> październiku</w:t>
      </w:r>
      <w:r w:rsidR="00CB5EF2" w:rsidRPr="00241768">
        <w:rPr>
          <w:rFonts w:ascii="Fira Sans" w:hAnsi="Fira Sans"/>
          <w:b/>
          <w:color w:val="auto"/>
          <w:sz w:val="19"/>
          <w:szCs w:val="19"/>
        </w:rPr>
        <w:t xml:space="preserve"> </w:t>
      </w:r>
      <w:r w:rsidRPr="00241768">
        <w:rPr>
          <w:rFonts w:ascii="Fira Sans" w:hAnsi="Fira Sans"/>
          <w:b/>
          <w:color w:val="auto"/>
          <w:sz w:val="19"/>
          <w:szCs w:val="19"/>
        </w:rPr>
        <w:t>202</w:t>
      </w:r>
      <w:r w:rsidR="00936F3A" w:rsidRPr="00241768">
        <w:rPr>
          <w:rFonts w:ascii="Fira Sans" w:hAnsi="Fira Sans"/>
          <w:b/>
          <w:color w:val="auto"/>
          <w:sz w:val="19"/>
          <w:szCs w:val="19"/>
        </w:rPr>
        <w:t>4</w:t>
      </w:r>
      <w:r w:rsidRPr="00241768">
        <w:rPr>
          <w:rFonts w:ascii="Fira Sans" w:hAnsi="Fira Sans"/>
          <w:b/>
          <w:color w:val="auto"/>
          <w:sz w:val="19"/>
          <w:szCs w:val="19"/>
        </w:rPr>
        <w:t xml:space="preserve"> r.</w:t>
      </w:r>
    </w:p>
    <w:p w14:paraId="6AC22EB4" w14:textId="77777777" w:rsidR="00640387" w:rsidRPr="005A42A7" w:rsidRDefault="008E6D6D" w:rsidP="00A24781">
      <w:pPr>
        <w:autoSpaceDE w:val="0"/>
        <w:autoSpaceDN w:val="0"/>
        <w:adjustRightInd w:val="0"/>
        <w:spacing w:before="0" w:line="240" w:lineRule="auto"/>
        <w:ind w:left="737"/>
        <w:jc w:val="both"/>
        <w:rPr>
          <w:rFonts w:cs="FiraSans-Bold"/>
          <w:bCs/>
          <w:szCs w:val="19"/>
        </w:rPr>
      </w:pPr>
      <w:r w:rsidRPr="005A42A7">
        <w:rPr>
          <w:rFonts w:cs="FiraSans-Bold"/>
          <w:bCs/>
          <w:noProof/>
          <w:szCs w:val="19"/>
          <w:lang w:eastAsia="pl-PL"/>
        </w:rPr>
        <w:drawing>
          <wp:anchor distT="0" distB="0" distL="114300" distR="114300" simplePos="0" relativeHeight="252319232" behindDoc="0" locked="0" layoutInCell="1" allowOverlap="1" wp14:anchorId="44D1A5F4" wp14:editId="5B603F47">
            <wp:simplePos x="0" y="0"/>
            <wp:positionH relativeFrom="margin">
              <wp:posOffset>0</wp:posOffset>
            </wp:positionH>
            <wp:positionV relativeFrom="margin">
              <wp:posOffset>409575</wp:posOffset>
            </wp:positionV>
            <wp:extent cx="5728335" cy="3080385"/>
            <wp:effectExtent l="0" t="0" r="0" b="0"/>
            <wp:wrapSquare wrapText="bothSides"/>
            <wp:docPr id="40" name="Obraz 40" descr="Mapa prezentuje procentową zmianę liczby podmiotów z zawieszoną działalnością (kartogram) oraz procentową zmianę liczby osób fizycznych z zawieszoną działalnością (diagram słupkowy) według stanu na koniec października 2024 roku w porównaniu z poprzednim miesiącem. We wszystkich powiatach odnotowano wzrost liczby podmiotów z zawieszoną działalnością, a największy wystąpił w powiecie kazimierskim (o 5,2%). Dane do mapy załączono w pliku do pobrania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Obraz 40" descr="Mapa prezentuje procentową zmianę liczby podmiotów z zawieszoną działalnością (kartogram) oraz procentową zmianę liczby osób fizycznych z zawieszoną działalnością (diagram słupkowy) według stanu na koniec grudnia 2023 roku w porównaniu z poprzednim miesiącem. Najwięcej podmiotów z zawieszoną działalnością gospodarczą przybyło w skali miesiąca w powiecie starachowickim (wzrost o 3,7%), a najwięcej ubyło w powiecie kazimierskim (spadek o 1,5%). Dane do mapy w załączonym pliku Excel.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8335" cy="3080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0387" w:rsidRPr="005A42A7">
        <w:rPr>
          <w:rFonts w:cs="FiraSans-Bold"/>
          <w:bCs/>
          <w:szCs w:val="19"/>
        </w:rPr>
        <w:t>Stan w końcu miesiąca</w:t>
      </w:r>
    </w:p>
    <w:p w14:paraId="36868C87" w14:textId="77777777" w:rsidR="000858BF" w:rsidRPr="004A428C" w:rsidRDefault="00D528C4" w:rsidP="008E6D6D">
      <w:pPr>
        <w:pStyle w:val="Nagwek1"/>
        <w:spacing w:before="720" w:after="120"/>
        <w:rPr>
          <w:color w:val="522398"/>
        </w:rPr>
      </w:pPr>
      <w:bookmarkStart w:id="4" w:name="_Hlk88997874"/>
      <w:r w:rsidRPr="004A428C">
        <w:rPr>
          <w:color w:val="522398"/>
        </w:rPr>
        <w:t>Koniunktura gospodarcza</w:t>
      </w:r>
    </w:p>
    <w:bookmarkEnd w:id="4"/>
    <w:p w14:paraId="62C9E86A" w14:textId="7BB61640" w:rsidR="00464A63" w:rsidRDefault="00162DB0" w:rsidP="00FA1128">
      <w:pPr>
        <w:pStyle w:val="tytuwykresu"/>
        <w:spacing w:before="120" w:after="120"/>
        <w:rPr>
          <w:b w:val="0"/>
          <w:noProof/>
          <w:spacing w:val="0"/>
        </w:rPr>
      </w:pPr>
      <w:r w:rsidRPr="00162DB0">
        <w:rPr>
          <w:b w:val="0"/>
          <w:noProof/>
          <w:spacing w:val="0"/>
        </w:rPr>
        <w:t>W listopadzie br. w większości badanych obszarów gospodarki oceny koniunktury formułowane przez przedsiębiorców są niekorzystne. Najbardziej pesymistyczne nastroje gospodarcze panują wśród jednostek zajmujących się transportem i</w:t>
      </w:r>
      <w:r w:rsidR="002953DC">
        <w:rPr>
          <w:b w:val="0"/>
          <w:noProof/>
          <w:spacing w:val="0"/>
        </w:rPr>
        <w:t> </w:t>
      </w:r>
      <w:r w:rsidRPr="00162DB0">
        <w:rPr>
          <w:b w:val="0"/>
          <w:noProof/>
          <w:spacing w:val="0"/>
        </w:rPr>
        <w:t>gospodarką magazynową. Zauważalny spadek wartości wskaźnika ogólnego klimatu koniunktury zarejestrowano jedynie w przetwórstwie przemysłowym, o 1,9 w skali miesiąca. Podmioty prowadzące działalność w zakresie handlu detalicznego wyrażają niekorzystne opinie, ale na poziomie zbliżonym do tego z października br. Mimo utrzymanych negatywnych ocen, największy wzrost wartości wskaźnika zaobserwowano w handlu hurtowym, o 7,9 w porównaniu z poprzednim miesiącem. Poprawę opinii zarejestrowano również w budownictwie oraz zakwaterowaniu i gastronomii. Jedynie jednostki zajmujące się informacją i komunikacją formułują korzystne opinie, choć na niezmienionym poziomie wobec października br.</w:t>
      </w:r>
    </w:p>
    <w:p w14:paraId="76E60E62" w14:textId="10DE93C4" w:rsidR="00464A63" w:rsidRDefault="009B2041" w:rsidP="009B2041">
      <w:pPr>
        <w:pStyle w:val="tytuwykresu"/>
        <w:spacing w:before="360" w:after="120"/>
        <w:rPr>
          <w:szCs w:val="19"/>
        </w:rPr>
      </w:pPr>
      <w:r>
        <w:rPr>
          <w:noProof/>
          <w:lang w:eastAsia="pl-PL"/>
        </w:rPr>
        <w:drawing>
          <wp:anchor distT="0" distB="0" distL="114300" distR="114300" simplePos="0" relativeHeight="252723712" behindDoc="0" locked="0" layoutInCell="1" allowOverlap="1" wp14:anchorId="39886E65" wp14:editId="2465F3D7">
            <wp:simplePos x="0" y="0"/>
            <wp:positionH relativeFrom="margin">
              <wp:posOffset>0</wp:posOffset>
            </wp:positionH>
            <wp:positionV relativeFrom="paragraph">
              <wp:posOffset>413385</wp:posOffset>
            </wp:positionV>
            <wp:extent cx="6461760" cy="3515995"/>
            <wp:effectExtent l="0" t="0" r="0" b="0"/>
            <wp:wrapTopAndBottom/>
            <wp:docPr id="3" name="Obraz 3" descr="Grafika – dwa wykresy słupkowe pokazują opinie przedsiębiorców z wybranych sekcji Polskiej Klasyfikacji Działalności na temat koniunktury. Dane dla bieżącego miesiąca, miesiąca poprzedniego oraz analogicznego miesiąca poprzedniego roku. Dane do wykresów załączono w pliku do pobrania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1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1760" cy="3515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64A63" w:rsidRPr="00427418">
        <w:rPr>
          <w:szCs w:val="19"/>
        </w:rPr>
        <w:t>Wykres 1</w:t>
      </w:r>
      <w:r w:rsidR="00A83F48">
        <w:rPr>
          <w:szCs w:val="19"/>
        </w:rPr>
        <w:t>5</w:t>
      </w:r>
      <w:r w:rsidR="00464A63" w:rsidRPr="00427418">
        <w:rPr>
          <w:szCs w:val="19"/>
        </w:rPr>
        <w:t>. Wskaźniki ogólnego klimatu koniunktury według rodzaju działalności (sekcje i działy PKD 2007</w:t>
      </w:r>
      <w:r w:rsidR="008A6AD4">
        <w:rPr>
          <w:szCs w:val="19"/>
        </w:rPr>
        <w:t>)</w:t>
      </w:r>
    </w:p>
    <w:p w14:paraId="6140B6DF" w14:textId="77777777" w:rsidR="00162DB0" w:rsidRPr="0090022E" w:rsidRDefault="00162DB0" w:rsidP="00162DB0">
      <w:pPr>
        <w:autoSpaceDE w:val="0"/>
        <w:autoSpaceDN w:val="0"/>
        <w:adjustRightInd w:val="0"/>
        <w:spacing w:before="600"/>
        <w:jc w:val="both"/>
        <w:rPr>
          <w:b/>
          <w:color w:val="000000"/>
          <w:szCs w:val="19"/>
        </w:rPr>
      </w:pPr>
      <w:r>
        <w:rPr>
          <w:b/>
          <w:color w:val="000000"/>
          <w:szCs w:val="19"/>
        </w:rPr>
        <w:lastRenderedPageBreak/>
        <w:t>Inwestycje</w:t>
      </w:r>
      <w:r w:rsidRPr="0090022E">
        <w:rPr>
          <w:b/>
          <w:szCs w:val="19"/>
          <w:vertAlign w:val="superscript"/>
        </w:rPr>
        <w:footnoteReference w:id="4"/>
      </w:r>
    </w:p>
    <w:p w14:paraId="0AB47AFB" w14:textId="77777777" w:rsidR="00162DB0" w:rsidRPr="0090022E" w:rsidRDefault="00162DB0" w:rsidP="00162DB0">
      <w:pPr>
        <w:autoSpaceDE w:val="0"/>
        <w:autoSpaceDN w:val="0"/>
        <w:adjustRightInd w:val="0"/>
        <w:spacing w:before="360"/>
        <w:rPr>
          <w:rFonts w:cs="FiraSans-Bold"/>
          <w:bCs/>
          <w:i/>
          <w:szCs w:val="19"/>
        </w:rPr>
      </w:pPr>
      <w:r>
        <w:rPr>
          <w:rFonts w:cs="FiraSans-Bold"/>
          <w:bCs/>
          <w:i/>
          <w:noProof/>
          <w:szCs w:val="19"/>
          <w:lang w:eastAsia="pl-PL"/>
        </w:rPr>
        <w:drawing>
          <wp:anchor distT="0" distB="0" distL="114300" distR="114300" simplePos="0" relativeHeight="252942848" behindDoc="0" locked="0" layoutInCell="1" allowOverlap="1" wp14:anchorId="4587EA6D" wp14:editId="1C1275E5">
            <wp:simplePos x="0" y="0"/>
            <wp:positionH relativeFrom="margin">
              <wp:posOffset>0</wp:posOffset>
            </wp:positionH>
            <wp:positionV relativeFrom="margin">
              <wp:posOffset>685800</wp:posOffset>
            </wp:positionV>
            <wp:extent cx="6464300" cy="1797685"/>
            <wp:effectExtent l="0" t="0" r="0" b="0"/>
            <wp:wrapSquare wrapText="bothSides"/>
            <wp:docPr id="16" name="Obraz 16" descr="Na wykresie kolumnowym przedstawione są odpowiedzi:&#10;-spadek poziomu inwestycji&#10;-utrzymanie poziomu inwestycji&#10;-wzrost poziomu inwestycji&#10;w sekcjach: przetwórstwo przemysłowe, budownictwo, handel hurtowy, handel detaliczny, usługi.&#10;Dane w procentach. Dane do wykresu załączono w pliku do pobrania 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ytanie 1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4300" cy="1797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0022E">
        <w:rPr>
          <w:rFonts w:cs="FiraSans-Bold"/>
          <w:bCs/>
          <w:i/>
          <w:noProof/>
          <w:szCs w:val="19"/>
        </w:rPr>
        <w:t xml:space="preserve">Pyt. </w:t>
      </w:r>
      <w:r>
        <w:rPr>
          <w:rFonts w:cs="FiraSans-Bold"/>
          <w:bCs/>
          <w:i/>
          <w:noProof/>
          <w:szCs w:val="19"/>
        </w:rPr>
        <w:t>1</w:t>
      </w:r>
      <w:r w:rsidRPr="0090022E">
        <w:rPr>
          <w:rFonts w:cs="FiraSans-Bold"/>
          <w:bCs/>
          <w:i/>
          <w:noProof/>
          <w:szCs w:val="19"/>
        </w:rPr>
        <w:t xml:space="preserve">. </w:t>
      </w:r>
      <w:r w:rsidRPr="00B15BA6">
        <w:rPr>
          <w:rFonts w:cs="FiraSans-Bold"/>
          <w:bCs/>
          <w:i/>
          <w:noProof/>
          <w:szCs w:val="19"/>
        </w:rPr>
        <w:t>Jakie są aktualne przewidywania, co do poziomu inwestycji Państwa firmy w 2024 r. w odniesieniu do inwestycji zrealizowanych w 2023 r.:</w:t>
      </w:r>
    </w:p>
    <w:p w14:paraId="48DEAD39" w14:textId="4617DEB7" w:rsidR="00162DB0" w:rsidRDefault="00162DB0" w:rsidP="00162DB0">
      <w:pPr>
        <w:spacing w:before="360"/>
        <w:rPr>
          <w:rFonts w:cs="FiraSans-Bold"/>
          <w:bCs/>
          <w:szCs w:val="19"/>
        </w:rPr>
      </w:pPr>
      <w:r w:rsidRPr="001645AC">
        <w:rPr>
          <w:rFonts w:cs="FiraSans-Bold"/>
          <w:bCs/>
          <w:noProof/>
          <w:szCs w:val="19"/>
        </w:rPr>
        <w:t>W większości sekcji</w:t>
      </w:r>
      <w:r w:rsidRPr="00B15BA6">
        <w:rPr>
          <w:rFonts w:cs="FiraSans-Bold"/>
          <w:bCs/>
          <w:szCs w:val="19"/>
        </w:rPr>
        <w:t xml:space="preserve"> </w:t>
      </w:r>
      <w:r>
        <w:rPr>
          <w:rFonts w:cs="FiraSans-Bold"/>
          <w:bCs/>
          <w:szCs w:val="19"/>
        </w:rPr>
        <w:t xml:space="preserve">najwięcej </w:t>
      </w:r>
      <w:r w:rsidRPr="00B15BA6">
        <w:rPr>
          <w:rFonts w:cs="FiraSans-Bold"/>
          <w:bCs/>
          <w:szCs w:val="19"/>
        </w:rPr>
        <w:t>przedsiębiorc</w:t>
      </w:r>
      <w:r>
        <w:rPr>
          <w:rFonts w:cs="FiraSans-Bold"/>
          <w:bCs/>
          <w:szCs w:val="19"/>
        </w:rPr>
        <w:t xml:space="preserve">ów </w:t>
      </w:r>
      <w:r w:rsidRPr="00B15BA6">
        <w:rPr>
          <w:rFonts w:cs="FiraSans-Bold"/>
          <w:bCs/>
          <w:szCs w:val="19"/>
        </w:rPr>
        <w:t>przewidyw</w:t>
      </w:r>
      <w:r>
        <w:rPr>
          <w:rFonts w:cs="FiraSans-Bold"/>
          <w:bCs/>
          <w:szCs w:val="19"/>
        </w:rPr>
        <w:t>ało</w:t>
      </w:r>
      <w:r w:rsidRPr="00B15BA6">
        <w:rPr>
          <w:rFonts w:cs="FiraSans-Bold"/>
          <w:bCs/>
          <w:szCs w:val="19"/>
        </w:rPr>
        <w:t xml:space="preserve"> utrzymanie poziomu inwestycji w 2024 r. w</w:t>
      </w:r>
      <w:r w:rsidR="002953DC">
        <w:rPr>
          <w:rFonts w:cs="FiraSans-Bold"/>
          <w:bCs/>
          <w:szCs w:val="19"/>
        </w:rPr>
        <w:t xml:space="preserve"> </w:t>
      </w:r>
      <w:r w:rsidRPr="00B15BA6">
        <w:rPr>
          <w:rFonts w:cs="FiraSans-Bold"/>
          <w:bCs/>
          <w:szCs w:val="19"/>
        </w:rPr>
        <w:t>odniesieniu do inwestycji zrealizowanych w 2023 r.</w:t>
      </w:r>
      <w:r w:rsidR="009057E4">
        <w:rPr>
          <w:rFonts w:cs="FiraSans-Bold"/>
          <w:bCs/>
          <w:szCs w:val="19"/>
        </w:rPr>
        <w:t>, a n</w:t>
      </w:r>
      <w:r w:rsidRPr="00B15BA6">
        <w:rPr>
          <w:rFonts w:cs="FiraSans-Bold"/>
          <w:bCs/>
          <w:szCs w:val="19"/>
        </w:rPr>
        <w:t xml:space="preserve">ajwyższy odsetek takich firm odnotowano w: handlu </w:t>
      </w:r>
      <w:r>
        <w:rPr>
          <w:rFonts w:cs="FiraSans-Bold"/>
          <w:bCs/>
          <w:szCs w:val="19"/>
        </w:rPr>
        <w:t>detalicznym</w:t>
      </w:r>
      <w:r w:rsidRPr="00B15BA6">
        <w:rPr>
          <w:rFonts w:cs="FiraSans-Bold"/>
          <w:bCs/>
          <w:szCs w:val="19"/>
        </w:rPr>
        <w:t xml:space="preserve"> (</w:t>
      </w:r>
      <w:r>
        <w:rPr>
          <w:rFonts w:cs="FiraSans-Bold"/>
          <w:bCs/>
          <w:szCs w:val="19"/>
        </w:rPr>
        <w:t>66,0</w:t>
      </w:r>
      <w:r w:rsidRPr="00B15BA6">
        <w:rPr>
          <w:rFonts w:cs="FiraSans-Bold"/>
          <w:bCs/>
          <w:szCs w:val="19"/>
        </w:rPr>
        <w:t xml:space="preserve">%), </w:t>
      </w:r>
      <w:r>
        <w:rPr>
          <w:rFonts w:cs="FiraSans-Bold"/>
          <w:bCs/>
          <w:szCs w:val="19"/>
        </w:rPr>
        <w:t>usługach</w:t>
      </w:r>
      <w:r w:rsidRPr="00B15BA6">
        <w:rPr>
          <w:rFonts w:cs="FiraSans-Bold"/>
          <w:bCs/>
          <w:szCs w:val="19"/>
        </w:rPr>
        <w:t xml:space="preserve"> (</w:t>
      </w:r>
      <w:r>
        <w:rPr>
          <w:rFonts w:cs="FiraSans-Bold"/>
          <w:bCs/>
          <w:szCs w:val="19"/>
        </w:rPr>
        <w:t>60,2</w:t>
      </w:r>
      <w:r w:rsidRPr="00B15BA6">
        <w:rPr>
          <w:rFonts w:cs="FiraSans-Bold"/>
          <w:bCs/>
          <w:szCs w:val="19"/>
        </w:rPr>
        <w:t>%)</w:t>
      </w:r>
      <w:r>
        <w:rPr>
          <w:rFonts w:cs="FiraSans-Bold"/>
          <w:bCs/>
          <w:szCs w:val="19"/>
        </w:rPr>
        <w:t xml:space="preserve"> i </w:t>
      </w:r>
      <w:r w:rsidRPr="00B15BA6">
        <w:rPr>
          <w:rFonts w:cs="FiraSans-Bold"/>
          <w:bCs/>
          <w:szCs w:val="19"/>
        </w:rPr>
        <w:t>budownictwie (</w:t>
      </w:r>
      <w:r>
        <w:rPr>
          <w:rFonts w:cs="FiraSans-Bold"/>
          <w:bCs/>
          <w:szCs w:val="19"/>
        </w:rPr>
        <w:t>59,9</w:t>
      </w:r>
      <w:r w:rsidRPr="00B15BA6">
        <w:rPr>
          <w:rFonts w:cs="FiraSans-Bold"/>
          <w:bCs/>
          <w:szCs w:val="19"/>
        </w:rPr>
        <w:t xml:space="preserve">%). </w:t>
      </w:r>
      <w:r>
        <w:rPr>
          <w:rFonts w:cs="FiraSans-Bold"/>
          <w:bCs/>
          <w:szCs w:val="19"/>
        </w:rPr>
        <w:t>Jedynie w handlu hurtowym przeważały firmy</w:t>
      </w:r>
      <w:r w:rsidRPr="00B15BA6">
        <w:rPr>
          <w:rFonts w:cs="FiraSans-Bold"/>
          <w:bCs/>
          <w:szCs w:val="19"/>
        </w:rPr>
        <w:t xml:space="preserve"> spodziewające się spadku inwestycji (</w:t>
      </w:r>
      <w:r>
        <w:rPr>
          <w:rFonts w:cs="FiraSans-Bold"/>
          <w:bCs/>
          <w:szCs w:val="19"/>
        </w:rPr>
        <w:t>53,0</w:t>
      </w:r>
      <w:r w:rsidRPr="00B15BA6">
        <w:rPr>
          <w:rFonts w:cs="FiraSans-Bold"/>
          <w:bCs/>
          <w:szCs w:val="19"/>
        </w:rPr>
        <w:t xml:space="preserve">%). </w:t>
      </w:r>
      <w:r>
        <w:rPr>
          <w:rFonts w:cs="FiraSans-Bold"/>
          <w:bCs/>
          <w:szCs w:val="19"/>
        </w:rPr>
        <w:t>Podobnie jak kwartał wcześniej zdecydowanie n</w:t>
      </w:r>
      <w:r w:rsidRPr="00B15BA6">
        <w:rPr>
          <w:rFonts w:cs="FiraSans-Bold"/>
          <w:bCs/>
          <w:szCs w:val="19"/>
        </w:rPr>
        <w:t>ajwyższy udział firm przewidujących wzrost inwestycji notowano natomiast w przetwórstwie przemysłowym (</w:t>
      </w:r>
      <w:r>
        <w:rPr>
          <w:rFonts w:cs="FiraSans-Bold"/>
          <w:bCs/>
          <w:szCs w:val="19"/>
        </w:rPr>
        <w:t>34,0</w:t>
      </w:r>
      <w:r w:rsidRPr="00B15BA6">
        <w:rPr>
          <w:rFonts w:cs="FiraSans-Bold"/>
          <w:bCs/>
          <w:szCs w:val="19"/>
        </w:rPr>
        <w:t>%)</w:t>
      </w:r>
      <w:r>
        <w:rPr>
          <w:rFonts w:cs="FiraSans-Bold"/>
          <w:bCs/>
          <w:szCs w:val="19"/>
        </w:rPr>
        <w:t>.</w:t>
      </w:r>
    </w:p>
    <w:p w14:paraId="21A84CD5" w14:textId="40B9694C" w:rsidR="00162DB0" w:rsidRPr="0090022E" w:rsidRDefault="0090317F" w:rsidP="00162DB0">
      <w:pPr>
        <w:spacing w:before="480"/>
        <w:rPr>
          <w:rFonts w:cs="FiraSans-Bold"/>
          <w:bCs/>
          <w:i/>
          <w:szCs w:val="19"/>
        </w:rPr>
      </w:pPr>
      <w:r w:rsidRPr="001645AC">
        <w:rPr>
          <w:rFonts w:cs="FiraSans-Bold"/>
          <w:bCs/>
          <w:noProof/>
          <w:szCs w:val="19"/>
          <w:lang w:eastAsia="pl-PL"/>
        </w:rPr>
        <w:drawing>
          <wp:anchor distT="0" distB="0" distL="114300" distR="114300" simplePos="0" relativeHeight="252943872" behindDoc="0" locked="0" layoutInCell="1" allowOverlap="1" wp14:anchorId="507AB83A" wp14:editId="4B935186">
            <wp:simplePos x="0" y="0"/>
            <wp:positionH relativeFrom="margin">
              <wp:posOffset>0</wp:posOffset>
            </wp:positionH>
            <wp:positionV relativeFrom="margin">
              <wp:posOffset>3857625</wp:posOffset>
            </wp:positionV>
            <wp:extent cx="6463665" cy="2736850"/>
            <wp:effectExtent l="0" t="0" r="0" b="0"/>
            <wp:wrapSquare wrapText="bothSides"/>
            <wp:docPr id="29" name="Obraz 29" descr="Na wykresie kolumnowym przedstawione są odpowiedzi:&#10;-procesy organizacyjne/biznesowe&#10;-szkolenie pracowników&#10;-autorskie prawa majątkowe, prawa pokrewne, licencje i koncesje (w tym programy komputerowe)&#10;-sprzęt komputerowy i telekomunikacyjny&#10;-B+R (badania + rozwój)&#10;-maszyny, urządzenia techniczne i narzędzia&#10;-grunty, budynki i budowle&#10;-środki transportu&#10;-brak planów inwestycyjnych&#10;w sekcjach: przetwórstwo przemysłowe, budownictwo, handel hurtowy, handel detaliczny, usługi.&#10;Dane w procentach. Dane do wykresu załączono w pliku do pobrania 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ytanie 2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3665" cy="2736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2DB0" w:rsidRPr="0090022E">
        <w:rPr>
          <w:rFonts w:cs="FiraSans-Bold"/>
          <w:bCs/>
          <w:i/>
          <w:szCs w:val="19"/>
        </w:rPr>
        <w:t xml:space="preserve">Pyt. </w:t>
      </w:r>
      <w:r w:rsidR="00162DB0">
        <w:rPr>
          <w:rFonts w:cs="FiraSans-Bold"/>
          <w:bCs/>
          <w:i/>
          <w:szCs w:val="19"/>
        </w:rPr>
        <w:t>2</w:t>
      </w:r>
      <w:r w:rsidR="00162DB0" w:rsidRPr="0090022E">
        <w:rPr>
          <w:rFonts w:cs="FiraSans-Bold"/>
          <w:bCs/>
          <w:i/>
          <w:szCs w:val="19"/>
        </w:rPr>
        <w:t xml:space="preserve">. </w:t>
      </w:r>
      <w:r w:rsidR="00162DB0">
        <w:rPr>
          <w:rFonts w:cs="FiraSans-Bold"/>
          <w:bCs/>
          <w:i/>
          <w:szCs w:val="19"/>
        </w:rPr>
        <w:t>J</w:t>
      </w:r>
      <w:r w:rsidR="00162DB0" w:rsidRPr="00B15BA6">
        <w:rPr>
          <w:rFonts w:cs="FiraSans-Bold"/>
          <w:bCs/>
          <w:i/>
          <w:szCs w:val="19"/>
        </w:rPr>
        <w:t>akie są główne kierunki inwestowania Państwa firmy w bieżącym roku?</w:t>
      </w:r>
    </w:p>
    <w:p w14:paraId="50985B26" w14:textId="3EAD6159" w:rsidR="00162DB0" w:rsidRDefault="00162DB0" w:rsidP="00162DB0">
      <w:pPr>
        <w:autoSpaceDE w:val="0"/>
        <w:autoSpaceDN w:val="0"/>
        <w:adjustRightInd w:val="0"/>
        <w:spacing w:before="360"/>
        <w:rPr>
          <w:rFonts w:cs="FiraSans-Bold"/>
          <w:bCs/>
          <w:szCs w:val="19"/>
        </w:rPr>
      </w:pPr>
      <w:r>
        <w:rPr>
          <w:rFonts w:cs="FiraSans-Bold"/>
          <w:bCs/>
          <w:szCs w:val="19"/>
        </w:rPr>
        <w:t>I</w:t>
      </w:r>
      <w:r w:rsidRPr="00B15BA6">
        <w:rPr>
          <w:rFonts w:cs="FiraSans-Bold"/>
          <w:bCs/>
          <w:szCs w:val="19"/>
        </w:rPr>
        <w:t xml:space="preserve">nwestycje najczęściej planowane były w przetwórstwie przemysłowym i w </w:t>
      </w:r>
      <w:r>
        <w:rPr>
          <w:rFonts w:cs="FiraSans-Bold"/>
          <w:bCs/>
          <w:szCs w:val="19"/>
        </w:rPr>
        <w:t>usługach</w:t>
      </w:r>
      <w:r w:rsidRPr="00B15BA6">
        <w:rPr>
          <w:rFonts w:cs="FiraSans-Bold"/>
          <w:bCs/>
          <w:szCs w:val="19"/>
        </w:rPr>
        <w:t xml:space="preserve">. W tych sekcjach na brak planów inwestycyjnych w bieżącym roku wskazało odpowiednio </w:t>
      </w:r>
      <w:r>
        <w:rPr>
          <w:rFonts w:cs="FiraSans-Bold"/>
          <w:bCs/>
          <w:szCs w:val="19"/>
        </w:rPr>
        <w:t>15,4</w:t>
      </w:r>
      <w:r w:rsidRPr="00B15BA6">
        <w:rPr>
          <w:rFonts w:cs="FiraSans-Bold"/>
          <w:bCs/>
          <w:szCs w:val="19"/>
        </w:rPr>
        <w:t xml:space="preserve">% oraz </w:t>
      </w:r>
      <w:r>
        <w:rPr>
          <w:rFonts w:cs="FiraSans-Bold"/>
          <w:bCs/>
          <w:szCs w:val="19"/>
        </w:rPr>
        <w:t>31,1</w:t>
      </w:r>
      <w:r w:rsidRPr="00B15BA6">
        <w:rPr>
          <w:rFonts w:cs="FiraSans-Bold"/>
          <w:bCs/>
          <w:szCs w:val="19"/>
        </w:rPr>
        <w:t xml:space="preserve">% przedsiębiorstw. Na przeciwnym biegunie znalazł się handel detaliczny, w którym </w:t>
      </w:r>
      <w:r>
        <w:rPr>
          <w:rFonts w:cs="FiraSans-Bold"/>
          <w:bCs/>
          <w:szCs w:val="19"/>
        </w:rPr>
        <w:t>63,2</w:t>
      </w:r>
      <w:r w:rsidRPr="00B15BA6">
        <w:rPr>
          <w:rFonts w:cs="FiraSans-Bold"/>
          <w:bCs/>
          <w:szCs w:val="19"/>
        </w:rPr>
        <w:t>% firm zadeklarowało brak planów inwestycyjnych. W większości sekcji przedsiębiorcy najczęściej wybierali inwestycje w maszyny, urządzenia techniczne i narzędzia. Ten kierunek inwestowania był najczęstszym wyborem w: przetwórstwie przemysłowym</w:t>
      </w:r>
      <w:r w:rsidR="009057E4">
        <w:rPr>
          <w:rFonts w:cs="FiraSans-Bold"/>
          <w:bCs/>
          <w:szCs w:val="19"/>
        </w:rPr>
        <w:t>,</w:t>
      </w:r>
      <w:r>
        <w:rPr>
          <w:rFonts w:cs="FiraSans-Bold"/>
          <w:bCs/>
          <w:szCs w:val="19"/>
        </w:rPr>
        <w:t xml:space="preserve"> budownictwie</w:t>
      </w:r>
      <w:r w:rsidRPr="00B15BA6">
        <w:rPr>
          <w:rFonts w:cs="FiraSans-Bold"/>
          <w:bCs/>
          <w:szCs w:val="19"/>
        </w:rPr>
        <w:t>, usługach i</w:t>
      </w:r>
      <w:r w:rsidRPr="00040E00">
        <w:rPr>
          <w:rFonts w:cs="FiraSans-Bold"/>
          <w:bCs/>
          <w:szCs w:val="19"/>
        </w:rPr>
        <w:t xml:space="preserve"> </w:t>
      </w:r>
      <w:r>
        <w:rPr>
          <w:rFonts w:cs="FiraSans-Bold"/>
          <w:bCs/>
          <w:szCs w:val="19"/>
        </w:rPr>
        <w:t>handlu detalicznym</w:t>
      </w:r>
      <w:r w:rsidRPr="00B15BA6">
        <w:rPr>
          <w:rFonts w:cs="FiraSans-Bold"/>
          <w:bCs/>
          <w:szCs w:val="19"/>
        </w:rPr>
        <w:t xml:space="preserve"> – odpowiednio </w:t>
      </w:r>
      <w:r>
        <w:rPr>
          <w:rFonts w:cs="FiraSans-Bold"/>
          <w:bCs/>
          <w:szCs w:val="19"/>
        </w:rPr>
        <w:t>72,4</w:t>
      </w:r>
      <w:r w:rsidRPr="00B15BA6">
        <w:rPr>
          <w:rFonts w:cs="FiraSans-Bold"/>
          <w:bCs/>
          <w:szCs w:val="19"/>
        </w:rPr>
        <w:t xml:space="preserve">%, </w:t>
      </w:r>
      <w:r>
        <w:rPr>
          <w:rFonts w:cs="FiraSans-Bold"/>
          <w:bCs/>
          <w:szCs w:val="19"/>
        </w:rPr>
        <w:t>39,0</w:t>
      </w:r>
      <w:r w:rsidRPr="00B15BA6">
        <w:rPr>
          <w:rFonts w:cs="FiraSans-Bold"/>
          <w:bCs/>
          <w:szCs w:val="19"/>
        </w:rPr>
        <w:t>%</w:t>
      </w:r>
      <w:r>
        <w:rPr>
          <w:rFonts w:cs="FiraSans-Bold"/>
          <w:bCs/>
          <w:szCs w:val="19"/>
        </w:rPr>
        <w:t>, 30,5%</w:t>
      </w:r>
      <w:r w:rsidRPr="00B15BA6">
        <w:rPr>
          <w:rFonts w:cs="FiraSans-Bold"/>
          <w:bCs/>
          <w:szCs w:val="19"/>
        </w:rPr>
        <w:t xml:space="preserve"> i</w:t>
      </w:r>
      <w:r w:rsidR="002953DC">
        <w:rPr>
          <w:rFonts w:cs="FiraSans-Bold"/>
          <w:bCs/>
          <w:szCs w:val="19"/>
        </w:rPr>
        <w:t xml:space="preserve"> </w:t>
      </w:r>
      <w:r>
        <w:rPr>
          <w:rFonts w:cs="FiraSans-Bold"/>
          <w:bCs/>
          <w:szCs w:val="19"/>
        </w:rPr>
        <w:t>14,3</w:t>
      </w:r>
      <w:r w:rsidRPr="00B15BA6">
        <w:rPr>
          <w:rFonts w:cs="FiraSans-Bold"/>
          <w:bCs/>
          <w:szCs w:val="19"/>
        </w:rPr>
        <w:t xml:space="preserve">% firm prowadzących taką działalność. </w:t>
      </w:r>
      <w:r>
        <w:rPr>
          <w:rFonts w:cs="FiraSans-Bold"/>
          <w:bCs/>
          <w:szCs w:val="19"/>
        </w:rPr>
        <w:t>W</w:t>
      </w:r>
      <w:r w:rsidRPr="00B15BA6">
        <w:rPr>
          <w:rFonts w:cs="FiraSans-Bold"/>
          <w:bCs/>
          <w:szCs w:val="19"/>
        </w:rPr>
        <w:t xml:space="preserve"> handlu hurtowym najczęściej inwestowano </w:t>
      </w:r>
      <w:r>
        <w:rPr>
          <w:rFonts w:cs="FiraSans-Bold"/>
          <w:bCs/>
          <w:szCs w:val="19"/>
        </w:rPr>
        <w:t xml:space="preserve">natomiast w </w:t>
      </w:r>
      <w:r w:rsidR="009057E4">
        <w:rPr>
          <w:rFonts w:cs="FiraSans-Bold"/>
          <w:bCs/>
          <w:szCs w:val="19"/>
        </w:rPr>
        <w:t>środki transportu</w:t>
      </w:r>
      <w:r w:rsidRPr="00B15BA6">
        <w:rPr>
          <w:rFonts w:cs="FiraSans-Bold"/>
          <w:bCs/>
          <w:szCs w:val="19"/>
        </w:rPr>
        <w:t xml:space="preserve">. Ten kierunek inwestycji jako główny wskazało </w:t>
      </w:r>
      <w:r>
        <w:rPr>
          <w:rFonts w:cs="FiraSans-Bold"/>
          <w:bCs/>
          <w:szCs w:val="19"/>
        </w:rPr>
        <w:t>36,8</w:t>
      </w:r>
      <w:r w:rsidRPr="00B15BA6">
        <w:rPr>
          <w:rFonts w:cs="FiraSans-Bold"/>
          <w:bCs/>
          <w:szCs w:val="19"/>
        </w:rPr>
        <w:t>% firm prowadzących taką działalność.</w:t>
      </w:r>
      <w:r>
        <w:rPr>
          <w:rFonts w:cs="FiraSans-Bold"/>
          <w:bCs/>
          <w:szCs w:val="19"/>
        </w:rPr>
        <w:t xml:space="preserve"> </w:t>
      </w:r>
    </w:p>
    <w:p w14:paraId="7FED9D7D" w14:textId="77777777" w:rsidR="00162DB0" w:rsidRPr="00FA18DD" w:rsidRDefault="00162DB0" w:rsidP="00162DB0">
      <w:pPr>
        <w:pageBreakBefore/>
        <w:rPr>
          <w:rFonts w:cs="FiraSans-Bold"/>
          <w:bCs/>
          <w:i/>
          <w:szCs w:val="19"/>
        </w:rPr>
      </w:pPr>
      <w:r>
        <w:rPr>
          <w:rFonts w:cs="FiraSans-Bold"/>
          <w:bCs/>
          <w:i/>
          <w:noProof/>
          <w:szCs w:val="19"/>
          <w:lang w:eastAsia="pl-PL"/>
        </w:rPr>
        <w:lastRenderedPageBreak/>
        <w:drawing>
          <wp:anchor distT="0" distB="0" distL="114300" distR="114300" simplePos="0" relativeHeight="252944896" behindDoc="0" locked="0" layoutInCell="1" allowOverlap="1" wp14:anchorId="391B5A83" wp14:editId="600001CA">
            <wp:simplePos x="0" y="0"/>
            <wp:positionH relativeFrom="margin">
              <wp:posOffset>0</wp:posOffset>
            </wp:positionH>
            <wp:positionV relativeFrom="margin">
              <wp:posOffset>228600</wp:posOffset>
            </wp:positionV>
            <wp:extent cx="6464300" cy="2684780"/>
            <wp:effectExtent l="0" t="0" r="0" b="0"/>
            <wp:wrapSquare wrapText="bothSides"/>
            <wp:docPr id="30" name="Obraz 30" descr="Na wykresie kolumnowym przedstawione są odpowiedzi:&#10;-wysokie koszty realizacji inwestycji&#10;-trudności w pozyskaniu zewnętrznych źródeł finansowania&#10;-długotrwałe procedury uzyskania zgody na inwestycje&#10;-problemy z zatrudnieniem pracowników&#10;-zerwane łańcuchy dostaw&#10;-wysoka inflacja&#10;-niejasne, niespójne i niestabilne przepisy prawne&#10;-niepewna sytuacja makroekonomiczna&#10;-niedostateczny popyt na produkty/usługi oferowane przez firmę&#10;-brak barier&#10;w sekcjach: przetwórstwo przemysłowe, budownictwo, handel hurtowy, handel detaliczny, usługi.&#10;Dane w procentach. Dane do wykresu załączono w pliku do pobrania 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ytanie 3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4300" cy="2684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A18DD">
        <w:rPr>
          <w:rFonts w:cs="FiraSans-Bold"/>
          <w:bCs/>
          <w:i/>
          <w:szCs w:val="19"/>
        </w:rPr>
        <w:t xml:space="preserve">Pyt. </w:t>
      </w:r>
      <w:r>
        <w:rPr>
          <w:rFonts w:cs="FiraSans-Bold"/>
          <w:bCs/>
          <w:i/>
          <w:szCs w:val="19"/>
        </w:rPr>
        <w:t>3</w:t>
      </w:r>
      <w:r w:rsidRPr="00FA18DD">
        <w:rPr>
          <w:rFonts w:cs="FiraSans-Bold"/>
          <w:bCs/>
          <w:i/>
          <w:szCs w:val="19"/>
        </w:rPr>
        <w:t>.</w:t>
      </w:r>
      <w:r w:rsidRPr="00FA18DD">
        <w:t xml:space="preserve"> </w:t>
      </w:r>
      <w:r w:rsidRPr="00B15BA6">
        <w:rPr>
          <w:rFonts w:cs="FiraSans-Bold"/>
          <w:bCs/>
          <w:i/>
          <w:szCs w:val="19"/>
        </w:rPr>
        <w:t>Które z poniższych barier w największym stopniu wpływają na skalę inwestycji Państwa firmy w bieżącym roku?</w:t>
      </w:r>
    </w:p>
    <w:p w14:paraId="59BFB8B3" w14:textId="0FE804BD" w:rsidR="00162DB0" w:rsidRDefault="00162DB0" w:rsidP="00162DB0">
      <w:pPr>
        <w:autoSpaceDE w:val="0"/>
        <w:autoSpaceDN w:val="0"/>
        <w:adjustRightInd w:val="0"/>
        <w:spacing w:before="240"/>
        <w:rPr>
          <w:rFonts w:cs="FiraSans-Bold"/>
          <w:bCs/>
          <w:szCs w:val="19"/>
        </w:rPr>
      </w:pPr>
      <w:r w:rsidRPr="00B15BA6">
        <w:rPr>
          <w:rFonts w:cs="FiraSans-Bold"/>
          <w:bCs/>
          <w:szCs w:val="19"/>
        </w:rPr>
        <w:t xml:space="preserve">Wśród przedsiębiorców, którzy zdecydowali się odpowiedzieć na pytania dotyczące inwestycji </w:t>
      </w:r>
      <w:r>
        <w:rPr>
          <w:rFonts w:cs="FiraSans-Bold"/>
          <w:bCs/>
          <w:szCs w:val="19"/>
        </w:rPr>
        <w:t xml:space="preserve">we wszystkich sekcjach </w:t>
      </w:r>
      <w:r w:rsidRPr="00B15BA6">
        <w:rPr>
          <w:rFonts w:cs="FiraSans-Bold"/>
          <w:bCs/>
          <w:szCs w:val="19"/>
        </w:rPr>
        <w:t>najczęściej pojawiały się zdania, że w bieżącym roku na ograniczenie inwestycji w największym stopniu wpływają wysokie koszty ich realizacji. Najwyższy odsetek wyrażających taką opinię odnotowano w</w:t>
      </w:r>
      <w:r>
        <w:rPr>
          <w:rFonts w:cs="FiraSans-Bold"/>
          <w:bCs/>
          <w:szCs w:val="19"/>
        </w:rPr>
        <w:t>:</w:t>
      </w:r>
      <w:r w:rsidRPr="00B15BA6">
        <w:rPr>
          <w:rFonts w:cs="FiraSans-Bold"/>
          <w:bCs/>
          <w:szCs w:val="19"/>
        </w:rPr>
        <w:t xml:space="preserve"> przetwórstwie przemysłowym </w:t>
      </w:r>
      <w:r>
        <w:rPr>
          <w:rFonts w:cs="FiraSans-Bold"/>
          <w:bCs/>
          <w:szCs w:val="19"/>
        </w:rPr>
        <w:t xml:space="preserve">(54,1%), usługach (51,5%) i </w:t>
      </w:r>
      <w:r w:rsidRPr="00B15BA6">
        <w:rPr>
          <w:rFonts w:cs="FiraSans-Bold"/>
          <w:bCs/>
          <w:szCs w:val="19"/>
        </w:rPr>
        <w:t xml:space="preserve">handlu hurtowym </w:t>
      </w:r>
      <w:r>
        <w:rPr>
          <w:rFonts w:cs="FiraSans-Bold"/>
          <w:bCs/>
          <w:szCs w:val="19"/>
        </w:rPr>
        <w:t xml:space="preserve">(48,0%). </w:t>
      </w:r>
      <w:r w:rsidRPr="00B15BA6">
        <w:rPr>
          <w:rFonts w:cs="FiraSans-Bold"/>
          <w:bCs/>
          <w:szCs w:val="19"/>
        </w:rPr>
        <w:t xml:space="preserve">Wśród innych przyczyn przedsiębiorcy w </w:t>
      </w:r>
      <w:r>
        <w:rPr>
          <w:rFonts w:cs="FiraSans-Bold"/>
          <w:bCs/>
          <w:szCs w:val="19"/>
        </w:rPr>
        <w:t xml:space="preserve">województwie </w:t>
      </w:r>
      <w:r w:rsidRPr="00B15BA6">
        <w:rPr>
          <w:rFonts w:cs="FiraSans-Bold"/>
          <w:bCs/>
          <w:szCs w:val="19"/>
        </w:rPr>
        <w:t xml:space="preserve">świętokrzyskim stosunkowo często wymieniali również </w:t>
      </w:r>
      <w:r>
        <w:rPr>
          <w:rFonts w:cs="FiraSans-Bold"/>
          <w:bCs/>
          <w:szCs w:val="19"/>
        </w:rPr>
        <w:t xml:space="preserve">wysoką inflację (m.in. prawie połowa firm usługowych), </w:t>
      </w:r>
      <w:r w:rsidRPr="00B15BA6">
        <w:rPr>
          <w:rFonts w:cs="FiraSans-Bold"/>
          <w:bCs/>
          <w:szCs w:val="19"/>
        </w:rPr>
        <w:t>niejasne, niespójne i</w:t>
      </w:r>
      <w:r>
        <w:rPr>
          <w:rFonts w:cs="FiraSans-Bold"/>
          <w:bCs/>
          <w:szCs w:val="19"/>
        </w:rPr>
        <w:t> </w:t>
      </w:r>
      <w:r w:rsidRPr="00B15BA6">
        <w:rPr>
          <w:rFonts w:cs="FiraSans-Bold"/>
          <w:bCs/>
          <w:szCs w:val="19"/>
        </w:rPr>
        <w:t>niestabilne przepisy prawne (</w:t>
      </w:r>
      <w:r>
        <w:rPr>
          <w:rFonts w:cs="FiraSans-Bold"/>
          <w:bCs/>
          <w:szCs w:val="19"/>
        </w:rPr>
        <w:t>m.in. blisko 44% firm usługowych</w:t>
      </w:r>
      <w:r w:rsidRPr="00B15BA6">
        <w:rPr>
          <w:rFonts w:cs="FiraSans-Bold"/>
          <w:bCs/>
          <w:szCs w:val="19"/>
        </w:rPr>
        <w:t>) oraz niepewną sytuację makroekonomiczną</w:t>
      </w:r>
      <w:r>
        <w:rPr>
          <w:rFonts w:cs="FiraSans-Bold"/>
          <w:bCs/>
          <w:szCs w:val="19"/>
        </w:rPr>
        <w:t xml:space="preserve"> (m.in. 43% firm usługowych).</w:t>
      </w:r>
    </w:p>
    <w:p w14:paraId="2B1D8145" w14:textId="77777777" w:rsidR="00162DB0" w:rsidRPr="00F865F2" w:rsidRDefault="00162DB0" w:rsidP="00162DB0">
      <w:pPr>
        <w:spacing w:before="360"/>
        <w:rPr>
          <w:rFonts w:cs="FiraSans-Bold"/>
          <w:bCs/>
          <w:i/>
          <w:szCs w:val="19"/>
        </w:rPr>
      </w:pPr>
      <w:r>
        <w:rPr>
          <w:rFonts w:cs="FiraSans-Bold"/>
          <w:bCs/>
          <w:noProof/>
          <w:szCs w:val="19"/>
          <w:lang w:eastAsia="pl-PL"/>
        </w:rPr>
        <w:drawing>
          <wp:anchor distT="0" distB="0" distL="114300" distR="114300" simplePos="0" relativeHeight="252945920" behindDoc="0" locked="0" layoutInCell="1" allowOverlap="1" wp14:anchorId="75798DBE" wp14:editId="4BD5694A">
            <wp:simplePos x="0" y="0"/>
            <wp:positionH relativeFrom="margin">
              <wp:posOffset>635</wp:posOffset>
            </wp:positionH>
            <wp:positionV relativeFrom="margin">
              <wp:posOffset>4638675</wp:posOffset>
            </wp:positionV>
            <wp:extent cx="6462395" cy="1755140"/>
            <wp:effectExtent l="0" t="0" r="0" b="0"/>
            <wp:wrapSquare wrapText="bothSides"/>
            <wp:docPr id="31" name="Obraz 31" descr="Na wykresie kolumnowym skumulowanym przedstawione są odpowiedzi przedsiębiorców:&#10;-pozytywny&#10;-neutralny&#10;-negatywny&#10;w sekcjach: przetwórstwo przemysłowe, budownictwo, handel hurtowy, handel detaliczny, usługi.&#10;Dane w procentach. Dane do wykresu załączono w pliku do pobrania 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ytanie 4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2395" cy="1755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82F5D">
        <w:rPr>
          <w:rFonts w:cs="FiraSans-Bold"/>
          <w:bCs/>
          <w:szCs w:val="19"/>
        </w:rPr>
        <w:t xml:space="preserve">Pyt. </w:t>
      </w:r>
      <w:r>
        <w:rPr>
          <w:rFonts w:cs="FiraSans-Bold"/>
          <w:bCs/>
          <w:szCs w:val="19"/>
        </w:rPr>
        <w:t>4</w:t>
      </w:r>
      <w:r w:rsidRPr="00382F5D">
        <w:rPr>
          <w:rFonts w:cs="FiraSans-Bold"/>
          <w:bCs/>
          <w:szCs w:val="19"/>
        </w:rPr>
        <w:t xml:space="preserve">. </w:t>
      </w:r>
      <w:r w:rsidRPr="00F865F2">
        <w:rPr>
          <w:rFonts w:cs="FiraSans-Bold"/>
          <w:bCs/>
          <w:i/>
          <w:szCs w:val="19"/>
        </w:rPr>
        <w:t>Jak bieżące zmiany sytuacji Państwa firmy oraz otoczenia rynkowego wpływają na skłonność do podejmowania inwestycji?</w:t>
      </w:r>
    </w:p>
    <w:p w14:paraId="5DA32B30" w14:textId="25F51088" w:rsidR="0051344A" w:rsidRDefault="00162DB0" w:rsidP="00162DB0">
      <w:pPr>
        <w:autoSpaceDE w:val="0"/>
        <w:autoSpaceDN w:val="0"/>
        <w:adjustRightInd w:val="0"/>
        <w:spacing w:before="240"/>
        <w:rPr>
          <w:rFonts w:cs="FiraSans-Bold"/>
          <w:bCs/>
          <w:szCs w:val="19"/>
        </w:rPr>
      </w:pPr>
      <w:r w:rsidRPr="00382F5D">
        <w:rPr>
          <w:rFonts w:cs="FiraSans-Bold"/>
          <w:bCs/>
          <w:szCs w:val="19"/>
        </w:rPr>
        <w:t xml:space="preserve">We wszystkich badanych rodzajach działalności bieżące zmiany sytuacji firmy oraz otoczenia rynkowego mają najczęściej neutralny wpływ na skłonność do podejmowania inwestycji. Najwięcej firm, które udzieliły takiej odpowiedzi odnotowano w </w:t>
      </w:r>
      <w:r>
        <w:rPr>
          <w:rFonts w:cs="FiraSans-Bold"/>
          <w:bCs/>
          <w:szCs w:val="19"/>
        </w:rPr>
        <w:t>budownictwie</w:t>
      </w:r>
      <w:r w:rsidRPr="00382F5D">
        <w:rPr>
          <w:rFonts w:cs="FiraSans-Bold"/>
          <w:bCs/>
          <w:szCs w:val="19"/>
        </w:rPr>
        <w:t xml:space="preserve"> </w:t>
      </w:r>
      <w:r>
        <w:rPr>
          <w:rFonts w:cs="FiraSans-Bold"/>
          <w:bCs/>
          <w:szCs w:val="19"/>
        </w:rPr>
        <w:t xml:space="preserve">i przetwórstwie przemysłowym </w:t>
      </w:r>
      <w:r w:rsidRPr="00382F5D">
        <w:rPr>
          <w:rFonts w:cs="FiraSans-Bold"/>
          <w:bCs/>
          <w:szCs w:val="19"/>
        </w:rPr>
        <w:t xml:space="preserve">(odpowiednio </w:t>
      </w:r>
      <w:r>
        <w:rPr>
          <w:rFonts w:cs="FiraSans-Bold"/>
          <w:bCs/>
          <w:szCs w:val="19"/>
        </w:rPr>
        <w:t>67,6</w:t>
      </w:r>
      <w:r w:rsidRPr="00382F5D">
        <w:rPr>
          <w:rFonts w:cs="FiraSans-Bold"/>
          <w:bCs/>
          <w:szCs w:val="19"/>
        </w:rPr>
        <w:t xml:space="preserve">% i </w:t>
      </w:r>
      <w:r>
        <w:rPr>
          <w:rFonts w:cs="FiraSans-Bold"/>
          <w:bCs/>
          <w:szCs w:val="19"/>
        </w:rPr>
        <w:t>65,9</w:t>
      </w:r>
      <w:r w:rsidRPr="00382F5D">
        <w:rPr>
          <w:rFonts w:cs="FiraSans-Bold"/>
          <w:bCs/>
          <w:szCs w:val="19"/>
        </w:rPr>
        <w:t xml:space="preserve">% prowadzących taką działalność). Najwyższy odsetek firm wskazujących, że bieżące zmiany sytuacji firmy oraz otoczenia rynkowego mają negatywny wpływ na skłonność do podejmowania inwestycji wystąpił w </w:t>
      </w:r>
      <w:r>
        <w:rPr>
          <w:rFonts w:cs="FiraSans-Bold"/>
          <w:bCs/>
          <w:szCs w:val="19"/>
        </w:rPr>
        <w:t xml:space="preserve">handlu hurtowym </w:t>
      </w:r>
      <w:r w:rsidRPr="00382F5D">
        <w:rPr>
          <w:rFonts w:cs="FiraSans-Bold"/>
          <w:bCs/>
          <w:szCs w:val="19"/>
        </w:rPr>
        <w:t>(</w:t>
      </w:r>
      <w:r>
        <w:rPr>
          <w:rFonts w:cs="FiraSans-Bold"/>
          <w:bCs/>
          <w:szCs w:val="19"/>
        </w:rPr>
        <w:t>40,3</w:t>
      </w:r>
      <w:r w:rsidRPr="00382F5D">
        <w:rPr>
          <w:rFonts w:cs="FiraSans-Bold"/>
          <w:bCs/>
          <w:szCs w:val="19"/>
        </w:rPr>
        <w:t>%)</w:t>
      </w:r>
      <w:r>
        <w:rPr>
          <w:rFonts w:cs="FiraSans-Bold"/>
          <w:bCs/>
          <w:szCs w:val="19"/>
        </w:rPr>
        <w:t xml:space="preserve"> i handlu detalicznym</w:t>
      </w:r>
      <w:r w:rsidRPr="00382F5D">
        <w:rPr>
          <w:rFonts w:cs="FiraSans-Bold"/>
          <w:bCs/>
          <w:szCs w:val="19"/>
        </w:rPr>
        <w:t xml:space="preserve"> (</w:t>
      </w:r>
      <w:r>
        <w:rPr>
          <w:rFonts w:cs="FiraSans-Bold"/>
          <w:bCs/>
          <w:szCs w:val="19"/>
        </w:rPr>
        <w:t>38,8</w:t>
      </w:r>
      <w:r w:rsidRPr="00382F5D">
        <w:rPr>
          <w:rFonts w:cs="FiraSans-Bold"/>
          <w:bCs/>
          <w:szCs w:val="19"/>
        </w:rPr>
        <w:t xml:space="preserve">%). </w:t>
      </w:r>
      <w:r>
        <w:rPr>
          <w:rFonts w:cs="FiraSans-Bold"/>
          <w:bCs/>
          <w:szCs w:val="19"/>
        </w:rPr>
        <w:t>W dalszym ciągu</w:t>
      </w:r>
      <w:r w:rsidRPr="00382F5D">
        <w:rPr>
          <w:rFonts w:cs="FiraSans-Bold"/>
          <w:bCs/>
          <w:szCs w:val="19"/>
        </w:rPr>
        <w:t xml:space="preserve"> </w:t>
      </w:r>
      <w:r>
        <w:rPr>
          <w:rFonts w:cs="FiraSans-Bold"/>
          <w:bCs/>
          <w:szCs w:val="19"/>
        </w:rPr>
        <w:t xml:space="preserve">we </w:t>
      </w:r>
      <w:r w:rsidRPr="00382F5D">
        <w:rPr>
          <w:rFonts w:cs="FiraSans-Bold"/>
          <w:bCs/>
          <w:szCs w:val="19"/>
        </w:rPr>
        <w:t xml:space="preserve">wszystkich badanych sekcjach </w:t>
      </w:r>
      <w:r>
        <w:rPr>
          <w:rFonts w:cs="FiraSans-Bold"/>
          <w:bCs/>
          <w:szCs w:val="19"/>
        </w:rPr>
        <w:t>najmniejszy</w:t>
      </w:r>
      <w:r w:rsidRPr="00382F5D">
        <w:rPr>
          <w:rFonts w:cs="FiraSans-Bold"/>
          <w:bCs/>
          <w:szCs w:val="19"/>
        </w:rPr>
        <w:t xml:space="preserve"> udział firm deklaruj</w:t>
      </w:r>
      <w:r>
        <w:rPr>
          <w:rFonts w:cs="FiraSans-Bold"/>
          <w:bCs/>
          <w:szCs w:val="19"/>
        </w:rPr>
        <w:t>e</w:t>
      </w:r>
      <w:r w:rsidRPr="00382F5D">
        <w:rPr>
          <w:rFonts w:cs="FiraSans-Bold"/>
          <w:bCs/>
          <w:szCs w:val="19"/>
        </w:rPr>
        <w:t xml:space="preserve">, że zmiany te mają wpływ pozytywny. Najwięcej takich przedsiębiorstw odnotowano w </w:t>
      </w:r>
      <w:r>
        <w:rPr>
          <w:rFonts w:cs="FiraSans-Bold"/>
          <w:bCs/>
          <w:szCs w:val="19"/>
        </w:rPr>
        <w:t>przetwórstwie przemysłowym</w:t>
      </w:r>
      <w:r w:rsidRPr="00382F5D">
        <w:rPr>
          <w:rFonts w:cs="FiraSans-Bold"/>
          <w:bCs/>
          <w:szCs w:val="19"/>
        </w:rPr>
        <w:t xml:space="preserve"> (</w:t>
      </w:r>
      <w:r>
        <w:rPr>
          <w:rFonts w:cs="FiraSans-Bold"/>
          <w:bCs/>
          <w:szCs w:val="19"/>
        </w:rPr>
        <w:t>7,8</w:t>
      </w:r>
      <w:r w:rsidRPr="00382F5D">
        <w:rPr>
          <w:rFonts w:cs="FiraSans-Bold"/>
          <w:bCs/>
          <w:szCs w:val="19"/>
        </w:rPr>
        <w:t>%).</w:t>
      </w:r>
    </w:p>
    <w:p w14:paraId="57BCB6F0" w14:textId="77777777" w:rsidR="000858BF" w:rsidRPr="00351B54" w:rsidRDefault="00E47F3E" w:rsidP="0090022E">
      <w:pPr>
        <w:autoSpaceDE w:val="0"/>
        <w:autoSpaceDN w:val="0"/>
        <w:adjustRightInd w:val="0"/>
        <w:spacing w:before="960"/>
        <w:rPr>
          <w:rFonts w:cs="Arial"/>
          <w:bCs/>
          <w:szCs w:val="19"/>
        </w:rPr>
      </w:pPr>
      <w:r>
        <w:rPr>
          <w:rFonts w:cs="Arial"/>
          <w:bCs/>
          <w:szCs w:val="19"/>
        </w:rPr>
        <w:t>Dane dotyczące</w:t>
      </w:r>
      <w:r w:rsidRPr="004E1C18">
        <w:rPr>
          <w:rFonts w:cs="Arial"/>
          <w:bCs/>
          <w:szCs w:val="19"/>
        </w:rPr>
        <w:t xml:space="preserve"> wyników badań koniunktury gospodarczej </w:t>
      </w:r>
      <w:r>
        <w:rPr>
          <w:rFonts w:cs="Arial"/>
          <w:bCs/>
          <w:szCs w:val="19"/>
        </w:rPr>
        <w:t xml:space="preserve">znajdują się na stronie </w:t>
      </w:r>
      <w:hyperlink r:id="rId33" w:tooltip="Link do danych dotyczących wyników badań koniunktury" w:history="1">
        <w:r w:rsidRPr="001C3428">
          <w:rPr>
            <w:rStyle w:val="Hipercze"/>
            <w:rFonts w:cs="Arial"/>
            <w:bCs/>
            <w:szCs w:val="19"/>
          </w:rPr>
          <w:t>https://zielonagora.stat.gov.pl/osrodki/osrodek-badan-koniunktury/obk-dane/</w:t>
        </w:r>
      </w:hyperlink>
      <w:r w:rsidRPr="004E1C18">
        <w:rPr>
          <w:rFonts w:cs="Arial"/>
          <w:bCs/>
          <w:szCs w:val="19"/>
        </w:rPr>
        <w:t>.</w:t>
      </w:r>
    </w:p>
    <w:p w14:paraId="7DC3019B" w14:textId="77777777" w:rsidR="000858BF" w:rsidRPr="00881EAF" w:rsidRDefault="000858BF" w:rsidP="000858BF">
      <w:pPr>
        <w:sectPr w:rsidR="000858BF" w:rsidRPr="00881EAF" w:rsidSect="001E45B8">
          <w:headerReference w:type="default" r:id="rId34"/>
          <w:footerReference w:type="default" r:id="rId35"/>
          <w:pgSz w:w="11906" w:h="16838" w:code="9"/>
          <w:pgMar w:top="720" w:right="720" w:bottom="851" w:left="720" w:header="170" w:footer="284" w:gutter="0"/>
          <w:paperSrc w:first="7"/>
          <w:cols w:space="708"/>
          <w:docGrid w:linePitch="360"/>
        </w:sectPr>
      </w:pPr>
    </w:p>
    <w:p w14:paraId="3D219124" w14:textId="77777777" w:rsidR="00284CE4" w:rsidRPr="00E265EE" w:rsidRDefault="00B161A1" w:rsidP="00E265EE">
      <w:pPr>
        <w:pStyle w:val="Nagwek1"/>
        <w:spacing w:before="0" w:after="0"/>
        <w:rPr>
          <w:rFonts w:ascii="Fira Sans" w:hAnsi="Fira Sans"/>
          <w:b/>
          <w:color w:val="auto"/>
          <w:sz w:val="19"/>
          <w:szCs w:val="19"/>
        </w:rPr>
      </w:pPr>
      <w:r w:rsidRPr="00E265EE">
        <w:rPr>
          <w:rFonts w:ascii="Fira Sans" w:hAnsi="Fira Sans"/>
          <w:b/>
          <w:color w:val="auto"/>
          <w:sz w:val="19"/>
          <w:szCs w:val="19"/>
        </w:rPr>
        <w:lastRenderedPageBreak/>
        <w:t>Wybrane dane o województwie świętokrzyskim</w:t>
      </w:r>
    </w:p>
    <w:tbl>
      <w:tblPr>
        <w:tblW w:w="4986" w:type="pct"/>
        <w:tblBorders>
          <w:top w:val="single" w:sz="4" w:space="0" w:color="7030A0"/>
          <w:bottom w:val="single" w:sz="4" w:space="0" w:color="7030A0"/>
          <w:insideH w:val="single" w:sz="4" w:space="0" w:color="7030A0"/>
          <w:insideV w:val="single" w:sz="4" w:space="0" w:color="7030A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Caption w:val="Wybrane dane o województwie świętokrzyskim"/>
        <w:tblDescription w:val="Tablica prezentująca podstawowe dane i wskaźniki w poszczególnych miesiącach 2023 i 2024 roku. Dane do tablicy załączono w pliku do pobrania Excel."/>
      </w:tblPr>
      <w:tblGrid>
        <w:gridCol w:w="4222"/>
        <w:gridCol w:w="319"/>
        <w:gridCol w:w="901"/>
        <w:gridCol w:w="902"/>
        <w:gridCol w:w="902"/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</w:tblGrid>
      <w:tr w:rsidR="00284CE4" w14:paraId="5D45DE4C" w14:textId="77777777" w:rsidTr="0041238E">
        <w:trPr>
          <w:trHeight w:val="758"/>
          <w:tblHeader/>
        </w:trPr>
        <w:tc>
          <w:tcPr>
            <w:tcW w:w="4541" w:type="dxa"/>
            <w:gridSpan w:val="2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4BC9F967" w14:textId="77777777" w:rsidR="00284CE4" w:rsidRPr="00FD0BC6" w:rsidRDefault="00F95D3C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bookmarkStart w:id="5" w:name="OLE_LINK1"/>
            <w:bookmarkStart w:id="6" w:name="OLE_LINK3"/>
            <w:r w:rsidRPr="00FD0BC6">
              <w:rPr>
                <w:rFonts w:ascii="Fira Sans" w:hAnsi="Fira Sans"/>
                <w:sz w:val="16"/>
                <w:szCs w:val="16"/>
              </w:rPr>
              <w:t>Wyszczególnienie</w:t>
            </w:r>
          </w:p>
          <w:p w14:paraId="1E71D0C4" w14:textId="77777777"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A – 20</w:t>
            </w:r>
            <w:r w:rsidR="0030215C">
              <w:rPr>
                <w:rFonts w:ascii="Fira Sans" w:hAnsi="Fira Sans"/>
                <w:sz w:val="16"/>
                <w:szCs w:val="16"/>
              </w:rPr>
              <w:t>2</w:t>
            </w:r>
            <w:r w:rsidR="00377B8B">
              <w:rPr>
                <w:rFonts w:ascii="Fira Sans" w:hAnsi="Fira Sans"/>
                <w:sz w:val="16"/>
                <w:szCs w:val="16"/>
              </w:rPr>
              <w:t>3</w:t>
            </w:r>
            <w:r w:rsidRPr="00FD0BC6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  <w:p w14:paraId="0F62BBB5" w14:textId="77777777" w:rsidR="00284CE4" w:rsidRPr="00FD0BC6" w:rsidRDefault="00284CE4" w:rsidP="0030215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B – 20</w:t>
            </w:r>
            <w:r w:rsidR="00E16F29">
              <w:rPr>
                <w:rFonts w:ascii="Fira Sans" w:hAnsi="Fira Sans"/>
                <w:sz w:val="16"/>
                <w:szCs w:val="16"/>
              </w:rPr>
              <w:t>2</w:t>
            </w:r>
            <w:r w:rsidR="00377B8B">
              <w:rPr>
                <w:rFonts w:ascii="Fira Sans" w:hAnsi="Fira Sans"/>
                <w:sz w:val="16"/>
                <w:szCs w:val="16"/>
              </w:rPr>
              <w:t>4</w:t>
            </w:r>
            <w:r w:rsidRPr="00FD0BC6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59C7D3B0" w14:textId="77777777" w:rsidR="00284CE4" w:rsidRPr="00FD0BC6" w:rsidRDefault="00F97DEA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1</w:t>
            </w:r>
          </w:p>
        </w:tc>
        <w:tc>
          <w:tcPr>
            <w:tcW w:w="902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6210E4F9" w14:textId="77777777" w:rsidR="00284CE4" w:rsidRPr="00FD0BC6" w:rsidRDefault="00F97DEA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2</w:t>
            </w:r>
          </w:p>
        </w:tc>
        <w:tc>
          <w:tcPr>
            <w:tcW w:w="902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3D2CFCB9" w14:textId="77777777" w:rsidR="00284CE4" w:rsidRPr="00FD0BC6" w:rsidRDefault="00F97DEA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3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01E81E00" w14:textId="77777777" w:rsidR="00284CE4" w:rsidRPr="00FD0BC6" w:rsidRDefault="00F97DEA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4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40D3A2D8" w14:textId="77777777" w:rsidR="00284CE4" w:rsidRPr="00FD0BC6" w:rsidRDefault="00F97DEA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5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121AFED5" w14:textId="77777777" w:rsidR="00284CE4" w:rsidRPr="00FD0BC6" w:rsidRDefault="00F97DEA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6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30AEEB00" w14:textId="77777777" w:rsidR="00284CE4" w:rsidRPr="00FD0BC6" w:rsidRDefault="00F97DEA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7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417A2CA0" w14:textId="77777777" w:rsidR="00284CE4" w:rsidRPr="0080108A" w:rsidRDefault="00F97DEA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8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070ED6DC" w14:textId="77777777" w:rsidR="00284CE4" w:rsidRPr="00FD0BC6" w:rsidRDefault="00F97DEA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9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DEC9EF"/>
            <w:vAlign w:val="center"/>
          </w:tcPr>
          <w:p w14:paraId="5F557C81" w14:textId="77777777" w:rsidR="00284CE4" w:rsidRPr="00FD0BC6" w:rsidRDefault="00F97DEA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6D963EBF" w14:textId="77777777" w:rsidR="00284CE4" w:rsidRPr="00FD0BC6" w:rsidRDefault="00F97DEA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1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37F21614" w14:textId="77777777" w:rsidR="00284CE4" w:rsidRPr="00FD0BC6" w:rsidRDefault="00F97DEA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2</w:t>
            </w:r>
          </w:p>
        </w:tc>
      </w:tr>
      <w:tr w:rsidR="00816339" w:rsidRPr="006271C2" w14:paraId="7186DF80" w14:textId="77777777" w:rsidTr="0041238E">
        <w:tc>
          <w:tcPr>
            <w:tcW w:w="4222" w:type="dxa"/>
            <w:vMerge w:val="restart"/>
            <w:tcBorders>
              <w:top w:val="nil"/>
              <w:right w:val="nil"/>
            </w:tcBorders>
            <w:shd w:val="clear" w:color="auto" w:fill="auto"/>
          </w:tcPr>
          <w:p w14:paraId="5C6DEC10" w14:textId="77777777" w:rsidR="00816339" w:rsidRPr="00FD0BC6" w:rsidRDefault="00816339" w:rsidP="00816339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  <w:r w:rsidRPr="00FD0BC6">
              <w:rPr>
                <w:rFonts w:ascii="Fira Sans" w:hAnsi="Fira Sans"/>
                <w:color w:val="000000"/>
              </w:rPr>
              <w:t>Przeciętne zatrudnienie w sektorze przedsiębiorstw</w:t>
            </w:r>
            <w:r w:rsidRPr="005F0A2F">
              <w:rPr>
                <w:rFonts w:ascii="Fira Sans" w:hAnsi="Fira Sans"/>
                <w:color w:val="000000"/>
                <w:vertAlign w:val="superscript"/>
              </w:rPr>
              <w:t>a</w:t>
            </w:r>
            <w:r w:rsidRPr="005F0A2F">
              <w:rPr>
                <w:rFonts w:ascii="Fira Sans" w:hAnsi="Fira Sans"/>
                <w:color w:val="000000"/>
              </w:rPr>
              <w:t xml:space="preserve"> </w:t>
            </w:r>
            <w:r>
              <w:rPr>
                <w:rFonts w:ascii="Fira Sans" w:hAnsi="Fira Sans"/>
                <w:color w:val="000000"/>
              </w:rPr>
              <w:br/>
            </w:r>
            <w:r w:rsidRPr="00FD0BC6">
              <w:rPr>
                <w:rFonts w:ascii="Fira Sans" w:hAnsi="Fira Sans"/>
                <w:color w:val="000000"/>
              </w:rPr>
              <w:t>(w tys. osób)</w:t>
            </w:r>
          </w:p>
        </w:tc>
        <w:tc>
          <w:tcPr>
            <w:tcW w:w="319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00061595" w14:textId="77777777" w:rsidR="00816339" w:rsidRPr="00FD0BC6" w:rsidRDefault="00816339" w:rsidP="00816339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4769A99" w14:textId="77777777" w:rsidR="00816339" w:rsidRPr="00BA1C67" w:rsidRDefault="00816339" w:rsidP="00816339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BA1C67">
              <w:rPr>
                <w:rFonts w:ascii="Fira Sans" w:hAnsi="Fira Sans"/>
                <w:sz w:val="16"/>
                <w:szCs w:val="16"/>
              </w:rPr>
              <w:t>121,1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55158C2A" w14:textId="77777777" w:rsidR="00816339" w:rsidRPr="00BA1C67" w:rsidRDefault="00816339" w:rsidP="008163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20,8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36AF11AD" w14:textId="77777777" w:rsidR="00816339" w:rsidRPr="00BA1C67" w:rsidRDefault="00816339" w:rsidP="008163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20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545E91E" w14:textId="77777777" w:rsidR="00816339" w:rsidRPr="005B6E6B" w:rsidRDefault="00816339" w:rsidP="008163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5B6E6B">
              <w:rPr>
                <w:rFonts w:ascii="Fira Sans" w:hAnsi="Fira Sans"/>
              </w:rPr>
              <w:t>121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60D2AD9" w14:textId="77777777" w:rsidR="00816339" w:rsidRPr="00BA1C67" w:rsidRDefault="00816339" w:rsidP="008163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21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2317F8E" w14:textId="77777777" w:rsidR="00816339" w:rsidRPr="00BA1C67" w:rsidRDefault="00816339" w:rsidP="00816339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BA1C67">
              <w:rPr>
                <w:rFonts w:ascii="Fira Sans" w:hAnsi="Fira Sans"/>
                <w:sz w:val="16"/>
                <w:szCs w:val="16"/>
              </w:rPr>
              <w:t>121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FF73152" w14:textId="77777777" w:rsidR="00816339" w:rsidRPr="00816339" w:rsidRDefault="00816339" w:rsidP="00816339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816339">
              <w:rPr>
                <w:rFonts w:ascii="Fira Sans" w:hAnsi="Fira Sans"/>
                <w:sz w:val="16"/>
                <w:szCs w:val="16"/>
              </w:rPr>
              <w:t>121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92BDC40" w14:textId="77777777" w:rsidR="00816339" w:rsidRPr="00BA1C67" w:rsidRDefault="00816339" w:rsidP="008163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21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2AD4556" w14:textId="77777777" w:rsidR="00816339" w:rsidRPr="00BA1C67" w:rsidRDefault="00816339" w:rsidP="008163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21,1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0C49D607" w14:textId="77777777" w:rsidR="00816339" w:rsidRPr="00BA1C67" w:rsidRDefault="00816339" w:rsidP="008163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20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7A47F99" w14:textId="77777777" w:rsidR="00816339" w:rsidRPr="00BA1C67" w:rsidRDefault="00816339" w:rsidP="008163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20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CBFB4C6" w14:textId="77777777" w:rsidR="00816339" w:rsidRPr="00BA1C67" w:rsidRDefault="00816339" w:rsidP="008163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20,7</w:t>
            </w:r>
          </w:p>
        </w:tc>
      </w:tr>
      <w:tr w:rsidR="00816339" w14:paraId="072B7BBB" w14:textId="77777777" w:rsidTr="0041238E">
        <w:tc>
          <w:tcPr>
            <w:tcW w:w="4222" w:type="dxa"/>
            <w:vMerge/>
            <w:tcBorders>
              <w:right w:val="nil"/>
            </w:tcBorders>
            <w:shd w:val="clear" w:color="auto" w:fill="auto"/>
            <w:vAlign w:val="bottom"/>
          </w:tcPr>
          <w:p w14:paraId="5E392DF4" w14:textId="77777777" w:rsidR="00816339" w:rsidRPr="00FD0BC6" w:rsidRDefault="00816339" w:rsidP="00816339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52A4DE9A" w14:textId="77777777" w:rsidR="00816339" w:rsidRPr="00FD0BC6" w:rsidRDefault="00816339" w:rsidP="00816339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9FCA88B" w14:textId="77777777" w:rsidR="00816339" w:rsidRPr="00BA1C67" w:rsidRDefault="00816339" w:rsidP="00816339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20,6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0CDA93DF" w14:textId="77777777" w:rsidR="00816339" w:rsidRPr="00BA1C67" w:rsidRDefault="00816339" w:rsidP="008163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0,7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38678E68" w14:textId="77777777" w:rsidR="00816339" w:rsidRPr="00BA1C67" w:rsidRDefault="00816339" w:rsidP="008163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0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7CEEEB0" w14:textId="77777777" w:rsidR="00816339" w:rsidRPr="005B6E6B" w:rsidRDefault="00816339" w:rsidP="008163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5B6E6B">
              <w:rPr>
                <w:rFonts w:ascii="Fira Sans" w:hAnsi="Fira Sans"/>
              </w:rPr>
              <w:t>120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8A7DE02" w14:textId="77777777" w:rsidR="00816339" w:rsidRPr="00BA1C67" w:rsidRDefault="00816339" w:rsidP="008163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0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AFCC72C" w14:textId="77777777" w:rsidR="00816339" w:rsidRPr="00BA1C67" w:rsidRDefault="00816339" w:rsidP="00816339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19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E71B1AA" w14:textId="77777777" w:rsidR="00816339" w:rsidRPr="00816339" w:rsidRDefault="00816339" w:rsidP="00816339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816339">
              <w:rPr>
                <w:rFonts w:ascii="Fira Sans" w:hAnsi="Fira Sans"/>
                <w:sz w:val="16"/>
                <w:szCs w:val="16"/>
              </w:rPr>
              <w:t>120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AB96F98" w14:textId="77777777" w:rsidR="00816339" w:rsidRPr="00BA1C67" w:rsidRDefault="00E10C85" w:rsidP="008163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9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6FAF3D4" w14:textId="77777777" w:rsidR="00816339" w:rsidRPr="00BA1C67" w:rsidRDefault="009A4034" w:rsidP="008163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9,4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14691583" w14:textId="4379A6DE" w:rsidR="00816339" w:rsidRPr="00BA1C67" w:rsidRDefault="00BB2876" w:rsidP="008163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9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E6B020E" w14:textId="77777777" w:rsidR="00816339" w:rsidRPr="00BA1C67" w:rsidRDefault="00816339" w:rsidP="008163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A3AA729" w14:textId="77777777" w:rsidR="00816339" w:rsidRPr="00BA1C67" w:rsidRDefault="00816339" w:rsidP="008163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816339" w14:paraId="08A2F444" w14:textId="77777777" w:rsidTr="0041238E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2A367260" w14:textId="77777777" w:rsidR="00816339" w:rsidRPr="00FD0BC6" w:rsidRDefault="00816339" w:rsidP="00816339">
            <w:pPr>
              <w:pStyle w:val="Boczek2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poprzedni miesiąc = 100</w:t>
            </w: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05CEA49F" w14:textId="77777777" w:rsidR="00816339" w:rsidRPr="00FD0BC6" w:rsidRDefault="00816339" w:rsidP="00816339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38E0FC6" w14:textId="77777777" w:rsidR="00816339" w:rsidRPr="00BA1C67" w:rsidRDefault="00816339" w:rsidP="00816339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BA1C67">
              <w:rPr>
                <w:rFonts w:ascii="Fira Sans" w:hAnsi="Fira Sans"/>
                <w:sz w:val="16"/>
                <w:szCs w:val="16"/>
              </w:rPr>
              <w:t>99,3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5BFFF89E" w14:textId="77777777" w:rsidR="00816339" w:rsidRPr="00BA1C67" w:rsidRDefault="00816339" w:rsidP="008163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9,8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05F1AF80" w14:textId="77777777" w:rsidR="00816339" w:rsidRPr="00BA1C67" w:rsidRDefault="00816339" w:rsidP="008163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00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3E67CC5" w14:textId="77777777" w:rsidR="00816339" w:rsidRPr="005B6E6B" w:rsidRDefault="00816339" w:rsidP="008163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5B6E6B">
              <w:rPr>
                <w:rFonts w:ascii="Fira Sans" w:hAnsi="Fira Sans"/>
              </w:rPr>
              <w:t>100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C4D5F0A" w14:textId="77777777" w:rsidR="00816339" w:rsidRPr="00BA1C67" w:rsidRDefault="00816339" w:rsidP="008163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00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F43FBCB" w14:textId="77777777" w:rsidR="00816339" w:rsidRPr="00BA1C67" w:rsidRDefault="00816339" w:rsidP="00816339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BA1C67">
              <w:rPr>
                <w:rFonts w:ascii="Fira Sans" w:hAnsi="Fira Sans"/>
                <w:sz w:val="16"/>
                <w:szCs w:val="16"/>
              </w:rPr>
              <w:t>100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E1F6993" w14:textId="77777777" w:rsidR="00816339" w:rsidRPr="00816339" w:rsidRDefault="00816339" w:rsidP="00816339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816339">
              <w:rPr>
                <w:rFonts w:ascii="Fira Sans" w:hAnsi="Fira Sans"/>
                <w:sz w:val="16"/>
                <w:szCs w:val="16"/>
              </w:rPr>
              <w:t>100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621E32C" w14:textId="77777777" w:rsidR="00816339" w:rsidRPr="00BA1C67" w:rsidRDefault="00816339" w:rsidP="008163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9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D1506B8" w14:textId="77777777" w:rsidR="00816339" w:rsidRPr="00BA1C67" w:rsidRDefault="00816339" w:rsidP="008163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9,8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6AAFA4B9" w14:textId="77777777" w:rsidR="00816339" w:rsidRPr="00BA1C67" w:rsidRDefault="00816339" w:rsidP="008163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9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F4F2BEA" w14:textId="77777777" w:rsidR="00816339" w:rsidRPr="00BA1C67" w:rsidRDefault="00816339" w:rsidP="008163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00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B54A0A0" w14:textId="77777777" w:rsidR="00816339" w:rsidRPr="00BA1C67" w:rsidRDefault="00816339" w:rsidP="008163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00,0</w:t>
            </w:r>
          </w:p>
        </w:tc>
      </w:tr>
      <w:tr w:rsidR="00816339" w14:paraId="56D713A3" w14:textId="77777777" w:rsidTr="0041238E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6E819BE2" w14:textId="77777777" w:rsidR="00816339" w:rsidRPr="00FD0BC6" w:rsidRDefault="00816339" w:rsidP="00816339">
            <w:pPr>
              <w:pStyle w:val="Boczek2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7D461C5E" w14:textId="77777777" w:rsidR="00816339" w:rsidRPr="00FD0BC6" w:rsidRDefault="00816339" w:rsidP="00816339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5BB3850" w14:textId="77777777" w:rsidR="00816339" w:rsidRPr="00BA1C67" w:rsidRDefault="00816339" w:rsidP="00816339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99,9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7A6C19C5" w14:textId="77777777" w:rsidR="00816339" w:rsidRPr="00BA1C67" w:rsidRDefault="00816339" w:rsidP="008163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0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20258A10" w14:textId="77777777" w:rsidR="00816339" w:rsidRPr="00BA1C67" w:rsidRDefault="00816339" w:rsidP="008163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B2E4614" w14:textId="77777777" w:rsidR="00816339" w:rsidRPr="005B6E6B" w:rsidRDefault="00816339" w:rsidP="008163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5B6E6B">
              <w:rPr>
                <w:rFonts w:ascii="Fira Sans" w:hAnsi="Fira Sans"/>
              </w:rPr>
              <w:t>100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94344EF" w14:textId="77777777" w:rsidR="00816339" w:rsidRPr="00BA1C67" w:rsidRDefault="00816339" w:rsidP="008163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4B84C3B" w14:textId="77777777" w:rsidR="00816339" w:rsidRPr="00BA1C67" w:rsidRDefault="00816339" w:rsidP="00816339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99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D51513E" w14:textId="77777777" w:rsidR="00816339" w:rsidRPr="00816339" w:rsidRDefault="00816339" w:rsidP="00816339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816339">
              <w:rPr>
                <w:rFonts w:ascii="Fira Sans" w:hAnsi="Fira Sans"/>
                <w:sz w:val="16"/>
                <w:szCs w:val="16"/>
              </w:rPr>
              <w:t>100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3A6A13F" w14:textId="77777777" w:rsidR="00816339" w:rsidRPr="00BA1C67" w:rsidRDefault="00E10C85" w:rsidP="008163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A84D31E" w14:textId="77777777" w:rsidR="00816339" w:rsidRPr="00BA1C67" w:rsidRDefault="009A4034" w:rsidP="008163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8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24A3E896" w14:textId="35B7634C" w:rsidR="00816339" w:rsidRPr="00BA1C67" w:rsidRDefault="00BB2876" w:rsidP="008163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F1E8F4B" w14:textId="77777777" w:rsidR="00816339" w:rsidRPr="00BA1C67" w:rsidRDefault="00816339" w:rsidP="008163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26C110E" w14:textId="77777777" w:rsidR="00816339" w:rsidRPr="00BA1C67" w:rsidRDefault="00816339" w:rsidP="008163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816339" w14:paraId="265D0C15" w14:textId="77777777" w:rsidTr="0041238E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14192DFB" w14:textId="77777777" w:rsidR="00816339" w:rsidRPr="00FD0BC6" w:rsidRDefault="00816339" w:rsidP="00816339">
            <w:pPr>
              <w:pStyle w:val="Boczek2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2505C0E4" w14:textId="77777777" w:rsidR="00816339" w:rsidRPr="00FD0BC6" w:rsidRDefault="00816339" w:rsidP="00816339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8C5A1F9" w14:textId="77777777" w:rsidR="00816339" w:rsidRPr="00BA1C67" w:rsidRDefault="00816339" w:rsidP="00816339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BA1C67">
              <w:rPr>
                <w:rFonts w:ascii="Fira Sans" w:hAnsi="Fira Sans"/>
                <w:sz w:val="16"/>
                <w:szCs w:val="16"/>
              </w:rPr>
              <w:t>98,2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00E3C1AD" w14:textId="77777777" w:rsidR="00816339" w:rsidRPr="00BA1C67" w:rsidRDefault="00816339" w:rsidP="008163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7,8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3C89B2C2" w14:textId="77777777" w:rsidR="00816339" w:rsidRPr="00BA1C67" w:rsidRDefault="00816339" w:rsidP="008163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7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99B9D10" w14:textId="77777777" w:rsidR="00816339" w:rsidRPr="005B6E6B" w:rsidRDefault="00816339" w:rsidP="008163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5B6E6B">
              <w:rPr>
                <w:rFonts w:ascii="Fira Sans" w:hAnsi="Fira Sans"/>
              </w:rPr>
              <w:t>97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1E532EC" w14:textId="77777777" w:rsidR="00816339" w:rsidRPr="00BA1C67" w:rsidRDefault="00816339" w:rsidP="008163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7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0DF65D8" w14:textId="77777777" w:rsidR="00816339" w:rsidRPr="00BA1C67" w:rsidRDefault="00816339" w:rsidP="00816339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BA1C67">
              <w:rPr>
                <w:rFonts w:ascii="Fira Sans" w:hAnsi="Fira Sans"/>
                <w:sz w:val="16"/>
                <w:szCs w:val="16"/>
              </w:rPr>
              <w:t>97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552EEB4" w14:textId="77777777" w:rsidR="00816339" w:rsidRPr="00816339" w:rsidRDefault="00816339" w:rsidP="00816339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816339">
              <w:rPr>
                <w:rFonts w:ascii="Fira Sans" w:hAnsi="Fira Sans"/>
                <w:sz w:val="16"/>
                <w:szCs w:val="16"/>
              </w:rPr>
              <w:t>98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99C440F" w14:textId="77777777" w:rsidR="00816339" w:rsidRPr="00BA1C67" w:rsidRDefault="00816339" w:rsidP="008163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8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AEBD708" w14:textId="77777777" w:rsidR="00816339" w:rsidRPr="00BA1C67" w:rsidRDefault="00816339" w:rsidP="008163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8,3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34A510BE" w14:textId="77777777" w:rsidR="00816339" w:rsidRPr="00BA1C67" w:rsidRDefault="00816339" w:rsidP="008163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8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B8023C3" w14:textId="77777777" w:rsidR="00816339" w:rsidRPr="00BA1C67" w:rsidRDefault="00816339" w:rsidP="008163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8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DE8C868" w14:textId="77777777" w:rsidR="00816339" w:rsidRPr="00BA1C67" w:rsidRDefault="00816339" w:rsidP="008163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9,0</w:t>
            </w:r>
          </w:p>
        </w:tc>
      </w:tr>
      <w:tr w:rsidR="00816339" w14:paraId="728A4920" w14:textId="77777777" w:rsidTr="0041238E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5AA55459" w14:textId="77777777" w:rsidR="00816339" w:rsidRPr="00FD0BC6" w:rsidRDefault="00816339" w:rsidP="00816339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13A1C88E" w14:textId="77777777" w:rsidR="00816339" w:rsidRPr="00FD0BC6" w:rsidRDefault="00816339" w:rsidP="00816339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097AA7B" w14:textId="77777777" w:rsidR="00816339" w:rsidRPr="00BA1C67" w:rsidRDefault="00816339" w:rsidP="00816339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99,6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157401AF" w14:textId="77777777" w:rsidR="00816339" w:rsidRPr="00BA1C67" w:rsidRDefault="00816339" w:rsidP="008163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9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1E71579D" w14:textId="77777777" w:rsidR="00816339" w:rsidRPr="00BA1C67" w:rsidRDefault="00816339" w:rsidP="008163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D3AEEFC" w14:textId="77777777" w:rsidR="00816339" w:rsidRPr="005B6E6B" w:rsidRDefault="00816339" w:rsidP="008163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5B6E6B">
              <w:rPr>
                <w:rFonts w:ascii="Fira Sans" w:hAnsi="Fira Sans"/>
              </w:rPr>
              <w:t>99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8EF284A" w14:textId="77777777" w:rsidR="00816339" w:rsidRPr="00BA1C67" w:rsidRDefault="00816339" w:rsidP="008163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9E98AB4" w14:textId="77777777" w:rsidR="00816339" w:rsidRPr="00BA1C67" w:rsidRDefault="00816339" w:rsidP="00816339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98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F7B03D7" w14:textId="77777777" w:rsidR="00816339" w:rsidRPr="00816339" w:rsidRDefault="00816339" w:rsidP="00816339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816339">
              <w:rPr>
                <w:rFonts w:ascii="Fira Sans" w:hAnsi="Fira Sans"/>
                <w:sz w:val="16"/>
                <w:szCs w:val="16"/>
              </w:rPr>
              <w:t>98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D4F30E2" w14:textId="77777777" w:rsidR="00816339" w:rsidRPr="00BA1C67" w:rsidRDefault="00E10C85" w:rsidP="008163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8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2134FE1" w14:textId="77777777" w:rsidR="00816339" w:rsidRPr="00BA1C67" w:rsidRDefault="009A4034" w:rsidP="008163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8,6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09EC354C" w14:textId="5284D1DE" w:rsidR="00816339" w:rsidRPr="00BA1C67" w:rsidRDefault="00BB2876" w:rsidP="008163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8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5C54DD2" w14:textId="77777777" w:rsidR="00816339" w:rsidRPr="00BA1C67" w:rsidRDefault="00816339" w:rsidP="008163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D474762" w14:textId="77777777" w:rsidR="00816339" w:rsidRPr="00BA1C67" w:rsidRDefault="00816339" w:rsidP="008163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7E275B" w14:paraId="24A09503" w14:textId="77777777" w:rsidTr="0041238E">
        <w:trPr>
          <w:trHeight w:val="296"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3E243840" w14:textId="77777777" w:rsidR="007E275B" w:rsidRPr="00FD0BC6" w:rsidRDefault="007E275B" w:rsidP="007E275B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  <w:r w:rsidRPr="00FD0BC6">
              <w:rPr>
                <w:rFonts w:ascii="Fira Sans" w:hAnsi="Fira Sans"/>
              </w:rPr>
              <w:t xml:space="preserve">Bezrobotni </w:t>
            </w:r>
            <w:proofErr w:type="spellStart"/>
            <w:r w:rsidRPr="00FD0BC6">
              <w:rPr>
                <w:rFonts w:ascii="Fira Sans" w:hAnsi="Fira Sans"/>
              </w:rPr>
              <w:t>zarejestrowani</w:t>
            </w:r>
            <w:r w:rsidRPr="005F0A2F">
              <w:rPr>
                <w:rFonts w:ascii="Fira Sans" w:hAnsi="Fira Sans"/>
                <w:color w:val="000000"/>
                <w:vertAlign w:val="superscript"/>
              </w:rPr>
              <w:t>b</w:t>
            </w:r>
            <w:proofErr w:type="spellEnd"/>
            <w:r w:rsidRPr="005F0A2F">
              <w:rPr>
                <w:rFonts w:ascii="Fira Sans" w:hAnsi="Fira Sans"/>
              </w:rPr>
              <w:t xml:space="preserve"> </w:t>
            </w:r>
            <w:r w:rsidRPr="00FD0BC6">
              <w:rPr>
                <w:rFonts w:ascii="Fira Sans" w:hAnsi="Fira Sans"/>
              </w:rPr>
              <w:t>(w tys. osób)</w:t>
            </w: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0E8ED12F" w14:textId="77777777" w:rsidR="007E275B" w:rsidRPr="00FD0BC6" w:rsidRDefault="007E275B" w:rsidP="007E275B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7FBBB10" w14:textId="77777777" w:rsidR="007E275B" w:rsidRPr="00BA1C67" w:rsidRDefault="007E275B" w:rsidP="00432CE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BA1C67">
              <w:rPr>
                <w:rFonts w:ascii="Fira Sans" w:hAnsi="Fira Sans"/>
                <w:sz w:val="16"/>
                <w:szCs w:val="16"/>
              </w:rPr>
              <w:t>36,3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2F441720" w14:textId="77777777" w:rsidR="007E275B" w:rsidRPr="00BA1C67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36,6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6237F6F2" w14:textId="77777777" w:rsidR="007E275B" w:rsidRPr="00BA1C67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35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8099754" w14:textId="77777777" w:rsidR="007E275B" w:rsidRPr="00BA1C67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34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2FF3D31" w14:textId="77777777" w:rsidR="007E275B" w:rsidRPr="00BA1C67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34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4DB6C2C" w14:textId="77777777" w:rsidR="007E275B" w:rsidRPr="00BA1C67" w:rsidRDefault="007E275B" w:rsidP="00432CE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BA1C67">
              <w:rPr>
                <w:rFonts w:ascii="Fira Sans" w:hAnsi="Fira Sans"/>
                <w:sz w:val="16"/>
                <w:szCs w:val="16"/>
              </w:rPr>
              <w:t>33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0D1B8FE" w14:textId="77777777" w:rsidR="007E275B" w:rsidRPr="00BA1C67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33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8B2960F" w14:textId="77777777" w:rsidR="007E275B" w:rsidRPr="00BA1C67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33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6337040" w14:textId="77777777" w:rsidR="007E275B" w:rsidRPr="00BA1C67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32,7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3E66326F" w14:textId="77777777" w:rsidR="007E275B" w:rsidRPr="00BA1C67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32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1A9B320" w14:textId="77777777" w:rsidR="007E275B" w:rsidRPr="00BA1C67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32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649B48F" w14:textId="77777777" w:rsidR="007E275B" w:rsidRPr="00BA1C67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33,7</w:t>
            </w:r>
          </w:p>
        </w:tc>
      </w:tr>
      <w:tr w:rsidR="007E275B" w14:paraId="6379BBF4" w14:textId="77777777" w:rsidTr="0041238E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3F815D5F" w14:textId="77777777" w:rsidR="007E275B" w:rsidRPr="00FD0BC6" w:rsidRDefault="007E275B" w:rsidP="007E275B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60E7D1B6" w14:textId="77777777" w:rsidR="007E275B" w:rsidRPr="00FD0BC6" w:rsidRDefault="007E275B" w:rsidP="007E275B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86528E8" w14:textId="77777777" w:rsidR="007E275B" w:rsidRPr="00BA1C67" w:rsidRDefault="00F50C51" w:rsidP="00432CE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35,7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1BDF1471" w14:textId="77777777" w:rsidR="007E275B" w:rsidRPr="00BA1C67" w:rsidRDefault="008350D8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5,5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581FE374" w14:textId="77777777" w:rsidR="007E275B" w:rsidRPr="00BA1C67" w:rsidRDefault="00EC425C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3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A65C004" w14:textId="77777777" w:rsidR="007E275B" w:rsidRPr="00BA1C67" w:rsidRDefault="00CD69E8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2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C84425B" w14:textId="77777777" w:rsidR="007E275B" w:rsidRPr="00BA1C67" w:rsidRDefault="0060628F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1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8F25BEC" w14:textId="77777777" w:rsidR="007E275B" w:rsidRPr="00BA1C67" w:rsidRDefault="002D19C3" w:rsidP="00432CE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31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4BD55C9" w14:textId="77777777" w:rsidR="007E275B" w:rsidRPr="00BA1C67" w:rsidRDefault="00343979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1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E90CCD2" w14:textId="77777777" w:rsidR="007E275B" w:rsidRPr="00BA1C67" w:rsidRDefault="00B75E8E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1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40E7518" w14:textId="77777777" w:rsidR="007E275B" w:rsidRPr="00BA1C67" w:rsidRDefault="007A1E38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1,4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49AF0DA2" w14:textId="274CFACC" w:rsidR="007E275B" w:rsidRPr="00BA1C67" w:rsidRDefault="00AD0C08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1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BAAD99D" w14:textId="77777777" w:rsidR="007E275B" w:rsidRPr="00BA1C67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46B4D1A" w14:textId="77777777" w:rsidR="007E275B" w:rsidRPr="00BA1C67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7E275B" w14:paraId="275CB980" w14:textId="77777777" w:rsidTr="0041238E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502C73DB" w14:textId="77777777" w:rsidR="007E275B" w:rsidRPr="000C3FAA" w:rsidRDefault="007E275B" w:rsidP="007E275B">
            <w:pPr>
              <w:pStyle w:val="Gwka"/>
              <w:jc w:val="left"/>
              <w:rPr>
                <w:rFonts w:ascii="Fira Sans" w:hAnsi="Fira Sans"/>
                <w:color w:val="000000"/>
                <w:sz w:val="16"/>
              </w:rPr>
            </w:pPr>
            <w:r w:rsidRPr="000C3FAA">
              <w:rPr>
                <w:rFonts w:ascii="Fira Sans" w:hAnsi="Fira Sans"/>
                <w:sz w:val="16"/>
              </w:rPr>
              <w:t xml:space="preserve">Stopa </w:t>
            </w:r>
            <w:proofErr w:type="spellStart"/>
            <w:r w:rsidRPr="000C3FAA">
              <w:rPr>
                <w:rFonts w:ascii="Fira Sans" w:hAnsi="Fira Sans"/>
                <w:sz w:val="16"/>
              </w:rPr>
              <w:t>bezrobocia</w:t>
            </w:r>
            <w:r w:rsidRPr="005F0A2F">
              <w:rPr>
                <w:rFonts w:ascii="Fira Sans" w:hAnsi="Fira Sans"/>
                <w:color w:val="000000"/>
                <w:sz w:val="16"/>
                <w:vertAlign w:val="superscript"/>
              </w:rPr>
              <w:t>bc</w:t>
            </w:r>
            <w:proofErr w:type="spellEnd"/>
            <w:r w:rsidRPr="005F0A2F">
              <w:rPr>
                <w:rFonts w:ascii="Fira Sans" w:hAnsi="Fira Sans"/>
                <w:color w:val="000000"/>
                <w:sz w:val="16"/>
              </w:rPr>
              <w:t xml:space="preserve"> </w:t>
            </w:r>
            <w:r w:rsidRPr="000C3FAA">
              <w:rPr>
                <w:rFonts w:ascii="Fira Sans" w:hAnsi="Fira Sans"/>
                <w:sz w:val="16"/>
              </w:rPr>
              <w:t>(w %)</w:t>
            </w: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546567D5" w14:textId="77777777" w:rsidR="007E275B" w:rsidRPr="00FD0BC6" w:rsidRDefault="007E275B" w:rsidP="007E275B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14D36F6" w14:textId="77777777" w:rsidR="007E275B" w:rsidRPr="00BA1C67" w:rsidRDefault="007E275B" w:rsidP="00432CE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BA1C67">
              <w:rPr>
                <w:rFonts w:ascii="Fira Sans" w:hAnsi="Fira Sans"/>
                <w:sz w:val="16"/>
                <w:szCs w:val="16"/>
              </w:rPr>
              <w:t>8,4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1A425A61" w14:textId="77777777" w:rsidR="007E275B" w:rsidRPr="00BA1C67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 w:rsidRPr="00BA1C67">
              <w:rPr>
                <w:rFonts w:ascii="Fira Sans" w:hAnsi="Fira Sans"/>
                <w:color w:val="auto"/>
              </w:rPr>
              <w:t>8,4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7E91FB00" w14:textId="77777777" w:rsidR="007E275B" w:rsidRPr="00BA1C67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 w:rsidRPr="00BA1C67">
              <w:rPr>
                <w:rFonts w:ascii="Fira Sans" w:hAnsi="Fira Sans"/>
                <w:color w:val="auto"/>
              </w:rPr>
              <w:t>8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1571EF1" w14:textId="77777777" w:rsidR="007E275B" w:rsidRPr="00BA1C67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 w:rsidRPr="00BA1C67">
              <w:rPr>
                <w:rFonts w:ascii="Fira Sans" w:hAnsi="Fira Sans"/>
                <w:color w:val="auto"/>
              </w:rPr>
              <w:t>7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64AEBC7" w14:textId="77777777" w:rsidR="007E275B" w:rsidRPr="00BA1C67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 w:rsidRPr="00BA1C67">
              <w:rPr>
                <w:rFonts w:ascii="Fira Sans" w:hAnsi="Fira Sans"/>
                <w:color w:val="auto"/>
              </w:rPr>
              <w:t>7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343FE2B" w14:textId="77777777" w:rsidR="007E275B" w:rsidRPr="00BA1C67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 w:rsidRPr="00BA1C67">
              <w:rPr>
                <w:rFonts w:ascii="Fira Sans" w:hAnsi="Fira Sans"/>
              </w:rPr>
              <w:t>7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27A9F66" w14:textId="77777777" w:rsidR="007E275B" w:rsidRPr="00BA1C67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 w:rsidRPr="00BA1C67">
              <w:rPr>
                <w:rFonts w:ascii="Fira Sans" w:hAnsi="Fira Sans"/>
                <w:color w:val="auto"/>
              </w:rPr>
              <w:t>7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541D57C" w14:textId="77777777" w:rsidR="007E275B" w:rsidRPr="00BA1C67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 w:rsidRPr="00BA1C67">
              <w:rPr>
                <w:rFonts w:ascii="Fira Sans" w:hAnsi="Fira Sans"/>
                <w:color w:val="auto"/>
              </w:rPr>
              <w:t>7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9A7D02F" w14:textId="77777777" w:rsidR="007E275B" w:rsidRPr="00BA1C67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 w:rsidRPr="00BA1C67">
              <w:rPr>
                <w:rFonts w:ascii="Fira Sans" w:hAnsi="Fira Sans"/>
                <w:color w:val="auto"/>
              </w:rPr>
              <w:t>7,6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15EA889F" w14:textId="77777777" w:rsidR="007E275B" w:rsidRPr="00BA1C67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 w:rsidRPr="00BA1C67">
              <w:rPr>
                <w:rFonts w:ascii="Fira Sans" w:hAnsi="Fira Sans"/>
                <w:color w:val="auto"/>
              </w:rPr>
              <w:t>7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18804AA" w14:textId="77777777" w:rsidR="007E275B" w:rsidRPr="00BA1C67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 w:rsidRPr="00BA1C67">
              <w:rPr>
                <w:rFonts w:ascii="Fira Sans" w:hAnsi="Fira Sans"/>
                <w:color w:val="auto"/>
              </w:rPr>
              <w:t>7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A27E3D8" w14:textId="77777777" w:rsidR="007E275B" w:rsidRPr="00BA1C67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 w:rsidRPr="00BA1C67">
              <w:rPr>
                <w:rFonts w:ascii="Fira Sans" w:hAnsi="Fira Sans"/>
                <w:color w:val="auto"/>
              </w:rPr>
              <w:t>7,8</w:t>
            </w:r>
          </w:p>
        </w:tc>
      </w:tr>
      <w:tr w:rsidR="007E275B" w14:paraId="0B11BDA3" w14:textId="77777777" w:rsidTr="0041238E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2B4529C9" w14:textId="77777777" w:rsidR="007E275B" w:rsidRPr="00FD0BC6" w:rsidRDefault="007E275B" w:rsidP="007E275B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1760C609" w14:textId="77777777" w:rsidR="007E275B" w:rsidRPr="00FD0BC6" w:rsidRDefault="007E275B" w:rsidP="007E275B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699FBB7" w14:textId="7145FB58" w:rsidR="007E275B" w:rsidRPr="00BA1C67" w:rsidRDefault="007E2261" w:rsidP="00432CE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8,</w:t>
            </w:r>
            <w:r w:rsidR="00B94F91">
              <w:rPr>
                <w:rFonts w:ascii="Fira Sans" w:hAnsi="Fira Sans"/>
                <w:sz w:val="16"/>
                <w:szCs w:val="16"/>
              </w:rPr>
              <w:t>3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0C5AA161" w14:textId="24C85DF9" w:rsidR="007E275B" w:rsidRPr="00BA1C67" w:rsidRDefault="005C3D6A" w:rsidP="00432CE0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8,</w:t>
            </w:r>
            <w:r w:rsidR="00B94F91">
              <w:rPr>
                <w:rFonts w:ascii="Fira Sans" w:hAnsi="Fira Sans"/>
                <w:color w:val="auto"/>
              </w:rPr>
              <w:t>2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0BEDD07F" w14:textId="35C9EECD" w:rsidR="007E275B" w:rsidRPr="00BA1C67" w:rsidRDefault="00E7141D" w:rsidP="00432CE0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7,</w:t>
            </w:r>
            <w:r w:rsidR="00B94F91">
              <w:rPr>
                <w:rFonts w:ascii="Fira Sans" w:hAnsi="Fira Sans"/>
                <w:color w:val="auto"/>
              </w:rPr>
              <w:t>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D644BD6" w14:textId="1EDB040B" w:rsidR="007E275B" w:rsidRPr="00BA1C67" w:rsidRDefault="006E5F49" w:rsidP="00432CE0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7,</w:t>
            </w:r>
            <w:r w:rsidR="00B94F91">
              <w:rPr>
                <w:rFonts w:ascii="Fira Sans" w:hAnsi="Fira Sans"/>
                <w:color w:val="auto"/>
              </w:rPr>
              <w:t>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BBE3752" w14:textId="5336DE1B" w:rsidR="007E275B" w:rsidRPr="00BA1C67" w:rsidRDefault="00D22C24" w:rsidP="00432CE0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7,</w:t>
            </w:r>
            <w:r w:rsidR="00B94F91">
              <w:rPr>
                <w:rFonts w:ascii="Fira Sans" w:hAnsi="Fira Sans"/>
                <w:color w:val="auto"/>
              </w:rPr>
              <w:t>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B5D11D0" w14:textId="7AF38FEA" w:rsidR="007E275B" w:rsidRPr="00BA1C67" w:rsidRDefault="007B4C2D" w:rsidP="00432CE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7,</w:t>
            </w:r>
            <w:r w:rsidR="00B94F91">
              <w:rPr>
                <w:rFonts w:ascii="Fira Sans" w:hAnsi="Fira Sans"/>
                <w:sz w:val="16"/>
                <w:szCs w:val="16"/>
              </w:rPr>
              <w:t>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C814E47" w14:textId="6CE5099A" w:rsidR="007E275B" w:rsidRPr="00BA1C67" w:rsidRDefault="003069B4" w:rsidP="00432CE0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7,</w:t>
            </w:r>
            <w:r w:rsidR="00B94F91">
              <w:rPr>
                <w:rFonts w:ascii="Fira Sans" w:hAnsi="Fira Sans"/>
                <w:color w:val="auto"/>
              </w:rPr>
              <w:t>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7A4BAFB" w14:textId="29AE540E" w:rsidR="007E275B" w:rsidRPr="00BA1C67" w:rsidRDefault="00792B19" w:rsidP="00432CE0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7,</w:t>
            </w:r>
            <w:r w:rsidR="00B94F91">
              <w:rPr>
                <w:rFonts w:ascii="Fira Sans" w:hAnsi="Fira Sans"/>
                <w:color w:val="auto"/>
              </w:rPr>
              <w:t>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5A60A12" w14:textId="77777777" w:rsidR="007E275B" w:rsidRPr="00BA1C67" w:rsidRDefault="00B94F91" w:rsidP="00432CE0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7,4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7DDD3B0A" w14:textId="7FF2D9C6" w:rsidR="007E275B" w:rsidRPr="00BA1C67" w:rsidRDefault="002B56ED" w:rsidP="00432CE0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7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B2EDB0E" w14:textId="77777777" w:rsidR="007E275B" w:rsidRPr="00BA1C67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F967BA2" w14:textId="77777777" w:rsidR="007E275B" w:rsidRPr="00BA1C67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</w:p>
        </w:tc>
      </w:tr>
      <w:tr w:rsidR="007E275B" w14:paraId="071204B1" w14:textId="77777777" w:rsidTr="0041238E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42A4CA24" w14:textId="77777777" w:rsidR="007E275B" w:rsidRPr="00FD0BC6" w:rsidRDefault="007E275B" w:rsidP="007E275B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  <w:r w:rsidRPr="00FD0BC6">
              <w:rPr>
                <w:rFonts w:ascii="Fira Sans" w:hAnsi="Fira Sans"/>
                <w:color w:val="000000"/>
              </w:rPr>
              <w:t>Oferty pracy (zgłoszone w ciągu miesiąca)</w:t>
            </w: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46EB9C32" w14:textId="77777777" w:rsidR="007E275B" w:rsidRPr="00FD0BC6" w:rsidRDefault="007E275B" w:rsidP="007E275B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7D41130" w14:textId="77777777" w:rsidR="007E275B" w:rsidRPr="00BA1C67" w:rsidRDefault="007E275B" w:rsidP="00432CE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BA1C67">
              <w:rPr>
                <w:rFonts w:ascii="Fira Sans" w:hAnsi="Fira Sans"/>
                <w:sz w:val="16"/>
                <w:szCs w:val="16"/>
              </w:rPr>
              <w:t>1548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7DA45545" w14:textId="77777777" w:rsidR="007E275B" w:rsidRPr="00BA1C67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2301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24683B6B" w14:textId="77777777" w:rsidR="007E275B" w:rsidRPr="00BA1C67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271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DBC3B62" w14:textId="77777777" w:rsidR="007E275B" w:rsidRPr="00BA1C67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47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93EEB54" w14:textId="77777777" w:rsidR="007E275B" w:rsidRPr="00BA1C67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93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DD6CF5C" w14:textId="77777777" w:rsidR="007E275B" w:rsidRPr="00BA1C67" w:rsidRDefault="007E275B" w:rsidP="00432CE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BA1C67">
              <w:rPr>
                <w:rFonts w:ascii="Fira Sans" w:hAnsi="Fira Sans"/>
                <w:sz w:val="16"/>
                <w:szCs w:val="16"/>
              </w:rPr>
              <w:t>194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4DDA7BC" w14:textId="77777777" w:rsidR="007E275B" w:rsidRPr="00BA1C67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217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6788A53" w14:textId="77777777" w:rsidR="007E275B" w:rsidRPr="00BA1C67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85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95F6061" w14:textId="77777777" w:rsidR="007E275B" w:rsidRPr="00BA1C67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963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7B0134FD" w14:textId="77777777" w:rsidR="007E275B" w:rsidRPr="00BA1C67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79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85AC03F" w14:textId="77777777" w:rsidR="007E275B" w:rsidRPr="00BA1C67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10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C8E3848" w14:textId="77777777" w:rsidR="007E275B" w:rsidRPr="00BA1C67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846</w:t>
            </w:r>
          </w:p>
        </w:tc>
      </w:tr>
      <w:tr w:rsidR="007E275B" w14:paraId="50AC7629" w14:textId="77777777" w:rsidTr="0041238E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594AA84E" w14:textId="77777777" w:rsidR="007E275B" w:rsidRPr="00FD0BC6" w:rsidRDefault="007E275B" w:rsidP="007E275B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2027A668" w14:textId="77777777" w:rsidR="007E275B" w:rsidRPr="00FD0BC6" w:rsidRDefault="007E275B" w:rsidP="007E275B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C27B71A" w14:textId="77777777" w:rsidR="007E275B" w:rsidRPr="00BA1C67" w:rsidRDefault="00F50C51" w:rsidP="00432CE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738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0AA839B0" w14:textId="77777777" w:rsidR="007E275B" w:rsidRPr="00BA1C67" w:rsidRDefault="008350D8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691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72B9D539" w14:textId="77777777" w:rsidR="007E275B" w:rsidRPr="00BA1C67" w:rsidRDefault="00EC425C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92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E35E610" w14:textId="77777777" w:rsidR="007E275B" w:rsidRPr="00BA1C67" w:rsidRDefault="00CD69E8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64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4C7E57A" w14:textId="77777777" w:rsidR="007E275B" w:rsidRPr="00BA1C67" w:rsidRDefault="0060628F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56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3BB6838" w14:textId="77777777" w:rsidR="007E275B" w:rsidRPr="00BA1C67" w:rsidRDefault="002D19C3" w:rsidP="00432CE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67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799D93B" w14:textId="77777777" w:rsidR="007E275B" w:rsidRPr="00BA1C67" w:rsidRDefault="00343979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92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42F5858" w14:textId="77777777" w:rsidR="007E275B" w:rsidRPr="00BA1C67" w:rsidRDefault="00B75E8E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58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75CEC61" w14:textId="77777777" w:rsidR="007E275B" w:rsidRPr="00BA1C67" w:rsidRDefault="007A1E38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143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32E518DC" w14:textId="51E4ECF1" w:rsidR="007E275B" w:rsidRPr="00BA1C67" w:rsidRDefault="00AD0C08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58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9F77EAD" w14:textId="77777777" w:rsidR="007E275B" w:rsidRPr="00BA1C67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6C362A7" w14:textId="77777777" w:rsidR="007E275B" w:rsidRPr="00BA1C67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7E275B" w14:paraId="03FA19E6" w14:textId="77777777" w:rsidTr="0041238E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033DE667" w14:textId="77777777" w:rsidR="007E275B" w:rsidRPr="00FD0BC6" w:rsidRDefault="007E275B" w:rsidP="007E275B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  <w:r w:rsidRPr="00FD0BC6">
              <w:rPr>
                <w:rFonts w:ascii="Fira Sans" w:hAnsi="Fira Sans"/>
              </w:rPr>
              <w:t xml:space="preserve">Liczba bezrobotnych na 1 ofertę </w:t>
            </w:r>
            <w:proofErr w:type="spellStart"/>
            <w:r w:rsidRPr="00FD0BC6">
              <w:rPr>
                <w:rFonts w:ascii="Fira Sans" w:hAnsi="Fira Sans"/>
              </w:rPr>
              <w:t>pracy</w:t>
            </w:r>
            <w:r w:rsidRPr="005F0A2F">
              <w:rPr>
                <w:rFonts w:ascii="Fira Sans" w:hAnsi="Fira Sans"/>
                <w:vertAlign w:val="superscript"/>
              </w:rPr>
              <w:t>b</w:t>
            </w:r>
            <w:proofErr w:type="spellEnd"/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78BCB948" w14:textId="77777777" w:rsidR="007E275B" w:rsidRPr="00FD0BC6" w:rsidRDefault="007E275B" w:rsidP="007E275B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B1D0461" w14:textId="77777777" w:rsidR="007E275B" w:rsidRPr="00BA1C67" w:rsidRDefault="007E275B" w:rsidP="00432CE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BA1C67">
              <w:rPr>
                <w:rFonts w:ascii="Fira Sans" w:hAnsi="Fira Sans"/>
                <w:sz w:val="16"/>
                <w:szCs w:val="16"/>
              </w:rPr>
              <w:t>23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233DEC82" w14:textId="77777777" w:rsidR="007E275B" w:rsidRPr="00BA1C67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20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19A70707" w14:textId="77777777" w:rsidR="007E275B" w:rsidRPr="00BA1C67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7C55C2E" w14:textId="77777777" w:rsidR="007E275B" w:rsidRPr="00BA1C67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2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96E12E0" w14:textId="77777777" w:rsidR="007E275B" w:rsidRPr="00BA1C67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ED6DDC2" w14:textId="77777777" w:rsidR="007E275B" w:rsidRPr="00BA1C67" w:rsidRDefault="007E275B" w:rsidP="00432CE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BA1C67">
              <w:rPr>
                <w:rFonts w:ascii="Fira Sans" w:hAnsi="Fira Sans"/>
                <w:sz w:val="16"/>
                <w:szCs w:val="16"/>
              </w:rPr>
              <w:t>1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4065922" w14:textId="77777777" w:rsidR="007E275B" w:rsidRPr="00BA1C67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296385B" w14:textId="77777777" w:rsidR="007E275B" w:rsidRPr="00BA1C67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7FCCE14" w14:textId="77777777" w:rsidR="007E275B" w:rsidRPr="00BA1C67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6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687AB8FE" w14:textId="77777777" w:rsidR="007E275B" w:rsidRPr="00BA1C67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717DF69" w14:textId="77777777" w:rsidR="007E275B" w:rsidRPr="00BA1C67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2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9E291A3" w14:textId="77777777" w:rsidR="007E275B" w:rsidRPr="00BA1C67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32</w:t>
            </w:r>
          </w:p>
        </w:tc>
      </w:tr>
      <w:tr w:rsidR="007E275B" w14:paraId="1361A292" w14:textId="77777777" w:rsidTr="0041238E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2CC02D73" w14:textId="77777777" w:rsidR="007E275B" w:rsidRPr="00FD0BC6" w:rsidRDefault="007E275B" w:rsidP="007E275B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639C64A6" w14:textId="77777777" w:rsidR="007E275B" w:rsidRPr="00FD0BC6" w:rsidRDefault="007E275B" w:rsidP="007E275B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1CE2646" w14:textId="77777777" w:rsidR="007E275B" w:rsidRPr="00BA1C67" w:rsidRDefault="00F50C51" w:rsidP="00432CE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23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5C9F0978" w14:textId="77777777" w:rsidR="007E275B" w:rsidRPr="00BA1C67" w:rsidRDefault="008350D8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1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5C3B29B8" w14:textId="77777777" w:rsidR="007E275B" w:rsidRPr="00113BC6" w:rsidRDefault="00EC425C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4BC629D" w14:textId="77777777" w:rsidR="007E275B" w:rsidRPr="00BA1C67" w:rsidRDefault="00CD69E8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A201B05" w14:textId="77777777" w:rsidR="007E275B" w:rsidRPr="00BA1C67" w:rsidRDefault="0060628F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CB95D91" w14:textId="77777777" w:rsidR="007E275B" w:rsidRPr="00BA1C67" w:rsidRDefault="002D19C3" w:rsidP="00432CE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2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E4759D7" w14:textId="77777777" w:rsidR="007E275B" w:rsidRPr="00BA1C67" w:rsidRDefault="00343979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24E88F6" w14:textId="77777777" w:rsidR="007E275B" w:rsidRPr="00BA1C67" w:rsidRDefault="00D137B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9E928DF" w14:textId="77777777" w:rsidR="007E275B" w:rsidRPr="00BA1C67" w:rsidRDefault="007A1E38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9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10D1D53F" w14:textId="0461DD46" w:rsidR="007E275B" w:rsidRPr="00BA1C67" w:rsidRDefault="00AD0C08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CEE8A62" w14:textId="77777777" w:rsidR="007E275B" w:rsidRPr="00BA1C67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63FA9CB" w14:textId="77777777" w:rsidR="007E275B" w:rsidRPr="00BA1C67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1D0042" w14:paraId="5188A595" w14:textId="77777777" w:rsidTr="0041238E">
        <w:tc>
          <w:tcPr>
            <w:tcW w:w="4222" w:type="dxa"/>
            <w:vMerge w:val="restart"/>
            <w:tcBorders>
              <w:right w:val="nil"/>
            </w:tcBorders>
            <w:shd w:val="clear" w:color="auto" w:fill="auto"/>
          </w:tcPr>
          <w:p w14:paraId="23A67C01" w14:textId="77777777" w:rsidR="001D0042" w:rsidRPr="00FD0BC6" w:rsidRDefault="001D0042" w:rsidP="001D0042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  <w:r w:rsidRPr="00FD0BC6">
              <w:rPr>
                <w:rFonts w:ascii="Fira Sans" w:hAnsi="Fira Sans"/>
              </w:rPr>
              <w:t>Przeciętne miesięczne wynagrodzenia brutto w sektorze</w:t>
            </w:r>
            <w:r w:rsidRPr="00FD0BC6">
              <w:rPr>
                <w:rFonts w:ascii="Fira Sans" w:hAnsi="Fira Sans"/>
                <w:i/>
                <w:color w:val="000000"/>
              </w:rPr>
              <w:t xml:space="preserve"> </w:t>
            </w:r>
            <w:r w:rsidRPr="00FD0BC6">
              <w:rPr>
                <w:rFonts w:ascii="Fira Sans" w:hAnsi="Fira Sans"/>
                <w:color w:val="000000"/>
              </w:rPr>
              <w:t>przedsiębiorstw</w:t>
            </w:r>
            <w:r w:rsidRPr="005F0A2F">
              <w:rPr>
                <w:rFonts w:ascii="Fira Sans" w:hAnsi="Fira Sans"/>
                <w:color w:val="000000"/>
                <w:vertAlign w:val="superscript"/>
              </w:rPr>
              <w:t>a</w:t>
            </w:r>
            <w:r w:rsidRPr="00FD0BC6">
              <w:rPr>
                <w:rFonts w:ascii="Fira Sans" w:hAnsi="Fira Sans"/>
                <w:i/>
                <w:color w:val="000000"/>
              </w:rPr>
              <w:t xml:space="preserve"> </w:t>
            </w:r>
            <w:r w:rsidRPr="00FD0BC6">
              <w:rPr>
                <w:rFonts w:ascii="Fira Sans" w:hAnsi="Fira Sans"/>
                <w:color w:val="000000"/>
              </w:rPr>
              <w:t>(w zł)</w:t>
            </w: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44EFF859" w14:textId="77777777" w:rsidR="001D0042" w:rsidRPr="00FD0BC6" w:rsidRDefault="001D0042" w:rsidP="001D0042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5173AD5" w14:textId="77777777" w:rsidR="001D0042" w:rsidRDefault="001D0042" w:rsidP="00432CE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BA1C67">
              <w:rPr>
                <w:rFonts w:ascii="Fira Sans" w:hAnsi="Fira Sans"/>
                <w:sz w:val="16"/>
                <w:szCs w:val="16"/>
              </w:rPr>
              <w:t>5685,05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2738E8AE" w14:textId="77777777" w:rsidR="001D0042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5788,00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4D4312E2" w14:textId="77777777" w:rsidR="001D0042" w:rsidRPr="00113BC6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113BC6">
              <w:rPr>
                <w:rFonts w:ascii="Fira Sans" w:hAnsi="Fira Sans"/>
              </w:rPr>
              <w:t>6128,1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138405F" w14:textId="77777777" w:rsidR="001D0042" w:rsidRPr="00BA1C67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5991,7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60A2EF1" w14:textId="77777777" w:rsidR="001D0042" w:rsidRPr="00BA1C67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6016,9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FB79064" w14:textId="77777777" w:rsidR="001D0042" w:rsidRPr="00BA1C67" w:rsidRDefault="001D0042" w:rsidP="00432CE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BA1C67">
              <w:rPr>
                <w:rFonts w:ascii="Fira Sans" w:hAnsi="Fira Sans"/>
                <w:sz w:val="16"/>
                <w:szCs w:val="16"/>
              </w:rPr>
              <w:t>5965,5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02B390C" w14:textId="77777777" w:rsidR="001D0042" w:rsidRPr="00BA1C67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6301,0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53870B4" w14:textId="77777777" w:rsidR="001D0042" w:rsidRPr="000C3581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0C3581">
              <w:rPr>
                <w:rFonts w:ascii="Fira Sans" w:hAnsi="Fira Sans"/>
              </w:rPr>
              <w:t>6095,7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1488016" w14:textId="77777777" w:rsidR="001D0042" w:rsidRPr="00BA1C67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6089,46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55668589" w14:textId="77777777" w:rsidR="001D0042" w:rsidRPr="00DB1A73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DB1A73">
              <w:rPr>
                <w:rFonts w:ascii="Fira Sans" w:hAnsi="Fira Sans"/>
              </w:rPr>
              <w:t>6252,0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91DC5CA" w14:textId="77777777" w:rsidR="001D0042" w:rsidRPr="00BA1C67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6359,8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639C6B3" w14:textId="77777777" w:rsidR="001D0042" w:rsidRPr="00BA1C67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6508,62</w:t>
            </w:r>
          </w:p>
        </w:tc>
      </w:tr>
      <w:tr w:rsidR="001D0042" w14:paraId="794064BC" w14:textId="77777777" w:rsidTr="0041238E">
        <w:tc>
          <w:tcPr>
            <w:tcW w:w="4222" w:type="dxa"/>
            <w:vMerge/>
            <w:tcBorders>
              <w:right w:val="nil"/>
            </w:tcBorders>
            <w:shd w:val="clear" w:color="auto" w:fill="auto"/>
            <w:vAlign w:val="bottom"/>
          </w:tcPr>
          <w:p w14:paraId="024515D5" w14:textId="77777777" w:rsidR="001D0042" w:rsidRPr="00FD0BC6" w:rsidRDefault="001D0042" w:rsidP="001D0042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2F63318B" w14:textId="77777777" w:rsidR="001D0042" w:rsidRPr="00FD0BC6" w:rsidRDefault="001D0042" w:rsidP="001D0042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B707EF0" w14:textId="77777777" w:rsidR="001D0042" w:rsidRDefault="001D0042" w:rsidP="00432CE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9F338C">
              <w:rPr>
                <w:rFonts w:ascii="Fira Sans" w:hAnsi="Fira Sans"/>
                <w:sz w:val="16"/>
                <w:szCs w:val="16"/>
              </w:rPr>
              <w:t>6648,81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75C274B5" w14:textId="77777777" w:rsidR="001D0042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543071">
              <w:rPr>
                <w:rFonts w:ascii="Fira Sans" w:hAnsi="Fira Sans"/>
              </w:rPr>
              <w:t>6809</w:t>
            </w:r>
            <w:r>
              <w:rPr>
                <w:rFonts w:ascii="Fira Sans" w:hAnsi="Fira Sans"/>
              </w:rPr>
              <w:t>,</w:t>
            </w:r>
            <w:r w:rsidRPr="00543071">
              <w:rPr>
                <w:rFonts w:ascii="Fira Sans" w:hAnsi="Fira Sans"/>
              </w:rPr>
              <w:t>78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40043472" w14:textId="77777777" w:rsidR="001D0042" w:rsidRPr="00113BC6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6923,1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C5CDA71" w14:textId="77777777" w:rsidR="001D0042" w:rsidRPr="00BA1C67" w:rsidRDefault="00814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14042">
              <w:rPr>
                <w:rFonts w:ascii="Fira Sans" w:hAnsi="Fira Sans"/>
              </w:rPr>
              <w:t>6856</w:t>
            </w:r>
            <w:r>
              <w:rPr>
                <w:rFonts w:ascii="Fira Sans" w:hAnsi="Fira Sans"/>
              </w:rPr>
              <w:t>,</w:t>
            </w:r>
            <w:r w:rsidRPr="00814042">
              <w:rPr>
                <w:rFonts w:ascii="Fira Sans" w:hAnsi="Fira Sans"/>
              </w:rPr>
              <w:t>0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13529DF" w14:textId="77777777" w:rsidR="001D0042" w:rsidRPr="00BA1C67" w:rsidRDefault="00B6447C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6447C">
              <w:rPr>
                <w:rFonts w:ascii="Fira Sans" w:hAnsi="Fira Sans"/>
              </w:rPr>
              <w:t>6940</w:t>
            </w:r>
            <w:r>
              <w:rPr>
                <w:rFonts w:ascii="Fira Sans" w:hAnsi="Fira Sans"/>
              </w:rPr>
              <w:t>,</w:t>
            </w:r>
            <w:r w:rsidRPr="00B6447C">
              <w:rPr>
                <w:rFonts w:ascii="Fira Sans" w:hAnsi="Fira Sans"/>
              </w:rPr>
              <w:t>3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F941D90" w14:textId="77777777" w:rsidR="001D0042" w:rsidRPr="00BA1C67" w:rsidRDefault="00410485" w:rsidP="00432CE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410485">
              <w:rPr>
                <w:rFonts w:ascii="Fira Sans" w:hAnsi="Fira Sans"/>
                <w:sz w:val="16"/>
                <w:szCs w:val="16"/>
              </w:rPr>
              <w:t>6837</w:t>
            </w:r>
            <w:r>
              <w:rPr>
                <w:rFonts w:ascii="Fira Sans" w:hAnsi="Fira Sans"/>
                <w:sz w:val="16"/>
                <w:szCs w:val="16"/>
              </w:rPr>
              <w:t>,</w:t>
            </w:r>
            <w:r w:rsidRPr="00410485">
              <w:rPr>
                <w:rFonts w:ascii="Fira Sans" w:hAnsi="Fira Sans"/>
                <w:sz w:val="16"/>
                <w:szCs w:val="16"/>
              </w:rPr>
              <w:t>9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03EF714" w14:textId="77777777" w:rsidR="001D0042" w:rsidRPr="00BA1C67" w:rsidRDefault="00A369A1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A369A1">
              <w:rPr>
                <w:rFonts w:ascii="Fira Sans" w:hAnsi="Fira Sans"/>
              </w:rPr>
              <w:t>7131</w:t>
            </w:r>
            <w:r>
              <w:rPr>
                <w:rFonts w:ascii="Fira Sans" w:hAnsi="Fira Sans"/>
              </w:rPr>
              <w:t>,</w:t>
            </w:r>
            <w:r w:rsidRPr="00A369A1">
              <w:rPr>
                <w:rFonts w:ascii="Fira Sans" w:hAnsi="Fira Sans"/>
              </w:rPr>
              <w:t>6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A9984F7" w14:textId="77777777" w:rsidR="001D0042" w:rsidRPr="000C3581" w:rsidRDefault="007A2ED6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0C3581">
              <w:rPr>
                <w:rFonts w:ascii="Fira Sans" w:hAnsi="Fira Sans"/>
              </w:rPr>
              <w:t>7075,6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E8EFB9A" w14:textId="77777777" w:rsidR="001D0042" w:rsidRPr="00BA1C67" w:rsidRDefault="00872B46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72B46">
              <w:rPr>
                <w:rFonts w:ascii="Fira Sans" w:hAnsi="Fira Sans"/>
              </w:rPr>
              <w:t>7089</w:t>
            </w:r>
            <w:r>
              <w:rPr>
                <w:rFonts w:ascii="Fira Sans" w:hAnsi="Fira Sans"/>
              </w:rPr>
              <w:t>,</w:t>
            </w:r>
            <w:r w:rsidRPr="00872B46">
              <w:rPr>
                <w:rFonts w:ascii="Fira Sans" w:hAnsi="Fira Sans"/>
              </w:rPr>
              <w:t>11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7E573728" w14:textId="4FAABE10" w:rsidR="001D0042" w:rsidRPr="00DB1A73" w:rsidRDefault="00CE1450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DB1A73">
              <w:rPr>
                <w:rFonts w:ascii="Fira Sans" w:hAnsi="Fira Sans"/>
              </w:rPr>
              <w:t>7191,7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2EBEF3E" w14:textId="77777777" w:rsidR="001D0042" w:rsidRPr="00BA1C67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0460526" w14:textId="77777777" w:rsidR="001D0042" w:rsidRPr="00BA1C67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1D0042" w14:paraId="3F3538AD" w14:textId="77777777" w:rsidTr="0041238E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366569A6" w14:textId="77777777" w:rsidR="001D0042" w:rsidRPr="00FD0BC6" w:rsidRDefault="001D0042" w:rsidP="001D0042">
            <w:pPr>
              <w:pStyle w:val="Boczek2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poprzedni miesiąc = 100</w:t>
            </w: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6B92C7C4" w14:textId="77777777" w:rsidR="001D0042" w:rsidRPr="00FD0BC6" w:rsidRDefault="001D0042" w:rsidP="001D0042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9068876" w14:textId="77777777" w:rsidR="001D0042" w:rsidRPr="00BA1C67" w:rsidRDefault="001D0042" w:rsidP="00432CE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BA1C67">
              <w:rPr>
                <w:rFonts w:ascii="Fira Sans" w:hAnsi="Fira Sans"/>
                <w:sz w:val="16"/>
                <w:szCs w:val="16"/>
              </w:rPr>
              <w:t>96,7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0AAE0431" w14:textId="77777777" w:rsidR="001D0042" w:rsidRPr="00BA1C67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01,8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50E37FE0" w14:textId="77777777" w:rsidR="001D0042" w:rsidRPr="00113BC6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113BC6">
              <w:rPr>
                <w:rFonts w:ascii="Fira Sans" w:hAnsi="Fira Sans"/>
              </w:rPr>
              <w:t>105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2AD976E" w14:textId="77777777" w:rsidR="001D0042" w:rsidRPr="00BA1C67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7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89735BF" w14:textId="77777777" w:rsidR="001D0042" w:rsidRPr="00BA1C67" w:rsidRDefault="001D0042" w:rsidP="00432CE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BA1C67">
              <w:rPr>
                <w:rFonts w:ascii="Fira Sans" w:hAnsi="Fira Sans"/>
                <w:sz w:val="16"/>
                <w:szCs w:val="16"/>
              </w:rPr>
              <w:t>100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BF5B19B" w14:textId="77777777" w:rsidR="001D0042" w:rsidRPr="00BA1C67" w:rsidRDefault="001D0042" w:rsidP="00432CE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BA1C67">
              <w:rPr>
                <w:rFonts w:ascii="Fira Sans" w:hAnsi="Fira Sans"/>
                <w:sz w:val="16"/>
                <w:szCs w:val="16"/>
              </w:rPr>
              <w:t>99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BAB839E" w14:textId="77777777" w:rsidR="001D0042" w:rsidRPr="00BA1C67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05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DE50510" w14:textId="77777777" w:rsidR="001D0042" w:rsidRPr="000C3581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0C3581">
              <w:rPr>
                <w:rFonts w:ascii="Fira Sans" w:hAnsi="Fira Sans"/>
              </w:rPr>
              <w:t>96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6000748" w14:textId="77777777" w:rsidR="001D0042" w:rsidRPr="00BA1C67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9,9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7A245881" w14:textId="77777777" w:rsidR="001D0042" w:rsidRPr="00DB1A73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DB1A73">
              <w:rPr>
                <w:rFonts w:ascii="Fira Sans" w:hAnsi="Fira Sans"/>
              </w:rPr>
              <w:t>102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F6436BC" w14:textId="77777777" w:rsidR="001D0042" w:rsidRPr="00BA1C67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01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294BD77" w14:textId="77777777" w:rsidR="001D0042" w:rsidRPr="00BA1C67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02,3</w:t>
            </w:r>
          </w:p>
        </w:tc>
      </w:tr>
      <w:tr w:rsidR="001D0042" w14:paraId="1F68F231" w14:textId="77777777" w:rsidTr="0041238E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77CC1265" w14:textId="77777777" w:rsidR="001D0042" w:rsidRPr="00FD0BC6" w:rsidRDefault="001D0042" w:rsidP="001D0042">
            <w:pPr>
              <w:pStyle w:val="Boczek2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6AEAACD1" w14:textId="77777777" w:rsidR="001D0042" w:rsidRPr="00FD0BC6" w:rsidRDefault="001D0042" w:rsidP="001D0042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7F4BF24" w14:textId="77777777" w:rsidR="001D0042" w:rsidRPr="00BA1C67" w:rsidRDefault="001D0042" w:rsidP="00432CE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2,2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1355B39A" w14:textId="77777777" w:rsidR="001D0042" w:rsidRPr="00BA1C67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543071">
              <w:rPr>
                <w:rFonts w:ascii="Fira Sans" w:hAnsi="Fira Sans"/>
              </w:rPr>
              <w:t>102</w:t>
            </w:r>
            <w:r>
              <w:rPr>
                <w:rFonts w:ascii="Fira Sans" w:hAnsi="Fira Sans"/>
              </w:rPr>
              <w:t>,</w:t>
            </w:r>
            <w:r w:rsidRPr="00543071">
              <w:rPr>
                <w:rFonts w:ascii="Fira Sans" w:hAnsi="Fira Sans"/>
              </w:rPr>
              <w:t>4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59D7E785" w14:textId="77777777" w:rsidR="001D0042" w:rsidRPr="00113BC6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113BC6">
              <w:rPr>
                <w:rFonts w:ascii="Fira Sans" w:hAnsi="Fira Sans"/>
              </w:rPr>
              <w:t>101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AD9CB95" w14:textId="77777777" w:rsidR="001D0042" w:rsidRPr="00BA1C67" w:rsidRDefault="00814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14042">
              <w:rPr>
                <w:rFonts w:ascii="Fira Sans" w:hAnsi="Fira Sans"/>
              </w:rPr>
              <w:t>99</w:t>
            </w:r>
            <w:r>
              <w:rPr>
                <w:rFonts w:ascii="Fira Sans" w:hAnsi="Fira Sans"/>
              </w:rPr>
              <w:t>,</w:t>
            </w:r>
            <w:r w:rsidRPr="00814042">
              <w:rPr>
                <w:rFonts w:ascii="Fira Sans" w:hAnsi="Fira Sans"/>
              </w:rPr>
              <w:t>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063ED0C" w14:textId="77777777" w:rsidR="001D0042" w:rsidRPr="00BA1C67" w:rsidRDefault="00B6447C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6447C">
              <w:rPr>
                <w:rFonts w:ascii="Fira Sans" w:hAnsi="Fira Sans"/>
              </w:rPr>
              <w:t>101</w:t>
            </w:r>
            <w:r>
              <w:rPr>
                <w:rFonts w:ascii="Fira Sans" w:hAnsi="Fira Sans"/>
              </w:rPr>
              <w:t>,</w:t>
            </w:r>
            <w:r w:rsidRPr="00B6447C">
              <w:rPr>
                <w:rFonts w:ascii="Fira Sans" w:hAnsi="Fira Sans"/>
              </w:rPr>
              <w:t>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48997A3" w14:textId="77777777" w:rsidR="001D0042" w:rsidRPr="00BA1C67" w:rsidRDefault="00410485" w:rsidP="00432CE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410485">
              <w:rPr>
                <w:rFonts w:ascii="Fira Sans" w:hAnsi="Fira Sans"/>
                <w:sz w:val="16"/>
                <w:szCs w:val="16"/>
              </w:rPr>
              <w:t>98</w:t>
            </w:r>
            <w:r>
              <w:rPr>
                <w:rFonts w:ascii="Fira Sans" w:hAnsi="Fira Sans"/>
                <w:sz w:val="16"/>
                <w:szCs w:val="16"/>
              </w:rPr>
              <w:t>,</w:t>
            </w:r>
            <w:r w:rsidRPr="00410485">
              <w:rPr>
                <w:rFonts w:ascii="Fira Sans" w:hAnsi="Fira Sans"/>
                <w:sz w:val="16"/>
                <w:szCs w:val="16"/>
              </w:rPr>
              <w:t>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D8B1D7C" w14:textId="77777777" w:rsidR="001D0042" w:rsidRPr="00BA1C67" w:rsidRDefault="00A369A1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A369A1">
              <w:rPr>
                <w:rFonts w:ascii="Fira Sans" w:hAnsi="Fira Sans"/>
              </w:rPr>
              <w:t>104</w:t>
            </w:r>
            <w:r>
              <w:rPr>
                <w:rFonts w:ascii="Fira Sans" w:hAnsi="Fira Sans"/>
              </w:rPr>
              <w:t>,</w:t>
            </w:r>
            <w:r w:rsidRPr="00A369A1">
              <w:rPr>
                <w:rFonts w:ascii="Fira Sans" w:hAnsi="Fira Sans"/>
              </w:rPr>
              <w:t>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CF6ECA5" w14:textId="77777777" w:rsidR="001D0042" w:rsidRPr="000C3581" w:rsidRDefault="007A2ED6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0C3581">
              <w:rPr>
                <w:rFonts w:ascii="Fira Sans" w:hAnsi="Fira Sans"/>
              </w:rPr>
              <w:t>99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7E1648A" w14:textId="77777777" w:rsidR="001D0042" w:rsidRPr="00BA1C67" w:rsidRDefault="00872B46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72B46">
              <w:rPr>
                <w:rFonts w:ascii="Fira Sans" w:hAnsi="Fira Sans"/>
              </w:rPr>
              <w:t>100</w:t>
            </w:r>
            <w:r>
              <w:rPr>
                <w:rFonts w:ascii="Fira Sans" w:hAnsi="Fira Sans"/>
              </w:rPr>
              <w:t>,</w:t>
            </w:r>
            <w:r w:rsidRPr="00872B46">
              <w:rPr>
                <w:rFonts w:ascii="Fira Sans" w:hAnsi="Fira Sans"/>
              </w:rPr>
              <w:t>2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0CDAB982" w14:textId="1F36BD79" w:rsidR="001D0042" w:rsidRPr="00DB1A73" w:rsidRDefault="00CE1450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DB1A73">
              <w:rPr>
                <w:rFonts w:ascii="Fira Sans" w:hAnsi="Fira Sans"/>
              </w:rPr>
              <w:t>101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E0B6C9F" w14:textId="77777777" w:rsidR="001D0042" w:rsidRPr="00BA1C67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752D2AC" w14:textId="77777777" w:rsidR="001D0042" w:rsidRPr="00BA1C67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1D0042" w14:paraId="0C33D8C7" w14:textId="77777777" w:rsidTr="0041238E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1820163F" w14:textId="77777777" w:rsidR="001D0042" w:rsidRPr="00FD0BC6" w:rsidRDefault="001D0042" w:rsidP="001D0042">
            <w:pPr>
              <w:pStyle w:val="Boczek2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22023D90" w14:textId="77777777" w:rsidR="001D0042" w:rsidRPr="00FD0BC6" w:rsidRDefault="001D0042" w:rsidP="001D0042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B008C83" w14:textId="77777777" w:rsidR="001D0042" w:rsidRPr="00BA1C67" w:rsidRDefault="001D0042" w:rsidP="00432CE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BA1C67">
              <w:rPr>
                <w:rFonts w:ascii="Fira Sans" w:hAnsi="Fira Sans"/>
                <w:sz w:val="16"/>
                <w:szCs w:val="16"/>
              </w:rPr>
              <w:t>114,5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6F1B5734" w14:textId="77777777" w:rsidR="001D0042" w:rsidRPr="00BA1C67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15,8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06ED4906" w14:textId="77777777" w:rsidR="001D0042" w:rsidRPr="00BA1C67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14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8172AA5" w14:textId="77777777" w:rsidR="001D0042" w:rsidRPr="00BA1C67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11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BCBD004" w14:textId="77777777" w:rsidR="001D0042" w:rsidRPr="00BA1C67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11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4F7D54A" w14:textId="77777777" w:rsidR="001D0042" w:rsidRPr="00BA1C67" w:rsidRDefault="001D0042" w:rsidP="00432CE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BA1C67">
              <w:rPr>
                <w:rFonts w:ascii="Fira Sans" w:hAnsi="Fira Sans"/>
                <w:sz w:val="16"/>
                <w:szCs w:val="16"/>
              </w:rPr>
              <w:t>111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2BE3553" w14:textId="77777777" w:rsidR="001D0042" w:rsidRPr="00BA1C67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12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61088E4" w14:textId="77777777" w:rsidR="001D0042" w:rsidRPr="000C3581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0C3581">
              <w:rPr>
                <w:rFonts w:ascii="Fira Sans" w:hAnsi="Fira Sans"/>
              </w:rPr>
              <w:t>111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3608792" w14:textId="77777777" w:rsidR="001D0042" w:rsidRPr="00BA1C67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08,8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493D9F5D" w14:textId="77777777" w:rsidR="001D0042" w:rsidRPr="00DB1A73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DB1A73">
              <w:rPr>
                <w:rFonts w:ascii="Fira Sans" w:hAnsi="Fira Sans"/>
              </w:rPr>
              <w:t>111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C179CE2" w14:textId="77777777" w:rsidR="001D0042" w:rsidRPr="00BA1C67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10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0EA6BBC" w14:textId="77777777" w:rsidR="001D0042" w:rsidRPr="00BA1C67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10,7</w:t>
            </w:r>
          </w:p>
        </w:tc>
      </w:tr>
      <w:tr w:rsidR="001D0042" w14:paraId="3541625E" w14:textId="77777777" w:rsidTr="0041238E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3C0FF6BA" w14:textId="77777777" w:rsidR="001D0042" w:rsidRPr="00FD0BC6" w:rsidRDefault="001D0042" w:rsidP="001D0042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4B790C65" w14:textId="77777777" w:rsidR="001D0042" w:rsidRPr="00FD0BC6" w:rsidRDefault="001D0042" w:rsidP="001D0042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DDD5BD3" w14:textId="77777777" w:rsidR="001D0042" w:rsidRPr="00BA1C67" w:rsidRDefault="001D0042" w:rsidP="00432CE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17,0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3018A564" w14:textId="77777777" w:rsidR="001D0042" w:rsidRPr="00BA1C67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</w:t>
            </w:r>
            <w:r w:rsidRPr="00F8773F">
              <w:rPr>
                <w:rFonts w:ascii="Fira Sans" w:hAnsi="Fira Sans"/>
              </w:rPr>
              <w:t>17</w:t>
            </w:r>
            <w:r>
              <w:rPr>
                <w:rFonts w:ascii="Fira Sans" w:hAnsi="Fira Sans"/>
              </w:rPr>
              <w:t>,</w:t>
            </w:r>
            <w:r w:rsidRPr="00F8773F">
              <w:rPr>
                <w:rFonts w:ascii="Fira Sans" w:hAnsi="Fira Sans"/>
              </w:rPr>
              <w:t>7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3C8DAAFF" w14:textId="77777777" w:rsidR="001D0042" w:rsidRPr="00BA1C67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3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1E5BEEC" w14:textId="77777777" w:rsidR="001D0042" w:rsidRPr="00BA1C67" w:rsidRDefault="00BB4BAC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B4BAC">
              <w:rPr>
                <w:rFonts w:ascii="Fira Sans" w:hAnsi="Fira Sans"/>
              </w:rPr>
              <w:t>114</w:t>
            </w:r>
            <w:r w:rsidR="00282F2B">
              <w:rPr>
                <w:rFonts w:ascii="Fira Sans" w:hAnsi="Fira Sans"/>
              </w:rPr>
              <w:t>,</w:t>
            </w:r>
            <w:r w:rsidRPr="00BB4BAC">
              <w:rPr>
                <w:rFonts w:ascii="Fira Sans" w:hAnsi="Fira Sans"/>
              </w:rPr>
              <w:t>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5DA25C0" w14:textId="77777777" w:rsidR="001D0042" w:rsidRPr="00BA1C67" w:rsidRDefault="00BA2F8C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2F8C">
              <w:rPr>
                <w:rFonts w:ascii="Fira Sans" w:hAnsi="Fira Sans"/>
              </w:rPr>
              <w:t>115</w:t>
            </w:r>
            <w:r>
              <w:rPr>
                <w:rFonts w:ascii="Fira Sans" w:hAnsi="Fira Sans"/>
              </w:rPr>
              <w:t>,</w:t>
            </w:r>
            <w:r w:rsidRPr="00BA2F8C">
              <w:rPr>
                <w:rFonts w:ascii="Fira Sans" w:hAnsi="Fira Sans"/>
              </w:rPr>
              <w:t>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CE6EB34" w14:textId="77777777" w:rsidR="001D0042" w:rsidRPr="00BA1C67" w:rsidRDefault="00CA4D91" w:rsidP="00432CE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CA4D91">
              <w:rPr>
                <w:rFonts w:ascii="Fira Sans" w:hAnsi="Fira Sans"/>
                <w:sz w:val="16"/>
                <w:szCs w:val="16"/>
              </w:rPr>
              <w:t>114</w:t>
            </w:r>
            <w:r>
              <w:rPr>
                <w:rFonts w:ascii="Fira Sans" w:hAnsi="Fira Sans"/>
                <w:sz w:val="16"/>
                <w:szCs w:val="16"/>
              </w:rPr>
              <w:t>,</w:t>
            </w:r>
            <w:r w:rsidRPr="00CA4D91">
              <w:rPr>
                <w:rFonts w:ascii="Fira Sans" w:hAnsi="Fira Sans"/>
                <w:sz w:val="16"/>
                <w:szCs w:val="16"/>
              </w:rPr>
              <w:t>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1D9E30F" w14:textId="77777777" w:rsidR="001D0042" w:rsidRPr="00BA1C67" w:rsidRDefault="00E73E14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E73E14">
              <w:rPr>
                <w:rFonts w:ascii="Fira Sans" w:hAnsi="Fira Sans"/>
              </w:rPr>
              <w:t>113</w:t>
            </w:r>
            <w:r>
              <w:rPr>
                <w:rFonts w:ascii="Fira Sans" w:hAnsi="Fira Sans"/>
              </w:rPr>
              <w:t>,</w:t>
            </w:r>
            <w:r w:rsidRPr="00E73E14">
              <w:rPr>
                <w:rFonts w:ascii="Fira Sans" w:hAnsi="Fira Sans"/>
              </w:rPr>
              <w:t>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EE8A6FD" w14:textId="77777777" w:rsidR="001D0042" w:rsidRPr="000C3581" w:rsidRDefault="00252C95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0C3581">
              <w:rPr>
                <w:rFonts w:ascii="Fira Sans" w:hAnsi="Fira Sans"/>
              </w:rPr>
              <w:t>116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E5B315F" w14:textId="77777777" w:rsidR="001D0042" w:rsidRPr="00BA1C67" w:rsidRDefault="000F6124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0F6124">
              <w:rPr>
                <w:rFonts w:ascii="Fira Sans" w:hAnsi="Fira Sans"/>
              </w:rPr>
              <w:t>116</w:t>
            </w:r>
            <w:r>
              <w:rPr>
                <w:rFonts w:ascii="Fira Sans" w:hAnsi="Fira Sans"/>
              </w:rPr>
              <w:t>,</w:t>
            </w:r>
            <w:r w:rsidRPr="000F6124">
              <w:rPr>
                <w:rFonts w:ascii="Fira Sans" w:hAnsi="Fira Sans"/>
              </w:rPr>
              <w:t>4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4B81CDEC" w14:textId="5A8FF88E" w:rsidR="001D0042" w:rsidRPr="00DB1A73" w:rsidRDefault="00DB1A73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DB1A73">
              <w:rPr>
                <w:rFonts w:ascii="Fira Sans" w:hAnsi="Fira Sans"/>
              </w:rPr>
              <w:t>115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DC5AA5B" w14:textId="77777777" w:rsidR="001D0042" w:rsidRPr="00BA1C67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32533CF" w14:textId="77777777" w:rsidR="001D0042" w:rsidRPr="00BA1C67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1D0042" w14:paraId="672B61B6" w14:textId="77777777" w:rsidTr="0041238E">
        <w:tc>
          <w:tcPr>
            <w:tcW w:w="4222" w:type="dxa"/>
            <w:tcBorders>
              <w:right w:val="nil"/>
            </w:tcBorders>
            <w:shd w:val="clear" w:color="auto" w:fill="auto"/>
          </w:tcPr>
          <w:p w14:paraId="286785A5" w14:textId="77777777" w:rsidR="001D0042" w:rsidRPr="00FD0BC6" w:rsidRDefault="001D0042" w:rsidP="001D0042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Wskaźnik cen:</w:t>
            </w:r>
          </w:p>
        </w:tc>
        <w:tc>
          <w:tcPr>
            <w:tcW w:w="319" w:type="dxa"/>
            <w:tcBorders>
              <w:left w:val="nil"/>
            </w:tcBorders>
            <w:shd w:val="clear" w:color="auto" w:fill="auto"/>
          </w:tcPr>
          <w:p w14:paraId="267EC816" w14:textId="77777777" w:rsidR="001D0042" w:rsidRPr="00FD0BC6" w:rsidRDefault="001D0042" w:rsidP="001D0042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8CEAFDC" w14:textId="77777777" w:rsidR="001D0042" w:rsidRPr="00BA1C67" w:rsidRDefault="001D0042" w:rsidP="00432CE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02" w:type="dxa"/>
            <w:shd w:val="clear" w:color="auto" w:fill="auto"/>
            <w:vAlign w:val="bottom"/>
          </w:tcPr>
          <w:p w14:paraId="5C3D69C8" w14:textId="77777777" w:rsidR="001D0042" w:rsidRPr="00BA1C67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2" w:type="dxa"/>
            <w:shd w:val="clear" w:color="auto" w:fill="auto"/>
            <w:vAlign w:val="bottom"/>
          </w:tcPr>
          <w:p w14:paraId="3B0FF5D9" w14:textId="77777777" w:rsidR="001D0042" w:rsidRPr="00BA1C67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E5757A7" w14:textId="77777777" w:rsidR="001D0042" w:rsidRPr="00BA1C67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7CA88FF" w14:textId="77777777" w:rsidR="001D0042" w:rsidRPr="00BA1C67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  <w:b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FF664B2" w14:textId="77777777" w:rsidR="001D0042" w:rsidRPr="00BA1C67" w:rsidRDefault="001D0042" w:rsidP="00432CE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A81D422" w14:textId="77777777" w:rsidR="001D0042" w:rsidRPr="00BA1C67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1B40386" w14:textId="77777777" w:rsidR="001D0042" w:rsidRPr="00BA1C67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1F83074" w14:textId="77777777" w:rsidR="001D0042" w:rsidRPr="00BA1C67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DEC9EF"/>
            <w:vAlign w:val="bottom"/>
          </w:tcPr>
          <w:p w14:paraId="4967A6E2" w14:textId="77777777" w:rsidR="001D0042" w:rsidRPr="00DB1A73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87A16A7" w14:textId="77777777" w:rsidR="001D0042" w:rsidRPr="00BA1C67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EC3C361" w14:textId="77777777" w:rsidR="001D0042" w:rsidRPr="00BA1C67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1D0042" w14:paraId="75BF59F1" w14:textId="77777777" w:rsidTr="0041238E">
        <w:tc>
          <w:tcPr>
            <w:tcW w:w="4222" w:type="dxa"/>
            <w:tcBorders>
              <w:right w:val="nil"/>
            </w:tcBorders>
            <w:shd w:val="clear" w:color="auto" w:fill="auto"/>
          </w:tcPr>
          <w:p w14:paraId="06507E87" w14:textId="77777777" w:rsidR="001D0042" w:rsidRPr="00FD0BC6" w:rsidRDefault="001D0042" w:rsidP="001D0042">
            <w:pPr>
              <w:pStyle w:val="Boczek2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 xml:space="preserve">towarów i usług </w:t>
            </w:r>
            <w:proofErr w:type="spellStart"/>
            <w:r w:rsidRPr="00FD0BC6">
              <w:rPr>
                <w:rFonts w:ascii="Fira Sans" w:hAnsi="Fira Sans"/>
              </w:rPr>
              <w:t>konsumpcyjnych</w:t>
            </w:r>
            <w:r w:rsidRPr="005F0A2F">
              <w:rPr>
                <w:rFonts w:ascii="Fira Sans" w:hAnsi="Fira Sans"/>
                <w:vertAlign w:val="superscript"/>
              </w:rPr>
              <w:t>d</w:t>
            </w:r>
            <w:proofErr w:type="spellEnd"/>
            <w:r w:rsidRPr="00FD0BC6">
              <w:rPr>
                <w:rFonts w:ascii="Fira Sans" w:hAnsi="Fira Sans"/>
              </w:rPr>
              <w:t>:</w:t>
            </w:r>
          </w:p>
        </w:tc>
        <w:tc>
          <w:tcPr>
            <w:tcW w:w="319" w:type="dxa"/>
            <w:tcBorders>
              <w:left w:val="nil"/>
            </w:tcBorders>
            <w:shd w:val="clear" w:color="auto" w:fill="auto"/>
          </w:tcPr>
          <w:p w14:paraId="5912BABD" w14:textId="77777777" w:rsidR="001D0042" w:rsidRPr="00FD0BC6" w:rsidRDefault="001D0042" w:rsidP="001D0042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E92B941" w14:textId="77777777" w:rsidR="001D0042" w:rsidRPr="00BA1C67" w:rsidRDefault="001D0042" w:rsidP="00432CE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b/>
                <w:sz w:val="16"/>
                <w:szCs w:val="16"/>
              </w:rPr>
            </w:pPr>
          </w:p>
        </w:tc>
        <w:tc>
          <w:tcPr>
            <w:tcW w:w="902" w:type="dxa"/>
            <w:shd w:val="clear" w:color="auto" w:fill="auto"/>
            <w:vAlign w:val="bottom"/>
          </w:tcPr>
          <w:p w14:paraId="1DD9CF3A" w14:textId="77777777" w:rsidR="001D0042" w:rsidRPr="00BA1C67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2" w:type="dxa"/>
            <w:shd w:val="clear" w:color="auto" w:fill="auto"/>
            <w:vAlign w:val="bottom"/>
          </w:tcPr>
          <w:p w14:paraId="47EFAB07" w14:textId="77777777" w:rsidR="001D0042" w:rsidRPr="00BA1C67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08105E8" w14:textId="77777777" w:rsidR="001D0042" w:rsidRPr="00BA1C67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0CC715F" w14:textId="77777777" w:rsidR="001D0042" w:rsidRPr="00BA1C67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  <w:b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E26060E" w14:textId="77777777" w:rsidR="001D0042" w:rsidRPr="00BA1C67" w:rsidRDefault="001D0042" w:rsidP="00432CE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3C317EF" w14:textId="77777777" w:rsidR="001D0042" w:rsidRPr="00BA1C67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E7A10C0" w14:textId="77777777" w:rsidR="001D0042" w:rsidRPr="00BA1C67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BE1894A" w14:textId="77777777" w:rsidR="001D0042" w:rsidRPr="00BA1C67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DEC9EF"/>
            <w:vAlign w:val="bottom"/>
          </w:tcPr>
          <w:p w14:paraId="065CB952" w14:textId="77777777" w:rsidR="001D0042" w:rsidRPr="00BA1C67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E3E45AC" w14:textId="77777777" w:rsidR="001D0042" w:rsidRPr="00BA1C67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603AAE2" w14:textId="77777777" w:rsidR="001D0042" w:rsidRPr="00BA1C67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1D0042" w:rsidRPr="00D14F84" w14:paraId="0A446CE9" w14:textId="77777777" w:rsidTr="0041238E">
        <w:tc>
          <w:tcPr>
            <w:tcW w:w="4222" w:type="dxa"/>
            <w:tcBorders>
              <w:right w:val="nil"/>
            </w:tcBorders>
            <w:shd w:val="clear" w:color="auto" w:fill="auto"/>
          </w:tcPr>
          <w:p w14:paraId="48EA7B72" w14:textId="77777777" w:rsidR="001D0042" w:rsidRPr="00FD0BC6" w:rsidRDefault="001D0042" w:rsidP="001D0042">
            <w:pPr>
              <w:pStyle w:val="Boczek3"/>
              <w:tabs>
                <w:tab w:val="clear" w:pos="4395"/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nalogiczny okres poprzedniego roku = 100</w:t>
            </w:r>
          </w:p>
        </w:tc>
        <w:tc>
          <w:tcPr>
            <w:tcW w:w="319" w:type="dxa"/>
            <w:tcBorders>
              <w:left w:val="nil"/>
            </w:tcBorders>
            <w:shd w:val="clear" w:color="auto" w:fill="auto"/>
          </w:tcPr>
          <w:p w14:paraId="668E98DB" w14:textId="77777777" w:rsidR="001D0042" w:rsidRPr="00FD0BC6" w:rsidRDefault="001D0042" w:rsidP="001D0042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78AFE9A" w14:textId="77777777" w:rsidR="001D0042" w:rsidRPr="00BA1C67" w:rsidRDefault="001D0042" w:rsidP="00432CE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b/>
                <w:sz w:val="16"/>
                <w:szCs w:val="16"/>
              </w:rPr>
            </w:pPr>
            <w:r w:rsidRPr="00BA1C67">
              <w:rPr>
                <w:rFonts w:ascii="Fira Sans" w:hAnsi="Fira Sans"/>
                <w:b/>
                <w:sz w:val="16"/>
                <w:szCs w:val="16"/>
              </w:rPr>
              <w:t>.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7A5602C7" w14:textId="77777777" w:rsidR="001D0042" w:rsidRPr="00BA1C67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  <w:r w:rsidRPr="00BA1C67">
              <w:rPr>
                <w:rFonts w:ascii="Fira Sans" w:hAnsi="Fira Sans"/>
                <w:b/>
              </w:rPr>
              <w:t>.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50B58C45" w14:textId="77777777" w:rsidR="001D0042" w:rsidRPr="00BA1C67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17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FD31632" w14:textId="77777777" w:rsidR="001D0042" w:rsidRPr="00BA1C67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  <w:r w:rsidRPr="00BA1C67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00761EB" w14:textId="77777777" w:rsidR="001D0042" w:rsidRPr="00BA1C67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  <w:b/>
                <w:color w:val="auto"/>
              </w:rPr>
            </w:pPr>
            <w:r w:rsidRPr="00BA1C67">
              <w:rPr>
                <w:rFonts w:ascii="Fira Sans" w:hAnsi="Fira Sans"/>
                <w:b/>
                <w:color w:val="auto"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6444178" w14:textId="77777777" w:rsidR="001D0042" w:rsidRPr="00BA1C67" w:rsidRDefault="001D0042" w:rsidP="00432CE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BA1C67">
              <w:rPr>
                <w:rFonts w:ascii="Fira Sans" w:hAnsi="Fira Sans"/>
                <w:sz w:val="16"/>
                <w:szCs w:val="16"/>
              </w:rPr>
              <w:t>112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3909547" w14:textId="77777777" w:rsidR="001D0042" w:rsidRPr="00BA1C67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  <w:r w:rsidRPr="00BA1C67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CBB81DC" w14:textId="77777777" w:rsidR="001D0042" w:rsidRPr="00BA1C67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  <w:r w:rsidRPr="00BA1C67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071B02F" w14:textId="77777777" w:rsidR="001D0042" w:rsidRPr="00BA1C67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  <w:bCs/>
              </w:rPr>
              <w:t>108,4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3480DE0E" w14:textId="77777777" w:rsidR="001D0042" w:rsidRPr="00BA1C67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  <w:r w:rsidRPr="00BA1C67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ED396E7" w14:textId="77777777" w:rsidR="001D0042" w:rsidRPr="00BA1C67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  <w:r w:rsidRPr="00BA1C67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650F143" w14:textId="77777777" w:rsidR="001D0042" w:rsidRPr="009C6798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5,2</w:t>
            </w:r>
          </w:p>
        </w:tc>
      </w:tr>
      <w:tr w:rsidR="001D0042" w14:paraId="1F572AC9" w14:textId="77777777" w:rsidTr="0041238E">
        <w:tc>
          <w:tcPr>
            <w:tcW w:w="4222" w:type="dxa"/>
            <w:tcBorders>
              <w:right w:val="nil"/>
            </w:tcBorders>
            <w:shd w:val="clear" w:color="auto" w:fill="auto"/>
          </w:tcPr>
          <w:p w14:paraId="7E12EAC0" w14:textId="77777777" w:rsidR="001D0042" w:rsidRPr="00FD0BC6" w:rsidRDefault="001D0042" w:rsidP="001D0042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319" w:type="dxa"/>
            <w:tcBorders>
              <w:left w:val="nil"/>
            </w:tcBorders>
            <w:shd w:val="clear" w:color="auto" w:fill="auto"/>
          </w:tcPr>
          <w:p w14:paraId="36C4CC39" w14:textId="77777777" w:rsidR="001D0042" w:rsidRPr="00FD0BC6" w:rsidRDefault="001D0042" w:rsidP="001D0042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6DB85F1" w14:textId="77777777" w:rsidR="001D0042" w:rsidRPr="00BA1C67" w:rsidRDefault="001D0042" w:rsidP="00432CE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b/>
                <w:sz w:val="16"/>
                <w:szCs w:val="16"/>
              </w:rPr>
            </w:pPr>
            <w:r w:rsidRPr="00BA1C67">
              <w:rPr>
                <w:rFonts w:ascii="Fira Sans" w:hAnsi="Fira Sans"/>
                <w:b/>
                <w:sz w:val="16"/>
                <w:szCs w:val="16"/>
              </w:rPr>
              <w:t>.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1EAE4339" w14:textId="77777777" w:rsidR="001D0042" w:rsidRPr="00BA1C67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1E559EED" w14:textId="77777777" w:rsidR="001D0042" w:rsidRPr="00BA1C67" w:rsidRDefault="00852F5B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5BEACEF" w14:textId="77777777" w:rsidR="001D0042" w:rsidRPr="00BA1C67" w:rsidRDefault="00C77236" w:rsidP="00432CE0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EFD2791" w14:textId="77777777" w:rsidR="001D0042" w:rsidRPr="00BA1C67" w:rsidRDefault="00852F5B" w:rsidP="00432CE0">
            <w:pPr>
              <w:pStyle w:val="wartocibezgwiazdek"/>
              <w:spacing w:before="100" w:line="288" w:lineRule="auto"/>
              <w:rPr>
                <w:rFonts w:ascii="Fira Sans" w:hAnsi="Fira Sans"/>
                <w:b/>
                <w:color w:val="auto"/>
              </w:rPr>
            </w:pPr>
            <w:r>
              <w:rPr>
                <w:rFonts w:ascii="Fira Sans" w:hAnsi="Fira Sans"/>
                <w:b/>
                <w:color w:val="auto"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0E397E1" w14:textId="77777777" w:rsidR="001D0042" w:rsidRPr="00BA1C67" w:rsidRDefault="00681BD2" w:rsidP="00432CE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1,</w:t>
            </w:r>
            <w:r w:rsidR="006901FF">
              <w:rPr>
                <w:rFonts w:ascii="Fira Sans" w:hAnsi="Fira Sans"/>
                <w:sz w:val="16"/>
                <w:szCs w:val="16"/>
              </w:rPr>
              <w:t>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646610A" w14:textId="77777777" w:rsidR="001D0042" w:rsidRPr="00BA1C67" w:rsidRDefault="00271DD9" w:rsidP="00432CE0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  <w:r w:rsidRPr="00BA1C67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5058F5A" w14:textId="77777777" w:rsidR="001D0042" w:rsidRPr="00BA1C67" w:rsidRDefault="00E80FB9" w:rsidP="00432CE0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  <w:r w:rsidRPr="00BA1C67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1595DEB" w14:textId="77777777" w:rsidR="001D0042" w:rsidRPr="00653A55" w:rsidRDefault="005A7520" w:rsidP="00432CE0">
            <w:pPr>
              <w:pStyle w:val="wartocibezgwiazdek"/>
              <w:spacing w:before="100" w:line="288" w:lineRule="auto"/>
              <w:rPr>
                <w:rFonts w:ascii="Fira Sans" w:hAnsi="Fira Sans"/>
                <w:b/>
                <w:bCs/>
              </w:rPr>
            </w:pPr>
            <w:r w:rsidRPr="00653A55">
              <w:rPr>
                <w:rFonts w:ascii="Fira Sans" w:hAnsi="Fira Sans"/>
                <w:b/>
                <w:bCs/>
              </w:rPr>
              <w:t>.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7C74BB43" w14:textId="7433BA45" w:rsidR="001D0042" w:rsidRPr="00BA1C67" w:rsidRDefault="00504A72" w:rsidP="00432CE0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540F0B4" w14:textId="77777777" w:rsidR="001D0042" w:rsidRPr="00BA1C67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  <w:b/>
                <w:bCs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75EEA81" w14:textId="77777777" w:rsidR="001D0042" w:rsidRPr="00BA1C67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</w:tr>
    </w:tbl>
    <w:bookmarkEnd w:id="5"/>
    <w:bookmarkEnd w:id="6"/>
    <w:p w14:paraId="6E112547" w14:textId="77777777" w:rsidR="00284CE4" w:rsidRPr="00FD0BC6" w:rsidRDefault="00284CE4" w:rsidP="00722037">
      <w:pPr>
        <w:pStyle w:val="Notka"/>
        <w:spacing w:before="120"/>
        <w:ind w:firstLine="0"/>
        <w:jc w:val="left"/>
        <w:rPr>
          <w:rFonts w:ascii="Fira Sans" w:hAnsi="Fira Sans"/>
        </w:rPr>
      </w:pPr>
      <w:r w:rsidRPr="005F0A2F">
        <w:rPr>
          <w:rFonts w:ascii="Fira Sans" w:hAnsi="Fira Sans"/>
        </w:rPr>
        <w:t xml:space="preserve">a </w:t>
      </w:r>
      <w:r w:rsidRPr="00FD0BC6">
        <w:rPr>
          <w:rFonts w:ascii="Fira Sans" w:hAnsi="Fira Sans"/>
        </w:rPr>
        <w:t xml:space="preserve">W przedsiębiorstwach, w których liczba pracujących przekracza 9 osób. </w:t>
      </w:r>
      <w:r w:rsidRPr="005F0A2F">
        <w:rPr>
          <w:rFonts w:ascii="Fira Sans" w:hAnsi="Fira Sans"/>
        </w:rPr>
        <w:t>b</w:t>
      </w:r>
      <w:r w:rsidRPr="00FD0BC6">
        <w:rPr>
          <w:rFonts w:ascii="Fira Sans" w:hAnsi="Fira Sans"/>
        </w:rPr>
        <w:t xml:space="preserve"> Stan w końcu okresu. </w:t>
      </w:r>
      <w:r w:rsidRPr="005F0A2F">
        <w:rPr>
          <w:rFonts w:ascii="Fira Sans" w:hAnsi="Fira Sans"/>
        </w:rPr>
        <w:t>c</w:t>
      </w:r>
      <w:r w:rsidRPr="00FD0BC6">
        <w:rPr>
          <w:rFonts w:ascii="Fira Sans" w:hAnsi="Fira Sans"/>
        </w:rPr>
        <w:t xml:space="preserve"> Udział zarejestrowanych bezrobotnych w cywilnej ludności aktywnej zawodowo, szacowanej na koniec każdego miesiąca. </w:t>
      </w:r>
      <w:r w:rsidRPr="005F0A2F">
        <w:rPr>
          <w:rFonts w:ascii="Fira Sans" w:hAnsi="Fira Sans"/>
        </w:rPr>
        <w:t>d</w:t>
      </w:r>
      <w:r w:rsidRPr="00FD0BC6">
        <w:rPr>
          <w:rFonts w:ascii="Fira Sans" w:hAnsi="Fira Sans"/>
        </w:rPr>
        <w:t xml:space="preserve"> W kwartale.</w:t>
      </w:r>
    </w:p>
    <w:p w14:paraId="22D000D7" w14:textId="77777777" w:rsidR="00284CE4" w:rsidRPr="00FD0BC6" w:rsidRDefault="00284CE4" w:rsidP="00284CE4">
      <w:pPr>
        <w:pStyle w:val="TytuTablicy"/>
        <w:ind w:left="0" w:firstLine="0"/>
        <w:rPr>
          <w:rFonts w:ascii="Fira Sans" w:hAnsi="Fira Sans"/>
          <w:sz w:val="19"/>
          <w:szCs w:val="19"/>
        </w:rPr>
      </w:pPr>
      <w:r>
        <w:br w:type="page"/>
      </w:r>
      <w:r w:rsidR="009A4C80" w:rsidRPr="00FD0BC6">
        <w:rPr>
          <w:rFonts w:ascii="Fira Sans" w:hAnsi="Fira Sans"/>
          <w:caps w:val="0"/>
          <w:sz w:val="19"/>
          <w:szCs w:val="19"/>
        </w:rPr>
        <w:lastRenderedPageBreak/>
        <w:t>Wybrane dane o województwie świętokrzyskim</w:t>
      </w:r>
      <w:r w:rsidRPr="00FD0BC6">
        <w:rPr>
          <w:rFonts w:ascii="Fira Sans" w:hAnsi="Fira Sans"/>
          <w:sz w:val="19"/>
          <w:szCs w:val="19"/>
        </w:rPr>
        <w:t xml:space="preserve"> (</w:t>
      </w:r>
      <w:r w:rsidRPr="00FD0BC6">
        <w:rPr>
          <w:rFonts w:ascii="Fira Sans" w:hAnsi="Fira Sans"/>
          <w:caps w:val="0"/>
          <w:sz w:val="19"/>
          <w:szCs w:val="19"/>
        </w:rPr>
        <w:t>cd</w:t>
      </w:r>
      <w:r w:rsidRPr="00FD0BC6">
        <w:rPr>
          <w:rFonts w:ascii="Fira Sans" w:hAnsi="Fira Sans"/>
          <w:sz w:val="19"/>
          <w:szCs w:val="19"/>
        </w:rPr>
        <w:t>.)</w:t>
      </w:r>
    </w:p>
    <w:tbl>
      <w:tblPr>
        <w:tblW w:w="4986" w:type="pct"/>
        <w:tblBorders>
          <w:top w:val="single" w:sz="4" w:space="0" w:color="7030A0"/>
          <w:bottom w:val="single" w:sz="4" w:space="0" w:color="7030A0"/>
          <w:insideH w:val="single" w:sz="4" w:space="0" w:color="7030A0"/>
          <w:insideV w:val="single" w:sz="4" w:space="0" w:color="7030A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Caption w:val="Wybrane dane o województwie świętokrzyskim"/>
        <w:tblDescription w:val="Dalszy ciąg tablicy prezentującej podstawowe dane i wskaźniki w poszczególnych miesiącach 2023 i 2024 roku. Dane do tablicy załączono w pliku do pobrania Excel."/>
      </w:tblPr>
      <w:tblGrid>
        <w:gridCol w:w="4223"/>
        <w:gridCol w:w="320"/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</w:tblGrid>
      <w:tr w:rsidR="00F97DEA" w14:paraId="7CA42DE5" w14:textId="77777777" w:rsidTr="0041238E">
        <w:trPr>
          <w:trHeight w:val="924"/>
        </w:trPr>
        <w:tc>
          <w:tcPr>
            <w:tcW w:w="4543" w:type="dxa"/>
            <w:gridSpan w:val="2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20BD0F40" w14:textId="77777777" w:rsidR="00F97DEA" w:rsidRPr="00FD0BC6" w:rsidRDefault="00F95D3C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Wyszczególnienie</w:t>
            </w:r>
          </w:p>
          <w:p w14:paraId="0FFEC73F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A – 20</w:t>
            </w:r>
            <w:r>
              <w:rPr>
                <w:rFonts w:ascii="Fira Sans" w:hAnsi="Fira Sans"/>
                <w:sz w:val="16"/>
                <w:szCs w:val="16"/>
              </w:rPr>
              <w:t>2</w:t>
            </w:r>
            <w:r w:rsidR="007E275B">
              <w:rPr>
                <w:rFonts w:ascii="Fira Sans" w:hAnsi="Fira Sans"/>
                <w:sz w:val="16"/>
                <w:szCs w:val="16"/>
              </w:rPr>
              <w:t>3</w:t>
            </w:r>
            <w:r w:rsidRPr="00FD0BC6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  <w:p w14:paraId="3C2E69D1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B – 202</w:t>
            </w:r>
            <w:r w:rsidR="007E275B">
              <w:rPr>
                <w:rFonts w:ascii="Fira Sans" w:hAnsi="Fira Sans"/>
                <w:sz w:val="16"/>
                <w:szCs w:val="16"/>
              </w:rPr>
              <w:t>4</w:t>
            </w:r>
            <w:r w:rsidRPr="00FD0BC6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FFFFFF" w:themeFill="background1"/>
            <w:vAlign w:val="center"/>
          </w:tcPr>
          <w:p w14:paraId="5B9E5E07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1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658A09FB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2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7BADE169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3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58AD6351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4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0EC8031B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5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2A2BCCC5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6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6D5B709D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7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67FC2913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8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4FC0A96C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9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DEC9EF"/>
            <w:vAlign w:val="center"/>
          </w:tcPr>
          <w:p w14:paraId="2D30872D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39BE9540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1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5F70922A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2</w:t>
            </w:r>
          </w:p>
        </w:tc>
      </w:tr>
      <w:tr w:rsidR="00284CE4" w14:paraId="2777E31E" w14:textId="77777777" w:rsidTr="0041238E">
        <w:tc>
          <w:tcPr>
            <w:tcW w:w="4223" w:type="dxa"/>
            <w:tcBorders>
              <w:top w:val="nil"/>
              <w:right w:val="nil"/>
            </w:tcBorders>
            <w:shd w:val="clear" w:color="auto" w:fill="auto"/>
          </w:tcPr>
          <w:p w14:paraId="4181A5D3" w14:textId="77777777" w:rsidR="00014098" w:rsidRDefault="00014098" w:rsidP="00A546CC">
            <w:pPr>
              <w:pStyle w:val="Boczek"/>
              <w:tabs>
                <w:tab w:val="right" w:leader="dot" w:pos="4253"/>
              </w:tabs>
              <w:rPr>
                <w:rFonts w:ascii="Fira Sans" w:hAnsi="Fira Sans"/>
              </w:rPr>
            </w:pPr>
          </w:p>
          <w:p w14:paraId="25C35E67" w14:textId="77777777" w:rsidR="00284CE4" w:rsidRPr="00FD0BC6" w:rsidRDefault="00284CE4" w:rsidP="00A546CC">
            <w:pPr>
              <w:pStyle w:val="Boczek"/>
              <w:tabs>
                <w:tab w:val="right" w:leader="dot" w:pos="4253"/>
              </w:tabs>
              <w:rPr>
                <w:rFonts w:ascii="Fira Sans" w:hAnsi="Fira Sans"/>
                <w:color w:val="000000"/>
              </w:rPr>
            </w:pPr>
            <w:r w:rsidRPr="00FD0BC6">
              <w:rPr>
                <w:rFonts w:ascii="Fira Sans" w:hAnsi="Fira Sans"/>
              </w:rPr>
              <w:t>Wskaźnik cen</w:t>
            </w:r>
            <w:r w:rsidRPr="00FD0BC6">
              <w:rPr>
                <w:rFonts w:ascii="Fira Sans" w:hAnsi="Fira Sans"/>
                <w:color w:val="000000"/>
              </w:rPr>
              <w:t xml:space="preserve"> (dok.)</w:t>
            </w:r>
            <w:r w:rsidRPr="00FD0BC6">
              <w:rPr>
                <w:rFonts w:ascii="Fira Sans" w:hAnsi="Fira Sans"/>
              </w:rPr>
              <w:t>:</w:t>
            </w:r>
          </w:p>
        </w:tc>
        <w:tc>
          <w:tcPr>
            <w:tcW w:w="32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53096B96" w14:textId="77777777" w:rsidR="00284CE4" w:rsidRPr="00FD0BC6" w:rsidRDefault="00284CE4" w:rsidP="00A546CC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top w:val="nil"/>
            </w:tcBorders>
            <w:shd w:val="clear" w:color="auto" w:fill="FFFFFF" w:themeFill="background1"/>
            <w:vAlign w:val="bottom"/>
          </w:tcPr>
          <w:p w14:paraId="2B712EFD" w14:textId="77777777" w:rsidR="00284CE4" w:rsidRPr="00BA1C67" w:rsidRDefault="00284CE4" w:rsidP="00A546CC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30245D0E" w14:textId="77777777" w:rsidR="00284CE4" w:rsidRPr="00BA1C67" w:rsidRDefault="00284CE4" w:rsidP="00A546CC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7E129DF3" w14:textId="77777777" w:rsidR="00284CE4" w:rsidRPr="00BA1C67" w:rsidRDefault="00284CE4" w:rsidP="00A546CC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2B427880" w14:textId="77777777" w:rsidR="00284CE4" w:rsidRPr="00BA1C67" w:rsidRDefault="00284CE4" w:rsidP="00A546CC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30159ED7" w14:textId="77777777" w:rsidR="00284CE4" w:rsidRPr="00BA1C67" w:rsidRDefault="00284CE4" w:rsidP="00A546CC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487B7DDD" w14:textId="77777777" w:rsidR="00284CE4" w:rsidRPr="00BA1C67" w:rsidRDefault="00284CE4" w:rsidP="00A546CC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4498665F" w14:textId="77777777" w:rsidR="00284CE4" w:rsidRPr="00BA1C67" w:rsidRDefault="00284CE4" w:rsidP="00A546CC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259C113F" w14:textId="77777777" w:rsidR="00284CE4" w:rsidRPr="00BA1C67" w:rsidRDefault="00284CE4" w:rsidP="00A546CC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6F4E6358" w14:textId="77777777" w:rsidR="00284CE4" w:rsidRPr="00BA1C67" w:rsidRDefault="00284CE4" w:rsidP="00A546CC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top w:val="nil"/>
            </w:tcBorders>
            <w:shd w:val="clear" w:color="auto" w:fill="DEC9EF"/>
            <w:vAlign w:val="bottom"/>
          </w:tcPr>
          <w:p w14:paraId="2D460F6C" w14:textId="77777777" w:rsidR="00284CE4" w:rsidRPr="00BA1C67" w:rsidRDefault="00284CE4" w:rsidP="00A546CC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73CA5DCD" w14:textId="77777777" w:rsidR="00284CE4" w:rsidRPr="00BA1C67" w:rsidRDefault="00284CE4" w:rsidP="00A546CC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357D6AD3" w14:textId="77777777" w:rsidR="00284CE4" w:rsidRPr="00BA1C67" w:rsidRDefault="00284CE4" w:rsidP="00A546CC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</w:tr>
      <w:tr w:rsidR="00284CE4" w14:paraId="71C18EE3" w14:textId="77777777" w:rsidTr="0041238E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3D50ADCC" w14:textId="77777777" w:rsidR="00284CE4" w:rsidRPr="00FD0BC6" w:rsidRDefault="00284CE4" w:rsidP="00A546CC">
            <w:pPr>
              <w:pStyle w:val="Boczek2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skupu ziarna zbóż: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5B2831EA" w14:textId="77777777" w:rsidR="00284CE4" w:rsidRPr="00FD0BC6" w:rsidRDefault="00284CE4" w:rsidP="00A546CC">
            <w:pPr>
              <w:pStyle w:val="Wartoci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FFFFFF" w:themeFill="background1"/>
            <w:vAlign w:val="bottom"/>
          </w:tcPr>
          <w:p w14:paraId="300FD0CD" w14:textId="77777777" w:rsidR="00284CE4" w:rsidRPr="00BA1C67" w:rsidRDefault="00284CE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9CA0670" w14:textId="77777777" w:rsidR="00284CE4" w:rsidRPr="00BA1C67" w:rsidRDefault="00284CE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665D8D9" w14:textId="77777777" w:rsidR="00284CE4" w:rsidRPr="00BA1C67" w:rsidRDefault="00284CE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C3CAE5D" w14:textId="77777777" w:rsidR="00284CE4" w:rsidRPr="00BA1C67" w:rsidRDefault="00284CE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EF9DBBD" w14:textId="77777777" w:rsidR="00284CE4" w:rsidRPr="00BA1C67" w:rsidRDefault="00284CE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26F8CBF" w14:textId="77777777" w:rsidR="00284CE4" w:rsidRPr="00BA1C67" w:rsidRDefault="00284CE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C773FDF" w14:textId="77777777" w:rsidR="00284CE4" w:rsidRPr="00BA1C67" w:rsidRDefault="00284CE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5DA2899" w14:textId="77777777" w:rsidR="00284CE4" w:rsidRPr="00BA1C67" w:rsidRDefault="00284CE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D546693" w14:textId="77777777" w:rsidR="00284CE4" w:rsidRPr="00BA1C67" w:rsidRDefault="00284CE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DEC9EF"/>
            <w:vAlign w:val="bottom"/>
          </w:tcPr>
          <w:p w14:paraId="39EFEBF2" w14:textId="77777777" w:rsidR="00284CE4" w:rsidRPr="00BA1C67" w:rsidRDefault="00284CE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43B74E3" w14:textId="77777777" w:rsidR="00284CE4" w:rsidRPr="00BA1C67" w:rsidRDefault="00284CE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7FFF75D" w14:textId="77777777" w:rsidR="00284CE4" w:rsidRPr="00BA1C67" w:rsidRDefault="00284CE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7E275B" w14:paraId="1BAD32DA" w14:textId="77777777" w:rsidTr="0041238E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29938E15" w14:textId="77777777" w:rsidR="007E275B" w:rsidRPr="00FD0BC6" w:rsidRDefault="007E275B" w:rsidP="007E275B">
            <w:pPr>
              <w:pStyle w:val="Boczek3"/>
              <w:tabs>
                <w:tab w:val="clear" w:pos="4395"/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poprzedni miesiąc = 100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1CBE7999" w14:textId="77777777" w:rsidR="007E275B" w:rsidRPr="00FD0BC6" w:rsidRDefault="007E275B" w:rsidP="007E275B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FFFFFF" w:themeFill="background1"/>
            <w:vAlign w:val="bottom"/>
          </w:tcPr>
          <w:p w14:paraId="524B9E60" w14:textId="77777777" w:rsidR="007E275B" w:rsidRPr="00BA1C67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  <w:snapToGrid w:val="0"/>
              </w:rPr>
              <w:t>93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A07A0C4" w14:textId="77777777" w:rsidR="007E275B" w:rsidRPr="00BA1C67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  <w:snapToGrid w:val="0"/>
              </w:rPr>
              <w:t>99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1AF5B84" w14:textId="77777777" w:rsidR="007E275B" w:rsidRPr="00BA1C67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  <w:snapToGrid w:val="0"/>
              </w:rPr>
              <w:t>81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F56A866" w14:textId="77777777" w:rsidR="007E275B" w:rsidRPr="00BA1C67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  <w:color w:val="auto"/>
              </w:rPr>
            </w:pPr>
            <w:r w:rsidRPr="00BA1C67">
              <w:rPr>
                <w:rFonts w:ascii="Fira Sans" w:hAnsi="Fira Sans"/>
                <w:snapToGrid w:val="0"/>
                <w:color w:val="auto"/>
              </w:rPr>
              <w:t>93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A873BE7" w14:textId="77777777" w:rsidR="007E275B" w:rsidRPr="00BA1C67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  <w:snapToGrid w:val="0"/>
              </w:rPr>
              <w:t>90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111E782" w14:textId="77777777" w:rsidR="007E275B" w:rsidRPr="00BA1C67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  <w:snapToGrid w:val="0"/>
              </w:rPr>
              <w:t>85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6EB30DA" w14:textId="77777777" w:rsidR="007E275B" w:rsidRPr="00BA1C67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  <w:snapToGrid w:val="0"/>
              </w:rPr>
              <w:t>96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7BE1819" w14:textId="77777777" w:rsidR="007E275B" w:rsidRPr="00BA1C67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  <w:snapToGrid w:val="0"/>
              </w:rPr>
              <w:t>115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2AF6F6C" w14:textId="77777777" w:rsidR="007E275B" w:rsidRPr="00BA1C67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  <w:snapToGrid w:val="0"/>
              </w:rPr>
              <w:t>98,6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1F522AC6" w14:textId="77777777" w:rsidR="007E275B" w:rsidRPr="00BA1C67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  <w:snapToGrid w:val="0"/>
              </w:rPr>
              <w:t>100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E3FABAD" w14:textId="77777777" w:rsidR="007E275B" w:rsidRPr="00BA1C67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  <w:snapToGrid w:val="0"/>
              </w:rPr>
              <w:t>104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BA9C9BD" w14:textId="77777777" w:rsidR="007E275B" w:rsidRPr="00BA1C67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  <w:snapToGrid w:val="0"/>
              </w:rPr>
              <w:t>90,2</w:t>
            </w:r>
          </w:p>
        </w:tc>
      </w:tr>
      <w:tr w:rsidR="007E275B" w14:paraId="775DB304" w14:textId="77777777" w:rsidTr="0041238E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5E848AD8" w14:textId="77777777" w:rsidR="007E275B" w:rsidRPr="00FD0BC6" w:rsidRDefault="007E275B" w:rsidP="007E275B">
            <w:pPr>
              <w:pStyle w:val="Boczek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1DCF5C68" w14:textId="77777777" w:rsidR="007E275B" w:rsidRPr="00FD0BC6" w:rsidRDefault="007E275B" w:rsidP="007E275B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FFFFFF" w:themeFill="background1"/>
            <w:vAlign w:val="bottom"/>
          </w:tcPr>
          <w:p w14:paraId="3718D6C0" w14:textId="77777777" w:rsidR="007E275B" w:rsidRPr="00BA1C67" w:rsidRDefault="008726DE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98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EF35CD7" w14:textId="77777777" w:rsidR="007E275B" w:rsidRPr="00BA1C67" w:rsidRDefault="00042749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93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93D7CD2" w14:textId="77777777" w:rsidR="007E275B" w:rsidRPr="00BA1C67" w:rsidRDefault="001355AC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98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6EA6086" w14:textId="77777777" w:rsidR="007E275B" w:rsidRPr="00BA1C67" w:rsidRDefault="00D61110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  <w:color w:val="auto"/>
              </w:rPr>
            </w:pPr>
            <w:r>
              <w:rPr>
                <w:rFonts w:ascii="Fira Sans" w:hAnsi="Fira Sans"/>
                <w:snapToGrid w:val="0"/>
                <w:color w:val="auto"/>
              </w:rPr>
              <w:t>91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885E586" w14:textId="77777777" w:rsidR="007E275B" w:rsidRPr="00BA1C67" w:rsidRDefault="00361BE2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07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3C30E6F" w14:textId="77777777" w:rsidR="007E275B" w:rsidRPr="00BA1C67" w:rsidRDefault="001535D6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10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D0DA079" w14:textId="77777777" w:rsidR="007E275B" w:rsidRPr="00BA1C67" w:rsidRDefault="00460666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97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ED22E3B" w14:textId="77777777" w:rsidR="007E275B" w:rsidRPr="00BA1C67" w:rsidRDefault="0045550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04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04452F9" w14:textId="77777777" w:rsidR="007E275B" w:rsidRPr="00BA1C67" w:rsidRDefault="003668E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09,7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582FBD26" w14:textId="7FAAC00A" w:rsidR="007E275B" w:rsidRPr="00BA1C67" w:rsidRDefault="007F5105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99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A783878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11B1768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</w:tr>
      <w:tr w:rsidR="007E275B" w14:paraId="2899B758" w14:textId="77777777" w:rsidTr="0041238E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60A9902B" w14:textId="77777777" w:rsidR="007E275B" w:rsidRPr="00FD0BC6" w:rsidRDefault="007E275B" w:rsidP="007E275B">
            <w:pPr>
              <w:pStyle w:val="Boczek3"/>
              <w:tabs>
                <w:tab w:val="clear" w:pos="4395"/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640CBB3A" w14:textId="77777777" w:rsidR="007E275B" w:rsidRPr="00FD0BC6" w:rsidRDefault="007E275B" w:rsidP="007E275B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FFFFFF" w:themeFill="background1"/>
            <w:vAlign w:val="bottom"/>
          </w:tcPr>
          <w:p w14:paraId="577798B4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 w:rsidRPr="00BA1C67">
              <w:rPr>
                <w:rFonts w:ascii="Fira Sans" w:hAnsi="Fira Sans"/>
                <w:snapToGrid w:val="0"/>
              </w:rPr>
              <w:t>104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22A1C2A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 w:rsidRPr="00BA1C67">
              <w:rPr>
                <w:rFonts w:ascii="Fira Sans" w:hAnsi="Fira Sans"/>
                <w:snapToGrid w:val="0"/>
              </w:rPr>
              <w:t>108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4874AE1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 w:rsidRPr="00BA1C67">
              <w:rPr>
                <w:rFonts w:ascii="Fira Sans" w:hAnsi="Fira Sans"/>
                <w:snapToGrid w:val="0"/>
              </w:rPr>
              <w:t>74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550687E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  <w:color w:val="auto"/>
              </w:rPr>
            </w:pPr>
            <w:r w:rsidRPr="00BA1C67">
              <w:rPr>
                <w:rFonts w:ascii="Fira Sans" w:hAnsi="Fira Sans"/>
                <w:snapToGrid w:val="0"/>
                <w:color w:val="auto"/>
              </w:rPr>
              <w:t>66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8C55994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 w:rsidRPr="00BA1C67">
              <w:rPr>
                <w:rFonts w:ascii="Fira Sans" w:hAnsi="Fira Sans"/>
                <w:snapToGrid w:val="0"/>
              </w:rPr>
              <w:t>57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60A5842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 w:rsidRPr="00BA1C67">
              <w:rPr>
                <w:rFonts w:ascii="Fira Sans" w:hAnsi="Fira Sans"/>
                <w:snapToGrid w:val="0"/>
              </w:rPr>
              <w:t>50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5E8BF7B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 w:rsidRPr="00BA1C67">
              <w:rPr>
                <w:rFonts w:ascii="Fira Sans" w:hAnsi="Fira Sans"/>
                <w:snapToGrid w:val="0"/>
              </w:rPr>
              <w:t>51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D06B3EB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 w:rsidRPr="00BA1C67">
              <w:rPr>
                <w:rFonts w:ascii="Fira Sans" w:hAnsi="Fira Sans"/>
                <w:snapToGrid w:val="0"/>
              </w:rPr>
              <w:t>59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530F6DD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 w:rsidRPr="00BA1C67">
              <w:rPr>
                <w:rFonts w:ascii="Fira Sans" w:hAnsi="Fira Sans"/>
                <w:snapToGrid w:val="0"/>
              </w:rPr>
              <w:t>55,3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727B7AD6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 w:rsidRPr="00BA1C67">
              <w:rPr>
                <w:rFonts w:ascii="Fira Sans" w:hAnsi="Fira Sans"/>
                <w:snapToGrid w:val="0"/>
              </w:rPr>
              <w:t>57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6245C02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 w:rsidRPr="00BA1C67">
              <w:rPr>
                <w:rFonts w:ascii="Fira Sans" w:hAnsi="Fira Sans"/>
                <w:snapToGrid w:val="0"/>
              </w:rPr>
              <w:t>59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BEA5A5F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 w:rsidRPr="00BA1C67">
              <w:rPr>
                <w:rFonts w:ascii="Fira Sans" w:hAnsi="Fira Sans"/>
                <w:snapToGrid w:val="0"/>
              </w:rPr>
              <w:t>56,2</w:t>
            </w:r>
          </w:p>
        </w:tc>
      </w:tr>
      <w:tr w:rsidR="007E275B" w14:paraId="5D4CF9CF" w14:textId="77777777" w:rsidTr="0041238E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2C1B73BA" w14:textId="77777777" w:rsidR="007E275B" w:rsidRPr="00FD0BC6" w:rsidRDefault="007E275B" w:rsidP="007E275B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3433685C" w14:textId="77777777" w:rsidR="007E275B" w:rsidRPr="00FD0BC6" w:rsidRDefault="007E275B" w:rsidP="007E275B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FFFFFF" w:themeFill="background1"/>
            <w:vAlign w:val="bottom"/>
          </w:tcPr>
          <w:p w14:paraId="33375755" w14:textId="77777777" w:rsidR="007E275B" w:rsidRPr="00BA1C67" w:rsidRDefault="008726DE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59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D1E1D69" w14:textId="77777777" w:rsidR="007E275B" w:rsidRPr="00BA1C67" w:rsidRDefault="00042749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55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75B3490" w14:textId="77777777" w:rsidR="007E275B" w:rsidRPr="00BA1C67" w:rsidRDefault="001355AC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67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0FC560C" w14:textId="77777777" w:rsidR="007E275B" w:rsidRPr="00BA1C67" w:rsidRDefault="00D61110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  <w:color w:val="auto"/>
              </w:rPr>
            </w:pPr>
            <w:r>
              <w:rPr>
                <w:rFonts w:ascii="Fira Sans" w:hAnsi="Fira Sans"/>
                <w:snapToGrid w:val="0"/>
                <w:color w:val="auto"/>
              </w:rPr>
              <w:t>66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B7DED1E" w14:textId="77777777" w:rsidR="007E275B" w:rsidRPr="00BA1C67" w:rsidRDefault="00361BE2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78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8FE5AD0" w14:textId="77777777" w:rsidR="007E275B" w:rsidRPr="00BA1C67" w:rsidRDefault="001535D6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01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0EE98E7" w14:textId="77777777" w:rsidR="007E275B" w:rsidRPr="00BA1C67" w:rsidRDefault="00460666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02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C6CD0BB" w14:textId="77777777" w:rsidR="007E275B" w:rsidRPr="00BA1C67" w:rsidRDefault="0045550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92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5903E52" w14:textId="77777777" w:rsidR="007E275B" w:rsidRPr="00BA1C67" w:rsidRDefault="003668E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03,0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49B3A5F5" w14:textId="39EC70AA" w:rsidR="007E275B" w:rsidRPr="00BA1C67" w:rsidRDefault="007F5105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02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BF27D80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0C554A4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</w:tr>
      <w:tr w:rsidR="007E275B" w14:paraId="22B1F428" w14:textId="77777777" w:rsidTr="0041238E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6D185922" w14:textId="77777777" w:rsidR="007E275B" w:rsidRPr="00FD0BC6" w:rsidRDefault="007E275B" w:rsidP="007E275B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skupu żywca rzeźnego wołowego (bez cieląt):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5A204C82" w14:textId="77777777" w:rsidR="007E275B" w:rsidRPr="00FD0BC6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FFFFFF" w:themeFill="background1"/>
            <w:vAlign w:val="bottom"/>
          </w:tcPr>
          <w:p w14:paraId="24240B71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5D7BD54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086F9BD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527804F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7721676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ED49CCF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D90996C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F5AB78C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64064AE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DEC9EF"/>
            <w:vAlign w:val="bottom"/>
          </w:tcPr>
          <w:p w14:paraId="5F63337D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BBB18CD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3B35ADF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</w:tr>
      <w:tr w:rsidR="007E275B" w14:paraId="45321D65" w14:textId="77777777" w:rsidTr="0041238E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1FF05F86" w14:textId="77777777" w:rsidR="007E275B" w:rsidRPr="00FD0BC6" w:rsidRDefault="007E275B" w:rsidP="007E275B">
            <w:pPr>
              <w:pStyle w:val="Boczek3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poprzedni miesiąc = 100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638D6BF9" w14:textId="77777777" w:rsidR="007E275B" w:rsidRPr="00FD0BC6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FFFFFF" w:themeFill="background1"/>
            <w:vAlign w:val="bottom"/>
          </w:tcPr>
          <w:p w14:paraId="4374168F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03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7924364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9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1302C32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01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01C3DF9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BA1C67">
              <w:rPr>
                <w:rFonts w:ascii="Fira Sans" w:hAnsi="Fira Sans"/>
                <w:color w:val="auto"/>
              </w:rPr>
              <w:t>99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682620E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9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2F8A2CE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86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78A8C03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7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929F407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05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9839F71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02,0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19885EEF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00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FAEC919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7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F65887F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7,6</w:t>
            </w:r>
          </w:p>
        </w:tc>
      </w:tr>
      <w:tr w:rsidR="007E275B" w14:paraId="12F4D4E5" w14:textId="77777777" w:rsidTr="0041238E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2E9E7A71" w14:textId="77777777" w:rsidR="007E275B" w:rsidRPr="00FD0BC6" w:rsidRDefault="007E275B" w:rsidP="007E275B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10CC1739" w14:textId="77777777" w:rsidR="007E275B" w:rsidRPr="00FD0BC6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FFFFFF" w:themeFill="background1"/>
            <w:vAlign w:val="bottom"/>
          </w:tcPr>
          <w:p w14:paraId="00A394D7" w14:textId="77777777" w:rsidR="007E275B" w:rsidRPr="00BA1C67" w:rsidRDefault="00900098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E91B940" w14:textId="77777777" w:rsidR="007E275B" w:rsidRPr="00BA1C67" w:rsidRDefault="00671E17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77C881E" w14:textId="77777777" w:rsidR="007E275B" w:rsidRPr="00BA1C67" w:rsidRDefault="00987902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F7ED142" w14:textId="77777777" w:rsidR="007E275B" w:rsidRPr="00BA1C67" w:rsidRDefault="00D61110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02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F2EB7C8" w14:textId="77777777" w:rsidR="007E275B" w:rsidRPr="00BA1C67" w:rsidRDefault="00361BE2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E4D2F39" w14:textId="77777777" w:rsidR="007E275B" w:rsidRPr="00BA1C67" w:rsidRDefault="001535D6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219870E" w14:textId="77777777" w:rsidR="007E275B" w:rsidRPr="00BA1C67" w:rsidRDefault="00460666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2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85F0CC3" w14:textId="77777777" w:rsidR="007E275B" w:rsidRPr="00BA1C67" w:rsidRDefault="0045550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3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179652A" w14:textId="77777777" w:rsidR="007E275B" w:rsidRPr="00BA1C67" w:rsidRDefault="00B11046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9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192ACB4F" w14:textId="2B73FA3B" w:rsidR="007E275B" w:rsidRPr="00BA1C67" w:rsidRDefault="007F5105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4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9C66161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A928B3F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7E275B" w14:paraId="47BF7300" w14:textId="77777777" w:rsidTr="0041238E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559802F9" w14:textId="77777777" w:rsidR="007E275B" w:rsidRPr="00FD0BC6" w:rsidRDefault="007E275B" w:rsidP="007E275B">
            <w:pPr>
              <w:pStyle w:val="Boczek3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43B6E39F" w14:textId="77777777" w:rsidR="007E275B" w:rsidRPr="00FD0BC6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FFFFFF" w:themeFill="background1"/>
            <w:vAlign w:val="bottom"/>
          </w:tcPr>
          <w:p w14:paraId="5A472A72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16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7342F87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17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8103F43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13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257B280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BA1C67">
              <w:rPr>
                <w:rFonts w:ascii="Fira Sans" w:hAnsi="Fira Sans"/>
                <w:color w:val="auto"/>
              </w:rPr>
              <w:t>95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967A514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1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834BC2B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86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A23978A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88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2793B6A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86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FE9006A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1,8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38C1B11C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0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9B44766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88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4241828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0,3</w:t>
            </w:r>
          </w:p>
        </w:tc>
      </w:tr>
      <w:tr w:rsidR="007E275B" w14:paraId="49E3373A" w14:textId="77777777" w:rsidTr="0041238E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16AB90E2" w14:textId="77777777" w:rsidR="007E275B" w:rsidRPr="00FD0BC6" w:rsidRDefault="007E275B" w:rsidP="007E275B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4EE1E553" w14:textId="77777777" w:rsidR="007E275B" w:rsidRPr="00FD0BC6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FFFFFF" w:themeFill="background1"/>
            <w:vAlign w:val="bottom"/>
          </w:tcPr>
          <w:p w14:paraId="4B2775F9" w14:textId="77777777" w:rsidR="007E275B" w:rsidRPr="00BA1C67" w:rsidRDefault="00900098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8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3E59C9C" w14:textId="77777777" w:rsidR="007E275B" w:rsidRPr="00BA1C67" w:rsidRDefault="0082381A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1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AB5EDA1" w14:textId="77777777" w:rsidR="007E275B" w:rsidRPr="00BA1C67" w:rsidRDefault="00987902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6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06A14FB" w14:textId="77777777" w:rsidR="007E275B" w:rsidRPr="00BA1C67" w:rsidRDefault="00D61110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89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0B38C57" w14:textId="77777777" w:rsidR="007E275B" w:rsidRPr="00BA1C67" w:rsidRDefault="00361BE2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0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31BD76D" w14:textId="77777777" w:rsidR="007E275B" w:rsidRPr="00BA1C67" w:rsidRDefault="001535D6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6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E2420B4" w14:textId="77777777" w:rsidR="007E275B" w:rsidRPr="00BA1C67" w:rsidRDefault="00460666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B076465" w14:textId="77777777" w:rsidR="007E275B" w:rsidRPr="00BA1C67" w:rsidRDefault="0045550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5A349B7" w14:textId="77777777" w:rsidR="007E275B" w:rsidRPr="00BA1C67" w:rsidRDefault="00B11046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5,1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044FAEDA" w14:textId="02902BB2" w:rsidR="007E275B" w:rsidRPr="00BA1C67" w:rsidRDefault="007F5105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FF38B9A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D3F8BCE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7E275B" w14:paraId="4E262708" w14:textId="77777777" w:rsidTr="0041238E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2CCA7A4C" w14:textId="77777777" w:rsidR="007E275B" w:rsidRPr="00FD0BC6" w:rsidRDefault="007E275B" w:rsidP="007E275B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skupu żywca rzeźnego wieprzowego: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6EC2815C" w14:textId="77777777" w:rsidR="007E275B" w:rsidRPr="00FD0BC6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FFFFFF" w:themeFill="background1"/>
            <w:vAlign w:val="bottom"/>
          </w:tcPr>
          <w:p w14:paraId="36E998C3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A9651DF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3CFBA78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3315AFF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77CB477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6240C2D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FF3F71D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D5BC211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430D84C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DEC9EF"/>
            <w:vAlign w:val="bottom"/>
          </w:tcPr>
          <w:p w14:paraId="40E6B872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E3EC946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9BC76CA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7E275B" w14:paraId="1D6544DB" w14:textId="77777777" w:rsidTr="0041238E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28B43D4B" w14:textId="77777777" w:rsidR="007E275B" w:rsidRPr="00FD0BC6" w:rsidRDefault="007E275B" w:rsidP="007E275B">
            <w:pPr>
              <w:pStyle w:val="Boczek3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poprzedni miesiąc = 100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25A0227E" w14:textId="77777777" w:rsidR="007E275B" w:rsidRPr="00FD0BC6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FFFFFF" w:themeFill="background1"/>
            <w:vAlign w:val="bottom"/>
          </w:tcPr>
          <w:p w14:paraId="0B57F0C0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7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7BBB956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08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7C1EBF1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05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5852BE8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BA1C67">
              <w:rPr>
                <w:rFonts w:ascii="Fira Sans" w:hAnsi="Fira Sans"/>
                <w:color w:val="auto"/>
              </w:rPr>
              <w:t>105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0F23554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6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6F4AD61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06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3AC6896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7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8351032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0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6BB0F81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8,2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214E8A54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5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D1D7069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9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D6E5951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5,2</w:t>
            </w:r>
          </w:p>
        </w:tc>
      </w:tr>
      <w:tr w:rsidR="007E275B" w14:paraId="2AE4AC03" w14:textId="77777777" w:rsidTr="0041238E">
        <w:trPr>
          <w:trHeight w:val="156"/>
        </w:trPr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510F4386" w14:textId="77777777" w:rsidR="007E275B" w:rsidRPr="00FD0BC6" w:rsidRDefault="007E275B" w:rsidP="007E275B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519E4DD6" w14:textId="77777777" w:rsidR="007E275B" w:rsidRPr="00FD0BC6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FFFFFF" w:themeFill="background1"/>
            <w:vAlign w:val="bottom"/>
          </w:tcPr>
          <w:p w14:paraId="411CE2A2" w14:textId="77777777" w:rsidR="007E275B" w:rsidRPr="00BA1C67" w:rsidRDefault="00900098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8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C2F3D2B" w14:textId="77777777" w:rsidR="007E275B" w:rsidRPr="00BA1C67" w:rsidRDefault="0082381A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8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B4A45B5" w14:textId="77777777" w:rsidR="007E275B" w:rsidRPr="00BA1C67" w:rsidRDefault="00987902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B60F53D" w14:textId="77777777" w:rsidR="007E275B" w:rsidRPr="00BA1C67" w:rsidRDefault="00D61110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04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1ACFFC0" w14:textId="77777777" w:rsidR="007E275B" w:rsidRPr="00BA1C67" w:rsidRDefault="00361BE2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4DC3361" w14:textId="77777777" w:rsidR="007E275B" w:rsidRPr="00BA1C67" w:rsidRDefault="001535D6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EABE6C7" w14:textId="77777777" w:rsidR="007E275B" w:rsidRPr="00BA1C67" w:rsidRDefault="00460666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5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3C158A1" w14:textId="77777777" w:rsidR="007E275B" w:rsidRPr="00BA1C67" w:rsidRDefault="0045550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8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B71E78A" w14:textId="77777777" w:rsidR="007E275B" w:rsidRPr="00BA1C67" w:rsidRDefault="009E41E0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3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6BCC64CF" w14:textId="4755E3D2" w:rsidR="007E275B" w:rsidRPr="00BA1C67" w:rsidRDefault="007F5105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4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B444493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5077A1F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7E275B" w14:paraId="07AF8E98" w14:textId="77777777" w:rsidTr="0041238E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21A7C423" w14:textId="77777777" w:rsidR="007E275B" w:rsidRPr="00FD0BC6" w:rsidRDefault="007E275B" w:rsidP="007E275B">
            <w:pPr>
              <w:pStyle w:val="Boczek3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3C1C2C69" w14:textId="77777777" w:rsidR="007E275B" w:rsidRPr="00FD0BC6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FFFFFF" w:themeFill="background1"/>
            <w:vAlign w:val="bottom"/>
          </w:tcPr>
          <w:p w14:paraId="1FE08CBE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69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4840B47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94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8B14363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30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3730755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BA1C67">
              <w:rPr>
                <w:rFonts w:ascii="Fira Sans" w:hAnsi="Fira Sans"/>
                <w:color w:val="auto"/>
              </w:rPr>
              <w:t>133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EECFD9B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35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4C9DFDA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37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F9D7F0B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30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81FA277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10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0A85E10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02,0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262D5372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07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3E708C4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03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1482490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5,4</w:t>
            </w:r>
          </w:p>
        </w:tc>
      </w:tr>
      <w:tr w:rsidR="007E275B" w14:paraId="4D2613D1" w14:textId="77777777" w:rsidTr="0041238E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74FE0E5E" w14:textId="77777777" w:rsidR="007E275B" w:rsidRPr="00FD0BC6" w:rsidRDefault="007E275B" w:rsidP="007E275B">
            <w:pPr>
              <w:pStyle w:val="Boczek"/>
              <w:tabs>
                <w:tab w:val="right" w:leader="dot" w:pos="4253"/>
              </w:tabs>
              <w:spacing w:before="100"/>
              <w:rPr>
                <w:rFonts w:ascii="Fira Sans" w:hAnsi="Fira Sans"/>
                <w:color w:val="000000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517A3258" w14:textId="77777777" w:rsidR="007E275B" w:rsidRPr="00FD0BC6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FFFFFF" w:themeFill="background1"/>
            <w:vAlign w:val="bottom"/>
          </w:tcPr>
          <w:p w14:paraId="57EA4018" w14:textId="77777777" w:rsidR="007E275B" w:rsidRPr="00BA1C67" w:rsidRDefault="00900098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6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0A9C8A9" w14:textId="77777777" w:rsidR="007E275B" w:rsidRPr="00BA1C67" w:rsidRDefault="0082381A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6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C83E379" w14:textId="77777777" w:rsidR="007E275B" w:rsidRPr="00BA1C67" w:rsidRDefault="00987902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3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ABA57E6" w14:textId="77777777" w:rsidR="007E275B" w:rsidRPr="00BA1C67" w:rsidRDefault="00D61110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82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9CADC36" w14:textId="77777777" w:rsidR="007E275B" w:rsidRPr="00BA1C67" w:rsidRDefault="00361BE2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5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66ECC4C" w14:textId="77777777" w:rsidR="007E275B" w:rsidRPr="00BA1C67" w:rsidRDefault="001535D6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0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3A060CB" w14:textId="77777777" w:rsidR="007E275B" w:rsidRPr="00BA1C67" w:rsidRDefault="00460666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8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AAE15C6" w14:textId="77777777" w:rsidR="007E275B" w:rsidRPr="00BA1C67" w:rsidRDefault="0045550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5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3863875" w14:textId="77777777" w:rsidR="007E275B" w:rsidRPr="00BA1C67" w:rsidRDefault="004D7A56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7,7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4F3086CB" w14:textId="6C07E92B" w:rsidR="007E275B" w:rsidRPr="00BA1C67" w:rsidRDefault="007F5105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6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3AFEC9F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F153F31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7E275B" w14:paraId="500FB6E0" w14:textId="77777777" w:rsidTr="0041238E">
        <w:tc>
          <w:tcPr>
            <w:tcW w:w="4223" w:type="dxa"/>
            <w:vMerge w:val="restart"/>
            <w:tcBorders>
              <w:right w:val="nil"/>
            </w:tcBorders>
            <w:shd w:val="clear" w:color="auto" w:fill="auto"/>
          </w:tcPr>
          <w:p w14:paraId="48D30AAC" w14:textId="77777777" w:rsidR="007E275B" w:rsidRPr="00FD0BC6" w:rsidRDefault="007E275B" w:rsidP="007E275B">
            <w:pPr>
              <w:pStyle w:val="Boczek"/>
              <w:tabs>
                <w:tab w:val="right" w:leader="dot" w:pos="4253"/>
              </w:tabs>
              <w:spacing w:before="100"/>
              <w:rPr>
                <w:rFonts w:ascii="Fira Sans" w:hAnsi="Fira Sans"/>
                <w:color w:val="000000"/>
              </w:rPr>
            </w:pPr>
            <w:r w:rsidRPr="00FD0BC6">
              <w:rPr>
                <w:rFonts w:ascii="Fira Sans" w:hAnsi="Fira Sans"/>
                <w:color w:val="000000"/>
              </w:rPr>
              <w:t xml:space="preserve">Relacje cen </w:t>
            </w:r>
            <w:proofErr w:type="spellStart"/>
            <w:r w:rsidRPr="00FD0BC6">
              <w:rPr>
                <w:rFonts w:ascii="Fira Sans" w:hAnsi="Fira Sans"/>
                <w:color w:val="000000"/>
              </w:rPr>
              <w:t>skupu</w:t>
            </w:r>
            <w:r w:rsidRPr="005F0A2F">
              <w:rPr>
                <w:rFonts w:ascii="Fira Sans" w:hAnsi="Fira Sans"/>
                <w:color w:val="000000"/>
                <w:vertAlign w:val="superscript"/>
              </w:rPr>
              <w:t>a</w:t>
            </w:r>
            <w:proofErr w:type="spellEnd"/>
            <w:r w:rsidRPr="00FD0BC6">
              <w:rPr>
                <w:rFonts w:ascii="Fira Sans" w:hAnsi="Fira Sans"/>
                <w:color w:val="000000"/>
              </w:rPr>
              <w:t xml:space="preserve"> żywca wieprzowego do cen </w:t>
            </w:r>
            <w:r w:rsidRPr="00FD0BC6">
              <w:rPr>
                <w:rFonts w:ascii="Fira Sans" w:hAnsi="Fira Sans"/>
                <w:color w:val="000000"/>
              </w:rPr>
              <w:br/>
              <w:t xml:space="preserve">targowiskowych żyta 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634D48D7" w14:textId="77777777" w:rsidR="007E275B" w:rsidRPr="00FD0BC6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FFFFFF" w:themeFill="background1"/>
            <w:vAlign w:val="bottom"/>
          </w:tcPr>
          <w:p w14:paraId="26F05093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6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C4FE387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6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FD8A0DC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7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4A00AA3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  <w:color w:val="auto"/>
              </w:rPr>
            </w:pPr>
            <w:r w:rsidRPr="00BA1C67">
              <w:rPr>
                <w:rFonts w:ascii="Fira Sans" w:hAnsi="Fira Sans"/>
                <w:color w:val="auto"/>
              </w:rPr>
              <w:t>8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AC4EC93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8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FB4A9AD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0DE4FBA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8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BA57266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8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522BF79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,6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711847B7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8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B84319D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97030DF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,1</w:t>
            </w:r>
          </w:p>
        </w:tc>
      </w:tr>
      <w:tr w:rsidR="007E275B" w14:paraId="767B815F" w14:textId="77777777" w:rsidTr="0041238E">
        <w:tc>
          <w:tcPr>
            <w:tcW w:w="4223" w:type="dxa"/>
            <w:vMerge/>
            <w:tcBorders>
              <w:right w:val="nil"/>
            </w:tcBorders>
            <w:shd w:val="clear" w:color="auto" w:fill="auto"/>
          </w:tcPr>
          <w:p w14:paraId="05E77D61" w14:textId="77777777" w:rsidR="007E275B" w:rsidRPr="00FD0BC6" w:rsidRDefault="007E275B" w:rsidP="007E275B">
            <w:pPr>
              <w:pStyle w:val="Boczek"/>
              <w:tabs>
                <w:tab w:val="right" w:leader="dot" w:pos="4253"/>
              </w:tabs>
              <w:spacing w:before="100"/>
              <w:rPr>
                <w:rFonts w:ascii="Fira Sans" w:hAnsi="Fira Sans"/>
                <w:color w:val="000000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1CC1A917" w14:textId="77777777" w:rsidR="007E275B" w:rsidRPr="00FD0BC6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FFFFFF" w:themeFill="background1"/>
            <w:vAlign w:val="bottom"/>
          </w:tcPr>
          <w:p w14:paraId="4C808955" w14:textId="77777777" w:rsidR="007E275B" w:rsidRPr="00BA1C67" w:rsidRDefault="00142371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A2161A2" w14:textId="77777777" w:rsidR="007E275B" w:rsidRPr="00BA1C67" w:rsidRDefault="00751890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DAB894C" w14:textId="77777777" w:rsidR="007E275B" w:rsidRPr="00BA1C67" w:rsidRDefault="00987902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8BF15C7" w14:textId="77777777" w:rsidR="007E275B" w:rsidRPr="00BA1C67" w:rsidRDefault="00D61110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0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5B36629" w14:textId="77777777" w:rsidR="007E275B" w:rsidRPr="00BA1C67" w:rsidRDefault="00361BE2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E62F7D4" w14:textId="77777777" w:rsidR="007E275B" w:rsidRPr="00BA1C67" w:rsidRDefault="001535D6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5CA5E0D" w14:textId="77777777" w:rsidR="007E275B" w:rsidRPr="00BA1C67" w:rsidRDefault="00460666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F86F0FC" w14:textId="77777777" w:rsidR="007E275B" w:rsidRPr="00BA1C67" w:rsidRDefault="000B019C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6D7F2B2" w14:textId="77777777" w:rsidR="007E275B" w:rsidRPr="00BA1C67" w:rsidRDefault="003668E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,4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5586A04E" w14:textId="63B2EE90" w:rsidR="007E275B" w:rsidRPr="00BA1C67" w:rsidRDefault="007F5105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8C0C41A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62FE547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7E275B" w14:paraId="0A43D196" w14:textId="77777777" w:rsidTr="0041238E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7B1F1CA2" w14:textId="77777777" w:rsidR="007E275B" w:rsidRPr="00FD0BC6" w:rsidRDefault="007E275B" w:rsidP="007E275B">
            <w:pPr>
              <w:pStyle w:val="Wartoci"/>
              <w:spacing w:before="100"/>
              <w:jc w:val="left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 xml:space="preserve">Produkcja sprzedana </w:t>
            </w:r>
            <w:proofErr w:type="spellStart"/>
            <w:r w:rsidRPr="00FD0BC6">
              <w:rPr>
                <w:rFonts w:ascii="Fira Sans" w:hAnsi="Fira Sans"/>
              </w:rPr>
              <w:t>przemysłu</w:t>
            </w:r>
            <w:r w:rsidRPr="005F0A2F">
              <w:rPr>
                <w:rFonts w:ascii="Fira Sans" w:hAnsi="Fira Sans"/>
                <w:vertAlign w:val="superscript"/>
              </w:rPr>
              <w:t>b</w:t>
            </w:r>
            <w:proofErr w:type="spellEnd"/>
            <w:r w:rsidRPr="00FD0BC6">
              <w:rPr>
                <w:rFonts w:ascii="Fira Sans" w:hAnsi="Fira Sans"/>
              </w:rPr>
              <w:t xml:space="preserve"> (w cenach stałych):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739A6E41" w14:textId="77777777" w:rsidR="007E275B" w:rsidRPr="00FD0BC6" w:rsidRDefault="007E275B" w:rsidP="007E275B">
            <w:pPr>
              <w:pStyle w:val="Wartoci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FFFFFF" w:themeFill="background1"/>
            <w:vAlign w:val="bottom"/>
          </w:tcPr>
          <w:p w14:paraId="0684BA1D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CE49FD0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9D3A7A8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7D3C19B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1B72E87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B80B500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3ACB78A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40A0153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EE19EFA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DEC9EF"/>
            <w:vAlign w:val="bottom"/>
          </w:tcPr>
          <w:p w14:paraId="509C9DC8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35DEE01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58068DD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7E275B" w14:paraId="50A0B58F" w14:textId="77777777" w:rsidTr="0041238E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66CC1F29" w14:textId="77777777" w:rsidR="007E275B" w:rsidRPr="00FD0BC6" w:rsidRDefault="007E275B" w:rsidP="007E275B">
            <w:pPr>
              <w:pStyle w:val="Boczek2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poprzedni miesiąc = 100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3FD46686" w14:textId="77777777" w:rsidR="007E275B" w:rsidRPr="00FD0BC6" w:rsidRDefault="007E275B" w:rsidP="007E275B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FFFFFF" w:themeFill="background1"/>
            <w:vAlign w:val="bottom"/>
          </w:tcPr>
          <w:p w14:paraId="526DFB78" w14:textId="77777777" w:rsidR="007E275B" w:rsidRPr="00BA1C67" w:rsidRDefault="00F83A1B" w:rsidP="007E275B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6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0550DCC" w14:textId="77777777" w:rsidR="007E275B" w:rsidRPr="00BA1C67" w:rsidRDefault="00F83A1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7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9FF37D5" w14:textId="77777777" w:rsidR="007E275B" w:rsidRPr="00BA1C67" w:rsidRDefault="00F83A1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7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F0DAF5D" w14:textId="77777777" w:rsidR="007E275B" w:rsidRPr="00BA1C67" w:rsidRDefault="00F83A1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6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B0D331E" w14:textId="77777777" w:rsidR="007E275B" w:rsidRPr="00BA1C67" w:rsidRDefault="00C37A10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5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46EBF71" w14:textId="77777777" w:rsidR="007E275B" w:rsidRPr="00BA1C67" w:rsidRDefault="00C37A10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7B33F13" w14:textId="77777777" w:rsidR="007E275B" w:rsidRPr="00BA1C67" w:rsidRDefault="00C37A10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7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2877A66" w14:textId="77777777" w:rsidR="007E275B" w:rsidRPr="00BA1C67" w:rsidRDefault="00C37A10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0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26F3AE7" w14:textId="77777777" w:rsidR="007E275B" w:rsidRPr="00BA1C67" w:rsidRDefault="00C37A10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4,0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20336AF7" w14:textId="77777777" w:rsidR="007E275B" w:rsidRPr="00BA1C67" w:rsidRDefault="00C37A10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F9B554D" w14:textId="77777777" w:rsidR="007E275B" w:rsidRPr="00BA1C67" w:rsidRDefault="00C37A10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4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524676E" w14:textId="77777777" w:rsidR="007E275B" w:rsidRPr="00BA1C67" w:rsidRDefault="00C37A10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3,6</w:t>
            </w:r>
          </w:p>
        </w:tc>
      </w:tr>
      <w:tr w:rsidR="007E275B" w14:paraId="5AD051F8" w14:textId="77777777" w:rsidTr="0041238E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40621D8B" w14:textId="77777777" w:rsidR="007E275B" w:rsidRPr="00FD0BC6" w:rsidRDefault="007E275B" w:rsidP="007E275B">
            <w:pPr>
              <w:pStyle w:val="Boczek2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0F143B3C" w14:textId="77777777" w:rsidR="007E275B" w:rsidRPr="00FD0BC6" w:rsidRDefault="007E275B" w:rsidP="007E275B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FFFFFF" w:themeFill="background1"/>
            <w:vAlign w:val="bottom"/>
          </w:tcPr>
          <w:p w14:paraId="16312931" w14:textId="77777777" w:rsidR="007E275B" w:rsidRPr="00BA1C67" w:rsidRDefault="00C37A10" w:rsidP="007E275B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</w:t>
            </w:r>
            <w:r w:rsidR="009F1945">
              <w:rPr>
                <w:rFonts w:ascii="Fira Sans" w:hAnsi="Fira Sans"/>
              </w:rPr>
              <w:t>8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705FFB5" w14:textId="77777777" w:rsidR="007E275B" w:rsidRPr="00BA1C67" w:rsidRDefault="009F1945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C2FCAD3" w14:textId="77777777" w:rsidR="007E275B" w:rsidRPr="00BA1C67" w:rsidRDefault="00C36691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9,</w:t>
            </w:r>
            <w:r w:rsidR="000D282F">
              <w:rPr>
                <w:rFonts w:ascii="Fira Sans" w:hAnsi="Fira Sans"/>
              </w:rPr>
              <w:t>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084D51A" w14:textId="77777777" w:rsidR="007E275B" w:rsidRPr="00BA1C67" w:rsidRDefault="00970BFD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5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2EFEEC2" w14:textId="77777777" w:rsidR="007E275B" w:rsidRPr="00BA1C67" w:rsidRDefault="00970BFD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</w:t>
            </w:r>
            <w:r w:rsidR="004B0A42">
              <w:rPr>
                <w:rFonts w:ascii="Fira Sans" w:hAnsi="Fira Sans"/>
              </w:rPr>
              <w:t>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9A757AD" w14:textId="77777777" w:rsidR="007E275B" w:rsidRPr="00BA1C67" w:rsidRDefault="004B0A42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6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3DB6177" w14:textId="77777777" w:rsidR="007E275B" w:rsidRPr="00BA1C67" w:rsidRDefault="000E469C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236CF00" w14:textId="155D9C4B" w:rsidR="007E275B" w:rsidRPr="00BA1C67" w:rsidRDefault="000E469C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4,</w:t>
            </w:r>
            <w:r w:rsidR="005A7520">
              <w:rPr>
                <w:rFonts w:ascii="Fira Sans" w:hAnsi="Fira Sans"/>
              </w:rPr>
              <w:t>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BAFF263" w14:textId="4FA74B2D" w:rsidR="007E275B" w:rsidRPr="00BA1C67" w:rsidRDefault="005A7520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3,</w:t>
            </w:r>
            <w:r w:rsidR="00653A55">
              <w:rPr>
                <w:rFonts w:ascii="Fira Sans" w:hAnsi="Fira Sans"/>
              </w:rPr>
              <w:t>8*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07F2B36F" w14:textId="3E032CF9" w:rsidR="007E275B" w:rsidRPr="00BA1C67" w:rsidRDefault="00653A55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4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4DA5948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79FDC39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7E275B" w14:paraId="1A9B4197" w14:textId="77777777" w:rsidTr="0041238E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04E57A14" w14:textId="77777777" w:rsidR="007E275B" w:rsidRPr="00FD0BC6" w:rsidRDefault="007E275B" w:rsidP="007E275B">
            <w:pPr>
              <w:pStyle w:val="Boczek2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728902B7" w14:textId="77777777" w:rsidR="007E275B" w:rsidRPr="00FD0BC6" w:rsidRDefault="007E275B" w:rsidP="007E275B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FFFFFF" w:themeFill="background1"/>
            <w:vAlign w:val="bottom"/>
          </w:tcPr>
          <w:p w14:paraId="0D3A2231" w14:textId="77777777" w:rsidR="007E275B" w:rsidRPr="00BA1C67" w:rsidRDefault="007E275B" w:rsidP="007E275B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11,</w:t>
            </w:r>
            <w:r w:rsidR="00F83A1B">
              <w:rPr>
                <w:rFonts w:ascii="Fira Sans" w:hAnsi="Fira Sans"/>
              </w:rPr>
              <w:t>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A3E6116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05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61F2DB6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2,</w:t>
            </w:r>
            <w:r w:rsidR="00F83A1B">
              <w:rPr>
                <w:rFonts w:ascii="Fira Sans" w:hAnsi="Fira Sans"/>
              </w:rPr>
              <w:t>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52952BE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2,</w:t>
            </w:r>
            <w:r w:rsidR="00F83A1B">
              <w:rPr>
                <w:rFonts w:ascii="Fira Sans" w:hAnsi="Fira Sans"/>
              </w:rPr>
              <w:t>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D5822A1" w14:textId="77777777" w:rsidR="007E275B" w:rsidRPr="00BA1C67" w:rsidRDefault="00F83A1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9357200" w14:textId="77777777" w:rsidR="007E275B" w:rsidRPr="00BA1C67" w:rsidRDefault="00F83A1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26338FA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2,</w:t>
            </w:r>
            <w:r w:rsidR="00F83A1B">
              <w:rPr>
                <w:rFonts w:ascii="Fira Sans" w:hAnsi="Fira Sans"/>
              </w:rPr>
              <w:t>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38D9388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04,</w:t>
            </w:r>
            <w:r w:rsidR="00F83A1B">
              <w:rPr>
                <w:rFonts w:ascii="Fira Sans" w:hAnsi="Fira Sans"/>
              </w:rPr>
              <w:t>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961918A" w14:textId="77777777" w:rsidR="007E275B" w:rsidRPr="00BA1C67" w:rsidRDefault="00F83A1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6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7F191965" w14:textId="77777777" w:rsidR="007E275B" w:rsidRPr="00BA1C67" w:rsidRDefault="00F83A1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6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0F035BA" w14:textId="77777777" w:rsidR="007E275B" w:rsidRPr="00BA1C67" w:rsidRDefault="00F83A1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A49C1C4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9,</w:t>
            </w:r>
            <w:r w:rsidR="00F83A1B">
              <w:rPr>
                <w:rFonts w:ascii="Fira Sans" w:hAnsi="Fira Sans"/>
              </w:rPr>
              <w:t>2</w:t>
            </w:r>
          </w:p>
        </w:tc>
      </w:tr>
      <w:tr w:rsidR="007E275B" w14:paraId="1B31D040" w14:textId="77777777" w:rsidTr="0041238E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5130047A" w14:textId="77777777" w:rsidR="007E275B" w:rsidRPr="00FD0BC6" w:rsidRDefault="007E275B" w:rsidP="007E275B">
            <w:pPr>
              <w:pStyle w:val="Boczek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3A288A82" w14:textId="77777777" w:rsidR="007E275B" w:rsidRPr="00FD0BC6" w:rsidRDefault="007E275B" w:rsidP="007E275B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FFFFFF" w:themeFill="background1"/>
            <w:vAlign w:val="bottom"/>
          </w:tcPr>
          <w:p w14:paraId="405678A4" w14:textId="77777777" w:rsidR="007E275B" w:rsidRPr="00BA1C67" w:rsidRDefault="009F1945" w:rsidP="007E275B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05EF622" w14:textId="77777777" w:rsidR="007E275B" w:rsidRPr="00BA1C67" w:rsidRDefault="009F1945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4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61545EC" w14:textId="77777777" w:rsidR="007E275B" w:rsidRPr="00BA1C67" w:rsidRDefault="00C36691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7,</w:t>
            </w:r>
            <w:r w:rsidR="000D282F">
              <w:rPr>
                <w:rFonts w:ascii="Fira Sans" w:hAnsi="Fira Sans"/>
              </w:rPr>
              <w:t>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9286B30" w14:textId="77777777" w:rsidR="007E275B" w:rsidRPr="00BA1C67" w:rsidRDefault="000D282F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6,</w:t>
            </w:r>
            <w:r w:rsidR="00970BFD">
              <w:rPr>
                <w:rFonts w:ascii="Fira Sans" w:hAnsi="Fira Sans"/>
              </w:rPr>
              <w:t>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EA50552" w14:textId="77777777" w:rsidR="007E275B" w:rsidRPr="00BA1C67" w:rsidRDefault="00970BFD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2,</w:t>
            </w:r>
            <w:r w:rsidR="004B0A42">
              <w:rPr>
                <w:rFonts w:ascii="Fira Sans" w:hAnsi="Fira Sans"/>
              </w:rPr>
              <w:t>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BCA28C8" w14:textId="77777777" w:rsidR="007E275B" w:rsidRPr="00BA1C67" w:rsidRDefault="004B0A42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6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58B3C3A" w14:textId="77777777" w:rsidR="007E275B" w:rsidRPr="00BA1C67" w:rsidRDefault="00E839C9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9,</w:t>
            </w:r>
            <w:r w:rsidR="000E469C">
              <w:rPr>
                <w:rFonts w:ascii="Fira Sans" w:hAnsi="Fira Sans"/>
              </w:rPr>
              <w:t>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992400F" w14:textId="4341B167" w:rsidR="007E275B" w:rsidRPr="00BA1C67" w:rsidRDefault="000E469C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3,</w:t>
            </w:r>
            <w:r w:rsidR="005A7520">
              <w:rPr>
                <w:rFonts w:ascii="Fira Sans" w:hAnsi="Fira Sans"/>
              </w:rPr>
              <w:t>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AB041C3" w14:textId="4A4F50A8" w:rsidR="007E275B" w:rsidRPr="00BA1C67" w:rsidRDefault="005A7520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3,</w:t>
            </w:r>
            <w:r w:rsidR="00653A55">
              <w:rPr>
                <w:rFonts w:ascii="Fira Sans" w:hAnsi="Fira Sans"/>
              </w:rPr>
              <w:t>3*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16D7A62A" w14:textId="102A18B8" w:rsidR="007E275B" w:rsidRPr="00BA1C67" w:rsidRDefault="00653A55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7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A0E684E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5C46A60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7E275B" w14:paraId="5E50777A" w14:textId="77777777" w:rsidTr="0041238E">
        <w:tc>
          <w:tcPr>
            <w:tcW w:w="4543" w:type="dxa"/>
            <w:gridSpan w:val="2"/>
            <w:shd w:val="clear" w:color="auto" w:fill="auto"/>
          </w:tcPr>
          <w:p w14:paraId="610EE5E3" w14:textId="77777777" w:rsidR="007E275B" w:rsidRPr="00FD0BC6" w:rsidRDefault="007E275B" w:rsidP="007E275B">
            <w:pPr>
              <w:pStyle w:val="Wartoci"/>
              <w:spacing w:before="100"/>
              <w:jc w:val="lef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P</w:t>
            </w:r>
            <w:r w:rsidRPr="00FD0BC6">
              <w:rPr>
                <w:rFonts w:ascii="Fira Sans" w:hAnsi="Fira Sans"/>
              </w:rPr>
              <w:t>rodukcja budowlano-</w:t>
            </w:r>
            <w:proofErr w:type="spellStart"/>
            <w:r w:rsidRPr="00FD0BC6">
              <w:rPr>
                <w:rFonts w:ascii="Fira Sans" w:hAnsi="Fira Sans"/>
              </w:rPr>
              <w:t>montażowa</w:t>
            </w:r>
            <w:r w:rsidRPr="005F0A2F">
              <w:rPr>
                <w:rFonts w:ascii="Fira Sans" w:hAnsi="Fira Sans"/>
                <w:vertAlign w:val="superscript"/>
              </w:rPr>
              <w:t>b</w:t>
            </w:r>
            <w:proofErr w:type="spellEnd"/>
            <w:r w:rsidRPr="00FD0BC6">
              <w:rPr>
                <w:rFonts w:ascii="Fira Sans" w:hAnsi="Fira Sans"/>
              </w:rPr>
              <w:t xml:space="preserve"> (w cenach bieżących):</w:t>
            </w:r>
          </w:p>
        </w:tc>
        <w:tc>
          <w:tcPr>
            <w:tcW w:w="901" w:type="dxa"/>
            <w:shd w:val="clear" w:color="auto" w:fill="FFFFFF" w:themeFill="background1"/>
            <w:vAlign w:val="bottom"/>
          </w:tcPr>
          <w:p w14:paraId="13962FFA" w14:textId="77777777" w:rsidR="007E275B" w:rsidRPr="00BA1C67" w:rsidRDefault="007E275B" w:rsidP="007E275B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3BB3CA0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1117F72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7531087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8ADFC43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5B35B6D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CC72A35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FAB0347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EA99456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DEC9EF"/>
            <w:vAlign w:val="bottom"/>
          </w:tcPr>
          <w:p w14:paraId="6AAC5D0A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17A3281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7F071F3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7E275B" w14:paraId="200184A7" w14:textId="77777777" w:rsidTr="0041238E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50047B6E" w14:textId="77777777" w:rsidR="007E275B" w:rsidRPr="00FD0BC6" w:rsidRDefault="007E275B" w:rsidP="007E275B">
            <w:pPr>
              <w:pStyle w:val="Boczek2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poprzedni miesiąc = 100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57000B51" w14:textId="77777777" w:rsidR="007E275B" w:rsidRPr="00FD0BC6" w:rsidRDefault="007E275B" w:rsidP="007E275B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FFFFFF" w:themeFill="background1"/>
            <w:vAlign w:val="bottom"/>
          </w:tcPr>
          <w:p w14:paraId="37BF12E5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42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844A752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01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CD3BD3F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11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20FE62A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22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6FDAFA6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30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D485DB4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04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C3F9988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85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EF1D9C2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7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F3BE222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28,3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475F1987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2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6632E74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26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5F9ECE2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05,5</w:t>
            </w:r>
          </w:p>
        </w:tc>
      </w:tr>
      <w:tr w:rsidR="007E275B" w14:paraId="789E16C6" w14:textId="77777777" w:rsidTr="0041238E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754AB961" w14:textId="77777777" w:rsidR="007E275B" w:rsidRPr="00FD0BC6" w:rsidRDefault="007E275B" w:rsidP="007E275B">
            <w:pPr>
              <w:pStyle w:val="Boczek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4EB6BFB7" w14:textId="77777777" w:rsidR="007E275B" w:rsidRPr="00FD0BC6" w:rsidRDefault="007E275B" w:rsidP="007E275B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FFFFFF" w:themeFill="background1"/>
            <w:vAlign w:val="bottom"/>
          </w:tcPr>
          <w:p w14:paraId="53E5A486" w14:textId="77777777" w:rsidR="007E275B" w:rsidRPr="00BA1C67" w:rsidRDefault="00F07860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6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BE588BD" w14:textId="77777777" w:rsidR="007E275B" w:rsidRPr="00BA1C67" w:rsidRDefault="009F1945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97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FBB8F42" w14:textId="77777777" w:rsidR="007E275B" w:rsidRPr="00BA1C67" w:rsidRDefault="00723383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9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9738D39" w14:textId="77777777" w:rsidR="007E275B" w:rsidRPr="00BA1C67" w:rsidRDefault="000D282F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67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0FDB107" w14:textId="77777777" w:rsidR="007E275B" w:rsidRPr="00BA1C67" w:rsidRDefault="00970BFD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75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F7D33FA" w14:textId="77777777" w:rsidR="007E275B" w:rsidRPr="00BA1C67" w:rsidRDefault="004B0A42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5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140073E" w14:textId="77777777" w:rsidR="007E275B" w:rsidRPr="00BA1C67" w:rsidRDefault="00E839C9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9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0628E19" w14:textId="77777777" w:rsidR="007E275B" w:rsidRPr="00BA1C67" w:rsidRDefault="000E469C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5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FF20DE1" w14:textId="77777777" w:rsidR="007E275B" w:rsidRPr="00BA1C67" w:rsidRDefault="005A7520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3,2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740B49F0" w14:textId="695A5EC0" w:rsidR="007E275B" w:rsidRPr="00BA1C67" w:rsidRDefault="00653A55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9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0207289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7D6DB0C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7E275B" w14:paraId="32C5DEB5" w14:textId="77777777" w:rsidTr="0041238E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63DCABB4" w14:textId="77777777" w:rsidR="007E275B" w:rsidRPr="00FD0BC6" w:rsidRDefault="007E275B" w:rsidP="007E275B">
            <w:pPr>
              <w:pStyle w:val="Boczek2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23B4094F" w14:textId="77777777" w:rsidR="007E275B" w:rsidRPr="00FD0BC6" w:rsidRDefault="007E275B" w:rsidP="007E275B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FFFFFF" w:themeFill="background1"/>
            <w:vAlign w:val="bottom"/>
          </w:tcPr>
          <w:p w14:paraId="4CD5EB46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20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5AFB286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40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0608D35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74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315EB85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10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AF908D0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15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ED3DDF2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6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0F67CC9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00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B1DE5C3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65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5045344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01,3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51FB210F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64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A300F9F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09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0D41211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03,4</w:t>
            </w:r>
          </w:p>
        </w:tc>
      </w:tr>
      <w:tr w:rsidR="007E275B" w14:paraId="76E9EC95" w14:textId="77777777" w:rsidTr="0041238E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6BFD98FF" w14:textId="77777777" w:rsidR="007E275B" w:rsidRPr="00FD0BC6" w:rsidRDefault="007E275B" w:rsidP="007E275B">
            <w:pPr>
              <w:pStyle w:val="Boczek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7AE36745" w14:textId="77777777" w:rsidR="007E275B" w:rsidRPr="00FD0BC6" w:rsidRDefault="007E275B" w:rsidP="007E275B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FFFFFF" w:themeFill="background1"/>
            <w:vAlign w:val="bottom"/>
          </w:tcPr>
          <w:p w14:paraId="00FDACFE" w14:textId="77777777" w:rsidR="007E275B" w:rsidRPr="00BA1C67" w:rsidRDefault="00F07860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64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EE2478B" w14:textId="77777777" w:rsidR="007E275B" w:rsidRPr="00BA1C67" w:rsidRDefault="009F1945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6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9DF6CF9" w14:textId="77777777" w:rsidR="007E275B" w:rsidRPr="00BA1C67" w:rsidRDefault="00723383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35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B646AC1" w14:textId="77777777" w:rsidR="007E275B" w:rsidRPr="00BA1C67" w:rsidRDefault="000D282F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5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6604BA0" w14:textId="77777777" w:rsidR="007E275B" w:rsidRPr="00BA1C67" w:rsidRDefault="00970BFD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74206FB" w14:textId="77777777" w:rsidR="007E275B" w:rsidRPr="00BA1C67" w:rsidRDefault="004B0A42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B127419" w14:textId="77777777" w:rsidR="007E275B" w:rsidRPr="00BA1C67" w:rsidRDefault="00E839C9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4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DFC9D4D" w14:textId="77777777" w:rsidR="007E275B" w:rsidRPr="00BA1C67" w:rsidRDefault="000E469C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2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F2B71FB" w14:textId="77777777" w:rsidR="007E275B" w:rsidRPr="00BA1C67" w:rsidRDefault="005A7520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7,6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00C09051" w14:textId="594DB675" w:rsidR="007E275B" w:rsidRPr="00BA1C67" w:rsidRDefault="00653A55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4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66D16A4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20A79A7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</w:tbl>
    <w:p w14:paraId="07260612" w14:textId="77777777" w:rsidR="00284CE4" w:rsidRPr="00FD0BC6" w:rsidRDefault="00284CE4" w:rsidP="00722037">
      <w:pPr>
        <w:pStyle w:val="Notka"/>
        <w:spacing w:before="120"/>
        <w:ind w:firstLine="0"/>
        <w:jc w:val="left"/>
        <w:rPr>
          <w:rFonts w:ascii="Fira Sans" w:hAnsi="Fira Sans"/>
        </w:rPr>
      </w:pPr>
      <w:r w:rsidRPr="005F0A2F">
        <w:rPr>
          <w:rFonts w:ascii="Fira Sans" w:hAnsi="Fira Sans"/>
        </w:rPr>
        <w:t>a</w:t>
      </w:r>
      <w:r w:rsidRPr="00FD0BC6">
        <w:rPr>
          <w:rFonts w:ascii="Fira Sans" w:hAnsi="Fira Sans"/>
        </w:rPr>
        <w:t xml:space="preserve"> Ceny bieżące bez VAT</w:t>
      </w:r>
      <w:r w:rsidRPr="00FD0BC6">
        <w:rPr>
          <w:rFonts w:ascii="Fira Sans" w:hAnsi="Fira Sans"/>
          <w:i/>
        </w:rPr>
        <w:t>.</w:t>
      </w:r>
      <w:r w:rsidRPr="00FD0BC6">
        <w:rPr>
          <w:rFonts w:ascii="Fira Sans" w:hAnsi="Fira Sans"/>
        </w:rPr>
        <w:t xml:space="preserve"> </w:t>
      </w:r>
      <w:r w:rsidRPr="005F0A2F">
        <w:rPr>
          <w:rFonts w:ascii="Fira Sans" w:hAnsi="Fira Sans"/>
        </w:rPr>
        <w:t>b</w:t>
      </w:r>
      <w:r w:rsidRPr="00FD0BC6">
        <w:rPr>
          <w:rFonts w:ascii="Fira Sans" w:hAnsi="Fira Sans"/>
        </w:rPr>
        <w:t xml:space="preserve"> W przedsiębiorstwach, w których liczba pracujących przekracza 9 osób.</w:t>
      </w:r>
    </w:p>
    <w:p w14:paraId="58C3906B" w14:textId="77777777" w:rsidR="00284CE4" w:rsidRPr="00FD0BC6" w:rsidRDefault="00284CE4" w:rsidP="00A546CC">
      <w:pPr>
        <w:pStyle w:val="TytuTablicy"/>
        <w:ind w:left="0" w:firstLine="0"/>
        <w:rPr>
          <w:rFonts w:ascii="Fira Sans" w:hAnsi="Fira Sans"/>
          <w:sz w:val="19"/>
          <w:szCs w:val="19"/>
        </w:rPr>
      </w:pPr>
      <w:r>
        <w:rPr>
          <w:sz w:val="24"/>
        </w:rPr>
        <w:br w:type="page"/>
      </w:r>
      <w:r w:rsidR="009A4C80" w:rsidRPr="00FD0BC6">
        <w:rPr>
          <w:rFonts w:ascii="Fira Sans" w:hAnsi="Fira Sans"/>
          <w:caps w:val="0"/>
          <w:sz w:val="19"/>
          <w:szCs w:val="19"/>
        </w:rPr>
        <w:lastRenderedPageBreak/>
        <w:t>Wybrane dane o województwie świętokrzyskim</w:t>
      </w:r>
      <w:r w:rsidRPr="00FD0BC6">
        <w:rPr>
          <w:rFonts w:ascii="Fira Sans" w:hAnsi="Fira Sans"/>
          <w:sz w:val="19"/>
          <w:szCs w:val="19"/>
        </w:rPr>
        <w:t xml:space="preserve"> (</w:t>
      </w:r>
      <w:r w:rsidRPr="00FD0BC6">
        <w:rPr>
          <w:rFonts w:ascii="Fira Sans" w:hAnsi="Fira Sans"/>
          <w:caps w:val="0"/>
          <w:sz w:val="19"/>
          <w:szCs w:val="19"/>
        </w:rPr>
        <w:t>dok</w:t>
      </w:r>
      <w:r w:rsidRPr="00FD0BC6">
        <w:rPr>
          <w:rFonts w:ascii="Fira Sans" w:hAnsi="Fira Sans"/>
          <w:sz w:val="19"/>
          <w:szCs w:val="19"/>
        </w:rPr>
        <w:t>.)</w:t>
      </w:r>
    </w:p>
    <w:tbl>
      <w:tblPr>
        <w:tblW w:w="4986" w:type="pct"/>
        <w:tblBorders>
          <w:top w:val="single" w:sz="4" w:space="0" w:color="7030A0"/>
          <w:bottom w:val="single" w:sz="4" w:space="0" w:color="7030A0"/>
          <w:insideH w:val="single" w:sz="4" w:space="0" w:color="7030A0"/>
          <w:insideV w:val="single" w:sz="4" w:space="0" w:color="7030A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Caption w:val="Wybrane dane o województwie świętokrzyskim"/>
        <w:tblDescription w:val="Dokończenie tablicy prezentującej podstawowe dane i wskaźniki w poszczególnych miesiącach 2023 i 2024 roku. Dane do tablicy załączono w pliku do pobrania Excel."/>
      </w:tblPr>
      <w:tblGrid>
        <w:gridCol w:w="4223"/>
        <w:gridCol w:w="320"/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</w:tblGrid>
      <w:tr w:rsidR="00F97DEA" w:rsidRPr="00FD0BC6" w14:paraId="2C85DD07" w14:textId="77777777" w:rsidTr="0041238E">
        <w:trPr>
          <w:trHeight w:val="924"/>
        </w:trPr>
        <w:tc>
          <w:tcPr>
            <w:tcW w:w="4543" w:type="dxa"/>
            <w:gridSpan w:val="2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61883555" w14:textId="77777777" w:rsidR="00F97DEA" w:rsidRPr="004E7822" w:rsidRDefault="00F95D3C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4E7822">
              <w:rPr>
                <w:rFonts w:ascii="Fira Sans" w:hAnsi="Fira Sans"/>
                <w:sz w:val="16"/>
                <w:szCs w:val="16"/>
              </w:rPr>
              <w:t>Wyszczególnienie</w:t>
            </w:r>
          </w:p>
          <w:p w14:paraId="4172DD43" w14:textId="77777777" w:rsidR="00F97DEA" w:rsidRPr="004E7822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4E7822">
              <w:rPr>
                <w:rFonts w:ascii="Fira Sans" w:hAnsi="Fira Sans"/>
                <w:sz w:val="16"/>
                <w:szCs w:val="16"/>
              </w:rPr>
              <w:t>A – 202</w:t>
            </w:r>
            <w:r w:rsidR="005D7D72">
              <w:rPr>
                <w:rFonts w:ascii="Fira Sans" w:hAnsi="Fira Sans"/>
                <w:sz w:val="16"/>
                <w:szCs w:val="16"/>
              </w:rPr>
              <w:t>3</w:t>
            </w:r>
            <w:r w:rsidRPr="004E7822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  <w:p w14:paraId="6E9F35F1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4E7822">
              <w:rPr>
                <w:rFonts w:ascii="Fira Sans" w:hAnsi="Fira Sans"/>
                <w:sz w:val="16"/>
                <w:szCs w:val="16"/>
              </w:rPr>
              <w:t>B – 202</w:t>
            </w:r>
            <w:r w:rsidR="005D7D72">
              <w:rPr>
                <w:rFonts w:ascii="Fira Sans" w:hAnsi="Fira Sans"/>
                <w:sz w:val="16"/>
                <w:szCs w:val="16"/>
              </w:rPr>
              <w:t>4</w:t>
            </w:r>
            <w:r w:rsidRPr="004E7822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6CE56040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1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36AA6146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2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4162952B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3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7E016B2F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4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1779DEBE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5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3962CB75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6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1E241655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7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697971A6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8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7309E50A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9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DEC9EF"/>
            <w:vAlign w:val="center"/>
          </w:tcPr>
          <w:p w14:paraId="5DA49483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0DE24461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1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3C65E819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2</w:t>
            </w:r>
          </w:p>
        </w:tc>
      </w:tr>
      <w:tr w:rsidR="007E275B" w:rsidRPr="00FD0BC6" w14:paraId="22EC1189" w14:textId="77777777" w:rsidTr="0041238E">
        <w:tc>
          <w:tcPr>
            <w:tcW w:w="4223" w:type="dxa"/>
            <w:tcBorders>
              <w:top w:val="nil"/>
              <w:right w:val="nil"/>
            </w:tcBorders>
            <w:shd w:val="clear" w:color="auto" w:fill="auto"/>
          </w:tcPr>
          <w:p w14:paraId="267D1622" w14:textId="77777777" w:rsidR="00014098" w:rsidRDefault="00014098" w:rsidP="007E275B">
            <w:pPr>
              <w:pStyle w:val="Boczek"/>
              <w:rPr>
                <w:rFonts w:ascii="Fira Sans" w:hAnsi="Fira Sans"/>
              </w:rPr>
            </w:pPr>
          </w:p>
          <w:p w14:paraId="27C6DFDC" w14:textId="77777777" w:rsidR="007E275B" w:rsidRPr="00FD0BC6" w:rsidRDefault="007E275B" w:rsidP="007E275B">
            <w:pPr>
              <w:pStyle w:val="Boczek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Mieszkania oddane do użytkowania (od początku roku)</w:t>
            </w:r>
          </w:p>
        </w:tc>
        <w:tc>
          <w:tcPr>
            <w:tcW w:w="32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1386B5AB" w14:textId="77777777" w:rsidR="007E275B" w:rsidRPr="004E7822" w:rsidRDefault="007E275B" w:rsidP="007E275B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  <w:r w:rsidRPr="004E7822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31F4242F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BA1C67">
              <w:rPr>
                <w:rFonts w:ascii="Fira Sans" w:hAnsi="Fira Sans"/>
                <w:color w:val="auto"/>
              </w:rPr>
              <w:t>49</w:t>
            </w:r>
            <w:r w:rsidR="007B579D">
              <w:rPr>
                <w:rFonts w:ascii="Fira Sans" w:hAnsi="Fira Sans"/>
                <w:color w:val="auto"/>
              </w:rPr>
              <w:t>3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7E1CE85A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BA1C67">
              <w:rPr>
                <w:rFonts w:ascii="Fira Sans" w:hAnsi="Fira Sans"/>
                <w:color w:val="auto"/>
              </w:rPr>
              <w:t>106</w:t>
            </w:r>
            <w:r w:rsidR="007B579D">
              <w:rPr>
                <w:rFonts w:ascii="Fira Sans" w:hAnsi="Fira Sans"/>
                <w:color w:val="auto"/>
              </w:rPr>
              <w:t>6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360AB743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BA1C67">
              <w:rPr>
                <w:rFonts w:ascii="Fira Sans" w:hAnsi="Fira Sans"/>
                <w:color w:val="auto"/>
              </w:rPr>
              <w:t>15</w:t>
            </w:r>
            <w:r w:rsidR="007B579D">
              <w:rPr>
                <w:rFonts w:ascii="Fira Sans" w:hAnsi="Fira Sans"/>
                <w:color w:val="auto"/>
              </w:rPr>
              <w:t>31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542554D6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BA1C67">
              <w:rPr>
                <w:rFonts w:ascii="Fira Sans" w:hAnsi="Fira Sans"/>
                <w:color w:val="auto"/>
              </w:rPr>
              <w:t>210</w:t>
            </w:r>
            <w:r w:rsidR="007B579D">
              <w:rPr>
                <w:rFonts w:ascii="Fira Sans" w:hAnsi="Fira Sans"/>
                <w:color w:val="auto"/>
              </w:rPr>
              <w:t>7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37348B3B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BA1C67">
              <w:rPr>
                <w:rFonts w:ascii="Fira Sans" w:hAnsi="Fira Sans"/>
                <w:color w:val="auto"/>
              </w:rPr>
              <w:t>25</w:t>
            </w:r>
            <w:r w:rsidR="007B579D">
              <w:rPr>
                <w:rFonts w:ascii="Fira Sans" w:hAnsi="Fira Sans"/>
                <w:color w:val="auto"/>
              </w:rPr>
              <w:t>12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75CE2914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BA1C67">
              <w:rPr>
                <w:rFonts w:ascii="Fira Sans" w:hAnsi="Fira Sans"/>
                <w:color w:val="auto"/>
              </w:rPr>
              <w:t>270</w:t>
            </w:r>
            <w:r w:rsidR="007B579D">
              <w:rPr>
                <w:rFonts w:ascii="Fira Sans" w:hAnsi="Fira Sans"/>
                <w:color w:val="auto"/>
              </w:rPr>
              <w:t>7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010ACB85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BA1C67">
              <w:rPr>
                <w:rFonts w:ascii="Fira Sans" w:hAnsi="Fira Sans"/>
                <w:color w:val="auto"/>
              </w:rPr>
              <w:t>28</w:t>
            </w:r>
            <w:r w:rsidR="007B579D">
              <w:rPr>
                <w:rFonts w:ascii="Fira Sans" w:hAnsi="Fira Sans"/>
                <w:color w:val="auto"/>
              </w:rPr>
              <w:t>93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162E6C7C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BA1C67">
              <w:rPr>
                <w:rFonts w:ascii="Fira Sans" w:hAnsi="Fira Sans"/>
                <w:color w:val="auto"/>
              </w:rPr>
              <w:t>321</w:t>
            </w:r>
            <w:r w:rsidR="007B579D">
              <w:rPr>
                <w:rFonts w:ascii="Fira Sans" w:hAnsi="Fira Sans"/>
                <w:color w:val="auto"/>
              </w:rPr>
              <w:t>4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0E04893F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BA1C67">
              <w:rPr>
                <w:rFonts w:ascii="Fira Sans" w:hAnsi="Fira Sans"/>
                <w:color w:val="auto"/>
              </w:rPr>
              <w:t>33</w:t>
            </w:r>
            <w:r w:rsidR="007B579D">
              <w:rPr>
                <w:rFonts w:ascii="Fira Sans" w:hAnsi="Fira Sans"/>
                <w:color w:val="auto"/>
              </w:rPr>
              <w:t>92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DEC9EF"/>
            <w:vAlign w:val="bottom"/>
          </w:tcPr>
          <w:p w14:paraId="5F11FDB4" w14:textId="77777777" w:rsidR="007E275B" w:rsidRPr="00BA1C67" w:rsidRDefault="00FF4274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365</w:t>
            </w:r>
            <w:r w:rsidR="007B579D">
              <w:rPr>
                <w:rFonts w:ascii="Fira Sans" w:hAnsi="Fira Sans"/>
                <w:color w:val="auto"/>
              </w:rPr>
              <w:t>0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503ED358" w14:textId="77777777" w:rsidR="007E275B" w:rsidRPr="00BA1C67" w:rsidRDefault="00FF4274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39</w:t>
            </w:r>
            <w:r w:rsidR="007B579D">
              <w:rPr>
                <w:rFonts w:ascii="Fira Sans" w:hAnsi="Fira Sans"/>
                <w:color w:val="auto"/>
              </w:rPr>
              <w:t>83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153EBD2D" w14:textId="77777777" w:rsidR="007E275B" w:rsidRPr="00BA1C67" w:rsidRDefault="00FF4274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43</w:t>
            </w:r>
            <w:r w:rsidR="007B579D">
              <w:rPr>
                <w:rFonts w:ascii="Fira Sans" w:hAnsi="Fira Sans"/>
                <w:color w:val="auto"/>
              </w:rPr>
              <w:t>83</w:t>
            </w:r>
          </w:p>
        </w:tc>
      </w:tr>
      <w:tr w:rsidR="007E275B" w:rsidRPr="00FD0BC6" w14:paraId="11A56166" w14:textId="77777777" w:rsidTr="0041238E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5569725C" w14:textId="77777777" w:rsidR="007E275B" w:rsidRPr="00FD0BC6" w:rsidRDefault="007E275B" w:rsidP="007E275B">
            <w:pPr>
              <w:pStyle w:val="Boczek"/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49551919" w14:textId="77777777" w:rsidR="007E275B" w:rsidRPr="004E7822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4E7822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0B0C094" w14:textId="77777777" w:rsidR="007E275B" w:rsidRPr="00BA1C67" w:rsidRDefault="0072094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3</w:t>
            </w:r>
            <w:r w:rsidR="00BF3B60">
              <w:rPr>
                <w:rFonts w:ascii="Fira Sans" w:hAnsi="Fira Sans"/>
                <w:color w:val="auto"/>
              </w:rPr>
              <w:t>9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7D8C833" w14:textId="77777777" w:rsidR="007E275B" w:rsidRPr="00BA1C67" w:rsidRDefault="007E1D1A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6</w:t>
            </w:r>
            <w:r w:rsidR="00BF3B60">
              <w:rPr>
                <w:rFonts w:ascii="Fira Sans" w:hAnsi="Fira Sans"/>
                <w:color w:val="auto"/>
              </w:rPr>
              <w:t>7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28555F2" w14:textId="77777777" w:rsidR="007E275B" w:rsidRPr="00BA1C67" w:rsidRDefault="009231C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4</w:t>
            </w:r>
            <w:r w:rsidR="00BF3B60">
              <w:rPr>
                <w:rFonts w:ascii="Fira Sans" w:hAnsi="Fira Sans"/>
                <w:color w:val="auto"/>
              </w:rPr>
              <w:t>4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03F03D9" w14:textId="77777777" w:rsidR="007E275B" w:rsidRPr="00BA1C67" w:rsidRDefault="00C77236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8</w:t>
            </w:r>
            <w:r w:rsidR="003A4FE5">
              <w:rPr>
                <w:rFonts w:ascii="Fira Sans" w:hAnsi="Fira Sans"/>
                <w:color w:val="auto"/>
              </w:rPr>
              <w:t>1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C837AFD" w14:textId="77777777" w:rsidR="007E275B" w:rsidRPr="00BA1C67" w:rsidRDefault="00BF3B60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21</w:t>
            </w:r>
            <w:r w:rsidR="003A4FE5">
              <w:rPr>
                <w:rFonts w:ascii="Fira Sans" w:hAnsi="Fira Sans"/>
                <w:color w:val="auto"/>
              </w:rPr>
              <w:t>9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B122FFA" w14:textId="77777777" w:rsidR="007E275B" w:rsidRPr="00BA1C67" w:rsidRDefault="00E30DE3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2</w:t>
            </w:r>
            <w:r w:rsidR="003A4FE5">
              <w:rPr>
                <w:rFonts w:ascii="Fira Sans" w:hAnsi="Fira Sans"/>
                <w:color w:val="auto"/>
              </w:rPr>
              <w:t>62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3C74B3B" w14:textId="77777777" w:rsidR="007E275B" w:rsidRPr="00BA1C67" w:rsidRDefault="006455EE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30</w:t>
            </w:r>
            <w:r w:rsidR="003A4FE5">
              <w:rPr>
                <w:rFonts w:ascii="Fira Sans" w:hAnsi="Fira Sans"/>
                <w:color w:val="auto"/>
              </w:rPr>
              <w:t>7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F9E063B" w14:textId="77777777" w:rsidR="007E275B" w:rsidRPr="00BA1C67" w:rsidRDefault="003A4FE5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334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C61B936" w14:textId="77777777" w:rsidR="007E275B" w:rsidRPr="00BA1C67" w:rsidRDefault="00680652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3602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1C0B13CD" w14:textId="3C731C49" w:rsidR="007E275B" w:rsidRPr="00BA1C67" w:rsidRDefault="003B373D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382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0036860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DC820F6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</w:tr>
      <w:tr w:rsidR="007E275B" w:rsidRPr="00FD0BC6" w14:paraId="70BF871D" w14:textId="77777777" w:rsidTr="0041238E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10964C57" w14:textId="77777777" w:rsidR="007E275B" w:rsidRPr="00FD0BC6" w:rsidRDefault="007E275B" w:rsidP="007E275B">
            <w:pPr>
              <w:pStyle w:val="Boczek"/>
              <w:spacing w:before="100"/>
              <w:ind w:left="34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nalogiczn</w:t>
            </w:r>
            <w:r>
              <w:rPr>
                <w:rFonts w:ascii="Fira Sans" w:hAnsi="Fira Sans"/>
              </w:rPr>
              <w:t>y okres poprzedniego roku = 100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70FB679D" w14:textId="77777777" w:rsidR="007E275B" w:rsidRPr="004E7822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4E7822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7C2F335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BA1C67">
              <w:rPr>
                <w:rFonts w:ascii="Fira Sans" w:hAnsi="Fira Sans"/>
                <w:color w:val="auto"/>
              </w:rPr>
              <w:t>114,</w:t>
            </w:r>
            <w:r w:rsidR="007B579D">
              <w:rPr>
                <w:rFonts w:ascii="Fira Sans" w:hAnsi="Fira Sans"/>
                <w:color w:val="auto"/>
              </w:rPr>
              <w:t>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CF93E27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BA1C67">
              <w:rPr>
                <w:rFonts w:ascii="Fira Sans" w:hAnsi="Fira Sans"/>
                <w:color w:val="auto"/>
              </w:rPr>
              <w:t>144,</w:t>
            </w:r>
            <w:r w:rsidR="007B579D">
              <w:rPr>
                <w:rFonts w:ascii="Fira Sans" w:hAnsi="Fira Sans"/>
                <w:color w:val="auto"/>
              </w:rPr>
              <w:t>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0D2286C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BA1C67">
              <w:rPr>
                <w:rFonts w:ascii="Fira Sans" w:hAnsi="Fira Sans"/>
                <w:color w:val="auto"/>
              </w:rPr>
              <w:t>132,</w:t>
            </w:r>
            <w:r w:rsidR="007B579D">
              <w:rPr>
                <w:rFonts w:ascii="Fira Sans" w:hAnsi="Fira Sans"/>
                <w:color w:val="auto"/>
              </w:rPr>
              <w:t>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965914D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BA1C67">
              <w:rPr>
                <w:rFonts w:ascii="Fira Sans" w:hAnsi="Fira Sans"/>
                <w:color w:val="auto"/>
              </w:rPr>
              <w:t>133,</w:t>
            </w:r>
            <w:r w:rsidR="007B579D">
              <w:rPr>
                <w:rFonts w:ascii="Fira Sans" w:hAnsi="Fira Sans"/>
                <w:color w:val="auto"/>
              </w:rPr>
              <w:t>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883F730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BA1C67">
              <w:rPr>
                <w:rFonts w:ascii="Fira Sans" w:hAnsi="Fira Sans"/>
                <w:color w:val="auto"/>
              </w:rPr>
              <w:t>122,</w:t>
            </w:r>
            <w:r w:rsidR="007B579D">
              <w:rPr>
                <w:rFonts w:ascii="Fira Sans" w:hAnsi="Fira Sans"/>
                <w:color w:val="auto"/>
              </w:rPr>
              <w:t>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9AEB977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BA1C67">
              <w:rPr>
                <w:rFonts w:ascii="Fira Sans" w:hAnsi="Fira Sans"/>
                <w:color w:val="auto"/>
              </w:rPr>
              <w:t>110,</w:t>
            </w:r>
            <w:r w:rsidR="007B579D">
              <w:rPr>
                <w:rFonts w:ascii="Fira Sans" w:hAnsi="Fira Sans"/>
                <w:color w:val="auto"/>
              </w:rPr>
              <w:t>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F0DD993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BA1C67">
              <w:rPr>
                <w:rFonts w:ascii="Fira Sans" w:hAnsi="Fira Sans"/>
                <w:color w:val="auto"/>
              </w:rPr>
              <w:t>108,</w:t>
            </w:r>
            <w:r w:rsidR="007B579D">
              <w:rPr>
                <w:rFonts w:ascii="Fira Sans" w:hAnsi="Fira Sans"/>
                <w:color w:val="auto"/>
              </w:rPr>
              <w:t>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160EA51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BA1C67">
              <w:rPr>
                <w:rFonts w:ascii="Fira Sans" w:hAnsi="Fira Sans"/>
                <w:color w:val="auto"/>
              </w:rPr>
              <w:t>108,</w:t>
            </w:r>
            <w:r w:rsidR="007B579D">
              <w:rPr>
                <w:rFonts w:ascii="Fira Sans" w:hAnsi="Fira Sans"/>
                <w:color w:val="auto"/>
              </w:rPr>
              <w:t>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E0A0078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BA1C67">
              <w:rPr>
                <w:rFonts w:ascii="Fira Sans" w:hAnsi="Fira Sans"/>
                <w:color w:val="auto"/>
              </w:rPr>
              <w:t>102,</w:t>
            </w:r>
            <w:r w:rsidR="007B579D">
              <w:rPr>
                <w:rFonts w:ascii="Fira Sans" w:hAnsi="Fira Sans"/>
                <w:color w:val="auto"/>
              </w:rPr>
              <w:t>4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30C0A34F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BA1C67">
              <w:rPr>
                <w:rFonts w:ascii="Fira Sans" w:hAnsi="Fira Sans"/>
                <w:color w:val="auto"/>
              </w:rPr>
              <w:t>100,</w:t>
            </w:r>
            <w:r w:rsidR="007B579D">
              <w:rPr>
                <w:rFonts w:ascii="Fira Sans" w:hAnsi="Fira Sans"/>
                <w:color w:val="auto"/>
              </w:rPr>
              <w:t>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945CB83" w14:textId="77777777" w:rsidR="007E275B" w:rsidRPr="00BA1C67" w:rsidRDefault="001D2FB9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99,</w:t>
            </w:r>
            <w:r w:rsidR="007B579D">
              <w:rPr>
                <w:rFonts w:ascii="Fira Sans" w:hAnsi="Fira Sans"/>
                <w:color w:val="auto"/>
              </w:rPr>
              <w:t>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59D5B2C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BA1C67">
              <w:rPr>
                <w:rFonts w:ascii="Fira Sans" w:hAnsi="Fira Sans"/>
                <w:color w:val="auto"/>
              </w:rPr>
              <w:t>9</w:t>
            </w:r>
            <w:r w:rsidR="007B579D">
              <w:rPr>
                <w:rFonts w:ascii="Fira Sans" w:hAnsi="Fira Sans"/>
                <w:color w:val="auto"/>
              </w:rPr>
              <w:t>9</w:t>
            </w:r>
            <w:r w:rsidRPr="00BA1C67">
              <w:rPr>
                <w:rFonts w:ascii="Fira Sans" w:hAnsi="Fira Sans"/>
                <w:color w:val="auto"/>
              </w:rPr>
              <w:t>,5</w:t>
            </w:r>
          </w:p>
        </w:tc>
      </w:tr>
      <w:tr w:rsidR="007E275B" w:rsidRPr="00FD0BC6" w14:paraId="08D588B2" w14:textId="77777777" w:rsidTr="0041238E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7EAF6575" w14:textId="77777777" w:rsidR="007E275B" w:rsidRPr="00FD0BC6" w:rsidRDefault="007E275B" w:rsidP="007E275B">
            <w:pPr>
              <w:pStyle w:val="Boczek"/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29D43882" w14:textId="77777777" w:rsidR="007E275B" w:rsidRPr="004E7822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4E7822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D88A892" w14:textId="77777777" w:rsidR="007E275B" w:rsidRPr="00BA1C67" w:rsidRDefault="00BF3B60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80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EB7BE9C" w14:textId="77777777" w:rsidR="007E275B" w:rsidRPr="00BA1C67" w:rsidRDefault="00BF3B60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63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A182AC8" w14:textId="77777777" w:rsidR="007E275B" w:rsidRPr="00BA1C67" w:rsidRDefault="00BF3B60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94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C2E18C4" w14:textId="77777777" w:rsidR="007E275B" w:rsidRPr="00BA1C67" w:rsidRDefault="00C77236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8</w:t>
            </w:r>
            <w:r w:rsidR="003A4FE5">
              <w:rPr>
                <w:rFonts w:ascii="Fira Sans" w:hAnsi="Fira Sans"/>
                <w:color w:val="auto"/>
              </w:rPr>
              <w:t>6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F78F670" w14:textId="77777777" w:rsidR="007E275B" w:rsidRPr="00BA1C67" w:rsidRDefault="00BF3B60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8</w:t>
            </w:r>
            <w:r w:rsidR="003A4FE5">
              <w:rPr>
                <w:rFonts w:ascii="Fira Sans" w:hAnsi="Fira Sans"/>
                <w:color w:val="auto"/>
              </w:rPr>
              <w:t>7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E92FB5A" w14:textId="77777777" w:rsidR="007E275B" w:rsidRPr="00BA1C67" w:rsidRDefault="00E30DE3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9</w:t>
            </w:r>
            <w:r w:rsidR="003A4FE5">
              <w:rPr>
                <w:rFonts w:ascii="Fira Sans" w:hAnsi="Fira Sans"/>
                <w:color w:val="auto"/>
              </w:rPr>
              <w:t>7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7C1B5A3" w14:textId="77777777" w:rsidR="007E275B" w:rsidRPr="00BA1C67" w:rsidRDefault="006455EE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0</w:t>
            </w:r>
            <w:r w:rsidR="003A4FE5">
              <w:rPr>
                <w:rFonts w:ascii="Fira Sans" w:hAnsi="Fira Sans"/>
                <w:color w:val="auto"/>
              </w:rPr>
              <w:t>6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D62177E" w14:textId="77777777" w:rsidR="007E275B" w:rsidRPr="00BA1C67" w:rsidRDefault="003A4FE5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04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72BF81F" w14:textId="77777777" w:rsidR="007E275B" w:rsidRPr="00BA1C67" w:rsidRDefault="00680652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06,2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3CDA6B58" w14:textId="62BFDA9E" w:rsidR="007E275B" w:rsidRPr="00BA1C67" w:rsidRDefault="00D452B5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04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254DDA5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CC7D224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</w:tr>
      <w:tr w:rsidR="007E275B" w:rsidRPr="00FD0BC6" w14:paraId="22AB15B0" w14:textId="77777777" w:rsidTr="0041238E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02E9D16F" w14:textId="77777777" w:rsidR="007E275B" w:rsidRPr="00FD0BC6" w:rsidRDefault="007E275B" w:rsidP="007E275B">
            <w:pPr>
              <w:pStyle w:val="Boczek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 xml:space="preserve">Sprzedaż detaliczna </w:t>
            </w:r>
            <w:proofErr w:type="spellStart"/>
            <w:r w:rsidRPr="00FD0BC6">
              <w:rPr>
                <w:rFonts w:ascii="Fira Sans" w:hAnsi="Fira Sans"/>
              </w:rPr>
              <w:t>towarów</w:t>
            </w:r>
            <w:r w:rsidRPr="005F0A2F">
              <w:rPr>
                <w:rFonts w:ascii="Fira Sans" w:hAnsi="Fira Sans"/>
                <w:vertAlign w:val="superscript"/>
              </w:rPr>
              <w:t>a</w:t>
            </w:r>
            <w:proofErr w:type="spellEnd"/>
            <w:r w:rsidRPr="00FD0BC6">
              <w:rPr>
                <w:rFonts w:ascii="Fira Sans" w:hAnsi="Fira Sans"/>
              </w:rPr>
              <w:t xml:space="preserve"> (w cenach bieżących):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5F144EB6" w14:textId="77777777" w:rsidR="007E275B" w:rsidRPr="004E7822" w:rsidRDefault="007E275B" w:rsidP="007E275B">
            <w:pPr>
              <w:pStyle w:val="Wartoci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91C8F96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7BD3473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091FA24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B36132A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48A152A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05ABD1B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4158E47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9FFE8A0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98C09C3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DEC9EF"/>
            <w:vAlign w:val="bottom"/>
          </w:tcPr>
          <w:p w14:paraId="5C5F23D4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8EE5960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AE79E26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7E275B" w:rsidRPr="00FD0BC6" w14:paraId="4CBED133" w14:textId="77777777" w:rsidTr="0041238E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186BBA69" w14:textId="77777777" w:rsidR="007E275B" w:rsidRPr="00FD0BC6" w:rsidRDefault="007E275B" w:rsidP="007E275B">
            <w:pPr>
              <w:pStyle w:val="Boczek2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poprzedni miesiąc = 100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77DB0DD5" w14:textId="77777777" w:rsidR="007E275B" w:rsidRPr="004E7822" w:rsidRDefault="007E275B" w:rsidP="007E275B">
            <w:pPr>
              <w:pStyle w:val="Wartoci"/>
              <w:spacing w:before="100"/>
              <w:rPr>
                <w:rFonts w:ascii="Fira Sans" w:hAnsi="Fira Sans"/>
              </w:rPr>
            </w:pPr>
            <w:r w:rsidRPr="004E7822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9AE8D5B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78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871A1F8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8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A5F6CA1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08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9D7258C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 w:rsidRPr="00BA1C67">
              <w:rPr>
                <w:rFonts w:ascii="Fira Sans" w:hAnsi="Fira Sans"/>
              </w:rPr>
              <w:t>101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DC82328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7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1F99152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02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E48BDD3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00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7A7029E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04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D1C65BB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 w:rsidRPr="00BA1C67">
              <w:rPr>
                <w:rFonts w:ascii="Fira Sans" w:hAnsi="Fira Sans"/>
              </w:rPr>
              <w:t>100,4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157773DA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01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2A43F86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6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225BC8B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03,5</w:t>
            </w:r>
          </w:p>
        </w:tc>
      </w:tr>
      <w:tr w:rsidR="007E275B" w:rsidRPr="00FD0BC6" w14:paraId="5653A20F" w14:textId="77777777" w:rsidTr="0041238E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4F6C6DEA" w14:textId="77777777" w:rsidR="007E275B" w:rsidRPr="00FD0BC6" w:rsidRDefault="007E275B" w:rsidP="007E275B">
            <w:pPr>
              <w:pStyle w:val="Boczek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0DC1826D" w14:textId="77777777" w:rsidR="007E275B" w:rsidRPr="004E7822" w:rsidRDefault="007E275B" w:rsidP="007E275B">
            <w:pPr>
              <w:pStyle w:val="Wartoci"/>
              <w:spacing w:before="100"/>
              <w:rPr>
                <w:rFonts w:ascii="Fira Sans" w:hAnsi="Fira Sans"/>
              </w:rPr>
            </w:pPr>
            <w:r w:rsidRPr="004E7822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3B54FF6" w14:textId="77777777" w:rsidR="007E275B" w:rsidRPr="00BA1C67" w:rsidRDefault="001D7409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9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DC96B54" w14:textId="77777777" w:rsidR="007E275B" w:rsidRPr="00BA1C67" w:rsidRDefault="00666305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32762FC" w14:textId="77777777" w:rsidR="007E275B" w:rsidRPr="00BA1C67" w:rsidRDefault="00D5720E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1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90D45EB" w14:textId="77777777" w:rsidR="007E275B" w:rsidRPr="00BA1C67" w:rsidRDefault="000E10D7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5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D40498D" w14:textId="77777777" w:rsidR="007E275B" w:rsidRPr="00BA1C67" w:rsidRDefault="000D0E5A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6525F64" w14:textId="77777777" w:rsidR="007E275B" w:rsidRPr="00BA1C67" w:rsidRDefault="00154BBC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8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1226FDF" w14:textId="77777777" w:rsidR="007E275B" w:rsidRPr="00BA1C67" w:rsidRDefault="00154BBC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6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12A9142" w14:textId="77777777" w:rsidR="007E275B" w:rsidRPr="00BA1C67" w:rsidRDefault="0009712C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913633F" w14:textId="77777777" w:rsidR="007E275B" w:rsidRPr="00BA1C67" w:rsidRDefault="009B3111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5,7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07D352AA" w14:textId="4F5048C7" w:rsidR="007E275B" w:rsidRPr="00BA1C67" w:rsidRDefault="00467A76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7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116F104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828F533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7E275B" w:rsidRPr="00FD0BC6" w14:paraId="6FC313CB" w14:textId="77777777" w:rsidTr="0041238E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617CEF17" w14:textId="77777777" w:rsidR="007E275B" w:rsidRPr="00FD0BC6" w:rsidRDefault="007E275B" w:rsidP="007E275B">
            <w:pPr>
              <w:pStyle w:val="Boczek2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a</w:t>
            </w:r>
            <w:r w:rsidRPr="00FD0BC6">
              <w:rPr>
                <w:rFonts w:ascii="Fira Sans" w:hAnsi="Fira Sans"/>
              </w:rPr>
              <w:t>nalogiczny miesiąc poprzedniego roku = 100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10ED36CD" w14:textId="77777777" w:rsidR="007E275B" w:rsidRPr="004E7822" w:rsidRDefault="007E275B" w:rsidP="007E275B">
            <w:pPr>
              <w:pStyle w:val="Wartoci"/>
              <w:spacing w:before="100"/>
              <w:rPr>
                <w:rFonts w:ascii="Fira Sans" w:hAnsi="Fira Sans"/>
              </w:rPr>
            </w:pPr>
            <w:r w:rsidRPr="004E7822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75C0A18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18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0FC40B1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05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84A9774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6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0A0E5C1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6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79AE1D3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0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BD624C7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00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14DF149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3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62E5544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1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A89B9B7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4,3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50A67B2B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8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DD00AB9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8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1381679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0,0</w:t>
            </w:r>
          </w:p>
        </w:tc>
      </w:tr>
      <w:tr w:rsidR="007E275B" w:rsidRPr="00FD0BC6" w14:paraId="5C1D4B7A" w14:textId="77777777" w:rsidTr="0041238E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29DB4BE8" w14:textId="77777777" w:rsidR="007E275B" w:rsidRPr="00FD0BC6" w:rsidRDefault="007E275B" w:rsidP="007E275B">
            <w:pPr>
              <w:pStyle w:val="Boczek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5CFBD22E" w14:textId="77777777" w:rsidR="007E275B" w:rsidRPr="004E7822" w:rsidRDefault="007E275B" w:rsidP="007E275B">
            <w:pPr>
              <w:pStyle w:val="Wartoci"/>
              <w:spacing w:before="100"/>
              <w:rPr>
                <w:rFonts w:ascii="Fira Sans" w:hAnsi="Fira Sans"/>
              </w:rPr>
            </w:pPr>
            <w:r w:rsidRPr="004E7822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3BB12D1" w14:textId="77777777" w:rsidR="007E275B" w:rsidRPr="00BA1C67" w:rsidRDefault="001D7409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1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ACDA92C" w14:textId="77777777" w:rsidR="007E275B" w:rsidRPr="00BA1C67" w:rsidRDefault="00666305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3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EE0079A" w14:textId="77777777" w:rsidR="007E275B" w:rsidRPr="00BA1C67" w:rsidRDefault="00D5720E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6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3907A49" w14:textId="77777777" w:rsidR="007E275B" w:rsidRPr="00BA1C67" w:rsidRDefault="000E10D7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1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8B0061B" w14:textId="77777777" w:rsidR="007E275B" w:rsidRPr="00BA1C67" w:rsidRDefault="000D0E5A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6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3E70D81" w14:textId="77777777" w:rsidR="007E275B" w:rsidRPr="00BA1C67" w:rsidRDefault="00154BBC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2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1FDE394" w14:textId="77777777" w:rsidR="007E275B" w:rsidRPr="00BA1C67" w:rsidRDefault="00154BBC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8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4109D2D" w14:textId="77777777" w:rsidR="007E275B" w:rsidRPr="00BA1C67" w:rsidRDefault="0009712C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3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C6A9D49" w14:textId="77777777" w:rsidR="007E275B" w:rsidRPr="00BA1C67" w:rsidRDefault="009B3111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8,9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212106D6" w14:textId="45F6C142" w:rsidR="007E275B" w:rsidRPr="00BA1C67" w:rsidRDefault="00467A76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4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B100966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14556BD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7E275B" w:rsidRPr="00FD0BC6" w14:paraId="15AB39B9" w14:textId="77777777" w:rsidTr="0041238E">
        <w:tc>
          <w:tcPr>
            <w:tcW w:w="4543" w:type="dxa"/>
            <w:gridSpan w:val="2"/>
            <w:shd w:val="clear" w:color="auto" w:fill="auto"/>
          </w:tcPr>
          <w:p w14:paraId="6AE577B6" w14:textId="77777777" w:rsidR="007E275B" w:rsidRPr="00FD0BC6" w:rsidRDefault="007E275B" w:rsidP="007E275B">
            <w:pPr>
              <w:pStyle w:val="Boczek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 xml:space="preserve">Wskaźnik rentowności obrotu w </w:t>
            </w:r>
            <w:proofErr w:type="spellStart"/>
            <w:r w:rsidRPr="00FD0BC6">
              <w:rPr>
                <w:rFonts w:ascii="Fira Sans" w:hAnsi="Fira Sans"/>
              </w:rPr>
              <w:t>przedsiębiorstwach</w:t>
            </w:r>
            <w:r w:rsidRPr="005F0A2F">
              <w:rPr>
                <w:rFonts w:ascii="Fira Sans" w:hAnsi="Fira Sans"/>
                <w:vertAlign w:val="superscript"/>
              </w:rPr>
              <w:t>b</w:t>
            </w:r>
            <w:proofErr w:type="spellEnd"/>
            <w:r w:rsidRPr="00FD0BC6">
              <w:rPr>
                <w:rFonts w:ascii="Fira Sans" w:hAnsi="Fira Sans"/>
              </w:rPr>
              <w:t>: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02E781C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1C2685F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A2ABFB4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50957A2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273957A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73A48EE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20CA39C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9ED66A5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387B304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DEC9EF"/>
            <w:vAlign w:val="bottom"/>
          </w:tcPr>
          <w:p w14:paraId="77EB6994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D3E5DC3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C9FB337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</w:tr>
      <w:tr w:rsidR="007E275B" w:rsidRPr="00FD0BC6" w14:paraId="000A6EB5" w14:textId="77777777" w:rsidTr="0041238E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64D221AE" w14:textId="77777777" w:rsidR="007E275B" w:rsidRPr="00FD0BC6" w:rsidRDefault="007E275B" w:rsidP="007E275B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proofErr w:type="spellStart"/>
            <w:r w:rsidRPr="00FD0BC6">
              <w:rPr>
                <w:rFonts w:ascii="Fira Sans" w:hAnsi="Fira Sans"/>
              </w:rPr>
              <w:t>brutto</w:t>
            </w:r>
            <w:r w:rsidRPr="005F0A2F">
              <w:rPr>
                <w:rFonts w:ascii="Fira Sans" w:hAnsi="Fira Sans"/>
                <w:vertAlign w:val="superscript"/>
              </w:rPr>
              <w:t>c</w:t>
            </w:r>
            <w:proofErr w:type="spellEnd"/>
            <w:r w:rsidRPr="00FD0BC6">
              <w:rPr>
                <w:rFonts w:ascii="Fira Sans" w:hAnsi="Fira Sans"/>
                <w:i/>
              </w:rPr>
              <w:t xml:space="preserve"> </w:t>
            </w:r>
            <w:r w:rsidRPr="00FD0BC6">
              <w:rPr>
                <w:rFonts w:ascii="Fira Sans" w:hAnsi="Fira Sans"/>
              </w:rPr>
              <w:t>(w %)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6C63083E" w14:textId="77777777" w:rsidR="007E275B" w:rsidRPr="004E7822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4E7822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E403247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BA1C67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FD59C17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BA1C67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0D21770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5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6DA11E8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BA1C67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6EDD29D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BA1C67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CB5A900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  <w:bCs/>
              </w:rPr>
              <w:t>6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0214848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BA1C67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7DEBF7B" w14:textId="77777777" w:rsidR="007E275B" w:rsidRPr="00BA1C67" w:rsidRDefault="007E275B" w:rsidP="007E275B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  <w:r w:rsidRPr="00BA1C67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764BCE9" w14:textId="77777777" w:rsidR="007E275B" w:rsidRPr="009E2869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9E2869">
              <w:rPr>
                <w:rFonts w:ascii="Fira Sans" w:hAnsi="Fira Sans"/>
              </w:rPr>
              <w:t>7,0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0EAFE75A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BA1C67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D4B1DB9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BA1C67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5BFF443" w14:textId="77777777" w:rsidR="007E275B" w:rsidRPr="00493E63" w:rsidRDefault="00493E63" w:rsidP="007E275B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 w:rsidRPr="00493E63">
              <w:rPr>
                <w:rFonts w:ascii="Fira Sans" w:hAnsi="Fira Sans"/>
              </w:rPr>
              <w:t>6,7</w:t>
            </w:r>
          </w:p>
        </w:tc>
      </w:tr>
      <w:tr w:rsidR="007E275B" w:rsidRPr="00FD0BC6" w14:paraId="636739B4" w14:textId="77777777" w:rsidTr="0041238E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2B45CA5B" w14:textId="77777777" w:rsidR="007E275B" w:rsidRPr="00FD0BC6" w:rsidRDefault="007E275B" w:rsidP="007E275B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2F70CC2B" w14:textId="77777777" w:rsidR="007E275B" w:rsidRPr="004E7822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4E7822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5555D33" w14:textId="77777777" w:rsidR="007E275B" w:rsidRPr="00BA1C67" w:rsidRDefault="00F50C51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6E51D43" w14:textId="77777777" w:rsidR="007E275B" w:rsidRPr="00BA1C67" w:rsidRDefault="008E6572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EA03B81" w14:textId="77777777" w:rsidR="007E275B" w:rsidRPr="006D00DC" w:rsidRDefault="006D00DC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6D00DC">
              <w:rPr>
                <w:rFonts w:ascii="Fira Sans" w:hAnsi="Fira Sans"/>
              </w:rPr>
              <w:t>4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4178521" w14:textId="77777777" w:rsidR="007E275B" w:rsidRPr="000C7780" w:rsidRDefault="000C7780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0C7780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55AFE7C" w14:textId="77777777" w:rsidR="007E275B" w:rsidRPr="00BA1C67" w:rsidRDefault="0060628F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EE19710" w14:textId="77777777" w:rsidR="007E275B" w:rsidRPr="00BA1C67" w:rsidRDefault="003B76D6" w:rsidP="007E275B">
            <w:pPr>
              <w:pStyle w:val="wartocibezgwiazdek"/>
              <w:spacing w:before="100"/>
              <w:rPr>
                <w:rFonts w:ascii="Fira Sans" w:hAnsi="Fira Sans"/>
                <w:bCs/>
              </w:rPr>
            </w:pPr>
            <w:r>
              <w:rPr>
                <w:rFonts w:ascii="Fira Sans" w:hAnsi="Fira Sans"/>
                <w:bCs/>
              </w:rPr>
              <w:t>5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F6D2D9D" w14:textId="77777777" w:rsidR="007E275B" w:rsidRPr="00BA1C67" w:rsidRDefault="00271DD9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BA1C67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A7B899E" w14:textId="77777777" w:rsidR="007E275B" w:rsidRPr="00BA1C67" w:rsidRDefault="00E80FB9" w:rsidP="007E275B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  <w:r w:rsidRPr="00BA1C67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05B6B56" w14:textId="2697F8EB" w:rsidR="007E275B" w:rsidRPr="009E2869" w:rsidRDefault="009E2869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9E2869">
              <w:rPr>
                <w:rFonts w:ascii="Fira Sans" w:hAnsi="Fira Sans"/>
              </w:rPr>
              <w:t>6,5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6E317C29" w14:textId="0437F5F5" w:rsidR="007E275B" w:rsidRPr="00BA1C67" w:rsidRDefault="00504A72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B751A64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68264F0" w14:textId="77777777" w:rsidR="007E275B" w:rsidRPr="00493E63" w:rsidRDefault="007E275B" w:rsidP="007E275B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</w:p>
        </w:tc>
      </w:tr>
      <w:tr w:rsidR="007E275B" w:rsidRPr="00FD0BC6" w14:paraId="2DB9DB7A" w14:textId="77777777" w:rsidTr="0041238E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0A1DAB86" w14:textId="77777777" w:rsidR="007E275B" w:rsidRPr="00FD0BC6" w:rsidRDefault="007E275B" w:rsidP="007E275B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proofErr w:type="spellStart"/>
            <w:r w:rsidRPr="00FD0BC6">
              <w:rPr>
                <w:rFonts w:ascii="Fira Sans" w:hAnsi="Fira Sans"/>
              </w:rPr>
              <w:t>netto</w:t>
            </w:r>
            <w:r w:rsidRPr="005F0A2F">
              <w:rPr>
                <w:rFonts w:ascii="Fira Sans" w:hAnsi="Fira Sans"/>
                <w:color w:val="000000"/>
                <w:vertAlign w:val="superscript"/>
              </w:rPr>
              <w:t>d</w:t>
            </w:r>
            <w:proofErr w:type="spellEnd"/>
            <w:r w:rsidRPr="00FD0BC6">
              <w:rPr>
                <w:rFonts w:ascii="Fira Sans" w:hAnsi="Fira Sans"/>
                <w:color w:val="000000"/>
              </w:rPr>
              <w:t xml:space="preserve"> </w:t>
            </w:r>
            <w:r w:rsidRPr="00FD0BC6">
              <w:rPr>
                <w:rFonts w:ascii="Fira Sans" w:hAnsi="Fira Sans"/>
              </w:rPr>
              <w:t>(w %)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2F49F432" w14:textId="77777777" w:rsidR="007E275B" w:rsidRPr="004E7822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4E7822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329E4B3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BA1C67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9378C42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BA1C67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30C82AA" w14:textId="77777777" w:rsidR="007E275B" w:rsidRPr="006D00DC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6D00DC">
              <w:rPr>
                <w:rFonts w:ascii="Fira Sans" w:hAnsi="Fira Sans"/>
              </w:rPr>
              <w:t>4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1FD808F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BA1C67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539CEC1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BA1C67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5BDB606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  <w:bCs/>
              </w:rPr>
              <w:t>5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9FD0450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BA1C67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A9B158D" w14:textId="77777777" w:rsidR="007E275B" w:rsidRPr="00BA1C67" w:rsidRDefault="007E275B" w:rsidP="007E275B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  <w:r w:rsidRPr="00BA1C67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A96ADAC" w14:textId="77777777" w:rsidR="007E275B" w:rsidRPr="009E2869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9E2869">
              <w:rPr>
                <w:rFonts w:ascii="Fira Sans" w:hAnsi="Fira Sans"/>
              </w:rPr>
              <w:t>5,8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41916518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BA1C67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1E019BF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BA1C67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D486791" w14:textId="77777777" w:rsidR="007E275B" w:rsidRPr="00493E63" w:rsidRDefault="00493E63" w:rsidP="007E275B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 w:rsidRPr="00493E63">
              <w:rPr>
                <w:rFonts w:ascii="Fira Sans" w:hAnsi="Fira Sans"/>
              </w:rPr>
              <w:t>5,5</w:t>
            </w:r>
          </w:p>
        </w:tc>
      </w:tr>
      <w:tr w:rsidR="007E275B" w:rsidRPr="00033961" w14:paraId="0DBD49C6" w14:textId="77777777" w:rsidTr="0041238E">
        <w:trPr>
          <w:trHeight w:val="198"/>
        </w:trPr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4E25B1D3" w14:textId="77777777" w:rsidR="007E275B" w:rsidRPr="00FD0BC6" w:rsidRDefault="007E275B" w:rsidP="007E275B">
            <w:pPr>
              <w:pStyle w:val="Boczek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1723C66E" w14:textId="77777777" w:rsidR="007E275B" w:rsidRPr="004E7822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4E7822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28032CA" w14:textId="77777777" w:rsidR="007E275B" w:rsidRPr="00BA1C67" w:rsidRDefault="00F50C51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B295E81" w14:textId="77777777" w:rsidR="007E275B" w:rsidRPr="00BA1C67" w:rsidRDefault="008E6572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D1B3CA7" w14:textId="77777777" w:rsidR="007E275B" w:rsidRPr="006D00DC" w:rsidRDefault="006D00DC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6D00DC">
              <w:rPr>
                <w:rFonts w:ascii="Fira Sans" w:hAnsi="Fira Sans"/>
              </w:rPr>
              <w:t>3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8F29894" w14:textId="77777777" w:rsidR="007E275B" w:rsidRPr="000C7780" w:rsidRDefault="000C7780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0C7780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DD42B4C" w14:textId="77777777" w:rsidR="007E275B" w:rsidRPr="00BA1C67" w:rsidRDefault="0060628F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F8DF207" w14:textId="77777777" w:rsidR="007E275B" w:rsidRPr="00BA1C67" w:rsidRDefault="003B76D6" w:rsidP="007E275B">
            <w:pPr>
              <w:pStyle w:val="wartocibezgwiazdek"/>
              <w:spacing w:before="100"/>
              <w:rPr>
                <w:rFonts w:ascii="Fira Sans" w:hAnsi="Fira Sans"/>
                <w:bCs/>
              </w:rPr>
            </w:pPr>
            <w:r>
              <w:rPr>
                <w:rFonts w:ascii="Fira Sans" w:hAnsi="Fira Sans"/>
                <w:bCs/>
              </w:rPr>
              <w:t>4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38AD434" w14:textId="77777777" w:rsidR="007E275B" w:rsidRPr="00BA1C67" w:rsidRDefault="00271DD9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BA1C67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FFBAAAD" w14:textId="77777777" w:rsidR="007E275B" w:rsidRPr="00BA1C67" w:rsidRDefault="00E80FB9" w:rsidP="007E275B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  <w:r w:rsidRPr="00BA1C67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4CF9C3E" w14:textId="5C74AB0E" w:rsidR="007E275B" w:rsidRPr="009E2869" w:rsidRDefault="009E2869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9E2869">
              <w:rPr>
                <w:rFonts w:ascii="Fira Sans" w:hAnsi="Fira Sans"/>
              </w:rPr>
              <w:t>5,5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3BA9D7DB" w14:textId="71E37657" w:rsidR="007E275B" w:rsidRPr="00BA1C67" w:rsidRDefault="00504A72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DCAC485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6E22BF5" w14:textId="77777777" w:rsidR="007E275B" w:rsidRPr="00BA1C67" w:rsidRDefault="007E275B" w:rsidP="007E275B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</w:p>
        </w:tc>
      </w:tr>
      <w:tr w:rsidR="007E275B" w:rsidRPr="00971098" w14:paraId="751DEBBF" w14:textId="77777777" w:rsidTr="0041238E">
        <w:tc>
          <w:tcPr>
            <w:tcW w:w="4223" w:type="dxa"/>
            <w:vMerge w:val="restart"/>
            <w:tcBorders>
              <w:right w:val="nil"/>
            </w:tcBorders>
            <w:shd w:val="clear" w:color="auto" w:fill="auto"/>
          </w:tcPr>
          <w:p w14:paraId="31C3D665" w14:textId="77777777" w:rsidR="007E275B" w:rsidRPr="00FD0BC6" w:rsidRDefault="007E275B" w:rsidP="007E275B">
            <w:pPr>
              <w:pStyle w:val="Boczek"/>
              <w:tabs>
                <w:tab w:val="left" w:leader="dot" w:pos="4253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 xml:space="preserve">Nakłady inwestycyjne </w:t>
            </w:r>
            <w:proofErr w:type="spellStart"/>
            <w:r w:rsidRPr="00FD0BC6">
              <w:rPr>
                <w:rFonts w:ascii="Fira Sans" w:hAnsi="Fira Sans"/>
              </w:rPr>
              <w:t>przedsiębiorstw</w:t>
            </w:r>
            <w:r w:rsidRPr="005F0A2F">
              <w:rPr>
                <w:rFonts w:ascii="Fira Sans" w:hAnsi="Fira Sans"/>
                <w:vertAlign w:val="superscript"/>
              </w:rPr>
              <w:t>b</w:t>
            </w:r>
            <w:proofErr w:type="spellEnd"/>
            <w:r w:rsidRPr="00FD0BC6">
              <w:rPr>
                <w:rFonts w:ascii="Fira Sans" w:hAnsi="Fira Sans"/>
              </w:rPr>
              <w:t xml:space="preserve"> (w tys. zł; ceny bie</w:t>
            </w:r>
            <w:r>
              <w:rPr>
                <w:rFonts w:ascii="Fira Sans" w:hAnsi="Fira Sans"/>
              </w:rPr>
              <w:t>ż</w:t>
            </w:r>
            <w:r w:rsidRPr="00FD0BC6">
              <w:rPr>
                <w:rFonts w:ascii="Fira Sans" w:hAnsi="Fira Sans"/>
              </w:rPr>
              <w:t>ące)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4104B3A3" w14:textId="77777777" w:rsidR="007E275B" w:rsidRPr="004E7822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4E7822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C6C50F9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BA1C67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26B5BB8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BA1C67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BAA4DAD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43263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F72C9A8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BA1C67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1AEE369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BA1C67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D570184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01488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DE22502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  <w:color w:val="auto"/>
              </w:rPr>
            </w:pPr>
            <w:r w:rsidRPr="00BA1C67">
              <w:rPr>
                <w:rFonts w:ascii="Fira Sans" w:hAnsi="Fira Sans"/>
                <w:b/>
                <w:color w:val="auto"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7B2818A" w14:textId="77777777" w:rsidR="007E275B" w:rsidRPr="00BA1C67" w:rsidRDefault="007E275B" w:rsidP="007E275B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  <w:r w:rsidRPr="00BA1C67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6204D60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581978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2044FEDE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BA1C67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1F25DD2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BA1C67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A060C98" w14:textId="77777777" w:rsidR="007E275B" w:rsidRPr="0038240D" w:rsidRDefault="0038240D" w:rsidP="007E275B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 w:rsidRPr="0038240D">
              <w:rPr>
                <w:rFonts w:ascii="Fira Sans" w:hAnsi="Fira Sans"/>
              </w:rPr>
              <w:t>2467654</w:t>
            </w:r>
          </w:p>
        </w:tc>
      </w:tr>
      <w:tr w:rsidR="007E275B" w:rsidRPr="00FD0BC6" w14:paraId="66727641" w14:textId="77777777" w:rsidTr="0041238E">
        <w:tc>
          <w:tcPr>
            <w:tcW w:w="4223" w:type="dxa"/>
            <w:vMerge/>
            <w:tcBorders>
              <w:right w:val="nil"/>
            </w:tcBorders>
            <w:shd w:val="clear" w:color="auto" w:fill="auto"/>
          </w:tcPr>
          <w:p w14:paraId="17E9F800" w14:textId="77777777" w:rsidR="007E275B" w:rsidRPr="00FD0BC6" w:rsidRDefault="007E275B" w:rsidP="007E275B">
            <w:pPr>
              <w:pStyle w:val="Boczek"/>
              <w:tabs>
                <w:tab w:val="left" w:leader="dot" w:pos="4253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05DBC3FD" w14:textId="77777777" w:rsidR="007E275B" w:rsidRPr="004E7822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4E7822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AFA65EC" w14:textId="77777777" w:rsidR="007E275B" w:rsidRPr="00BA1C67" w:rsidRDefault="00774D72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BA1C67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3250499" w14:textId="77777777" w:rsidR="007E275B" w:rsidRPr="00BA1C67" w:rsidRDefault="0038240D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E2E30B5" w14:textId="77777777" w:rsidR="007E275B" w:rsidRPr="00BA1C67" w:rsidRDefault="00E8483E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6793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D0F6266" w14:textId="77777777" w:rsidR="007E275B" w:rsidRPr="00BA1C67" w:rsidRDefault="00E8483E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23ECA4F" w14:textId="77777777" w:rsidR="007E275B" w:rsidRPr="00BA1C67" w:rsidRDefault="001654A7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DE3F7B7" w14:textId="77777777" w:rsidR="007E275B" w:rsidRPr="00BA1C67" w:rsidRDefault="00E0307A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1093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DA2F81B" w14:textId="77777777" w:rsidR="007E275B" w:rsidRPr="00BA1C67" w:rsidRDefault="00271DD9" w:rsidP="007E275B">
            <w:pPr>
              <w:pStyle w:val="wartocibezgwiazdek"/>
              <w:spacing w:before="100"/>
              <w:rPr>
                <w:rFonts w:ascii="Fira Sans" w:hAnsi="Fira Sans"/>
                <w:b/>
                <w:color w:val="auto"/>
              </w:rPr>
            </w:pPr>
            <w:r w:rsidRPr="00BA1C67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014E85F" w14:textId="77777777" w:rsidR="007E275B" w:rsidRPr="00BA1C67" w:rsidRDefault="00E80FB9" w:rsidP="007E275B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  <w:r w:rsidRPr="00BA1C67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D233FB5" w14:textId="1EDA3B4C" w:rsidR="007E275B" w:rsidRPr="00CE65D4" w:rsidRDefault="00CE65D4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CE65D4">
              <w:rPr>
                <w:rFonts w:ascii="Fira Sans" w:hAnsi="Fira Sans"/>
              </w:rPr>
              <w:t>1609836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1C4FC944" w14:textId="3E3FEC9B" w:rsidR="007E275B" w:rsidRPr="00BA1C67" w:rsidRDefault="00504A72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BE8E642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0D6406D" w14:textId="77777777" w:rsidR="007E275B" w:rsidRPr="00BA1C67" w:rsidRDefault="007E275B" w:rsidP="007E275B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</w:p>
        </w:tc>
      </w:tr>
      <w:tr w:rsidR="007E275B" w:rsidRPr="00BA2224" w14:paraId="7C8F4C4D" w14:textId="77777777" w:rsidTr="0041238E">
        <w:tc>
          <w:tcPr>
            <w:tcW w:w="4223" w:type="dxa"/>
            <w:vMerge w:val="restart"/>
            <w:tcBorders>
              <w:right w:val="nil"/>
            </w:tcBorders>
            <w:shd w:val="clear" w:color="auto" w:fill="auto"/>
          </w:tcPr>
          <w:p w14:paraId="502F81BD" w14:textId="77777777" w:rsidR="007E275B" w:rsidRPr="00FD0BC6" w:rsidRDefault="007E275B" w:rsidP="007E275B">
            <w:pPr>
              <w:pStyle w:val="Boczek"/>
              <w:tabs>
                <w:tab w:val="left" w:leader="dot" w:pos="4253"/>
              </w:tabs>
              <w:suppressAutoHyphens/>
              <w:spacing w:before="100"/>
              <w:ind w:left="34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nalogiczny okres poprzedniego roku = 100 (ceny bieżące)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49911F9A" w14:textId="77777777" w:rsidR="007E275B" w:rsidRPr="004E7822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4E7822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F763F05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BA1C67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65C881E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BA1C67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6DED6EB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06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DE7BE0E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BA1C67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E72D9E7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BA1C67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71E634F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39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3D4B938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  <w:color w:val="auto"/>
              </w:rPr>
            </w:pPr>
            <w:r w:rsidRPr="00BA1C67">
              <w:rPr>
                <w:rFonts w:ascii="Fira Sans" w:hAnsi="Fira Sans"/>
                <w:b/>
                <w:color w:val="auto"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2D28C5B" w14:textId="77777777" w:rsidR="007E275B" w:rsidRPr="00BA1C67" w:rsidRDefault="007E275B" w:rsidP="007E275B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  <w:r w:rsidRPr="00BA1C67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25F784C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27,7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7396AB30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BA1C67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6323763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BA1C67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F83C0FB" w14:textId="77777777" w:rsidR="007E275B" w:rsidRPr="0038240D" w:rsidRDefault="0038240D" w:rsidP="007E275B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9,7</w:t>
            </w:r>
          </w:p>
        </w:tc>
      </w:tr>
      <w:tr w:rsidR="007E275B" w:rsidRPr="00FD0BC6" w14:paraId="5AA436FF" w14:textId="77777777" w:rsidTr="0041238E">
        <w:tc>
          <w:tcPr>
            <w:tcW w:w="4223" w:type="dxa"/>
            <w:vMerge/>
            <w:tcBorders>
              <w:right w:val="nil"/>
            </w:tcBorders>
            <w:shd w:val="clear" w:color="auto" w:fill="auto"/>
          </w:tcPr>
          <w:p w14:paraId="206F0E33" w14:textId="77777777" w:rsidR="007E275B" w:rsidRPr="00FD0BC6" w:rsidRDefault="007E275B" w:rsidP="007E275B">
            <w:pPr>
              <w:pStyle w:val="Boczek"/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5F80877A" w14:textId="77777777" w:rsidR="007E275B" w:rsidRPr="004E7822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4E7822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0DA4210" w14:textId="77777777" w:rsidR="007E275B" w:rsidRPr="00BA1C67" w:rsidRDefault="00774D72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BA1C67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0254B7C" w14:textId="77777777" w:rsidR="007E275B" w:rsidRPr="00BA1C67" w:rsidRDefault="00A36234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1CDAE90" w14:textId="77777777" w:rsidR="007E275B" w:rsidRPr="00BA1C67" w:rsidRDefault="00E8483E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8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AAE8DF8" w14:textId="77777777" w:rsidR="007E275B" w:rsidRPr="00BA1C67" w:rsidRDefault="00E8483E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589641F" w14:textId="77777777" w:rsidR="007E275B" w:rsidRPr="00BA1C67" w:rsidRDefault="001654A7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2D2CADC" w14:textId="77777777" w:rsidR="007E275B" w:rsidRPr="00BA1C67" w:rsidRDefault="00E0307A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9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BBD2C58" w14:textId="77777777" w:rsidR="007E275B" w:rsidRPr="00BA1C67" w:rsidRDefault="00271DD9" w:rsidP="007E275B">
            <w:pPr>
              <w:pStyle w:val="wartocibezgwiazdek"/>
              <w:spacing w:before="100"/>
              <w:rPr>
                <w:rFonts w:ascii="Fira Sans" w:hAnsi="Fira Sans"/>
                <w:b/>
                <w:color w:val="auto"/>
              </w:rPr>
            </w:pPr>
            <w:r w:rsidRPr="00BA1C67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35AFE51" w14:textId="77777777" w:rsidR="007E275B" w:rsidRPr="00BA1C67" w:rsidRDefault="00E80FB9" w:rsidP="007E275B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  <w:r w:rsidRPr="00BA1C67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4DB34CE" w14:textId="2DA27035" w:rsidR="007E275B" w:rsidRPr="00BA1C67" w:rsidRDefault="00CE65D4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8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08859257" w14:textId="3564B9AC" w:rsidR="007E275B" w:rsidRPr="00BA1C67" w:rsidRDefault="00504A72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74BBC5F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F8634CA" w14:textId="77777777" w:rsidR="007E275B" w:rsidRPr="00BA1C67" w:rsidRDefault="007E275B" w:rsidP="007E275B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</w:p>
        </w:tc>
      </w:tr>
      <w:tr w:rsidR="007E275B" w:rsidRPr="00FD0BC6" w14:paraId="71B980C9" w14:textId="77777777" w:rsidTr="0041238E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68DEBA2A" w14:textId="77777777" w:rsidR="007E275B" w:rsidRPr="00FD0BC6" w:rsidRDefault="007E275B" w:rsidP="007E275B">
            <w:pPr>
              <w:pStyle w:val="Boczek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 xml:space="preserve">Podmioty gospodarki </w:t>
            </w:r>
            <w:proofErr w:type="spellStart"/>
            <w:r w:rsidRPr="00FD0BC6">
              <w:rPr>
                <w:rFonts w:ascii="Fira Sans" w:hAnsi="Fira Sans"/>
              </w:rPr>
              <w:t>narodowej</w:t>
            </w:r>
            <w:r w:rsidRPr="005F0A2F">
              <w:rPr>
                <w:rFonts w:ascii="Fira Sans" w:hAnsi="Fira Sans"/>
                <w:vertAlign w:val="superscript"/>
              </w:rPr>
              <w:t>e</w:t>
            </w:r>
            <w:proofErr w:type="spellEnd"/>
            <w:r w:rsidRPr="00FD0BC6">
              <w:rPr>
                <w:rFonts w:ascii="Fira Sans" w:hAnsi="Fira Sans"/>
              </w:rPr>
              <w:t xml:space="preserve"> w rejestrze REGON (stan w końcu okresu)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4398BBD1" w14:textId="77777777" w:rsidR="007E275B" w:rsidRPr="004E7822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4E7822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56A239B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2696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3E4D39D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2708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C9713DC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2727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AE1D95B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2765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55C4A42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2786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099836B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2806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C53779E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BA1C67">
              <w:rPr>
                <w:rFonts w:ascii="Fira Sans" w:hAnsi="Fira Sans"/>
                <w:color w:val="auto"/>
              </w:rPr>
              <w:t>12828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9209068" w14:textId="77777777" w:rsidR="007E275B" w:rsidRPr="00BA1C67" w:rsidRDefault="007E275B" w:rsidP="007E275B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2864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150E5D5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28886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478E068D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2901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E9E37E6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2919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6D342E2" w14:textId="77777777" w:rsidR="007E275B" w:rsidRPr="00BA1C67" w:rsidRDefault="007E275B" w:rsidP="007E275B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29214</w:t>
            </w:r>
          </w:p>
        </w:tc>
      </w:tr>
      <w:tr w:rsidR="007E275B" w:rsidRPr="00FD0BC6" w14:paraId="1D39C930" w14:textId="77777777" w:rsidTr="0041238E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748E910F" w14:textId="77777777" w:rsidR="007E275B" w:rsidRPr="00FD0BC6" w:rsidRDefault="007E275B" w:rsidP="007E275B">
            <w:pPr>
              <w:pStyle w:val="Boczek"/>
              <w:tabs>
                <w:tab w:val="right" w:leader="dot" w:pos="4253"/>
              </w:tabs>
              <w:spacing w:before="100"/>
              <w:ind w:left="34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1C5FD7F9" w14:textId="77777777" w:rsidR="007E275B" w:rsidRPr="004E7822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4E7822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3ED381C" w14:textId="77777777" w:rsidR="007E275B" w:rsidRPr="00BA1C67" w:rsidRDefault="0051194D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922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E8E5D0B" w14:textId="77777777" w:rsidR="007E275B" w:rsidRPr="00BA1C67" w:rsidRDefault="00E57760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961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69444CB" w14:textId="77777777" w:rsidR="007E275B" w:rsidRPr="00BA1C67" w:rsidRDefault="00E36419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996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11FD266" w14:textId="77777777" w:rsidR="007E275B" w:rsidRPr="00BA1C67" w:rsidRDefault="005F4A7A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3040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CD764CD" w14:textId="77777777" w:rsidR="007E275B" w:rsidRPr="00BA1C67" w:rsidRDefault="00AF6CFC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3070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E42ECD4" w14:textId="77777777" w:rsidR="007E275B" w:rsidRPr="00BA1C67" w:rsidRDefault="00B7385F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3097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884717B" w14:textId="77777777" w:rsidR="007E275B" w:rsidRPr="00BA1C67" w:rsidRDefault="00843F08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3115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C026E40" w14:textId="77777777" w:rsidR="007E275B" w:rsidRPr="00BA1C67" w:rsidRDefault="00A1644F" w:rsidP="007E275B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3136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44C5CAD" w14:textId="77777777" w:rsidR="007E275B" w:rsidRPr="00BA1C67" w:rsidRDefault="004F34B7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31592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408C2101" w14:textId="5DA0FDDD" w:rsidR="007E275B" w:rsidRPr="00BA1C67" w:rsidRDefault="00504A72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3178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ADAFA21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DBAAADE" w14:textId="77777777" w:rsidR="007E275B" w:rsidRPr="00BA1C67" w:rsidRDefault="007E275B" w:rsidP="007E275B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</w:p>
        </w:tc>
      </w:tr>
      <w:tr w:rsidR="007E275B" w:rsidRPr="00FD0BC6" w14:paraId="3A4B2B3E" w14:textId="77777777" w:rsidTr="0041238E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4CE7F54D" w14:textId="77777777" w:rsidR="007E275B" w:rsidRPr="00FD0BC6" w:rsidRDefault="007E275B" w:rsidP="007E275B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w tym spółki handlowe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79BA7405" w14:textId="77777777" w:rsidR="007E275B" w:rsidRPr="004E7822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4E7822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101D6FC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856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EA13C11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860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A8A2CB2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866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1E189C6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870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46F33FE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875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92A608E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879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9C6F3C9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BA1C67">
              <w:rPr>
                <w:rFonts w:ascii="Fira Sans" w:hAnsi="Fira Sans"/>
                <w:color w:val="auto"/>
              </w:rPr>
              <w:t>884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0835BCF" w14:textId="77777777" w:rsidR="007E275B" w:rsidRPr="00BA1C67" w:rsidRDefault="007E275B" w:rsidP="007E275B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890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A65DC5C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8946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00C365D4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897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3263687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898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C06C1F1" w14:textId="77777777" w:rsidR="007E275B" w:rsidRPr="00BA1C67" w:rsidRDefault="007E275B" w:rsidP="007E275B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048</w:t>
            </w:r>
          </w:p>
        </w:tc>
      </w:tr>
      <w:tr w:rsidR="007E275B" w:rsidRPr="00FD0BC6" w14:paraId="351CD4BD" w14:textId="77777777" w:rsidTr="0041238E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70C6CA8E" w14:textId="77777777" w:rsidR="007E275B" w:rsidRPr="00FD0BC6" w:rsidRDefault="007E275B" w:rsidP="007E275B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15558C0B" w14:textId="77777777" w:rsidR="007E275B" w:rsidRPr="004E7822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4E7822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DEA4F8D" w14:textId="77777777" w:rsidR="007E275B" w:rsidRPr="00BA1C67" w:rsidRDefault="003D4FAE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09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0FA879F" w14:textId="77777777" w:rsidR="007E275B" w:rsidRPr="00BA1C67" w:rsidRDefault="00031D73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13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631CFD4" w14:textId="77777777" w:rsidR="007E275B" w:rsidRPr="00BA1C67" w:rsidRDefault="000F0923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17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FFED59A" w14:textId="77777777" w:rsidR="007E275B" w:rsidRPr="00BA1C67" w:rsidRDefault="00414ECA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20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E5549C3" w14:textId="77777777" w:rsidR="007E275B" w:rsidRPr="00BA1C67" w:rsidRDefault="00715C0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23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8FBAF5C" w14:textId="77777777" w:rsidR="007E275B" w:rsidRPr="00BA1C67" w:rsidRDefault="00B7385F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28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A831717" w14:textId="77777777" w:rsidR="007E275B" w:rsidRPr="00BA1C67" w:rsidRDefault="00843F08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930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219AFCF" w14:textId="77777777" w:rsidR="007E275B" w:rsidRPr="00BA1C67" w:rsidRDefault="00A1644F" w:rsidP="007E275B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35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E7A8BF6" w14:textId="77777777" w:rsidR="007E275B" w:rsidRPr="00BA1C67" w:rsidRDefault="00675C6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397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1E584EA3" w14:textId="0FE12785" w:rsidR="007E275B" w:rsidRPr="00BA1C67" w:rsidRDefault="007975A7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42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CCD76C4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15215D8" w14:textId="77777777" w:rsidR="007E275B" w:rsidRPr="00BA1C67" w:rsidRDefault="007E275B" w:rsidP="007E275B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</w:p>
        </w:tc>
      </w:tr>
      <w:tr w:rsidR="007E275B" w:rsidRPr="00FD0BC6" w14:paraId="42EDABC3" w14:textId="77777777" w:rsidTr="0041238E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2E1A2543" w14:textId="77777777" w:rsidR="007E275B" w:rsidRPr="00FD0BC6" w:rsidRDefault="007E275B" w:rsidP="007E275B">
            <w:pPr>
              <w:pStyle w:val="Boczek3"/>
              <w:tabs>
                <w:tab w:val="clear" w:pos="4395"/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w tym z udziałem kapitału zagranicznego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3C144392" w14:textId="77777777" w:rsidR="007E275B" w:rsidRPr="004E7822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4E7822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07115C6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55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D5D2FB0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55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AFB3600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55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2536747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55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4AE015B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56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276F5DA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56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8C24DFD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BA1C67">
              <w:rPr>
                <w:rFonts w:ascii="Fira Sans" w:hAnsi="Fira Sans"/>
                <w:color w:val="auto"/>
              </w:rPr>
              <w:t>57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136B9AE" w14:textId="77777777" w:rsidR="007E275B" w:rsidRPr="00BA1C67" w:rsidRDefault="007E275B" w:rsidP="007E275B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57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B7E1FBA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580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60940267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58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92D0F8C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58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0BA3770" w14:textId="77777777" w:rsidR="007E275B" w:rsidRPr="00BA1C67" w:rsidRDefault="007E275B" w:rsidP="007E275B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581</w:t>
            </w:r>
          </w:p>
        </w:tc>
      </w:tr>
      <w:tr w:rsidR="007E275B" w:rsidRPr="00FD0BC6" w14:paraId="2DA4CF00" w14:textId="77777777" w:rsidTr="0041238E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32E33D25" w14:textId="77777777" w:rsidR="007E275B" w:rsidRPr="00FD0BC6" w:rsidRDefault="007E275B" w:rsidP="007E275B">
            <w:pPr>
              <w:pStyle w:val="Boczek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52AD7E18" w14:textId="77777777" w:rsidR="007E275B" w:rsidRPr="004E7822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4E7822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4CB4DC3" w14:textId="77777777" w:rsidR="007E275B" w:rsidRPr="00BA1C67" w:rsidRDefault="004D3785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8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6731305" w14:textId="77777777" w:rsidR="007E275B" w:rsidRPr="00BA1C67" w:rsidRDefault="003E4722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8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7AD9735" w14:textId="77777777" w:rsidR="007E275B" w:rsidRPr="00BA1C67" w:rsidRDefault="004856F9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8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98EB7C8" w14:textId="77777777" w:rsidR="007E275B" w:rsidRPr="00BA1C67" w:rsidRDefault="007B0FD6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8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32D19DF" w14:textId="77777777" w:rsidR="007E275B" w:rsidRPr="00BA1C67" w:rsidRDefault="00747261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8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4464BEA" w14:textId="77777777" w:rsidR="007E275B" w:rsidRPr="00BA1C67" w:rsidRDefault="007C4B04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8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7DB29ED" w14:textId="77777777" w:rsidR="007E275B" w:rsidRPr="00BA1C67" w:rsidRDefault="00843F08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58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DE41B5F" w14:textId="77777777" w:rsidR="007E275B" w:rsidRPr="00BA1C67" w:rsidRDefault="00C968A8" w:rsidP="007E275B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8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2FB0725" w14:textId="77777777" w:rsidR="007E275B" w:rsidRPr="00BA1C67" w:rsidRDefault="00D73FB2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81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634DE530" w14:textId="6F422A61" w:rsidR="007E275B" w:rsidRPr="00BA1C67" w:rsidRDefault="00127661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8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E5E5EF8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56E2596" w14:textId="77777777" w:rsidR="007E275B" w:rsidRPr="00BA1C67" w:rsidRDefault="007E275B" w:rsidP="007E275B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</w:p>
        </w:tc>
      </w:tr>
    </w:tbl>
    <w:p w14:paraId="26A5EEDF" w14:textId="77777777" w:rsidR="00284CE4" w:rsidRPr="00FD0BC6" w:rsidRDefault="00284CE4" w:rsidP="00722037">
      <w:pPr>
        <w:pStyle w:val="Notka"/>
        <w:spacing w:before="120"/>
        <w:ind w:firstLine="0"/>
        <w:jc w:val="left"/>
        <w:rPr>
          <w:rFonts w:ascii="Fira Sans" w:hAnsi="Fira Sans"/>
        </w:rPr>
      </w:pPr>
      <w:r w:rsidRPr="005F0A2F">
        <w:rPr>
          <w:rFonts w:ascii="Fira Sans" w:hAnsi="Fira Sans"/>
        </w:rPr>
        <w:t xml:space="preserve">a </w:t>
      </w:r>
      <w:r w:rsidRPr="00FD0BC6">
        <w:rPr>
          <w:rFonts w:ascii="Fira Sans" w:hAnsi="Fira Sans"/>
        </w:rPr>
        <w:t xml:space="preserve">W przedsiębiorstwach, w których liczba pracujących przekracza 9 osób. </w:t>
      </w:r>
      <w:r w:rsidRPr="005F0A2F">
        <w:rPr>
          <w:rFonts w:ascii="Fira Sans" w:hAnsi="Fira Sans"/>
        </w:rPr>
        <w:t>b</w:t>
      </w:r>
      <w:r w:rsidRPr="00FD0BC6">
        <w:rPr>
          <w:rFonts w:ascii="Fira Sans" w:hAnsi="Fira Sans"/>
        </w:rPr>
        <w:t xml:space="preserve"> W przedsiębiorstwach, w których liczba pracujących przekracza 49 osób; dane są prezentowane narastająco. </w:t>
      </w:r>
      <w:r w:rsidRPr="005F0A2F">
        <w:rPr>
          <w:rFonts w:ascii="Fira Sans" w:hAnsi="Fira Sans"/>
        </w:rPr>
        <w:t>c</w:t>
      </w:r>
      <w:r w:rsidRPr="00FD0BC6">
        <w:rPr>
          <w:rFonts w:ascii="Fira Sans" w:hAnsi="Fira Sans"/>
          <w:i/>
        </w:rPr>
        <w:t xml:space="preserve"> </w:t>
      </w:r>
      <w:r w:rsidRPr="00FD0BC6">
        <w:rPr>
          <w:rFonts w:ascii="Fira Sans" w:hAnsi="Fira Sans"/>
        </w:rPr>
        <w:t xml:space="preserve">Relacja wyniku finansowego brutto do przychodów z całokształtu działalności. </w:t>
      </w:r>
      <w:r w:rsidRPr="005F0A2F">
        <w:rPr>
          <w:rFonts w:ascii="Fira Sans" w:hAnsi="Fira Sans"/>
        </w:rPr>
        <w:t>d</w:t>
      </w:r>
      <w:r w:rsidRPr="00FD0BC6">
        <w:rPr>
          <w:rFonts w:ascii="Fira Sans" w:hAnsi="Fira Sans"/>
          <w:i/>
        </w:rPr>
        <w:t xml:space="preserve"> </w:t>
      </w:r>
      <w:r w:rsidRPr="00FD0BC6">
        <w:rPr>
          <w:rFonts w:ascii="Fira Sans" w:hAnsi="Fira Sans"/>
        </w:rPr>
        <w:t xml:space="preserve">Relacja wyniku finansowego netto do przychodów z całokształtu działalności. </w:t>
      </w:r>
      <w:r w:rsidRPr="005F0A2F">
        <w:rPr>
          <w:rFonts w:ascii="Fira Sans" w:hAnsi="Fira Sans"/>
        </w:rPr>
        <w:t>e</w:t>
      </w:r>
      <w:r w:rsidRPr="00FD0BC6">
        <w:rPr>
          <w:rFonts w:ascii="Fira Sans" w:hAnsi="Fira Sans"/>
          <w:i/>
        </w:rPr>
        <w:t xml:space="preserve"> </w:t>
      </w:r>
      <w:r w:rsidRPr="00FD0BC6">
        <w:rPr>
          <w:rFonts w:ascii="Fira Sans" w:hAnsi="Fira Sans"/>
        </w:rPr>
        <w:t>Bez osób prowadzących gospodarstwa indywidualne w rolnictwie</w:t>
      </w:r>
      <w:r w:rsidR="009F5DA2">
        <w:rPr>
          <w:rFonts w:ascii="Fira Sans" w:hAnsi="Fira Sans"/>
        </w:rPr>
        <w:t>.</w:t>
      </w:r>
    </w:p>
    <w:p w14:paraId="46C99982" w14:textId="77777777" w:rsidR="00284CE4" w:rsidRDefault="00284CE4" w:rsidP="00284CE4">
      <w:pPr>
        <w:pStyle w:val="Notka"/>
        <w:spacing w:before="120"/>
        <w:jc w:val="left"/>
        <w:rPr>
          <w:rFonts w:ascii="Fira Sans" w:hAnsi="Fira Sans"/>
        </w:rPr>
      </w:pPr>
    </w:p>
    <w:p w14:paraId="3F12E86B" w14:textId="77777777" w:rsidR="00C610D6" w:rsidRDefault="00C610D6" w:rsidP="00284CE4">
      <w:pPr>
        <w:pStyle w:val="Notka"/>
        <w:spacing w:before="120"/>
        <w:jc w:val="left"/>
        <w:rPr>
          <w:rFonts w:ascii="Fira Sans" w:hAnsi="Fira Sans"/>
        </w:rPr>
      </w:pPr>
    </w:p>
    <w:p w14:paraId="536B22B1" w14:textId="77777777" w:rsidR="00C610D6" w:rsidRDefault="00C610D6" w:rsidP="00284CE4">
      <w:pPr>
        <w:pStyle w:val="Notka"/>
        <w:spacing w:before="120"/>
        <w:jc w:val="left"/>
        <w:rPr>
          <w:rFonts w:ascii="Fira Sans" w:hAnsi="Fira Sans"/>
        </w:rPr>
        <w:sectPr w:rsidR="00C610D6" w:rsidSect="00153291">
          <w:headerReference w:type="default" r:id="rId36"/>
          <w:footerReference w:type="default" r:id="rId37"/>
          <w:pgSz w:w="16838" w:h="11906" w:orient="landscape"/>
          <w:pgMar w:top="720" w:right="720" w:bottom="720" w:left="720" w:header="170" w:footer="284" w:gutter="0"/>
          <w:paperSrc w:first="7"/>
          <w:cols w:space="708"/>
          <w:docGrid w:linePitch="360"/>
        </w:sectPr>
      </w:pPr>
    </w:p>
    <w:p w14:paraId="501EC7A0" w14:textId="77777777" w:rsidR="00C610D6" w:rsidRDefault="00C610D6" w:rsidP="00C610D6">
      <w:pPr>
        <w:pageBreakBefore/>
      </w:pPr>
      <w:r>
        <w:lastRenderedPageBreak/>
        <w:t xml:space="preserve">W przypadku cytowania danych Głównego Urzędu Statystycznego prosimy o zamieszczenie informacji: „Źródło danych GUS”, a </w:t>
      </w:r>
      <w:r w:rsidR="00E60947" w:rsidRPr="001570E3">
        <w:t>w</w:t>
      </w:r>
      <w:r w:rsidR="001B47CA">
        <w:t xml:space="preserve"> </w:t>
      </w:r>
      <w:r>
        <w:t>przypadku publikowania obliczeń dokonanych na danych opublikowanych przez GUS prosimy o zamieszczenie informacji: „Opracowanie własne na podstawie danych GUS”.</w:t>
      </w:r>
    </w:p>
    <w:p w14:paraId="47DD3179" w14:textId="77777777" w:rsidR="00C610D6" w:rsidRDefault="00C610D6" w:rsidP="00C610D6"/>
    <w:p w14:paraId="0BBFBB76" w14:textId="77777777" w:rsidR="00C610D6" w:rsidRDefault="00C610D6" w:rsidP="00C610D6">
      <w:pPr>
        <w:rPr>
          <w:sz w:val="18"/>
        </w:rPr>
      </w:pPr>
    </w:p>
    <w:tbl>
      <w:tblPr>
        <w:tblpPr w:leftFromText="141" w:rightFromText="141" w:vertAnchor="text" w:horzAnchor="margin" w:tblpY="32"/>
        <w:tblW w:w="9854" w:type="dxa"/>
        <w:tblLook w:val="04A0" w:firstRow="1" w:lastRow="0" w:firstColumn="1" w:lastColumn="0" w:noHBand="0" w:noVBand="1"/>
        <w:tblCaption w:val="Dane kontaktowe"/>
        <w:tblDescription w:val="Opracowanie merytoryczne: Urząd Statystyczny w Kielcach, p.o. Dyrektor Ewa Tomczyk, telefon 412499602&#10;Rozpowszechnianie: Informatorium Statystyczne, telefon 412499623&#10;"/>
      </w:tblPr>
      <w:tblGrid>
        <w:gridCol w:w="5186"/>
        <w:gridCol w:w="4668"/>
      </w:tblGrid>
      <w:tr w:rsidR="007A26BE" w:rsidRPr="008F3638" w14:paraId="00F21368" w14:textId="77777777" w:rsidTr="005B7E47">
        <w:trPr>
          <w:trHeight w:val="1912"/>
        </w:trPr>
        <w:tc>
          <w:tcPr>
            <w:tcW w:w="5186" w:type="dxa"/>
          </w:tcPr>
          <w:p w14:paraId="558762CD" w14:textId="77777777" w:rsidR="007A26BE" w:rsidRPr="008F3638" w:rsidRDefault="007A26BE" w:rsidP="007A26BE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14:paraId="45E63082" w14:textId="77777777" w:rsidR="007A26BE" w:rsidRDefault="007A26BE" w:rsidP="007A26BE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>Urząd Statystyczny w Kielcach</w:t>
            </w:r>
          </w:p>
          <w:p w14:paraId="2ADFC37E" w14:textId="77777777" w:rsidR="007A26BE" w:rsidRDefault="00EB3969" w:rsidP="007A26BE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 xml:space="preserve">p.o. </w:t>
            </w:r>
            <w:r w:rsidR="007A26BE" w:rsidRPr="00956F30">
              <w:rPr>
                <w:rFonts w:cs="Arial"/>
                <w:b/>
                <w:color w:val="000000" w:themeColor="text1"/>
                <w:sz w:val="20"/>
              </w:rPr>
              <w:t xml:space="preserve">Dyrektor </w:t>
            </w:r>
            <w:r w:rsidR="00795AE5">
              <w:rPr>
                <w:rFonts w:cs="Arial"/>
                <w:b/>
                <w:color w:val="000000" w:themeColor="text1"/>
                <w:sz w:val="20"/>
              </w:rPr>
              <w:t>Ewa Tomczyk</w:t>
            </w:r>
          </w:p>
          <w:p w14:paraId="655B9190" w14:textId="77777777" w:rsidR="007A26BE" w:rsidRPr="008F3638" w:rsidRDefault="007A26BE" w:rsidP="007A26BE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="00BD206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41</w:t>
            </w:r>
            <w:r w:rsidR="00F7112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BD206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49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BD206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96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BD206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0</w:t>
            </w:r>
            <w:r w:rsidR="00795AE5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</w:t>
            </w:r>
          </w:p>
          <w:p w14:paraId="04EC2486" w14:textId="77777777" w:rsidR="007A26BE" w:rsidRPr="008F3638" w:rsidRDefault="007A26BE" w:rsidP="007A26BE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</w:p>
        </w:tc>
        <w:tc>
          <w:tcPr>
            <w:tcW w:w="4668" w:type="dxa"/>
          </w:tcPr>
          <w:p w14:paraId="7241C8AC" w14:textId="77777777" w:rsidR="007A26BE" w:rsidRPr="008F3638" w:rsidRDefault="007A26BE" w:rsidP="00B204EB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szCs w:val="28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8F3638">
              <w:rPr>
                <w:rFonts w:cs="Arial"/>
                <w:color w:val="000000" w:themeColor="text1"/>
                <w:sz w:val="20"/>
              </w:rPr>
              <w:br/>
            </w:r>
            <w:proofErr w:type="spellStart"/>
            <w:r w:rsidR="00B204EB">
              <w:rPr>
                <w:rFonts w:cs="Arial"/>
                <w:b/>
                <w:color w:val="000000" w:themeColor="text1"/>
                <w:sz w:val="20"/>
              </w:rPr>
              <w:t>Informatorium</w:t>
            </w:r>
            <w:proofErr w:type="spellEnd"/>
            <w:r w:rsidR="00B204EB">
              <w:rPr>
                <w:rFonts w:cs="Arial"/>
                <w:b/>
                <w:color w:val="000000" w:themeColor="text1"/>
                <w:sz w:val="20"/>
              </w:rPr>
              <w:t xml:space="preserve"> Statystyczne</w:t>
            </w:r>
          </w:p>
          <w:p w14:paraId="60BC5DD3" w14:textId="77777777" w:rsidR="007A26BE" w:rsidRPr="008F3638" w:rsidRDefault="007A26BE" w:rsidP="007A26BE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="00B34DCA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41</w:t>
            </w:r>
            <w:r w:rsidR="00F7112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B34DCA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49 96 23</w:t>
            </w:r>
          </w:p>
          <w:p w14:paraId="356864DC" w14:textId="77777777" w:rsidR="007A26BE" w:rsidRPr="008F3638" w:rsidRDefault="007A26BE" w:rsidP="007A26BE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14:paraId="61DF3B32" w14:textId="77777777" w:rsidR="007A26BE" w:rsidRDefault="007A26BE" w:rsidP="007A26BE">
      <w:pPr>
        <w:rPr>
          <w:sz w:val="18"/>
        </w:rPr>
      </w:pPr>
    </w:p>
    <w:p w14:paraId="4BEED2C5" w14:textId="77777777" w:rsidR="007A26BE" w:rsidRDefault="007A26BE" w:rsidP="007A26BE">
      <w:pPr>
        <w:rPr>
          <w:sz w:val="18"/>
        </w:rPr>
      </w:pPr>
    </w:p>
    <w:p w14:paraId="24189A32" w14:textId="77777777" w:rsidR="007A26BE" w:rsidRDefault="007A26BE" w:rsidP="007A26BE">
      <w:pPr>
        <w:rPr>
          <w:sz w:val="18"/>
        </w:rPr>
      </w:pPr>
    </w:p>
    <w:p w14:paraId="5EE046B4" w14:textId="77777777" w:rsidR="007A26BE" w:rsidRDefault="007A26BE" w:rsidP="007A26BE">
      <w:pPr>
        <w:rPr>
          <w:sz w:val="18"/>
        </w:rPr>
      </w:pPr>
    </w:p>
    <w:p w14:paraId="5D055FB9" w14:textId="77777777" w:rsidR="007A26BE" w:rsidRDefault="007A26BE" w:rsidP="007A26BE">
      <w:pPr>
        <w:rPr>
          <w:sz w:val="18"/>
        </w:rPr>
      </w:pPr>
    </w:p>
    <w:p w14:paraId="32363179" w14:textId="77777777" w:rsidR="007A26BE" w:rsidRDefault="007A26BE" w:rsidP="007A26BE">
      <w:pPr>
        <w:rPr>
          <w:sz w:val="20"/>
        </w:rPr>
      </w:pPr>
    </w:p>
    <w:p w14:paraId="6414ACB2" w14:textId="77777777" w:rsidR="00B34DCA" w:rsidRPr="000F74FB" w:rsidRDefault="00B34DCA" w:rsidP="00B34DCA">
      <w:pPr>
        <w:rPr>
          <w:sz w:val="20"/>
        </w:rPr>
      </w:pPr>
    </w:p>
    <w:tbl>
      <w:tblPr>
        <w:tblStyle w:val="Tabela-Siatka"/>
        <w:tblW w:w="633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  <w:tblCaption w:val="Adresy do strony internetowej Urzędu Statystycznego w Kielcach oraz twittera i facebooka"/>
        <w:tblDescription w:val="www.kielce.stat.gov.pl; @Kielce_STAT; @UrzadStatystycznyKielce"/>
      </w:tblPr>
      <w:tblGrid>
        <w:gridCol w:w="567"/>
        <w:gridCol w:w="3117"/>
        <w:gridCol w:w="567"/>
        <w:gridCol w:w="2555"/>
        <w:gridCol w:w="427"/>
        <w:gridCol w:w="6019"/>
      </w:tblGrid>
      <w:tr w:rsidR="00B34DCA" w14:paraId="17A54BFB" w14:textId="77777777" w:rsidTr="005B7E47">
        <w:trPr>
          <w:trHeight w:val="567"/>
        </w:trPr>
        <w:tc>
          <w:tcPr>
            <w:tcW w:w="214" w:type="pct"/>
            <w:vAlign w:val="center"/>
          </w:tcPr>
          <w:p w14:paraId="08321C48" w14:textId="77777777" w:rsidR="00B34DCA" w:rsidRPr="000F74FB" w:rsidRDefault="00CD5C9F" w:rsidP="00633A47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2509696" behindDoc="0" locked="0" layoutInCell="1" allowOverlap="1" wp14:anchorId="08DEA29E" wp14:editId="0DF18286">
                  <wp:simplePos x="0" y="0"/>
                  <wp:positionH relativeFrom="column">
                    <wp:posOffset>2340610</wp:posOffset>
                  </wp:positionH>
                  <wp:positionV relativeFrom="paragraph">
                    <wp:posOffset>18415</wp:posOffset>
                  </wp:positionV>
                  <wp:extent cx="251460" cy="251460"/>
                  <wp:effectExtent l="0" t="0" r="0" b="0"/>
                  <wp:wrapNone/>
                  <wp:docPr id="7" name="Obraz 7" descr="Ikona platformy X (dawniej twitter)">
                    <a:hlinkClick xmlns:a="http://schemas.openxmlformats.org/drawingml/2006/main" r:id="rId38" tooltip="Link do komunikatora Twiteer Urzędu Statystycznego w Kielcach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Obraz 7" descr="Ikona platformy X (dawniej twitter)">
                            <a:hlinkClick r:id="rId38" tooltip="Link do komunikatora Twiteer Urzędu Statystycznego w Kielcach"/>
                          </pic:cNvPr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2511744" behindDoc="0" locked="0" layoutInCell="1" allowOverlap="1" wp14:anchorId="118DA3B8" wp14:editId="0AE4FE03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15875</wp:posOffset>
                  </wp:positionV>
                  <wp:extent cx="251460" cy="251460"/>
                  <wp:effectExtent l="0" t="0" r="0" b="0"/>
                  <wp:wrapNone/>
                  <wp:docPr id="12" name="Obraz 12" descr="Ikonka strony www">
                    <a:hlinkClick xmlns:a="http://schemas.openxmlformats.org/drawingml/2006/main" r:id="rId11" tooltip="Link do strony Internetowej Urzędu Statystycznego w Kielcach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Obraz 12" descr="Ikonka strony www">
                            <a:hlinkClick r:id="rId11" tooltip="Link do strony Internetowej Urzędu Statystycznego w Kielcach"/>
                          </pic:cNvPr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76" w:type="pct"/>
            <w:vAlign w:val="center"/>
          </w:tcPr>
          <w:p w14:paraId="0573B40D" w14:textId="77777777" w:rsidR="00B34DCA" w:rsidRDefault="00B34DCA" w:rsidP="00633A47">
            <w:pPr>
              <w:rPr>
                <w:sz w:val="18"/>
              </w:rPr>
            </w:pPr>
            <w:r>
              <w:t>kielce.stat.gov.pl</w:t>
            </w:r>
          </w:p>
        </w:tc>
        <w:tc>
          <w:tcPr>
            <w:tcW w:w="214" w:type="pct"/>
            <w:vAlign w:val="center"/>
          </w:tcPr>
          <w:p w14:paraId="42CF0B8C" w14:textId="77777777" w:rsidR="00B34DCA" w:rsidRDefault="00B34DCA" w:rsidP="00633A47">
            <w:pPr>
              <w:spacing w:before="0" w:after="160" w:line="259" w:lineRule="auto"/>
            </w:pPr>
          </w:p>
        </w:tc>
        <w:tc>
          <w:tcPr>
            <w:tcW w:w="964" w:type="pct"/>
            <w:vAlign w:val="bottom"/>
          </w:tcPr>
          <w:p w14:paraId="1BFAD5E0" w14:textId="77777777" w:rsidR="00B34DCA" w:rsidRDefault="00CD5C9F" w:rsidP="00633A47">
            <w:pPr>
              <w:spacing w:before="0" w:after="160" w:line="259" w:lineRule="auto"/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2513792" behindDoc="0" locked="0" layoutInCell="1" allowOverlap="1" wp14:anchorId="6D145D25" wp14:editId="13BB136D">
                  <wp:simplePos x="0" y="0"/>
                  <wp:positionH relativeFrom="column">
                    <wp:posOffset>1572260</wp:posOffset>
                  </wp:positionH>
                  <wp:positionV relativeFrom="paragraph">
                    <wp:posOffset>-44450</wp:posOffset>
                  </wp:positionV>
                  <wp:extent cx="251460" cy="251460"/>
                  <wp:effectExtent l="0" t="0" r="0" b="0"/>
                  <wp:wrapNone/>
                  <wp:docPr id="23" name="Obraz 23" descr="Ikonka facebooka">
                    <a:hlinkClick xmlns:a="http://schemas.openxmlformats.org/drawingml/2006/main" r:id="rId41" tooltip="Link do strony Facebook Urzędu Statystycznego w Kielcach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Obraz 23" descr="Ikonka facebooka">
                            <a:hlinkClick r:id="rId41" tooltip="Link do strony Facebook Urzędu Statystycznego w Kielcach"/>
                          </pic:cNvPr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34DCA" w:rsidRPr="003D5F42">
              <w:rPr>
                <w:sz w:val="20"/>
              </w:rPr>
              <w:t>@</w:t>
            </w:r>
            <w:r w:rsidR="00B34DCA">
              <w:t>Kielce_STAT</w:t>
            </w:r>
          </w:p>
        </w:tc>
        <w:tc>
          <w:tcPr>
            <w:tcW w:w="161" w:type="pct"/>
            <w:vAlign w:val="center"/>
          </w:tcPr>
          <w:p w14:paraId="00EBA7F4" w14:textId="77777777" w:rsidR="00B34DCA" w:rsidRDefault="00B34DCA" w:rsidP="00633A47">
            <w:pPr>
              <w:spacing w:before="0" w:after="160" w:line="259" w:lineRule="auto"/>
            </w:pPr>
          </w:p>
        </w:tc>
        <w:tc>
          <w:tcPr>
            <w:tcW w:w="2271" w:type="pct"/>
            <w:vAlign w:val="bottom"/>
          </w:tcPr>
          <w:p w14:paraId="6B96EA3E" w14:textId="77777777" w:rsidR="00B34DCA" w:rsidRDefault="00B34DCA" w:rsidP="00633A47">
            <w:pPr>
              <w:spacing w:before="0" w:after="160" w:line="259" w:lineRule="auto"/>
            </w:pPr>
            <w:r w:rsidRPr="003D5F42">
              <w:rPr>
                <w:sz w:val="20"/>
              </w:rPr>
              <w:t>@</w:t>
            </w:r>
            <w:r w:rsidRPr="0012752D">
              <w:t>UrzadStatystycznyKielc</w:t>
            </w:r>
            <w:r w:rsidR="004629B5">
              <w:t>e</w:t>
            </w:r>
          </w:p>
        </w:tc>
      </w:tr>
    </w:tbl>
    <w:p w14:paraId="3B609A26" w14:textId="77777777" w:rsidR="008A35B0" w:rsidRDefault="008A35B0" w:rsidP="007A26BE">
      <w:pPr>
        <w:rPr>
          <w:sz w:val="18"/>
        </w:rPr>
      </w:pPr>
    </w:p>
    <w:p w14:paraId="040685F7" w14:textId="77777777" w:rsidR="007A26BE" w:rsidRPr="00001C5B" w:rsidRDefault="007A045A" w:rsidP="007A26BE">
      <w:pPr>
        <w:rPr>
          <w:sz w:val="18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3E5312D9" wp14:editId="1406D51E">
                <wp:simplePos x="0" y="0"/>
                <wp:positionH relativeFrom="margin">
                  <wp:posOffset>19050</wp:posOffset>
                </wp:positionH>
                <wp:positionV relativeFrom="paragraph">
                  <wp:posOffset>425450</wp:posOffset>
                </wp:positionV>
                <wp:extent cx="6559550" cy="4443095"/>
                <wp:effectExtent l="0" t="0" r="12700" b="14605"/>
                <wp:wrapSquare wrapText="bothSides"/>
                <wp:docPr id="27" name="Pole tekstowe 2" descr="Hiperłącza do opracować powiązanych tematycznie, baz danych oraz ważniejszych pojęć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0E8659" w14:textId="77777777" w:rsidR="00676EB6" w:rsidRDefault="00676EB6" w:rsidP="007A26BE">
                            <w:pPr>
                              <w:rPr>
                                <w:b/>
                              </w:rPr>
                            </w:pPr>
                          </w:p>
                          <w:p w14:paraId="7744EB5B" w14:textId="77777777" w:rsidR="00676EB6" w:rsidRPr="00675A7F" w:rsidRDefault="00676EB6" w:rsidP="007A26BE">
                            <w:pPr>
                              <w:rPr>
                                <w:b/>
                              </w:rPr>
                            </w:pPr>
                            <w:r w:rsidRPr="00675A7F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14:paraId="2A05F8F9" w14:textId="06882463" w:rsidR="00676EB6" w:rsidRPr="00785C0D" w:rsidRDefault="00676EB6" w:rsidP="007A26B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785C0D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instrText>HYPERLINK "https://stat.gov.pl/obszary-tematyczne/inne-opracowania/informacje-o-sytuacji-spoleczno-gospodarczej/sytuacja-spoleczno-gospodarcza-kraju-w-pazdzierniku-2024-r-,1,150.html" \o "Link do opracowania pt. \"Sytuacja społeczno-gospodarcza kraju\"</w:instrText>
                            </w:r>
                            <w:r w:rsidRPr="00785C0D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r>
                            <w:r w:rsidRPr="00785C0D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785C0D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>Sytuacj</w:t>
                            </w:r>
                            <w:r w:rsidRPr="00785C0D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>a</w:t>
                            </w:r>
                            <w:r w:rsidRPr="00785C0D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 xml:space="preserve"> społeczno-gospodarcza kraju</w:t>
                            </w:r>
                          </w:p>
                          <w:p w14:paraId="422D2620" w14:textId="77777777" w:rsidR="00676EB6" w:rsidRPr="00785C0D" w:rsidRDefault="00676EB6" w:rsidP="007A26B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785C0D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r w:rsidRPr="00785C0D"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instrText>HYPERLINK "https://stat.gov.pl/obszary-tematyczne/inne-opracowania/informacje-o-sytuacji-spoleczno-gospodarczej/sytuacja-spoleczno-gospodarcza-wojewodztw-nr-22024,3,54.html" \o "Link do opracowania pt. \"Sytuacja społeczno-gospodarcza województw\" "</w:instrText>
                            </w:r>
                            <w:r w:rsidRPr="00785C0D"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785C0D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>Sytuacja sp</w:t>
                            </w:r>
                            <w:r w:rsidRPr="00785C0D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>o</w:t>
                            </w:r>
                            <w:r w:rsidRPr="00785C0D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>łeczno-gospodarcza województw</w:t>
                            </w:r>
                          </w:p>
                          <w:p w14:paraId="591C5FE8" w14:textId="21DCACFE" w:rsidR="00676EB6" w:rsidRPr="00246734" w:rsidRDefault="00676EB6" w:rsidP="007A26B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785C0D"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r w:rsidRPr="00785C0D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instrText>HYPERLINK "https://stat.gov.pl/obszary-tematyczne/inne-opracowania/informacje-o-sytuacji-spoleczno-gospodarczej/biuletyn-statystyczny-nr-102024,4,155.html" \o "Link do opracowania pt. \"Biuletyn Statystyczny GUS\"</w:instrText>
                            </w:r>
                            <w:r w:rsidRPr="00785C0D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r>
                            <w:r w:rsidRPr="00785C0D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246734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>Biuletyn S</w:t>
                            </w:r>
                            <w:r w:rsidRPr="00246734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>t</w:t>
                            </w:r>
                            <w:r w:rsidRPr="00246734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>atystycz</w:t>
                            </w:r>
                            <w:r w:rsidRPr="00246734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>n</w:t>
                            </w:r>
                            <w:r w:rsidRPr="00246734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>y GUS</w:t>
                            </w:r>
                          </w:p>
                          <w:p w14:paraId="30982FA8" w14:textId="77777777" w:rsidR="00676EB6" w:rsidRPr="00246734" w:rsidRDefault="00676EB6" w:rsidP="007A26B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785C0D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instrText>HYPERLINK "https://kielce.stat.gov.pl/opracowania-biezace/komunikaty-i-biuletyny/inne-opracowania/biuletyn-statystyczny-wojewodztwa-swietokrzyskiego-2-kwartal-2024,3,63.html" \o "Link do publikacji pt. \"Biuletynu statystycznego województwa świętokrzyskiego\"</w:instrText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246734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>Biuletyn Statystycz</w:t>
                            </w:r>
                            <w:r w:rsidRPr="00246734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>n</w:t>
                            </w:r>
                            <w:r w:rsidRPr="00246734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>y województwa świętokrzyskiego</w:t>
                            </w:r>
                          </w:p>
                          <w:p w14:paraId="59691AD8" w14:textId="77777777" w:rsidR="00676EB6" w:rsidRPr="00675A7F" w:rsidRDefault="00676EB6" w:rsidP="007A26BE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</w:p>
                          <w:p w14:paraId="3037B001" w14:textId="77777777" w:rsidR="00676EB6" w:rsidRPr="00BD206D" w:rsidRDefault="00676EB6" w:rsidP="007A26BE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BD206D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14:paraId="6367E08A" w14:textId="77777777" w:rsidR="00676EB6" w:rsidRPr="00785C0D" w:rsidRDefault="00676EB6" w:rsidP="007A26B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43" w:tooltip="Link do bazy danych Bank Danych Lokalnych" w:history="1">
                              <w:r w:rsidRPr="00785C0D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Bank Danych Lokalnych (BDL)</w:t>
                              </w:r>
                            </w:hyperlink>
                          </w:p>
                          <w:p w14:paraId="231E0798" w14:textId="77777777" w:rsidR="00676EB6" w:rsidRPr="00785C0D" w:rsidRDefault="00676EB6" w:rsidP="007A26B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44" w:tooltip="Link do bazy danych Dziedzinowe Bazy Wiedzy" w:history="1">
                              <w:r w:rsidRPr="00785C0D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Dziedzinowe Bazy Wiedzy (DBW)</w:t>
                              </w:r>
                            </w:hyperlink>
                          </w:p>
                          <w:p w14:paraId="5216168D" w14:textId="77777777" w:rsidR="00676EB6" w:rsidRPr="00BD206D" w:rsidRDefault="00676EB6" w:rsidP="007A26BE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346C123D" w14:textId="77777777" w:rsidR="00676EB6" w:rsidRDefault="00676EB6" w:rsidP="007A26BE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14:paraId="31048108" w14:textId="77777777" w:rsidR="00676EB6" w:rsidRPr="00785C0D" w:rsidRDefault="00676EB6" w:rsidP="007A26B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45" w:tooltip="Link do strony słownika pojęć stosowanych w statystyce" w:history="1">
                              <w:r w:rsidRPr="00785C0D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Pojęcia stosowane w statystyce publicznej</w:t>
                              </w:r>
                            </w:hyperlink>
                          </w:p>
                          <w:p w14:paraId="14D6E5B4" w14:textId="77777777" w:rsidR="00676EB6" w:rsidRPr="00545267" w:rsidRDefault="00676EB6" w:rsidP="007A26BE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5312D9" id="Pole tekstowe 2" o:spid="_x0000_s1028" type="#_x0000_t202" alt="Hiperłącza do opracować powiązanych tematycznie, baz danych oraz ważniejszych pojęć." style="position:absolute;margin-left:1.5pt;margin-top:33.5pt;width:516.5pt;height:349.85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" fillcolor="#f2f2f2 [3052]" strokecolor="white [3212]">
                <v:textbox>
                  <w:txbxContent>
                    <w:p w14:paraId="7B0E8659" w14:textId="77777777" w:rsidR="00676EB6" w:rsidRDefault="00676EB6" w:rsidP="007A26BE">
                      <w:pPr>
                        <w:rPr>
                          <w:b/>
                        </w:rPr>
                      </w:pPr>
                    </w:p>
                    <w:p w14:paraId="7744EB5B" w14:textId="77777777" w:rsidR="00676EB6" w:rsidRPr="00675A7F" w:rsidRDefault="00676EB6" w:rsidP="007A26BE">
                      <w:pPr>
                        <w:rPr>
                          <w:b/>
                        </w:rPr>
                      </w:pPr>
                      <w:r w:rsidRPr="00675A7F">
                        <w:rPr>
                          <w:b/>
                        </w:rPr>
                        <w:t>Powiązane opracowania</w:t>
                      </w:r>
                    </w:p>
                    <w:p w14:paraId="2A05F8F9" w14:textId="06882463" w:rsidR="00676EB6" w:rsidRPr="00785C0D" w:rsidRDefault="00676EB6" w:rsidP="007A26B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785C0D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instrText>HYPERLINK "https://stat.gov.pl/obszary-tematyczne/inne-opracowania/informacje-o-sytuacji-spoleczno-gospodarczej/sytuacja-spoleczno-gospodarcza-kraju-w-pazdzierniku-2024-r-,1,150.html" \o "Link do opracowania pt. \"Sytuacja społeczno-gospodarcza kraju\"</w:instrText>
                      </w:r>
                      <w:r w:rsidRPr="00785C0D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r>
                      <w:r w:rsidRPr="00785C0D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785C0D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>Sytuacj</w:t>
                      </w:r>
                      <w:r w:rsidRPr="00785C0D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>a</w:t>
                      </w:r>
                      <w:r w:rsidRPr="00785C0D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 xml:space="preserve"> społeczno-gospodarcza kraju</w:t>
                      </w:r>
                    </w:p>
                    <w:p w14:paraId="422D2620" w14:textId="77777777" w:rsidR="00676EB6" w:rsidRPr="00785C0D" w:rsidRDefault="00676EB6" w:rsidP="007A26B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785C0D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  <w:r w:rsidRPr="00785C0D">
                        <w:rPr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instrText>HYPERLINK "https://stat.gov.pl/obszary-tematyczne/inne-opracowania/informacje-o-sytuacji-spoleczno-gospodarczej/sytuacja-spoleczno-gospodarcza-wojewodztw-nr-22024,3,54.html" \o "Link do opracowania pt. \"Sytuacja społeczno-gospodarcza województw\" "</w:instrText>
                      </w:r>
                      <w:r w:rsidRPr="00785C0D">
                        <w:rPr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785C0D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>Sytuacja sp</w:t>
                      </w:r>
                      <w:r w:rsidRPr="00785C0D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>o</w:t>
                      </w:r>
                      <w:r w:rsidRPr="00785C0D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>łeczno-gospodarcza województw</w:t>
                      </w:r>
                    </w:p>
                    <w:p w14:paraId="591C5FE8" w14:textId="21DCACFE" w:rsidR="00676EB6" w:rsidRPr="00246734" w:rsidRDefault="00676EB6" w:rsidP="007A26B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785C0D">
                        <w:rPr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  <w:r w:rsidRPr="00785C0D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instrText>HYPERLINK "https://stat.gov.pl/obszary-tematyczne/inne-opracowania/informacje-o-sytuacji-spoleczno-gospodarczej/biuletyn-statystyczny-nr-102024,4,155.html" \o "Link do opracowania pt. \"Biuletyn Statystyczny GUS\"</w:instrText>
                      </w:r>
                      <w:r w:rsidRPr="00785C0D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r>
                      <w:r w:rsidRPr="00785C0D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246734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>Biuletyn S</w:t>
                      </w:r>
                      <w:r w:rsidRPr="00246734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>t</w:t>
                      </w:r>
                      <w:r w:rsidRPr="00246734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>atystycz</w:t>
                      </w:r>
                      <w:r w:rsidRPr="00246734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>n</w:t>
                      </w:r>
                      <w:r w:rsidRPr="00246734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>y GUS</w:t>
                      </w:r>
                    </w:p>
                    <w:p w14:paraId="30982FA8" w14:textId="77777777" w:rsidR="00676EB6" w:rsidRPr="00246734" w:rsidRDefault="00676EB6" w:rsidP="007A26B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785C0D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instrText>HYPERLINK "https://kielce.stat.gov.pl/opracowania-biezace/komunikaty-i-biuletyny/inne-opracowania/biuletyn-statystyczny-wojewodztwa-swietokrzyskiego-2-kwartal-2024,3,63.html" \o "Link do publikacji pt. \"Biuletynu statystycznego województwa świętokrzyskiego\"</w:instrText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246734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>Biuletyn Statystycz</w:t>
                      </w:r>
                      <w:r w:rsidRPr="00246734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>n</w:t>
                      </w:r>
                      <w:r w:rsidRPr="00246734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>y województwa świętokrzyskiego</w:t>
                      </w:r>
                    </w:p>
                    <w:p w14:paraId="59691AD8" w14:textId="77777777" w:rsidR="00676EB6" w:rsidRPr="00675A7F" w:rsidRDefault="00676EB6" w:rsidP="007A26BE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</w:p>
                    <w:p w14:paraId="3037B001" w14:textId="77777777" w:rsidR="00676EB6" w:rsidRPr="00BD206D" w:rsidRDefault="00676EB6" w:rsidP="007A26BE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BD206D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14:paraId="6367E08A" w14:textId="77777777" w:rsidR="00676EB6" w:rsidRPr="00785C0D" w:rsidRDefault="00676EB6" w:rsidP="007A26B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6" w:tooltip="Link do bazy danych Bank Danych Lokalnych" w:history="1">
                        <w:r w:rsidRPr="00785C0D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Bank Danych Lokalnych (BDL)</w:t>
                        </w:r>
                      </w:hyperlink>
                    </w:p>
                    <w:p w14:paraId="231E0798" w14:textId="77777777" w:rsidR="00676EB6" w:rsidRPr="00785C0D" w:rsidRDefault="00676EB6" w:rsidP="007A26B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7" w:tooltip="Link do bazy danych Dziedzinowe Bazy Wiedzy" w:history="1">
                        <w:r w:rsidRPr="00785C0D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Dziedzinowe Bazy Wiedzy (DBW)</w:t>
                        </w:r>
                      </w:hyperlink>
                    </w:p>
                    <w:p w14:paraId="5216168D" w14:textId="77777777" w:rsidR="00676EB6" w:rsidRPr="00BD206D" w:rsidRDefault="00676EB6" w:rsidP="007A26BE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14:paraId="346C123D" w14:textId="77777777" w:rsidR="00676EB6" w:rsidRDefault="00676EB6" w:rsidP="007A26BE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14:paraId="31048108" w14:textId="77777777" w:rsidR="00676EB6" w:rsidRPr="00785C0D" w:rsidRDefault="00676EB6" w:rsidP="007A26B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8" w:tooltip="Link do strony słownika pojęć stosowanych w statystyce" w:history="1">
                        <w:r w:rsidRPr="00785C0D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Pojęcia stosowane w statystyce publicznej</w:t>
                        </w:r>
                      </w:hyperlink>
                    </w:p>
                    <w:p w14:paraId="14D6E5B4" w14:textId="77777777" w:rsidR="00676EB6" w:rsidRPr="00545267" w:rsidRDefault="00676EB6" w:rsidP="007A26BE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94E0643" w14:textId="77777777" w:rsidR="00591DA8" w:rsidRDefault="00591DA8" w:rsidP="00591DA8"/>
    <w:p w14:paraId="1152EE4B" w14:textId="77777777" w:rsidR="007A26BE" w:rsidRDefault="007A26BE" w:rsidP="00591DA8"/>
    <w:p w14:paraId="358C5E55" w14:textId="1F3D1CBF" w:rsidR="007A26BE" w:rsidRDefault="007A26BE" w:rsidP="00591DA8"/>
    <w:sectPr w:rsidR="007A26BE" w:rsidSect="001E45B8">
      <w:headerReference w:type="default" r:id="rId49"/>
      <w:footerReference w:type="default" r:id="rId50"/>
      <w:pgSz w:w="11906" w:h="16838"/>
      <w:pgMar w:top="720" w:right="720" w:bottom="720" w:left="720" w:header="170" w:footer="283" w:gutter="0"/>
      <w:paperSrc w:firs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A3C11B" w14:textId="77777777" w:rsidR="00676EB6" w:rsidRDefault="00676EB6" w:rsidP="000662E2">
      <w:pPr>
        <w:spacing w:after="0" w:line="240" w:lineRule="auto"/>
      </w:pPr>
      <w:r>
        <w:separator/>
      </w:r>
    </w:p>
  </w:endnote>
  <w:endnote w:type="continuationSeparator" w:id="0">
    <w:p w14:paraId="5FDC5567" w14:textId="77777777" w:rsidR="00676EB6" w:rsidRDefault="00676EB6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96BC3850-F293-4AC6-BC38-9A687140EC8F}"/>
    <w:embedBold r:id="rId2" w:fontKey="{EF36C030-FAD5-4C6C-877F-302F66D7749D}"/>
    <w:embedItalic r:id="rId3" w:fontKey="{761CC286-8768-41AC-827D-E74F244BB182}"/>
  </w:font>
  <w:font w:name="Fira Sans">
    <w:altName w:val="Calibri"/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4" w:fontKey="{A8AC20B7-20D5-4A00-94E4-B7E47BED8939}"/>
    <w:embedBold r:id="rId5" w:fontKey="{23CC9714-5087-4B48-82F5-E5A3CCD28E97}"/>
    <w:embedItalic r:id="rId6" w:fontKey="{2979EA83-7B8B-426B-AC27-2BE77B160D3D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EB4B4BC2-138B-4261-8776-E99E48DACD47}"/>
    <w:embedBold r:id="rId8" w:fontKey="{73B62158-242F-41A2-A87A-64F300F895F2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9" w:fontKey="{0B03B81C-59EF-4B1E-854A-375393FA34C2}"/>
    <w:embedBold r:id="rId10" w:fontKey="{5B9AF309-81AD-4800-8E7E-71499727F022}"/>
    <w:embedItalic r:id="rId11" w:fontKey="{8A22C68B-C4E3-4780-92BC-9B84155BB596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2" w:fontKey="{08F40077-B65F-4AF8-B25E-B5252228A927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3" w:fontKey="{69C44165-3247-47AE-AED3-60943C2AB0C9}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14" w:fontKey="{F47FB2C2-0A3B-4B6B-9DA3-3BC723D3B01C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Bold r:id="rId15" w:fontKey="{9BAC691E-F544-4110-8DD4-A563C12428D8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6" w:fontKey="{4ED869DC-0FA1-4F61-8EC4-C2110FF1C6D3}"/>
    <w:embedBold r:id="rId17" w:fontKey="{18883C94-1DBB-4946-9396-0AA486171CBB}"/>
    <w:embedItalic r:id="rId18" w:fontKey="{87E2EFAF-D007-47B8-9DAC-3DE55E96A350}"/>
    <w:embedBoldItalic r:id="rId19" w:fontKey="{81FC2C37-D94D-4ABA-94DB-C8F14A947D15}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  <w:embedRegular r:id="rId20" w:fontKey="{8DB8B628-76EB-4450-BFF8-403B9A2BD2A1}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FiraSans-Regular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FiraSans-Bold">
    <w:altName w:val="MS Gothic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70797739"/>
      <w:docPartObj>
        <w:docPartGallery w:val="Page Numbers (Bottom of Page)"/>
        <w:docPartUnique/>
      </w:docPartObj>
    </w:sdtPr>
    <w:sdtContent>
      <w:p w14:paraId="451FFE86" w14:textId="77777777" w:rsidR="00676EB6" w:rsidRDefault="00676EB6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774242E" w14:textId="77777777" w:rsidR="00676EB6" w:rsidRDefault="00676EB6" w:rsidP="003B18B6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64268367"/>
      <w:docPartObj>
        <w:docPartGallery w:val="Page Numbers (Bottom of Page)"/>
        <w:docPartUnique/>
      </w:docPartObj>
    </w:sdtPr>
    <w:sdtContent>
      <w:p w14:paraId="38915425" w14:textId="77777777" w:rsidR="00676EB6" w:rsidRDefault="00676EB6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30995646"/>
      <w:docPartObj>
        <w:docPartGallery w:val="Page Numbers (Bottom of Page)"/>
        <w:docPartUnique/>
      </w:docPartObj>
    </w:sdtPr>
    <w:sdtContent>
      <w:p w14:paraId="3CBD9AF2" w14:textId="77777777" w:rsidR="00676EB6" w:rsidRDefault="00676EB6" w:rsidP="00146FBC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46857845"/>
      <w:docPartObj>
        <w:docPartGallery w:val="Page Numbers (Bottom of Page)"/>
        <w:docPartUnique/>
      </w:docPartObj>
    </w:sdtPr>
    <w:sdtContent>
      <w:p w14:paraId="21EE753B" w14:textId="77777777" w:rsidR="00676EB6" w:rsidRDefault="00676EB6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14:paraId="54140F94" w14:textId="77777777" w:rsidR="00676EB6" w:rsidRDefault="00676EB6" w:rsidP="00591DA8">
    <w:pPr>
      <w:pStyle w:val="Stopka"/>
      <w:tabs>
        <w:tab w:val="clear" w:pos="9072"/>
        <w:tab w:val="left" w:pos="4963"/>
        <w:tab w:val="left" w:pos="5672"/>
        <w:tab w:val="left" w:pos="6381"/>
        <w:tab w:val="left" w:pos="7090"/>
      </w:tabs>
    </w:pPr>
    <w:r>
      <w:tab/>
    </w:r>
    <w:r>
      <w:tab/>
    </w:r>
    <w:r>
      <w:tab/>
    </w:r>
    <w:r>
      <w:tab/>
    </w:r>
    <w:r>
      <w:tab/>
    </w:r>
    <w:r>
      <w:tab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49241777"/>
      <w:docPartObj>
        <w:docPartGallery w:val="Page Numbers (Bottom of Page)"/>
        <w:docPartUnique/>
      </w:docPartObj>
    </w:sdtPr>
    <w:sdtContent>
      <w:p w14:paraId="63E60000" w14:textId="77777777" w:rsidR="00676EB6" w:rsidRDefault="00676EB6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  <w:p w14:paraId="099AE622" w14:textId="77777777" w:rsidR="00676EB6" w:rsidRDefault="00676EB6" w:rsidP="00591DA8">
    <w:pPr>
      <w:pStyle w:val="Stopka"/>
      <w:tabs>
        <w:tab w:val="clear" w:pos="9072"/>
        <w:tab w:val="left" w:pos="4963"/>
        <w:tab w:val="left" w:pos="5672"/>
        <w:tab w:val="left" w:pos="6381"/>
        <w:tab w:val="left" w:pos="7090"/>
      </w:tabs>
    </w:pP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D0D7FD" w14:textId="77777777" w:rsidR="00676EB6" w:rsidRDefault="00676EB6" w:rsidP="000662E2">
      <w:pPr>
        <w:spacing w:after="0" w:line="240" w:lineRule="auto"/>
      </w:pPr>
      <w:r>
        <w:separator/>
      </w:r>
    </w:p>
  </w:footnote>
  <w:footnote w:type="continuationSeparator" w:id="0">
    <w:p w14:paraId="34E6F5EC" w14:textId="77777777" w:rsidR="00676EB6" w:rsidRDefault="00676EB6" w:rsidP="000662E2">
      <w:pPr>
        <w:spacing w:after="0" w:line="240" w:lineRule="auto"/>
      </w:pPr>
      <w:r>
        <w:continuationSeparator/>
      </w:r>
    </w:p>
  </w:footnote>
  <w:footnote w:id="1">
    <w:p w14:paraId="224F8FF8" w14:textId="77777777" w:rsidR="00676EB6" w:rsidRDefault="00676EB6" w:rsidP="004262B9">
      <w:pPr>
        <w:pStyle w:val="Tekstprzypisudolnego"/>
        <w:suppressAutoHyphens/>
        <w:ind w:left="113" w:hanging="113"/>
        <w:rPr>
          <w:sz w:val="16"/>
          <w:szCs w:val="16"/>
        </w:rPr>
      </w:pPr>
      <w:r w:rsidRPr="00952281">
        <w:rPr>
          <w:rStyle w:val="Odwoanieprzypisudolnego"/>
          <w:sz w:val="16"/>
        </w:rPr>
        <w:footnoteRef/>
      </w:r>
      <w:r>
        <w:rPr>
          <w:rFonts w:ascii="Arial" w:hAnsi="Arial" w:cs="Arial"/>
          <w:sz w:val="12"/>
          <w:szCs w:val="16"/>
        </w:rPr>
        <w:t xml:space="preserve"> </w:t>
      </w:r>
      <w:r>
        <w:rPr>
          <w:rFonts w:cs="Arial"/>
          <w:sz w:val="16"/>
          <w:szCs w:val="16"/>
        </w:rPr>
        <w:t xml:space="preserve">Przeciętne wartości temperatur i opadów obliczono jako średnie arytmetyczne przeciętnych miesięcznych wartości </w:t>
      </w:r>
      <w:r>
        <w:rPr>
          <w:sz w:val="16"/>
          <w:szCs w:val="16"/>
        </w:rPr>
        <w:t>z dwóch stacji hydrologiczno-meteorologicznych Instytutu Meteorologii i Gospodarki Wodnej zlokalizowanych w Kielcach i Sandomierzu.</w:t>
      </w:r>
    </w:p>
  </w:footnote>
  <w:footnote w:id="2">
    <w:p w14:paraId="63C1D4E8" w14:textId="77777777" w:rsidR="00676EB6" w:rsidRDefault="00676EB6" w:rsidP="006D7012">
      <w:pPr>
        <w:pStyle w:val="Tekstprzypisudolnego"/>
        <w:ind w:left="113" w:hanging="113"/>
        <w:rPr>
          <w:sz w:val="16"/>
          <w:szCs w:val="16"/>
        </w:rPr>
      </w:pPr>
      <w:r w:rsidRPr="00ED6A05"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ab/>
        <w:t>Dane pozyskiwane są w cyklu miesięcznym i mogą ulec zmianie po opracowaniu kwartalnych danych ostatecznych.</w:t>
      </w:r>
    </w:p>
  </w:footnote>
  <w:footnote w:id="3">
    <w:p w14:paraId="57F34FAA" w14:textId="77777777" w:rsidR="00676EB6" w:rsidRPr="00C14D92" w:rsidRDefault="00676EB6" w:rsidP="00A1644F">
      <w:pPr>
        <w:pStyle w:val="Default"/>
        <w:rPr>
          <w:rFonts w:ascii="Fira Sans" w:hAnsi="Fira Sans"/>
          <w:sz w:val="16"/>
          <w:szCs w:val="16"/>
        </w:rPr>
      </w:pPr>
      <w:r w:rsidRPr="00C14D92">
        <w:rPr>
          <w:rStyle w:val="Odwoanieprzypisudolnego"/>
          <w:rFonts w:ascii="Fira Sans" w:eastAsiaTheme="majorEastAsia" w:hAnsi="Fira Sans"/>
          <w:sz w:val="16"/>
          <w:szCs w:val="16"/>
        </w:rPr>
        <w:footnoteRef/>
      </w:r>
      <w:r w:rsidRPr="00C14D92">
        <w:rPr>
          <w:rFonts w:ascii="Fira Sans" w:hAnsi="Fira Sans"/>
          <w:sz w:val="16"/>
          <w:szCs w:val="16"/>
        </w:rPr>
        <w:t xml:space="preserve"> Dotyczy osób prawnych, jednostek organizacyjnych niemających osobowości prawnej oraz osób fizycznych prowadzących działalność gospodarczą (bez osób fizycznych prowadzących gospodarstwa indywidualne w rolnictwie).</w:t>
      </w:r>
    </w:p>
  </w:footnote>
  <w:footnote w:id="4">
    <w:p w14:paraId="4D0CD3BF" w14:textId="77777777" w:rsidR="00676EB6" w:rsidRPr="00106935" w:rsidRDefault="00676EB6" w:rsidP="00162DB0">
      <w:pPr>
        <w:pStyle w:val="Tekstprzypisudolnego"/>
        <w:suppressAutoHyphens/>
        <w:spacing w:before="0"/>
        <w:rPr>
          <w:spacing w:val="-4"/>
          <w:sz w:val="16"/>
          <w:szCs w:val="16"/>
        </w:rPr>
      </w:pPr>
      <w:r w:rsidRPr="000B3DCA">
        <w:rPr>
          <w:spacing w:val="-4"/>
          <w:sz w:val="16"/>
          <w:szCs w:val="16"/>
          <w:vertAlign w:val="superscript"/>
        </w:rPr>
        <w:footnoteRef/>
      </w:r>
      <w:r w:rsidRPr="000B3DCA">
        <w:rPr>
          <w:spacing w:val="-4"/>
          <w:sz w:val="16"/>
          <w:szCs w:val="16"/>
          <w:vertAlign w:val="superscript"/>
        </w:rPr>
        <w:t xml:space="preserve"> </w:t>
      </w:r>
      <w:r w:rsidRPr="008A6AD4">
        <w:rPr>
          <w:spacing w:val="-4"/>
          <w:sz w:val="16"/>
          <w:szCs w:val="16"/>
        </w:rPr>
        <w:t xml:space="preserve">Badanie zostało przeprowadzone od 1 do 10 dnia bieżącego miesiąca na próbie jednostek przemysłowych, budowlanych, handlowych i usługowych. Odpowiedzi na cały dodatkowy blok pytań są udzielane na zasadzie dobrowolności. </w:t>
      </w:r>
      <w:r>
        <w:rPr>
          <w:spacing w:val="-4"/>
          <w:sz w:val="16"/>
          <w:szCs w:val="16"/>
        </w:rPr>
        <w:t>W</w:t>
      </w:r>
      <w:r w:rsidRPr="008A6AD4">
        <w:rPr>
          <w:spacing w:val="-4"/>
          <w:sz w:val="16"/>
          <w:szCs w:val="16"/>
        </w:rPr>
        <w:t>e wszystkich pytaniach prezentowany jest procent (ważony) odpowiedzi respondentów na dany wariant. Dane zostały zagregowane zgodnie z metodologią agregacji (ważenia) stosowaną standardowo w badaniu koniunktury gospodarcz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1CCE22" w14:textId="77777777" w:rsidR="00676EB6" w:rsidRPr="00CB5DE0" w:rsidRDefault="00676EB6" w:rsidP="00BF1AD1">
    <w:pPr>
      <w:pStyle w:val="Nagwek"/>
      <w:tabs>
        <w:tab w:val="clear" w:pos="4536"/>
        <w:tab w:val="clear" w:pos="9072"/>
        <w:tab w:val="left" w:pos="5877"/>
      </w:tabs>
      <w:rPr>
        <w:noProof/>
        <w:sz w:val="20"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7BECD27C" wp14:editId="4753CEFD">
          <wp:simplePos x="0" y="0"/>
          <wp:positionH relativeFrom="margin">
            <wp:posOffset>0</wp:posOffset>
          </wp:positionH>
          <wp:positionV relativeFrom="paragraph">
            <wp:posOffset>120650</wp:posOffset>
          </wp:positionV>
          <wp:extent cx="1955260" cy="836955"/>
          <wp:effectExtent l="0" t="0" r="6985" b="1270"/>
          <wp:wrapNone/>
          <wp:docPr id="10" name="Obraz 10" title="Logo Urzędu Statystycznego w Kielca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US w Kielcach wersja podstawowa wariant kolorow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5260" cy="8369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tab/>
    </w:r>
  </w:p>
  <w:p w14:paraId="2B1CDDFF" w14:textId="77777777" w:rsidR="00676EB6" w:rsidRDefault="00676EB6" w:rsidP="00BF1AD1">
    <w:pPr>
      <w:pStyle w:val="Nagwek"/>
      <w:tabs>
        <w:tab w:val="clear" w:pos="4536"/>
        <w:tab w:val="clear" w:pos="9072"/>
        <w:tab w:val="left" w:pos="5877"/>
      </w:tabs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538A822" wp14:editId="19971398">
              <wp:simplePos x="0" y="0"/>
              <wp:positionH relativeFrom="column">
                <wp:posOffset>5220970</wp:posOffset>
              </wp:positionH>
              <wp:positionV relativeFrom="paragraph">
                <wp:posOffset>95885</wp:posOffset>
              </wp:positionV>
              <wp:extent cx="2060575" cy="357505"/>
              <wp:effectExtent l="0" t="0" r="0" b="4445"/>
              <wp:wrapNone/>
              <wp:docPr id="26" name="Schemat blokowy: opóźnienie 6" title="Nazwa serii wydawniczej: Informacje sygnaln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52239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F511962" w14:textId="77777777" w:rsidR="00676EB6" w:rsidRPr="00E2438C" w:rsidRDefault="00676EB6" w:rsidP="00100C3D">
                          <w:pPr>
                            <w:spacing w:before="0" w:after="0" w:line="240" w:lineRule="auto"/>
                            <w:ind w:left="227" w:firstLine="57"/>
                            <w:jc w:val="both"/>
                            <w:rPr>
                              <w:rFonts w:ascii="Fira Sans SemiBold" w:hAnsi="Fira Sans SemiBold"/>
                              <w:color w:val="FFFFFF" w:themeColor="background1"/>
                            </w:rPr>
                          </w:pPr>
                          <w:r w:rsidRPr="00E2438C">
                            <w:rPr>
                              <w:rFonts w:ascii="Fira Sans SemiBold" w:hAnsi="Fira Sans SemiBold"/>
                              <w:color w:val="FFFFFF" w:themeColor="background1"/>
                              <w:sz w:val="18"/>
                            </w:rPr>
                            <w:t>INFORMACJE</w:t>
                          </w:r>
                          <w:r w:rsidRPr="00E2438C">
                            <w:rPr>
                              <w:rFonts w:ascii="Fira Sans SemiBold" w:hAnsi="Fira Sans SemiBold"/>
                              <w:color w:val="FFFFFF" w:themeColor="background1"/>
                            </w:rPr>
                            <w:t xml:space="preserve"> </w:t>
                          </w:r>
                          <w:r w:rsidRPr="00E2438C">
                            <w:rPr>
                              <w:rFonts w:ascii="Fira Sans SemiBold" w:hAnsi="Fira Sans SemiBold"/>
                              <w:color w:val="FFFFFF" w:themeColor="background1"/>
                              <w:sz w:val="18"/>
                            </w:rPr>
                            <w:t>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538A822" id="Schemat blokowy: opóźnienie 6" o:spid="_x0000_s1029" alt="Tytuł: Nazwa serii wydawniczej: Informacje sygnalne" style="position:absolute;margin-left:411.1pt;margin-top:7.55pt;width:162.25pt;height:28.15pt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" adj="-11796480,,5400" path="m,l3220948,v169038,,306070,137032,306070,306070c3527018,475108,3389986,612140,3220948,612140l,612140,,xe" fillcolor="#522398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0F511962" w14:textId="77777777" w:rsidR="00676EB6" w:rsidRPr="00E2438C" w:rsidRDefault="00676EB6" w:rsidP="00100C3D">
                    <w:pPr>
                      <w:spacing w:before="0" w:after="0" w:line="240" w:lineRule="auto"/>
                      <w:ind w:left="227" w:firstLine="57"/>
                      <w:jc w:val="both"/>
                      <w:rPr>
                        <w:rFonts w:ascii="Fira Sans SemiBold" w:hAnsi="Fira Sans SemiBold"/>
                        <w:color w:val="FFFFFF" w:themeColor="background1"/>
                      </w:rPr>
                    </w:pPr>
                    <w:r w:rsidRPr="00E2438C">
                      <w:rPr>
                        <w:rFonts w:ascii="Fira Sans SemiBold" w:hAnsi="Fira Sans SemiBold"/>
                        <w:color w:val="FFFFFF" w:themeColor="background1"/>
                        <w:sz w:val="18"/>
                      </w:rPr>
                      <w:t>INFORMACJE</w:t>
                    </w:r>
                    <w:r w:rsidRPr="00E2438C">
                      <w:rPr>
                        <w:rFonts w:ascii="Fira Sans SemiBold" w:hAnsi="Fira Sans SemiBold"/>
                        <w:color w:val="FFFFFF" w:themeColor="background1"/>
                      </w:rPr>
                      <w:t xml:space="preserve"> </w:t>
                    </w:r>
                    <w:r w:rsidRPr="00E2438C">
                      <w:rPr>
                        <w:rFonts w:ascii="Fira Sans SemiBold" w:hAnsi="Fira Sans SemiBold"/>
                        <w:color w:val="FFFFFF" w:themeColor="background1"/>
                        <w:sz w:val="18"/>
                      </w:rPr>
                      <w:t>SYGNALNE</w:t>
                    </w:r>
                  </w:p>
                </w:txbxContent>
              </v:textbox>
            </v:shape>
          </w:pict>
        </mc:Fallback>
      </mc:AlternateContent>
    </w:r>
  </w:p>
  <w:p w14:paraId="0D7D4BD8" w14:textId="77777777" w:rsidR="00676EB6" w:rsidRDefault="00676EB6" w:rsidP="00F2236E">
    <w:pPr>
      <w:pStyle w:val="Nagwek"/>
      <w:tabs>
        <w:tab w:val="clear" w:pos="4536"/>
        <w:tab w:val="clear" w:pos="9072"/>
        <w:tab w:val="left" w:pos="1840"/>
        <w:tab w:val="left" w:pos="7423"/>
      </w:tabs>
      <w:rPr>
        <w:noProof/>
        <w:lang w:eastAsia="pl-PL"/>
      </w:rPr>
    </w:pPr>
    <w:r>
      <w:rPr>
        <w:noProof/>
        <w:lang w:eastAsia="pl-PL"/>
      </w:rPr>
      <w:tab/>
    </w:r>
    <w:r>
      <w:rPr>
        <w:noProof/>
        <w:lang w:eastAsia="pl-PL"/>
      </w:rPr>
      <w:tab/>
    </w:r>
  </w:p>
  <w:p w14:paraId="1AD34688" w14:textId="77777777" w:rsidR="00676EB6" w:rsidRPr="006B2A42" w:rsidRDefault="00676EB6">
    <w:pPr>
      <w:pStyle w:val="Nagwek"/>
      <w:rPr>
        <w:noProof/>
        <w:sz w:val="12"/>
        <w:lang w:eastAsia="pl-PL"/>
      </w:rPr>
    </w:pPr>
  </w:p>
  <w:p w14:paraId="36459790" w14:textId="77777777" w:rsidR="00676EB6" w:rsidRDefault="00676EB6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53D76FC8" wp14:editId="186840A7">
              <wp:simplePos x="0" y="0"/>
              <wp:positionH relativeFrom="margin">
                <wp:align>right</wp:align>
              </wp:positionH>
              <wp:positionV relativeFrom="paragraph">
                <wp:posOffset>264795</wp:posOffset>
              </wp:positionV>
              <wp:extent cx="1238250" cy="600075"/>
              <wp:effectExtent l="0" t="0" r="0" b="0"/>
              <wp:wrapNone/>
              <wp:docPr id="15" name="Pole tekstowe 2" descr="Data wydania Komunikatu 29 listopada 2024 roku.&#10;Numer wydania - dziesiąty w 2024 roku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8250" cy="6000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3A81E2" w14:textId="3E636764" w:rsidR="00676EB6" w:rsidRPr="00FE252C" w:rsidRDefault="00676EB6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29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11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2024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 xml:space="preserve"> r.</w:t>
                          </w:r>
                        </w:p>
                        <w:p w14:paraId="00958390" w14:textId="396D4DE0" w:rsidR="00676EB6" w:rsidRPr="00FE252C" w:rsidRDefault="00676EB6" w:rsidP="00FA1455">
                          <w:pPr>
                            <w:spacing w:before="160"/>
                            <w:jc w:val="both"/>
                            <w:rPr>
                              <w:rFonts w:ascii="Fira Sans SemiBold" w:hAnsi="Fira Sans SemiBold"/>
                              <w:color w:val="522398"/>
                              <w:lang w:val="en-GB"/>
                            </w:rPr>
                          </w:pP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 xml:space="preserve">Nr 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10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/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2024</w:t>
                          </w:r>
                        </w:p>
                        <w:p w14:paraId="02E4D13B" w14:textId="77777777" w:rsidR="00676EB6" w:rsidRPr="003439F1" w:rsidRDefault="00676EB6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lang w:val="en-GB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  <w:lang w:val="en-GB"/>
                            </w:rPr>
                            <w:t>-––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D76FC8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alt="Data wydania Komunikatu 29 listopada 2024 roku.&#10;Numer wydania - dziesiąty w 2024 roku." style="position:absolute;margin-left:46.3pt;margin-top:20.85pt;width:97.5pt;height:47.25pt;z-index:2516572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" filled="f" stroked="f">
              <v:textbox>
                <w:txbxContent>
                  <w:p w14:paraId="153A81E2" w14:textId="3E636764" w:rsidR="00676EB6" w:rsidRPr="00FE252C" w:rsidRDefault="00676EB6" w:rsidP="00F37172">
                    <w:pPr>
                      <w:jc w:val="both"/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</w:pP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29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11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2024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 xml:space="preserve"> r.</w:t>
                    </w:r>
                  </w:p>
                  <w:p w14:paraId="00958390" w14:textId="396D4DE0" w:rsidR="00676EB6" w:rsidRPr="00FE252C" w:rsidRDefault="00676EB6" w:rsidP="00FA1455">
                    <w:pPr>
                      <w:spacing w:before="160"/>
                      <w:jc w:val="both"/>
                      <w:rPr>
                        <w:rFonts w:ascii="Fira Sans SemiBold" w:hAnsi="Fira Sans SemiBold"/>
                        <w:color w:val="522398"/>
                        <w:lang w:val="en-GB"/>
                      </w:rPr>
                    </w:pP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 xml:space="preserve">Nr 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10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/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2024</w:t>
                    </w:r>
                  </w:p>
                  <w:p w14:paraId="02E4D13B" w14:textId="77777777" w:rsidR="00676EB6" w:rsidRPr="003439F1" w:rsidRDefault="00676EB6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  <w:lang w:val="en-GB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  <w:lang w:val="en-GB"/>
                      </w:rPr>
                      <w:t>-––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291" distR="114291" simplePos="0" relativeHeight="251658240" behindDoc="0" locked="0" layoutInCell="1" allowOverlap="1" wp14:anchorId="06946F15" wp14:editId="07761A33">
              <wp:simplePos x="0" y="0"/>
              <wp:positionH relativeFrom="column">
                <wp:posOffset>5231129</wp:posOffset>
              </wp:positionH>
              <wp:positionV relativeFrom="paragraph">
                <wp:posOffset>324485</wp:posOffset>
              </wp:positionV>
              <wp:extent cx="0" cy="565785"/>
              <wp:effectExtent l="0" t="0" r="19050" b="24765"/>
              <wp:wrapNone/>
              <wp:docPr id="11" name="Łącznik prosty 4" descr="Termin wydania oraz numer&#10;29.08.2022 &#10;Nr 7/20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565785"/>
                      </a:xfrm>
                      <a:prstGeom prst="line">
                        <a:avLst/>
                      </a:prstGeom>
                      <a:ln w="12700">
                        <a:solidFill>
                          <a:srgbClr val="212E7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line w14:anchorId="0F7530D0" id="Łącznik prosty 4" o:spid="_x0000_s1026" alt="Termin wydania oraz numer&#10;29.08.2022 &#10;Nr 7/2022" style="position:absolute;z-index:251658240;visibility:visible;mso-wrap-style:square;mso-width-percent:0;mso-height-percent:0;mso-wrap-distance-left:3.17475mm;mso-wrap-distance-top:0;mso-wrap-distance-right:3.17475mm;mso-wrap-distance-bottom:0;mso-position-horizontal:absolute;mso-position-horizontal-relative:text;mso-position-vertical:absolute;mso-position-vertical-relative:text;mso-width-percent:0;mso-height-percent:0;mso-width-relative:margin;mso-height-relative:margin" from="411.9pt,25.55pt" to="411.9pt,7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" strokecolor="#212e79" strokeweight="1pt">
              <v:stroke joinstyle="miter"/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65490D" w14:textId="77777777" w:rsidR="00676EB6" w:rsidRDefault="00676EB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EA84C2" w14:textId="77777777" w:rsidR="00676EB6" w:rsidRDefault="00676EB6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AE3075" w14:textId="77777777" w:rsidR="00676EB6" w:rsidRDefault="00676EB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.25pt;height:125pt;visibility:visible" o:bullet="t">
        <v:imagedata r:id="rId1" o:title=""/>
      </v:shape>
    </w:pict>
  </w:numPicBullet>
  <w:numPicBullet w:numPicBulletId="1">
    <w:pict>
      <v:shape id="_x0000_i1029" type="#_x0000_t75" style="width:123.85pt;height:125pt;visibility:visible" o:bullet="t">
        <v:imagedata r:id="rId2" o:title=""/>
      </v:shape>
    </w:pict>
  </w:numPicBullet>
  <w:abstractNum w:abstractNumId="0" w15:restartNumberingAfterBreak="0">
    <w:nsid w:val="98C2D84E"/>
    <w:multiLevelType w:val="hybridMultilevel"/>
    <w:tmpl w:val="D7F79A8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83"/>
    <w:multiLevelType w:val="singleLevel"/>
    <w:tmpl w:val="5614C8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2BD4D2D"/>
    <w:multiLevelType w:val="hybridMultilevel"/>
    <w:tmpl w:val="B044B50A"/>
    <w:lvl w:ilvl="0" w:tplc="C01A159C">
      <w:start w:val="1"/>
      <w:numFmt w:val="bullet"/>
      <w:pStyle w:val="Tekstkomunikat1str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F351ED"/>
    <w:multiLevelType w:val="hybridMultilevel"/>
    <w:tmpl w:val="030090CA"/>
    <w:lvl w:ilvl="0" w:tplc="2458CDB8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5AF1F47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A160064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CAB734F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1865705"/>
    <w:multiLevelType w:val="singleLevel"/>
    <w:tmpl w:val="5E1A696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</w:abstractNum>
  <w:abstractNum w:abstractNumId="9" w15:restartNumberingAfterBreak="0">
    <w:nsid w:val="318B5C91"/>
    <w:multiLevelType w:val="singleLevel"/>
    <w:tmpl w:val="ED9E54D2"/>
    <w:lvl w:ilvl="0">
      <w:start w:val="2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0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327977B1"/>
    <w:multiLevelType w:val="singleLevel"/>
    <w:tmpl w:val="4BBCCC12"/>
    <w:lvl w:ilvl="0">
      <w:start w:val="1"/>
      <w:numFmt w:val="bullet"/>
      <w:lvlText w:val="­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</w:rPr>
    </w:lvl>
  </w:abstractNum>
  <w:abstractNum w:abstractNumId="12" w15:restartNumberingAfterBreak="0">
    <w:nsid w:val="3E1324BA"/>
    <w:multiLevelType w:val="hybridMultilevel"/>
    <w:tmpl w:val="D4C08088"/>
    <w:lvl w:ilvl="0" w:tplc="7D2C76E8">
      <w:numFmt w:val="bullet"/>
      <w:pStyle w:val="Tekstwypunktowany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E470B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58E23A0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48A80DA8"/>
    <w:multiLevelType w:val="singleLevel"/>
    <w:tmpl w:val="ED9E54D2"/>
    <w:lvl w:ilvl="0">
      <w:start w:val="2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6" w15:restartNumberingAfterBreak="0">
    <w:nsid w:val="5D9620E8"/>
    <w:multiLevelType w:val="hybridMultilevel"/>
    <w:tmpl w:val="2190158A"/>
    <w:lvl w:ilvl="0" w:tplc="587623E6">
      <w:start w:val="1"/>
      <w:numFmt w:val="bullet"/>
      <w:pStyle w:val="tekstnapierwszejstroni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C33B86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63823436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66F0543B"/>
    <w:multiLevelType w:val="singleLevel"/>
    <w:tmpl w:val="5F70B67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20" w15:restartNumberingAfterBreak="0">
    <w:nsid w:val="6867106E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6C2649EC"/>
    <w:multiLevelType w:val="hybridMultilevel"/>
    <w:tmpl w:val="2EA01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2675EC"/>
    <w:multiLevelType w:val="singleLevel"/>
    <w:tmpl w:val="36B648D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73166FDB"/>
    <w:multiLevelType w:val="hybridMultilevel"/>
    <w:tmpl w:val="0CB03C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D363DD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7BCA42D6"/>
    <w:multiLevelType w:val="hybridMultilevel"/>
    <w:tmpl w:val="F434321C"/>
    <w:lvl w:ilvl="0" w:tplc="749853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AB6B4E"/>
    <w:multiLevelType w:val="hybridMultilevel"/>
    <w:tmpl w:val="9ED6001C"/>
    <w:lvl w:ilvl="0" w:tplc="8996DDA2">
      <w:start w:val="1"/>
      <w:numFmt w:val="bullet"/>
      <w:pStyle w:val="pytanie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21"/>
  </w:num>
  <w:num w:numId="4">
    <w:abstractNumId w:val="25"/>
  </w:num>
  <w:num w:numId="5">
    <w:abstractNumId w:val="12"/>
  </w:num>
  <w:num w:numId="6">
    <w:abstractNumId w:val="16"/>
  </w:num>
  <w:num w:numId="7">
    <w:abstractNumId w:val="23"/>
  </w:num>
  <w:num w:numId="8">
    <w:abstractNumId w:val="24"/>
  </w:num>
  <w:num w:numId="9">
    <w:abstractNumId w:val="17"/>
  </w:num>
  <w:num w:numId="10">
    <w:abstractNumId w:val="6"/>
  </w:num>
  <w:num w:numId="11">
    <w:abstractNumId w:val="22"/>
  </w:num>
  <w:num w:numId="12">
    <w:abstractNumId w:val="11"/>
  </w:num>
  <w:num w:numId="13">
    <w:abstractNumId w:val="19"/>
  </w:num>
  <w:num w:numId="14">
    <w:abstractNumId w:val="5"/>
  </w:num>
  <w:num w:numId="15">
    <w:abstractNumId w:val="7"/>
  </w:num>
  <w:num w:numId="16">
    <w:abstractNumId w:val="8"/>
  </w:num>
  <w:num w:numId="17">
    <w:abstractNumId w:val="9"/>
  </w:num>
  <w:num w:numId="18">
    <w:abstractNumId w:val="13"/>
  </w:num>
  <w:num w:numId="19">
    <w:abstractNumId w:val="15"/>
  </w:num>
  <w:num w:numId="20">
    <w:abstractNumId w:val="18"/>
  </w:num>
  <w:num w:numId="21">
    <w:abstractNumId w:val="14"/>
  </w:num>
  <w:num w:numId="22">
    <w:abstractNumId w:val="20"/>
  </w:num>
  <w:num w:numId="23">
    <w:abstractNumId w:val="26"/>
  </w:num>
  <w:num w:numId="24">
    <w:abstractNumId w:val="1"/>
  </w:num>
  <w:num w:numId="25">
    <w:abstractNumId w:val="16"/>
  </w:num>
  <w:num w:numId="26">
    <w:abstractNumId w:val="16"/>
  </w:num>
  <w:num w:numId="27">
    <w:abstractNumId w:val="3"/>
  </w:num>
  <w:num w:numId="28">
    <w:abstractNumId w:val="16"/>
  </w:num>
  <w:num w:numId="29">
    <w:abstractNumId w:val="2"/>
  </w:num>
  <w:num w:numId="30">
    <w:abstractNumId w:val="16"/>
  </w:num>
  <w:num w:numId="31">
    <w:abstractNumId w:val="16"/>
  </w:num>
  <w:num w:numId="32">
    <w:abstractNumId w:val="16"/>
  </w:num>
  <w:num w:numId="33">
    <w:abstractNumId w:val="16"/>
  </w:num>
  <w:num w:numId="34">
    <w:abstractNumId w:val="3"/>
  </w:num>
  <w:num w:numId="35">
    <w:abstractNumId w:val="3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embedTrueTypeFonts/>
  <w:proofState w:spelling="clean" w:grammar="clean"/>
  <w:defaultTabStop w:val="709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41D"/>
    <w:rsid w:val="0000041E"/>
    <w:rsid w:val="00000AD6"/>
    <w:rsid w:val="00000B62"/>
    <w:rsid w:val="00000DA4"/>
    <w:rsid w:val="000011E9"/>
    <w:rsid w:val="00001A20"/>
    <w:rsid w:val="00001C5B"/>
    <w:rsid w:val="00001E01"/>
    <w:rsid w:val="00001E22"/>
    <w:rsid w:val="00001FED"/>
    <w:rsid w:val="00002372"/>
    <w:rsid w:val="000026F8"/>
    <w:rsid w:val="000028C4"/>
    <w:rsid w:val="000028DE"/>
    <w:rsid w:val="00002C10"/>
    <w:rsid w:val="00002C78"/>
    <w:rsid w:val="00002D44"/>
    <w:rsid w:val="00002E83"/>
    <w:rsid w:val="00003437"/>
    <w:rsid w:val="000038B0"/>
    <w:rsid w:val="00003920"/>
    <w:rsid w:val="0000395A"/>
    <w:rsid w:val="0000398C"/>
    <w:rsid w:val="00003ACA"/>
    <w:rsid w:val="00003E86"/>
    <w:rsid w:val="000045DE"/>
    <w:rsid w:val="00004F08"/>
    <w:rsid w:val="00004F23"/>
    <w:rsid w:val="00004FC3"/>
    <w:rsid w:val="0000514F"/>
    <w:rsid w:val="000051D5"/>
    <w:rsid w:val="00005209"/>
    <w:rsid w:val="00005401"/>
    <w:rsid w:val="00005527"/>
    <w:rsid w:val="00005563"/>
    <w:rsid w:val="00005686"/>
    <w:rsid w:val="00005B44"/>
    <w:rsid w:val="0000637F"/>
    <w:rsid w:val="0000643E"/>
    <w:rsid w:val="00006506"/>
    <w:rsid w:val="000067C9"/>
    <w:rsid w:val="00006A5F"/>
    <w:rsid w:val="00006B39"/>
    <w:rsid w:val="00006B8D"/>
    <w:rsid w:val="00006F7A"/>
    <w:rsid w:val="0000709F"/>
    <w:rsid w:val="000073C7"/>
    <w:rsid w:val="00007719"/>
    <w:rsid w:val="00007926"/>
    <w:rsid w:val="00007B35"/>
    <w:rsid w:val="00010393"/>
    <w:rsid w:val="000108B8"/>
    <w:rsid w:val="00010AFB"/>
    <w:rsid w:val="00010BD2"/>
    <w:rsid w:val="00011005"/>
    <w:rsid w:val="000113E4"/>
    <w:rsid w:val="000114A3"/>
    <w:rsid w:val="000119E1"/>
    <w:rsid w:val="00011DD8"/>
    <w:rsid w:val="00012384"/>
    <w:rsid w:val="0001238C"/>
    <w:rsid w:val="0001248A"/>
    <w:rsid w:val="00012660"/>
    <w:rsid w:val="0001269C"/>
    <w:rsid w:val="00012832"/>
    <w:rsid w:val="00012B0A"/>
    <w:rsid w:val="00012C48"/>
    <w:rsid w:val="00012E91"/>
    <w:rsid w:val="000130AB"/>
    <w:rsid w:val="000132F2"/>
    <w:rsid w:val="00013390"/>
    <w:rsid w:val="00013526"/>
    <w:rsid w:val="00013AD3"/>
    <w:rsid w:val="00014098"/>
    <w:rsid w:val="000142A0"/>
    <w:rsid w:val="00014434"/>
    <w:rsid w:val="00014472"/>
    <w:rsid w:val="0001450B"/>
    <w:rsid w:val="000145AF"/>
    <w:rsid w:val="0001481F"/>
    <w:rsid w:val="00014D58"/>
    <w:rsid w:val="000152F5"/>
    <w:rsid w:val="000154B4"/>
    <w:rsid w:val="000154B8"/>
    <w:rsid w:val="000155E2"/>
    <w:rsid w:val="000155FB"/>
    <w:rsid w:val="000156E1"/>
    <w:rsid w:val="000157C2"/>
    <w:rsid w:val="00015943"/>
    <w:rsid w:val="00015DA3"/>
    <w:rsid w:val="00016195"/>
    <w:rsid w:val="000162C2"/>
    <w:rsid w:val="00016359"/>
    <w:rsid w:val="000167F0"/>
    <w:rsid w:val="000169A3"/>
    <w:rsid w:val="00016B61"/>
    <w:rsid w:val="00017054"/>
    <w:rsid w:val="000173A5"/>
    <w:rsid w:val="00017C43"/>
    <w:rsid w:val="00017FD5"/>
    <w:rsid w:val="000202C0"/>
    <w:rsid w:val="0002080F"/>
    <w:rsid w:val="00020BB1"/>
    <w:rsid w:val="00020D8E"/>
    <w:rsid w:val="00020E0E"/>
    <w:rsid w:val="00021506"/>
    <w:rsid w:val="0002193C"/>
    <w:rsid w:val="00021D6E"/>
    <w:rsid w:val="000220A4"/>
    <w:rsid w:val="000223B0"/>
    <w:rsid w:val="000227F1"/>
    <w:rsid w:val="00023038"/>
    <w:rsid w:val="000231E2"/>
    <w:rsid w:val="0002347C"/>
    <w:rsid w:val="0002373A"/>
    <w:rsid w:val="0002374E"/>
    <w:rsid w:val="000237EE"/>
    <w:rsid w:val="00023A2D"/>
    <w:rsid w:val="00023B76"/>
    <w:rsid w:val="000245DB"/>
    <w:rsid w:val="000248F0"/>
    <w:rsid w:val="00024A2D"/>
    <w:rsid w:val="00024AFD"/>
    <w:rsid w:val="00024B09"/>
    <w:rsid w:val="00024B13"/>
    <w:rsid w:val="00024F4F"/>
    <w:rsid w:val="000250D0"/>
    <w:rsid w:val="000251AB"/>
    <w:rsid w:val="00025343"/>
    <w:rsid w:val="00025547"/>
    <w:rsid w:val="000256AE"/>
    <w:rsid w:val="00025710"/>
    <w:rsid w:val="00025CC7"/>
    <w:rsid w:val="00025E04"/>
    <w:rsid w:val="00025F8C"/>
    <w:rsid w:val="00026278"/>
    <w:rsid w:val="00026437"/>
    <w:rsid w:val="000274E1"/>
    <w:rsid w:val="000276C3"/>
    <w:rsid w:val="00027A76"/>
    <w:rsid w:val="00027C80"/>
    <w:rsid w:val="00027FCB"/>
    <w:rsid w:val="00030351"/>
    <w:rsid w:val="00030731"/>
    <w:rsid w:val="0003098C"/>
    <w:rsid w:val="00030A96"/>
    <w:rsid w:val="00031351"/>
    <w:rsid w:val="00031388"/>
    <w:rsid w:val="00031450"/>
    <w:rsid w:val="00031725"/>
    <w:rsid w:val="00031A79"/>
    <w:rsid w:val="00031C3E"/>
    <w:rsid w:val="00031D73"/>
    <w:rsid w:val="0003244B"/>
    <w:rsid w:val="00032570"/>
    <w:rsid w:val="00032B36"/>
    <w:rsid w:val="00032F96"/>
    <w:rsid w:val="000337E2"/>
    <w:rsid w:val="00033961"/>
    <w:rsid w:val="00034427"/>
    <w:rsid w:val="00034621"/>
    <w:rsid w:val="00034CF6"/>
    <w:rsid w:val="00034E72"/>
    <w:rsid w:val="000351AB"/>
    <w:rsid w:val="00035215"/>
    <w:rsid w:val="000355EB"/>
    <w:rsid w:val="0003570F"/>
    <w:rsid w:val="00035B61"/>
    <w:rsid w:val="000361F3"/>
    <w:rsid w:val="000365AD"/>
    <w:rsid w:val="000368EF"/>
    <w:rsid w:val="00036912"/>
    <w:rsid w:val="00036BBF"/>
    <w:rsid w:val="0003725A"/>
    <w:rsid w:val="00037488"/>
    <w:rsid w:val="000374A5"/>
    <w:rsid w:val="0003754D"/>
    <w:rsid w:val="000377C0"/>
    <w:rsid w:val="00037A78"/>
    <w:rsid w:val="00037C42"/>
    <w:rsid w:val="00037C48"/>
    <w:rsid w:val="000404AC"/>
    <w:rsid w:val="00040937"/>
    <w:rsid w:val="00040AEC"/>
    <w:rsid w:val="00040BD9"/>
    <w:rsid w:val="00040E00"/>
    <w:rsid w:val="00040FB3"/>
    <w:rsid w:val="00041006"/>
    <w:rsid w:val="0004100C"/>
    <w:rsid w:val="0004118A"/>
    <w:rsid w:val="000411BD"/>
    <w:rsid w:val="00041325"/>
    <w:rsid w:val="000416B0"/>
    <w:rsid w:val="000418A2"/>
    <w:rsid w:val="00041A33"/>
    <w:rsid w:val="00041BA3"/>
    <w:rsid w:val="00041C78"/>
    <w:rsid w:val="00041FA6"/>
    <w:rsid w:val="0004215A"/>
    <w:rsid w:val="000421E5"/>
    <w:rsid w:val="0004234C"/>
    <w:rsid w:val="00042749"/>
    <w:rsid w:val="00042B85"/>
    <w:rsid w:val="00042E7C"/>
    <w:rsid w:val="00042EE8"/>
    <w:rsid w:val="00043137"/>
    <w:rsid w:val="000435F7"/>
    <w:rsid w:val="00043CB4"/>
    <w:rsid w:val="0004408E"/>
    <w:rsid w:val="000440EC"/>
    <w:rsid w:val="00044435"/>
    <w:rsid w:val="0004461A"/>
    <w:rsid w:val="0004467D"/>
    <w:rsid w:val="000447C6"/>
    <w:rsid w:val="00044832"/>
    <w:rsid w:val="00044ED6"/>
    <w:rsid w:val="00045023"/>
    <w:rsid w:val="00045634"/>
    <w:rsid w:val="0004582E"/>
    <w:rsid w:val="00045924"/>
    <w:rsid w:val="00045A8D"/>
    <w:rsid w:val="00045AAE"/>
    <w:rsid w:val="00045AB8"/>
    <w:rsid w:val="00045B75"/>
    <w:rsid w:val="00045D91"/>
    <w:rsid w:val="00045FF0"/>
    <w:rsid w:val="00046258"/>
    <w:rsid w:val="00046620"/>
    <w:rsid w:val="00046A6E"/>
    <w:rsid w:val="00046AC8"/>
    <w:rsid w:val="00046FC4"/>
    <w:rsid w:val="000470AA"/>
    <w:rsid w:val="0004746F"/>
    <w:rsid w:val="0004752F"/>
    <w:rsid w:val="000479C8"/>
    <w:rsid w:val="00047E5D"/>
    <w:rsid w:val="00050537"/>
    <w:rsid w:val="00050AB7"/>
    <w:rsid w:val="00050AE4"/>
    <w:rsid w:val="00050E73"/>
    <w:rsid w:val="000510D7"/>
    <w:rsid w:val="00051276"/>
    <w:rsid w:val="00051653"/>
    <w:rsid w:val="000519E4"/>
    <w:rsid w:val="00051BC2"/>
    <w:rsid w:val="00051F6E"/>
    <w:rsid w:val="0005207C"/>
    <w:rsid w:val="000520D6"/>
    <w:rsid w:val="00052226"/>
    <w:rsid w:val="000526CB"/>
    <w:rsid w:val="00052A04"/>
    <w:rsid w:val="00052C6E"/>
    <w:rsid w:val="0005358F"/>
    <w:rsid w:val="000535AB"/>
    <w:rsid w:val="00053831"/>
    <w:rsid w:val="0005385E"/>
    <w:rsid w:val="000538DA"/>
    <w:rsid w:val="00053B21"/>
    <w:rsid w:val="00053B78"/>
    <w:rsid w:val="00053C0A"/>
    <w:rsid w:val="00053CFA"/>
    <w:rsid w:val="00053F92"/>
    <w:rsid w:val="00053FBB"/>
    <w:rsid w:val="00054210"/>
    <w:rsid w:val="000542FC"/>
    <w:rsid w:val="00054330"/>
    <w:rsid w:val="000544EE"/>
    <w:rsid w:val="00054800"/>
    <w:rsid w:val="00054993"/>
    <w:rsid w:val="000549EE"/>
    <w:rsid w:val="00054C74"/>
    <w:rsid w:val="000552DE"/>
    <w:rsid w:val="0005536F"/>
    <w:rsid w:val="0005543A"/>
    <w:rsid w:val="00055563"/>
    <w:rsid w:val="000558EF"/>
    <w:rsid w:val="00055A07"/>
    <w:rsid w:val="00055C06"/>
    <w:rsid w:val="00055E66"/>
    <w:rsid w:val="00055EE7"/>
    <w:rsid w:val="0005613E"/>
    <w:rsid w:val="000562A0"/>
    <w:rsid w:val="000564C3"/>
    <w:rsid w:val="000564DF"/>
    <w:rsid w:val="000564EC"/>
    <w:rsid w:val="00056A77"/>
    <w:rsid w:val="00056B01"/>
    <w:rsid w:val="000570F1"/>
    <w:rsid w:val="0005710E"/>
    <w:rsid w:val="0005717F"/>
    <w:rsid w:val="00057371"/>
    <w:rsid w:val="00057687"/>
    <w:rsid w:val="000579D5"/>
    <w:rsid w:val="00057C80"/>
    <w:rsid w:val="00057CA1"/>
    <w:rsid w:val="00057CA3"/>
    <w:rsid w:val="00057DD0"/>
    <w:rsid w:val="0006028A"/>
    <w:rsid w:val="000602B2"/>
    <w:rsid w:val="00060460"/>
    <w:rsid w:val="00060467"/>
    <w:rsid w:val="00060959"/>
    <w:rsid w:val="00060B31"/>
    <w:rsid w:val="0006131B"/>
    <w:rsid w:val="000613EF"/>
    <w:rsid w:val="00061471"/>
    <w:rsid w:val="00061D2C"/>
    <w:rsid w:val="00061E06"/>
    <w:rsid w:val="00061F5C"/>
    <w:rsid w:val="000627BF"/>
    <w:rsid w:val="00062864"/>
    <w:rsid w:val="00062E2A"/>
    <w:rsid w:val="0006343A"/>
    <w:rsid w:val="00063550"/>
    <w:rsid w:val="00063EEB"/>
    <w:rsid w:val="00063FF2"/>
    <w:rsid w:val="00064711"/>
    <w:rsid w:val="0006478D"/>
    <w:rsid w:val="00064B18"/>
    <w:rsid w:val="00064DED"/>
    <w:rsid w:val="00064FC3"/>
    <w:rsid w:val="00065026"/>
    <w:rsid w:val="00065067"/>
    <w:rsid w:val="0006507D"/>
    <w:rsid w:val="000654F5"/>
    <w:rsid w:val="0006555D"/>
    <w:rsid w:val="000655C5"/>
    <w:rsid w:val="000658AF"/>
    <w:rsid w:val="000659D5"/>
    <w:rsid w:val="00065B91"/>
    <w:rsid w:val="00065D27"/>
    <w:rsid w:val="00066002"/>
    <w:rsid w:val="000662E2"/>
    <w:rsid w:val="0006666E"/>
    <w:rsid w:val="00066774"/>
    <w:rsid w:val="00066883"/>
    <w:rsid w:val="000668FF"/>
    <w:rsid w:val="00066B9D"/>
    <w:rsid w:val="00067000"/>
    <w:rsid w:val="00067259"/>
    <w:rsid w:val="000676D6"/>
    <w:rsid w:val="00067E65"/>
    <w:rsid w:val="000704FD"/>
    <w:rsid w:val="00070532"/>
    <w:rsid w:val="00070887"/>
    <w:rsid w:val="000708CA"/>
    <w:rsid w:val="0007099E"/>
    <w:rsid w:val="00070D86"/>
    <w:rsid w:val="00071046"/>
    <w:rsid w:val="00071272"/>
    <w:rsid w:val="000713BB"/>
    <w:rsid w:val="00071809"/>
    <w:rsid w:val="000719EB"/>
    <w:rsid w:val="00071B05"/>
    <w:rsid w:val="00071B88"/>
    <w:rsid w:val="00071D80"/>
    <w:rsid w:val="00071E75"/>
    <w:rsid w:val="00071F9D"/>
    <w:rsid w:val="0007278B"/>
    <w:rsid w:val="00072895"/>
    <w:rsid w:val="00072DBF"/>
    <w:rsid w:val="000730C4"/>
    <w:rsid w:val="000732E1"/>
    <w:rsid w:val="00073718"/>
    <w:rsid w:val="0007389B"/>
    <w:rsid w:val="00073C2B"/>
    <w:rsid w:val="00073C46"/>
    <w:rsid w:val="00073CB9"/>
    <w:rsid w:val="00074541"/>
    <w:rsid w:val="00074897"/>
    <w:rsid w:val="00074A03"/>
    <w:rsid w:val="00074DD8"/>
    <w:rsid w:val="00074F58"/>
    <w:rsid w:val="00075A63"/>
    <w:rsid w:val="00075BA4"/>
    <w:rsid w:val="00075DC5"/>
    <w:rsid w:val="00075EE2"/>
    <w:rsid w:val="00075F92"/>
    <w:rsid w:val="00076153"/>
    <w:rsid w:val="000764A6"/>
    <w:rsid w:val="00076588"/>
    <w:rsid w:val="000765B3"/>
    <w:rsid w:val="0007666C"/>
    <w:rsid w:val="000769EB"/>
    <w:rsid w:val="000771FF"/>
    <w:rsid w:val="000773D7"/>
    <w:rsid w:val="000776F2"/>
    <w:rsid w:val="00077823"/>
    <w:rsid w:val="00077945"/>
    <w:rsid w:val="00077EEE"/>
    <w:rsid w:val="000800FC"/>
    <w:rsid w:val="000802A6"/>
    <w:rsid w:val="000804AF"/>
    <w:rsid w:val="00080588"/>
    <w:rsid w:val="000806F7"/>
    <w:rsid w:val="000808DF"/>
    <w:rsid w:val="0008108E"/>
    <w:rsid w:val="0008143E"/>
    <w:rsid w:val="00081BA4"/>
    <w:rsid w:val="00081CE2"/>
    <w:rsid w:val="00081FBA"/>
    <w:rsid w:val="00082004"/>
    <w:rsid w:val="00082184"/>
    <w:rsid w:val="000824DB"/>
    <w:rsid w:val="000830A7"/>
    <w:rsid w:val="000833FE"/>
    <w:rsid w:val="00083401"/>
    <w:rsid w:val="0008381E"/>
    <w:rsid w:val="00083936"/>
    <w:rsid w:val="00083D3F"/>
    <w:rsid w:val="00083D9F"/>
    <w:rsid w:val="00083DB4"/>
    <w:rsid w:val="0008401C"/>
    <w:rsid w:val="0008404A"/>
    <w:rsid w:val="000840E7"/>
    <w:rsid w:val="00084423"/>
    <w:rsid w:val="00084907"/>
    <w:rsid w:val="00084B1F"/>
    <w:rsid w:val="00084B9B"/>
    <w:rsid w:val="00084CE0"/>
    <w:rsid w:val="00084DBB"/>
    <w:rsid w:val="00084E21"/>
    <w:rsid w:val="00085123"/>
    <w:rsid w:val="000853A4"/>
    <w:rsid w:val="0008554B"/>
    <w:rsid w:val="000858BF"/>
    <w:rsid w:val="00085AD3"/>
    <w:rsid w:val="00085AFB"/>
    <w:rsid w:val="000862B4"/>
    <w:rsid w:val="000864CF"/>
    <w:rsid w:val="0008651D"/>
    <w:rsid w:val="0008655F"/>
    <w:rsid w:val="0008665F"/>
    <w:rsid w:val="0008674A"/>
    <w:rsid w:val="00086DBB"/>
    <w:rsid w:val="000870E9"/>
    <w:rsid w:val="0008710C"/>
    <w:rsid w:val="0008739A"/>
    <w:rsid w:val="00087802"/>
    <w:rsid w:val="0008782E"/>
    <w:rsid w:val="00087BE9"/>
    <w:rsid w:val="00087C79"/>
    <w:rsid w:val="00087F27"/>
    <w:rsid w:val="00090045"/>
    <w:rsid w:val="00090069"/>
    <w:rsid w:val="00090213"/>
    <w:rsid w:val="0009042A"/>
    <w:rsid w:val="000905B3"/>
    <w:rsid w:val="0009060B"/>
    <w:rsid w:val="000906A9"/>
    <w:rsid w:val="0009095B"/>
    <w:rsid w:val="00090D38"/>
    <w:rsid w:val="00090E0C"/>
    <w:rsid w:val="00091917"/>
    <w:rsid w:val="00091A76"/>
    <w:rsid w:val="000922BF"/>
    <w:rsid w:val="00092863"/>
    <w:rsid w:val="0009286C"/>
    <w:rsid w:val="00092897"/>
    <w:rsid w:val="00092BD9"/>
    <w:rsid w:val="00092FA7"/>
    <w:rsid w:val="00092FF1"/>
    <w:rsid w:val="0009312C"/>
    <w:rsid w:val="00093681"/>
    <w:rsid w:val="000939D4"/>
    <w:rsid w:val="000944A9"/>
    <w:rsid w:val="000944F2"/>
    <w:rsid w:val="00094939"/>
    <w:rsid w:val="00094A0E"/>
    <w:rsid w:val="00094A94"/>
    <w:rsid w:val="00094D40"/>
    <w:rsid w:val="00094E31"/>
    <w:rsid w:val="00094EBC"/>
    <w:rsid w:val="00095071"/>
    <w:rsid w:val="000954FC"/>
    <w:rsid w:val="00095533"/>
    <w:rsid w:val="000958D8"/>
    <w:rsid w:val="00095A00"/>
    <w:rsid w:val="00095A3E"/>
    <w:rsid w:val="00095B75"/>
    <w:rsid w:val="00095C99"/>
    <w:rsid w:val="000960A1"/>
    <w:rsid w:val="000960E9"/>
    <w:rsid w:val="000967D8"/>
    <w:rsid w:val="0009706C"/>
    <w:rsid w:val="0009712C"/>
    <w:rsid w:val="0009712F"/>
    <w:rsid w:val="0009724B"/>
    <w:rsid w:val="00097840"/>
    <w:rsid w:val="00097C2D"/>
    <w:rsid w:val="00097EF4"/>
    <w:rsid w:val="000A01A3"/>
    <w:rsid w:val="000A03AF"/>
    <w:rsid w:val="000A0420"/>
    <w:rsid w:val="000A04F2"/>
    <w:rsid w:val="000A0F5B"/>
    <w:rsid w:val="000A0F6E"/>
    <w:rsid w:val="000A1BB4"/>
    <w:rsid w:val="000A1D06"/>
    <w:rsid w:val="000A1E03"/>
    <w:rsid w:val="000A1E7C"/>
    <w:rsid w:val="000A1F7E"/>
    <w:rsid w:val="000A1F80"/>
    <w:rsid w:val="000A201F"/>
    <w:rsid w:val="000A242C"/>
    <w:rsid w:val="000A24C8"/>
    <w:rsid w:val="000A27EB"/>
    <w:rsid w:val="000A28BF"/>
    <w:rsid w:val="000A2B53"/>
    <w:rsid w:val="000A2C32"/>
    <w:rsid w:val="000A2C98"/>
    <w:rsid w:val="000A315F"/>
    <w:rsid w:val="000A3689"/>
    <w:rsid w:val="000A3B9D"/>
    <w:rsid w:val="000A3BCF"/>
    <w:rsid w:val="000A3D15"/>
    <w:rsid w:val="000A44F4"/>
    <w:rsid w:val="000A460E"/>
    <w:rsid w:val="000A477E"/>
    <w:rsid w:val="000A4789"/>
    <w:rsid w:val="000A4C50"/>
    <w:rsid w:val="000A4F56"/>
    <w:rsid w:val="000A5234"/>
    <w:rsid w:val="000A52F5"/>
    <w:rsid w:val="000A56BF"/>
    <w:rsid w:val="000A574A"/>
    <w:rsid w:val="000A5D3B"/>
    <w:rsid w:val="000A5D7F"/>
    <w:rsid w:val="000A5E23"/>
    <w:rsid w:val="000A6201"/>
    <w:rsid w:val="000A635B"/>
    <w:rsid w:val="000A639E"/>
    <w:rsid w:val="000A63E6"/>
    <w:rsid w:val="000A63F9"/>
    <w:rsid w:val="000A641A"/>
    <w:rsid w:val="000A6581"/>
    <w:rsid w:val="000A65DE"/>
    <w:rsid w:val="000A66B5"/>
    <w:rsid w:val="000A6973"/>
    <w:rsid w:val="000A6A9C"/>
    <w:rsid w:val="000A6E1A"/>
    <w:rsid w:val="000A6FA5"/>
    <w:rsid w:val="000A6FFF"/>
    <w:rsid w:val="000A7155"/>
    <w:rsid w:val="000A718F"/>
    <w:rsid w:val="000A74A4"/>
    <w:rsid w:val="000A7563"/>
    <w:rsid w:val="000A7603"/>
    <w:rsid w:val="000A763D"/>
    <w:rsid w:val="000A7687"/>
    <w:rsid w:val="000A7764"/>
    <w:rsid w:val="000A7B8B"/>
    <w:rsid w:val="000A7BC9"/>
    <w:rsid w:val="000A7DC1"/>
    <w:rsid w:val="000A7FCB"/>
    <w:rsid w:val="000B019C"/>
    <w:rsid w:val="000B0364"/>
    <w:rsid w:val="000B0627"/>
    <w:rsid w:val="000B06EB"/>
    <w:rsid w:val="000B0727"/>
    <w:rsid w:val="000B088E"/>
    <w:rsid w:val="000B08B2"/>
    <w:rsid w:val="000B09EC"/>
    <w:rsid w:val="000B0C6E"/>
    <w:rsid w:val="000B1055"/>
    <w:rsid w:val="000B126D"/>
    <w:rsid w:val="000B12A4"/>
    <w:rsid w:val="000B186E"/>
    <w:rsid w:val="000B1923"/>
    <w:rsid w:val="000B1CF2"/>
    <w:rsid w:val="000B21E5"/>
    <w:rsid w:val="000B255C"/>
    <w:rsid w:val="000B282E"/>
    <w:rsid w:val="000B28B8"/>
    <w:rsid w:val="000B2942"/>
    <w:rsid w:val="000B295B"/>
    <w:rsid w:val="000B2971"/>
    <w:rsid w:val="000B2BA6"/>
    <w:rsid w:val="000B334A"/>
    <w:rsid w:val="000B3422"/>
    <w:rsid w:val="000B391F"/>
    <w:rsid w:val="000B39C7"/>
    <w:rsid w:val="000B39FA"/>
    <w:rsid w:val="000B3C65"/>
    <w:rsid w:val="000B3CAC"/>
    <w:rsid w:val="000B3DC6"/>
    <w:rsid w:val="000B3DCA"/>
    <w:rsid w:val="000B4232"/>
    <w:rsid w:val="000B4B2C"/>
    <w:rsid w:val="000B500A"/>
    <w:rsid w:val="000B5130"/>
    <w:rsid w:val="000B52AF"/>
    <w:rsid w:val="000B5727"/>
    <w:rsid w:val="000B5BBC"/>
    <w:rsid w:val="000B5DEE"/>
    <w:rsid w:val="000B66E1"/>
    <w:rsid w:val="000B67E0"/>
    <w:rsid w:val="000B69FC"/>
    <w:rsid w:val="000B6B71"/>
    <w:rsid w:val="000B6B8A"/>
    <w:rsid w:val="000B6BF8"/>
    <w:rsid w:val="000B6D58"/>
    <w:rsid w:val="000B7303"/>
    <w:rsid w:val="000B7794"/>
    <w:rsid w:val="000B793A"/>
    <w:rsid w:val="000B7D45"/>
    <w:rsid w:val="000C0190"/>
    <w:rsid w:val="000C023C"/>
    <w:rsid w:val="000C0332"/>
    <w:rsid w:val="000C03B2"/>
    <w:rsid w:val="000C03FD"/>
    <w:rsid w:val="000C09F4"/>
    <w:rsid w:val="000C0F8A"/>
    <w:rsid w:val="000C10B8"/>
    <w:rsid w:val="000C1328"/>
    <w:rsid w:val="000C135D"/>
    <w:rsid w:val="000C146D"/>
    <w:rsid w:val="000C1481"/>
    <w:rsid w:val="000C15CF"/>
    <w:rsid w:val="000C167B"/>
    <w:rsid w:val="000C1AB3"/>
    <w:rsid w:val="000C1B7E"/>
    <w:rsid w:val="000C1C2C"/>
    <w:rsid w:val="000C1F4B"/>
    <w:rsid w:val="000C2099"/>
    <w:rsid w:val="000C25F4"/>
    <w:rsid w:val="000C2861"/>
    <w:rsid w:val="000C287E"/>
    <w:rsid w:val="000C2B8A"/>
    <w:rsid w:val="000C2E4E"/>
    <w:rsid w:val="000C2ED9"/>
    <w:rsid w:val="000C31F8"/>
    <w:rsid w:val="000C3581"/>
    <w:rsid w:val="000C3D82"/>
    <w:rsid w:val="000C3E4E"/>
    <w:rsid w:val="000C3EBE"/>
    <w:rsid w:val="000C3EFE"/>
    <w:rsid w:val="000C3FAA"/>
    <w:rsid w:val="000C4A7F"/>
    <w:rsid w:val="000C4A9E"/>
    <w:rsid w:val="000C4E44"/>
    <w:rsid w:val="000C4EA0"/>
    <w:rsid w:val="000C5183"/>
    <w:rsid w:val="000C570B"/>
    <w:rsid w:val="000C594A"/>
    <w:rsid w:val="000C5A91"/>
    <w:rsid w:val="000C6161"/>
    <w:rsid w:val="000C65A9"/>
    <w:rsid w:val="000C662D"/>
    <w:rsid w:val="000C665E"/>
    <w:rsid w:val="000C66AE"/>
    <w:rsid w:val="000C6996"/>
    <w:rsid w:val="000C6A06"/>
    <w:rsid w:val="000C6A90"/>
    <w:rsid w:val="000C6E1B"/>
    <w:rsid w:val="000C6FB3"/>
    <w:rsid w:val="000C7121"/>
    <w:rsid w:val="000C7780"/>
    <w:rsid w:val="000C7ACC"/>
    <w:rsid w:val="000C7C14"/>
    <w:rsid w:val="000C7F91"/>
    <w:rsid w:val="000D0014"/>
    <w:rsid w:val="000D01DB"/>
    <w:rsid w:val="000D01FF"/>
    <w:rsid w:val="000D03C4"/>
    <w:rsid w:val="000D06EA"/>
    <w:rsid w:val="000D080E"/>
    <w:rsid w:val="000D0D48"/>
    <w:rsid w:val="000D0E5A"/>
    <w:rsid w:val="000D113B"/>
    <w:rsid w:val="000D12F0"/>
    <w:rsid w:val="000D1320"/>
    <w:rsid w:val="000D136C"/>
    <w:rsid w:val="000D1519"/>
    <w:rsid w:val="000D1671"/>
    <w:rsid w:val="000D1783"/>
    <w:rsid w:val="000D1D43"/>
    <w:rsid w:val="000D1DA6"/>
    <w:rsid w:val="000D1EFC"/>
    <w:rsid w:val="000D2024"/>
    <w:rsid w:val="000D225C"/>
    <w:rsid w:val="000D2790"/>
    <w:rsid w:val="000D282F"/>
    <w:rsid w:val="000D2A5C"/>
    <w:rsid w:val="000D2BAA"/>
    <w:rsid w:val="000D2BCC"/>
    <w:rsid w:val="000D2D03"/>
    <w:rsid w:val="000D2FA9"/>
    <w:rsid w:val="000D2FB5"/>
    <w:rsid w:val="000D30BF"/>
    <w:rsid w:val="000D34D3"/>
    <w:rsid w:val="000D3812"/>
    <w:rsid w:val="000D3C9D"/>
    <w:rsid w:val="000D3D71"/>
    <w:rsid w:val="000D3EE3"/>
    <w:rsid w:val="000D4661"/>
    <w:rsid w:val="000D4BED"/>
    <w:rsid w:val="000D4CB9"/>
    <w:rsid w:val="000D4D35"/>
    <w:rsid w:val="000D538A"/>
    <w:rsid w:val="000D54EB"/>
    <w:rsid w:val="000D5603"/>
    <w:rsid w:val="000D565C"/>
    <w:rsid w:val="000D5816"/>
    <w:rsid w:val="000D59FD"/>
    <w:rsid w:val="000D64F5"/>
    <w:rsid w:val="000D66FC"/>
    <w:rsid w:val="000D6905"/>
    <w:rsid w:val="000D6B1C"/>
    <w:rsid w:val="000D709B"/>
    <w:rsid w:val="000D7107"/>
    <w:rsid w:val="000D7D60"/>
    <w:rsid w:val="000D7E49"/>
    <w:rsid w:val="000D7E8C"/>
    <w:rsid w:val="000E04A9"/>
    <w:rsid w:val="000E0918"/>
    <w:rsid w:val="000E0A2D"/>
    <w:rsid w:val="000E0A87"/>
    <w:rsid w:val="000E10D7"/>
    <w:rsid w:val="000E11D5"/>
    <w:rsid w:val="000E1237"/>
    <w:rsid w:val="000E12AF"/>
    <w:rsid w:val="000E1520"/>
    <w:rsid w:val="000E1555"/>
    <w:rsid w:val="000E184C"/>
    <w:rsid w:val="000E18C3"/>
    <w:rsid w:val="000E1B3F"/>
    <w:rsid w:val="000E2115"/>
    <w:rsid w:val="000E216C"/>
    <w:rsid w:val="000E21B9"/>
    <w:rsid w:val="000E2202"/>
    <w:rsid w:val="000E2404"/>
    <w:rsid w:val="000E254B"/>
    <w:rsid w:val="000E26E8"/>
    <w:rsid w:val="000E2A31"/>
    <w:rsid w:val="000E2B5C"/>
    <w:rsid w:val="000E2BCF"/>
    <w:rsid w:val="000E2D7B"/>
    <w:rsid w:val="000E30E9"/>
    <w:rsid w:val="000E3127"/>
    <w:rsid w:val="000E3620"/>
    <w:rsid w:val="000E3735"/>
    <w:rsid w:val="000E37F0"/>
    <w:rsid w:val="000E38A4"/>
    <w:rsid w:val="000E39B9"/>
    <w:rsid w:val="000E3B20"/>
    <w:rsid w:val="000E3BFF"/>
    <w:rsid w:val="000E3CF4"/>
    <w:rsid w:val="000E3D9F"/>
    <w:rsid w:val="000E4577"/>
    <w:rsid w:val="000E45BE"/>
    <w:rsid w:val="000E469C"/>
    <w:rsid w:val="000E49CC"/>
    <w:rsid w:val="000E4A92"/>
    <w:rsid w:val="000E4C6B"/>
    <w:rsid w:val="000E4CA3"/>
    <w:rsid w:val="000E4CEA"/>
    <w:rsid w:val="000E4DE3"/>
    <w:rsid w:val="000E5173"/>
    <w:rsid w:val="000E51D4"/>
    <w:rsid w:val="000E5205"/>
    <w:rsid w:val="000E53CC"/>
    <w:rsid w:val="000E541C"/>
    <w:rsid w:val="000E5826"/>
    <w:rsid w:val="000E58D2"/>
    <w:rsid w:val="000E5E28"/>
    <w:rsid w:val="000E6015"/>
    <w:rsid w:val="000E636E"/>
    <w:rsid w:val="000E6504"/>
    <w:rsid w:val="000E66E7"/>
    <w:rsid w:val="000E67B7"/>
    <w:rsid w:val="000E68CE"/>
    <w:rsid w:val="000E7046"/>
    <w:rsid w:val="000E707C"/>
    <w:rsid w:val="000E7099"/>
    <w:rsid w:val="000E70AF"/>
    <w:rsid w:val="000E7139"/>
    <w:rsid w:val="000E778B"/>
    <w:rsid w:val="000E7BC8"/>
    <w:rsid w:val="000E7D12"/>
    <w:rsid w:val="000E7E55"/>
    <w:rsid w:val="000F0039"/>
    <w:rsid w:val="000F032C"/>
    <w:rsid w:val="000F045D"/>
    <w:rsid w:val="000F04E7"/>
    <w:rsid w:val="000F0640"/>
    <w:rsid w:val="000F0827"/>
    <w:rsid w:val="000F0923"/>
    <w:rsid w:val="000F09C7"/>
    <w:rsid w:val="000F0BA1"/>
    <w:rsid w:val="000F1043"/>
    <w:rsid w:val="000F1218"/>
    <w:rsid w:val="000F12CC"/>
    <w:rsid w:val="000F12E6"/>
    <w:rsid w:val="000F1307"/>
    <w:rsid w:val="000F14C7"/>
    <w:rsid w:val="000F174F"/>
    <w:rsid w:val="000F1C48"/>
    <w:rsid w:val="000F1CD1"/>
    <w:rsid w:val="000F2081"/>
    <w:rsid w:val="000F2156"/>
    <w:rsid w:val="000F228A"/>
    <w:rsid w:val="000F26B0"/>
    <w:rsid w:val="000F291A"/>
    <w:rsid w:val="000F2A35"/>
    <w:rsid w:val="000F2F8F"/>
    <w:rsid w:val="000F314F"/>
    <w:rsid w:val="000F31B6"/>
    <w:rsid w:val="000F374F"/>
    <w:rsid w:val="000F395D"/>
    <w:rsid w:val="000F3B01"/>
    <w:rsid w:val="000F42EB"/>
    <w:rsid w:val="000F4363"/>
    <w:rsid w:val="000F4500"/>
    <w:rsid w:val="000F4643"/>
    <w:rsid w:val="000F47FC"/>
    <w:rsid w:val="000F50A5"/>
    <w:rsid w:val="000F522C"/>
    <w:rsid w:val="000F5263"/>
    <w:rsid w:val="000F57BB"/>
    <w:rsid w:val="000F57E7"/>
    <w:rsid w:val="000F5C0B"/>
    <w:rsid w:val="000F5C71"/>
    <w:rsid w:val="000F5CD7"/>
    <w:rsid w:val="000F6124"/>
    <w:rsid w:val="000F6146"/>
    <w:rsid w:val="000F62F4"/>
    <w:rsid w:val="000F6793"/>
    <w:rsid w:val="000F68B3"/>
    <w:rsid w:val="000F6980"/>
    <w:rsid w:val="000F6DBC"/>
    <w:rsid w:val="000F6EDD"/>
    <w:rsid w:val="000F6FB5"/>
    <w:rsid w:val="000F7A2F"/>
    <w:rsid w:val="000F7BC7"/>
    <w:rsid w:val="000F7CF7"/>
    <w:rsid w:val="000F7DB5"/>
    <w:rsid w:val="001000D5"/>
    <w:rsid w:val="001001FB"/>
    <w:rsid w:val="00100317"/>
    <w:rsid w:val="00100497"/>
    <w:rsid w:val="00100538"/>
    <w:rsid w:val="0010057E"/>
    <w:rsid w:val="001008A4"/>
    <w:rsid w:val="001008D1"/>
    <w:rsid w:val="00100947"/>
    <w:rsid w:val="00100C3D"/>
    <w:rsid w:val="00100D4E"/>
    <w:rsid w:val="00100DE1"/>
    <w:rsid w:val="0010108C"/>
    <w:rsid w:val="001011C3"/>
    <w:rsid w:val="001017BB"/>
    <w:rsid w:val="001018D7"/>
    <w:rsid w:val="00101C08"/>
    <w:rsid w:val="00101CBB"/>
    <w:rsid w:val="00101CE8"/>
    <w:rsid w:val="00101DCE"/>
    <w:rsid w:val="00102111"/>
    <w:rsid w:val="001022D5"/>
    <w:rsid w:val="00102374"/>
    <w:rsid w:val="0010250C"/>
    <w:rsid w:val="001027BC"/>
    <w:rsid w:val="001027F2"/>
    <w:rsid w:val="001029F7"/>
    <w:rsid w:val="00102AAE"/>
    <w:rsid w:val="00102E25"/>
    <w:rsid w:val="00102F6E"/>
    <w:rsid w:val="00103117"/>
    <w:rsid w:val="00103324"/>
    <w:rsid w:val="0010334C"/>
    <w:rsid w:val="0010354A"/>
    <w:rsid w:val="00103599"/>
    <w:rsid w:val="0010389B"/>
    <w:rsid w:val="00103B3A"/>
    <w:rsid w:val="0010404E"/>
    <w:rsid w:val="00104481"/>
    <w:rsid w:val="001046B1"/>
    <w:rsid w:val="0010480E"/>
    <w:rsid w:val="001053E4"/>
    <w:rsid w:val="001055AD"/>
    <w:rsid w:val="001057FF"/>
    <w:rsid w:val="00105929"/>
    <w:rsid w:val="00105A30"/>
    <w:rsid w:val="00105C0E"/>
    <w:rsid w:val="00106086"/>
    <w:rsid w:val="0010608F"/>
    <w:rsid w:val="001065B5"/>
    <w:rsid w:val="00106602"/>
    <w:rsid w:val="00106E19"/>
    <w:rsid w:val="001070B7"/>
    <w:rsid w:val="00107712"/>
    <w:rsid w:val="0010774D"/>
    <w:rsid w:val="001077D2"/>
    <w:rsid w:val="00107BFD"/>
    <w:rsid w:val="00107E73"/>
    <w:rsid w:val="0011018E"/>
    <w:rsid w:val="001103C2"/>
    <w:rsid w:val="001103DB"/>
    <w:rsid w:val="00110490"/>
    <w:rsid w:val="001108DD"/>
    <w:rsid w:val="00110D87"/>
    <w:rsid w:val="00110EEB"/>
    <w:rsid w:val="00110F62"/>
    <w:rsid w:val="001110A5"/>
    <w:rsid w:val="001114BA"/>
    <w:rsid w:val="00111A16"/>
    <w:rsid w:val="00111B77"/>
    <w:rsid w:val="00111C9B"/>
    <w:rsid w:val="00111F92"/>
    <w:rsid w:val="00111FEA"/>
    <w:rsid w:val="00112591"/>
    <w:rsid w:val="001125FC"/>
    <w:rsid w:val="00112644"/>
    <w:rsid w:val="00112739"/>
    <w:rsid w:val="001127F7"/>
    <w:rsid w:val="00112AB6"/>
    <w:rsid w:val="00112BF2"/>
    <w:rsid w:val="00112C19"/>
    <w:rsid w:val="00112DF0"/>
    <w:rsid w:val="001133E8"/>
    <w:rsid w:val="00113901"/>
    <w:rsid w:val="00113BC6"/>
    <w:rsid w:val="00113C0A"/>
    <w:rsid w:val="00113E65"/>
    <w:rsid w:val="00113FF2"/>
    <w:rsid w:val="001141E9"/>
    <w:rsid w:val="00114276"/>
    <w:rsid w:val="0011458C"/>
    <w:rsid w:val="00114736"/>
    <w:rsid w:val="0011493A"/>
    <w:rsid w:val="00114B02"/>
    <w:rsid w:val="00114DB9"/>
    <w:rsid w:val="0011504A"/>
    <w:rsid w:val="00115098"/>
    <w:rsid w:val="00115506"/>
    <w:rsid w:val="0011562E"/>
    <w:rsid w:val="00115744"/>
    <w:rsid w:val="00115A03"/>
    <w:rsid w:val="00115C2E"/>
    <w:rsid w:val="00115D31"/>
    <w:rsid w:val="00116013"/>
    <w:rsid w:val="00116087"/>
    <w:rsid w:val="001160BB"/>
    <w:rsid w:val="001163AD"/>
    <w:rsid w:val="00116542"/>
    <w:rsid w:val="0011672D"/>
    <w:rsid w:val="001167C6"/>
    <w:rsid w:val="001168EB"/>
    <w:rsid w:val="00116B70"/>
    <w:rsid w:val="00116C28"/>
    <w:rsid w:val="00117311"/>
    <w:rsid w:val="00117B2E"/>
    <w:rsid w:val="00117B4F"/>
    <w:rsid w:val="00117D35"/>
    <w:rsid w:val="0012016B"/>
    <w:rsid w:val="001202BC"/>
    <w:rsid w:val="00120387"/>
    <w:rsid w:val="001203E3"/>
    <w:rsid w:val="00120664"/>
    <w:rsid w:val="0012078C"/>
    <w:rsid w:val="001207B6"/>
    <w:rsid w:val="001208BB"/>
    <w:rsid w:val="00120B90"/>
    <w:rsid w:val="00120C62"/>
    <w:rsid w:val="00120CE5"/>
    <w:rsid w:val="00120D92"/>
    <w:rsid w:val="00120F1C"/>
    <w:rsid w:val="001211DB"/>
    <w:rsid w:val="001217B8"/>
    <w:rsid w:val="00121A0E"/>
    <w:rsid w:val="00122201"/>
    <w:rsid w:val="001222B8"/>
    <w:rsid w:val="0012230B"/>
    <w:rsid w:val="0012233A"/>
    <w:rsid w:val="00122531"/>
    <w:rsid w:val="0012266B"/>
    <w:rsid w:val="00122AAC"/>
    <w:rsid w:val="00122E16"/>
    <w:rsid w:val="001231A7"/>
    <w:rsid w:val="00123239"/>
    <w:rsid w:val="00123446"/>
    <w:rsid w:val="0012352B"/>
    <w:rsid w:val="001235AF"/>
    <w:rsid w:val="00123A7C"/>
    <w:rsid w:val="00123ACA"/>
    <w:rsid w:val="00123E00"/>
    <w:rsid w:val="0012403C"/>
    <w:rsid w:val="001247F5"/>
    <w:rsid w:val="00124D0A"/>
    <w:rsid w:val="00124D97"/>
    <w:rsid w:val="001251C0"/>
    <w:rsid w:val="00125E3C"/>
    <w:rsid w:val="00125FCE"/>
    <w:rsid w:val="00126007"/>
    <w:rsid w:val="0012613E"/>
    <w:rsid w:val="00126379"/>
    <w:rsid w:val="00126502"/>
    <w:rsid w:val="00126761"/>
    <w:rsid w:val="00126B29"/>
    <w:rsid w:val="00126C22"/>
    <w:rsid w:val="0012706F"/>
    <w:rsid w:val="00127150"/>
    <w:rsid w:val="0012729F"/>
    <w:rsid w:val="00127382"/>
    <w:rsid w:val="00127661"/>
    <w:rsid w:val="001278C8"/>
    <w:rsid w:val="00127F84"/>
    <w:rsid w:val="00130296"/>
    <w:rsid w:val="001302C9"/>
    <w:rsid w:val="001305AC"/>
    <w:rsid w:val="00130777"/>
    <w:rsid w:val="0013096B"/>
    <w:rsid w:val="00130B17"/>
    <w:rsid w:val="00130FCE"/>
    <w:rsid w:val="00131284"/>
    <w:rsid w:val="001319CF"/>
    <w:rsid w:val="00131BA3"/>
    <w:rsid w:val="00131C4E"/>
    <w:rsid w:val="00131F23"/>
    <w:rsid w:val="00132199"/>
    <w:rsid w:val="00132310"/>
    <w:rsid w:val="00132492"/>
    <w:rsid w:val="00132574"/>
    <w:rsid w:val="001328CA"/>
    <w:rsid w:val="00132E29"/>
    <w:rsid w:val="00133057"/>
    <w:rsid w:val="00133096"/>
    <w:rsid w:val="00133293"/>
    <w:rsid w:val="00133374"/>
    <w:rsid w:val="00133E41"/>
    <w:rsid w:val="001343FD"/>
    <w:rsid w:val="001344EC"/>
    <w:rsid w:val="001345D8"/>
    <w:rsid w:val="00134A13"/>
    <w:rsid w:val="00134C65"/>
    <w:rsid w:val="00134D28"/>
    <w:rsid w:val="00134D5F"/>
    <w:rsid w:val="00135017"/>
    <w:rsid w:val="00135072"/>
    <w:rsid w:val="00135083"/>
    <w:rsid w:val="001355AC"/>
    <w:rsid w:val="00135633"/>
    <w:rsid w:val="001357FC"/>
    <w:rsid w:val="00135A2E"/>
    <w:rsid w:val="00135A48"/>
    <w:rsid w:val="00136344"/>
    <w:rsid w:val="001364AF"/>
    <w:rsid w:val="0013666B"/>
    <w:rsid w:val="0013697B"/>
    <w:rsid w:val="00136B03"/>
    <w:rsid w:val="00136BA1"/>
    <w:rsid w:val="00136CAE"/>
    <w:rsid w:val="00136D37"/>
    <w:rsid w:val="00136D78"/>
    <w:rsid w:val="00136F5D"/>
    <w:rsid w:val="00136FD4"/>
    <w:rsid w:val="001370EB"/>
    <w:rsid w:val="00137106"/>
    <w:rsid w:val="001372CF"/>
    <w:rsid w:val="001375A0"/>
    <w:rsid w:val="001376B0"/>
    <w:rsid w:val="00137B89"/>
    <w:rsid w:val="00137FF8"/>
    <w:rsid w:val="0014051C"/>
    <w:rsid w:val="00140ADD"/>
    <w:rsid w:val="00140CEA"/>
    <w:rsid w:val="00141371"/>
    <w:rsid w:val="001415B8"/>
    <w:rsid w:val="0014184A"/>
    <w:rsid w:val="00141C0F"/>
    <w:rsid w:val="00141DA8"/>
    <w:rsid w:val="001420A5"/>
    <w:rsid w:val="00142371"/>
    <w:rsid w:val="001423B6"/>
    <w:rsid w:val="001425E2"/>
    <w:rsid w:val="001427B9"/>
    <w:rsid w:val="0014287C"/>
    <w:rsid w:val="00142A66"/>
    <w:rsid w:val="00142C19"/>
    <w:rsid w:val="001430AD"/>
    <w:rsid w:val="001434AB"/>
    <w:rsid w:val="001435D6"/>
    <w:rsid w:val="00143D2A"/>
    <w:rsid w:val="001442B2"/>
    <w:rsid w:val="001448A7"/>
    <w:rsid w:val="001448B0"/>
    <w:rsid w:val="0014499E"/>
    <w:rsid w:val="00144AFF"/>
    <w:rsid w:val="00144E0E"/>
    <w:rsid w:val="00144E4E"/>
    <w:rsid w:val="00144ECE"/>
    <w:rsid w:val="001453B0"/>
    <w:rsid w:val="00145897"/>
    <w:rsid w:val="001458B2"/>
    <w:rsid w:val="00145900"/>
    <w:rsid w:val="001459D0"/>
    <w:rsid w:val="00145E52"/>
    <w:rsid w:val="00146031"/>
    <w:rsid w:val="00146043"/>
    <w:rsid w:val="0014647D"/>
    <w:rsid w:val="00146621"/>
    <w:rsid w:val="001467B3"/>
    <w:rsid w:val="001468A1"/>
    <w:rsid w:val="00146D74"/>
    <w:rsid w:val="00146DEF"/>
    <w:rsid w:val="00146FBC"/>
    <w:rsid w:val="00146FDE"/>
    <w:rsid w:val="001471E4"/>
    <w:rsid w:val="001474AB"/>
    <w:rsid w:val="001475A7"/>
    <w:rsid w:val="00147C67"/>
    <w:rsid w:val="00150069"/>
    <w:rsid w:val="00150459"/>
    <w:rsid w:val="00150534"/>
    <w:rsid w:val="0015059E"/>
    <w:rsid w:val="001506AA"/>
    <w:rsid w:val="00150966"/>
    <w:rsid w:val="00150B2F"/>
    <w:rsid w:val="00150D14"/>
    <w:rsid w:val="00150EFB"/>
    <w:rsid w:val="00150FE8"/>
    <w:rsid w:val="001515A7"/>
    <w:rsid w:val="00151947"/>
    <w:rsid w:val="001519C2"/>
    <w:rsid w:val="00151A65"/>
    <w:rsid w:val="00151B1E"/>
    <w:rsid w:val="00151D02"/>
    <w:rsid w:val="00151DC3"/>
    <w:rsid w:val="001523B5"/>
    <w:rsid w:val="001524EC"/>
    <w:rsid w:val="001524F2"/>
    <w:rsid w:val="00152AD6"/>
    <w:rsid w:val="00152ADA"/>
    <w:rsid w:val="00152C97"/>
    <w:rsid w:val="00152E50"/>
    <w:rsid w:val="00152F9D"/>
    <w:rsid w:val="00153103"/>
    <w:rsid w:val="001531FD"/>
    <w:rsid w:val="00153291"/>
    <w:rsid w:val="00153348"/>
    <w:rsid w:val="001535D6"/>
    <w:rsid w:val="0015379F"/>
    <w:rsid w:val="00153A3E"/>
    <w:rsid w:val="00153A8F"/>
    <w:rsid w:val="00153AEA"/>
    <w:rsid w:val="00153C64"/>
    <w:rsid w:val="001546C2"/>
    <w:rsid w:val="001548B4"/>
    <w:rsid w:val="001548E2"/>
    <w:rsid w:val="00154B61"/>
    <w:rsid w:val="00154BBC"/>
    <w:rsid w:val="00154D2E"/>
    <w:rsid w:val="001553C1"/>
    <w:rsid w:val="00155504"/>
    <w:rsid w:val="00155A42"/>
    <w:rsid w:val="00155A7F"/>
    <w:rsid w:val="00155BA7"/>
    <w:rsid w:val="00156033"/>
    <w:rsid w:val="00156124"/>
    <w:rsid w:val="0015616E"/>
    <w:rsid w:val="0015686C"/>
    <w:rsid w:val="00156904"/>
    <w:rsid w:val="00156974"/>
    <w:rsid w:val="00156B22"/>
    <w:rsid w:val="00156C82"/>
    <w:rsid w:val="00156D4F"/>
    <w:rsid w:val="00156E6F"/>
    <w:rsid w:val="001570E3"/>
    <w:rsid w:val="001571AA"/>
    <w:rsid w:val="001572D0"/>
    <w:rsid w:val="0015759B"/>
    <w:rsid w:val="001578AB"/>
    <w:rsid w:val="001579E8"/>
    <w:rsid w:val="00157D83"/>
    <w:rsid w:val="00160374"/>
    <w:rsid w:val="001604A7"/>
    <w:rsid w:val="001605EE"/>
    <w:rsid w:val="001606EE"/>
    <w:rsid w:val="001608AF"/>
    <w:rsid w:val="001609CC"/>
    <w:rsid w:val="00160D33"/>
    <w:rsid w:val="0016102B"/>
    <w:rsid w:val="00161230"/>
    <w:rsid w:val="001613D2"/>
    <w:rsid w:val="001614C4"/>
    <w:rsid w:val="0016178C"/>
    <w:rsid w:val="00161959"/>
    <w:rsid w:val="00162162"/>
    <w:rsid w:val="0016227F"/>
    <w:rsid w:val="00162325"/>
    <w:rsid w:val="00162860"/>
    <w:rsid w:val="00162AAB"/>
    <w:rsid w:val="00162B1A"/>
    <w:rsid w:val="00162DB0"/>
    <w:rsid w:val="00162E5B"/>
    <w:rsid w:val="00163172"/>
    <w:rsid w:val="001637E0"/>
    <w:rsid w:val="001637FE"/>
    <w:rsid w:val="0016455A"/>
    <w:rsid w:val="001645C7"/>
    <w:rsid w:val="0016468B"/>
    <w:rsid w:val="00164733"/>
    <w:rsid w:val="00164E72"/>
    <w:rsid w:val="00164F17"/>
    <w:rsid w:val="00165101"/>
    <w:rsid w:val="00165202"/>
    <w:rsid w:val="00165318"/>
    <w:rsid w:val="001654A7"/>
    <w:rsid w:val="00165BA5"/>
    <w:rsid w:val="001661B3"/>
    <w:rsid w:val="001665BF"/>
    <w:rsid w:val="00166A30"/>
    <w:rsid w:val="00166EA0"/>
    <w:rsid w:val="0016714B"/>
    <w:rsid w:val="00167815"/>
    <w:rsid w:val="001679CA"/>
    <w:rsid w:val="00167A50"/>
    <w:rsid w:val="00167D23"/>
    <w:rsid w:val="00167EA8"/>
    <w:rsid w:val="00167FE1"/>
    <w:rsid w:val="001701D3"/>
    <w:rsid w:val="001703A8"/>
    <w:rsid w:val="00170419"/>
    <w:rsid w:val="00170425"/>
    <w:rsid w:val="0017056C"/>
    <w:rsid w:val="0017074C"/>
    <w:rsid w:val="001707D0"/>
    <w:rsid w:val="001709C8"/>
    <w:rsid w:val="00170A89"/>
    <w:rsid w:val="00170BEA"/>
    <w:rsid w:val="00170CAF"/>
    <w:rsid w:val="00170EE5"/>
    <w:rsid w:val="00170F9C"/>
    <w:rsid w:val="001710A5"/>
    <w:rsid w:val="001710C2"/>
    <w:rsid w:val="001714DE"/>
    <w:rsid w:val="00171719"/>
    <w:rsid w:val="001718F8"/>
    <w:rsid w:val="00171BF7"/>
    <w:rsid w:val="00171C2C"/>
    <w:rsid w:val="00171D4E"/>
    <w:rsid w:val="00171D91"/>
    <w:rsid w:val="00171DA9"/>
    <w:rsid w:val="00171F9C"/>
    <w:rsid w:val="001720AC"/>
    <w:rsid w:val="00172128"/>
    <w:rsid w:val="0017214A"/>
    <w:rsid w:val="00172175"/>
    <w:rsid w:val="001722DE"/>
    <w:rsid w:val="001723CA"/>
    <w:rsid w:val="001724BC"/>
    <w:rsid w:val="0017256A"/>
    <w:rsid w:val="001726AD"/>
    <w:rsid w:val="00172788"/>
    <w:rsid w:val="001729D0"/>
    <w:rsid w:val="00172AEB"/>
    <w:rsid w:val="001732C2"/>
    <w:rsid w:val="001732F3"/>
    <w:rsid w:val="001733BE"/>
    <w:rsid w:val="0017342F"/>
    <w:rsid w:val="0017343E"/>
    <w:rsid w:val="00173505"/>
    <w:rsid w:val="00173595"/>
    <w:rsid w:val="001737CF"/>
    <w:rsid w:val="00173ED1"/>
    <w:rsid w:val="0017416A"/>
    <w:rsid w:val="00174395"/>
    <w:rsid w:val="001743DC"/>
    <w:rsid w:val="00174659"/>
    <w:rsid w:val="00174A1B"/>
    <w:rsid w:val="00174CAB"/>
    <w:rsid w:val="00174D70"/>
    <w:rsid w:val="00174D74"/>
    <w:rsid w:val="00174DCF"/>
    <w:rsid w:val="00174EAE"/>
    <w:rsid w:val="00174F26"/>
    <w:rsid w:val="00174F43"/>
    <w:rsid w:val="0017536E"/>
    <w:rsid w:val="001756F4"/>
    <w:rsid w:val="0017598F"/>
    <w:rsid w:val="00175B62"/>
    <w:rsid w:val="00176A02"/>
    <w:rsid w:val="00176ADB"/>
    <w:rsid w:val="00176BB3"/>
    <w:rsid w:val="00176DE8"/>
    <w:rsid w:val="00177255"/>
    <w:rsid w:val="001775A3"/>
    <w:rsid w:val="001776AA"/>
    <w:rsid w:val="001776DB"/>
    <w:rsid w:val="001777C4"/>
    <w:rsid w:val="00177CEB"/>
    <w:rsid w:val="00177D3F"/>
    <w:rsid w:val="00177EDD"/>
    <w:rsid w:val="00180931"/>
    <w:rsid w:val="00180993"/>
    <w:rsid w:val="00180DD9"/>
    <w:rsid w:val="00180E73"/>
    <w:rsid w:val="00180E8C"/>
    <w:rsid w:val="00180F75"/>
    <w:rsid w:val="00181099"/>
    <w:rsid w:val="001810C9"/>
    <w:rsid w:val="00181874"/>
    <w:rsid w:val="00181902"/>
    <w:rsid w:val="00181A9A"/>
    <w:rsid w:val="00181B21"/>
    <w:rsid w:val="00181D9E"/>
    <w:rsid w:val="00181E2C"/>
    <w:rsid w:val="0018217F"/>
    <w:rsid w:val="001821A2"/>
    <w:rsid w:val="001823A8"/>
    <w:rsid w:val="001829AC"/>
    <w:rsid w:val="00182A05"/>
    <w:rsid w:val="00182A41"/>
    <w:rsid w:val="00182BE8"/>
    <w:rsid w:val="00182C1F"/>
    <w:rsid w:val="00182D7B"/>
    <w:rsid w:val="00182FD9"/>
    <w:rsid w:val="001833EF"/>
    <w:rsid w:val="00183860"/>
    <w:rsid w:val="00184114"/>
    <w:rsid w:val="001842BB"/>
    <w:rsid w:val="001842F7"/>
    <w:rsid w:val="00184307"/>
    <w:rsid w:val="00184ACE"/>
    <w:rsid w:val="00184BAC"/>
    <w:rsid w:val="00184E06"/>
    <w:rsid w:val="001853CD"/>
    <w:rsid w:val="001854A4"/>
    <w:rsid w:val="00185763"/>
    <w:rsid w:val="001864EC"/>
    <w:rsid w:val="0018673D"/>
    <w:rsid w:val="001868F0"/>
    <w:rsid w:val="00186937"/>
    <w:rsid w:val="00186B99"/>
    <w:rsid w:val="00186DC7"/>
    <w:rsid w:val="001874FF"/>
    <w:rsid w:val="001877CF"/>
    <w:rsid w:val="00187D51"/>
    <w:rsid w:val="00187EB2"/>
    <w:rsid w:val="00190698"/>
    <w:rsid w:val="00190744"/>
    <w:rsid w:val="00190D01"/>
    <w:rsid w:val="0019141A"/>
    <w:rsid w:val="0019170C"/>
    <w:rsid w:val="001917E6"/>
    <w:rsid w:val="00191DE1"/>
    <w:rsid w:val="001920D6"/>
    <w:rsid w:val="00192208"/>
    <w:rsid w:val="0019238F"/>
    <w:rsid w:val="001923B6"/>
    <w:rsid w:val="001925E1"/>
    <w:rsid w:val="001927B2"/>
    <w:rsid w:val="0019291D"/>
    <w:rsid w:val="00192A31"/>
    <w:rsid w:val="00192FCC"/>
    <w:rsid w:val="00193224"/>
    <w:rsid w:val="001933B8"/>
    <w:rsid w:val="0019350A"/>
    <w:rsid w:val="001935B3"/>
    <w:rsid w:val="0019378C"/>
    <w:rsid w:val="00193961"/>
    <w:rsid w:val="00193A7D"/>
    <w:rsid w:val="00193B4C"/>
    <w:rsid w:val="00193E48"/>
    <w:rsid w:val="0019409D"/>
    <w:rsid w:val="0019426F"/>
    <w:rsid w:val="00194398"/>
    <w:rsid w:val="001943FA"/>
    <w:rsid w:val="00194479"/>
    <w:rsid w:val="0019487B"/>
    <w:rsid w:val="00194A91"/>
    <w:rsid w:val="001951DA"/>
    <w:rsid w:val="001951FD"/>
    <w:rsid w:val="00195825"/>
    <w:rsid w:val="00196025"/>
    <w:rsid w:val="001962E0"/>
    <w:rsid w:val="001966B0"/>
    <w:rsid w:val="00196749"/>
    <w:rsid w:val="00196868"/>
    <w:rsid w:val="00196A87"/>
    <w:rsid w:val="00196ADF"/>
    <w:rsid w:val="00196C0B"/>
    <w:rsid w:val="00196DCD"/>
    <w:rsid w:val="00196F38"/>
    <w:rsid w:val="00196F90"/>
    <w:rsid w:val="0019702C"/>
    <w:rsid w:val="00197068"/>
    <w:rsid w:val="0019719D"/>
    <w:rsid w:val="00197716"/>
    <w:rsid w:val="00197BE9"/>
    <w:rsid w:val="00197C1F"/>
    <w:rsid w:val="00197D60"/>
    <w:rsid w:val="001A0506"/>
    <w:rsid w:val="001A05DA"/>
    <w:rsid w:val="001A07C1"/>
    <w:rsid w:val="001A09F4"/>
    <w:rsid w:val="001A1077"/>
    <w:rsid w:val="001A13EC"/>
    <w:rsid w:val="001A14D4"/>
    <w:rsid w:val="001A20AE"/>
    <w:rsid w:val="001A21F1"/>
    <w:rsid w:val="001A22D1"/>
    <w:rsid w:val="001A22F5"/>
    <w:rsid w:val="001A2457"/>
    <w:rsid w:val="001A2505"/>
    <w:rsid w:val="001A256E"/>
    <w:rsid w:val="001A26F6"/>
    <w:rsid w:val="001A2825"/>
    <w:rsid w:val="001A2CF1"/>
    <w:rsid w:val="001A2F7F"/>
    <w:rsid w:val="001A3390"/>
    <w:rsid w:val="001A3952"/>
    <w:rsid w:val="001A3972"/>
    <w:rsid w:val="001A3A21"/>
    <w:rsid w:val="001A50FE"/>
    <w:rsid w:val="001A55FD"/>
    <w:rsid w:val="001A5AAE"/>
    <w:rsid w:val="001A5CE4"/>
    <w:rsid w:val="001A5DEA"/>
    <w:rsid w:val="001A5F03"/>
    <w:rsid w:val="001A626D"/>
    <w:rsid w:val="001A62EF"/>
    <w:rsid w:val="001A6A50"/>
    <w:rsid w:val="001A6B4B"/>
    <w:rsid w:val="001A6D05"/>
    <w:rsid w:val="001A7285"/>
    <w:rsid w:val="001A79F7"/>
    <w:rsid w:val="001A7B9A"/>
    <w:rsid w:val="001A7C02"/>
    <w:rsid w:val="001A7E65"/>
    <w:rsid w:val="001B0209"/>
    <w:rsid w:val="001B0399"/>
    <w:rsid w:val="001B0959"/>
    <w:rsid w:val="001B097D"/>
    <w:rsid w:val="001B0F92"/>
    <w:rsid w:val="001B1363"/>
    <w:rsid w:val="001B1414"/>
    <w:rsid w:val="001B1817"/>
    <w:rsid w:val="001B1A6A"/>
    <w:rsid w:val="001B1AF9"/>
    <w:rsid w:val="001B1C52"/>
    <w:rsid w:val="001B1D6E"/>
    <w:rsid w:val="001B1DCA"/>
    <w:rsid w:val="001B1E74"/>
    <w:rsid w:val="001B21C4"/>
    <w:rsid w:val="001B2304"/>
    <w:rsid w:val="001B240B"/>
    <w:rsid w:val="001B2648"/>
    <w:rsid w:val="001B26D3"/>
    <w:rsid w:val="001B288A"/>
    <w:rsid w:val="001B2BFF"/>
    <w:rsid w:val="001B2CFD"/>
    <w:rsid w:val="001B3145"/>
    <w:rsid w:val="001B3453"/>
    <w:rsid w:val="001B34F8"/>
    <w:rsid w:val="001B359D"/>
    <w:rsid w:val="001B3B52"/>
    <w:rsid w:val="001B3C36"/>
    <w:rsid w:val="001B3CF5"/>
    <w:rsid w:val="001B414B"/>
    <w:rsid w:val="001B47CA"/>
    <w:rsid w:val="001B4FA3"/>
    <w:rsid w:val="001B50AB"/>
    <w:rsid w:val="001B51EE"/>
    <w:rsid w:val="001B5200"/>
    <w:rsid w:val="001B58B9"/>
    <w:rsid w:val="001B591E"/>
    <w:rsid w:val="001B5E97"/>
    <w:rsid w:val="001B6013"/>
    <w:rsid w:val="001B646E"/>
    <w:rsid w:val="001B6494"/>
    <w:rsid w:val="001B6926"/>
    <w:rsid w:val="001B6A24"/>
    <w:rsid w:val="001B6C6C"/>
    <w:rsid w:val="001B7342"/>
    <w:rsid w:val="001B73CE"/>
    <w:rsid w:val="001B7650"/>
    <w:rsid w:val="001B7CA3"/>
    <w:rsid w:val="001C00CD"/>
    <w:rsid w:val="001C03E1"/>
    <w:rsid w:val="001C0607"/>
    <w:rsid w:val="001C0739"/>
    <w:rsid w:val="001C0EA1"/>
    <w:rsid w:val="001C10A1"/>
    <w:rsid w:val="001C16A8"/>
    <w:rsid w:val="001C1731"/>
    <w:rsid w:val="001C1867"/>
    <w:rsid w:val="001C1B66"/>
    <w:rsid w:val="001C1B7B"/>
    <w:rsid w:val="001C1F96"/>
    <w:rsid w:val="001C236E"/>
    <w:rsid w:val="001C23F4"/>
    <w:rsid w:val="001C24D6"/>
    <w:rsid w:val="001C25B9"/>
    <w:rsid w:val="001C2B74"/>
    <w:rsid w:val="001C2C93"/>
    <w:rsid w:val="001C3074"/>
    <w:rsid w:val="001C31B5"/>
    <w:rsid w:val="001C3269"/>
    <w:rsid w:val="001C3428"/>
    <w:rsid w:val="001C3593"/>
    <w:rsid w:val="001C363E"/>
    <w:rsid w:val="001C36F1"/>
    <w:rsid w:val="001C38C6"/>
    <w:rsid w:val="001C3A6F"/>
    <w:rsid w:val="001C3C4B"/>
    <w:rsid w:val="001C3E73"/>
    <w:rsid w:val="001C4262"/>
    <w:rsid w:val="001C430C"/>
    <w:rsid w:val="001C44FC"/>
    <w:rsid w:val="001C4759"/>
    <w:rsid w:val="001C4797"/>
    <w:rsid w:val="001C482D"/>
    <w:rsid w:val="001C4934"/>
    <w:rsid w:val="001C4ECD"/>
    <w:rsid w:val="001C50E1"/>
    <w:rsid w:val="001C513C"/>
    <w:rsid w:val="001C5D36"/>
    <w:rsid w:val="001C60B8"/>
    <w:rsid w:val="001C6296"/>
    <w:rsid w:val="001C6465"/>
    <w:rsid w:val="001C64A5"/>
    <w:rsid w:val="001C658C"/>
    <w:rsid w:val="001C65C9"/>
    <w:rsid w:val="001C66FA"/>
    <w:rsid w:val="001C70E9"/>
    <w:rsid w:val="001C712D"/>
    <w:rsid w:val="001C741F"/>
    <w:rsid w:val="001C7748"/>
    <w:rsid w:val="001C77A6"/>
    <w:rsid w:val="001C797C"/>
    <w:rsid w:val="001C79F4"/>
    <w:rsid w:val="001C7C87"/>
    <w:rsid w:val="001C7E2A"/>
    <w:rsid w:val="001D0042"/>
    <w:rsid w:val="001D03B2"/>
    <w:rsid w:val="001D03B7"/>
    <w:rsid w:val="001D04D2"/>
    <w:rsid w:val="001D0BE8"/>
    <w:rsid w:val="001D0CCD"/>
    <w:rsid w:val="001D0D09"/>
    <w:rsid w:val="001D0FE3"/>
    <w:rsid w:val="001D11F6"/>
    <w:rsid w:val="001D1461"/>
    <w:rsid w:val="001D182E"/>
    <w:rsid w:val="001D18AC"/>
    <w:rsid w:val="001D1986"/>
    <w:rsid w:val="001D1B47"/>
    <w:rsid w:val="001D1B7D"/>
    <w:rsid w:val="001D1DB4"/>
    <w:rsid w:val="001D21B8"/>
    <w:rsid w:val="001D2378"/>
    <w:rsid w:val="001D27C3"/>
    <w:rsid w:val="001D2908"/>
    <w:rsid w:val="001D2995"/>
    <w:rsid w:val="001D2D86"/>
    <w:rsid w:val="001D2DA4"/>
    <w:rsid w:val="001D2F32"/>
    <w:rsid w:val="001D2F55"/>
    <w:rsid w:val="001D2F98"/>
    <w:rsid w:val="001D2FB9"/>
    <w:rsid w:val="001D30A3"/>
    <w:rsid w:val="001D30E7"/>
    <w:rsid w:val="001D3368"/>
    <w:rsid w:val="001D3C4A"/>
    <w:rsid w:val="001D3CB9"/>
    <w:rsid w:val="001D4016"/>
    <w:rsid w:val="001D4693"/>
    <w:rsid w:val="001D4852"/>
    <w:rsid w:val="001D4D27"/>
    <w:rsid w:val="001D4E66"/>
    <w:rsid w:val="001D52C8"/>
    <w:rsid w:val="001D5496"/>
    <w:rsid w:val="001D552D"/>
    <w:rsid w:val="001D55AA"/>
    <w:rsid w:val="001D5BB3"/>
    <w:rsid w:val="001D5D89"/>
    <w:rsid w:val="001D6278"/>
    <w:rsid w:val="001D64B2"/>
    <w:rsid w:val="001D6854"/>
    <w:rsid w:val="001D6DA7"/>
    <w:rsid w:val="001D70E9"/>
    <w:rsid w:val="001D7409"/>
    <w:rsid w:val="001D7598"/>
    <w:rsid w:val="001D7C1C"/>
    <w:rsid w:val="001D7D3C"/>
    <w:rsid w:val="001E0473"/>
    <w:rsid w:val="001E0D64"/>
    <w:rsid w:val="001E1198"/>
    <w:rsid w:val="001E11A8"/>
    <w:rsid w:val="001E1322"/>
    <w:rsid w:val="001E138B"/>
    <w:rsid w:val="001E1546"/>
    <w:rsid w:val="001E1703"/>
    <w:rsid w:val="001E1708"/>
    <w:rsid w:val="001E207A"/>
    <w:rsid w:val="001E21EB"/>
    <w:rsid w:val="001E25B2"/>
    <w:rsid w:val="001E276A"/>
    <w:rsid w:val="001E28F9"/>
    <w:rsid w:val="001E294B"/>
    <w:rsid w:val="001E2AE8"/>
    <w:rsid w:val="001E2E46"/>
    <w:rsid w:val="001E2EB6"/>
    <w:rsid w:val="001E2F5E"/>
    <w:rsid w:val="001E300C"/>
    <w:rsid w:val="001E338E"/>
    <w:rsid w:val="001E3426"/>
    <w:rsid w:val="001E3531"/>
    <w:rsid w:val="001E3A67"/>
    <w:rsid w:val="001E45B8"/>
    <w:rsid w:val="001E4760"/>
    <w:rsid w:val="001E482A"/>
    <w:rsid w:val="001E4F88"/>
    <w:rsid w:val="001E4F9D"/>
    <w:rsid w:val="001E524F"/>
    <w:rsid w:val="001E56E7"/>
    <w:rsid w:val="001E57D8"/>
    <w:rsid w:val="001E62B0"/>
    <w:rsid w:val="001E678E"/>
    <w:rsid w:val="001E678F"/>
    <w:rsid w:val="001E69A7"/>
    <w:rsid w:val="001E6A81"/>
    <w:rsid w:val="001E6B1D"/>
    <w:rsid w:val="001E6DAD"/>
    <w:rsid w:val="001E70D0"/>
    <w:rsid w:val="001E71E2"/>
    <w:rsid w:val="001E7215"/>
    <w:rsid w:val="001E72C9"/>
    <w:rsid w:val="001E73D0"/>
    <w:rsid w:val="001E7632"/>
    <w:rsid w:val="001E7A8A"/>
    <w:rsid w:val="001E7E38"/>
    <w:rsid w:val="001E7F91"/>
    <w:rsid w:val="001F0416"/>
    <w:rsid w:val="001F04EA"/>
    <w:rsid w:val="001F0570"/>
    <w:rsid w:val="001F0A2F"/>
    <w:rsid w:val="001F0B7C"/>
    <w:rsid w:val="001F0B7E"/>
    <w:rsid w:val="001F10EB"/>
    <w:rsid w:val="001F125A"/>
    <w:rsid w:val="001F13F6"/>
    <w:rsid w:val="001F161B"/>
    <w:rsid w:val="001F18E2"/>
    <w:rsid w:val="001F199A"/>
    <w:rsid w:val="001F1CCB"/>
    <w:rsid w:val="001F1E33"/>
    <w:rsid w:val="001F1FEE"/>
    <w:rsid w:val="001F21F7"/>
    <w:rsid w:val="001F2430"/>
    <w:rsid w:val="001F272B"/>
    <w:rsid w:val="001F27B9"/>
    <w:rsid w:val="001F27FC"/>
    <w:rsid w:val="001F2929"/>
    <w:rsid w:val="001F2C24"/>
    <w:rsid w:val="001F2FC9"/>
    <w:rsid w:val="001F3301"/>
    <w:rsid w:val="001F373A"/>
    <w:rsid w:val="001F386E"/>
    <w:rsid w:val="001F3B74"/>
    <w:rsid w:val="001F3C27"/>
    <w:rsid w:val="001F3D90"/>
    <w:rsid w:val="001F3DF0"/>
    <w:rsid w:val="001F4561"/>
    <w:rsid w:val="001F4905"/>
    <w:rsid w:val="001F49DA"/>
    <w:rsid w:val="001F49DC"/>
    <w:rsid w:val="001F4A70"/>
    <w:rsid w:val="001F4C23"/>
    <w:rsid w:val="001F4CC3"/>
    <w:rsid w:val="001F4E27"/>
    <w:rsid w:val="001F4E88"/>
    <w:rsid w:val="001F4F24"/>
    <w:rsid w:val="001F5546"/>
    <w:rsid w:val="001F55D3"/>
    <w:rsid w:val="001F5739"/>
    <w:rsid w:val="001F590B"/>
    <w:rsid w:val="001F590F"/>
    <w:rsid w:val="001F61CB"/>
    <w:rsid w:val="001F6637"/>
    <w:rsid w:val="001F6C70"/>
    <w:rsid w:val="001F74FD"/>
    <w:rsid w:val="001F7724"/>
    <w:rsid w:val="001F7809"/>
    <w:rsid w:val="001F7B71"/>
    <w:rsid w:val="001F7D91"/>
    <w:rsid w:val="00200133"/>
    <w:rsid w:val="002002E5"/>
    <w:rsid w:val="0020052A"/>
    <w:rsid w:val="0020060C"/>
    <w:rsid w:val="002008CD"/>
    <w:rsid w:val="00200DD9"/>
    <w:rsid w:val="00200EF3"/>
    <w:rsid w:val="00201080"/>
    <w:rsid w:val="002010BF"/>
    <w:rsid w:val="00201171"/>
    <w:rsid w:val="00201C2E"/>
    <w:rsid w:val="00201F48"/>
    <w:rsid w:val="0020214A"/>
    <w:rsid w:val="00202A19"/>
    <w:rsid w:val="00202BA6"/>
    <w:rsid w:val="00202C7D"/>
    <w:rsid w:val="0020317E"/>
    <w:rsid w:val="00203410"/>
    <w:rsid w:val="00203463"/>
    <w:rsid w:val="002034F3"/>
    <w:rsid w:val="00203790"/>
    <w:rsid w:val="00203944"/>
    <w:rsid w:val="00203BB6"/>
    <w:rsid w:val="0020443C"/>
    <w:rsid w:val="00204756"/>
    <w:rsid w:val="002047CB"/>
    <w:rsid w:val="002048C8"/>
    <w:rsid w:val="00205123"/>
    <w:rsid w:val="00205335"/>
    <w:rsid w:val="002056CF"/>
    <w:rsid w:val="0020592F"/>
    <w:rsid w:val="00205ADC"/>
    <w:rsid w:val="00205EDC"/>
    <w:rsid w:val="00205F74"/>
    <w:rsid w:val="00206087"/>
    <w:rsid w:val="002065A8"/>
    <w:rsid w:val="0020663D"/>
    <w:rsid w:val="0020692E"/>
    <w:rsid w:val="00206A9A"/>
    <w:rsid w:val="00206C16"/>
    <w:rsid w:val="00206CF1"/>
    <w:rsid w:val="0020703A"/>
    <w:rsid w:val="0020736D"/>
    <w:rsid w:val="0020747E"/>
    <w:rsid w:val="002074B0"/>
    <w:rsid w:val="00207583"/>
    <w:rsid w:val="0020783C"/>
    <w:rsid w:val="00207921"/>
    <w:rsid w:val="00207A2A"/>
    <w:rsid w:val="00207A31"/>
    <w:rsid w:val="00207B02"/>
    <w:rsid w:val="00210497"/>
    <w:rsid w:val="00210837"/>
    <w:rsid w:val="002108D6"/>
    <w:rsid w:val="00210A85"/>
    <w:rsid w:val="00210B31"/>
    <w:rsid w:val="00210BD0"/>
    <w:rsid w:val="00210C29"/>
    <w:rsid w:val="00210C7E"/>
    <w:rsid w:val="00210D4E"/>
    <w:rsid w:val="00210FEB"/>
    <w:rsid w:val="00210FF7"/>
    <w:rsid w:val="0021103F"/>
    <w:rsid w:val="00211558"/>
    <w:rsid w:val="002115FD"/>
    <w:rsid w:val="00211D86"/>
    <w:rsid w:val="002121D6"/>
    <w:rsid w:val="0021220A"/>
    <w:rsid w:val="002125F3"/>
    <w:rsid w:val="002127FA"/>
    <w:rsid w:val="00212950"/>
    <w:rsid w:val="002129A5"/>
    <w:rsid w:val="00212A91"/>
    <w:rsid w:val="00213079"/>
    <w:rsid w:val="002132FD"/>
    <w:rsid w:val="0021335F"/>
    <w:rsid w:val="002133F8"/>
    <w:rsid w:val="00213640"/>
    <w:rsid w:val="0021387F"/>
    <w:rsid w:val="00213903"/>
    <w:rsid w:val="002142C6"/>
    <w:rsid w:val="002145BF"/>
    <w:rsid w:val="002147D8"/>
    <w:rsid w:val="00214846"/>
    <w:rsid w:val="00214A63"/>
    <w:rsid w:val="00214AA2"/>
    <w:rsid w:val="00214F84"/>
    <w:rsid w:val="00215354"/>
    <w:rsid w:val="00215557"/>
    <w:rsid w:val="002157F8"/>
    <w:rsid w:val="00215F52"/>
    <w:rsid w:val="002160AB"/>
    <w:rsid w:val="0021636F"/>
    <w:rsid w:val="0021648B"/>
    <w:rsid w:val="0021675F"/>
    <w:rsid w:val="00216901"/>
    <w:rsid w:val="00216B6C"/>
    <w:rsid w:val="00216C22"/>
    <w:rsid w:val="00216E40"/>
    <w:rsid w:val="0021707E"/>
    <w:rsid w:val="002172B3"/>
    <w:rsid w:val="0021732E"/>
    <w:rsid w:val="00217BF2"/>
    <w:rsid w:val="00217F35"/>
    <w:rsid w:val="00220060"/>
    <w:rsid w:val="0022091A"/>
    <w:rsid w:val="00220BDC"/>
    <w:rsid w:val="00220E68"/>
    <w:rsid w:val="0022113F"/>
    <w:rsid w:val="00221526"/>
    <w:rsid w:val="0022163A"/>
    <w:rsid w:val="00221E7B"/>
    <w:rsid w:val="002220DA"/>
    <w:rsid w:val="0022274B"/>
    <w:rsid w:val="00222AF9"/>
    <w:rsid w:val="002232E6"/>
    <w:rsid w:val="00223368"/>
    <w:rsid w:val="0022378D"/>
    <w:rsid w:val="002238CE"/>
    <w:rsid w:val="00223BCD"/>
    <w:rsid w:val="00223ED3"/>
    <w:rsid w:val="00223F14"/>
    <w:rsid w:val="002243C5"/>
    <w:rsid w:val="002245CB"/>
    <w:rsid w:val="0022461C"/>
    <w:rsid w:val="00224E2B"/>
    <w:rsid w:val="00225625"/>
    <w:rsid w:val="00225E3D"/>
    <w:rsid w:val="002266F5"/>
    <w:rsid w:val="00226FD4"/>
    <w:rsid w:val="002278C9"/>
    <w:rsid w:val="002278D9"/>
    <w:rsid w:val="002278EB"/>
    <w:rsid w:val="00227A15"/>
    <w:rsid w:val="00227A67"/>
    <w:rsid w:val="00227CBA"/>
    <w:rsid w:val="0023016F"/>
    <w:rsid w:val="002302CE"/>
    <w:rsid w:val="00230684"/>
    <w:rsid w:val="0023070C"/>
    <w:rsid w:val="002308C5"/>
    <w:rsid w:val="00230990"/>
    <w:rsid w:val="00230AD7"/>
    <w:rsid w:val="00230E56"/>
    <w:rsid w:val="002312DA"/>
    <w:rsid w:val="00231D0E"/>
    <w:rsid w:val="00231E05"/>
    <w:rsid w:val="002320FA"/>
    <w:rsid w:val="002321F2"/>
    <w:rsid w:val="0023237D"/>
    <w:rsid w:val="00232783"/>
    <w:rsid w:val="0023287C"/>
    <w:rsid w:val="00232971"/>
    <w:rsid w:val="00233167"/>
    <w:rsid w:val="00233557"/>
    <w:rsid w:val="0023362D"/>
    <w:rsid w:val="00233A9B"/>
    <w:rsid w:val="00233EFC"/>
    <w:rsid w:val="00234059"/>
    <w:rsid w:val="0023406B"/>
    <w:rsid w:val="00234453"/>
    <w:rsid w:val="0023463C"/>
    <w:rsid w:val="00234EA0"/>
    <w:rsid w:val="00235167"/>
    <w:rsid w:val="002351FC"/>
    <w:rsid w:val="002353F7"/>
    <w:rsid w:val="002355C4"/>
    <w:rsid w:val="0023587C"/>
    <w:rsid w:val="0023599E"/>
    <w:rsid w:val="00235AED"/>
    <w:rsid w:val="00235B36"/>
    <w:rsid w:val="00235DFC"/>
    <w:rsid w:val="00235F7E"/>
    <w:rsid w:val="00236572"/>
    <w:rsid w:val="00236666"/>
    <w:rsid w:val="002366FF"/>
    <w:rsid w:val="00236722"/>
    <w:rsid w:val="00236945"/>
    <w:rsid w:val="00236C4A"/>
    <w:rsid w:val="00236CC6"/>
    <w:rsid w:val="00236FFA"/>
    <w:rsid w:val="002373E8"/>
    <w:rsid w:val="0023759A"/>
    <w:rsid w:val="002400FF"/>
    <w:rsid w:val="00240203"/>
    <w:rsid w:val="00240461"/>
    <w:rsid w:val="0024112B"/>
    <w:rsid w:val="0024134E"/>
    <w:rsid w:val="002413C9"/>
    <w:rsid w:val="002414DE"/>
    <w:rsid w:val="002414E8"/>
    <w:rsid w:val="002415A2"/>
    <w:rsid w:val="00241768"/>
    <w:rsid w:val="00241C0E"/>
    <w:rsid w:val="002420A7"/>
    <w:rsid w:val="002421C5"/>
    <w:rsid w:val="0024226A"/>
    <w:rsid w:val="002424C6"/>
    <w:rsid w:val="00242505"/>
    <w:rsid w:val="002425BF"/>
    <w:rsid w:val="00242C1F"/>
    <w:rsid w:val="00242C8E"/>
    <w:rsid w:val="00242C98"/>
    <w:rsid w:val="0024333F"/>
    <w:rsid w:val="00244001"/>
    <w:rsid w:val="002440D2"/>
    <w:rsid w:val="002446EB"/>
    <w:rsid w:val="0024483A"/>
    <w:rsid w:val="00244976"/>
    <w:rsid w:val="0024499A"/>
    <w:rsid w:val="00244BE7"/>
    <w:rsid w:val="0024505D"/>
    <w:rsid w:val="00245068"/>
    <w:rsid w:val="0024513B"/>
    <w:rsid w:val="0024524D"/>
    <w:rsid w:val="00245405"/>
    <w:rsid w:val="002459FE"/>
    <w:rsid w:val="002462A8"/>
    <w:rsid w:val="0024632C"/>
    <w:rsid w:val="0024646D"/>
    <w:rsid w:val="002465FB"/>
    <w:rsid w:val="002466E6"/>
    <w:rsid w:val="00246734"/>
    <w:rsid w:val="0024680D"/>
    <w:rsid w:val="002469DA"/>
    <w:rsid w:val="00246CE5"/>
    <w:rsid w:val="00246FFA"/>
    <w:rsid w:val="002473AF"/>
    <w:rsid w:val="002473CA"/>
    <w:rsid w:val="002475C0"/>
    <w:rsid w:val="00247605"/>
    <w:rsid w:val="00247829"/>
    <w:rsid w:val="00247D4D"/>
    <w:rsid w:val="00247EB4"/>
    <w:rsid w:val="00247ED3"/>
    <w:rsid w:val="00250198"/>
    <w:rsid w:val="0025023B"/>
    <w:rsid w:val="00250291"/>
    <w:rsid w:val="0025045F"/>
    <w:rsid w:val="0025083B"/>
    <w:rsid w:val="0025098C"/>
    <w:rsid w:val="00250A70"/>
    <w:rsid w:val="00250E3E"/>
    <w:rsid w:val="002510BA"/>
    <w:rsid w:val="002513D8"/>
    <w:rsid w:val="0025147B"/>
    <w:rsid w:val="00251741"/>
    <w:rsid w:val="0025182F"/>
    <w:rsid w:val="00251BE5"/>
    <w:rsid w:val="00252006"/>
    <w:rsid w:val="00252189"/>
    <w:rsid w:val="0025237B"/>
    <w:rsid w:val="0025237C"/>
    <w:rsid w:val="002524AC"/>
    <w:rsid w:val="00252575"/>
    <w:rsid w:val="00252794"/>
    <w:rsid w:val="00252886"/>
    <w:rsid w:val="0025295B"/>
    <w:rsid w:val="0025297F"/>
    <w:rsid w:val="00252C95"/>
    <w:rsid w:val="00252D39"/>
    <w:rsid w:val="00253029"/>
    <w:rsid w:val="00253109"/>
    <w:rsid w:val="002535E7"/>
    <w:rsid w:val="00253691"/>
    <w:rsid w:val="00253E25"/>
    <w:rsid w:val="0025401F"/>
    <w:rsid w:val="0025411B"/>
    <w:rsid w:val="002541DA"/>
    <w:rsid w:val="002541FC"/>
    <w:rsid w:val="002542E0"/>
    <w:rsid w:val="0025451B"/>
    <w:rsid w:val="00254EC6"/>
    <w:rsid w:val="00255057"/>
    <w:rsid w:val="00255C9D"/>
    <w:rsid w:val="00255F4A"/>
    <w:rsid w:val="0025665E"/>
    <w:rsid w:val="00256691"/>
    <w:rsid w:val="002567EC"/>
    <w:rsid w:val="00256E4F"/>
    <w:rsid w:val="00256F3D"/>
    <w:rsid w:val="00257040"/>
    <w:rsid w:val="0025707C"/>
    <w:rsid w:val="002574F9"/>
    <w:rsid w:val="002577A4"/>
    <w:rsid w:val="00257CA9"/>
    <w:rsid w:val="00260806"/>
    <w:rsid w:val="00260807"/>
    <w:rsid w:val="00260A20"/>
    <w:rsid w:val="00260A56"/>
    <w:rsid w:val="00260C15"/>
    <w:rsid w:val="00260D6A"/>
    <w:rsid w:val="00260E05"/>
    <w:rsid w:val="00261604"/>
    <w:rsid w:val="0026187D"/>
    <w:rsid w:val="00261899"/>
    <w:rsid w:val="00261F7D"/>
    <w:rsid w:val="00262008"/>
    <w:rsid w:val="00262024"/>
    <w:rsid w:val="0026232F"/>
    <w:rsid w:val="00262511"/>
    <w:rsid w:val="00262A8A"/>
    <w:rsid w:val="00262ABB"/>
    <w:rsid w:val="00262B61"/>
    <w:rsid w:val="00262E8B"/>
    <w:rsid w:val="00262EE8"/>
    <w:rsid w:val="0026324A"/>
    <w:rsid w:val="002633FA"/>
    <w:rsid w:val="00263450"/>
    <w:rsid w:val="002635D0"/>
    <w:rsid w:val="00263662"/>
    <w:rsid w:val="0026394A"/>
    <w:rsid w:val="00263989"/>
    <w:rsid w:val="00263BA1"/>
    <w:rsid w:val="00263C45"/>
    <w:rsid w:val="00263E78"/>
    <w:rsid w:val="002642BF"/>
    <w:rsid w:val="0026461B"/>
    <w:rsid w:val="00264693"/>
    <w:rsid w:val="0026469C"/>
    <w:rsid w:val="002648D9"/>
    <w:rsid w:val="002649C4"/>
    <w:rsid w:val="00264A89"/>
    <w:rsid w:val="00264B78"/>
    <w:rsid w:val="00264D6E"/>
    <w:rsid w:val="00264F8D"/>
    <w:rsid w:val="002650F4"/>
    <w:rsid w:val="002650F6"/>
    <w:rsid w:val="002650FD"/>
    <w:rsid w:val="0026551B"/>
    <w:rsid w:val="00266455"/>
    <w:rsid w:val="002664E9"/>
    <w:rsid w:val="002667E6"/>
    <w:rsid w:val="0026695D"/>
    <w:rsid w:val="00266991"/>
    <w:rsid w:val="00266C12"/>
    <w:rsid w:val="002676C6"/>
    <w:rsid w:val="002677CD"/>
    <w:rsid w:val="00267AA1"/>
    <w:rsid w:val="00267DF3"/>
    <w:rsid w:val="00270317"/>
    <w:rsid w:val="0027061A"/>
    <w:rsid w:val="002706B5"/>
    <w:rsid w:val="002707E4"/>
    <w:rsid w:val="00270800"/>
    <w:rsid w:val="00270F11"/>
    <w:rsid w:val="00271011"/>
    <w:rsid w:val="0027102B"/>
    <w:rsid w:val="0027137C"/>
    <w:rsid w:val="0027165A"/>
    <w:rsid w:val="002716D9"/>
    <w:rsid w:val="002717BD"/>
    <w:rsid w:val="002717BE"/>
    <w:rsid w:val="00271BE0"/>
    <w:rsid w:val="00271DD9"/>
    <w:rsid w:val="002721D0"/>
    <w:rsid w:val="002723A0"/>
    <w:rsid w:val="002726A4"/>
    <w:rsid w:val="00272952"/>
    <w:rsid w:val="0027336D"/>
    <w:rsid w:val="002733FA"/>
    <w:rsid w:val="00273495"/>
    <w:rsid w:val="0027352E"/>
    <w:rsid w:val="002736A5"/>
    <w:rsid w:val="00273A61"/>
    <w:rsid w:val="00273C59"/>
    <w:rsid w:val="00273E3C"/>
    <w:rsid w:val="00273FCB"/>
    <w:rsid w:val="0027419C"/>
    <w:rsid w:val="002742FE"/>
    <w:rsid w:val="002743CA"/>
    <w:rsid w:val="0027464C"/>
    <w:rsid w:val="0027474B"/>
    <w:rsid w:val="002747E1"/>
    <w:rsid w:val="0027509A"/>
    <w:rsid w:val="002752C1"/>
    <w:rsid w:val="002753E0"/>
    <w:rsid w:val="00275B1C"/>
    <w:rsid w:val="00275CB6"/>
    <w:rsid w:val="002762EA"/>
    <w:rsid w:val="002765DC"/>
    <w:rsid w:val="0027667F"/>
    <w:rsid w:val="00276811"/>
    <w:rsid w:val="00276C67"/>
    <w:rsid w:val="00276F2D"/>
    <w:rsid w:val="00276FFD"/>
    <w:rsid w:val="002772AB"/>
    <w:rsid w:val="00277577"/>
    <w:rsid w:val="00277651"/>
    <w:rsid w:val="002777FD"/>
    <w:rsid w:val="0027783E"/>
    <w:rsid w:val="00277AFC"/>
    <w:rsid w:val="002803B9"/>
    <w:rsid w:val="0028064B"/>
    <w:rsid w:val="0028097A"/>
    <w:rsid w:val="00280E64"/>
    <w:rsid w:val="0028172E"/>
    <w:rsid w:val="00281C96"/>
    <w:rsid w:val="0028202C"/>
    <w:rsid w:val="0028229F"/>
    <w:rsid w:val="00282686"/>
    <w:rsid w:val="00282699"/>
    <w:rsid w:val="00282DAF"/>
    <w:rsid w:val="00282F2B"/>
    <w:rsid w:val="00283187"/>
    <w:rsid w:val="00283338"/>
    <w:rsid w:val="00283418"/>
    <w:rsid w:val="002838AB"/>
    <w:rsid w:val="002838E7"/>
    <w:rsid w:val="002839F5"/>
    <w:rsid w:val="00283E70"/>
    <w:rsid w:val="00284471"/>
    <w:rsid w:val="00284695"/>
    <w:rsid w:val="00284848"/>
    <w:rsid w:val="002849F2"/>
    <w:rsid w:val="00284A78"/>
    <w:rsid w:val="00284BC6"/>
    <w:rsid w:val="00284CE4"/>
    <w:rsid w:val="00284F53"/>
    <w:rsid w:val="00285373"/>
    <w:rsid w:val="0028537A"/>
    <w:rsid w:val="00285591"/>
    <w:rsid w:val="00285806"/>
    <w:rsid w:val="0028586E"/>
    <w:rsid w:val="00285B2A"/>
    <w:rsid w:val="00285D4A"/>
    <w:rsid w:val="00286161"/>
    <w:rsid w:val="002861FE"/>
    <w:rsid w:val="0028695E"/>
    <w:rsid w:val="00286F3B"/>
    <w:rsid w:val="00287792"/>
    <w:rsid w:val="00287A9B"/>
    <w:rsid w:val="0029038C"/>
    <w:rsid w:val="0029049D"/>
    <w:rsid w:val="002909D1"/>
    <w:rsid w:val="00290EE7"/>
    <w:rsid w:val="00291339"/>
    <w:rsid w:val="002915AD"/>
    <w:rsid w:val="0029161B"/>
    <w:rsid w:val="0029164D"/>
    <w:rsid w:val="00291708"/>
    <w:rsid w:val="00291771"/>
    <w:rsid w:val="00291818"/>
    <w:rsid w:val="0029191D"/>
    <w:rsid w:val="00291AB3"/>
    <w:rsid w:val="00291AC1"/>
    <w:rsid w:val="00291D4C"/>
    <w:rsid w:val="00291FE7"/>
    <w:rsid w:val="00292160"/>
    <w:rsid w:val="002923A2"/>
    <w:rsid w:val="00292503"/>
    <w:rsid w:val="002926DF"/>
    <w:rsid w:val="002929A9"/>
    <w:rsid w:val="00292BDC"/>
    <w:rsid w:val="00292D8A"/>
    <w:rsid w:val="00292EEF"/>
    <w:rsid w:val="00293C9F"/>
    <w:rsid w:val="00293D7B"/>
    <w:rsid w:val="00293FF0"/>
    <w:rsid w:val="00294507"/>
    <w:rsid w:val="002945A2"/>
    <w:rsid w:val="0029468A"/>
    <w:rsid w:val="00294D55"/>
    <w:rsid w:val="00294F2B"/>
    <w:rsid w:val="00294F39"/>
    <w:rsid w:val="00294F81"/>
    <w:rsid w:val="00295348"/>
    <w:rsid w:val="002953DC"/>
    <w:rsid w:val="0029561D"/>
    <w:rsid w:val="002956CC"/>
    <w:rsid w:val="00295BC6"/>
    <w:rsid w:val="00295BDF"/>
    <w:rsid w:val="00296422"/>
    <w:rsid w:val="0029644E"/>
    <w:rsid w:val="00296502"/>
    <w:rsid w:val="002965B1"/>
    <w:rsid w:val="00296697"/>
    <w:rsid w:val="002966AD"/>
    <w:rsid w:val="002967B4"/>
    <w:rsid w:val="00296B49"/>
    <w:rsid w:val="00296DA2"/>
    <w:rsid w:val="00296EB0"/>
    <w:rsid w:val="002970FA"/>
    <w:rsid w:val="00297189"/>
    <w:rsid w:val="002971F6"/>
    <w:rsid w:val="00297B62"/>
    <w:rsid w:val="00297FA9"/>
    <w:rsid w:val="002A04F9"/>
    <w:rsid w:val="002A075B"/>
    <w:rsid w:val="002A0792"/>
    <w:rsid w:val="002A0D2C"/>
    <w:rsid w:val="002A0DEA"/>
    <w:rsid w:val="002A1332"/>
    <w:rsid w:val="002A13C0"/>
    <w:rsid w:val="002A17D3"/>
    <w:rsid w:val="002A1ABE"/>
    <w:rsid w:val="002A1B7F"/>
    <w:rsid w:val="002A1E7E"/>
    <w:rsid w:val="002A1EB0"/>
    <w:rsid w:val="002A23E6"/>
    <w:rsid w:val="002A243B"/>
    <w:rsid w:val="002A25C7"/>
    <w:rsid w:val="002A2705"/>
    <w:rsid w:val="002A2DF1"/>
    <w:rsid w:val="002A2F0C"/>
    <w:rsid w:val="002A2F32"/>
    <w:rsid w:val="002A3023"/>
    <w:rsid w:val="002A35DC"/>
    <w:rsid w:val="002A36D3"/>
    <w:rsid w:val="002A3E37"/>
    <w:rsid w:val="002A4857"/>
    <w:rsid w:val="002A48FD"/>
    <w:rsid w:val="002A4B5A"/>
    <w:rsid w:val="002A4F97"/>
    <w:rsid w:val="002A5109"/>
    <w:rsid w:val="002A5267"/>
    <w:rsid w:val="002A5871"/>
    <w:rsid w:val="002A587D"/>
    <w:rsid w:val="002A5942"/>
    <w:rsid w:val="002A5DE5"/>
    <w:rsid w:val="002A644A"/>
    <w:rsid w:val="002A6568"/>
    <w:rsid w:val="002A6622"/>
    <w:rsid w:val="002A6757"/>
    <w:rsid w:val="002A6964"/>
    <w:rsid w:val="002A6BBF"/>
    <w:rsid w:val="002A6C64"/>
    <w:rsid w:val="002A6CF4"/>
    <w:rsid w:val="002A6F21"/>
    <w:rsid w:val="002A71DB"/>
    <w:rsid w:val="002A7548"/>
    <w:rsid w:val="002A7767"/>
    <w:rsid w:val="002A7972"/>
    <w:rsid w:val="002A7A64"/>
    <w:rsid w:val="002A7EC0"/>
    <w:rsid w:val="002B0472"/>
    <w:rsid w:val="002B07DD"/>
    <w:rsid w:val="002B085B"/>
    <w:rsid w:val="002B0A96"/>
    <w:rsid w:val="002B0FDD"/>
    <w:rsid w:val="002B124F"/>
    <w:rsid w:val="002B127E"/>
    <w:rsid w:val="002B1441"/>
    <w:rsid w:val="002B1BFA"/>
    <w:rsid w:val="002B2047"/>
    <w:rsid w:val="002B204B"/>
    <w:rsid w:val="002B20E7"/>
    <w:rsid w:val="002B2305"/>
    <w:rsid w:val="002B2655"/>
    <w:rsid w:val="002B294E"/>
    <w:rsid w:val="002B2E8A"/>
    <w:rsid w:val="002B3410"/>
    <w:rsid w:val="002B35CA"/>
    <w:rsid w:val="002B398D"/>
    <w:rsid w:val="002B3B1C"/>
    <w:rsid w:val="002B3E30"/>
    <w:rsid w:val="002B4114"/>
    <w:rsid w:val="002B42DA"/>
    <w:rsid w:val="002B4373"/>
    <w:rsid w:val="002B4823"/>
    <w:rsid w:val="002B50BA"/>
    <w:rsid w:val="002B50D4"/>
    <w:rsid w:val="002B5117"/>
    <w:rsid w:val="002B5295"/>
    <w:rsid w:val="002B52F1"/>
    <w:rsid w:val="002B54AD"/>
    <w:rsid w:val="002B56ED"/>
    <w:rsid w:val="002B56F7"/>
    <w:rsid w:val="002B57C0"/>
    <w:rsid w:val="002B57D2"/>
    <w:rsid w:val="002B583C"/>
    <w:rsid w:val="002B5921"/>
    <w:rsid w:val="002B5B20"/>
    <w:rsid w:val="002B5C02"/>
    <w:rsid w:val="002B5E6A"/>
    <w:rsid w:val="002B6088"/>
    <w:rsid w:val="002B61C4"/>
    <w:rsid w:val="002B628B"/>
    <w:rsid w:val="002B62D3"/>
    <w:rsid w:val="002B63B1"/>
    <w:rsid w:val="002B63DD"/>
    <w:rsid w:val="002B66FD"/>
    <w:rsid w:val="002B66FE"/>
    <w:rsid w:val="002B672D"/>
    <w:rsid w:val="002B6892"/>
    <w:rsid w:val="002B69BA"/>
    <w:rsid w:val="002B6B12"/>
    <w:rsid w:val="002B6BE5"/>
    <w:rsid w:val="002B6F62"/>
    <w:rsid w:val="002B746C"/>
    <w:rsid w:val="002B7749"/>
    <w:rsid w:val="002B77E0"/>
    <w:rsid w:val="002B7839"/>
    <w:rsid w:val="002B78B5"/>
    <w:rsid w:val="002B7A67"/>
    <w:rsid w:val="002B7D24"/>
    <w:rsid w:val="002B7D67"/>
    <w:rsid w:val="002B7DE6"/>
    <w:rsid w:val="002B7DF8"/>
    <w:rsid w:val="002C00DD"/>
    <w:rsid w:val="002C0678"/>
    <w:rsid w:val="002C0778"/>
    <w:rsid w:val="002C0BCA"/>
    <w:rsid w:val="002C1149"/>
    <w:rsid w:val="002C1204"/>
    <w:rsid w:val="002C12E8"/>
    <w:rsid w:val="002C143A"/>
    <w:rsid w:val="002C1569"/>
    <w:rsid w:val="002C1719"/>
    <w:rsid w:val="002C174C"/>
    <w:rsid w:val="002C1844"/>
    <w:rsid w:val="002C1A07"/>
    <w:rsid w:val="002C1A99"/>
    <w:rsid w:val="002C1DA5"/>
    <w:rsid w:val="002C20E2"/>
    <w:rsid w:val="002C2824"/>
    <w:rsid w:val="002C29FB"/>
    <w:rsid w:val="002C2C4F"/>
    <w:rsid w:val="002C2D79"/>
    <w:rsid w:val="002C30A9"/>
    <w:rsid w:val="002C33DA"/>
    <w:rsid w:val="002C37B3"/>
    <w:rsid w:val="002C399A"/>
    <w:rsid w:val="002C3BF0"/>
    <w:rsid w:val="002C3C62"/>
    <w:rsid w:val="002C3CF0"/>
    <w:rsid w:val="002C3D23"/>
    <w:rsid w:val="002C3DB9"/>
    <w:rsid w:val="002C3F53"/>
    <w:rsid w:val="002C41A8"/>
    <w:rsid w:val="002C4C0A"/>
    <w:rsid w:val="002C5365"/>
    <w:rsid w:val="002C5725"/>
    <w:rsid w:val="002C5730"/>
    <w:rsid w:val="002C58A9"/>
    <w:rsid w:val="002C58DB"/>
    <w:rsid w:val="002C5902"/>
    <w:rsid w:val="002C592A"/>
    <w:rsid w:val="002C594E"/>
    <w:rsid w:val="002C59A9"/>
    <w:rsid w:val="002C5D0E"/>
    <w:rsid w:val="002C5E1C"/>
    <w:rsid w:val="002C641F"/>
    <w:rsid w:val="002C651B"/>
    <w:rsid w:val="002C68A9"/>
    <w:rsid w:val="002C6961"/>
    <w:rsid w:val="002C6977"/>
    <w:rsid w:val="002C7038"/>
    <w:rsid w:val="002C734D"/>
    <w:rsid w:val="002C7798"/>
    <w:rsid w:val="002C7924"/>
    <w:rsid w:val="002C7E8E"/>
    <w:rsid w:val="002D0235"/>
    <w:rsid w:val="002D0330"/>
    <w:rsid w:val="002D03F6"/>
    <w:rsid w:val="002D073A"/>
    <w:rsid w:val="002D0C5E"/>
    <w:rsid w:val="002D0DDF"/>
    <w:rsid w:val="002D0E2D"/>
    <w:rsid w:val="002D0E6C"/>
    <w:rsid w:val="002D114A"/>
    <w:rsid w:val="002D11A0"/>
    <w:rsid w:val="002D180D"/>
    <w:rsid w:val="002D19C3"/>
    <w:rsid w:val="002D1FE9"/>
    <w:rsid w:val="002D2129"/>
    <w:rsid w:val="002D24A8"/>
    <w:rsid w:val="002D25EC"/>
    <w:rsid w:val="002D26DD"/>
    <w:rsid w:val="002D279B"/>
    <w:rsid w:val="002D2A63"/>
    <w:rsid w:val="002D35A5"/>
    <w:rsid w:val="002D36BE"/>
    <w:rsid w:val="002D3BBF"/>
    <w:rsid w:val="002D3FB2"/>
    <w:rsid w:val="002D440C"/>
    <w:rsid w:val="002D48A6"/>
    <w:rsid w:val="002D4BD6"/>
    <w:rsid w:val="002D4CFF"/>
    <w:rsid w:val="002D4E87"/>
    <w:rsid w:val="002D50C1"/>
    <w:rsid w:val="002D5AD7"/>
    <w:rsid w:val="002D635A"/>
    <w:rsid w:val="002D639B"/>
    <w:rsid w:val="002D6CE8"/>
    <w:rsid w:val="002D6DC8"/>
    <w:rsid w:val="002D6E2E"/>
    <w:rsid w:val="002D73B8"/>
    <w:rsid w:val="002D78F0"/>
    <w:rsid w:val="002D7995"/>
    <w:rsid w:val="002D7A03"/>
    <w:rsid w:val="002D7A8A"/>
    <w:rsid w:val="002D7C27"/>
    <w:rsid w:val="002D7F15"/>
    <w:rsid w:val="002E02C7"/>
    <w:rsid w:val="002E05F1"/>
    <w:rsid w:val="002E0727"/>
    <w:rsid w:val="002E08A2"/>
    <w:rsid w:val="002E0974"/>
    <w:rsid w:val="002E1660"/>
    <w:rsid w:val="002E1C38"/>
    <w:rsid w:val="002E1D4C"/>
    <w:rsid w:val="002E1F2E"/>
    <w:rsid w:val="002E2493"/>
    <w:rsid w:val="002E25DB"/>
    <w:rsid w:val="002E2793"/>
    <w:rsid w:val="002E29DF"/>
    <w:rsid w:val="002E29E7"/>
    <w:rsid w:val="002E2F85"/>
    <w:rsid w:val="002E3265"/>
    <w:rsid w:val="002E327D"/>
    <w:rsid w:val="002E35AC"/>
    <w:rsid w:val="002E3624"/>
    <w:rsid w:val="002E3692"/>
    <w:rsid w:val="002E384A"/>
    <w:rsid w:val="002E3A38"/>
    <w:rsid w:val="002E3C66"/>
    <w:rsid w:val="002E3D02"/>
    <w:rsid w:val="002E42BA"/>
    <w:rsid w:val="002E4679"/>
    <w:rsid w:val="002E49FE"/>
    <w:rsid w:val="002E4F97"/>
    <w:rsid w:val="002E546A"/>
    <w:rsid w:val="002E5650"/>
    <w:rsid w:val="002E5B8E"/>
    <w:rsid w:val="002E5CC9"/>
    <w:rsid w:val="002E6004"/>
    <w:rsid w:val="002E6140"/>
    <w:rsid w:val="002E614F"/>
    <w:rsid w:val="002E62BB"/>
    <w:rsid w:val="002E66DF"/>
    <w:rsid w:val="002E6985"/>
    <w:rsid w:val="002E6DDD"/>
    <w:rsid w:val="002E6E0F"/>
    <w:rsid w:val="002E6F53"/>
    <w:rsid w:val="002E71B6"/>
    <w:rsid w:val="002E7238"/>
    <w:rsid w:val="002E74F7"/>
    <w:rsid w:val="002E7846"/>
    <w:rsid w:val="002E7B6B"/>
    <w:rsid w:val="002E7D17"/>
    <w:rsid w:val="002E7DBD"/>
    <w:rsid w:val="002F0CC9"/>
    <w:rsid w:val="002F0D58"/>
    <w:rsid w:val="002F0E45"/>
    <w:rsid w:val="002F1002"/>
    <w:rsid w:val="002F1029"/>
    <w:rsid w:val="002F12AD"/>
    <w:rsid w:val="002F16E6"/>
    <w:rsid w:val="002F1DFA"/>
    <w:rsid w:val="002F20D4"/>
    <w:rsid w:val="002F2660"/>
    <w:rsid w:val="002F2858"/>
    <w:rsid w:val="002F295A"/>
    <w:rsid w:val="002F29E5"/>
    <w:rsid w:val="002F2A0B"/>
    <w:rsid w:val="002F3095"/>
    <w:rsid w:val="002F30CD"/>
    <w:rsid w:val="002F3198"/>
    <w:rsid w:val="002F3205"/>
    <w:rsid w:val="002F3902"/>
    <w:rsid w:val="002F3938"/>
    <w:rsid w:val="002F3B31"/>
    <w:rsid w:val="002F3EED"/>
    <w:rsid w:val="002F4088"/>
    <w:rsid w:val="002F42E9"/>
    <w:rsid w:val="002F4590"/>
    <w:rsid w:val="002F473E"/>
    <w:rsid w:val="002F4C6B"/>
    <w:rsid w:val="002F4DE1"/>
    <w:rsid w:val="002F5045"/>
    <w:rsid w:val="002F5212"/>
    <w:rsid w:val="002F59EF"/>
    <w:rsid w:val="002F5BD2"/>
    <w:rsid w:val="002F5CC3"/>
    <w:rsid w:val="002F5E41"/>
    <w:rsid w:val="002F63FB"/>
    <w:rsid w:val="002F64CB"/>
    <w:rsid w:val="002F77C8"/>
    <w:rsid w:val="002F7883"/>
    <w:rsid w:val="002F78FC"/>
    <w:rsid w:val="002F7950"/>
    <w:rsid w:val="002F79C2"/>
    <w:rsid w:val="003000D0"/>
    <w:rsid w:val="0030049B"/>
    <w:rsid w:val="00300761"/>
    <w:rsid w:val="0030160A"/>
    <w:rsid w:val="00301B73"/>
    <w:rsid w:val="00301CEF"/>
    <w:rsid w:val="00301D2F"/>
    <w:rsid w:val="00301ECA"/>
    <w:rsid w:val="0030215C"/>
    <w:rsid w:val="00302B61"/>
    <w:rsid w:val="00302EF5"/>
    <w:rsid w:val="003031E7"/>
    <w:rsid w:val="00303533"/>
    <w:rsid w:val="00303753"/>
    <w:rsid w:val="00303BB7"/>
    <w:rsid w:val="00303C7B"/>
    <w:rsid w:val="00303C8D"/>
    <w:rsid w:val="00303DCF"/>
    <w:rsid w:val="003040F1"/>
    <w:rsid w:val="003044FC"/>
    <w:rsid w:val="00304578"/>
    <w:rsid w:val="00304637"/>
    <w:rsid w:val="003046C4"/>
    <w:rsid w:val="003048CA"/>
    <w:rsid w:val="00304A7E"/>
    <w:rsid w:val="00304AD1"/>
    <w:rsid w:val="00304DEC"/>
    <w:rsid w:val="00304F22"/>
    <w:rsid w:val="00305182"/>
    <w:rsid w:val="0030525C"/>
    <w:rsid w:val="0030551B"/>
    <w:rsid w:val="00305590"/>
    <w:rsid w:val="00305B8D"/>
    <w:rsid w:val="00305BFA"/>
    <w:rsid w:val="003060B0"/>
    <w:rsid w:val="003065B3"/>
    <w:rsid w:val="003069B4"/>
    <w:rsid w:val="00306B3E"/>
    <w:rsid w:val="00306C4C"/>
    <w:rsid w:val="00306C7C"/>
    <w:rsid w:val="00306D7A"/>
    <w:rsid w:val="00306EC0"/>
    <w:rsid w:val="00306F2B"/>
    <w:rsid w:val="003070BD"/>
    <w:rsid w:val="003070F7"/>
    <w:rsid w:val="00307165"/>
    <w:rsid w:val="003072DA"/>
    <w:rsid w:val="0030794D"/>
    <w:rsid w:val="003079EC"/>
    <w:rsid w:val="00307B13"/>
    <w:rsid w:val="00307D25"/>
    <w:rsid w:val="00307D7C"/>
    <w:rsid w:val="00307EFD"/>
    <w:rsid w:val="00307F59"/>
    <w:rsid w:val="0031024C"/>
    <w:rsid w:val="0031028B"/>
    <w:rsid w:val="00310D8D"/>
    <w:rsid w:val="00310F2B"/>
    <w:rsid w:val="00310FC5"/>
    <w:rsid w:val="003110C5"/>
    <w:rsid w:val="00311660"/>
    <w:rsid w:val="00311716"/>
    <w:rsid w:val="00311736"/>
    <w:rsid w:val="00311A30"/>
    <w:rsid w:val="003123EA"/>
    <w:rsid w:val="0031283F"/>
    <w:rsid w:val="0031314E"/>
    <w:rsid w:val="00313213"/>
    <w:rsid w:val="00313627"/>
    <w:rsid w:val="003137C8"/>
    <w:rsid w:val="00313894"/>
    <w:rsid w:val="003139FF"/>
    <w:rsid w:val="00313B7C"/>
    <w:rsid w:val="00313D49"/>
    <w:rsid w:val="00313E5B"/>
    <w:rsid w:val="00314148"/>
    <w:rsid w:val="0031464B"/>
    <w:rsid w:val="00314896"/>
    <w:rsid w:val="003149C0"/>
    <w:rsid w:val="00314C1D"/>
    <w:rsid w:val="00314CE0"/>
    <w:rsid w:val="00314EF3"/>
    <w:rsid w:val="00314FD7"/>
    <w:rsid w:val="003150FD"/>
    <w:rsid w:val="00315167"/>
    <w:rsid w:val="00315352"/>
    <w:rsid w:val="003157C0"/>
    <w:rsid w:val="00315C7F"/>
    <w:rsid w:val="0031603D"/>
    <w:rsid w:val="00316549"/>
    <w:rsid w:val="00316888"/>
    <w:rsid w:val="00317117"/>
    <w:rsid w:val="00317153"/>
    <w:rsid w:val="003171C2"/>
    <w:rsid w:val="00317228"/>
    <w:rsid w:val="0031738F"/>
    <w:rsid w:val="00317515"/>
    <w:rsid w:val="003177C9"/>
    <w:rsid w:val="00317B3A"/>
    <w:rsid w:val="00317D48"/>
    <w:rsid w:val="00317D96"/>
    <w:rsid w:val="00317F57"/>
    <w:rsid w:val="00320510"/>
    <w:rsid w:val="00320592"/>
    <w:rsid w:val="0032086E"/>
    <w:rsid w:val="00320885"/>
    <w:rsid w:val="00320CF8"/>
    <w:rsid w:val="00320D7F"/>
    <w:rsid w:val="00320DAB"/>
    <w:rsid w:val="00320E0D"/>
    <w:rsid w:val="0032100C"/>
    <w:rsid w:val="00321273"/>
    <w:rsid w:val="003218D7"/>
    <w:rsid w:val="00321AE9"/>
    <w:rsid w:val="00321B3B"/>
    <w:rsid w:val="00321BF2"/>
    <w:rsid w:val="00321DF6"/>
    <w:rsid w:val="00322164"/>
    <w:rsid w:val="00322985"/>
    <w:rsid w:val="00322999"/>
    <w:rsid w:val="003229C6"/>
    <w:rsid w:val="00322EDD"/>
    <w:rsid w:val="00322FE7"/>
    <w:rsid w:val="00323373"/>
    <w:rsid w:val="003236B3"/>
    <w:rsid w:val="003236DF"/>
    <w:rsid w:val="00323874"/>
    <w:rsid w:val="00323912"/>
    <w:rsid w:val="003239BE"/>
    <w:rsid w:val="00323E39"/>
    <w:rsid w:val="00323FA8"/>
    <w:rsid w:val="003240FA"/>
    <w:rsid w:val="00324179"/>
    <w:rsid w:val="00324278"/>
    <w:rsid w:val="0032428D"/>
    <w:rsid w:val="0032439C"/>
    <w:rsid w:val="003243F6"/>
    <w:rsid w:val="0032461D"/>
    <w:rsid w:val="003247E5"/>
    <w:rsid w:val="00325562"/>
    <w:rsid w:val="00325C47"/>
    <w:rsid w:val="003260DA"/>
    <w:rsid w:val="0032664E"/>
    <w:rsid w:val="00326D36"/>
    <w:rsid w:val="00327456"/>
    <w:rsid w:val="00327A7B"/>
    <w:rsid w:val="00327CC0"/>
    <w:rsid w:val="00327D54"/>
    <w:rsid w:val="00327F8C"/>
    <w:rsid w:val="00330297"/>
    <w:rsid w:val="00330441"/>
    <w:rsid w:val="00330713"/>
    <w:rsid w:val="00330844"/>
    <w:rsid w:val="00330A28"/>
    <w:rsid w:val="00330B85"/>
    <w:rsid w:val="00330D6F"/>
    <w:rsid w:val="00330DD8"/>
    <w:rsid w:val="00331241"/>
    <w:rsid w:val="00331560"/>
    <w:rsid w:val="00331AA6"/>
    <w:rsid w:val="00331AEC"/>
    <w:rsid w:val="003320B4"/>
    <w:rsid w:val="003321A3"/>
    <w:rsid w:val="003322C7"/>
    <w:rsid w:val="00332320"/>
    <w:rsid w:val="00332489"/>
    <w:rsid w:val="00332496"/>
    <w:rsid w:val="00332970"/>
    <w:rsid w:val="00332C63"/>
    <w:rsid w:val="00332C6B"/>
    <w:rsid w:val="00332EB1"/>
    <w:rsid w:val="00332F68"/>
    <w:rsid w:val="0033314E"/>
    <w:rsid w:val="003337DA"/>
    <w:rsid w:val="00333ADE"/>
    <w:rsid w:val="00333CBB"/>
    <w:rsid w:val="0033416A"/>
    <w:rsid w:val="0033461F"/>
    <w:rsid w:val="00334673"/>
    <w:rsid w:val="00334758"/>
    <w:rsid w:val="00334C7F"/>
    <w:rsid w:val="00334E13"/>
    <w:rsid w:val="00334ECF"/>
    <w:rsid w:val="003350B0"/>
    <w:rsid w:val="003351AE"/>
    <w:rsid w:val="003352D0"/>
    <w:rsid w:val="00335363"/>
    <w:rsid w:val="003359EC"/>
    <w:rsid w:val="003359FC"/>
    <w:rsid w:val="00335B68"/>
    <w:rsid w:val="00335C5C"/>
    <w:rsid w:val="00335D2B"/>
    <w:rsid w:val="00335F4F"/>
    <w:rsid w:val="003360A6"/>
    <w:rsid w:val="0033627D"/>
    <w:rsid w:val="00336361"/>
    <w:rsid w:val="00336579"/>
    <w:rsid w:val="0033667A"/>
    <w:rsid w:val="00336789"/>
    <w:rsid w:val="0033683A"/>
    <w:rsid w:val="00336B1A"/>
    <w:rsid w:val="00336BF0"/>
    <w:rsid w:val="003370FB"/>
    <w:rsid w:val="003373B8"/>
    <w:rsid w:val="00337410"/>
    <w:rsid w:val="003376C9"/>
    <w:rsid w:val="00337985"/>
    <w:rsid w:val="00337B10"/>
    <w:rsid w:val="003405A4"/>
    <w:rsid w:val="00340847"/>
    <w:rsid w:val="00340B4B"/>
    <w:rsid w:val="00340B82"/>
    <w:rsid w:val="00340C48"/>
    <w:rsid w:val="00340D62"/>
    <w:rsid w:val="00340DFF"/>
    <w:rsid w:val="00341667"/>
    <w:rsid w:val="003416BE"/>
    <w:rsid w:val="0034189B"/>
    <w:rsid w:val="00341C7E"/>
    <w:rsid w:val="00341E2C"/>
    <w:rsid w:val="00341EFE"/>
    <w:rsid w:val="003421E7"/>
    <w:rsid w:val="0034224E"/>
    <w:rsid w:val="00342287"/>
    <w:rsid w:val="00342474"/>
    <w:rsid w:val="003427B2"/>
    <w:rsid w:val="00342D55"/>
    <w:rsid w:val="00342DC4"/>
    <w:rsid w:val="0034321C"/>
    <w:rsid w:val="0034353D"/>
    <w:rsid w:val="00343730"/>
    <w:rsid w:val="003438C8"/>
    <w:rsid w:val="00343979"/>
    <w:rsid w:val="003439F1"/>
    <w:rsid w:val="00343A81"/>
    <w:rsid w:val="00343B33"/>
    <w:rsid w:val="00343C81"/>
    <w:rsid w:val="00343D4C"/>
    <w:rsid w:val="00343DE8"/>
    <w:rsid w:val="00343E4C"/>
    <w:rsid w:val="00344117"/>
    <w:rsid w:val="00344490"/>
    <w:rsid w:val="0034451B"/>
    <w:rsid w:val="00344585"/>
    <w:rsid w:val="003447D7"/>
    <w:rsid w:val="003448D3"/>
    <w:rsid w:val="00344E71"/>
    <w:rsid w:val="00344F38"/>
    <w:rsid w:val="00345218"/>
    <w:rsid w:val="00345829"/>
    <w:rsid w:val="00345AA9"/>
    <w:rsid w:val="00345B1D"/>
    <w:rsid w:val="00345F19"/>
    <w:rsid w:val="00345F7A"/>
    <w:rsid w:val="00345FFC"/>
    <w:rsid w:val="0034608A"/>
    <w:rsid w:val="0034616E"/>
    <w:rsid w:val="0034630C"/>
    <w:rsid w:val="0034654C"/>
    <w:rsid w:val="003468FC"/>
    <w:rsid w:val="00346DF8"/>
    <w:rsid w:val="00346ECD"/>
    <w:rsid w:val="003471C3"/>
    <w:rsid w:val="0034740E"/>
    <w:rsid w:val="003478CF"/>
    <w:rsid w:val="0034794F"/>
    <w:rsid w:val="00347C90"/>
    <w:rsid w:val="00347D72"/>
    <w:rsid w:val="00347FA6"/>
    <w:rsid w:val="0035002E"/>
    <w:rsid w:val="00350881"/>
    <w:rsid w:val="003512AC"/>
    <w:rsid w:val="00351896"/>
    <w:rsid w:val="00351986"/>
    <w:rsid w:val="00351BF2"/>
    <w:rsid w:val="00351E0D"/>
    <w:rsid w:val="00351EB7"/>
    <w:rsid w:val="00351EFF"/>
    <w:rsid w:val="00351F4E"/>
    <w:rsid w:val="00352037"/>
    <w:rsid w:val="00352212"/>
    <w:rsid w:val="00352415"/>
    <w:rsid w:val="00352659"/>
    <w:rsid w:val="00352855"/>
    <w:rsid w:val="0035286B"/>
    <w:rsid w:val="00352E32"/>
    <w:rsid w:val="00352FB9"/>
    <w:rsid w:val="00352FDE"/>
    <w:rsid w:val="003532C0"/>
    <w:rsid w:val="0035346D"/>
    <w:rsid w:val="0035365E"/>
    <w:rsid w:val="00353F60"/>
    <w:rsid w:val="003541B1"/>
    <w:rsid w:val="00354587"/>
    <w:rsid w:val="00354A95"/>
    <w:rsid w:val="00354BF7"/>
    <w:rsid w:val="00354F3E"/>
    <w:rsid w:val="00354FE3"/>
    <w:rsid w:val="00355042"/>
    <w:rsid w:val="0035558F"/>
    <w:rsid w:val="00355A92"/>
    <w:rsid w:val="00355F5E"/>
    <w:rsid w:val="003563B2"/>
    <w:rsid w:val="00356D3A"/>
    <w:rsid w:val="00356D6B"/>
    <w:rsid w:val="00356FE9"/>
    <w:rsid w:val="00357611"/>
    <w:rsid w:val="00357A5C"/>
    <w:rsid w:val="00357A78"/>
    <w:rsid w:val="00357BC6"/>
    <w:rsid w:val="00360237"/>
    <w:rsid w:val="0036055F"/>
    <w:rsid w:val="00360658"/>
    <w:rsid w:val="003606F8"/>
    <w:rsid w:val="00360B59"/>
    <w:rsid w:val="00360C25"/>
    <w:rsid w:val="003610CD"/>
    <w:rsid w:val="003612A1"/>
    <w:rsid w:val="003613DB"/>
    <w:rsid w:val="00361427"/>
    <w:rsid w:val="00361718"/>
    <w:rsid w:val="00361BE2"/>
    <w:rsid w:val="00361BF4"/>
    <w:rsid w:val="003622C2"/>
    <w:rsid w:val="00362344"/>
    <w:rsid w:val="0036268B"/>
    <w:rsid w:val="00362C52"/>
    <w:rsid w:val="00362E0B"/>
    <w:rsid w:val="00362E35"/>
    <w:rsid w:val="00362FC7"/>
    <w:rsid w:val="0036315E"/>
    <w:rsid w:val="003637BF"/>
    <w:rsid w:val="00363A16"/>
    <w:rsid w:val="00364166"/>
    <w:rsid w:val="003647C1"/>
    <w:rsid w:val="003649F2"/>
    <w:rsid w:val="00364B62"/>
    <w:rsid w:val="00364D3C"/>
    <w:rsid w:val="00364E0D"/>
    <w:rsid w:val="00365132"/>
    <w:rsid w:val="00365521"/>
    <w:rsid w:val="003658A5"/>
    <w:rsid w:val="00365923"/>
    <w:rsid w:val="00365AFC"/>
    <w:rsid w:val="00365B29"/>
    <w:rsid w:val="003664C9"/>
    <w:rsid w:val="00366573"/>
    <w:rsid w:val="003665E5"/>
    <w:rsid w:val="00366845"/>
    <w:rsid w:val="003668EB"/>
    <w:rsid w:val="00366D88"/>
    <w:rsid w:val="00367130"/>
    <w:rsid w:val="00367237"/>
    <w:rsid w:val="0036733D"/>
    <w:rsid w:val="00367414"/>
    <w:rsid w:val="0036765E"/>
    <w:rsid w:val="003676F2"/>
    <w:rsid w:val="00367781"/>
    <w:rsid w:val="00367CB6"/>
    <w:rsid w:val="00367DA8"/>
    <w:rsid w:val="00367DE0"/>
    <w:rsid w:val="003700F8"/>
    <w:rsid w:val="0037033D"/>
    <w:rsid w:val="00370407"/>
    <w:rsid w:val="0037077F"/>
    <w:rsid w:val="00370A5E"/>
    <w:rsid w:val="00370AED"/>
    <w:rsid w:val="00370D95"/>
    <w:rsid w:val="0037152B"/>
    <w:rsid w:val="00371945"/>
    <w:rsid w:val="00371CEB"/>
    <w:rsid w:val="00371FAC"/>
    <w:rsid w:val="0037219E"/>
    <w:rsid w:val="003722BF"/>
    <w:rsid w:val="00372411"/>
    <w:rsid w:val="003726CC"/>
    <w:rsid w:val="00372B3B"/>
    <w:rsid w:val="00372FE0"/>
    <w:rsid w:val="003730A8"/>
    <w:rsid w:val="003736E3"/>
    <w:rsid w:val="00373882"/>
    <w:rsid w:val="00373951"/>
    <w:rsid w:val="003739B0"/>
    <w:rsid w:val="00373C5C"/>
    <w:rsid w:val="00373C5D"/>
    <w:rsid w:val="00374047"/>
    <w:rsid w:val="003741CD"/>
    <w:rsid w:val="003742DB"/>
    <w:rsid w:val="00374377"/>
    <w:rsid w:val="0037489B"/>
    <w:rsid w:val="00374B78"/>
    <w:rsid w:val="00374F17"/>
    <w:rsid w:val="00375215"/>
    <w:rsid w:val="00375222"/>
    <w:rsid w:val="0037531C"/>
    <w:rsid w:val="00375489"/>
    <w:rsid w:val="0037584F"/>
    <w:rsid w:val="003759A2"/>
    <w:rsid w:val="00375E84"/>
    <w:rsid w:val="00376094"/>
    <w:rsid w:val="003760E1"/>
    <w:rsid w:val="0037612C"/>
    <w:rsid w:val="00376168"/>
    <w:rsid w:val="00376512"/>
    <w:rsid w:val="003773E2"/>
    <w:rsid w:val="0037787E"/>
    <w:rsid w:val="00377A0F"/>
    <w:rsid w:val="00377B8B"/>
    <w:rsid w:val="0038003E"/>
    <w:rsid w:val="00380A59"/>
    <w:rsid w:val="0038101A"/>
    <w:rsid w:val="00381106"/>
    <w:rsid w:val="003816E2"/>
    <w:rsid w:val="00381AD2"/>
    <w:rsid w:val="00381D8F"/>
    <w:rsid w:val="00381D93"/>
    <w:rsid w:val="0038211C"/>
    <w:rsid w:val="0038215B"/>
    <w:rsid w:val="0038240D"/>
    <w:rsid w:val="003825DA"/>
    <w:rsid w:val="003827B7"/>
    <w:rsid w:val="00382B86"/>
    <w:rsid w:val="00382C3B"/>
    <w:rsid w:val="00382E83"/>
    <w:rsid w:val="00382F5D"/>
    <w:rsid w:val="00382F91"/>
    <w:rsid w:val="00383148"/>
    <w:rsid w:val="00383275"/>
    <w:rsid w:val="003832BF"/>
    <w:rsid w:val="00383457"/>
    <w:rsid w:val="00383637"/>
    <w:rsid w:val="003836A0"/>
    <w:rsid w:val="003836AE"/>
    <w:rsid w:val="003837AE"/>
    <w:rsid w:val="00383C64"/>
    <w:rsid w:val="00383D74"/>
    <w:rsid w:val="00383ED8"/>
    <w:rsid w:val="00384103"/>
    <w:rsid w:val="003843DB"/>
    <w:rsid w:val="00385005"/>
    <w:rsid w:val="003857AE"/>
    <w:rsid w:val="003858BD"/>
    <w:rsid w:val="00386483"/>
    <w:rsid w:val="00386AA9"/>
    <w:rsid w:val="00386AD4"/>
    <w:rsid w:val="00386D14"/>
    <w:rsid w:val="00386E18"/>
    <w:rsid w:val="00386FDA"/>
    <w:rsid w:val="003872B7"/>
    <w:rsid w:val="00387468"/>
    <w:rsid w:val="003874B1"/>
    <w:rsid w:val="00387685"/>
    <w:rsid w:val="003877D0"/>
    <w:rsid w:val="00387A8B"/>
    <w:rsid w:val="00387C4D"/>
    <w:rsid w:val="00387D9B"/>
    <w:rsid w:val="003901C1"/>
    <w:rsid w:val="0039042A"/>
    <w:rsid w:val="0039060B"/>
    <w:rsid w:val="0039084E"/>
    <w:rsid w:val="00390AB8"/>
    <w:rsid w:val="00390C3A"/>
    <w:rsid w:val="0039103B"/>
    <w:rsid w:val="00391632"/>
    <w:rsid w:val="003916B6"/>
    <w:rsid w:val="00391755"/>
    <w:rsid w:val="0039177E"/>
    <w:rsid w:val="003918C4"/>
    <w:rsid w:val="00391A63"/>
    <w:rsid w:val="00391B00"/>
    <w:rsid w:val="003922B5"/>
    <w:rsid w:val="003924A2"/>
    <w:rsid w:val="00392525"/>
    <w:rsid w:val="003926CD"/>
    <w:rsid w:val="00392762"/>
    <w:rsid w:val="00392BA8"/>
    <w:rsid w:val="00392E12"/>
    <w:rsid w:val="00392E38"/>
    <w:rsid w:val="00392F95"/>
    <w:rsid w:val="003930D8"/>
    <w:rsid w:val="0039354A"/>
    <w:rsid w:val="00393598"/>
    <w:rsid w:val="00393761"/>
    <w:rsid w:val="003938A9"/>
    <w:rsid w:val="00393B95"/>
    <w:rsid w:val="00393C20"/>
    <w:rsid w:val="00393DCD"/>
    <w:rsid w:val="00394079"/>
    <w:rsid w:val="003940D2"/>
    <w:rsid w:val="0039438F"/>
    <w:rsid w:val="003943A8"/>
    <w:rsid w:val="00394EB3"/>
    <w:rsid w:val="00395A1A"/>
    <w:rsid w:val="00395F45"/>
    <w:rsid w:val="003964A3"/>
    <w:rsid w:val="003967D6"/>
    <w:rsid w:val="003967DF"/>
    <w:rsid w:val="00396D98"/>
    <w:rsid w:val="00396E9D"/>
    <w:rsid w:val="0039763F"/>
    <w:rsid w:val="003977D1"/>
    <w:rsid w:val="00397D18"/>
    <w:rsid w:val="00397D55"/>
    <w:rsid w:val="003A004E"/>
    <w:rsid w:val="003A0240"/>
    <w:rsid w:val="003A025C"/>
    <w:rsid w:val="003A02D8"/>
    <w:rsid w:val="003A03AF"/>
    <w:rsid w:val="003A03FC"/>
    <w:rsid w:val="003A0414"/>
    <w:rsid w:val="003A0579"/>
    <w:rsid w:val="003A06D9"/>
    <w:rsid w:val="003A0709"/>
    <w:rsid w:val="003A08F7"/>
    <w:rsid w:val="003A09F7"/>
    <w:rsid w:val="003A0AE3"/>
    <w:rsid w:val="003A0D24"/>
    <w:rsid w:val="003A0F51"/>
    <w:rsid w:val="003A10F3"/>
    <w:rsid w:val="003A152A"/>
    <w:rsid w:val="003A154F"/>
    <w:rsid w:val="003A19B6"/>
    <w:rsid w:val="003A19F4"/>
    <w:rsid w:val="003A1B36"/>
    <w:rsid w:val="003A1D45"/>
    <w:rsid w:val="003A231E"/>
    <w:rsid w:val="003A250D"/>
    <w:rsid w:val="003A26F1"/>
    <w:rsid w:val="003A28BE"/>
    <w:rsid w:val="003A2A0B"/>
    <w:rsid w:val="003A2B13"/>
    <w:rsid w:val="003A3134"/>
    <w:rsid w:val="003A34B6"/>
    <w:rsid w:val="003A35A0"/>
    <w:rsid w:val="003A37CE"/>
    <w:rsid w:val="003A3864"/>
    <w:rsid w:val="003A3C88"/>
    <w:rsid w:val="003A40EA"/>
    <w:rsid w:val="003A41F4"/>
    <w:rsid w:val="003A42EF"/>
    <w:rsid w:val="003A470F"/>
    <w:rsid w:val="003A4FE5"/>
    <w:rsid w:val="003A5036"/>
    <w:rsid w:val="003A50F5"/>
    <w:rsid w:val="003A524B"/>
    <w:rsid w:val="003A52CB"/>
    <w:rsid w:val="003A53A7"/>
    <w:rsid w:val="003A5405"/>
    <w:rsid w:val="003A59AC"/>
    <w:rsid w:val="003A5C0F"/>
    <w:rsid w:val="003A5F78"/>
    <w:rsid w:val="003A6042"/>
    <w:rsid w:val="003A6340"/>
    <w:rsid w:val="003A6362"/>
    <w:rsid w:val="003A64E1"/>
    <w:rsid w:val="003A6870"/>
    <w:rsid w:val="003A68DF"/>
    <w:rsid w:val="003A6940"/>
    <w:rsid w:val="003A6DF9"/>
    <w:rsid w:val="003A70ED"/>
    <w:rsid w:val="003A72D3"/>
    <w:rsid w:val="003A7392"/>
    <w:rsid w:val="003A73F4"/>
    <w:rsid w:val="003A751B"/>
    <w:rsid w:val="003A782E"/>
    <w:rsid w:val="003A78E6"/>
    <w:rsid w:val="003A7FC2"/>
    <w:rsid w:val="003B00B0"/>
    <w:rsid w:val="003B077D"/>
    <w:rsid w:val="003B0A8D"/>
    <w:rsid w:val="003B0B0E"/>
    <w:rsid w:val="003B0C82"/>
    <w:rsid w:val="003B0EB7"/>
    <w:rsid w:val="003B0F2C"/>
    <w:rsid w:val="003B13F3"/>
    <w:rsid w:val="003B1454"/>
    <w:rsid w:val="003B1807"/>
    <w:rsid w:val="003B18B6"/>
    <w:rsid w:val="003B18D5"/>
    <w:rsid w:val="003B1E23"/>
    <w:rsid w:val="003B1FF1"/>
    <w:rsid w:val="003B214D"/>
    <w:rsid w:val="003B2E1B"/>
    <w:rsid w:val="003B3241"/>
    <w:rsid w:val="003B373D"/>
    <w:rsid w:val="003B3789"/>
    <w:rsid w:val="003B3FCC"/>
    <w:rsid w:val="003B40DF"/>
    <w:rsid w:val="003B4344"/>
    <w:rsid w:val="003B45A4"/>
    <w:rsid w:val="003B46F7"/>
    <w:rsid w:val="003B4727"/>
    <w:rsid w:val="003B47BF"/>
    <w:rsid w:val="003B50AF"/>
    <w:rsid w:val="003B5414"/>
    <w:rsid w:val="003B6436"/>
    <w:rsid w:val="003B6602"/>
    <w:rsid w:val="003B68AE"/>
    <w:rsid w:val="003B6F67"/>
    <w:rsid w:val="003B7012"/>
    <w:rsid w:val="003B716F"/>
    <w:rsid w:val="003B7541"/>
    <w:rsid w:val="003B75E2"/>
    <w:rsid w:val="003B7655"/>
    <w:rsid w:val="003B76D6"/>
    <w:rsid w:val="003B7784"/>
    <w:rsid w:val="003B785C"/>
    <w:rsid w:val="003B78F5"/>
    <w:rsid w:val="003B7A6B"/>
    <w:rsid w:val="003C06C5"/>
    <w:rsid w:val="003C093D"/>
    <w:rsid w:val="003C0B5F"/>
    <w:rsid w:val="003C0C01"/>
    <w:rsid w:val="003C0C3A"/>
    <w:rsid w:val="003C15BD"/>
    <w:rsid w:val="003C198A"/>
    <w:rsid w:val="003C1B34"/>
    <w:rsid w:val="003C1E3A"/>
    <w:rsid w:val="003C2066"/>
    <w:rsid w:val="003C20D8"/>
    <w:rsid w:val="003C21CB"/>
    <w:rsid w:val="003C2498"/>
    <w:rsid w:val="003C2825"/>
    <w:rsid w:val="003C2AA8"/>
    <w:rsid w:val="003C2BB3"/>
    <w:rsid w:val="003C3237"/>
    <w:rsid w:val="003C34AA"/>
    <w:rsid w:val="003C3617"/>
    <w:rsid w:val="003C3723"/>
    <w:rsid w:val="003C3CBB"/>
    <w:rsid w:val="003C3F24"/>
    <w:rsid w:val="003C3FD3"/>
    <w:rsid w:val="003C3FDE"/>
    <w:rsid w:val="003C40E6"/>
    <w:rsid w:val="003C40FF"/>
    <w:rsid w:val="003C4315"/>
    <w:rsid w:val="003C4409"/>
    <w:rsid w:val="003C4485"/>
    <w:rsid w:val="003C47B1"/>
    <w:rsid w:val="003C5064"/>
    <w:rsid w:val="003C516C"/>
    <w:rsid w:val="003C519B"/>
    <w:rsid w:val="003C5343"/>
    <w:rsid w:val="003C5694"/>
    <w:rsid w:val="003C59E0"/>
    <w:rsid w:val="003C5A78"/>
    <w:rsid w:val="003C5BB0"/>
    <w:rsid w:val="003C5E48"/>
    <w:rsid w:val="003C5EFF"/>
    <w:rsid w:val="003C627E"/>
    <w:rsid w:val="003C66CB"/>
    <w:rsid w:val="003C67C8"/>
    <w:rsid w:val="003C6B95"/>
    <w:rsid w:val="003C6C8D"/>
    <w:rsid w:val="003C6ED8"/>
    <w:rsid w:val="003C7103"/>
    <w:rsid w:val="003C7203"/>
    <w:rsid w:val="003C73D4"/>
    <w:rsid w:val="003C7C75"/>
    <w:rsid w:val="003C7F76"/>
    <w:rsid w:val="003D0244"/>
    <w:rsid w:val="003D0572"/>
    <w:rsid w:val="003D059A"/>
    <w:rsid w:val="003D0841"/>
    <w:rsid w:val="003D09E1"/>
    <w:rsid w:val="003D0B49"/>
    <w:rsid w:val="003D13BF"/>
    <w:rsid w:val="003D17FE"/>
    <w:rsid w:val="003D18F1"/>
    <w:rsid w:val="003D1D36"/>
    <w:rsid w:val="003D1E3E"/>
    <w:rsid w:val="003D1FBD"/>
    <w:rsid w:val="003D1FDB"/>
    <w:rsid w:val="003D20D7"/>
    <w:rsid w:val="003D24F3"/>
    <w:rsid w:val="003D260F"/>
    <w:rsid w:val="003D2776"/>
    <w:rsid w:val="003D2A56"/>
    <w:rsid w:val="003D2BCC"/>
    <w:rsid w:val="003D3049"/>
    <w:rsid w:val="003D3132"/>
    <w:rsid w:val="003D32D9"/>
    <w:rsid w:val="003D33EE"/>
    <w:rsid w:val="003D3AFD"/>
    <w:rsid w:val="003D3B68"/>
    <w:rsid w:val="003D3D5B"/>
    <w:rsid w:val="003D49A2"/>
    <w:rsid w:val="003D4CEF"/>
    <w:rsid w:val="003D4DDC"/>
    <w:rsid w:val="003D4F95"/>
    <w:rsid w:val="003D4FAC"/>
    <w:rsid w:val="003D4FAE"/>
    <w:rsid w:val="003D543D"/>
    <w:rsid w:val="003D553A"/>
    <w:rsid w:val="003D55A6"/>
    <w:rsid w:val="003D5B4E"/>
    <w:rsid w:val="003D5F08"/>
    <w:rsid w:val="003D5F42"/>
    <w:rsid w:val="003D60A9"/>
    <w:rsid w:val="003D65E4"/>
    <w:rsid w:val="003D68C8"/>
    <w:rsid w:val="003D6B09"/>
    <w:rsid w:val="003D70EE"/>
    <w:rsid w:val="003D7102"/>
    <w:rsid w:val="003D783F"/>
    <w:rsid w:val="003D7B0B"/>
    <w:rsid w:val="003D7E67"/>
    <w:rsid w:val="003D7EDA"/>
    <w:rsid w:val="003E01A2"/>
    <w:rsid w:val="003E01D7"/>
    <w:rsid w:val="003E02BF"/>
    <w:rsid w:val="003E03EA"/>
    <w:rsid w:val="003E05A9"/>
    <w:rsid w:val="003E08ED"/>
    <w:rsid w:val="003E0B60"/>
    <w:rsid w:val="003E0EFB"/>
    <w:rsid w:val="003E1019"/>
    <w:rsid w:val="003E1169"/>
    <w:rsid w:val="003E12FC"/>
    <w:rsid w:val="003E142F"/>
    <w:rsid w:val="003E158C"/>
    <w:rsid w:val="003E1ADC"/>
    <w:rsid w:val="003E1C31"/>
    <w:rsid w:val="003E1C98"/>
    <w:rsid w:val="003E222A"/>
    <w:rsid w:val="003E2AA4"/>
    <w:rsid w:val="003E2CAC"/>
    <w:rsid w:val="003E3139"/>
    <w:rsid w:val="003E360C"/>
    <w:rsid w:val="003E36A7"/>
    <w:rsid w:val="003E3739"/>
    <w:rsid w:val="003E37FE"/>
    <w:rsid w:val="003E3FA5"/>
    <w:rsid w:val="003E4109"/>
    <w:rsid w:val="003E4234"/>
    <w:rsid w:val="003E4722"/>
    <w:rsid w:val="003E4751"/>
    <w:rsid w:val="003E49D4"/>
    <w:rsid w:val="003E4D3D"/>
    <w:rsid w:val="003E5264"/>
    <w:rsid w:val="003E5AEB"/>
    <w:rsid w:val="003E5B1E"/>
    <w:rsid w:val="003E5D66"/>
    <w:rsid w:val="003E5D72"/>
    <w:rsid w:val="003E6197"/>
    <w:rsid w:val="003E61CE"/>
    <w:rsid w:val="003E6316"/>
    <w:rsid w:val="003E673F"/>
    <w:rsid w:val="003E6875"/>
    <w:rsid w:val="003E6FBF"/>
    <w:rsid w:val="003E79C4"/>
    <w:rsid w:val="003E7B75"/>
    <w:rsid w:val="003E7C47"/>
    <w:rsid w:val="003E7C6C"/>
    <w:rsid w:val="003F0609"/>
    <w:rsid w:val="003F08EB"/>
    <w:rsid w:val="003F09B9"/>
    <w:rsid w:val="003F0D88"/>
    <w:rsid w:val="003F0F1E"/>
    <w:rsid w:val="003F111B"/>
    <w:rsid w:val="003F1539"/>
    <w:rsid w:val="003F15BF"/>
    <w:rsid w:val="003F1F54"/>
    <w:rsid w:val="003F1FA1"/>
    <w:rsid w:val="003F201C"/>
    <w:rsid w:val="003F216B"/>
    <w:rsid w:val="003F2189"/>
    <w:rsid w:val="003F23BB"/>
    <w:rsid w:val="003F27EE"/>
    <w:rsid w:val="003F2BD4"/>
    <w:rsid w:val="003F2CF3"/>
    <w:rsid w:val="003F2D68"/>
    <w:rsid w:val="003F2FA7"/>
    <w:rsid w:val="003F3488"/>
    <w:rsid w:val="003F3582"/>
    <w:rsid w:val="003F366F"/>
    <w:rsid w:val="003F3A80"/>
    <w:rsid w:val="003F3E1F"/>
    <w:rsid w:val="003F3F78"/>
    <w:rsid w:val="003F3FF7"/>
    <w:rsid w:val="003F435D"/>
    <w:rsid w:val="003F44E2"/>
    <w:rsid w:val="003F46A8"/>
    <w:rsid w:val="003F46D1"/>
    <w:rsid w:val="003F4C97"/>
    <w:rsid w:val="003F4CFF"/>
    <w:rsid w:val="003F517F"/>
    <w:rsid w:val="003F53DE"/>
    <w:rsid w:val="003F574D"/>
    <w:rsid w:val="003F57A3"/>
    <w:rsid w:val="003F5873"/>
    <w:rsid w:val="003F5A8F"/>
    <w:rsid w:val="003F5ED7"/>
    <w:rsid w:val="003F5FFB"/>
    <w:rsid w:val="003F6135"/>
    <w:rsid w:val="003F6297"/>
    <w:rsid w:val="003F6372"/>
    <w:rsid w:val="003F6890"/>
    <w:rsid w:val="003F6CD0"/>
    <w:rsid w:val="003F6E1C"/>
    <w:rsid w:val="003F7077"/>
    <w:rsid w:val="003F721D"/>
    <w:rsid w:val="003F7330"/>
    <w:rsid w:val="003F739F"/>
    <w:rsid w:val="003F7718"/>
    <w:rsid w:val="003F78DC"/>
    <w:rsid w:val="003F7987"/>
    <w:rsid w:val="003F7BBD"/>
    <w:rsid w:val="003F7D68"/>
    <w:rsid w:val="003F7FE6"/>
    <w:rsid w:val="00400030"/>
    <w:rsid w:val="00400193"/>
    <w:rsid w:val="004001C2"/>
    <w:rsid w:val="004001FF"/>
    <w:rsid w:val="00400B68"/>
    <w:rsid w:val="004013E5"/>
    <w:rsid w:val="004015A4"/>
    <w:rsid w:val="00401AC7"/>
    <w:rsid w:val="00401B27"/>
    <w:rsid w:val="00402102"/>
    <w:rsid w:val="004023B7"/>
    <w:rsid w:val="004027B9"/>
    <w:rsid w:val="00402AD6"/>
    <w:rsid w:val="0040304C"/>
    <w:rsid w:val="0040335A"/>
    <w:rsid w:val="004039A0"/>
    <w:rsid w:val="0040433D"/>
    <w:rsid w:val="00404776"/>
    <w:rsid w:val="00404794"/>
    <w:rsid w:val="00404C12"/>
    <w:rsid w:val="00404D33"/>
    <w:rsid w:val="00404F5C"/>
    <w:rsid w:val="0040535A"/>
    <w:rsid w:val="00405541"/>
    <w:rsid w:val="00405712"/>
    <w:rsid w:val="0040579D"/>
    <w:rsid w:val="004057A5"/>
    <w:rsid w:val="0040593B"/>
    <w:rsid w:val="00405C7D"/>
    <w:rsid w:val="00405D7D"/>
    <w:rsid w:val="00405F7C"/>
    <w:rsid w:val="00406123"/>
    <w:rsid w:val="0040624C"/>
    <w:rsid w:val="004062C2"/>
    <w:rsid w:val="00406609"/>
    <w:rsid w:val="004066D3"/>
    <w:rsid w:val="004068DF"/>
    <w:rsid w:val="004068E0"/>
    <w:rsid w:val="00406BD1"/>
    <w:rsid w:val="00406F9D"/>
    <w:rsid w:val="004071FA"/>
    <w:rsid w:val="0040721C"/>
    <w:rsid w:val="0040721F"/>
    <w:rsid w:val="0040736A"/>
    <w:rsid w:val="00407551"/>
    <w:rsid w:val="00407630"/>
    <w:rsid w:val="004078C6"/>
    <w:rsid w:val="00407A03"/>
    <w:rsid w:val="00407C01"/>
    <w:rsid w:val="00407EA1"/>
    <w:rsid w:val="004103A6"/>
    <w:rsid w:val="00410485"/>
    <w:rsid w:val="004105AD"/>
    <w:rsid w:val="00410A0B"/>
    <w:rsid w:val="004112A1"/>
    <w:rsid w:val="004114D2"/>
    <w:rsid w:val="00411803"/>
    <w:rsid w:val="00411826"/>
    <w:rsid w:val="00411870"/>
    <w:rsid w:val="004118D3"/>
    <w:rsid w:val="00411CC8"/>
    <w:rsid w:val="00411D32"/>
    <w:rsid w:val="00411DCF"/>
    <w:rsid w:val="00411ECB"/>
    <w:rsid w:val="004121E5"/>
    <w:rsid w:val="0041238E"/>
    <w:rsid w:val="00412ACC"/>
    <w:rsid w:val="0041303E"/>
    <w:rsid w:val="00413779"/>
    <w:rsid w:val="004137AE"/>
    <w:rsid w:val="00413A57"/>
    <w:rsid w:val="00413B9B"/>
    <w:rsid w:val="00413D0D"/>
    <w:rsid w:val="00413F05"/>
    <w:rsid w:val="004145DC"/>
    <w:rsid w:val="00414A3A"/>
    <w:rsid w:val="00414ADF"/>
    <w:rsid w:val="00414E35"/>
    <w:rsid w:val="00414ECA"/>
    <w:rsid w:val="00415020"/>
    <w:rsid w:val="00415046"/>
    <w:rsid w:val="004155E3"/>
    <w:rsid w:val="004156F3"/>
    <w:rsid w:val="0041574D"/>
    <w:rsid w:val="0041581D"/>
    <w:rsid w:val="00415906"/>
    <w:rsid w:val="00415996"/>
    <w:rsid w:val="00415A10"/>
    <w:rsid w:val="00415AA5"/>
    <w:rsid w:val="00415BFF"/>
    <w:rsid w:val="00415C7C"/>
    <w:rsid w:val="00415CAF"/>
    <w:rsid w:val="004161F5"/>
    <w:rsid w:val="0041629D"/>
    <w:rsid w:val="0041649D"/>
    <w:rsid w:val="004164D8"/>
    <w:rsid w:val="00416666"/>
    <w:rsid w:val="00416978"/>
    <w:rsid w:val="00416A07"/>
    <w:rsid w:val="00416C91"/>
    <w:rsid w:val="0041739A"/>
    <w:rsid w:val="004173C0"/>
    <w:rsid w:val="00417983"/>
    <w:rsid w:val="00417FCC"/>
    <w:rsid w:val="0042010A"/>
    <w:rsid w:val="0042064C"/>
    <w:rsid w:val="00420DE2"/>
    <w:rsid w:val="00420E34"/>
    <w:rsid w:val="0042100E"/>
    <w:rsid w:val="00421280"/>
    <w:rsid w:val="004212E7"/>
    <w:rsid w:val="0042143B"/>
    <w:rsid w:val="004214EA"/>
    <w:rsid w:val="004218BC"/>
    <w:rsid w:val="00421965"/>
    <w:rsid w:val="00421B73"/>
    <w:rsid w:val="00421CA4"/>
    <w:rsid w:val="00421D1E"/>
    <w:rsid w:val="0042264D"/>
    <w:rsid w:val="00422BD0"/>
    <w:rsid w:val="00422D53"/>
    <w:rsid w:val="00422FFB"/>
    <w:rsid w:val="004230FB"/>
    <w:rsid w:val="00423504"/>
    <w:rsid w:val="004236BE"/>
    <w:rsid w:val="00423809"/>
    <w:rsid w:val="00423EF0"/>
    <w:rsid w:val="004241F8"/>
    <w:rsid w:val="00424227"/>
    <w:rsid w:val="0042446D"/>
    <w:rsid w:val="0042509A"/>
    <w:rsid w:val="00425337"/>
    <w:rsid w:val="00425378"/>
    <w:rsid w:val="0042595C"/>
    <w:rsid w:val="00425B41"/>
    <w:rsid w:val="00425BCF"/>
    <w:rsid w:val="00425F66"/>
    <w:rsid w:val="00426164"/>
    <w:rsid w:val="004261A3"/>
    <w:rsid w:val="004262B9"/>
    <w:rsid w:val="0042659F"/>
    <w:rsid w:val="00426875"/>
    <w:rsid w:val="00426A0A"/>
    <w:rsid w:val="004271C2"/>
    <w:rsid w:val="0042735C"/>
    <w:rsid w:val="00427418"/>
    <w:rsid w:val="004276C0"/>
    <w:rsid w:val="004277E9"/>
    <w:rsid w:val="00427816"/>
    <w:rsid w:val="0042786B"/>
    <w:rsid w:val="0042789B"/>
    <w:rsid w:val="00427BF2"/>
    <w:rsid w:val="00427BF8"/>
    <w:rsid w:val="004308B5"/>
    <w:rsid w:val="00430B20"/>
    <w:rsid w:val="00430C49"/>
    <w:rsid w:val="00430C4D"/>
    <w:rsid w:val="00430C8A"/>
    <w:rsid w:val="0043120C"/>
    <w:rsid w:val="0043130C"/>
    <w:rsid w:val="00431C02"/>
    <w:rsid w:val="00431FC2"/>
    <w:rsid w:val="004323A8"/>
    <w:rsid w:val="00432C55"/>
    <w:rsid w:val="00432CE0"/>
    <w:rsid w:val="00432E82"/>
    <w:rsid w:val="004332C0"/>
    <w:rsid w:val="00433808"/>
    <w:rsid w:val="004339DE"/>
    <w:rsid w:val="00433AE8"/>
    <w:rsid w:val="00433CEB"/>
    <w:rsid w:val="0043450C"/>
    <w:rsid w:val="00434A73"/>
    <w:rsid w:val="00434C4A"/>
    <w:rsid w:val="00434D23"/>
    <w:rsid w:val="00434D24"/>
    <w:rsid w:val="00434DC1"/>
    <w:rsid w:val="004356BD"/>
    <w:rsid w:val="00435D3E"/>
    <w:rsid w:val="00435F0B"/>
    <w:rsid w:val="00435F83"/>
    <w:rsid w:val="004361E8"/>
    <w:rsid w:val="00436517"/>
    <w:rsid w:val="0043711A"/>
    <w:rsid w:val="004371EA"/>
    <w:rsid w:val="00437395"/>
    <w:rsid w:val="0043788D"/>
    <w:rsid w:val="00437A09"/>
    <w:rsid w:val="00437A1D"/>
    <w:rsid w:val="004401A2"/>
    <w:rsid w:val="004402A1"/>
    <w:rsid w:val="0044038D"/>
    <w:rsid w:val="0044056D"/>
    <w:rsid w:val="0044062D"/>
    <w:rsid w:val="0044070A"/>
    <w:rsid w:val="004409B8"/>
    <w:rsid w:val="00441708"/>
    <w:rsid w:val="00441771"/>
    <w:rsid w:val="004417B5"/>
    <w:rsid w:val="00441A23"/>
    <w:rsid w:val="00441C83"/>
    <w:rsid w:val="004421ED"/>
    <w:rsid w:val="00442445"/>
    <w:rsid w:val="004429EC"/>
    <w:rsid w:val="00442BA9"/>
    <w:rsid w:val="00442DC2"/>
    <w:rsid w:val="00443314"/>
    <w:rsid w:val="00443430"/>
    <w:rsid w:val="00443ACE"/>
    <w:rsid w:val="00443BBC"/>
    <w:rsid w:val="00443DAB"/>
    <w:rsid w:val="00443F7E"/>
    <w:rsid w:val="00443FA9"/>
    <w:rsid w:val="00444410"/>
    <w:rsid w:val="004445FC"/>
    <w:rsid w:val="004447B9"/>
    <w:rsid w:val="00444B51"/>
    <w:rsid w:val="00444B73"/>
    <w:rsid w:val="00444C92"/>
    <w:rsid w:val="00444FBA"/>
    <w:rsid w:val="00445029"/>
    <w:rsid w:val="00445047"/>
    <w:rsid w:val="0044534D"/>
    <w:rsid w:val="004453E4"/>
    <w:rsid w:val="00445874"/>
    <w:rsid w:val="00445945"/>
    <w:rsid w:val="00445A2A"/>
    <w:rsid w:val="00445ADD"/>
    <w:rsid w:val="00445BCF"/>
    <w:rsid w:val="00445D43"/>
    <w:rsid w:val="004463D9"/>
    <w:rsid w:val="004463FB"/>
    <w:rsid w:val="00446B71"/>
    <w:rsid w:val="00446C57"/>
    <w:rsid w:val="00446EF7"/>
    <w:rsid w:val="00447034"/>
    <w:rsid w:val="00447232"/>
    <w:rsid w:val="00447385"/>
    <w:rsid w:val="00447B19"/>
    <w:rsid w:val="00447C6F"/>
    <w:rsid w:val="00447DE5"/>
    <w:rsid w:val="00450034"/>
    <w:rsid w:val="00450336"/>
    <w:rsid w:val="00450443"/>
    <w:rsid w:val="0045080E"/>
    <w:rsid w:val="00450CB8"/>
    <w:rsid w:val="00450EB7"/>
    <w:rsid w:val="00450F1A"/>
    <w:rsid w:val="0045118B"/>
    <w:rsid w:val="004513E4"/>
    <w:rsid w:val="004517F5"/>
    <w:rsid w:val="00451931"/>
    <w:rsid w:val="00451B7D"/>
    <w:rsid w:val="00451E43"/>
    <w:rsid w:val="0045251D"/>
    <w:rsid w:val="00452649"/>
    <w:rsid w:val="00452C77"/>
    <w:rsid w:val="00452CA7"/>
    <w:rsid w:val="0045348A"/>
    <w:rsid w:val="004535B7"/>
    <w:rsid w:val="0045364D"/>
    <w:rsid w:val="00453652"/>
    <w:rsid w:val="0045370C"/>
    <w:rsid w:val="00453788"/>
    <w:rsid w:val="00453C51"/>
    <w:rsid w:val="00453DBA"/>
    <w:rsid w:val="00453FB7"/>
    <w:rsid w:val="0045432D"/>
    <w:rsid w:val="00454349"/>
    <w:rsid w:val="00454758"/>
    <w:rsid w:val="00454BF9"/>
    <w:rsid w:val="00454C09"/>
    <w:rsid w:val="00454C60"/>
    <w:rsid w:val="00454D15"/>
    <w:rsid w:val="00454F01"/>
    <w:rsid w:val="00455135"/>
    <w:rsid w:val="004551B0"/>
    <w:rsid w:val="0045550B"/>
    <w:rsid w:val="0045592A"/>
    <w:rsid w:val="00455947"/>
    <w:rsid w:val="00455C9B"/>
    <w:rsid w:val="00456277"/>
    <w:rsid w:val="004567FA"/>
    <w:rsid w:val="00456AD3"/>
    <w:rsid w:val="00456C5A"/>
    <w:rsid w:val="0045719E"/>
    <w:rsid w:val="004572A6"/>
    <w:rsid w:val="004572B2"/>
    <w:rsid w:val="004576A3"/>
    <w:rsid w:val="004576D4"/>
    <w:rsid w:val="00457844"/>
    <w:rsid w:val="00457848"/>
    <w:rsid w:val="00457AA2"/>
    <w:rsid w:val="00457B0A"/>
    <w:rsid w:val="00457F8D"/>
    <w:rsid w:val="00457FDF"/>
    <w:rsid w:val="004601FE"/>
    <w:rsid w:val="004602E2"/>
    <w:rsid w:val="00460477"/>
    <w:rsid w:val="004604C9"/>
    <w:rsid w:val="00460502"/>
    <w:rsid w:val="00460666"/>
    <w:rsid w:val="0046087D"/>
    <w:rsid w:val="00460C26"/>
    <w:rsid w:val="00460C3F"/>
    <w:rsid w:val="00460FCE"/>
    <w:rsid w:val="004615BB"/>
    <w:rsid w:val="004619C1"/>
    <w:rsid w:val="00461A11"/>
    <w:rsid w:val="00461A7B"/>
    <w:rsid w:val="00461D14"/>
    <w:rsid w:val="00461D5F"/>
    <w:rsid w:val="00462611"/>
    <w:rsid w:val="00462852"/>
    <w:rsid w:val="004629B5"/>
    <w:rsid w:val="00462C2D"/>
    <w:rsid w:val="00462E5D"/>
    <w:rsid w:val="004632A0"/>
    <w:rsid w:val="004632FC"/>
    <w:rsid w:val="00463921"/>
    <w:rsid w:val="00463961"/>
    <w:rsid w:val="00463CC7"/>
    <w:rsid w:val="00463E39"/>
    <w:rsid w:val="004642FA"/>
    <w:rsid w:val="00464400"/>
    <w:rsid w:val="0046441F"/>
    <w:rsid w:val="0046470D"/>
    <w:rsid w:val="00464A63"/>
    <w:rsid w:val="00464C0A"/>
    <w:rsid w:val="00464C0B"/>
    <w:rsid w:val="00464FE9"/>
    <w:rsid w:val="00465141"/>
    <w:rsid w:val="00465181"/>
    <w:rsid w:val="004651C4"/>
    <w:rsid w:val="00465622"/>
    <w:rsid w:val="0046563D"/>
    <w:rsid w:val="004657FC"/>
    <w:rsid w:val="00465D63"/>
    <w:rsid w:val="00465DDE"/>
    <w:rsid w:val="00465F05"/>
    <w:rsid w:val="00466014"/>
    <w:rsid w:val="0046637D"/>
    <w:rsid w:val="004663B4"/>
    <w:rsid w:val="00466611"/>
    <w:rsid w:val="00466757"/>
    <w:rsid w:val="00466ACA"/>
    <w:rsid w:val="00466BE3"/>
    <w:rsid w:val="004678EF"/>
    <w:rsid w:val="00467A43"/>
    <w:rsid w:val="00467A5E"/>
    <w:rsid w:val="00467A76"/>
    <w:rsid w:val="00467CE4"/>
    <w:rsid w:val="00467D05"/>
    <w:rsid w:val="00467D7F"/>
    <w:rsid w:val="00467EF1"/>
    <w:rsid w:val="004703CB"/>
    <w:rsid w:val="00470492"/>
    <w:rsid w:val="004706BB"/>
    <w:rsid w:val="004707E5"/>
    <w:rsid w:val="00470921"/>
    <w:rsid w:val="00470AB4"/>
    <w:rsid w:val="00470D3A"/>
    <w:rsid w:val="00470EE9"/>
    <w:rsid w:val="00470F67"/>
    <w:rsid w:val="0047134C"/>
    <w:rsid w:val="0047144C"/>
    <w:rsid w:val="0047158E"/>
    <w:rsid w:val="00471822"/>
    <w:rsid w:val="00471978"/>
    <w:rsid w:val="00471D9E"/>
    <w:rsid w:val="0047201A"/>
    <w:rsid w:val="004722D6"/>
    <w:rsid w:val="00472603"/>
    <w:rsid w:val="00472647"/>
    <w:rsid w:val="0047281E"/>
    <w:rsid w:val="00472988"/>
    <w:rsid w:val="00472F76"/>
    <w:rsid w:val="0047314B"/>
    <w:rsid w:val="004733F6"/>
    <w:rsid w:val="00473BEB"/>
    <w:rsid w:val="00473CBB"/>
    <w:rsid w:val="00473E47"/>
    <w:rsid w:val="00473EFA"/>
    <w:rsid w:val="00474440"/>
    <w:rsid w:val="00474AD9"/>
    <w:rsid w:val="00474D3F"/>
    <w:rsid w:val="00474E69"/>
    <w:rsid w:val="004750E9"/>
    <w:rsid w:val="004758C4"/>
    <w:rsid w:val="00475DBE"/>
    <w:rsid w:val="00475F55"/>
    <w:rsid w:val="00475FEC"/>
    <w:rsid w:val="0047601D"/>
    <w:rsid w:val="004764FB"/>
    <w:rsid w:val="004766CE"/>
    <w:rsid w:val="004768D3"/>
    <w:rsid w:val="00476C13"/>
    <w:rsid w:val="00476D25"/>
    <w:rsid w:val="00477257"/>
    <w:rsid w:val="00477ADE"/>
    <w:rsid w:val="00477BD9"/>
    <w:rsid w:val="00477BED"/>
    <w:rsid w:val="00477C32"/>
    <w:rsid w:val="00477D7A"/>
    <w:rsid w:val="00480019"/>
    <w:rsid w:val="00480112"/>
    <w:rsid w:val="00480480"/>
    <w:rsid w:val="00480505"/>
    <w:rsid w:val="00481308"/>
    <w:rsid w:val="00481449"/>
    <w:rsid w:val="004814D7"/>
    <w:rsid w:val="0048154C"/>
    <w:rsid w:val="004816AD"/>
    <w:rsid w:val="00481750"/>
    <w:rsid w:val="00482148"/>
    <w:rsid w:val="00482877"/>
    <w:rsid w:val="00482986"/>
    <w:rsid w:val="004829E2"/>
    <w:rsid w:val="00482A0E"/>
    <w:rsid w:val="00482A5E"/>
    <w:rsid w:val="00482C4A"/>
    <w:rsid w:val="00482F90"/>
    <w:rsid w:val="00482FA4"/>
    <w:rsid w:val="00482FEB"/>
    <w:rsid w:val="00483637"/>
    <w:rsid w:val="004838FB"/>
    <w:rsid w:val="00483982"/>
    <w:rsid w:val="00483AFE"/>
    <w:rsid w:val="00483B29"/>
    <w:rsid w:val="00483B33"/>
    <w:rsid w:val="00483C9C"/>
    <w:rsid w:val="0048419E"/>
    <w:rsid w:val="004841E3"/>
    <w:rsid w:val="004845A7"/>
    <w:rsid w:val="004846B3"/>
    <w:rsid w:val="00484B59"/>
    <w:rsid w:val="00484BE6"/>
    <w:rsid w:val="00484F11"/>
    <w:rsid w:val="00485070"/>
    <w:rsid w:val="004852EA"/>
    <w:rsid w:val="004856F9"/>
    <w:rsid w:val="00485898"/>
    <w:rsid w:val="004859E7"/>
    <w:rsid w:val="00485C87"/>
    <w:rsid w:val="00486069"/>
    <w:rsid w:val="00486655"/>
    <w:rsid w:val="00486733"/>
    <w:rsid w:val="004867CC"/>
    <w:rsid w:val="00486888"/>
    <w:rsid w:val="00486916"/>
    <w:rsid w:val="00486B2A"/>
    <w:rsid w:val="00486BB9"/>
    <w:rsid w:val="00486CCA"/>
    <w:rsid w:val="00486D10"/>
    <w:rsid w:val="0048716E"/>
    <w:rsid w:val="004871DB"/>
    <w:rsid w:val="004873BD"/>
    <w:rsid w:val="004873C8"/>
    <w:rsid w:val="00487759"/>
    <w:rsid w:val="00487884"/>
    <w:rsid w:val="00490365"/>
    <w:rsid w:val="004908FA"/>
    <w:rsid w:val="00490D95"/>
    <w:rsid w:val="0049117F"/>
    <w:rsid w:val="00491E69"/>
    <w:rsid w:val="00492204"/>
    <w:rsid w:val="004923DC"/>
    <w:rsid w:val="004923F9"/>
    <w:rsid w:val="00492CE1"/>
    <w:rsid w:val="00492E2D"/>
    <w:rsid w:val="004930C3"/>
    <w:rsid w:val="004931F3"/>
    <w:rsid w:val="0049340F"/>
    <w:rsid w:val="00493444"/>
    <w:rsid w:val="0049349D"/>
    <w:rsid w:val="0049356B"/>
    <w:rsid w:val="00493925"/>
    <w:rsid w:val="00493998"/>
    <w:rsid w:val="00493E57"/>
    <w:rsid w:val="00493E63"/>
    <w:rsid w:val="00494405"/>
    <w:rsid w:val="00494625"/>
    <w:rsid w:val="00494850"/>
    <w:rsid w:val="00494E70"/>
    <w:rsid w:val="004951DE"/>
    <w:rsid w:val="00495BB8"/>
    <w:rsid w:val="00495C53"/>
    <w:rsid w:val="00496078"/>
    <w:rsid w:val="0049621B"/>
    <w:rsid w:val="004962B7"/>
    <w:rsid w:val="00496432"/>
    <w:rsid w:val="004964CB"/>
    <w:rsid w:val="00496651"/>
    <w:rsid w:val="004968DF"/>
    <w:rsid w:val="004968EF"/>
    <w:rsid w:val="00496BE2"/>
    <w:rsid w:val="00496CAB"/>
    <w:rsid w:val="00496EB5"/>
    <w:rsid w:val="00496F54"/>
    <w:rsid w:val="00497ACB"/>
    <w:rsid w:val="00497D2B"/>
    <w:rsid w:val="00497DC4"/>
    <w:rsid w:val="004A0245"/>
    <w:rsid w:val="004A0534"/>
    <w:rsid w:val="004A05AE"/>
    <w:rsid w:val="004A05E8"/>
    <w:rsid w:val="004A060B"/>
    <w:rsid w:val="004A0670"/>
    <w:rsid w:val="004A06F2"/>
    <w:rsid w:val="004A0922"/>
    <w:rsid w:val="004A0BBF"/>
    <w:rsid w:val="004A0E62"/>
    <w:rsid w:val="004A1458"/>
    <w:rsid w:val="004A1775"/>
    <w:rsid w:val="004A1D69"/>
    <w:rsid w:val="004A1E14"/>
    <w:rsid w:val="004A22FB"/>
    <w:rsid w:val="004A2365"/>
    <w:rsid w:val="004A23B4"/>
    <w:rsid w:val="004A23D4"/>
    <w:rsid w:val="004A274D"/>
    <w:rsid w:val="004A2FD6"/>
    <w:rsid w:val="004A31D7"/>
    <w:rsid w:val="004A31FC"/>
    <w:rsid w:val="004A357B"/>
    <w:rsid w:val="004A39E6"/>
    <w:rsid w:val="004A39EB"/>
    <w:rsid w:val="004A4056"/>
    <w:rsid w:val="004A428C"/>
    <w:rsid w:val="004A4343"/>
    <w:rsid w:val="004A4453"/>
    <w:rsid w:val="004A44D5"/>
    <w:rsid w:val="004A45C6"/>
    <w:rsid w:val="004A48C3"/>
    <w:rsid w:val="004A4A80"/>
    <w:rsid w:val="004A598D"/>
    <w:rsid w:val="004A5BBC"/>
    <w:rsid w:val="004A5E47"/>
    <w:rsid w:val="004A6188"/>
    <w:rsid w:val="004A6810"/>
    <w:rsid w:val="004A682C"/>
    <w:rsid w:val="004A6923"/>
    <w:rsid w:val="004A6A65"/>
    <w:rsid w:val="004A782E"/>
    <w:rsid w:val="004A7A6C"/>
    <w:rsid w:val="004B0438"/>
    <w:rsid w:val="004B087D"/>
    <w:rsid w:val="004B0928"/>
    <w:rsid w:val="004B098F"/>
    <w:rsid w:val="004B09DD"/>
    <w:rsid w:val="004B0A42"/>
    <w:rsid w:val="004B0A8B"/>
    <w:rsid w:val="004B0CE7"/>
    <w:rsid w:val="004B132B"/>
    <w:rsid w:val="004B17B9"/>
    <w:rsid w:val="004B1EED"/>
    <w:rsid w:val="004B22EF"/>
    <w:rsid w:val="004B278F"/>
    <w:rsid w:val="004B282B"/>
    <w:rsid w:val="004B2891"/>
    <w:rsid w:val="004B2969"/>
    <w:rsid w:val="004B2B11"/>
    <w:rsid w:val="004B2DC5"/>
    <w:rsid w:val="004B2F27"/>
    <w:rsid w:val="004B31B8"/>
    <w:rsid w:val="004B3492"/>
    <w:rsid w:val="004B3892"/>
    <w:rsid w:val="004B39F3"/>
    <w:rsid w:val="004B3F57"/>
    <w:rsid w:val="004B48E3"/>
    <w:rsid w:val="004B4B40"/>
    <w:rsid w:val="004B4B93"/>
    <w:rsid w:val="004B4C47"/>
    <w:rsid w:val="004B5178"/>
    <w:rsid w:val="004B5511"/>
    <w:rsid w:val="004B5AEC"/>
    <w:rsid w:val="004B5B0C"/>
    <w:rsid w:val="004B5ED4"/>
    <w:rsid w:val="004B5F46"/>
    <w:rsid w:val="004B5FBC"/>
    <w:rsid w:val="004B6210"/>
    <w:rsid w:val="004B6A22"/>
    <w:rsid w:val="004B6EB4"/>
    <w:rsid w:val="004B72B4"/>
    <w:rsid w:val="004B776B"/>
    <w:rsid w:val="004C020F"/>
    <w:rsid w:val="004C07A6"/>
    <w:rsid w:val="004C0B09"/>
    <w:rsid w:val="004C0D1C"/>
    <w:rsid w:val="004C123B"/>
    <w:rsid w:val="004C13F7"/>
    <w:rsid w:val="004C14BC"/>
    <w:rsid w:val="004C15F8"/>
    <w:rsid w:val="004C1645"/>
    <w:rsid w:val="004C16DE"/>
    <w:rsid w:val="004C1748"/>
    <w:rsid w:val="004C1895"/>
    <w:rsid w:val="004C195B"/>
    <w:rsid w:val="004C1C23"/>
    <w:rsid w:val="004C2575"/>
    <w:rsid w:val="004C28FE"/>
    <w:rsid w:val="004C29A6"/>
    <w:rsid w:val="004C2BDF"/>
    <w:rsid w:val="004C2C80"/>
    <w:rsid w:val="004C34F1"/>
    <w:rsid w:val="004C36AE"/>
    <w:rsid w:val="004C36FE"/>
    <w:rsid w:val="004C3756"/>
    <w:rsid w:val="004C37B5"/>
    <w:rsid w:val="004C3897"/>
    <w:rsid w:val="004C39C0"/>
    <w:rsid w:val="004C3A58"/>
    <w:rsid w:val="004C3B5E"/>
    <w:rsid w:val="004C3E20"/>
    <w:rsid w:val="004C4085"/>
    <w:rsid w:val="004C40B6"/>
    <w:rsid w:val="004C4396"/>
    <w:rsid w:val="004C44D6"/>
    <w:rsid w:val="004C46B4"/>
    <w:rsid w:val="004C4A80"/>
    <w:rsid w:val="004C4B9E"/>
    <w:rsid w:val="004C4BB9"/>
    <w:rsid w:val="004C4C31"/>
    <w:rsid w:val="004C4C6F"/>
    <w:rsid w:val="004C507D"/>
    <w:rsid w:val="004C561C"/>
    <w:rsid w:val="004C5F32"/>
    <w:rsid w:val="004C5F8C"/>
    <w:rsid w:val="004C6236"/>
    <w:rsid w:val="004C63CC"/>
    <w:rsid w:val="004C670C"/>
    <w:rsid w:val="004C6B7A"/>
    <w:rsid w:val="004C6D1E"/>
    <w:rsid w:val="004C6D40"/>
    <w:rsid w:val="004C6E5E"/>
    <w:rsid w:val="004C7407"/>
    <w:rsid w:val="004C7AD7"/>
    <w:rsid w:val="004C7DB3"/>
    <w:rsid w:val="004D03F4"/>
    <w:rsid w:val="004D048A"/>
    <w:rsid w:val="004D08E8"/>
    <w:rsid w:val="004D0951"/>
    <w:rsid w:val="004D09E0"/>
    <w:rsid w:val="004D0B4B"/>
    <w:rsid w:val="004D148A"/>
    <w:rsid w:val="004D14EC"/>
    <w:rsid w:val="004D18C2"/>
    <w:rsid w:val="004D2469"/>
    <w:rsid w:val="004D25A9"/>
    <w:rsid w:val="004D28E2"/>
    <w:rsid w:val="004D335C"/>
    <w:rsid w:val="004D33A5"/>
    <w:rsid w:val="004D3450"/>
    <w:rsid w:val="004D35EA"/>
    <w:rsid w:val="004D368E"/>
    <w:rsid w:val="004D3743"/>
    <w:rsid w:val="004D3785"/>
    <w:rsid w:val="004D3AAA"/>
    <w:rsid w:val="004D3AE1"/>
    <w:rsid w:val="004D3E10"/>
    <w:rsid w:val="004D3EA9"/>
    <w:rsid w:val="004D3F7F"/>
    <w:rsid w:val="004D3F86"/>
    <w:rsid w:val="004D4048"/>
    <w:rsid w:val="004D426A"/>
    <w:rsid w:val="004D4AF5"/>
    <w:rsid w:val="004D5F19"/>
    <w:rsid w:val="004D5FA4"/>
    <w:rsid w:val="004D6019"/>
    <w:rsid w:val="004D61D4"/>
    <w:rsid w:val="004D6426"/>
    <w:rsid w:val="004D6627"/>
    <w:rsid w:val="004D693A"/>
    <w:rsid w:val="004D6B82"/>
    <w:rsid w:val="004D6CE6"/>
    <w:rsid w:val="004D6F2F"/>
    <w:rsid w:val="004D6FD6"/>
    <w:rsid w:val="004D71AF"/>
    <w:rsid w:val="004D7201"/>
    <w:rsid w:val="004D77EF"/>
    <w:rsid w:val="004D7904"/>
    <w:rsid w:val="004D7A56"/>
    <w:rsid w:val="004D7A95"/>
    <w:rsid w:val="004D7B0F"/>
    <w:rsid w:val="004E0550"/>
    <w:rsid w:val="004E0608"/>
    <w:rsid w:val="004E08F3"/>
    <w:rsid w:val="004E092F"/>
    <w:rsid w:val="004E09CF"/>
    <w:rsid w:val="004E0B61"/>
    <w:rsid w:val="004E1249"/>
    <w:rsid w:val="004E1607"/>
    <w:rsid w:val="004E1610"/>
    <w:rsid w:val="004E1683"/>
    <w:rsid w:val="004E16C9"/>
    <w:rsid w:val="004E182F"/>
    <w:rsid w:val="004E1C18"/>
    <w:rsid w:val="004E1C33"/>
    <w:rsid w:val="004E1F25"/>
    <w:rsid w:val="004E1F5F"/>
    <w:rsid w:val="004E204A"/>
    <w:rsid w:val="004E2888"/>
    <w:rsid w:val="004E2D2F"/>
    <w:rsid w:val="004E34AF"/>
    <w:rsid w:val="004E3A27"/>
    <w:rsid w:val="004E3AD2"/>
    <w:rsid w:val="004E3C46"/>
    <w:rsid w:val="004E40D4"/>
    <w:rsid w:val="004E431A"/>
    <w:rsid w:val="004E43D9"/>
    <w:rsid w:val="004E4939"/>
    <w:rsid w:val="004E4AFF"/>
    <w:rsid w:val="004E4F95"/>
    <w:rsid w:val="004E5582"/>
    <w:rsid w:val="004E55F8"/>
    <w:rsid w:val="004E5A16"/>
    <w:rsid w:val="004E5AE5"/>
    <w:rsid w:val="004E5E6F"/>
    <w:rsid w:val="004E66E8"/>
    <w:rsid w:val="004E68BF"/>
    <w:rsid w:val="004E697F"/>
    <w:rsid w:val="004E728D"/>
    <w:rsid w:val="004E7817"/>
    <w:rsid w:val="004E7822"/>
    <w:rsid w:val="004E78AE"/>
    <w:rsid w:val="004E7B30"/>
    <w:rsid w:val="004E7D94"/>
    <w:rsid w:val="004F03F6"/>
    <w:rsid w:val="004F042D"/>
    <w:rsid w:val="004F0561"/>
    <w:rsid w:val="004F058B"/>
    <w:rsid w:val="004F0614"/>
    <w:rsid w:val="004F0C3C"/>
    <w:rsid w:val="004F0D8A"/>
    <w:rsid w:val="004F0D98"/>
    <w:rsid w:val="004F0E43"/>
    <w:rsid w:val="004F0F4A"/>
    <w:rsid w:val="004F1110"/>
    <w:rsid w:val="004F1272"/>
    <w:rsid w:val="004F132C"/>
    <w:rsid w:val="004F148E"/>
    <w:rsid w:val="004F198D"/>
    <w:rsid w:val="004F1ED7"/>
    <w:rsid w:val="004F26DA"/>
    <w:rsid w:val="004F2FA3"/>
    <w:rsid w:val="004F3133"/>
    <w:rsid w:val="004F3141"/>
    <w:rsid w:val="004F3263"/>
    <w:rsid w:val="004F33F6"/>
    <w:rsid w:val="004F34B7"/>
    <w:rsid w:val="004F38C7"/>
    <w:rsid w:val="004F3944"/>
    <w:rsid w:val="004F3B53"/>
    <w:rsid w:val="004F460E"/>
    <w:rsid w:val="004F4E39"/>
    <w:rsid w:val="004F4F8D"/>
    <w:rsid w:val="004F4FD3"/>
    <w:rsid w:val="004F57FD"/>
    <w:rsid w:val="004F58D3"/>
    <w:rsid w:val="004F5A68"/>
    <w:rsid w:val="004F5DBD"/>
    <w:rsid w:val="004F6243"/>
    <w:rsid w:val="004F63FC"/>
    <w:rsid w:val="004F6DD8"/>
    <w:rsid w:val="004F6EC2"/>
    <w:rsid w:val="004F76B0"/>
    <w:rsid w:val="004F7A21"/>
    <w:rsid w:val="004F7EEC"/>
    <w:rsid w:val="00500164"/>
    <w:rsid w:val="005001ED"/>
    <w:rsid w:val="005006FF"/>
    <w:rsid w:val="00500C04"/>
    <w:rsid w:val="005010A6"/>
    <w:rsid w:val="0050127E"/>
    <w:rsid w:val="005012B3"/>
    <w:rsid w:val="00501414"/>
    <w:rsid w:val="00501630"/>
    <w:rsid w:val="005018F1"/>
    <w:rsid w:val="00501B34"/>
    <w:rsid w:val="00501DE6"/>
    <w:rsid w:val="005020E7"/>
    <w:rsid w:val="00502111"/>
    <w:rsid w:val="005026F3"/>
    <w:rsid w:val="005027DD"/>
    <w:rsid w:val="00502804"/>
    <w:rsid w:val="00502B9E"/>
    <w:rsid w:val="00502D35"/>
    <w:rsid w:val="00502E8D"/>
    <w:rsid w:val="00502ED7"/>
    <w:rsid w:val="00502F72"/>
    <w:rsid w:val="0050323F"/>
    <w:rsid w:val="00503363"/>
    <w:rsid w:val="005037BB"/>
    <w:rsid w:val="005039D4"/>
    <w:rsid w:val="0050458B"/>
    <w:rsid w:val="00504A72"/>
    <w:rsid w:val="00504B1E"/>
    <w:rsid w:val="00504C65"/>
    <w:rsid w:val="00504DEC"/>
    <w:rsid w:val="00504F09"/>
    <w:rsid w:val="00504FED"/>
    <w:rsid w:val="00505056"/>
    <w:rsid w:val="00505203"/>
    <w:rsid w:val="005053BC"/>
    <w:rsid w:val="005058A2"/>
    <w:rsid w:val="00505A92"/>
    <w:rsid w:val="00505D18"/>
    <w:rsid w:val="00505E4F"/>
    <w:rsid w:val="00505E89"/>
    <w:rsid w:val="0050621E"/>
    <w:rsid w:val="00506252"/>
    <w:rsid w:val="005063BA"/>
    <w:rsid w:val="00506413"/>
    <w:rsid w:val="00506F60"/>
    <w:rsid w:val="00507431"/>
    <w:rsid w:val="00507686"/>
    <w:rsid w:val="00507F07"/>
    <w:rsid w:val="00507F39"/>
    <w:rsid w:val="0051001B"/>
    <w:rsid w:val="005100CC"/>
    <w:rsid w:val="00510629"/>
    <w:rsid w:val="00510884"/>
    <w:rsid w:val="00510B2D"/>
    <w:rsid w:val="0051109B"/>
    <w:rsid w:val="005110BA"/>
    <w:rsid w:val="0051194D"/>
    <w:rsid w:val="00511D6A"/>
    <w:rsid w:val="00511E2F"/>
    <w:rsid w:val="00511EDE"/>
    <w:rsid w:val="00512006"/>
    <w:rsid w:val="005124DB"/>
    <w:rsid w:val="00512C4C"/>
    <w:rsid w:val="00512DE2"/>
    <w:rsid w:val="0051326A"/>
    <w:rsid w:val="0051344A"/>
    <w:rsid w:val="005134B5"/>
    <w:rsid w:val="00513CB2"/>
    <w:rsid w:val="00513F5B"/>
    <w:rsid w:val="0051410E"/>
    <w:rsid w:val="005142DF"/>
    <w:rsid w:val="005144E9"/>
    <w:rsid w:val="0051457F"/>
    <w:rsid w:val="005147ED"/>
    <w:rsid w:val="00514820"/>
    <w:rsid w:val="005149BB"/>
    <w:rsid w:val="00514A41"/>
    <w:rsid w:val="00514FE9"/>
    <w:rsid w:val="005150A6"/>
    <w:rsid w:val="005153C5"/>
    <w:rsid w:val="005154F0"/>
    <w:rsid w:val="0051557E"/>
    <w:rsid w:val="00515660"/>
    <w:rsid w:val="00515B1F"/>
    <w:rsid w:val="00515B87"/>
    <w:rsid w:val="00515D8A"/>
    <w:rsid w:val="00515FC3"/>
    <w:rsid w:val="005164CD"/>
    <w:rsid w:val="00516589"/>
    <w:rsid w:val="005165EB"/>
    <w:rsid w:val="00516713"/>
    <w:rsid w:val="00516909"/>
    <w:rsid w:val="0051692B"/>
    <w:rsid w:val="00516A75"/>
    <w:rsid w:val="00516FA9"/>
    <w:rsid w:val="005170AA"/>
    <w:rsid w:val="00517221"/>
    <w:rsid w:val="005174AE"/>
    <w:rsid w:val="00517852"/>
    <w:rsid w:val="00517944"/>
    <w:rsid w:val="00517A82"/>
    <w:rsid w:val="00517B1D"/>
    <w:rsid w:val="00517C32"/>
    <w:rsid w:val="00517E8D"/>
    <w:rsid w:val="005203F1"/>
    <w:rsid w:val="00520484"/>
    <w:rsid w:val="0052071E"/>
    <w:rsid w:val="00520E71"/>
    <w:rsid w:val="0052124C"/>
    <w:rsid w:val="005212DF"/>
    <w:rsid w:val="005214C8"/>
    <w:rsid w:val="0052155B"/>
    <w:rsid w:val="00521692"/>
    <w:rsid w:val="00521BC3"/>
    <w:rsid w:val="00521D43"/>
    <w:rsid w:val="0052211E"/>
    <w:rsid w:val="005226C0"/>
    <w:rsid w:val="005227C8"/>
    <w:rsid w:val="00522AA0"/>
    <w:rsid w:val="00522C5B"/>
    <w:rsid w:val="00523276"/>
    <w:rsid w:val="005232CC"/>
    <w:rsid w:val="0052338A"/>
    <w:rsid w:val="00523B6B"/>
    <w:rsid w:val="00523B98"/>
    <w:rsid w:val="00523FC2"/>
    <w:rsid w:val="00524536"/>
    <w:rsid w:val="005245EF"/>
    <w:rsid w:val="0052494E"/>
    <w:rsid w:val="005252D5"/>
    <w:rsid w:val="00525625"/>
    <w:rsid w:val="00525CE6"/>
    <w:rsid w:val="005263F4"/>
    <w:rsid w:val="005264D0"/>
    <w:rsid w:val="00526732"/>
    <w:rsid w:val="00526876"/>
    <w:rsid w:val="00526A81"/>
    <w:rsid w:val="00526CF2"/>
    <w:rsid w:val="00526DB6"/>
    <w:rsid w:val="00526F79"/>
    <w:rsid w:val="00526FB3"/>
    <w:rsid w:val="00527233"/>
    <w:rsid w:val="00527547"/>
    <w:rsid w:val="00527752"/>
    <w:rsid w:val="00527773"/>
    <w:rsid w:val="005278FB"/>
    <w:rsid w:val="0052792B"/>
    <w:rsid w:val="00527A07"/>
    <w:rsid w:val="00527A2E"/>
    <w:rsid w:val="00527ACB"/>
    <w:rsid w:val="00527AF0"/>
    <w:rsid w:val="00530816"/>
    <w:rsid w:val="005308DD"/>
    <w:rsid w:val="00530A73"/>
    <w:rsid w:val="00530DC8"/>
    <w:rsid w:val="00531582"/>
    <w:rsid w:val="00531691"/>
    <w:rsid w:val="00531B7F"/>
    <w:rsid w:val="00531C11"/>
    <w:rsid w:val="00531D43"/>
    <w:rsid w:val="005324D3"/>
    <w:rsid w:val="0053255B"/>
    <w:rsid w:val="00532639"/>
    <w:rsid w:val="00532A3F"/>
    <w:rsid w:val="00532D02"/>
    <w:rsid w:val="00532FC0"/>
    <w:rsid w:val="0053329C"/>
    <w:rsid w:val="0053336D"/>
    <w:rsid w:val="005334E0"/>
    <w:rsid w:val="005335B1"/>
    <w:rsid w:val="00533632"/>
    <w:rsid w:val="00533688"/>
    <w:rsid w:val="0053380B"/>
    <w:rsid w:val="00533845"/>
    <w:rsid w:val="00534053"/>
    <w:rsid w:val="0053407C"/>
    <w:rsid w:val="005342ED"/>
    <w:rsid w:val="005343CE"/>
    <w:rsid w:val="005344CA"/>
    <w:rsid w:val="005344D9"/>
    <w:rsid w:val="005346F6"/>
    <w:rsid w:val="005348C7"/>
    <w:rsid w:val="00534A94"/>
    <w:rsid w:val="00535265"/>
    <w:rsid w:val="00535576"/>
    <w:rsid w:val="0053589D"/>
    <w:rsid w:val="005359A4"/>
    <w:rsid w:val="00535B06"/>
    <w:rsid w:val="00535CC9"/>
    <w:rsid w:val="00536096"/>
    <w:rsid w:val="005366C2"/>
    <w:rsid w:val="00536EE9"/>
    <w:rsid w:val="00536FB9"/>
    <w:rsid w:val="00537334"/>
    <w:rsid w:val="00537565"/>
    <w:rsid w:val="005375FF"/>
    <w:rsid w:val="005377DA"/>
    <w:rsid w:val="00537CDE"/>
    <w:rsid w:val="00537DFC"/>
    <w:rsid w:val="00537E67"/>
    <w:rsid w:val="00537FA7"/>
    <w:rsid w:val="0054018C"/>
    <w:rsid w:val="005401F7"/>
    <w:rsid w:val="00540EA6"/>
    <w:rsid w:val="005412D3"/>
    <w:rsid w:val="0054175F"/>
    <w:rsid w:val="00541C45"/>
    <w:rsid w:val="00541DBF"/>
    <w:rsid w:val="00541E6E"/>
    <w:rsid w:val="00542170"/>
    <w:rsid w:val="00542239"/>
    <w:rsid w:val="0054251F"/>
    <w:rsid w:val="00542B09"/>
    <w:rsid w:val="00542E88"/>
    <w:rsid w:val="00543071"/>
    <w:rsid w:val="00543170"/>
    <w:rsid w:val="0054334E"/>
    <w:rsid w:val="005434CE"/>
    <w:rsid w:val="0054361C"/>
    <w:rsid w:val="00543EF9"/>
    <w:rsid w:val="005440DA"/>
    <w:rsid w:val="0054460A"/>
    <w:rsid w:val="005449B7"/>
    <w:rsid w:val="00544A3B"/>
    <w:rsid w:val="00544C69"/>
    <w:rsid w:val="00545267"/>
    <w:rsid w:val="0054528F"/>
    <w:rsid w:val="005452FC"/>
    <w:rsid w:val="00545406"/>
    <w:rsid w:val="00545453"/>
    <w:rsid w:val="0054550C"/>
    <w:rsid w:val="00545690"/>
    <w:rsid w:val="00545720"/>
    <w:rsid w:val="005458B3"/>
    <w:rsid w:val="00545B20"/>
    <w:rsid w:val="00545BDA"/>
    <w:rsid w:val="00545BE5"/>
    <w:rsid w:val="00545F87"/>
    <w:rsid w:val="005463FE"/>
    <w:rsid w:val="0054647A"/>
    <w:rsid w:val="005467C5"/>
    <w:rsid w:val="005469C8"/>
    <w:rsid w:val="00546AAB"/>
    <w:rsid w:val="00546B19"/>
    <w:rsid w:val="00546B5C"/>
    <w:rsid w:val="00546C38"/>
    <w:rsid w:val="00546F4B"/>
    <w:rsid w:val="0054701C"/>
    <w:rsid w:val="00547109"/>
    <w:rsid w:val="00547122"/>
    <w:rsid w:val="00547273"/>
    <w:rsid w:val="00547609"/>
    <w:rsid w:val="00547824"/>
    <w:rsid w:val="00547834"/>
    <w:rsid w:val="0055021C"/>
    <w:rsid w:val="00550866"/>
    <w:rsid w:val="00550937"/>
    <w:rsid w:val="00550A40"/>
    <w:rsid w:val="00550C08"/>
    <w:rsid w:val="00550CE2"/>
    <w:rsid w:val="00550CF7"/>
    <w:rsid w:val="005510A8"/>
    <w:rsid w:val="00551158"/>
    <w:rsid w:val="00551A05"/>
    <w:rsid w:val="00551E5C"/>
    <w:rsid w:val="005520A0"/>
    <w:rsid w:val="005520D8"/>
    <w:rsid w:val="0055212A"/>
    <w:rsid w:val="005521F2"/>
    <w:rsid w:val="00552831"/>
    <w:rsid w:val="00552A0B"/>
    <w:rsid w:val="00552E18"/>
    <w:rsid w:val="00552F45"/>
    <w:rsid w:val="00553080"/>
    <w:rsid w:val="005531AE"/>
    <w:rsid w:val="00553337"/>
    <w:rsid w:val="00553582"/>
    <w:rsid w:val="005537D9"/>
    <w:rsid w:val="00553874"/>
    <w:rsid w:val="00553917"/>
    <w:rsid w:val="005539B4"/>
    <w:rsid w:val="005548FC"/>
    <w:rsid w:val="00554EAE"/>
    <w:rsid w:val="0055567F"/>
    <w:rsid w:val="005557B9"/>
    <w:rsid w:val="00555942"/>
    <w:rsid w:val="0055647D"/>
    <w:rsid w:val="00556AA9"/>
    <w:rsid w:val="00556C44"/>
    <w:rsid w:val="00556CF1"/>
    <w:rsid w:val="00556E30"/>
    <w:rsid w:val="00556F92"/>
    <w:rsid w:val="00557017"/>
    <w:rsid w:val="005570C0"/>
    <w:rsid w:val="00557144"/>
    <w:rsid w:val="0055741D"/>
    <w:rsid w:val="005574C2"/>
    <w:rsid w:val="005574D4"/>
    <w:rsid w:val="00560AAC"/>
    <w:rsid w:val="00560B10"/>
    <w:rsid w:val="00560FE6"/>
    <w:rsid w:val="00561013"/>
    <w:rsid w:val="00561261"/>
    <w:rsid w:val="005613A4"/>
    <w:rsid w:val="005613BA"/>
    <w:rsid w:val="00561602"/>
    <w:rsid w:val="00561626"/>
    <w:rsid w:val="00561DBF"/>
    <w:rsid w:val="00561EE2"/>
    <w:rsid w:val="0056227B"/>
    <w:rsid w:val="005623AF"/>
    <w:rsid w:val="005625DC"/>
    <w:rsid w:val="00562724"/>
    <w:rsid w:val="005627D1"/>
    <w:rsid w:val="005628A5"/>
    <w:rsid w:val="005630A7"/>
    <w:rsid w:val="0056315A"/>
    <w:rsid w:val="0056339D"/>
    <w:rsid w:val="005633E1"/>
    <w:rsid w:val="00563430"/>
    <w:rsid w:val="005639CD"/>
    <w:rsid w:val="00563CD3"/>
    <w:rsid w:val="00563E97"/>
    <w:rsid w:val="00563EE6"/>
    <w:rsid w:val="00564077"/>
    <w:rsid w:val="00564085"/>
    <w:rsid w:val="005645BA"/>
    <w:rsid w:val="00564884"/>
    <w:rsid w:val="005649C0"/>
    <w:rsid w:val="00564EFF"/>
    <w:rsid w:val="00565028"/>
    <w:rsid w:val="0056539C"/>
    <w:rsid w:val="0056546F"/>
    <w:rsid w:val="005654B6"/>
    <w:rsid w:val="00565786"/>
    <w:rsid w:val="00565E83"/>
    <w:rsid w:val="005661C7"/>
    <w:rsid w:val="005667C6"/>
    <w:rsid w:val="00566857"/>
    <w:rsid w:val="005668DA"/>
    <w:rsid w:val="005669B3"/>
    <w:rsid w:val="00566D21"/>
    <w:rsid w:val="005672A8"/>
    <w:rsid w:val="00567683"/>
    <w:rsid w:val="005677B2"/>
    <w:rsid w:val="005679D4"/>
    <w:rsid w:val="00567A72"/>
    <w:rsid w:val="00567AAF"/>
    <w:rsid w:val="00567CF0"/>
    <w:rsid w:val="00567E25"/>
    <w:rsid w:val="00567FE8"/>
    <w:rsid w:val="0057011F"/>
    <w:rsid w:val="005702B8"/>
    <w:rsid w:val="00570A06"/>
    <w:rsid w:val="00570AAA"/>
    <w:rsid w:val="00570CDD"/>
    <w:rsid w:val="00570D9E"/>
    <w:rsid w:val="00570EA3"/>
    <w:rsid w:val="00571143"/>
    <w:rsid w:val="0057117F"/>
    <w:rsid w:val="0057127F"/>
    <w:rsid w:val="0057133E"/>
    <w:rsid w:val="005714E3"/>
    <w:rsid w:val="00571976"/>
    <w:rsid w:val="00571C6F"/>
    <w:rsid w:val="00571D7B"/>
    <w:rsid w:val="00571E6C"/>
    <w:rsid w:val="00571FDC"/>
    <w:rsid w:val="00572039"/>
    <w:rsid w:val="00572364"/>
    <w:rsid w:val="005723FB"/>
    <w:rsid w:val="00572576"/>
    <w:rsid w:val="005725D4"/>
    <w:rsid w:val="00572CF4"/>
    <w:rsid w:val="00572E13"/>
    <w:rsid w:val="0057322B"/>
    <w:rsid w:val="00573471"/>
    <w:rsid w:val="0057378D"/>
    <w:rsid w:val="00573D88"/>
    <w:rsid w:val="00573DAD"/>
    <w:rsid w:val="00573DB2"/>
    <w:rsid w:val="00573E90"/>
    <w:rsid w:val="005741C3"/>
    <w:rsid w:val="0057433C"/>
    <w:rsid w:val="0057469E"/>
    <w:rsid w:val="005748F6"/>
    <w:rsid w:val="00574937"/>
    <w:rsid w:val="005749E9"/>
    <w:rsid w:val="00575452"/>
    <w:rsid w:val="00575532"/>
    <w:rsid w:val="005758CF"/>
    <w:rsid w:val="005758F8"/>
    <w:rsid w:val="00575977"/>
    <w:rsid w:val="00575D3B"/>
    <w:rsid w:val="00575D59"/>
    <w:rsid w:val="005762A7"/>
    <w:rsid w:val="005762B0"/>
    <w:rsid w:val="00576616"/>
    <w:rsid w:val="005766A5"/>
    <w:rsid w:val="005768AB"/>
    <w:rsid w:val="00576A97"/>
    <w:rsid w:val="00576AEE"/>
    <w:rsid w:val="00576F84"/>
    <w:rsid w:val="0057714F"/>
    <w:rsid w:val="005775EC"/>
    <w:rsid w:val="00577609"/>
    <w:rsid w:val="005778E3"/>
    <w:rsid w:val="00577ABF"/>
    <w:rsid w:val="00580427"/>
    <w:rsid w:val="0058051F"/>
    <w:rsid w:val="005807FD"/>
    <w:rsid w:val="00580946"/>
    <w:rsid w:val="00580C80"/>
    <w:rsid w:val="00581227"/>
    <w:rsid w:val="00581630"/>
    <w:rsid w:val="0058182E"/>
    <w:rsid w:val="00581AA0"/>
    <w:rsid w:val="00581B33"/>
    <w:rsid w:val="00581F75"/>
    <w:rsid w:val="005825B4"/>
    <w:rsid w:val="00582917"/>
    <w:rsid w:val="00582AAA"/>
    <w:rsid w:val="00582C20"/>
    <w:rsid w:val="00582E81"/>
    <w:rsid w:val="00582EE7"/>
    <w:rsid w:val="005831BB"/>
    <w:rsid w:val="00583538"/>
    <w:rsid w:val="0058376B"/>
    <w:rsid w:val="0058378D"/>
    <w:rsid w:val="005838C9"/>
    <w:rsid w:val="005838FF"/>
    <w:rsid w:val="00583F8A"/>
    <w:rsid w:val="00584009"/>
    <w:rsid w:val="00584170"/>
    <w:rsid w:val="005842A7"/>
    <w:rsid w:val="0058433D"/>
    <w:rsid w:val="00584477"/>
    <w:rsid w:val="005845D6"/>
    <w:rsid w:val="00584801"/>
    <w:rsid w:val="005849DC"/>
    <w:rsid w:val="00584ADD"/>
    <w:rsid w:val="00584B38"/>
    <w:rsid w:val="00584F22"/>
    <w:rsid w:val="005854F5"/>
    <w:rsid w:val="00585659"/>
    <w:rsid w:val="005859D6"/>
    <w:rsid w:val="00585C02"/>
    <w:rsid w:val="00585EBD"/>
    <w:rsid w:val="00585FE7"/>
    <w:rsid w:val="005863E7"/>
    <w:rsid w:val="005869BD"/>
    <w:rsid w:val="00586B44"/>
    <w:rsid w:val="00586C39"/>
    <w:rsid w:val="00586DC5"/>
    <w:rsid w:val="0058758E"/>
    <w:rsid w:val="0058776B"/>
    <w:rsid w:val="00587AC7"/>
    <w:rsid w:val="00587AF2"/>
    <w:rsid w:val="00587E76"/>
    <w:rsid w:val="00587ECB"/>
    <w:rsid w:val="00587FB7"/>
    <w:rsid w:val="0059023C"/>
    <w:rsid w:val="00590315"/>
    <w:rsid w:val="005903EE"/>
    <w:rsid w:val="00590480"/>
    <w:rsid w:val="00590557"/>
    <w:rsid w:val="00590A30"/>
    <w:rsid w:val="00590BA8"/>
    <w:rsid w:val="00590D99"/>
    <w:rsid w:val="00590DD9"/>
    <w:rsid w:val="0059139B"/>
    <w:rsid w:val="00591478"/>
    <w:rsid w:val="0059157C"/>
    <w:rsid w:val="005916D7"/>
    <w:rsid w:val="00591B08"/>
    <w:rsid w:val="00591BE3"/>
    <w:rsid w:val="00591DA8"/>
    <w:rsid w:val="0059223D"/>
    <w:rsid w:val="0059253D"/>
    <w:rsid w:val="0059261D"/>
    <w:rsid w:val="00592BF9"/>
    <w:rsid w:val="00592C5C"/>
    <w:rsid w:val="00592DB2"/>
    <w:rsid w:val="00592FEE"/>
    <w:rsid w:val="005933F2"/>
    <w:rsid w:val="00593780"/>
    <w:rsid w:val="00593F73"/>
    <w:rsid w:val="00593F92"/>
    <w:rsid w:val="005940BC"/>
    <w:rsid w:val="0059446B"/>
    <w:rsid w:val="00594942"/>
    <w:rsid w:val="005949AF"/>
    <w:rsid w:val="00594C01"/>
    <w:rsid w:val="00594C17"/>
    <w:rsid w:val="00594F83"/>
    <w:rsid w:val="005954B0"/>
    <w:rsid w:val="00595AF3"/>
    <w:rsid w:val="00595BA5"/>
    <w:rsid w:val="00595DD7"/>
    <w:rsid w:val="00595E19"/>
    <w:rsid w:val="0059609C"/>
    <w:rsid w:val="0059624B"/>
    <w:rsid w:val="00596309"/>
    <w:rsid w:val="00596719"/>
    <w:rsid w:val="00596945"/>
    <w:rsid w:val="00596AAE"/>
    <w:rsid w:val="00596B24"/>
    <w:rsid w:val="00596CD5"/>
    <w:rsid w:val="00596E73"/>
    <w:rsid w:val="00596EA1"/>
    <w:rsid w:val="005970B7"/>
    <w:rsid w:val="005972AF"/>
    <w:rsid w:val="00597A8D"/>
    <w:rsid w:val="00597B1C"/>
    <w:rsid w:val="00597E0C"/>
    <w:rsid w:val="00597E2B"/>
    <w:rsid w:val="00597EE1"/>
    <w:rsid w:val="005A036E"/>
    <w:rsid w:val="005A04E1"/>
    <w:rsid w:val="005A0660"/>
    <w:rsid w:val="005A0768"/>
    <w:rsid w:val="005A077E"/>
    <w:rsid w:val="005A07E5"/>
    <w:rsid w:val="005A0CCF"/>
    <w:rsid w:val="005A1198"/>
    <w:rsid w:val="005A12B1"/>
    <w:rsid w:val="005A153C"/>
    <w:rsid w:val="005A15FD"/>
    <w:rsid w:val="005A1C68"/>
    <w:rsid w:val="005A2062"/>
    <w:rsid w:val="005A209E"/>
    <w:rsid w:val="005A2455"/>
    <w:rsid w:val="005A2715"/>
    <w:rsid w:val="005A27D0"/>
    <w:rsid w:val="005A2B7F"/>
    <w:rsid w:val="005A3036"/>
    <w:rsid w:val="005A3250"/>
    <w:rsid w:val="005A394A"/>
    <w:rsid w:val="005A3EC4"/>
    <w:rsid w:val="005A42A7"/>
    <w:rsid w:val="005A4731"/>
    <w:rsid w:val="005A49AE"/>
    <w:rsid w:val="005A4FB4"/>
    <w:rsid w:val="005A5098"/>
    <w:rsid w:val="005A58A8"/>
    <w:rsid w:val="005A5D85"/>
    <w:rsid w:val="005A5EA4"/>
    <w:rsid w:val="005A64EE"/>
    <w:rsid w:val="005A65EF"/>
    <w:rsid w:val="005A698C"/>
    <w:rsid w:val="005A6DAE"/>
    <w:rsid w:val="005A6EF8"/>
    <w:rsid w:val="005A7520"/>
    <w:rsid w:val="005A75BA"/>
    <w:rsid w:val="005A78AE"/>
    <w:rsid w:val="005A7C47"/>
    <w:rsid w:val="005A7CB7"/>
    <w:rsid w:val="005A7EBB"/>
    <w:rsid w:val="005A7F4A"/>
    <w:rsid w:val="005B00B9"/>
    <w:rsid w:val="005B01E8"/>
    <w:rsid w:val="005B04A5"/>
    <w:rsid w:val="005B097F"/>
    <w:rsid w:val="005B0A6D"/>
    <w:rsid w:val="005B0C24"/>
    <w:rsid w:val="005B0D8E"/>
    <w:rsid w:val="005B14EA"/>
    <w:rsid w:val="005B150B"/>
    <w:rsid w:val="005B1782"/>
    <w:rsid w:val="005B1970"/>
    <w:rsid w:val="005B19DC"/>
    <w:rsid w:val="005B1A3C"/>
    <w:rsid w:val="005B1B12"/>
    <w:rsid w:val="005B1B9B"/>
    <w:rsid w:val="005B1C12"/>
    <w:rsid w:val="005B1E1E"/>
    <w:rsid w:val="005B1E8D"/>
    <w:rsid w:val="005B21C3"/>
    <w:rsid w:val="005B23B1"/>
    <w:rsid w:val="005B25BF"/>
    <w:rsid w:val="005B2CE0"/>
    <w:rsid w:val="005B3302"/>
    <w:rsid w:val="005B33FD"/>
    <w:rsid w:val="005B364C"/>
    <w:rsid w:val="005B36E5"/>
    <w:rsid w:val="005B3CAD"/>
    <w:rsid w:val="005B3DE0"/>
    <w:rsid w:val="005B403E"/>
    <w:rsid w:val="005B42CE"/>
    <w:rsid w:val="005B48D4"/>
    <w:rsid w:val="005B49DE"/>
    <w:rsid w:val="005B4DB5"/>
    <w:rsid w:val="005B4EB4"/>
    <w:rsid w:val="005B5093"/>
    <w:rsid w:val="005B521F"/>
    <w:rsid w:val="005B5679"/>
    <w:rsid w:val="005B583E"/>
    <w:rsid w:val="005B5871"/>
    <w:rsid w:val="005B5938"/>
    <w:rsid w:val="005B594D"/>
    <w:rsid w:val="005B5E2C"/>
    <w:rsid w:val="005B5FB1"/>
    <w:rsid w:val="005B63CB"/>
    <w:rsid w:val="005B69F4"/>
    <w:rsid w:val="005B6D4E"/>
    <w:rsid w:val="005B6E6B"/>
    <w:rsid w:val="005B6E96"/>
    <w:rsid w:val="005B72A7"/>
    <w:rsid w:val="005B747B"/>
    <w:rsid w:val="005B7498"/>
    <w:rsid w:val="005B7736"/>
    <w:rsid w:val="005B7817"/>
    <w:rsid w:val="005B7848"/>
    <w:rsid w:val="005B7907"/>
    <w:rsid w:val="005B7A2B"/>
    <w:rsid w:val="005B7A52"/>
    <w:rsid w:val="005B7E47"/>
    <w:rsid w:val="005B7F22"/>
    <w:rsid w:val="005B7F71"/>
    <w:rsid w:val="005C0161"/>
    <w:rsid w:val="005C0D5E"/>
    <w:rsid w:val="005C109A"/>
    <w:rsid w:val="005C1295"/>
    <w:rsid w:val="005C175F"/>
    <w:rsid w:val="005C17EC"/>
    <w:rsid w:val="005C1A5B"/>
    <w:rsid w:val="005C1AB5"/>
    <w:rsid w:val="005C1F78"/>
    <w:rsid w:val="005C2097"/>
    <w:rsid w:val="005C20DC"/>
    <w:rsid w:val="005C211C"/>
    <w:rsid w:val="005C225E"/>
    <w:rsid w:val="005C2831"/>
    <w:rsid w:val="005C307B"/>
    <w:rsid w:val="005C3147"/>
    <w:rsid w:val="005C319D"/>
    <w:rsid w:val="005C328B"/>
    <w:rsid w:val="005C340E"/>
    <w:rsid w:val="005C3D48"/>
    <w:rsid w:val="005C3D6A"/>
    <w:rsid w:val="005C3F74"/>
    <w:rsid w:val="005C40C4"/>
    <w:rsid w:val="005C4510"/>
    <w:rsid w:val="005C4753"/>
    <w:rsid w:val="005C4945"/>
    <w:rsid w:val="005C4A47"/>
    <w:rsid w:val="005C4AAA"/>
    <w:rsid w:val="005C4D10"/>
    <w:rsid w:val="005C4E13"/>
    <w:rsid w:val="005C4E5F"/>
    <w:rsid w:val="005C4EBA"/>
    <w:rsid w:val="005C507E"/>
    <w:rsid w:val="005C511C"/>
    <w:rsid w:val="005C596C"/>
    <w:rsid w:val="005C5BC2"/>
    <w:rsid w:val="005C5D79"/>
    <w:rsid w:val="005C5FD6"/>
    <w:rsid w:val="005C61F6"/>
    <w:rsid w:val="005C6555"/>
    <w:rsid w:val="005C6602"/>
    <w:rsid w:val="005C66B0"/>
    <w:rsid w:val="005C6902"/>
    <w:rsid w:val="005C6E43"/>
    <w:rsid w:val="005C6E50"/>
    <w:rsid w:val="005C7092"/>
    <w:rsid w:val="005C7161"/>
    <w:rsid w:val="005C75D0"/>
    <w:rsid w:val="005C76FF"/>
    <w:rsid w:val="005C78DE"/>
    <w:rsid w:val="005C798B"/>
    <w:rsid w:val="005C7BE2"/>
    <w:rsid w:val="005C7DC7"/>
    <w:rsid w:val="005C7F6F"/>
    <w:rsid w:val="005D0152"/>
    <w:rsid w:val="005D02D2"/>
    <w:rsid w:val="005D0559"/>
    <w:rsid w:val="005D0779"/>
    <w:rsid w:val="005D0E7D"/>
    <w:rsid w:val="005D0F8F"/>
    <w:rsid w:val="005D1546"/>
    <w:rsid w:val="005D18FB"/>
    <w:rsid w:val="005D1962"/>
    <w:rsid w:val="005D1AAB"/>
    <w:rsid w:val="005D1DB6"/>
    <w:rsid w:val="005D1EDF"/>
    <w:rsid w:val="005D1F56"/>
    <w:rsid w:val="005D2141"/>
    <w:rsid w:val="005D2BCA"/>
    <w:rsid w:val="005D2C8A"/>
    <w:rsid w:val="005D2CE8"/>
    <w:rsid w:val="005D2DDB"/>
    <w:rsid w:val="005D306F"/>
    <w:rsid w:val="005D30F8"/>
    <w:rsid w:val="005D3238"/>
    <w:rsid w:val="005D3284"/>
    <w:rsid w:val="005D32DC"/>
    <w:rsid w:val="005D36B3"/>
    <w:rsid w:val="005D40E3"/>
    <w:rsid w:val="005D418B"/>
    <w:rsid w:val="005D4190"/>
    <w:rsid w:val="005D44F4"/>
    <w:rsid w:val="005D46C0"/>
    <w:rsid w:val="005D4DD0"/>
    <w:rsid w:val="005D500B"/>
    <w:rsid w:val="005D556E"/>
    <w:rsid w:val="005D55C7"/>
    <w:rsid w:val="005D5606"/>
    <w:rsid w:val="005D56EA"/>
    <w:rsid w:val="005D5FC9"/>
    <w:rsid w:val="005D6468"/>
    <w:rsid w:val="005D64B8"/>
    <w:rsid w:val="005D657A"/>
    <w:rsid w:val="005D6B66"/>
    <w:rsid w:val="005D6D00"/>
    <w:rsid w:val="005D727F"/>
    <w:rsid w:val="005D72A0"/>
    <w:rsid w:val="005D72B4"/>
    <w:rsid w:val="005D750C"/>
    <w:rsid w:val="005D7961"/>
    <w:rsid w:val="005D7A59"/>
    <w:rsid w:val="005D7D0A"/>
    <w:rsid w:val="005D7D72"/>
    <w:rsid w:val="005E01DC"/>
    <w:rsid w:val="005E0799"/>
    <w:rsid w:val="005E0BE5"/>
    <w:rsid w:val="005E0C1C"/>
    <w:rsid w:val="005E122F"/>
    <w:rsid w:val="005E13E3"/>
    <w:rsid w:val="005E191B"/>
    <w:rsid w:val="005E21F6"/>
    <w:rsid w:val="005E2448"/>
    <w:rsid w:val="005E25EC"/>
    <w:rsid w:val="005E261B"/>
    <w:rsid w:val="005E2630"/>
    <w:rsid w:val="005E29CF"/>
    <w:rsid w:val="005E2BA9"/>
    <w:rsid w:val="005E2BC3"/>
    <w:rsid w:val="005E3454"/>
    <w:rsid w:val="005E349D"/>
    <w:rsid w:val="005E37D3"/>
    <w:rsid w:val="005E382F"/>
    <w:rsid w:val="005E38D8"/>
    <w:rsid w:val="005E44B0"/>
    <w:rsid w:val="005E4931"/>
    <w:rsid w:val="005E49EB"/>
    <w:rsid w:val="005E4ACA"/>
    <w:rsid w:val="005E4C12"/>
    <w:rsid w:val="005E56EC"/>
    <w:rsid w:val="005E5705"/>
    <w:rsid w:val="005E59CD"/>
    <w:rsid w:val="005E5FF6"/>
    <w:rsid w:val="005E623C"/>
    <w:rsid w:val="005E6659"/>
    <w:rsid w:val="005E66F2"/>
    <w:rsid w:val="005E680A"/>
    <w:rsid w:val="005E69F0"/>
    <w:rsid w:val="005E6DB7"/>
    <w:rsid w:val="005E6F4F"/>
    <w:rsid w:val="005E7172"/>
    <w:rsid w:val="005E7427"/>
    <w:rsid w:val="005E75D4"/>
    <w:rsid w:val="005E784A"/>
    <w:rsid w:val="005F002B"/>
    <w:rsid w:val="005F0305"/>
    <w:rsid w:val="005F0410"/>
    <w:rsid w:val="005F05A4"/>
    <w:rsid w:val="005F0617"/>
    <w:rsid w:val="005F0930"/>
    <w:rsid w:val="005F0981"/>
    <w:rsid w:val="005F0A2F"/>
    <w:rsid w:val="005F0BF5"/>
    <w:rsid w:val="005F0F80"/>
    <w:rsid w:val="005F0FD9"/>
    <w:rsid w:val="005F11D6"/>
    <w:rsid w:val="005F12B3"/>
    <w:rsid w:val="005F15F3"/>
    <w:rsid w:val="005F16F6"/>
    <w:rsid w:val="005F1811"/>
    <w:rsid w:val="005F1ABE"/>
    <w:rsid w:val="005F1B62"/>
    <w:rsid w:val="005F1E00"/>
    <w:rsid w:val="005F1F02"/>
    <w:rsid w:val="005F2453"/>
    <w:rsid w:val="005F2863"/>
    <w:rsid w:val="005F28EC"/>
    <w:rsid w:val="005F2930"/>
    <w:rsid w:val="005F3055"/>
    <w:rsid w:val="005F33D3"/>
    <w:rsid w:val="005F3466"/>
    <w:rsid w:val="005F34E1"/>
    <w:rsid w:val="005F3A91"/>
    <w:rsid w:val="005F3B78"/>
    <w:rsid w:val="005F3BA8"/>
    <w:rsid w:val="005F3CB8"/>
    <w:rsid w:val="005F3D19"/>
    <w:rsid w:val="005F3DF1"/>
    <w:rsid w:val="005F4160"/>
    <w:rsid w:val="005F4501"/>
    <w:rsid w:val="005F467F"/>
    <w:rsid w:val="005F47F5"/>
    <w:rsid w:val="005F4A7A"/>
    <w:rsid w:val="005F4C07"/>
    <w:rsid w:val="005F4E25"/>
    <w:rsid w:val="005F509A"/>
    <w:rsid w:val="005F536B"/>
    <w:rsid w:val="005F582B"/>
    <w:rsid w:val="005F5878"/>
    <w:rsid w:val="005F5A80"/>
    <w:rsid w:val="005F5AF9"/>
    <w:rsid w:val="005F5C76"/>
    <w:rsid w:val="005F607C"/>
    <w:rsid w:val="005F70BF"/>
    <w:rsid w:val="005F7702"/>
    <w:rsid w:val="005F7881"/>
    <w:rsid w:val="005F7EE4"/>
    <w:rsid w:val="0060033F"/>
    <w:rsid w:val="006004F1"/>
    <w:rsid w:val="00600D69"/>
    <w:rsid w:val="00601698"/>
    <w:rsid w:val="00601ECA"/>
    <w:rsid w:val="0060249E"/>
    <w:rsid w:val="00602CD2"/>
    <w:rsid w:val="0060349A"/>
    <w:rsid w:val="0060373B"/>
    <w:rsid w:val="00603CE0"/>
    <w:rsid w:val="00603DD1"/>
    <w:rsid w:val="0060424C"/>
    <w:rsid w:val="006043F1"/>
    <w:rsid w:val="006044FF"/>
    <w:rsid w:val="006048DB"/>
    <w:rsid w:val="00604A8D"/>
    <w:rsid w:val="00604AF1"/>
    <w:rsid w:val="00604D25"/>
    <w:rsid w:val="0060510F"/>
    <w:rsid w:val="00605580"/>
    <w:rsid w:val="006055AA"/>
    <w:rsid w:val="006056CE"/>
    <w:rsid w:val="006057E2"/>
    <w:rsid w:val="0060582C"/>
    <w:rsid w:val="00605BA1"/>
    <w:rsid w:val="00605CBA"/>
    <w:rsid w:val="00605ED2"/>
    <w:rsid w:val="0060628F"/>
    <w:rsid w:val="0060630C"/>
    <w:rsid w:val="0060633B"/>
    <w:rsid w:val="006064A6"/>
    <w:rsid w:val="006064C2"/>
    <w:rsid w:val="00606827"/>
    <w:rsid w:val="00607724"/>
    <w:rsid w:val="00607CC5"/>
    <w:rsid w:val="00607D1E"/>
    <w:rsid w:val="0061023F"/>
    <w:rsid w:val="006103D7"/>
    <w:rsid w:val="006105FD"/>
    <w:rsid w:val="006106EC"/>
    <w:rsid w:val="0061095C"/>
    <w:rsid w:val="00610A4D"/>
    <w:rsid w:val="00610CA9"/>
    <w:rsid w:val="006111A3"/>
    <w:rsid w:val="0061122D"/>
    <w:rsid w:val="006115AA"/>
    <w:rsid w:val="00611768"/>
    <w:rsid w:val="00611BCE"/>
    <w:rsid w:val="00611DA9"/>
    <w:rsid w:val="00611FB7"/>
    <w:rsid w:val="00612105"/>
    <w:rsid w:val="006121BB"/>
    <w:rsid w:val="006125C4"/>
    <w:rsid w:val="00612657"/>
    <w:rsid w:val="006126AD"/>
    <w:rsid w:val="00612868"/>
    <w:rsid w:val="00612A90"/>
    <w:rsid w:val="00612C97"/>
    <w:rsid w:val="0061343C"/>
    <w:rsid w:val="006138C9"/>
    <w:rsid w:val="00613A16"/>
    <w:rsid w:val="00613C77"/>
    <w:rsid w:val="00614023"/>
    <w:rsid w:val="006141DC"/>
    <w:rsid w:val="00614518"/>
    <w:rsid w:val="006146BE"/>
    <w:rsid w:val="006146C1"/>
    <w:rsid w:val="00614B86"/>
    <w:rsid w:val="00614E06"/>
    <w:rsid w:val="00614FFD"/>
    <w:rsid w:val="00615656"/>
    <w:rsid w:val="00615B37"/>
    <w:rsid w:val="00615F2B"/>
    <w:rsid w:val="00616139"/>
    <w:rsid w:val="006161F3"/>
    <w:rsid w:val="00616524"/>
    <w:rsid w:val="006166CC"/>
    <w:rsid w:val="0061692D"/>
    <w:rsid w:val="00616B18"/>
    <w:rsid w:val="00616F4D"/>
    <w:rsid w:val="00616F82"/>
    <w:rsid w:val="006172A4"/>
    <w:rsid w:val="00617350"/>
    <w:rsid w:val="006173CD"/>
    <w:rsid w:val="006174F2"/>
    <w:rsid w:val="006201BF"/>
    <w:rsid w:val="0062027E"/>
    <w:rsid w:val="006202C6"/>
    <w:rsid w:val="0062056F"/>
    <w:rsid w:val="00620B82"/>
    <w:rsid w:val="00620C1E"/>
    <w:rsid w:val="00620EEA"/>
    <w:rsid w:val="00620F03"/>
    <w:rsid w:val="00621073"/>
    <w:rsid w:val="006213AD"/>
    <w:rsid w:val="006217ED"/>
    <w:rsid w:val="00621A5A"/>
    <w:rsid w:val="00621C56"/>
    <w:rsid w:val="00621CC7"/>
    <w:rsid w:val="00621DDE"/>
    <w:rsid w:val="006220CB"/>
    <w:rsid w:val="00622202"/>
    <w:rsid w:val="0062257C"/>
    <w:rsid w:val="00622674"/>
    <w:rsid w:val="0062296C"/>
    <w:rsid w:val="006229CF"/>
    <w:rsid w:val="006229E1"/>
    <w:rsid w:val="00622BD0"/>
    <w:rsid w:val="00622C97"/>
    <w:rsid w:val="00622CDA"/>
    <w:rsid w:val="00623203"/>
    <w:rsid w:val="006233EE"/>
    <w:rsid w:val="00623D2D"/>
    <w:rsid w:val="00623DC4"/>
    <w:rsid w:val="00623EA2"/>
    <w:rsid w:val="00624291"/>
    <w:rsid w:val="00624597"/>
    <w:rsid w:val="00624833"/>
    <w:rsid w:val="00624A6F"/>
    <w:rsid w:val="00624A8C"/>
    <w:rsid w:val="00624BF1"/>
    <w:rsid w:val="00624ED5"/>
    <w:rsid w:val="0062500E"/>
    <w:rsid w:val="00625133"/>
    <w:rsid w:val="00625404"/>
    <w:rsid w:val="0062540E"/>
    <w:rsid w:val="006258F5"/>
    <w:rsid w:val="00625DE6"/>
    <w:rsid w:val="00626140"/>
    <w:rsid w:val="0062681E"/>
    <w:rsid w:val="0062699D"/>
    <w:rsid w:val="006269DE"/>
    <w:rsid w:val="00626C55"/>
    <w:rsid w:val="006274ED"/>
    <w:rsid w:val="006275C3"/>
    <w:rsid w:val="006279D7"/>
    <w:rsid w:val="00627D69"/>
    <w:rsid w:val="00627FDB"/>
    <w:rsid w:val="00630084"/>
    <w:rsid w:val="006300FD"/>
    <w:rsid w:val="00630131"/>
    <w:rsid w:val="00630250"/>
    <w:rsid w:val="006304FB"/>
    <w:rsid w:val="00630554"/>
    <w:rsid w:val="00630BC3"/>
    <w:rsid w:val="006314D8"/>
    <w:rsid w:val="0063171D"/>
    <w:rsid w:val="00631BCE"/>
    <w:rsid w:val="00631D8A"/>
    <w:rsid w:val="006321AE"/>
    <w:rsid w:val="006321B5"/>
    <w:rsid w:val="006322D4"/>
    <w:rsid w:val="0063255D"/>
    <w:rsid w:val="00632C92"/>
    <w:rsid w:val="00632DAA"/>
    <w:rsid w:val="00633014"/>
    <w:rsid w:val="00633319"/>
    <w:rsid w:val="00633709"/>
    <w:rsid w:val="00633832"/>
    <w:rsid w:val="00633856"/>
    <w:rsid w:val="00633A47"/>
    <w:rsid w:val="00633DEF"/>
    <w:rsid w:val="00633F5F"/>
    <w:rsid w:val="0063411A"/>
    <w:rsid w:val="00634213"/>
    <w:rsid w:val="006342EB"/>
    <w:rsid w:val="0063437B"/>
    <w:rsid w:val="00635347"/>
    <w:rsid w:val="00635367"/>
    <w:rsid w:val="006354C4"/>
    <w:rsid w:val="006354DA"/>
    <w:rsid w:val="006355EA"/>
    <w:rsid w:val="006358B3"/>
    <w:rsid w:val="00635A0E"/>
    <w:rsid w:val="00635E91"/>
    <w:rsid w:val="00635FF0"/>
    <w:rsid w:val="006361D4"/>
    <w:rsid w:val="006362EB"/>
    <w:rsid w:val="0063657C"/>
    <w:rsid w:val="00636696"/>
    <w:rsid w:val="00636770"/>
    <w:rsid w:val="00636E1B"/>
    <w:rsid w:val="00637583"/>
    <w:rsid w:val="006379D8"/>
    <w:rsid w:val="00637BE6"/>
    <w:rsid w:val="00637CAA"/>
    <w:rsid w:val="00637E0B"/>
    <w:rsid w:val="00637F75"/>
    <w:rsid w:val="00640231"/>
    <w:rsid w:val="00640387"/>
    <w:rsid w:val="006403F8"/>
    <w:rsid w:val="00640777"/>
    <w:rsid w:val="006407C6"/>
    <w:rsid w:val="0064083B"/>
    <w:rsid w:val="00640B3E"/>
    <w:rsid w:val="00640E0E"/>
    <w:rsid w:val="00641092"/>
    <w:rsid w:val="0064135F"/>
    <w:rsid w:val="0064169B"/>
    <w:rsid w:val="00641B59"/>
    <w:rsid w:val="00641D78"/>
    <w:rsid w:val="00641F7A"/>
    <w:rsid w:val="00642072"/>
    <w:rsid w:val="006421B0"/>
    <w:rsid w:val="006421B7"/>
    <w:rsid w:val="0064227E"/>
    <w:rsid w:val="006422D1"/>
    <w:rsid w:val="006423D9"/>
    <w:rsid w:val="00642833"/>
    <w:rsid w:val="00642893"/>
    <w:rsid w:val="00642B6E"/>
    <w:rsid w:val="00642F29"/>
    <w:rsid w:val="006432D9"/>
    <w:rsid w:val="006436BA"/>
    <w:rsid w:val="00643A34"/>
    <w:rsid w:val="00643B2A"/>
    <w:rsid w:val="00643B51"/>
    <w:rsid w:val="00644610"/>
    <w:rsid w:val="00644748"/>
    <w:rsid w:val="006451A9"/>
    <w:rsid w:val="006451BF"/>
    <w:rsid w:val="00645287"/>
    <w:rsid w:val="006455EE"/>
    <w:rsid w:val="00645915"/>
    <w:rsid w:val="006462A6"/>
    <w:rsid w:val="0064640E"/>
    <w:rsid w:val="006466F9"/>
    <w:rsid w:val="0064672F"/>
    <w:rsid w:val="0064743E"/>
    <w:rsid w:val="00647512"/>
    <w:rsid w:val="00647578"/>
    <w:rsid w:val="0064777C"/>
    <w:rsid w:val="006477C2"/>
    <w:rsid w:val="006477C5"/>
    <w:rsid w:val="006479A1"/>
    <w:rsid w:val="00647BB1"/>
    <w:rsid w:val="006500D4"/>
    <w:rsid w:val="00650288"/>
    <w:rsid w:val="0065068C"/>
    <w:rsid w:val="0065074A"/>
    <w:rsid w:val="0065074D"/>
    <w:rsid w:val="00650A4F"/>
    <w:rsid w:val="00650C33"/>
    <w:rsid w:val="00650ED2"/>
    <w:rsid w:val="00650F6B"/>
    <w:rsid w:val="00650FC1"/>
    <w:rsid w:val="00651209"/>
    <w:rsid w:val="006514BD"/>
    <w:rsid w:val="006515E7"/>
    <w:rsid w:val="0065178F"/>
    <w:rsid w:val="00651A9D"/>
    <w:rsid w:val="00651AEA"/>
    <w:rsid w:val="00651C19"/>
    <w:rsid w:val="00651F84"/>
    <w:rsid w:val="00652034"/>
    <w:rsid w:val="006522E5"/>
    <w:rsid w:val="0065267C"/>
    <w:rsid w:val="00652F63"/>
    <w:rsid w:val="0065333F"/>
    <w:rsid w:val="006533C7"/>
    <w:rsid w:val="0065351B"/>
    <w:rsid w:val="0065364A"/>
    <w:rsid w:val="0065372C"/>
    <w:rsid w:val="00653A06"/>
    <w:rsid w:val="00653A55"/>
    <w:rsid w:val="00654652"/>
    <w:rsid w:val="006547B9"/>
    <w:rsid w:val="006547FB"/>
    <w:rsid w:val="006549A6"/>
    <w:rsid w:val="00654DFF"/>
    <w:rsid w:val="00654F9A"/>
    <w:rsid w:val="0065515C"/>
    <w:rsid w:val="0065546E"/>
    <w:rsid w:val="0065570F"/>
    <w:rsid w:val="00655F62"/>
    <w:rsid w:val="00656393"/>
    <w:rsid w:val="006563C4"/>
    <w:rsid w:val="0065660B"/>
    <w:rsid w:val="0065663A"/>
    <w:rsid w:val="006566D5"/>
    <w:rsid w:val="0065671D"/>
    <w:rsid w:val="00656B91"/>
    <w:rsid w:val="00656E23"/>
    <w:rsid w:val="006577AF"/>
    <w:rsid w:val="00657820"/>
    <w:rsid w:val="006578C4"/>
    <w:rsid w:val="00657D23"/>
    <w:rsid w:val="0066026E"/>
    <w:rsid w:val="006605ED"/>
    <w:rsid w:val="00660944"/>
    <w:rsid w:val="00660B8A"/>
    <w:rsid w:val="00660BDB"/>
    <w:rsid w:val="00660D72"/>
    <w:rsid w:val="006610D7"/>
    <w:rsid w:val="00661579"/>
    <w:rsid w:val="00661591"/>
    <w:rsid w:val="006615D5"/>
    <w:rsid w:val="006618CC"/>
    <w:rsid w:val="00662415"/>
    <w:rsid w:val="00662AA0"/>
    <w:rsid w:val="00662B5D"/>
    <w:rsid w:val="00662E3B"/>
    <w:rsid w:val="00662EC9"/>
    <w:rsid w:val="00662EF1"/>
    <w:rsid w:val="0066300A"/>
    <w:rsid w:val="0066338D"/>
    <w:rsid w:val="006633EA"/>
    <w:rsid w:val="00663628"/>
    <w:rsid w:val="006638E8"/>
    <w:rsid w:val="00663938"/>
    <w:rsid w:val="00663AAF"/>
    <w:rsid w:val="00663DB3"/>
    <w:rsid w:val="00663DD6"/>
    <w:rsid w:val="0066410C"/>
    <w:rsid w:val="006641AC"/>
    <w:rsid w:val="0066444F"/>
    <w:rsid w:val="006644FB"/>
    <w:rsid w:val="0066476F"/>
    <w:rsid w:val="00664822"/>
    <w:rsid w:val="00664906"/>
    <w:rsid w:val="00664C91"/>
    <w:rsid w:val="00664DC1"/>
    <w:rsid w:val="0066545A"/>
    <w:rsid w:val="006654B7"/>
    <w:rsid w:val="006659FA"/>
    <w:rsid w:val="00665BBE"/>
    <w:rsid w:val="00665C21"/>
    <w:rsid w:val="00665F59"/>
    <w:rsid w:val="00665FB6"/>
    <w:rsid w:val="00666305"/>
    <w:rsid w:val="00666477"/>
    <w:rsid w:val="006667EB"/>
    <w:rsid w:val="00666E85"/>
    <w:rsid w:val="00666FC8"/>
    <w:rsid w:val="006673CA"/>
    <w:rsid w:val="006675AD"/>
    <w:rsid w:val="00667847"/>
    <w:rsid w:val="00667BEA"/>
    <w:rsid w:val="006700CF"/>
    <w:rsid w:val="006701AD"/>
    <w:rsid w:val="00670207"/>
    <w:rsid w:val="00670237"/>
    <w:rsid w:val="0067049E"/>
    <w:rsid w:val="0067055D"/>
    <w:rsid w:val="0067067E"/>
    <w:rsid w:val="0067078D"/>
    <w:rsid w:val="00670A4F"/>
    <w:rsid w:val="00670BFD"/>
    <w:rsid w:val="00670C8D"/>
    <w:rsid w:val="0067147B"/>
    <w:rsid w:val="00671E17"/>
    <w:rsid w:val="00672340"/>
    <w:rsid w:val="00672418"/>
    <w:rsid w:val="00672586"/>
    <w:rsid w:val="00672717"/>
    <w:rsid w:val="00672778"/>
    <w:rsid w:val="00672B9A"/>
    <w:rsid w:val="00672D60"/>
    <w:rsid w:val="00672E5A"/>
    <w:rsid w:val="00672F1D"/>
    <w:rsid w:val="006730AA"/>
    <w:rsid w:val="006736D6"/>
    <w:rsid w:val="00673725"/>
    <w:rsid w:val="00673920"/>
    <w:rsid w:val="00673B38"/>
    <w:rsid w:val="00673C26"/>
    <w:rsid w:val="00673E78"/>
    <w:rsid w:val="006743DA"/>
    <w:rsid w:val="00674527"/>
    <w:rsid w:val="00674659"/>
    <w:rsid w:val="00674677"/>
    <w:rsid w:val="0067478D"/>
    <w:rsid w:val="00674BB7"/>
    <w:rsid w:val="00674D7B"/>
    <w:rsid w:val="00674DC3"/>
    <w:rsid w:val="00674F31"/>
    <w:rsid w:val="00675335"/>
    <w:rsid w:val="00675625"/>
    <w:rsid w:val="006757D2"/>
    <w:rsid w:val="00675A7F"/>
    <w:rsid w:val="00675BD9"/>
    <w:rsid w:val="00675C6B"/>
    <w:rsid w:val="00675D1E"/>
    <w:rsid w:val="00675DED"/>
    <w:rsid w:val="006765C9"/>
    <w:rsid w:val="006768B4"/>
    <w:rsid w:val="00676EA2"/>
    <w:rsid w:val="00676EB6"/>
    <w:rsid w:val="00676FCF"/>
    <w:rsid w:val="00677197"/>
    <w:rsid w:val="0067758E"/>
    <w:rsid w:val="00677630"/>
    <w:rsid w:val="00677868"/>
    <w:rsid w:val="00677CE2"/>
    <w:rsid w:val="00677E3C"/>
    <w:rsid w:val="00677F91"/>
    <w:rsid w:val="00680652"/>
    <w:rsid w:val="006808B3"/>
    <w:rsid w:val="006809ED"/>
    <w:rsid w:val="00680BD5"/>
    <w:rsid w:val="00680F4D"/>
    <w:rsid w:val="006811FD"/>
    <w:rsid w:val="006812AF"/>
    <w:rsid w:val="00681345"/>
    <w:rsid w:val="00681618"/>
    <w:rsid w:val="00681AC7"/>
    <w:rsid w:val="00681BD2"/>
    <w:rsid w:val="00682097"/>
    <w:rsid w:val="006821DA"/>
    <w:rsid w:val="0068235A"/>
    <w:rsid w:val="006824E3"/>
    <w:rsid w:val="0068264E"/>
    <w:rsid w:val="0068266B"/>
    <w:rsid w:val="0068327D"/>
    <w:rsid w:val="006832CA"/>
    <w:rsid w:val="00683361"/>
    <w:rsid w:val="006836F2"/>
    <w:rsid w:val="00683707"/>
    <w:rsid w:val="006839CF"/>
    <w:rsid w:val="00683C20"/>
    <w:rsid w:val="00683CF5"/>
    <w:rsid w:val="00683DF1"/>
    <w:rsid w:val="00684400"/>
    <w:rsid w:val="00684C12"/>
    <w:rsid w:val="00684C4E"/>
    <w:rsid w:val="0068507A"/>
    <w:rsid w:val="006851CD"/>
    <w:rsid w:val="006852F4"/>
    <w:rsid w:val="00685C0F"/>
    <w:rsid w:val="00685CE2"/>
    <w:rsid w:val="00685D4C"/>
    <w:rsid w:val="00685DEC"/>
    <w:rsid w:val="00685E57"/>
    <w:rsid w:val="006861A5"/>
    <w:rsid w:val="006861AA"/>
    <w:rsid w:val="006862EB"/>
    <w:rsid w:val="0068698B"/>
    <w:rsid w:val="00686AF1"/>
    <w:rsid w:val="00686B61"/>
    <w:rsid w:val="00687032"/>
    <w:rsid w:val="006870D7"/>
    <w:rsid w:val="0068757A"/>
    <w:rsid w:val="006875B5"/>
    <w:rsid w:val="006876BD"/>
    <w:rsid w:val="006879F3"/>
    <w:rsid w:val="00687A8B"/>
    <w:rsid w:val="00687AFB"/>
    <w:rsid w:val="006901FF"/>
    <w:rsid w:val="006908AF"/>
    <w:rsid w:val="0069095A"/>
    <w:rsid w:val="00690A88"/>
    <w:rsid w:val="00690B9C"/>
    <w:rsid w:val="00690EB1"/>
    <w:rsid w:val="0069105C"/>
    <w:rsid w:val="0069117F"/>
    <w:rsid w:val="006912DD"/>
    <w:rsid w:val="00691987"/>
    <w:rsid w:val="00691A4D"/>
    <w:rsid w:val="00691E91"/>
    <w:rsid w:val="00691F2E"/>
    <w:rsid w:val="00692067"/>
    <w:rsid w:val="006920F8"/>
    <w:rsid w:val="006929EF"/>
    <w:rsid w:val="006929F4"/>
    <w:rsid w:val="00692B50"/>
    <w:rsid w:val="00692CB8"/>
    <w:rsid w:val="00692D6F"/>
    <w:rsid w:val="00692E44"/>
    <w:rsid w:val="00692FFE"/>
    <w:rsid w:val="006938A8"/>
    <w:rsid w:val="00693AF2"/>
    <w:rsid w:val="00693D01"/>
    <w:rsid w:val="00693D55"/>
    <w:rsid w:val="00694104"/>
    <w:rsid w:val="00694250"/>
    <w:rsid w:val="00694419"/>
    <w:rsid w:val="006947B0"/>
    <w:rsid w:val="00694AAA"/>
    <w:rsid w:val="00694AF0"/>
    <w:rsid w:val="00694BFC"/>
    <w:rsid w:val="00694D72"/>
    <w:rsid w:val="00694FC2"/>
    <w:rsid w:val="00695069"/>
    <w:rsid w:val="0069562E"/>
    <w:rsid w:val="00695858"/>
    <w:rsid w:val="00695CE7"/>
    <w:rsid w:val="00695DDF"/>
    <w:rsid w:val="0069613C"/>
    <w:rsid w:val="00696168"/>
    <w:rsid w:val="006961BC"/>
    <w:rsid w:val="006962C3"/>
    <w:rsid w:val="0069653A"/>
    <w:rsid w:val="0069664B"/>
    <w:rsid w:val="00696B72"/>
    <w:rsid w:val="0069754C"/>
    <w:rsid w:val="006976FD"/>
    <w:rsid w:val="006977A1"/>
    <w:rsid w:val="00697A3D"/>
    <w:rsid w:val="00697B16"/>
    <w:rsid w:val="00697C80"/>
    <w:rsid w:val="00697CE2"/>
    <w:rsid w:val="00697DFB"/>
    <w:rsid w:val="006A003B"/>
    <w:rsid w:val="006A00DF"/>
    <w:rsid w:val="006A0258"/>
    <w:rsid w:val="006A02E0"/>
    <w:rsid w:val="006A046C"/>
    <w:rsid w:val="006A0471"/>
    <w:rsid w:val="006A0B93"/>
    <w:rsid w:val="006A0EE2"/>
    <w:rsid w:val="006A1F15"/>
    <w:rsid w:val="006A24AB"/>
    <w:rsid w:val="006A2805"/>
    <w:rsid w:val="006A2A9C"/>
    <w:rsid w:val="006A2B9E"/>
    <w:rsid w:val="006A2E19"/>
    <w:rsid w:val="006A339A"/>
    <w:rsid w:val="006A377F"/>
    <w:rsid w:val="006A39CD"/>
    <w:rsid w:val="006A3EED"/>
    <w:rsid w:val="006A3F58"/>
    <w:rsid w:val="006A43C8"/>
    <w:rsid w:val="006A4686"/>
    <w:rsid w:val="006A49E7"/>
    <w:rsid w:val="006A4A01"/>
    <w:rsid w:val="006A4A78"/>
    <w:rsid w:val="006A4B75"/>
    <w:rsid w:val="006A4D84"/>
    <w:rsid w:val="006A4F69"/>
    <w:rsid w:val="006A4F86"/>
    <w:rsid w:val="006A5288"/>
    <w:rsid w:val="006A52E3"/>
    <w:rsid w:val="006A5643"/>
    <w:rsid w:val="006A5698"/>
    <w:rsid w:val="006A570E"/>
    <w:rsid w:val="006A584C"/>
    <w:rsid w:val="006A5D1C"/>
    <w:rsid w:val="006A5EBB"/>
    <w:rsid w:val="006A6041"/>
    <w:rsid w:val="006A613F"/>
    <w:rsid w:val="006A6293"/>
    <w:rsid w:val="006A62E3"/>
    <w:rsid w:val="006A63CA"/>
    <w:rsid w:val="006A66CB"/>
    <w:rsid w:val="006A6722"/>
    <w:rsid w:val="006A6D54"/>
    <w:rsid w:val="006A6DAB"/>
    <w:rsid w:val="006A738D"/>
    <w:rsid w:val="006A76BC"/>
    <w:rsid w:val="006A7708"/>
    <w:rsid w:val="006A7A07"/>
    <w:rsid w:val="006A7C6B"/>
    <w:rsid w:val="006A7CA5"/>
    <w:rsid w:val="006A7EC0"/>
    <w:rsid w:val="006A7F04"/>
    <w:rsid w:val="006A7F54"/>
    <w:rsid w:val="006B04CB"/>
    <w:rsid w:val="006B0597"/>
    <w:rsid w:val="006B065A"/>
    <w:rsid w:val="006B0701"/>
    <w:rsid w:val="006B07BC"/>
    <w:rsid w:val="006B0E9E"/>
    <w:rsid w:val="006B0F00"/>
    <w:rsid w:val="006B0FA3"/>
    <w:rsid w:val="006B112E"/>
    <w:rsid w:val="006B145E"/>
    <w:rsid w:val="006B14C6"/>
    <w:rsid w:val="006B15BE"/>
    <w:rsid w:val="006B16D1"/>
    <w:rsid w:val="006B1A94"/>
    <w:rsid w:val="006B1F3F"/>
    <w:rsid w:val="006B1F88"/>
    <w:rsid w:val="006B20E6"/>
    <w:rsid w:val="006B237C"/>
    <w:rsid w:val="006B24BA"/>
    <w:rsid w:val="006B266F"/>
    <w:rsid w:val="006B27E1"/>
    <w:rsid w:val="006B280D"/>
    <w:rsid w:val="006B2971"/>
    <w:rsid w:val="006B2A42"/>
    <w:rsid w:val="006B2F0F"/>
    <w:rsid w:val="006B2FC8"/>
    <w:rsid w:val="006B352D"/>
    <w:rsid w:val="006B375F"/>
    <w:rsid w:val="006B3BEE"/>
    <w:rsid w:val="006B403E"/>
    <w:rsid w:val="006B40C3"/>
    <w:rsid w:val="006B4635"/>
    <w:rsid w:val="006B484B"/>
    <w:rsid w:val="006B4B21"/>
    <w:rsid w:val="006B4D0F"/>
    <w:rsid w:val="006B50E8"/>
    <w:rsid w:val="006B52A7"/>
    <w:rsid w:val="006B55BE"/>
    <w:rsid w:val="006B5AE4"/>
    <w:rsid w:val="006B5CBD"/>
    <w:rsid w:val="006B608D"/>
    <w:rsid w:val="006B67E9"/>
    <w:rsid w:val="006B75AC"/>
    <w:rsid w:val="006B77C7"/>
    <w:rsid w:val="006B77DF"/>
    <w:rsid w:val="006B7869"/>
    <w:rsid w:val="006B7BA8"/>
    <w:rsid w:val="006B7EFD"/>
    <w:rsid w:val="006B7FE2"/>
    <w:rsid w:val="006C02F1"/>
    <w:rsid w:val="006C04D2"/>
    <w:rsid w:val="006C04D7"/>
    <w:rsid w:val="006C062A"/>
    <w:rsid w:val="006C07E4"/>
    <w:rsid w:val="006C0BC6"/>
    <w:rsid w:val="006C0C7A"/>
    <w:rsid w:val="006C151D"/>
    <w:rsid w:val="006C16D2"/>
    <w:rsid w:val="006C187D"/>
    <w:rsid w:val="006C1917"/>
    <w:rsid w:val="006C1A0C"/>
    <w:rsid w:val="006C1D07"/>
    <w:rsid w:val="006C2414"/>
    <w:rsid w:val="006C261B"/>
    <w:rsid w:val="006C2938"/>
    <w:rsid w:val="006C298B"/>
    <w:rsid w:val="006C29CF"/>
    <w:rsid w:val="006C2ADD"/>
    <w:rsid w:val="006C2C17"/>
    <w:rsid w:val="006C2EBF"/>
    <w:rsid w:val="006C32E1"/>
    <w:rsid w:val="006C3575"/>
    <w:rsid w:val="006C35C4"/>
    <w:rsid w:val="006C3743"/>
    <w:rsid w:val="006C3CD2"/>
    <w:rsid w:val="006C3D70"/>
    <w:rsid w:val="006C423B"/>
    <w:rsid w:val="006C4756"/>
    <w:rsid w:val="006C4A66"/>
    <w:rsid w:val="006C4ADF"/>
    <w:rsid w:val="006C4C3A"/>
    <w:rsid w:val="006C5091"/>
    <w:rsid w:val="006C51E2"/>
    <w:rsid w:val="006C51EA"/>
    <w:rsid w:val="006C5333"/>
    <w:rsid w:val="006C543C"/>
    <w:rsid w:val="006C54F0"/>
    <w:rsid w:val="006C58BC"/>
    <w:rsid w:val="006C58CE"/>
    <w:rsid w:val="006C5F58"/>
    <w:rsid w:val="006C60FA"/>
    <w:rsid w:val="006C6216"/>
    <w:rsid w:val="006C628F"/>
    <w:rsid w:val="006C62A1"/>
    <w:rsid w:val="006C6542"/>
    <w:rsid w:val="006C6557"/>
    <w:rsid w:val="006C673B"/>
    <w:rsid w:val="006C67FC"/>
    <w:rsid w:val="006C7019"/>
    <w:rsid w:val="006C738B"/>
    <w:rsid w:val="006C73A2"/>
    <w:rsid w:val="006C7625"/>
    <w:rsid w:val="006C7A98"/>
    <w:rsid w:val="006D00DC"/>
    <w:rsid w:val="006D05DD"/>
    <w:rsid w:val="006D0793"/>
    <w:rsid w:val="006D0C36"/>
    <w:rsid w:val="006D0C6F"/>
    <w:rsid w:val="006D12A6"/>
    <w:rsid w:val="006D14AC"/>
    <w:rsid w:val="006D1507"/>
    <w:rsid w:val="006D1680"/>
    <w:rsid w:val="006D16CD"/>
    <w:rsid w:val="006D1745"/>
    <w:rsid w:val="006D17C8"/>
    <w:rsid w:val="006D2283"/>
    <w:rsid w:val="006D2421"/>
    <w:rsid w:val="006D2708"/>
    <w:rsid w:val="006D2B13"/>
    <w:rsid w:val="006D2BAC"/>
    <w:rsid w:val="006D3835"/>
    <w:rsid w:val="006D39E1"/>
    <w:rsid w:val="006D3C06"/>
    <w:rsid w:val="006D3D80"/>
    <w:rsid w:val="006D402E"/>
    <w:rsid w:val="006D4054"/>
    <w:rsid w:val="006D40C5"/>
    <w:rsid w:val="006D45E8"/>
    <w:rsid w:val="006D4D7C"/>
    <w:rsid w:val="006D50EF"/>
    <w:rsid w:val="006D51A7"/>
    <w:rsid w:val="006D51F7"/>
    <w:rsid w:val="006D538E"/>
    <w:rsid w:val="006D5566"/>
    <w:rsid w:val="006D571D"/>
    <w:rsid w:val="006D57DD"/>
    <w:rsid w:val="006D5C70"/>
    <w:rsid w:val="006D5D2A"/>
    <w:rsid w:val="006D5FE2"/>
    <w:rsid w:val="006D6140"/>
    <w:rsid w:val="006D6533"/>
    <w:rsid w:val="006D656F"/>
    <w:rsid w:val="006D65FA"/>
    <w:rsid w:val="006D6619"/>
    <w:rsid w:val="006D68F9"/>
    <w:rsid w:val="006D7012"/>
    <w:rsid w:val="006D72BC"/>
    <w:rsid w:val="006D757C"/>
    <w:rsid w:val="006D776B"/>
    <w:rsid w:val="006D785B"/>
    <w:rsid w:val="006D7A20"/>
    <w:rsid w:val="006D7ACA"/>
    <w:rsid w:val="006D7B37"/>
    <w:rsid w:val="006D7DD5"/>
    <w:rsid w:val="006D7F87"/>
    <w:rsid w:val="006D7FC2"/>
    <w:rsid w:val="006E02EC"/>
    <w:rsid w:val="006E0770"/>
    <w:rsid w:val="006E0AAC"/>
    <w:rsid w:val="006E10FF"/>
    <w:rsid w:val="006E1A57"/>
    <w:rsid w:val="006E1FA7"/>
    <w:rsid w:val="006E2001"/>
    <w:rsid w:val="006E279C"/>
    <w:rsid w:val="006E28CF"/>
    <w:rsid w:val="006E2B12"/>
    <w:rsid w:val="006E2C61"/>
    <w:rsid w:val="006E2D70"/>
    <w:rsid w:val="006E2D84"/>
    <w:rsid w:val="006E3379"/>
    <w:rsid w:val="006E346D"/>
    <w:rsid w:val="006E3563"/>
    <w:rsid w:val="006E3641"/>
    <w:rsid w:val="006E3718"/>
    <w:rsid w:val="006E38AD"/>
    <w:rsid w:val="006E3BE6"/>
    <w:rsid w:val="006E426D"/>
    <w:rsid w:val="006E44A0"/>
    <w:rsid w:val="006E4659"/>
    <w:rsid w:val="006E497E"/>
    <w:rsid w:val="006E4A35"/>
    <w:rsid w:val="006E4C13"/>
    <w:rsid w:val="006E51D5"/>
    <w:rsid w:val="006E51F1"/>
    <w:rsid w:val="006E5235"/>
    <w:rsid w:val="006E598A"/>
    <w:rsid w:val="006E5EB2"/>
    <w:rsid w:val="006E5F49"/>
    <w:rsid w:val="006E678F"/>
    <w:rsid w:val="006E68E7"/>
    <w:rsid w:val="006E6ABB"/>
    <w:rsid w:val="006E6B23"/>
    <w:rsid w:val="006E7366"/>
    <w:rsid w:val="006E7450"/>
    <w:rsid w:val="006E7641"/>
    <w:rsid w:val="006E769C"/>
    <w:rsid w:val="006E7B67"/>
    <w:rsid w:val="006E7BF9"/>
    <w:rsid w:val="006E7CEF"/>
    <w:rsid w:val="006E7F47"/>
    <w:rsid w:val="006E7FBB"/>
    <w:rsid w:val="006F0033"/>
    <w:rsid w:val="006F0384"/>
    <w:rsid w:val="006F0635"/>
    <w:rsid w:val="006F0BFF"/>
    <w:rsid w:val="006F0F6D"/>
    <w:rsid w:val="006F1184"/>
    <w:rsid w:val="006F146C"/>
    <w:rsid w:val="006F15BF"/>
    <w:rsid w:val="006F19F5"/>
    <w:rsid w:val="006F1B08"/>
    <w:rsid w:val="006F1BD2"/>
    <w:rsid w:val="006F20E9"/>
    <w:rsid w:val="006F25B6"/>
    <w:rsid w:val="006F2820"/>
    <w:rsid w:val="006F2B91"/>
    <w:rsid w:val="006F2C2A"/>
    <w:rsid w:val="006F2FD0"/>
    <w:rsid w:val="006F3358"/>
    <w:rsid w:val="006F382E"/>
    <w:rsid w:val="006F3A75"/>
    <w:rsid w:val="006F3C95"/>
    <w:rsid w:val="006F4257"/>
    <w:rsid w:val="006F43F9"/>
    <w:rsid w:val="006F4474"/>
    <w:rsid w:val="006F4744"/>
    <w:rsid w:val="006F4846"/>
    <w:rsid w:val="006F4BF3"/>
    <w:rsid w:val="006F4C94"/>
    <w:rsid w:val="006F4EF6"/>
    <w:rsid w:val="006F563F"/>
    <w:rsid w:val="006F56D8"/>
    <w:rsid w:val="006F5AB5"/>
    <w:rsid w:val="006F5C20"/>
    <w:rsid w:val="006F5E7C"/>
    <w:rsid w:val="006F5F3A"/>
    <w:rsid w:val="006F6414"/>
    <w:rsid w:val="006F65F4"/>
    <w:rsid w:val="006F68D3"/>
    <w:rsid w:val="006F69C4"/>
    <w:rsid w:val="006F6A03"/>
    <w:rsid w:val="006F6AE3"/>
    <w:rsid w:val="006F6C0B"/>
    <w:rsid w:val="006F6CE7"/>
    <w:rsid w:val="006F70CB"/>
    <w:rsid w:val="006F70EA"/>
    <w:rsid w:val="006F73CA"/>
    <w:rsid w:val="006F74A6"/>
    <w:rsid w:val="006F77CF"/>
    <w:rsid w:val="006F7B94"/>
    <w:rsid w:val="006F7BD8"/>
    <w:rsid w:val="006F7C00"/>
    <w:rsid w:val="0070048D"/>
    <w:rsid w:val="00700520"/>
    <w:rsid w:val="007007B0"/>
    <w:rsid w:val="00700806"/>
    <w:rsid w:val="0070095A"/>
    <w:rsid w:val="007009AB"/>
    <w:rsid w:val="00700C3B"/>
    <w:rsid w:val="00700FCC"/>
    <w:rsid w:val="0070127D"/>
    <w:rsid w:val="007012BE"/>
    <w:rsid w:val="00701530"/>
    <w:rsid w:val="00701A03"/>
    <w:rsid w:val="00701B18"/>
    <w:rsid w:val="00701F31"/>
    <w:rsid w:val="00701F33"/>
    <w:rsid w:val="00702094"/>
    <w:rsid w:val="007020D9"/>
    <w:rsid w:val="0070280F"/>
    <w:rsid w:val="00702817"/>
    <w:rsid w:val="00702873"/>
    <w:rsid w:val="00702E73"/>
    <w:rsid w:val="0070309E"/>
    <w:rsid w:val="00703197"/>
    <w:rsid w:val="007031B8"/>
    <w:rsid w:val="007031FD"/>
    <w:rsid w:val="00703324"/>
    <w:rsid w:val="007037C9"/>
    <w:rsid w:val="00703DDD"/>
    <w:rsid w:val="00704338"/>
    <w:rsid w:val="0070453F"/>
    <w:rsid w:val="007046E0"/>
    <w:rsid w:val="0070482A"/>
    <w:rsid w:val="0070482D"/>
    <w:rsid w:val="00704978"/>
    <w:rsid w:val="00704D3D"/>
    <w:rsid w:val="00704DA3"/>
    <w:rsid w:val="00704F50"/>
    <w:rsid w:val="00704FC2"/>
    <w:rsid w:val="00705370"/>
    <w:rsid w:val="0070541C"/>
    <w:rsid w:val="007055C9"/>
    <w:rsid w:val="00705A83"/>
    <w:rsid w:val="00705AE4"/>
    <w:rsid w:val="00705BA6"/>
    <w:rsid w:val="0070644B"/>
    <w:rsid w:val="00706641"/>
    <w:rsid w:val="00706DB8"/>
    <w:rsid w:val="0070737F"/>
    <w:rsid w:val="007079A9"/>
    <w:rsid w:val="007079F2"/>
    <w:rsid w:val="00710582"/>
    <w:rsid w:val="007108FA"/>
    <w:rsid w:val="00710BFE"/>
    <w:rsid w:val="00710D7D"/>
    <w:rsid w:val="00710DCE"/>
    <w:rsid w:val="00711032"/>
    <w:rsid w:val="007110FB"/>
    <w:rsid w:val="00711425"/>
    <w:rsid w:val="0071142E"/>
    <w:rsid w:val="00711776"/>
    <w:rsid w:val="00711786"/>
    <w:rsid w:val="00711B69"/>
    <w:rsid w:val="00711E54"/>
    <w:rsid w:val="00711FAA"/>
    <w:rsid w:val="0071225A"/>
    <w:rsid w:val="00712383"/>
    <w:rsid w:val="007124E0"/>
    <w:rsid w:val="00712BE3"/>
    <w:rsid w:val="00712C2C"/>
    <w:rsid w:val="00712CA8"/>
    <w:rsid w:val="00712EA0"/>
    <w:rsid w:val="00713343"/>
    <w:rsid w:val="00713929"/>
    <w:rsid w:val="0071398B"/>
    <w:rsid w:val="00713B66"/>
    <w:rsid w:val="0071403E"/>
    <w:rsid w:val="00714139"/>
    <w:rsid w:val="007149DC"/>
    <w:rsid w:val="00714AF3"/>
    <w:rsid w:val="00714B89"/>
    <w:rsid w:val="00714CA6"/>
    <w:rsid w:val="00714D56"/>
    <w:rsid w:val="00714DB1"/>
    <w:rsid w:val="007151C0"/>
    <w:rsid w:val="00715461"/>
    <w:rsid w:val="00715544"/>
    <w:rsid w:val="0071589F"/>
    <w:rsid w:val="00715C0B"/>
    <w:rsid w:val="00715C21"/>
    <w:rsid w:val="00716010"/>
    <w:rsid w:val="007162F2"/>
    <w:rsid w:val="007163C6"/>
    <w:rsid w:val="007165E5"/>
    <w:rsid w:val="007167B2"/>
    <w:rsid w:val="00716989"/>
    <w:rsid w:val="00716B29"/>
    <w:rsid w:val="00716B5B"/>
    <w:rsid w:val="00716CB4"/>
    <w:rsid w:val="0071720A"/>
    <w:rsid w:val="007178B9"/>
    <w:rsid w:val="007203AE"/>
    <w:rsid w:val="007206F4"/>
    <w:rsid w:val="0072094B"/>
    <w:rsid w:val="00720976"/>
    <w:rsid w:val="007209EF"/>
    <w:rsid w:val="00720D85"/>
    <w:rsid w:val="00720DB7"/>
    <w:rsid w:val="00720E72"/>
    <w:rsid w:val="007211B1"/>
    <w:rsid w:val="00721302"/>
    <w:rsid w:val="00721652"/>
    <w:rsid w:val="007216AD"/>
    <w:rsid w:val="007216E9"/>
    <w:rsid w:val="0072177F"/>
    <w:rsid w:val="00721A66"/>
    <w:rsid w:val="00721B91"/>
    <w:rsid w:val="00721D73"/>
    <w:rsid w:val="00721E91"/>
    <w:rsid w:val="00721FD6"/>
    <w:rsid w:val="00722037"/>
    <w:rsid w:val="0072221D"/>
    <w:rsid w:val="00722254"/>
    <w:rsid w:val="007222C4"/>
    <w:rsid w:val="007222E1"/>
    <w:rsid w:val="0072251A"/>
    <w:rsid w:val="00722CF1"/>
    <w:rsid w:val="00722FB8"/>
    <w:rsid w:val="00723241"/>
    <w:rsid w:val="0072327F"/>
    <w:rsid w:val="00723383"/>
    <w:rsid w:val="007233CC"/>
    <w:rsid w:val="00723643"/>
    <w:rsid w:val="007236D7"/>
    <w:rsid w:val="007237B3"/>
    <w:rsid w:val="007239E7"/>
    <w:rsid w:val="00723E0D"/>
    <w:rsid w:val="007240B6"/>
    <w:rsid w:val="00724AF2"/>
    <w:rsid w:val="00724E9C"/>
    <w:rsid w:val="007250C1"/>
    <w:rsid w:val="0072560B"/>
    <w:rsid w:val="0072562C"/>
    <w:rsid w:val="00726986"/>
    <w:rsid w:val="00726DF7"/>
    <w:rsid w:val="007272FF"/>
    <w:rsid w:val="0072763D"/>
    <w:rsid w:val="00727999"/>
    <w:rsid w:val="00727A98"/>
    <w:rsid w:val="00727CD4"/>
    <w:rsid w:val="00727D7A"/>
    <w:rsid w:val="00727E3E"/>
    <w:rsid w:val="007300BA"/>
    <w:rsid w:val="0073013A"/>
    <w:rsid w:val="00730188"/>
    <w:rsid w:val="007301F1"/>
    <w:rsid w:val="007304FE"/>
    <w:rsid w:val="00730542"/>
    <w:rsid w:val="007305AF"/>
    <w:rsid w:val="007307EA"/>
    <w:rsid w:val="00730B40"/>
    <w:rsid w:val="00730C7F"/>
    <w:rsid w:val="00730CB5"/>
    <w:rsid w:val="00730E49"/>
    <w:rsid w:val="007318B4"/>
    <w:rsid w:val="00731953"/>
    <w:rsid w:val="00731E34"/>
    <w:rsid w:val="00731EB4"/>
    <w:rsid w:val="00732147"/>
    <w:rsid w:val="007321A9"/>
    <w:rsid w:val="00732388"/>
    <w:rsid w:val="007325C6"/>
    <w:rsid w:val="00732953"/>
    <w:rsid w:val="00732989"/>
    <w:rsid w:val="00732A5D"/>
    <w:rsid w:val="00732B16"/>
    <w:rsid w:val="00732BAA"/>
    <w:rsid w:val="00732D22"/>
    <w:rsid w:val="00732EC2"/>
    <w:rsid w:val="00733065"/>
    <w:rsid w:val="0073346E"/>
    <w:rsid w:val="00733569"/>
    <w:rsid w:val="0073372E"/>
    <w:rsid w:val="0073375C"/>
    <w:rsid w:val="007344F5"/>
    <w:rsid w:val="007347A0"/>
    <w:rsid w:val="00734F9F"/>
    <w:rsid w:val="00735306"/>
    <w:rsid w:val="007354EF"/>
    <w:rsid w:val="007359A8"/>
    <w:rsid w:val="00735BDC"/>
    <w:rsid w:val="00735D20"/>
    <w:rsid w:val="0073608C"/>
    <w:rsid w:val="0073630B"/>
    <w:rsid w:val="00736369"/>
    <w:rsid w:val="007363BA"/>
    <w:rsid w:val="007364C0"/>
    <w:rsid w:val="00736663"/>
    <w:rsid w:val="00736C71"/>
    <w:rsid w:val="00736C7E"/>
    <w:rsid w:val="00736D24"/>
    <w:rsid w:val="00736F33"/>
    <w:rsid w:val="0073736C"/>
    <w:rsid w:val="007378FD"/>
    <w:rsid w:val="007379A3"/>
    <w:rsid w:val="00737B31"/>
    <w:rsid w:val="00737CA9"/>
    <w:rsid w:val="0074001B"/>
    <w:rsid w:val="0074064F"/>
    <w:rsid w:val="0074090E"/>
    <w:rsid w:val="0074093B"/>
    <w:rsid w:val="00740BB5"/>
    <w:rsid w:val="00740F52"/>
    <w:rsid w:val="0074129E"/>
    <w:rsid w:val="00741308"/>
    <w:rsid w:val="00741391"/>
    <w:rsid w:val="00741516"/>
    <w:rsid w:val="007416CB"/>
    <w:rsid w:val="00741704"/>
    <w:rsid w:val="00741817"/>
    <w:rsid w:val="00741DB5"/>
    <w:rsid w:val="00741F5A"/>
    <w:rsid w:val="00742150"/>
    <w:rsid w:val="0074217F"/>
    <w:rsid w:val="007422A9"/>
    <w:rsid w:val="0074233C"/>
    <w:rsid w:val="00742360"/>
    <w:rsid w:val="007424DC"/>
    <w:rsid w:val="00742692"/>
    <w:rsid w:val="00742773"/>
    <w:rsid w:val="00742A28"/>
    <w:rsid w:val="00742B4A"/>
    <w:rsid w:val="00742BE9"/>
    <w:rsid w:val="00742C0B"/>
    <w:rsid w:val="00742E4C"/>
    <w:rsid w:val="00742E97"/>
    <w:rsid w:val="00742FB6"/>
    <w:rsid w:val="00743089"/>
    <w:rsid w:val="00743112"/>
    <w:rsid w:val="00743300"/>
    <w:rsid w:val="00743510"/>
    <w:rsid w:val="0074388A"/>
    <w:rsid w:val="00743918"/>
    <w:rsid w:val="0074430E"/>
    <w:rsid w:val="007444DF"/>
    <w:rsid w:val="007447B5"/>
    <w:rsid w:val="00744981"/>
    <w:rsid w:val="00744B05"/>
    <w:rsid w:val="00744DF5"/>
    <w:rsid w:val="00744FCD"/>
    <w:rsid w:val="007450F6"/>
    <w:rsid w:val="00745536"/>
    <w:rsid w:val="00745AD5"/>
    <w:rsid w:val="00745BF5"/>
    <w:rsid w:val="00745D54"/>
    <w:rsid w:val="00746177"/>
    <w:rsid w:val="00746187"/>
    <w:rsid w:val="00746367"/>
    <w:rsid w:val="00746591"/>
    <w:rsid w:val="00746768"/>
    <w:rsid w:val="00746896"/>
    <w:rsid w:val="00746E50"/>
    <w:rsid w:val="00746EB7"/>
    <w:rsid w:val="00747261"/>
    <w:rsid w:val="00747277"/>
    <w:rsid w:val="007472DF"/>
    <w:rsid w:val="00747480"/>
    <w:rsid w:val="007478DB"/>
    <w:rsid w:val="00747909"/>
    <w:rsid w:val="00747DA8"/>
    <w:rsid w:val="007506A0"/>
    <w:rsid w:val="007508F5"/>
    <w:rsid w:val="00750A9C"/>
    <w:rsid w:val="00750BFD"/>
    <w:rsid w:val="00750FD8"/>
    <w:rsid w:val="00751185"/>
    <w:rsid w:val="00751426"/>
    <w:rsid w:val="00751890"/>
    <w:rsid w:val="007519C0"/>
    <w:rsid w:val="00751A4F"/>
    <w:rsid w:val="00751DF6"/>
    <w:rsid w:val="00751F04"/>
    <w:rsid w:val="007521C5"/>
    <w:rsid w:val="007521F9"/>
    <w:rsid w:val="007523B7"/>
    <w:rsid w:val="0075265D"/>
    <w:rsid w:val="0075297E"/>
    <w:rsid w:val="007529CD"/>
    <w:rsid w:val="00752A51"/>
    <w:rsid w:val="00752AFD"/>
    <w:rsid w:val="00752B6F"/>
    <w:rsid w:val="0075342F"/>
    <w:rsid w:val="0075371F"/>
    <w:rsid w:val="00754382"/>
    <w:rsid w:val="007543B4"/>
    <w:rsid w:val="007543E2"/>
    <w:rsid w:val="007544C8"/>
    <w:rsid w:val="00754685"/>
    <w:rsid w:val="007548B5"/>
    <w:rsid w:val="0075499B"/>
    <w:rsid w:val="00754AC8"/>
    <w:rsid w:val="00754B7D"/>
    <w:rsid w:val="00754DE2"/>
    <w:rsid w:val="0075502E"/>
    <w:rsid w:val="007551B2"/>
    <w:rsid w:val="00755915"/>
    <w:rsid w:val="00755F4B"/>
    <w:rsid w:val="00755FF9"/>
    <w:rsid w:val="007561A7"/>
    <w:rsid w:val="007561D4"/>
    <w:rsid w:val="0075634A"/>
    <w:rsid w:val="0075634D"/>
    <w:rsid w:val="00756431"/>
    <w:rsid w:val="0075651C"/>
    <w:rsid w:val="00756751"/>
    <w:rsid w:val="00756890"/>
    <w:rsid w:val="00756B47"/>
    <w:rsid w:val="00756CFD"/>
    <w:rsid w:val="00756D01"/>
    <w:rsid w:val="00756E1B"/>
    <w:rsid w:val="007576BD"/>
    <w:rsid w:val="007576DF"/>
    <w:rsid w:val="0075793D"/>
    <w:rsid w:val="007579B1"/>
    <w:rsid w:val="00757BEC"/>
    <w:rsid w:val="0076023B"/>
    <w:rsid w:val="007603CF"/>
    <w:rsid w:val="007606D1"/>
    <w:rsid w:val="00760844"/>
    <w:rsid w:val="0076092B"/>
    <w:rsid w:val="00760C40"/>
    <w:rsid w:val="0076125F"/>
    <w:rsid w:val="00761ACE"/>
    <w:rsid w:val="00761D62"/>
    <w:rsid w:val="0076228B"/>
    <w:rsid w:val="0076254F"/>
    <w:rsid w:val="0076258D"/>
    <w:rsid w:val="00762BFD"/>
    <w:rsid w:val="00762D8E"/>
    <w:rsid w:val="00762E12"/>
    <w:rsid w:val="00763085"/>
    <w:rsid w:val="007630B5"/>
    <w:rsid w:val="00763621"/>
    <w:rsid w:val="00763746"/>
    <w:rsid w:val="0076375B"/>
    <w:rsid w:val="007637B7"/>
    <w:rsid w:val="00763B3D"/>
    <w:rsid w:val="00763BE7"/>
    <w:rsid w:val="00763CAC"/>
    <w:rsid w:val="00763DDF"/>
    <w:rsid w:val="00763E31"/>
    <w:rsid w:val="0076406F"/>
    <w:rsid w:val="007645A4"/>
    <w:rsid w:val="007645AA"/>
    <w:rsid w:val="007645BE"/>
    <w:rsid w:val="0076461A"/>
    <w:rsid w:val="00764990"/>
    <w:rsid w:val="00764EBB"/>
    <w:rsid w:val="00765026"/>
    <w:rsid w:val="0076503B"/>
    <w:rsid w:val="00765940"/>
    <w:rsid w:val="00765B78"/>
    <w:rsid w:val="00765BC8"/>
    <w:rsid w:val="00765BD0"/>
    <w:rsid w:val="00765E48"/>
    <w:rsid w:val="00765EB9"/>
    <w:rsid w:val="00765F27"/>
    <w:rsid w:val="0076639C"/>
    <w:rsid w:val="0076642B"/>
    <w:rsid w:val="00766703"/>
    <w:rsid w:val="007667BE"/>
    <w:rsid w:val="0076692A"/>
    <w:rsid w:val="00766B58"/>
    <w:rsid w:val="00766B5A"/>
    <w:rsid w:val="00766E5E"/>
    <w:rsid w:val="00766F85"/>
    <w:rsid w:val="007670C6"/>
    <w:rsid w:val="00767550"/>
    <w:rsid w:val="007677EE"/>
    <w:rsid w:val="0076792D"/>
    <w:rsid w:val="00767A00"/>
    <w:rsid w:val="00767C07"/>
    <w:rsid w:val="00767D53"/>
    <w:rsid w:val="00767DFA"/>
    <w:rsid w:val="00770151"/>
    <w:rsid w:val="0077025B"/>
    <w:rsid w:val="007702DB"/>
    <w:rsid w:val="007705AE"/>
    <w:rsid w:val="007708DD"/>
    <w:rsid w:val="00770936"/>
    <w:rsid w:val="00770B00"/>
    <w:rsid w:val="00770C5D"/>
    <w:rsid w:val="00770CA0"/>
    <w:rsid w:val="00770DE9"/>
    <w:rsid w:val="007712BF"/>
    <w:rsid w:val="007717C2"/>
    <w:rsid w:val="00771D24"/>
    <w:rsid w:val="00771ECB"/>
    <w:rsid w:val="007720AD"/>
    <w:rsid w:val="00772818"/>
    <w:rsid w:val="007728FB"/>
    <w:rsid w:val="00772AD6"/>
    <w:rsid w:val="00772CFB"/>
    <w:rsid w:val="00773240"/>
    <w:rsid w:val="007735A7"/>
    <w:rsid w:val="0077392C"/>
    <w:rsid w:val="00773B4D"/>
    <w:rsid w:val="00773C70"/>
    <w:rsid w:val="00773EDC"/>
    <w:rsid w:val="00774125"/>
    <w:rsid w:val="007744BE"/>
    <w:rsid w:val="00774B4F"/>
    <w:rsid w:val="00774D6D"/>
    <w:rsid w:val="00774D72"/>
    <w:rsid w:val="00774F62"/>
    <w:rsid w:val="007750C8"/>
    <w:rsid w:val="0077592F"/>
    <w:rsid w:val="007759D1"/>
    <w:rsid w:val="00775A62"/>
    <w:rsid w:val="00775D86"/>
    <w:rsid w:val="00775FF6"/>
    <w:rsid w:val="00776042"/>
    <w:rsid w:val="007761FC"/>
    <w:rsid w:val="0077654A"/>
    <w:rsid w:val="00776727"/>
    <w:rsid w:val="00776EE8"/>
    <w:rsid w:val="00777140"/>
    <w:rsid w:val="0077793F"/>
    <w:rsid w:val="00777E17"/>
    <w:rsid w:val="00777F71"/>
    <w:rsid w:val="007801F5"/>
    <w:rsid w:val="007805C0"/>
    <w:rsid w:val="00780889"/>
    <w:rsid w:val="007809E2"/>
    <w:rsid w:val="00780B5E"/>
    <w:rsid w:val="00780D8F"/>
    <w:rsid w:val="007814C0"/>
    <w:rsid w:val="0078160F"/>
    <w:rsid w:val="00781640"/>
    <w:rsid w:val="007818E0"/>
    <w:rsid w:val="00781AF6"/>
    <w:rsid w:val="00781CA7"/>
    <w:rsid w:val="00781E02"/>
    <w:rsid w:val="00781F04"/>
    <w:rsid w:val="00781FF1"/>
    <w:rsid w:val="007821CA"/>
    <w:rsid w:val="00782E53"/>
    <w:rsid w:val="007830E7"/>
    <w:rsid w:val="007832CE"/>
    <w:rsid w:val="00783432"/>
    <w:rsid w:val="0078349F"/>
    <w:rsid w:val="007835EE"/>
    <w:rsid w:val="007838B9"/>
    <w:rsid w:val="00783CA4"/>
    <w:rsid w:val="00783D8D"/>
    <w:rsid w:val="00784025"/>
    <w:rsid w:val="007841E2"/>
    <w:rsid w:val="007842FB"/>
    <w:rsid w:val="00784DE1"/>
    <w:rsid w:val="007854CA"/>
    <w:rsid w:val="0078551A"/>
    <w:rsid w:val="007858B7"/>
    <w:rsid w:val="00785B38"/>
    <w:rsid w:val="00785BA4"/>
    <w:rsid w:val="00785C0D"/>
    <w:rsid w:val="0078607C"/>
    <w:rsid w:val="00786124"/>
    <w:rsid w:val="00786322"/>
    <w:rsid w:val="00786374"/>
    <w:rsid w:val="0078684E"/>
    <w:rsid w:val="00786863"/>
    <w:rsid w:val="00786925"/>
    <w:rsid w:val="007869A9"/>
    <w:rsid w:val="00786B65"/>
    <w:rsid w:val="00786C1B"/>
    <w:rsid w:val="00786CB3"/>
    <w:rsid w:val="00786DCE"/>
    <w:rsid w:val="00787296"/>
    <w:rsid w:val="00787951"/>
    <w:rsid w:val="00790CA2"/>
    <w:rsid w:val="00790E06"/>
    <w:rsid w:val="00791122"/>
    <w:rsid w:val="0079114F"/>
    <w:rsid w:val="007912D3"/>
    <w:rsid w:val="007912F5"/>
    <w:rsid w:val="00791373"/>
    <w:rsid w:val="0079141B"/>
    <w:rsid w:val="007914D1"/>
    <w:rsid w:val="00791DB7"/>
    <w:rsid w:val="00792084"/>
    <w:rsid w:val="007920BB"/>
    <w:rsid w:val="00792218"/>
    <w:rsid w:val="0079241D"/>
    <w:rsid w:val="0079253C"/>
    <w:rsid w:val="00792666"/>
    <w:rsid w:val="00792B19"/>
    <w:rsid w:val="00792C7B"/>
    <w:rsid w:val="007931AF"/>
    <w:rsid w:val="00793293"/>
    <w:rsid w:val="00793A5F"/>
    <w:rsid w:val="00793A69"/>
    <w:rsid w:val="00793D54"/>
    <w:rsid w:val="00793E59"/>
    <w:rsid w:val="00794193"/>
    <w:rsid w:val="00794287"/>
    <w:rsid w:val="007946A9"/>
    <w:rsid w:val="00794773"/>
    <w:rsid w:val="00794BFB"/>
    <w:rsid w:val="00794C13"/>
    <w:rsid w:val="0079514B"/>
    <w:rsid w:val="00795190"/>
    <w:rsid w:val="00795204"/>
    <w:rsid w:val="00795265"/>
    <w:rsid w:val="007956A3"/>
    <w:rsid w:val="0079574D"/>
    <w:rsid w:val="007957A1"/>
    <w:rsid w:val="007957B5"/>
    <w:rsid w:val="0079590E"/>
    <w:rsid w:val="00795AE5"/>
    <w:rsid w:val="00795AF2"/>
    <w:rsid w:val="007960F4"/>
    <w:rsid w:val="00796202"/>
    <w:rsid w:val="0079624C"/>
    <w:rsid w:val="00796694"/>
    <w:rsid w:val="00796947"/>
    <w:rsid w:val="00796C4F"/>
    <w:rsid w:val="00796CA0"/>
    <w:rsid w:val="00796DBE"/>
    <w:rsid w:val="0079729A"/>
    <w:rsid w:val="00797507"/>
    <w:rsid w:val="00797509"/>
    <w:rsid w:val="007975A0"/>
    <w:rsid w:val="007975A7"/>
    <w:rsid w:val="007978EB"/>
    <w:rsid w:val="00797A15"/>
    <w:rsid w:val="00797B7D"/>
    <w:rsid w:val="007A017F"/>
    <w:rsid w:val="007A01B3"/>
    <w:rsid w:val="007A01B9"/>
    <w:rsid w:val="007A0292"/>
    <w:rsid w:val="007A045A"/>
    <w:rsid w:val="007A0711"/>
    <w:rsid w:val="007A090E"/>
    <w:rsid w:val="007A091E"/>
    <w:rsid w:val="007A0D35"/>
    <w:rsid w:val="007A0FF1"/>
    <w:rsid w:val="007A1126"/>
    <w:rsid w:val="007A11C2"/>
    <w:rsid w:val="007A1236"/>
    <w:rsid w:val="007A1264"/>
    <w:rsid w:val="007A12A8"/>
    <w:rsid w:val="007A15ED"/>
    <w:rsid w:val="007A1D40"/>
    <w:rsid w:val="007A1E38"/>
    <w:rsid w:val="007A1EA4"/>
    <w:rsid w:val="007A20B6"/>
    <w:rsid w:val="007A26BE"/>
    <w:rsid w:val="007A2986"/>
    <w:rsid w:val="007A2C80"/>
    <w:rsid w:val="007A2D9A"/>
    <w:rsid w:val="007A2DC1"/>
    <w:rsid w:val="007A2E37"/>
    <w:rsid w:val="007A2ED6"/>
    <w:rsid w:val="007A2F08"/>
    <w:rsid w:val="007A37C0"/>
    <w:rsid w:val="007A3EC5"/>
    <w:rsid w:val="007A3F5D"/>
    <w:rsid w:val="007A4022"/>
    <w:rsid w:val="007A4688"/>
    <w:rsid w:val="007A4A13"/>
    <w:rsid w:val="007A4C9B"/>
    <w:rsid w:val="007A4E5F"/>
    <w:rsid w:val="007A502D"/>
    <w:rsid w:val="007A56E5"/>
    <w:rsid w:val="007A5886"/>
    <w:rsid w:val="007A59F2"/>
    <w:rsid w:val="007A5CA2"/>
    <w:rsid w:val="007A603D"/>
    <w:rsid w:val="007A6149"/>
    <w:rsid w:val="007A6610"/>
    <w:rsid w:val="007A66AA"/>
    <w:rsid w:val="007A6AFB"/>
    <w:rsid w:val="007A70BB"/>
    <w:rsid w:val="007A7386"/>
    <w:rsid w:val="007A7608"/>
    <w:rsid w:val="007A78AF"/>
    <w:rsid w:val="007A79A0"/>
    <w:rsid w:val="007A7C95"/>
    <w:rsid w:val="007A7FF7"/>
    <w:rsid w:val="007B01C5"/>
    <w:rsid w:val="007B0590"/>
    <w:rsid w:val="007B05F8"/>
    <w:rsid w:val="007B05FD"/>
    <w:rsid w:val="007B0687"/>
    <w:rsid w:val="007B09A8"/>
    <w:rsid w:val="007B0C8D"/>
    <w:rsid w:val="007B0D1B"/>
    <w:rsid w:val="007B0FD6"/>
    <w:rsid w:val="007B12F3"/>
    <w:rsid w:val="007B1328"/>
    <w:rsid w:val="007B13CB"/>
    <w:rsid w:val="007B15DF"/>
    <w:rsid w:val="007B1953"/>
    <w:rsid w:val="007B1B24"/>
    <w:rsid w:val="007B1C1B"/>
    <w:rsid w:val="007B1C89"/>
    <w:rsid w:val="007B1ED1"/>
    <w:rsid w:val="007B2023"/>
    <w:rsid w:val="007B213F"/>
    <w:rsid w:val="007B27D5"/>
    <w:rsid w:val="007B2B9B"/>
    <w:rsid w:val="007B2D5B"/>
    <w:rsid w:val="007B3114"/>
    <w:rsid w:val="007B357E"/>
    <w:rsid w:val="007B37D6"/>
    <w:rsid w:val="007B389F"/>
    <w:rsid w:val="007B3AF8"/>
    <w:rsid w:val="007B3B71"/>
    <w:rsid w:val="007B4055"/>
    <w:rsid w:val="007B41C0"/>
    <w:rsid w:val="007B4509"/>
    <w:rsid w:val="007B498F"/>
    <w:rsid w:val="007B4C2D"/>
    <w:rsid w:val="007B5184"/>
    <w:rsid w:val="007B53A3"/>
    <w:rsid w:val="007B552E"/>
    <w:rsid w:val="007B579D"/>
    <w:rsid w:val="007B57D8"/>
    <w:rsid w:val="007B5D32"/>
    <w:rsid w:val="007B5EE8"/>
    <w:rsid w:val="007B6142"/>
    <w:rsid w:val="007B652A"/>
    <w:rsid w:val="007B6F57"/>
    <w:rsid w:val="007B75A5"/>
    <w:rsid w:val="007B75E4"/>
    <w:rsid w:val="007B77E5"/>
    <w:rsid w:val="007B786D"/>
    <w:rsid w:val="007B7ABE"/>
    <w:rsid w:val="007C01F5"/>
    <w:rsid w:val="007C0726"/>
    <w:rsid w:val="007C0E4D"/>
    <w:rsid w:val="007C0F40"/>
    <w:rsid w:val="007C11E8"/>
    <w:rsid w:val="007C1B2A"/>
    <w:rsid w:val="007C1BE8"/>
    <w:rsid w:val="007C2130"/>
    <w:rsid w:val="007C226E"/>
    <w:rsid w:val="007C26E1"/>
    <w:rsid w:val="007C2807"/>
    <w:rsid w:val="007C2C2D"/>
    <w:rsid w:val="007C2D0D"/>
    <w:rsid w:val="007C2D68"/>
    <w:rsid w:val="007C2E41"/>
    <w:rsid w:val="007C3001"/>
    <w:rsid w:val="007C300C"/>
    <w:rsid w:val="007C30D8"/>
    <w:rsid w:val="007C3A9A"/>
    <w:rsid w:val="007C3B49"/>
    <w:rsid w:val="007C3BFF"/>
    <w:rsid w:val="007C4021"/>
    <w:rsid w:val="007C4022"/>
    <w:rsid w:val="007C40DD"/>
    <w:rsid w:val="007C4639"/>
    <w:rsid w:val="007C47A7"/>
    <w:rsid w:val="007C4AA2"/>
    <w:rsid w:val="007C4B04"/>
    <w:rsid w:val="007C4B0E"/>
    <w:rsid w:val="007C4E7A"/>
    <w:rsid w:val="007C4FE5"/>
    <w:rsid w:val="007C53D3"/>
    <w:rsid w:val="007C5472"/>
    <w:rsid w:val="007C57B6"/>
    <w:rsid w:val="007C59A2"/>
    <w:rsid w:val="007C5A0A"/>
    <w:rsid w:val="007C5AEF"/>
    <w:rsid w:val="007C5E42"/>
    <w:rsid w:val="007C5E8C"/>
    <w:rsid w:val="007C5E9D"/>
    <w:rsid w:val="007C641D"/>
    <w:rsid w:val="007C64B7"/>
    <w:rsid w:val="007C6661"/>
    <w:rsid w:val="007C68E4"/>
    <w:rsid w:val="007C6C08"/>
    <w:rsid w:val="007C6D49"/>
    <w:rsid w:val="007C706C"/>
    <w:rsid w:val="007C718C"/>
    <w:rsid w:val="007C73A8"/>
    <w:rsid w:val="007C744E"/>
    <w:rsid w:val="007C7624"/>
    <w:rsid w:val="007C7956"/>
    <w:rsid w:val="007D06C0"/>
    <w:rsid w:val="007D09E7"/>
    <w:rsid w:val="007D0A5B"/>
    <w:rsid w:val="007D0D0C"/>
    <w:rsid w:val="007D0F62"/>
    <w:rsid w:val="007D114A"/>
    <w:rsid w:val="007D1675"/>
    <w:rsid w:val="007D16DD"/>
    <w:rsid w:val="007D1CD7"/>
    <w:rsid w:val="007D1E11"/>
    <w:rsid w:val="007D232E"/>
    <w:rsid w:val="007D2450"/>
    <w:rsid w:val="007D2470"/>
    <w:rsid w:val="007D25C9"/>
    <w:rsid w:val="007D2679"/>
    <w:rsid w:val="007D26E9"/>
    <w:rsid w:val="007D2A99"/>
    <w:rsid w:val="007D2AC1"/>
    <w:rsid w:val="007D31BE"/>
    <w:rsid w:val="007D3269"/>
    <w:rsid w:val="007D3319"/>
    <w:rsid w:val="007D335D"/>
    <w:rsid w:val="007D3436"/>
    <w:rsid w:val="007D3A95"/>
    <w:rsid w:val="007D3B4C"/>
    <w:rsid w:val="007D3FCF"/>
    <w:rsid w:val="007D40D8"/>
    <w:rsid w:val="007D4424"/>
    <w:rsid w:val="007D44C8"/>
    <w:rsid w:val="007D4942"/>
    <w:rsid w:val="007D498F"/>
    <w:rsid w:val="007D4AE6"/>
    <w:rsid w:val="007D4BF0"/>
    <w:rsid w:val="007D4D68"/>
    <w:rsid w:val="007D4FF9"/>
    <w:rsid w:val="007D53AC"/>
    <w:rsid w:val="007D5564"/>
    <w:rsid w:val="007D564C"/>
    <w:rsid w:val="007D5877"/>
    <w:rsid w:val="007D5B70"/>
    <w:rsid w:val="007D5BFB"/>
    <w:rsid w:val="007D5E9A"/>
    <w:rsid w:val="007D5ECC"/>
    <w:rsid w:val="007D608E"/>
    <w:rsid w:val="007D623D"/>
    <w:rsid w:val="007D6386"/>
    <w:rsid w:val="007D6587"/>
    <w:rsid w:val="007D66F4"/>
    <w:rsid w:val="007D688F"/>
    <w:rsid w:val="007D70C2"/>
    <w:rsid w:val="007D7296"/>
    <w:rsid w:val="007D758B"/>
    <w:rsid w:val="007D780E"/>
    <w:rsid w:val="007D7C10"/>
    <w:rsid w:val="007D7D3E"/>
    <w:rsid w:val="007D7DBF"/>
    <w:rsid w:val="007E009B"/>
    <w:rsid w:val="007E046E"/>
    <w:rsid w:val="007E080E"/>
    <w:rsid w:val="007E17E7"/>
    <w:rsid w:val="007E1B5E"/>
    <w:rsid w:val="007E1C94"/>
    <w:rsid w:val="007E1D1A"/>
    <w:rsid w:val="007E1E40"/>
    <w:rsid w:val="007E2261"/>
    <w:rsid w:val="007E229E"/>
    <w:rsid w:val="007E22F7"/>
    <w:rsid w:val="007E23D0"/>
    <w:rsid w:val="007E2408"/>
    <w:rsid w:val="007E275B"/>
    <w:rsid w:val="007E2EA1"/>
    <w:rsid w:val="007E3314"/>
    <w:rsid w:val="007E3884"/>
    <w:rsid w:val="007E389F"/>
    <w:rsid w:val="007E3BA1"/>
    <w:rsid w:val="007E3C9D"/>
    <w:rsid w:val="007E3CC5"/>
    <w:rsid w:val="007E3D5F"/>
    <w:rsid w:val="007E3DDA"/>
    <w:rsid w:val="007E412A"/>
    <w:rsid w:val="007E421F"/>
    <w:rsid w:val="007E443B"/>
    <w:rsid w:val="007E44C9"/>
    <w:rsid w:val="007E4541"/>
    <w:rsid w:val="007E4741"/>
    <w:rsid w:val="007E4840"/>
    <w:rsid w:val="007E4B03"/>
    <w:rsid w:val="007E4E31"/>
    <w:rsid w:val="007E4EBE"/>
    <w:rsid w:val="007E503F"/>
    <w:rsid w:val="007E5199"/>
    <w:rsid w:val="007E52D0"/>
    <w:rsid w:val="007E5430"/>
    <w:rsid w:val="007E5EEB"/>
    <w:rsid w:val="007E60C6"/>
    <w:rsid w:val="007E619D"/>
    <w:rsid w:val="007E61A0"/>
    <w:rsid w:val="007E663D"/>
    <w:rsid w:val="007E699B"/>
    <w:rsid w:val="007E6B2A"/>
    <w:rsid w:val="007E6BD1"/>
    <w:rsid w:val="007E722F"/>
    <w:rsid w:val="007E7B76"/>
    <w:rsid w:val="007F0237"/>
    <w:rsid w:val="007F06BA"/>
    <w:rsid w:val="007F06BE"/>
    <w:rsid w:val="007F078E"/>
    <w:rsid w:val="007F0958"/>
    <w:rsid w:val="007F0AE9"/>
    <w:rsid w:val="007F0B7F"/>
    <w:rsid w:val="007F0D66"/>
    <w:rsid w:val="007F0E2D"/>
    <w:rsid w:val="007F15E7"/>
    <w:rsid w:val="007F17CF"/>
    <w:rsid w:val="007F1C81"/>
    <w:rsid w:val="007F1C9C"/>
    <w:rsid w:val="007F1E29"/>
    <w:rsid w:val="007F23E3"/>
    <w:rsid w:val="007F2C9D"/>
    <w:rsid w:val="007F3108"/>
    <w:rsid w:val="007F31B7"/>
    <w:rsid w:val="007F324B"/>
    <w:rsid w:val="007F32F7"/>
    <w:rsid w:val="007F36E3"/>
    <w:rsid w:val="007F3A59"/>
    <w:rsid w:val="007F3C59"/>
    <w:rsid w:val="007F3DE0"/>
    <w:rsid w:val="007F3E1A"/>
    <w:rsid w:val="007F43F8"/>
    <w:rsid w:val="007F4412"/>
    <w:rsid w:val="007F44C3"/>
    <w:rsid w:val="007F478D"/>
    <w:rsid w:val="007F4920"/>
    <w:rsid w:val="007F4C63"/>
    <w:rsid w:val="007F4D01"/>
    <w:rsid w:val="007F5105"/>
    <w:rsid w:val="007F5384"/>
    <w:rsid w:val="007F56CF"/>
    <w:rsid w:val="007F59EF"/>
    <w:rsid w:val="007F5B1C"/>
    <w:rsid w:val="007F5CDB"/>
    <w:rsid w:val="007F5F7E"/>
    <w:rsid w:val="007F60F0"/>
    <w:rsid w:val="007F6224"/>
    <w:rsid w:val="007F6574"/>
    <w:rsid w:val="007F676C"/>
    <w:rsid w:val="007F6C73"/>
    <w:rsid w:val="007F6D2B"/>
    <w:rsid w:val="007F6E30"/>
    <w:rsid w:val="007F743E"/>
    <w:rsid w:val="007F7450"/>
    <w:rsid w:val="007F754C"/>
    <w:rsid w:val="007F75F3"/>
    <w:rsid w:val="007F77B0"/>
    <w:rsid w:val="007F7A25"/>
    <w:rsid w:val="007F7AAA"/>
    <w:rsid w:val="007F7D09"/>
    <w:rsid w:val="008000C6"/>
    <w:rsid w:val="00800B8C"/>
    <w:rsid w:val="00800BF5"/>
    <w:rsid w:val="00800DE5"/>
    <w:rsid w:val="00800F0B"/>
    <w:rsid w:val="0080125E"/>
    <w:rsid w:val="0080161E"/>
    <w:rsid w:val="008016BB"/>
    <w:rsid w:val="00801EB5"/>
    <w:rsid w:val="0080231D"/>
    <w:rsid w:val="0080258D"/>
    <w:rsid w:val="00802684"/>
    <w:rsid w:val="008027CB"/>
    <w:rsid w:val="00802DFF"/>
    <w:rsid w:val="00802E23"/>
    <w:rsid w:val="008035B6"/>
    <w:rsid w:val="00803722"/>
    <w:rsid w:val="00803880"/>
    <w:rsid w:val="00803B20"/>
    <w:rsid w:val="00803CC9"/>
    <w:rsid w:val="0080416B"/>
    <w:rsid w:val="008046F2"/>
    <w:rsid w:val="008047AC"/>
    <w:rsid w:val="00804A25"/>
    <w:rsid w:val="00804A2A"/>
    <w:rsid w:val="00804B58"/>
    <w:rsid w:val="0080500A"/>
    <w:rsid w:val="008051BB"/>
    <w:rsid w:val="008054B8"/>
    <w:rsid w:val="0080553C"/>
    <w:rsid w:val="00805B46"/>
    <w:rsid w:val="00805BF0"/>
    <w:rsid w:val="00805F97"/>
    <w:rsid w:val="00806181"/>
    <w:rsid w:val="0080659F"/>
    <w:rsid w:val="00806746"/>
    <w:rsid w:val="00806770"/>
    <w:rsid w:val="00806986"/>
    <w:rsid w:val="00806994"/>
    <w:rsid w:val="00806E47"/>
    <w:rsid w:val="00806E9B"/>
    <w:rsid w:val="0080755A"/>
    <w:rsid w:val="0080783F"/>
    <w:rsid w:val="00807924"/>
    <w:rsid w:val="008079C7"/>
    <w:rsid w:val="00807A32"/>
    <w:rsid w:val="00807B07"/>
    <w:rsid w:val="00807B6C"/>
    <w:rsid w:val="00807E0F"/>
    <w:rsid w:val="0081027A"/>
    <w:rsid w:val="008103F9"/>
    <w:rsid w:val="008105BF"/>
    <w:rsid w:val="0081067C"/>
    <w:rsid w:val="0081078F"/>
    <w:rsid w:val="0081081D"/>
    <w:rsid w:val="00810B18"/>
    <w:rsid w:val="00811C5B"/>
    <w:rsid w:val="00811D80"/>
    <w:rsid w:val="00812132"/>
    <w:rsid w:val="008122A7"/>
    <w:rsid w:val="00812F11"/>
    <w:rsid w:val="00812FBB"/>
    <w:rsid w:val="00813152"/>
    <w:rsid w:val="00813662"/>
    <w:rsid w:val="0081383D"/>
    <w:rsid w:val="00813A16"/>
    <w:rsid w:val="00813D2A"/>
    <w:rsid w:val="00814042"/>
    <w:rsid w:val="008141BF"/>
    <w:rsid w:val="00814235"/>
    <w:rsid w:val="008145EF"/>
    <w:rsid w:val="008146DF"/>
    <w:rsid w:val="00814707"/>
    <w:rsid w:val="008147E3"/>
    <w:rsid w:val="00814F4B"/>
    <w:rsid w:val="008152B5"/>
    <w:rsid w:val="008152E1"/>
    <w:rsid w:val="008159F0"/>
    <w:rsid w:val="00815A3C"/>
    <w:rsid w:val="00815CEC"/>
    <w:rsid w:val="00816220"/>
    <w:rsid w:val="00816339"/>
    <w:rsid w:val="00816945"/>
    <w:rsid w:val="00816CF3"/>
    <w:rsid w:val="00816EC3"/>
    <w:rsid w:val="00817680"/>
    <w:rsid w:val="00817B0B"/>
    <w:rsid w:val="008201DB"/>
    <w:rsid w:val="008201E8"/>
    <w:rsid w:val="008202E9"/>
    <w:rsid w:val="0082031D"/>
    <w:rsid w:val="00820493"/>
    <w:rsid w:val="008205A5"/>
    <w:rsid w:val="008209EC"/>
    <w:rsid w:val="00821009"/>
    <w:rsid w:val="00821052"/>
    <w:rsid w:val="008210F5"/>
    <w:rsid w:val="008212AE"/>
    <w:rsid w:val="00821E6B"/>
    <w:rsid w:val="00821F90"/>
    <w:rsid w:val="00821FF4"/>
    <w:rsid w:val="00822408"/>
    <w:rsid w:val="00822E2C"/>
    <w:rsid w:val="00822EDA"/>
    <w:rsid w:val="00822FB9"/>
    <w:rsid w:val="0082359A"/>
    <w:rsid w:val="0082381A"/>
    <w:rsid w:val="0082383C"/>
    <w:rsid w:val="00823AA0"/>
    <w:rsid w:val="00823D05"/>
    <w:rsid w:val="00823D98"/>
    <w:rsid w:val="00824220"/>
    <w:rsid w:val="00824328"/>
    <w:rsid w:val="008246EC"/>
    <w:rsid w:val="00824C03"/>
    <w:rsid w:val="00825211"/>
    <w:rsid w:val="008255D5"/>
    <w:rsid w:val="008255E7"/>
    <w:rsid w:val="0082560E"/>
    <w:rsid w:val="00825A06"/>
    <w:rsid w:val="00825DC2"/>
    <w:rsid w:val="00825E7D"/>
    <w:rsid w:val="00826210"/>
    <w:rsid w:val="008266D8"/>
    <w:rsid w:val="00826A07"/>
    <w:rsid w:val="00826E6C"/>
    <w:rsid w:val="00826FC3"/>
    <w:rsid w:val="00826FEF"/>
    <w:rsid w:val="0082701B"/>
    <w:rsid w:val="008271F2"/>
    <w:rsid w:val="008272F8"/>
    <w:rsid w:val="0082753F"/>
    <w:rsid w:val="008276DA"/>
    <w:rsid w:val="00827CBE"/>
    <w:rsid w:val="00827D59"/>
    <w:rsid w:val="00827E8E"/>
    <w:rsid w:val="00830158"/>
    <w:rsid w:val="00830501"/>
    <w:rsid w:val="00830597"/>
    <w:rsid w:val="008306AC"/>
    <w:rsid w:val="00830952"/>
    <w:rsid w:val="00830C68"/>
    <w:rsid w:val="0083107C"/>
    <w:rsid w:val="00831451"/>
    <w:rsid w:val="0083165E"/>
    <w:rsid w:val="008316D0"/>
    <w:rsid w:val="00831C17"/>
    <w:rsid w:val="00831F1F"/>
    <w:rsid w:val="00832012"/>
    <w:rsid w:val="0083215B"/>
    <w:rsid w:val="0083257A"/>
    <w:rsid w:val="008329DD"/>
    <w:rsid w:val="00832C6F"/>
    <w:rsid w:val="00832E81"/>
    <w:rsid w:val="00833235"/>
    <w:rsid w:val="008332FE"/>
    <w:rsid w:val="00833775"/>
    <w:rsid w:val="00833918"/>
    <w:rsid w:val="00833D08"/>
    <w:rsid w:val="00833EBA"/>
    <w:rsid w:val="00834268"/>
    <w:rsid w:val="008342CF"/>
    <w:rsid w:val="008345A5"/>
    <w:rsid w:val="00834708"/>
    <w:rsid w:val="00834864"/>
    <w:rsid w:val="00834AD3"/>
    <w:rsid w:val="00834EBA"/>
    <w:rsid w:val="008350D8"/>
    <w:rsid w:val="008352B1"/>
    <w:rsid w:val="008353CE"/>
    <w:rsid w:val="00835434"/>
    <w:rsid w:val="0083576E"/>
    <w:rsid w:val="008360ED"/>
    <w:rsid w:val="00836194"/>
    <w:rsid w:val="00836979"/>
    <w:rsid w:val="00836C7A"/>
    <w:rsid w:val="008371BC"/>
    <w:rsid w:val="008375F8"/>
    <w:rsid w:val="0083769F"/>
    <w:rsid w:val="008377D0"/>
    <w:rsid w:val="00837A74"/>
    <w:rsid w:val="00837C83"/>
    <w:rsid w:val="008402E2"/>
    <w:rsid w:val="008403A6"/>
    <w:rsid w:val="00840577"/>
    <w:rsid w:val="008406B1"/>
    <w:rsid w:val="00840927"/>
    <w:rsid w:val="00840964"/>
    <w:rsid w:val="00840C51"/>
    <w:rsid w:val="00840D3B"/>
    <w:rsid w:val="00840FC0"/>
    <w:rsid w:val="008413A4"/>
    <w:rsid w:val="008416D4"/>
    <w:rsid w:val="00841F15"/>
    <w:rsid w:val="00842C74"/>
    <w:rsid w:val="00842F9D"/>
    <w:rsid w:val="0084302C"/>
    <w:rsid w:val="008433A1"/>
    <w:rsid w:val="0084343B"/>
    <w:rsid w:val="008434A5"/>
    <w:rsid w:val="00843795"/>
    <w:rsid w:val="00843940"/>
    <w:rsid w:val="00843950"/>
    <w:rsid w:val="00843B0C"/>
    <w:rsid w:val="00843D29"/>
    <w:rsid w:val="00843DAF"/>
    <w:rsid w:val="00843E77"/>
    <w:rsid w:val="00843F08"/>
    <w:rsid w:val="0084408E"/>
    <w:rsid w:val="00844218"/>
    <w:rsid w:val="00844295"/>
    <w:rsid w:val="0084482D"/>
    <w:rsid w:val="00844A52"/>
    <w:rsid w:val="00844E31"/>
    <w:rsid w:val="008451CD"/>
    <w:rsid w:val="0084529C"/>
    <w:rsid w:val="0084544E"/>
    <w:rsid w:val="00845D8C"/>
    <w:rsid w:val="00846387"/>
    <w:rsid w:val="00846816"/>
    <w:rsid w:val="00846AFB"/>
    <w:rsid w:val="00846C71"/>
    <w:rsid w:val="00846FEB"/>
    <w:rsid w:val="008470EF"/>
    <w:rsid w:val="00847206"/>
    <w:rsid w:val="00847279"/>
    <w:rsid w:val="00847761"/>
    <w:rsid w:val="008478D4"/>
    <w:rsid w:val="00847B0C"/>
    <w:rsid w:val="00847F0F"/>
    <w:rsid w:val="008501D3"/>
    <w:rsid w:val="00850681"/>
    <w:rsid w:val="00850F7A"/>
    <w:rsid w:val="00851489"/>
    <w:rsid w:val="008518AF"/>
    <w:rsid w:val="00851B01"/>
    <w:rsid w:val="00851C1F"/>
    <w:rsid w:val="00851D0F"/>
    <w:rsid w:val="00852448"/>
    <w:rsid w:val="008526D1"/>
    <w:rsid w:val="008529C0"/>
    <w:rsid w:val="008529FF"/>
    <w:rsid w:val="00852AFB"/>
    <w:rsid w:val="00852F5B"/>
    <w:rsid w:val="00852F72"/>
    <w:rsid w:val="00852F78"/>
    <w:rsid w:val="008530BC"/>
    <w:rsid w:val="0085320E"/>
    <w:rsid w:val="00853C51"/>
    <w:rsid w:val="00853CB5"/>
    <w:rsid w:val="0085415C"/>
    <w:rsid w:val="00854385"/>
    <w:rsid w:val="008543C3"/>
    <w:rsid w:val="0085461A"/>
    <w:rsid w:val="0085467C"/>
    <w:rsid w:val="00854C92"/>
    <w:rsid w:val="00854CC6"/>
    <w:rsid w:val="00854EFA"/>
    <w:rsid w:val="00855208"/>
    <w:rsid w:val="008552F1"/>
    <w:rsid w:val="008553AC"/>
    <w:rsid w:val="008555EE"/>
    <w:rsid w:val="00855616"/>
    <w:rsid w:val="00855C96"/>
    <w:rsid w:val="00855E41"/>
    <w:rsid w:val="00856010"/>
    <w:rsid w:val="008560F0"/>
    <w:rsid w:val="00856278"/>
    <w:rsid w:val="00856459"/>
    <w:rsid w:val="008565CC"/>
    <w:rsid w:val="00856934"/>
    <w:rsid w:val="00856C7E"/>
    <w:rsid w:val="00856C9C"/>
    <w:rsid w:val="00856FBC"/>
    <w:rsid w:val="008571A0"/>
    <w:rsid w:val="008574E1"/>
    <w:rsid w:val="00857722"/>
    <w:rsid w:val="00857733"/>
    <w:rsid w:val="0085789E"/>
    <w:rsid w:val="00857CFD"/>
    <w:rsid w:val="00857F67"/>
    <w:rsid w:val="008601A6"/>
    <w:rsid w:val="00860318"/>
    <w:rsid w:val="00860501"/>
    <w:rsid w:val="0086073F"/>
    <w:rsid w:val="00860D62"/>
    <w:rsid w:val="00860E96"/>
    <w:rsid w:val="00860F42"/>
    <w:rsid w:val="0086105C"/>
    <w:rsid w:val="008613BC"/>
    <w:rsid w:val="00861643"/>
    <w:rsid w:val="0086169D"/>
    <w:rsid w:val="00861D54"/>
    <w:rsid w:val="00861DF6"/>
    <w:rsid w:val="00862881"/>
    <w:rsid w:val="008628F4"/>
    <w:rsid w:val="008629C3"/>
    <w:rsid w:val="008630E1"/>
    <w:rsid w:val="00863175"/>
    <w:rsid w:val="00863189"/>
    <w:rsid w:val="008631C3"/>
    <w:rsid w:val="008637F7"/>
    <w:rsid w:val="0086397B"/>
    <w:rsid w:val="00863D21"/>
    <w:rsid w:val="00863DE1"/>
    <w:rsid w:val="00864147"/>
    <w:rsid w:val="00864348"/>
    <w:rsid w:val="0086439D"/>
    <w:rsid w:val="008644DF"/>
    <w:rsid w:val="00864540"/>
    <w:rsid w:val="00864C61"/>
    <w:rsid w:val="00864CAB"/>
    <w:rsid w:val="00865293"/>
    <w:rsid w:val="00865484"/>
    <w:rsid w:val="00866049"/>
    <w:rsid w:val="0086664B"/>
    <w:rsid w:val="008668B3"/>
    <w:rsid w:val="008668FA"/>
    <w:rsid w:val="00866B6A"/>
    <w:rsid w:val="00866B9A"/>
    <w:rsid w:val="00866CE0"/>
    <w:rsid w:val="008671BB"/>
    <w:rsid w:val="00867415"/>
    <w:rsid w:val="00867761"/>
    <w:rsid w:val="0086787D"/>
    <w:rsid w:val="008678B0"/>
    <w:rsid w:val="00867C33"/>
    <w:rsid w:val="00867CC4"/>
    <w:rsid w:val="00867F38"/>
    <w:rsid w:val="00870139"/>
    <w:rsid w:val="0087017E"/>
    <w:rsid w:val="008709AA"/>
    <w:rsid w:val="00870A62"/>
    <w:rsid w:val="00870B08"/>
    <w:rsid w:val="00870B20"/>
    <w:rsid w:val="00870F9A"/>
    <w:rsid w:val="00870FD6"/>
    <w:rsid w:val="0087114E"/>
    <w:rsid w:val="008713F0"/>
    <w:rsid w:val="008714CD"/>
    <w:rsid w:val="00871E21"/>
    <w:rsid w:val="00872668"/>
    <w:rsid w:val="008726DE"/>
    <w:rsid w:val="008728E5"/>
    <w:rsid w:val="00872A32"/>
    <w:rsid w:val="00872B46"/>
    <w:rsid w:val="00872F57"/>
    <w:rsid w:val="00873114"/>
    <w:rsid w:val="008732D3"/>
    <w:rsid w:val="0087343F"/>
    <w:rsid w:val="008737B2"/>
    <w:rsid w:val="00873AA5"/>
    <w:rsid w:val="00873C44"/>
    <w:rsid w:val="00873D07"/>
    <w:rsid w:val="00873D32"/>
    <w:rsid w:val="0087401A"/>
    <w:rsid w:val="00874087"/>
    <w:rsid w:val="0087424F"/>
    <w:rsid w:val="008748D7"/>
    <w:rsid w:val="00874993"/>
    <w:rsid w:val="00874B52"/>
    <w:rsid w:val="00874C39"/>
    <w:rsid w:val="00874D9D"/>
    <w:rsid w:val="0087522E"/>
    <w:rsid w:val="008756CC"/>
    <w:rsid w:val="00875702"/>
    <w:rsid w:val="00875A12"/>
    <w:rsid w:val="00875D9D"/>
    <w:rsid w:val="008762CA"/>
    <w:rsid w:val="0087644D"/>
    <w:rsid w:val="0087644F"/>
    <w:rsid w:val="0087670C"/>
    <w:rsid w:val="00876E0B"/>
    <w:rsid w:val="008770A2"/>
    <w:rsid w:val="008772F2"/>
    <w:rsid w:val="00877359"/>
    <w:rsid w:val="008774EB"/>
    <w:rsid w:val="00877CDB"/>
    <w:rsid w:val="00877E4C"/>
    <w:rsid w:val="008800C2"/>
    <w:rsid w:val="008800D0"/>
    <w:rsid w:val="00880550"/>
    <w:rsid w:val="00880995"/>
    <w:rsid w:val="008815D9"/>
    <w:rsid w:val="008818D0"/>
    <w:rsid w:val="00881B43"/>
    <w:rsid w:val="0088228D"/>
    <w:rsid w:val="0088258A"/>
    <w:rsid w:val="00882600"/>
    <w:rsid w:val="00882931"/>
    <w:rsid w:val="00882D34"/>
    <w:rsid w:val="00882E3F"/>
    <w:rsid w:val="008830E4"/>
    <w:rsid w:val="00883735"/>
    <w:rsid w:val="00883AFC"/>
    <w:rsid w:val="00883B03"/>
    <w:rsid w:val="008840B4"/>
    <w:rsid w:val="0088417D"/>
    <w:rsid w:val="00884266"/>
    <w:rsid w:val="00884411"/>
    <w:rsid w:val="008847AE"/>
    <w:rsid w:val="00884D80"/>
    <w:rsid w:val="0088525E"/>
    <w:rsid w:val="00885268"/>
    <w:rsid w:val="0088533E"/>
    <w:rsid w:val="008855DE"/>
    <w:rsid w:val="008857B9"/>
    <w:rsid w:val="00885A8F"/>
    <w:rsid w:val="00885CE9"/>
    <w:rsid w:val="00885E44"/>
    <w:rsid w:val="00885FC1"/>
    <w:rsid w:val="00886316"/>
    <w:rsid w:val="00886332"/>
    <w:rsid w:val="00886D2C"/>
    <w:rsid w:val="00886D38"/>
    <w:rsid w:val="00886DE4"/>
    <w:rsid w:val="00886FA2"/>
    <w:rsid w:val="0088748F"/>
    <w:rsid w:val="008874B8"/>
    <w:rsid w:val="00887537"/>
    <w:rsid w:val="008877A1"/>
    <w:rsid w:val="00887A9C"/>
    <w:rsid w:val="00887BBB"/>
    <w:rsid w:val="00887E35"/>
    <w:rsid w:val="0089049D"/>
    <w:rsid w:val="0089074A"/>
    <w:rsid w:val="0089081E"/>
    <w:rsid w:val="00890897"/>
    <w:rsid w:val="00890991"/>
    <w:rsid w:val="00890BA3"/>
    <w:rsid w:val="00890E4C"/>
    <w:rsid w:val="008917B4"/>
    <w:rsid w:val="00891A6E"/>
    <w:rsid w:val="00891B06"/>
    <w:rsid w:val="00891C5D"/>
    <w:rsid w:val="008920A4"/>
    <w:rsid w:val="00892158"/>
    <w:rsid w:val="00892164"/>
    <w:rsid w:val="00892328"/>
    <w:rsid w:val="00892736"/>
    <w:rsid w:val="008929D0"/>
    <w:rsid w:val="00892D99"/>
    <w:rsid w:val="00892EB2"/>
    <w:rsid w:val="00892EED"/>
    <w:rsid w:val="0089343D"/>
    <w:rsid w:val="008935DB"/>
    <w:rsid w:val="00893663"/>
    <w:rsid w:val="008939F8"/>
    <w:rsid w:val="00893C79"/>
    <w:rsid w:val="00893F37"/>
    <w:rsid w:val="0089405B"/>
    <w:rsid w:val="0089415B"/>
    <w:rsid w:val="00894432"/>
    <w:rsid w:val="00894AD6"/>
    <w:rsid w:val="00894D11"/>
    <w:rsid w:val="00894D57"/>
    <w:rsid w:val="008950F3"/>
    <w:rsid w:val="0089577D"/>
    <w:rsid w:val="00895BD0"/>
    <w:rsid w:val="00895E74"/>
    <w:rsid w:val="00896136"/>
    <w:rsid w:val="00896440"/>
    <w:rsid w:val="008967C1"/>
    <w:rsid w:val="00896CBE"/>
    <w:rsid w:val="00896E68"/>
    <w:rsid w:val="00896ECC"/>
    <w:rsid w:val="00897011"/>
    <w:rsid w:val="008972B0"/>
    <w:rsid w:val="00897619"/>
    <w:rsid w:val="00897778"/>
    <w:rsid w:val="008977D4"/>
    <w:rsid w:val="008A0066"/>
    <w:rsid w:val="008A0533"/>
    <w:rsid w:val="008A0AD1"/>
    <w:rsid w:val="008A17CD"/>
    <w:rsid w:val="008A1802"/>
    <w:rsid w:val="008A191A"/>
    <w:rsid w:val="008A1F3F"/>
    <w:rsid w:val="008A223F"/>
    <w:rsid w:val="008A239A"/>
    <w:rsid w:val="008A26D9"/>
    <w:rsid w:val="008A2ABB"/>
    <w:rsid w:val="008A2B57"/>
    <w:rsid w:val="008A2B77"/>
    <w:rsid w:val="008A35B0"/>
    <w:rsid w:val="008A3704"/>
    <w:rsid w:val="008A37A5"/>
    <w:rsid w:val="008A37D3"/>
    <w:rsid w:val="008A38A3"/>
    <w:rsid w:val="008A3D1D"/>
    <w:rsid w:val="008A408E"/>
    <w:rsid w:val="008A45C1"/>
    <w:rsid w:val="008A46CE"/>
    <w:rsid w:val="008A4835"/>
    <w:rsid w:val="008A4C47"/>
    <w:rsid w:val="008A5144"/>
    <w:rsid w:val="008A5306"/>
    <w:rsid w:val="008A550B"/>
    <w:rsid w:val="008A5739"/>
    <w:rsid w:val="008A5E92"/>
    <w:rsid w:val="008A5F0C"/>
    <w:rsid w:val="008A644B"/>
    <w:rsid w:val="008A65E6"/>
    <w:rsid w:val="008A671A"/>
    <w:rsid w:val="008A6834"/>
    <w:rsid w:val="008A69C6"/>
    <w:rsid w:val="008A69D2"/>
    <w:rsid w:val="008A6AD4"/>
    <w:rsid w:val="008A6BE0"/>
    <w:rsid w:val="008A6E9C"/>
    <w:rsid w:val="008A6F52"/>
    <w:rsid w:val="008A76F2"/>
    <w:rsid w:val="008A7727"/>
    <w:rsid w:val="008A78DD"/>
    <w:rsid w:val="008A78F9"/>
    <w:rsid w:val="008A7CE5"/>
    <w:rsid w:val="008A7E85"/>
    <w:rsid w:val="008A7F03"/>
    <w:rsid w:val="008B0235"/>
    <w:rsid w:val="008B0351"/>
    <w:rsid w:val="008B0674"/>
    <w:rsid w:val="008B076E"/>
    <w:rsid w:val="008B0AC5"/>
    <w:rsid w:val="008B0FBD"/>
    <w:rsid w:val="008B1245"/>
    <w:rsid w:val="008B14E9"/>
    <w:rsid w:val="008B1742"/>
    <w:rsid w:val="008B182F"/>
    <w:rsid w:val="008B18EC"/>
    <w:rsid w:val="008B2051"/>
    <w:rsid w:val="008B2984"/>
    <w:rsid w:val="008B2B5D"/>
    <w:rsid w:val="008B2BD9"/>
    <w:rsid w:val="008B2FAF"/>
    <w:rsid w:val="008B30A3"/>
    <w:rsid w:val="008B32F2"/>
    <w:rsid w:val="008B35EB"/>
    <w:rsid w:val="008B4162"/>
    <w:rsid w:val="008B4B25"/>
    <w:rsid w:val="008B51FD"/>
    <w:rsid w:val="008B58A0"/>
    <w:rsid w:val="008B58AD"/>
    <w:rsid w:val="008B5AC0"/>
    <w:rsid w:val="008B61EE"/>
    <w:rsid w:val="008B64FB"/>
    <w:rsid w:val="008B661F"/>
    <w:rsid w:val="008B69D1"/>
    <w:rsid w:val="008B6C2A"/>
    <w:rsid w:val="008B7116"/>
    <w:rsid w:val="008B7275"/>
    <w:rsid w:val="008B76FE"/>
    <w:rsid w:val="008B79F6"/>
    <w:rsid w:val="008B7DB2"/>
    <w:rsid w:val="008B7FC2"/>
    <w:rsid w:val="008C03BA"/>
    <w:rsid w:val="008C06A6"/>
    <w:rsid w:val="008C073C"/>
    <w:rsid w:val="008C08E5"/>
    <w:rsid w:val="008C0C29"/>
    <w:rsid w:val="008C0C9D"/>
    <w:rsid w:val="008C121C"/>
    <w:rsid w:val="008C122C"/>
    <w:rsid w:val="008C15E3"/>
    <w:rsid w:val="008C16EB"/>
    <w:rsid w:val="008C17DD"/>
    <w:rsid w:val="008C1DEE"/>
    <w:rsid w:val="008C1F3A"/>
    <w:rsid w:val="008C21E7"/>
    <w:rsid w:val="008C223F"/>
    <w:rsid w:val="008C23AF"/>
    <w:rsid w:val="008C28A1"/>
    <w:rsid w:val="008C28BB"/>
    <w:rsid w:val="008C2D4E"/>
    <w:rsid w:val="008C2DD8"/>
    <w:rsid w:val="008C3054"/>
    <w:rsid w:val="008C307E"/>
    <w:rsid w:val="008C3298"/>
    <w:rsid w:val="008C34E7"/>
    <w:rsid w:val="008C3544"/>
    <w:rsid w:val="008C3626"/>
    <w:rsid w:val="008C3925"/>
    <w:rsid w:val="008C3B84"/>
    <w:rsid w:val="008C3CAF"/>
    <w:rsid w:val="008C3DC7"/>
    <w:rsid w:val="008C3FC4"/>
    <w:rsid w:val="008C42F2"/>
    <w:rsid w:val="008C44F6"/>
    <w:rsid w:val="008C45EE"/>
    <w:rsid w:val="008C4884"/>
    <w:rsid w:val="008C4A8A"/>
    <w:rsid w:val="008C4E1C"/>
    <w:rsid w:val="008C5846"/>
    <w:rsid w:val="008C5981"/>
    <w:rsid w:val="008C5B1A"/>
    <w:rsid w:val="008C5E61"/>
    <w:rsid w:val="008C62AE"/>
    <w:rsid w:val="008C62CE"/>
    <w:rsid w:val="008C6338"/>
    <w:rsid w:val="008C682D"/>
    <w:rsid w:val="008C6998"/>
    <w:rsid w:val="008C69D7"/>
    <w:rsid w:val="008C7183"/>
    <w:rsid w:val="008C7628"/>
    <w:rsid w:val="008C791B"/>
    <w:rsid w:val="008C7A37"/>
    <w:rsid w:val="008D0068"/>
    <w:rsid w:val="008D026C"/>
    <w:rsid w:val="008D05F6"/>
    <w:rsid w:val="008D061C"/>
    <w:rsid w:val="008D084B"/>
    <w:rsid w:val="008D0BDC"/>
    <w:rsid w:val="008D0F14"/>
    <w:rsid w:val="008D0F57"/>
    <w:rsid w:val="008D0F5F"/>
    <w:rsid w:val="008D126C"/>
    <w:rsid w:val="008D13AB"/>
    <w:rsid w:val="008D13D3"/>
    <w:rsid w:val="008D1844"/>
    <w:rsid w:val="008D19F2"/>
    <w:rsid w:val="008D21A9"/>
    <w:rsid w:val="008D2204"/>
    <w:rsid w:val="008D24C7"/>
    <w:rsid w:val="008D250A"/>
    <w:rsid w:val="008D269B"/>
    <w:rsid w:val="008D286C"/>
    <w:rsid w:val="008D2DD6"/>
    <w:rsid w:val="008D2E05"/>
    <w:rsid w:val="008D32F3"/>
    <w:rsid w:val="008D3877"/>
    <w:rsid w:val="008D389C"/>
    <w:rsid w:val="008D3D3C"/>
    <w:rsid w:val="008D405F"/>
    <w:rsid w:val="008D40AC"/>
    <w:rsid w:val="008D428E"/>
    <w:rsid w:val="008D44FD"/>
    <w:rsid w:val="008D4995"/>
    <w:rsid w:val="008D4B2F"/>
    <w:rsid w:val="008D4BC4"/>
    <w:rsid w:val="008D4FCD"/>
    <w:rsid w:val="008D52E6"/>
    <w:rsid w:val="008D5312"/>
    <w:rsid w:val="008D53B0"/>
    <w:rsid w:val="008D5773"/>
    <w:rsid w:val="008D5BEC"/>
    <w:rsid w:val="008D65D6"/>
    <w:rsid w:val="008D6AEE"/>
    <w:rsid w:val="008D72A3"/>
    <w:rsid w:val="008D7358"/>
    <w:rsid w:val="008D7609"/>
    <w:rsid w:val="008D7747"/>
    <w:rsid w:val="008D7988"/>
    <w:rsid w:val="008E0204"/>
    <w:rsid w:val="008E0212"/>
    <w:rsid w:val="008E0222"/>
    <w:rsid w:val="008E0741"/>
    <w:rsid w:val="008E1421"/>
    <w:rsid w:val="008E14C3"/>
    <w:rsid w:val="008E1508"/>
    <w:rsid w:val="008E185B"/>
    <w:rsid w:val="008E1864"/>
    <w:rsid w:val="008E196B"/>
    <w:rsid w:val="008E1A3C"/>
    <w:rsid w:val="008E1B2B"/>
    <w:rsid w:val="008E1D48"/>
    <w:rsid w:val="008E2B0B"/>
    <w:rsid w:val="008E2FCE"/>
    <w:rsid w:val="008E300E"/>
    <w:rsid w:val="008E3236"/>
    <w:rsid w:val="008E336B"/>
    <w:rsid w:val="008E3435"/>
    <w:rsid w:val="008E3510"/>
    <w:rsid w:val="008E3725"/>
    <w:rsid w:val="008E394B"/>
    <w:rsid w:val="008E39F0"/>
    <w:rsid w:val="008E3BD4"/>
    <w:rsid w:val="008E3EB5"/>
    <w:rsid w:val="008E3FE2"/>
    <w:rsid w:val="008E4177"/>
    <w:rsid w:val="008E44C7"/>
    <w:rsid w:val="008E47CA"/>
    <w:rsid w:val="008E47CD"/>
    <w:rsid w:val="008E4E1C"/>
    <w:rsid w:val="008E5BDC"/>
    <w:rsid w:val="008E6023"/>
    <w:rsid w:val="008E62EC"/>
    <w:rsid w:val="008E6572"/>
    <w:rsid w:val="008E66CB"/>
    <w:rsid w:val="008E6D6D"/>
    <w:rsid w:val="008E6E02"/>
    <w:rsid w:val="008E6EB6"/>
    <w:rsid w:val="008E6F71"/>
    <w:rsid w:val="008E70D7"/>
    <w:rsid w:val="008E71FF"/>
    <w:rsid w:val="008E7392"/>
    <w:rsid w:val="008E77AA"/>
    <w:rsid w:val="008E7995"/>
    <w:rsid w:val="008E7A0B"/>
    <w:rsid w:val="008E7ACD"/>
    <w:rsid w:val="008E7C61"/>
    <w:rsid w:val="008E7D23"/>
    <w:rsid w:val="008F014F"/>
    <w:rsid w:val="008F0240"/>
    <w:rsid w:val="008F03AF"/>
    <w:rsid w:val="008F07F9"/>
    <w:rsid w:val="008F0973"/>
    <w:rsid w:val="008F09C1"/>
    <w:rsid w:val="008F0B00"/>
    <w:rsid w:val="008F0C96"/>
    <w:rsid w:val="008F0F95"/>
    <w:rsid w:val="008F1120"/>
    <w:rsid w:val="008F1302"/>
    <w:rsid w:val="008F1317"/>
    <w:rsid w:val="008F15AE"/>
    <w:rsid w:val="008F1B9B"/>
    <w:rsid w:val="008F1BAB"/>
    <w:rsid w:val="008F1EF2"/>
    <w:rsid w:val="008F1F86"/>
    <w:rsid w:val="008F2272"/>
    <w:rsid w:val="008F25C4"/>
    <w:rsid w:val="008F26C0"/>
    <w:rsid w:val="008F2806"/>
    <w:rsid w:val="008F2F01"/>
    <w:rsid w:val="008F2F7A"/>
    <w:rsid w:val="008F30BC"/>
    <w:rsid w:val="008F3472"/>
    <w:rsid w:val="008F358A"/>
    <w:rsid w:val="008F3638"/>
    <w:rsid w:val="008F3A10"/>
    <w:rsid w:val="008F3CF0"/>
    <w:rsid w:val="008F3D9F"/>
    <w:rsid w:val="008F40DB"/>
    <w:rsid w:val="008F4172"/>
    <w:rsid w:val="008F4441"/>
    <w:rsid w:val="008F45D4"/>
    <w:rsid w:val="008F4741"/>
    <w:rsid w:val="008F48E9"/>
    <w:rsid w:val="008F4D5F"/>
    <w:rsid w:val="008F4DDD"/>
    <w:rsid w:val="008F4EE5"/>
    <w:rsid w:val="008F5288"/>
    <w:rsid w:val="008F569A"/>
    <w:rsid w:val="008F5BEA"/>
    <w:rsid w:val="008F5CC5"/>
    <w:rsid w:val="008F5FD8"/>
    <w:rsid w:val="008F6104"/>
    <w:rsid w:val="008F61C1"/>
    <w:rsid w:val="008F6360"/>
    <w:rsid w:val="008F6413"/>
    <w:rsid w:val="008F6832"/>
    <w:rsid w:val="008F6A44"/>
    <w:rsid w:val="008F6AC4"/>
    <w:rsid w:val="008F6AF0"/>
    <w:rsid w:val="008F6EB7"/>
    <w:rsid w:val="008F6F31"/>
    <w:rsid w:val="008F6FD2"/>
    <w:rsid w:val="008F7124"/>
    <w:rsid w:val="008F7251"/>
    <w:rsid w:val="008F7319"/>
    <w:rsid w:val="008F74DF"/>
    <w:rsid w:val="008F768F"/>
    <w:rsid w:val="008F776A"/>
    <w:rsid w:val="008F77C6"/>
    <w:rsid w:val="008F7E67"/>
    <w:rsid w:val="00900098"/>
    <w:rsid w:val="009000C5"/>
    <w:rsid w:val="0090022E"/>
    <w:rsid w:val="009002EB"/>
    <w:rsid w:val="00900511"/>
    <w:rsid w:val="00900FED"/>
    <w:rsid w:val="0090117B"/>
    <w:rsid w:val="00901AD5"/>
    <w:rsid w:val="00901CD7"/>
    <w:rsid w:val="00901D23"/>
    <w:rsid w:val="00902458"/>
    <w:rsid w:val="009028EF"/>
    <w:rsid w:val="00902AE9"/>
    <w:rsid w:val="0090317F"/>
    <w:rsid w:val="00903246"/>
    <w:rsid w:val="00903367"/>
    <w:rsid w:val="00903419"/>
    <w:rsid w:val="0090359F"/>
    <w:rsid w:val="00903B0F"/>
    <w:rsid w:val="00903D55"/>
    <w:rsid w:val="00903EFA"/>
    <w:rsid w:val="00903FD3"/>
    <w:rsid w:val="009043BC"/>
    <w:rsid w:val="009044B4"/>
    <w:rsid w:val="0090467A"/>
    <w:rsid w:val="00904697"/>
    <w:rsid w:val="0090474B"/>
    <w:rsid w:val="0090486A"/>
    <w:rsid w:val="009048DA"/>
    <w:rsid w:val="00904B1C"/>
    <w:rsid w:val="00904C64"/>
    <w:rsid w:val="00904CDD"/>
    <w:rsid w:val="00904E1A"/>
    <w:rsid w:val="00905122"/>
    <w:rsid w:val="00905148"/>
    <w:rsid w:val="009053DE"/>
    <w:rsid w:val="009055D4"/>
    <w:rsid w:val="009057D7"/>
    <w:rsid w:val="009057E4"/>
    <w:rsid w:val="00905958"/>
    <w:rsid w:val="00906081"/>
    <w:rsid w:val="009062FB"/>
    <w:rsid w:val="00906C57"/>
    <w:rsid w:val="0090700B"/>
    <w:rsid w:val="00907763"/>
    <w:rsid w:val="009077D2"/>
    <w:rsid w:val="00907928"/>
    <w:rsid w:val="00907998"/>
    <w:rsid w:val="009079A3"/>
    <w:rsid w:val="009100B9"/>
    <w:rsid w:val="00910160"/>
    <w:rsid w:val="009105B1"/>
    <w:rsid w:val="00910976"/>
    <w:rsid w:val="00910D51"/>
    <w:rsid w:val="00910EC6"/>
    <w:rsid w:val="009112A4"/>
    <w:rsid w:val="009115E5"/>
    <w:rsid w:val="009115F1"/>
    <w:rsid w:val="009118FE"/>
    <w:rsid w:val="0091192C"/>
    <w:rsid w:val="00911B20"/>
    <w:rsid w:val="00911B2B"/>
    <w:rsid w:val="00911B7E"/>
    <w:rsid w:val="0091202B"/>
    <w:rsid w:val="009125DB"/>
    <w:rsid w:val="009126DC"/>
    <w:rsid w:val="009127BA"/>
    <w:rsid w:val="00912CB5"/>
    <w:rsid w:val="00912DCD"/>
    <w:rsid w:val="00912DEC"/>
    <w:rsid w:val="00912E89"/>
    <w:rsid w:val="00912F4A"/>
    <w:rsid w:val="00913317"/>
    <w:rsid w:val="009137A6"/>
    <w:rsid w:val="00913D1A"/>
    <w:rsid w:val="00913D2E"/>
    <w:rsid w:val="00914064"/>
    <w:rsid w:val="00914F80"/>
    <w:rsid w:val="009157FE"/>
    <w:rsid w:val="00915B6A"/>
    <w:rsid w:val="00915CAF"/>
    <w:rsid w:val="0091607B"/>
    <w:rsid w:val="0091657F"/>
    <w:rsid w:val="009169C0"/>
    <w:rsid w:val="00916BF7"/>
    <w:rsid w:val="0091713B"/>
    <w:rsid w:val="00917417"/>
    <w:rsid w:val="00917634"/>
    <w:rsid w:val="00917EB9"/>
    <w:rsid w:val="0092014A"/>
    <w:rsid w:val="00920672"/>
    <w:rsid w:val="0092077E"/>
    <w:rsid w:val="00920F38"/>
    <w:rsid w:val="0092133B"/>
    <w:rsid w:val="00921B8A"/>
    <w:rsid w:val="00921C0E"/>
    <w:rsid w:val="00921E50"/>
    <w:rsid w:val="00921EEA"/>
    <w:rsid w:val="0092235A"/>
    <w:rsid w:val="009224B8"/>
    <w:rsid w:val="00922608"/>
    <w:rsid w:val="009227A6"/>
    <w:rsid w:val="0092290E"/>
    <w:rsid w:val="00922A36"/>
    <w:rsid w:val="00922BA1"/>
    <w:rsid w:val="00922D57"/>
    <w:rsid w:val="009231C3"/>
    <w:rsid w:val="009231CB"/>
    <w:rsid w:val="0092355E"/>
    <w:rsid w:val="009235C3"/>
    <w:rsid w:val="009236BA"/>
    <w:rsid w:val="00923718"/>
    <w:rsid w:val="00923AFD"/>
    <w:rsid w:val="00923B8A"/>
    <w:rsid w:val="00924090"/>
    <w:rsid w:val="009243A7"/>
    <w:rsid w:val="0092462A"/>
    <w:rsid w:val="009246B2"/>
    <w:rsid w:val="00924865"/>
    <w:rsid w:val="00924CA2"/>
    <w:rsid w:val="009251BD"/>
    <w:rsid w:val="00925649"/>
    <w:rsid w:val="00925A2C"/>
    <w:rsid w:val="00925BED"/>
    <w:rsid w:val="00925C9F"/>
    <w:rsid w:val="00925F91"/>
    <w:rsid w:val="009261F0"/>
    <w:rsid w:val="00926246"/>
    <w:rsid w:val="0092625F"/>
    <w:rsid w:val="009263A1"/>
    <w:rsid w:val="00926669"/>
    <w:rsid w:val="00926796"/>
    <w:rsid w:val="009267CC"/>
    <w:rsid w:val="00926884"/>
    <w:rsid w:val="0092696F"/>
    <w:rsid w:val="00926D91"/>
    <w:rsid w:val="00926DF3"/>
    <w:rsid w:val="00926ED2"/>
    <w:rsid w:val="009272ED"/>
    <w:rsid w:val="009277D8"/>
    <w:rsid w:val="009278DF"/>
    <w:rsid w:val="009278EB"/>
    <w:rsid w:val="00927976"/>
    <w:rsid w:val="00930072"/>
    <w:rsid w:val="00930159"/>
    <w:rsid w:val="009301CE"/>
    <w:rsid w:val="0093044A"/>
    <w:rsid w:val="0093065B"/>
    <w:rsid w:val="00930948"/>
    <w:rsid w:val="00930961"/>
    <w:rsid w:val="00930EDF"/>
    <w:rsid w:val="00931169"/>
    <w:rsid w:val="009317E7"/>
    <w:rsid w:val="009318D3"/>
    <w:rsid w:val="00931EF3"/>
    <w:rsid w:val="00932096"/>
    <w:rsid w:val="0093237B"/>
    <w:rsid w:val="009323D9"/>
    <w:rsid w:val="00932834"/>
    <w:rsid w:val="00932B51"/>
    <w:rsid w:val="00933584"/>
    <w:rsid w:val="00933D60"/>
    <w:rsid w:val="00933EB2"/>
    <w:rsid w:val="00933EC1"/>
    <w:rsid w:val="00934184"/>
    <w:rsid w:val="00934218"/>
    <w:rsid w:val="009342CD"/>
    <w:rsid w:val="0093459C"/>
    <w:rsid w:val="00934637"/>
    <w:rsid w:val="009348C9"/>
    <w:rsid w:val="009349C1"/>
    <w:rsid w:val="00934CE5"/>
    <w:rsid w:val="00934E39"/>
    <w:rsid w:val="00934FC8"/>
    <w:rsid w:val="0093520D"/>
    <w:rsid w:val="0093533C"/>
    <w:rsid w:val="00935395"/>
    <w:rsid w:val="0093547F"/>
    <w:rsid w:val="00935910"/>
    <w:rsid w:val="009361D7"/>
    <w:rsid w:val="0093638C"/>
    <w:rsid w:val="0093682E"/>
    <w:rsid w:val="009368F7"/>
    <w:rsid w:val="00936ADD"/>
    <w:rsid w:val="00936D18"/>
    <w:rsid w:val="00936F3A"/>
    <w:rsid w:val="009371F9"/>
    <w:rsid w:val="0093749E"/>
    <w:rsid w:val="0093771E"/>
    <w:rsid w:val="009379EC"/>
    <w:rsid w:val="009400F1"/>
    <w:rsid w:val="00940109"/>
    <w:rsid w:val="009402A1"/>
    <w:rsid w:val="0094049C"/>
    <w:rsid w:val="0094055C"/>
    <w:rsid w:val="009407F6"/>
    <w:rsid w:val="00940803"/>
    <w:rsid w:val="00940BEC"/>
    <w:rsid w:val="00940D68"/>
    <w:rsid w:val="00940ECE"/>
    <w:rsid w:val="00941083"/>
    <w:rsid w:val="00941239"/>
    <w:rsid w:val="00941428"/>
    <w:rsid w:val="009414B0"/>
    <w:rsid w:val="0094177D"/>
    <w:rsid w:val="0094186F"/>
    <w:rsid w:val="00941B23"/>
    <w:rsid w:val="00941D0D"/>
    <w:rsid w:val="00941E78"/>
    <w:rsid w:val="009420C4"/>
    <w:rsid w:val="00942660"/>
    <w:rsid w:val="009428D7"/>
    <w:rsid w:val="00942A19"/>
    <w:rsid w:val="00942A44"/>
    <w:rsid w:val="00942B07"/>
    <w:rsid w:val="00942EED"/>
    <w:rsid w:val="00942F22"/>
    <w:rsid w:val="00942F3A"/>
    <w:rsid w:val="009430CB"/>
    <w:rsid w:val="009431BB"/>
    <w:rsid w:val="0094339D"/>
    <w:rsid w:val="00943A58"/>
    <w:rsid w:val="00943B52"/>
    <w:rsid w:val="00943E74"/>
    <w:rsid w:val="00944098"/>
    <w:rsid w:val="009442B8"/>
    <w:rsid w:val="00944361"/>
    <w:rsid w:val="00944514"/>
    <w:rsid w:val="00944631"/>
    <w:rsid w:val="00944B5F"/>
    <w:rsid w:val="00944C6C"/>
    <w:rsid w:val="00944D39"/>
    <w:rsid w:val="00944F7B"/>
    <w:rsid w:val="00944FFA"/>
    <w:rsid w:val="00945180"/>
    <w:rsid w:val="009456D3"/>
    <w:rsid w:val="00945722"/>
    <w:rsid w:val="00945A29"/>
    <w:rsid w:val="00945A44"/>
    <w:rsid w:val="00945AC5"/>
    <w:rsid w:val="00945BED"/>
    <w:rsid w:val="00945C22"/>
    <w:rsid w:val="00945F09"/>
    <w:rsid w:val="00946264"/>
    <w:rsid w:val="009467BE"/>
    <w:rsid w:val="00946CDF"/>
    <w:rsid w:val="00947142"/>
    <w:rsid w:val="00947269"/>
    <w:rsid w:val="009473BA"/>
    <w:rsid w:val="00947A4E"/>
    <w:rsid w:val="00947B13"/>
    <w:rsid w:val="00947B72"/>
    <w:rsid w:val="00947F61"/>
    <w:rsid w:val="0095063C"/>
    <w:rsid w:val="00950BC5"/>
    <w:rsid w:val="00950D07"/>
    <w:rsid w:val="009512C3"/>
    <w:rsid w:val="0095158D"/>
    <w:rsid w:val="00951FCA"/>
    <w:rsid w:val="00951FED"/>
    <w:rsid w:val="00952127"/>
    <w:rsid w:val="00952281"/>
    <w:rsid w:val="0095252C"/>
    <w:rsid w:val="009525EF"/>
    <w:rsid w:val="00952A8E"/>
    <w:rsid w:val="00952E9A"/>
    <w:rsid w:val="00952FAB"/>
    <w:rsid w:val="009530DB"/>
    <w:rsid w:val="009533B8"/>
    <w:rsid w:val="009534B1"/>
    <w:rsid w:val="00953676"/>
    <w:rsid w:val="009536EA"/>
    <w:rsid w:val="00953B2F"/>
    <w:rsid w:val="00953D7E"/>
    <w:rsid w:val="00953E64"/>
    <w:rsid w:val="00953F85"/>
    <w:rsid w:val="0095416E"/>
    <w:rsid w:val="0095425B"/>
    <w:rsid w:val="009542E3"/>
    <w:rsid w:val="009544BA"/>
    <w:rsid w:val="00954571"/>
    <w:rsid w:val="009548BC"/>
    <w:rsid w:val="00954AA4"/>
    <w:rsid w:val="00955036"/>
    <w:rsid w:val="00955390"/>
    <w:rsid w:val="00955AF1"/>
    <w:rsid w:val="00955BF0"/>
    <w:rsid w:val="00955DBB"/>
    <w:rsid w:val="00955E14"/>
    <w:rsid w:val="00955F44"/>
    <w:rsid w:val="00955F7A"/>
    <w:rsid w:val="00956335"/>
    <w:rsid w:val="0095639F"/>
    <w:rsid w:val="00956C57"/>
    <w:rsid w:val="00956D6A"/>
    <w:rsid w:val="0095719E"/>
    <w:rsid w:val="009571F6"/>
    <w:rsid w:val="009577E5"/>
    <w:rsid w:val="00957906"/>
    <w:rsid w:val="009579EE"/>
    <w:rsid w:val="00957F53"/>
    <w:rsid w:val="0096001B"/>
    <w:rsid w:val="009607AA"/>
    <w:rsid w:val="00960B1D"/>
    <w:rsid w:val="00960B75"/>
    <w:rsid w:val="00961100"/>
    <w:rsid w:val="009613C9"/>
    <w:rsid w:val="009613F6"/>
    <w:rsid w:val="00961ABA"/>
    <w:rsid w:val="00961C74"/>
    <w:rsid w:val="00961CE2"/>
    <w:rsid w:val="00961DEA"/>
    <w:rsid w:val="00961F46"/>
    <w:rsid w:val="00962581"/>
    <w:rsid w:val="00962888"/>
    <w:rsid w:val="009631E5"/>
    <w:rsid w:val="009635EE"/>
    <w:rsid w:val="00963733"/>
    <w:rsid w:val="009637FC"/>
    <w:rsid w:val="0096392D"/>
    <w:rsid w:val="00963BD8"/>
    <w:rsid w:val="00963C09"/>
    <w:rsid w:val="00963C0F"/>
    <w:rsid w:val="00963C86"/>
    <w:rsid w:val="00963D26"/>
    <w:rsid w:val="00963EFC"/>
    <w:rsid w:val="009641CE"/>
    <w:rsid w:val="0096470A"/>
    <w:rsid w:val="00964813"/>
    <w:rsid w:val="009648F8"/>
    <w:rsid w:val="00964C4E"/>
    <w:rsid w:val="00964D3F"/>
    <w:rsid w:val="00964E0E"/>
    <w:rsid w:val="00965552"/>
    <w:rsid w:val="0096566D"/>
    <w:rsid w:val="00965849"/>
    <w:rsid w:val="00965CB9"/>
    <w:rsid w:val="00965D2B"/>
    <w:rsid w:val="00965F17"/>
    <w:rsid w:val="00966246"/>
    <w:rsid w:val="0096646A"/>
    <w:rsid w:val="0096690F"/>
    <w:rsid w:val="00966A3F"/>
    <w:rsid w:val="00966C15"/>
    <w:rsid w:val="00966D3E"/>
    <w:rsid w:val="00966DD9"/>
    <w:rsid w:val="00966E0F"/>
    <w:rsid w:val="00967065"/>
    <w:rsid w:val="009670A7"/>
    <w:rsid w:val="00967100"/>
    <w:rsid w:val="009672F9"/>
    <w:rsid w:val="00967B53"/>
    <w:rsid w:val="00967B71"/>
    <w:rsid w:val="00967C95"/>
    <w:rsid w:val="00967D0E"/>
    <w:rsid w:val="00967E36"/>
    <w:rsid w:val="00967EAE"/>
    <w:rsid w:val="00967F93"/>
    <w:rsid w:val="00967FB7"/>
    <w:rsid w:val="00970071"/>
    <w:rsid w:val="00970129"/>
    <w:rsid w:val="009701D7"/>
    <w:rsid w:val="00970310"/>
    <w:rsid w:val="009705EE"/>
    <w:rsid w:val="009706E8"/>
    <w:rsid w:val="009709FA"/>
    <w:rsid w:val="00970A60"/>
    <w:rsid w:val="00970BFD"/>
    <w:rsid w:val="00970C79"/>
    <w:rsid w:val="00970F9F"/>
    <w:rsid w:val="00971104"/>
    <w:rsid w:val="00971144"/>
    <w:rsid w:val="00971273"/>
    <w:rsid w:val="00971282"/>
    <w:rsid w:val="0097174E"/>
    <w:rsid w:val="00971C1F"/>
    <w:rsid w:val="00971F9B"/>
    <w:rsid w:val="009724C9"/>
    <w:rsid w:val="00972764"/>
    <w:rsid w:val="00972A06"/>
    <w:rsid w:val="0097354E"/>
    <w:rsid w:val="00973752"/>
    <w:rsid w:val="00973BE9"/>
    <w:rsid w:val="00973D31"/>
    <w:rsid w:val="0097418C"/>
    <w:rsid w:val="009742F3"/>
    <w:rsid w:val="0097455E"/>
    <w:rsid w:val="00974A10"/>
    <w:rsid w:val="00974D44"/>
    <w:rsid w:val="00974F3B"/>
    <w:rsid w:val="0097517B"/>
    <w:rsid w:val="00975584"/>
    <w:rsid w:val="009756D3"/>
    <w:rsid w:val="00975817"/>
    <w:rsid w:val="00975EA1"/>
    <w:rsid w:val="00975F47"/>
    <w:rsid w:val="00975F53"/>
    <w:rsid w:val="00977033"/>
    <w:rsid w:val="00977124"/>
    <w:rsid w:val="00977270"/>
    <w:rsid w:val="009773F7"/>
    <w:rsid w:val="009774D8"/>
    <w:rsid w:val="00977549"/>
    <w:rsid w:val="0097755B"/>
    <w:rsid w:val="00977927"/>
    <w:rsid w:val="00977BEA"/>
    <w:rsid w:val="00977DE5"/>
    <w:rsid w:val="009801CE"/>
    <w:rsid w:val="009801DD"/>
    <w:rsid w:val="0098087E"/>
    <w:rsid w:val="009809C5"/>
    <w:rsid w:val="00980ACA"/>
    <w:rsid w:val="00980AD5"/>
    <w:rsid w:val="00980ADC"/>
    <w:rsid w:val="00981301"/>
    <w:rsid w:val="0098135C"/>
    <w:rsid w:val="009813E6"/>
    <w:rsid w:val="00981400"/>
    <w:rsid w:val="0098156A"/>
    <w:rsid w:val="009815B9"/>
    <w:rsid w:val="009819FD"/>
    <w:rsid w:val="00981C0C"/>
    <w:rsid w:val="00981E53"/>
    <w:rsid w:val="00982019"/>
    <w:rsid w:val="00982047"/>
    <w:rsid w:val="00982237"/>
    <w:rsid w:val="00982280"/>
    <w:rsid w:val="00982495"/>
    <w:rsid w:val="0098249E"/>
    <w:rsid w:val="00982F1F"/>
    <w:rsid w:val="00983248"/>
    <w:rsid w:val="009834BD"/>
    <w:rsid w:val="0098363D"/>
    <w:rsid w:val="009836BB"/>
    <w:rsid w:val="00983782"/>
    <w:rsid w:val="00983853"/>
    <w:rsid w:val="009839B5"/>
    <w:rsid w:val="00983C2F"/>
    <w:rsid w:val="00983C62"/>
    <w:rsid w:val="00983CAF"/>
    <w:rsid w:val="009847A0"/>
    <w:rsid w:val="00984D8D"/>
    <w:rsid w:val="00984E6C"/>
    <w:rsid w:val="00985146"/>
    <w:rsid w:val="00985217"/>
    <w:rsid w:val="00985475"/>
    <w:rsid w:val="0098583A"/>
    <w:rsid w:val="0098587A"/>
    <w:rsid w:val="00985CCB"/>
    <w:rsid w:val="00986107"/>
    <w:rsid w:val="009862E2"/>
    <w:rsid w:val="00986366"/>
    <w:rsid w:val="009864E6"/>
    <w:rsid w:val="00986753"/>
    <w:rsid w:val="009869D3"/>
    <w:rsid w:val="00986C03"/>
    <w:rsid w:val="00986C82"/>
    <w:rsid w:val="0098717F"/>
    <w:rsid w:val="009871E9"/>
    <w:rsid w:val="00987700"/>
    <w:rsid w:val="00987902"/>
    <w:rsid w:val="00990227"/>
    <w:rsid w:val="00990419"/>
    <w:rsid w:val="00990863"/>
    <w:rsid w:val="00990AD4"/>
    <w:rsid w:val="00990BDC"/>
    <w:rsid w:val="0099108F"/>
    <w:rsid w:val="00991248"/>
    <w:rsid w:val="0099143F"/>
    <w:rsid w:val="00991785"/>
    <w:rsid w:val="00991851"/>
    <w:rsid w:val="0099198B"/>
    <w:rsid w:val="00991B3B"/>
    <w:rsid w:val="00991BAC"/>
    <w:rsid w:val="009929BB"/>
    <w:rsid w:val="00992AB6"/>
    <w:rsid w:val="00992AD9"/>
    <w:rsid w:val="00992BE2"/>
    <w:rsid w:val="00992C2B"/>
    <w:rsid w:val="00992E58"/>
    <w:rsid w:val="009935D1"/>
    <w:rsid w:val="009939F2"/>
    <w:rsid w:val="00993B81"/>
    <w:rsid w:val="00993B92"/>
    <w:rsid w:val="009940F0"/>
    <w:rsid w:val="009945A7"/>
    <w:rsid w:val="00994655"/>
    <w:rsid w:val="00994A64"/>
    <w:rsid w:val="00994C64"/>
    <w:rsid w:val="00994ED1"/>
    <w:rsid w:val="0099508F"/>
    <w:rsid w:val="009951AB"/>
    <w:rsid w:val="009951E7"/>
    <w:rsid w:val="0099563F"/>
    <w:rsid w:val="009956FA"/>
    <w:rsid w:val="009957BC"/>
    <w:rsid w:val="00995912"/>
    <w:rsid w:val="00995945"/>
    <w:rsid w:val="00995B0E"/>
    <w:rsid w:val="00995CB5"/>
    <w:rsid w:val="00995FD6"/>
    <w:rsid w:val="009961C1"/>
    <w:rsid w:val="0099637E"/>
    <w:rsid w:val="00996594"/>
    <w:rsid w:val="0099664E"/>
    <w:rsid w:val="009968E8"/>
    <w:rsid w:val="00996A40"/>
    <w:rsid w:val="00996A62"/>
    <w:rsid w:val="00996BD4"/>
    <w:rsid w:val="00996CD1"/>
    <w:rsid w:val="00996F86"/>
    <w:rsid w:val="0099723D"/>
    <w:rsid w:val="00997582"/>
    <w:rsid w:val="00997824"/>
    <w:rsid w:val="009979E1"/>
    <w:rsid w:val="00997BB4"/>
    <w:rsid w:val="009A023F"/>
    <w:rsid w:val="009A03D2"/>
    <w:rsid w:val="009A043E"/>
    <w:rsid w:val="009A0804"/>
    <w:rsid w:val="009A08DB"/>
    <w:rsid w:val="009A0CB7"/>
    <w:rsid w:val="009A0CDB"/>
    <w:rsid w:val="009A0DA8"/>
    <w:rsid w:val="009A1118"/>
    <w:rsid w:val="009A159A"/>
    <w:rsid w:val="009A15B0"/>
    <w:rsid w:val="009A1A4C"/>
    <w:rsid w:val="009A1AD0"/>
    <w:rsid w:val="009A1C29"/>
    <w:rsid w:val="009A1C58"/>
    <w:rsid w:val="009A1EEB"/>
    <w:rsid w:val="009A265C"/>
    <w:rsid w:val="009A282F"/>
    <w:rsid w:val="009A3225"/>
    <w:rsid w:val="009A338B"/>
    <w:rsid w:val="009A36F8"/>
    <w:rsid w:val="009A3BC4"/>
    <w:rsid w:val="009A3DD2"/>
    <w:rsid w:val="009A3F9E"/>
    <w:rsid w:val="009A4034"/>
    <w:rsid w:val="009A42BA"/>
    <w:rsid w:val="009A42DD"/>
    <w:rsid w:val="009A432C"/>
    <w:rsid w:val="009A475E"/>
    <w:rsid w:val="009A49D6"/>
    <w:rsid w:val="009A4A0A"/>
    <w:rsid w:val="009A4C80"/>
    <w:rsid w:val="009A4D39"/>
    <w:rsid w:val="009A4E7F"/>
    <w:rsid w:val="009A4FFB"/>
    <w:rsid w:val="009A5476"/>
    <w:rsid w:val="009A56EB"/>
    <w:rsid w:val="009A58F4"/>
    <w:rsid w:val="009A5AD8"/>
    <w:rsid w:val="009A5B0F"/>
    <w:rsid w:val="009A5CC9"/>
    <w:rsid w:val="009A5EBB"/>
    <w:rsid w:val="009A5F7D"/>
    <w:rsid w:val="009A6267"/>
    <w:rsid w:val="009A69B4"/>
    <w:rsid w:val="009A6A2C"/>
    <w:rsid w:val="009A6AD6"/>
    <w:rsid w:val="009A6EA0"/>
    <w:rsid w:val="009A70EA"/>
    <w:rsid w:val="009A720A"/>
    <w:rsid w:val="009A728E"/>
    <w:rsid w:val="009A73BD"/>
    <w:rsid w:val="009A73CE"/>
    <w:rsid w:val="009A7566"/>
    <w:rsid w:val="009A758E"/>
    <w:rsid w:val="009A75F0"/>
    <w:rsid w:val="009A7CB3"/>
    <w:rsid w:val="009B04DB"/>
    <w:rsid w:val="009B0A14"/>
    <w:rsid w:val="009B0B4A"/>
    <w:rsid w:val="009B0D3C"/>
    <w:rsid w:val="009B0E07"/>
    <w:rsid w:val="009B0F81"/>
    <w:rsid w:val="009B1567"/>
    <w:rsid w:val="009B1A4F"/>
    <w:rsid w:val="009B1B49"/>
    <w:rsid w:val="009B1E41"/>
    <w:rsid w:val="009B2041"/>
    <w:rsid w:val="009B22FF"/>
    <w:rsid w:val="009B2B6D"/>
    <w:rsid w:val="009B3063"/>
    <w:rsid w:val="009B3111"/>
    <w:rsid w:val="009B312D"/>
    <w:rsid w:val="009B353C"/>
    <w:rsid w:val="009B369C"/>
    <w:rsid w:val="009B36C8"/>
    <w:rsid w:val="009B372C"/>
    <w:rsid w:val="009B3C4C"/>
    <w:rsid w:val="009B3E5A"/>
    <w:rsid w:val="009B3EFD"/>
    <w:rsid w:val="009B4077"/>
    <w:rsid w:val="009B4420"/>
    <w:rsid w:val="009B47B3"/>
    <w:rsid w:val="009B47C0"/>
    <w:rsid w:val="009B48AB"/>
    <w:rsid w:val="009B4AD5"/>
    <w:rsid w:val="009B4D45"/>
    <w:rsid w:val="009B4EED"/>
    <w:rsid w:val="009B5003"/>
    <w:rsid w:val="009B50D0"/>
    <w:rsid w:val="009B50FA"/>
    <w:rsid w:val="009B5139"/>
    <w:rsid w:val="009B535A"/>
    <w:rsid w:val="009B5674"/>
    <w:rsid w:val="009B5C4E"/>
    <w:rsid w:val="009B5F95"/>
    <w:rsid w:val="009B5FA0"/>
    <w:rsid w:val="009B63F0"/>
    <w:rsid w:val="009B6979"/>
    <w:rsid w:val="009B6A9D"/>
    <w:rsid w:val="009B6B04"/>
    <w:rsid w:val="009B6B4D"/>
    <w:rsid w:val="009B6C18"/>
    <w:rsid w:val="009B70D3"/>
    <w:rsid w:val="009B7851"/>
    <w:rsid w:val="009B7CC3"/>
    <w:rsid w:val="009C0015"/>
    <w:rsid w:val="009C02F0"/>
    <w:rsid w:val="009C0592"/>
    <w:rsid w:val="009C076C"/>
    <w:rsid w:val="009C0790"/>
    <w:rsid w:val="009C0806"/>
    <w:rsid w:val="009C0A65"/>
    <w:rsid w:val="009C0E37"/>
    <w:rsid w:val="009C0F57"/>
    <w:rsid w:val="009C1335"/>
    <w:rsid w:val="009C14B0"/>
    <w:rsid w:val="009C1657"/>
    <w:rsid w:val="009C19AA"/>
    <w:rsid w:val="009C1AB2"/>
    <w:rsid w:val="009C1BDA"/>
    <w:rsid w:val="009C1F5F"/>
    <w:rsid w:val="009C1F7C"/>
    <w:rsid w:val="009C2301"/>
    <w:rsid w:val="009C263E"/>
    <w:rsid w:val="009C2BB0"/>
    <w:rsid w:val="009C2C3C"/>
    <w:rsid w:val="009C2EF2"/>
    <w:rsid w:val="009C2FA7"/>
    <w:rsid w:val="009C328B"/>
    <w:rsid w:val="009C3471"/>
    <w:rsid w:val="009C35A7"/>
    <w:rsid w:val="009C38A6"/>
    <w:rsid w:val="009C3F3B"/>
    <w:rsid w:val="009C41A7"/>
    <w:rsid w:val="009C45D4"/>
    <w:rsid w:val="009C490D"/>
    <w:rsid w:val="009C4BF6"/>
    <w:rsid w:val="009C4D3F"/>
    <w:rsid w:val="009C51BF"/>
    <w:rsid w:val="009C5222"/>
    <w:rsid w:val="009C52B5"/>
    <w:rsid w:val="009C564B"/>
    <w:rsid w:val="009C56D6"/>
    <w:rsid w:val="009C5959"/>
    <w:rsid w:val="009C5C42"/>
    <w:rsid w:val="009C5D97"/>
    <w:rsid w:val="009C673A"/>
    <w:rsid w:val="009C6798"/>
    <w:rsid w:val="009C67A3"/>
    <w:rsid w:val="009C691E"/>
    <w:rsid w:val="009C69A6"/>
    <w:rsid w:val="009C6D9D"/>
    <w:rsid w:val="009C6F04"/>
    <w:rsid w:val="009C71CD"/>
    <w:rsid w:val="009C71DB"/>
    <w:rsid w:val="009C7251"/>
    <w:rsid w:val="009C72DC"/>
    <w:rsid w:val="009C7441"/>
    <w:rsid w:val="009C748D"/>
    <w:rsid w:val="009C79E2"/>
    <w:rsid w:val="009C7D31"/>
    <w:rsid w:val="009C7F0E"/>
    <w:rsid w:val="009D0157"/>
    <w:rsid w:val="009D05E9"/>
    <w:rsid w:val="009D09A4"/>
    <w:rsid w:val="009D0DD3"/>
    <w:rsid w:val="009D0E99"/>
    <w:rsid w:val="009D105E"/>
    <w:rsid w:val="009D120C"/>
    <w:rsid w:val="009D1333"/>
    <w:rsid w:val="009D13CB"/>
    <w:rsid w:val="009D1477"/>
    <w:rsid w:val="009D1D5F"/>
    <w:rsid w:val="009D1FDB"/>
    <w:rsid w:val="009D26C7"/>
    <w:rsid w:val="009D2807"/>
    <w:rsid w:val="009D28D1"/>
    <w:rsid w:val="009D2928"/>
    <w:rsid w:val="009D297C"/>
    <w:rsid w:val="009D2DCA"/>
    <w:rsid w:val="009D2DD6"/>
    <w:rsid w:val="009D2F0A"/>
    <w:rsid w:val="009D2FA1"/>
    <w:rsid w:val="009D33EA"/>
    <w:rsid w:val="009D355B"/>
    <w:rsid w:val="009D3E93"/>
    <w:rsid w:val="009D42B6"/>
    <w:rsid w:val="009D432E"/>
    <w:rsid w:val="009D49D5"/>
    <w:rsid w:val="009D4F6D"/>
    <w:rsid w:val="009D5813"/>
    <w:rsid w:val="009D5946"/>
    <w:rsid w:val="009D6595"/>
    <w:rsid w:val="009D6AB0"/>
    <w:rsid w:val="009D6B23"/>
    <w:rsid w:val="009D6CC7"/>
    <w:rsid w:val="009D706B"/>
    <w:rsid w:val="009D7241"/>
    <w:rsid w:val="009D7966"/>
    <w:rsid w:val="009D7A95"/>
    <w:rsid w:val="009D7BB1"/>
    <w:rsid w:val="009D7EF4"/>
    <w:rsid w:val="009D7F86"/>
    <w:rsid w:val="009E0058"/>
    <w:rsid w:val="009E008A"/>
    <w:rsid w:val="009E0481"/>
    <w:rsid w:val="009E066E"/>
    <w:rsid w:val="009E0C20"/>
    <w:rsid w:val="009E0DC9"/>
    <w:rsid w:val="009E16BB"/>
    <w:rsid w:val="009E1733"/>
    <w:rsid w:val="009E17B4"/>
    <w:rsid w:val="009E1B1D"/>
    <w:rsid w:val="009E1C0D"/>
    <w:rsid w:val="009E1C21"/>
    <w:rsid w:val="009E1CAA"/>
    <w:rsid w:val="009E1E29"/>
    <w:rsid w:val="009E21FD"/>
    <w:rsid w:val="009E2869"/>
    <w:rsid w:val="009E2A4E"/>
    <w:rsid w:val="009E2E61"/>
    <w:rsid w:val="009E2E91"/>
    <w:rsid w:val="009E3000"/>
    <w:rsid w:val="009E311C"/>
    <w:rsid w:val="009E3405"/>
    <w:rsid w:val="009E34DC"/>
    <w:rsid w:val="009E362C"/>
    <w:rsid w:val="009E3EAC"/>
    <w:rsid w:val="009E3F6A"/>
    <w:rsid w:val="009E40C7"/>
    <w:rsid w:val="009E4139"/>
    <w:rsid w:val="009E41E0"/>
    <w:rsid w:val="009E422C"/>
    <w:rsid w:val="009E44EA"/>
    <w:rsid w:val="009E4864"/>
    <w:rsid w:val="009E49DF"/>
    <w:rsid w:val="009E4BCE"/>
    <w:rsid w:val="009E4F77"/>
    <w:rsid w:val="009E4FA7"/>
    <w:rsid w:val="009E51A6"/>
    <w:rsid w:val="009E5494"/>
    <w:rsid w:val="009E5503"/>
    <w:rsid w:val="009E555D"/>
    <w:rsid w:val="009E55FA"/>
    <w:rsid w:val="009E58D1"/>
    <w:rsid w:val="009E599D"/>
    <w:rsid w:val="009E5C51"/>
    <w:rsid w:val="009E62D0"/>
    <w:rsid w:val="009E63FD"/>
    <w:rsid w:val="009E64DD"/>
    <w:rsid w:val="009E6561"/>
    <w:rsid w:val="009E65F4"/>
    <w:rsid w:val="009E676E"/>
    <w:rsid w:val="009E685B"/>
    <w:rsid w:val="009E698E"/>
    <w:rsid w:val="009E6A6E"/>
    <w:rsid w:val="009E6A71"/>
    <w:rsid w:val="009E6C90"/>
    <w:rsid w:val="009E6D9D"/>
    <w:rsid w:val="009E6E87"/>
    <w:rsid w:val="009E6F6F"/>
    <w:rsid w:val="009E6FCE"/>
    <w:rsid w:val="009E7252"/>
    <w:rsid w:val="009E7463"/>
    <w:rsid w:val="009E7737"/>
    <w:rsid w:val="009E790E"/>
    <w:rsid w:val="009E7935"/>
    <w:rsid w:val="009E7ABE"/>
    <w:rsid w:val="009E7E5D"/>
    <w:rsid w:val="009F00D4"/>
    <w:rsid w:val="009F06C2"/>
    <w:rsid w:val="009F0748"/>
    <w:rsid w:val="009F0933"/>
    <w:rsid w:val="009F0A68"/>
    <w:rsid w:val="009F1127"/>
    <w:rsid w:val="009F1945"/>
    <w:rsid w:val="009F1FEF"/>
    <w:rsid w:val="009F25A1"/>
    <w:rsid w:val="009F2822"/>
    <w:rsid w:val="009F2A6C"/>
    <w:rsid w:val="009F2D1D"/>
    <w:rsid w:val="009F2DAC"/>
    <w:rsid w:val="009F338C"/>
    <w:rsid w:val="009F3562"/>
    <w:rsid w:val="009F37D6"/>
    <w:rsid w:val="009F3ABA"/>
    <w:rsid w:val="009F3B3C"/>
    <w:rsid w:val="009F3CB4"/>
    <w:rsid w:val="009F404F"/>
    <w:rsid w:val="009F41FA"/>
    <w:rsid w:val="009F4288"/>
    <w:rsid w:val="009F42D9"/>
    <w:rsid w:val="009F431B"/>
    <w:rsid w:val="009F4405"/>
    <w:rsid w:val="009F441B"/>
    <w:rsid w:val="009F4A5F"/>
    <w:rsid w:val="009F4C26"/>
    <w:rsid w:val="009F4D95"/>
    <w:rsid w:val="009F4E8C"/>
    <w:rsid w:val="009F4EDD"/>
    <w:rsid w:val="009F538D"/>
    <w:rsid w:val="009F53E2"/>
    <w:rsid w:val="009F5634"/>
    <w:rsid w:val="009F56DB"/>
    <w:rsid w:val="009F573B"/>
    <w:rsid w:val="009F5B11"/>
    <w:rsid w:val="009F5C25"/>
    <w:rsid w:val="009F5D66"/>
    <w:rsid w:val="009F5DA2"/>
    <w:rsid w:val="009F5FE4"/>
    <w:rsid w:val="009F5FFD"/>
    <w:rsid w:val="009F6148"/>
    <w:rsid w:val="009F67F8"/>
    <w:rsid w:val="009F6890"/>
    <w:rsid w:val="009F68A5"/>
    <w:rsid w:val="009F6B70"/>
    <w:rsid w:val="009F6B8B"/>
    <w:rsid w:val="009F6D12"/>
    <w:rsid w:val="009F6D2C"/>
    <w:rsid w:val="009F6FEF"/>
    <w:rsid w:val="009F7310"/>
    <w:rsid w:val="009F7507"/>
    <w:rsid w:val="009F79EC"/>
    <w:rsid w:val="009F7E90"/>
    <w:rsid w:val="009F7EBE"/>
    <w:rsid w:val="00A001DF"/>
    <w:rsid w:val="00A0029D"/>
    <w:rsid w:val="00A00589"/>
    <w:rsid w:val="00A00815"/>
    <w:rsid w:val="00A009D1"/>
    <w:rsid w:val="00A010C3"/>
    <w:rsid w:val="00A01497"/>
    <w:rsid w:val="00A0155B"/>
    <w:rsid w:val="00A01A18"/>
    <w:rsid w:val="00A023AD"/>
    <w:rsid w:val="00A026B8"/>
    <w:rsid w:val="00A0273C"/>
    <w:rsid w:val="00A02988"/>
    <w:rsid w:val="00A02D38"/>
    <w:rsid w:val="00A02DF7"/>
    <w:rsid w:val="00A02FD8"/>
    <w:rsid w:val="00A032C1"/>
    <w:rsid w:val="00A03664"/>
    <w:rsid w:val="00A03789"/>
    <w:rsid w:val="00A038E6"/>
    <w:rsid w:val="00A03B96"/>
    <w:rsid w:val="00A04439"/>
    <w:rsid w:val="00A0445F"/>
    <w:rsid w:val="00A04AB0"/>
    <w:rsid w:val="00A0554E"/>
    <w:rsid w:val="00A055FA"/>
    <w:rsid w:val="00A056C5"/>
    <w:rsid w:val="00A05ADB"/>
    <w:rsid w:val="00A05EB9"/>
    <w:rsid w:val="00A06184"/>
    <w:rsid w:val="00A0640E"/>
    <w:rsid w:val="00A067CE"/>
    <w:rsid w:val="00A06800"/>
    <w:rsid w:val="00A068C1"/>
    <w:rsid w:val="00A06AEE"/>
    <w:rsid w:val="00A06D74"/>
    <w:rsid w:val="00A06FCF"/>
    <w:rsid w:val="00A06FE6"/>
    <w:rsid w:val="00A0737C"/>
    <w:rsid w:val="00A07545"/>
    <w:rsid w:val="00A075EC"/>
    <w:rsid w:val="00A07896"/>
    <w:rsid w:val="00A078D9"/>
    <w:rsid w:val="00A07CB5"/>
    <w:rsid w:val="00A07D7F"/>
    <w:rsid w:val="00A105D6"/>
    <w:rsid w:val="00A10611"/>
    <w:rsid w:val="00A1079A"/>
    <w:rsid w:val="00A10BF0"/>
    <w:rsid w:val="00A1104A"/>
    <w:rsid w:val="00A11304"/>
    <w:rsid w:val="00A116EE"/>
    <w:rsid w:val="00A11C52"/>
    <w:rsid w:val="00A11EC8"/>
    <w:rsid w:val="00A12492"/>
    <w:rsid w:val="00A12927"/>
    <w:rsid w:val="00A12C8B"/>
    <w:rsid w:val="00A12CCC"/>
    <w:rsid w:val="00A12D90"/>
    <w:rsid w:val="00A12E3A"/>
    <w:rsid w:val="00A1323E"/>
    <w:rsid w:val="00A13315"/>
    <w:rsid w:val="00A13416"/>
    <w:rsid w:val="00A139F5"/>
    <w:rsid w:val="00A13C74"/>
    <w:rsid w:val="00A13E3E"/>
    <w:rsid w:val="00A141B5"/>
    <w:rsid w:val="00A14BAF"/>
    <w:rsid w:val="00A14CC5"/>
    <w:rsid w:val="00A14E37"/>
    <w:rsid w:val="00A154DF"/>
    <w:rsid w:val="00A15522"/>
    <w:rsid w:val="00A15831"/>
    <w:rsid w:val="00A15B93"/>
    <w:rsid w:val="00A1609B"/>
    <w:rsid w:val="00A16152"/>
    <w:rsid w:val="00A162D2"/>
    <w:rsid w:val="00A16348"/>
    <w:rsid w:val="00A1644F"/>
    <w:rsid w:val="00A1695C"/>
    <w:rsid w:val="00A16C70"/>
    <w:rsid w:val="00A16DC0"/>
    <w:rsid w:val="00A16EBD"/>
    <w:rsid w:val="00A16FBE"/>
    <w:rsid w:val="00A16FD0"/>
    <w:rsid w:val="00A1720A"/>
    <w:rsid w:val="00A172AC"/>
    <w:rsid w:val="00A17C93"/>
    <w:rsid w:val="00A17E2D"/>
    <w:rsid w:val="00A201CA"/>
    <w:rsid w:val="00A205ED"/>
    <w:rsid w:val="00A205F9"/>
    <w:rsid w:val="00A2066C"/>
    <w:rsid w:val="00A20DE9"/>
    <w:rsid w:val="00A21202"/>
    <w:rsid w:val="00A2139A"/>
    <w:rsid w:val="00A21681"/>
    <w:rsid w:val="00A21724"/>
    <w:rsid w:val="00A21A9B"/>
    <w:rsid w:val="00A21D23"/>
    <w:rsid w:val="00A21DF9"/>
    <w:rsid w:val="00A2200E"/>
    <w:rsid w:val="00A22DB9"/>
    <w:rsid w:val="00A230D7"/>
    <w:rsid w:val="00A2327F"/>
    <w:rsid w:val="00A23BD5"/>
    <w:rsid w:val="00A23D34"/>
    <w:rsid w:val="00A23EDE"/>
    <w:rsid w:val="00A24781"/>
    <w:rsid w:val="00A24EC0"/>
    <w:rsid w:val="00A25008"/>
    <w:rsid w:val="00A2570F"/>
    <w:rsid w:val="00A2574C"/>
    <w:rsid w:val="00A258AE"/>
    <w:rsid w:val="00A258D3"/>
    <w:rsid w:val="00A25B4A"/>
    <w:rsid w:val="00A25CA3"/>
    <w:rsid w:val="00A26994"/>
    <w:rsid w:val="00A26E9E"/>
    <w:rsid w:val="00A26F7E"/>
    <w:rsid w:val="00A278F2"/>
    <w:rsid w:val="00A27A04"/>
    <w:rsid w:val="00A27CBA"/>
    <w:rsid w:val="00A30104"/>
    <w:rsid w:val="00A30290"/>
    <w:rsid w:val="00A306B5"/>
    <w:rsid w:val="00A30B88"/>
    <w:rsid w:val="00A30FF7"/>
    <w:rsid w:val="00A31173"/>
    <w:rsid w:val="00A311A4"/>
    <w:rsid w:val="00A31A4B"/>
    <w:rsid w:val="00A31C1B"/>
    <w:rsid w:val="00A31ECE"/>
    <w:rsid w:val="00A329E1"/>
    <w:rsid w:val="00A32C09"/>
    <w:rsid w:val="00A32D15"/>
    <w:rsid w:val="00A33059"/>
    <w:rsid w:val="00A3307A"/>
    <w:rsid w:val="00A33497"/>
    <w:rsid w:val="00A3378A"/>
    <w:rsid w:val="00A3380B"/>
    <w:rsid w:val="00A33989"/>
    <w:rsid w:val="00A33A75"/>
    <w:rsid w:val="00A33BB3"/>
    <w:rsid w:val="00A33BCF"/>
    <w:rsid w:val="00A33F5A"/>
    <w:rsid w:val="00A341E3"/>
    <w:rsid w:val="00A34246"/>
    <w:rsid w:val="00A34310"/>
    <w:rsid w:val="00A3455C"/>
    <w:rsid w:val="00A34DF6"/>
    <w:rsid w:val="00A34E1C"/>
    <w:rsid w:val="00A34F51"/>
    <w:rsid w:val="00A3507D"/>
    <w:rsid w:val="00A3517F"/>
    <w:rsid w:val="00A35526"/>
    <w:rsid w:val="00A3599A"/>
    <w:rsid w:val="00A35B35"/>
    <w:rsid w:val="00A36234"/>
    <w:rsid w:val="00A3645B"/>
    <w:rsid w:val="00A364BE"/>
    <w:rsid w:val="00A365F4"/>
    <w:rsid w:val="00A36884"/>
    <w:rsid w:val="00A369A1"/>
    <w:rsid w:val="00A36AB6"/>
    <w:rsid w:val="00A36B96"/>
    <w:rsid w:val="00A36D46"/>
    <w:rsid w:val="00A36F44"/>
    <w:rsid w:val="00A3752C"/>
    <w:rsid w:val="00A37854"/>
    <w:rsid w:val="00A379BC"/>
    <w:rsid w:val="00A402B4"/>
    <w:rsid w:val="00A402B5"/>
    <w:rsid w:val="00A40985"/>
    <w:rsid w:val="00A41002"/>
    <w:rsid w:val="00A413C7"/>
    <w:rsid w:val="00A4143F"/>
    <w:rsid w:val="00A4158D"/>
    <w:rsid w:val="00A4175C"/>
    <w:rsid w:val="00A41C43"/>
    <w:rsid w:val="00A41D43"/>
    <w:rsid w:val="00A41E04"/>
    <w:rsid w:val="00A41EB7"/>
    <w:rsid w:val="00A42077"/>
    <w:rsid w:val="00A42377"/>
    <w:rsid w:val="00A42713"/>
    <w:rsid w:val="00A42ACA"/>
    <w:rsid w:val="00A42B0A"/>
    <w:rsid w:val="00A42C8B"/>
    <w:rsid w:val="00A42D12"/>
    <w:rsid w:val="00A42F89"/>
    <w:rsid w:val="00A42FBF"/>
    <w:rsid w:val="00A4334A"/>
    <w:rsid w:val="00A434C9"/>
    <w:rsid w:val="00A43638"/>
    <w:rsid w:val="00A43836"/>
    <w:rsid w:val="00A43D36"/>
    <w:rsid w:val="00A43F5F"/>
    <w:rsid w:val="00A44101"/>
    <w:rsid w:val="00A44264"/>
    <w:rsid w:val="00A442EC"/>
    <w:rsid w:val="00A44455"/>
    <w:rsid w:val="00A44635"/>
    <w:rsid w:val="00A448FF"/>
    <w:rsid w:val="00A44A6A"/>
    <w:rsid w:val="00A44ACE"/>
    <w:rsid w:val="00A44B50"/>
    <w:rsid w:val="00A44BB4"/>
    <w:rsid w:val="00A44D46"/>
    <w:rsid w:val="00A44DF2"/>
    <w:rsid w:val="00A44ED0"/>
    <w:rsid w:val="00A44FCC"/>
    <w:rsid w:val="00A45152"/>
    <w:rsid w:val="00A45313"/>
    <w:rsid w:val="00A4544D"/>
    <w:rsid w:val="00A45548"/>
    <w:rsid w:val="00A45745"/>
    <w:rsid w:val="00A45A12"/>
    <w:rsid w:val="00A45BC9"/>
    <w:rsid w:val="00A45DEA"/>
    <w:rsid w:val="00A45EFC"/>
    <w:rsid w:val="00A4615F"/>
    <w:rsid w:val="00A4619B"/>
    <w:rsid w:val="00A46385"/>
    <w:rsid w:val="00A4671F"/>
    <w:rsid w:val="00A471E9"/>
    <w:rsid w:val="00A47716"/>
    <w:rsid w:val="00A47AE8"/>
    <w:rsid w:val="00A47C40"/>
    <w:rsid w:val="00A47D80"/>
    <w:rsid w:val="00A50125"/>
    <w:rsid w:val="00A50337"/>
    <w:rsid w:val="00A50C90"/>
    <w:rsid w:val="00A50DAF"/>
    <w:rsid w:val="00A50DE9"/>
    <w:rsid w:val="00A51002"/>
    <w:rsid w:val="00A5124E"/>
    <w:rsid w:val="00A51366"/>
    <w:rsid w:val="00A51819"/>
    <w:rsid w:val="00A51DBA"/>
    <w:rsid w:val="00A520A5"/>
    <w:rsid w:val="00A5245B"/>
    <w:rsid w:val="00A52A81"/>
    <w:rsid w:val="00A52B1C"/>
    <w:rsid w:val="00A52C40"/>
    <w:rsid w:val="00A52CB7"/>
    <w:rsid w:val="00A52E00"/>
    <w:rsid w:val="00A52F5C"/>
    <w:rsid w:val="00A53132"/>
    <w:rsid w:val="00A53148"/>
    <w:rsid w:val="00A5316E"/>
    <w:rsid w:val="00A5342E"/>
    <w:rsid w:val="00A5372A"/>
    <w:rsid w:val="00A53755"/>
    <w:rsid w:val="00A54037"/>
    <w:rsid w:val="00A54168"/>
    <w:rsid w:val="00A54372"/>
    <w:rsid w:val="00A54499"/>
    <w:rsid w:val="00A544C8"/>
    <w:rsid w:val="00A546CC"/>
    <w:rsid w:val="00A54777"/>
    <w:rsid w:val="00A54802"/>
    <w:rsid w:val="00A5492E"/>
    <w:rsid w:val="00A54A0F"/>
    <w:rsid w:val="00A54A4A"/>
    <w:rsid w:val="00A54F93"/>
    <w:rsid w:val="00A54FDE"/>
    <w:rsid w:val="00A5590B"/>
    <w:rsid w:val="00A55ADD"/>
    <w:rsid w:val="00A55C4D"/>
    <w:rsid w:val="00A55D88"/>
    <w:rsid w:val="00A55E3D"/>
    <w:rsid w:val="00A55F22"/>
    <w:rsid w:val="00A55FE7"/>
    <w:rsid w:val="00A56036"/>
    <w:rsid w:val="00A56065"/>
    <w:rsid w:val="00A560AC"/>
    <w:rsid w:val="00A563F2"/>
    <w:rsid w:val="00A56453"/>
    <w:rsid w:val="00A56499"/>
    <w:rsid w:val="00A566E8"/>
    <w:rsid w:val="00A56C22"/>
    <w:rsid w:val="00A57007"/>
    <w:rsid w:val="00A5728E"/>
    <w:rsid w:val="00A57368"/>
    <w:rsid w:val="00A5757E"/>
    <w:rsid w:val="00A577B0"/>
    <w:rsid w:val="00A57837"/>
    <w:rsid w:val="00A57ABC"/>
    <w:rsid w:val="00A6063E"/>
    <w:rsid w:val="00A60A18"/>
    <w:rsid w:val="00A60DA1"/>
    <w:rsid w:val="00A60E3F"/>
    <w:rsid w:val="00A6139E"/>
    <w:rsid w:val="00A613A5"/>
    <w:rsid w:val="00A61BAD"/>
    <w:rsid w:val="00A61FC1"/>
    <w:rsid w:val="00A61FC9"/>
    <w:rsid w:val="00A6242A"/>
    <w:rsid w:val="00A6252A"/>
    <w:rsid w:val="00A626C8"/>
    <w:rsid w:val="00A6285C"/>
    <w:rsid w:val="00A62876"/>
    <w:rsid w:val="00A629D4"/>
    <w:rsid w:val="00A62B13"/>
    <w:rsid w:val="00A62F16"/>
    <w:rsid w:val="00A630C0"/>
    <w:rsid w:val="00A63191"/>
    <w:rsid w:val="00A631F2"/>
    <w:rsid w:val="00A63A7F"/>
    <w:rsid w:val="00A63D47"/>
    <w:rsid w:val="00A63DFF"/>
    <w:rsid w:val="00A64417"/>
    <w:rsid w:val="00A644CA"/>
    <w:rsid w:val="00A6453B"/>
    <w:rsid w:val="00A647B1"/>
    <w:rsid w:val="00A648BC"/>
    <w:rsid w:val="00A648F5"/>
    <w:rsid w:val="00A648F6"/>
    <w:rsid w:val="00A64926"/>
    <w:rsid w:val="00A6494F"/>
    <w:rsid w:val="00A64B17"/>
    <w:rsid w:val="00A64C8F"/>
    <w:rsid w:val="00A64DD7"/>
    <w:rsid w:val="00A64DF6"/>
    <w:rsid w:val="00A653D9"/>
    <w:rsid w:val="00A65593"/>
    <w:rsid w:val="00A65655"/>
    <w:rsid w:val="00A656C5"/>
    <w:rsid w:val="00A657CC"/>
    <w:rsid w:val="00A65842"/>
    <w:rsid w:val="00A658BB"/>
    <w:rsid w:val="00A65AC6"/>
    <w:rsid w:val="00A65AF2"/>
    <w:rsid w:val="00A65C0D"/>
    <w:rsid w:val="00A660C3"/>
    <w:rsid w:val="00A66235"/>
    <w:rsid w:val="00A668B5"/>
    <w:rsid w:val="00A66AB6"/>
    <w:rsid w:val="00A66ABC"/>
    <w:rsid w:val="00A66F70"/>
    <w:rsid w:val="00A6706F"/>
    <w:rsid w:val="00A670F2"/>
    <w:rsid w:val="00A67202"/>
    <w:rsid w:val="00A67908"/>
    <w:rsid w:val="00A6798A"/>
    <w:rsid w:val="00A67DC6"/>
    <w:rsid w:val="00A67E7A"/>
    <w:rsid w:val="00A70089"/>
    <w:rsid w:val="00A7069C"/>
    <w:rsid w:val="00A70870"/>
    <w:rsid w:val="00A70A27"/>
    <w:rsid w:val="00A70B33"/>
    <w:rsid w:val="00A70C9B"/>
    <w:rsid w:val="00A70DD5"/>
    <w:rsid w:val="00A71058"/>
    <w:rsid w:val="00A7196D"/>
    <w:rsid w:val="00A71A1E"/>
    <w:rsid w:val="00A72070"/>
    <w:rsid w:val="00A7230A"/>
    <w:rsid w:val="00A72650"/>
    <w:rsid w:val="00A72777"/>
    <w:rsid w:val="00A72949"/>
    <w:rsid w:val="00A72CF5"/>
    <w:rsid w:val="00A72DCB"/>
    <w:rsid w:val="00A730BD"/>
    <w:rsid w:val="00A74023"/>
    <w:rsid w:val="00A7405C"/>
    <w:rsid w:val="00A74091"/>
    <w:rsid w:val="00A742DD"/>
    <w:rsid w:val="00A7460C"/>
    <w:rsid w:val="00A7467F"/>
    <w:rsid w:val="00A749BE"/>
    <w:rsid w:val="00A749D1"/>
    <w:rsid w:val="00A74C44"/>
    <w:rsid w:val="00A74C65"/>
    <w:rsid w:val="00A751A2"/>
    <w:rsid w:val="00A75274"/>
    <w:rsid w:val="00A75498"/>
    <w:rsid w:val="00A75532"/>
    <w:rsid w:val="00A758C3"/>
    <w:rsid w:val="00A758DF"/>
    <w:rsid w:val="00A75B2E"/>
    <w:rsid w:val="00A760AA"/>
    <w:rsid w:val="00A76821"/>
    <w:rsid w:val="00A76892"/>
    <w:rsid w:val="00A76A53"/>
    <w:rsid w:val="00A76A78"/>
    <w:rsid w:val="00A76FB2"/>
    <w:rsid w:val="00A7730F"/>
    <w:rsid w:val="00A7747E"/>
    <w:rsid w:val="00A77679"/>
    <w:rsid w:val="00A778BF"/>
    <w:rsid w:val="00A77AEA"/>
    <w:rsid w:val="00A77CB8"/>
    <w:rsid w:val="00A77CBD"/>
    <w:rsid w:val="00A80450"/>
    <w:rsid w:val="00A804B9"/>
    <w:rsid w:val="00A806D5"/>
    <w:rsid w:val="00A809D3"/>
    <w:rsid w:val="00A80B30"/>
    <w:rsid w:val="00A80CD2"/>
    <w:rsid w:val="00A80ED4"/>
    <w:rsid w:val="00A810F9"/>
    <w:rsid w:val="00A812B0"/>
    <w:rsid w:val="00A81895"/>
    <w:rsid w:val="00A81ADE"/>
    <w:rsid w:val="00A81B2E"/>
    <w:rsid w:val="00A823D9"/>
    <w:rsid w:val="00A82FC8"/>
    <w:rsid w:val="00A83507"/>
    <w:rsid w:val="00A836C2"/>
    <w:rsid w:val="00A83880"/>
    <w:rsid w:val="00A83B55"/>
    <w:rsid w:val="00A83F48"/>
    <w:rsid w:val="00A84115"/>
    <w:rsid w:val="00A84521"/>
    <w:rsid w:val="00A84DB1"/>
    <w:rsid w:val="00A84E80"/>
    <w:rsid w:val="00A84EE2"/>
    <w:rsid w:val="00A85341"/>
    <w:rsid w:val="00A853D2"/>
    <w:rsid w:val="00A85EFB"/>
    <w:rsid w:val="00A860CB"/>
    <w:rsid w:val="00A86541"/>
    <w:rsid w:val="00A8662F"/>
    <w:rsid w:val="00A86720"/>
    <w:rsid w:val="00A868D6"/>
    <w:rsid w:val="00A86909"/>
    <w:rsid w:val="00A869AF"/>
    <w:rsid w:val="00A86ECC"/>
    <w:rsid w:val="00A86FB9"/>
    <w:rsid w:val="00A86FCC"/>
    <w:rsid w:val="00A8707C"/>
    <w:rsid w:val="00A871D7"/>
    <w:rsid w:val="00A873B4"/>
    <w:rsid w:val="00A8755C"/>
    <w:rsid w:val="00A87E02"/>
    <w:rsid w:val="00A903D9"/>
    <w:rsid w:val="00A9060E"/>
    <w:rsid w:val="00A90C5E"/>
    <w:rsid w:val="00A90DC3"/>
    <w:rsid w:val="00A915DC"/>
    <w:rsid w:val="00A916AC"/>
    <w:rsid w:val="00A918DE"/>
    <w:rsid w:val="00A91A06"/>
    <w:rsid w:val="00A91CF0"/>
    <w:rsid w:val="00A91DC8"/>
    <w:rsid w:val="00A922E3"/>
    <w:rsid w:val="00A9242E"/>
    <w:rsid w:val="00A92A24"/>
    <w:rsid w:val="00A92A8E"/>
    <w:rsid w:val="00A936E9"/>
    <w:rsid w:val="00A93727"/>
    <w:rsid w:val="00A93781"/>
    <w:rsid w:val="00A93798"/>
    <w:rsid w:val="00A93BBD"/>
    <w:rsid w:val="00A93DEA"/>
    <w:rsid w:val="00A940BC"/>
    <w:rsid w:val="00A94444"/>
    <w:rsid w:val="00A94DD5"/>
    <w:rsid w:val="00A94E5F"/>
    <w:rsid w:val="00A95005"/>
    <w:rsid w:val="00A9519E"/>
    <w:rsid w:val="00A9546B"/>
    <w:rsid w:val="00A95726"/>
    <w:rsid w:val="00A957A2"/>
    <w:rsid w:val="00A957D6"/>
    <w:rsid w:val="00A95A70"/>
    <w:rsid w:val="00A95CAD"/>
    <w:rsid w:val="00A95EB4"/>
    <w:rsid w:val="00A96186"/>
    <w:rsid w:val="00A9628C"/>
    <w:rsid w:val="00A96373"/>
    <w:rsid w:val="00A96FA0"/>
    <w:rsid w:val="00A97331"/>
    <w:rsid w:val="00A9754B"/>
    <w:rsid w:val="00A97641"/>
    <w:rsid w:val="00A97AAA"/>
    <w:rsid w:val="00A97AAC"/>
    <w:rsid w:val="00A97FFD"/>
    <w:rsid w:val="00AA017E"/>
    <w:rsid w:val="00AA05CC"/>
    <w:rsid w:val="00AA0B51"/>
    <w:rsid w:val="00AA0FD7"/>
    <w:rsid w:val="00AA11C1"/>
    <w:rsid w:val="00AA11CA"/>
    <w:rsid w:val="00AA1417"/>
    <w:rsid w:val="00AA17DF"/>
    <w:rsid w:val="00AA1BE2"/>
    <w:rsid w:val="00AA2184"/>
    <w:rsid w:val="00AA2245"/>
    <w:rsid w:val="00AA25A3"/>
    <w:rsid w:val="00AA2DFC"/>
    <w:rsid w:val="00AA30F0"/>
    <w:rsid w:val="00AA3374"/>
    <w:rsid w:val="00AA338E"/>
    <w:rsid w:val="00AA37B4"/>
    <w:rsid w:val="00AA3EFB"/>
    <w:rsid w:val="00AA409A"/>
    <w:rsid w:val="00AA412C"/>
    <w:rsid w:val="00AA48F2"/>
    <w:rsid w:val="00AA4A89"/>
    <w:rsid w:val="00AA4C94"/>
    <w:rsid w:val="00AA51BF"/>
    <w:rsid w:val="00AA570D"/>
    <w:rsid w:val="00AA5B3F"/>
    <w:rsid w:val="00AA5ECF"/>
    <w:rsid w:val="00AA6086"/>
    <w:rsid w:val="00AA61EE"/>
    <w:rsid w:val="00AA6330"/>
    <w:rsid w:val="00AA6484"/>
    <w:rsid w:val="00AA6894"/>
    <w:rsid w:val="00AA6A25"/>
    <w:rsid w:val="00AA710D"/>
    <w:rsid w:val="00AA7167"/>
    <w:rsid w:val="00AA720C"/>
    <w:rsid w:val="00AA7A08"/>
    <w:rsid w:val="00AA7CE3"/>
    <w:rsid w:val="00AA7E34"/>
    <w:rsid w:val="00AB0198"/>
    <w:rsid w:val="00AB0239"/>
    <w:rsid w:val="00AB06CF"/>
    <w:rsid w:val="00AB06ED"/>
    <w:rsid w:val="00AB07FC"/>
    <w:rsid w:val="00AB08A8"/>
    <w:rsid w:val="00AB0B6C"/>
    <w:rsid w:val="00AB0C5C"/>
    <w:rsid w:val="00AB103C"/>
    <w:rsid w:val="00AB1488"/>
    <w:rsid w:val="00AB156F"/>
    <w:rsid w:val="00AB223D"/>
    <w:rsid w:val="00AB278F"/>
    <w:rsid w:val="00AB2D52"/>
    <w:rsid w:val="00AB3117"/>
    <w:rsid w:val="00AB375F"/>
    <w:rsid w:val="00AB382A"/>
    <w:rsid w:val="00AB3A84"/>
    <w:rsid w:val="00AB3CC1"/>
    <w:rsid w:val="00AB3F19"/>
    <w:rsid w:val="00AB4237"/>
    <w:rsid w:val="00AB45A7"/>
    <w:rsid w:val="00AB4A3C"/>
    <w:rsid w:val="00AB4DCD"/>
    <w:rsid w:val="00AB5047"/>
    <w:rsid w:val="00AB51D0"/>
    <w:rsid w:val="00AB5344"/>
    <w:rsid w:val="00AB5672"/>
    <w:rsid w:val="00AB582E"/>
    <w:rsid w:val="00AB5851"/>
    <w:rsid w:val="00AB5860"/>
    <w:rsid w:val="00AB5A7B"/>
    <w:rsid w:val="00AB5F17"/>
    <w:rsid w:val="00AB62A2"/>
    <w:rsid w:val="00AB6448"/>
    <w:rsid w:val="00AB6883"/>
    <w:rsid w:val="00AB6A97"/>
    <w:rsid w:val="00AB6D25"/>
    <w:rsid w:val="00AB7028"/>
    <w:rsid w:val="00AB7080"/>
    <w:rsid w:val="00AB7283"/>
    <w:rsid w:val="00AB74FC"/>
    <w:rsid w:val="00AB75B9"/>
    <w:rsid w:val="00AB77AA"/>
    <w:rsid w:val="00AB7C6C"/>
    <w:rsid w:val="00AB7CAC"/>
    <w:rsid w:val="00AB7DE1"/>
    <w:rsid w:val="00AC01C3"/>
    <w:rsid w:val="00AC0758"/>
    <w:rsid w:val="00AC0C78"/>
    <w:rsid w:val="00AC0F7A"/>
    <w:rsid w:val="00AC143F"/>
    <w:rsid w:val="00AC168B"/>
    <w:rsid w:val="00AC1DF2"/>
    <w:rsid w:val="00AC1E89"/>
    <w:rsid w:val="00AC28B9"/>
    <w:rsid w:val="00AC2B29"/>
    <w:rsid w:val="00AC2E10"/>
    <w:rsid w:val="00AC305E"/>
    <w:rsid w:val="00AC3429"/>
    <w:rsid w:val="00AC34A6"/>
    <w:rsid w:val="00AC3799"/>
    <w:rsid w:val="00AC37D4"/>
    <w:rsid w:val="00AC3C9F"/>
    <w:rsid w:val="00AC3D4D"/>
    <w:rsid w:val="00AC3E2D"/>
    <w:rsid w:val="00AC3F7C"/>
    <w:rsid w:val="00AC42A9"/>
    <w:rsid w:val="00AC45C1"/>
    <w:rsid w:val="00AC4861"/>
    <w:rsid w:val="00AC495C"/>
    <w:rsid w:val="00AC4967"/>
    <w:rsid w:val="00AC4F99"/>
    <w:rsid w:val="00AC5236"/>
    <w:rsid w:val="00AC52DB"/>
    <w:rsid w:val="00AC543C"/>
    <w:rsid w:val="00AC5470"/>
    <w:rsid w:val="00AC55DC"/>
    <w:rsid w:val="00AC577D"/>
    <w:rsid w:val="00AC5910"/>
    <w:rsid w:val="00AC5A26"/>
    <w:rsid w:val="00AC5A82"/>
    <w:rsid w:val="00AC5AAB"/>
    <w:rsid w:val="00AC5D3E"/>
    <w:rsid w:val="00AC5DEA"/>
    <w:rsid w:val="00AC5E18"/>
    <w:rsid w:val="00AC633D"/>
    <w:rsid w:val="00AC6B4E"/>
    <w:rsid w:val="00AC6B63"/>
    <w:rsid w:val="00AC6F52"/>
    <w:rsid w:val="00AC70CE"/>
    <w:rsid w:val="00AC7572"/>
    <w:rsid w:val="00AC7713"/>
    <w:rsid w:val="00AC7A17"/>
    <w:rsid w:val="00AC7DD0"/>
    <w:rsid w:val="00AD032F"/>
    <w:rsid w:val="00AD0660"/>
    <w:rsid w:val="00AD069D"/>
    <w:rsid w:val="00AD09E2"/>
    <w:rsid w:val="00AD0A80"/>
    <w:rsid w:val="00AD0C08"/>
    <w:rsid w:val="00AD0CA6"/>
    <w:rsid w:val="00AD0CF4"/>
    <w:rsid w:val="00AD0F08"/>
    <w:rsid w:val="00AD145F"/>
    <w:rsid w:val="00AD14C3"/>
    <w:rsid w:val="00AD19A9"/>
    <w:rsid w:val="00AD1BA4"/>
    <w:rsid w:val="00AD1E97"/>
    <w:rsid w:val="00AD1F51"/>
    <w:rsid w:val="00AD21CA"/>
    <w:rsid w:val="00AD24BA"/>
    <w:rsid w:val="00AD252D"/>
    <w:rsid w:val="00AD2A72"/>
    <w:rsid w:val="00AD2C4F"/>
    <w:rsid w:val="00AD2E46"/>
    <w:rsid w:val="00AD2F45"/>
    <w:rsid w:val="00AD32EB"/>
    <w:rsid w:val="00AD340D"/>
    <w:rsid w:val="00AD3827"/>
    <w:rsid w:val="00AD3942"/>
    <w:rsid w:val="00AD39D2"/>
    <w:rsid w:val="00AD3F1B"/>
    <w:rsid w:val="00AD3FCB"/>
    <w:rsid w:val="00AD40DB"/>
    <w:rsid w:val="00AD426C"/>
    <w:rsid w:val="00AD429E"/>
    <w:rsid w:val="00AD43A9"/>
    <w:rsid w:val="00AD465B"/>
    <w:rsid w:val="00AD4A30"/>
    <w:rsid w:val="00AD4CC6"/>
    <w:rsid w:val="00AD5428"/>
    <w:rsid w:val="00AD5555"/>
    <w:rsid w:val="00AD5727"/>
    <w:rsid w:val="00AD59FA"/>
    <w:rsid w:val="00AD5B49"/>
    <w:rsid w:val="00AD5D94"/>
    <w:rsid w:val="00AD5DC1"/>
    <w:rsid w:val="00AD60E4"/>
    <w:rsid w:val="00AD6343"/>
    <w:rsid w:val="00AD6416"/>
    <w:rsid w:val="00AD666E"/>
    <w:rsid w:val="00AD6900"/>
    <w:rsid w:val="00AD6904"/>
    <w:rsid w:val="00AD691A"/>
    <w:rsid w:val="00AD6A07"/>
    <w:rsid w:val="00AD6B55"/>
    <w:rsid w:val="00AD6E32"/>
    <w:rsid w:val="00AD6F97"/>
    <w:rsid w:val="00AD7204"/>
    <w:rsid w:val="00AD7390"/>
    <w:rsid w:val="00AD787F"/>
    <w:rsid w:val="00AD7BBD"/>
    <w:rsid w:val="00AD7FA9"/>
    <w:rsid w:val="00AE01B9"/>
    <w:rsid w:val="00AE01DD"/>
    <w:rsid w:val="00AE023D"/>
    <w:rsid w:val="00AE02A1"/>
    <w:rsid w:val="00AE0D7D"/>
    <w:rsid w:val="00AE0E50"/>
    <w:rsid w:val="00AE0F37"/>
    <w:rsid w:val="00AE1021"/>
    <w:rsid w:val="00AE10F4"/>
    <w:rsid w:val="00AE1250"/>
    <w:rsid w:val="00AE15BB"/>
    <w:rsid w:val="00AE19C4"/>
    <w:rsid w:val="00AE1AD0"/>
    <w:rsid w:val="00AE1D0A"/>
    <w:rsid w:val="00AE1D10"/>
    <w:rsid w:val="00AE204B"/>
    <w:rsid w:val="00AE2705"/>
    <w:rsid w:val="00AE29A0"/>
    <w:rsid w:val="00AE2A6A"/>
    <w:rsid w:val="00AE2A87"/>
    <w:rsid w:val="00AE2C14"/>
    <w:rsid w:val="00AE2CA5"/>
    <w:rsid w:val="00AE2D4B"/>
    <w:rsid w:val="00AE3006"/>
    <w:rsid w:val="00AE307F"/>
    <w:rsid w:val="00AE34D4"/>
    <w:rsid w:val="00AE3A29"/>
    <w:rsid w:val="00AE3C58"/>
    <w:rsid w:val="00AE3D23"/>
    <w:rsid w:val="00AE3DD5"/>
    <w:rsid w:val="00AE3E11"/>
    <w:rsid w:val="00AE4023"/>
    <w:rsid w:val="00AE430C"/>
    <w:rsid w:val="00AE436D"/>
    <w:rsid w:val="00AE4465"/>
    <w:rsid w:val="00AE45DB"/>
    <w:rsid w:val="00AE45F3"/>
    <w:rsid w:val="00AE46BC"/>
    <w:rsid w:val="00AE4B01"/>
    <w:rsid w:val="00AE4F99"/>
    <w:rsid w:val="00AE5468"/>
    <w:rsid w:val="00AE5492"/>
    <w:rsid w:val="00AE5557"/>
    <w:rsid w:val="00AE5A05"/>
    <w:rsid w:val="00AE5CE6"/>
    <w:rsid w:val="00AE60CC"/>
    <w:rsid w:val="00AE6B10"/>
    <w:rsid w:val="00AE6D19"/>
    <w:rsid w:val="00AE758D"/>
    <w:rsid w:val="00AE75B1"/>
    <w:rsid w:val="00AE7879"/>
    <w:rsid w:val="00AE78A8"/>
    <w:rsid w:val="00AE7D4B"/>
    <w:rsid w:val="00AF009E"/>
    <w:rsid w:val="00AF011C"/>
    <w:rsid w:val="00AF0451"/>
    <w:rsid w:val="00AF08DC"/>
    <w:rsid w:val="00AF09C3"/>
    <w:rsid w:val="00AF13A8"/>
    <w:rsid w:val="00AF13B2"/>
    <w:rsid w:val="00AF16FE"/>
    <w:rsid w:val="00AF1FEC"/>
    <w:rsid w:val="00AF20C1"/>
    <w:rsid w:val="00AF2122"/>
    <w:rsid w:val="00AF289B"/>
    <w:rsid w:val="00AF29BF"/>
    <w:rsid w:val="00AF29EA"/>
    <w:rsid w:val="00AF2A3B"/>
    <w:rsid w:val="00AF2A6E"/>
    <w:rsid w:val="00AF2AF4"/>
    <w:rsid w:val="00AF2B0B"/>
    <w:rsid w:val="00AF3201"/>
    <w:rsid w:val="00AF3775"/>
    <w:rsid w:val="00AF3A7D"/>
    <w:rsid w:val="00AF3C47"/>
    <w:rsid w:val="00AF45EF"/>
    <w:rsid w:val="00AF4658"/>
    <w:rsid w:val="00AF46D4"/>
    <w:rsid w:val="00AF57E0"/>
    <w:rsid w:val="00AF5B08"/>
    <w:rsid w:val="00AF61B7"/>
    <w:rsid w:val="00AF62D1"/>
    <w:rsid w:val="00AF62E4"/>
    <w:rsid w:val="00AF62EA"/>
    <w:rsid w:val="00AF640E"/>
    <w:rsid w:val="00AF6549"/>
    <w:rsid w:val="00AF661F"/>
    <w:rsid w:val="00AF685E"/>
    <w:rsid w:val="00AF699C"/>
    <w:rsid w:val="00AF6CFC"/>
    <w:rsid w:val="00AF6E0F"/>
    <w:rsid w:val="00AF7398"/>
    <w:rsid w:val="00AF7459"/>
    <w:rsid w:val="00AF755D"/>
    <w:rsid w:val="00AF77BB"/>
    <w:rsid w:val="00AF785D"/>
    <w:rsid w:val="00AF78F8"/>
    <w:rsid w:val="00AF7942"/>
    <w:rsid w:val="00B000A8"/>
    <w:rsid w:val="00B002F5"/>
    <w:rsid w:val="00B00E4E"/>
    <w:rsid w:val="00B01071"/>
    <w:rsid w:val="00B010A7"/>
    <w:rsid w:val="00B018B1"/>
    <w:rsid w:val="00B01BA0"/>
    <w:rsid w:val="00B01CAE"/>
    <w:rsid w:val="00B02421"/>
    <w:rsid w:val="00B02691"/>
    <w:rsid w:val="00B02711"/>
    <w:rsid w:val="00B02804"/>
    <w:rsid w:val="00B02ACE"/>
    <w:rsid w:val="00B02C9C"/>
    <w:rsid w:val="00B03537"/>
    <w:rsid w:val="00B03538"/>
    <w:rsid w:val="00B03777"/>
    <w:rsid w:val="00B03DD4"/>
    <w:rsid w:val="00B0408E"/>
    <w:rsid w:val="00B04479"/>
    <w:rsid w:val="00B0452A"/>
    <w:rsid w:val="00B04539"/>
    <w:rsid w:val="00B0456F"/>
    <w:rsid w:val="00B047B1"/>
    <w:rsid w:val="00B047CB"/>
    <w:rsid w:val="00B04D27"/>
    <w:rsid w:val="00B0534F"/>
    <w:rsid w:val="00B057AA"/>
    <w:rsid w:val="00B058E0"/>
    <w:rsid w:val="00B05B6C"/>
    <w:rsid w:val="00B05DDC"/>
    <w:rsid w:val="00B05E0A"/>
    <w:rsid w:val="00B05E63"/>
    <w:rsid w:val="00B06126"/>
    <w:rsid w:val="00B0654F"/>
    <w:rsid w:val="00B0671A"/>
    <w:rsid w:val="00B06888"/>
    <w:rsid w:val="00B06951"/>
    <w:rsid w:val="00B06F35"/>
    <w:rsid w:val="00B070E4"/>
    <w:rsid w:val="00B074E3"/>
    <w:rsid w:val="00B076BE"/>
    <w:rsid w:val="00B078AC"/>
    <w:rsid w:val="00B07A20"/>
    <w:rsid w:val="00B07FC2"/>
    <w:rsid w:val="00B101E3"/>
    <w:rsid w:val="00B102C1"/>
    <w:rsid w:val="00B105F8"/>
    <w:rsid w:val="00B10ACF"/>
    <w:rsid w:val="00B10C32"/>
    <w:rsid w:val="00B11046"/>
    <w:rsid w:val="00B1118A"/>
    <w:rsid w:val="00B117AD"/>
    <w:rsid w:val="00B11AA2"/>
    <w:rsid w:val="00B11AE7"/>
    <w:rsid w:val="00B11B69"/>
    <w:rsid w:val="00B11C65"/>
    <w:rsid w:val="00B12008"/>
    <w:rsid w:val="00B12506"/>
    <w:rsid w:val="00B1257C"/>
    <w:rsid w:val="00B1273D"/>
    <w:rsid w:val="00B12817"/>
    <w:rsid w:val="00B129FA"/>
    <w:rsid w:val="00B12CB0"/>
    <w:rsid w:val="00B12EB4"/>
    <w:rsid w:val="00B12F9D"/>
    <w:rsid w:val="00B133C9"/>
    <w:rsid w:val="00B135A2"/>
    <w:rsid w:val="00B13D8E"/>
    <w:rsid w:val="00B13DC9"/>
    <w:rsid w:val="00B1403B"/>
    <w:rsid w:val="00B1406D"/>
    <w:rsid w:val="00B1418E"/>
    <w:rsid w:val="00B147B3"/>
    <w:rsid w:val="00B147F8"/>
    <w:rsid w:val="00B14952"/>
    <w:rsid w:val="00B14C30"/>
    <w:rsid w:val="00B14EB6"/>
    <w:rsid w:val="00B14FCC"/>
    <w:rsid w:val="00B15449"/>
    <w:rsid w:val="00B158D5"/>
    <w:rsid w:val="00B15A70"/>
    <w:rsid w:val="00B15BA6"/>
    <w:rsid w:val="00B15C65"/>
    <w:rsid w:val="00B15ED0"/>
    <w:rsid w:val="00B161A1"/>
    <w:rsid w:val="00B16739"/>
    <w:rsid w:val="00B16991"/>
    <w:rsid w:val="00B16B4D"/>
    <w:rsid w:val="00B172B4"/>
    <w:rsid w:val="00B17376"/>
    <w:rsid w:val="00B1738A"/>
    <w:rsid w:val="00B1771A"/>
    <w:rsid w:val="00B17778"/>
    <w:rsid w:val="00B17941"/>
    <w:rsid w:val="00B17AA9"/>
    <w:rsid w:val="00B17D6F"/>
    <w:rsid w:val="00B20040"/>
    <w:rsid w:val="00B202B5"/>
    <w:rsid w:val="00B202E3"/>
    <w:rsid w:val="00B204EB"/>
    <w:rsid w:val="00B20897"/>
    <w:rsid w:val="00B20D28"/>
    <w:rsid w:val="00B20DEC"/>
    <w:rsid w:val="00B20F5E"/>
    <w:rsid w:val="00B210D5"/>
    <w:rsid w:val="00B212E1"/>
    <w:rsid w:val="00B2134D"/>
    <w:rsid w:val="00B213D1"/>
    <w:rsid w:val="00B2148D"/>
    <w:rsid w:val="00B21502"/>
    <w:rsid w:val="00B2152F"/>
    <w:rsid w:val="00B2172B"/>
    <w:rsid w:val="00B21777"/>
    <w:rsid w:val="00B2199D"/>
    <w:rsid w:val="00B21D07"/>
    <w:rsid w:val="00B221DA"/>
    <w:rsid w:val="00B22292"/>
    <w:rsid w:val="00B22D41"/>
    <w:rsid w:val="00B22DFD"/>
    <w:rsid w:val="00B232C7"/>
    <w:rsid w:val="00B232EE"/>
    <w:rsid w:val="00B23531"/>
    <w:rsid w:val="00B23666"/>
    <w:rsid w:val="00B237DC"/>
    <w:rsid w:val="00B23C62"/>
    <w:rsid w:val="00B23DB2"/>
    <w:rsid w:val="00B24104"/>
    <w:rsid w:val="00B2463C"/>
    <w:rsid w:val="00B249B5"/>
    <w:rsid w:val="00B24D0A"/>
    <w:rsid w:val="00B24D5A"/>
    <w:rsid w:val="00B24EB6"/>
    <w:rsid w:val="00B25010"/>
    <w:rsid w:val="00B25260"/>
    <w:rsid w:val="00B2566B"/>
    <w:rsid w:val="00B25883"/>
    <w:rsid w:val="00B258A6"/>
    <w:rsid w:val="00B258C6"/>
    <w:rsid w:val="00B259FA"/>
    <w:rsid w:val="00B25A23"/>
    <w:rsid w:val="00B25B40"/>
    <w:rsid w:val="00B261D6"/>
    <w:rsid w:val="00B26292"/>
    <w:rsid w:val="00B26321"/>
    <w:rsid w:val="00B264EA"/>
    <w:rsid w:val="00B26577"/>
    <w:rsid w:val="00B26CD0"/>
    <w:rsid w:val="00B26F4A"/>
    <w:rsid w:val="00B26FC2"/>
    <w:rsid w:val="00B27052"/>
    <w:rsid w:val="00B27134"/>
    <w:rsid w:val="00B27189"/>
    <w:rsid w:val="00B274D7"/>
    <w:rsid w:val="00B27719"/>
    <w:rsid w:val="00B27875"/>
    <w:rsid w:val="00B27985"/>
    <w:rsid w:val="00B27A48"/>
    <w:rsid w:val="00B27D6D"/>
    <w:rsid w:val="00B27DA1"/>
    <w:rsid w:val="00B30563"/>
    <w:rsid w:val="00B305C5"/>
    <w:rsid w:val="00B30A87"/>
    <w:rsid w:val="00B30B7E"/>
    <w:rsid w:val="00B30C7D"/>
    <w:rsid w:val="00B319CD"/>
    <w:rsid w:val="00B31D3B"/>
    <w:rsid w:val="00B31DAC"/>
    <w:rsid w:val="00B31E5A"/>
    <w:rsid w:val="00B32593"/>
    <w:rsid w:val="00B329B7"/>
    <w:rsid w:val="00B32A36"/>
    <w:rsid w:val="00B33186"/>
    <w:rsid w:val="00B33192"/>
    <w:rsid w:val="00B331C0"/>
    <w:rsid w:val="00B33365"/>
    <w:rsid w:val="00B33650"/>
    <w:rsid w:val="00B33AB4"/>
    <w:rsid w:val="00B33DE3"/>
    <w:rsid w:val="00B33DEA"/>
    <w:rsid w:val="00B343F3"/>
    <w:rsid w:val="00B3453B"/>
    <w:rsid w:val="00B34749"/>
    <w:rsid w:val="00B34902"/>
    <w:rsid w:val="00B34D72"/>
    <w:rsid w:val="00B34DCA"/>
    <w:rsid w:val="00B34E74"/>
    <w:rsid w:val="00B34EB5"/>
    <w:rsid w:val="00B34EBC"/>
    <w:rsid w:val="00B3545D"/>
    <w:rsid w:val="00B355E7"/>
    <w:rsid w:val="00B356FA"/>
    <w:rsid w:val="00B358D8"/>
    <w:rsid w:val="00B35C9A"/>
    <w:rsid w:val="00B35D62"/>
    <w:rsid w:val="00B35FC1"/>
    <w:rsid w:val="00B35FCA"/>
    <w:rsid w:val="00B36B84"/>
    <w:rsid w:val="00B37989"/>
    <w:rsid w:val="00B379CC"/>
    <w:rsid w:val="00B37A63"/>
    <w:rsid w:val="00B40078"/>
    <w:rsid w:val="00B4031B"/>
    <w:rsid w:val="00B403E3"/>
    <w:rsid w:val="00B40422"/>
    <w:rsid w:val="00B40996"/>
    <w:rsid w:val="00B40CD0"/>
    <w:rsid w:val="00B40F80"/>
    <w:rsid w:val="00B411BD"/>
    <w:rsid w:val="00B412B2"/>
    <w:rsid w:val="00B41636"/>
    <w:rsid w:val="00B41709"/>
    <w:rsid w:val="00B41F9C"/>
    <w:rsid w:val="00B4205A"/>
    <w:rsid w:val="00B4210C"/>
    <w:rsid w:val="00B4224F"/>
    <w:rsid w:val="00B4236B"/>
    <w:rsid w:val="00B423DA"/>
    <w:rsid w:val="00B42480"/>
    <w:rsid w:val="00B427E0"/>
    <w:rsid w:val="00B42BAE"/>
    <w:rsid w:val="00B43044"/>
    <w:rsid w:val="00B43364"/>
    <w:rsid w:val="00B437E5"/>
    <w:rsid w:val="00B43E01"/>
    <w:rsid w:val="00B440A2"/>
    <w:rsid w:val="00B4416E"/>
    <w:rsid w:val="00B44554"/>
    <w:rsid w:val="00B4459A"/>
    <w:rsid w:val="00B44B8A"/>
    <w:rsid w:val="00B44CDE"/>
    <w:rsid w:val="00B44F60"/>
    <w:rsid w:val="00B4504D"/>
    <w:rsid w:val="00B45063"/>
    <w:rsid w:val="00B451C4"/>
    <w:rsid w:val="00B45709"/>
    <w:rsid w:val="00B45A3A"/>
    <w:rsid w:val="00B45B9E"/>
    <w:rsid w:val="00B45CC5"/>
    <w:rsid w:val="00B45E1E"/>
    <w:rsid w:val="00B45F9B"/>
    <w:rsid w:val="00B46145"/>
    <w:rsid w:val="00B463DC"/>
    <w:rsid w:val="00B4646E"/>
    <w:rsid w:val="00B469DF"/>
    <w:rsid w:val="00B46E9E"/>
    <w:rsid w:val="00B476ED"/>
    <w:rsid w:val="00B47F81"/>
    <w:rsid w:val="00B50039"/>
    <w:rsid w:val="00B500CD"/>
    <w:rsid w:val="00B501C7"/>
    <w:rsid w:val="00B50297"/>
    <w:rsid w:val="00B50447"/>
    <w:rsid w:val="00B504FA"/>
    <w:rsid w:val="00B5112D"/>
    <w:rsid w:val="00B51460"/>
    <w:rsid w:val="00B51711"/>
    <w:rsid w:val="00B51897"/>
    <w:rsid w:val="00B51F86"/>
    <w:rsid w:val="00B52D37"/>
    <w:rsid w:val="00B5309A"/>
    <w:rsid w:val="00B5321F"/>
    <w:rsid w:val="00B535B9"/>
    <w:rsid w:val="00B53781"/>
    <w:rsid w:val="00B537F0"/>
    <w:rsid w:val="00B53D02"/>
    <w:rsid w:val="00B543E6"/>
    <w:rsid w:val="00B54996"/>
    <w:rsid w:val="00B550FB"/>
    <w:rsid w:val="00B5529C"/>
    <w:rsid w:val="00B554D0"/>
    <w:rsid w:val="00B55778"/>
    <w:rsid w:val="00B55A88"/>
    <w:rsid w:val="00B55B7D"/>
    <w:rsid w:val="00B561A3"/>
    <w:rsid w:val="00B56389"/>
    <w:rsid w:val="00B56916"/>
    <w:rsid w:val="00B56CDF"/>
    <w:rsid w:val="00B57519"/>
    <w:rsid w:val="00B5772A"/>
    <w:rsid w:val="00B5777D"/>
    <w:rsid w:val="00B57AE9"/>
    <w:rsid w:val="00B57CD7"/>
    <w:rsid w:val="00B57F65"/>
    <w:rsid w:val="00B6019C"/>
    <w:rsid w:val="00B60328"/>
    <w:rsid w:val="00B606D9"/>
    <w:rsid w:val="00B60724"/>
    <w:rsid w:val="00B60CDE"/>
    <w:rsid w:val="00B6110D"/>
    <w:rsid w:val="00B6114A"/>
    <w:rsid w:val="00B61478"/>
    <w:rsid w:val="00B61684"/>
    <w:rsid w:val="00B61736"/>
    <w:rsid w:val="00B6179B"/>
    <w:rsid w:val="00B61E15"/>
    <w:rsid w:val="00B6226B"/>
    <w:rsid w:val="00B626AA"/>
    <w:rsid w:val="00B628A6"/>
    <w:rsid w:val="00B62B15"/>
    <w:rsid w:val="00B62BA1"/>
    <w:rsid w:val="00B62C39"/>
    <w:rsid w:val="00B63AB0"/>
    <w:rsid w:val="00B63C09"/>
    <w:rsid w:val="00B63C54"/>
    <w:rsid w:val="00B63E54"/>
    <w:rsid w:val="00B63EA4"/>
    <w:rsid w:val="00B640F1"/>
    <w:rsid w:val="00B641D3"/>
    <w:rsid w:val="00B641F2"/>
    <w:rsid w:val="00B642DB"/>
    <w:rsid w:val="00B64380"/>
    <w:rsid w:val="00B6447C"/>
    <w:rsid w:val="00B6469B"/>
    <w:rsid w:val="00B646DF"/>
    <w:rsid w:val="00B64C77"/>
    <w:rsid w:val="00B6517D"/>
    <w:rsid w:val="00B653AB"/>
    <w:rsid w:val="00B653CC"/>
    <w:rsid w:val="00B655BA"/>
    <w:rsid w:val="00B6584C"/>
    <w:rsid w:val="00B6589C"/>
    <w:rsid w:val="00B659ED"/>
    <w:rsid w:val="00B65A79"/>
    <w:rsid w:val="00B65BFF"/>
    <w:rsid w:val="00B65F2F"/>
    <w:rsid w:val="00B65F9E"/>
    <w:rsid w:val="00B664DE"/>
    <w:rsid w:val="00B66B19"/>
    <w:rsid w:val="00B6716F"/>
    <w:rsid w:val="00B67943"/>
    <w:rsid w:val="00B67B45"/>
    <w:rsid w:val="00B67DB8"/>
    <w:rsid w:val="00B67E4B"/>
    <w:rsid w:val="00B7000F"/>
    <w:rsid w:val="00B70311"/>
    <w:rsid w:val="00B70539"/>
    <w:rsid w:val="00B70573"/>
    <w:rsid w:val="00B70D53"/>
    <w:rsid w:val="00B70D62"/>
    <w:rsid w:val="00B70E79"/>
    <w:rsid w:val="00B713BF"/>
    <w:rsid w:val="00B714A1"/>
    <w:rsid w:val="00B71760"/>
    <w:rsid w:val="00B71811"/>
    <w:rsid w:val="00B71E96"/>
    <w:rsid w:val="00B721E3"/>
    <w:rsid w:val="00B72332"/>
    <w:rsid w:val="00B726F3"/>
    <w:rsid w:val="00B729A9"/>
    <w:rsid w:val="00B72BB2"/>
    <w:rsid w:val="00B72E64"/>
    <w:rsid w:val="00B72E9B"/>
    <w:rsid w:val="00B73737"/>
    <w:rsid w:val="00B737D4"/>
    <w:rsid w:val="00B7385F"/>
    <w:rsid w:val="00B738A1"/>
    <w:rsid w:val="00B73C02"/>
    <w:rsid w:val="00B73E17"/>
    <w:rsid w:val="00B740D8"/>
    <w:rsid w:val="00B74494"/>
    <w:rsid w:val="00B744DE"/>
    <w:rsid w:val="00B74ADF"/>
    <w:rsid w:val="00B74BFA"/>
    <w:rsid w:val="00B752CF"/>
    <w:rsid w:val="00B75383"/>
    <w:rsid w:val="00B75567"/>
    <w:rsid w:val="00B75811"/>
    <w:rsid w:val="00B75B85"/>
    <w:rsid w:val="00B75B94"/>
    <w:rsid w:val="00B75E8E"/>
    <w:rsid w:val="00B760F3"/>
    <w:rsid w:val="00B76177"/>
    <w:rsid w:val="00B762F3"/>
    <w:rsid w:val="00B76799"/>
    <w:rsid w:val="00B76CC5"/>
    <w:rsid w:val="00B76F99"/>
    <w:rsid w:val="00B77140"/>
    <w:rsid w:val="00B77859"/>
    <w:rsid w:val="00B77970"/>
    <w:rsid w:val="00B77F4D"/>
    <w:rsid w:val="00B80143"/>
    <w:rsid w:val="00B808EB"/>
    <w:rsid w:val="00B813D7"/>
    <w:rsid w:val="00B8142B"/>
    <w:rsid w:val="00B81524"/>
    <w:rsid w:val="00B81554"/>
    <w:rsid w:val="00B81901"/>
    <w:rsid w:val="00B81B6F"/>
    <w:rsid w:val="00B81B9D"/>
    <w:rsid w:val="00B81BF0"/>
    <w:rsid w:val="00B81FAE"/>
    <w:rsid w:val="00B81FFA"/>
    <w:rsid w:val="00B82281"/>
    <w:rsid w:val="00B825C2"/>
    <w:rsid w:val="00B8290D"/>
    <w:rsid w:val="00B82D4E"/>
    <w:rsid w:val="00B82F21"/>
    <w:rsid w:val="00B831D9"/>
    <w:rsid w:val="00B837CC"/>
    <w:rsid w:val="00B838B1"/>
    <w:rsid w:val="00B838CF"/>
    <w:rsid w:val="00B838D4"/>
    <w:rsid w:val="00B83B76"/>
    <w:rsid w:val="00B83C29"/>
    <w:rsid w:val="00B83CC3"/>
    <w:rsid w:val="00B84280"/>
    <w:rsid w:val="00B8443E"/>
    <w:rsid w:val="00B847FF"/>
    <w:rsid w:val="00B84CB8"/>
    <w:rsid w:val="00B84E71"/>
    <w:rsid w:val="00B84F3C"/>
    <w:rsid w:val="00B85367"/>
    <w:rsid w:val="00B85385"/>
    <w:rsid w:val="00B854D4"/>
    <w:rsid w:val="00B8566A"/>
    <w:rsid w:val="00B8576B"/>
    <w:rsid w:val="00B8577F"/>
    <w:rsid w:val="00B86437"/>
    <w:rsid w:val="00B86AAA"/>
    <w:rsid w:val="00B86DF9"/>
    <w:rsid w:val="00B86EE8"/>
    <w:rsid w:val="00B86F24"/>
    <w:rsid w:val="00B870AA"/>
    <w:rsid w:val="00B87120"/>
    <w:rsid w:val="00B8732E"/>
    <w:rsid w:val="00B87380"/>
    <w:rsid w:val="00B873AF"/>
    <w:rsid w:val="00B87421"/>
    <w:rsid w:val="00B87473"/>
    <w:rsid w:val="00B878B2"/>
    <w:rsid w:val="00B87A55"/>
    <w:rsid w:val="00B87B9A"/>
    <w:rsid w:val="00B87EE0"/>
    <w:rsid w:val="00B90017"/>
    <w:rsid w:val="00B90103"/>
    <w:rsid w:val="00B9010D"/>
    <w:rsid w:val="00B90146"/>
    <w:rsid w:val="00B9038B"/>
    <w:rsid w:val="00B906F4"/>
    <w:rsid w:val="00B910C1"/>
    <w:rsid w:val="00B914E9"/>
    <w:rsid w:val="00B9194E"/>
    <w:rsid w:val="00B91A30"/>
    <w:rsid w:val="00B91AF1"/>
    <w:rsid w:val="00B9269C"/>
    <w:rsid w:val="00B927D5"/>
    <w:rsid w:val="00B927E7"/>
    <w:rsid w:val="00B92865"/>
    <w:rsid w:val="00B928B8"/>
    <w:rsid w:val="00B928F2"/>
    <w:rsid w:val="00B92A7C"/>
    <w:rsid w:val="00B92E33"/>
    <w:rsid w:val="00B930F1"/>
    <w:rsid w:val="00B9313F"/>
    <w:rsid w:val="00B93870"/>
    <w:rsid w:val="00B938CD"/>
    <w:rsid w:val="00B93B05"/>
    <w:rsid w:val="00B93CE9"/>
    <w:rsid w:val="00B93E44"/>
    <w:rsid w:val="00B93EE9"/>
    <w:rsid w:val="00B945C2"/>
    <w:rsid w:val="00B94906"/>
    <w:rsid w:val="00B94A58"/>
    <w:rsid w:val="00B94BD3"/>
    <w:rsid w:val="00B94BE8"/>
    <w:rsid w:val="00B94C6E"/>
    <w:rsid w:val="00B94F91"/>
    <w:rsid w:val="00B950EF"/>
    <w:rsid w:val="00B95644"/>
    <w:rsid w:val="00B956EE"/>
    <w:rsid w:val="00B9593D"/>
    <w:rsid w:val="00B95B99"/>
    <w:rsid w:val="00B95D9C"/>
    <w:rsid w:val="00B960C3"/>
    <w:rsid w:val="00B96121"/>
    <w:rsid w:val="00B961C0"/>
    <w:rsid w:val="00B961D7"/>
    <w:rsid w:val="00B9628C"/>
    <w:rsid w:val="00B9634E"/>
    <w:rsid w:val="00B96535"/>
    <w:rsid w:val="00B966DC"/>
    <w:rsid w:val="00B96C81"/>
    <w:rsid w:val="00B96D75"/>
    <w:rsid w:val="00B9700A"/>
    <w:rsid w:val="00B9721E"/>
    <w:rsid w:val="00B974BF"/>
    <w:rsid w:val="00B97680"/>
    <w:rsid w:val="00B97BF9"/>
    <w:rsid w:val="00B97C59"/>
    <w:rsid w:val="00B97DFE"/>
    <w:rsid w:val="00B97E66"/>
    <w:rsid w:val="00B97F84"/>
    <w:rsid w:val="00BA06F6"/>
    <w:rsid w:val="00BA09EB"/>
    <w:rsid w:val="00BA0ACA"/>
    <w:rsid w:val="00BA0B35"/>
    <w:rsid w:val="00BA0CCC"/>
    <w:rsid w:val="00BA10AA"/>
    <w:rsid w:val="00BA1281"/>
    <w:rsid w:val="00BA12EF"/>
    <w:rsid w:val="00BA15E9"/>
    <w:rsid w:val="00BA1AB9"/>
    <w:rsid w:val="00BA1C2C"/>
    <w:rsid w:val="00BA1C67"/>
    <w:rsid w:val="00BA1C98"/>
    <w:rsid w:val="00BA218C"/>
    <w:rsid w:val="00BA21B5"/>
    <w:rsid w:val="00BA2517"/>
    <w:rsid w:val="00BA25D5"/>
    <w:rsid w:val="00BA26EC"/>
    <w:rsid w:val="00BA2B27"/>
    <w:rsid w:val="00BA2BA1"/>
    <w:rsid w:val="00BA2BFB"/>
    <w:rsid w:val="00BA2CE0"/>
    <w:rsid w:val="00BA2F43"/>
    <w:rsid w:val="00BA2F71"/>
    <w:rsid w:val="00BA2F8C"/>
    <w:rsid w:val="00BA2FC3"/>
    <w:rsid w:val="00BA3127"/>
    <w:rsid w:val="00BA3562"/>
    <w:rsid w:val="00BA3CFF"/>
    <w:rsid w:val="00BA3E60"/>
    <w:rsid w:val="00BA3F42"/>
    <w:rsid w:val="00BA4076"/>
    <w:rsid w:val="00BA40BD"/>
    <w:rsid w:val="00BA442B"/>
    <w:rsid w:val="00BA44B5"/>
    <w:rsid w:val="00BA44CC"/>
    <w:rsid w:val="00BA4725"/>
    <w:rsid w:val="00BA4D1A"/>
    <w:rsid w:val="00BA4D95"/>
    <w:rsid w:val="00BA4F32"/>
    <w:rsid w:val="00BA5739"/>
    <w:rsid w:val="00BA5771"/>
    <w:rsid w:val="00BA5A7B"/>
    <w:rsid w:val="00BA62B9"/>
    <w:rsid w:val="00BA63C7"/>
    <w:rsid w:val="00BA646D"/>
    <w:rsid w:val="00BA64D3"/>
    <w:rsid w:val="00BA667A"/>
    <w:rsid w:val="00BA66B9"/>
    <w:rsid w:val="00BA67A5"/>
    <w:rsid w:val="00BA6825"/>
    <w:rsid w:val="00BA68DE"/>
    <w:rsid w:val="00BA68E7"/>
    <w:rsid w:val="00BA69DA"/>
    <w:rsid w:val="00BA6A2D"/>
    <w:rsid w:val="00BA6BD9"/>
    <w:rsid w:val="00BA707D"/>
    <w:rsid w:val="00BA71A6"/>
    <w:rsid w:val="00BA74E9"/>
    <w:rsid w:val="00BA7560"/>
    <w:rsid w:val="00BA75A0"/>
    <w:rsid w:val="00BA75B8"/>
    <w:rsid w:val="00BA783C"/>
    <w:rsid w:val="00BA7AF0"/>
    <w:rsid w:val="00BA7B9F"/>
    <w:rsid w:val="00BB0009"/>
    <w:rsid w:val="00BB02B9"/>
    <w:rsid w:val="00BB056E"/>
    <w:rsid w:val="00BB061E"/>
    <w:rsid w:val="00BB06A2"/>
    <w:rsid w:val="00BB082B"/>
    <w:rsid w:val="00BB0905"/>
    <w:rsid w:val="00BB1272"/>
    <w:rsid w:val="00BB12EF"/>
    <w:rsid w:val="00BB1663"/>
    <w:rsid w:val="00BB17CF"/>
    <w:rsid w:val="00BB19CC"/>
    <w:rsid w:val="00BB1B0A"/>
    <w:rsid w:val="00BB1B91"/>
    <w:rsid w:val="00BB1C7E"/>
    <w:rsid w:val="00BB24F6"/>
    <w:rsid w:val="00BB262F"/>
    <w:rsid w:val="00BB2690"/>
    <w:rsid w:val="00BB27CC"/>
    <w:rsid w:val="00BB27E0"/>
    <w:rsid w:val="00BB2876"/>
    <w:rsid w:val="00BB28E4"/>
    <w:rsid w:val="00BB29EC"/>
    <w:rsid w:val="00BB2A5C"/>
    <w:rsid w:val="00BB2B47"/>
    <w:rsid w:val="00BB2BA0"/>
    <w:rsid w:val="00BB2EA2"/>
    <w:rsid w:val="00BB33AF"/>
    <w:rsid w:val="00BB353B"/>
    <w:rsid w:val="00BB36E3"/>
    <w:rsid w:val="00BB3A80"/>
    <w:rsid w:val="00BB3D43"/>
    <w:rsid w:val="00BB3FAB"/>
    <w:rsid w:val="00BB419B"/>
    <w:rsid w:val="00BB453C"/>
    <w:rsid w:val="00BB4BAC"/>
    <w:rsid w:val="00BB4C12"/>
    <w:rsid w:val="00BB4F09"/>
    <w:rsid w:val="00BB5379"/>
    <w:rsid w:val="00BB541B"/>
    <w:rsid w:val="00BB564A"/>
    <w:rsid w:val="00BB59AC"/>
    <w:rsid w:val="00BB5A13"/>
    <w:rsid w:val="00BB5CF0"/>
    <w:rsid w:val="00BB5D63"/>
    <w:rsid w:val="00BB6086"/>
    <w:rsid w:val="00BB62F5"/>
    <w:rsid w:val="00BB63CB"/>
    <w:rsid w:val="00BB64B0"/>
    <w:rsid w:val="00BB6C7E"/>
    <w:rsid w:val="00BB6DF5"/>
    <w:rsid w:val="00BB6FA8"/>
    <w:rsid w:val="00BB71C6"/>
    <w:rsid w:val="00BB7608"/>
    <w:rsid w:val="00BB7ADF"/>
    <w:rsid w:val="00BB7FE6"/>
    <w:rsid w:val="00BC029B"/>
    <w:rsid w:val="00BC02D6"/>
    <w:rsid w:val="00BC03FB"/>
    <w:rsid w:val="00BC0421"/>
    <w:rsid w:val="00BC079F"/>
    <w:rsid w:val="00BC07D3"/>
    <w:rsid w:val="00BC0BF8"/>
    <w:rsid w:val="00BC1124"/>
    <w:rsid w:val="00BC12FF"/>
    <w:rsid w:val="00BC13CE"/>
    <w:rsid w:val="00BC153B"/>
    <w:rsid w:val="00BC1BF2"/>
    <w:rsid w:val="00BC1C34"/>
    <w:rsid w:val="00BC1EE8"/>
    <w:rsid w:val="00BC1F5C"/>
    <w:rsid w:val="00BC20A9"/>
    <w:rsid w:val="00BC217F"/>
    <w:rsid w:val="00BC2272"/>
    <w:rsid w:val="00BC253C"/>
    <w:rsid w:val="00BC2BE8"/>
    <w:rsid w:val="00BC2F63"/>
    <w:rsid w:val="00BC3A2B"/>
    <w:rsid w:val="00BC3D1E"/>
    <w:rsid w:val="00BC41C0"/>
    <w:rsid w:val="00BC4428"/>
    <w:rsid w:val="00BC4805"/>
    <w:rsid w:val="00BC5494"/>
    <w:rsid w:val="00BC5A64"/>
    <w:rsid w:val="00BC5D96"/>
    <w:rsid w:val="00BC612F"/>
    <w:rsid w:val="00BC61B1"/>
    <w:rsid w:val="00BC6436"/>
    <w:rsid w:val="00BC678B"/>
    <w:rsid w:val="00BC6A85"/>
    <w:rsid w:val="00BC6CE7"/>
    <w:rsid w:val="00BC71F3"/>
    <w:rsid w:val="00BC72AF"/>
    <w:rsid w:val="00BC7666"/>
    <w:rsid w:val="00BC7CCD"/>
    <w:rsid w:val="00BD01CB"/>
    <w:rsid w:val="00BD026D"/>
    <w:rsid w:val="00BD042D"/>
    <w:rsid w:val="00BD067B"/>
    <w:rsid w:val="00BD07F4"/>
    <w:rsid w:val="00BD083F"/>
    <w:rsid w:val="00BD085C"/>
    <w:rsid w:val="00BD096A"/>
    <w:rsid w:val="00BD0ED9"/>
    <w:rsid w:val="00BD0FBD"/>
    <w:rsid w:val="00BD110B"/>
    <w:rsid w:val="00BD1964"/>
    <w:rsid w:val="00BD1B04"/>
    <w:rsid w:val="00BD1C98"/>
    <w:rsid w:val="00BD1ED6"/>
    <w:rsid w:val="00BD206D"/>
    <w:rsid w:val="00BD2378"/>
    <w:rsid w:val="00BD2799"/>
    <w:rsid w:val="00BD27D8"/>
    <w:rsid w:val="00BD2867"/>
    <w:rsid w:val="00BD2BEE"/>
    <w:rsid w:val="00BD2D2F"/>
    <w:rsid w:val="00BD2D77"/>
    <w:rsid w:val="00BD3131"/>
    <w:rsid w:val="00BD3197"/>
    <w:rsid w:val="00BD33C5"/>
    <w:rsid w:val="00BD3412"/>
    <w:rsid w:val="00BD397A"/>
    <w:rsid w:val="00BD3CC5"/>
    <w:rsid w:val="00BD3CFC"/>
    <w:rsid w:val="00BD4083"/>
    <w:rsid w:val="00BD4105"/>
    <w:rsid w:val="00BD4235"/>
    <w:rsid w:val="00BD4284"/>
    <w:rsid w:val="00BD46CA"/>
    <w:rsid w:val="00BD4728"/>
    <w:rsid w:val="00BD473B"/>
    <w:rsid w:val="00BD4744"/>
    <w:rsid w:val="00BD481B"/>
    <w:rsid w:val="00BD4A4D"/>
    <w:rsid w:val="00BD4B98"/>
    <w:rsid w:val="00BD4E2B"/>
    <w:rsid w:val="00BD4E33"/>
    <w:rsid w:val="00BD4E6B"/>
    <w:rsid w:val="00BD58EE"/>
    <w:rsid w:val="00BD5982"/>
    <w:rsid w:val="00BD5B1B"/>
    <w:rsid w:val="00BD5B24"/>
    <w:rsid w:val="00BD5B3A"/>
    <w:rsid w:val="00BD5D43"/>
    <w:rsid w:val="00BD61A9"/>
    <w:rsid w:val="00BD62AD"/>
    <w:rsid w:val="00BD6465"/>
    <w:rsid w:val="00BD6529"/>
    <w:rsid w:val="00BD6537"/>
    <w:rsid w:val="00BD66FD"/>
    <w:rsid w:val="00BD6833"/>
    <w:rsid w:val="00BD6BA9"/>
    <w:rsid w:val="00BD6E79"/>
    <w:rsid w:val="00BD70DB"/>
    <w:rsid w:val="00BD73F8"/>
    <w:rsid w:val="00BD7863"/>
    <w:rsid w:val="00BD79CA"/>
    <w:rsid w:val="00BD7CF3"/>
    <w:rsid w:val="00BD7ECF"/>
    <w:rsid w:val="00BD7EF6"/>
    <w:rsid w:val="00BE007A"/>
    <w:rsid w:val="00BE038F"/>
    <w:rsid w:val="00BE073E"/>
    <w:rsid w:val="00BE0DF6"/>
    <w:rsid w:val="00BE0FC3"/>
    <w:rsid w:val="00BE10E9"/>
    <w:rsid w:val="00BE12A0"/>
    <w:rsid w:val="00BE14D9"/>
    <w:rsid w:val="00BE1536"/>
    <w:rsid w:val="00BE1619"/>
    <w:rsid w:val="00BE16E2"/>
    <w:rsid w:val="00BE1879"/>
    <w:rsid w:val="00BE1E0C"/>
    <w:rsid w:val="00BE1F28"/>
    <w:rsid w:val="00BE278A"/>
    <w:rsid w:val="00BE2915"/>
    <w:rsid w:val="00BE2A63"/>
    <w:rsid w:val="00BE2F60"/>
    <w:rsid w:val="00BE3023"/>
    <w:rsid w:val="00BE3114"/>
    <w:rsid w:val="00BE371A"/>
    <w:rsid w:val="00BE385C"/>
    <w:rsid w:val="00BE3B1B"/>
    <w:rsid w:val="00BE3E03"/>
    <w:rsid w:val="00BE3FEC"/>
    <w:rsid w:val="00BE44DA"/>
    <w:rsid w:val="00BE45FF"/>
    <w:rsid w:val="00BE4AA1"/>
    <w:rsid w:val="00BE4E3B"/>
    <w:rsid w:val="00BE4E8C"/>
    <w:rsid w:val="00BE4F44"/>
    <w:rsid w:val="00BE4FBD"/>
    <w:rsid w:val="00BE51A2"/>
    <w:rsid w:val="00BE540B"/>
    <w:rsid w:val="00BE5587"/>
    <w:rsid w:val="00BE5ACB"/>
    <w:rsid w:val="00BE5AF6"/>
    <w:rsid w:val="00BE5CB1"/>
    <w:rsid w:val="00BE6154"/>
    <w:rsid w:val="00BE641F"/>
    <w:rsid w:val="00BE6AE3"/>
    <w:rsid w:val="00BE6D0A"/>
    <w:rsid w:val="00BE7541"/>
    <w:rsid w:val="00BE7572"/>
    <w:rsid w:val="00BE768A"/>
    <w:rsid w:val="00BE77D4"/>
    <w:rsid w:val="00BE796C"/>
    <w:rsid w:val="00BE7C94"/>
    <w:rsid w:val="00BE7DC6"/>
    <w:rsid w:val="00BE7E1D"/>
    <w:rsid w:val="00BE7EB6"/>
    <w:rsid w:val="00BF0050"/>
    <w:rsid w:val="00BF008A"/>
    <w:rsid w:val="00BF0109"/>
    <w:rsid w:val="00BF0118"/>
    <w:rsid w:val="00BF086D"/>
    <w:rsid w:val="00BF0BD7"/>
    <w:rsid w:val="00BF0C6D"/>
    <w:rsid w:val="00BF0DAD"/>
    <w:rsid w:val="00BF0F3F"/>
    <w:rsid w:val="00BF0F48"/>
    <w:rsid w:val="00BF1332"/>
    <w:rsid w:val="00BF15A9"/>
    <w:rsid w:val="00BF1AD1"/>
    <w:rsid w:val="00BF1AD7"/>
    <w:rsid w:val="00BF1FEE"/>
    <w:rsid w:val="00BF242A"/>
    <w:rsid w:val="00BF2FB1"/>
    <w:rsid w:val="00BF314C"/>
    <w:rsid w:val="00BF3224"/>
    <w:rsid w:val="00BF3592"/>
    <w:rsid w:val="00BF3929"/>
    <w:rsid w:val="00BF3964"/>
    <w:rsid w:val="00BF3B60"/>
    <w:rsid w:val="00BF3B66"/>
    <w:rsid w:val="00BF3CC9"/>
    <w:rsid w:val="00BF43EB"/>
    <w:rsid w:val="00BF4588"/>
    <w:rsid w:val="00BF45E9"/>
    <w:rsid w:val="00BF4718"/>
    <w:rsid w:val="00BF4750"/>
    <w:rsid w:val="00BF4C1E"/>
    <w:rsid w:val="00BF4D4C"/>
    <w:rsid w:val="00BF4ECF"/>
    <w:rsid w:val="00BF5465"/>
    <w:rsid w:val="00BF54A8"/>
    <w:rsid w:val="00BF54DF"/>
    <w:rsid w:val="00BF5886"/>
    <w:rsid w:val="00BF5EF2"/>
    <w:rsid w:val="00BF5F52"/>
    <w:rsid w:val="00BF608F"/>
    <w:rsid w:val="00BF6164"/>
    <w:rsid w:val="00BF6582"/>
    <w:rsid w:val="00BF66E9"/>
    <w:rsid w:val="00BF6A1E"/>
    <w:rsid w:val="00BF6B61"/>
    <w:rsid w:val="00BF6DA3"/>
    <w:rsid w:val="00BF6DBB"/>
    <w:rsid w:val="00BF7377"/>
    <w:rsid w:val="00BF7685"/>
    <w:rsid w:val="00BF78C4"/>
    <w:rsid w:val="00BF7B47"/>
    <w:rsid w:val="00BF7C75"/>
    <w:rsid w:val="00BF7D70"/>
    <w:rsid w:val="00BF7EDC"/>
    <w:rsid w:val="00C0048A"/>
    <w:rsid w:val="00C00CA1"/>
    <w:rsid w:val="00C00CB3"/>
    <w:rsid w:val="00C0135C"/>
    <w:rsid w:val="00C013F9"/>
    <w:rsid w:val="00C015E2"/>
    <w:rsid w:val="00C01657"/>
    <w:rsid w:val="00C0190E"/>
    <w:rsid w:val="00C01B5B"/>
    <w:rsid w:val="00C01F19"/>
    <w:rsid w:val="00C02323"/>
    <w:rsid w:val="00C028A0"/>
    <w:rsid w:val="00C02A12"/>
    <w:rsid w:val="00C030DE"/>
    <w:rsid w:val="00C0310C"/>
    <w:rsid w:val="00C03489"/>
    <w:rsid w:val="00C03666"/>
    <w:rsid w:val="00C0377A"/>
    <w:rsid w:val="00C038CC"/>
    <w:rsid w:val="00C03B0B"/>
    <w:rsid w:val="00C03BA5"/>
    <w:rsid w:val="00C044B8"/>
    <w:rsid w:val="00C04670"/>
    <w:rsid w:val="00C04726"/>
    <w:rsid w:val="00C04745"/>
    <w:rsid w:val="00C04890"/>
    <w:rsid w:val="00C0494A"/>
    <w:rsid w:val="00C04D26"/>
    <w:rsid w:val="00C05599"/>
    <w:rsid w:val="00C0567F"/>
    <w:rsid w:val="00C05AD9"/>
    <w:rsid w:val="00C05C5D"/>
    <w:rsid w:val="00C05D23"/>
    <w:rsid w:val="00C05FCF"/>
    <w:rsid w:val="00C061CE"/>
    <w:rsid w:val="00C062AF"/>
    <w:rsid w:val="00C06362"/>
    <w:rsid w:val="00C065EA"/>
    <w:rsid w:val="00C066B1"/>
    <w:rsid w:val="00C06910"/>
    <w:rsid w:val="00C06DA6"/>
    <w:rsid w:val="00C070D4"/>
    <w:rsid w:val="00C0710B"/>
    <w:rsid w:val="00C07397"/>
    <w:rsid w:val="00C073C4"/>
    <w:rsid w:val="00C07B64"/>
    <w:rsid w:val="00C07C47"/>
    <w:rsid w:val="00C07CEC"/>
    <w:rsid w:val="00C07F44"/>
    <w:rsid w:val="00C103AE"/>
    <w:rsid w:val="00C10862"/>
    <w:rsid w:val="00C10895"/>
    <w:rsid w:val="00C10C05"/>
    <w:rsid w:val="00C10DD9"/>
    <w:rsid w:val="00C10FD7"/>
    <w:rsid w:val="00C11005"/>
    <w:rsid w:val="00C1111D"/>
    <w:rsid w:val="00C116F3"/>
    <w:rsid w:val="00C11B62"/>
    <w:rsid w:val="00C11C10"/>
    <w:rsid w:val="00C11EEB"/>
    <w:rsid w:val="00C11F7D"/>
    <w:rsid w:val="00C12825"/>
    <w:rsid w:val="00C12CAB"/>
    <w:rsid w:val="00C12CD1"/>
    <w:rsid w:val="00C12E2F"/>
    <w:rsid w:val="00C131EE"/>
    <w:rsid w:val="00C13308"/>
    <w:rsid w:val="00C139C0"/>
    <w:rsid w:val="00C141A3"/>
    <w:rsid w:val="00C143A6"/>
    <w:rsid w:val="00C143FE"/>
    <w:rsid w:val="00C14573"/>
    <w:rsid w:val="00C1489C"/>
    <w:rsid w:val="00C14A45"/>
    <w:rsid w:val="00C14A5D"/>
    <w:rsid w:val="00C14CBC"/>
    <w:rsid w:val="00C14D92"/>
    <w:rsid w:val="00C14DF0"/>
    <w:rsid w:val="00C14F32"/>
    <w:rsid w:val="00C15472"/>
    <w:rsid w:val="00C155CC"/>
    <w:rsid w:val="00C15706"/>
    <w:rsid w:val="00C158E8"/>
    <w:rsid w:val="00C15B16"/>
    <w:rsid w:val="00C15BBF"/>
    <w:rsid w:val="00C15BF1"/>
    <w:rsid w:val="00C16068"/>
    <w:rsid w:val="00C160C8"/>
    <w:rsid w:val="00C16162"/>
    <w:rsid w:val="00C16466"/>
    <w:rsid w:val="00C16EA1"/>
    <w:rsid w:val="00C16F62"/>
    <w:rsid w:val="00C17041"/>
    <w:rsid w:val="00C17260"/>
    <w:rsid w:val="00C173B5"/>
    <w:rsid w:val="00C17685"/>
    <w:rsid w:val="00C17A47"/>
    <w:rsid w:val="00C17ABA"/>
    <w:rsid w:val="00C17ADE"/>
    <w:rsid w:val="00C20376"/>
    <w:rsid w:val="00C20561"/>
    <w:rsid w:val="00C20567"/>
    <w:rsid w:val="00C20BBB"/>
    <w:rsid w:val="00C21102"/>
    <w:rsid w:val="00C2113E"/>
    <w:rsid w:val="00C213B7"/>
    <w:rsid w:val="00C21587"/>
    <w:rsid w:val="00C2181F"/>
    <w:rsid w:val="00C21ABB"/>
    <w:rsid w:val="00C21F15"/>
    <w:rsid w:val="00C22105"/>
    <w:rsid w:val="00C22540"/>
    <w:rsid w:val="00C22597"/>
    <w:rsid w:val="00C225A5"/>
    <w:rsid w:val="00C227BA"/>
    <w:rsid w:val="00C22CB9"/>
    <w:rsid w:val="00C22DC0"/>
    <w:rsid w:val="00C22E39"/>
    <w:rsid w:val="00C23164"/>
    <w:rsid w:val="00C23430"/>
    <w:rsid w:val="00C235DB"/>
    <w:rsid w:val="00C23691"/>
    <w:rsid w:val="00C2383B"/>
    <w:rsid w:val="00C23884"/>
    <w:rsid w:val="00C238AA"/>
    <w:rsid w:val="00C23D05"/>
    <w:rsid w:val="00C23FBD"/>
    <w:rsid w:val="00C2411D"/>
    <w:rsid w:val="00C244B6"/>
    <w:rsid w:val="00C249FA"/>
    <w:rsid w:val="00C24D20"/>
    <w:rsid w:val="00C24ECA"/>
    <w:rsid w:val="00C24F36"/>
    <w:rsid w:val="00C256C0"/>
    <w:rsid w:val="00C258DF"/>
    <w:rsid w:val="00C25E3C"/>
    <w:rsid w:val="00C2631D"/>
    <w:rsid w:val="00C264CE"/>
    <w:rsid w:val="00C266D9"/>
    <w:rsid w:val="00C26771"/>
    <w:rsid w:val="00C26EB6"/>
    <w:rsid w:val="00C271B8"/>
    <w:rsid w:val="00C27322"/>
    <w:rsid w:val="00C275A3"/>
    <w:rsid w:val="00C275AE"/>
    <w:rsid w:val="00C27661"/>
    <w:rsid w:val="00C2782A"/>
    <w:rsid w:val="00C278B3"/>
    <w:rsid w:val="00C279A8"/>
    <w:rsid w:val="00C279F5"/>
    <w:rsid w:val="00C27BDB"/>
    <w:rsid w:val="00C27CAC"/>
    <w:rsid w:val="00C27FA3"/>
    <w:rsid w:val="00C300DC"/>
    <w:rsid w:val="00C303C2"/>
    <w:rsid w:val="00C312F0"/>
    <w:rsid w:val="00C31A53"/>
    <w:rsid w:val="00C31D29"/>
    <w:rsid w:val="00C320DF"/>
    <w:rsid w:val="00C32409"/>
    <w:rsid w:val="00C326B5"/>
    <w:rsid w:val="00C3271C"/>
    <w:rsid w:val="00C3283C"/>
    <w:rsid w:val="00C328E1"/>
    <w:rsid w:val="00C32E3F"/>
    <w:rsid w:val="00C32E8B"/>
    <w:rsid w:val="00C3336C"/>
    <w:rsid w:val="00C334B0"/>
    <w:rsid w:val="00C335F0"/>
    <w:rsid w:val="00C337A1"/>
    <w:rsid w:val="00C3389B"/>
    <w:rsid w:val="00C339A9"/>
    <w:rsid w:val="00C33DAF"/>
    <w:rsid w:val="00C34204"/>
    <w:rsid w:val="00C34445"/>
    <w:rsid w:val="00C34618"/>
    <w:rsid w:val="00C34774"/>
    <w:rsid w:val="00C34EE7"/>
    <w:rsid w:val="00C356AC"/>
    <w:rsid w:val="00C35792"/>
    <w:rsid w:val="00C357C5"/>
    <w:rsid w:val="00C359AE"/>
    <w:rsid w:val="00C35B82"/>
    <w:rsid w:val="00C35DEF"/>
    <w:rsid w:val="00C35F10"/>
    <w:rsid w:val="00C3604E"/>
    <w:rsid w:val="00C3662D"/>
    <w:rsid w:val="00C36691"/>
    <w:rsid w:val="00C3673D"/>
    <w:rsid w:val="00C36D21"/>
    <w:rsid w:val="00C36E88"/>
    <w:rsid w:val="00C3702F"/>
    <w:rsid w:val="00C370D8"/>
    <w:rsid w:val="00C37450"/>
    <w:rsid w:val="00C37A10"/>
    <w:rsid w:val="00C37B6A"/>
    <w:rsid w:val="00C37DC0"/>
    <w:rsid w:val="00C37DC2"/>
    <w:rsid w:val="00C402F7"/>
    <w:rsid w:val="00C403B5"/>
    <w:rsid w:val="00C404D2"/>
    <w:rsid w:val="00C406F2"/>
    <w:rsid w:val="00C40E3C"/>
    <w:rsid w:val="00C41418"/>
    <w:rsid w:val="00C4153B"/>
    <w:rsid w:val="00C41AF8"/>
    <w:rsid w:val="00C41C59"/>
    <w:rsid w:val="00C4211E"/>
    <w:rsid w:val="00C423FF"/>
    <w:rsid w:val="00C42468"/>
    <w:rsid w:val="00C42567"/>
    <w:rsid w:val="00C426E6"/>
    <w:rsid w:val="00C42854"/>
    <w:rsid w:val="00C4286E"/>
    <w:rsid w:val="00C42DBD"/>
    <w:rsid w:val="00C43040"/>
    <w:rsid w:val="00C4331E"/>
    <w:rsid w:val="00C44308"/>
    <w:rsid w:val="00C44416"/>
    <w:rsid w:val="00C444A7"/>
    <w:rsid w:val="00C444F5"/>
    <w:rsid w:val="00C44670"/>
    <w:rsid w:val="00C447C2"/>
    <w:rsid w:val="00C44C7F"/>
    <w:rsid w:val="00C44CBB"/>
    <w:rsid w:val="00C44F4E"/>
    <w:rsid w:val="00C44F6A"/>
    <w:rsid w:val="00C4500A"/>
    <w:rsid w:val="00C4523A"/>
    <w:rsid w:val="00C45249"/>
    <w:rsid w:val="00C4546D"/>
    <w:rsid w:val="00C4575D"/>
    <w:rsid w:val="00C45A89"/>
    <w:rsid w:val="00C46191"/>
    <w:rsid w:val="00C461C8"/>
    <w:rsid w:val="00C461F6"/>
    <w:rsid w:val="00C46651"/>
    <w:rsid w:val="00C466E0"/>
    <w:rsid w:val="00C4674E"/>
    <w:rsid w:val="00C46CAF"/>
    <w:rsid w:val="00C46DDA"/>
    <w:rsid w:val="00C46FCE"/>
    <w:rsid w:val="00C47130"/>
    <w:rsid w:val="00C47524"/>
    <w:rsid w:val="00C477B3"/>
    <w:rsid w:val="00C478CD"/>
    <w:rsid w:val="00C47A37"/>
    <w:rsid w:val="00C47B37"/>
    <w:rsid w:val="00C47F0B"/>
    <w:rsid w:val="00C501A2"/>
    <w:rsid w:val="00C501AE"/>
    <w:rsid w:val="00C502C9"/>
    <w:rsid w:val="00C5038D"/>
    <w:rsid w:val="00C503B5"/>
    <w:rsid w:val="00C50967"/>
    <w:rsid w:val="00C51060"/>
    <w:rsid w:val="00C51118"/>
    <w:rsid w:val="00C512AC"/>
    <w:rsid w:val="00C515C7"/>
    <w:rsid w:val="00C51803"/>
    <w:rsid w:val="00C51A5B"/>
    <w:rsid w:val="00C51AB3"/>
    <w:rsid w:val="00C51BCB"/>
    <w:rsid w:val="00C51DAA"/>
    <w:rsid w:val="00C51F8B"/>
    <w:rsid w:val="00C520EF"/>
    <w:rsid w:val="00C52300"/>
    <w:rsid w:val="00C5281B"/>
    <w:rsid w:val="00C528C3"/>
    <w:rsid w:val="00C5325F"/>
    <w:rsid w:val="00C5336F"/>
    <w:rsid w:val="00C535D0"/>
    <w:rsid w:val="00C53867"/>
    <w:rsid w:val="00C53935"/>
    <w:rsid w:val="00C53ADC"/>
    <w:rsid w:val="00C53BE7"/>
    <w:rsid w:val="00C54110"/>
    <w:rsid w:val="00C544A8"/>
    <w:rsid w:val="00C549EC"/>
    <w:rsid w:val="00C54C48"/>
    <w:rsid w:val="00C54D69"/>
    <w:rsid w:val="00C552A5"/>
    <w:rsid w:val="00C5551B"/>
    <w:rsid w:val="00C55799"/>
    <w:rsid w:val="00C55A39"/>
    <w:rsid w:val="00C55C27"/>
    <w:rsid w:val="00C55C66"/>
    <w:rsid w:val="00C55DB3"/>
    <w:rsid w:val="00C56046"/>
    <w:rsid w:val="00C5624A"/>
    <w:rsid w:val="00C563FA"/>
    <w:rsid w:val="00C56636"/>
    <w:rsid w:val="00C56663"/>
    <w:rsid w:val="00C56951"/>
    <w:rsid w:val="00C57027"/>
    <w:rsid w:val="00C5719E"/>
    <w:rsid w:val="00C5736F"/>
    <w:rsid w:val="00C57517"/>
    <w:rsid w:val="00C576D7"/>
    <w:rsid w:val="00C57E9D"/>
    <w:rsid w:val="00C57F65"/>
    <w:rsid w:val="00C57FD1"/>
    <w:rsid w:val="00C57FF5"/>
    <w:rsid w:val="00C601AE"/>
    <w:rsid w:val="00C604BD"/>
    <w:rsid w:val="00C60598"/>
    <w:rsid w:val="00C605A2"/>
    <w:rsid w:val="00C6067E"/>
    <w:rsid w:val="00C60782"/>
    <w:rsid w:val="00C60795"/>
    <w:rsid w:val="00C61082"/>
    <w:rsid w:val="00C610D6"/>
    <w:rsid w:val="00C6176F"/>
    <w:rsid w:val="00C6178D"/>
    <w:rsid w:val="00C619C1"/>
    <w:rsid w:val="00C61F02"/>
    <w:rsid w:val="00C61FB6"/>
    <w:rsid w:val="00C61FC5"/>
    <w:rsid w:val="00C625A8"/>
    <w:rsid w:val="00C62756"/>
    <w:rsid w:val="00C62876"/>
    <w:rsid w:val="00C62B30"/>
    <w:rsid w:val="00C62B6C"/>
    <w:rsid w:val="00C6304E"/>
    <w:rsid w:val="00C63069"/>
    <w:rsid w:val="00C6323E"/>
    <w:rsid w:val="00C63519"/>
    <w:rsid w:val="00C63869"/>
    <w:rsid w:val="00C63A7E"/>
    <w:rsid w:val="00C63CAE"/>
    <w:rsid w:val="00C63D58"/>
    <w:rsid w:val="00C63DF5"/>
    <w:rsid w:val="00C63ED7"/>
    <w:rsid w:val="00C63FB1"/>
    <w:rsid w:val="00C63FB6"/>
    <w:rsid w:val="00C6405D"/>
    <w:rsid w:val="00C644BE"/>
    <w:rsid w:val="00C649CA"/>
    <w:rsid w:val="00C64A37"/>
    <w:rsid w:val="00C64D56"/>
    <w:rsid w:val="00C6503A"/>
    <w:rsid w:val="00C650B1"/>
    <w:rsid w:val="00C65175"/>
    <w:rsid w:val="00C65380"/>
    <w:rsid w:val="00C6558A"/>
    <w:rsid w:val="00C6571C"/>
    <w:rsid w:val="00C65773"/>
    <w:rsid w:val="00C657D6"/>
    <w:rsid w:val="00C65887"/>
    <w:rsid w:val="00C65927"/>
    <w:rsid w:val="00C65DBF"/>
    <w:rsid w:val="00C65E6B"/>
    <w:rsid w:val="00C6608E"/>
    <w:rsid w:val="00C66390"/>
    <w:rsid w:val="00C6644F"/>
    <w:rsid w:val="00C665B3"/>
    <w:rsid w:val="00C671CC"/>
    <w:rsid w:val="00C67344"/>
    <w:rsid w:val="00C675AD"/>
    <w:rsid w:val="00C67949"/>
    <w:rsid w:val="00C67B8B"/>
    <w:rsid w:val="00C67CA2"/>
    <w:rsid w:val="00C67D3E"/>
    <w:rsid w:val="00C67D50"/>
    <w:rsid w:val="00C67DA7"/>
    <w:rsid w:val="00C70377"/>
    <w:rsid w:val="00C70825"/>
    <w:rsid w:val="00C70960"/>
    <w:rsid w:val="00C70AD3"/>
    <w:rsid w:val="00C70BF7"/>
    <w:rsid w:val="00C70C50"/>
    <w:rsid w:val="00C70CD4"/>
    <w:rsid w:val="00C712D8"/>
    <w:rsid w:val="00C7148E"/>
    <w:rsid w:val="00C7158E"/>
    <w:rsid w:val="00C71765"/>
    <w:rsid w:val="00C717BE"/>
    <w:rsid w:val="00C7183A"/>
    <w:rsid w:val="00C719CE"/>
    <w:rsid w:val="00C722F9"/>
    <w:rsid w:val="00C7250B"/>
    <w:rsid w:val="00C72B2C"/>
    <w:rsid w:val="00C72DA4"/>
    <w:rsid w:val="00C7346B"/>
    <w:rsid w:val="00C73869"/>
    <w:rsid w:val="00C73AE8"/>
    <w:rsid w:val="00C73AF1"/>
    <w:rsid w:val="00C742CB"/>
    <w:rsid w:val="00C743EF"/>
    <w:rsid w:val="00C7453E"/>
    <w:rsid w:val="00C74576"/>
    <w:rsid w:val="00C746B4"/>
    <w:rsid w:val="00C7473A"/>
    <w:rsid w:val="00C749CC"/>
    <w:rsid w:val="00C74A2E"/>
    <w:rsid w:val="00C74C57"/>
    <w:rsid w:val="00C74CB9"/>
    <w:rsid w:val="00C74F66"/>
    <w:rsid w:val="00C753D1"/>
    <w:rsid w:val="00C7564E"/>
    <w:rsid w:val="00C75850"/>
    <w:rsid w:val="00C75973"/>
    <w:rsid w:val="00C760F2"/>
    <w:rsid w:val="00C760F7"/>
    <w:rsid w:val="00C76176"/>
    <w:rsid w:val="00C76243"/>
    <w:rsid w:val="00C763CC"/>
    <w:rsid w:val="00C763E9"/>
    <w:rsid w:val="00C763F9"/>
    <w:rsid w:val="00C766B1"/>
    <w:rsid w:val="00C7673A"/>
    <w:rsid w:val="00C767A3"/>
    <w:rsid w:val="00C76D2A"/>
    <w:rsid w:val="00C77236"/>
    <w:rsid w:val="00C774E7"/>
    <w:rsid w:val="00C7767F"/>
    <w:rsid w:val="00C77867"/>
    <w:rsid w:val="00C778EC"/>
    <w:rsid w:val="00C77C0E"/>
    <w:rsid w:val="00C77C67"/>
    <w:rsid w:val="00C77D6E"/>
    <w:rsid w:val="00C77E0F"/>
    <w:rsid w:val="00C77F6E"/>
    <w:rsid w:val="00C77FC9"/>
    <w:rsid w:val="00C8007D"/>
    <w:rsid w:val="00C80363"/>
    <w:rsid w:val="00C80864"/>
    <w:rsid w:val="00C80B57"/>
    <w:rsid w:val="00C80C36"/>
    <w:rsid w:val="00C8101C"/>
    <w:rsid w:val="00C81297"/>
    <w:rsid w:val="00C819D3"/>
    <w:rsid w:val="00C81A99"/>
    <w:rsid w:val="00C81C8F"/>
    <w:rsid w:val="00C81E5D"/>
    <w:rsid w:val="00C8201D"/>
    <w:rsid w:val="00C821E6"/>
    <w:rsid w:val="00C82791"/>
    <w:rsid w:val="00C8280A"/>
    <w:rsid w:val="00C82991"/>
    <w:rsid w:val="00C82E7B"/>
    <w:rsid w:val="00C82F67"/>
    <w:rsid w:val="00C82F81"/>
    <w:rsid w:val="00C83197"/>
    <w:rsid w:val="00C831A0"/>
    <w:rsid w:val="00C83202"/>
    <w:rsid w:val="00C8354D"/>
    <w:rsid w:val="00C83E3E"/>
    <w:rsid w:val="00C83ED8"/>
    <w:rsid w:val="00C83EE0"/>
    <w:rsid w:val="00C83F57"/>
    <w:rsid w:val="00C84213"/>
    <w:rsid w:val="00C85283"/>
    <w:rsid w:val="00C858F1"/>
    <w:rsid w:val="00C85945"/>
    <w:rsid w:val="00C85953"/>
    <w:rsid w:val="00C85BA3"/>
    <w:rsid w:val="00C85BCB"/>
    <w:rsid w:val="00C85FB9"/>
    <w:rsid w:val="00C85FF3"/>
    <w:rsid w:val="00C860B7"/>
    <w:rsid w:val="00C865F5"/>
    <w:rsid w:val="00C866AE"/>
    <w:rsid w:val="00C866DF"/>
    <w:rsid w:val="00C86E34"/>
    <w:rsid w:val="00C8700A"/>
    <w:rsid w:val="00C872D5"/>
    <w:rsid w:val="00C87D25"/>
    <w:rsid w:val="00C87D94"/>
    <w:rsid w:val="00C900A2"/>
    <w:rsid w:val="00C9051F"/>
    <w:rsid w:val="00C909F0"/>
    <w:rsid w:val="00C90B14"/>
    <w:rsid w:val="00C90DF0"/>
    <w:rsid w:val="00C90DFD"/>
    <w:rsid w:val="00C90E46"/>
    <w:rsid w:val="00C90F11"/>
    <w:rsid w:val="00C910AD"/>
    <w:rsid w:val="00C910FD"/>
    <w:rsid w:val="00C911A3"/>
    <w:rsid w:val="00C912EC"/>
    <w:rsid w:val="00C9147D"/>
    <w:rsid w:val="00C91687"/>
    <w:rsid w:val="00C9173D"/>
    <w:rsid w:val="00C917EE"/>
    <w:rsid w:val="00C91ACA"/>
    <w:rsid w:val="00C91C9F"/>
    <w:rsid w:val="00C91D90"/>
    <w:rsid w:val="00C920E9"/>
    <w:rsid w:val="00C922B7"/>
    <w:rsid w:val="00C924A8"/>
    <w:rsid w:val="00C92519"/>
    <w:rsid w:val="00C925BF"/>
    <w:rsid w:val="00C92C9E"/>
    <w:rsid w:val="00C92DE5"/>
    <w:rsid w:val="00C92EF2"/>
    <w:rsid w:val="00C931B5"/>
    <w:rsid w:val="00C93516"/>
    <w:rsid w:val="00C93521"/>
    <w:rsid w:val="00C936BD"/>
    <w:rsid w:val="00C93C78"/>
    <w:rsid w:val="00C93D04"/>
    <w:rsid w:val="00C93F64"/>
    <w:rsid w:val="00C945FC"/>
    <w:rsid w:val="00C945FE"/>
    <w:rsid w:val="00C94638"/>
    <w:rsid w:val="00C94C0E"/>
    <w:rsid w:val="00C95114"/>
    <w:rsid w:val="00C95375"/>
    <w:rsid w:val="00C9594E"/>
    <w:rsid w:val="00C95EB6"/>
    <w:rsid w:val="00C95F45"/>
    <w:rsid w:val="00C96025"/>
    <w:rsid w:val="00C96113"/>
    <w:rsid w:val="00C9658A"/>
    <w:rsid w:val="00C966FF"/>
    <w:rsid w:val="00C9678E"/>
    <w:rsid w:val="00C968A8"/>
    <w:rsid w:val="00C96E60"/>
    <w:rsid w:val="00C96FAA"/>
    <w:rsid w:val="00C971AA"/>
    <w:rsid w:val="00C971FE"/>
    <w:rsid w:val="00C9757D"/>
    <w:rsid w:val="00C977BC"/>
    <w:rsid w:val="00C97851"/>
    <w:rsid w:val="00C97A04"/>
    <w:rsid w:val="00C97A30"/>
    <w:rsid w:val="00C97C5F"/>
    <w:rsid w:val="00CA042C"/>
    <w:rsid w:val="00CA0433"/>
    <w:rsid w:val="00CA06CD"/>
    <w:rsid w:val="00CA080C"/>
    <w:rsid w:val="00CA09C7"/>
    <w:rsid w:val="00CA0B2F"/>
    <w:rsid w:val="00CA0D54"/>
    <w:rsid w:val="00CA0EBE"/>
    <w:rsid w:val="00CA107B"/>
    <w:rsid w:val="00CA1125"/>
    <w:rsid w:val="00CA1398"/>
    <w:rsid w:val="00CA148F"/>
    <w:rsid w:val="00CA1662"/>
    <w:rsid w:val="00CA17B4"/>
    <w:rsid w:val="00CA18EC"/>
    <w:rsid w:val="00CA1FBA"/>
    <w:rsid w:val="00CA24F5"/>
    <w:rsid w:val="00CA27E8"/>
    <w:rsid w:val="00CA2B37"/>
    <w:rsid w:val="00CA2D62"/>
    <w:rsid w:val="00CA2E4B"/>
    <w:rsid w:val="00CA2E93"/>
    <w:rsid w:val="00CA3344"/>
    <w:rsid w:val="00CA33B9"/>
    <w:rsid w:val="00CA34D8"/>
    <w:rsid w:val="00CA3772"/>
    <w:rsid w:val="00CA3796"/>
    <w:rsid w:val="00CA3E6B"/>
    <w:rsid w:val="00CA3EC8"/>
    <w:rsid w:val="00CA4223"/>
    <w:rsid w:val="00CA4303"/>
    <w:rsid w:val="00CA44EF"/>
    <w:rsid w:val="00CA45F3"/>
    <w:rsid w:val="00CA4646"/>
    <w:rsid w:val="00CA4649"/>
    <w:rsid w:val="00CA46C3"/>
    <w:rsid w:val="00CA484D"/>
    <w:rsid w:val="00CA4D91"/>
    <w:rsid w:val="00CA4FB6"/>
    <w:rsid w:val="00CA52A4"/>
    <w:rsid w:val="00CA5477"/>
    <w:rsid w:val="00CA564A"/>
    <w:rsid w:val="00CA634E"/>
    <w:rsid w:val="00CA652B"/>
    <w:rsid w:val="00CA65DD"/>
    <w:rsid w:val="00CA6911"/>
    <w:rsid w:val="00CA6FE7"/>
    <w:rsid w:val="00CA70F3"/>
    <w:rsid w:val="00CA7952"/>
    <w:rsid w:val="00CA79CE"/>
    <w:rsid w:val="00CA7A64"/>
    <w:rsid w:val="00CA7F74"/>
    <w:rsid w:val="00CB0512"/>
    <w:rsid w:val="00CB08C8"/>
    <w:rsid w:val="00CB0B2D"/>
    <w:rsid w:val="00CB0E04"/>
    <w:rsid w:val="00CB11F1"/>
    <w:rsid w:val="00CB129F"/>
    <w:rsid w:val="00CB179B"/>
    <w:rsid w:val="00CB1816"/>
    <w:rsid w:val="00CB1E4D"/>
    <w:rsid w:val="00CB1F85"/>
    <w:rsid w:val="00CB216C"/>
    <w:rsid w:val="00CB26C1"/>
    <w:rsid w:val="00CB26FA"/>
    <w:rsid w:val="00CB2AF7"/>
    <w:rsid w:val="00CB2CCF"/>
    <w:rsid w:val="00CB2D10"/>
    <w:rsid w:val="00CB30A3"/>
    <w:rsid w:val="00CB33EC"/>
    <w:rsid w:val="00CB3B38"/>
    <w:rsid w:val="00CB3D9D"/>
    <w:rsid w:val="00CB431E"/>
    <w:rsid w:val="00CB44F2"/>
    <w:rsid w:val="00CB44FB"/>
    <w:rsid w:val="00CB46BD"/>
    <w:rsid w:val="00CB47A0"/>
    <w:rsid w:val="00CB4B97"/>
    <w:rsid w:val="00CB4D87"/>
    <w:rsid w:val="00CB54B7"/>
    <w:rsid w:val="00CB5581"/>
    <w:rsid w:val="00CB55FD"/>
    <w:rsid w:val="00CB573B"/>
    <w:rsid w:val="00CB5BE0"/>
    <w:rsid w:val="00CB5D28"/>
    <w:rsid w:val="00CB5DE0"/>
    <w:rsid w:val="00CB5EF2"/>
    <w:rsid w:val="00CB5FC8"/>
    <w:rsid w:val="00CB63BB"/>
    <w:rsid w:val="00CB64EF"/>
    <w:rsid w:val="00CB68C3"/>
    <w:rsid w:val="00CB6D25"/>
    <w:rsid w:val="00CB6E68"/>
    <w:rsid w:val="00CB709A"/>
    <w:rsid w:val="00CB76C3"/>
    <w:rsid w:val="00CB78EC"/>
    <w:rsid w:val="00CB7CB8"/>
    <w:rsid w:val="00CC02C7"/>
    <w:rsid w:val="00CC066A"/>
    <w:rsid w:val="00CC06A3"/>
    <w:rsid w:val="00CC0C99"/>
    <w:rsid w:val="00CC121F"/>
    <w:rsid w:val="00CC17CF"/>
    <w:rsid w:val="00CC1849"/>
    <w:rsid w:val="00CC1992"/>
    <w:rsid w:val="00CC19DC"/>
    <w:rsid w:val="00CC1B64"/>
    <w:rsid w:val="00CC1C4F"/>
    <w:rsid w:val="00CC1F98"/>
    <w:rsid w:val="00CC20B2"/>
    <w:rsid w:val="00CC2106"/>
    <w:rsid w:val="00CC2288"/>
    <w:rsid w:val="00CC24F9"/>
    <w:rsid w:val="00CC258D"/>
    <w:rsid w:val="00CC26D9"/>
    <w:rsid w:val="00CC27C8"/>
    <w:rsid w:val="00CC2993"/>
    <w:rsid w:val="00CC2B5D"/>
    <w:rsid w:val="00CC2FFF"/>
    <w:rsid w:val="00CC33B0"/>
    <w:rsid w:val="00CC39AB"/>
    <w:rsid w:val="00CC3A7D"/>
    <w:rsid w:val="00CC3C8D"/>
    <w:rsid w:val="00CC46CC"/>
    <w:rsid w:val="00CC47B9"/>
    <w:rsid w:val="00CC4875"/>
    <w:rsid w:val="00CC4B1E"/>
    <w:rsid w:val="00CC4B9D"/>
    <w:rsid w:val="00CC4CFF"/>
    <w:rsid w:val="00CC527C"/>
    <w:rsid w:val="00CC561F"/>
    <w:rsid w:val="00CC5C57"/>
    <w:rsid w:val="00CC5DC5"/>
    <w:rsid w:val="00CC5F28"/>
    <w:rsid w:val="00CC60A1"/>
    <w:rsid w:val="00CC60D2"/>
    <w:rsid w:val="00CC6617"/>
    <w:rsid w:val="00CC66FD"/>
    <w:rsid w:val="00CC67C3"/>
    <w:rsid w:val="00CC726C"/>
    <w:rsid w:val="00CC739E"/>
    <w:rsid w:val="00CC74AA"/>
    <w:rsid w:val="00CC7608"/>
    <w:rsid w:val="00CC76CB"/>
    <w:rsid w:val="00CC79A5"/>
    <w:rsid w:val="00CC79D0"/>
    <w:rsid w:val="00CC7CB5"/>
    <w:rsid w:val="00CC7F49"/>
    <w:rsid w:val="00CD0840"/>
    <w:rsid w:val="00CD0BA9"/>
    <w:rsid w:val="00CD0CA0"/>
    <w:rsid w:val="00CD0D3B"/>
    <w:rsid w:val="00CD0DD0"/>
    <w:rsid w:val="00CD0DF3"/>
    <w:rsid w:val="00CD0E36"/>
    <w:rsid w:val="00CD0ECE"/>
    <w:rsid w:val="00CD1034"/>
    <w:rsid w:val="00CD1118"/>
    <w:rsid w:val="00CD1290"/>
    <w:rsid w:val="00CD132C"/>
    <w:rsid w:val="00CD15B5"/>
    <w:rsid w:val="00CD1B59"/>
    <w:rsid w:val="00CD1F73"/>
    <w:rsid w:val="00CD2058"/>
    <w:rsid w:val="00CD2418"/>
    <w:rsid w:val="00CD2ADD"/>
    <w:rsid w:val="00CD2B1E"/>
    <w:rsid w:val="00CD2D1B"/>
    <w:rsid w:val="00CD2EC5"/>
    <w:rsid w:val="00CD3001"/>
    <w:rsid w:val="00CD30FB"/>
    <w:rsid w:val="00CD3175"/>
    <w:rsid w:val="00CD332D"/>
    <w:rsid w:val="00CD34DF"/>
    <w:rsid w:val="00CD3545"/>
    <w:rsid w:val="00CD3556"/>
    <w:rsid w:val="00CD365E"/>
    <w:rsid w:val="00CD38FA"/>
    <w:rsid w:val="00CD445C"/>
    <w:rsid w:val="00CD484F"/>
    <w:rsid w:val="00CD4881"/>
    <w:rsid w:val="00CD4C2A"/>
    <w:rsid w:val="00CD4DF3"/>
    <w:rsid w:val="00CD4E7D"/>
    <w:rsid w:val="00CD51E4"/>
    <w:rsid w:val="00CD5245"/>
    <w:rsid w:val="00CD55ED"/>
    <w:rsid w:val="00CD584F"/>
    <w:rsid w:val="00CD58B7"/>
    <w:rsid w:val="00CD5B62"/>
    <w:rsid w:val="00CD5C9F"/>
    <w:rsid w:val="00CD5DFC"/>
    <w:rsid w:val="00CD6425"/>
    <w:rsid w:val="00CD6987"/>
    <w:rsid w:val="00CD69E8"/>
    <w:rsid w:val="00CD6E6F"/>
    <w:rsid w:val="00CD6FB6"/>
    <w:rsid w:val="00CD71F3"/>
    <w:rsid w:val="00CD733A"/>
    <w:rsid w:val="00CD765B"/>
    <w:rsid w:val="00CD7794"/>
    <w:rsid w:val="00CD78D7"/>
    <w:rsid w:val="00CE01D3"/>
    <w:rsid w:val="00CE03CE"/>
    <w:rsid w:val="00CE0451"/>
    <w:rsid w:val="00CE07F0"/>
    <w:rsid w:val="00CE1068"/>
    <w:rsid w:val="00CE10C7"/>
    <w:rsid w:val="00CE1450"/>
    <w:rsid w:val="00CE171E"/>
    <w:rsid w:val="00CE194D"/>
    <w:rsid w:val="00CE195A"/>
    <w:rsid w:val="00CE1BA6"/>
    <w:rsid w:val="00CE1C8B"/>
    <w:rsid w:val="00CE1D39"/>
    <w:rsid w:val="00CE238C"/>
    <w:rsid w:val="00CE284A"/>
    <w:rsid w:val="00CE2A59"/>
    <w:rsid w:val="00CE303A"/>
    <w:rsid w:val="00CE3073"/>
    <w:rsid w:val="00CE31B8"/>
    <w:rsid w:val="00CE3818"/>
    <w:rsid w:val="00CE3BB4"/>
    <w:rsid w:val="00CE3C6D"/>
    <w:rsid w:val="00CE3E6A"/>
    <w:rsid w:val="00CE400A"/>
    <w:rsid w:val="00CE4CD3"/>
    <w:rsid w:val="00CE4F83"/>
    <w:rsid w:val="00CE519A"/>
    <w:rsid w:val="00CE51A8"/>
    <w:rsid w:val="00CE5235"/>
    <w:rsid w:val="00CE540C"/>
    <w:rsid w:val="00CE5494"/>
    <w:rsid w:val="00CE5D7E"/>
    <w:rsid w:val="00CE659F"/>
    <w:rsid w:val="00CE65D4"/>
    <w:rsid w:val="00CE67C2"/>
    <w:rsid w:val="00CE68F6"/>
    <w:rsid w:val="00CE6A85"/>
    <w:rsid w:val="00CE6AD0"/>
    <w:rsid w:val="00CE7134"/>
    <w:rsid w:val="00CE7373"/>
    <w:rsid w:val="00CE742E"/>
    <w:rsid w:val="00CE76F6"/>
    <w:rsid w:val="00CE777C"/>
    <w:rsid w:val="00CE78A8"/>
    <w:rsid w:val="00CE78B5"/>
    <w:rsid w:val="00CE7CEA"/>
    <w:rsid w:val="00CF02E8"/>
    <w:rsid w:val="00CF0450"/>
    <w:rsid w:val="00CF0594"/>
    <w:rsid w:val="00CF0856"/>
    <w:rsid w:val="00CF0907"/>
    <w:rsid w:val="00CF0BA3"/>
    <w:rsid w:val="00CF11F5"/>
    <w:rsid w:val="00CF1449"/>
    <w:rsid w:val="00CF1B9B"/>
    <w:rsid w:val="00CF1B9C"/>
    <w:rsid w:val="00CF1EA3"/>
    <w:rsid w:val="00CF20A2"/>
    <w:rsid w:val="00CF2307"/>
    <w:rsid w:val="00CF2434"/>
    <w:rsid w:val="00CF26C0"/>
    <w:rsid w:val="00CF2A52"/>
    <w:rsid w:val="00CF2BC2"/>
    <w:rsid w:val="00CF2CB5"/>
    <w:rsid w:val="00CF2CDA"/>
    <w:rsid w:val="00CF2D05"/>
    <w:rsid w:val="00CF2D2F"/>
    <w:rsid w:val="00CF2E9E"/>
    <w:rsid w:val="00CF2F87"/>
    <w:rsid w:val="00CF30D8"/>
    <w:rsid w:val="00CF31C3"/>
    <w:rsid w:val="00CF3316"/>
    <w:rsid w:val="00CF33AC"/>
    <w:rsid w:val="00CF3B3E"/>
    <w:rsid w:val="00CF3B67"/>
    <w:rsid w:val="00CF3BC5"/>
    <w:rsid w:val="00CF3DE7"/>
    <w:rsid w:val="00CF3F72"/>
    <w:rsid w:val="00CF4099"/>
    <w:rsid w:val="00CF4149"/>
    <w:rsid w:val="00CF4184"/>
    <w:rsid w:val="00CF4377"/>
    <w:rsid w:val="00CF440C"/>
    <w:rsid w:val="00CF46EE"/>
    <w:rsid w:val="00CF47C4"/>
    <w:rsid w:val="00CF509F"/>
    <w:rsid w:val="00CF513A"/>
    <w:rsid w:val="00CF5198"/>
    <w:rsid w:val="00CF52E9"/>
    <w:rsid w:val="00CF53FC"/>
    <w:rsid w:val="00CF5B7D"/>
    <w:rsid w:val="00CF5D5B"/>
    <w:rsid w:val="00CF5ECA"/>
    <w:rsid w:val="00CF618F"/>
    <w:rsid w:val="00CF62E4"/>
    <w:rsid w:val="00CF64E7"/>
    <w:rsid w:val="00CF67B8"/>
    <w:rsid w:val="00CF6CD8"/>
    <w:rsid w:val="00CF6F6D"/>
    <w:rsid w:val="00CF759B"/>
    <w:rsid w:val="00CF75D9"/>
    <w:rsid w:val="00CF784C"/>
    <w:rsid w:val="00CF7C6D"/>
    <w:rsid w:val="00CF7CE2"/>
    <w:rsid w:val="00CF7F79"/>
    <w:rsid w:val="00CF7F84"/>
    <w:rsid w:val="00D00369"/>
    <w:rsid w:val="00D0040C"/>
    <w:rsid w:val="00D00704"/>
    <w:rsid w:val="00D00731"/>
    <w:rsid w:val="00D00746"/>
    <w:rsid w:val="00D00796"/>
    <w:rsid w:val="00D007A8"/>
    <w:rsid w:val="00D00F69"/>
    <w:rsid w:val="00D00F9B"/>
    <w:rsid w:val="00D01629"/>
    <w:rsid w:val="00D01A0F"/>
    <w:rsid w:val="00D01A7B"/>
    <w:rsid w:val="00D01D2A"/>
    <w:rsid w:val="00D01D7A"/>
    <w:rsid w:val="00D01FBB"/>
    <w:rsid w:val="00D021FB"/>
    <w:rsid w:val="00D033E1"/>
    <w:rsid w:val="00D035C7"/>
    <w:rsid w:val="00D03862"/>
    <w:rsid w:val="00D03C44"/>
    <w:rsid w:val="00D03D0A"/>
    <w:rsid w:val="00D04119"/>
    <w:rsid w:val="00D04403"/>
    <w:rsid w:val="00D04584"/>
    <w:rsid w:val="00D04756"/>
    <w:rsid w:val="00D0475F"/>
    <w:rsid w:val="00D04FD8"/>
    <w:rsid w:val="00D053E5"/>
    <w:rsid w:val="00D05957"/>
    <w:rsid w:val="00D05A87"/>
    <w:rsid w:val="00D05B01"/>
    <w:rsid w:val="00D06107"/>
    <w:rsid w:val="00D06CD8"/>
    <w:rsid w:val="00D06F62"/>
    <w:rsid w:val="00D07351"/>
    <w:rsid w:val="00D07A64"/>
    <w:rsid w:val="00D07BD1"/>
    <w:rsid w:val="00D07F52"/>
    <w:rsid w:val="00D07F72"/>
    <w:rsid w:val="00D07FBD"/>
    <w:rsid w:val="00D105CE"/>
    <w:rsid w:val="00D107F7"/>
    <w:rsid w:val="00D10866"/>
    <w:rsid w:val="00D10B0E"/>
    <w:rsid w:val="00D1123E"/>
    <w:rsid w:val="00D112B5"/>
    <w:rsid w:val="00D1169B"/>
    <w:rsid w:val="00D11A94"/>
    <w:rsid w:val="00D11BA2"/>
    <w:rsid w:val="00D11BB0"/>
    <w:rsid w:val="00D11C25"/>
    <w:rsid w:val="00D11EAC"/>
    <w:rsid w:val="00D123E2"/>
    <w:rsid w:val="00D126AB"/>
    <w:rsid w:val="00D12890"/>
    <w:rsid w:val="00D12B1C"/>
    <w:rsid w:val="00D12C5D"/>
    <w:rsid w:val="00D12C98"/>
    <w:rsid w:val="00D12D43"/>
    <w:rsid w:val="00D130F9"/>
    <w:rsid w:val="00D133D5"/>
    <w:rsid w:val="00D13418"/>
    <w:rsid w:val="00D135E2"/>
    <w:rsid w:val="00D13612"/>
    <w:rsid w:val="00D13727"/>
    <w:rsid w:val="00D137B2"/>
    <w:rsid w:val="00D139AF"/>
    <w:rsid w:val="00D13A3C"/>
    <w:rsid w:val="00D14189"/>
    <w:rsid w:val="00D14250"/>
    <w:rsid w:val="00D1478A"/>
    <w:rsid w:val="00D14AE4"/>
    <w:rsid w:val="00D14F84"/>
    <w:rsid w:val="00D15113"/>
    <w:rsid w:val="00D1539E"/>
    <w:rsid w:val="00D15523"/>
    <w:rsid w:val="00D1553A"/>
    <w:rsid w:val="00D15660"/>
    <w:rsid w:val="00D15BAA"/>
    <w:rsid w:val="00D15C24"/>
    <w:rsid w:val="00D15CB8"/>
    <w:rsid w:val="00D15DFE"/>
    <w:rsid w:val="00D15E52"/>
    <w:rsid w:val="00D15EDE"/>
    <w:rsid w:val="00D15F4E"/>
    <w:rsid w:val="00D163C4"/>
    <w:rsid w:val="00D16492"/>
    <w:rsid w:val="00D1658F"/>
    <w:rsid w:val="00D165B2"/>
    <w:rsid w:val="00D1675E"/>
    <w:rsid w:val="00D16DB3"/>
    <w:rsid w:val="00D1705F"/>
    <w:rsid w:val="00D17465"/>
    <w:rsid w:val="00D176B8"/>
    <w:rsid w:val="00D1796E"/>
    <w:rsid w:val="00D17BBD"/>
    <w:rsid w:val="00D17D44"/>
    <w:rsid w:val="00D17EF6"/>
    <w:rsid w:val="00D17F3C"/>
    <w:rsid w:val="00D20080"/>
    <w:rsid w:val="00D20446"/>
    <w:rsid w:val="00D20457"/>
    <w:rsid w:val="00D20609"/>
    <w:rsid w:val="00D206D2"/>
    <w:rsid w:val="00D21BC5"/>
    <w:rsid w:val="00D21CB7"/>
    <w:rsid w:val="00D22234"/>
    <w:rsid w:val="00D22A5D"/>
    <w:rsid w:val="00D22BD1"/>
    <w:rsid w:val="00D22C24"/>
    <w:rsid w:val="00D22D18"/>
    <w:rsid w:val="00D22EEA"/>
    <w:rsid w:val="00D234DE"/>
    <w:rsid w:val="00D23593"/>
    <w:rsid w:val="00D235F1"/>
    <w:rsid w:val="00D23759"/>
    <w:rsid w:val="00D23B7A"/>
    <w:rsid w:val="00D23D10"/>
    <w:rsid w:val="00D23D2A"/>
    <w:rsid w:val="00D24037"/>
    <w:rsid w:val="00D24185"/>
    <w:rsid w:val="00D242A9"/>
    <w:rsid w:val="00D246F9"/>
    <w:rsid w:val="00D24E73"/>
    <w:rsid w:val="00D24F25"/>
    <w:rsid w:val="00D24FA3"/>
    <w:rsid w:val="00D2503E"/>
    <w:rsid w:val="00D251DF"/>
    <w:rsid w:val="00D25235"/>
    <w:rsid w:val="00D252A8"/>
    <w:rsid w:val="00D253CF"/>
    <w:rsid w:val="00D255A4"/>
    <w:rsid w:val="00D25E5A"/>
    <w:rsid w:val="00D25FE0"/>
    <w:rsid w:val="00D26017"/>
    <w:rsid w:val="00D261A2"/>
    <w:rsid w:val="00D2630C"/>
    <w:rsid w:val="00D266D5"/>
    <w:rsid w:val="00D26839"/>
    <w:rsid w:val="00D269C7"/>
    <w:rsid w:val="00D26A26"/>
    <w:rsid w:val="00D26B5F"/>
    <w:rsid w:val="00D27056"/>
    <w:rsid w:val="00D273FC"/>
    <w:rsid w:val="00D2781B"/>
    <w:rsid w:val="00D27903"/>
    <w:rsid w:val="00D27B9D"/>
    <w:rsid w:val="00D27E54"/>
    <w:rsid w:val="00D27F4F"/>
    <w:rsid w:val="00D300D1"/>
    <w:rsid w:val="00D304AD"/>
    <w:rsid w:val="00D304CB"/>
    <w:rsid w:val="00D305B8"/>
    <w:rsid w:val="00D30B78"/>
    <w:rsid w:val="00D30E0D"/>
    <w:rsid w:val="00D30E26"/>
    <w:rsid w:val="00D30F9E"/>
    <w:rsid w:val="00D30FC3"/>
    <w:rsid w:val="00D312B3"/>
    <w:rsid w:val="00D319A4"/>
    <w:rsid w:val="00D31EE6"/>
    <w:rsid w:val="00D31F19"/>
    <w:rsid w:val="00D3207C"/>
    <w:rsid w:val="00D32227"/>
    <w:rsid w:val="00D32253"/>
    <w:rsid w:val="00D32549"/>
    <w:rsid w:val="00D32614"/>
    <w:rsid w:val="00D32A46"/>
    <w:rsid w:val="00D32AA9"/>
    <w:rsid w:val="00D32B0B"/>
    <w:rsid w:val="00D32ED4"/>
    <w:rsid w:val="00D332CC"/>
    <w:rsid w:val="00D3339D"/>
    <w:rsid w:val="00D334DD"/>
    <w:rsid w:val="00D33675"/>
    <w:rsid w:val="00D33AC1"/>
    <w:rsid w:val="00D33AFB"/>
    <w:rsid w:val="00D33CB6"/>
    <w:rsid w:val="00D342AB"/>
    <w:rsid w:val="00D345D0"/>
    <w:rsid w:val="00D34620"/>
    <w:rsid w:val="00D3492A"/>
    <w:rsid w:val="00D34CBE"/>
    <w:rsid w:val="00D34F6C"/>
    <w:rsid w:val="00D3537C"/>
    <w:rsid w:val="00D353B0"/>
    <w:rsid w:val="00D35771"/>
    <w:rsid w:val="00D35943"/>
    <w:rsid w:val="00D35B3B"/>
    <w:rsid w:val="00D36078"/>
    <w:rsid w:val="00D36169"/>
    <w:rsid w:val="00D3629B"/>
    <w:rsid w:val="00D36342"/>
    <w:rsid w:val="00D365B8"/>
    <w:rsid w:val="00D3725F"/>
    <w:rsid w:val="00D3743D"/>
    <w:rsid w:val="00D377BD"/>
    <w:rsid w:val="00D37B39"/>
    <w:rsid w:val="00D37C82"/>
    <w:rsid w:val="00D37D8C"/>
    <w:rsid w:val="00D37E07"/>
    <w:rsid w:val="00D4012D"/>
    <w:rsid w:val="00D4014A"/>
    <w:rsid w:val="00D405E1"/>
    <w:rsid w:val="00D40639"/>
    <w:rsid w:val="00D40BE4"/>
    <w:rsid w:val="00D40FC8"/>
    <w:rsid w:val="00D413B4"/>
    <w:rsid w:val="00D41AB9"/>
    <w:rsid w:val="00D41D33"/>
    <w:rsid w:val="00D41EC0"/>
    <w:rsid w:val="00D41FB2"/>
    <w:rsid w:val="00D42295"/>
    <w:rsid w:val="00D42833"/>
    <w:rsid w:val="00D42A04"/>
    <w:rsid w:val="00D42AA0"/>
    <w:rsid w:val="00D42AF3"/>
    <w:rsid w:val="00D42DC1"/>
    <w:rsid w:val="00D4326B"/>
    <w:rsid w:val="00D4348F"/>
    <w:rsid w:val="00D4353B"/>
    <w:rsid w:val="00D438AD"/>
    <w:rsid w:val="00D43D33"/>
    <w:rsid w:val="00D43DAE"/>
    <w:rsid w:val="00D44160"/>
    <w:rsid w:val="00D44555"/>
    <w:rsid w:val="00D44638"/>
    <w:rsid w:val="00D447C1"/>
    <w:rsid w:val="00D44DAF"/>
    <w:rsid w:val="00D44F7A"/>
    <w:rsid w:val="00D44FF6"/>
    <w:rsid w:val="00D451FA"/>
    <w:rsid w:val="00D451FB"/>
    <w:rsid w:val="00D452B5"/>
    <w:rsid w:val="00D453DF"/>
    <w:rsid w:val="00D4544A"/>
    <w:rsid w:val="00D45475"/>
    <w:rsid w:val="00D455AE"/>
    <w:rsid w:val="00D45A82"/>
    <w:rsid w:val="00D4619C"/>
    <w:rsid w:val="00D4627F"/>
    <w:rsid w:val="00D462B7"/>
    <w:rsid w:val="00D46BDE"/>
    <w:rsid w:val="00D470E4"/>
    <w:rsid w:val="00D475A0"/>
    <w:rsid w:val="00D47625"/>
    <w:rsid w:val="00D47718"/>
    <w:rsid w:val="00D477CA"/>
    <w:rsid w:val="00D4787F"/>
    <w:rsid w:val="00D478AF"/>
    <w:rsid w:val="00D479F3"/>
    <w:rsid w:val="00D47A05"/>
    <w:rsid w:val="00D47B03"/>
    <w:rsid w:val="00D500D3"/>
    <w:rsid w:val="00D500EB"/>
    <w:rsid w:val="00D5054E"/>
    <w:rsid w:val="00D50713"/>
    <w:rsid w:val="00D507B6"/>
    <w:rsid w:val="00D507C9"/>
    <w:rsid w:val="00D50946"/>
    <w:rsid w:val="00D50CD6"/>
    <w:rsid w:val="00D50FB6"/>
    <w:rsid w:val="00D510AC"/>
    <w:rsid w:val="00D511F3"/>
    <w:rsid w:val="00D513E4"/>
    <w:rsid w:val="00D518CB"/>
    <w:rsid w:val="00D51C0A"/>
    <w:rsid w:val="00D51CA0"/>
    <w:rsid w:val="00D51D11"/>
    <w:rsid w:val="00D520E9"/>
    <w:rsid w:val="00D52163"/>
    <w:rsid w:val="00D5218F"/>
    <w:rsid w:val="00D52233"/>
    <w:rsid w:val="00D522E0"/>
    <w:rsid w:val="00D528C4"/>
    <w:rsid w:val="00D52BF9"/>
    <w:rsid w:val="00D52E9D"/>
    <w:rsid w:val="00D5311E"/>
    <w:rsid w:val="00D5331B"/>
    <w:rsid w:val="00D533DC"/>
    <w:rsid w:val="00D5383C"/>
    <w:rsid w:val="00D53973"/>
    <w:rsid w:val="00D53C2C"/>
    <w:rsid w:val="00D53C2E"/>
    <w:rsid w:val="00D53CCF"/>
    <w:rsid w:val="00D53E26"/>
    <w:rsid w:val="00D5450B"/>
    <w:rsid w:val="00D547BF"/>
    <w:rsid w:val="00D54832"/>
    <w:rsid w:val="00D549EE"/>
    <w:rsid w:val="00D54A85"/>
    <w:rsid w:val="00D54DAE"/>
    <w:rsid w:val="00D54DE1"/>
    <w:rsid w:val="00D55540"/>
    <w:rsid w:val="00D55877"/>
    <w:rsid w:val="00D55A36"/>
    <w:rsid w:val="00D55B8E"/>
    <w:rsid w:val="00D55EF0"/>
    <w:rsid w:val="00D56319"/>
    <w:rsid w:val="00D564DF"/>
    <w:rsid w:val="00D569D0"/>
    <w:rsid w:val="00D56C17"/>
    <w:rsid w:val="00D56C6E"/>
    <w:rsid w:val="00D56C82"/>
    <w:rsid w:val="00D56DF2"/>
    <w:rsid w:val="00D56F54"/>
    <w:rsid w:val="00D57084"/>
    <w:rsid w:val="00D5720E"/>
    <w:rsid w:val="00D573FC"/>
    <w:rsid w:val="00D57416"/>
    <w:rsid w:val="00D57491"/>
    <w:rsid w:val="00D574F6"/>
    <w:rsid w:val="00D57A7A"/>
    <w:rsid w:val="00D57C6B"/>
    <w:rsid w:val="00D57FD7"/>
    <w:rsid w:val="00D60170"/>
    <w:rsid w:val="00D60294"/>
    <w:rsid w:val="00D60421"/>
    <w:rsid w:val="00D605D7"/>
    <w:rsid w:val="00D605F1"/>
    <w:rsid w:val="00D606BB"/>
    <w:rsid w:val="00D606EE"/>
    <w:rsid w:val="00D61110"/>
    <w:rsid w:val="00D611FA"/>
    <w:rsid w:val="00D61602"/>
    <w:rsid w:val="00D6164B"/>
    <w:rsid w:val="00D616D2"/>
    <w:rsid w:val="00D617F8"/>
    <w:rsid w:val="00D61B0B"/>
    <w:rsid w:val="00D61E48"/>
    <w:rsid w:val="00D61FC2"/>
    <w:rsid w:val="00D6222E"/>
    <w:rsid w:val="00D62372"/>
    <w:rsid w:val="00D624B4"/>
    <w:rsid w:val="00D6261C"/>
    <w:rsid w:val="00D626B6"/>
    <w:rsid w:val="00D62811"/>
    <w:rsid w:val="00D62B37"/>
    <w:rsid w:val="00D62B9E"/>
    <w:rsid w:val="00D63800"/>
    <w:rsid w:val="00D63B5F"/>
    <w:rsid w:val="00D63C14"/>
    <w:rsid w:val="00D6402D"/>
    <w:rsid w:val="00D641A0"/>
    <w:rsid w:val="00D64A88"/>
    <w:rsid w:val="00D64AC6"/>
    <w:rsid w:val="00D64D4B"/>
    <w:rsid w:val="00D64DD6"/>
    <w:rsid w:val="00D65010"/>
    <w:rsid w:val="00D652C2"/>
    <w:rsid w:val="00D652DE"/>
    <w:rsid w:val="00D6530E"/>
    <w:rsid w:val="00D654C3"/>
    <w:rsid w:val="00D6589A"/>
    <w:rsid w:val="00D663C8"/>
    <w:rsid w:val="00D667F4"/>
    <w:rsid w:val="00D66871"/>
    <w:rsid w:val="00D66C12"/>
    <w:rsid w:val="00D66F9C"/>
    <w:rsid w:val="00D670D1"/>
    <w:rsid w:val="00D67732"/>
    <w:rsid w:val="00D679F4"/>
    <w:rsid w:val="00D67ABF"/>
    <w:rsid w:val="00D67C02"/>
    <w:rsid w:val="00D67C03"/>
    <w:rsid w:val="00D67EC7"/>
    <w:rsid w:val="00D67ED7"/>
    <w:rsid w:val="00D67FF7"/>
    <w:rsid w:val="00D701A2"/>
    <w:rsid w:val="00D706D5"/>
    <w:rsid w:val="00D708FC"/>
    <w:rsid w:val="00D70995"/>
    <w:rsid w:val="00D70B11"/>
    <w:rsid w:val="00D70EF7"/>
    <w:rsid w:val="00D710C1"/>
    <w:rsid w:val="00D712E1"/>
    <w:rsid w:val="00D71BCA"/>
    <w:rsid w:val="00D72202"/>
    <w:rsid w:val="00D723AF"/>
    <w:rsid w:val="00D7274F"/>
    <w:rsid w:val="00D72B63"/>
    <w:rsid w:val="00D72DA8"/>
    <w:rsid w:val="00D7355D"/>
    <w:rsid w:val="00D73C22"/>
    <w:rsid w:val="00D73C5A"/>
    <w:rsid w:val="00D73FB2"/>
    <w:rsid w:val="00D74067"/>
    <w:rsid w:val="00D740BD"/>
    <w:rsid w:val="00D741E5"/>
    <w:rsid w:val="00D741F2"/>
    <w:rsid w:val="00D742F0"/>
    <w:rsid w:val="00D74530"/>
    <w:rsid w:val="00D7464B"/>
    <w:rsid w:val="00D7471A"/>
    <w:rsid w:val="00D7472A"/>
    <w:rsid w:val="00D749C9"/>
    <w:rsid w:val="00D74B2E"/>
    <w:rsid w:val="00D74E81"/>
    <w:rsid w:val="00D74F10"/>
    <w:rsid w:val="00D752F1"/>
    <w:rsid w:val="00D7547F"/>
    <w:rsid w:val="00D7562C"/>
    <w:rsid w:val="00D75A86"/>
    <w:rsid w:val="00D75C73"/>
    <w:rsid w:val="00D75DB1"/>
    <w:rsid w:val="00D75DBC"/>
    <w:rsid w:val="00D75FD1"/>
    <w:rsid w:val="00D76472"/>
    <w:rsid w:val="00D7657F"/>
    <w:rsid w:val="00D76684"/>
    <w:rsid w:val="00D76808"/>
    <w:rsid w:val="00D76CC1"/>
    <w:rsid w:val="00D76E3E"/>
    <w:rsid w:val="00D772D1"/>
    <w:rsid w:val="00D7778B"/>
    <w:rsid w:val="00D77AAC"/>
    <w:rsid w:val="00D77CD4"/>
    <w:rsid w:val="00D77D84"/>
    <w:rsid w:val="00D77ECD"/>
    <w:rsid w:val="00D80090"/>
    <w:rsid w:val="00D80869"/>
    <w:rsid w:val="00D8099C"/>
    <w:rsid w:val="00D809EB"/>
    <w:rsid w:val="00D81123"/>
    <w:rsid w:val="00D812D8"/>
    <w:rsid w:val="00D81301"/>
    <w:rsid w:val="00D81733"/>
    <w:rsid w:val="00D818BC"/>
    <w:rsid w:val="00D81F36"/>
    <w:rsid w:val="00D81FD3"/>
    <w:rsid w:val="00D823B1"/>
    <w:rsid w:val="00D8248D"/>
    <w:rsid w:val="00D824C1"/>
    <w:rsid w:val="00D826AD"/>
    <w:rsid w:val="00D828C9"/>
    <w:rsid w:val="00D82B2E"/>
    <w:rsid w:val="00D82C2E"/>
    <w:rsid w:val="00D82CCE"/>
    <w:rsid w:val="00D83033"/>
    <w:rsid w:val="00D8312A"/>
    <w:rsid w:val="00D8333F"/>
    <w:rsid w:val="00D83356"/>
    <w:rsid w:val="00D83506"/>
    <w:rsid w:val="00D838A8"/>
    <w:rsid w:val="00D8397C"/>
    <w:rsid w:val="00D83D85"/>
    <w:rsid w:val="00D83DBD"/>
    <w:rsid w:val="00D841B4"/>
    <w:rsid w:val="00D846F8"/>
    <w:rsid w:val="00D8470C"/>
    <w:rsid w:val="00D84AC5"/>
    <w:rsid w:val="00D84F62"/>
    <w:rsid w:val="00D850F2"/>
    <w:rsid w:val="00D85291"/>
    <w:rsid w:val="00D8546A"/>
    <w:rsid w:val="00D8551C"/>
    <w:rsid w:val="00D8551F"/>
    <w:rsid w:val="00D85744"/>
    <w:rsid w:val="00D85A9A"/>
    <w:rsid w:val="00D85CB2"/>
    <w:rsid w:val="00D86130"/>
    <w:rsid w:val="00D864AB"/>
    <w:rsid w:val="00D866BE"/>
    <w:rsid w:val="00D86BDC"/>
    <w:rsid w:val="00D86E20"/>
    <w:rsid w:val="00D87066"/>
    <w:rsid w:val="00D8771B"/>
    <w:rsid w:val="00D87B87"/>
    <w:rsid w:val="00D87C3E"/>
    <w:rsid w:val="00D87F26"/>
    <w:rsid w:val="00D90106"/>
    <w:rsid w:val="00D90416"/>
    <w:rsid w:val="00D90515"/>
    <w:rsid w:val="00D9058B"/>
    <w:rsid w:val="00D9060B"/>
    <w:rsid w:val="00D90A07"/>
    <w:rsid w:val="00D90A28"/>
    <w:rsid w:val="00D90AF2"/>
    <w:rsid w:val="00D90E39"/>
    <w:rsid w:val="00D91181"/>
    <w:rsid w:val="00D911C6"/>
    <w:rsid w:val="00D911F9"/>
    <w:rsid w:val="00D91813"/>
    <w:rsid w:val="00D918DD"/>
    <w:rsid w:val="00D918EB"/>
    <w:rsid w:val="00D91C59"/>
    <w:rsid w:val="00D91E70"/>
    <w:rsid w:val="00D92123"/>
    <w:rsid w:val="00D9212F"/>
    <w:rsid w:val="00D922BE"/>
    <w:rsid w:val="00D92321"/>
    <w:rsid w:val="00D925E0"/>
    <w:rsid w:val="00D92657"/>
    <w:rsid w:val="00D92A5D"/>
    <w:rsid w:val="00D92A69"/>
    <w:rsid w:val="00D92A77"/>
    <w:rsid w:val="00D92AD3"/>
    <w:rsid w:val="00D92D83"/>
    <w:rsid w:val="00D930D3"/>
    <w:rsid w:val="00D93218"/>
    <w:rsid w:val="00D9373F"/>
    <w:rsid w:val="00D93981"/>
    <w:rsid w:val="00D93BDE"/>
    <w:rsid w:val="00D93F5D"/>
    <w:rsid w:val="00D942FB"/>
    <w:rsid w:val="00D94AA3"/>
    <w:rsid w:val="00D94EED"/>
    <w:rsid w:val="00D95622"/>
    <w:rsid w:val="00D95628"/>
    <w:rsid w:val="00D95661"/>
    <w:rsid w:val="00D95716"/>
    <w:rsid w:val="00D95894"/>
    <w:rsid w:val="00D95B1D"/>
    <w:rsid w:val="00D95D3A"/>
    <w:rsid w:val="00D95D45"/>
    <w:rsid w:val="00D95DC3"/>
    <w:rsid w:val="00D95E76"/>
    <w:rsid w:val="00D95F99"/>
    <w:rsid w:val="00D96026"/>
    <w:rsid w:val="00D961E5"/>
    <w:rsid w:val="00D96700"/>
    <w:rsid w:val="00D96CAD"/>
    <w:rsid w:val="00D96D70"/>
    <w:rsid w:val="00D96FDE"/>
    <w:rsid w:val="00D9772B"/>
    <w:rsid w:val="00D97A0D"/>
    <w:rsid w:val="00D97A24"/>
    <w:rsid w:val="00DA0040"/>
    <w:rsid w:val="00DA04FA"/>
    <w:rsid w:val="00DA05AD"/>
    <w:rsid w:val="00DA068F"/>
    <w:rsid w:val="00DA0B1C"/>
    <w:rsid w:val="00DA0D27"/>
    <w:rsid w:val="00DA1613"/>
    <w:rsid w:val="00DA1A00"/>
    <w:rsid w:val="00DA1BEC"/>
    <w:rsid w:val="00DA1E43"/>
    <w:rsid w:val="00DA1F00"/>
    <w:rsid w:val="00DA205F"/>
    <w:rsid w:val="00DA20B3"/>
    <w:rsid w:val="00DA2386"/>
    <w:rsid w:val="00DA24E3"/>
    <w:rsid w:val="00DA30F2"/>
    <w:rsid w:val="00DA3164"/>
    <w:rsid w:val="00DA36CA"/>
    <w:rsid w:val="00DA38C3"/>
    <w:rsid w:val="00DA3DE5"/>
    <w:rsid w:val="00DA3E81"/>
    <w:rsid w:val="00DA3F28"/>
    <w:rsid w:val="00DA40B7"/>
    <w:rsid w:val="00DA4139"/>
    <w:rsid w:val="00DA41BF"/>
    <w:rsid w:val="00DA43B0"/>
    <w:rsid w:val="00DA47D0"/>
    <w:rsid w:val="00DA4953"/>
    <w:rsid w:val="00DA49B2"/>
    <w:rsid w:val="00DA4B70"/>
    <w:rsid w:val="00DA4D23"/>
    <w:rsid w:val="00DA4D2F"/>
    <w:rsid w:val="00DA547E"/>
    <w:rsid w:val="00DA55CB"/>
    <w:rsid w:val="00DA56BB"/>
    <w:rsid w:val="00DA5843"/>
    <w:rsid w:val="00DA58E6"/>
    <w:rsid w:val="00DA5ADE"/>
    <w:rsid w:val="00DA68BF"/>
    <w:rsid w:val="00DA69A8"/>
    <w:rsid w:val="00DA6BC1"/>
    <w:rsid w:val="00DA6ED2"/>
    <w:rsid w:val="00DA7725"/>
    <w:rsid w:val="00DA7C1C"/>
    <w:rsid w:val="00DA7C32"/>
    <w:rsid w:val="00DA7E24"/>
    <w:rsid w:val="00DB0001"/>
    <w:rsid w:val="00DB02C8"/>
    <w:rsid w:val="00DB04DB"/>
    <w:rsid w:val="00DB0971"/>
    <w:rsid w:val="00DB0D2F"/>
    <w:rsid w:val="00DB0E49"/>
    <w:rsid w:val="00DB12C7"/>
    <w:rsid w:val="00DB147A"/>
    <w:rsid w:val="00DB1888"/>
    <w:rsid w:val="00DB1A73"/>
    <w:rsid w:val="00DB1B7A"/>
    <w:rsid w:val="00DB2174"/>
    <w:rsid w:val="00DB2480"/>
    <w:rsid w:val="00DB24FD"/>
    <w:rsid w:val="00DB280F"/>
    <w:rsid w:val="00DB2DCA"/>
    <w:rsid w:val="00DB33E5"/>
    <w:rsid w:val="00DB33FB"/>
    <w:rsid w:val="00DB345F"/>
    <w:rsid w:val="00DB34F4"/>
    <w:rsid w:val="00DB36D6"/>
    <w:rsid w:val="00DB37E5"/>
    <w:rsid w:val="00DB3977"/>
    <w:rsid w:val="00DB3A4B"/>
    <w:rsid w:val="00DB3B9D"/>
    <w:rsid w:val="00DB415A"/>
    <w:rsid w:val="00DB42BC"/>
    <w:rsid w:val="00DB4981"/>
    <w:rsid w:val="00DB4D7A"/>
    <w:rsid w:val="00DB4F95"/>
    <w:rsid w:val="00DB5481"/>
    <w:rsid w:val="00DB5545"/>
    <w:rsid w:val="00DB5888"/>
    <w:rsid w:val="00DB5C07"/>
    <w:rsid w:val="00DB5E6C"/>
    <w:rsid w:val="00DB5F03"/>
    <w:rsid w:val="00DB60FF"/>
    <w:rsid w:val="00DB6140"/>
    <w:rsid w:val="00DB6504"/>
    <w:rsid w:val="00DB6A8F"/>
    <w:rsid w:val="00DB6D75"/>
    <w:rsid w:val="00DB6DD3"/>
    <w:rsid w:val="00DB6DDB"/>
    <w:rsid w:val="00DB7459"/>
    <w:rsid w:val="00DB7786"/>
    <w:rsid w:val="00DB79D8"/>
    <w:rsid w:val="00DB7DB1"/>
    <w:rsid w:val="00DC004D"/>
    <w:rsid w:val="00DC03EC"/>
    <w:rsid w:val="00DC0B4B"/>
    <w:rsid w:val="00DC0E9E"/>
    <w:rsid w:val="00DC124E"/>
    <w:rsid w:val="00DC15D3"/>
    <w:rsid w:val="00DC1BA8"/>
    <w:rsid w:val="00DC23B3"/>
    <w:rsid w:val="00DC262E"/>
    <w:rsid w:val="00DC2CB7"/>
    <w:rsid w:val="00DC2F64"/>
    <w:rsid w:val="00DC31B0"/>
    <w:rsid w:val="00DC31BF"/>
    <w:rsid w:val="00DC32A1"/>
    <w:rsid w:val="00DC3587"/>
    <w:rsid w:val="00DC3644"/>
    <w:rsid w:val="00DC3ACF"/>
    <w:rsid w:val="00DC3D0C"/>
    <w:rsid w:val="00DC405B"/>
    <w:rsid w:val="00DC4588"/>
    <w:rsid w:val="00DC46ED"/>
    <w:rsid w:val="00DC4804"/>
    <w:rsid w:val="00DC48DB"/>
    <w:rsid w:val="00DC49E5"/>
    <w:rsid w:val="00DC4D0B"/>
    <w:rsid w:val="00DC5384"/>
    <w:rsid w:val="00DC5612"/>
    <w:rsid w:val="00DC66DA"/>
    <w:rsid w:val="00DC6708"/>
    <w:rsid w:val="00DC6938"/>
    <w:rsid w:val="00DC69CD"/>
    <w:rsid w:val="00DC6BA2"/>
    <w:rsid w:val="00DC6C01"/>
    <w:rsid w:val="00DC7058"/>
    <w:rsid w:val="00DC7267"/>
    <w:rsid w:val="00DC73FF"/>
    <w:rsid w:val="00DC74DA"/>
    <w:rsid w:val="00DC787E"/>
    <w:rsid w:val="00DC7C5B"/>
    <w:rsid w:val="00DC7D1E"/>
    <w:rsid w:val="00DD020C"/>
    <w:rsid w:val="00DD038C"/>
    <w:rsid w:val="00DD049B"/>
    <w:rsid w:val="00DD0745"/>
    <w:rsid w:val="00DD07CC"/>
    <w:rsid w:val="00DD0929"/>
    <w:rsid w:val="00DD098C"/>
    <w:rsid w:val="00DD0B67"/>
    <w:rsid w:val="00DD0CDD"/>
    <w:rsid w:val="00DD0F27"/>
    <w:rsid w:val="00DD11CE"/>
    <w:rsid w:val="00DD1347"/>
    <w:rsid w:val="00DD140F"/>
    <w:rsid w:val="00DD141E"/>
    <w:rsid w:val="00DD1443"/>
    <w:rsid w:val="00DD15D9"/>
    <w:rsid w:val="00DD19E2"/>
    <w:rsid w:val="00DD1AFB"/>
    <w:rsid w:val="00DD1B3F"/>
    <w:rsid w:val="00DD219A"/>
    <w:rsid w:val="00DD22BC"/>
    <w:rsid w:val="00DD2567"/>
    <w:rsid w:val="00DD2607"/>
    <w:rsid w:val="00DD287E"/>
    <w:rsid w:val="00DD2C1C"/>
    <w:rsid w:val="00DD2FA3"/>
    <w:rsid w:val="00DD305C"/>
    <w:rsid w:val="00DD30B0"/>
    <w:rsid w:val="00DD3133"/>
    <w:rsid w:val="00DD31B3"/>
    <w:rsid w:val="00DD32F0"/>
    <w:rsid w:val="00DD3357"/>
    <w:rsid w:val="00DD33CA"/>
    <w:rsid w:val="00DD344E"/>
    <w:rsid w:val="00DD35D1"/>
    <w:rsid w:val="00DD3790"/>
    <w:rsid w:val="00DD39DD"/>
    <w:rsid w:val="00DD426C"/>
    <w:rsid w:val="00DD43E9"/>
    <w:rsid w:val="00DD47A8"/>
    <w:rsid w:val="00DD47F9"/>
    <w:rsid w:val="00DD491A"/>
    <w:rsid w:val="00DD4B77"/>
    <w:rsid w:val="00DD4B78"/>
    <w:rsid w:val="00DD4C42"/>
    <w:rsid w:val="00DD4CDC"/>
    <w:rsid w:val="00DD4FEC"/>
    <w:rsid w:val="00DD5720"/>
    <w:rsid w:val="00DD5AE4"/>
    <w:rsid w:val="00DD5C85"/>
    <w:rsid w:val="00DD5CB8"/>
    <w:rsid w:val="00DD5EA2"/>
    <w:rsid w:val="00DD6278"/>
    <w:rsid w:val="00DD6418"/>
    <w:rsid w:val="00DD685E"/>
    <w:rsid w:val="00DD6BF1"/>
    <w:rsid w:val="00DD6CA5"/>
    <w:rsid w:val="00DD6F65"/>
    <w:rsid w:val="00DD711F"/>
    <w:rsid w:val="00DD742C"/>
    <w:rsid w:val="00DD74CC"/>
    <w:rsid w:val="00DD7AB2"/>
    <w:rsid w:val="00DD7D49"/>
    <w:rsid w:val="00DD7D6F"/>
    <w:rsid w:val="00DD7E84"/>
    <w:rsid w:val="00DE003C"/>
    <w:rsid w:val="00DE0092"/>
    <w:rsid w:val="00DE0170"/>
    <w:rsid w:val="00DE05D3"/>
    <w:rsid w:val="00DE09C8"/>
    <w:rsid w:val="00DE0B24"/>
    <w:rsid w:val="00DE0D92"/>
    <w:rsid w:val="00DE0E66"/>
    <w:rsid w:val="00DE1371"/>
    <w:rsid w:val="00DE14D8"/>
    <w:rsid w:val="00DE17D0"/>
    <w:rsid w:val="00DE1A9F"/>
    <w:rsid w:val="00DE1AE5"/>
    <w:rsid w:val="00DE21F7"/>
    <w:rsid w:val="00DE22F1"/>
    <w:rsid w:val="00DE23E4"/>
    <w:rsid w:val="00DE291D"/>
    <w:rsid w:val="00DE2B14"/>
    <w:rsid w:val="00DE311B"/>
    <w:rsid w:val="00DE3B6C"/>
    <w:rsid w:val="00DE42BC"/>
    <w:rsid w:val="00DE4391"/>
    <w:rsid w:val="00DE43AD"/>
    <w:rsid w:val="00DE4626"/>
    <w:rsid w:val="00DE47A6"/>
    <w:rsid w:val="00DE48F3"/>
    <w:rsid w:val="00DE4E39"/>
    <w:rsid w:val="00DE4F38"/>
    <w:rsid w:val="00DE4FFB"/>
    <w:rsid w:val="00DE5413"/>
    <w:rsid w:val="00DE574C"/>
    <w:rsid w:val="00DE5775"/>
    <w:rsid w:val="00DE585C"/>
    <w:rsid w:val="00DE58DA"/>
    <w:rsid w:val="00DE5B24"/>
    <w:rsid w:val="00DE5C4A"/>
    <w:rsid w:val="00DE5ECD"/>
    <w:rsid w:val="00DE6320"/>
    <w:rsid w:val="00DE63D9"/>
    <w:rsid w:val="00DE6758"/>
    <w:rsid w:val="00DE6771"/>
    <w:rsid w:val="00DE691B"/>
    <w:rsid w:val="00DE6D44"/>
    <w:rsid w:val="00DE6FED"/>
    <w:rsid w:val="00DE764B"/>
    <w:rsid w:val="00DE76A9"/>
    <w:rsid w:val="00DE7955"/>
    <w:rsid w:val="00DF0124"/>
    <w:rsid w:val="00DF06E1"/>
    <w:rsid w:val="00DF0C93"/>
    <w:rsid w:val="00DF0CFA"/>
    <w:rsid w:val="00DF10BA"/>
    <w:rsid w:val="00DF12D2"/>
    <w:rsid w:val="00DF1710"/>
    <w:rsid w:val="00DF1772"/>
    <w:rsid w:val="00DF1F6B"/>
    <w:rsid w:val="00DF1FA7"/>
    <w:rsid w:val="00DF1FD4"/>
    <w:rsid w:val="00DF1FD6"/>
    <w:rsid w:val="00DF21B5"/>
    <w:rsid w:val="00DF25E6"/>
    <w:rsid w:val="00DF287E"/>
    <w:rsid w:val="00DF2988"/>
    <w:rsid w:val="00DF2C6E"/>
    <w:rsid w:val="00DF3280"/>
    <w:rsid w:val="00DF3BAD"/>
    <w:rsid w:val="00DF3D9F"/>
    <w:rsid w:val="00DF44EC"/>
    <w:rsid w:val="00DF4CB9"/>
    <w:rsid w:val="00DF4FF5"/>
    <w:rsid w:val="00DF56EE"/>
    <w:rsid w:val="00DF5EC0"/>
    <w:rsid w:val="00DF64BC"/>
    <w:rsid w:val="00DF6745"/>
    <w:rsid w:val="00DF677F"/>
    <w:rsid w:val="00DF6968"/>
    <w:rsid w:val="00DF6BD7"/>
    <w:rsid w:val="00DF6EF5"/>
    <w:rsid w:val="00DF7861"/>
    <w:rsid w:val="00DF79CB"/>
    <w:rsid w:val="00DF7A22"/>
    <w:rsid w:val="00DF7A93"/>
    <w:rsid w:val="00DF7BE0"/>
    <w:rsid w:val="00DF7E0D"/>
    <w:rsid w:val="00E00193"/>
    <w:rsid w:val="00E00273"/>
    <w:rsid w:val="00E002FF"/>
    <w:rsid w:val="00E00977"/>
    <w:rsid w:val="00E009E6"/>
    <w:rsid w:val="00E00DDC"/>
    <w:rsid w:val="00E010BA"/>
    <w:rsid w:val="00E01436"/>
    <w:rsid w:val="00E01750"/>
    <w:rsid w:val="00E0196E"/>
    <w:rsid w:val="00E01D1F"/>
    <w:rsid w:val="00E02731"/>
    <w:rsid w:val="00E0290C"/>
    <w:rsid w:val="00E02D47"/>
    <w:rsid w:val="00E0307A"/>
    <w:rsid w:val="00E0337D"/>
    <w:rsid w:val="00E037DD"/>
    <w:rsid w:val="00E03961"/>
    <w:rsid w:val="00E03C64"/>
    <w:rsid w:val="00E042E0"/>
    <w:rsid w:val="00E045BD"/>
    <w:rsid w:val="00E04DCE"/>
    <w:rsid w:val="00E0567A"/>
    <w:rsid w:val="00E058D6"/>
    <w:rsid w:val="00E058D9"/>
    <w:rsid w:val="00E05BC5"/>
    <w:rsid w:val="00E05CD5"/>
    <w:rsid w:val="00E05E8D"/>
    <w:rsid w:val="00E06091"/>
    <w:rsid w:val="00E06277"/>
    <w:rsid w:val="00E067E3"/>
    <w:rsid w:val="00E0695F"/>
    <w:rsid w:val="00E06A93"/>
    <w:rsid w:val="00E07092"/>
    <w:rsid w:val="00E074FF"/>
    <w:rsid w:val="00E075F5"/>
    <w:rsid w:val="00E07814"/>
    <w:rsid w:val="00E078BD"/>
    <w:rsid w:val="00E0792D"/>
    <w:rsid w:val="00E079BD"/>
    <w:rsid w:val="00E1013D"/>
    <w:rsid w:val="00E10181"/>
    <w:rsid w:val="00E101AD"/>
    <w:rsid w:val="00E102D0"/>
    <w:rsid w:val="00E102E2"/>
    <w:rsid w:val="00E10592"/>
    <w:rsid w:val="00E105FF"/>
    <w:rsid w:val="00E109CF"/>
    <w:rsid w:val="00E10AA0"/>
    <w:rsid w:val="00E10C85"/>
    <w:rsid w:val="00E11146"/>
    <w:rsid w:val="00E111B8"/>
    <w:rsid w:val="00E118AC"/>
    <w:rsid w:val="00E1190E"/>
    <w:rsid w:val="00E11AF3"/>
    <w:rsid w:val="00E11B7E"/>
    <w:rsid w:val="00E12357"/>
    <w:rsid w:val="00E1263C"/>
    <w:rsid w:val="00E126C0"/>
    <w:rsid w:val="00E128A6"/>
    <w:rsid w:val="00E1292B"/>
    <w:rsid w:val="00E1323F"/>
    <w:rsid w:val="00E13585"/>
    <w:rsid w:val="00E13B8C"/>
    <w:rsid w:val="00E13FCC"/>
    <w:rsid w:val="00E14541"/>
    <w:rsid w:val="00E145FD"/>
    <w:rsid w:val="00E148EB"/>
    <w:rsid w:val="00E14D39"/>
    <w:rsid w:val="00E14DC7"/>
    <w:rsid w:val="00E153E6"/>
    <w:rsid w:val="00E15460"/>
    <w:rsid w:val="00E157B8"/>
    <w:rsid w:val="00E15C88"/>
    <w:rsid w:val="00E15FF3"/>
    <w:rsid w:val="00E16031"/>
    <w:rsid w:val="00E163E2"/>
    <w:rsid w:val="00E167B2"/>
    <w:rsid w:val="00E167D4"/>
    <w:rsid w:val="00E16F29"/>
    <w:rsid w:val="00E171E8"/>
    <w:rsid w:val="00E1741E"/>
    <w:rsid w:val="00E176AC"/>
    <w:rsid w:val="00E177C9"/>
    <w:rsid w:val="00E179BD"/>
    <w:rsid w:val="00E17B77"/>
    <w:rsid w:val="00E202A6"/>
    <w:rsid w:val="00E203E8"/>
    <w:rsid w:val="00E204D2"/>
    <w:rsid w:val="00E2083B"/>
    <w:rsid w:val="00E215B1"/>
    <w:rsid w:val="00E217ED"/>
    <w:rsid w:val="00E21E1F"/>
    <w:rsid w:val="00E222CA"/>
    <w:rsid w:val="00E22602"/>
    <w:rsid w:val="00E229A6"/>
    <w:rsid w:val="00E22C88"/>
    <w:rsid w:val="00E22E11"/>
    <w:rsid w:val="00E22E4E"/>
    <w:rsid w:val="00E22EA3"/>
    <w:rsid w:val="00E22F0C"/>
    <w:rsid w:val="00E2306E"/>
    <w:rsid w:val="00E230CA"/>
    <w:rsid w:val="00E23160"/>
    <w:rsid w:val="00E23337"/>
    <w:rsid w:val="00E2347C"/>
    <w:rsid w:val="00E234B4"/>
    <w:rsid w:val="00E23597"/>
    <w:rsid w:val="00E23F83"/>
    <w:rsid w:val="00E23FCC"/>
    <w:rsid w:val="00E2438C"/>
    <w:rsid w:val="00E247F1"/>
    <w:rsid w:val="00E24937"/>
    <w:rsid w:val="00E2500C"/>
    <w:rsid w:val="00E25295"/>
    <w:rsid w:val="00E253A4"/>
    <w:rsid w:val="00E255A2"/>
    <w:rsid w:val="00E2567B"/>
    <w:rsid w:val="00E259EA"/>
    <w:rsid w:val="00E25C0C"/>
    <w:rsid w:val="00E2653F"/>
    <w:rsid w:val="00E265EE"/>
    <w:rsid w:val="00E26735"/>
    <w:rsid w:val="00E26D52"/>
    <w:rsid w:val="00E26FF7"/>
    <w:rsid w:val="00E2700A"/>
    <w:rsid w:val="00E27650"/>
    <w:rsid w:val="00E27EB0"/>
    <w:rsid w:val="00E27F44"/>
    <w:rsid w:val="00E30A2E"/>
    <w:rsid w:val="00E30A8A"/>
    <w:rsid w:val="00E30B59"/>
    <w:rsid w:val="00E30BE7"/>
    <w:rsid w:val="00E30C07"/>
    <w:rsid w:val="00E30DE3"/>
    <w:rsid w:val="00E310A9"/>
    <w:rsid w:val="00E313E0"/>
    <w:rsid w:val="00E3145F"/>
    <w:rsid w:val="00E31595"/>
    <w:rsid w:val="00E315C0"/>
    <w:rsid w:val="00E3163F"/>
    <w:rsid w:val="00E316B8"/>
    <w:rsid w:val="00E32061"/>
    <w:rsid w:val="00E320C1"/>
    <w:rsid w:val="00E32186"/>
    <w:rsid w:val="00E32499"/>
    <w:rsid w:val="00E32894"/>
    <w:rsid w:val="00E335A5"/>
    <w:rsid w:val="00E33887"/>
    <w:rsid w:val="00E3402D"/>
    <w:rsid w:val="00E341AE"/>
    <w:rsid w:val="00E3422E"/>
    <w:rsid w:val="00E34249"/>
    <w:rsid w:val="00E34279"/>
    <w:rsid w:val="00E343F8"/>
    <w:rsid w:val="00E3472A"/>
    <w:rsid w:val="00E34937"/>
    <w:rsid w:val="00E34D6E"/>
    <w:rsid w:val="00E34FFC"/>
    <w:rsid w:val="00E353CD"/>
    <w:rsid w:val="00E35864"/>
    <w:rsid w:val="00E35B03"/>
    <w:rsid w:val="00E35B06"/>
    <w:rsid w:val="00E35C5B"/>
    <w:rsid w:val="00E363BC"/>
    <w:rsid w:val="00E36419"/>
    <w:rsid w:val="00E3664B"/>
    <w:rsid w:val="00E36846"/>
    <w:rsid w:val="00E3699A"/>
    <w:rsid w:val="00E36A39"/>
    <w:rsid w:val="00E36B50"/>
    <w:rsid w:val="00E36C51"/>
    <w:rsid w:val="00E371C5"/>
    <w:rsid w:val="00E37A08"/>
    <w:rsid w:val="00E37A4E"/>
    <w:rsid w:val="00E37DB6"/>
    <w:rsid w:val="00E403DE"/>
    <w:rsid w:val="00E40456"/>
    <w:rsid w:val="00E40741"/>
    <w:rsid w:val="00E4082B"/>
    <w:rsid w:val="00E408FA"/>
    <w:rsid w:val="00E409A0"/>
    <w:rsid w:val="00E40C95"/>
    <w:rsid w:val="00E40D7A"/>
    <w:rsid w:val="00E40E32"/>
    <w:rsid w:val="00E40FEA"/>
    <w:rsid w:val="00E41128"/>
    <w:rsid w:val="00E41456"/>
    <w:rsid w:val="00E417CA"/>
    <w:rsid w:val="00E41802"/>
    <w:rsid w:val="00E41ABB"/>
    <w:rsid w:val="00E41C08"/>
    <w:rsid w:val="00E41C34"/>
    <w:rsid w:val="00E41C57"/>
    <w:rsid w:val="00E42122"/>
    <w:rsid w:val="00E42258"/>
    <w:rsid w:val="00E426A9"/>
    <w:rsid w:val="00E42B73"/>
    <w:rsid w:val="00E42F07"/>
    <w:rsid w:val="00E42FF9"/>
    <w:rsid w:val="00E43183"/>
    <w:rsid w:val="00E4360A"/>
    <w:rsid w:val="00E43932"/>
    <w:rsid w:val="00E43CA1"/>
    <w:rsid w:val="00E43FA4"/>
    <w:rsid w:val="00E4400C"/>
    <w:rsid w:val="00E443DE"/>
    <w:rsid w:val="00E444DC"/>
    <w:rsid w:val="00E4468A"/>
    <w:rsid w:val="00E4476E"/>
    <w:rsid w:val="00E4493C"/>
    <w:rsid w:val="00E44FA9"/>
    <w:rsid w:val="00E4511A"/>
    <w:rsid w:val="00E454C6"/>
    <w:rsid w:val="00E45554"/>
    <w:rsid w:val="00E45912"/>
    <w:rsid w:val="00E45A5B"/>
    <w:rsid w:val="00E45D6E"/>
    <w:rsid w:val="00E45F68"/>
    <w:rsid w:val="00E45F75"/>
    <w:rsid w:val="00E46536"/>
    <w:rsid w:val="00E46736"/>
    <w:rsid w:val="00E467BA"/>
    <w:rsid w:val="00E4698B"/>
    <w:rsid w:val="00E46AA0"/>
    <w:rsid w:val="00E46BD0"/>
    <w:rsid w:val="00E46BE7"/>
    <w:rsid w:val="00E46E56"/>
    <w:rsid w:val="00E46FA3"/>
    <w:rsid w:val="00E4714C"/>
    <w:rsid w:val="00E47447"/>
    <w:rsid w:val="00E47504"/>
    <w:rsid w:val="00E47AF2"/>
    <w:rsid w:val="00E47AFC"/>
    <w:rsid w:val="00E47B1E"/>
    <w:rsid w:val="00E47B46"/>
    <w:rsid w:val="00E47B6D"/>
    <w:rsid w:val="00E47EE0"/>
    <w:rsid w:val="00E47F16"/>
    <w:rsid w:val="00E47F3E"/>
    <w:rsid w:val="00E504E8"/>
    <w:rsid w:val="00E504F8"/>
    <w:rsid w:val="00E50A78"/>
    <w:rsid w:val="00E50BAB"/>
    <w:rsid w:val="00E50C08"/>
    <w:rsid w:val="00E50E5A"/>
    <w:rsid w:val="00E50FF3"/>
    <w:rsid w:val="00E510C2"/>
    <w:rsid w:val="00E51AEB"/>
    <w:rsid w:val="00E51C31"/>
    <w:rsid w:val="00E51F55"/>
    <w:rsid w:val="00E521C5"/>
    <w:rsid w:val="00E522A7"/>
    <w:rsid w:val="00E52549"/>
    <w:rsid w:val="00E5260D"/>
    <w:rsid w:val="00E527D9"/>
    <w:rsid w:val="00E53A13"/>
    <w:rsid w:val="00E53BC0"/>
    <w:rsid w:val="00E53C31"/>
    <w:rsid w:val="00E53EC1"/>
    <w:rsid w:val="00E54309"/>
    <w:rsid w:val="00E5436C"/>
    <w:rsid w:val="00E54452"/>
    <w:rsid w:val="00E5480F"/>
    <w:rsid w:val="00E54847"/>
    <w:rsid w:val="00E549B1"/>
    <w:rsid w:val="00E5522F"/>
    <w:rsid w:val="00E55571"/>
    <w:rsid w:val="00E55781"/>
    <w:rsid w:val="00E55C9D"/>
    <w:rsid w:val="00E55CC5"/>
    <w:rsid w:val="00E561F1"/>
    <w:rsid w:val="00E562CA"/>
    <w:rsid w:val="00E563D7"/>
    <w:rsid w:val="00E5645D"/>
    <w:rsid w:val="00E5673D"/>
    <w:rsid w:val="00E5684A"/>
    <w:rsid w:val="00E56994"/>
    <w:rsid w:val="00E56E02"/>
    <w:rsid w:val="00E56F91"/>
    <w:rsid w:val="00E572A0"/>
    <w:rsid w:val="00E573A8"/>
    <w:rsid w:val="00E57760"/>
    <w:rsid w:val="00E57A5D"/>
    <w:rsid w:val="00E601DE"/>
    <w:rsid w:val="00E6023E"/>
    <w:rsid w:val="00E60620"/>
    <w:rsid w:val="00E60947"/>
    <w:rsid w:val="00E60C27"/>
    <w:rsid w:val="00E60E15"/>
    <w:rsid w:val="00E60FDA"/>
    <w:rsid w:val="00E6181D"/>
    <w:rsid w:val="00E61AE0"/>
    <w:rsid w:val="00E61BEB"/>
    <w:rsid w:val="00E61E0E"/>
    <w:rsid w:val="00E61FFF"/>
    <w:rsid w:val="00E6205B"/>
    <w:rsid w:val="00E6220C"/>
    <w:rsid w:val="00E63018"/>
    <w:rsid w:val="00E631D5"/>
    <w:rsid w:val="00E6340E"/>
    <w:rsid w:val="00E637F2"/>
    <w:rsid w:val="00E63A91"/>
    <w:rsid w:val="00E63CDF"/>
    <w:rsid w:val="00E63D3B"/>
    <w:rsid w:val="00E63DC2"/>
    <w:rsid w:val="00E6408E"/>
    <w:rsid w:val="00E642F3"/>
    <w:rsid w:val="00E6457C"/>
    <w:rsid w:val="00E646D7"/>
    <w:rsid w:val="00E646E4"/>
    <w:rsid w:val="00E64A7C"/>
    <w:rsid w:val="00E64FEF"/>
    <w:rsid w:val="00E652A5"/>
    <w:rsid w:val="00E652DE"/>
    <w:rsid w:val="00E6561E"/>
    <w:rsid w:val="00E6581E"/>
    <w:rsid w:val="00E65B3A"/>
    <w:rsid w:val="00E65DAD"/>
    <w:rsid w:val="00E65DEB"/>
    <w:rsid w:val="00E65E5A"/>
    <w:rsid w:val="00E65EFC"/>
    <w:rsid w:val="00E65F0E"/>
    <w:rsid w:val="00E65F23"/>
    <w:rsid w:val="00E65F84"/>
    <w:rsid w:val="00E66190"/>
    <w:rsid w:val="00E661AE"/>
    <w:rsid w:val="00E664C5"/>
    <w:rsid w:val="00E66913"/>
    <w:rsid w:val="00E66A55"/>
    <w:rsid w:val="00E66B65"/>
    <w:rsid w:val="00E66EF2"/>
    <w:rsid w:val="00E671A2"/>
    <w:rsid w:val="00E67325"/>
    <w:rsid w:val="00E6755E"/>
    <w:rsid w:val="00E67666"/>
    <w:rsid w:val="00E677BD"/>
    <w:rsid w:val="00E679DF"/>
    <w:rsid w:val="00E67CA3"/>
    <w:rsid w:val="00E67D4F"/>
    <w:rsid w:val="00E67DBA"/>
    <w:rsid w:val="00E7040A"/>
    <w:rsid w:val="00E70796"/>
    <w:rsid w:val="00E707E7"/>
    <w:rsid w:val="00E708D9"/>
    <w:rsid w:val="00E7097D"/>
    <w:rsid w:val="00E70ABB"/>
    <w:rsid w:val="00E71228"/>
    <w:rsid w:val="00E7130F"/>
    <w:rsid w:val="00E71320"/>
    <w:rsid w:val="00E7141D"/>
    <w:rsid w:val="00E7145D"/>
    <w:rsid w:val="00E71494"/>
    <w:rsid w:val="00E715FB"/>
    <w:rsid w:val="00E71D6C"/>
    <w:rsid w:val="00E71E62"/>
    <w:rsid w:val="00E71F10"/>
    <w:rsid w:val="00E7203C"/>
    <w:rsid w:val="00E72123"/>
    <w:rsid w:val="00E7226E"/>
    <w:rsid w:val="00E727C5"/>
    <w:rsid w:val="00E72B24"/>
    <w:rsid w:val="00E72D84"/>
    <w:rsid w:val="00E72E6C"/>
    <w:rsid w:val="00E72FFD"/>
    <w:rsid w:val="00E73014"/>
    <w:rsid w:val="00E73184"/>
    <w:rsid w:val="00E73187"/>
    <w:rsid w:val="00E731E9"/>
    <w:rsid w:val="00E73248"/>
    <w:rsid w:val="00E733CE"/>
    <w:rsid w:val="00E7354C"/>
    <w:rsid w:val="00E73593"/>
    <w:rsid w:val="00E73D8E"/>
    <w:rsid w:val="00E73E14"/>
    <w:rsid w:val="00E73F0F"/>
    <w:rsid w:val="00E7459A"/>
    <w:rsid w:val="00E746F3"/>
    <w:rsid w:val="00E74792"/>
    <w:rsid w:val="00E747B2"/>
    <w:rsid w:val="00E74872"/>
    <w:rsid w:val="00E74894"/>
    <w:rsid w:val="00E74AF4"/>
    <w:rsid w:val="00E74C2B"/>
    <w:rsid w:val="00E74C4F"/>
    <w:rsid w:val="00E74F69"/>
    <w:rsid w:val="00E75443"/>
    <w:rsid w:val="00E75631"/>
    <w:rsid w:val="00E75953"/>
    <w:rsid w:val="00E75CB2"/>
    <w:rsid w:val="00E75CD1"/>
    <w:rsid w:val="00E75DEF"/>
    <w:rsid w:val="00E762FF"/>
    <w:rsid w:val="00E767C2"/>
    <w:rsid w:val="00E769A8"/>
    <w:rsid w:val="00E76C7C"/>
    <w:rsid w:val="00E76D26"/>
    <w:rsid w:val="00E76DC4"/>
    <w:rsid w:val="00E76F7C"/>
    <w:rsid w:val="00E77641"/>
    <w:rsid w:val="00E7773F"/>
    <w:rsid w:val="00E7796A"/>
    <w:rsid w:val="00E77A2F"/>
    <w:rsid w:val="00E77B98"/>
    <w:rsid w:val="00E77BBD"/>
    <w:rsid w:val="00E80676"/>
    <w:rsid w:val="00E8071C"/>
    <w:rsid w:val="00E80745"/>
    <w:rsid w:val="00E809C1"/>
    <w:rsid w:val="00E80B84"/>
    <w:rsid w:val="00E80F80"/>
    <w:rsid w:val="00E80FB9"/>
    <w:rsid w:val="00E80FF2"/>
    <w:rsid w:val="00E8112D"/>
    <w:rsid w:val="00E8134E"/>
    <w:rsid w:val="00E81375"/>
    <w:rsid w:val="00E81678"/>
    <w:rsid w:val="00E81A42"/>
    <w:rsid w:val="00E81BDE"/>
    <w:rsid w:val="00E81EA2"/>
    <w:rsid w:val="00E81ECF"/>
    <w:rsid w:val="00E82212"/>
    <w:rsid w:val="00E82216"/>
    <w:rsid w:val="00E82956"/>
    <w:rsid w:val="00E829B4"/>
    <w:rsid w:val="00E829E8"/>
    <w:rsid w:val="00E82B7D"/>
    <w:rsid w:val="00E830D6"/>
    <w:rsid w:val="00E832CC"/>
    <w:rsid w:val="00E83342"/>
    <w:rsid w:val="00E837DB"/>
    <w:rsid w:val="00E839A3"/>
    <w:rsid w:val="00E839C9"/>
    <w:rsid w:val="00E83A8F"/>
    <w:rsid w:val="00E83BEE"/>
    <w:rsid w:val="00E83D05"/>
    <w:rsid w:val="00E83F8C"/>
    <w:rsid w:val="00E842A3"/>
    <w:rsid w:val="00E844B8"/>
    <w:rsid w:val="00E84504"/>
    <w:rsid w:val="00E84685"/>
    <w:rsid w:val="00E8483E"/>
    <w:rsid w:val="00E84B38"/>
    <w:rsid w:val="00E84CF2"/>
    <w:rsid w:val="00E84DB8"/>
    <w:rsid w:val="00E850FE"/>
    <w:rsid w:val="00E8536F"/>
    <w:rsid w:val="00E85761"/>
    <w:rsid w:val="00E857AC"/>
    <w:rsid w:val="00E8586F"/>
    <w:rsid w:val="00E858B9"/>
    <w:rsid w:val="00E85A40"/>
    <w:rsid w:val="00E86076"/>
    <w:rsid w:val="00E860F9"/>
    <w:rsid w:val="00E8648F"/>
    <w:rsid w:val="00E866C3"/>
    <w:rsid w:val="00E86939"/>
    <w:rsid w:val="00E86A9C"/>
    <w:rsid w:val="00E86B71"/>
    <w:rsid w:val="00E86F02"/>
    <w:rsid w:val="00E87095"/>
    <w:rsid w:val="00E871B0"/>
    <w:rsid w:val="00E872AE"/>
    <w:rsid w:val="00E872DA"/>
    <w:rsid w:val="00E8745D"/>
    <w:rsid w:val="00E8749F"/>
    <w:rsid w:val="00E8796B"/>
    <w:rsid w:val="00E87BA2"/>
    <w:rsid w:val="00E87BAF"/>
    <w:rsid w:val="00E87CFD"/>
    <w:rsid w:val="00E90255"/>
    <w:rsid w:val="00E90573"/>
    <w:rsid w:val="00E9095F"/>
    <w:rsid w:val="00E90BFF"/>
    <w:rsid w:val="00E91074"/>
    <w:rsid w:val="00E9152D"/>
    <w:rsid w:val="00E91555"/>
    <w:rsid w:val="00E9157B"/>
    <w:rsid w:val="00E91A99"/>
    <w:rsid w:val="00E91CF0"/>
    <w:rsid w:val="00E91D8E"/>
    <w:rsid w:val="00E91E52"/>
    <w:rsid w:val="00E92835"/>
    <w:rsid w:val="00E929AB"/>
    <w:rsid w:val="00E92AEA"/>
    <w:rsid w:val="00E92EB5"/>
    <w:rsid w:val="00E92EF6"/>
    <w:rsid w:val="00E930FA"/>
    <w:rsid w:val="00E93155"/>
    <w:rsid w:val="00E93685"/>
    <w:rsid w:val="00E93770"/>
    <w:rsid w:val="00E93864"/>
    <w:rsid w:val="00E93C91"/>
    <w:rsid w:val="00E94176"/>
    <w:rsid w:val="00E94244"/>
    <w:rsid w:val="00E942BF"/>
    <w:rsid w:val="00E9459D"/>
    <w:rsid w:val="00E94749"/>
    <w:rsid w:val="00E94AEB"/>
    <w:rsid w:val="00E950A3"/>
    <w:rsid w:val="00E950BC"/>
    <w:rsid w:val="00E951AE"/>
    <w:rsid w:val="00E952ED"/>
    <w:rsid w:val="00E960EF"/>
    <w:rsid w:val="00E9629A"/>
    <w:rsid w:val="00E9633A"/>
    <w:rsid w:val="00E96C3C"/>
    <w:rsid w:val="00E96C64"/>
    <w:rsid w:val="00E96D95"/>
    <w:rsid w:val="00E97355"/>
    <w:rsid w:val="00E978C6"/>
    <w:rsid w:val="00EA00DA"/>
    <w:rsid w:val="00EA019E"/>
    <w:rsid w:val="00EA04BE"/>
    <w:rsid w:val="00EA058A"/>
    <w:rsid w:val="00EA078C"/>
    <w:rsid w:val="00EA07AE"/>
    <w:rsid w:val="00EA0968"/>
    <w:rsid w:val="00EA0A3F"/>
    <w:rsid w:val="00EA0BE2"/>
    <w:rsid w:val="00EA0C39"/>
    <w:rsid w:val="00EA0E34"/>
    <w:rsid w:val="00EA0EBC"/>
    <w:rsid w:val="00EA0EF4"/>
    <w:rsid w:val="00EA175F"/>
    <w:rsid w:val="00EA1B89"/>
    <w:rsid w:val="00EA1DDD"/>
    <w:rsid w:val="00EA1E85"/>
    <w:rsid w:val="00EA20BB"/>
    <w:rsid w:val="00EA226F"/>
    <w:rsid w:val="00EA24C0"/>
    <w:rsid w:val="00EA262A"/>
    <w:rsid w:val="00EA2654"/>
    <w:rsid w:val="00EA26A7"/>
    <w:rsid w:val="00EA3051"/>
    <w:rsid w:val="00EA30B6"/>
    <w:rsid w:val="00EA3969"/>
    <w:rsid w:val="00EA4253"/>
    <w:rsid w:val="00EA456F"/>
    <w:rsid w:val="00EA4710"/>
    <w:rsid w:val="00EA482E"/>
    <w:rsid w:val="00EA49E9"/>
    <w:rsid w:val="00EA4A3A"/>
    <w:rsid w:val="00EA4B40"/>
    <w:rsid w:val="00EA4B6B"/>
    <w:rsid w:val="00EA4F61"/>
    <w:rsid w:val="00EA51FD"/>
    <w:rsid w:val="00EA5204"/>
    <w:rsid w:val="00EA5206"/>
    <w:rsid w:val="00EA53AC"/>
    <w:rsid w:val="00EA5CD7"/>
    <w:rsid w:val="00EA5E55"/>
    <w:rsid w:val="00EA5E7C"/>
    <w:rsid w:val="00EA64A7"/>
    <w:rsid w:val="00EA6534"/>
    <w:rsid w:val="00EA6926"/>
    <w:rsid w:val="00EA69D4"/>
    <w:rsid w:val="00EA69D6"/>
    <w:rsid w:val="00EA6AB3"/>
    <w:rsid w:val="00EA6BEA"/>
    <w:rsid w:val="00EA6C08"/>
    <w:rsid w:val="00EA6E4F"/>
    <w:rsid w:val="00EA6F20"/>
    <w:rsid w:val="00EA7009"/>
    <w:rsid w:val="00EA7468"/>
    <w:rsid w:val="00EA74EE"/>
    <w:rsid w:val="00EA75A5"/>
    <w:rsid w:val="00EA778B"/>
    <w:rsid w:val="00EA77C1"/>
    <w:rsid w:val="00EA7817"/>
    <w:rsid w:val="00EA7B7D"/>
    <w:rsid w:val="00EB008C"/>
    <w:rsid w:val="00EB0694"/>
    <w:rsid w:val="00EB072F"/>
    <w:rsid w:val="00EB07B8"/>
    <w:rsid w:val="00EB0964"/>
    <w:rsid w:val="00EB0C80"/>
    <w:rsid w:val="00EB1390"/>
    <w:rsid w:val="00EB15A9"/>
    <w:rsid w:val="00EB181E"/>
    <w:rsid w:val="00EB1B97"/>
    <w:rsid w:val="00EB1D8A"/>
    <w:rsid w:val="00EB2081"/>
    <w:rsid w:val="00EB2348"/>
    <w:rsid w:val="00EB2A31"/>
    <w:rsid w:val="00EB2C71"/>
    <w:rsid w:val="00EB2CBE"/>
    <w:rsid w:val="00EB2F72"/>
    <w:rsid w:val="00EB3969"/>
    <w:rsid w:val="00EB3CA1"/>
    <w:rsid w:val="00EB3F45"/>
    <w:rsid w:val="00EB4228"/>
    <w:rsid w:val="00EB4340"/>
    <w:rsid w:val="00EB43A8"/>
    <w:rsid w:val="00EB4914"/>
    <w:rsid w:val="00EB4A53"/>
    <w:rsid w:val="00EB4AF7"/>
    <w:rsid w:val="00EB4B7C"/>
    <w:rsid w:val="00EB4E87"/>
    <w:rsid w:val="00EB4F7A"/>
    <w:rsid w:val="00EB5240"/>
    <w:rsid w:val="00EB5243"/>
    <w:rsid w:val="00EB5246"/>
    <w:rsid w:val="00EB556D"/>
    <w:rsid w:val="00EB5796"/>
    <w:rsid w:val="00EB594E"/>
    <w:rsid w:val="00EB5A7D"/>
    <w:rsid w:val="00EB5C88"/>
    <w:rsid w:val="00EB5D2F"/>
    <w:rsid w:val="00EB5F1F"/>
    <w:rsid w:val="00EB601E"/>
    <w:rsid w:val="00EB60EC"/>
    <w:rsid w:val="00EB687B"/>
    <w:rsid w:val="00EB6A1B"/>
    <w:rsid w:val="00EB6C8A"/>
    <w:rsid w:val="00EB7330"/>
    <w:rsid w:val="00EB78DC"/>
    <w:rsid w:val="00EB799F"/>
    <w:rsid w:val="00EB7A0A"/>
    <w:rsid w:val="00EB7DCD"/>
    <w:rsid w:val="00EC00F4"/>
    <w:rsid w:val="00EC0216"/>
    <w:rsid w:val="00EC0E9B"/>
    <w:rsid w:val="00EC14C9"/>
    <w:rsid w:val="00EC14D7"/>
    <w:rsid w:val="00EC1683"/>
    <w:rsid w:val="00EC1BAB"/>
    <w:rsid w:val="00EC1E4E"/>
    <w:rsid w:val="00EC20AF"/>
    <w:rsid w:val="00EC20F2"/>
    <w:rsid w:val="00EC214F"/>
    <w:rsid w:val="00EC279D"/>
    <w:rsid w:val="00EC294F"/>
    <w:rsid w:val="00EC297B"/>
    <w:rsid w:val="00EC2F5B"/>
    <w:rsid w:val="00EC2FB8"/>
    <w:rsid w:val="00EC37AB"/>
    <w:rsid w:val="00EC380E"/>
    <w:rsid w:val="00EC397E"/>
    <w:rsid w:val="00EC3B4B"/>
    <w:rsid w:val="00EC425C"/>
    <w:rsid w:val="00EC43FF"/>
    <w:rsid w:val="00EC4512"/>
    <w:rsid w:val="00EC45AB"/>
    <w:rsid w:val="00EC4AA4"/>
    <w:rsid w:val="00EC4B38"/>
    <w:rsid w:val="00EC4B85"/>
    <w:rsid w:val="00EC4BC3"/>
    <w:rsid w:val="00EC4D7C"/>
    <w:rsid w:val="00EC4EAE"/>
    <w:rsid w:val="00EC4FD9"/>
    <w:rsid w:val="00EC5273"/>
    <w:rsid w:val="00EC546D"/>
    <w:rsid w:val="00EC56D8"/>
    <w:rsid w:val="00EC5780"/>
    <w:rsid w:val="00EC5862"/>
    <w:rsid w:val="00EC5BA5"/>
    <w:rsid w:val="00EC65AC"/>
    <w:rsid w:val="00EC65F2"/>
    <w:rsid w:val="00EC6CF6"/>
    <w:rsid w:val="00EC7033"/>
    <w:rsid w:val="00EC7055"/>
    <w:rsid w:val="00EC7145"/>
    <w:rsid w:val="00EC7873"/>
    <w:rsid w:val="00EC7D92"/>
    <w:rsid w:val="00EC7E3D"/>
    <w:rsid w:val="00EC7F4F"/>
    <w:rsid w:val="00ED0045"/>
    <w:rsid w:val="00ED0266"/>
    <w:rsid w:val="00ED02E6"/>
    <w:rsid w:val="00ED05D0"/>
    <w:rsid w:val="00ED06B7"/>
    <w:rsid w:val="00ED0910"/>
    <w:rsid w:val="00ED0968"/>
    <w:rsid w:val="00ED1346"/>
    <w:rsid w:val="00ED1398"/>
    <w:rsid w:val="00ED14D4"/>
    <w:rsid w:val="00ED175F"/>
    <w:rsid w:val="00ED1CEC"/>
    <w:rsid w:val="00ED1D5E"/>
    <w:rsid w:val="00ED1EC2"/>
    <w:rsid w:val="00ED215C"/>
    <w:rsid w:val="00ED21BE"/>
    <w:rsid w:val="00ED27B8"/>
    <w:rsid w:val="00ED27DD"/>
    <w:rsid w:val="00ED28CC"/>
    <w:rsid w:val="00ED298E"/>
    <w:rsid w:val="00ED2BF5"/>
    <w:rsid w:val="00ED2C21"/>
    <w:rsid w:val="00ED2D63"/>
    <w:rsid w:val="00ED2E2B"/>
    <w:rsid w:val="00ED2ED3"/>
    <w:rsid w:val="00ED2F34"/>
    <w:rsid w:val="00ED3266"/>
    <w:rsid w:val="00ED343F"/>
    <w:rsid w:val="00ED38FF"/>
    <w:rsid w:val="00ED3B0F"/>
    <w:rsid w:val="00ED4292"/>
    <w:rsid w:val="00ED445F"/>
    <w:rsid w:val="00ED4620"/>
    <w:rsid w:val="00ED4925"/>
    <w:rsid w:val="00ED4B4A"/>
    <w:rsid w:val="00ED5150"/>
    <w:rsid w:val="00ED545F"/>
    <w:rsid w:val="00ED54BD"/>
    <w:rsid w:val="00ED55C0"/>
    <w:rsid w:val="00ED5B8E"/>
    <w:rsid w:val="00ED5BF6"/>
    <w:rsid w:val="00ED5C04"/>
    <w:rsid w:val="00ED5D8C"/>
    <w:rsid w:val="00ED61E7"/>
    <w:rsid w:val="00ED6412"/>
    <w:rsid w:val="00ED67E1"/>
    <w:rsid w:val="00ED680A"/>
    <w:rsid w:val="00ED682B"/>
    <w:rsid w:val="00ED6981"/>
    <w:rsid w:val="00ED6A05"/>
    <w:rsid w:val="00ED6CA7"/>
    <w:rsid w:val="00ED7065"/>
    <w:rsid w:val="00ED71FB"/>
    <w:rsid w:val="00ED7E8F"/>
    <w:rsid w:val="00EE0363"/>
    <w:rsid w:val="00EE056D"/>
    <w:rsid w:val="00EE0FFC"/>
    <w:rsid w:val="00EE10B3"/>
    <w:rsid w:val="00EE131A"/>
    <w:rsid w:val="00EE18F2"/>
    <w:rsid w:val="00EE1A29"/>
    <w:rsid w:val="00EE1A47"/>
    <w:rsid w:val="00EE1D96"/>
    <w:rsid w:val="00EE20A5"/>
    <w:rsid w:val="00EE20E3"/>
    <w:rsid w:val="00EE223A"/>
    <w:rsid w:val="00EE2284"/>
    <w:rsid w:val="00EE22B6"/>
    <w:rsid w:val="00EE23C0"/>
    <w:rsid w:val="00EE2401"/>
    <w:rsid w:val="00EE257B"/>
    <w:rsid w:val="00EE2750"/>
    <w:rsid w:val="00EE28E3"/>
    <w:rsid w:val="00EE2E3F"/>
    <w:rsid w:val="00EE2EB4"/>
    <w:rsid w:val="00EE3027"/>
    <w:rsid w:val="00EE327E"/>
    <w:rsid w:val="00EE34A1"/>
    <w:rsid w:val="00EE382B"/>
    <w:rsid w:val="00EE38C5"/>
    <w:rsid w:val="00EE39EC"/>
    <w:rsid w:val="00EE3B00"/>
    <w:rsid w:val="00EE40A8"/>
    <w:rsid w:val="00EE41D5"/>
    <w:rsid w:val="00EE41FB"/>
    <w:rsid w:val="00EE4524"/>
    <w:rsid w:val="00EE4589"/>
    <w:rsid w:val="00EE45EB"/>
    <w:rsid w:val="00EE48BD"/>
    <w:rsid w:val="00EE49B2"/>
    <w:rsid w:val="00EE4B06"/>
    <w:rsid w:val="00EE4B56"/>
    <w:rsid w:val="00EE4E8C"/>
    <w:rsid w:val="00EE52A1"/>
    <w:rsid w:val="00EE56BD"/>
    <w:rsid w:val="00EE56DD"/>
    <w:rsid w:val="00EE58BA"/>
    <w:rsid w:val="00EE59E1"/>
    <w:rsid w:val="00EE5D74"/>
    <w:rsid w:val="00EE5FBE"/>
    <w:rsid w:val="00EE6118"/>
    <w:rsid w:val="00EE61BA"/>
    <w:rsid w:val="00EE6984"/>
    <w:rsid w:val="00EE69CA"/>
    <w:rsid w:val="00EE6A90"/>
    <w:rsid w:val="00EE7050"/>
    <w:rsid w:val="00EE7670"/>
    <w:rsid w:val="00EE7781"/>
    <w:rsid w:val="00EE79BA"/>
    <w:rsid w:val="00EF0318"/>
    <w:rsid w:val="00EF031C"/>
    <w:rsid w:val="00EF0556"/>
    <w:rsid w:val="00EF0687"/>
    <w:rsid w:val="00EF0AFE"/>
    <w:rsid w:val="00EF0BBE"/>
    <w:rsid w:val="00EF0F7A"/>
    <w:rsid w:val="00EF105D"/>
    <w:rsid w:val="00EF12AE"/>
    <w:rsid w:val="00EF12D0"/>
    <w:rsid w:val="00EF15CD"/>
    <w:rsid w:val="00EF1AB7"/>
    <w:rsid w:val="00EF1B88"/>
    <w:rsid w:val="00EF1BE7"/>
    <w:rsid w:val="00EF1CD9"/>
    <w:rsid w:val="00EF1D5A"/>
    <w:rsid w:val="00EF1E39"/>
    <w:rsid w:val="00EF1F9D"/>
    <w:rsid w:val="00EF1FDB"/>
    <w:rsid w:val="00EF2014"/>
    <w:rsid w:val="00EF2627"/>
    <w:rsid w:val="00EF2769"/>
    <w:rsid w:val="00EF297B"/>
    <w:rsid w:val="00EF2C9D"/>
    <w:rsid w:val="00EF2F18"/>
    <w:rsid w:val="00EF315E"/>
    <w:rsid w:val="00EF32E7"/>
    <w:rsid w:val="00EF330A"/>
    <w:rsid w:val="00EF33A6"/>
    <w:rsid w:val="00EF383D"/>
    <w:rsid w:val="00EF3A09"/>
    <w:rsid w:val="00EF4057"/>
    <w:rsid w:val="00EF4712"/>
    <w:rsid w:val="00EF4DD4"/>
    <w:rsid w:val="00EF5186"/>
    <w:rsid w:val="00EF536B"/>
    <w:rsid w:val="00EF5C30"/>
    <w:rsid w:val="00EF5F12"/>
    <w:rsid w:val="00EF6004"/>
    <w:rsid w:val="00EF602C"/>
    <w:rsid w:val="00EF65E0"/>
    <w:rsid w:val="00EF6BCD"/>
    <w:rsid w:val="00EF6C1C"/>
    <w:rsid w:val="00EF6EB2"/>
    <w:rsid w:val="00EF7154"/>
    <w:rsid w:val="00EF73A2"/>
    <w:rsid w:val="00EF76AE"/>
    <w:rsid w:val="00EF77DD"/>
    <w:rsid w:val="00F0035A"/>
    <w:rsid w:val="00F004DA"/>
    <w:rsid w:val="00F006C3"/>
    <w:rsid w:val="00F0081E"/>
    <w:rsid w:val="00F00954"/>
    <w:rsid w:val="00F00B15"/>
    <w:rsid w:val="00F00B21"/>
    <w:rsid w:val="00F00FDF"/>
    <w:rsid w:val="00F010D7"/>
    <w:rsid w:val="00F012D9"/>
    <w:rsid w:val="00F018B7"/>
    <w:rsid w:val="00F01988"/>
    <w:rsid w:val="00F01DDC"/>
    <w:rsid w:val="00F01DEA"/>
    <w:rsid w:val="00F01F08"/>
    <w:rsid w:val="00F01F8C"/>
    <w:rsid w:val="00F02194"/>
    <w:rsid w:val="00F028D5"/>
    <w:rsid w:val="00F0299B"/>
    <w:rsid w:val="00F02CE7"/>
    <w:rsid w:val="00F02E68"/>
    <w:rsid w:val="00F02F4F"/>
    <w:rsid w:val="00F032B1"/>
    <w:rsid w:val="00F035C9"/>
    <w:rsid w:val="00F037A4"/>
    <w:rsid w:val="00F03ABA"/>
    <w:rsid w:val="00F03B10"/>
    <w:rsid w:val="00F03C0C"/>
    <w:rsid w:val="00F03EAF"/>
    <w:rsid w:val="00F042AF"/>
    <w:rsid w:val="00F04361"/>
    <w:rsid w:val="00F045A7"/>
    <w:rsid w:val="00F04611"/>
    <w:rsid w:val="00F04931"/>
    <w:rsid w:val="00F04B01"/>
    <w:rsid w:val="00F04DA9"/>
    <w:rsid w:val="00F04E1B"/>
    <w:rsid w:val="00F05063"/>
    <w:rsid w:val="00F056F3"/>
    <w:rsid w:val="00F06321"/>
    <w:rsid w:val="00F06507"/>
    <w:rsid w:val="00F065E3"/>
    <w:rsid w:val="00F06A77"/>
    <w:rsid w:val="00F06BF6"/>
    <w:rsid w:val="00F06C0D"/>
    <w:rsid w:val="00F06CD6"/>
    <w:rsid w:val="00F07400"/>
    <w:rsid w:val="00F0775A"/>
    <w:rsid w:val="00F07860"/>
    <w:rsid w:val="00F07877"/>
    <w:rsid w:val="00F07B50"/>
    <w:rsid w:val="00F07BE9"/>
    <w:rsid w:val="00F07CE6"/>
    <w:rsid w:val="00F07E78"/>
    <w:rsid w:val="00F07FA3"/>
    <w:rsid w:val="00F1036E"/>
    <w:rsid w:val="00F1059F"/>
    <w:rsid w:val="00F10722"/>
    <w:rsid w:val="00F1077A"/>
    <w:rsid w:val="00F10C18"/>
    <w:rsid w:val="00F10E97"/>
    <w:rsid w:val="00F11315"/>
    <w:rsid w:val="00F11BBB"/>
    <w:rsid w:val="00F11CBF"/>
    <w:rsid w:val="00F1226D"/>
    <w:rsid w:val="00F1230C"/>
    <w:rsid w:val="00F124E9"/>
    <w:rsid w:val="00F12DA1"/>
    <w:rsid w:val="00F12F80"/>
    <w:rsid w:val="00F131D4"/>
    <w:rsid w:val="00F136C2"/>
    <w:rsid w:val="00F13A25"/>
    <w:rsid w:val="00F13A2D"/>
    <w:rsid w:val="00F13A7B"/>
    <w:rsid w:val="00F143CF"/>
    <w:rsid w:val="00F144B6"/>
    <w:rsid w:val="00F14612"/>
    <w:rsid w:val="00F14619"/>
    <w:rsid w:val="00F14732"/>
    <w:rsid w:val="00F149E3"/>
    <w:rsid w:val="00F14A32"/>
    <w:rsid w:val="00F14C67"/>
    <w:rsid w:val="00F14CFA"/>
    <w:rsid w:val="00F14D23"/>
    <w:rsid w:val="00F14D55"/>
    <w:rsid w:val="00F14E4B"/>
    <w:rsid w:val="00F15217"/>
    <w:rsid w:val="00F154CB"/>
    <w:rsid w:val="00F15797"/>
    <w:rsid w:val="00F15AEB"/>
    <w:rsid w:val="00F15C8B"/>
    <w:rsid w:val="00F16024"/>
    <w:rsid w:val="00F16054"/>
    <w:rsid w:val="00F1611E"/>
    <w:rsid w:val="00F16342"/>
    <w:rsid w:val="00F16856"/>
    <w:rsid w:val="00F169E3"/>
    <w:rsid w:val="00F169FE"/>
    <w:rsid w:val="00F16B10"/>
    <w:rsid w:val="00F16B43"/>
    <w:rsid w:val="00F16CFB"/>
    <w:rsid w:val="00F172BB"/>
    <w:rsid w:val="00F17884"/>
    <w:rsid w:val="00F178D9"/>
    <w:rsid w:val="00F17AA1"/>
    <w:rsid w:val="00F17C5E"/>
    <w:rsid w:val="00F20124"/>
    <w:rsid w:val="00F202C3"/>
    <w:rsid w:val="00F2094E"/>
    <w:rsid w:val="00F20DBA"/>
    <w:rsid w:val="00F21173"/>
    <w:rsid w:val="00F2127E"/>
    <w:rsid w:val="00F21A8E"/>
    <w:rsid w:val="00F21EC8"/>
    <w:rsid w:val="00F221E5"/>
    <w:rsid w:val="00F22251"/>
    <w:rsid w:val="00F222C0"/>
    <w:rsid w:val="00F22317"/>
    <w:rsid w:val="00F2236E"/>
    <w:rsid w:val="00F224AA"/>
    <w:rsid w:val="00F227EE"/>
    <w:rsid w:val="00F22BE0"/>
    <w:rsid w:val="00F232A8"/>
    <w:rsid w:val="00F232C8"/>
    <w:rsid w:val="00F236F8"/>
    <w:rsid w:val="00F23F84"/>
    <w:rsid w:val="00F2407D"/>
    <w:rsid w:val="00F24448"/>
    <w:rsid w:val="00F244F5"/>
    <w:rsid w:val="00F24530"/>
    <w:rsid w:val="00F24575"/>
    <w:rsid w:val="00F245B0"/>
    <w:rsid w:val="00F245E7"/>
    <w:rsid w:val="00F24788"/>
    <w:rsid w:val="00F24AAE"/>
    <w:rsid w:val="00F24C21"/>
    <w:rsid w:val="00F25300"/>
    <w:rsid w:val="00F2539B"/>
    <w:rsid w:val="00F263D7"/>
    <w:rsid w:val="00F26437"/>
    <w:rsid w:val="00F264C8"/>
    <w:rsid w:val="00F264F9"/>
    <w:rsid w:val="00F2672D"/>
    <w:rsid w:val="00F26C40"/>
    <w:rsid w:val="00F26E6B"/>
    <w:rsid w:val="00F26FF9"/>
    <w:rsid w:val="00F27153"/>
    <w:rsid w:val="00F2769F"/>
    <w:rsid w:val="00F27730"/>
    <w:rsid w:val="00F2786E"/>
    <w:rsid w:val="00F279E9"/>
    <w:rsid w:val="00F27AEA"/>
    <w:rsid w:val="00F27B82"/>
    <w:rsid w:val="00F27B8C"/>
    <w:rsid w:val="00F27C8F"/>
    <w:rsid w:val="00F27CAB"/>
    <w:rsid w:val="00F27F9E"/>
    <w:rsid w:val="00F30544"/>
    <w:rsid w:val="00F30CEF"/>
    <w:rsid w:val="00F30DA8"/>
    <w:rsid w:val="00F30DBC"/>
    <w:rsid w:val="00F312C9"/>
    <w:rsid w:val="00F3162A"/>
    <w:rsid w:val="00F31B20"/>
    <w:rsid w:val="00F32179"/>
    <w:rsid w:val="00F3219A"/>
    <w:rsid w:val="00F322A4"/>
    <w:rsid w:val="00F324BC"/>
    <w:rsid w:val="00F32598"/>
    <w:rsid w:val="00F32749"/>
    <w:rsid w:val="00F327E4"/>
    <w:rsid w:val="00F32887"/>
    <w:rsid w:val="00F32A1B"/>
    <w:rsid w:val="00F32C24"/>
    <w:rsid w:val="00F32EFA"/>
    <w:rsid w:val="00F32F53"/>
    <w:rsid w:val="00F32FF4"/>
    <w:rsid w:val="00F3350A"/>
    <w:rsid w:val="00F3366A"/>
    <w:rsid w:val="00F33692"/>
    <w:rsid w:val="00F34193"/>
    <w:rsid w:val="00F34207"/>
    <w:rsid w:val="00F34755"/>
    <w:rsid w:val="00F351CC"/>
    <w:rsid w:val="00F355F5"/>
    <w:rsid w:val="00F356CB"/>
    <w:rsid w:val="00F36439"/>
    <w:rsid w:val="00F36567"/>
    <w:rsid w:val="00F3684B"/>
    <w:rsid w:val="00F368D4"/>
    <w:rsid w:val="00F3693A"/>
    <w:rsid w:val="00F36BF7"/>
    <w:rsid w:val="00F36D64"/>
    <w:rsid w:val="00F36FB3"/>
    <w:rsid w:val="00F36FD5"/>
    <w:rsid w:val="00F37172"/>
    <w:rsid w:val="00F372E6"/>
    <w:rsid w:val="00F37521"/>
    <w:rsid w:val="00F3757D"/>
    <w:rsid w:val="00F37696"/>
    <w:rsid w:val="00F377AC"/>
    <w:rsid w:val="00F377D4"/>
    <w:rsid w:val="00F37820"/>
    <w:rsid w:val="00F37C20"/>
    <w:rsid w:val="00F37D71"/>
    <w:rsid w:val="00F37E45"/>
    <w:rsid w:val="00F40027"/>
    <w:rsid w:val="00F4073F"/>
    <w:rsid w:val="00F40776"/>
    <w:rsid w:val="00F40D13"/>
    <w:rsid w:val="00F4102B"/>
    <w:rsid w:val="00F41534"/>
    <w:rsid w:val="00F417B2"/>
    <w:rsid w:val="00F41DEA"/>
    <w:rsid w:val="00F41E5E"/>
    <w:rsid w:val="00F42075"/>
    <w:rsid w:val="00F4242C"/>
    <w:rsid w:val="00F4274D"/>
    <w:rsid w:val="00F42871"/>
    <w:rsid w:val="00F42F8D"/>
    <w:rsid w:val="00F42FFE"/>
    <w:rsid w:val="00F432AD"/>
    <w:rsid w:val="00F433C9"/>
    <w:rsid w:val="00F4381A"/>
    <w:rsid w:val="00F439B2"/>
    <w:rsid w:val="00F43A0E"/>
    <w:rsid w:val="00F44162"/>
    <w:rsid w:val="00F44185"/>
    <w:rsid w:val="00F444E2"/>
    <w:rsid w:val="00F4477E"/>
    <w:rsid w:val="00F448C2"/>
    <w:rsid w:val="00F454BE"/>
    <w:rsid w:val="00F455F1"/>
    <w:rsid w:val="00F455FC"/>
    <w:rsid w:val="00F45647"/>
    <w:rsid w:val="00F45E6A"/>
    <w:rsid w:val="00F45F44"/>
    <w:rsid w:val="00F4600B"/>
    <w:rsid w:val="00F461DB"/>
    <w:rsid w:val="00F4691D"/>
    <w:rsid w:val="00F4695E"/>
    <w:rsid w:val="00F469A3"/>
    <w:rsid w:val="00F46E3B"/>
    <w:rsid w:val="00F4710E"/>
    <w:rsid w:val="00F47182"/>
    <w:rsid w:val="00F471A6"/>
    <w:rsid w:val="00F47696"/>
    <w:rsid w:val="00F47723"/>
    <w:rsid w:val="00F47DAA"/>
    <w:rsid w:val="00F47E37"/>
    <w:rsid w:val="00F47F65"/>
    <w:rsid w:val="00F47FC5"/>
    <w:rsid w:val="00F5026E"/>
    <w:rsid w:val="00F506C9"/>
    <w:rsid w:val="00F50C51"/>
    <w:rsid w:val="00F50D78"/>
    <w:rsid w:val="00F5137D"/>
    <w:rsid w:val="00F516BD"/>
    <w:rsid w:val="00F5196C"/>
    <w:rsid w:val="00F51D73"/>
    <w:rsid w:val="00F52435"/>
    <w:rsid w:val="00F52513"/>
    <w:rsid w:val="00F525A0"/>
    <w:rsid w:val="00F52891"/>
    <w:rsid w:val="00F534AD"/>
    <w:rsid w:val="00F536E5"/>
    <w:rsid w:val="00F53895"/>
    <w:rsid w:val="00F540F5"/>
    <w:rsid w:val="00F5415B"/>
    <w:rsid w:val="00F5444D"/>
    <w:rsid w:val="00F545CB"/>
    <w:rsid w:val="00F5483B"/>
    <w:rsid w:val="00F548C6"/>
    <w:rsid w:val="00F5507A"/>
    <w:rsid w:val="00F55485"/>
    <w:rsid w:val="00F559B8"/>
    <w:rsid w:val="00F55A79"/>
    <w:rsid w:val="00F55B8D"/>
    <w:rsid w:val="00F55E3B"/>
    <w:rsid w:val="00F55EF8"/>
    <w:rsid w:val="00F55FE6"/>
    <w:rsid w:val="00F56557"/>
    <w:rsid w:val="00F566FB"/>
    <w:rsid w:val="00F56745"/>
    <w:rsid w:val="00F56749"/>
    <w:rsid w:val="00F56766"/>
    <w:rsid w:val="00F567E5"/>
    <w:rsid w:val="00F5697B"/>
    <w:rsid w:val="00F56ACF"/>
    <w:rsid w:val="00F56B63"/>
    <w:rsid w:val="00F5702B"/>
    <w:rsid w:val="00F5767E"/>
    <w:rsid w:val="00F5785A"/>
    <w:rsid w:val="00F578CE"/>
    <w:rsid w:val="00F57C23"/>
    <w:rsid w:val="00F57E14"/>
    <w:rsid w:val="00F57FFC"/>
    <w:rsid w:val="00F60B56"/>
    <w:rsid w:val="00F61D4B"/>
    <w:rsid w:val="00F61F3D"/>
    <w:rsid w:val="00F61F63"/>
    <w:rsid w:val="00F62763"/>
    <w:rsid w:val="00F628AF"/>
    <w:rsid w:val="00F62B61"/>
    <w:rsid w:val="00F62CBC"/>
    <w:rsid w:val="00F62E95"/>
    <w:rsid w:val="00F63233"/>
    <w:rsid w:val="00F63298"/>
    <w:rsid w:val="00F6342D"/>
    <w:rsid w:val="00F6372F"/>
    <w:rsid w:val="00F63AC8"/>
    <w:rsid w:val="00F64238"/>
    <w:rsid w:val="00F647F5"/>
    <w:rsid w:val="00F64917"/>
    <w:rsid w:val="00F64A0B"/>
    <w:rsid w:val="00F64AA5"/>
    <w:rsid w:val="00F64BBE"/>
    <w:rsid w:val="00F64BEF"/>
    <w:rsid w:val="00F64E70"/>
    <w:rsid w:val="00F65231"/>
    <w:rsid w:val="00F657AC"/>
    <w:rsid w:val="00F658A3"/>
    <w:rsid w:val="00F658C4"/>
    <w:rsid w:val="00F65A14"/>
    <w:rsid w:val="00F65A26"/>
    <w:rsid w:val="00F65CE0"/>
    <w:rsid w:val="00F65D8F"/>
    <w:rsid w:val="00F65DBC"/>
    <w:rsid w:val="00F65F8F"/>
    <w:rsid w:val="00F663AB"/>
    <w:rsid w:val="00F66AF4"/>
    <w:rsid w:val="00F66BF7"/>
    <w:rsid w:val="00F66DF2"/>
    <w:rsid w:val="00F66DF3"/>
    <w:rsid w:val="00F67333"/>
    <w:rsid w:val="00F6752E"/>
    <w:rsid w:val="00F67773"/>
    <w:rsid w:val="00F677E2"/>
    <w:rsid w:val="00F67941"/>
    <w:rsid w:val="00F67D30"/>
    <w:rsid w:val="00F67D8F"/>
    <w:rsid w:val="00F7034C"/>
    <w:rsid w:val="00F7038E"/>
    <w:rsid w:val="00F704A0"/>
    <w:rsid w:val="00F705A5"/>
    <w:rsid w:val="00F706E1"/>
    <w:rsid w:val="00F7080D"/>
    <w:rsid w:val="00F70DB9"/>
    <w:rsid w:val="00F70FD6"/>
    <w:rsid w:val="00F70FFC"/>
    <w:rsid w:val="00F71124"/>
    <w:rsid w:val="00F717E5"/>
    <w:rsid w:val="00F71A4C"/>
    <w:rsid w:val="00F71B60"/>
    <w:rsid w:val="00F71D7A"/>
    <w:rsid w:val="00F71E54"/>
    <w:rsid w:val="00F71EFA"/>
    <w:rsid w:val="00F72684"/>
    <w:rsid w:val="00F7273F"/>
    <w:rsid w:val="00F7276D"/>
    <w:rsid w:val="00F72872"/>
    <w:rsid w:val="00F72DA7"/>
    <w:rsid w:val="00F72ECC"/>
    <w:rsid w:val="00F73023"/>
    <w:rsid w:val="00F7306B"/>
    <w:rsid w:val="00F73264"/>
    <w:rsid w:val="00F732AE"/>
    <w:rsid w:val="00F73394"/>
    <w:rsid w:val="00F7358F"/>
    <w:rsid w:val="00F739BA"/>
    <w:rsid w:val="00F743FB"/>
    <w:rsid w:val="00F747E7"/>
    <w:rsid w:val="00F74A41"/>
    <w:rsid w:val="00F74C74"/>
    <w:rsid w:val="00F74C7A"/>
    <w:rsid w:val="00F7539C"/>
    <w:rsid w:val="00F755DF"/>
    <w:rsid w:val="00F75897"/>
    <w:rsid w:val="00F75DD0"/>
    <w:rsid w:val="00F75DDD"/>
    <w:rsid w:val="00F76311"/>
    <w:rsid w:val="00F76AF4"/>
    <w:rsid w:val="00F76B37"/>
    <w:rsid w:val="00F76C1C"/>
    <w:rsid w:val="00F7729C"/>
    <w:rsid w:val="00F772C0"/>
    <w:rsid w:val="00F77604"/>
    <w:rsid w:val="00F7765D"/>
    <w:rsid w:val="00F778C5"/>
    <w:rsid w:val="00F779B9"/>
    <w:rsid w:val="00F77AF4"/>
    <w:rsid w:val="00F77B1A"/>
    <w:rsid w:val="00F77D14"/>
    <w:rsid w:val="00F8015C"/>
    <w:rsid w:val="00F8023F"/>
    <w:rsid w:val="00F80295"/>
    <w:rsid w:val="00F802BE"/>
    <w:rsid w:val="00F806EC"/>
    <w:rsid w:val="00F80C6F"/>
    <w:rsid w:val="00F80E93"/>
    <w:rsid w:val="00F80EA7"/>
    <w:rsid w:val="00F811A2"/>
    <w:rsid w:val="00F812BD"/>
    <w:rsid w:val="00F8175A"/>
    <w:rsid w:val="00F81826"/>
    <w:rsid w:val="00F8191A"/>
    <w:rsid w:val="00F81C7C"/>
    <w:rsid w:val="00F8203F"/>
    <w:rsid w:val="00F82404"/>
    <w:rsid w:val="00F82A53"/>
    <w:rsid w:val="00F82E24"/>
    <w:rsid w:val="00F82FB8"/>
    <w:rsid w:val="00F83005"/>
    <w:rsid w:val="00F8306E"/>
    <w:rsid w:val="00F83145"/>
    <w:rsid w:val="00F83349"/>
    <w:rsid w:val="00F8346B"/>
    <w:rsid w:val="00F837C1"/>
    <w:rsid w:val="00F83A1B"/>
    <w:rsid w:val="00F83B59"/>
    <w:rsid w:val="00F83D80"/>
    <w:rsid w:val="00F842E0"/>
    <w:rsid w:val="00F8458A"/>
    <w:rsid w:val="00F84C13"/>
    <w:rsid w:val="00F84D5C"/>
    <w:rsid w:val="00F84EA1"/>
    <w:rsid w:val="00F85987"/>
    <w:rsid w:val="00F86024"/>
    <w:rsid w:val="00F8611A"/>
    <w:rsid w:val="00F861B0"/>
    <w:rsid w:val="00F861F6"/>
    <w:rsid w:val="00F862E6"/>
    <w:rsid w:val="00F8657E"/>
    <w:rsid w:val="00F865F2"/>
    <w:rsid w:val="00F867A2"/>
    <w:rsid w:val="00F86855"/>
    <w:rsid w:val="00F86B0C"/>
    <w:rsid w:val="00F8708B"/>
    <w:rsid w:val="00F87737"/>
    <w:rsid w:val="00F8773F"/>
    <w:rsid w:val="00F877BA"/>
    <w:rsid w:val="00F8780B"/>
    <w:rsid w:val="00F87A68"/>
    <w:rsid w:val="00F87AF3"/>
    <w:rsid w:val="00F87D8A"/>
    <w:rsid w:val="00F87FF2"/>
    <w:rsid w:val="00F900B6"/>
    <w:rsid w:val="00F90177"/>
    <w:rsid w:val="00F9066B"/>
    <w:rsid w:val="00F90747"/>
    <w:rsid w:val="00F90C6E"/>
    <w:rsid w:val="00F90D0A"/>
    <w:rsid w:val="00F90F6A"/>
    <w:rsid w:val="00F914A6"/>
    <w:rsid w:val="00F9160C"/>
    <w:rsid w:val="00F9175B"/>
    <w:rsid w:val="00F9192B"/>
    <w:rsid w:val="00F91C97"/>
    <w:rsid w:val="00F91D19"/>
    <w:rsid w:val="00F91D77"/>
    <w:rsid w:val="00F91D99"/>
    <w:rsid w:val="00F91EB0"/>
    <w:rsid w:val="00F920ED"/>
    <w:rsid w:val="00F9216D"/>
    <w:rsid w:val="00F922FA"/>
    <w:rsid w:val="00F92884"/>
    <w:rsid w:val="00F92957"/>
    <w:rsid w:val="00F9297C"/>
    <w:rsid w:val="00F933BD"/>
    <w:rsid w:val="00F93544"/>
    <w:rsid w:val="00F93659"/>
    <w:rsid w:val="00F93ED6"/>
    <w:rsid w:val="00F93EE6"/>
    <w:rsid w:val="00F94133"/>
    <w:rsid w:val="00F94445"/>
    <w:rsid w:val="00F944C8"/>
    <w:rsid w:val="00F94C91"/>
    <w:rsid w:val="00F94F09"/>
    <w:rsid w:val="00F955BE"/>
    <w:rsid w:val="00F95847"/>
    <w:rsid w:val="00F9592F"/>
    <w:rsid w:val="00F95D19"/>
    <w:rsid w:val="00F95D3C"/>
    <w:rsid w:val="00F95DE7"/>
    <w:rsid w:val="00F95FA5"/>
    <w:rsid w:val="00F95FF8"/>
    <w:rsid w:val="00F965DC"/>
    <w:rsid w:val="00F968F9"/>
    <w:rsid w:val="00F96CAA"/>
    <w:rsid w:val="00F97328"/>
    <w:rsid w:val="00F973C7"/>
    <w:rsid w:val="00F97401"/>
    <w:rsid w:val="00F9742D"/>
    <w:rsid w:val="00F9763B"/>
    <w:rsid w:val="00F979E2"/>
    <w:rsid w:val="00F97CE1"/>
    <w:rsid w:val="00F97D09"/>
    <w:rsid w:val="00F97DEA"/>
    <w:rsid w:val="00F97E4B"/>
    <w:rsid w:val="00F97E72"/>
    <w:rsid w:val="00FA00C4"/>
    <w:rsid w:val="00FA0207"/>
    <w:rsid w:val="00FA05B5"/>
    <w:rsid w:val="00FA0E14"/>
    <w:rsid w:val="00FA0E25"/>
    <w:rsid w:val="00FA0EAC"/>
    <w:rsid w:val="00FA0FED"/>
    <w:rsid w:val="00FA10DE"/>
    <w:rsid w:val="00FA1128"/>
    <w:rsid w:val="00FA1455"/>
    <w:rsid w:val="00FA1527"/>
    <w:rsid w:val="00FA16D6"/>
    <w:rsid w:val="00FA16E0"/>
    <w:rsid w:val="00FA16FF"/>
    <w:rsid w:val="00FA18DD"/>
    <w:rsid w:val="00FA1B53"/>
    <w:rsid w:val="00FA1C39"/>
    <w:rsid w:val="00FA1C4C"/>
    <w:rsid w:val="00FA1CEB"/>
    <w:rsid w:val="00FA1F71"/>
    <w:rsid w:val="00FA2666"/>
    <w:rsid w:val="00FA354C"/>
    <w:rsid w:val="00FA371E"/>
    <w:rsid w:val="00FA3D98"/>
    <w:rsid w:val="00FA3DE6"/>
    <w:rsid w:val="00FA44B0"/>
    <w:rsid w:val="00FA49DC"/>
    <w:rsid w:val="00FA4CD5"/>
    <w:rsid w:val="00FA4D11"/>
    <w:rsid w:val="00FA4DDD"/>
    <w:rsid w:val="00FA5128"/>
    <w:rsid w:val="00FA5300"/>
    <w:rsid w:val="00FA5507"/>
    <w:rsid w:val="00FA58D7"/>
    <w:rsid w:val="00FA5B8C"/>
    <w:rsid w:val="00FA6018"/>
    <w:rsid w:val="00FA6487"/>
    <w:rsid w:val="00FA6E39"/>
    <w:rsid w:val="00FA7056"/>
    <w:rsid w:val="00FA70BB"/>
    <w:rsid w:val="00FA719B"/>
    <w:rsid w:val="00FA730B"/>
    <w:rsid w:val="00FA740F"/>
    <w:rsid w:val="00FA7579"/>
    <w:rsid w:val="00FA771F"/>
    <w:rsid w:val="00FA7B4A"/>
    <w:rsid w:val="00FB0096"/>
    <w:rsid w:val="00FB0147"/>
    <w:rsid w:val="00FB0186"/>
    <w:rsid w:val="00FB036A"/>
    <w:rsid w:val="00FB0922"/>
    <w:rsid w:val="00FB0A3A"/>
    <w:rsid w:val="00FB0C68"/>
    <w:rsid w:val="00FB0F41"/>
    <w:rsid w:val="00FB106B"/>
    <w:rsid w:val="00FB1123"/>
    <w:rsid w:val="00FB16D3"/>
    <w:rsid w:val="00FB1749"/>
    <w:rsid w:val="00FB1AC9"/>
    <w:rsid w:val="00FB1BE6"/>
    <w:rsid w:val="00FB2264"/>
    <w:rsid w:val="00FB22EC"/>
    <w:rsid w:val="00FB2673"/>
    <w:rsid w:val="00FB2753"/>
    <w:rsid w:val="00FB2C2A"/>
    <w:rsid w:val="00FB2C61"/>
    <w:rsid w:val="00FB30D9"/>
    <w:rsid w:val="00FB32D9"/>
    <w:rsid w:val="00FB335C"/>
    <w:rsid w:val="00FB3476"/>
    <w:rsid w:val="00FB3858"/>
    <w:rsid w:val="00FB3A90"/>
    <w:rsid w:val="00FB3B05"/>
    <w:rsid w:val="00FB3F50"/>
    <w:rsid w:val="00FB3FEA"/>
    <w:rsid w:val="00FB42D4"/>
    <w:rsid w:val="00FB43B0"/>
    <w:rsid w:val="00FB49DA"/>
    <w:rsid w:val="00FB4ABC"/>
    <w:rsid w:val="00FB4FE5"/>
    <w:rsid w:val="00FB51F4"/>
    <w:rsid w:val="00FB540F"/>
    <w:rsid w:val="00FB5906"/>
    <w:rsid w:val="00FB640C"/>
    <w:rsid w:val="00FB6524"/>
    <w:rsid w:val="00FB659B"/>
    <w:rsid w:val="00FB661D"/>
    <w:rsid w:val="00FB6987"/>
    <w:rsid w:val="00FB69C3"/>
    <w:rsid w:val="00FB69E1"/>
    <w:rsid w:val="00FB6C8D"/>
    <w:rsid w:val="00FB70C3"/>
    <w:rsid w:val="00FB7351"/>
    <w:rsid w:val="00FB762F"/>
    <w:rsid w:val="00FB7895"/>
    <w:rsid w:val="00FB78D1"/>
    <w:rsid w:val="00FB7F71"/>
    <w:rsid w:val="00FC0004"/>
    <w:rsid w:val="00FC015D"/>
    <w:rsid w:val="00FC027E"/>
    <w:rsid w:val="00FC029F"/>
    <w:rsid w:val="00FC0365"/>
    <w:rsid w:val="00FC046F"/>
    <w:rsid w:val="00FC0660"/>
    <w:rsid w:val="00FC0EB5"/>
    <w:rsid w:val="00FC1586"/>
    <w:rsid w:val="00FC1A2E"/>
    <w:rsid w:val="00FC2134"/>
    <w:rsid w:val="00FC2356"/>
    <w:rsid w:val="00FC23D6"/>
    <w:rsid w:val="00FC2448"/>
    <w:rsid w:val="00FC27C1"/>
    <w:rsid w:val="00FC2AED"/>
    <w:rsid w:val="00FC2C6F"/>
    <w:rsid w:val="00FC30C1"/>
    <w:rsid w:val="00FC353C"/>
    <w:rsid w:val="00FC371D"/>
    <w:rsid w:val="00FC37A9"/>
    <w:rsid w:val="00FC3959"/>
    <w:rsid w:val="00FC3AC7"/>
    <w:rsid w:val="00FC3DDA"/>
    <w:rsid w:val="00FC3E17"/>
    <w:rsid w:val="00FC3F97"/>
    <w:rsid w:val="00FC454B"/>
    <w:rsid w:val="00FC4A62"/>
    <w:rsid w:val="00FC4B05"/>
    <w:rsid w:val="00FC4F69"/>
    <w:rsid w:val="00FC508A"/>
    <w:rsid w:val="00FC523F"/>
    <w:rsid w:val="00FC5340"/>
    <w:rsid w:val="00FC54D7"/>
    <w:rsid w:val="00FC56F6"/>
    <w:rsid w:val="00FC57D6"/>
    <w:rsid w:val="00FC5965"/>
    <w:rsid w:val="00FC59CD"/>
    <w:rsid w:val="00FC5B84"/>
    <w:rsid w:val="00FC5CCA"/>
    <w:rsid w:val="00FC5D9B"/>
    <w:rsid w:val="00FC6062"/>
    <w:rsid w:val="00FC620D"/>
    <w:rsid w:val="00FC6240"/>
    <w:rsid w:val="00FC63B4"/>
    <w:rsid w:val="00FC68AC"/>
    <w:rsid w:val="00FC6B1E"/>
    <w:rsid w:val="00FC6B3D"/>
    <w:rsid w:val="00FC70AF"/>
    <w:rsid w:val="00FC718E"/>
    <w:rsid w:val="00FC76C2"/>
    <w:rsid w:val="00FC79A3"/>
    <w:rsid w:val="00FC7A9E"/>
    <w:rsid w:val="00FC7CEF"/>
    <w:rsid w:val="00FD0581"/>
    <w:rsid w:val="00FD0DAC"/>
    <w:rsid w:val="00FD114C"/>
    <w:rsid w:val="00FD1212"/>
    <w:rsid w:val="00FD1665"/>
    <w:rsid w:val="00FD1745"/>
    <w:rsid w:val="00FD186A"/>
    <w:rsid w:val="00FD190B"/>
    <w:rsid w:val="00FD1BA7"/>
    <w:rsid w:val="00FD1C28"/>
    <w:rsid w:val="00FD1DE1"/>
    <w:rsid w:val="00FD1E11"/>
    <w:rsid w:val="00FD1E84"/>
    <w:rsid w:val="00FD21E0"/>
    <w:rsid w:val="00FD2604"/>
    <w:rsid w:val="00FD264A"/>
    <w:rsid w:val="00FD2749"/>
    <w:rsid w:val="00FD27D6"/>
    <w:rsid w:val="00FD28B6"/>
    <w:rsid w:val="00FD28E5"/>
    <w:rsid w:val="00FD2C67"/>
    <w:rsid w:val="00FD2E81"/>
    <w:rsid w:val="00FD2FAF"/>
    <w:rsid w:val="00FD3368"/>
    <w:rsid w:val="00FD376A"/>
    <w:rsid w:val="00FD3A0F"/>
    <w:rsid w:val="00FD3AB0"/>
    <w:rsid w:val="00FD3C55"/>
    <w:rsid w:val="00FD3DF0"/>
    <w:rsid w:val="00FD3E6A"/>
    <w:rsid w:val="00FD4169"/>
    <w:rsid w:val="00FD45D1"/>
    <w:rsid w:val="00FD473C"/>
    <w:rsid w:val="00FD4950"/>
    <w:rsid w:val="00FD5567"/>
    <w:rsid w:val="00FD57E6"/>
    <w:rsid w:val="00FD57ED"/>
    <w:rsid w:val="00FD59A3"/>
    <w:rsid w:val="00FD5A9A"/>
    <w:rsid w:val="00FD5CB0"/>
    <w:rsid w:val="00FD5D71"/>
    <w:rsid w:val="00FD5D96"/>
    <w:rsid w:val="00FD5EA7"/>
    <w:rsid w:val="00FD5F7C"/>
    <w:rsid w:val="00FD6285"/>
    <w:rsid w:val="00FD62E9"/>
    <w:rsid w:val="00FD63A5"/>
    <w:rsid w:val="00FD65D9"/>
    <w:rsid w:val="00FD6D19"/>
    <w:rsid w:val="00FD6D37"/>
    <w:rsid w:val="00FD6E03"/>
    <w:rsid w:val="00FD714C"/>
    <w:rsid w:val="00FD7333"/>
    <w:rsid w:val="00FD737C"/>
    <w:rsid w:val="00FD7389"/>
    <w:rsid w:val="00FD7703"/>
    <w:rsid w:val="00FD77E1"/>
    <w:rsid w:val="00FD783D"/>
    <w:rsid w:val="00FD79D3"/>
    <w:rsid w:val="00FD7AFE"/>
    <w:rsid w:val="00FD7EC1"/>
    <w:rsid w:val="00FE023D"/>
    <w:rsid w:val="00FE02C9"/>
    <w:rsid w:val="00FE0D0B"/>
    <w:rsid w:val="00FE0D7B"/>
    <w:rsid w:val="00FE0EF8"/>
    <w:rsid w:val="00FE1026"/>
    <w:rsid w:val="00FE1495"/>
    <w:rsid w:val="00FE15A5"/>
    <w:rsid w:val="00FE16BE"/>
    <w:rsid w:val="00FE17B1"/>
    <w:rsid w:val="00FE18E3"/>
    <w:rsid w:val="00FE2095"/>
    <w:rsid w:val="00FE210F"/>
    <w:rsid w:val="00FE21D9"/>
    <w:rsid w:val="00FE2367"/>
    <w:rsid w:val="00FE252A"/>
    <w:rsid w:val="00FE252C"/>
    <w:rsid w:val="00FE2563"/>
    <w:rsid w:val="00FE26FA"/>
    <w:rsid w:val="00FE28C2"/>
    <w:rsid w:val="00FE28E0"/>
    <w:rsid w:val="00FE29EC"/>
    <w:rsid w:val="00FE2A89"/>
    <w:rsid w:val="00FE2D39"/>
    <w:rsid w:val="00FE2DA3"/>
    <w:rsid w:val="00FE32F9"/>
    <w:rsid w:val="00FE3524"/>
    <w:rsid w:val="00FE3B00"/>
    <w:rsid w:val="00FE3B63"/>
    <w:rsid w:val="00FE3F23"/>
    <w:rsid w:val="00FE3FE0"/>
    <w:rsid w:val="00FE47CC"/>
    <w:rsid w:val="00FE52BC"/>
    <w:rsid w:val="00FE5618"/>
    <w:rsid w:val="00FE6350"/>
    <w:rsid w:val="00FE655F"/>
    <w:rsid w:val="00FE6855"/>
    <w:rsid w:val="00FE6972"/>
    <w:rsid w:val="00FE6E14"/>
    <w:rsid w:val="00FE6EB4"/>
    <w:rsid w:val="00FE75E4"/>
    <w:rsid w:val="00FE75EA"/>
    <w:rsid w:val="00FF0080"/>
    <w:rsid w:val="00FF013E"/>
    <w:rsid w:val="00FF06DA"/>
    <w:rsid w:val="00FF0714"/>
    <w:rsid w:val="00FF0BAD"/>
    <w:rsid w:val="00FF0EE5"/>
    <w:rsid w:val="00FF10A3"/>
    <w:rsid w:val="00FF11D4"/>
    <w:rsid w:val="00FF152C"/>
    <w:rsid w:val="00FF1BA9"/>
    <w:rsid w:val="00FF1EBE"/>
    <w:rsid w:val="00FF253C"/>
    <w:rsid w:val="00FF327F"/>
    <w:rsid w:val="00FF33FA"/>
    <w:rsid w:val="00FF3518"/>
    <w:rsid w:val="00FF39A9"/>
    <w:rsid w:val="00FF3E53"/>
    <w:rsid w:val="00FF3E71"/>
    <w:rsid w:val="00FF4274"/>
    <w:rsid w:val="00FF4414"/>
    <w:rsid w:val="00FF451A"/>
    <w:rsid w:val="00FF455E"/>
    <w:rsid w:val="00FF4681"/>
    <w:rsid w:val="00FF4A1F"/>
    <w:rsid w:val="00FF4A8F"/>
    <w:rsid w:val="00FF4CC3"/>
    <w:rsid w:val="00FF4CDE"/>
    <w:rsid w:val="00FF544E"/>
    <w:rsid w:val="00FF5B7F"/>
    <w:rsid w:val="00FF668F"/>
    <w:rsid w:val="00FF6696"/>
    <w:rsid w:val="00FF67C1"/>
    <w:rsid w:val="00FF6A56"/>
    <w:rsid w:val="00FF6C18"/>
    <w:rsid w:val="00FF6E9A"/>
    <w:rsid w:val="00FF6F01"/>
    <w:rsid w:val="00FF7294"/>
    <w:rsid w:val="00FF72DA"/>
    <w:rsid w:val="00FF73D2"/>
    <w:rsid w:val="00FF747F"/>
    <w:rsid w:val="00FF7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0A94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B726F3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110490"/>
    <w:pPr>
      <w:keepNext/>
      <w:spacing w:before="360" w:after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qFormat/>
    <w:rsid w:val="00284CE4"/>
    <w:pPr>
      <w:keepNext/>
      <w:spacing w:before="0" w:after="0" w:line="312" w:lineRule="auto"/>
      <w:ind w:firstLine="425"/>
      <w:jc w:val="both"/>
      <w:outlineLvl w:val="5"/>
    </w:pPr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284CE4"/>
    <w:pPr>
      <w:keepNext/>
      <w:tabs>
        <w:tab w:val="right" w:leader="dot" w:pos="2693"/>
      </w:tabs>
      <w:spacing w:before="0" w:after="0" w:line="240" w:lineRule="auto"/>
      <w:outlineLvl w:val="6"/>
    </w:pPr>
    <w:rPr>
      <w:rFonts w:ascii="Arial" w:eastAsia="Times New Roman" w:hAnsi="Arial" w:cs="Times New Roman"/>
      <w:b/>
      <w:sz w:val="16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110490"/>
    <w:rPr>
      <w:rFonts w:ascii="Fira Sans SemiBold" w:eastAsia="Times New Roman" w:hAnsi="Fira Sans SemiBold" w:cs="Times New Roman"/>
      <w:bCs/>
      <w:color w:val="001D77"/>
      <w:sz w:val="24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uiPriority w:val="99"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qFormat/>
    <w:rsid w:val="005203F1"/>
    <w:rPr>
      <w:b/>
      <w:bCs/>
    </w:rPr>
  </w:style>
  <w:style w:type="paragraph" w:styleId="Nagwek">
    <w:name w:val="header"/>
    <w:basedOn w:val="Normalny"/>
    <w:link w:val="NagwekZnak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9A0CB7"/>
    <w:pPr>
      <w:spacing w:before="480" w:after="0"/>
    </w:pPr>
    <w:rPr>
      <w:b/>
      <w:spacing w:val="-2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Podstawowyakapit">
    <w:name w:val="[Podstawowy akapit]"/>
    <w:basedOn w:val="Normalny"/>
    <w:uiPriority w:val="99"/>
    <w:rsid w:val="00F469A3"/>
    <w:pPr>
      <w:autoSpaceDE w:val="0"/>
      <w:autoSpaceDN w:val="0"/>
      <w:adjustRightInd w:val="0"/>
      <w:spacing w:before="0"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Spistreci">
    <w:name w:val="Spis treści"/>
    <w:basedOn w:val="LID"/>
    <w:link w:val="SpistreciZnak"/>
    <w:qFormat/>
    <w:rsid w:val="008E1A3C"/>
    <w:pPr>
      <w:tabs>
        <w:tab w:val="right" w:leader="dot" w:pos="10466"/>
      </w:tabs>
    </w:pPr>
    <w:rPr>
      <w:b w:val="0"/>
      <w:sz w:val="22"/>
    </w:rPr>
  </w:style>
  <w:style w:type="paragraph" w:customStyle="1" w:styleId="tekstnapierwszejstronie">
    <w:name w:val="tekst na pierwszej stronie"/>
    <w:basedOn w:val="Nagwek1"/>
    <w:link w:val="tekstnapierwszejstronieZnak"/>
    <w:qFormat/>
    <w:rsid w:val="00100C3D"/>
    <w:pPr>
      <w:numPr>
        <w:numId w:val="6"/>
      </w:numPr>
      <w:spacing w:before="120" w:after="120"/>
    </w:pPr>
    <w:rPr>
      <w:rFonts w:ascii="Fira Sans" w:hAnsi="Fira Sans"/>
      <w:color w:val="000000" w:themeColor="text1"/>
      <w:sz w:val="19"/>
    </w:rPr>
  </w:style>
  <w:style w:type="character" w:customStyle="1" w:styleId="LIDZnak">
    <w:name w:val="LID Znak"/>
    <w:basedOn w:val="Domylnaczcionkaakapitu"/>
    <w:link w:val="LID"/>
    <w:rsid w:val="009400F1"/>
    <w:rPr>
      <w:rFonts w:ascii="Fira Sans" w:hAnsi="Fira Sans"/>
      <w:b/>
      <w:noProof/>
      <w:sz w:val="19"/>
      <w:szCs w:val="19"/>
      <w:lang w:eastAsia="pl-PL"/>
    </w:rPr>
  </w:style>
  <w:style w:type="character" w:customStyle="1" w:styleId="SpistreciZnak">
    <w:name w:val="Spis treści Znak"/>
    <w:basedOn w:val="LIDZnak"/>
    <w:link w:val="Spistreci"/>
    <w:rsid w:val="008E1A3C"/>
    <w:rPr>
      <w:rFonts w:ascii="Fira Sans" w:hAnsi="Fira Sans"/>
      <w:b w:val="0"/>
      <w:noProof/>
      <w:sz w:val="19"/>
      <w:szCs w:val="19"/>
      <w:lang w:eastAsia="pl-PL"/>
    </w:rPr>
  </w:style>
  <w:style w:type="character" w:customStyle="1" w:styleId="tekstnapierwszejstronieZnak">
    <w:name w:val="tekst na pierwszej stronie Znak"/>
    <w:basedOn w:val="Domylnaczcionkaakapitu"/>
    <w:link w:val="tekstnapierwszejstronie"/>
    <w:rsid w:val="00100C3D"/>
    <w:rPr>
      <w:rFonts w:ascii="Fira Sans" w:eastAsia="Times New Roman" w:hAnsi="Fira Sans" w:cs="Times New Roman"/>
      <w:bCs/>
      <w:color w:val="000000" w:themeColor="text1"/>
      <w:sz w:val="19"/>
      <w:szCs w:val="24"/>
      <w:lang w:eastAsia="pl-PL"/>
    </w:rPr>
  </w:style>
  <w:style w:type="paragraph" w:customStyle="1" w:styleId="Tekstwypunktowany">
    <w:name w:val="Tekst wypunktowany"/>
    <w:basedOn w:val="Normalny"/>
    <w:link w:val="TekstwypunktowanyZnak"/>
    <w:qFormat/>
    <w:rsid w:val="006B2A42"/>
    <w:pPr>
      <w:numPr>
        <w:numId w:val="5"/>
      </w:numPr>
      <w:ind w:left="714" w:hanging="357"/>
    </w:pPr>
    <w:rPr>
      <w:shd w:val="clear" w:color="auto" w:fill="FFFFFF"/>
    </w:rPr>
  </w:style>
  <w:style w:type="character" w:customStyle="1" w:styleId="TekstwypunktowanyZnak">
    <w:name w:val="Tekst wypunktowany Znak"/>
    <w:basedOn w:val="Domylnaczcionkaakapitu"/>
    <w:link w:val="Tekstwypunktowany"/>
    <w:rsid w:val="006B2A42"/>
    <w:rPr>
      <w:rFonts w:ascii="Fira Sans" w:hAnsi="Fira Sans"/>
      <w:sz w:val="19"/>
    </w:rPr>
  </w:style>
  <w:style w:type="character" w:customStyle="1" w:styleId="Nagwek6Znak">
    <w:name w:val="Nagłówek 6 Znak"/>
    <w:basedOn w:val="Domylnaczcionkaakapitu"/>
    <w:link w:val="Nagwek6"/>
    <w:rsid w:val="00284CE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284CE4"/>
    <w:rPr>
      <w:rFonts w:ascii="Arial" w:eastAsia="Times New Roman" w:hAnsi="Arial" w:cs="Times New Roman"/>
      <w:b/>
      <w:sz w:val="16"/>
      <w:szCs w:val="20"/>
      <w:lang w:eastAsia="pl-PL"/>
    </w:rPr>
  </w:style>
  <w:style w:type="table" w:customStyle="1" w:styleId="Tabelasiatki1jasnaakcent111">
    <w:name w:val="Tabela siatki 1 — jasna — akcent 111"/>
    <w:basedOn w:val="Standardowy"/>
    <w:uiPriority w:val="46"/>
    <w:rsid w:val="00284CE4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1">
    <w:name w:val="Siatka tabeli — jasna11"/>
    <w:basedOn w:val="Standardowy"/>
    <w:uiPriority w:val="40"/>
    <w:rsid w:val="00284CE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podstawowywcity">
    <w:name w:val="Body Text Indent"/>
    <w:basedOn w:val="Normalny"/>
    <w:link w:val="TekstpodstawowywcityZnak"/>
    <w:rsid w:val="00284CE4"/>
    <w:pPr>
      <w:spacing w:before="0" w:after="0" w:line="240" w:lineRule="auto"/>
      <w:ind w:firstLine="426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84CE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284CE4"/>
    <w:pPr>
      <w:widowControl w:val="0"/>
      <w:spacing w:before="0" w:after="0" w:line="360" w:lineRule="auto"/>
      <w:ind w:firstLine="425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84CE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284CE4"/>
    <w:pPr>
      <w:spacing w:before="0" w:after="0" w:line="360" w:lineRule="auto"/>
      <w:ind w:firstLine="426"/>
      <w:jc w:val="center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84CE4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284CE4"/>
    <w:pPr>
      <w:spacing w:before="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84CE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284CE4"/>
    <w:pPr>
      <w:spacing w:before="0" w:after="0" w:line="360" w:lineRule="auto"/>
    </w:pPr>
    <w:rPr>
      <w:rFonts w:ascii="Times New Roman" w:eastAsia="Times New Roman" w:hAnsi="Times New Roman" w:cs="Times New Roman"/>
      <w:sz w:val="22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284CE4"/>
    <w:rPr>
      <w:rFonts w:ascii="Times New Roman" w:eastAsia="Times New Roman" w:hAnsi="Times New Roman" w:cs="Times New Roman"/>
      <w:szCs w:val="20"/>
    </w:rPr>
  </w:style>
  <w:style w:type="paragraph" w:customStyle="1" w:styleId="teksttab">
    <w:name w:val="tekst_tab"/>
    <w:basedOn w:val="Normalny"/>
    <w:rsid w:val="00284CE4"/>
    <w:pPr>
      <w:keepLines/>
      <w:tabs>
        <w:tab w:val="right" w:leader="dot" w:pos="2778"/>
      </w:tabs>
      <w:spacing w:before="0" w:after="0" w:line="200" w:lineRule="exact"/>
      <w:ind w:left="227" w:right="28" w:hanging="227"/>
      <w:jc w:val="right"/>
    </w:pPr>
    <w:rPr>
      <w:rFonts w:ascii="Times New Roman" w:eastAsia="Times New Roman" w:hAnsi="Times New Roman" w:cs="Times New Roman"/>
      <w:sz w:val="18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284CE4"/>
    <w:pPr>
      <w:spacing w:before="0" w:after="0" w:line="240" w:lineRule="auto"/>
      <w:jc w:val="right"/>
    </w:pPr>
    <w:rPr>
      <w:rFonts w:ascii="Arial" w:eastAsia="Times New Roman" w:hAnsi="Arial" w:cs="Times New Roman"/>
      <w:sz w:val="1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284CE4"/>
    <w:rPr>
      <w:rFonts w:ascii="Arial" w:eastAsia="Times New Roman" w:hAnsi="Arial" w:cs="Times New Roman"/>
      <w:sz w:val="14"/>
      <w:szCs w:val="20"/>
      <w:lang w:eastAsia="pl-PL"/>
    </w:rPr>
  </w:style>
  <w:style w:type="paragraph" w:customStyle="1" w:styleId="boczek2B">
    <w:name w:val="boczek2B"/>
    <w:basedOn w:val="Normalny"/>
    <w:rsid w:val="00284CE4"/>
    <w:pPr>
      <w:tabs>
        <w:tab w:val="right" w:leader="dot" w:pos="5670"/>
      </w:tabs>
      <w:spacing w:before="40" w:after="0" w:line="240" w:lineRule="auto"/>
      <w:ind w:left="113"/>
    </w:pPr>
    <w:rPr>
      <w:rFonts w:ascii="Arial" w:eastAsia="Times New Roman" w:hAnsi="Arial" w:cs="Times New Roman"/>
      <w:b/>
      <w:sz w:val="20"/>
      <w:szCs w:val="20"/>
      <w:lang w:eastAsia="pl-PL"/>
    </w:rPr>
  </w:style>
  <w:style w:type="character" w:styleId="Numerstrony">
    <w:name w:val="page number"/>
    <w:basedOn w:val="Domylnaczcionkaakapitu"/>
    <w:rsid w:val="00284CE4"/>
  </w:style>
  <w:style w:type="paragraph" w:customStyle="1" w:styleId="a">
    <w:name w:val="!!!"/>
    <w:rsid w:val="00284CE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170" w:lineRule="atLeast"/>
      <w:jc w:val="center"/>
    </w:pPr>
    <w:rPr>
      <w:rFonts w:ascii="Times New Roman" w:eastAsia="Times New Roman" w:hAnsi="Times New Roman" w:cs="Times New Roman"/>
      <w:noProof/>
      <w:sz w:val="20"/>
      <w:szCs w:val="20"/>
      <w:lang w:val="en-US" w:eastAsia="pl-PL"/>
    </w:rPr>
  </w:style>
  <w:style w:type="paragraph" w:customStyle="1" w:styleId="teksttabeli">
    <w:name w:val="tekst tabeli"/>
    <w:rsid w:val="00284CE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40" w:after="40" w:line="198" w:lineRule="atLeast"/>
      <w:ind w:left="60" w:right="1361"/>
      <w:jc w:val="right"/>
    </w:pPr>
    <w:rPr>
      <w:rFonts w:ascii="Times New Roman" w:eastAsia="Times New Roman" w:hAnsi="Times New Roman" w:cs="Times New Roman"/>
      <w:noProof/>
      <w:lang w:val="en-US" w:eastAsia="pl-PL"/>
    </w:rPr>
  </w:style>
  <w:style w:type="paragraph" w:customStyle="1" w:styleId="TYTULKOMUN">
    <w:name w:val="TYTUL KOMUN"/>
    <w:rsid w:val="00284CE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225" w:lineRule="atLeast"/>
      <w:ind w:left="60" w:right="60"/>
      <w:jc w:val="center"/>
    </w:pPr>
    <w:rPr>
      <w:rFonts w:ascii="Arial" w:eastAsia="Times New Roman" w:hAnsi="Arial" w:cs="Arial"/>
      <w:b/>
      <w:bCs/>
      <w:noProof/>
      <w:sz w:val="20"/>
      <w:szCs w:val="20"/>
      <w:lang w:val="en-US" w:eastAsia="pl-PL"/>
    </w:rPr>
  </w:style>
  <w:style w:type="paragraph" w:customStyle="1" w:styleId="liczbytab">
    <w:name w:val="liczby tab."/>
    <w:rsid w:val="00284CE4"/>
    <w:pPr>
      <w:spacing w:after="0" w:line="240" w:lineRule="auto"/>
      <w:jc w:val="right"/>
    </w:pPr>
    <w:rPr>
      <w:rFonts w:ascii="Arial" w:eastAsia="Times New Roman" w:hAnsi="Arial" w:cs="Times New Roman"/>
      <w:noProof/>
      <w:sz w:val="16"/>
      <w:szCs w:val="20"/>
      <w:lang w:eastAsia="pl-PL"/>
    </w:rPr>
  </w:style>
  <w:style w:type="paragraph" w:styleId="Mapadokumentu">
    <w:name w:val="Document Map"/>
    <w:basedOn w:val="Normalny"/>
    <w:link w:val="MapadokumentuZnak"/>
    <w:semiHidden/>
    <w:rsid w:val="00284CE4"/>
    <w:pPr>
      <w:shd w:val="clear" w:color="auto" w:fill="000080"/>
      <w:spacing w:before="0"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semiHidden/>
    <w:rsid w:val="00284CE4"/>
    <w:rPr>
      <w:rFonts w:ascii="Tahoma" w:eastAsia="Times New Roman" w:hAnsi="Tahoma" w:cs="Times New Roman"/>
      <w:sz w:val="20"/>
      <w:szCs w:val="20"/>
      <w:shd w:val="clear" w:color="auto" w:fill="000080"/>
      <w:lang w:eastAsia="pl-PL"/>
    </w:rPr>
  </w:style>
  <w:style w:type="paragraph" w:styleId="NormalnyWeb">
    <w:name w:val="Normal (Web)"/>
    <w:basedOn w:val="Normalny"/>
    <w:uiPriority w:val="99"/>
    <w:rsid w:val="00284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ytanie">
    <w:name w:val="pytanie"/>
    <w:basedOn w:val="Normalny"/>
    <w:rsid w:val="00284CE4"/>
    <w:pPr>
      <w:numPr>
        <w:numId w:val="23"/>
      </w:num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Heading1Char">
    <w:name w:val="Heading 1 Char"/>
    <w:locked/>
    <w:rsid w:val="00284CE4"/>
    <w:rPr>
      <w:rFonts w:ascii="Cambria" w:hAnsi="Cambria" w:cs="Cambria"/>
      <w:b/>
      <w:bCs/>
      <w:kern w:val="32"/>
      <w:sz w:val="32"/>
      <w:szCs w:val="32"/>
    </w:rPr>
  </w:style>
  <w:style w:type="character" w:customStyle="1" w:styleId="BodyTextIndentChar">
    <w:name w:val="Body Text Indent Char"/>
    <w:semiHidden/>
    <w:locked/>
    <w:rsid w:val="00284CE4"/>
    <w:rPr>
      <w:rFonts w:cs="Times New Roman"/>
    </w:rPr>
  </w:style>
  <w:style w:type="character" w:customStyle="1" w:styleId="BodyTextChar">
    <w:name w:val="Body Text Char"/>
    <w:semiHidden/>
    <w:locked/>
    <w:rsid w:val="00284CE4"/>
    <w:rPr>
      <w:rFonts w:cs="Times New Roman"/>
    </w:rPr>
  </w:style>
  <w:style w:type="character" w:customStyle="1" w:styleId="Heading4Char">
    <w:name w:val="Heading 4 Char"/>
    <w:semiHidden/>
    <w:locked/>
    <w:rsid w:val="00284CE4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semiHidden/>
    <w:locked/>
    <w:rsid w:val="00284CE4"/>
    <w:rPr>
      <w:rFonts w:ascii="Calibri" w:hAnsi="Calibri" w:cs="Calibri"/>
      <w:b/>
      <w:bCs/>
      <w:i/>
      <w:iCs/>
      <w:sz w:val="26"/>
      <w:szCs w:val="26"/>
    </w:rPr>
  </w:style>
  <w:style w:type="character" w:styleId="Odwoaniedokomentarza">
    <w:name w:val="annotation reference"/>
    <w:semiHidden/>
    <w:rsid w:val="00284CE4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284CE4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284CE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284CE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84CE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Boczek1pol">
    <w:name w:val="Boczek 1 pol."/>
    <w:basedOn w:val="Normalny"/>
    <w:rsid w:val="00284CE4"/>
    <w:pPr>
      <w:spacing w:before="0" w:after="0" w:line="240" w:lineRule="auto"/>
      <w:ind w:left="113" w:hanging="113"/>
    </w:pPr>
    <w:rPr>
      <w:rFonts w:ascii="Arial Narrow" w:eastAsia="Times New Roman" w:hAnsi="Arial Narrow" w:cs="Times New Roman"/>
      <w:sz w:val="14"/>
      <w:szCs w:val="20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284CE4"/>
    <w:pPr>
      <w:tabs>
        <w:tab w:val="right" w:leader="dot" w:pos="9628"/>
      </w:tabs>
      <w:spacing w:before="0" w:after="0" w:line="420" w:lineRule="auto"/>
    </w:pPr>
    <w:rPr>
      <w:rFonts w:ascii="Arial" w:eastAsia="Times New Roman" w:hAnsi="Arial" w:cs="Times New Roman"/>
      <w:noProof/>
      <w:sz w:val="20"/>
      <w:szCs w:val="20"/>
      <w:lang w:eastAsia="pl-PL"/>
    </w:rPr>
  </w:style>
  <w:style w:type="paragraph" w:customStyle="1" w:styleId="AiB">
    <w:name w:val="A i B"/>
    <w:basedOn w:val="Normalny"/>
    <w:rsid w:val="00284CE4"/>
    <w:pPr>
      <w:tabs>
        <w:tab w:val="left" w:pos="284"/>
      </w:tabs>
      <w:autoSpaceDE w:val="0"/>
      <w:autoSpaceDN w:val="0"/>
      <w:spacing w:before="0" w:after="0" w:line="240" w:lineRule="auto"/>
      <w:ind w:left="284" w:hanging="284"/>
    </w:pPr>
    <w:rPr>
      <w:rFonts w:ascii="Arial" w:eastAsia="Times New Roman" w:hAnsi="Arial" w:cs="Arial"/>
      <w:sz w:val="14"/>
      <w:szCs w:val="14"/>
      <w:lang w:eastAsia="pl-PL"/>
    </w:rPr>
  </w:style>
  <w:style w:type="paragraph" w:customStyle="1" w:styleId="Boczek">
    <w:name w:val="Boczek"/>
    <w:basedOn w:val="Normalny"/>
    <w:rsid w:val="00284CE4"/>
    <w:pPr>
      <w:autoSpaceDE w:val="0"/>
      <w:autoSpaceDN w:val="0"/>
      <w:spacing w:before="0" w:after="0" w:line="240" w:lineRule="auto"/>
      <w:ind w:left="170" w:hanging="170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Boczek2">
    <w:name w:val="Boczek 2"/>
    <w:basedOn w:val="Boczek"/>
    <w:rsid w:val="00284CE4"/>
    <w:pPr>
      <w:ind w:left="340"/>
    </w:pPr>
  </w:style>
  <w:style w:type="paragraph" w:customStyle="1" w:styleId="Gwka">
    <w:name w:val="Główka"/>
    <w:basedOn w:val="Normalny"/>
    <w:rsid w:val="00284CE4"/>
    <w:pPr>
      <w:autoSpaceDE w:val="0"/>
      <w:autoSpaceDN w:val="0"/>
      <w:spacing w:before="40" w:after="40" w:line="240" w:lineRule="auto"/>
      <w:jc w:val="center"/>
    </w:pPr>
    <w:rPr>
      <w:rFonts w:ascii="Arial" w:eastAsia="Times New Roman" w:hAnsi="Arial" w:cs="Arial"/>
      <w:sz w:val="14"/>
      <w:szCs w:val="14"/>
      <w:lang w:eastAsia="pl-PL"/>
    </w:rPr>
  </w:style>
  <w:style w:type="paragraph" w:customStyle="1" w:styleId="Notka">
    <w:name w:val="Notka"/>
    <w:basedOn w:val="Normalny"/>
    <w:rsid w:val="00284CE4"/>
    <w:pPr>
      <w:autoSpaceDE w:val="0"/>
      <w:autoSpaceDN w:val="0"/>
      <w:spacing w:before="240" w:after="0" w:line="240" w:lineRule="auto"/>
      <w:ind w:firstLine="284"/>
      <w:jc w:val="both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Stanwdniu">
    <w:name w:val="Stan w dniu"/>
    <w:basedOn w:val="Normalny"/>
    <w:rsid w:val="00284CE4"/>
    <w:pPr>
      <w:autoSpaceDE w:val="0"/>
      <w:autoSpaceDN w:val="0"/>
      <w:spacing w:before="0" w:line="240" w:lineRule="auto"/>
      <w:ind w:left="1134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rdtytu">
    <w:name w:val="Śródtytuł"/>
    <w:basedOn w:val="Normalny"/>
    <w:rsid w:val="00284CE4"/>
    <w:pPr>
      <w:autoSpaceDE w:val="0"/>
      <w:autoSpaceDN w:val="0"/>
      <w:spacing w:before="60" w:after="20" w:line="240" w:lineRule="auto"/>
      <w:jc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Tytudziau">
    <w:name w:val="Tytuł działu"/>
    <w:basedOn w:val="Nagwek1"/>
    <w:rsid w:val="00284CE4"/>
    <w:pPr>
      <w:autoSpaceDE w:val="0"/>
      <w:autoSpaceDN w:val="0"/>
      <w:spacing w:before="240" w:after="60"/>
    </w:pPr>
    <w:rPr>
      <w:rFonts w:ascii="Arial" w:hAnsi="Arial" w:cs="Arial"/>
      <w:b/>
      <w:color w:val="auto"/>
      <w:kern w:val="28"/>
      <w:sz w:val="28"/>
      <w:szCs w:val="28"/>
    </w:rPr>
  </w:style>
  <w:style w:type="paragraph" w:customStyle="1" w:styleId="TytuTablicy">
    <w:name w:val="Tytuł Tablicy"/>
    <w:basedOn w:val="Normalny"/>
    <w:rsid w:val="00284CE4"/>
    <w:pPr>
      <w:autoSpaceDE w:val="0"/>
      <w:autoSpaceDN w:val="0"/>
      <w:spacing w:before="0" w:after="0" w:line="240" w:lineRule="auto"/>
      <w:ind w:left="1134" w:hanging="1134"/>
    </w:pPr>
    <w:rPr>
      <w:rFonts w:ascii="Arial" w:eastAsia="Times New Roman" w:hAnsi="Arial" w:cs="Arial"/>
      <w:b/>
      <w:bCs/>
      <w:caps/>
      <w:sz w:val="20"/>
      <w:szCs w:val="20"/>
      <w:lang w:eastAsia="pl-PL"/>
    </w:rPr>
  </w:style>
  <w:style w:type="paragraph" w:customStyle="1" w:styleId="TytuTablicyNumerowany">
    <w:name w:val="Tytuł Tablicy Numerowany"/>
    <w:basedOn w:val="TytuTablicy"/>
    <w:rsid w:val="00284CE4"/>
    <w:pPr>
      <w:tabs>
        <w:tab w:val="left" w:pos="1474"/>
      </w:tabs>
      <w:spacing w:after="120"/>
      <w:ind w:firstLine="0"/>
    </w:pPr>
    <w:rPr>
      <w:b w:val="0"/>
      <w:bCs w:val="0"/>
    </w:rPr>
  </w:style>
  <w:style w:type="paragraph" w:customStyle="1" w:styleId="Wartoci">
    <w:name w:val="Wartości"/>
    <w:basedOn w:val="Normalny"/>
    <w:rsid w:val="00284CE4"/>
    <w:pPr>
      <w:autoSpaceDE w:val="0"/>
      <w:autoSpaceDN w:val="0"/>
      <w:spacing w:before="0" w:after="0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Boczek3">
    <w:name w:val="Boczek 3"/>
    <w:basedOn w:val="Boczek2"/>
    <w:rsid w:val="00284CE4"/>
    <w:pPr>
      <w:tabs>
        <w:tab w:val="right" w:leader="dot" w:pos="4395"/>
      </w:tabs>
      <w:ind w:left="510"/>
    </w:pPr>
  </w:style>
  <w:style w:type="paragraph" w:customStyle="1" w:styleId="wartocibezgwiazdek">
    <w:name w:val="wartości bez gwiazdek"/>
    <w:basedOn w:val="Wartoci"/>
    <w:rsid w:val="00284CE4"/>
    <w:pPr>
      <w:spacing w:before="60"/>
      <w:ind w:right="51"/>
    </w:pPr>
  </w:style>
  <w:style w:type="paragraph" w:customStyle="1" w:styleId="Boczek0">
    <w:name w:val="Boczek ..."/>
    <w:basedOn w:val="Boczek"/>
    <w:rsid w:val="00284CE4"/>
    <w:pPr>
      <w:widowControl w:val="0"/>
      <w:tabs>
        <w:tab w:val="left" w:leader="dot" w:pos="4139"/>
      </w:tabs>
      <w:autoSpaceDE/>
      <w:autoSpaceDN/>
      <w:spacing w:before="20" w:after="20"/>
      <w:ind w:left="227"/>
    </w:pPr>
    <w:rPr>
      <w:rFonts w:ascii="Times New Roman" w:hAnsi="Times New Roman" w:cs="Times New Roman"/>
      <w:snapToGrid w:val="0"/>
      <w:szCs w:val="20"/>
    </w:rPr>
  </w:style>
  <w:style w:type="character" w:customStyle="1" w:styleId="postbody">
    <w:name w:val="postbody"/>
    <w:rsid w:val="00284CE4"/>
    <w:rPr>
      <w:rFonts w:cs="Times New Roman"/>
    </w:rPr>
  </w:style>
  <w:style w:type="paragraph" w:customStyle="1" w:styleId="MIES">
    <w:name w:val="MIES"/>
    <w:basedOn w:val="Normalny"/>
    <w:rsid w:val="00284CE4"/>
    <w:pPr>
      <w:widowControl w:val="0"/>
      <w:spacing w:before="0" w:after="80" w:line="240" w:lineRule="auto"/>
      <w:jc w:val="both"/>
    </w:pPr>
    <w:rPr>
      <w:rFonts w:ascii="Times New Roman" w:eastAsia="Times New Roman" w:hAnsi="Times New Roman" w:cs="Times New Roman"/>
      <w:sz w:val="22"/>
      <w:lang w:eastAsia="pl-PL"/>
    </w:rPr>
  </w:style>
  <w:style w:type="paragraph" w:customStyle="1" w:styleId="Default">
    <w:name w:val="Default"/>
    <w:rsid w:val="00284C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84CE4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84CE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284CE4"/>
    <w:rPr>
      <w:vertAlign w:val="superscript"/>
    </w:rPr>
  </w:style>
  <w:style w:type="paragraph" w:styleId="Zwykytekst">
    <w:name w:val="Plain Text"/>
    <w:basedOn w:val="Normalny"/>
    <w:link w:val="ZwykytekstZnak"/>
    <w:rsid w:val="00284CE4"/>
    <w:pPr>
      <w:spacing w:before="0"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284CE4"/>
    <w:rPr>
      <w:rFonts w:ascii="Courier New" w:eastAsia="Times New Roman" w:hAnsi="Courier New" w:cs="Times New Roman"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284CE4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284CE4"/>
    <w:pPr>
      <w:spacing w:after="0" w:line="240" w:lineRule="auto"/>
    </w:pPr>
    <w:rPr>
      <w:rFonts w:ascii="Fira Sans" w:hAnsi="Fira Sans"/>
      <w:sz w:val="19"/>
    </w:rPr>
  </w:style>
  <w:style w:type="paragraph" w:customStyle="1" w:styleId="Tekstkomunikat">
    <w:name w:val="Tekst_komunikat"/>
    <w:basedOn w:val="Normalny"/>
    <w:qFormat/>
    <w:rsid w:val="00095C99"/>
    <w:rPr>
      <w:rFonts w:eastAsia="Times New Roman" w:cs="Times New Roman"/>
      <w:szCs w:val="20"/>
      <w:lang w:eastAsia="pl-PL"/>
    </w:rPr>
  </w:style>
  <w:style w:type="paragraph" w:customStyle="1" w:styleId="Legendawykresupolski">
    <w:name w:val="Legenda wykresu polski"/>
    <w:basedOn w:val="Normalny"/>
    <w:qFormat/>
    <w:rsid w:val="000858BF"/>
    <w:pPr>
      <w:spacing w:before="0" w:after="0" w:line="180" w:lineRule="exact"/>
      <w:ind w:left="1418"/>
      <w:jc w:val="both"/>
    </w:pPr>
    <w:rPr>
      <w:rFonts w:ascii="Myriad Pro" w:hAnsi="Myriad Pro"/>
      <w:color w:val="000000" w:themeColor="text1"/>
      <w:sz w:val="16"/>
    </w:rPr>
  </w:style>
  <w:style w:type="paragraph" w:customStyle="1" w:styleId="Tekstkomunikat1str">
    <w:name w:val="Tekst_komunikat_1_str"/>
    <w:basedOn w:val="Normalny"/>
    <w:qFormat/>
    <w:rsid w:val="00F15AEB"/>
    <w:pPr>
      <w:numPr>
        <w:numId w:val="29"/>
      </w:numPr>
      <w:ind w:left="357" w:hanging="357"/>
    </w:pPr>
    <w:rPr>
      <w:rFonts w:eastAsia="Times New Roman" w:cs="Times New Roman"/>
      <w:szCs w:val="20"/>
      <w:lang w:eastAsia="pl-PL"/>
    </w:rPr>
  </w:style>
  <w:style w:type="table" w:customStyle="1" w:styleId="Siatkatabelijasna111">
    <w:name w:val="Siatka tabeli — jasna111"/>
    <w:basedOn w:val="Standardowy"/>
    <w:uiPriority w:val="40"/>
    <w:rsid w:val="0023587C"/>
    <w:pPr>
      <w:spacing w:after="0" w:line="240" w:lineRule="auto"/>
    </w:pPr>
    <w:rPr>
      <w:rFonts w:ascii="Fira Sans Light" w:eastAsia="Fira Sans Light" w:hAnsi="Fira Sans Light" w:cs="Times New Roman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12">
    <w:name w:val="Siatka tabeli — jasna12"/>
    <w:basedOn w:val="Standardowy"/>
    <w:uiPriority w:val="40"/>
    <w:rsid w:val="005C211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13">
    <w:name w:val="Siatka tabeli — jasna13"/>
    <w:basedOn w:val="Standardowy"/>
    <w:uiPriority w:val="40"/>
    <w:rsid w:val="005D0E7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ekstkomunikatnotka">
    <w:name w:val="Tekst_komunikat_notka"/>
    <w:basedOn w:val="Normalny"/>
    <w:qFormat/>
    <w:rsid w:val="00045B75"/>
    <w:pPr>
      <w:spacing w:line="160" w:lineRule="exact"/>
      <w:ind w:firstLine="284"/>
    </w:pPr>
    <w:rPr>
      <w:rFonts w:eastAsia="Times New Roman" w:cs="Times New Roman"/>
      <w:sz w:val="15"/>
      <w:szCs w:val="20"/>
      <w:lang w:eastAsia="pl-PL"/>
    </w:rPr>
  </w:style>
  <w:style w:type="table" w:customStyle="1" w:styleId="Siatkatabelijasna131">
    <w:name w:val="Siatka tabeli — jasna131"/>
    <w:basedOn w:val="Standardowy"/>
    <w:uiPriority w:val="40"/>
    <w:rsid w:val="00A155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ekstkomunikatgwka">
    <w:name w:val="Tekst_komunikat_główka"/>
    <w:basedOn w:val="Normalny"/>
    <w:qFormat/>
    <w:rsid w:val="00915B6A"/>
    <w:pPr>
      <w:spacing w:line="180" w:lineRule="exact"/>
      <w:jc w:val="center"/>
    </w:pPr>
    <w:rPr>
      <w:rFonts w:eastAsia="Times New Roman" w:cs="Arial"/>
      <w:sz w:val="16"/>
      <w:szCs w:val="16"/>
    </w:rPr>
  </w:style>
  <w:style w:type="paragraph" w:customStyle="1" w:styleId="TekstkomunikatTABB1">
    <w:name w:val="Tekst_komunikat_TAB_B_1"/>
    <w:basedOn w:val="Normalny"/>
    <w:qFormat/>
    <w:rsid w:val="00915B6A"/>
    <w:pPr>
      <w:spacing w:before="0" w:after="0"/>
    </w:pPr>
    <w:rPr>
      <w:rFonts w:eastAsia="Times New Roman" w:cs="Times New Roman"/>
      <w:sz w:val="16"/>
      <w:szCs w:val="20"/>
      <w:lang w:eastAsia="pl-PL"/>
    </w:rPr>
  </w:style>
  <w:style w:type="table" w:styleId="Siatkatabelijasna">
    <w:name w:val="Grid Table Light"/>
    <w:basedOn w:val="Standardowy"/>
    <w:uiPriority w:val="40"/>
    <w:rsid w:val="00DA05A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1657F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B6140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FB3FEA"/>
    <w:rPr>
      <w:color w:val="605E5C"/>
      <w:shd w:val="clear" w:color="auto" w:fill="E1DFDD"/>
    </w:rPr>
  </w:style>
  <w:style w:type="paragraph" w:customStyle="1" w:styleId="Tekstzwyky">
    <w:name w:val="Tekst zwykły"/>
    <w:basedOn w:val="Normalny"/>
    <w:qFormat/>
    <w:rsid w:val="00D73C5A"/>
    <w:rPr>
      <w:rFonts w:eastAsia="Times New Roman" w:cs="Times New Roman"/>
      <w:szCs w:val="20"/>
      <w:lang w:eastAsia="pl-PL"/>
    </w:rPr>
  </w:style>
  <w:style w:type="table" w:customStyle="1" w:styleId="Siatkatabelijasna132">
    <w:name w:val="Siatka tabeli — jasna132"/>
    <w:basedOn w:val="Standardowy"/>
    <w:uiPriority w:val="40"/>
    <w:rsid w:val="005F305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1311">
    <w:name w:val="Siatka tabeli — jasna1311"/>
    <w:basedOn w:val="Standardowy"/>
    <w:uiPriority w:val="40"/>
    <w:rsid w:val="005006F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592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1164028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2252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6414735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0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83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93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26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66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10525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407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93686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6577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0706286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3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9621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2389079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0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5090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3335638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6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6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0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16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89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00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994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5804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451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86989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8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40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30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47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99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61509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261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38891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8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7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88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90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8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510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52159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534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78223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6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03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07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91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975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98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76097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653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68434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17434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6938817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6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96979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016614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0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1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2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63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74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444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631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14402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95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76159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8241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287072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0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7633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4929916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1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5832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5235860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2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537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3974602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3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32262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5139767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18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7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36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65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84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71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229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70546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868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9631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8413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4519940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71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67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45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971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40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63085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947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8820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3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0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5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7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64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72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724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88159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670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52923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8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78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93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43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46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03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26062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7832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59833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6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0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90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7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676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923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33870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979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09734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8790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2680777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55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8654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8825457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81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7824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5030194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88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74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05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1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24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311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06478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716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47307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8376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7400297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53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1956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8072100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80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53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64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40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43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27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51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4654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510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6585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47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86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363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51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33113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965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71003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60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40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18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09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256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515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18043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406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67141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7883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4473263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27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3277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5791387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37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2399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1584881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49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9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73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2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242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517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28023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1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36474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1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57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86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89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507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5590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705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30226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8709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9580169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65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66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59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98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740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325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74360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699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</w:div>
                                    <w:div w:id="376003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88282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  <w:div w:id="839126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61775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  <w:div w:id="1017391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11185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  <w:div w:id="1055619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</w:div>
                                    <w:div w:id="1550536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07257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  <w:div w:id="1554850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</w:div>
                                    <w:div w:id="1608465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</w:div>
                                    <w:div w:id="1677153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7384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0369812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88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2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77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06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08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97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27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84706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872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83449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5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12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3822143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20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5101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1812895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26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37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5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5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41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557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769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22637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483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27995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45181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7986544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39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1484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9226974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52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7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7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83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14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534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326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64712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7403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40729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4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0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75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03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32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486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49053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539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08483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7832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8796241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20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8540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9204080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29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93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05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29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595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8351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2530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44143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06977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2428429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38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32823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0596958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40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7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19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99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92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261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47190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541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56646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1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49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06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404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815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27665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030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39604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0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76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46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523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01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83908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9607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63370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0025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4339215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06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2253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577843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12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2148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3867712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23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98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60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86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747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47035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601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59919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2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77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07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52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38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6627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0870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42588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244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663944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45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5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4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49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00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36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60993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154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64356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9678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7537230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64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3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94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4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19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929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816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60267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206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18494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5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2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46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8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4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630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33775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713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00402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891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309883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26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0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28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88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672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85387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428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1096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8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81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90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31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087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4731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183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88948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60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49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24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091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49240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534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22512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73542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676287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77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0064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3819585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91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42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53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48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061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240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7726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697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21621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76700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8466365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0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0094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451683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11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7951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857877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13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1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42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6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943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964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83891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541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466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5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1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79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125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398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71729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446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39353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642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6739723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6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35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4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7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25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98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02852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944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72723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7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72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31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178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045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43513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635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39035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8980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4020267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16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10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0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52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89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64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378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43399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071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39640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5366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4603699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22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5439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3652399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39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7284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5325088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39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5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3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14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6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600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903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3562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988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78453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5338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2104088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51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9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7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06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1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87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300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53845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770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41415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0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47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56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23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337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847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83223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513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68737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9172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3557149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53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0102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7044710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54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25817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1007272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69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9547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0824739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00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4191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7096038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32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35807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5241693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33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600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2705451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34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95528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7531902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48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7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36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66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63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385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032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94091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015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09406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5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5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11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72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321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09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3375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687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93554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8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2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93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38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679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04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22215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072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78651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8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30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31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608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291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9660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749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15277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6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0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60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21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108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234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99398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00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13744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26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10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85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99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972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35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1589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15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82144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3695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6254451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35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2921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4592171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42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6617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7297858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45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3225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3021320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51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15223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8456076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68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443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8562075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72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2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20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89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6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294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5200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48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5201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20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76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46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914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933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02188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778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70656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9131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7953234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01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713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2415224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13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03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3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85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81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928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088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216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956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49044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4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1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5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31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53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423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3247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697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12798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1453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0476449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30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3385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3084759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41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22984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1023402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54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3519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7482438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59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74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84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858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14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921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68748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2464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66649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5879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8902995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72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0989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4259417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77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2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12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4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144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2870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029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38874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84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0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14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081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621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18753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02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77229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8210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6108770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37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6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7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71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11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045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43850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031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35101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86383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1023791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89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48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35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34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392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41488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74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40976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8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8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72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43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663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682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432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47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20473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8591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7050490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29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1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13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84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978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6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03909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431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92231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8311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3621318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43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03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43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49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37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97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543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5016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607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23426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84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9609283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80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42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4959755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03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7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9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14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9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235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9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28625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472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22452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0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53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95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67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551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133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2733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484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05890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0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5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46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40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1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845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41790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822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37247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600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9114235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69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95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49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56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420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0766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858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17070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9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30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39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43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304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6237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098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99019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7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03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4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21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503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20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4784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314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1001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9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23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2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78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41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0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45587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718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493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7805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7303155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58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56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19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53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719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338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36431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278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46260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874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5691795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6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3146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5802349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70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4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9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55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49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119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1102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794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96363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62785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9025132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84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67279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4744673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07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1058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0592078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17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009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058880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29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30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12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15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475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44633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735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21602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2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61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93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7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824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6254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942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44994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07118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3942995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75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6208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2541962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8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34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5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76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11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914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543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9489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456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73250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0802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019228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92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0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56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36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05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34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13228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638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03192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2081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3071556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42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65727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461621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50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4421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6768509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148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9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5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81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6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155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22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44494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8687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99660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4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1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7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42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83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82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301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298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476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98490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7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828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1511522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162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1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2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71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07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664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810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68343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395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89964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0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2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76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04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8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85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036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07814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19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04163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6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9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73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16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99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892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53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11088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086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45853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81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9453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4532814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199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7729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0089420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209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2663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7349101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213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7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1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42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24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70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52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23128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889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28999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66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04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92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27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868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60006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78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96726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5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7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93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14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988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021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78497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142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82742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2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7229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2265246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341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094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8845146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349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1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6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74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595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0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27068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316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60234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50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9460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6606104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3521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2504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480528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356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05895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5465315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363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7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31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57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6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129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1976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093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71762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4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4069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7193897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401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1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06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7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23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447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1052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875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30119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4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9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22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03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738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021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5325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693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48089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49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1768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6090847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465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9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51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82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22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549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29444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578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55244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8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460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5319111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472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5988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424442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474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52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10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67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25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91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46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4342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63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97785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2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7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1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44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42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517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742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95551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938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5753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5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6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77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65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16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525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249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52638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587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69048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9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0689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4283090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491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66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8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09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5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677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706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72211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504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48756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7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9194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8201277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497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8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9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13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15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65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115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50235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138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71407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9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36021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4953712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513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6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1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35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25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736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0371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637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05853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1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13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92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88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027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381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63508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096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9946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0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7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7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59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97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388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845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55232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72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69655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5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0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6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55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39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277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246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13468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218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3425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5271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4451508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653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247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8487171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657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33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18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54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47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25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547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38575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579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64857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8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830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0968004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666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7721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4242795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670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9715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8014235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685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73579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1805539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690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1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9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7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25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019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419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24809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580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996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02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70193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871956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706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9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1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30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77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487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18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8402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175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26080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08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8979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6135278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712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7350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8142748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721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8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4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25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06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7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12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22354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225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28601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4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7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80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75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21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45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200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36282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836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99609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2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3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38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8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414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868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93150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703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08643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4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90946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8871181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755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8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1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97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46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23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89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82087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764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96289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9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9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8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34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1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462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41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73910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60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96764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0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357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6855168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818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03407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5316884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845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1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76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65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7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669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3471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926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42390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5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0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16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73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19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3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945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95108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660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24295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6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6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63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72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769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424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11735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926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03637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85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7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6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8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94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312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06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09913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8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95615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86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5309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3968319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925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2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8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11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60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69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578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55019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897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84850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0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04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4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55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98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099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87869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04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54563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3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0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24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34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17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58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14263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024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90412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4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6279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8934905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984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68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34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18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21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13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30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22528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476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39167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8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735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3893328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008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1054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1054282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010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8913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122649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021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7979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7676625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049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92910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38640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050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18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6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31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13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771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69992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283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56800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0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849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9874692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057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3267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046365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064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1091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0250378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074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86298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3591878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090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4019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4683334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149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9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73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8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07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36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279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06010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845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13860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1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72695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780583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183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9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42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8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38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8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687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37412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914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31336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8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731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932956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219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6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87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90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18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21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6672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042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82861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3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59297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1304283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265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53890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7652183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274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2128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4374071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281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528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2314801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290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9847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889825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332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0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0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0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05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56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548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10855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952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34938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1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66969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716610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343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1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67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95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27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28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900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08951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106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8698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3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9266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4958768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345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2574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1953371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388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1685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3845766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397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0817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8290263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400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8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6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26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17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005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131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44431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023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61071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3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88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0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57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66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357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40682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555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7119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3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18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53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74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504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55966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521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64150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1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2008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668973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421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8455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2679470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424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4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83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16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43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34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844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25553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292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1254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9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173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3911758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470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8875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1307405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478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0423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398587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482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9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76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71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73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205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86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78127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728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58680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7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2575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7270634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489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4432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704329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493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0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04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3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90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897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88638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464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50587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7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42177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2295901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514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8217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005510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548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5974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1114510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578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7933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8996576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585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87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05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73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236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471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50191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220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86757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0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0143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2804187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600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5051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5890599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602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0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34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26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6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837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3682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375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83018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1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0989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5392890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634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16090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4203570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640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52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16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38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10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11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080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9022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31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07843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6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1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00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39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034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398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02007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285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49515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0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70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95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90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924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01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53756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351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2997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6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8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1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27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84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2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344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4584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347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28150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87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5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2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13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74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42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270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5461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68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64024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88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2287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3766432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742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1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3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51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432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746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74568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793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33326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46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7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9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76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35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401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45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21307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072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54970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3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3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7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82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38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65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595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99710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773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64318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0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2460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1493242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794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957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680029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796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8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83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65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69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49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915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94216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715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28808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33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8259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3974093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83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0978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1827383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848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4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07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38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86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937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782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8816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03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34885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1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092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4446741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9062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26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2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22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44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787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698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45099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101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07122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0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1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40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8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1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936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860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05085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710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9659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0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9655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3758096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942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4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49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02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3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41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317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59538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054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86224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8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1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2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42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97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641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572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2299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514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3843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7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1882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1734168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021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7240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6501559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031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4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69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62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1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62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704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64129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7278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49241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7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517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1262014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040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2108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6616401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060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8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19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1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82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799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066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4921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26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18270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0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808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3287830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078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463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6280417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081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2937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5399553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097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1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0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50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66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02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194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879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876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518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7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2593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129337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100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8381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0422089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130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3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09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31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163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790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12097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128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62922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8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56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86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188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922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9960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533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01914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1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0424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3906292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165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15125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5279246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176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0852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8173039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181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729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6503509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187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471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0661886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189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2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40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856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605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29721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654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25214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3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1182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205981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208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4746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4961526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216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1997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253188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216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900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8955650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234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96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8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6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9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8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993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14057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477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00702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6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5096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929874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269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4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74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39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31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00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103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97501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0878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3809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2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122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9794404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283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2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77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36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560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169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06612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032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30702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8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1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77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9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14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99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457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57134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463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50611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8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9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2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85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57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08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053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4803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632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33402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2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362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0278193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345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6593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0503811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357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7267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2663543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360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0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83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02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71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563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74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81453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823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92952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9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5677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8616033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393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7667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0366748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401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840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2372228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408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8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50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98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0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055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8455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63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26740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33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17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4724692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416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4580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1590291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417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9707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4022746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419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5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65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7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6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071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73790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10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77950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1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0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66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21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341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76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917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90457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574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57191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1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0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04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82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8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64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238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25549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531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41628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47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4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5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42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35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069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182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3734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293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72617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0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7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4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57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86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175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231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43909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75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28546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9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4235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8012033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477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7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16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70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51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187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423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75791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678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20443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6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9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13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26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691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53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60734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936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45783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2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5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81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00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174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896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47683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508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93874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8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17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33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065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393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46056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574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79744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4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6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0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11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36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13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961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43364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585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28936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5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1723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623782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586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9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93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22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889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673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61648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609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74027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5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0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5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65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151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228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11438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727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9193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7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43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06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47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25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473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60779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308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03000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0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1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7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10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1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59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942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89737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66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46146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2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4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74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01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535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902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1913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96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53449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1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5308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575507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675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7083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8425142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684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491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2791100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699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664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0901936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709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861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6358514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737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5397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3692713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739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075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7572986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743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4003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941263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7618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43773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9246629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764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5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0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67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99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787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12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30782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7507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79916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1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7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05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92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1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11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79837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071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49524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4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2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0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51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23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165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175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87933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081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74730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0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219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7309472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805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4438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1163807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817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44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0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58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65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934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62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53861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148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8008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8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1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0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50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1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47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517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62098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1158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83578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3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0009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3660587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854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3844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8964402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878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9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5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16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547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302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1455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369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54354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4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0459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852966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884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2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7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41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47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412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620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40047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786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34335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7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8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53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76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7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23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451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63903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227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88510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8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5430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5244585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894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1219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5452019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897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8976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2471613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917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0161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1539712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917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8172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3868190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927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9165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9551364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940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8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6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52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53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066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8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97088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288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9625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4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9803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7459505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945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43460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2064081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960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703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3457074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963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9598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8614910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976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0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0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02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17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973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398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239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587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59695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1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96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03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21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28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655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47974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152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95159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6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7142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3693008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986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9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6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31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016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952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60504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930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6918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0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783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9394190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14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49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3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805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88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29876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262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39929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7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63210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292648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104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7844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3367719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150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0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3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06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22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18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160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2267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946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38382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5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6488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2000992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165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86196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6452501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167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1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91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97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25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03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703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3726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250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90677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0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0277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3058508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174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2370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2524334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189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29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1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77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801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298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83958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69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62832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8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13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21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26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3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310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303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28610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364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38472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7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4952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2165270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258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68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13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27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188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33255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1353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23103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4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95382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9943799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310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6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1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93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09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03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9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04707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408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51614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6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99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55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1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93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862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11915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322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25831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0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9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19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35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397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79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1288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062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70507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1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30996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3507078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332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60232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1360492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334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7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85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1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646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620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10642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5574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3189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5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7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22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81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72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15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371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78325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340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25720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9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0977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7500279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407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05123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4444360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413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5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8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67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9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9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954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20237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820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50793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2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43387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0833412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437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6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34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85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52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87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406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5128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077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69139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1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5271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5030332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444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4846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5269687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451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0644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2770119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453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0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76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4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13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4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42635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876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40884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4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8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93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26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46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198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203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27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860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69181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8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45352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0564962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474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6957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5774159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492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72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29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055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168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3688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357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62982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4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82733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3025201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526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1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17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66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3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70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994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0228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986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05742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4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73552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3464815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570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9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15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86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49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180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6152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694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19197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1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03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22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49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120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416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16315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988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89047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0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2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46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87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695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550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5700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030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98211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6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8226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1734170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8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08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20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788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575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3780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081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87105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23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1980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1492049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624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4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4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94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95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046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337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02277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676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3988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0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4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5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34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60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218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818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6528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927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24989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0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0511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874415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654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2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0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73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551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249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23230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638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83350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6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162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1797689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726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2033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7979819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730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53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1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93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05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137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410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85613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913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3502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5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9365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749756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742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3981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7311870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754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5141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1700911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760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1542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8009858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769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8074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4456679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770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802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6831363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801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33357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4441441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809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988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0889476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836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8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8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28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43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15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72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36704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617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23320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6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2601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1573094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843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0741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7651746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847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03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32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12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442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82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64582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1756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46510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3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3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74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81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80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0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467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67456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774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82991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5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24900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6051655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899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7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04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0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26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234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86814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053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93885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2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0312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7154367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915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4173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7627524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930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4919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0801047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933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75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2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13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553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5173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561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63418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7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757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877122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943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0984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3031769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948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12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0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76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8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065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016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92301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15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59800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55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96430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8345014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959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6196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9895441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978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382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1054051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013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83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16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49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161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327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82941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791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31178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0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80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49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814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24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2047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692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24849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7961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3504681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058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674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8071739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068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57848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6796431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078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4087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2284259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079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1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2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5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29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474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688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24677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343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80781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0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789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3696841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113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65462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9118779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119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1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7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37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16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224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778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87001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85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73482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1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1370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7988052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121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0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18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83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92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392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63013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541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75134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0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9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57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25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82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04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753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08643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077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94328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61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921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1225850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196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9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2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33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24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965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410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5668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477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83639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2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26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6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06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40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636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807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63738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35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87997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4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5556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8917050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240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660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9483222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2569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60282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3449932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259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1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8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94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57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856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67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38617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623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91180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6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849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1862480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279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9347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9749056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282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1575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828836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289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0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16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60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663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700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76187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4169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0650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0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5217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4773317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291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585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3056973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308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54821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3328082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329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8036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9809389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347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9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44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32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06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981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5465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446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20497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8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8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1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56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31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13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990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93478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380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59176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1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9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51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62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7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99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302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11245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097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81508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7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33584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6100046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469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2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06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83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557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638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67897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792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40448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9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9349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2254102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547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1030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4905331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570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7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3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77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2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794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685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1128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336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59240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0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3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9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17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33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01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4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61372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384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85686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2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0639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2725781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619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0356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6392611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623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2411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2635084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6324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7901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6462495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675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0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15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46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255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733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07695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20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97170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79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9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6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54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5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92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173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82324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229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66776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6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9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31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11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232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8067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09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35773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6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7899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0415741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703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8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60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81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822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635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78050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826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83245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07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6936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6443065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719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896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0147070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741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6208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0889241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752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2943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9124862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766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0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74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87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12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799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9742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541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66758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5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0545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7521516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785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51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7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31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2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19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327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57503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773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6558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4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2494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4886256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837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4457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0783162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854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37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0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64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77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961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71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96282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806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05789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2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0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3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04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20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763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34406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962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75271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2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4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7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74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89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964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239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33028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710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12411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7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64254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619551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900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33819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5969950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910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80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81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86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360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860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10963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612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07064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7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4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83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19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788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237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95597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936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52322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8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1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0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31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59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43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235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0044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0473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24526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300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74324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0017397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950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3041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5700553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962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9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4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87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5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571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807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05712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678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36891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5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1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45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14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042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922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87030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077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99790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2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0267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9352529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989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52617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1394265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992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6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0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18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38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47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488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46096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211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96269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7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7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06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35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06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875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00134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18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88306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9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28864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8635417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024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8204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8070523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032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8131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6956510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035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2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59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60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1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126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38490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486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6005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6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7191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4247986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038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1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8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21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385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855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63477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87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0257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4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534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0973778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048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8124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5754131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052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4283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4609979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058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6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0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65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94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114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88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651344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522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28204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2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5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76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92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588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775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295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455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39564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2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1862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6679162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078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0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8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29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0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39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76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29009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971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8290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8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1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5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46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49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113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502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17928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344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7044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7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7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21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56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835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7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50192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527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22107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1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3372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4038734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115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2644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9924457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116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48072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1838363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165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179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3263516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173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9126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5314408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179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8512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7473595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193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0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21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01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02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422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13503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049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36810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5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1679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2853828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209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4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5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443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966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51439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189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4103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2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8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75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52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529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218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51699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67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8057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25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916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6466685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226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03129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5869558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230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33090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7051352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232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8026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0352057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236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36682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8331965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254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1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86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15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69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7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68107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884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57899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8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85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84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35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956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848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78872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384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70608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1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5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0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57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57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585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87541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23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16787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3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6415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3051605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346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86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44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70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544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079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57021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413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05465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8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7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84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33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102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492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03504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263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60923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5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0224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8792635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370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0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3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5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41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92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517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56442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46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6139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6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6761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9713029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388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2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76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97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42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43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716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9848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251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1599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5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11009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120055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420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7407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3052603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434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2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7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91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19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397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88796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323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92055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8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7134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3466688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473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46386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615979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477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155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8320214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478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1031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4099964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494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93160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2571527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515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8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0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00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33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66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563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42136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473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47473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9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24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8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78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15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174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64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03512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623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74022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5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77010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1435906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534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5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60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51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032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15093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929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29025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3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44218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6968227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5886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14691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0049789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632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9121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866364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635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2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5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69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37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520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41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19131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856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09442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634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5728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3062755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675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4635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3194613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696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8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54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57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07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3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289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27628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414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70497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5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2107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6739238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740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7693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544737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742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5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52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06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99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981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8319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936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66259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9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6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88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19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739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056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53478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27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27711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87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33688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0516699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800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7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10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05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9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32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262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64858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324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79131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1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658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2309609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829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2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67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24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24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37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57884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050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3638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4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2941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4371106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871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35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4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3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25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942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538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1718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653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29545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2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7148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1065382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920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39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31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01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139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562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58309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683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1525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2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13247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3329771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951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4447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2268000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955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13860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622910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021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3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5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69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5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711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709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70722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609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22746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2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1840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5463621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045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4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69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06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975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297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51437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388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24921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7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21326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6538229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049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4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19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16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24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2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884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1850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58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42548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50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0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4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74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5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22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539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10109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580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34036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4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61119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8668571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085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1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07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41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50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061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65717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5108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51554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3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4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8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15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66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943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691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72666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017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9129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2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74886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24836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109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76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53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1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268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36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7780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994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04406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4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9258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8497056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151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2727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5915258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154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84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4526940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160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8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1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5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7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64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596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1666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156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16389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1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66206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301323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178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8376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9584695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180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7007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5761333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198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1842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5725522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204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91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95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495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12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8088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699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86541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07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26928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4310219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213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7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84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42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60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99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313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0812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852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28374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1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8684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5099870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228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678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0731561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23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5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4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32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22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673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32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87767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300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09237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4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8254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0081702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238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4992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8912061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242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7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42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22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077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536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3822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9240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78435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9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356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7897632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270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9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01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8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57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914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3860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1816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35461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3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13255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0683945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286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9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2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50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60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31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569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85060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690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10449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9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05464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1722610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302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16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67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30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40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30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39472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167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38083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20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2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77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20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28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960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86085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340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89695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1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5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34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68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503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613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41242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3903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93362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7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98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24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248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940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88391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577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16203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8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0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0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45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8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540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008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48368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04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04460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8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609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83247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382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6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1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02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8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769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2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99704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8333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28581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86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1685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058833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412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86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4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0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43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474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21507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947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0223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2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45494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6712434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434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5284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6853089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446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45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62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11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70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83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995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21510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890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25477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0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5057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1014808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463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6819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9503637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465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6375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9121053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479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1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0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63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102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43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4163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424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72090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7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59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70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2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86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218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5290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189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44016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1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031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827683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494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33914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1446427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502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53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56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03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348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163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9015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905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94920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6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03944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9734428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533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6820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0266797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551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1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8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09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13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39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400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75048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138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80898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8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430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9637571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560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1560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1081972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5743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1302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0825324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577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36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85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35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5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93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225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90753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041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49521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7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0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2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28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9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03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467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91334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536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37642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3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405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3167687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609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26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9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70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1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130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15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01473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725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30954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2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9320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5024777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618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52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49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24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33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990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78457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792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15720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7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4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27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58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72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375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681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56261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11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78150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8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65864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8401497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687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46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1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0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24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95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61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75600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159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0760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9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0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2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00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69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315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527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84160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749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46714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2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971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1281537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743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9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63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94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09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98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1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33983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239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81622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3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38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32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39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96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821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53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17846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012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74151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8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483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3169732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795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8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55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57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487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76074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630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19269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5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97563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4750421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833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9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81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030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35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82246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15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63914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9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54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24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94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703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844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45206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417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99250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81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0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0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37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06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530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685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02511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067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18218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4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5702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177696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897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0441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7731020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905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6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8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35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03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970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0802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111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2640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07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0680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0073739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918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973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0405220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940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0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25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5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7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27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602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7396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10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40536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2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08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89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75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106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088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15237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130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99013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9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5880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9006892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999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9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63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63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91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3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22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97821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045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97619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0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37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74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52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420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903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05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946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3191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7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12521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0840114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031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444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1857597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040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5184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0813206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043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73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2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31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53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31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617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00403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4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46909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87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1059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3498653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051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43879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8274129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061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95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03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26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4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44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326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19262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9647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38640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3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9292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5994037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065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73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9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80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46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733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312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2249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68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99204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9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75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0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37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91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185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75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30927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38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71334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4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76416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9014804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114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5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9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33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94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047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279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92589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579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90202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7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02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07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63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27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082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5951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936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53695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0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9613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5689417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150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94903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6808815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152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0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84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60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08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74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6152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651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74173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6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6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18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3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559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067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358293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2230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20728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6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33494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7077300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190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0579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7129591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193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94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63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93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8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256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39168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174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22564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6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158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3656689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215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817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0064700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239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32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65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1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931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495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91601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690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56638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9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6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0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2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52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5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458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83772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991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33418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5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1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6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35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69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739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11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19131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993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41794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8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38121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36709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279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8900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8828691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283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0696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736388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290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3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6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35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39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379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514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12214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226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76881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5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2756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0385710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315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64876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8565182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336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1793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1740584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340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9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19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52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28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13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45867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27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91300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2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14206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242793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345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25277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0034915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349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5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8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43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81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86793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278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98645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7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5950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839173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397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9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39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70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702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805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59230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340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3454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7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57919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3238664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406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02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42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0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9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464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11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6390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736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53268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9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6857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9032967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424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2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86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09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76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996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447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34327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369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91691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4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96872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8797419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433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13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1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77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75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6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41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85187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256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7990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3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6593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0838729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454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3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4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1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081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231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60367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305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29942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1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1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7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41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63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795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655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6665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169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28103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0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34326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9047821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526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4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19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18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14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86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656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17158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834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17702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2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9966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2175333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565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7402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5805993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569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287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7457142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570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0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53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0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99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4191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167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59530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5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7502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3070486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599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2953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3344568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629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67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39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25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84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23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02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80177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04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6988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1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85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286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214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5192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182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47985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2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73474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3968475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683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5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4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7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93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864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651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58476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811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77503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8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59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5758148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719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34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34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53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0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180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792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34919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304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83087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6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2023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4110206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730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55631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8964810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747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320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3748214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764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0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7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05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06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33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398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08303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366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2695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9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5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7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91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1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864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040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24546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830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2303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8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8945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1415565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797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5414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7213105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815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1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52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35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395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774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9578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438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28234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6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2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0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67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33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6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534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08705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661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2262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7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86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89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70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69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34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39946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487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56142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5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842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0176964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909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16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49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82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38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288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29762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759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6776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3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64355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7178448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917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865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6411423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945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53575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5519668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950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8363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7777717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958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7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86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5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06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140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9673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12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51778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0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9082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3996263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964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6007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813093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996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4681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3537762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003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2442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3129305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038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3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49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97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36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816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897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27629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779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32856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9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63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1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79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37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02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337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6383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160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63773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0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7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4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03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28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109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70588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75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94126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2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0671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1503753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055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7323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9142332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058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1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0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8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23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501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9663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279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75774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4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9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10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89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45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068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42676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293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50282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0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9132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342144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086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7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8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23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42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969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101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54048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344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12077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1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057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5064601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101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60506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371690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108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3260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8218299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148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35865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9573454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160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8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3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41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21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980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00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03282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96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17916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  <w:div w:id="293214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31451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  <w:div w:id="335694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</w:div>
                                    <w:div w:id="569851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</w:div>
                                    <w:div w:id="851187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31442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  <w:div w:id="866720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4418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  <w:div w:id="1294404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</w:div>
                                    <w:div w:id="1433672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17468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  <w:div w:id="1754163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30640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56555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3309070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178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7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50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72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46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7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5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83642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999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05994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9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3194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5325604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185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65271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2046899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220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9702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2508724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244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6914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889440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262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8238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2933821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265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8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38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91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33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462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975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35985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469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905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0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226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8814669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2748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8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60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34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08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097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081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560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76508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2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9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53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2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11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703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29909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781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39019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0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9915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1474359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321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45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80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89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72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237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61481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005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60785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8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82402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1423233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337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532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5761920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342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3252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466133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348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79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89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891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132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7986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202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23422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8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2334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3085022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368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117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3704830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375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6857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3367879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388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85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81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65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243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67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76972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122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62108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8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7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50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69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07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988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347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61012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541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58875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0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26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67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22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049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980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26488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8329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23065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1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7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83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23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0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219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93602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582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78135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8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463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2502827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467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9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2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96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412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91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73233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746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33289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8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6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75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09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295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19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0441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369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4745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88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6984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7919788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514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66650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0598399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521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7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0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1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08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238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758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7554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458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88581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9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537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9616372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532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7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95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1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60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442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966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35120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113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2537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44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5523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0093609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553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0708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795395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556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520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6603375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564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56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4430509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577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1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1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67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65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717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546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00770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612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83133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5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7582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2087022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664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2862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1041882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671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29338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9394136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683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35943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7970372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688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65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74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23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579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6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84054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973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73814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0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2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8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99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33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19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710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42354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9476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20300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5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9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69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0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81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82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3316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700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56350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6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59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5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10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17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72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108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86687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233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70697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6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0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33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61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1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461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5515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930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85948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7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1314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7135259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765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4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47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79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848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33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38253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560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75522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2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2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2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5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18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21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564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3643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515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4587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8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9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47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91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25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143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450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92277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001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46589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12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6899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932390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823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1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94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9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25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236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84674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124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99951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8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2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41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2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38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065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165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22507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127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62743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47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75716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1142807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870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65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62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50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348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490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87081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829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08705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6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8339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7515471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908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0233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4064029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917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5973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4896182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921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3895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4271294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937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2369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5551603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937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6548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4315509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951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4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70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31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030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74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9223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75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93393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0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8258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417222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964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33719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318825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965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709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0037633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968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32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85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1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58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44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112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0184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166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57342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1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7568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143417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994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32939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6594365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01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5682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4458536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073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2587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1273717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078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74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43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39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29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282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13487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32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60681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2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4778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3787113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110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0337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1964834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117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8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60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39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27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48523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656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51752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9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17914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2383593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157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7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2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65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62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58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40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80614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312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98877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70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5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37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70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78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012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18765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773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54215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73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399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1751212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178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6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7995432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178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8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6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01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47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85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754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98841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9030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61588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1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0861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1910715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199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4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72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75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74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064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23519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864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08222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1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8275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173308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236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6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65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6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35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349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59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2702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4437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31563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3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86221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2262227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259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3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17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98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05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642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79374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801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07940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3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2023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462926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279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260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596095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291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916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9523853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305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35653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8881796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309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9719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160722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317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41815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0880612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319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5968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3817481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330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4998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1714522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334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3673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2062682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339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74001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5559692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349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46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6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58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28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00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65281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421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8083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1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43502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6789453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394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03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38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07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92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183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82333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338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14353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4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82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62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75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702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890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2081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971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12115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4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9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3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4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01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47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97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72191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444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80652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8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33111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3193794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408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42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0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32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49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452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22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81168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959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09871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1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6154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0936431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435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9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6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3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7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068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941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14721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364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83016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6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0707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682689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450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592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18874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496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5077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2501960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503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46844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7528847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508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8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91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44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841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486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50129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4852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41016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2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8185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1984385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542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799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97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62399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303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95085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9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9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46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35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95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843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62575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45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07054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8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601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8478865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583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77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50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76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185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51250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597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18329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8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2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3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1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9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82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947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85741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64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3391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3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15649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6637735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609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3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1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15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9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49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980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20533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250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44274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0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0741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1806239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651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0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1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5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0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844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08723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723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09340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3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6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6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57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84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89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164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27177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288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10200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4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94227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5177893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697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31626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0142380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702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7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85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1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5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535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4422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191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70740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7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51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1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69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72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915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833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6212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193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93791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8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03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3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48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88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798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91942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597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94176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4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76311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7278724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775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8423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7990953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776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5130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5365735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796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93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9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24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72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53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643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7708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384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22719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7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7755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9087717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8065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1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09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2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1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1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420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58788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791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59060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4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9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43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6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25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560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04501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018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74161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6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0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19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93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77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662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00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97049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803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96450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5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5316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6539059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853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64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6135705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859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5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8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95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35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721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88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21101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146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05961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9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4120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4664610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872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75847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4403451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874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8654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6034637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893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2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94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0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353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3304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633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74099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8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64105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559475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917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9366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2206729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918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13402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5176184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920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7906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6458377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957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4264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8751278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957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842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0830942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961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8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96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35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8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928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58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32692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696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5702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5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93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67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24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846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526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77511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901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20672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0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49614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9131606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971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93460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8126017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973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96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91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57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127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22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46697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361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93220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2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6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1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9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38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25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069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50324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611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77383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9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3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65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78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8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61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324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51916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662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86067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2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3248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2336256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027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1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05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84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64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837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32415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575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5721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3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0042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329520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052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8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36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40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529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724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07695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032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7775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9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1155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4131374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074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1244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7440631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076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46321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211289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083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4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28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98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349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821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83910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93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22536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0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6883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2740944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101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2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1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28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86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680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2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66827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861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21945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0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168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441594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185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1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69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09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38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916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75163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732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88365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5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17696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558077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216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2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9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83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45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09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71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0475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944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58441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5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522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947014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235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9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4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09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56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70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422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2131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279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90653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9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75510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3203945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292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37053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7181250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295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9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1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60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3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52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625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20568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644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2409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9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9273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3520898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340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2695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820682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341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6936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0313242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354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33398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3827268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360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6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11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46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05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668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04413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451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38895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9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4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92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6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63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85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26488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467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13206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28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17697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1351960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387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7116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3016272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4021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67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14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72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942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252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38711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1355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82030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5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4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88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64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1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224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679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16341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838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31257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6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3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49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74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09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815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082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04258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80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18859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7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2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04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57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95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17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878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38337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932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27197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8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620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4101007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431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26478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2603795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447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2957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0811308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451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0671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1825409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490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1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1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30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85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91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281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99371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044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81783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1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016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6590467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528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9109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0300280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529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22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65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02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188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62912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2430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19843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7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9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1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15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19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218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89780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2566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69555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6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21238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9420861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589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97313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3073496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593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55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02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54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1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511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29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60149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141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8042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8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15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0861891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604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4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2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80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92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6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85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0697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059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71840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4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1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2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24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1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603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794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60827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071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01884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7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5526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7612596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631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37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5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4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85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411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222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32024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043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37133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1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5966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8154494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655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93251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1772048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657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8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55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72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407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543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1724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804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74381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0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0606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8209467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671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0474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038588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688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97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82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7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030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45315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285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25331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9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0004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60271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705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5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95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42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64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458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3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20514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22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3647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9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1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69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06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217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65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9336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804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15755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5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9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08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21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577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476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86039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929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02953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30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9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81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82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87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55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19696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403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74639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33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44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5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48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90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516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835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01989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765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75990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39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4645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7011494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743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62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7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67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13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371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343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4427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641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22663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49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117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6803924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756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6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7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49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704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823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33104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247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25381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6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1472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03057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795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99804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225965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795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54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22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34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030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76990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614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36470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1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44864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3629500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824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4346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611789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836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8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86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78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40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43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5825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81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84623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5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1962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6637211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874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1596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5418203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883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1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20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97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76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62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688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73236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211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52267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5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20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25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27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768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69706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301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37594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6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786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7217546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9094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0602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7154231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925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60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45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45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606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24973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919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9343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5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1196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0314874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935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0058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2225351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945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1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9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8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7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87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384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67509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07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32551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6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5625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8124415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950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077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6860557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966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9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6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81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63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24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336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24665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14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91737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3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43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9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47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59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689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2592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902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83693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02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30405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8023196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003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0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94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97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695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1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0267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853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64635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03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9591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5921614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005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2885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4977958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026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2124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7494273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030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83007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6996682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053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6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00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99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39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67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688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85654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118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16291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4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286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414417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070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7865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5419154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074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7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90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4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37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864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45944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655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99659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7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8121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318802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080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16819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4556315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0831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24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79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74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779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75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00047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465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38665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7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8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11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20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936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6041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238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0955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6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7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4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3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91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856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414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69301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083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33890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8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61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8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56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38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922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29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32885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104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85442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07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9079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2858524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108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3860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1560230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115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24572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0999522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127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66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6682361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128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098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2013987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144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0955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5778833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15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8056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2636584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161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9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97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39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98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85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892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86821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621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6141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8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3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93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7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52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21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03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8505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926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80499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9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15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02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18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70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0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87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42140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897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89918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4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622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2226019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191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7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5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56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345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989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84249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73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41829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3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6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8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39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16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933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264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11776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773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20646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0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5458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7462704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212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0020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9217858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231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8326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0444868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250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84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29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80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74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365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622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32813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854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17707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5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52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9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031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298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65504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902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60598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5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6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68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10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11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73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822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6169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934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83216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9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30951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5645061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280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8876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9233305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287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2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65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07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727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040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80043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794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45487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8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7447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8339333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288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7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28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718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766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58351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0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78425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4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27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65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456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291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5365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70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87037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32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9207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167853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317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9189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4316920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365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5822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9680244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3722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9942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3707223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393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9203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2376964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412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0952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1835171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457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0282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7828019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475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45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8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76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891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651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87943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70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06531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7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7498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5790651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483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6275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9535121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488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2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2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6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75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12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551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79960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352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83578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02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05840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9489688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495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3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42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2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8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593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648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4150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009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65969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6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1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0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56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19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607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66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1909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565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85438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7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4810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4388253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519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39918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284638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551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6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38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04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92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338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85302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997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5224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4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490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5705972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565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9992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0239325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588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9104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0772231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592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33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4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89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63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54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28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7596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450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70170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5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7808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3534512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629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57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32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196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148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7166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676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00401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9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5146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1046090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640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1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8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61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44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860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54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60727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93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77958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6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2041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7749221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647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51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36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69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527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872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557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9150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96644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5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0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66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38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161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904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1996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991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52454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72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1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50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93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116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725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33416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580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91170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2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8669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8629599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686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8162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9216011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713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53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83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59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11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64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52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71133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859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08487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5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2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66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88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80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129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283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07787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076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0345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6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1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13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16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58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186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85087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996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32977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8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1102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6876993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760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03123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965431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763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4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79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54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29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178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39146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521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82890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7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578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7234108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788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0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60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11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566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586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7135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843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79902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8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65355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879218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831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7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4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55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18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86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759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9503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593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76713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6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0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16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54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010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206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85438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36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14433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9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9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9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88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92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239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8783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315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04314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52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1930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7345387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87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6915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5549719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877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4170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4336359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910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1677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3772283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917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588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1971654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934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6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54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84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284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914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61120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242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44101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3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53198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7638200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946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0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82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2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67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74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557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48478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523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17267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0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8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5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53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88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23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176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02549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115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96996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8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7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07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2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14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34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414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1614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565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26229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82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99077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5239813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000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485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4027193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003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3343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7896346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015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5607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5877551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017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8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40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4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21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59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915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50696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025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22270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4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8933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9873835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037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1130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811601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055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9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5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12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86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96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644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59029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653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14542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3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5249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0599765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113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0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73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54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294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01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64385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885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55410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6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7329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0185842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125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23228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1527665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129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45712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0138240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134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08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21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61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309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025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91306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610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29869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4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9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4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08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15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89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168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2757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021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19122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1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87729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2599309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214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657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5665589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225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8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35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20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6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913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98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24327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455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06340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7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7068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7792764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227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5353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4030564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2287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8418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068512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249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60247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0052563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253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9832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181325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256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3085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7279378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264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8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54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24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72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734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87481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955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63744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6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6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21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34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677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037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70966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875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86876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03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1242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954666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310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47537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5165649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355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2833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9633870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357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9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6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4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54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326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301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2527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004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30712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4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1772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8935330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378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73617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9315000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3794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8387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7889006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384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755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6346009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393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40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8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99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5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231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682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78471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826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95194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5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83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72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43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35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025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0787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279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56199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9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38164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7118311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441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95565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8555092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443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0053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9100669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463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0736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3849769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475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8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48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9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64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82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62458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456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35989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0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2962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7944075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500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827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2203870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509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5155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2633454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526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962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454799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529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1067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6609550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536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5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79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97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890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41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5038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838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36935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8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30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63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93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826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265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01771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866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9471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50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814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7749729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560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0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74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43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8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619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351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44109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153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61792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8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4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51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49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76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407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60243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177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91176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6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8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0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70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95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642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144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9205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947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79302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2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7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01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88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75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17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2560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942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5518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8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06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60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64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301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82716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936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72001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2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9098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0857572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721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4626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4015763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733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5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16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43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60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859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230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57463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697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22852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5927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1967356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779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393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3934140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782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9309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7317634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792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0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50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9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55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809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07303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745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15590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5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86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60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57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889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970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342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78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77268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9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7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6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6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45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44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26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63937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59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65081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1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75815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1759761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873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0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7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14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48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718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058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02872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095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28703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5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9350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6797751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880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62700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6852770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894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0759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4768361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912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79926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337189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929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5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60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40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12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129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13166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668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35740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0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6027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66956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969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4390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2891657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973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5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7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8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49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615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1296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53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48650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4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0602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6614426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984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7703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3054579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007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0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23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95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10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468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16448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699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5027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7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81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48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745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13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81617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17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79779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2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2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05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88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38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2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93011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900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91976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0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5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4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75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13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65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296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76800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440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13214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6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1628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7008210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045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5434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2983161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061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7027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1798158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069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5892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5876851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129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516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4035211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152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20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7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83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69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25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919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9550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999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47892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56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7699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355974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24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24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00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621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258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08735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824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2595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5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83410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0818336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287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328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5253404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309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83651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7603887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313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67869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3536780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314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846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9673266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314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1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05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57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64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232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912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23899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798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0070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7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749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9196789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352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3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2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83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95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630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509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0919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888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49361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5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46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8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57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23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530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33903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723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75673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0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4118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6362719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371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1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1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49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81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813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878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96642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140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91586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6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86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89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44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69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631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30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68803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335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42563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1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9246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546539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394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1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1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17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67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174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80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82043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618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61210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8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794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0751200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400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1344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23805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408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3613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5428485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418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887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1107045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492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4600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6010049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496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00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4546286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540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901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7797650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556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0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6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0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24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368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20763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29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52221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7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7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76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77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01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117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841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7720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803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94878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8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734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8845943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582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0204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7644797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585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6050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3322865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593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16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7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6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12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122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209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1220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140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03186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1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7632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1308331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618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8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68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05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47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082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184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23405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017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65785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3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6353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0835012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632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833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8635255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634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5061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7837525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651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648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199115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657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4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2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58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16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889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492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56719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008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42754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0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0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36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43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01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384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789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9102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195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15531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1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821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813766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665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5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9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61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6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490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537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03303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849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39537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1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211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3835490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715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2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26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3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05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88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360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40622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755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3550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6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9656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0066841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717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7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09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49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45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204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80260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411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8695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2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850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1591466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731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553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440403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747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9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55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30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096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907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58081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814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47340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8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9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3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28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75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40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595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26439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775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70259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0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1968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0457680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779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26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0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83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78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4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5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43875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719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55286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4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4413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248700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790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8557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5418218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796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3999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2673758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802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4951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2398588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805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1055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6149234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823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7524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0863994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839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4828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7683099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865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94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3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02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7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223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047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03264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727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18368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9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67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77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997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453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56313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844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96511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8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374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4702670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917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433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2928198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921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07527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7051217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945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8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08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07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849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728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6536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980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61609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66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1679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1417592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985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5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25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222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997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73124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982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29852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2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7570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5201685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002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49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48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971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572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58703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4154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2770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6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67525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7084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018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0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13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95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5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741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39765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822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13378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8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83224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1677185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046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97235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9434921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071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3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1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7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34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437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126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7502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714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50219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9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3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25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66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2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32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469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61428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913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82367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8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5976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0211157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094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8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4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17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55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28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115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39041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545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30165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8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0625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3384152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116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3209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774412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123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3919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6386017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133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6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8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59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31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84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507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6702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094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09495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5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16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9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00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97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06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280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64186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318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34477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5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0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2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5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30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07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401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12774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29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44273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4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1162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9919869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166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9166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0542555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180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0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06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8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84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972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39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76243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57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13455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9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1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98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3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37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026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50558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933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17322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9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5518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6092227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26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3702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0004494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281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3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73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52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81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62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690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10677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929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7206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8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5023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5819746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324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0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1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65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52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528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228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23887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71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21006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7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9327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3316188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327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3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98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9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50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305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751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065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15161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1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7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1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45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72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601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60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47794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026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77044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4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7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31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7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23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458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210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21745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413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89435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8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9718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6524035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388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2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0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31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5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1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001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3707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34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78667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1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4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86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95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0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005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4352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85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70246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9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9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66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16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9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63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9593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39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246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0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7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2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40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13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60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499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62038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133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04769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2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2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1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0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37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63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88599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517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78545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4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4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78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25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99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012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730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40928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916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29938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6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340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9512832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466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5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1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79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24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013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486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52776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289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2963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8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0364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3824558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471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7922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6625135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542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72785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1096453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549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4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09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00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53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655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20292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908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23066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9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3075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2158830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573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400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3152119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586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3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5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04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98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082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65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39657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231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97488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1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4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96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88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56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76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968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93980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215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51403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72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4604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6626795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601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9882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3582091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604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0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50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4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6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827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0946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350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9197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8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8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71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72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529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68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6152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053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22502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8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095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6717124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632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87320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8958817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645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8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39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52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46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887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24596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3957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78015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2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7161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2338817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661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7531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5479539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662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2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0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45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4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894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008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209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015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86598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5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7186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271930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  <w:div w:id="149090098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9760463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690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8451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2690967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69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69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55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90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39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980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128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48081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658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14710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4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8094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7340725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715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8528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1826047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759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927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0288894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763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9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10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46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567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485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8248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955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0971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3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319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9833575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787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91744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1210005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788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3119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5442239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800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2193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4729888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804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322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5351242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805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0171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3611602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805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1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4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91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3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06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539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42178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931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94285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8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0967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0623078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836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77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876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788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80367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575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12479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7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2012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1144786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838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3941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344840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842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48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3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21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35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703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19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01229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143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49635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8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1627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0133472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894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1060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2742585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898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7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4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78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84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9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389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82947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434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05370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8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53861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4331840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937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1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77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21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328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897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4841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629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96962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9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8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24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34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824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04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8607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0562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91068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4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51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57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51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68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33413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9576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48217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93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9808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0894453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001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6542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5797789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029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14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45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44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8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665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135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50143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171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6751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8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8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86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1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841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771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28576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420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82843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8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36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72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91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3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921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511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05532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874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71979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9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8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91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57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871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39303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802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90771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0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07131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9534921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070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31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2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02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20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745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862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17861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873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47526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1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154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5027495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071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2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3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66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03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07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686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53727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668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59301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4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305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400620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111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4994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6954210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116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33487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0908083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14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3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1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03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46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3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206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05393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151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94962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2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2112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2200971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170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65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59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03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53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057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35160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525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5418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7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0796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6969223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194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0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2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39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79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61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8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95328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393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18391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6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9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9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36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94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276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7815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898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3521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2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2045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3759195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219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8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4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06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11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70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24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008358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483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72248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1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1003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9175622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232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3194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5305040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238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59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45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784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260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83406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585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44454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4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9464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4261667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246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9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5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90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55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410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28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38021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901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15963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7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1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4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68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74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634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537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53777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453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58689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81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13759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6371937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286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43091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9418793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294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5611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1084485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305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8934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4520244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319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56700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0766112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321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70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7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91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94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04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86232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1334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16783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3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7766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4265278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387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2632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0234833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388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5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6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36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26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108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140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54570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193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17586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02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4226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7233875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416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72491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7746277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463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4734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405388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477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95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50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712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251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89074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098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75517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7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3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7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35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10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911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686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09671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529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10970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2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6466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2906250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507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9803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1854509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513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7824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4693383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513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54165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725581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515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5534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3648237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523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36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93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15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46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77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658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48272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188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62674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3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8348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9744485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535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5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4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7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83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603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716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05174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859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68461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0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0503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153780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559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4220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5895853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579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0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86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64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568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831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29474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677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34655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5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9201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735091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59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137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3988526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592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4954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9754938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599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8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1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7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01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869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406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41211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086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75447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1624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5734185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627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72833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797915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633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9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3004175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642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3064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2413965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643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1782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6871105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645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79916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9815777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647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8503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1761239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663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0126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7610701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675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4341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9975397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697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26579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50142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729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880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6525504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751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590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1019589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761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549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126837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777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0525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1462732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777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2559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9690209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788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76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11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17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275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482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95210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74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46422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9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07351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1364685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804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2707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1716512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807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2255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8695569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844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8838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5449584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846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73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7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89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5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94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301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14466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479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82174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5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9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24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56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8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851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46574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281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36961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1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3106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8119938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883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0358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45639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891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46467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4297019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904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9128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0520328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907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5410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0583038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922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8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23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9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64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822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720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44486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275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19972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2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9914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0924027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999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3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91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80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566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037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76093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223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70739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9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95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7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064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966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30636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012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65786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6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9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8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40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39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19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801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65645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415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84763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7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917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8552977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058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3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09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43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635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72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60405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310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62624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4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1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8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1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7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03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50307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110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2166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5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3436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2888336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097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50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29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81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741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011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391992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973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44958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7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290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1234356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143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0361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6700046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143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1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42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665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594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44263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77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67655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2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6550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6087911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164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36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26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17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440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281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78707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665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32938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70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7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42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63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94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82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620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6604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792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95887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3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5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56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01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40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761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1645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918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65806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1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8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2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50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89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27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450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77796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150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6039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2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9569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090979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225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0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2159667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238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8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7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17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0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7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33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56173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55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95649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3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1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86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86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13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366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032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69811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975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68801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7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4337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0322810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264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97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67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76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808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67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05106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298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97964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78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999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7222649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280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7158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294002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282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7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04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03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242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96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95294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023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90152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8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8296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9411115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301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1390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3605224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311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1575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4465260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321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0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5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44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8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98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190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89421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792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70016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1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5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9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03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927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201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1415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93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68057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1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8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1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0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67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821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460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05551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5789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95189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2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322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1181765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393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6594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0738283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416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1804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8129359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482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0515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3393470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493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1603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7139497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523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63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39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05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085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513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52288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003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28602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30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5268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6674270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533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093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5574169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541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894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3594084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54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6708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7055839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575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72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91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41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36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322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823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49051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812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25526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6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1182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0573385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579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3249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6403134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587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2625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3973283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6012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63864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2544560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616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8898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0624609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617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5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0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60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551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25289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216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4435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7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9140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0482963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630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7592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4847483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632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7195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6725643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642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2170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9623006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642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8375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4830748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649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96524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6121053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662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8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70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55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96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161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84110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525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73693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6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4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39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25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147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620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41029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280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75569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1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82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68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59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31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80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887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2760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436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78200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4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9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9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57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8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67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927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9980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636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34422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6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975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0233077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729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9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1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2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900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22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23761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174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89195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8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4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60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74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747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392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25448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811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86219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2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93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45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34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34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01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31311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553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10648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3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5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7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15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53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745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04848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72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05449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3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8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0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01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97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861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693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4166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7316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9595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24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4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7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331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174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12833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37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64543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25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83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6331227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831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9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26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53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25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330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02434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135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42339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6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5001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5154895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858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7658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3586819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858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2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49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98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798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625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99715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371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47965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6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7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0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24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0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544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528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16644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926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47028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2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8287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456782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904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3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04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82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4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060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879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33393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116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36578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0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0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2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60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74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392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065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5976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340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57553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6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969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1189110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972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8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83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25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26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71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059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0234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6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96749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8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72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87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91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114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804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2351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083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59769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0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4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0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89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37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527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080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73471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314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12605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90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95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8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848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035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368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694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88651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9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7970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2878397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035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6969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7491150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039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87473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0868291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052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1917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0449537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066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9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9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79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54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80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847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04619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472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88148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1479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497982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123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9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17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2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96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55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613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2303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26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44361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6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0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9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5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45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9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983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07397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999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25124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0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515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2246198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173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575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6390586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173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5082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5892188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183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4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13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0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873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251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8512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86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75219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9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87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28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9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448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34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18034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509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17630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5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0271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3862286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235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0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8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79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04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2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723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28354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443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06988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6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7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6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95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012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688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0420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316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92509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7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2550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6097953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254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8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5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3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346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454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45107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46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29658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8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27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25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45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95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102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2706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5647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55849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14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37202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377403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341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9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0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34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57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00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047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0787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9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40509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4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0747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6565358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377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9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0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15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41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753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641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59337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933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44014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4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17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8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35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048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180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98729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584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49116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4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8816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7895272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394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72782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7951864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399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9618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9777090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410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3911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2857606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422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1748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1256680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4334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60864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2121036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442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8597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8652688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479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5678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7976438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480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9326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230581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529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18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37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17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55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047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5143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356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42988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45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56156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2812693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574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8284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0113628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580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133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0928599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602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0173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7052328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606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91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77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0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719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992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14090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680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23273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3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0638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9424267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639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09371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3849771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646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7555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6190948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646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67894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1518173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658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2646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4790060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690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9971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8418537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739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8659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0829384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748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3425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7420463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766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0111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652207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768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1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93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24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56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041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23293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627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96129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72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1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0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12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09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75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992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15280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084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79529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1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04361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8276107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811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2775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9292375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820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201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6805826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846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15106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5714537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854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83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39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357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07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8168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376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1755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0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9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0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05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6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23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23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33269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099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28523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0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3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3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9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82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1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498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4896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579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92544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6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4735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9285739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912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44881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4440289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921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73055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6684249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927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62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4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75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92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72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625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97387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65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74868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6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1419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0421749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951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43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09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21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446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80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949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886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2298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3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4874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1237523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999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17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6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88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41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002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58928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347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75853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3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0662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9424526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010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0247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3957438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028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2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63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93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29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853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90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428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831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77263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5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02422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1282832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067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55482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6695182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069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9464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1028879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077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43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0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1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92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460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351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25629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769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32969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0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77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85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57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109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854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35183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136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13147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8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08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74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14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3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925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3090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882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74112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4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8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45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58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84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166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66155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644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57897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7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94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50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72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23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42592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976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83338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6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68236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6125136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163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76586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0447349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168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9702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0961294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201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9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57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21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12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4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302601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019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0063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8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9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7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9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50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346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347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9940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16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53781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7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300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5908024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2377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9798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4998230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240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390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7598022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256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15524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6991546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271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7674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4567663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290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0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11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57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63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345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5125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066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28478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1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9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81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22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83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862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03961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1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60219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07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63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9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89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89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422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45029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274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42603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54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33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7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2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95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31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58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72457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324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89394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4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5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8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98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71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35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892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07111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883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97534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5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0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8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13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22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127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354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79347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185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84360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8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6764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9954305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424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9092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1575204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428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65459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7453808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431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9068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0535314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4401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73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17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41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378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03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7891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137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56579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0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9026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5137313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455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7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55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82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494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895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16110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372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30865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5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94717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4080811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489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7558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3122436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491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8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27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11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84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19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202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89006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256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2878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6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705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9947287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512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36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49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88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481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222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48616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432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06977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2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22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62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35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787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4433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127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39996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4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0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61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77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988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763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68039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451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42440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6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9903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6171427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556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4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00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51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40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414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024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93046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586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93411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58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2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4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65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117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259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7266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712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29867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3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9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13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59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34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44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40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24581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4096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16433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5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1726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2403246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597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005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7365341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60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4062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1922833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610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4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65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78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55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822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133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09202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331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370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7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1140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676651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630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0279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5315503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638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72539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2801482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666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9923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6144142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676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9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47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00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248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681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30099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14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87152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8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9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69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2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645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730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9024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460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64888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3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4667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5680496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686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4393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2829658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711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6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41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19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90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277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936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20986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935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73238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2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9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2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63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23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84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512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33564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840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37141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7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6315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6625721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719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5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8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41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78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642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229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63706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006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70166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3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1871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9912046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746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36136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6908731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75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1378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3882282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762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63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97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571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550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1787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6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34773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1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6403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3851988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771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8609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9284245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777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098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2089940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782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1277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6701284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784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369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2366958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813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748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9114875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820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7692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1099479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828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115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820702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833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1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79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86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181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12249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782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74552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3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2143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5856052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881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481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400123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884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0404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2533272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892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6708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9919816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906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68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0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59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178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71477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190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25134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5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1057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1027423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951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6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53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42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673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909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29961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634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72816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9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6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68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34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61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72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604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10651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670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44968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1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6336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2429833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985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1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45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92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30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164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09330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420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57604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1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9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64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76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653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853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93370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75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45565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3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4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8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37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6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366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514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69233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796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53846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7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0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0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93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86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20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191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9441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277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14277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0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12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6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87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33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463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0854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318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77926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8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5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0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14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27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407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309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03819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4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69037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4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4780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0326327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1148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7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2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78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74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45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935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5060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563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09685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9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1198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3795204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1159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69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2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5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66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25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133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58827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215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81413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8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235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1585998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1186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2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7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4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48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465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107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7362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91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66098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2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1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09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09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53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42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086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77164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426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66574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2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8444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4248812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1245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7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7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55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7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667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286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66461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914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87006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0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38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1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00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85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294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67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06968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992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51814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5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5423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4496891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1285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5191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3621932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1300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6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84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38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11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92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84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14625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487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14286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0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354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8008444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1341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9836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4418072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1353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9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7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12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74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464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417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95040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771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44655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5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0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25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471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059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15299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806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54939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5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5314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0469735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1385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4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8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9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556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11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13838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980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62198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10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41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15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9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168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14953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442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6608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9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0316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6329849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1448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53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74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1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967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543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94622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155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15142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56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14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24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73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14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164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8468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938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41985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6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3871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5058138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2.xml"/><Relationship Id="rId18" Type="http://schemas.openxmlformats.org/officeDocument/2006/relationships/image" Target="media/image6.png"/><Relationship Id="rId26" Type="http://schemas.openxmlformats.org/officeDocument/2006/relationships/image" Target="media/image9.png"/><Relationship Id="rId39" Type="http://schemas.openxmlformats.org/officeDocument/2006/relationships/image" Target="media/image16.png"/><Relationship Id="rId21" Type="http://schemas.openxmlformats.org/officeDocument/2006/relationships/chart" Target="charts/chart7.xml"/><Relationship Id="rId34" Type="http://schemas.openxmlformats.org/officeDocument/2006/relationships/header" Target="header2.xml"/><Relationship Id="rId42" Type="http://schemas.openxmlformats.org/officeDocument/2006/relationships/image" Target="media/image18.png"/><Relationship Id="rId47" Type="http://schemas.openxmlformats.org/officeDocument/2006/relationships/hyperlink" Target="https://dbw.stat.gov.pl/" TargetMode="External"/><Relationship Id="rId50" Type="http://schemas.openxmlformats.org/officeDocument/2006/relationships/footer" Target="footer5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hart" Target="charts/chart4.xml"/><Relationship Id="rId29" Type="http://schemas.openxmlformats.org/officeDocument/2006/relationships/image" Target="media/image12.png"/><Relationship Id="rId11" Type="http://schemas.openxmlformats.org/officeDocument/2006/relationships/hyperlink" Target="https://kielce.stat.gov.pl/" TargetMode="External"/><Relationship Id="rId24" Type="http://schemas.openxmlformats.org/officeDocument/2006/relationships/image" Target="media/image7.png"/><Relationship Id="rId32" Type="http://schemas.openxmlformats.org/officeDocument/2006/relationships/image" Target="media/image15.png"/><Relationship Id="rId37" Type="http://schemas.openxmlformats.org/officeDocument/2006/relationships/footer" Target="footer4.xml"/><Relationship Id="rId40" Type="http://schemas.openxmlformats.org/officeDocument/2006/relationships/image" Target="media/image17.png"/><Relationship Id="rId45" Type="http://schemas.openxmlformats.org/officeDocument/2006/relationships/hyperlink" Target="https://stat.gov.pl/metainformacje/slownik-pojec/pojecia-stosowane-w-statystyce-publicznej/" TargetMode="External"/><Relationship Id="rId5" Type="http://schemas.openxmlformats.org/officeDocument/2006/relationships/webSettings" Target="webSettings.xml"/><Relationship Id="rId15" Type="http://schemas.openxmlformats.org/officeDocument/2006/relationships/chart" Target="charts/chart3.xml"/><Relationship Id="rId23" Type="http://schemas.openxmlformats.org/officeDocument/2006/relationships/chart" Target="charts/chart9.xml"/><Relationship Id="rId28" Type="http://schemas.openxmlformats.org/officeDocument/2006/relationships/image" Target="media/image11.png"/><Relationship Id="rId36" Type="http://schemas.openxmlformats.org/officeDocument/2006/relationships/header" Target="header3.xml"/><Relationship Id="rId49" Type="http://schemas.openxmlformats.org/officeDocument/2006/relationships/header" Target="header4.xml"/><Relationship Id="rId10" Type="http://schemas.openxmlformats.org/officeDocument/2006/relationships/footer" Target="footer2.xml"/><Relationship Id="rId19" Type="http://schemas.openxmlformats.org/officeDocument/2006/relationships/chart" Target="charts/chart5.xml"/><Relationship Id="rId31" Type="http://schemas.openxmlformats.org/officeDocument/2006/relationships/image" Target="media/image14.png"/><Relationship Id="rId44" Type="http://schemas.openxmlformats.org/officeDocument/2006/relationships/hyperlink" Target="https://dbw.stat.gov.pl/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chart" Target="charts/chart8.xml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footer" Target="footer3.xml"/><Relationship Id="rId43" Type="http://schemas.openxmlformats.org/officeDocument/2006/relationships/hyperlink" Target="https://bdl.stat.gov.pl/BDL/start" TargetMode="External"/><Relationship Id="rId48" Type="http://schemas.openxmlformats.org/officeDocument/2006/relationships/hyperlink" Target="https://stat.gov.pl/metainformacje/slownik-pojec/pojecia-stosowane-w-statystyce-publicznej/" TargetMode="External"/><Relationship Id="rId8" Type="http://schemas.openxmlformats.org/officeDocument/2006/relationships/footer" Target="footer1.xm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chart" Target="charts/chart1.xml"/><Relationship Id="rId17" Type="http://schemas.openxmlformats.org/officeDocument/2006/relationships/image" Target="media/image5.png"/><Relationship Id="rId25" Type="http://schemas.openxmlformats.org/officeDocument/2006/relationships/image" Target="media/image8.png"/><Relationship Id="rId33" Type="http://schemas.openxmlformats.org/officeDocument/2006/relationships/hyperlink" Target="https://zielonagora.stat.gov.pl/osrodki/osrodek-badan-koniunktury/obk-dane/" TargetMode="External"/><Relationship Id="rId38" Type="http://schemas.openxmlformats.org/officeDocument/2006/relationships/hyperlink" Target="https://twitter.com/Kielce_STAT" TargetMode="External"/><Relationship Id="rId46" Type="http://schemas.openxmlformats.org/officeDocument/2006/relationships/hyperlink" Target="https://bdl.stat.gov.pl/BDL/start" TargetMode="External"/><Relationship Id="rId20" Type="http://schemas.openxmlformats.org/officeDocument/2006/relationships/chart" Target="charts/chart6.xml"/><Relationship Id="rId41" Type="http://schemas.openxmlformats.org/officeDocument/2006/relationships/hyperlink" Target="https://www.facebook.com/UrzadStatystycznyKielc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wkie0463\WOBR_Zasoby\Komunikaty\2024\Komunikat%2010_2024\Wykresy\Dynamika%20przeci&#281;tnego%20zatrudnienia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wkie0463\WOBR_Zasoby\Komunikaty\2024\Komunikat%2010_2024\Wykresy\Stopa%20bezrobocia%20rejestrowanego.xlsx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\\wkie0463\WOBR_Zasoby\Komunikaty\2024\Komunikat%2010_2024\Wykresy\bezrobotni%20na%201%20ofert&#281;.xls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\\wkie0463\WOBR_Zasoby\Komunikaty\2024\Komunikat%2010_2024\Wykresy\Dynamika%20przeci&#281;tnego%20wynagrodzenia.xls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\\wkie0463\WOBR_Zasoby\Komunikaty\2024\Komunikat%2010_2024\Wykresy\Przeci&#281;tne%20ceny%20skupu%20&#380;ywca%20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\\wkie0463\WOBR_Zasoby\Komunikaty\2024\Komunikat%2010_2024\Wykresy\Relacja%20przeci&#281;tnych%20cen%20skupu%20&#380;w%20do%20c&#380;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\\wkie0463\WOBR_Zasoby\Komunikaty\2024\Komunikat%2010_2024\Wykresy\Dynamika%20produkcji%20sprzedanej%20przemys&#322;u.xls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\\wkie0463\WOBR_Zasoby\Komunikaty\2024\Komunikat%2010_2024\Wykresy\Dynamika_mieszka&#324;_oddanych_do_u&#380;ytkowania_baza_2021.xlsx" TargetMode="Externa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\\wkie0463\WOBR_Zasoby\Komunikaty\2024\Komunikat%2010_2024\Wykresy\Mieszkania_10_2024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3.9427600720921642E-2"/>
          <c:y val="8.3837949462916214E-2"/>
          <c:w val="0.94637296860595599"/>
          <c:h val="0.65303036099677514"/>
        </c:manualLayout>
      </c:layout>
      <c:lineChart>
        <c:grouping val="standard"/>
        <c:varyColors val="0"/>
        <c:ser>
          <c:idx val="1"/>
          <c:order val="0"/>
          <c:tx>
            <c:strRef>
              <c:f>zatr_wynagr!$C$7</c:f>
              <c:strCache>
                <c:ptCount val="1"/>
                <c:pt idx="0">
                  <c:v>Polska</c:v>
                </c:pt>
              </c:strCache>
            </c:strRef>
          </c:tx>
          <c:spPr>
            <a:ln w="28575">
              <a:solidFill>
                <a:schemeClr val="bg1">
                  <a:lumMod val="75000"/>
                </a:schemeClr>
              </a:solidFill>
            </a:ln>
          </c:spPr>
          <c:marker>
            <c:symbol val="none"/>
          </c:marker>
          <c:cat>
            <c:multiLvlStrRef>
              <c:f>zatr_wynagr!$A$8:$B$53</c:f>
              <c:multiLvlStrCache>
                <c:ptCount val="46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  <c:pt idx="41">
                    <c:v>06</c:v>
                  </c:pt>
                  <c:pt idx="42">
                    <c:v>07</c:v>
                  </c:pt>
                  <c:pt idx="43">
                    <c:v>08</c:v>
                  </c:pt>
                  <c:pt idx="44">
                    <c:v>09</c:v>
                  </c:pt>
                  <c:pt idx="45">
                    <c:v>10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</c:lvl>
              </c:multiLvlStrCache>
            </c:multiLvlStrRef>
          </c:cat>
          <c:val>
            <c:numRef>
              <c:f>zatr_wynagr!$C$8:$C$53</c:f>
              <c:numCache>
                <c:formatCode>0.0</c:formatCode>
                <c:ptCount val="46"/>
                <c:pt idx="0">
                  <c:v>99.7</c:v>
                </c:pt>
                <c:pt idx="1">
                  <c:v>100</c:v>
                </c:pt>
                <c:pt idx="2">
                  <c:v>99.9</c:v>
                </c:pt>
                <c:pt idx="3">
                  <c:v>99.7</c:v>
                </c:pt>
                <c:pt idx="4">
                  <c:v>100</c:v>
                </c:pt>
                <c:pt idx="5">
                  <c:v>100.3</c:v>
                </c:pt>
                <c:pt idx="6">
                  <c:v>100.3</c:v>
                </c:pt>
                <c:pt idx="7">
                  <c:v>100.1</c:v>
                </c:pt>
                <c:pt idx="8">
                  <c:v>100</c:v>
                </c:pt>
                <c:pt idx="9">
                  <c:v>100.1</c:v>
                </c:pt>
                <c:pt idx="10">
                  <c:v>100.3</c:v>
                </c:pt>
                <c:pt idx="11">
                  <c:v>100.3</c:v>
                </c:pt>
                <c:pt idx="12">
                  <c:v>101.8</c:v>
                </c:pt>
                <c:pt idx="13">
                  <c:v>102</c:v>
                </c:pt>
                <c:pt idx="14">
                  <c:v>102.2</c:v>
                </c:pt>
                <c:pt idx="15">
                  <c:v>102.4</c:v>
                </c:pt>
                <c:pt idx="16">
                  <c:v>102.3</c:v>
                </c:pt>
                <c:pt idx="17">
                  <c:v>102.4</c:v>
                </c:pt>
                <c:pt idx="18">
                  <c:v>102.6</c:v>
                </c:pt>
                <c:pt idx="19">
                  <c:v>102.5</c:v>
                </c:pt>
                <c:pt idx="20">
                  <c:v>102.4</c:v>
                </c:pt>
                <c:pt idx="21">
                  <c:v>102.5</c:v>
                </c:pt>
                <c:pt idx="22">
                  <c:v>102.6</c:v>
                </c:pt>
                <c:pt idx="23">
                  <c:v>102.6</c:v>
                </c:pt>
                <c:pt idx="24">
                  <c:v>103</c:v>
                </c:pt>
                <c:pt idx="25">
                  <c:v>102.9</c:v>
                </c:pt>
                <c:pt idx="26">
                  <c:v>102.8</c:v>
                </c:pt>
                <c:pt idx="27">
                  <c:v>102.9</c:v>
                </c:pt>
                <c:pt idx="28">
                  <c:v>102.8</c:v>
                </c:pt>
                <c:pt idx="29">
                  <c:v>102.7</c:v>
                </c:pt>
                <c:pt idx="30">
                  <c:v>102.7</c:v>
                </c:pt>
                <c:pt idx="31">
                  <c:v>102.5</c:v>
                </c:pt>
                <c:pt idx="32">
                  <c:v>102.4</c:v>
                </c:pt>
                <c:pt idx="33">
                  <c:v>102.4</c:v>
                </c:pt>
                <c:pt idx="34">
                  <c:v>102.4</c:v>
                </c:pt>
                <c:pt idx="35">
                  <c:v>102.4</c:v>
                </c:pt>
                <c:pt idx="36">
                  <c:v>102.7</c:v>
                </c:pt>
                <c:pt idx="37">
                  <c:v>102.6</c:v>
                </c:pt>
                <c:pt idx="38">
                  <c:v>102.5</c:v>
                </c:pt>
                <c:pt idx="39">
                  <c:v>102.5</c:v>
                </c:pt>
                <c:pt idx="40">
                  <c:v>102.3</c:v>
                </c:pt>
                <c:pt idx="41">
                  <c:v>102.3</c:v>
                </c:pt>
                <c:pt idx="42">
                  <c:v>102.4</c:v>
                </c:pt>
                <c:pt idx="43">
                  <c:v>102.1</c:v>
                </c:pt>
                <c:pt idx="44">
                  <c:v>102</c:v>
                </c:pt>
                <c:pt idx="45">
                  <c:v>101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761-4B86-A537-E89FD30849A8}"/>
            </c:ext>
          </c:extLst>
        </c:ser>
        <c:ser>
          <c:idx val="0"/>
          <c:order val="1"/>
          <c:tx>
            <c:strRef>
              <c:f>zatr_wynagr!$D$7</c:f>
              <c:strCache>
                <c:ptCount val="1"/>
                <c:pt idx="0">
                  <c:v>Świętokrzyskie</c:v>
                </c:pt>
              </c:strCache>
            </c:strRef>
          </c:tx>
          <c:spPr>
            <a:ln w="28575">
              <a:solidFill>
                <a:srgbClr val="7030A0"/>
              </a:solidFill>
            </a:ln>
          </c:spPr>
          <c:marker>
            <c:symbol val="none"/>
          </c:marker>
          <c:cat>
            <c:multiLvlStrRef>
              <c:f>zatr_wynagr!$A$8:$B$53</c:f>
              <c:multiLvlStrCache>
                <c:ptCount val="46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  <c:pt idx="41">
                    <c:v>06</c:v>
                  </c:pt>
                  <c:pt idx="42">
                    <c:v>07</c:v>
                  </c:pt>
                  <c:pt idx="43">
                    <c:v>08</c:v>
                  </c:pt>
                  <c:pt idx="44">
                    <c:v>09</c:v>
                  </c:pt>
                  <c:pt idx="45">
                    <c:v>10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</c:lvl>
              </c:multiLvlStrCache>
            </c:multiLvlStrRef>
          </c:cat>
          <c:val>
            <c:numRef>
              <c:f>zatr_wynagr!$D$8:$D$53</c:f>
              <c:numCache>
                <c:formatCode>0.0</c:formatCode>
                <c:ptCount val="46"/>
                <c:pt idx="0">
                  <c:v>99.4</c:v>
                </c:pt>
                <c:pt idx="1">
                  <c:v>100</c:v>
                </c:pt>
                <c:pt idx="2">
                  <c:v>100</c:v>
                </c:pt>
                <c:pt idx="3">
                  <c:v>99.7</c:v>
                </c:pt>
                <c:pt idx="4">
                  <c:v>100.1</c:v>
                </c:pt>
                <c:pt idx="5">
                  <c:v>100.2</c:v>
                </c:pt>
                <c:pt idx="6">
                  <c:v>100.5</c:v>
                </c:pt>
                <c:pt idx="7">
                  <c:v>100.5</c:v>
                </c:pt>
                <c:pt idx="8">
                  <c:v>100.6</c:v>
                </c:pt>
                <c:pt idx="9">
                  <c:v>100.8</c:v>
                </c:pt>
                <c:pt idx="10">
                  <c:v>100.8</c:v>
                </c:pt>
                <c:pt idx="11">
                  <c:v>100.1</c:v>
                </c:pt>
                <c:pt idx="12">
                  <c:v>100.5</c:v>
                </c:pt>
                <c:pt idx="13">
                  <c:v>100.6</c:v>
                </c:pt>
                <c:pt idx="14">
                  <c:v>101</c:v>
                </c:pt>
                <c:pt idx="15">
                  <c:v>101.5</c:v>
                </c:pt>
                <c:pt idx="16">
                  <c:v>101.2</c:v>
                </c:pt>
                <c:pt idx="17">
                  <c:v>101.1</c:v>
                </c:pt>
                <c:pt idx="18">
                  <c:v>101.2</c:v>
                </c:pt>
                <c:pt idx="19">
                  <c:v>100.6</c:v>
                </c:pt>
                <c:pt idx="20">
                  <c:v>100.3</c:v>
                </c:pt>
                <c:pt idx="21">
                  <c:v>99.9</c:v>
                </c:pt>
                <c:pt idx="22">
                  <c:v>99.7</c:v>
                </c:pt>
                <c:pt idx="23">
                  <c:v>99.3</c:v>
                </c:pt>
                <c:pt idx="24">
                  <c:v>98.6</c:v>
                </c:pt>
                <c:pt idx="25">
                  <c:v>98.4</c:v>
                </c:pt>
                <c:pt idx="26">
                  <c:v>98.5</c:v>
                </c:pt>
                <c:pt idx="27">
                  <c:v>98.8</c:v>
                </c:pt>
                <c:pt idx="28">
                  <c:v>98.8</c:v>
                </c:pt>
                <c:pt idx="29">
                  <c:v>99</c:v>
                </c:pt>
                <c:pt idx="30">
                  <c:v>99.3</c:v>
                </c:pt>
                <c:pt idx="31">
                  <c:v>98.9</c:v>
                </c:pt>
                <c:pt idx="32">
                  <c:v>98.7</c:v>
                </c:pt>
                <c:pt idx="33">
                  <c:v>98.5</c:v>
                </c:pt>
                <c:pt idx="34">
                  <c:v>98.5</c:v>
                </c:pt>
                <c:pt idx="35">
                  <c:v>98.5</c:v>
                </c:pt>
                <c:pt idx="36">
                  <c:v>98.4</c:v>
                </c:pt>
                <c:pt idx="37">
                  <c:v>98.4</c:v>
                </c:pt>
                <c:pt idx="38">
                  <c:v>98.3</c:v>
                </c:pt>
                <c:pt idx="39">
                  <c:v>98.3</c:v>
                </c:pt>
                <c:pt idx="40">
                  <c:v>98.1</c:v>
                </c:pt>
                <c:pt idx="41">
                  <c:v>97.7</c:v>
                </c:pt>
                <c:pt idx="42">
                  <c:v>97.9</c:v>
                </c:pt>
                <c:pt idx="43">
                  <c:v>97.4</c:v>
                </c:pt>
                <c:pt idx="44">
                  <c:v>97.2</c:v>
                </c:pt>
                <c:pt idx="45">
                  <c:v>97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761-4B86-A537-E89FD30849A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488329200"/>
        <c:axId val="-488338448"/>
      </c:lineChart>
      <c:catAx>
        <c:axId val="-488329200"/>
        <c:scaling>
          <c:orientation val="minMax"/>
        </c:scaling>
        <c:delete val="0"/>
        <c:axPos val="b"/>
        <c:numFmt formatCode="#.##0\.00" sourceLinked="0"/>
        <c:majorTickMark val="out"/>
        <c:minorTickMark val="none"/>
        <c:tickLblPos val="nextTo"/>
        <c:spPr>
          <a:ln w="12700">
            <a:solidFill>
              <a:srgbClr val="D9D9D9"/>
            </a:solidFill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-488338448"/>
        <c:crosses val="autoZero"/>
        <c:auto val="1"/>
        <c:lblAlgn val="ctr"/>
        <c:lblOffset val="100"/>
        <c:noMultiLvlLbl val="0"/>
      </c:catAx>
      <c:valAx>
        <c:axId val="-488338448"/>
        <c:scaling>
          <c:orientation val="minMax"/>
          <c:min val="96"/>
        </c:scaling>
        <c:delete val="0"/>
        <c:axPos val="l"/>
        <c:majorGridlines>
          <c:spPr>
            <a:ln w="6350">
              <a:solidFill>
                <a:srgbClr val="D9D9D9"/>
              </a:solidFill>
            </a:ln>
          </c:spPr>
        </c:majorGridlines>
        <c:numFmt formatCode="0" sourceLinked="0"/>
        <c:majorTickMark val="none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-488329200"/>
        <c:crosses val="autoZero"/>
        <c:crossBetween val="between"/>
        <c:majorUnit val="1"/>
      </c:valAx>
      <c:spPr>
        <a:noFill/>
        <a:ln w="25400">
          <a:noFill/>
        </a:ln>
      </c:spPr>
    </c:plotArea>
    <c:legend>
      <c:legendPos val="r"/>
      <c:legendEntry>
        <c:idx val="1"/>
        <c:txPr>
          <a:bodyPr/>
          <a:lstStyle/>
          <a:p>
            <a:pPr>
              <a:defRPr sz="64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</c:legendEntry>
      <c:layout>
        <c:manualLayout>
          <c:xMode val="edge"/>
          <c:yMode val="edge"/>
          <c:x val="0.35189389962618306"/>
          <c:y val="0.93246641638149663"/>
          <c:w val="0.31931376759723212"/>
          <c:h val="6.6446947296144976E-2"/>
        </c:manualLayout>
      </c:layout>
      <c:overlay val="0"/>
      <c:spPr>
        <a:ln>
          <a:noFill/>
        </a:ln>
      </c:spPr>
      <c:txPr>
        <a:bodyPr/>
        <a:lstStyle/>
        <a:p>
          <a:pPr>
            <a:defRPr sz="640" b="0" i="0" u="none" strike="noStrike" baseline="0">
              <a:solidFill>
                <a:srgbClr val="000000"/>
              </a:solidFill>
              <a:latin typeface="Fira Sans"/>
              <a:ea typeface="Fira Sans"/>
              <a:cs typeface="Fira Sans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516539575177912E-2"/>
          <c:y val="6.9615664149241474E-2"/>
          <c:w val="0.95913439156066616"/>
          <c:h val="0.72952339366918784"/>
        </c:manualLayout>
      </c:layout>
      <c:lineChart>
        <c:grouping val="standard"/>
        <c:varyColors val="0"/>
        <c:ser>
          <c:idx val="0"/>
          <c:order val="0"/>
          <c:tx>
            <c:strRef>
              <c:f>bezrobocie!$D$2</c:f>
              <c:strCache>
                <c:ptCount val="1"/>
                <c:pt idx="0">
                  <c:v>Polska</c:v>
                </c:pt>
              </c:strCache>
            </c:strRef>
          </c:tx>
          <c:spPr>
            <a:ln w="28575">
              <a:solidFill>
                <a:schemeClr val="bg1">
                  <a:lumMod val="75000"/>
                </a:schemeClr>
              </a:solidFill>
            </a:ln>
          </c:spPr>
          <c:marker>
            <c:symbol val="none"/>
          </c:marker>
          <c:cat>
            <c:multiLvlStrRef>
              <c:f>bezrobocie!$B$195:$C$240</c:f>
              <c:multiLvlStrCache>
                <c:ptCount val="46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  <c:pt idx="41">
                    <c:v>06</c:v>
                  </c:pt>
                  <c:pt idx="42">
                    <c:v>07</c:v>
                  </c:pt>
                  <c:pt idx="43">
                    <c:v>08</c:v>
                  </c:pt>
                  <c:pt idx="44">
                    <c:v>09</c:v>
                  </c:pt>
                  <c:pt idx="45">
                    <c:v>10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</c:lvl>
              </c:multiLvlStrCache>
            </c:multiLvlStrRef>
          </c:cat>
          <c:val>
            <c:numRef>
              <c:f>bezrobocie!$D$195:$D$240</c:f>
              <c:numCache>
                <c:formatCode>0.0</c:formatCode>
                <c:ptCount val="46"/>
                <c:pt idx="0">
                  <c:v>7</c:v>
                </c:pt>
                <c:pt idx="1">
                  <c:v>7.1</c:v>
                </c:pt>
                <c:pt idx="2">
                  <c:v>6.9</c:v>
                </c:pt>
                <c:pt idx="3">
                  <c:v>6.8</c:v>
                </c:pt>
                <c:pt idx="4">
                  <c:v>6.6</c:v>
                </c:pt>
                <c:pt idx="5">
                  <c:v>6.4</c:v>
                </c:pt>
                <c:pt idx="6">
                  <c:v>6.3</c:v>
                </c:pt>
                <c:pt idx="7">
                  <c:v>6.2</c:v>
                </c:pt>
                <c:pt idx="8">
                  <c:v>6.1</c:v>
                </c:pt>
                <c:pt idx="9">
                  <c:v>5.9</c:v>
                </c:pt>
                <c:pt idx="10">
                  <c:v>5.8</c:v>
                </c:pt>
                <c:pt idx="11">
                  <c:v>5.8</c:v>
                </c:pt>
                <c:pt idx="12">
                  <c:v>5.9</c:v>
                </c:pt>
                <c:pt idx="13">
                  <c:v>5.9</c:v>
                </c:pt>
                <c:pt idx="14">
                  <c:v>5.8</c:v>
                </c:pt>
                <c:pt idx="15">
                  <c:v>5.6</c:v>
                </c:pt>
                <c:pt idx="16">
                  <c:v>5.4</c:v>
                </c:pt>
                <c:pt idx="17">
                  <c:v>5.2</c:v>
                </c:pt>
                <c:pt idx="18">
                  <c:v>5.2</c:v>
                </c:pt>
                <c:pt idx="19">
                  <c:v>5.2</c:v>
                </c:pt>
                <c:pt idx="20" formatCode="General">
                  <c:v>5.0999999999999996</c:v>
                </c:pt>
                <c:pt idx="21" formatCode="General">
                  <c:v>5.0999999999999996</c:v>
                </c:pt>
                <c:pt idx="22" formatCode="General">
                  <c:v>5.0999999999999996</c:v>
                </c:pt>
                <c:pt idx="23" formatCode="General">
                  <c:v>5.2</c:v>
                </c:pt>
                <c:pt idx="24" formatCode="General">
                  <c:v>5.5</c:v>
                </c:pt>
                <c:pt idx="25" formatCode="General">
                  <c:v>5.6</c:v>
                </c:pt>
                <c:pt idx="26" formatCode="General">
                  <c:v>5.4</c:v>
                </c:pt>
                <c:pt idx="27" formatCode="General">
                  <c:v>5.3</c:v>
                </c:pt>
                <c:pt idx="28">
                  <c:v>5.0999999999999996</c:v>
                </c:pt>
                <c:pt idx="29">
                  <c:v>5.0999999999999996</c:v>
                </c:pt>
                <c:pt idx="30">
                  <c:v>5</c:v>
                </c:pt>
                <c:pt idx="31">
                  <c:v>5</c:v>
                </c:pt>
                <c:pt idx="32">
                  <c:v>5</c:v>
                </c:pt>
                <c:pt idx="33">
                  <c:v>5</c:v>
                </c:pt>
                <c:pt idx="34">
                  <c:v>5</c:v>
                </c:pt>
                <c:pt idx="35" formatCode="General">
                  <c:v>5.0999999999999996</c:v>
                </c:pt>
                <c:pt idx="36" formatCode="General">
                  <c:v>5.4</c:v>
                </c:pt>
                <c:pt idx="37" formatCode="General">
                  <c:v>5.4</c:v>
                </c:pt>
                <c:pt idx="38" formatCode="General">
                  <c:v>5.3</c:v>
                </c:pt>
                <c:pt idx="39" formatCode="General">
                  <c:v>5.0999999999999996</c:v>
                </c:pt>
                <c:pt idx="40">
                  <c:v>5</c:v>
                </c:pt>
                <c:pt idx="41" formatCode="General">
                  <c:v>4.9000000000000004</c:v>
                </c:pt>
                <c:pt idx="42">
                  <c:v>5</c:v>
                </c:pt>
                <c:pt idx="43">
                  <c:v>5</c:v>
                </c:pt>
                <c:pt idx="44">
                  <c:v>5</c:v>
                </c:pt>
                <c:pt idx="45" formatCode="General">
                  <c:v>4.90000000000000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EEB-48B0-92AF-92F4D62B9340}"/>
            </c:ext>
          </c:extLst>
        </c:ser>
        <c:ser>
          <c:idx val="1"/>
          <c:order val="1"/>
          <c:tx>
            <c:strRef>
              <c:f>bezrobocie!$E$2</c:f>
              <c:strCache>
                <c:ptCount val="1"/>
                <c:pt idx="0">
                  <c:v>Świętokrzyskie</c:v>
                </c:pt>
              </c:strCache>
            </c:strRef>
          </c:tx>
          <c:spPr>
            <a:ln w="28575">
              <a:solidFill>
                <a:srgbClr val="7030A0"/>
              </a:solidFill>
            </a:ln>
          </c:spPr>
          <c:marker>
            <c:symbol val="none"/>
          </c:marker>
          <c:cat>
            <c:multiLvlStrRef>
              <c:f>bezrobocie!$B$195:$C$240</c:f>
              <c:multiLvlStrCache>
                <c:ptCount val="46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  <c:pt idx="41">
                    <c:v>06</c:v>
                  </c:pt>
                  <c:pt idx="42">
                    <c:v>07</c:v>
                  </c:pt>
                  <c:pt idx="43">
                    <c:v>08</c:v>
                  </c:pt>
                  <c:pt idx="44">
                    <c:v>09</c:v>
                  </c:pt>
                  <c:pt idx="45">
                    <c:v>10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</c:lvl>
              </c:multiLvlStrCache>
            </c:multiLvlStrRef>
          </c:cat>
          <c:val>
            <c:numRef>
              <c:f>bezrobocie!$E$195:$E$240</c:f>
              <c:numCache>
                <c:formatCode>0.0</c:formatCode>
                <c:ptCount val="46"/>
                <c:pt idx="0">
                  <c:v>10.5</c:v>
                </c:pt>
                <c:pt idx="1">
                  <c:v>10.5</c:v>
                </c:pt>
                <c:pt idx="2">
                  <c:v>10.3</c:v>
                </c:pt>
                <c:pt idx="3">
                  <c:v>10</c:v>
                </c:pt>
                <c:pt idx="4">
                  <c:v>9.8000000000000007</c:v>
                </c:pt>
                <c:pt idx="5">
                  <c:v>9.5</c:v>
                </c:pt>
                <c:pt idx="6">
                  <c:v>9.3000000000000007</c:v>
                </c:pt>
                <c:pt idx="7">
                  <c:v>9.1999999999999993</c:v>
                </c:pt>
                <c:pt idx="8">
                  <c:v>8.9</c:v>
                </c:pt>
                <c:pt idx="9">
                  <c:v>8.6999999999999993</c:v>
                </c:pt>
                <c:pt idx="10">
                  <c:v>8.6</c:v>
                </c:pt>
                <c:pt idx="11">
                  <c:v>8.6999999999999993</c:v>
                </c:pt>
                <c:pt idx="12">
                  <c:v>9</c:v>
                </c:pt>
                <c:pt idx="13">
                  <c:v>8.9</c:v>
                </c:pt>
                <c:pt idx="14">
                  <c:v>8.6</c:v>
                </c:pt>
                <c:pt idx="15">
                  <c:v>8.3000000000000007</c:v>
                </c:pt>
                <c:pt idx="16">
                  <c:v>8.1</c:v>
                </c:pt>
                <c:pt idx="17">
                  <c:v>7.7</c:v>
                </c:pt>
                <c:pt idx="18">
                  <c:v>7.7</c:v>
                </c:pt>
                <c:pt idx="19">
                  <c:v>7.7</c:v>
                </c:pt>
                <c:pt idx="20" formatCode="General">
                  <c:v>7.6</c:v>
                </c:pt>
                <c:pt idx="21" formatCode="General">
                  <c:v>7.5</c:v>
                </c:pt>
                <c:pt idx="22" formatCode="General">
                  <c:v>7.5</c:v>
                </c:pt>
                <c:pt idx="23" formatCode="General">
                  <c:v>7.8</c:v>
                </c:pt>
                <c:pt idx="24" formatCode="General">
                  <c:v>8.4</c:v>
                </c:pt>
                <c:pt idx="25" formatCode="General">
                  <c:v>8.4</c:v>
                </c:pt>
                <c:pt idx="26">
                  <c:v>8.1</c:v>
                </c:pt>
                <c:pt idx="27">
                  <c:v>7.9</c:v>
                </c:pt>
                <c:pt idx="28">
                  <c:v>7.8</c:v>
                </c:pt>
                <c:pt idx="29" formatCode="General">
                  <c:v>7.7</c:v>
                </c:pt>
                <c:pt idx="30">
                  <c:v>7.7</c:v>
                </c:pt>
                <c:pt idx="31" formatCode="General">
                  <c:v>7.6</c:v>
                </c:pt>
                <c:pt idx="32" formatCode="General">
                  <c:v>7.6</c:v>
                </c:pt>
                <c:pt idx="33" formatCode="General">
                  <c:v>7.5</c:v>
                </c:pt>
                <c:pt idx="34" formatCode="General">
                  <c:v>7.5</c:v>
                </c:pt>
                <c:pt idx="35" formatCode="General">
                  <c:v>7.8</c:v>
                </c:pt>
                <c:pt idx="36" formatCode="General">
                  <c:v>8.3000000000000007</c:v>
                </c:pt>
                <c:pt idx="37" formatCode="General">
                  <c:v>8.1999999999999993</c:v>
                </c:pt>
                <c:pt idx="38" formatCode="General">
                  <c:v>7.8</c:v>
                </c:pt>
                <c:pt idx="39" formatCode="General">
                  <c:v>7.6</c:v>
                </c:pt>
                <c:pt idx="40" formatCode="General">
                  <c:v>7.4</c:v>
                </c:pt>
                <c:pt idx="41" formatCode="General">
                  <c:v>7.3</c:v>
                </c:pt>
                <c:pt idx="42" formatCode="General">
                  <c:v>7.4</c:v>
                </c:pt>
                <c:pt idx="43" formatCode="General">
                  <c:v>7.4</c:v>
                </c:pt>
                <c:pt idx="44" formatCode="General">
                  <c:v>7.4</c:v>
                </c:pt>
                <c:pt idx="45" formatCode="General">
                  <c:v>7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EEB-48B0-92AF-92F4D62B934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487073248"/>
        <c:axId val="-487072704"/>
      </c:lineChart>
      <c:catAx>
        <c:axId val="-487073248"/>
        <c:scaling>
          <c:orientation val="minMax"/>
        </c:scaling>
        <c:delete val="0"/>
        <c:axPos val="b"/>
        <c:majorGridlines>
          <c:spPr>
            <a:ln w="6350">
              <a:noFill/>
            </a:ln>
          </c:spPr>
        </c:majorGridlines>
        <c:numFmt formatCode="#,##0.00" sourceLinked="0"/>
        <c:majorTickMark val="out"/>
        <c:minorTickMark val="none"/>
        <c:tickLblPos val="nextTo"/>
        <c:spPr>
          <a:ln w="12700">
            <a:solidFill>
              <a:schemeClr val="bg1">
                <a:lumMod val="85000"/>
              </a:schemeClr>
            </a:solidFill>
          </a:ln>
        </c:spPr>
        <c:txPr>
          <a:bodyPr rot="0" vert="horz"/>
          <a:lstStyle/>
          <a:p>
            <a:pPr>
              <a:defRPr sz="7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-487072704"/>
        <c:crosses val="autoZero"/>
        <c:auto val="1"/>
        <c:lblAlgn val="ctr"/>
        <c:lblOffset val="100"/>
        <c:noMultiLvlLbl val="0"/>
      </c:catAx>
      <c:valAx>
        <c:axId val="-487072704"/>
        <c:scaling>
          <c:orientation val="minMax"/>
          <c:max val="12"/>
          <c:min val="0"/>
        </c:scaling>
        <c:delete val="0"/>
        <c:axPos val="l"/>
        <c:majorGridlines>
          <c:spPr>
            <a:ln w="6350">
              <a:solidFill>
                <a:schemeClr val="bg1">
                  <a:lumMod val="85000"/>
                </a:schemeClr>
              </a:solidFill>
            </a:ln>
          </c:spPr>
        </c:majorGridlines>
        <c:title>
          <c:tx>
            <c:rich>
              <a:bodyPr rot="0" vert="horz"/>
              <a:lstStyle/>
              <a:p>
                <a:pPr>
                  <a:defRPr sz="750" b="0">
                    <a:latin typeface="Fira Sans" panose="020B0503050000020004" pitchFamily="34" charset="0"/>
                    <a:ea typeface="Fira Sans" panose="020B0503050000020004" pitchFamily="34" charset="0"/>
                  </a:defRPr>
                </a:pPr>
                <a:r>
                  <a:rPr lang="pl-PL" sz="700" b="0" i="1">
                    <a:latin typeface="Fira Sans" panose="020B0503050000020004" pitchFamily="34" charset="0"/>
                    <a:ea typeface="Fira Sans" panose="020B0503050000020004" pitchFamily="34" charset="0"/>
                    <a:cs typeface="Arial" pitchFamily="34" charset="0"/>
                  </a:rPr>
                  <a:t>%</a:t>
                </a:r>
              </a:p>
            </c:rich>
          </c:tx>
          <c:layout>
            <c:manualLayout>
              <c:xMode val="edge"/>
              <c:yMode val="edge"/>
              <c:x val="9.3079725949631043E-3"/>
              <c:y val="6.5090965311577374E-3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sz="7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-487073248"/>
        <c:crosses val="autoZero"/>
        <c:crossBetween val="between"/>
        <c:majorUnit val="1"/>
      </c:valAx>
      <c:spPr>
        <a:noFill/>
      </c:spPr>
    </c:plotArea>
    <c:legend>
      <c:legendPos val="b"/>
      <c:legendEntry>
        <c:idx val="0"/>
        <c:txPr>
          <a:bodyPr/>
          <a:lstStyle/>
          <a:p>
            <a:pPr>
              <a:defRPr sz="7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</c:legendEntry>
      <c:layout>
        <c:manualLayout>
          <c:xMode val="edge"/>
          <c:yMode val="edge"/>
          <c:x val="0.36515820095066082"/>
          <c:y val="0.92196995881486543"/>
          <c:w val="0.2871447201175325"/>
          <c:h val="7.3289658792650855E-2"/>
        </c:manualLayout>
      </c:layout>
      <c:overlay val="0"/>
      <c:spPr>
        <a:ln>
          <a:noFill/>
        </a:ln>
      </c:spPr>
      <c:txPr>
        <a:bodyPr/>
        <a:lstStyle/>
        <a:p>
          <a:pPr>
            <a:defRPr sz="700">
              <a:latin typeface="Fira Sans" panose="020B0503050000020004" pitchFamily="34" charset="0"/>
              <a:ea typeface="Fira Sans" panose="020B0503050000020004" pitchFamily="34" charset="0"/>
              <a:cs typeface="Arial" pitchFamily="34" charset="0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3.8980509745127435E-2"/>
          <c:y val="0.10989743499940231"/>
          <c:w val="0.95352323838080955"/>
          <c:h val="0.71224883347914847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522398"/>
            </a:solidFill>
            <a:ln w="38100">
              <a:noFill/>
            </a:ln>
          </c:spPr>
          <c:invertIfNegative val="0"/>
          <c:cat>
            <c:multiLvlStrRef>
              <c:f>Arkusz1!$A$172:$B$217</c:f>
              <c:multiLvlStrCache>
                <c:ptCount val="46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  <c:pt idx="41">
                    <c:v>06</c:v>
                  </c:pt>
                  <c:pt idx="42">
                    <c:v>07</c:v>
                  </c:pt>
                  <c:pt idx="43">
                    <c:v>08</c:v>
                  </c:pt>
                  <c:pt idx="44">
                    <c:v>09</c:v>
                  </c:pt>
                  <c:pt idx="45">
                    <c:v>10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</c:lvl>
              </c:multiLvlStrCache>
            </c:multiLvlStrRef>
          </c:cat>
          <c:val>
            <c:numRef>
              <c:f>Arkusz1!$C$172:$C$217</c:f>
              <c:numCache>
                <c:formatCode>0</c:formatCode>
                <c:ptCount val="46"/>
                <c:pt idx="0">
                  <c:v>39</c:v>
                </c:pt>
                <c:pt idx="1">
                  <c:v>24.96806812134114</c:v>
                </c:pt>
                <c:pt idx="2">
                  <c:v>27.267622461170848</c:v>
                </c:pt>
                <c:pt idx="3">
                  <c:v>22.055944055944057</c:v>
                </c:pt>
                <c:pt idx="4">
                  <c:v>20</c:v>
                </c:pt>
                <c:pt idx="5">
                  <c:v>18</c:v>
                </c:pt>
                <c:pt idx="6">
                  <c:v>20.633249370277078</c:v>
                </c:pt>
                <c:pt idx="7">
                  <c:v>18</c:v>
                </c:pt>
                <c:pt idx="8">
                  <c:v>17</c:v>
                </c:pt>
                <c:pt idx="9">
                  <c:v>16</c:v>
                </c:pt>
                <c:pt idx="10">
                  <c:v>18</c:v>
                </c:pt>
                <c:pt idx="11">
                  <c:v>25</c:v>
                </c:pt>
                <c:pt idx="12">
                  <c:v>24</c:v>
                </c:pt>
                <c:pt idx="13">
                  <c:v>15</c:v>
                </c:pt>
                <c:pt idx="14">
                  <c:v>13</c:v>
                </c:pt>
                <c:pt idx="15">
                  <c:v>17</c:v>
                </c:pt>
                <c:pt idx="16">
                  <c:v>14</c:v>
                </c:pt>
                <c:pt idx="17">
                  <c:v>15</c:v>
                </c:pt>
                <c:pt idx="18">
                  <c:v>17</c:v>
                </c:pt>
                <c:pt idx="19">
                  <c:v>14</c:v>
                </c:pt>
                <c:pt idx="20">
                  <c:v>13</c:v>
                </c:pt>
                <c:pt idx="21">
                  <c:v>15</c:v>
                </c:pt>
                <c:pt idx="22">
                  <c:v>16</c:v>
                </c:pt>
                <c:pt idx="23">
                  <c:v>29</c:v>
                </c:pt>
                <c:pt idx="24">
                  <c:v>23</c:v>
                </c:pt>
                <c:pt idx="25">
                  <c:v>20</c:v>
                </c:pt>
                <c:pt idx="26">
                  <c:v>17</c:v>
                </c:pt>
                <c:pt idx="27">
                  <c:v>22</c:v>
                </c:pt>
                <c:pt idx="28">
                  <c:v>17</c:v>
                </c:pt>
                <c:pt idx="29">
                  <c:v>16</c:v>
                </c:pt>
                <c:pt idx="30">
                  <c:v>14</c:v>
                </c:pt>
                <c:pt idx="31">
                  <c:v>19</c:v>
                </c:pt>
                <c:pt idx="32">
                  <c:v>16</c:v>
                </c:pt>
                <c:pt idx="33">
                  <c:v>18</c:v>
                </c:pt>
                <c:pt idx="34">
                  <c:v>25</c:v>
                </c:pt>
                <c:pt idx="35">
                  <c:v>32</c:v>
                </c:pt>
                <c:pt idx="36">
                  <c:v>23</c:v>
                </c:pt>
                <c:pt idx="37">
                  <c:v>21</c:v>
                </c:pt>
                <c:pt idx="38">
                  <c:v>23</c:v>
                </c:pt>
                <c:pt idx="39">
                  <c:v>20</c:v>
                </c:pt>
                <c:pt idx="40">
                  <c:v>19</c:v>
                </c:pt>
                <c:pt idx="41">
                  <c:v>21</c:v>
                </c:pt>
                <c:pt idx="42">
                  <c:v>19</c:v>
                </c:pt>
                <c:pt idx="43">
                  <c:v>21</c:v>
                </c:pt>
                <c:pt idx="44">
                  <c:v>19</c:v>
                </c:pt>
                <c:pt idx="45">
                  <c:v>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33B-4871-8370-B0A7B090555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5"/>
        <c:axId val="-319999328"/>
        <c:axId val="-320014016"/>
      </c:barChart>
      <c:catAx>
        <c:axId val="-319999328"/>
        <c:scaling>
          <c:orientation val="minMax"/>
        </c:scaling>
        <c:delete val="0"/>
        <c:axPos val="b"/>
        <c:numFmt formatCode="#,##0.00" sourceLinked="0"/>
        <c:majorTickMark val="out"/>
        <c:minorTickMark val="none"/>
        <c:tickLblPos val="nextTo"/>
        <c:spPr>
          <a:ln w="9525">
            <a:solidFill>
              <a:schemeClr val="bg1">
                <a:lumMod val="85000"/>
              </a:schemeClr>
            </a:solidFill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-320014016"/>
        <c:crosses val="autoZero"/>
        <c:auto val="1"/>
        <c:lblAlgn val="ctr"/>
        <c:lblOffset val="100"/>
        <c:noMultiLvlLbl val="0"/>
      </c:catAx>
      <c:valAx>
        <c:axId val="-320014016"/>
        <c:scaling>
          <c:orientation val="minMax"/>
          <c:max val="45"/>
          <c:min val="0"/>
        </c:scaling>
        <c:delete val="0"/>
        <c:axPos val="l"/>
        <c:majorGridlines>
          <c:spPr>
            <a:ln w="3175">
              <a:solidFill>
                <a:srgbClr val="D9D9D9"/>
              </a:solidFill>
            </a:ln>
          </c:spPr>
        </c:majorGridlines>
        <c:numFmt formatCode="0" sourceLinked="0"/>
        <c:majorTickMark val="out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-319999328"/>
        <c:crosses val="autoZero"/>
        <c:crossBetween val="between"/>
        <c:majorUnit val="5"/>
      </c:valAx>
      <c:spPr>
        <a:noFill/>
        <a:ln w="25400">
          <a:noFill/>
        </a:ln>
      </c:spPr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4759774909245986E-2"/>
          <c:y val="5.8903381758131305E-2"/>
          <c:w val="0.94822059613682308"/>
          <c:h val="0.67831287046565991"/>
        </c:manualLayout>
      </c:layout>
      <c:lineChart>
        <c:grouping val="standard"/>
        <c:varyColors val="0"/>
        <c:ser>
          <c:idx val="1"/>
          <c:order val="0"/>
          <c:tx>
            <c:v>Polska</c:v>
          </c:tx>
          <c:spPr>
            <a:ln w="28575">
              <a:solidFill>
                <a:srgbClr val="7F7F7F"/>
              </a:solidFill>
            </a:ln>
          </c:spPr>
          <c:marker>
            <c:symbol val="none"/>
          </c:marker>
          <c:cat>
            <c:multiLvlStrRef>
              <c:f>wynagrodzenia!$A$5:$B$50</c:f>
              <c:multiLvlStrCache>
                <c:ptCount val="46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  <c:pt idx="41">
                    <c:v>06</c:v>
                  </c:pt>
                  <c:pt idx="42">
                    <c:v>07</c:v>
                  </c:pt>
                  <c:pt idx="43">
                    <c:v>08</c:v>
                  </c:pt>
                  <c:pt idx="44">
                    <c:v>09</c:v>
                  </c:pt>
                  <c:pt idx="45">
                    <c:v>10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</c:lvl>
              </c:multiLvlStrCache>
            </c:multiLvlStrRef>
          </c:cat>
          <c:val>
            <c:numRef>
              <c:f>wynagrodzenia!$C$5:$C$50</c:f>
              <c:numCache>
                <c:formatCode>0.0</c:formatCode>
                <c:ptCount val="46"/>
                <c:pt idx="0">
                  <c:v>94</c:v>
                </c:pt>
                <c:pt idx="1">
                  <c:v>94.6</c:v>
                </c:pt>
                <c:pt idx="2">
                  <c:v>100.7</c:v>
                </c:pt>
                <c:pt idx="3">
                  <c:v>98.6</c:v>
                </c:pt>
                <c:pt idx="4">
                  <c:v>95.7</c:v>
                </c:pt>
                <c:pt idx="5">
                  <c:v>98.5</c:v>
                </c:pt>
                <c:pt idx="6">
                  <c:v>99.4</c:v>
                </c:pt>
                <c:pt idx="7">
                  <c:v>99.3</c:v>
                </c:pt>
                <c:pt idx="8">
                  <c:v>99.3</c:v>
                </c:pt>
                <c:pt idx="9">
                  <c:v>100.6</c:v>
                </c:pt>
                <c:pt idx="10">
                  <c:v>102.4</c:v>
                </c:pt>
                <c:pt idx="11">
                  <c:v>112.9</c:v>
                </c:pt>
                <c:pt idx="12">
                  <c:v>103.1</c:v>
                </c:pt>
                <c:pt idx="13">
                  <c:v>105.8</c:v>
                </c:pt>
                <c:pt idx="14">
                  <c:v>113.4</c:v>
                </c:pt>
                <c:pt idx="15">
                  <c:v>112.7</c:v>
                </c:pt>
                <c:pt idx="16">
                  <c:v>108.9</c:v>
                </c:pt>
                <c:pt idx="17">
                  <c:v>111.5</c:v>
                </c:pt>
                <c:pt idx="18">
                  <c:v>115.3</c:v>
                </c:pt>
                <c:pt idx="19">
                  <c:v>112</c:v>
                </c:pt>
                <c:pt idx="20">
                  <c:v>113.8</c:v>
                </c:pt>
                <c:pt idx="21">
                  <c:v>113.8</c:v>
                </c:pt>
                <c:pt idx="22">
                  <c:v>116.6</c:v>
                </c:pt>
                <c:pt idx="23">
                  <c:v>124.6</c:v>
                </c:pt>
                <c:pt idx="24">
                  <c:v>117</c:v>
                </c:pt>
                <c:pt idx="25">
                  <c:v>120</c:v>
                </c:pt>
                <c:pt idx="26">
                  <c:v>127.6</c:v>
                </c:pt>
                <c:pt idx="27">
                  <c:v>126.3</c:v>
                </c:pt>
                <c:pt idx="28">
                  <c:v>122</c:v>
                </c:pt>
                <c:pt idx="29">
                  <c:v>124.6</c:v>
                </c:pt>
                <c:pt idx="30">
                  <c:v>127.1</c:v>
                </c:pt>
                <c:pt idx="31">
                  <c:v>125.1</c:v>
                </c:pt>
                <c:pt idx="32">
                  <c:v>125.2</c:v>
                </c:pt>
                <c:pt idx="33">
                  <c:v>128</c:v>
                </c:pt>
                <c:pt idx="34">
                  <c:v>130.19999999999999</c:v>
                </c:pt>
                <c:pt idx="35">
                  <c:v>136.30000000000001</c:v>
                </c:pt>
                <c:pt idx="36" formatCode="General">
                  <c:v>131.80000000000001</c:v>
                </c:pt>
                <c:pt idx="37" formatCode="General">
                  <c:v>135.4</c:v>
                </c:pt>
                <c:pt idx="38" formatCode="General">
                  <c:v>142.69999999999999</c:v>
                </c:pt>
                <c:pt idx="39" formatCode="General">
                  <c:v>140.4</c:v>
                </c:pt>
                <c:pt idx="40" formatCode="General">
                  <c:v>135.80000000000001</c:v>
                </c:pt>
                <c:pt idx="41" formatCode="General">
                  <c:v>138.19999999999999</c:v>
                </c:pt>
                <c:pt idx="42" formatCode="General">
                  <c:v>140.4</c:v>
                </c:pt>
                <c:pt idx="43" formatCode="General">
                  <c:v>138.9</c:v>
                </c:pt>
                <c:pt idx="44" formatCode="General">
                  <c:v>138.1</c:v>
                </c:pt>
                <c:pt idx="45">
                  <c:v>141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206-4BE6-BE06-CE1020E34295}"/>
            </c:ext>
          </c:extLst>
        </c:ser>
        <c:ser>
          <c:idx val="2"/>
          <c:order val="1"/>
          <c:tx>
            <c:v>Świętokrzyskie</c:v>
          </c:tx>
          <c:spPr>
            <a:ln>
              <a:solidFill>
                <a:srgbClr val="7030A0"/>
              </a:solidFill>
            </a:ln>
          </c:spPr>
          <c:marker>
            <c:symbol val="none"/>
          </c:marker>
          <c:cat>
            <c:multiLvlStrRef>
              <c:f>wynagrodzenia!$A$5:$B$50</c:f>
              <c:multiLvlStrCache>
                <c:ptCount val="46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  <c:pt idx="41">
                    <c:v>06</c:v>
                  </c:pt>
                  <c:pt idx="42">
                    <c:v>07</c:v>
                  </c:pt>
                  <c:pt idx="43">
                    <c:v>08</c:v>
                  </c:pt>
                  <c:pt idx="44">
                    <c:v>09</c:v>
                  </c:pt>
                  <c:pt idx="45">
                    <c:v>10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</c:lvl>
              </c:multiLvlStrCache>
            </c:multiLvlStrRef>
          </c:cat>
          <c:val>
            <c:numRef>
              <c:f>wynagrodzenia!$D$5:$D$50</c:f>
              <c:numCache>
                <c:formatCode>0.0</c:formatCode>
                <c:ptCount val="46"/>
                <c:pt idx="0">
                  <c:v>95.6</c:v>
                </c:pt>
                <c:pt idx="1">
                  <c:v>94.9</c:v>
                </c:pt>
                <c:pt idx="2">
                  <c:v>99.3</c:v>
                </c:pt>
                <c:pt idx="3">
                  <c:v>97.6</c:v>
                </c:pt>
                <c:pt idx="4">
                  <c:v>97.2</c:v>
                </c:pt>
                <c:pt idx="5">
                  <c:v>97.6</c:v>
                </c:pt>
                <c:pt idx="6">
                  <c:v>102.7</c:v>
                </c:pt>
                <c:pt idx="7">
                  <c:v>100.4</c:v>
                </c:pt>
                <c:pt idx="8">
                  <c:v>100.6</c:v>
                </c:pt>
                <c:pt idx="9">
                  <c:v>101.7</c:v>
                </c:pt>
                <c:pt idx="10">
                  <c:v>104.5</c:v>
                </c:pt>
                <c:pt idx="11">
                  <c:v>109.2</c:v>
                </c:pt>
                <c:pt idx="12">
                  <c:v>102.2</c:v>
                </c:pt>
                <c:pt idx="13">
                  <c:v>102.9</c:v>
                </c:pt>
                <c:pt idx="14">
                  <c:v>110.2</c:v>
                </c:pt>
                <c:pt idx="15">
                  <c:v>110.9</c:v>
                </c:pt>
                <c:pt idx="16">
                  <c:v>111</c:v>
                </c:pt>
                <c:pt idx="17">
                  <c:v>110</c:v>
                </c:pt>
                <c:pt idx="18">
                  <c:v>115.4</c:v>
                </c:pt>
                <c:pt idx="19">
                  <c:v>112.9</c:v>
                </c:pt>
                <c:pt idx="20">
                  <c:v>115.4</c:v>
                </c:pt>
                <c:pt idx="21">
                  <c:v>115.7</c:v>
                </c:pt>
                <c:pt idx="22">
                  <c:v>118.2</c:v>
                </c:pt>
                <c:pt idx="23">
                  <c:v>121</c:v>
                </c:pt>
                <c:pt idx="24">
                  <c:v>117</c:v>
                </c:pt>
                <c:pt idx="25">
                  <c:v>119.1</c:v>
                </c:pt>
                <c:pt idx="26">
                  <c:v>126.1</c:v>
                </c:pt>
                <c:pt idx="27">
                  <c:v>123.3</c:v>
                </c:pt>
                <c:pt idx="28">
                  <c:v>123.8</c:v>
                </c:pt>
                <c:pt idx="29">
                  <c:v>122.7</c:v>
                </c:pt>
                <c:pt idx="30">
                  <c:v>129.6</c:v>
                </c:pt>
                <c:pt idx="31">
                  <c:v>125.3</c:v>
                </c:pt>
                <c:pt idx="32">
                  <c:v>125.2</c:v>
                </c:pt>
                <c:pt idx="33">
                  <c:v>128.6</c:v>
                </c:pt>
                <c:pt idx="34">
                  <c:v>130.80000000000001</c:v>
                </c:pt>
                <c:pt idx="35">
                  <c:v>133.80000000000001</c:v>
                </c:pt>
                <c:pt idx="36" formatCode="General">
                  <c:v>136.69999999999999</c:v>
                </c:pt>
                <c:pt idx="37">
                  <c:v>140</c:v>
                </c:pt>
                <c:pt idx="38" formatCode="General">
                  <c:v>142.4</c:v>
                </c:pt>
                <c:pt idx="39">
                  <c:v>141</c:v>
                </c:pt>
                <c:pt idx="40" formatCode="General">
                  <c:v>142.69999999999999</c:v>
                </c:pt>
                <c:pt idx="41" formatCode="General">
                  <c:v>140.6</c:v>
                </c:pt>
                <c:pt idx="42" formatCode="General">
                  <c:v>146.6</c:v>
                </c:pt>
                <c:pt idx="43" formatCode="General">
                  <c:v>145.4</c:v>
                </c:pt>
                <c:pt idx="44" formatCode="General">
                  <c:v>145.69999999999999</c:v>
                </c:pt>
                <c:pt idx="45">
                  <c:v>147.69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206-4BE6-BE06-CE1020E3429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320014560"/>
        <c:axId val="-320006944"/>
      </c:lineChart>
      <c:catAx>
        <c:axId val="-320014560"/>
        <c:scaling>
          <c:orientation val="minMax"/>
        </c:scaling>
        <c:delete val="0"/>
        <c:axPos val="b"/>
        <c:numFmt formatCode="#,##0.00" sourceLinked="0"/>
        <c:majorTickMark val="out"/>
        <c:minorTickMark val="none"/>
        <c:tickLblPos val="nextTo"/>
        <c:spPr>
          <a:ln w="9525">
            <a:solidFill>
              <a:schemeClr val="bg1">
                <a:lumMod val="85000"/>
              </a:schemeClr>
            </a:solidFill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-320006944"/>
        <c:crosses val="autoZero"/>
        <c:auto val="1"/>
        <c:lblAlgn val="ctr"/>
        <c:lblOffset val="100"/>
        <c:noMultiLvlLbl val="0"/>
      </c:catAx>
      <c:valAx>
        <c:axId val="-320006944"/>
        <c:scaling>
          <c:orientation val="minMax"/>
          <c:max val="150"/>
          <c:min val="90"/>
        </c:scaling>
        <c:delete val="0"/>
        <c:axPos val="l"/>
        <c:majorGridlines>
          <c:spPr>
            <a:ln w="3175">
              <a:solidFill>
                <a:srgbClr val="D9D9D9"/>
              </a:solidFill>
            </a:ln>
          </c:spPr>
        </c:majorGridlines>
        <c:numFmt formatCode="0" sourceLinked="0"/>
        <c:majorTickMark val="out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-320014560"/>
        <c:crosses val="autoZero"/>
        <c:crossBetween val="between"/>
        <c:majorUnit val="5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3629158384630547"/>
          <c:y val="0.88543378886149882"/>
          <c:w val="0.30764432555978355"/>
          <c:h val="8.6246305825944947E-2"/>
        </c:manualLayout>
      </c:layout>
      <c:overlay val="0"/>
      <c:spPr>
        <a:ln>
          <a:noFill/>
        </a:ln>
      </c:spPr>
      <c:txPr>
        <a:bodyPr/>
        <a:lstStyle/>
        <a:p>
          <a:pPr>
            <a:defRPr sz="700" b="0" i="0" u="none" strike="noStrike" baseline="0">
              <a:solidFill>
                <a:srgbClr val="000000"/>
              </a:solidFill>
              <a:latin typeface="Fira Sans"/>
              <a:ea typeface="Fira Sans"/>
              <a:cs typeface="Fira Sans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7570746519287799E-2"/>
          <c:y val="9.7317002041411471E-2"/>
          <c:w val="0.89306084494072291"/>
          <c:h val="0.71952394839533951"/>
        </c:manualLayout>
      </c:layout>
      <c:lineChart>
        <c:grouping val="standard"/>
        <c:varyColors val="0"/>
        <c:ser>
          <c:idx val="0"/>
          <c:order val="0"/>
          <c:tx>
            <c:strRef>
              <c:f>przeciętne_c_skupu_żywca_i_mlek!$C$3</c:f>
              <c:strCache>
                <c:ptCount val="1"/>
                <c:pt idx="0">
                  <c:v>bydło</c:v>
                </c:pt>
              </c:strCache>
            </c:strRef>
          </c:tx>
          <c:spPr>
            <a:ln w="28575">
              <a:solidFill>
                <a:srgbClr val="7030A0"/>
              </a:solidFill>
            </a:ln>
          </c:spPr>
          <c:marker>
            <c:symbol val="none"/>
          </c:marker>
          <c:cat>
            <c:multiLvlStrRef>
              <c:f>przeciętne_c_skupu_żywca_i_mlek!$A$172:$B$217</c:f>
              <c:multiLvlStrCache>
                <c:ptCount val="46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  <c:pt idx="41">
                    <c:v>06</c:v>
                  </c:pt>
                  <c:pt idx="42">
                    <c:v>07</c:v>
                  </c:pt>
                  <c:pt idx="43">
                    <c:v>08</c:v>
                  </c:pt>
                  <c:pt idx="44">
                    <c:v>09</c:v>
                  </c:pt>
                  <c:pt idx="45">
                    <c:v>10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</c:lvl>
              </c:multiLvlStrCache>
            </c:multiLvlStrRef>
          </c:cat>
          <c:val>
            <c:numRef>
              <c:f>przeciętne_c_skupu_żywca_i_mlek!$C$172:$C$217</c:f>
              <c:numCache>
                <c:formatCode>0.00</c:formatCode>
                <c:ptCount val="46"/>
                <c:pt idx="0">
                  <c:v>6.69</c:v>
                </c:pt>
                <c:pt idx="1">
                  <c:v>6.75</c:v>
                </c:pt>
                <c:pt idx="2">
                  <c:v>6.79</c:v>
                </c:pt>
                <c:pt idx="3">
                  <c:v>6.83</c:v>
                </c:pt>
                <c:pt idx="4">
                  <c:v>7</c:v>
                </c:pt>
                <c:pt idx="5">
                  <c:v>7.4</c:v>
                </c:pt>
                <c:pt idx="6">
                  <c:v>7.25</c:v>
                </c:pt>
                <c:pt idx="7">
                  <c:v>7.48</c:v>
                </c:pt>
                <c:pt idx="8">
                  <c:v>7.42</c:v>
                </c:pt>
                <c:pt idx="9">
                  <c:v>8.16</c:v>
                </c:pt>
                <c:pt idx="10">
                  <c:v>7.95</c:v>
                </c:pt>
                <c:pt idx="11">
                  <c:v>8.8000000000000007</c:v>
                </c:pt>
                <c:pt idx="12">
                  <c:v>9.48</c:v>
                </c:pt>
                <c:pt idx="13">
                  <c:v>9.3699999999999992</c:v>
                </c:pt>
                <c:pt idx="14">
                  <c:v>9.85</c:v>
                </c:pt>
                <c:pt idx="15">
                  <c:v>11.66</c:v>
                </c:pt>
                <c:pt idx="16">
                  <c:v>12.02</c:v>
                </c:pt>
                <c:pt idx="17">
                  <c:v>11.04</c:v>
                </c:pt>
                <c:pt idx="18">
                  <c:v>10.51</c:v>
                </c:pt>
                <c:pt idx="19">
                  <c:v>11.31</c:v>
                </c:pt>
                <c:pt idx="20">
                  <c:v>10.91</c:v>
                </c:pt>
                <c:pt idx="21">
                  <c:v>11.05</c:v>
                </c:pt>
                <c:pt idx="22">
                  <c:v>11.13</c:v>
                </c:pt>
                <c:pt idx="23">
                  <c:v>10.61</c:v>
                </c:pt>
                <c:pt idx="24">
                  <c:v>11.02</c:v>
                </c:pt>
                <c:pt idx="25">
                  <c:v>10.98</c:v>
                </c:pt>
                <c:pt idx="26">
                  <c:v>11.19</c:v>
                </c:pt>
                <c:pt idx="27">
                  <c:v>11.11</c:v>
                </c:pt>
                <c:pt idx="28">
                  <c:v>11.04</c:v>
                </c:pt>
                <c:pt idx="29">
                  <c:v>9.51</c:v>
                </c:pt>
                <c:pt idx="30">
                  <c:v>9.31</c:v>
                </c:pt>
                <c:pt idx="31">
                  <c:v>9.82</c:v>
                </c:pt>
                <c:pt idx="32">
                  <c:v>10.02</c:v>
                </c:pt>
                <c:pt idx="33">
                  <c:v>10.050000000000001</c:v>
                </c:pt>
                <c:pt idx="34">
                  <c:v>9.82</c:v>
                </c:pt>
                <c:pt idx="35">
                  <c:v>9.58</c:v>
                </c:pt>
                <c:pt idx="36">
                  <c:v>9.73</c:v>
                </c:pt>
                <c:pt idx="37">
                  <c:v>10.01</c:v>
                </c:pt>
                <c:pt idx="38">
                  <c:v>9.6999999999999993</c:v>
                </c:pt>
                <c:pt idx="39">
                  <c:v>9.9600000000000009</c:v>
                </c:pt>
                <c:pt idx="40">
                  <c:v>10.02</c:v>
                </c:pt>
                <c:pt idx="41">
                  <c:v>10.11</c:v>
                </c:pt>
                <c:pt idx="42">
                  <c:v>9.3699999999999992</c:v>
                </c:pt>
                <c:pt idx="43">
                  <c:v>9.73</c:v>
                </c:pt>
                <c:pt idx="44">
                  <c:v>9.52</c:v>
                </c:pt>
                <c:pt idx="45">
                  <c:v>9.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384-4764-A1F2-BBA69045F464}"/>
            </c:ext>
          </c:extLst>
        </c:ser>
        <c:ser>
          <c:idx val="1"/>
          <c:order val="1"/>
          <c:tx>
            <c:strRef>
              <c:f>przeciętne_c_skupu_żywca_i_mlek!$D$3</c:f>
              <c:strCache>
                <c:ptCount val="1"/>
                <c:pt idx="0">
                  <c:v>trzoda chlewna</c:v>
                </c:pt>
              </c:strCache>
            </c:strRef>
          </c:tx>
          <c:spPr>
            <a:ln w="25400">
              <a:solidFill>
                <a:srgbClr val="B27DD9"/>
              </a:solidFill>
            </a:ln>
          </c:spPr>
          <c:marker>
            <c:symbol val="none"/>
          </c:marker>
          <c:cat>
            <c:multiLvlStrRef>
              <c:f>przeciętne_c_skupu_żywca_i_mlek!$A$172:$B$217</c:f>
              <c:multiLvlStrCache>
                <c:ptCount val="46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  <c:pt idx="41">
                    <c:v>06</c:v>
                  </c:pt>
                  <c:pt idx="42">
                    <c:v>07</c:v>
                  </c:pt>
                  <c:pt idx="43">
                    <c:v>08</c:v>
                  </c:pt>
                  <c:pt idx="44">
                    <c:v>09</c:v>
                  </c:pt>
                  <c:pt idx="45">
                    <c:v>10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</c:lvl>
              </c:multiLvlStrCache>
            </c:multiLvlStrRef>
          </c:cat>
          <c:val>
            <c:numRef>
              <c:f>przeciętne_c_skupu_żywca_i_mlek!$D$172:$D$217</c:f>
              <c:numCache>
                <c:formatCode>0.00</c:formatCode>
                <c:ptCount val="46"/>
                <c:pt idx="0">
                  <c:v>3.95</c:v>
                </c:pt>
                <c:pt idx="1">
                  <c:v>4.2699999999999996</c:v>
                </c:pt>
                <c:pt idx="2">
                  <c:v>5.33</c:v>
                </c:pt>
                <c:pt idx="3">
                  <c:v>5.18</c:v>
                </c:pt>
                <c:pt idx="4">
                  <c:v>5.34</c:v>
                </c:pt>
                <c:pt idx="5">
                  <c:v>5.29</c:v>
                </c:pt>
                <c:pt idx="6">
                  <c:v>5.04</c:v>
                </c:pt>
                <c:pt idx="7">
                  <c:v>5.23</c:v>
                </c:pt>
                <c:pt idx="8">
                  <c:v>4.5999999999999996</c:v>
                </c:pt>
                <c:pt idx="9">
                  <c:v>4.3899999999999997</c:v>
                </c:pt>
                <c:pt idx="10">
                  <c:v>4.2699999999999996</c:v>
                </c:pt>
                <c:pt idx="11">
                  <c:v>4.6900000000000004</c:v>
                </c:pt>
                <c:pt idx="12">
                  <c:v>4.4800000000000004</c:v>
                </c:pt>
                <c:pt idx="13">
                  <c:v>4.25</c:v>
                </c:pt>
                <c:pt idx="14">
                  <c:v>6.64</c:v>
                </c:pt>
                <c:pt idx="15">
                  <c:v>6.86</c:v>
                </c:pt>
                <c:pt idx="16">
                  <c:v>6.57</c:v>
                </c:pt>
                <c:pt idx="17">
                  <c:v>6.85</c:v>
                </c:pt>
                <c:pt idx="18">
                  <c:v>7.06</c:v>
                </c:pt>
                <c:pt idx="19">
                  <c:v>7.58</c:v>
                </c:pt>
                <c:pt idx="20">
                  <c:v>8.0399999999999991</c:v>
                </c:pt>
                <c:pt idx="21">
                  <c:v>7.35</c:v>
                </c:pt>
                <c:pt idx="22">
                  <c:v>7.52</c:v>
                </c:pt>
                <c:pt idx="23">
                  <c:v>7.78</c:v>
                </c:pt>
                <c:pt idx="24">
                  <c:v>7.62</c:v>
                </c:pt>
                <c:pt idx="25">
                  <c:v>8.24</c:v>
                </c:pt>
                <c:pt idx="26">
                  <c:v>8.69</c:v>
                </c:pt>
                <c:pt idx="27">
                  <c:v>9.19</c:v>
                </c:pt>
                <c:pt idx="28">
                  <c:v>8.89</c:v>
                </c:pt>
                <c:pt idx="29">
                  <c:v>9.4499999999999993</c:v>
                </c:pt>
                <c:pt idx="30">
                  <c:v>9.23</c:v>
                </c:pt>
                <c:pt idx="31">
                  <c:v>8.35</c:v>
                </c:pt>
                <c:pt idx="32">
                  <c:v>8.1999999999999993</c:v>
                </c:pt>
                <c:pt idx="33">
                  <c:v>7.86</c:v>
                </c:pt>
                <c:pt idx="34">
                  <c:v>7.79</c:v>
                </c:pt>
                <c:pt idx="35">
                  <c:v>7.42</c:v>
                </c:pt>
                <c:pt idx="36">
                  <c:v>6.58</c:v>
                </c:pt>
                <c:pt idx="37">
                  <c:v>7.14</c:v>
                </c:pt>
                <c:pt idx="38">
                  <c:v>7.23</c:v>
                </c:pt>
                <c:pt idx="39">
                  <c:v>7.55</c:v>
                </c:pt>
                <c:pt idx="40">
                  <c:v>7.58</c:v>
                </c:pt>
                <c:pt idx="41">
                  <c:v>7.59</c:v>
                </c:pt>
                <c:pt idx="42">
                  <c:v>7.23</c:v>
                </c:pt>
                <c:pt idx="43">
                  <c:v>7.1</c:v>
                </c:pt>
                <c:pt idx="44">
                  <c:v>7.19</c:v>
                </c:pt>
                <c:pt idx="45">
                  <c:v>6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384-4764-A1F2-BBA69045F464}"/>
            </c:ext>
          </c:extLst>
        </c:ser>
        <c:ser>
          <c:idx val="2"/>
          <c:order val="2"/>
          <c:tx>
            <c:strRef>
              <c:f>przeciętne_c_skupu_żywca_i_mlek!$E$3</c:f>
              <c:strCache>
                <c:ptCount val="1"/>
                <c:pt idx="0">
                  <c:v>drób</c:v>
                </c:pt>
              </c:strCache>
            </c:strRef>
          </c:tx>
          <c:spPr>
            <a:ln w="28575">
              <a:solidFill>
                <a:schemeClr val="bg1">
                  <a:lumMod val="50000"/>
                </a:schemeClr>
              </a:solidFill>
            </a:ln>
          </c:spPr>
          <c:marker>
            <c:symbol val="none"/>
          </c:marker>
          <c:cat>
            <c:multiLvlStrRef>
              <c:f>przeciętne_c_skupu_żywca_i_mlek!$A$172:$B$217</c:f>
              <c:multiLvlStrCache>
                <c:ptCount val="46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  <c:pt idx="41">
                    <c:v>06</c:v>
                  </c:pt>
                  <c:pt idx="42">
                    <c:v>07</c:v>
                  </c:pt>
                  <c:pt idx="43">
                    <c:v>08</c:v>
                  </c:pt>
                  <c:pt idx="44">
                    <c:v>09</c:v>
                  </c:pt>
                  <c:pt idx="45">
                    <c:v>10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</c:lvl>
              </c:multiLvlStrCache>
            </c:multiLvlStrRef>
          </c:cat>
          <c:val>
            <c:numRef>
              <c:f>przeciętne_c_skupu_żywca_i_mlek!$E$172:$E$217</c:f>
              <c:numCache>
                <c:formatCode>0.00</c:formatCode>
                <c:ptCount val="46"/>
                <c:pt idx="0">
                  <c:v>3.52</c:v>
                </c:pt>
                <c:pt idx="1">
                  <c:v>3.73</c:v>
                </c:pt>
                <c:pt idx="2">
                  <c:v>3.97</c:v>
                </c:pt>
                <c:pt idx="3">
                  <c:v>3.99</c:v>
                </c:pt>
                <c:pt idx="4">
                  <c:v>4.37</c:v>
                </c:pt>
                <c:pt idx="5">
                  <c:v>4.37</c:v>
                </c:pt>
                <c:pt idx="6">
                  <c:v>4.4400000000000004</c:v>
                </c:pt>
                <c:pt idx="7">
                  <c:v>4.5999999999999996</c:v>
                </c:pt>
                <c:pt idx="8">
                  <c:v>4.2699999999999996</c:v>
                </c:pt>
                <c:pt idx="9">
                  <c:v>4.04</c:v>
                </c:pt>
                <c:pt idx="10">
                  <c:v>4.18</c:v>
                </c:pt>
                <c:pt idx="11">
                  <c:v>4.59</c:v>
                </c:pt>
                <c:pt idx="12">
                  <c:v>4.6500000000000004</c:v>
                </c:pt>
                <c:pt idx="13">
                  <c:v>4.8099999999999996</c:v>
                </c:pt>
                <c:pt idx="14">
                  <c:v>6.02</c:v>
                </c:pt>
                <c:pt idx="15">
                  <c:v>6</c:v>
                </c:pt>
                <c:pt idx="16">
                  <c:v>6.75</c:v>
                </c:pt>
                <c:pt idx="17">
                  <c:v>5.91</c:v>
                </c:pt>
                <c:pt idx="18">
                  <c:v>5.88</c:v>
                </c:pt>
                <c:pt idx="19">
                  <c:v>6.94</c:v>
                </c:pt>
                <c:pt idx="20">
                  <c:v>6.23</c:v>
                </c:pt>
                <c:pt idx="21">
                  <c:v>5.84</c:v>
                </c:pt>
                <c:pt idx="22">
                  <c:v>5.84</c:v>
                </c:pt>
                <c:pt idx="23">
                  <c:v>5.85</c:v>
                </c:pt>
                <c:pt idx="24">
                  <c:v>5.3</c:v>
                </c:pt>
                <c:pt idx="25">
                  <c:v>5.8</c:v>
                </c:pt>
                <c:pt idx="26">
                  <c:v>6.01</c:v>
                </c:pt>
                <c:pt idx="27">
                  <c:v>5.52</c:v>
                </c:pt>
                <c:pt idx="28">
                  <c:v>6.13</c:v>
                </c:pt>
                <c:pt idx="29">
                  <c:v>5.53</c:v>
                </c:pt>
                <c:pt idx="30">
                  <c:v>5.59</c:v>
                </c:pt>
                <c:pt idx="31">
                  <c:v>5.32</c:v>
                </c:pt>
                <c:pt idx="32">
                  <c:v>5.43</c:v>
                </c:pt>
                <c:pt idx="33">
                  <c:v>4.84</c:v>
                </c:pt>
                <c:pt idx="34">
                  <c:v>5.0999999999999996</c:v>
                </c:pt>
                <c:pt idx="35">
                  <c:v>4.67</c:v>
                </c:pt>
                <c:pt idx="36">
                  <c:v>4.93</c:v>
                </c:pt>
                <c:pt idx="37">
                  <c:v>4.8600000000000003</c:v>
                </c:pt>
                <c:pt idx="38">
                  <c:v>5.26</c:v>
                </c:pt>
                <c:pt idx="39">
                  <c:v>5</c:v>
                </c:pt>
                <c:pt idx="40">
                  <c:v>4.9800000000000004</c:v>
                </c:pt>
                <c:pt idx="41">
                  <c:v>5.17</c:v>
                </c:pt>
                <c:pt idx="42">
                  <c:v>5.35</c:v>
                </c:pt>
                <c:pt idx="43">
                  <c:v>5.43</c:v>
                </c:pt>
                <c:pt idx="44">
                  <c:v>5.3</c:v>
                </c:pt>
                <c:pt idx="45">
                  <c:v>5.6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5384-4764-A1F2-BBA69045F46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320012384"/>
        <c:axId val="-320013472"/>
      </c:lineChart>
      <c:lineChart>
        <c:grouping val="standard"/>
        <c:varyColors val="0"/>
        <c:ser>
          <c:idx val="3"/>
          <c:order val="3"/>
          <c:tx>
            <c:strRef>
              <c:f>przeciętne_c_skupu_żywca_i_mlek!$F$3</c:f>
              <c:strCache>
                <c:ptCount val="1"/>
                <c:pt idx="0">
                  <c:v>mleko</c:v>
                </c:pt>
              </c:strCache>
            </c:strRef>
          </c:tx>
          <c:spPr>
            <a:ln>
              <a:solidFill>
                <a:schemeClr val="bg1">
                  <a:lumMod val="75000"/>
                </a:schemeClr>
              </a:solidFill>
            </a:ln>
          </c:spPr>
          <c:marker>
            <c:symbol val="none"/>
          </c:marker>
          <c:cat>
            <c:multiLvlStrRef>
              <c:f>przeciętne_c_skupu_żywca_i_mlek!$A$172:$B$217</c:f>
              <c:multiLvlStrCache>
                <c:ptCount val="46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  <c:pt idx="41">
                    <c:v>06</c:v>
                  </c:pt>
                  <c:pt idx="42">
                    <c:v>07</c:v>
                  </c:pt>
                  <c:pt idx="43">
                    <c:v>08</c:v>
                  </c:pt>
                  <c:pt idx="44">
                    <c:v>09</c:v>
                  </c:pt>
                  <c:pt idx="45">
                    <c:v>10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</c:lvl>
              </c:multiLvlStrCache>
            </c:multiLvlStrRef>
          </c:cat>
          <c:val>
            <c:numRef>
              <c:f>przeciętne_c_skupu_żywca_i_mlek!$F$172:$F$217</c:f>
              <c:numCache>
                <c:formatCode>0.00</c:formatCode>
                <c:ptCount val="46"/>
                <c:pt idx="0">
                  <c:v>1.41</c:v>
                </c:pt>
                <c:pt idx="1">
                  <c:v>1.42</c:v>
                </c:pt>
                <c:pt idx="2">
                  <c:v>1.43</c:v>
                </c:pt>
                <c:pt idx="3">
                  <c:v>1.45</c:v>
                </c:pt>
                <c:pt idx="4">
                  <c:v>1.46</c:v>
                </c:pt>
                <c:pt idx="5">
                  <c:v>1.45</c:v>
                </c:pt>
                <c:pt idx="6">
                  <c:v>1.45</c:v>
                </c:pt>
                <c:pt idx="7">
                  <c:v>1.45</c:v>
                </c:pt>
                <c:pt idx="8">
                  <c:v>1.51</c:v>
                </c:pt>
                <c:pt idx="9">
                  <c:v>1.58</c:v>
                </c:pt>
                <c:pt idx="10">
                  <c:v>1.68</c:v>
                </c:pt>
                <c:pt idx="11">
                  <c:v>1.86</c:v>
                </c:pt>
                <c:pt idx="12">
                  <c:v>1.83</c:v>
                </c:pt>
                <c:pt idx="13">
                  <c:v>1.84</c:v>
                </c:pt>
                <c:pt idx="14">
                  <c:v>1.98</c:v>
                </c:pt>
                <c:pt idx="15">
                  <c:v>2.08</c:v>
                </c:pt>
                <c:pt idx="16">
                  <c:v>2.12</c:v>
                </c:pt>
                <c:pt idx="17">
                  <c:v>2.21</c:v>
                </c:pt>
                <c:pt idx="18">
                  <c:v>2.27</c:v>
                </c:pt>
                <c:pt idx="19">
                  <c:v>2.35</c:v>
                </c:pt>
                <c:pt idx="20">
                  <c:v>2.4700000000000002</c:v>
                </c:pt>
                <c:pt idx="21">
                  <c:v>2.61</c:v>
                </c:pt>
                <c:pt idx="22">
                  <c:v>2.66</c:v>
                </c:pt>
                <c:pt idx="23">
                  <c:v>2.65</c:v>
                </c:pt>
                <c:pt idx="24">
                  <c:v>2.31</c:v>
                </c:pt>
                <c:pt idx="25">
                  <c:v>2.1800000000000002</c:v>
                </c:pt>
                <c:pt idx="26">
                  <c:v>2.16</c:v>
                </c:pt>
                <c:pt idx="27">
                  <c:v>2.1</c:v>
                </c:pt>
                <c:pt idx="28">
                  <c:v>2.04</c:v>
                </c:pt>
                <c:pt idx="29">
                  <c:v>1.93</c:v>
                </c:pt>
                <c:pt idx="30">
                  <c:v>1.87</c:v>
                </c:pt>
                <c:pt idx="31">
                  <c:v>1.83</c:v>
                </c:pt>
                <c:pt idx="32">
                  <c:v>1.84</c:v>
                </c:pt>
                <c:pt idx="33">
                  <c:v>1.92</c:v>
                </c:pt>
                <c:pt idx="34">
                  <c:v>2</c:v>
                </c:pt>
                <c:pt idx="35">
                  <c:v>2.06</c:v>
                </c:pt>
                <c:pt idx="36">
                  <c:v>2.0499999999999998</c:v>
                </c:pt>
                <c:pt idx="37">
                  <c:v>2.0299999999999998</c:v>
                </c:pt>
                <c:pt idx="38">
                  <c:v>2.0099999999999998</c:v>
                </c:pt>
                <c:pt idx="39">
                  <c:v>1.98</c:v>
                </c:pt>
                <c:pt idx="40">
                  <c:v>1.95</c:v>
                </c:pt>
                <c:pt idx="41">
                  <c:v>1.93</c:v>
                </c:pt>
                <c:pt idx="42">
                  <c:v>1.92</c:v>
                </c:pt>
                <c:pt idx="43">
                  <c:v>1.94</c:v>
                </c:pt>
                <c:pt idx="44">
                  <c:v>2.0299999999999998</c:v>
                </c:pt>
                <c:pt idx="45">
                  <c:v>2.1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5384-4764-A1F2-BBA69045F46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320010752"/>
        <c:axId val="-320009120"/>
      </c:lineChart>
      <c:catAx>
        <c:axId val="-32001238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ln w="9525">
            <a:solidFill>
              <a:schemeClr val="bg1">
                <a:lumMod val="85000"/>
              </a:schemeClr>
            </a:solidFill>
          </a:ln>
        </c:spPr>
        <c:txPr>
          <a:bodyPr rot="0" vert="horz"/>
          <a:lstStyle/>
          <a:p>
            <a:pPr>
              <a:defRPr sz="7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-320013472"/>
        <c:crosses val="autoZero"/>
        <c:auto val="1"/>
        <c:lblAlgn val="ctr"/>
        <c:lblOffset val="100"/>
        <c:noMultiLvlLbl val="0"/>
      </c:catAx>
      <c:valAx>
        <c:axId val="-320013472"/>
        <c:scaling>
          <c:orientation val="minMax"/>
          <c:max val="14"/>
        </c:scaling>
        <c:delete val="0"/>
        <c:axPos val="l"/>
        <c:majorGridlines>
          <c:spPr>
            <a:ln w="3175">
              <a:solidFill>
                <a:schemeClr val="bg1">
                  <a:lumMod val="85000"/>
                </a:schemeClr>
              </a:solidFill>
            </a:ln>
          </c:spPr>
        </c:majorGridlines>
        <c:title>
          <c:tx>
            <c:rich>
              <a:bodyPr rot="0" vert="horz"/>
              <a:lstStyle/>
              <a:p>
                <a:pPr>
                  <a:defRPr sz="700" b="0" i="0">
                    <a:latin typeface="Fira Sans" panose="020B0503050000020004" pitchFamily="34" charset="0"/>
                    <a:ea typeface="Fira Sans" panose="020B0503050000020004" pitchFamily="34" charset="0"/>
                  </a:defRPr>
                </a:pPr>
                <a:r>
                  <a:rPr lang="pl-PL" sz="700" b="0" i="0">
                    <a:latin typeface="Fira Sans" panose="020B0503050000020004" pitchFamily="34" charset="0"/>
                    <a:ea typeface="Fira Sans" panose="020B0503050000020004" pitchFamily="34" charset="0"/>
                    <a:cs typeface="Arial" pitchFamily="34" charset="0"/>
                  </a:rPr>
                  <a:t>zł za 1</a:t>
                </a:r>
                <a:r>
                  <a:rPr lang="pl-PL" sz="700" b="0" i="0" baseline="0">
                    <a:latin typeface="Fira Sans" panose="020B0503050000020004" pitchFamily="34" charset="0"/>
                    <a:ea typeface="Fira Sans" panose="020B0503050000020004" pitchFamily="34" charset="0"/>
                    <a:cs typeface="Arial" pitchFamily="34" charset="0"/>
                  </a:rPr>
                  <a:t> kg</a:t>
                </a:r>
                <a:endParaRPr lang="pl-PL" sz="700" b="0" i="0">
                  <a:latin typeface="Fira Sans" panose="020B0503050000020004" pitchFamily="34" charset="0"/>
                  <a:ea typeface="Fira Sans" panose="020B0503050000020004" pitchFamily="34" charset="0"/>
                  <a:cs typeface="Arial" pitchFamily="34" charset="0"/>
                </a:endParaRPr>
              </a:p>
            </c:rich>
          </c:tx>
          <c:layout>
            <c:manualLayout>
              <c:xMode val="edge"/>
              <c:yMode val="edge"/>
              <c:x val="1.7320427149931312E-3"/>
              <c:y val="3.1184713021983362E-2"/>
            </c:manualLayout>
          </c:layout>
          <c:overlay val="0"/>
        </c:title>
        <c:numFmt formatCode="0.00" sourceLinked="0"/>
        <c:majorTickMark val="out"/>
        <c:min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sz="7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-320012384"/>
        <c:crosses val="autoZero"/>
        <c:crossBetween val="between"/>
        <c:majorUnit val="1"/>
      </c:valAx>
      <c:valAx>
        <c:axId val="-320009120"/>
        <c:scaling>
          <c:orientation val="minMax"/>
          <c:max val="2.8"/>
          <c:min val="0"/>
        </c:scaling>
        <c:delete val="0"/>
        <c:axPos val="r"/>
        <c:title>
          <c:tx>
            <c:rich>
              <a:bodyPr rot="0" vert="horz"/>
              <a:lstStyle/>
              <a:p>
                <a:pPr>
                  <a:defRPr sz="700" b="0" i="0">
                    <a:latin typeface="Fira Sans" panose="020B0503050000020004" pitchFamily="34" charset="0"/>
                    <a:ea typeface="Fira Sans" panose="020B0503050000020004" pitchFamily="34" charset="0"/>
                  </a:defRPr>
                </a:pPr>
                <a:r>
                  <a:rPr lang="pl-PL" sz="700" b="0" i="0">
                    <a:latin typeface="Fira Sans" panose="020B0503050000020004" pitchFamily="34" charset="0"/>
                    <a:ea typeface="Fira Sans" panose="020B0503050000020004" pitchFamily="34" charset="0"/>
                    <a:cs typeface="Arial" pitchFamily="34" charset="0"/>
                  </a:rPr>
                  <a:t>zł za 1 l</a:t>
                </a:r>
              </a:p>
            </c:rich>
          </c:tx>
          <c:layout>
            <c:manualLayout>
              <c:xMode val="edge"/>
              <c:yMode val="edge"/>
              <c:x val="0.9446325316325217"/>
              <c:y val="2.9792028423631513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>
            <a:noFill/>
          </a:ln>
        </c:spPr>
        <c:txPr>
          <a:bodyPr/>
          <a:lstStyle/>
          <a:p>
            <a:pPr>
              <a:defRPr sz="7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-320010752"/>
        <c:crosses val="max"/>
        <c:crossBetween val="between"/>
        <c:majorUnit val="0.2"/>
      </c:valAx>
      <c:catAx>
        <c:axId val="-32001075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-320009120"/>
        <c:crosses val="autoZero"/>
        <c:auto val="1"/>
        <c:lblAlgn val="ctr"/>
        <c:lblOffset val="100"/>
        <c:noMultiLvlLbl val="0"/>
      </c:catAx>
      <c:spPr>
        <a:noFill/>
        <a:ln>
          <a:noFill/>
        </a:ln>
      </c:spPr>
    </c:plotArea>
    <c:legend>
      <c:legendPos val="b"/>
      <c:legendEntry>
        <c:idx val="0"/>
        <c:txPr>
          <a:bodyPr/>
          <a:lstStyle/>
          <a:p>
            <a:pPr>
              <a:defRPr sz="7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</c:legendEntry>
      <c:layout>
        <c:manualLayout>
          <c:xMode val="edge"/>
          <c:yMode val="edge"/>
          <c:x val="0.25646378222236177"/>
          <c:y val="0.93184963512803376"/>
          <c:w val="0.48433978771521574"/>
          <c:h val="6.76103863400839E-2"/>
        </c:manualLayout>
      </c:layout>
      <c:overlay val="0"/>
      <c:spPr>
        <a:ln>
          <a:noFill/>
        </a:ln>
      </c:spPr>
      <c:txPr>
        <a:bodyPr/>
        <a:lstStyle/>
        <a:p>
          <a:pPr>
            <a:defRPr sz="700">
              <a:latin typeface="Fira Sans" panose="020B0503050000020004" pitchFamily="34" charset="0"/>
              <a:ea typeface="Fira Sans" panose="020B0503050000020004" pitchFamily="34" charset="0"/>
              <a:cs typeface="Arial" pitchFamily="34" charset="0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47935316182628E-2"/>
          <c:y val="6.9095643044619431E-2"/>
          <c:w val="0.94728790623931658"/>
          <c:h val="0.63565312335958002"/>
        </c:manualLayout>
      </c:layout>
      <c:lineChart>
        <c:grouping val="standard"/>
        <c:varyColors val="0"/>
        <c:ser>
          <c:idx val="0"/>
          <c:order val="0"/>
          <c:tx>
            <c:strRef>
              <c:f>rolnictwo!$C$3</c:f>
              <c:strCache>
                <c:ptCount val="1"/>
                <c:pt idx="0">
                  <c:v>Polska</c:v>
                </c:pt>
              </c:strCache>
            </c:strRef>
          </c:tx>
          <c:spPr>
            <a:ln w="28575">
              <a:solidFill>
                <a:schemeClr val="bg1">
                  <a:lumMod val="50000"/>
                </a:schemeClr>
              </a:solidFill>
            </a:ln>
          </c:spPr>
          <c:marker>
            <c:symbol val="none"/>
          </c:marker>
          <c:cat>
            <c:multiLvlStrRef>
              <c:f>rolnictwo!$A$196:$B$241</c:f>
              <c:multiLvlStrCache>
                <c:ptCount val="46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  <c:pt idx="41">
                    <c:v>06</c:v>
                  </c:pt>
                  <c:pt idx="42">
                    <c:v>07</c:v>
                  </c:pt>
                  <c:pt idx="43">
                    <c:v>08</c:v>
                  </c:pt>
                  <c:pt idx="44">
                    <c:v>09</c:v>
                  </c:pt>
                  <c:pt idx="45">
                    <c:v>10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</c:lvl>
              </c:multiLvlStrCache>
            </c:multiLvlStrRef>
          </c:cat>
          <c:val>
            <c:numRef>
              <c:f>rolnictwo!$C$196:$C$241</c:f>
              <c:numCache>
                <c:formatCode>General</c:formatCode>
                <c:ptCount val="46"/>
                <c:pt idx="6">
                  <c:v>6.7</c:v>
                </c:pt>
                <c:pt idx="7">
                  <c:v>6.9</c:v>
                </c:pt>
                <c:pt idx="8">
                  <c:v>5.5</c:v>
                </c:pt>
                <c:pt idx="9">
                  <c:v>4.9000000000000004</c:v>
                </c:pt>
                <c:pt idx="10">
                  <c:v>4.9000000000000004</c:v>
                </c:pt>
                <c:pt idx="11">
                  <c:v>4.8</c:v>
                </c:pt>
                <c:pt idx="12">
                  <c:v>4.4000000000000004</c:v>
                </c:pt>
                <c:pt idx="13">
                  <c:v>4.0999999999999996</c:v>
                </c:pt>
                <c:pt idx="14">
                  <c:v>5.6</c:v>
                </c:pt>
                <c:pt idx="15">
                  <c:v>5.4</c:v>
                </c:pt>
                <c:pt idx="16">
                  <c:v>5.0999999999999996</c:v>
                </c:pt>
                <c:pt idx="17">
                  <c:v>5.2</c:v>
                </c:pt>
                <c:pt idx="18">
                  <c:v>5.5</c:v>
                </c:pt>
                <c:pt idx="19">
                  <c:v>5.9</c:v>
                </c:pt>
                <c:pt idx="20">
                  <c:v>6.1</c:v>
                </c:pt>
                <c:pt idx="21">
                  <c:v>5.4</c:v>
                </c:pt>
                <c:pt idx="22">
                  <c:v>5.3</c:v>
                </c:pt>
                <c:pt idx="23">
                  <c:v>5.8</c:v>
                </c:pt>
                <c:pt idx="24">
                  <c:v>5.7</c:v>
                </c:pt>
                <c:pt idx="25">
                  <c:v>6.5</c:v>
                </c:pt>
                <c:pt idx="26" formatCode="0.0">
                  <c:v>7</c:v>
                </c:pt>
                <c:pt idx="27" formatCode="0.0">
                  <c:v>8</c:v>
                </c:pt>
                <c:pt idx="28" formatCode="0.0">
                  <c:v>8.1</c:v>
                </c:pt>
                <c:pt idx="29" formatCode="0.0">
                  <c:v>9</c:v>
                </c:pt>
                <c:pt idx="30" formatCode="0.0">
                  <c:v>9</c:v>
                </c:pt>
                <c:pt idx="31" formatCode="0.0">
                  <c:v>8.6999999999999993</c:v>
                </c:pt>
                <c:pt idx="32" formatCode="0.0">
                  <c:v>8.8000000000000007</c:v>
                </c:pt>
                <c:pt idx="33" formatCode="0.0">
                  <c:v>8.6</c:v>
                </c:pt>
                <c:pt idx="34" formatCode="0.0">
                  <c:v>8.6999999999999993</c:v>
                </c:pt>
                <c:pt idx="35" formatCode="0.0">
                  <c:v>8.6</c:v>
                </c:pt>
                <c:pt idx="36" formatCode="0.0">
                  <c:v>8.3000000000000007</c:v>
                </c:pt>
                <c:pt idx="37" formatCode="0.0">
                  <c:v>8.6999999999999993</c:v>
                </c:pt>
                <c:pt idx="38" formatCode="0.0">
                  <c:v>8.9</c:v>
                </c:pt>
                <c:pt idx="39" formatCode="0.0">
                  <c:v>9.6</c:v>
                </c:pt>
                <c:pt idx="40" formatCode="0.0">
                  <c:v>9.6</c:v>
                </c:pt>
                <c:pt idx="41" formatCode="0.0">
                  <c:v>9.5</c:v>
                </c:pt>
                <c:pt idx="42" formatCode="0.0">
                  <c:v>9.1</c:v>
                </c:pt>
                <c:pt idx="43" formatCode="0.0">
                  <c:v>8.8000000000000007</c:v>
                </c:pt>
                <c:pt idx="44" formatCode="0.0">
                  <c:v>8.5</c:v>
                </c:pt>
                <c:pt idx="45" formatCode="0.0">
                  <c:v>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B71-43CD-811D-0E81FF159839}"/>
            </c:ext>
          </c:extLst>
        </c:ser>
        <c:ser>
          <c:idx val="1"/>
          <c:order val="1"/>
          <c:tx>
            <c:strRef>
              <c:f>rolnictwo!$D$3</c:f>
              <c:strCache>
                <c:ptCount val="1"/>
                <c:pt idx="0">
                  <c:v>Świętokrzyskie</c:v>
                </c:pt>
              </c:strCache>
            </c:strRef>
          </c:tx>
          <c:spPr>
            <a:ln w="28575">
              <a:solidFill>
                <a:srgbClr val="7030A0"/>
              </a:solidFill>
            </a:ln>
          </c:spPr>
          <c:marker>
            <c:symbol val="none"/>
          </c:marker>
          <c:cat>
            <c:multiLvlStrRef>
              <c:f>rolnictwo!$A$196:$B$241</c:f>
              <c:multiLvlStrCache>
                <c:ptCount val="46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  <c:pt idx="41">
                    <c:v>06</c:v>
                  </c:pt>
                  <c:pt idx="42">
                    <c:v>07</c:v>
                  </c:pt>
                  <c:pt idx="43">
                    <c:v>08</c:v>
                  </c:pt>
                  <c:pt idx="44">
                    <c:v>09</c:v>
                  </c:pt>
                  <c:pt idx="45">
                    <c:v>10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</c:lvl>
              </c:multiLvlStrCache>
            </c:multiLvlStrRef>
          </c:cat>
          <c:val>
            <c:numRef>
              <c:f>rolnictwo!$D$196:$D$241</c:f>
              <c:numCache>
                <c:formatCode>General</c:formatCode>
                <c:ptCount val="46"/>
                <c:pt idx="6" formatCode="0.0">
                  <c:v>7</c:v>
                </c:pt>
                <c:pt idx="7">
                  <c:v>7.1</c:v>
                </c:pt>
                <c:pt idx="8">
                  <c:v>5.7</c:v>
                </c:pt>
                <c:pt idx="9">
                  <c:v>5.4</c:v>
                </c:pt>
                <c:pt idx="10">
                  <c:v>5.2</c:v>
                </c:pt>
                <c:pt idx="11">
                  <c:v>5.5</c:v>
                </c:pt>
                <c:pt idx="12" formatCode="0.0">
                  <c:v>5</c:v>
                </c:pt>
                <c:pt idx="13">
                  <c:v>4.3</c:v>
                </c:pt>
                <c:pt idx="14" formatCode="0.0">
                  <c:v>6</c:v>
                </c:pt>
                <c:pt idx="15" formatCode="0.0">
                  <c:v>5.6</c:v>
                </c:pt>
                <c:pt idx="16" formatCode="0.0">
                  <c:v>5.6</c:v>
                </c:pt>
                <c:pt idx="17" formatCode="0.0">
                  <c:v>5.7</c:v>
                </c:pt>
                <c:pt idx="18" formatCode="0.0">
                  <c:v>6</c:v>
                </c:pt>
                <c:pt idx="19" formatCode="0.0">
                  <c:v>6.4</c:v>
                </c:pt>
                <c:pt idx="20" formatCode="0.0">
                  <c:v>6.2</c:v>
                </c:pt>
                <c:pt idx="21" formatCode="0.0">
                  <c:v>5.7</c:v>
                </c:pt>
                <c:pt idx="22" formatCode="0.0">
                  <c:v>5.6</c:v>
                </c:pt>
                <c:pt idx="23" formatCode="0.0">
                  <c:v>6.1</c:v>
                </c:pt>
                <c:pt idx="24" formatCode="0.0">
                  <c:v>6.1</c:v>
                </c:pt>
                <c:pt idx="25" formatCode="0.0">
                  <c:v>6.7</c:v>
                </c:pt>
                <c:pt idx="26" formatCode="0.0">
                  <c:v>7.3</c:v>
                </c:pt>
                <c:pt idx="27" formatCode="0.0">
                  <c:v>8.6999999999999993</c:v>
                </c:pt>
                <c:pt idx="28" formatCode="0.0">
                  <c:v>8</c:v>
                </c:pt>
                <c:pt idx="29" formatCode="0.0">
                  <c:v>9.4</c:v>
                </c:pt>
                <c:pt idx="30" formatCode="0.0">
                  <c:v>8.6999999999999993</c:v>
                </c:pt>
                <c:pt idx="31" formatCode="0.0">
                  <c:v>8.8000000000000007</c:v>
                </c:pt>
                <c:pt idx="32" formatCode="0.0">
                  <c:v>9.6</c:v>
                </c:pt>
                <c:pt idx="33" formatCode="0.0">
                  <c:v>8.9</c:v>
                </c:pt>
                <c:pt idx="34" formatCode="0.0">
                  <c:v>9.3000000000000007</c:v>
                </c:pt>
                <c:pt idx="35" formatCode="0.0">
                  <c:v>9.1</c:v>
                </c:pt>
                <c:pt idx="36" formatCode="0.0">
                  <c:v>8.6</c:v>
                </c:pt>
                <c:pt idx="37" formatCode="0.0">
                  <c:v>9.1</c:v>
                </c:pt>
                <c:pt idx="38" formatCode="0.0">
                  <c:v>10.5</c:v>
                </c:pt>
                <c:pt idx="39" formatCode="0.0">
                  <c:v>10.5</c:v>
                </c:pt>
                <c:pt idx="40" formatCode="0.0">
                  <c:v>10.9</c:v>
                </c:pt>
                <c:pt idx="41" formatCode="0.0">
                  <c:v>10.7</c:v>
                </c:pt>
                <c:pt idx="42" formatCode="0.0">
                  <c:v>9.6</c:v>
                </c:pt>
                <c:pt idx="43" formatCode="0.0">
                  <c:v>9.9</c:v>
                </c:pt>
                <c:pt idx="44" formatCode="0.0">
                  <c:v>10.4</c:v>
                </c:pt>
                <c:pt idx="45" formatCode="0.0">
                  <c:v>9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B71-43CD-811D-0E81FF15983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320012928"/>
        <c:axId val="-320011840"/>
      </c:lineChart>
      <c:catAx>
        <c:axId val="-320012928"/>
        <c:scaling>
          <c:orientation val="minMax"/>
        </c:scaling>
        <c:delete val="0"/>
        <c:axPos val="b"/>
        <c:numFmt formatCode="###,0\.00" sourceLinked="0"/>
        <c:majorTickMark val="out"/>
        <c:minorTickMark val="none"/>
        <c:tickLblPos val="nextTo"/>
        <c:spPr>
          <a:ln w="9525">
            <a:solidFill>
              <a:schemeClr val="bg1">
                <a:lumMod val="85000"/>
              </a:schemeClr>
            </a:solidFill>
          </a:ln>
        </c:spPr>
        <c:txPr>
          <a:bodyPr rot="0" vert="horz"/>
          <a:lstStyle/>
          <a:p>
            <a:pPr>
              <a:defRPr sz="7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-320011840"/>
        <c:crosses val="autoZero"/>
        <c:auto val="1"/>
        <c:lblAlgn val="ctr"/>
        <c:lblOffset val="100"/>
        <c:noMultiLvlLbl val="0"/>
      </c:catAx>
      <c:valAx>
        <c:axId val="-320011840"/>
        <c:scaling>
          <c:orientation val="minMax"/>
        </c:scaling>
        <c:delete val="0"/>
        <c:axPos val="l"/>
        <c:majorGridlines>
          <c:spPr>
            <a:ln w="3175">
              <a:solidFill>
                <a:schemeClr val="bg1">
                  <a:lumMod val="85000"/>
                </a:schemeClr>
              </a:solidFill>
            </a:ln>
          </c:spPr>
        </c:majorGridlines>
        <c:numFmt formatCode="0" sourceLinked="0"/>
        <c:majorTickMark val="out"/>
        <c:min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sz="7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-320012928"/>
        <c:crosses val="autoZero"/>
        <c:crossBetween val="between"/>
        <c:majorUnit val="1"/>
      </c:valAx>
      <c:spPr>
        <a:noFill/>
        <a:ln>
          <a:noFill/>
        </a:ln>
      </c:spPr>
    </c:plotArea>
    <c:legend>
      <c:legendPos val="b"/>
      <c:legendEntry>
        <c:idx val="0"/>
        <c:txPr>
          <a:bodyPr/>
          <a:lstStyle/>
          <a:p>
            <a:pPr>
              <a:defRPr sz="7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</c:legendEntry>
      <c:layout>
        <c:manualLayout>
          <c:xMode val="edge"/>
          <c:yMode val="edge"/>
          <c:x val="0.38599740291397266"/>
          <c:y val="0.89663622047244096"/>
          <c:w val="0.29008814935868993"/>
          <c:h val="6.76103863400839E-2"/>
        </c:manualLayout>
      </c:layout>
      <c:overlay val="0"/>
      <c:spPr>
        <a:ln>
          <a:noFill/>
        </a:ln>
      </c:spPr>
      <c:txPr>
        <a:bodyPr/>
        <a:lstStyle/>
        <a:p>
          <a:pPr>
            <a:defRPr sz="700">
              <a:latin typeface="Fira Sans" panose="020B0503050000020004" pitchFamily="34" charset="0"/>
              <a:ea typeface="Fira Sans" panose="020B0503050000020004" pitchFamily="34" charset="0"/>
              <a:cs typeface="Arial" pitchFamily="34" charset="0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6407559055118112E-2"/>
          <c:y val="5.6342165040589857E-2"/>
          <c:w val="0.94667469151387318"/>
          <c:h val="0.72640568654130699"/>
        </c:manualLayout>
      </c:layout>
      <c:lineChart>
        <c:grouping val="standard"/>
        <c:varyColors val="0"/>
        <c:ser>
          <c:idx val="0"/>
          <c:order val="0"/>
          <c:tx>
            <c:strRef>
              <c:f>'Przemysł (2)'!$D$19</c:f>
              <c:strCache>
                <c:ptCount val="1"/>
                <c:pt idx="0">
                  <c:v>Polska</c:v>
                </c:pt>
              </c:strCache>
            </c:strRef>
          </c:tx>
          <c:spPr>
            <a:ln w="28575">
              <a:solidFill>
                <a:srgbClr val="7F7F7F"/>
              </a:solidFill>
            </a:ln>
          </c:spPr>
          <c:marker>
            <c:symbol val="none"/>
          </c:marker>
          <c:cat>
            <c:multiLvlStrRef>
              <c:f>'Przemysł (2)'!$A$20:$B$65</c:f>
              <c:multiLvlStrCache>
                <c:ptCount val="46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  <c:pt idx="41">
                    <c:v>06</c:v>
                  </c:pt>
                  <c:pt idx="42">
                    <c:v>07</c:v>
                  </c:pt>
                  <c:pt idx="43">
                    <c:v>08</c:v>
                  </c:pt>
                  <c:pt idx="44">
                    <c:v>09</c:v>
                  </c:pt>
                  <c:pt idx="45">
                    <c:v>10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</c:lvl>
              </c:multiLvlStrCache>
            </c:multiLvlStrRef>
          </c:cat>
          <c:val>
            <c:numRef>
              <c:f>'Przemysł (2)'!$D$20:$D$65</c:f>
              <c:numCache>
                <c:formatCode>0.0</c:formatCode>
                <c:ptCount val="46"/>
                <c:pt idx="0">
                  <c:v>87.7</c:v>
                </c:pt>
                <c:pt idx="1">
                  <c:v>91</c:v>
                </c:pt>
                <c:pt idx="2">
                  <c:v>107.5</c:v>
                </c:pt>
                <c:pt idx="3">
                  <c:v>97.4</c:v>
                </c:pt>
                <c:pt idx="4">
                  <c:v>96.8</c:v>
                </c:pt>
                <c:pt idx="5">
                  <c:v>100.5</c:v>
                </c:pt>
                <c:pt idx="6">
                  <c:v>96.5</c:v>
                </c:pt>
                <c:pt idx="7">
                  <c:v>94.1</c:v>
                </c:pt>
                <c:pt idx="8">
                  <c:v>103.9</c:v>
                </c:pt>
                <c:pt idx="9">
                  <c:v>106.1</c:v>
                </c:pt>
                <c:pt idx="10">
                  <c:v>111.1</c:v>
                </c:pt>
                <c:pt idx="11">
                  <c:v>107.5</c:v>
                </c:pt>
                <c:pt idx="12">
                  <c:v>103.5</c:v>
                </c:pt>
                <c:pt idx="13">
                  <c:v>106.9</c:v>
                </c:pt>
                <c:pt idx="14">
                  <c:v>124.4</c:v>
                </c:pt>
                <c:pt idx="15">
                  <c:v>109.9</c:v>
                </c:pt>
                <c:pt idx="16">
                  <c:v>111.3</c:v>
                </c:pt>
                <c:pt idx="17">
                  <c:v>110.9</c:v>
                </c:pt>
                <c:pt idx="18">
                  <c:v>103.4</c:v>
                </c:pt>
                <c:pt idx="19">
                  <c:v>104.2</c:v>
                </c:pt>
                <c:pt idx="20">
                  <c:v>113.7</c:v>
                </c:pt>
                <c:pt idx="21">
                  <c:v>112.6</c:v>
                </c:pt>
                <c:pt idx="22">
                  <c:v>115.5</c:v>
                </c:pt>
                <c:pt idx="23">
                  <c:v>108.1</c:v>
                </c:pt>
                <c:pt idx="24">
                  <c:v>104.9</c:v>
                </c:pt>
                <c:pt idx="25">
                  <c:v>105.3</c:v>
                </c:pt>
                <c:pt idx="26">
                  <c:v>119.8</c:v>
                </c:pt>
                <c:pt idx="27">
                  <c:v>102.8</c:v>
                </c:pt>
                <c:pt idx="28">
                  <c:v>107.6</c:v>
                </c:pt>
                <c:pt idx="29">
                  <c:v>109.1</c:v>
                </c:pt>
                <c:pt idx="30">
                  <c:v>100.6</c:v>
                </c:pt>
                <c:pt idx="31">
                  <c:v>101.9</c:v>
                </c:pt>
                <c:pt idx="32">
                  <c:v>110</c:v>
                </c:pt>
                <c:pt idx="33">
                  <c:v>114.8</c:v>
                </c:pt>
                <c:pt idx="34">
                  <c:v>115.2</c:v>
                </c:pt>
                <c:pt idx="35">
                  <c:v>104.3</c:v>
                </c:pt>
                <c:pt idx="36">
                  <c:v>108</c:v>
                </c:pt>
                <c:pt idx="37">
                  <c:v>108.7</c:v>
                </c:pt>
                <c:pt idx="38">
                  <c:v>113</c:v>
                </c:pt>
                <c:pt idx="39">
                  <c:v>110.8</c:v>
                </c:pt>
                <c:pt idx="40">
                  <c:v>105.9</c:v>
                </c:pt>
                <c:pt idx="41">
                  <c:v>109.1</c:v>
                </c:pt>
                <c:pt idx="42">
                  <c:v>105.9</c:v>
                </c:pt>
                <c:pt idx="43">
                  <c:v>100.6</c:v>
                </c:pt>
                <c:pt idx="44">
                  <c:v>109.5</c:v>
                </c:pt>
                <c:pt idx="45">
                  <c:v>120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7FC-4291-9912-2FE5E9A49122}"/>
            </c:ext>
          </c:extLst>
        </c:ser>
        <c:ser>
          <c:idx val="1"/>
          <c:order val="1"/>
          <c:tx>
            <c:strRef>
              <c:f>'Przemysł (2)'!$C$19</c:f>
              <c:strCache>
                <c:ptCount val="1"/>
                <c:pt idx="0">
                  <c:v>Świętokrzyskie</c:v>
                </c:pt>
              </c:strCache>
            </c:strRef>
          </c:tx>
          <c:spPr>
            <a:ln w="28575">
              <a:solidFill>
                <a:srgbClr val="7030A0"/>
              </a:solidFill>
            </a:ln>
          </c:spPr>
          <c:marker>
            <c:symbol val="none"/>
          </c:marker>
          <c:cat>
            <c:multiLvlStrRef>
              <c:f>'Przemysł (2)'!$A$20:$B$65</c:f>
              <c:multiLvlStrCache>
                <c:ptCount val="46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  <c:pt idx="41">
                    <c:v>06</c:v>
                  </c:pt>
                  <c:pt idx="42">
                    <c:v>07</c:v>
                  </c:pt>
                  <c:pt idx="43">
                    <c:v>08</c:v>
                  </c:pt>
                  <c:pt idx="44">
                    <c:v>09</c:v>
                  </c:pt>
                  <c:pt idx="45">
                    <c:v>10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</c:lvl>
              </c:multiLvlStrCache>
            </c:multiLvlStrRef>
          </c:cat>
          <c:val>
            <c:numRef>
              <c:f>'Przemysł (2)'!$C$20:$C$65</c:f>
              <c:numCache>
                <c:formatCode>0.0</c:formatCode>
                <c:ptCount val="46"/>
                <c:pt idx="0">
                  <c:v>80.2</c:v>
                </c:pt>
                <c:pt idx="1">
                  <c:v>85.5</c:v>
                </c:pt>
                <c:pt idx="2">
                  <c:v>107.6</c:v>
                </c:pt>
                <c:pt idx="3">
                  <c:v>99.5</c:v>
                </c:pt>
                <c:pt idx="4">
                  <c:v>100</c:v>
                </c:pt>
                <c:pt idx="5">
                  <c:v>104.1</c:v>
                </c:pt>
                <c:pt idx="6">
                  <c:v>101.2</c:v>
                </c:pt>
                <c:pt idx="7">
                  <c:v>95.4</c:v>
                </c:pt>
                <c:pt idx="8">
                  <c:v>104.9</c:v>
                </c:pt>
                <c:pt idx="9">
                  <c:v>104.5</c:v>
                </c:pt>
                <c:pt idx="10">
                  <c:v>117.6</c:v>
                </c:pt>
                <c:pt idx="11">
                  <c:v>115.6</c:v>
                </c:pt>
                <c:pt idx="12">
                  <c:v>87.7</c:v>
                </c:pt>
                <c:pt idx="13">
                  <c:v>99.4</c:v>
                </c:pt>
                <c:pt idx="14">
                  <c:v>133.9</c:v>
                </c:pt>
                <c:pt idx="15">
                  <c:v>116.4</c:v>
                </c:pt>
                <c:pt idx="16">
                  <c:v>116.7</c:v>
                </c:pt>
                <c:pt idx="17">
                  <c:v>115.3</c:v>
                </c:pt>
                <c:pt idx="18">
                  <c:v>109.9</c:v>
                </c:pt>
                <c:pt idx="19">
                  <c:v>107.7</c:v>
                </c:pt>
                <c:pt idx="20">
                  <c:v>117.1</c:v>
                </c:pt>
                <c:pt idx="21">
                  <c:v>108.8</c:v>
                </c:pt>
                <c:pt idx="22">
                  <c:v>121.6</c:v>
                </c:pt>
                <c:pt idx="23">
                  <c:v>113.5</c:v>
                </c:pt>
                <c:pt idx="24">
                  <c:v>97.8</c:v>
                </c:pt>
                <c:pt idx="25">
                  <c:v>104.7</c:v>
                </c:pt>
                <c:pt idx="26">
                  <c:v>123.3</c:v>
                </c:pt>
                <c:pt idx="27">
                  <c:v>107</c:v>
                </c:pt>
                <c:pt idx="28">
                  <c:v>113.2</c:v>
                </c:pt>
                <c:pt idx="29">
                  <c:v>115.6</c:v>
                </c:pt>
                <c:pt idx="30">
                  <c:v>101.2</c:v>
                </c:pt>
                <c:pt idx="31">
                  <c:v>112</c:v>
                </c:pt>
                <c:pt idx="32">
                  <c:v>116.5</c:v>
                </c:pt>
                <c:pt idx="33">
                  <c:v>115.6</c:v>
                </c:pt>
                <c:pt idx="34">
                  <c:v>120.3</c:v>
                </c:pt>
                <c:pt idx="35">
                  <c:v>112.6</c:v>
                </c:pt>
                <c:pt idx="36" formatCode="General">
                  <c:v>99.5</c:v>
                </c:pt>
                <c:pt idx="37">
                  <c:v>98.7</c:v>
                </c:pt>
                <c:pt idx="38" formatCode="General">
                  <c:v>108.1</c:v>
                </c:pt>
                <c:pt idx="39">
                  <c:v>103.2</c:v>
                </c:pt>
                <c:pt idx="40" formatCode="General">
                  <c:v>104.2</c:v>
                </c:pt>
                <c:pt idx="41">
                  <c:v>111</c:v>
                </c:pt>
                <c:pt idx="42">
                  <c:v>110.9</c:v>
                </c:pt>
                <c:pt idx="43">
                  <c:v>104.7</c:v>
                </c:pt>
                <c:pt idx="44">
                  <c:v>108.7</c:v>
                </c:pt>
                <c:pt idx="45">
                  <c:v>124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7FC-4291-9912-2FE5E9A4912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320011296"/>
        <c:axId val="-320000960"/>
      </c:lineChart>
      <c:catAx>
        <c:axId val="-320011296"/>
        <c:scaling>
          <c:orientation val="minMax"/>
        </c:scaling>
        <c:delete val="0"/>
        <c:axPos val="b"/>
        <c:numFmt formatCode="#,##0.00" sourceLinked="0"/>
        <c:majorTickMark val="out"/>
        <c:minorTickMark val="none"/>
        <c:tickLblPos val="nextTo"/>
        <c:spPr>
          <a:ln w="9525">
            <a:solidFill>
              <a:srgbClr val="D9D9D9"/>
            </a:solidFill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-320000960"/>
        <c:crosses val="autoZero"/>
        <c:auto val="1"/>
        <c:lblAlgn val="ctr"/>
        <c:lblOffset val="100"/>
        <c:noMultiLvlLbl val="0"/>
      </c:catAx>
      <c:valAx>
        <c:axId val="-320000960"/>
        <c:scaling>
          <c:orientation val="minMax"/>
          <c:min val="70"/>
        </c:scaling>
        <c:delete val="0"/>
        <c:axPos val="l"/>
        <c:majorGridlines>
          <c:spPr>
            <a:ln w="3175">
              <a:solidFill>
                <a:schemeClr val="bg1">
                  <a:lumMod val="85000"/>
                </a:schemeClr>
              </a:solidFill>
            </a:ln>
          </c:spPr>
        </c:majorGridlines>
        <c:numFmt formatCode="0" sourceLinked="0"/>
        <c:majorTickMark val="out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-320011296"/>
        <c:crosses val="autoZero"/>
        <c:crossBetween val="between"/>
        <c:majorUnit val="5"/>
      </c:valAx>
      <c:spPr>
        <a:noFill/>
        <a:ln w="25400">
          <a:noFill/>
        </a:ln>
      </c:spPr>
    </c:plotArea>
    <c:legend>
      <c:legendPos val="r"/>
      <c:legendEntry>
        <c:idx val="0"/>
        <c:txPr>
          <a:bodyPr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</c:legendEntry>
      <c:layout>
        <c:manualLayout>
          <c:xMode val="edge"/>
          <c:yMode val="edge"/>
          <c:x val="0.37219683301176759"/>
          <c:y val="0.9183177589182675"/>
          <c:w val="0.27947882011437314"/>
          <c:h val="5.0585291624539175E-2"/>
        </c:manualLayout>
      </c:layout>
      <c:overlay val="0"/>
      <c:spPr>
        <a:ln>
          <a:noFill/>
        </a:ln>
      </c:spPr>
      <c:txPr>
        <a:bodyPr/>
        <a:lstStyle/>
        <a:p>
          <a:pPr>
            <a:defRPr sz="700" b="0" i="0" u="none" strike="noStrike" baseline="0">
              <a:solidFill>
                <a:srgbClr val="000000"/>
              </a:solidFill>
              <a:latin typeface="Fira Sans"/>
              <a:ea typeface="Fira Sans"/>
              <a:cs typeface="Fira Sans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700" b="0" i="0" u="none" strike="noStrike" baseline="0">
          <a:solidFill>
            <a:srgbClr val="000000"/>
          </a:solidFill>
          <a:latin typeface="Fira Sans"/>
          <a:ea typeface="Fira Sans"/>
          <a:cs typeface="Fira Sans"/>
        </a:defRPr>
      </a:pPr>
      <a:endParaRPr lang="pl-PL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2852005704011424E-2"/>
          <c:y val="5.2056609135694376E-2"/>
          <c:w val="0.94616179291689118"/>
          <c:h val="0.64368234607544372"/>
        </c:manualLayout>
      </c:layout>
      <c:lineChart>
        <c:grouping val="standard"/>
        <c:varyColors val="0"/>
        <c:ser>
          <c:idx val="0"/>
          <c:order val="0"/>
          <c:tx>
            <c:strRef>
              <c:f>wykres_komunikat!$C$4</c:f>
              <c:strCache>
                <c:ptCount val="1"/>
                <c:pt idx="0">
                  <c:v>Polska</c:v>
                </c:pt>
              </c:strCache>
            </c:strRef>
          </c:tx>
          <c:spPr>
            <a:ln w="28575">
              <a:solidFill>
                <a:schemeClr val="bg1">
                  <a:lumMod val="50000"/>
                </a:schemeClr>
              </a:solidFill>
            </a:ln>
          </c:spPr>
          <c:marker>
            <c:symbol val="none"/>
          </c:marker>
          <c:cat>
            <c:multiLvlStrRef>
              <c:f>wykres_komunikat!$A$5:$B$38</c:f>
              <c:multiLvlStrCache>
                <c:ptCount val="34"/>
                <c:lvl>
                  <c:pt idx="0">
                    <c:v>01</c:v>
                  </c:pt>
                  <c:pt idx="1">
                    <c:v>01–02</c:v>
                  </c:pt>
                  <c:pt idx="2">
                    <c:v>01–03</c:v>
                  </c:pt>
                  <c:pt idx="3">
                    <c:v>01–04</c:v>
                  </c:pt>
                  <c:pt idx="4">
                    <c:v>01–05</c:v>
                  </c:pt>
                  <c:pt idx="5">
                    <c:v>01–06</c:v>
                  </c:pt>
                  <c:pt idx="6">
                    <c:v>01–07</c:v>
                  </c:pt>
                  <c:pt idx="7">
                    <c:v>01–08</c:v>
                  </c:pt>
                  <c:pt idx="8">
                    <c:v>01–09</c:v>
                  </c:pt>
                  <c:pt idx="9">
                    <c:v>01–10</c:v>
                  </c:pt>
                  <c:pt idx="10">
                    <c:v>01–11</c:v>
                  </c:pt>
                  <c:pt idx="11">
                    <c:v>01–12</c:v>
                  </c:pt>
                  <c:pt idx="12">
                    <c:v>01</c:v>
                  </c:pt>
                  <c:pt idx="13">
                    <c:v>01–02</c:v>
                  </c:pt>
                  <c:pt idx="14">
                    <c:v>01–03</c:v>
                  </c:pt>
                  <c:pt idx="15">
                    <c:v>01–04</c:v>
                  </c:pt>
                  <c:pt idx="16">
                    <c:v>01–05</c:v>
                  </c:pt>
                  <c:pt idx="17">
                    <c:v>01–06</c:v>
                  </c:pt>
                  <c:pt idx="18">
                    <c:v>01–07</c:v>
                  </c:pt>
                  <c:pt idx="19">
                    <c:v>01–08</c:v>
                  </c:pt>
                  <c:pt idx="20">
                    <c:v>01–09</c:v>
                  </c:pt>
                  <c:pt idx="21">
                    <c:v>01–10</c:v>
                  </c:pt>
                  <c:pt idx="22">
                    <c:v>01–11</c:v>
                  </c:pt>
                  <c:pt idx="23">
                    <c:v>01–12</c:v>
                  </c:pt>
                  <c:pt idx="24">
                    <c:v>01</c:v>
                  </c:pt>
                  <c:pt idx="25">
                    <c:v>01–02</c:v>
                  </c:pt>
                  <c:pt idx="26">
                    <c:v>01–03</c:v>
                  </c:pt>
                  <c:pt idx="27">
                    <c:v>01–04</c:v>
                  </c:pt>
                  <c:pt idx="28">
                    <c:v>01–05</c:v>
                  </c:pt>
                  <c:pt idx="29">
                    <c:v>01–06</c:v>
                  </c:pt>
                  <c:pt idx="30">
                    <c:v>01–07</c:v>
                  </c:pt>
                  <c:pt idx="31">
                    <c:v>01–08</c:v>
                  </c:pt>
                  <c:pt idx="32">
                    <c:v>01–09</c:v>
                  </c:pt>
                  <c:pt idx="33">
                    <c:v>01–10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  <c:pt idx="24">
                    <c:v>2024</c:v>
                  </c:pt>
                </c:lvl>
              </c:multiLvlStrCache>
            </c:multiLvlStrRef>
          </c:cat>
          <c:val>
            <c:numRef>
              <c:f>wykres_komunikat!$C$5:$C$38</c:f>
              <c:numCache>
                <c:formatCode>0.0</c:formatCode>
                <c:ptCount val="34"/>
                <c:pt idx="0">
                  <c:v>95.859580804031609</c:v>
                </c:pt>
                <c:pt idx="1">
                  <c:v>103.9722945773147</c:v>
                </c:pt>
                <c:pt idx="2">
                  <c:v>103.01699770097615</c:v>
                </c:pt>
                <c:pt idx="3">
                  <c:v>101.68273565929111</c:v>
                </c:pt>
                <c:pt idx="4">
                  <c:v>104.04065697667801</c:v>
                </c:pt>
                <c:pt idx="5">
                  <c:v>103.55733849246992</c:v>
                </c:pt>
                <c:pt idx="6">
                  <c:v>101.79587768095438</c:v>
                </c:pt>
                <c:pt idx="7">
                  <c:v>101.62821113590108</c:v>
                </c:pt>
                <c:pt idx="8">
                  <c:v>101.77152398595943</c:v>
                </c:pt>
                <c:pt idx="9">
                  <c:v>101.5338922515884</c:v>
                </c:pt>
                <c:pt idx="10">
                  <c:v>102.04409084004253</c:v>
                </c:pt>
                <c:pt idx="11">
                  <c:v>101.62348730185784</c:v>
                </c:pt>
                <c:pt idx="12">
                  <c:v>109.05394571068605</c:v>
                </c:pt>
                <c:pt idx="13">
                  <c:v>103.35661851764148</c:v>
                </c:pt>
                <c:pt idx="14">
                  <c:v>103.74062488222214</c:v>
                </c:pt>
                <c:pt idx="15">
                  <c:v>105.25490740098495</c:v>
                </c:pt>
                <c:pt idx="16">
                  <c:v>106.52992931695823</c:v>
                </c:pt>
                <c:pt idx="17">
                  <c:v>106.08474640567505</c:v>
                </c:pt>
                <c:pt idx="18">
                  <c:v>101.92047975819159</c:v>
                </c:pt>
                <c:pt idx="19">
                  <c:v>101.10995320991194</c:v>
                </c:pt>
                <c:pt idx="20">
                  <c:v>98.017623829953195</c:v>
                </c:pt>
                <c:pt idx="21">
                  <c:v>97.516555402190193</c:v>
                </c:pt>
                <c:pt idx="22">
                  <c:v>94.921103600182292</c:v>
                </c:pt>
                <c:pt idx="23">
                  <c:v>94.281148798363731</c:v>
                </c:pt>
                <c:pt idx="24">
                  <c:v>85.379681594319095</c:v>
                </c:pt>
                <c:pt idx="25">
                  <c:v>91.791972531375805</c:v>
                </c:pt>
                <c:pt idx="26">
                  <c:v>90.992349150114947</c:v>
                </c:pt>
                <c:pt idx="27">
                  <c:v>89.121176388985219</c:v>
                </c:pt>
                <c:pt idx="28">
                  <c:v>90.105512366686781</c:v>
                </c:pt>
                <c:pt idx="29">
                  <c:v>90.678464398163953</c:v>
                </c:pt>
                <c:pt idx="30">
                  <c:v>91.838965883147367</c:v>
                </c:pt>
                <c:pt idx="31">
                  <c:v>90.104141167584046</c:v>
                </c:pt>
                <c:pt idx="32">
                  <c:v>88.613372659906403</c:v>
                </c:pt>
                <c:pt idx="33">
                  <c:v>87.2986632150510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DDA-471B-BC4E-3BD3E782D379}"/>
            </c:ext>
          </c:extLst>
        </c:ser>
        <c:ser>
          <c:idx val="1"/>
          <c:order val="1"/>
          <c:tx>
            <c:strRef>
              <c:f>wykres_komunikat!$D$4</c:f>
              <c:strCache>
                <c:ptCount val="1"/>
                <c:pt idx="0">
                  <c:v>Świętokrzyskie</c:v>
                </c:pt>
              </c:strCache>
            </c:strRef>
          </c:tx>
          <c:spPr>
            <a:ln w="28575">
              <a:solidFill>
                <a:srgbClr val="7030A0"/>
              </a:solidFill>
            </a:ln>
          </c:spPr>
          <c:marker>
            <c:symbol val="none"/>
          </c:marker>
          <c:cat>
            <c:multiLvlStrRef>
              <c:f>wykres_komunikat!$A$5:$B$38</c:f>
              <c:multiLvlStrCache>
                <c:ptCount val="34"/>
                <c:lvl>
                  <c:pt idx="0">
                    <c:v>01</c:v>
                  </c:pt>
                  <c:pt idx="1">
                    <c:v>01–02</c:v>
                  </c:pt>
                  <c:pt idx="2">
                    <c:v>01–03</c:v>
                  </c:pt>
                  <c:pt idx="3">
                    <c:v>01–04</c:v>
                  </c:pt>
                  <c:pt idx="4">
                    <c:v>01–05</c:v>
                  </c:pt>
                  <c:pt idx="5">
                    <c:v>01–06</c:v>
                  </c:pt>
                  <c:pt idx="6">
                    <c:v>01–07</c:v>
                  </c:pt>
                  <c:pt idx="7">
                    <c:v>01–08</c:v>
                  </c:pt>
                  <c:pt idx="8">
                    <c:v>01–09</c:v>
                  </c:pt>
                  <c:pt idx="9">
                    <c:v>01–10</c:v>
                  </c:pt>
                  <c:pt idx="10">
                    <c:v>01–11</c:v>
                  </c:pt>
                  <c:pt idx="11">
                    <c:v>01–12</c:v>
                  </c:pt>
                  <c:pt idx="12">
                    <c:v>01</c:v>
                  </c:pt>
                  <c:pt idx="13">
                    <c:v>01–02</c:v>
                  </c:pt>
                  <c:pt idx="14">
                    <c:v>01–03</c:v>
                  </c:pt>
                  <c:pt idx="15">
                    <c:v>01–04</c:v>
                  </c:pt>
                  <c:pt idx="16">
                    <c:v>01–05</c:v>
                  </c:pt>
                  <c:pt idx="17">
                    <c:v>01–06</c:v>
                  </c:pt>
                  <c:pt idx="18">
                    <c:v>01–07</c:v>
                  </c:pt>
                  <c:pt idx="19">
                    <c:v>01–08</c:v>
                  </c:pt>
                  <c:pt idx="20">
                    <c:v>01–09</c:v>
                  </c:pt>
                  <c:pt idx="21">
                    <c:v>01–10</c:v>
                  </c:pt>
                  <c:pt idx="22">
                    <c:v>01–11</c:v>
                  </c:pt>
                  <c:pt idx="23">
                    <c:v>01–12</c:v>
                  </c:pt>
                  <c:pt idx="24">
                    <c:v>01</c:v>
                  </c:pt>
                  <c:pt idx="25">
                    <c:v>01–02</c:v>
                  </c:pt>
                  <c:pt idx="26">
                    <c:v>01–03</c:v>
                  </c:pt>
                  <c:pt idx="27">
                    <c:v>01–04</c:v>
                  </c:pt>
                  <c:pt idx="28">
                    <c:v>01–05</c:v>
                  </c:pt>
                  <c:pt idx="29">
                    <c:v>01–06</c:v>
                  </c:pt>
                  <c:pt idx="30">
                    <c:v>01–07</c:v>
                  </c:pt>
                  <c:pt idx="31">
                    <c:v>01–08</c:v>
                  </c:pt>
                  <c:pt idx="32">
                    <c:v>01–09</c:v>
                  </c:pt>
                  <c:pt idx="33">
                    <c:v>01–10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  <c:pt idx="24">
                    <c:v>2024</c:v>
                  </c:pt>
                </c:lvl>
              </c:multiLvlStrCache>
            </c:multiLvlStrRef>
          </c:cat>
          <c:val>
            <c:numRef>
              <c:f>wykres_komunikat!$D$5:$D$38</c:f>
              <c:numCache>
                <c:formatCode>0.0</c:formatCode>
                <c:ptCount val="34"/>
                <c:pt idx="0">
                  <c:v>170.9163346613546</c:v>
                </c:pt>
                <c:pt idx="1">
                  <c:v>135.79335793357933</c:v>
                </c:pt>
                <c:pt idx="2">
                  <c:v>95.45078577336642</c:v>
                </c:pt>
                <c:pt idx="3">
                  <c:v>88.901408450704224</c:v>
                </c:pt>
                <c:pt idx="4">
                  <c:v>99.61051606621227</c:v>
                </c:pt>
                <c:pt idx="5">
                  <c:v>104.42930153321977</c:v>
                </c:pt>
                <c:pt idx="6">
                  <c:v>97.93738489871086</c:v>
                </c:pt>
                <c:pt idx="7">
                  <c:v>98.57427055702918</c:v>
                </c:pt>
                <c:pt idx="8">
                  <c:v>98.835820895522389</c:v>
                </c:pt>
                <c:pt idx="9">
                  <c:v>99.779917469050901</c:v>
                </c:pt>
                <c:pt idx="10">
                  <c:v>97.508549096238397</c:v>
                </c:pt>
                <c:pt idx="11">
                  <c:v>97.392265193370164</c:v>
                </c:pt>
                <c:pt idx="12">
                  <c:v>196.41434262948206</c:v>
                </c:pt>
                <c:pt idx="13">
                  <c:v>196.6789667896679</c:v>
                </c:pt>
                <c:pt idx="14">
                  <c:v>126.63358147229116</c:v>
                </c:pt>
                <c:pt idx="15">
                  <c:v>118.70422535211267</c:v>
                </c:pt>
                <c:pt idx="16">
                  <c:v>122.29795520934761</c:v>
                </c:pt>
                <c:pt idx="17">
                  <c:v>115.28960817717207</c:v>
                </c:pt>
                <c:pt idx="18">
                  <c:v>106.55616942909761</c:v>
                </c:pt>
                <c:pt idx="19">
                  <c:v>106.56498673740053</c:v>
                </c:pt>
                <c:pt idx="20">
                  <c:v>101.25373134328359</c:v>
                </c:pt>
                <c:pt idx="21">
                  <c:v>100.41265474552958</c:v>
                </c:pt>
                <c:pt idx="22">
                  <c:v>97.288715192965313</c:v>
                </c:pt>
                <c:pt idx="23">
                  <c:v>96.861878453038671</c:v>
                </c:pt>
                <c:pt idx="24">
                  <c:v>157.76892430278883</c:v>
                </c:pt>
                <c:pt idx="25">
                  <c:v>125.27675276752768</c:v>
                </c:pt>
                <c:pt idx="26">
                  <c:v>119.18941273779984</c:v>
                </c:pt>
                <c:pt idx="27">
                  <c:v>102.08450704225352</c:v>
                </c:pt>
                <c:pt idx="28">
                  <c:v>106.96202531645569</c:v>
                </c:pt>
                <c:pt idx="29">
                  <c:v>111.92504258943782</c:v>
                </c:pt>
                <c:pt idx="30">
                  <c:v>113.14917127071824</c:v>
                </c:pt>
                <c:pt idx="31">
                  <c:v>110.87533156498675</c:v>
                </c:pt>
                <c:pt idx="32">
                  <c:v>107.52238805970148</c:v>
                </c:pt>
                <c:pt idx="33">
                  <c:v>105.3094910591471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DDA-471B-BC4E-3BD3E782D37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320010208"/>
        <c:axId val="-320002592"/>
      </c:lineChart>
      <c:catAx>
        <c:axId val="-320010208"/>
        <c:scaling>
          <c:orientation val="minMax"/>
        </c:scaling>
        <c:delete val="0"/>
        <c:axPos val="b"/>
        <c:numFmt formatCode="#,##0.00" sourceLinked="0"/>
        <c:majorTickMark val="out"/>
        <c:minorTickMark val="none"/>
        <c:tickLblPos val="nextTo"/>
        <c:spPr>
          <a:ln w="9525">
            <a:solidFill>
              <a:schemeClr val="bg1">
                <a:lumMod val="85000"/>
              </a:schemeClr>
            </a:solidFill>
          </a:ln>
        </c:spPr>
        <c:txPr>
          <a:bodyPr rot="-5400000" vert="horz"/>
          <a:lstStyle/>
          <a:p>
            <a:pPr>
              <a:defRPr sz="700"/>
            </a:pPr>
            <a:endParaRPr lang="pl-PL"/>
          </a:p>
        </c:txPr>
        <c:crossAx val="-320002592"/>
        <c:crosses val="autoZero"/>
        <c:auto val="1"/>
        <c:lblAlgn val="ctr"/>
        <c:lblOffset val="100"/>
        <c:noMultiLvlLbl val="0"/>
      </c:catAx>
      <c:valAx>
        <c:axId val="-320002592"/>
        <c:scaling>
          <c:orientation val="minMax"/>
          <c:max val="220"/>
          <c:min val="60"/>
        </c:scaling>
        <c:delete val="0"/>
        <c:axPos val="l"/>
        <c:majorGridlines>
          <c:spPr>
            <a:ln w="3175">
              <a:solidFill>
                <a:schemeClr val="bg1">
                  <a:lumMod val="85000"/>
                </a:schemeClr>
              </a:solidFill>
            </a:ln>
          </c:spPr>
        </c:majorGridlines>
        <c:numFmt formatCode="0" sourceLinked="0"/>
        <c:majorTickMark val="out"/>
        <c:min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sz="700"/>
            </a:pPr>
            <a:endParaRPr lang="pl-PL"/>
          </a:p>
        </c:txPr>
        <c:crossAx val="-320010208"/>
        <c:crosses val="autoZero"/>
        <c:crossBetween val="between"/>
        <c:majorUnit val="20"/>
      </c:valAx>
      <c:spPr>
        <a:noFill/>
      </c:spPr>
    </c:plotArea>
    <c:legend>
      <c:legendPos val="b"/>
      <c:layout>
        <c:manualLayout>
          <c:xMode val="edge"/>
          <c:yMode val="edge"/>
          <c:x val="0.36715359839265926"/>
          <c:y val="0.93583190815108075"/>
          <c:w val="0.28182722530054627"/>
          <c:h val="6.027110098079845E-2"/>
        </c:manualLayout>
      </c:layout>
      <c:overlay val="0"/>
      <c:spPr>
        <a:ln>
          <a:noFill/>
        </a:ln>
      </c:spPr>
      <c:txPr>
        <a:bodyPr/>
        <a:lstStyle/>
        <a:p>
          <a:pPr>
            <a:defRPr sz="700"/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779730613902488"/>
          <c:y val="3.121516164994426E-2"/>
          <c:w val="0.85794297919063844"/>
          <c:h val="0.88288345227749543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rgbClr val="7030A0"/>
            </a:solidFill>
            <a:ln>
              <a:noFill/>
            </a:ln>
            <a:effectLst/>
          </c:spPr>
          <c:invertIfNegative val="0"/>
          <c:cat>
            <c:strRef>
              <c:f>Arkusz1!$A$26:$A$39</c:f>
              <c:strCache>
                <c:ptCount val="14"/>
                <c:pt idx="0">
                  <c:v>opatowski</c:v>
                </c:pt>
                <c:pt idx="1">
                  <c:v>kazimierski</c:v>
                </c:pt>
                <c:pt idx="2">
                  <c:v>włoszczowski</c:v>
                </c:pt>
                <c:pt idx="3">
                  <c:v>pińczowski</c:v>
                </c:pt>
                <c:pt idx="4">
                  <c:v>jędrzejowski</c:v>
                </c:pt>
                <c:pt idx="5">
                  <c:v>skarżyski</c:v>
                </c:pt>
                <c:pt idx="6">
                  <c:v>ostrowiecki</c:v>
                </c:pt>
                <c:pt idx="7">
                  <c:v>staszowski</c:v>
                </c:pt>
                <c:pt idx="8">
                  <c:v>sandomierski</c:v>
                </c:pt>
                <c:pt idx="9">
                  <c:v>konecki</c:v>
                </c:pt>
                <c:pt idx="10">
                  <c:v>starachowicki</c:v>
                </c:pt>
                <c:pt idx="11">
                  <c:v>buski</c:v>
                </c:pt>
                <c:pt idx="12">
                  <c:v>kielecki</c:v>
                </c:pt>
                <c:pt idx="13">
                  <c:v>Kielce</c:v>
                </c:pt>
              </c:strCache>
            </c:strRef>
          </c:cat>
          <c:val>
            <c:numRef>
              <c:f>Arkusz1!$B$26:$B$39</c:f>
              <c:numCache>
                <c:formatCode>#,##0</c:formatCode>
                <c:ptCount val="14"/>
                <c:pt idx="0" formatCode="General">
                  <c:v>76</c:v>
                </c:pt>
                <c:pt idx="1">
                  <c:v>92</c:v>
                </c:pt>
                <c:pt idx="2">
                  <c:v>108</c:v>
                </c:pt>
                <c:pt idx="3">
                  <c:v>119</c:v>
                </c:pt>
                <c:pt idx="4">
                  <c:v>141</c:v>
                </c:pt>
                <c:pt idx="5">
                  <c:v>143</c:v>
                </c:pt>
                <c:pt idx="6">
                  <c:v>147</c:v>
                </c:pt>
                <c:pt idx="7">
                  <c:v>152</c:v>
                </c:pt>
                <c:pt idx="8">
                  <c:v>180</c:v>
                </c:pt>
                <c:pt idx="9">
                  <c:v>196</c:v>
                </c:pt>
                <c:pt idx="10">
                  <c:v>282</c:v>
                </c:pt>
                <c:pt idx="11">
                  <c:v>368</c:v>
                </c:pt>
                <c:pt idx="12">
                  <c:v>799</c:v>
                </c:pt>
                <c:pt idx="13">
                  <c:v>10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57D-4607-BCB2-264E016E414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0"/>
        <c:axId val="-320004224"/>
        <c:axId val="-320001504"/>
      </c:barChart>
      <c:catAx>
        <c:axId val="-32000422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320001504"/>
        <c:crosses val="autoZero"/>
        <c:auto val="1"/>
        <c:lblAlgn val="ctr"/>
        <c:lblOffset val="100"/>
        <c:noMultiLvlLbl val="0"/>
      </c:catAx>
      <c:valAx>
        <c:axId val="-320001504"/>
        <c:scaling>
          <c:orientation val="minMax"/>
          <c:max val="1100"/>
          <c:min val="0"/>
        </c:scaling>
        <c:delete val="0"/>
        <c:axPos val="b"/>
        <c:majorGridlines>
          <c:spPr>
            <a:ln w="317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320004224"/>
        <c:crosses val="autoZero"/>
        <c:crossBetween val="between"/>
        <c:majorUnit val="10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3114</cdr:x>
      <cdr:y>0.02704</cdr:y>
    </cdr:from>
    <cdr:to>
      <cdr:x>0.11854</cdr:x>
      <cdr:y>0.08511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191193" y="74815"/>
          <a:ext cx="507076" cy="19119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0113</cdr:x>
      <cdr:y>0.00822</cdr:y>
    </cdr:from>
    <cdr:to>
      <cdr:x>0.12807</cdr:x>
      <cdr:y>0.06939</cdr:y>
    </cdr:to>
    <cdr:sp macro="" textlink="">
      <cdr:nvSpPr>
        <cdr:cNvPr id="3" name="pole tekstowe 2"/>
        <cdr:cNvSpPr txBox="1"/>
      </cdr:nvSpPr>
      <cdr:spPr>
        <a:xfrm xmlns:a="http://schemas.openxmlformats.org/drawingml/2006/main">
          <a:off x="8312" y="16625"/>
          <a:ext cx="748146" cy="20834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pl-PL" sz="700">
              <a:latin typeface="Fira Sans" panose="020B0503050000020004" pitchFamily="34" charset="0"/>
              <a:ea typeface="Fira Sans" panose="020B0503050000020004" pitchFamily="34" charset="0"/>
              <a:cs typeface="Arial" panose="020B0604020202020204" pitchFamily="34" charset="0"/>
            </a:rPr>
            <a:t>osoby</a:t>
          </a:r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1FD9F-EE5C-4863-A462-05A6A9C56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9363</Words>
  <Characters>56182</Characters>
  <Application>Microsoft Office Word</Application>
  <DocSecurity>0</DocSecurity>
  <Lines>468</Lines>
  <Paragraphs>1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1-27T09:55:00Z</dcterms:created>
  <dcterms:modified xsi:type="dcterms:W3CDTF">2024-11-28T05:46:00Z</dcterms:modified>
</cp:coreProperties>
</file>